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5970" w14:textId="77777777" w:rsidR="00F325A1" w:rsidRDefault="00412189">
      <w:pPr>
        <w:spacing w:after="0" w:line="259" w:lineRule="auto"/>
        <w:ind w:left="0" w:right="-35" w:firstLine="0"/>
        <w:jc w:val="right"/>
      </w:pPr>
      <w:r>
        <w:rPr>
          <w:rFonts w:ascii="Arial" w:eastAsia="Arial" w:hAnsi="Arial" w:cs="Arial"/>
          <w:b/>
          <w:sz w:val="24"/>
        </w:rPr>
        <w:t xml:space="preserve">                       </w:t>
      </w:r>
    </w:p>
    <w:p w14:paraId="26D4FAAD" w14:textId="77777777" w:rsidR="00F325A1" w:rsidRDefault="00412189">
      <w:pPr>
        <w:spacing w:after="0" w:line="259" w:lineRule="auto"/>
        <w:ind w:left="3687" w:firstLine="0"/>
      </w:pPr>
      <w:r>
        <w:rPr>
          <w:b/>
          <w:sz w:val="24"/>
        </w:rPr>
        <w:t xml:space="preserve">     POZNÁMKY</w:t>
      </w:r>
      <w:r>
        <w:rPr>
          <w:sz w:val="22"/>
        </w:rPr>
        <w:t xml:space="preserve"> </w:t>
      </w:r>
    </w:p>
    <w:p w14:paraId="53A18248" w14:textId="5711B53D" w:rsidR="00F325A1" w:rsidRDefault="00412189">
      <w:pPr>
        <w:spacing w:after="7" w:line="249" w:lineRule="auto"/>
        <w:ind w:left="2826" w:right="1223" w:hanging="997"/>
      </w:pPr>
      <w:r>
        <w:rPr>
          <w:sz w:val="22"/>
        </w:rPr>
        <w:t xml:space="preserve"> individuálnej účtovnej závierky zostavenej veľkou účtovnou jednotkou k 31.12.202</w:t>
      </w:r>
      <w:r w:rsidR="005F70E8">
        <w:rPr>
          <w:sz w:val="22"/>
        </w:rPr>
        <w:t>2</w:t>
      </w:r>
      <w:r>
        <w:rPr>
          <w:sz w:val="22"/>
        </w:rPr>
        <w:t xml:space="preserve"> (v rozsahu prílohy č. 1 k opatreniu MF SR č. MF/23377/2014-74) </w:t>
      </w:r>
    </w:p>
    <w:p w14:paraId="760FF046" w14:textId="77777777" w:rsidR="00F325A1" w:rsidRDefault="00412189">
      <w:pPr>
        <w:spacing w:after="239" w:line="259" w:lineRule="auto"/>
        <w:ind w:left="298" w:firstLine="0"/>
      </w:pPr>
      <w:r>
        <w:rPr>
          <w:sz w:val="22"/>
        </w:rPr>
        <w:t xml:space="preserve">  </w:t>
      </w:r>
      <w:r>
        <w:rPr>
          <w:sz w:val="22"/>
        </w:rPr>
        <w:tab/>
        <w:t xml:space="preserve">  </w:t>
      </w:r>
    </w:p>
    <w:p w14:paraId="5C81B1C0" w14:textId="77777777" w:rsidR="00F325A1" w:rsidRDefault="00412189">
      <w:pPr>
        <w:pStyle w:val="Heading1"/>
      </w:pPr>
      <w:r>
        <w:t xml:space="preserve">Čl. I VŠEOBECNÉ INFORMÁCIE </w:t>
      </w:r>
    </w:p>
    <w:p w14:paraId="768D0A8F" w14:textId="77777777" w:rsidR="00F325A1" w:rsidRDefault="00412189">
      <w:pPr>
        <w:spacing w:after="1" w:line="259" w:lineRule="auto"/>
        <w:ind w:left="298" w:firstLine="0"/>
      </w:pPr>
      <w:r>
        <w:rPr>
          <w:color w:val="990099"/>
        </w:rPr>
        <w:t xml:space="preserve">  </w:t>
      </w:r>
      <w:r>
        <w:t xml:space="preserve"> </w:t>
      </w:r>
    </w:p>
    <w:p w14:paraId="1BDAFACD" w14:textId="77777777" w:rsidR="00F325A1" w:rsidRDefault="00412189">
      <w:pPr>
        <w:ind w:left="293" w:right="1242"/>
      </w:pPr>
      <w:r>
        <w:t xml:space="preserve">(1.)  Informácie o účtovnej jednotke  </w:t>
      </w:r>
    </w:p>
    <w:p w14:paraId="3AD43ED9" w14:textId="77777777" w:rsidR="00F325A1" w:rsidRDefault="00412189">
      <w:pPr>
        <w:spacing w:after="27" w:line="259" w:lineRule="auto"/>
        <w:ind w:left="298" w:firstLine="0"/>
      </w:pPr>
      <w:r>
        <w:t xml:space="preserve">  </w:t>
      </w:r>
    </w:p>
    <w:p w14:paraId="7B7BE365" w14:textId="77777777" w:rsidR="00F325A1" w:rsidRDefault="00412189">
      <w:pPr>
        <w:numPr>
          <w:ilvl w:val="0"/>
          <w:numId w:val="1"/>
        </w:numPr>
        <w:ind w:right="1242" w:hanging="211"/>
      </w:pPr>
      <w:r>
        <w:t xml:space="preserve">Základné informácie o účtovnej jednotke:   </w:t>
      </w:r>
    </w:p>
    <w:tbl>
      <w:tblPr>
        <w:tblStyle w:val="TableGrid"/>
        <w:tblW w:w="9276" w:type="dxa"/>
        <w:tblInd w:w="293" w:type="dxa"/>
        <w:tblCellMar>
          <w:top w:w="129" w:type="dxa"/>
          <w:left w:w="67" w:type="dxa"/>
          <w:bottom w:w="28" w:type="dxa"/>
          <w:right w:w="115" w:type="dxa"/>
        </w:tblCellMar>
        <w:tblLook w:val="04A0" w:firstRow="1" w:lastRow="0" w:firstColumn="1" w:lastColumn="0" w:noHBand="0" w:noVBand="1"/>
      </w:tblPr>
      <w:tblGrid>
        <w:gridCol w:w="2775"/>
        <w:gridCol w:w="6501"/>
      </w:tblGrid>
      <w:tr w:rsidR="00F325A1" w14:paraId="5BF49F62" w14:textId="77777777">
        <w:trPr>
          <w:trHeight w:val="363"/>
        </w:trPr>
        <w:tc>
          <w:tcPr>
            <w:tcW w:w="2775" w:type="dxa"/>
            <w:tcBorders>
              <w:top w:val="single" w:sz="4" w:space="0" w:color="000000"/>
              <w:left w:val="single" w:sz="4" w:space="0" w:color="000000"/>
              <w:bottom w:val="single" w:sz="4" w:space="0" w:color="000000"/>
              <w:right w:val="single" w:sz="4" w:space="0" w:color="000000"/>
            </w:tcBorders>
          </w:tcPr>
          <w:p w14:paraId="5ACF8E5A" w14:textId="77777777" w:rsidR="00F325A1" w:rsidRDefault="00412189">
            <w:pPr>
              <w:spacing w:after="0" w:line="259" w:lineRule="auto"/>
              <w:ind w:left="2" w:firstLine="0"/>
            </w:pPr>
            <w:r>
              <w:rPr>
                <w:i/>
              </w:rPr>
              <w:t xml:space="preserve">Obchodné meno: </w:t>
            </w:r>
            <w:r>
              <w:t xml:space="preserve"> </w:t>
            </w:r>
          </w:p>
        </w:tc>
        <w:tc>
          <w:tcPr>
            <w:tcW w:w="6501" w:type="dxa"/>
            <w:tcBorders>
              <w:top w:val="single" w:sz="4" w:space="0" w:color="000000"/>
              <w:left w:val="single" w:sz="4" w:space="0" w:color="000000"/>
              <w:bottom w:val="single" w:sz="4" w:space="0" w:color="000000"/>
              <w:right w:val="single" w:sz="4" w:space="0" w:color="000000"/>
            </w:tcBorders>
          </w:tcPr>
          <w:p w14:paraId="67950BDA" w14:textId="77777777" w:rsidR="00F325A1" w:rsidRDefault="00412189">
            <w:pPr>
              <w:spacing w:after="0" w:line="259" w:lineRule="auto"/>
              <w:ind w:left="0" w:firstLine="0"/>
            </w:pPr>
            <w:r>
              <w:t xml:space="preserve">ŽELOS,  spol. s r. o.  </w:t>
            </w:r>
          </w:p>
        </w:tc>
      </w:tr>
      <w:tr w:rsidR="00F325A1" w14:paraId="1C5431CA" w14:textId="77777777">
        <w:trPr>
          <w:trHeight w:val="362"/>
        </w:trPr>
        <w:tc>
          <w:tcPr>
            <w:tcW w:w="2775" w:type="dxa"/>
            <w:tcBorders>
              <w:top w:val="single" w:sz="4" w:space="0" w:color="000000"/>
              <w:left w:val="single" w:sz="4" w:space="0" w:color="000000"/>
              <w:bottom w:val="single" w:sz="4" w:space="0" w:color="000000"/>
              <w:right w:val="single" w:sz="4" w:space="0" w:color="000000"/>
            </w:tcBorders>
            <w:vAlign w:val="bottom"/>
          </w:tcPr>
          <w:p w14:paraId="52934FBD" w14:textId="77777777" w:rsidR="00F325A1" w:rsidRDefault="00412189">
            <w:pPr>
              <w:spacing w:after="0" w:line="259" w:lineRule="auto"/>
              <w:ind w:left="2" w:firstLine="0"/>
            </w:pPr>
            <w:r>
              <w:t xml:space="preserve">Sídlo:  </w:t>
            </w:r>
          </w:p>
        </w:tc>
        <w:tc>
          <w:tcPr>
            <w:tcW w:w="6501" w:type="dxa"/>
            <w:tcBorders>
              <w:top w:val="single" w:sz="4" w:space="0" w:color="000000"/>
              <w:left w:val="single" w:sz="4" w:space="0" w:color="000000"/>
              <w:bottom w:val="single" w:sz="4" w:space="0" w:color="000000"/>
              <w:right w:val="single" w:sz="4" w:space="0" w:color="000000"/>
            </w:tcBorders>
            <w:vAlign w:val="bottom"/>
          </w:tcPr>
          <w:p w14:paraId="7866D707" w14:textId="77777777" w:rsidR="00F325A1" w:rsidRDefault="00412189">
            <w:pPr>
              <w:spacing w:after="0" w:line="259" w:lineRule="auto"/>
              <w:ind w:left="0" w:firstLine="0"/>
            </w:pPr>
            <w:r>
              <w:t xml:space="preserve">917 00 Trnava, Staničná 7  </w:t>
            </w:r>
          </w:p>
        </w:tc>
      </w:tr>
      <w:tr w:rsidR="00F325A1" w14:paraId="01849F65" w14:textId="77777777">
        <w:trPr>
          <w:trHeight w:val="365"/>
        </w:trPr>
        <w:tc>
          <w:tcPr>
            <w:tcW w:w="2775" w:type="dxa"/>
            <w:tcBorders>
              <w:top w:val="single" w:sz="4" w:space="0" w:color="000000"/>
              <w:left w:val="single" w:sz="4" w:space="0" w:color="000000"/>
              <w:bottom w:val="single" w:sz="4" w:space="0" w:color="000000"/>
              <w:right w:val="single" w:sz="4" w:space="0" w:color="000000"/>
            </w:tcBorders>
            <w:vAlign w:val="bottom"/>
          </w:tcPr>
          <w:p w14:paraId="6506CACD" w14:textId="77777777" w:rsidR="00F325A1" w:rsidRDefault="00412189">
            <w:pPr>
              <w:spacing w:after="0" w:line="259" w:lineRule="auto"/>
              <w:ind w:left="2" w:firstLine="0"/>
            </w:pPr>
            <w:r>
              <w:t xml:space="preserve">Dátum založenia:  </w:t>
            </w:r>
          </w:p>
        </w:tc>
        <w:tc>
          <w:tcPr>
            <w:tcW w:w="6501" w:type="dxa"/>
            <w:tcBorders>
              <w:top w:val="single" w:sz="4" w:space="0" w:color="000000"/>
              <w:left w:val="single" w:sz="4" w:space="0" w:color="000000"/>
              <w:bottom w:val="single" w:sz="4" w:space="0" w:color="000000"/>
              <w:right w:val="single" w:sz="4" w:space="0" w:color="000000"/>
            </w:tcBorders>
            <w:vAlign w:val="bottom"/>
          </w:tcPr>
          <w:p w14:paraId="509F120F" w14:textId="77777777" w:rsidR="00F325A1" w:rsidRDefault="00412189">
            <w:pPr>
              <w:spacing w:after="0" w:line="259" w:lineRule="auto"/>
              <w:ind w:left="0" w:firstLine="0"/>
            </w:pPr>
            <w:r>
              <w:t xml:space="preserve">09.11.1994  </w:t>
            </w:r>
          </w:p>
        </w:tc>
      </w:tr>
      <w:tr w:rsidR="00F325A1" w14:paraId="5FD3FCF7" w14:textId="77777777">
        <w:trPr>
          <w:trHeight w:val="362"/>
        </w:trPr>
        <w:tc>
          <w:tcPr>
            <w:tcW w:w="2775" w:type="dxa"/>
            <w:tcBorders>
              <w:top w:val="single" w:sz="4" w:space="0" w:color="000000"/>
              <w:left w:val="single" w:sz="4" w:space="0" w:color="000000"/>
              <w:bottom w:val="single" w:sz="4" w:space="0" w:color="000000"/>
              <w:right w:val="single" w:sz="4" w:space="0" w:color="000000"/>
            </w:tcBorders>
          </w:tcPr>
          <w:p w14:paraId="57E3A647" w14:textId="77777777" w:rsidR="00F325A1" w:rsidRDefault="00412189">
            <w:pPr>
              <w:spacing w:after="0" w:line="259" w:lineRule="auto"/>
              <w:ind w:left="2" w:firstLine="0"/>
            </w:pPr>
            <w:r>
              <w:t xml:space="preserve">Dátum vzniku:  </w:t>
            </w:r>
          </w:p>
        </w:tc>
        <w:tc>
          <w:tcPr>
            <w:tcW w:w="6501" w:type="dxa"/>
            <w:tcBorders>
              <w:top w:val="single" w:sz="4" w:space="0" w:color="000000"/>
              <w:left w:val="single" w:sz="4" w:space="0" w:color="000000"/>
              <w:bottom w:val="single" w:sz="4" w:space="0" w:color="000000"/>
              <w:right w:val="single" w:sz="4" w:space="0" w:color="000000"/>
            </w:tcBorders>
          </w:tcPr>
          <w:p w14:paraId="536EE1A9" w14:textId="77777777" w:rsidR="00F325A1" w:rsidRDefault="00412189">
            <w:pPr>
              <w:spacing w:after="0" w:line="259" w:lineRule="auto"/>
              <w:ind w:left="0" w:firstLine="0"/>
            </w:pPr>
            <w:r>
              <w:t xml:space="preserve">25.11.1994  </w:t>
            </w:r>
          </w:p>
        </w:tc>
      </w:tr>
    </w:tbl>
    <w:p w14:paraId="629C7123" w14:textId="77777777" w:rsidR="00F325A1" w:rsidRDefault="00412189">
      <w:pPr>
        <w:spacing w:after="0" w:line="259" w:lineRule="auto"/>
        <w:ind w:left="298" w:firstLine="0"/>
      </w:pPr>
      <w:r>
        <w:t xml:space="preserve">  </w:t>
      </w:r>
    </w:p>
    <w:p w14:paraId="26AD2AA7" w14:textId="77777777" w:rsidR="00F325A1" w:rsidRDefault="00412189">
      <w:pPr>
        <w:spacing w:after="49" w:line="259" w:lineRule="auto"/>
        <w:ind w:left="298" w:firstLine="0"/>
      </w:pPr>
      <w:r>
        <w:t xml:space="preserve">  </w:t>
      </w:r>
    </w:p>
    <w:p w14:paraId="5C4A0176" w14:textId="77777777" w:rsidR="00F325A1" w:rsidRDefault="00412189">
      <w:pPr>
        <w:numPr>
          <w:ilvl w:val="0"/>
          <w:numId w:val="1"/>
        </w:numPr>
        <w:ind w:right="1242" w:hanging="211"/>
      </w:pPr>
      <w:r>
        <w:t xml:space="preserve">Opis hospodárskej činnosti účtovnej jednotky:  </w:t>
      </w:r>
    </w:p>
    <w:p w14:paraId="1E26FFEF" w14:textId="77777777" w:rsidR="00F325A1" w:rsidRDefault="00412189">
      <w:pPr>
        <w:ind w:left="293" w:right="1242"/>
      </w:pPr>
      <w:r>
        <w:t xml:space="preserve">-     opravy železničných koľajových vozidiel  </w:t>
      </w:r>
    </w:p>
    <w:p w14:paraId="59353529" w14:textId="77777777" w:rsidR="00F325A1" w:rsidRDefault="00412189">
      <w:pPr>
        <w:spacing w:after="10" w:line="259" w:lineRule="auto"/>
        <w:ind w:left="293" w:firstLine="0"/>
      </w:pPr>
      <w:r>
        <w:t xml:space="preserve"> </w:t>
      </w:r>
    </w:p>
    <w:p w14:paraId="69454EB8" w14:textId="77777777" w:rsidR="00F325A1" w:rsidRDefault="00412189">
      <w:pPr>
        <w:ind w:left="293" w:right="1242"/>
      </w:pPr>
      <w:r>
        <w:t>c)</w:t>
      </w:r>
      <w:r>
        <w:rPr>
          <w:rFonts w:ascii="Arial" w:eastAsia="Arial" w:hAnsi="Arial" w:cs="Arial"/>
        </w:rPr>
        <w:t xml:space="preserve"> </w:t>
      </w:r>
      <w:r>
        <w:t xml:space="preserve">Test veľkostnej skupiny účtovnej jednotky  </w:t>
      </w:r>
    </w:p>
    <w:tbl>
      <w:tblPr>
        <w:tblStyle w:val="TableGrid"/>
        <w:tblW w:w="10576" w:type="dxa"/>
        <w:tblInd w:w="199" w:type="dxa"/>
        <w:tblCellMar>
          <w:top w:w="43" w:type="dxa"/>
          <w:left w:w="108" w:type="dxa"/>
          <w:right w:w="64" w:type="dxa"/>
        </w:tblCellMar>
        <w:tblLook w:val="04A0" w:firstRow="1" w:lastRow="0" w:firstColumn="1" w:lastColumn="0" w:noHBand="0" w:noVBand="1"/>
      </w:tblPr>
      <w:tblGrid>
        <w:gridCol w:w="1983"/>
        <w:gridCol w:w="2808"/>
        <w:gridCol w:w="2836"/>
        <w:gridCol w:w="1456"/>
        <w:gridCol w:w="1493"/>
      </w:tblGrid>
      <w:tr w:rsidR="00697769" w14:paraId="4AF24B57" w14:textId="77777777" w:rsidTr="007A7926">
        <w:trPr>
          <w:trHeight w:val="452"/>
        </w:trPr>
        <w:tc>
          <w:tcPr>
            <w:tcW w:w="1983" w:type="dxa"/>
            <w:tcBorders>
              <w:top w:val="single" w:sz="4" w:space="0" w:color="000000"/>
              <w:left w:val="single" w:sz="4" w:space="0" w:color="000000"/>
              <w:bottom w:val="single" w:sz="4" w:space="0" w:color="000000"/>
              <w:right w:val="single" w:sz="4" w:space="0" w:color="000000"/>
            </w:tcBorders>
          </w:tcPr>
          <w:p w14:paraId="22E9C71B" w14:textId="77777777" w:rsidR="00697769" w:rsidRDefault="00697769">
            <w:pPr>
              <w:spacing w:after="0" w:line="259" w:lineRule="auto"/>
              <w:ind w:left="0" w:right="43" w:firstLine="0"/>
              <w:jc w:val="center"/>
            </w:pPr>
            <w:r>
              <w:rPr>
                <w:sz w:val="18"/>
              </w:rPr>
              <w:t xml:space="preserve">Názov položky </w:t>
            </w:r>
          </w:p>
        </w:tc>
        <w:tc>
          <w:tcPr>
            <w:tcW w:w="2808" w:type="dxa"/>
            <w:tcBorders>
              <w:top w:val="single" w:sz="4" w:space="0" w:color="000000"/>
              <w:left w:val="single" w:sz="4" w:space="0" w:color="000000"/>
              <w:bottom w:val="single" w:sz="4" w:space="0" w:color="000000"/>
              <w:right w:val="single" w:sz="4" w:space="0" w:color="000000"/>
            </w:tcBorders>
          </w:tcPr>
          <w:p w14:paraId="7D881D9D" w14:textId="77777777" w:rsidR="00697769" w:rsidRDefault="00697769">
            <w:pPr>
              <w:spacing w:after="0" w:line="259" w:lineRule="auto"/>
              <w:ind w:left="0" w:right="52" w:firstLine="0"/>
              <w:jc w:val="center"/>
            </w:pPr>
            <w:r>
              <w:rPr>
                <w:sz w:val="18"/>
              </w:rPr>
              <w:t xml:space="preserve">Bežné účtovné obdobie </w:t>
            </w:r>
          </w:p>
        </w:tc>
        <w:tc>
          <w:tcPr>
            <w:tcW w:w="2836" w:type="dxa"/>
            <w:tcBorders>
              <w:top w:val="single" w:sz="4" w:space="0" w:color="000000"/>
              <w:left w:val="single" w:sz="4" w:space="0" w:color="000000"/>
              <w:bottom w:val="single" w:sz="4" w:space="0" w:color="000000"/>
              <w:right w:val="single" w:sz="4" w:space="0" w:color="000000"/>
            </w:tcBorders>
          </w:tcPr>
          <w:p w14:paraId="69E502D3" w14:textId="77777777" w:rsidR="00697769" w:rsidRDefault="00697769">
            <w:pPr>
              <w:spacing w:after="0" w:line="259" w:lineRule="auto"/>
              <w:ind w:left="0" w:firstLine="0"/>
              <w:jc w:val="center"/>
            </w:pPr>
            <w:r>
              <w:rPr>
                <w:sz w:val="18"/>
              </w:rPr>
              <w:t xml:space="preserve">Bezprostredne predchádzajúce účtovné obdobie </w:t>
            </w:r>
          </w:p>
        </w:tc>
        <w:tc>
          <w:tcPr>
            <w:tcW w:w="1456" w:type="dxa"/>
            <w:tcBorders>
              <w:top w:val="single" w:sz="4" w:space="0" w:color="000000"/>
              <w:left w:val="single" w:sz="4" w:space="0" w:color="000000"/>
              <w:bottom w:val="single" w:sz="4" w:space="0" w:color="000000"/>
              <w:right w:val="single" w:sz="4" w:space="0" w:color="000000"/>
            </w:tcBorders>
          </w:tcPr>
          <w:p w14:paraId="7126F020" w14:textId="4EFF7993" w:rsidR="00697769" w:rsidRDefault="00F13982">
            <w:pPr>
              <w:spacing w:after="0" w:line="259" w:lineRule="auto"/>
              <w:ind w:left="0" w:right="51" w:firstLine="0"/>
              <w:jc w:val="center"/>
              <w:rPr>
                <w:sz w:val="18"/>
              </w:rPr>
            </w:pPr>
            <w:r>
              <w:rPr>
                <w:sz w:val="18"/>
              </w:rPr>
              <w:t>Účtovné obdobie 2020</w:t>
            </w:r>
          </w:p>
        </w:tc>
        <w:tc>
          <w:tcPr>
            <w:tcW w:w="1493" w:type="dxa"/>
            <w:tcBorders>
              <w:top w:val="single" w:sz="4" w:space="0" w:color="000000"/>
              <w:left w:val="single" w:sz="4" w:space="0" w:color="000000"/>
              <w:bottom w:val="single" w:sz="4" w:space="0" w:color="000000"/>
              <w:right w:val="single" w:sz="4" w:space="0" w:color="000000"/>
            </w:tcBorders>
          </w:tcPr>
          <w:p w14:paraId="11AA3CFC" w14:textId="39A7B065" w:rsidR="00697769" w:rsidRDefault="00697769">
            <w:pPr>
              <w:spacing w:after="0" w:line="259" w:lineRule="auto"/>
              <w:ind w:left="0" w:right="51" w:firstLine="0"/>
              <w:jc w:val="center"/>
            </w:pPr>
            <w:r>
              <w:rPr>
                <w:sz w:val="18"/>
              </w:rPr>
              <w:t xml:space="preserve">Áno/Nie </w:t>
            </w:r>
          </w:p>
        </w:tc>
      </w:tr>
      <w:tr w:rsidR="00697769" w14:paraId="214A4C0C" w14:textId="77777777" w:rsidTr="007A7926">
        <w:trPr>
          <w:trHeight w:val="254"/>
        </w:trPr>
        <w:tc>
          <w:tcPr>
            <w:tcW w:w="1983" w:type="dxa"/>
            <w:tcBorders>
              <w:top w:val="single" w:sz="4" w:space="0" w:color="000000"/>
              <w:left w:val="single" w:sz="4" w:space="0" w:color="000000"/>
              <w:bottom w:val="single" w:sz="4" w:space="0" w:color="000000"/>
              <w:right w:val="single" w:sz="4" w:space="0" w:color="000000"/>
            </w:tcBorders>
          </w:tcPr>
          <w:p w14:paraId="4C41207F" w14:textId="77777777" w:rsidR="00697769" w:rsidRDefault="00697769">
            <w:pPr>
              <w:spacing w:after="0" w:line="259" w:lineRule="auto"/>
              <w:ind w:left="0" w:firstLine="0"/>
            </w:pPr>
            <w:r>
              <w:t xml:space="preserve">Netto aktíva celkom </w:t>
            </w:r>
          </w:p>
        </w:tc>
        <w:tc>
          <w:tcPr>
            <w:tcW w:w="2808" w:type="dxa"/>
            <w:tcBorders>
              <w:top w:val="single" w:sz="4" w:space="0" w:color="000000"/>
              <w:left w:val="single" w:sz="4" w:space="0" w:color="000000"/>
              <w:bottom w:val="single" w:sz="4" w:space="0" w:color="000000"/>
              <w:right w:val="single" w:sz="4" w:space="0" w:color="000000"/>
            </w:tcBorders>
          </w:tcPr>
          <w:p w14:paraId="79888472" w14:textId="77777777" w:rsidR="00697769" w:rsidRDefault="00697769">
            <w:pPr>
              <w:spacing w:after="0" w:line="259" w:lineRule="auto"/>
              <w:ind w:left="0" w:right="51" w:firstLine="0"/>
              <w:jc w:val="center"/>
            </w:pPr>
            <w:r>
              <w:t xml:space="preserve">3 911 027 </w:t>
            </w:r>
          </w:p>
        </w:tc>
        <w:tc>
          <w:tcPr>
            <w:tcW w:w="2836" w:type="dxa"/>
            <w:tcBorders>
              <w:top w:val="single" w:sz="4" w:space="0" w:color="000000"/>
              <w:left w:val="single" w:sz="4" w:space="0" w:color="000000"/>
              <w:bottom w:val="single" w:sz="4" w:space="0" w:color="000000"/>
              <w:right w:val="single" w:sz="4" w:space="0" w:color="000000"/>
            </w:tcBorders>
          </w:tcPr>
          <w:p w14:paraId="054E013A" w14:textId="1150BD1D" w:rsidR="00697769" w:rsidRDefault="00697769">
            <w:pPr>
              <w:spacing w:after="0" w:line="259" w:lineRule="auto"/>
              <w:ind w:left="0" w:right="52" w:firstLine="0"/>
              <w:jc w:val="center"/>
            </w:pPr>
            <w:r>
              <w:t xml:space="preserve">3 911 027 </w:t>
            </w:r>
          </w:p>
        </w:tc>
        <w:tc>
          <w:tcPr>
            <w:tcW w:w="1456" w:type="dxa"/>
            <w:tcBorders>
              <w:top w:val="single" w:sz="4" w:space="0" w:color="000000"/>
              <w:left w:val="single" w:sz="4" w:space="0" w:color="000000"/>
              <w:bottom w:val="single" w:sz="4" w:space="0" w:color="000000"/>
              <w:right w:val="single" w:sz="4" w:space="0" w:color="000000"/>
            </w:tcBorders>
          </w:tcPr>
          <w:p w14:paraId="0C345DA1" w14:textId="26FC280E" w:rsidR="00697769" w:rsidRDefault="00F13982">
            <w:pPr>
              <w:spacing w:after="0" w:line="259" w:lineRule="auto"/>
              <w:ind w:left="0" w:right="49" w:firstLine="0"/>
              <w:jc w:val="center"/>
            </w:pPr>
            <w:r>
              <w:t>4 400 850</w:t>
            </w:r>
          </w:p>
        </w:tc>
        <w:tc>
          <w:tcPr>
            <w:tcW w:w="1493" w:type="dxa"/>
            <w:tcBorders>
              <w:top w:val="single" w:sz="4" w:space="0" w:color="000000"/>
              <w:left w:val="single" w:sz="4" w:space="0" w:color="000000"/>
              <w:bottom w:val="single" w:sz="4" w:space="0" w:color="000000"/>
              <w:right w:val="single" w:sz="4" w:space="0" w:color="000000"/>
            </w:tcBorders>
          </w:tcPr>
          <w:p w14:paraId="1C91D2A2" w14:textId="1837887E" w:rsidR="00697769" w:rsidRDefault="00697769">
            <w:pPr>
              <w:spacing w:after="0" w:line="259" w:lineRule="auto"/>
              <w:ind w:left="0" w:right="49" w:firstLine="0"/>
              <w:jc w:val="center"/>
            </w:pPr>
            <w:r>
              <w:t xml:space="preserve">N </w:t>
            </w:r>
          </w:p>
        </w:tc>
      </w:tr>
      <w:tr w:rsidR="00697769" w14:paraId="1F87D223" w14:textId="77777777" w:rsidTr="007A7926">
        <w:trPr>
          <w:trHeight w:val="252"/>
        </w:trPr>
        <w:tc>
          <w:tcPr>
            <w:tcW w:w="1983" w:type="dxa"/>
            <w:tcBorders>
              <w:top w:val="single" w:sz="4" w:space="0" w:color="000000"/>
              <w:left w:val="single" w:sz="4" w:space="0" w:color="000000"/>
              <w:bottom w:val="single" w:sz="4" w:space="0" w:color="000000"/>
              <w:right w:val="single" w:sz="4" w:space="0" w:color="000000"/>
            </w:tcBorders>
          </w:tcPr>
          <w:p w14:paraId="3A542EDE" w14:textId="77777777" w:rsidR="00697769" w:rsidRDefault="00697769">
            <w:pPr>
              <w:spacing w:after="0" w:line="259" w:lineRule="auto"/>
              <w:ind w:left="0" w:firstLine="0"/>
            </w:pPr>
            <w:r>
              <w:t xml:space="preserve">Čistý obrat celkom </w:t>
            </w:r>
          </w:p>
        </w:tc>
        <w:tc>
          <w:tcPr>
            <w:tcW w:w="2808" w:type="dxa"/>
            <w:tcBorders>
              <w:top w:val="single" w:sz="4" w:space="0" w:color="000000"/>
              <w:left w:val="single" w:sz="4" w:space="0" w:color="000000"/>
              <w:bottom w:val="single" w:sz="4" w:space="0" w:color="000000"/>
              <w:right w:val="single" w:sz="4" w:space="0" w:color="000000"/>
            </w:tcBorders>
          </w:tcPr>
          <w:p w14:paraId="4A96D191" w14:textId="4DB575C7" w:rsidR="00697769" w:rsidRDefault="00697769">
            <w:pPr>
              <w:spacing w:after="0" w:line="259" w:lineRule="auto"/>
              <w:ind w:left="0" w:right="51" w:firstLine="0"/>
              <w:jc w:val="center"/>
            </w:pPr>
            <w:r>
              <w:t xml:space="preserve">4 832 821 </w:t>
            </w:r>
          </w:p>
        </w:tc>
        <w:tc>
          <w:tcPr>
            <w:tcW w:w="2836" w:type="dxa"/>
            <w:tcBorders>
              <w:top w:val="single" w:sz="4" w:space="0" w:color="000000"/>
              <w:left w:val="single" w:sz="4" w:space="0" w:color="000000"/>
              <w:bottom w:val="single" w:sz="4" w:space="0" w:color="000000"/>
              <w:right w:val="single" w:sz="4" w:space="0" w:color="000000"/>
            </w:tcBorders>
          </w:tcPr>
          <w:p w14:paraId="16F27621" w14:textId="00A12C21" w:rsidR="00697769" w:rsidRDefault="00697769">
            <w:pPr>
              <w:spacing w:after="0" w:line="259" w:lineRule="auto"/>
              <w:ind w:left="0" w:right="52" w:firstLine="0"/>
              <w:jc w:val="center"/>
            </w:pPr>
            <w:r>
              <w:t xml:space="preserve">4 708 616 </w:t>
            </w:r>
          </w:p>
        </w:tc>
        <w:tc>
          <w:tcPr>
            <w:tcW w:w="1456" w:type="dxa"/>
            <w:tcBorders>
              <w:top w:val="single" w:sz="4" w:space="0" w:color="000000"/>
              <w:left w:val="single" w:sz="4" w:space="0" w:color="000000"/>
              <w:bottom w:val="single" w:sz="4" w:space="0" w:color="000000"/>
              <w:right w:val="single" w:sz="4" w:space="0" w:color="000000"/>
            </w:tcBorders>
          </w:tcPr>
          <w:p w14:paraId="3679D645" w14:textId="4776B978" w:rsidR="00697769" w:rsidRDefault="00F13982">
            <w:pPr>
              <w:spacing w:after="0" w:line="259" w:lineRule="auto"/>
              <w:ind w:left="0" w:right="51" w:firstLine="0"/>
              <w:jc w:val="center"/>
            </w:pPr>
            <w:r>
              <w:t>5 416 383</w:t>
            </w:r>
          </w:p>
        </w:tc>
        <w:tc>
          <w:tcPr>
            <w:tcW w:w="1493" w:type="dxa"/>
            <w:tcBorders>
              <w:top w:val="single" w:sz="4" w:space="0" w:color="000000"/>
              <w:left w:val="single" w:sz="4" w:space="0" w:color="000000"/>
              <w:bottom w:val="single" w:sz="4" w:space="0" w:color="000000"/>
              <w:right w:val="single" w:sz="4" w:space="0" w:color="000000"/>
            </w:tcBorders>
          </w:tcPr>
          <w:p w14:paraId="6EAA8A48" w14:textId="03678C31" w:rsidR="00697769" w:rsidRDefault="00697769">
            <w:pPr>
              <w:spacing w:after="0" w:line="259" w:lineRule="auto"/>
              <w:ind w:left="0" w:right="51" w:firstLine="0"/>
              <w:jc w:val="center"/>
            </w:pPr>
            <w:r>
              <w:t xml:space="preserve">N </w:t>
            </w:r>
          </w:p>
        </w:tc>
      </w:tr>
      <w:tr w:rsidR="00697769" w14:paraId="4DF76A13" w14:textId="77777777" w:rsidTr="00C46DE4">
        <w:trPr>
          <w:trHeight w:val="499"/>
        </w:trPr>
        <w:tc>
          <w:tcPr>
            <w:tcW w:w="1983" w:type="dxa"/>
            <w:tcBorders>
              <w:top w:val="single" w:sz="4" w:space="0" w:color="000000"/>
              <w:left w:val="single" w:sz="4" w:space="0" w:color="000000"/>
              <w:bottom w:val="single" w:sz="4" w:space="0" w:color="000000"/>
              <w:right w:val="single" w:sz="4" w:space="0" w:color="000000"/>
            </w:tcBorders>
          </w:tcPr>
          <w:p w14:paraId="3895446F" w14:textId="77777777" w:rsidR="00697769" w:rsidRDefault="00697769">
            <w:pPr>
              <w:spacing w:after="0" w:line="259" w:lineRule="auto"/>
              <w:ind w:left="0" w:firstLine="0"/>
            </w:pPr>
            <w:r>
              <w:t xml:space="preserve">Počet zamestnancov - priemerný </w:t>
            </w:r>
          </w:p>
        </w:tc>
        <w:tc>
          <w:tcPr>
            <w:tcW w:w="2808" w:type="dxa"/>
            <w:tcBorders>
              <w:top w:val="single" w:sz="4" w:space="0" w:color="000000"/>
              <w:left w:val="single" w:sz="4" w:space="0" w:color="000000"/>
              <w:bottom w:val="single" w:sz="4" w:space="0" w:color="000000"/>
              <w:right w:val="single" w:sz="4" w:space="0" w:color="000000"/>
            </w:tcBorders>
          </w:tcPr>
          <w:p w14:paraId="516F273F" w14:textId="44B2EB82" w:rsidR="00697769" w:rsidRDefault="00697769">
            <w:pPr>
              <w:spacing w:after="0" w:line="259" w:lineRule="auto"/>
              <w:ind w:left="0" w:right="52" w:firstLine="0"/>
              <w:jc w:val="center"/>
            </w:pPr>
            <w:r>
              <w:t>98</w:t>
            </w:r>
          </w:p>
        </w:tc>
        <w:tc>
          <w:tcPr>
            <w:tcW w:w="2836" w:type="dxa"/>
            <w:tcBorders>
              <w:top w:val="single" w:sz="4" w:space="0" w:color="000000"/>
              <w:left w:val="single" w:sz="4" w:space="0" w:color="000000"/>
              <w:bottom w:val="single" w:sz="4" w:space="0" w:color="000000"/>
              <w:right w:val="single" w:sz="4" w:space="0" w:color="000000"/>
            </w:tcBorders>
          </w:tcPr>
          <w:p w14:paraId="30417C52" w14:textId="6B95D2AE" w:rsidR="00697769" w:rsidRDefault="00697769">
            <w:pPr>
              <w:spacing w:after="0" w:line="259" w:lineRule="auto"/>
              <w:ind w:left="0" w:right="52" w:firstLine="0"/>
              <w:jc w:val="center"/>
            </w:pPr>
            <w:r>
              <w:t>106</w:t>
            </w:r>
          </w:p>
          <w:p w14:paraId="5B4B26DC" w14:textId="77777777" w:rsidR="00697769" w:rsidRDefault="00697769">
            <w:pPr>
              <w:spacing w:after="0" w:line="259" w:lineRule="auto"/>
              <w:ind w:left="0" w:right="6" w:firstLine="0"/>
              <w:jc w:val="center"/>
            </w:pPr>
            <w:r>
              <w:t xml:space="preserve"> </w:t>
            </w:r>
          </w:p>
        </w:tc>
        <w:tc>
          <w:tcPr>
            <w:tcW w:w="1456" w:type="dxa"/>
            <w:tcBorders>
              <w:top w:val="single" w:sz="4" w:space="0" w:color="000000"/>
              <w:left w:val="single" w:sz="4" w:space="0" w:color="000000"/>
              <w:bottom w:val="single" w:sz="4" w:space="0" w:color="000000"/>
              <w:right w:val="single" w:sz="4" w:space="0" w:color="000000"/>
            </w:tcBorders>
          </w:tcPr>
          <w:p w14:paraId="79AE77A4" w14:textId="73AB9090" w:rsidR="00697769" w:rsidRDefault="00F13982">
            <w:pPr>
              <w:spacing w:after="0" w:line="259" w:lineRule="auto"/>
              <w:ind w:left="0" w:right="49" w:firstLine="0"/>
              <w:jc w:val="center"/>
            </w:pPr>
            <w:r>
              <w:t>110</w:t>
            </w:r>
          </w:p>
        </w:tc>
        <w:tc>
          <w:tcPr>
            <w:tcW w:w="1493" w:type="dxa"/>
            <w:tcBorders>
              <w:top w:val="single" w:sz="4" w:space="0" w:color="000000"/>
              <w:left w:val="single" w:sz="4" w:space="0" w:color="000000"/>
              <w:bottom w:val="single" w:sz="4" w:space="0" w:color="000000"/>
              <w:right w:val="single" w:sz="4" w:space="0" w:color="000000"/>
            </w:tcBorders>
          </w:tcPr>
          <w:p w14:paraId="6D1EB44A" w14:textId="2A181A1C" w:rsidR="00697769" w:rsidRDefault="00697769">
            <w:pPr>
              <w:spacing w:after="0" w:line="259" w:lineRule="auto"/>
              <w:ind w:left="0" w:right="49" w:firstLine="0"/>
              <w:jc w:val="center"/>
            </w:pPr>
            <w:r>
              <w:t xml:space="preserve">A </w:t>
            </w:r>
          </w:p>
        </w:tc>
      </w:tr>
    </w:tbl>
    <w:p w14:paraId="27AD4A06" w14:textId="77777777" w:rsidR="00F325A1" w:rsidRDefault="00412189">
      <w:pPr>
        <w:spacing w:after="0" w:line="259" w:lineRule="auto"/>
        <w:ind w:left="156" w:firstLine="0"/>
      </w:pPr>
      <w:r>
        <w:rPr>
          <w:b/>
        </w:rPr>
        <w:t xml:space="preserve"> </w:t>
      </w:r>
    </w:p>
    <w:p w14:paraId="3DFD89F8" w14:textId="5A08E901" w:rsidR="00F325A1" w:rsidRDefault="00412189">
      <w:pPr>
        <w:spacing w:after="0" w:line="246" w:lineRule="auto"/>
        <w:ind w:left="166" w:right="1256"/>
        <w:jc w:val="both"/>
      </w:pPr>
      <w:r>
        <w:t xml:space="preserve">Účtovná jednotka spĺňa veľkostné podmienky na zatriedenie do veľkostnej skupiny – </w:t>
      </w:r>
      <w:r>
        <w:rPr>
          <w:b/>
        </w:rPr>
        <w:t xml:space="preserve">veľká účtovná jednotka, </w:t>
      </w:r>
      <w:r>
        <w:t xml:space="preserve">preto zostavuje účtovnú závierku podľa metodiky pre túto veľkostnú skupinu (Opatrenie </w:t>
      </w:r>
      <w:proofErr w:type="spellStart"/>
      <w:r>
        <w:t>č.MF</w:t>
      </w:r>
      <w:proofErr w:type="spellEnd"/>
      <w:r>
        <w:t>/23377/2014-74 v znení neskorších predpisov).</w:t>
      </w:r>
      <w:r>
        <w:rPr>
          <w:b/>
        </w:rPr>
        <w:t xml:space="preserve"> </w:t>
      </w:r>
    </w:p>
    <w:p w14:paraId="42A2B501" w14:textId="77777777" w:rsidR="00F325A1" w:rsidRDefault="00412189">
      <w:pPr>
        <w:spacing w:after="29" w:line="259" w:lineRule="auto"/>
        <w:ind w:left="298" w:firstLine="0"/>
      </w:pPr>
      <w:r>
        <w:rPr>
          <w:b/>
        </w:rPr>
        <w:t xml:space="preserve"> </w:t>
      </w:r>
      <w:r>
        <w:t xml:space="preserve"> </w:t>
      </w:r>
    </w:p>
    <w:p w14:paraId="7706ACE5" w14:textId="77777777" w:rsidR="00F325A1" w:rsidRDefault="00412189">
      <w:pPr>
        <w:numPr>
          <w:ilvl w:val="0"/>
          <w:numId w:val="2"/>
        </w:numPr>
        <w:ind w:right="1242" w:hanging="266"/>
      </w:pPr>
      <w:r>
        <w:t xml:space="preserve">Neobmedzené ručenie    </w:t>
      </w:r>
    </w:p>
    <w:p w14:paraId="5623BC9C" w14:textId="77777777" w:rsidR="00F325A1" w:rsidRDefault="00412189">
      <w:pPr>
        <w:ind w:left="293" w:right="2247"/>
      </w:pPr>
      <w:r>
        <w:t xml:space="preserve">Účtovná jednotka nie je neobmedzene ručiacim spoločníkom v iných spoločnostiach podľa § 56 ods. 5 Obchodného zákonníka.  </w:t>
      </w:r>
    </w:p>
    <w:p w14:paraId="34078A69" w14:textId="77777777" w:rsidR="00F325A1" w:rsidRDefault="00412189">
      <w:pPr>
        <w:spacing w:after="30" w:line="259" w:lineRule="auto"/>
        <w:ind w:left="298" w:firstLine="0"/>
      </w:pPr>
      <w:r>
        <w:t xml:space="preserve">  </w:t>
      </w:r>
    </w:p>
    <w:p w14:paraId="20559A8A" w14:textId="77777777" w:rsidR="00F325A1" w:rsidRDefault="00412189">
      <w:pPr>
        <w:numPr>
          <w:ilvl w:val="0"/>
          <w:numId w:val="2"/>
        </w:numPr>
        <w:ind w:right="1242" w:hanging="266"/>
      </w:pPr>
      <w:r>
        <w:t xml:space="preserve">Schválenie účtovnej závierky za predchádzajúce obdobie   </w:t>
      </w:r>
    </w:p>
    <w:p w14:paraId="0F16630C" w14:textId="66A9625B" w:rsidR="00F325A1" w:rsidRDefault="00412189">
      <w:pPr>
        <w:ind w:left="293" w:right="1242"/>
      </w:pPr>
      <w:r>
        <w:rPr>
          <w:color w:val="990099"/>
        </w:rPr>
        <w:t xml:space="preserve"> </w:t>
      </w:r>
      <w:r>
        <w:t>Účtovná závierka za rok 202</w:t>
      </w:r>
      <w:r w:rsidR="00A31358">
        <w:t>1</w:t>
      </w:r>
      <w:r>
        <w:t xml:space="preserve">  bola schválená na riadnom valnom zhromaždení dňa  </w:t>
      </w:r>
      <w:r w:rsidR="00697769">
        <w:t>29.06.2022</w:t>
      </w:r>
      <w:r>
        <w:t xml:space="preserve">. </w:t>
      </w:r>
    </w:p>
    <w:p w14:paraId="68E27EB3" w14:textId="77777777" w:rsidR="00F325A1" w:rsidRDefault="00412189">
      <w:pPr>
        <w:spacing w:after="29" w:line="259" w:lineRule="auto"/>
        <w:ind w:left="298" w:firstLine="0"/>
      </w:pPr>
      <w:r>
        <w:rPr>
          <w:color w:val="990099"/>
        </w:rPr>
        <w:t xml:space="preserve"> </w:t>
      </w:r>
      <w:r>
        <w:t xml:space="preserve"> </w:t>
      </w:r>
    </w:p>
    <w:p w14:paraId="542393D5" w14:textId="77777777" w:rsidR="00F325A1" w:rsidRDefault="00412189">
      <w:pPr>
        <w:numPr>
          <w:ilvl w:val="0"/>
          <w:numId w:val="2"/>
        </w:numPr>
        <w:ind w:right="1242" w:hanging="266"/>
      </w:pPr>
      <w:r>
        <w:t xml:space="preserve">Právny dôvod na zostavenie účtovnej závierky.   </w:t>
      </w:r>
    </w:p>
    <w:p w14:paraId="241FA313" w14:textId="74C59E73" w:rsidR="00F325A1" w:rsidRDefault="00412189" w:rsidP="005B3B3A">
      <w:pPr>
        <w:ind w:left="293" w:right="2140"/>
      </w:pPr>
      <w:r>
        <w:t>Účtovná závierka k 31.12.202</w:t>
      </w:r>
      <w:r w:rsidR="005F70E8">
        <w:t>2</w:t>
      </w:r>
      <w:r>
        <w:t xml:space="preserve"> je zostavená ako riadna účtovná závierka podľa § 17 ods. 6     zákona NR SR č. 431/2002 Z. z. o účtovníctve, za účtovné obdobie od 1. januára 202</w:t>
      </w:r>
      <w:r w:rsidR="005B3B3A">
        <w:t>2</w:t>
      </w:r>
      <w:r>
        <w:t xml:space="preserve"> do 31. decembra 202</w:t>
      </w:r>
      <w:r w:rsidR="005B3B3A">
        <w:t>2</w:t>
      </w:r>
      <w:r>
        <w:t xml:space="preserve">,  k poslednému dňu kalendárneho roka </w:t>
      </w:r>
      <w:r w:rsidR="005B3B3A">
        <w:t>2022</w:t>
      </w:r>
    </w:p>
    <w:p w14:paraId="6CBFC33A" w14:textId="77777777" w:rsidR="00F325A1" w:rsidRDefault="00412189">
      <w:pPr>
        <w:numPr>
          <w:ilvl w:val="0"/>
          <w:numId w:val="2"/>
        </w:numPr>
        <w:ind w:right="1242" w:hanging="266"/>
      </w:pPr>
      <w:r>
        <w:t xml:space="preserve">Údaje o skupine, účtovnej jednotky:   </w:t>
      </w:r>
    </w:p>
    <w:p w14:paraId="13B1722C" w14:textId="77777777" w:rsidR="00F325A1" w:rsidRDefault="00412189">
      <w:pPr>
        <w:spacing w:after="1" w:line="259" w:lineRule="auto"/>
        <w:ind w:left="550" w:firstLine="0"/>
      </w:pPr>
      <w:r>
        <w:t xml:space="preserve"> </w:t>
      </w:r>
    </w:p>
    <w:p w14:paraId="1975BD41" w14:textId="77777777" w:rsidR="00F325A1" w:rsidRDefault="00412189">
      <w:pPr>
        <w:spacing w:after="209"/>
        <w:ind w:left="293" w:right="1242"/>
      </w:pPr>
      <w:r>
        <w:t xml:space="preserve">Účtovná jednotka je  dcérskou účtovnou jednotkou účtovnej jednotky:    </w:t>
      </w:r>
    </w:p>
    <w:p w14:paraId="54EA3417" w14:textId="77777777" w:rsidR="00F325A1" w:rsidRDefault="00412189">
      <w:pPr>
        <w:spacing w:after="0" w:line="259" w:lineRule="auto"/>
        <w:ind w:left="293" w:firstLine="0"/>
      </w:pPr>
      <w:r>
        <w:rPr>
          <w:color w:val="FF0000"/>
        </w:rPr>
        <w:t xml:space="preserve"> </w:t>
      </w:r>
    </w:p>
    <w:p w14:paraId="37DD2927" w14:textId="77777777" w:rsidR="00F325A1" w:rsidRDefault="00412189">
      <w:pPr>
        <w:spacing w:after="44" w:line="259" w:lineRule="auto"/>
        <w:ind w:left="151"/>
      </w:pPr>
      <w:r>
        <w:rPr>
          <w:rFonts w:ascii="Arial" w:eastAsia="Arial" w:hAnsi="Arial" w:cs="Arial"/>
        </w:rPr>
        <w:t xml:space="preserve">   VTG </w:t>
      </w:r>
      <w:proofErr w:type="spellStart"/>
      <w:r>
        <w:rPr>
          <w:rFonts w:ascii="Arial" w:eastAsia="Arial" w:hAnsi="Arial" w:cs="Arial"/>
        </w:rPr>
        <w:t>Aktiengesellschaft</w:t>
      </w:r>
      <w:proofErr w:type="spellEnd"/>
      <w:r>
        <w:rPr>
          <w:rFonts w:ascii="Arial" w:eastAsia="Arial" w:hAnsi="Arial" w:cs="Arial"/>
        </w:rPr>
        <w:t xml:space="preserve">, </w:t>
      </w:r>
      <w:proofErr w:type="spellStart"/>
      <w:r>
        <w:rPr>
          <w:rFonts w:ascii="Arial" w:eastAsia="Arial" w:hAnsi="Arial" w:cs="Arial"/>
        </w:rPr>
        <w:t>Nagelsweg</w:t>
      </w:r>
      <w:proofErr w:type="spellEnd"/>
      <w:r>
        <w:rPr>
          <w:rFonts w:ascii="Arial" w:eastAsia="Arial" w:hAnsi="Arial" w:cs="Arial"/>
        </w:rPr>
        <w:t xml:space="preserve"> 34, Hamburg 200 97, Nemecká spolková republika</w:t>
      </w:r>
      <w:r>
        <w:t xml:space="preserve"> </w:t>
      </w:r>
    </w:p>
    <w:p w14:paraId="3A808BFE" w14:textId="77777777" w:rsidR="00F325A1" w:rsidRDefault="00412189">
      <w:pPr>
        <w:spacing w:after="0" w:line="259" w:lineRule="auto"/>
        <w:ind w:left="156" w:firstLine="0"/>
      </w:pPr>
      <w:r>
        <w:rPr>
          <w:rFonts w:ascii="Arial" w:eastAsia="Arial" w:hAnsi="Arial" w:cs="Arial"/>
          <w:color w:val="FF0000"/>
          <w:sz w:val="27"/>
        </w:rPr>
        <w:t xml:space="preserve"> </w:t>
      </w:r>
    </w:p>
    <w:p w14:paraId="70876C68" w14:textId="77777777" w:rsidR="00F325A1" w:rsidRDefault="00412189">
      <w:pPr>
        <w:spacing w:after="0" w:line="259" w:lineRule="auto"/>
        <w:ind w:left="156" w:firstLine="0"/>
      </w:pPr>
      <w:r>
        <w:rPr>
          <w:i/>
          <w:color w:val="FF0000"/>
        </w:rPr>
        <w:t xml:space="preserve"> </w:t>
      </w:r>
    </w:p>
    <w:p w14:paraId="1656C985" w14:textId="77777777" w:rsidR="00F325A1" w:rsidRDefault="00412189">
      <w:pPr>
        <w:numPr>
          <w:ilvl w:val="0"/>
          <w:numId w:val="3"/>
        </w:numPr>
        <w:ind w:right="1242" w:hanging="189"/>
      </w:pPr>
      <w:r>
        <w:rPr>
          <w:i/>
        </w:rPr>
        <w:t>obchodné meno a sídlo účtovnej jednotky, ktorá zostavuje konsolidovanú</w:t>
      </w:r>
      <w:r>
        <w:t xml:space="preserve"> účtovnú závierku za najväčšiu skupinu, ktorej súčasťou je účtovná jednotka ako dcérska účtovná jednotka:  </w:t>
      </w:r>
    </w:p>
    <w:p w14:paraId="1A7DB0FC" w14:textId="77777777" w:rsidR="00F325A1" w:rsidRDefault="00412189">
      <w:pPr>
        <w:spacing w:after="0" w:line="259" w:lineRule="auto"/>
        <w:ind w:left="156" w:firstLine="0"/>
      </w:pPr>
      <w:r>
        <w:t xml:space="preserve"> </w:t>
      </w:r>
    </w:p>
    <w:p w14:paraId="62FB79D4" w14:textId="77777777" w:rsidR="00F325A1" w:rsidRDefault="00412189">
      <w:pPr>
        <w:spacing w:after="0" w:line="259" w:lineRule="auto"/>
        <w:ind w:left="156" w:firstLine="0"/>
      </w:pPr>
      <w:r>
        <w:t xml:space="preserve"> </w:t>
      </w:r>
    </w:p>
    <w:p w14:paraId="647DA264" w14:textId="77777777" w:rsidR="00F325A1" w:rsidRDefault="00412189">
      <w:pPr>
        <w:spacing w:after="0" w:line="259" w:lineRule="auto"/>
        <w:ind w:left="151"/>
      </w:pPr>
      <w:r>
        <w:rPr>
          <w:rFonts w:ascii="Arial" w:eastAsia="Arial" w:hAnsi="Arial" w:cs="Arial"/>
        </w:rPr>
        <w:t xml:space="preserve">VTG </w:t>
      </w:r>
      <w:proofErr w:type="spellStart"/>
      <w:r>
        <w:rPr>
          <w:rFonts w:ascii="Arial" w:eastAsia="Arial" w:hAnsi="Arial" w:cs="Arial"/>
        </w:rPr>
        <w:t>Aktiengesellschaft</w:t>
      </w:r>
      <w:proofErr w:type="spellEnd"/>
      <w:r>
        <w:rPr>
          <w:rFonts w:ascii="Arial" w:eastAsia="Arial" w:hAnsi="Arial" w:cs="Arial"/>
        </w:rPr>
        <w:t xml:space="preserve">, </w:t>
      </w:r>
      <w:proofErr w:type="spellStart"/>
      <w:r>
        <w:rPr>
          <w:rFonts w:ascii="Arial" w:eastAsia="Arial" w:hAnsi="Arial" w:cs="Arial"/>
        </w:rPr>
        <w:t>Nagelsweg</w:t>
      </w:r>
      <w:proofErr w:type="spellEnd"/>
      <w:r>
        <w:rPr>
          <w:rFonts w:ascii="Arial" w:eastAsia="Arial" w:hAnsi="Arial" w:cs="Arial"/>
        </w:rPr>
        <w:t xml:space="preserve"> 34, Hamburg 200 97, Nemecká spolková republika</w:t>
      </w:r>
      <w:r>
        <w:t xml:space="preserve"> </w:t>
      </w:r>
    </w:p>
    <w:p w14:paraId="42CBB124" w14:textId="77777777" w:rsidR="00F325A1" w:rsidRDefault="00412189">
      <w:pPr>
        <w:spacing w:after="0" w:line="259" w:lineRule="auto"/>
        <w:ind w:left="156" w:firstLine="0"/>
      </w:pPr>
      <w:r>
        <w:rPr>
          <w:color w:val="FF0000"/>
        </w:rPr>
        <w:t xml:space="preserve"> </w:t>
      </w:r>
    </w:p>
    <w:p w14:paraId="1B57919D" w14:textId="77777777" w:rsidR="00F325A1" w:rsidRDefault="00412189">
      <w:pPr>
        <w:spacing w:after="0" w:line="259" w:lineRule="auto"/>
        <w:ind w:left="156" w:firstLine="0"/>
      </w:pPr>
      <w:r>
        <w:t xml:space="preserve"> </w:t>
      </w:r>
    </w:p>
    <w:p w14:paraId="0979FE38" w14:textId="77777777" w:rsidR="00F325A1" w:rsidRDefault="00412189">
      <w:pPr>
        <w:numPr>
          <w:ilvl w:val="0"/>
          <w:numId w:val="3"/>
        </w:numPr>
        <w:ind w:right="1242" w:hanging="189"/>
      </w:pPr>
      <w:r>
        <w:t xml:space="preserve">obchodné meno a sídlo účtovnej jednotky, ktorá zostavuje konsolidovanú účtovnú závierku za najmenšiu skupinu, ktorej súčasťou je účtovná jednotka ako dcérska účtovná jednotka, a ktorá je tiež začlenená do skupiny účtovných jednotiek uvedených v písmene a),  </w:t>
      </w:r>
    </w:p>
    <w:p w14:paraId="281A5714" w14:textId="77777777" w:rsidR="00F325A1" w:rsidRDefault="00412189">
      <w:pPr>
        <w:spacing w:after="0" w:line="259" w:lineRule="auto"/>
        <w:ind w:left="156" w:firstLine="0"/>
      </w:pPr>
      <w:r>
        <w:t xml:space="preserve"> </w:t>
      </w:r>
    </w:p>
    <w:p w14:paraId="158B5E9A" w14:textId="77777777" w:rsidR="00F325A1" w:rsidRDefault="00412189">
      <w:pPr>
        <w:spacing w:after="0" w:line="259" w:lineRule="auto"/>
        <w:ind w:left="151"/>
      </w:pPr>
      <w:r>
        <w:rPr>
          <w:rFonts w:ascii="Arial" w:eastAsia="Arial" w:hAnsi="Arial" w:cs="Arial"/>
        </w:rPr>
        <w:t xml:space="preserve">VTG </w:t>
      </w:r>
      <w:proofErr w:type="spellStart"/>
      <w:r>
        <w:rPr>
          <w:rFonts w:ascii="Arial" w:eastAsia="Arial" w:hAnsi="Arial" w:cs="Arial"/>
        </w:rPr>
        <w:t>Aktiengesellschaft</w:t>
      </w:r>
      <w:proofErr w:type="spellEnd"/>
      <w:r>
        <w:rPr>
          <w:rFonts w:ascii="Arial" w:eastAsia="Arial" w:hAnsi="Arial" w:cs="Arial"/>
        </w:rPr>
        <w:t xml:space="preserve">, </w:t>
      </w:r>
      <w:proofErr w:type="spellStart"/>
      <w:r>
        <w:rPr>
          <w:rFonts w:ascii="Arial" w:eastAsia="Arial" w:hAnsi="Arial" w:cs="Arial"/>
        </w:rPr>
        <w:t>Nagelsweg</w:t>
      </w:r>
      <w:proofErr w:type="spellEnd"/>
      <w:r>
        <w:rPr>
          <w:rFonts w:ascii="Arial" w:eastAsia="Arial" w:hAnsi="Arial" w:cs="Arial"/>
        </w:rPr>
        <w:t xml:space="preserve"> 34, Hamburg 200 97, Nemecká spolková republika</w:t>
      </w:r>
      <w:r>
        <w:t xml:space="preserve"> </w:t>
      </w:r>
    </w:p>
    <w:p w14:paraId="1EB90699" w14:textId="77777777" w:rsidR="00F325A1" w:rsidRDefault="00412189">
      <w:pPr>
        <w:spacing w:after="0" w:line="259" w:lineRule="auto"/>
        <w:ind w:left="156" w:firstLine="0"/>
      </w:pPr>
      <w:r>
        <w:t xml:space="preserve"> </w:t>
      </w:r>
    </w:p>
    <w:p w14:paraId="3B3EEE74" w14:textId="77777777" w:rsidR="00F325A1" w:rsidRDefault="00412189">
      <w:pPr>
        <w:numPr>
          <w:ilvl w:val="0"/>
          <w:numId w:val="3"/>
        </w:numPr>
        <w:ind w:right="1242" w:hanging="189"/>
      </w:pPr>
      <w:r>
        <w:t xml:space="preserve">adresa, kde sa môže vyžiadať kópia konsolidovaných účtovných závierok uvedených v písmenách a) a b),  </w:t>
      </w:r>
    </w:p>
    <w:p w14:paraId="784EADEE" w14:textId="77777777" w:rsidR="00F325A1" w:rsidRDefault="00412189">
      <w:pPr>
        <w:spacing w:after="0" w:line="259" w:lineRule="auto"/>
        <w:ind w:left="156" w:firstLine="0"/>
      </w:pPr>
      <w:r>
        <w:t xml:space="preserve"> </w:t>
      </w:r>
    </w:p>
    <w:p w14:paraId="7D7382D6" w14:textId="77777777" w:rsidR="00F325A1" w:rsidRDefault="00412189">
      <w:pPr>
        <w:spacing w:after="0" w:line="259" w:lineRule="auto"/>
        <w:ind w:left="151"/>
      </w:pPr>
      <w:r>
        <w:rPr>
          <w:rFonts w:ascii="Arial" w:eastAsia="Arial" w:hAnsi="Arial" w:cs="Arial"/>
        </w:rPr>
        <w:t xml:space="preserve">VTG </w:t>
      </w:r>
      <w:proofErr w:type="spellStart"/>
      <w:r>
        <w:rPr>
          <w:rFonts w:ascii="Arial" w:eastAsia="Arial" w:hAnsi="Arial" w:cs="Arial"/>
        </w:rPr>
        <w:t>Aktiengesellschaft</w:t>
      </w:r>
      <w:proofErr w:type="spellEnd"/>
      <w:r>
        <w:rPr>
          <w:rFonts w:ascii="Arial" w:eastAsia="Arial" w:hAnsi="Arial" w:cs="Arial"/>
        </w:rPr>
        <w:t xml:space="preserve">, </w:t>
      </w:r>
      <w:proofErr w:type="spellStart"/>
      <w:r>
        <w:rPr>
          <w:rFonts w:ascii="Arial" w:eastAsia="Arial" w:hAnsi="Arial" w:cs="Arial"/>
        </w:rPr>
        <w:t>Nagelsweg</w:t>
      </w:r>
      <w:proofErr w:type="spellEnd"/>
      <w:r>
        <w:rPr>
          <w:rFonts w:ascii="Arial" w:eastAsia="Arial" w:hAnsi="Arial" w:cs="Arial"/>
        </w:rPr>
        <w:t xml:space="preserve"> 34, Hamburg 200 97, Nemecká spolková republika</w:t>
      </w:r>
      <w:r>
        <w:t xml:space="preserve"> </w:t>
      </w:r>
    </w:p>
    <w:p w14:paraId="536F43DA" w14:textId="77777777" w:rsidR="00F325A1" w:rsidRDefault="00412189">
      <w:pPr>
        <w:spacing w:after="0" w:line="259" w:lineRule="auto"/>
        <w:ind w:left="156" w:firstLine="0"/>
      </w:pPr>
      <w:r>
        <w:t xml:space="preserve"> </w:t>
      </w:r>
    </w:p>
    <w:p w14:paraId="6E8AE2A0" w14:textId="77777777" w:rsidR="00F325A1" w:rsidRDefault="00412189">
      <w:pPr>
        <w:spacing w:after="29" w:line="259" w:lineRule="auto"/>
        <w:ind w:left="298" w:firstLine="0"/>
      </w:pPr>
      <w:r>
        <w:t xml:space="preserve"> </w:t>
      </w:r>
    </w:p>
    <w:p w14:paraId="61250B8F" w14:textId="77777777" w:rsidR="00F325A1" w:rsidRDefault="00412189">
      <w:pPr>
        <w:ind w:left="293" w:right="1242"/>
      </w:pPr>
      <w:r>
        <w:t>(6)</w:t>
      </w:r>
      <w:r>
        <w:rPr>
          <w:rFonts w:ascii="Arial" w:eastAsia="Arial" w:hAnsi="Arial" w:cs="Arial"/>
        </w:rPr>
        <w:t xml:space="preserve"> </w:t>
      </w:r>
      <w:r>
        <w:t xml:space="preserve">Informácia o počte zamestnancov  </w:t>
      </w:r>
    </w:p>
    <w:tbl>
      <w:tblPr>
        <w:tblStyle w:val="TableGrid"/>
        <w:tblW w:w="9600" w:type="dxa"/>
        <w:tblInd w:w="190" w:type="dxa"/>
        <w:tblCellMar>
          <w:top w:w="83" w:type="dxa"/>
          <w:left w:w="72" w:type="dxa"/>
          <w:right w:w="115" w:type="dxa"/>
        </w:tblCellMar>
        <w:tblLook w:val="04A0" w:firstRow="1" w:lastRow="0" w:firstColumn="1" w:lastColumn="0" w:noHBand="0" w:noVBand="1"/>
      </w:tblPr>
      <w:tblGrid>
        <w:gridCol w:w="3942"/>
        <w:gridCol w:w="2943"/>
        <w:gridCol w:w="2715"/>
      </w:tblGrid>
      <w:tr w:rsidR="00F325A1" w14:paraId="6E5DE582" w14:textId="77777777">
        <w:trPr>
          <w:trHeight w:val="475"/>
        </w:trPr>
        <w:tc>
          <w:tcPr>
            <w:tcW w:w="3941" w:type="dxa"/>
            <w:tcBorders>
              <w:top w:val="single" w:sz="4" w:space="0" w:color="000000"/>
              <w:left w:val="single" w:sz="4" w:space="0" w:color="000000"/>
              <w:bottom w:val="single" w:sz="4" w:space="0" w:color="000000"/>
              <w:right w:val="single" w:sz="4" w:space="0" w:color="000000"/>
            </w:tcBorders>
            <w:vAlign w:val="center"/>
          </w:tcPr>
          <w:p w14:paraId="65395B77" w14:textId="77777777" w:rsidR="00F325A1" w:rsidRDefault="00412189">
            <w:pPr>
              <w:spacing w:after="0" w:line="259" w:lineRule="auto"/>
              <w:ind w:left="41" w:firstLine="0"/>
              <w:jc w:val="center"/>
            </w:pPr>
            <w:r>
              <w:rPr>
                <w:sz w:val="16"/>
              </w:rPr>
              <w:t xml:space="preserve">Názov položky  </w:t>
            </w:r>
          </w:p>
        </w:tc>
        <w:tc>
          <w:tcPr>
            <w:tcW w:w="2943" w:type="dxa"/>
            <w:tcBorders>
              <w:top w:val="single" w:sz="4" w:space="0" w:color="000000"/>
              <w:left w:val="single" w:sz="4" w:space="0" w:color="000000"/>
              <w:bottom w:val="single" w:sz="4" w:space="0" w:color="000000"/>
              <w:right w:val="single" w:sz="4" w:space="0" w:color="000000"/>
            </w:tcBorders>
            <w:vAlign w:val="center"/>
          </w:tcPr>
          <w:p w14:paraId="6476E15C" w14:textId="77777777" w:rsidR="00F325A1" w:rsidRDefault="00412189">
            <w:pPr>
              <w:spacing w:after="0" w:line="259" w:lineRule="auto"/>
              <w:ind w:left="39" w:firstLine="0"/>
              <w:jc w:val="center"/>
            </w:pPr>
            <w:r>
              <w:rPr>
                <w:sz w:val="16"/>
              </w:rPr>
              <w:t xml:space="preserve">Bežné účtovné obdobie  </w:t>
            </w:r>
          </w:p>
        </w:tc>
        <w:tc>
          <w:tcPr>
            <w:tcW w:w="2715" w:type="dxa"/>
            <w:tcBorders>
              <w:top w:val="single" w:sz="4" w:space="0" w:color="000000"/>
              <w:left w:val="single" w:sz="4" w:space="0" w:color="000000"/>
              <w:bottom w:val="single" w:sz="4" w:space="0" w:color="000000"/>
              <w:right w:val="single" w:sz="4" w:space="0" w:color="000000"/>
            </w:tcBorders>
          </w:tcPr>
          <w:p w14:paraId="3FB06D4C" w14:textId="77777777" w:rsidR="00F325A1" w:rsidRDefault="00412189">
            <w:pPr>
              <w:spacing w:after="0" w:line="259" w:lineRule="auto"/>
              <w:ind w:left="14" w:firstLine="0"/>
              <w:jc w:val="center"/>
            </w:pPr>
            <w:r>
              <w:rPr>
                <w:sz w:val="16"/>
              </w:rPr>
              <w:t xml:space="preserve">Bezprostredne predchádzajúce účtovné obdobie  </w:t>
            </w:r>
          </w:p>
        </w:tc>
      </w:tr>
      <w:tr w:rsidR="00F325A1" w14:paraId="6EA82AA4" w14:textId="77777777">
        <w:trPr>
          <w:trHeight w:val="293"/>
        </w:trPr>
        <w:tc>
          <w:tcPr>
            <w:tcW w:w="3941" w:type="dxa"/>
            <w:tcBorders>
              <w:top w:val="single" w:sz="4" w:space="0" w:color="000000"/>
              <w:left w:val="single" w:sz="4" w:space="0" w:color="000000"/>
              <w:bottom w:val="single" w:sz="4" w:space="0" w:color="000000"/>
              <w:right w:val="single" w:sz="4" w:space="0" w:color="000000"/>
            </w:tcBorders>
          </w:tcPr>
          <w:p w14:paraId="233A9175" w14:textId="77777777" w:rsidR="00F325A1" w:rsidRDefault="00412189">
            <w:pPr>
              <w:spacing w:after="0" w:line="259" w:lineRule="auto"/>
              <w:ind w:left="0" w:firstLine="0"/>
            </w:pPr>
            <w:r>
              <w:rPr>
                <w:sz w:val="18"/>
              </w:rPr>
              <w:t xml:space="preserve">Priemerný prepočítaný počet zamestnancov  </w:t>
            </w:r>
          </w:p>
        </w:tc>
        <w:tc>
          <w:tcPr>
            <w:tcW w:w="2943" w:type="dxa"/>
            <w:tcBorders>
              <w:top w:val="single" w:sz="4" w:space="0" w:color="000000"/>
              <w:left w:val="single" w:sz="4" w:space="0" w:color="000000"/>
              <w:bottom w:val="single" w:sz="4" w:space="0" w:color="000000"/>
              <w:right w:val="single" w:sz="4" w:space="0" w:color="000000"/>
            </w:tcBorders>
          </w:tcPr>
          <w:p w14:paraId="6C503721" w14:textId="5949198B" w:rsidR="00F325A1" w:rsidRDefault="001D7CBF">
            <w:pPr>
              <w:spacing w:after="0" w:line="259" w:lineRule="auto"/>
              <w:ind w:left="38" w:firstLine="0"/>
              <w:jc w:val="center"/>
              <w:rPr>
                <w:sz w:val="18"/>
              </w:rPr>
            </w:pPr>
            <w:r>
              <w:rPr>
                <w:sz w:val="18"/>
              </w:rPr>
              <w:t>98</w:t>
            </w:r>
          </w:p>
          <w:p w14:paraId="18EAF845" w14:textId="3A085275" w:rsidR="00A31358" w:rsidRDefault="00A31358">
            <w:pPr>
              <w:spacing w:after="0" w:line="259" w:lineRule="auto"/>
              <w:ind w:left="38" w:firstLine="0"/>
              <w:jc w:val="center"/>
            </w:pPr>
          </w:p>
        </w:tc>
        <w:tc>
          <w:tcPr>
            <w:tcW w:w="2715" w:type="dxa"/>
            <w:tcBorders>
              <w:top w:val="single" w:sz="4" w:space="0" w:color="000000"/>
              <w:left w:val="single" w:sz="4" w:space="0" w:color="000000"/>
              <w:bottom w:val="single" w:sz="4" w:space="0" w:color="000000"/>
              <w:right w:val="single" w:sz="4" w:space="0" w:color="000000"/>
            </w:tcBorders>
          </w:tcPr>
          <w:p w14:paraId="09431C7A" w14:textId="67E362F9" w:rsidR="00F325A1" w:rsidRDefault="00E51D16">
            <w:pPr>
              <w:spacing w:after="0" w:line="259" w:lineRule="auto"/>
              <w:ind w:left="31" w:firstLine="0"/>
              <w:jc w:val="center"/>
            </w:pPr>
            <w:r>
              <w:rPr>
                <w:sz w:val="18"/>
              </w:rPr>
              <w:t>106</w:t>
            </w:r>
          </w:p>
        </w:tc>
      </w:tr>
      <w:tr w:rsidR="00F325A1" w14:paraId="1AFFD845" w14:textId="77777777">
        <w:trPr>
          <w:trHeight w:val="530"/>
        </w:trPr>
        <w:tc>
          <w:tcPr>
            <w:tcW w:w="3941" w:type="dxa"/>
            <w:tcBorders>
              <w:top w:val="single" w:sz="4" w:space="0" w:color="000000"/>
              <w:left w:val="single" w:sz="4" w:space="0" w:color="000000"/>
              <w:bottom w:val="single" w:sz="4" w:space="0" w:color="000000"/>
              <w:right w:val="single" w:sz="4" w:space="0" w:color="000000"/>
            </w:tcBorders>
          </w:tcPr>
          <w:p w14:paraId="4478C9DE" w14:textId="77777777" w:rsidR="00F325A1" w:rsidRDefault="00412189">
            <w:pPr>
              <w:spacing w:after="0" w:line="259" w:lineRule="auto"/>
              <w:ind w:left="0" w:firstLine="0"/>
            </w:pPr>
            <w:r>
              <w:rPr>
                <w:sz w:val="18"/>
              </w:rPr>
              <w:t xml:space="preserve">Stav zamestnancov ku dňu, ku ktorému sa zostavuje účtovná závierka, z toho:  </w:t>
            </w:r>
          </w:p>
        </w:tc>
        <w:tc>
          <w:tcPr>
            <w:tcW w:w="2943" w:type="dxa"/>
            <w:tcBorders>
              <w:top w:val="single" w:sz="4" w:space="0" w:color="000000"/>
              <w:left w:val="single" w:sz="4" w:space="0" w:color="000000"/>
              <w:bottom w:val="single" w:sz="4" w:space="0" w:color="000000"/>
              <w:right w:val="single" w:sz="4" w:space="0" w:color="000000"/>
            </w:tcBorders>
          </w:tcPr>
          <w:p w14:paraId="68E51FE4" w14:textId="179B90DA" w:rsidR="00F325A1" w:rsidRDefault="00A31358">
            <w:pPr>
              <w:spacing w:after="0" w:line="259" w:lineRule="auto"/>
              <w:ind w:left="38" w:firstLine="0"/>
              <w:jc w:val="center"/>
            </w:pPr>
            <w:r>
              <w:rPr>
                <w:sz w:val="18"/>
              </w:rPr>
              <w:t>98</w:t>
            </w:r>
          </w:p>
        </w:tc>
        <w:tc>
          <w:tcPr>
            <w:tcW w:w="2715" w:type="dxa"/>
            <w:tcBorders>
              <w:top w:val="single" w:sz="4" w:space="0" w:color="000000"/>
              <w:left w:val="single" w:sz="4" w:space="0" w:color="000000"/>
              <w:bottom w:val="single" w:sz="4" w:space="0" w:color="000000"/>
              <w:right w:val="single" w:sz="4" w:space="0" w:color="000000"/>
            </w:tcBorders>
          </w:tcPr>
          <w:p w14:paraId="39054A4A" w14:textId="2877EAB6" w:rsidR="00F325A1" w:rsidRDefault="00E51D16">
            <w:pPr>
              <w:spacing w:after="0" w:line="259" w:lineRule="auto"/>
              <w:ind w:left="31" w:firstLine="0"/>
              <w:jc w:val="center"/>
            </w:pPr>
            <w:r>
              <w:rPr>
                <w:sz w:val="18"/>
              </w:rPr>
              <w:t>106</w:t>
            </w:r>
          </w:p>
        </w:tc>
      </w:tr>
      <w:tr w:rsidR="00F325A1" w14:paraId="0F16080B" w14:textId="77777777">
        <w:trPr>
          <w:trHeight w:val="329"/>
        </w:trPr>
        <w:tc>
          <w:tcPr>
            <w:tcW w:w="3941" w:type="dxa"/>
            <w:tcBorders>
              <w:top w:val="single" w:sz="4" w:space="0" w:color="000000"/>
              <w:left w:val="single" w:sz="4" w:space="0" w:color="000000"/>
              <w:bottom w:val="single" w:sz="4" w:space="0" w:color="000000"/>
              <w:right w:val="single" w:sz="4" w:space="0" w:color="000000"/>
            </w:tcBorders>
          </w:tcPr>
          <w:p w14:paraId="64188B4F" w14:textId="77777777" w:rsidR="00F325A1" w:rsidRDefault="00412189">
            <w:pPr>
              <w:spacing w:after="0" w:line="259" w:lineRule="auto"/>
              <w:ind w:left="0" w:firstLine="0"/>
            </w:pPr>
            <w:r>
              <w:rPr>
                <w:sz w:val="18"/>
              </w:rPr>
              <w:t xml:space="preserve">Počet vedúcich zamestnancov * </w:t>
            </w:r>
          </w:p>
        </w:tc>
        <w:tc>
          <w:tcPr>
            <w:tcW w:w="2943" w:type="dxa"/>
            <w:tcBorders>
              <w:top w:val="single" w:sz="4" w:space="0" w:color="000000"/>
              <w:left w:val="single" w:sz="4" w:space="0" w:color="000000"/>
              <w:bottom w:val="single" w:sz="4" w:space="0" w:color="000000"/>
              <w:right w:val="single" w:sz="4" w:space="0" w:color="000000"/>
            </w:tcBorders>
          </w:tcPr>
          <w:p w14:paraId="1CA5310A" w14:textId="77777777" w:rsidR="00F325A1" w:rsidRDefault="00412189">
            <w:pPr>
              <w:spacing w:after="0" w:line="259" w:lineRule="auto"/>
              <w:ind w:left="38" w:firstLine="0"/>
              <w:jc w:val="center"/>
            </w:pPr>
            <w:r>
              <w:rPr>
                <w:sz w:val="18"/>
              </w:rPr>
              <w:t xml:space="preserve">7 </w:t>
            </w:r>
          </w:p>
        </w:tc>
        <w:tc>
          <w:tcPr>
            <w:tcW w:w="2715" w:type="dxa"/>
            <w:tcBorders>
              <w:top w:val="single" w:sz="4" w:space="0" w:color="000000"/>
              <w:left w:val="single" w:sz="4" w:space="0" w:color="000000"/>
              <w:bottom w:val="single" w:sz="4" w:space="0" w:color="000000"/>
              <w:right w:val="single" w:sz="4" w:space="0" w:color="000000"/>
            </w:tcBorders>
          </w:tcPr>
          <w:p w14:paraId="08571039" w14:textId="77777777" w:rsidR="00F325A1" w:rsidRDefault="00412189">
            <w:pPr>
              <w:spacing w:after="0" w:line="259" w:lineRule="auto"/>
              <w:ind w:left="36" w:firstLine="0"/>
              <w:jc w:val="center"/>
            </w:pPr>
            <w:r>
              <w:rPr>
                <w:sz w:val="18"/>
              </w:rPr>
              <w:t xml:space="preserve">7 </w:t>
            </w:r>
          </w:p>
        </w:tc>
      </w:tr>
    </w:tbl>
    <w:p w14:paraId="5B3F3D59" w14:textId="77777777" w:rsidR="00F325A1" w:rsidRDefault="00412189">
      <w:pPr>
        <w:spacing w:after="19" w:line="259" w:lineRule="auto"/>
        <w:ind w:left="298" w:firstLine="0"/>
      </w:pPr>
      <w:r>
        <w:rPr>
          <w:sz w:val="18"/>
        </w:rPr>
        <w:t xml:space="preserve">  </w:t>
      </w:r>
    </w:p>
    <w:p w14:paraId="242177BE" w14:textId="77777777" w:rsidR="00F325A1" w:rsidRDefault="00412189">
      <w:pPr>
        <w:ind w:left="293" w:right="1962"/>
      </w:pPr>
      <w:r>
        <w:t xml:space="preserve">* štatutárny orgán, členovia štatutárneho orgánu, vedúci zamestnanci v priamej pôsobnosti štatutárneho orgánu/člena orgánu  </w:t>
      </w:r>
    </w:p>
    <w:p w14:paraId="32FB89E4" w14:textId="77777777" w:rsidR="00F325A1" w:rsidRDefault="00412189">
      <w:pPr>
        <w:spacing w:after="1" w:line="259" w:lineRule="auto"/>
        <w:ind w:left="298" w:firstLine="0"/>
      </w:pPr>
      <w:r>
        <w:t xml:space="preserve"> </w:t>
      </w:r>
    </w:p>
    <w:p w14:paraId="76E5CFCF" w14:textId="77777777" w:rsidR="00F325A1" w:rsidRDefault="00412189">
      <w:pPr>
        <w:spacing w:after="1" w:line="259" w:lineRule="auto"/>
        <w:ind w:left="298" w:firstLine="0"/>
      </w:pPr>
      <w:r>
        <w:t xml:space="preserve"> </w:t>
      </w:r>
    </w:p>
    <w:p w14:paraId="69622C30" w14:textId="77777777" w:rsidR="00F325A1" w:rsidRDefault="00412189">
      <w:pPr>
        <w:spacing w:after="18" w:line="259" w:lineRule="auto"/>
        <w:ind w:left="298" w:firstLine="0"/>
      </w:pPr>
      <w:r>
        <w:t xml:space="preserve"> </w:t>
      </w:r>
      <w:r>
        <w:rPr>
          <w:b/>
        </w:rPr>
        <w:t xml:space="preserve"> </w:t>
      </w:r>
      <w:r>
        <w:t xml:space="preserve"> </w:t>
      </w:r>
    </w:p>
    <w:p w14:paraId="76460E2B" w14:textId="77777777" w:rsidR="00F325A1" w:rsidRDefault="00412189">
      <w:pPr>
        <w:spacing w:after="7" w:line="249" w:lineRule="auto"/>
        <w:ind w:left="278" w:right="1223" w:firstLine="0"/>
      </w:pPr>
      <w:r>
        <w:rPr>
          <w:sz w:val="22"/>
        </w:rPr>
        <w:t xml:space="preserve">Čl. II INFORMÁCIE O PRIJATÝCH POSTUPOCH </w:t>
      </w:r>
    </w:p>
    <w:p w14:paraId="789A7490" w14:textId="77777777" w:rsidR="00F325A1" w:rsidRDefault="00412189">
      <w:pPr>
        <w:spacing w:after="27" w:line="259" w:lineRule="auto"/>
        <w:ind w:left="0" w:right="1025" w:firstLine="0"/>
        <w:jc w:val="center"/>
      </w:pPr>
      <w:r>
        <w:rPr>
          <w:color w:val="990099"/>
        </w:rPr>
        <w:t xml:space="preserve"> </w:t>
      </w:r>
      <w:r>
        <w:t xml:space="preserve"> </w:t>
      </w:r>
    </w:p>
    <w:p w14:paraId="5876BCB6" w14:textId="77777777" w:rsidR="00F325A1" w:rsidRDefault="00412189">
      <w:pPr>
        <w:numPr>
          <w:ilvl w:val="0"/>
          <w:numId w:val="4"/>
        </w:numPr>
        <w:ind w:right="1242" w:hanging="266"/>
      </w:pPr>
      <w:r>
        <w:t xml:space="preserve">Účtovná závierka bola zostavená za predpokladu, že účtovná jednotka bude nepretržite pokračovať vo svojej činnosti najmenej po dobu 12 mesiacov .  </w:t>
      </w:r>
    </w:p>
    <w:p w14:paraId="5E326A75" w14:textId="77777777" w:rsidR="00F325A1" w:rsidRDefault="00412189">
      <w:pPr>
        <w:spacing w:after="29" w:line="259" w:lineRule="auto"/>
        <w:ind w:left="298" w:firstLine="0"/>
      </w:pPr>
      <w:r>
        <w:t xml:space="preserve">  </w:t>
      </w:r>
    </w:p>
    <w:p w14:paraId="4F2AEA43" w14:textId="77777777" w:rsidR="00F325A1" w:rsidRDefault="00412189">
      <w:pPr>
        <w:numPr>
          <w:ilvl w:val="0"/>
          <w:numId w:val="4"/>
        </w:numPr>
        <w:ind w:right="1242" w:hanging="266"/>
      </w:pPr>
      <w:r>
        <w:t xml:space="preserve">Zmena metód účtovania a zásad účtovania  </w:t>
      </w:r>
    </w:p>
    <w:p w14:paraId="3C69EB6D" w14:textId="77777777" w:rsidR="00F325A1" w:rsidRDefault="00412189">
      <w:pPr>
        <w:spacing w:after="0" w:line="259" w:lineRule="auto"/>
        <w:ind w:left="298" w:firstLine="0"/>
      </w:pPr>
      <w:r>
        <w:t xml:space="preserve">   </w:t>
      </w:r>
    </w:p>
    <w:p w14:paraId="46797B54" w14:textId="77777777" w:rsidR="00F325A1" w:rsidRDefault="00412189">
      <w:pPr>
        <w:ind w:left="293" w:right="1242"/>
      </w:pPr>
      <w:r>
        <w:t xml:space="preserve">Účtovné metódy a všeobecné účtovné zásady boli účtovnou jednotkou aplikované konzistentne.   </w:t>
      </w:r>
    </w:p>
    <w:p w14:paraId="3D7D3157" w14:textId="77777777" w:rsidR="00F325A1" w:rsidRDefault="00412189">
      <w:pPr>
        <w:spacing w:after="30" w:line="259" w:lineRule="auto"/>
        <w:ind w:left="298" w:firstLine="0"/>
      </w:pPr>
      <w:r>
        <w:t xml:space="preserve">  </w:t>
      </w:r>
    </w:p>
    <w:p w14:paraId="06DA98B2" w14:textId="77777777" w:rsidR="00F325A1" w:rsidRDefault="00412189">
      <w:pPr>
        <w:numPr>
          <w:ilvl w:val="0"/>
          <w:numId w:val="4"/>
        </w:numPr>
        <w:ind w:right="1242" w:hanging="266"/>
      </w:pPr>
      <w:r>
        <w:t xml:space="preserve">Informácia o transakciách, ktoré sa neuvádzajú v súvahe   </w:t>
      </w:r>
    </w:p>
    <w:p w14:paraId="0B20A016" w14:textId="77777777" w:rsidR="00F325A1" w:rsidRDefault="00412189">
      <w:pPr>
        <w:ind w:left="293" w:right="1242"/>
      </w:pPr>
      <w:r>
        <w:t xml:space="preserve">Účtovná jednotka neuskutočnila žiadne významné transakcie, ktoré by neuviedla v súvahe.    </w:t>
      </w:r>
    </w:p>
    <w:p w14:paraId="7DAA210A" w14:textId="77777777" w:rsidR="00F325A1" w:rsidRDefault="00412189">
      <w:pPr>
        <w:spacing w:after="29" w:line="259" w:lineRule="auto"/>
        <w:ind w:left="298" w:firstLine="0"/>
      </w:pPr>
      <w:r>
        <w:t xml:space="preserve"> </w:t>
      </w:r>
    </w:p>
    <w:p w14:paraId="02C26D8E" w14:textId="77777777" w:rsidR="00F325A1" w:rsidRDefault="00412189">
      <w:pPr>
        <w:numPr>
          <w:ilvl w:val="0"/>
          <w:numId w:val="4"/>
        </w:numPr>
        <w:ind w:right="1242" w:hanging="266"/>
      </w:pPr>
      <w:r>
        <w:t xml:space="preserve">Informácia o ocenení majetku a záväzkov   </w:t>
      </w:r>
    </w:p>
    <w:p w14:paraId="77F189DE" w14:textId="77777777" w:rsidR="00F325A1" w:rsidRDefault="00412189">
      <w:pPr>
        <w:spacing w:after="29" w:line="259" w:lineRule="auto"/>
        <w:ind w:left="298" w:firstLine="0"/>
      </w:pPr>
      <w:r>
        <w:t xml:space="preserve">  </w:t>
      </w:r>
    </w:p>
    <w:p w14:paraId="08430D14" w14:textId="77777777" w:rsidR="00F325A1" w:rsidRDefault="00412189">
      <w:pPr>
        <w:spacing w:after="227"/>
        <w:ind w:left="293" w:right="1242"/>
      </w:pPr>
      <w:r>
        <w:t>a)</w:t>
      </w:r>
      <w:r>
        <w:rPr>
          <w:rFonts w:ascii="Arial" w:eastAsia="Arial" w:hAnsi="Arial" w:cs="Arial"/>
        </w:rPr>
        <w:t xml:space="preserve"> </w:t>
      </w:r>
      <w:r>
        <w:t xml:space="preserve">Spôsob ocenenia majetku a záväzkov: </w:t>
      </w:r>
    </w:p>
    <w:p w14:paraId="7BD3D62A" w14:textId="77777777" w:rsidR="00CB221A" w:rsidRDefault="00CB221A">
      <w:pPr>
        <w:spacing w:after="1" w:line="259" w:lineRule="auto"/>
        <w:ind w:left="293"/>
        <w:rPr>
          <w:b/>
        </w:rPr>
      </w:pPr>
    </w:p>
    <w:p w14:paraId="0F597363" w14:textId="3C574A8D" w:rsidR="00F325A1" w:rsidRDefault="00412189">
      <w:pPr>
        <w:spacing w:after="1" w:line="259" w:lineRule="auto"/>
        <w:ind w:left="293"/>
      </w:pPr>
      <w:r>
        <w:rPr>
          <w:b/>
        </w:rPr>
        <w:t>Obstarávacou cenou:</w:t>
      </w:r>
      <w:r>
        <w:t xml:space="preserve"> </w:t>
      </w:r>
    </w:p>
    <w:p w14:paraId="75AC5C80" w14:textId="77777777" w:rsidR="00F325A1" w:rsidRDefault="00412189">
      <w:pPr>
        <w:ind w:left="293" w:right="1242"/>
      </w:pPr>
      <w:r>
        <w:t xml:space="preserve">Dlhodobý nehmotný majetok s výnimkou vytvoreného vlastnou činnosťou </w:t>
      </w:r>
    </w:p>
    <w:p w14:paraId="70659BE6" w14:textId="77777777" w:rsidR="00F325A1" w:rsidRDefault="00412189">
      <w:pPr>
        <w:ind w:left="293" w:right="1242"/>
      </w:pPr>
      <w:r>
        <w:t xml:space="preserve">Dlhodobý hmotný majetok  s výnimkou vytvoreného vlastnou činnosťou </w:t>
      </w:r>
    </w:p>
    <w:p w14:paraId="051ABB12" w14:textId="77777777" w:rsidR="00F325A1" w:rsidRDefault="00412189">
      <w:pPr>
        <w:ind w:left="293" w:right="1242"/>
      </w:pPr>
      <w:r>
        <w:t xml:space="preserve">Zásoby s výnimkou vytvorených vlastnou činnosťou </w:t>
      </w:r>
    </w:p>
    <w:p w14:paraId="6D876665" w14:textId="77777777" w:rsidR="00F325A1" w:rsidRDefault="00412189">
      <w:pPr>
        <w:ind w:left="293" w:right="1242"/>
      </w:pPr>
      <w:r>
        <w:t xml:space="preserve">Pohľadávky pri odplatnom  nadobudnutí </w:t>
      </w:r>
    </w:p>
    <w:p w14:paraId="7E702E1E" w14:textId="77777777" w:rsidR="00F325A1" w:rsidRDefault="00412189">
      <w:pPr>
        <w:ind w:left="293" w:right="1242"/>
      </w:pPr>
      <w:r>
        <w:t xml:space="preserve">Záväzky pri ich prevzatí </w:t>
      </w:r>
    </w:p>
    <w:p w14:paraId="30A637CD" w14:textId="77777777" w:rsidR="00F325A1" w:rsidRDefault="00412189">
      <w:pPr>
        <w:spacing w:after="1" w:line="259" w:lineRule="auto"/>
        <w:ind w:left="298" w:firstLine="0"/>
      </w:pPr>
      <w:r>
        <w:t xml:space="preserve"> </w:t>
      </w:r>
    </w:p>
    <w:p w14:paraId="73B77389" w14:textId="77777777" w:rsidR="00F325A1" w:rsidRDefault="00412189">
      <w:pPr>
        <w:spacing w:after="1" w:line="259" w:lineRule="auto"/>
        <w:ind w:left="293"/>
      </w:pPr>
      <w:r>
        <w:rPr>
          <w:b/>
        </w:rPr>
        <w:t xml:space="preserve">Vlastnými nákladmi: </w:t>
      </w:r>
    </w:p>
    <w:p w14:paraId="5FD83439" w14:textId="77777777" w:rsidR="00F325A1" w:rsidRDefault="00412189">
      <w:pPr>
        <w:ind w:left="293" w:right="1242"/>
      </w:pPr>
      <w:r>
        <w:t>Dlhodobý hmotný majetok  vytvorený vlastnou činnosťou</w:t>
      </w:r>
      <w:r>
        <w:rPr>
          <w:b/>
        </w:rPr>
        <w:t xml:space="preserve"> </w:t>
      </w:r>
    </w:p>
    <w:p w14:paraId="04584674" w14:textId="77777777" w:rsidR="00F325A1" w:rsidRDefault="00412189">
      <w:pPr>
        <w:ind w:left="293" w:right="1242"/>
      </w:pPr>
      <w:r>
        <w:t xml:space="preserve">Zásoby vytvorené vlastnou činnosťou </w:t>
      </w:r>
    </w:p>
    <w:p w14:paraId="49937827" w14:textId="77777777" w:rsidR="00F325A1" w:rsidRDefault="00412189">
      <w:pPr>
        <w:spacing w:after="0" w:line="259" w:lineRule="auto"/>
        <w:ind w:left="298" w:firstLine="0"/>
      </w:pPr>
      <w:r>
        <w:t xml:space="preserve"> </w:t>
      </w:r>
    </w:p>
    <w:p w14:paraId="397549DC" w14:textId="77777777" w:rsidR="00F325A1" w:rsidRDefault="00412189">
      <w:pPr>
        <w:spacing w:after="1" w:line="259" w:lineRule="auto"/>
        <w:ind w:left="298" w:firstLine="0"/>
      </w:pPr>
      <w:r>
        <w:rPr>
          <w:b/>
        </w:rPr>
        <w:t>Menovitou hodnotou:</w:t>
      </w:r>
      <w:r>
        <w:t xml:space="preserve"> </w:t>
      </w:r>
    </w:p>
    <w:p w14:paraId="639F40A8" w14:textId="77777777" w:rsidR="00F325A1" w:rsidRDefault="00412189">
      <w:pPr>
        <w:ind w:left="293" w:right="1242"/>
      </w:pPr>
      <w:r>
        <w:t xml:space="preserve">Peňažné prostriedky a ceniny </w:t>
      </w:r>
    </w:p>
    <w:p w14:paraId="6F804EA9" w14:textId="77777777" w:rsidR="00F325A1" w:rsidRDefault="00412189">
      <w:pPr>
        <w:ind w:left="293" w:right="1242"/>
      </w:pPr>
      <w:r>
        <w:t xml:space="preserve">Pohľadávky pri ich vzniku </w:t>
      </w:r>
    </w:p>
    <w:p w14:paraId="28569D3C" w14:textId="77777777" w:rsidR="00F325A1" w:rsidRDefault="00412189">
      <w:pPr>
        <w:ind w:left="293" w:right="1242"/>
      </w:pPr>
      <w:r>
        <w:t xml:space="preserve">Záväzky pri ich vzniku </w:t>
      </w:r>
    </w:p>
    <w:p w14:paraId="1DDAD9BF" w14:textId="77777777" w:rsidR="00F325A1" w:rsidRDefault="00412189">
      <w:pPr>
        <w:spacing w:after="1" w:line="259" w:lineRule="auto"/>
        <w:ind w:left="298" w:firstLine="0"/>
      </w:pPr>
      <w:r>
        <w:t xml:space="preserve"> </w:t>
      </w:r>
    </w:p>
    <w:p w14:paraId="6FE02AC8" w14:textId="77777777" w:rsidR="00F325A1" w:rsidRDefault="00412189">
      <w:pPr>
        <w:ind w:left="293" w:right="1242"/>
      </w:pPr>
      <w:r>
        <w:rPr>
          <w:b/>
        </w:rPr>
        <w:t>Obstarávacou cenou</w:t>
      </w:r>
      <w:r>
        <w:t xml:space="preserve"> je cena, za ktorú sa majetok obstaral, a náklady súvisiace s jeho obstaraním a všetky zníženia tejto obstarávacej ceny. Náklady súvisiace s obstaraním sú: clo, prepravu, poistné, provízie, skonto. Súčasťou obstarávacej ceny nie sú úroky z cudzích zdrojov, ani realizované kurzové rozdiely.   </w:t>
      </w:r>
    </w:p>
    <w:p w14:paraId="05D635EB" w14:textId="77777777" w:rsidR="00F325A1" w:rsidRDefault="00412189">
      <w:pPr>
        <w:spacing w:after="1" w:line="259" w:lineRule="auto"/>
        <w:ind w:left="298" w:firstLine="0"/>
      </w:pPr>
      <w:r>
        <w:t xml:space="preserve">  </w:t>
      </w:r>
    </w:p>
    <w:p w14:paraId="05DF2435" w14:textId="77777777" w:rsidR="00F325A1" w:rsidRDefault="00412189">
      <w:pPr>
        <w:spacing w:after="0" w:line="246" w:lineRule="auto"/>
        <w:ind w:left="293" w:right="1256"/>
        <w:jc w:val="both"/>
      </w:pPr>
      <w:r>
        <w:t>Nakupované zásoby sa oceňujú v pevne stanovených cenách , pričom rozdiely oproti nákladom obstarania sa účtujú na analytickom účte osobitne  od ceny obstarania a rozpúšťajú sa koeficientom do nákladov. Ak sa skutočná cena obstarania  odchýli od vopred stanovenej ceny viac ako o 10 %, tak sa upravia – zmenia pevne stanovené skladové ceny.  Pri vyskladnení sa zásoby oceňujú určenou skladovou cenou.</w:t>
      </w:r>
      <w:r>
        <w:rPr>
          <w:b/>
        </w:rPr>
        <w:t xml:space="preserve"> </w:t>
      </w:r>
      <w:r>
        <w:t xml:space="preserve"> </w:t>
      </w:r>
    </w:p>
    <w:p w14:paraId="5C7CC2B2" w14:textId="77777777" w:rsidR="00F325A1" w:rsidRDefault="00412189">
      <w:pPr>
        <w:spacing w:after="1" w:line="259" w:lineRule="auto"/>
        <w:ind w:left="298" w:firstLine="0"/>
      </w:pPr>
      <w:r>
        <w:t xml:space="preserve">  </w:t>
      </w:r>
    </w:p>
    <w:p w14:paraId="3945FE68" w14:textId="77777777" w:rsidR="00F325A1" w:rsidRDefault="00412189">
      <w:pPr>
        <w:ind w:left="293" w:right="1242"/>
      </w:pPr>
      <w:r>
        <w:rPr>
          <w:b/>
        </w:rPr>
        <w:t>Vlastné náklady</w:t>
      </w:r>
      <w:r>
        <w:t xml:space="preserve">  vo svojej skutočnej výške, alebo vo výške vlastných nákladov podľa operatívnych (plánových) kalkulácií.   </w:t>
      </w:r>
    </w:p>
    <w:p w14:paraId="4D3DAA28" w14:textId="77777777" w:rsidR="00F325A1" w:rsidRDefault="00412189">
      <w:pPr>
        <w:spacing w:after="0" w:line="259" w:lineRule="auto"/>
        <w:ind w:left="293" w:firstLine="0"/>
      </w:pPr>
      <w:r>
        <w:t xml:space="preserve"> </w:t>
      </w:r>
    </w:p>
    <w:p w14:paraId="51B59A38" w14:textId="77777777" w:rsidR="00F325A1" w:rsidRDefault="00412189">
      <w:pPr>
        <w:spacing w:after="28"/>
        <w:ind w:left="293" w:right="1242"/>
      </w:pPr>
      <w:r>
        <w:t xml:space="preserve"> Vlastné náklady zahŕňajú:  </w:t>
      </w:r>
    </w:p>
    <w:p w14:paraId="0BFC5410" w14:textId="77777777" w:rsidR="00410616" w:rsidRDefault="00412189">
      <w:pPr>
        <w:ind w:left="293" w:right="4025"/>
      </w:pPr>
      <w:r>
        <w:t xml:space="preserve">▪ priame náklady (priamy materiál, priame mzdy a ostatné priame náklady)  a   </w:t>
      </w:r>
    </w:p>
    <w:p w14:paraId="3EEA4071" w14:textId="75745C0D" w:rsidR="00F325A1" w:rsidRDefault="00412189">
      <w:pPr>
        <w:ind w:left="293" w:right="4025"/>
      </w:pPr>
      <w:r>
        <w:t xml:space="preserve">▪ časť nepriamych nákladov, ktorá sa vzťahuje na výrobu (výrobná réžia).   </w:t>
      </w:r>
    </w:p>
    <w:p w14:paraId="3BB710AF" w14:textId="77777777" w:rsidR="00F325A1" w:rsidRDefault="00412189">
      <w:pPr>
        <w:spacing w:after="0" w:line="259" w:lineRule="auto"/>
        <w:ind w:left="298" w:firstLine="0"/>
      </w:pPr>
      <w:r>
        <w:t xml:space="preserve">  </w:t>
      </w:r>
    </w:p>
    <w:p w14:paraId="7907D70C" w14:textId="77777777" w:rsidR="00F325A1" w:rsidRDefault="00412189">
      <w:pPr>
        <w:ind w:left="293" w:right="1242"/>
      </w:pPr>
      <w:r>
        <w:t xml:space="preserve">Výrobná réžia sa do vlastných nákladov zahŕňa v závislosti od stupňa rozpracovanosti týchto zásob. Správna réžia a odbytové náklady nie sú súčasťou vlastných nákladov. Súčasťou vlastných nákladov nie sú úroky z cudzích zdrojov.  </w:t>
      </w:r>
    </w:p>
    <w:p w14:paraId="3CD1E085" w14:textId="77777777" w:rsidR="00F325A1" w:rsidRDefault="00412189">
      <w:pPr>
        <w:spacing w:after="0" w:line="259" w:lineRule="auto"/>
        <w:ind w:left="526" w:firstLine="0"/>
      </w:pPr>
      <w:r>
        <w:t xml:space="preserve"> </w:t>
      </w:r>
    </w:p>
    <w:p w14:paraId="5A9F1D37" w14:textId="77777777" w:rsidR="00F325A1" w:rsidRDefault="00412189">
      <w:pPr>
        <w:ind w:left="293" w:right="1242"/>
      </w:pPr>
      <w:r>
        <w:rPr>
          <w:b/>
        </w:rPr>
        <w:t>Menovitou hodnotou</w:t>
      </w:r>
      <w:r>
        <w:t xml:space="preserve"> je  cena, ktorá je uvedená na peňažných prostriedkoch a ceninách, alebo suma, na ktorú pohľadávka alebo záväzok znie.   </w:t>
      </w:r>
    </w:p>
    <w:p w14:paraId="2530AB16" w14:textId="77777777" w:rsidR="00F325A1" w:rsidRDefault="00412189">
      <w:pPr>
        <w:spacing w:after="1" w:line="259" w:lineRule="auto"/>
        <w:ind w:left="298" w:firstLine="0"/>
      </w:pPr>
      <w:r>
        <w:t xml:space="preserve">  </w:t>
      </w:r>
    </w:p>
    <w:p w14:paraId="5720383E" w14:textId="77777777" w:rsidR="00F325A1" w:rsidRDefault="00412189">
      <w:pPr>
        <w:spacing w:after="27" w:line="259" w:lineRule="auto"/>
        <w:ind w:left="298" w:firstLine="0"/>
      </w:pPr>
      <w:r>
        <w:t xml:space="preserve"> </w:t>
      </w:r>
    </w:p>
    <w:p w14:paraId="0A1A86C8" w14:textId="77777777" w:rsidR="00F325A1" w:rsidRDefault="00412189">
      <w:pPr>
        <w:numPr>
          <w:ilvl w:val="0"/>
          <w:numId w:val="5"/>
        </w:numPr>
        <w:ind w:right="1242" w:hanging="211"/>
      </w:pPr>
      <w:r>
        <w:t xml:space="preserve">určenie odhadu zníženia hodnoty majetku a tvorba opravnej položky k majetku   </w:t>
      </w:r>
    </w:p>
    <w:p w14:paraId="36B15B7B" w14:textId="77777777" w:rsidR="00F325A1" w:rsidRDefault="00412189">
      <w:pPr>
        <w:spacing w:after="0" w:line="259" w:lineRule="auto"/>
        <w:ind w:left="494" w:firstLine="0"/>
      </w:pPr>
      <w:r>
        <w:t xml:space="preserve"> </w:t>
      </w:r>
    </w:p>
    <w:p w14:paraId="4D0F59B2" w14:textId="77777777" w:rsidR="00F325A1" w:rsidRDefault="00412189">
      <w:pPr>
        <w:ind w:left="293" w:right="1242"/>
      </w:pPr>
      <w:r>
        <w:t xml:space="preserve">Ocenenie majetku sa upraví opravnými položkami, ak existuje opodstatnený predpoklad zníženia hodnoty majetku pod jeho účtovnú hodnotu.  Opravné položky sa zrušia alebo sa zmení ich výška, ak nastane zmena predpokladu zníženia hodnoty.   </w:t>
      </w:r>
    </w:p>
    <w:p w14:paraId="60F0DD99" w14:textId="77777777" w:rsidR="00F325A1" w:rsidRDefault="00412189">
      <w:pPr>
        <w:spacing w:after="1" w:line="259" w:lineRule="auto"/>
        <w:ind w:left="298" w:firstLine="0"/>
      </w:pPr>
      <w:r>
        <w:t xml:space="preserve">  </w:t>
      </w:r>
    </w:p>
    <w:p w14:paraId="137231EB" w14:textId="09CD7F13" w:rsidR="00F325A1" w:rsidRDefault="00412189">
      <w:pPr>
        <w:ind w:left="293" w:right="1242"/>
      </w:pPr>
      <w:r>
        <w:t>Účtovná jednotka  tvorila opravné položky k</w:t>
      </w:r>
      <w:r w:rsidR="002F2501">
        <w:t> </w:t>
      </w:r>
      <w:r>
        <w:t>pohľadávkam</w:t>
      </w:r>
      <w:r w:rsidR="002F2501">
        <w:t>,</w:t>
      </w:r>
      <w:r>
        <w:t xml:space="preserve"> a to ak od splatnosti pohľadávky uplynula doba dlhšia:  </w:t>
      </w:r>
    </w:p>
    <w:p w14:paraId="1EF1B71A" w14:textId="77777777" w:rsidR="00F325A1" w:rsidRDefault="00412189">
      <w:pPr>
        <w:spacing w:after="0" w:line="259" w:lineRule="auto"/>
        <w:ind w:left="298" w:firstLine="0"/>
      </w:pPr>
      <w:r>
        <w:t xml:space="preserve">  </w:t>
      </w:r>
    </w:p>
    <w:p w14:paraId="3A0A12CC" w14:textId="77777777" w:rsidR="00F325A1" w:rsidRDefault="00412189">
      <w:pPr>
        <w:ind w:left="293" w:right="1242"/>
      </w:pPr>
      <w:r>
        <w:t xml:space="preserve">▪ 360 dní, sa zahrnie do výdavkov do výšky 20 % menovitej hodnoty pohľadávky alebo jej nesplatenej časti bez príslušenstva,    </w:t>
      </w:r>
    </w:p>
    <w:p w14:paraId="2F7FF859" w14:textId="77777777" w:rsidR="00F325A1" w:rsidRDefault="00412189">
      <w:pPr>
        <w:ind w:left="293" w:right="1242"/>
      </w:pPr>
      <w:r>
        <w:t xml:space="preserve">▪ 720 dní, sa zahrnie do výdavkov do výšky 50 % menovitej hodnoty pohľadávky alebo jej nesplatenej časti bez príslušenstva,   </w:t>
      </w:r>
    </w:p>
    <w:p w14:paraId="5B6738CF" w14:textId="77777777" w:rsidR="00F325A1" w:rsidRDefault="00412189">
      <w:pPr>
        <w:ind w:left="293" w:right="1242"/>
      </w:pPr>
      <w:r>
        <w:t xml:space="preserve">  ▪ 1 080 dní, sa zahrnie do výdavkov do výšky 100 % menovitej hodnoty pohľadávky alebo jej nesplatenej časti bez príslušenstva.</w:t>
      </w:r>
      <w:r>
        <w:rPr>
          <w:color w:val="00B0F0"/>
        </w:rPr>
        <w:t xml:space="preserve"> </w:t>
      </w:r>
      <w:r>
        <w:t xml:space="preserve"> </w:t>
      </w:r>
    </w:p>
    <w:p w14:paraId="21FB4C2C" w14:textId="77777777" w:rsidR="00F325A1" w:rsidRDefault="00412189">
      <w:pPr>
        <w:spacing w:after="1" w:line="259" w:lineRule="auto"/>
        <w:ind w:left="298" w:firstLine="0"/>
      </w:pPr>
      <w:r>
        <w:t xml:space="preserve">  </w:t>
      </w:r>
    </w:p>
    <w:p w14:paraId="40A5E7D6" w14:textId="77777777" w:rsidR="00F325A1" w:rsidRDefault="00412189">
      <w:pPr>
        <w:spacing w:after="30" w:line="259" w:lineRule="auto"/>
        <w:ind w:left="298" w:firstLine="0"/>
      </w:pPr>
      <w:r>
        <w:t xml:space="preserve"> </w:t>
      </w:r>
    </w:p>
    <w:p w14:paraId="37BBCAE5" w14:textId="77777777" w:rsidR="00F325A1" w:rsidRDefault="00412189">
      <w:pPr>
        <w:numPr>
          <w:ilvl w:val="0"/>
          <w:numId w:val="5"/>
        </w:numPr>
        <w:ind w:right="1242" w:hanging="211"/>
      </w:pPr>
      <w:r>
        <w:t xml:space="preserve">určenie ocenenia záväzkov, stanovenie odhadu ocenenia rezerv   </w:t>
      </w:r>
    </w:p>
    <w:p w14:paraId="3A6377FA" w14:textId="77777777" w:rsidR="00F325A1" w:rsidRDefault="00412189">
      <w:pPr>
        <w:spacing w:after="0" w:line="259" w:lineRule="auto"/>
        <w:ind w:left="494" w:firstLine="0"/>
      </w:pPr>
      <w:r>
        <w:t xml:space="preserve"> </w:t>
      </w:r>
    </w:p>
    <w:p w14:paraId="14FE81EC" w14:textId="77777777" w:rsidR="00F325A1" w:rsidRDefault="00412189">
      <w:pPr>
        <w:ind w:left="293" w:right="1242"/>
      </w:pPr>
      <w:r>
        <w:t xml:space="preserve">Rezervy sú záväzky s neurčitým časovým vymedzením alebo výškou; tvoria sa na krytie známych rizík alebo strát z podnikania. Oceňujú sa v očakávanej výške záväzku.  </w:t>
      </w:r>
    </w:p>
    <w:p w14:paraId="02CAF4E2" w14:textId="77777777" w:rsidR="00F325A1" w:rsidRDefault="00412189">
      <w:pPr>
        <w:spacing w:after="29" w:line="259" w:lineRule="auto"/>
        <w:ind w:left="298" w:firstLine="0"/>
      </w:pPr>
      <w:r>
        <w:t xml:space="preserve">  </w:t>
      </w:r>
    </w:p>
    <w:p w14:paraId="3F2133C8" w14:textId="77777777" w:rsidR="00F325A1" w:rsidRDefault="00412189">
      <w:pPr>
        <w:numPr>
          <w:ilvl w:val="0"/>
          <w:numId w:val="5"/>
        </w:numPr>
        <w:ind w:right="1242" w:hanging="211"/>
      </w:pPr>
      <w:r>
        <w:t xml:space="preserve">časové rozlíšenie aktív a pasív  </w:t>
      </w:r>
    </w:p>
    <w:p w14:paraId="77CC438A" w14:textId="77777777" w:rsidR="00F325A1" w:rsidRDefault="00412189">
      <w:pPr>
        <w:spacing w:after="1" w:line="259" w:lineRule="auto"/>
        <w:ind w:left="494" w:firstLine="0"/>
      </w:pPr>
      <w:r>
        <w:t xml:space="preserve"> </w:t>
      </w:r>
    </w:p>
    <w:p w14:paraId="72480BB4" w14:textId="77777777" w:rsidR="00F325A1" w:rsidRDefault="00412189">
      <w:pPr>
        <w:ind w:left="293" w:right="1242"/>
      </w:pPr>
      <w:r>
        <w:t xml:space="preserve">Časové rozlíšenia aktív a pasív sa oceňujú (vykazujú) vo výške, ktorá je potrebná na dodržanie zásady vecnej a časovej súvislosti s účtovným obdobím. Náklady na prelome účtovných období (december bežného roka - január nasledujúceho roka) sa účtujú do toho obdobia, v ktorom je vystavený daňový doklad.   </w:t>
      </w:r>
    </w:p>
    <w:p w14:paraId="50F5DAEC" w14:textId="77777777" w:rsidR="00F325A1" w:rsidRDefault="00412189">
      <w:pPr>
        <w:spacing w:after="0" w:line="259" w:lineRule="auto"/>
        <w:ind w:left="293" w:firstLine="0"/>
      </w:pPr>
      <w:r>
        <w:t xml:space="preserve"> </w:t>
      </w:r>
    </w:p>
    <w:p w14:paraId="02DC642F" w14:textId="77777777" w:rsidR="00F325A1" w:rsidRDefault="00412189">
      <w:pPr>
        <w:spacing w:after="0" w:line="259" w:lineRule="auto"/>
        <w:ind w:left="293" w:firstLine="0"/>
      </w:pPr>
      <w:r>
        <w:t xml:space="preserve"> </w:t>
      </w:r>
    </w:p>
    <w:p w14:paraId="5BFC0762" w14:textId="77777777" w:rsidR="00F325A1" w:rsidRDefault="00412189">
      <w:pPr>
        <w:numPr>
          <w:ilvl w:val="0"/>
          <w:numId w:val="6"/>
        </w:numPr>
        <w:ind w:right="1242" w:hanging="360"/>
      </w:pPr>
      <w:r>
        <w:t xml:space="preserve">tvorba odpisového plánu pre dlhodobý majetok, pričom sa uvádza doba odpisovania, sadzby odpisov a odpisové metódy pre účtovné odpisy. </w:t>
      </w:r>
    </w:p>
    <w:p w14:paraId="6EB4302A" w14:textId="77777777" w:rsidR="00F325A1" w:rsidRDefault="00412189">
      <w:pPr>
        <w:spacing w:after="0" w:line="259" w:lineRule="auto"/>
        <w:ind w:left="298" w:firstLine="0"/>
      </w:pPr>
      <w:r>
        <w:t xml:space="preserve"> </w:t>
      </w:r>
    </w:p>
    <w:p w14:paraId="11A8ABE1" w14:textId="77777777" w:rsidR="00F325A1" w:rsidRDefault="00412189">
      <w:pPr>
        <w:spacing w:after="0" w:line="246" w:lineRule="auto"/>
        <w:ind w:left="293" w:right="1256"/>
        <w:jc w:val="both"/>
      </w:pPr>
      <w:r>
        <w:t xml:space="preserve">Dlhodobý nehmotný majetok - účtovná jednotka eviduje v tomto druhu majetku len softvéry. Pre softvér si stanovila účtovná jednotka dobu odpisovania 4 roky. Dlhodobý nehmotný majetok, ktorého obstarávacia cena (resp. vlastné náklady) je 2 400 EUR a nižšia, sa odpisuje jednorazovo pri uvedení do používania - účtuje sa na účet 518.   </w:t>
      </w:r>
    </w:p>
    <w:p w14:paraId="0ED68A84" w14:textId="77777777" w:rsidR="00F325A1" w:rsidRDefault="00412189">
      <w:pPr>
        <w:spacing w:after="1" w:line="259" w:lineRule="auto"/>
        <w:ind w:left="298" w:firstLine="0"/>
      </w:pPr>
      <w:r>
        <w:t xml:space="preserve">  </w:t>
      </w:r>
    </w:p>
    <w:p w14:paraId="578CB122" w14:textId="77777777" w:rsidR="00F325A1" w:rsidRDefault="00412189">
      <w:pPr>
        <w:ind w:left="293" w:right="1242"/>
      </w:pPr>
      <w:r>
        <w:t xml:space="preserve">Drobný dlhodobý hmotný majetok, ktorého obstarávacia cena (resp. vlastné náklady) je 1 700 EUR a nižšia, sa odpisuje jednorazovo pri uvedení do používania - účtuje sa na účet 501. Pozemky sa neodpisujú.   </w:t>
      </w:r>
    </w:p>
    <w:p w14:paraId="4B74549F" w14:textId="77777777" w:rsidR="00F325A1" w:rsidRDefault="00412189">
      <w:pPr>
        <w:spacing w:after="0" w:line="259" w:lineRule="auto"/>
        <w:ind w:left="298" w:firstLine="0"/>
      </w:pPr>
      <w:r>
        <w:t xml:space="preserve">  </w:t>
      </w:r>
    </w:p>
    <w:p w14:paraId="48DF277C" w14:textId="77777777" w:rsidR="00F325A1" w:rsidRDefault="00412189">
      <w:pPr>
        <w:ind w:left="293" w:right="1242"/>
      </w:pPr>
      <w:r>
        <w:t xml:space="preserve">Odpisovať sa začína v mesiaci uvedenia dlhodobého majetku do používania.  Účtovná jednotka stanovila interným predpisom, že účtovné odpisy dlhodobého majetku sa rovnajú daňovým odpisom.    </w:t>
      </w:r>
    </w:p>
    <w:p w14:paraId="33FAA414" w14:textId="77777777" w:rsidR="00F325A1" w:rsidRDefault="00412189">
      <w:pPr>
        <w:spacing w:after="0" w:line="259" w:lineRule="auto"/>
        <w:ind w:left="293" w:firstLine="0"/>
      </w:pPr>
      <w:r>
        <w:t xml:space="preserve"> </w:t>
      </w:r>
    </w:p>
    <w:p w14:paraId="3175598D" w14:textId="77777777" w:rsidR="00F325A1" w:rsidRDefault="00412189">
      <w:pPr>
        <w:spacing w:after="32" w:line="259" w:lineRule="auto"/>
        <w:ind w:left="298" w:firstLine="0"/>
      </w:pPr>
      <w:r>
        <w:t xml:space="preserve"> </w:t>
      </w:r>
      <w:r>
        <w:rPr>
          <w:color w:val="FF0000"/>
        </w:rPr>
        <w:t xml:space="preserve">  </w:t>
      </w:r>
    </w:p>
    <w:p w14:paraId="7DF9383B" w14:textId="77777777" w:rsidR="00F325A1" w:rsidRDefault="00412189">
      <w:pPr>
        <w:numPr>
          <w:ilvl w:val="0"/>
          <w:numId w:val="6"/>
        </w:numPr>
        <w:ind w:right="1242" w:hanging="360"/>
      </w:pPr>
      <w:r>
        <w:t xml:space="preserve">informácia o poskytnutých dotáciách a pri dotáciách na obstaranie majetku sa uvedú zložky majetku a ich ocenenie.    </w:t>
      </w:r>
    </w:p>
    <w:p w14:paraId="5CEF309C" w14:textId="77777777" w:rsidR="00F325A1" w:rsidRDefault="00412189">
      <w:pPr>
        <w:ind w:left="293" w:right="1242"/>
      </w:pPr>
      <w:r>
        <w:t xml:space="preserve">Účtovná jednotka neprijala žiadne dotácie.   </w:t>
      </w:r>
    </w:p>
    <w:p w14:paraId="5F28B034" w14:textId="77777777" w:rsidR="00F325A1" w:rsidRDefault="00412189">
      <w:pPr>
        <w:spacing w:after="13" w:line="259" w:lineRule="auto"/>
        <w:ind w:left="293" w:firstLine="0"/>
      </w:pPr>
      <w:r>
        <w:t xml:space="preserve"> </w:t>
      </w:r>
    </w:p>
    <w:p w14:paraId="36FCAB6F" w14:textId="77777777" w:rsidR="00F325A1" w:rsidRDefault="00412189">
      <w:pPr>
        <w:spacing w:after="227"/>
        <w:ind w:left="560" w:right="1242"/>
      </w:pPr>
      <w:r>
        <w:t>(5)</w:t>
      </w:r>
      <w:r>
        <w:rPr>
          <w:rFonts w:ascii="Arial" w:eastAsia="Arial" w:hAnsi="Arial" w:cs="Arial"/>
        </w:rPr>
        <w:t xml:space="preserve"> </w:t>
      </w:r>
      <w:r>
        <w:t xml:space="preserve">Účtovná jednotka  v bežnom účtovnom období neúčtovala o významných opravách minulých účtovných období </w:t>
      </w:r>
    </w:p>
    <w:p w14:paraId="1649946C" w14:textId="77777777" w:rsidR="00F325A1" w:rsidRDefault="00412189">
      <w:pPr>
        <w:spacing w:after="20" w:line="258" w:lineRule="auto"/>
        <w:ind w:left="298" w:right="9677" w:firstLine="0"/>
      </w:pPr>
      <w:r>
        <w:t xml:space="preserve">   </w:t>
      </w:r>
    </w:p>
    <w:p w14:paraId="7C1E628F" w14:textId="77777777" w:rsidR="00852C3A" w:rsidRDefault="00852C3A">
      <w:pPr>
        <w:spacing w:after="4" w:line="259" w:lineRule="auto"/>
        <w:ind w:left="0" w:right="1961" w:firstLine="0"/>
        <w:jc w:val="center"/>
        <w:rPr>
          <w:b/>
          <w:sz w:val="22"/>
        </w:rPr>
      </w:pPr>
    </w:p>
    <w:p w14:paraId="13F80817" w14:textId="77777777" w:rsidR="00852C3A" w:rsidRDefault="00852C3A">
      <w:pPr>
        <w:spacing w:after="4" w:line="259" w:lineRule="auto"/>
        <w:ind w:left="0" w:right="1961" w:firstLine="0"/>
        <w:jc w:val="center"/>
        <w:rPr>
          <w:b/>
          <w:sz w:val="22"/>
        </w:rPr>
      </w:pPr>
    </w:p>
    <w:p w14:paraId="193715AA" w14:textId="77777777" w:rsidR="00852C3A" w:rsidRDefault="00852C3A">
      <w:pPr>
        <w:spacing w:after="4" w:line="259" w:lineRule="auto"/>
        <w:ind w:left="0" w:right="1961" w:firstLine="0"/>
        <w:jc w:val="center"/>
        <w:rPr>
          <w:b/>
          <w:sz w:val="22"/>
        </w:rPr>
      </w:pPr>
    </w:p>
    <w:p w14:paraId="4836D95E" w14:textId="77777777" w:rsidR="00852C3A" w:rsidRDefault="00852C3A">
      <w:pPr>
        <w:spacing w:after="4" w:line="259" w:lineRule="auto"/>
        <w:ind w:left="0" w:right="1961" w:firstLine="0"/>
        <w:jc w:val="center"/>
        <w:rPr>
          <w:b/>
          <w:sz w:val="22"/>
        </w:rPr>
      </w:pPr>
    </w:p>
    <w:p w14:paraId="0DCBD7CA" w14:textId="77777777" w:rsidR="00852C3A" w:rsidRDefault="00852C3A">
      <w:pPr>
        <w:spacing w:after="4" w:line="259" w:lineRule="auto"/>
        <w:ind w:left="0" w:right="1961" w:firstLine="0"/>
        <w:jc w:val="center"/>
        <w:rPr>
          <w:b/>
          <w:sz w:val="22"/>
        </w:rPr>
      </w:pPr>
    </w:p>
    <w:p w14:paraId="17AE2198" w14:textId="77777777" w:rsidR="00852C3A" w:rsidRDefault="00852C3A">
      <w:pPr>
        <w:spacing w:after="4" w:line="259" w:lineRule="auto"/>
        <w:ind w:left="0" w:right="1961" w:firstLine="0"/>
        <w:jc w:val="center"/>
        <w:rPr>
          <w:b/>
          <w:sz w:val="22"/>
        </w:rPr>
      </w:pPr>
    </w:p>
    <w:p w14:paraId="0343D66C" w14:textId="77777777" w:rsidR="00852C3A" w:rsidRDefault="00852C3A">
      <w:pPr>
        <w:spacing w:after="4" w:line="259" w:lineRule="auto"/>
        <w:ind w:left="0" w:right="1961" w:firstLine="0"/>
        <w:jc w:val="center"/>
        <w:rPr>
          <w:b/>
          <w:sz w:val="22"/>
        </w:rPr>
      </w:pPr>
    </w:p>
    <w:p w14:paraId="0D5C38D4" w14:textId="77777777" w:rsidR="00852C3A" w:rsidRDefault="00852C3A">
      <w:pPr>
        <w:spacing w:after="4" w:line="259" w:lineRule="auto"/>
        <w:ind w:left="0" w:right="1961" w:firstLine="0"/>
        <w:jc w:val="center"/>
        <w:rPr>
          <w:b/>
          <w:sz w:val="22"/>
        </w:rPr>
      </w:pPr>
    </w:p>
    <w:p w14:paraId="716985D4" w14:textId="77777777" w:rsidR="00852C3A" w:rsidRDefault="00852C3A">
      <w:pPr>
        <w:spacing w:after="4" w:line="259" w:lineRule="auto"/>
        <w:ind w:left="0" w:right="1961" w:firstLine="0"/>
        <w:jc w:val="center"/>
        <w:rPr>
          <w:b/>
          <w:sz w:val="22"/>
        </w:rPr>
      </w:pPr>
    </w:p>
    <w:p w14:paraId="4A1D7CA5" w14:textId="77777777" w:rsidR="00852C3A" w:rsidRDefault="00852C3A">
      <w:pPr>
        <w:spacing w:after="4" w:line="259" w:lineRule="auto"/>
        <w:ind w:left="0" w:right="1961" w:firstLine="0"/>
        <w:jc w:val="center"/>
        <w:rPr>
          <w:b/>
          <w:sz w:val="22"/>
        </w:rPr>
      </w:pPr>
    </w:p>
    <w:p w14:paraId="05330EE2" w14:textId="77777777" w:rsidR="00852C3A" w:rsidRDefault="00852C3A">
      <w:pPr>
        <w:spacing w:after="4" w:line="259" w:lineRule="auto"/>
        <w:ind w:left="0" w:right="1961" w:firstLine="0"/>
        <w:jc w:val="center"/>
        <w:rPr>
          <w:b/>
          <w:sz w:val="22"/>
        </w:rPr>
      </w:pPr>
    </w:p>
    <w:p w14:paraId="1E97D813" w14:textId="77777777" w:rsidR="00852C3A" w:rsidRDefault="00852C3A">
      <w:pPr>
        <w:spacing w:after="4" w:line="259" w:lineRule="auto"/>
        <w:ind w:left="0" w:right="1961" w:firstLine="0"/>
        <w:jc w:val="center"/>
        <w:rPr>
          <w:b/>
          <w:sz w:val="22"/>
        </w:rPr>
      </w:pPr>
    </w:p>
    <w:p w14:paraId="0A729E4A" w14:textId="77777777" w:rsidR="00852C3A" w:rsidRDefault="00852C3A">
      <w:pPr>
        <w:spacing w:after="4" w:line="259" w:lineRule="auto"/>
        <w:ind w:left="0" w:right="1961" w:firstLine="0"/>
        <w:jc w:val="center"/>
        <w:rPr>
          <w:b/>
          <w:sz w:val="22"/>
        </w:rPr>
      </w:pPr>
    </w:p>
    <w:p w14:paraId="2D0EE5BC" w14:textId="77777777" w:rsidR="00852C3A" w:rsidRDefault="00852C3A">
      <w:pPr>
        <w:spacing w:after="4" w:line="259" w:lineRule="auto"/>
        <w:ind w:left="0" w:right="1961" w:firstLine="0"/>
        <w:jc w:val="center"/>
        <w:rPr>
          <w:b/>
          <w:sz w:val="22"/>
        </w:rPr>
      </w:pPr>
    </w:p>
    <w:p w14:paraId="4B4C83A0" w14:textId="77777777" w:rsidR="00852C3A" w:rsidRDefault="00852C3A">
      <w:pPr>
        <w:spacing w:after="4" w:line="259" w:lineRule="auto"/>
        <w:ind w:left="0" w:right="1961" w:firstLine="0"/>
        <w:jc w:val="center"/>
        <w:rPr>
          <w:b/>
          <w:sz w:val="22"/>
        </w:rPr>
      </w:pPr>
    </w:p>
    <w:p w14:paraId="1FCFB792" w14:textId="2F903BA2" w:rsidR="00F325A1" w:rsidRDefault="00412189">
      <w:pPr>
        <w:spacing w:after="4" w:line="259" w:lineRule="auto"/>
        <w:ind w:left="0" w:right="1961" w:firstLine="0"/>
        <w:jc w:val="center"/>
      </w:pPr>
      <w:r>
        <w:rPr>
          <w:b/>
          <w:sz w:val="22"/>
        </w:rPr>
        <w:t xml:space="preserve">Čl. III </w:t>
      </w:r>
      <w:r>
        <w:rPr>
          <w:sz w:val="22"/>
        </w:rPr>
        <w:t xml:space="preserve"> </w:t>
      </w:r>
    </w:p>
    <w:p w14:paraId="7EC228B0" w14:textId="77777777" w:rsidR="00F325A1" w:rsidRDefault="00412189">
      <w:pPr>
        <w:pStyle w:val="Heading1"/>
        <w:ind w:left="756"/>
      </w:pPr>
      <w:r>
        <w:t xml:space="preserve">INFORMÁCIE, KTORÉ VYSVETĽUJÚ A DOPĹŇUJÚ POLOŽKY SÚVAHY </w:t>
      </w:r>
      <w:r>
        <w:rPr>
          <w:b w:val="0"/>
        </w:rPr>
        <w:t xml:space="preserve"> </w:t>
      </w:r>
    </w:p>
    <w:p w14:paraId="799FE12B" w14:textId="77777777" w:rsidR="00F325A1" w:rsidRDefault="00412189">
      <w:pPr>
        <w:spacing w:after="0" w:line="259" w:lineRule="auto"/>
        <w:ind w:left="298" w:firstLine="0"/>
      </w:pPr>
      <w:r>
        <w:rPr>
          <w:color w:val="990099"/>
          <w:sz w:val="22"/>
        </w:rPr>
        <w:t xml:space="preserve">  </w:t>
      </w:r>
    </w:p>
    <w:p w14:paraId="058E2AEE" w14:textId="77777777" w:rsidR="00F325A1" w:rsidRDefault="00412189">
      <w:pPr>
        <w:ind w:left="293" w:right="1242"/>
      </w:pPr>
      <w:r>
        <w:t xml:space="preserve">(1) Doplňujúce informácie k aktívam súvahy    </w:t>
      </w:r>
    </w:p>
    <w:p w14:paraId="3A11AD20" w14:textId="77777777" w:rsidR="00F325A1" w:rsidRDefault="00412189">
      <w:pPr>
        <w:spacing w:after="32" w:line="259" w:lineRule="auto"/>
        <w:ind w:left="298" w:firstLine="0"/>
      </w:pPr>
      <w:r>
        <w:rPr>
          <w:b/>
        </w:rPr>
        <w:t xml:space="preserve"> </w:t>
      </w:r>
      <w:r>
        <w:t xml:space="preserve"> </w:t>
      </w:r>
    </w:p>
    <w:p w14:paraId="532B7519" w14:textId="77777777" w:rsidR="00F325A1" w:rsidRDefault="00412189">
      <w:pPr>
        <w:ind w:left="293" w:right="1242"/>
      </w:pPr>
      <w:r>
        <w:t>a)</w:t>
      </w:r>
      <w:r>
        <w:rPr>
          <w:rFonts w:ascii="Arial" w:eastAsia="Arial" w:hAnsi="Arial" w:cs="Arial"/>
        </w:rPr>
        <w:t xml:space="preserve"> </w:t>
      </w:r>
      <w:r>
        <w:t xml:space="preserve">Prehľad o dlhodobom majetku   </w:t>
      </w:r>
    </w:p>
    <w:p w14:paraId="45381D11" w14:textId="77777777" w:rsidR="00F325A1" w:rsidRDefault="00412189">
      <w:pPr>
        <w:spacing w:after="0" w:line="259" w:lineRule="auto"/>
        <w:ind w:left="698" w:firstLine="0"/>
      </w:pPr>
      <w:r>
        <w:t xml:space="preserve"> </w:t>
      </w:r>
    </w:p>
    <w:p w14:paraId="14BFFEFA" w14:textId="77777777" w:rsidR="00F325A1" w:rsidRDefault="00412189">
      <w:pPr>
        <w:ind w:left="663" w:right="1242"/>
      </w:pPr>
      <w:r>
        <w:t>a1. Informácie o dlhodobom nehmotnom majetku</w:t>
      </w:r>
      <w:r>
        <w:rPr>
          <w:color w:val="990099"/>
        </w:rPr>
        <w:t xml:space="preserve"> </w:t>
      </w:r>
      <w:r>
        <w:t xml:space="preserve"> </w:t>
      </w:r>
    </w:p>
    <w:tbl>
      <w:tblPr>
        <w:tblStyle w:val="TableGrid"/>
        <w:tblW w:w="9547" w:type="dxa"/>
        <w:tblInd w:w="290" w:type="dxa"/>
        <w:tblLook w:val="04A0" w:firstRow="1" w:lastRow="0" w:firstColumn="1" w:lastColumn="0" w:noHBand="0" w:noVBand="1"/>
      </w:tblPr>
      <w:tblGrid>
        <w:gridCol w:w="1068"/>
        <w:gridCol w:w="1069"/>
        <w:gridCol w:w="1853"/>
        <w:gridCol w:w="1853"/>
        <w:gridCol w:w="1856"/>
        <w:gridCol w:w="1848"/>
      </w:tblGrid>
      <w:tr w:rsidR="00F325A1" w14:paraId="5862EA6D" w14:textId="77777777">
        <w:trPr>
          <w:trHeight w:val="442"/>
        </w:trPr>
        <w:tc>
          <w:tcPr>
            <w:tcW w:w="2137" w:type="dxa"/>
            <w:gridSpan w:val="2"/>
            <w:tcBorders>
              <w:top w:val="single" w:sz="4" w:space="0" w:color="000000"/>
              <w:left w:val="single" w:sz="4" w:space="0" w:color="000000"/>
              <w:bottom w:val="single" w:sz="4" w:space="0" w:color="000000"/>
              <w:right w:val="single" w:sz="4" w:space="0" w:color="000000"/>
            </w:tcBorders>
          </w:tcPr>
          <w:p w14:paraId="24A58295" w14:textId="77777777" w:rsidR="00F325A1" w:rsidRDefault="00412189">
            <w:pPr>
              <w:spacing w:after="0" w:line="259" w:lineRule="auto"/>
              <w:ind w:left="70" w:firstLine="0"/>
            </w:pPr>
            <w:r>
              <w:t xml:space="preserve"> </w:t>
            </w:r>
            <w:r>
              <w:tab/>
              <w:t xml:space="preserve"> </w:t>
            </w:r>
          </w:p>
        </w:tc>
        <w:tc>
          <w:tcPr>
            <w:tcW w:w="3706" w:type="dxa"/>
            <w:gridSpan w:val="2"/>
            <w:tcBorders>
              <w:top w:val="single" w:sz="4" w:space="0" w:color="000000"/>
              <w:left w:val="single" w:sz="4" w:space="0" w:color="000000"/>
              <w:bottom w:val="single" w:sz="4" w:space="0" w:color="000000"/>
              <w:right w:val="single" w:sz="4" w:space="0" w:color="000000"/>
            </w:tcBorders>
          </w:tcPr>
          <w:p w14:paraId="7C8F45B9" w14:textId="77777777" w:rsidR="00F325A1" w:rsidRDefault="00412189">
            <w:pPr>
              <w:spacing w:after="0" w:line="259" w:lineRule="auto"/>
              <w:ind w:left="41" w:firstLine="0"/>
              <w:jc w:val="center"/>
            </w:pPr>
            <w:r>
              <w:rPr>
                <w:sz w:val="16"/>
              </w:rPr>
              <w:t xml:space="preserve"> </w:t>
            </w:r>
          </w:p>
          <w:p w14:paraId="1F72C1DF" w14:textId="77777777" w:rsidR="00F325A1" w:rsidRDefault="00412189">
            <w:pPr>
              <w:spacing w:after="0" w:line="259" w:lineRule="auto"/>
              <w:ind w:left="2" w:firstLine="0"/>
              <w:jc w:val="center"/>
            </w:pPr>
            <w:r>
              <w:rPr>
                <w:sz w:val="16"/>
              </w:rPr>
              <w:t xml:space="preserve">Predchádzajúce účtovné obdobie  </w:t>
            </w:r>
          </w:p>
        </w:tc>
        <w:tc>
          <w:tcPr>
            <w:tcW w:w="3704" w:type="dxa"/>
            <w:gridSpan w:val="2"/>
            <w:tcBorders>
              <w:top w:val="single" w:sz="4" w:space="0" w:color="000000"/>
              <w:left w:val="single" w:sz="4" w:space="0" w:color="000000"/>
              <w:bottom w:val="single" w:sz="4" w:space="0" w:color="000000"/>
              <w:right w:val="single" w:sz="4" w:space="0" w:color="000000"/>
            </w:tcBorders>
          </w:tcPr>
          <w:p w14:paraId="10843EA3" w14:textId="77777777" w:rsidR="00F325A1" w:rsidRDefault="00412189">
            <w:pPr>
              <w:spacing w:after="0" w:line="259" w:lineRule="auto"/>
              <w:ind w:left="34" w:firstLine="0"/>
              <w:jc w:val="center"/>
            </w:pPr>
            <w:r>
              <w:rPr>
                <w:sz w:val="16"/>
              </w:rPr>
              <w:t xml:space="preserve"> </w:t>
            </w:r>
          </w:p>
          <w:p w14:paraId="3C63B6A7" w14:textId="77777777" w:rsidR="00F325A1" w:rsidRDefault="00412189">
            <w:pPr>
              <w:spacing w:after="0" w:line="259" w:lineRule="auto"/>
              <w:ind w:left="1" w:firstLine="0"/>
              <w:jc w:val="center"/>
            </w:pPr>
            <w:r>
              <w:rPr>
                <w:sz w:val="16"/>
              </w:rPr>
              <w:t xml:space="preserve">Bežné  účtovné obdobie  </w:t>
            </w:r>
          </w:p>
        </w:tc>
      </w:tr>
      <w:tr w:rsidR="00F325A1" w14:paraId="2535E46C" w14:textId="77777777">
        <w:trPr>
          <w:trHeight w:val="622"/>
        </w:trPr>
        <w:tc>
          <w:tcPr>
            <w:tcW w:w="1068" w:type="dxa"/>
            <w:vMerge w:val="restart"/>
            <w:tcBorders>
              <w:top w:val="single" w:sz="4" w:space="0" w:color="000000"/>
              <w:left w:val="single" w:sz="4" w:space="0" w:color="000000"/>
              <w:bottom w:val="single" w:sz="19" w:space="0" w:color="000000"/>
              <w:right w:val="single" w:sz="4" w:space="0" w:color="000000"/>
            </w:tcBorders>
            <w:vAlign w:val="bottom"/>
          </w:tcPr>
          <w:p w14:paraId="65C8358E" w14:textId="77777777" w:rsidR="00F325A1" w:rsidRDefault="00412189">
            <w:pPr>
              <w:spacing w:after="0" w:line="259" w:lineRule="auto"/>
              <w:ind w:left="187" w:firstLine="0"/>
              <w:jc w:val="center"/>
            </w:pPr>
            <w:r>
              <w:t xml:space="preserve">   </w:t>
            </w:r>
          </w:p>
        </w:tc>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4CBB803F" w14:textId="77777777" w:rsidR="00F325A1" w:rsidRDefault="00412189">
            <w:pPr>
              <w:spacing w:after="0" w:line="259" w:lineRule="auto"/>
              <w:ind w:left="5" w:firstLine="0"/>
              <w:jc w:val="center"/>
            </w:pPr>
            <w:r>
              <w:rPr>
                <w:sz w:val="16"/>
              </w:rPr>
              <w:t xml:space="preserve">Riadok  </w:t>
            </w:r>
          </w:p>
        </w:tc>
        <w:tc>
          <w:tcPr>
            <w:tcW w:w="1853" w:type="dxa"/>
            <w:tcBorders>
              <w:top w:val="single" w:sz="4" w:space="0" w:color="000000"/>
              <w:left w:val="single" w:sz="4" w:space="0" w:color="000000"/>
              <w:bottom w:val="single" w:sz="4" w:space="0" w:color="000000"/>
              <w:right w:val="single" w:sz="4" w:space="0" w:color="000000"/>
            </w:tcBorders>
            <w:vAlign w:val="bottom"/>
          </w:tcPr>
          <w:p w14:paraId="5033CDCC" w14:textId="77777777" w:rsidR="00F325A1" w:rsidRDefault="00412189">
            <w:pPr>
              <w:spacing w:after="0" w:line="259" w:lineRule="auto"/>
              <w:ind w:left="70" w:firstLine="0"/>
            </w:pPr>
            <w:r>
              <w:rPr>
                <w:sz w:val="16"/>
              </w:rPr>
              <w:t xml:space="preserve">Softvér (013) - /073, 091A/ </w:t>
            </w:r>
          </w:p>
        </w:tc>
        <w:tc>
          <w:tcPr>
            <w:tcW w:w="1853" w:type="dxa"/>
            <w:tcBorders>
              <w:top w:val="single" w:sz="4" w:space="0" w:color="000000"/>
              <w:left w:val="single" w:sz="4" w:space="0" w:color="000000"/>
              <w:bottom w:val="single" w:sz="4" w:space="0" w:color="000000"/>
              <w:right w:val="single" w:sz="4" w:space="0" w:color="000000"/>
            </w:tcBorders>
          </w:tcPr>
          <w:p w14:paraId="6E6AEDF0" w14:textId="77777777" w:rsidR="00F325A1" w:rsidRDefault="00412189">
            <w:pPr>
              <w:spacing w:after="0" w:line="259" w:lineRule="auto"/>
              <w:ind w:left="680" w:right="222" w:hanging="401"/>
            </w:pPr>
            <w:r>
              <w:rPr>
                <w:sz w:val="16"/>
              </w:rPr>
              <w:t xml:space="preserve">Dlhodobý nehmotný majetok  súčet    </w:t>
            </w:r>
          </w:p>
        </w:tc>
        <w:tc>
          <w:tcPr>
            <w:tcW w:w="1856" w:type="dxa"/>
            <w:tcBorders>
              <w:top w:val="single" w:sz="4" w:space="0" w:color="000000"/>
              <w:left w:val="single" w:sz="4" w:space="0" w:color="000000"/>
              <w:bottom w:val="single" w:sz="4" w:space="0" w:color="000000"/>
              <w:right w:val="single" w:sz="4" w:space="0" w:color="000000"/>
            </w:tcBorders>
            <w:vAlign w:val="bottom"/>
          </w:tcPr>
          <w:p w14:paraId="1737006F" w14:textId="77777777" w:rsidR="00F325A1" w:rsidRDefault="00412189">
            <w:pPr>
              <w:spacing w:after="0" w:line="259" w:lineRule="auto"/>
              <w:ind w:left="70" w:firstLine="0"/>
            </w:pPr>
            <w:r>
              <w:rPr>
                <w:sz w:val="16"/>
              </w:rPr>
              <w:t xml:space="preserve">Softvér (013) - /073, 091A/ </w:t>
            </w:r>
          </w:p>
        </w:tc>
        <w:tc>
          <w:tcPr>
            <w:tcW w:w="1848" w:type="dxa"/>
            <w:tcBorders>
              <w:top w:val="single" w:sz="4" w:space="0" w:color="000000"/>
              <w:left w:val="single" w:sz="4" w:space="0" w:color="000000"/>
              <w:bottom w:val="single" w:sz="4" w:space="0" w:color="000000"/>
              <w:right w:val="single" w:sz="4" w:space="0" w:color="000000"/>
            </w:tcBorders>
          </w:tcPr>
          <w:p w14:paraId="341859B3" w14:textId="77777777" w:rsidR="00F325A1" w:rsidRDefault="00412189">
            <w:pPr>
              <w:spacing w:after="0" w:line="259" w:lineRule="auto"/>
              <w:ind w:left="675" w:right="222" w:hanging="401"/>
            </w:pPr>
            <w:r>
              <w:rPr>
                <w:sz w:val="16"/>
              </w:rPr>
              <w:t xml:space="preserve">Dlhodobý nehmotný majetok  súčet    </w:t>
            </w:r>
          </w:p>
        </w:tc>
      </w:tr>
      <w:tr w:rsidR="00F325A1" w14:paraId="53E15FD6" w14:textId="77777777">
        <w:trPr>
          <w:trHeight w:val="277"/>
        </w:trPr>
        <w:tc>
          <w:tcPr>
            <w:tcW w:w="0" w:type="auto"/>
            <w:vMerge/>
            <w:tcBorders>
              <w:top w:val="nil"/>
              <w:left w:val="single" w:sz="4" w:space="0" w:color="000000"/>
              <w:bottom w:val="single" w:sz="19" w:space="0" w:color="000000"/>
              <w:right w:val="single" w:sz="4" w:space="0" w:color="000000"/>
            </w:tcBorders>
          </w:tcPr>
          <w:p w14:paraId="1F88C626" w14:textId="77777777" w:rsidR="00F325A1" w:rsidRDefault="00F325A1">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5D265B25" w14:textId="77777777" w:rsidR="00F325A1" w:rsidRDefault="00F325A1">
            <w:pPr>
              <w:spacing w:after="160" w:line="259" w:lineRule="auto"/>
              <w:ind w:left="0" w:firstLine="0"/>
            </w:pPr>
          </w:p>
        </w:tc>
        <w:tc>
          <w:tcPr>
            <w:tcW w:w="1853" w:type="dxa"/>
            <w:tcBorders>
              <w:top w:val="single" w:sz="4" w:space="0" w:color="000000"/>
              <w:left w:val="single" w:sz="4" w:space="0" w:color="000000"/>
              <w:bottom w:val="single" w:sz="4" w:space="0" w:color="000000"/>
              <w:right w:val="single" w:sz="4" w:space="0" w:color="000000"/>
            </w:tcBorders>
          </w:tcPr>
          <w:p w14:paraId="23839540" w14:textId="77777777" w:rsidR="00F325A1" w:rsidRDefault="00412189">
            <w:pPr>
              <w:spacing w:after="0" w:line="259" w:lineRule="auto"/>
              <w:ind w:left="0" w:firstLine="0"/>
              <w:jc w:val="center"/>
            </w:pPr>
            <w:r>
              <w:rPr>
                <w:sz w:val="16"/>
              </w:rPr>
              <w:t xml:space="preserve">05  </w:t>
            </w:r>
          </w:p>
        </w:tc>
        <w:tc>
          <w:tcPr>
            <w:tcW w:w="1853" w:type="dxa"/>
            <w:tcBorders>
              <w:top w:val="single" w:sz="4" w:space="0" w:color="000000"/>
              <w:left w:val="single" w:sz="4" w:space="0" w:color="000000"/>
              <w:bottom w:val="single" w:sz="4" w:space="0" w:color="000000"/>
              <w:right w:val="single" w:sz="4" w:space="0" w:color="000000"/>
            </w:tcBorders>
          </w:tcPr>
          <w:p w14:paraId="0A0186EE" w14:textId="77777777" w:rsidR="00F325A1" w:rsidRDefault="00412189">
            <w:pPr>
              <w:spacing w:after="0" w:line="259" w:lineRule="auto"/>
              <w:ind w:left="0" w:firstLine="0"/>
              <w:jc w:val="center"/>
            </w:pPr>
            <w:r>
              <w:rPr>
                <w:sz w:val="16"/>
              </w:rPr>
              <w:t xml:space="preserve">03  </w:t>
            </w:r>
          </w:p>
        </w:tc>
        <w:tc>
          <w:tcPr>
            <w:tcW w:w="1856" w:type="dxa"/>
            <w:tcBorders>
              <w:top w:val="single" w:sz="4" w:space="0" w:color="000000"/>
              <w:left w:val="single" w:sz="4" w:space="0" w:color="000000"/>
              <w:bottom w:val="single" w:sz="4" w:space="0" w:color="000000"/>
              <w:right w:val="single" w:sz="4" w:space="0" w:color="000000"/>
            </w:tcBorders>
          </w:tcPr>
          <w:p w14:paraId="77A2014B" w14:textId="77777777" w:rsidR="00F325A1" w:rsidRDefault="00412189">
            <w:pPr>
              <w:spacing w:after="0" w:line="259" w:lineRule="auto"/>
              <w:ind w:left="0" w:right="7" w:firstLine="0"/>
              <w:jc w:val="center"/>
            </w:pPr>
            <w:r>
              <w:rPr>
                <w:sz w:val="16"/>
              </w:rPr>
              <w:t xml:space="preserve">05  </w:t>
            </w:r>
          </w:p>
        </w:tc>
        <w:tc>
          <w:tcPr>
            <w:tcW w:w="1848" w:type="dxa"/>
            <w:tcBorders>
              <w:top w:val="single" w:sz="4" w:space="0" w:color="000000"/>
              <w:left w:val="single" w:sz="4" w:space="0" w:color="000000"/>
              <w:bottom w:val="single" w:sz="4" w:space="0" w:color="000000"/>
              <w:right w:val="single" w:sz="4" w:space="0" w:color="000000"/>
            </w:tcBorders>
          </w:tcPr>
          <w:p w14:paraId="1D189A3A" w14:textId="77777777" w:rsidR="00F325A1" w:rsidRDefault="00412189">
            <w:pPr>
              <w:spacing w:after="0" w:line="259" w:lineRule="auto"/>
              <w:ind w:left="0" w:right="4" w:firstLine="0"/>
              <w:jc w:val="center"/>
            </w:pPr>
            <w:r>
              <w:rPr>
                <w:sz w:val="16"/>
              </w:rPr>
              <w:t xml:space="preserve">03  </w:t>
            </w:r>
          </w:p>
        </w:tc>
      </w:tr>
      <w:tr w:rsidR="00F325A1" w14:paraId="52B93D6E" w14:textId="77777777">
        <w:trPr>
          <w:trHeight w:val="330"/>
        </w:trPr>
        <w:tc>
          <w:tcPr>
            <w:tcW w:w="1068" w:type="dxa"/>
            <w:vMerge w:val="restart"/>
            <w:tcBorders>
              <w:top w:val="single" w:sz="19" w:space="0" w:color="000000"/>
              <w:left w:val="single" w:sz="4" w:space="0" w:color="000000"/>
              <w:bottom w:val="single" w:sz="19" w:space="0" w:color="000000"/>
              <w:right w:val="single" w:sz="4" w:space="0" w:color="000000"/>
            </w:tcBorders>
          </w:tcPr>
          <w:p w14:paraId="08267A80" w14:textId="77777777" w:rsidR="00F325A1" w:rsidRDefault="00412189">
            <w:pPr>
              <w:spacing w:after="0" w:line="259" w:lineRule="auto"/>
              <w:ind w:left="453" w:firstLine="0"/>
            </w:pPr>
            <w:r>
              <w:rPr>
                <w:noProof/>
                <w:sz w:val="22"/>
              </w:rPr>
              <mc:AlternateContent>
                <mc:Choice Requires="wpg">
                  <w:drawing>
                    <wp:inline distT="0" distB="0" distL="0" distR="0" wp14:anchorId="3C4BE4E4" wp14:editId="4698DF69">
                      <wp:extent cx="138684" cy="812480"/>
                      <wp:effectExtent l="0" t="0" r="0" b="0"/>
                      <wp:docPr id="75162" name="Group 75162"/>
                      <wp:cNvGraphicFramePr/>
                      <a:graphic xmlns:a="http://schemas.openxmlformats.org/drawingml/2006/main">
                        <a:graphicData uri="http://schemas.microsoft.com/office/word/2010/wordprocessingGroup">
                          <wpg:wgp>
                            <wpg:cNvGrpSpPr/>
                            <wpg:grpSpPr>
                              <a:xfrm>
                                <a:off x="0" y="0"/>
                                <a:ext cx="138684" cy="812480"/>
                                <a:chOff x="0" y="0"/>
                                <a:chExt cx="138684" cy="812480"/>
                              </a:xfrm>
                            </wpg:grpSpPr>
                            <wps:wsp>
                              <wps:cNvPr id="1670" name="Rectangle 1670"/>
                              <wps:cNvSpPr/>
                              <wps:spPr>
                                <a:xfrm>
                                  <a:off x="102489" y="683641"/>
                                  <a:ext cx="38021" cy="171355"/>
                                </a:xfrm>
                                <a:prstGeom prst="rect">
                                  <a:avLst/>
                                </a:prstGeom>
                                <a:ln>
                                  <a:noFill/>
                                </a:ln>
                              </wps:spPr>
                              <wps:txbx>
                                <w:txbxContent>
                                  <w:p w14:paraId="0A3A42FC" w14:textId="77777777" w:rsidR="00F325A1" w:rsidRDefault="0041218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52" name="Picture 1952"/>
                                <pic:cNvPicPr/>
                              </pic:nvPicPr>
                              <pic:blipFill>
                                <a:blip r:embed="rId8"/>
                                <a:stretch>
                                  <a:fillRect/>
                                </a:stretch>
                              </pic:blipFill>
                              <pic:spPr>
                                <a:xfrm rot="-5399998">
                                  <a:off x="-318071" y="318071"/>
                                  <a:ext cx="996697" cy="138685"/>
                                </a:xfrm>
                                <a:prstGeom prst="rect">
                                  <a:avLst/>
                                </a:prstGeom>
                              </pic:spPr>
                            </pic:pic>
                            <wps:wsp>
                              <wps:cNvPr id="1954" name="Shape 1954"/>
                              <wps:cNvSpPr/>
                              <wps:spPr>
                                <a:xfrm>
                                  <a:off x="20129" y="713243"/>
                                  <a:ext cx="37827" cy="56995"/>
                                </a:xfrm>
                                <a:custGeom>
                                  <a:avLst/>
                                  <a:gdLst/>
                                  <a:ahLst/>
                                  <a:cxnLst/>
                                  <a:rect l="0" t="0" r="0" b="0"/>
                                  <a:pathLst>
                                    <a:path w="37827" h="56995">
                                      <a:moveTo>
                                        <a:pt x="37827" y="0"/>
                                      </a:moveTo>
                                      <a:lnTo>
                                        <a:pt x="37827" y="8160"/>
                                      </a:lnTo>
                                      <a:lnTo>
                                        <a:pt x="37668" y="8117"/>
                                      </a:lnTo>
                                      <a:cubicBezTo>
                                        <a:pt x="31382" y="8117"/>
                                        <a:pt x="25756" y="9134"/>
                                        <a:pt x="20803" y="11165"/>
                                      </a:cubicBezTo>
                                      <a:cubicBezTo>
                                        <a:pt x="17005" y="12816"/>
                                        <a:pt x="13970" y="15102"/>
                                        <a:pt x="11697" y="18277"/>
                                      </a:cubicBezTo>
                                      <a:cubicBezTo>
                                        <a:pt x="9411" y="21452"/>
                                        <a:pt x="8280" y="24881"/>
                                        <a:pt x="8280" y="28564"/>
                                      </a:cubicBezTo>
                                      <a:cubicBezTo>
                                        <a:pt x="8280" y="34534"/>
                                        <a:pt x="10770" y="39486"/>
                                        <a:pt x="15761" y="43297"/>
                                      </a:cubicBezTo>
                                      <a:lnTo>
                                        <a:pt x="37827" y="48864"/>
                                      </a:lnTo>
                                      <a:lnTo>
                                        <a:pt x="37827" y="56995"/>
                                      </a:lnTo>
                                      <a:lnTo>
                                        <a:pt x="10046" y="49138"/>
                                      </a:lnTo>
                                      <a:cubicBezTo>
                                        <a:pt x="3353" y="43551"/>
                                        <a:pt x="0" y="36819"/>
                                        <a:pt x="0" y="28564"/>
                                      </a:cubicBezTo>
                                      <a:cubicBezTo>
                                        <a:pt x="0" y="23357"/>
                                        <a:pt x="1499" y="18531"/>
                                        <a:pt x="4483" y="14086"/>
                                      </a:cubicBezTo>
                                      <a:cubicBezTo>
                                        <a:pt x="7480" y="9768"/>
                                        <a:pt x="11824" y="6339"/>
                                        <a:pt x="17526" y="3800"/>
                                      </a:cubicBezTo>
                                      <a:lnTo>
                                        <a:pt x="378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 name="Shape 1955"/>
                              <wps:cNvSpPr/>
                              <wps:spPr>
                                <a:xfrm>
                                  <a:off x="21425" y="667880"/>
                                  <a:ext cx="36532" cy="36081"/>
                                </a:xfrm>
                                <a:custGeom>
                                  <a:avLst/>
                                  <a:gdLst/>
                                  <a:ahLst/>
                                  <a:cxnLst/>
                                  <a:rect l="0" t="0" r="0" b="0"/>
                                  <a:pathLst>
                                    <a:path w="36532" h="36081">
                                      <a:moveTo>
                                        <a:pt x="36532" y="0"/>
                                      </a:moveTo>
                                      <a:lnTo>
                                        <a:pt x="36532" y="8091"/>
                                      </a:lnTo>
                                      <a:lnTo>
                                        <a:pt x="31204" y="9284"/>
                                      </a:lnTo>
                                      <a:cubicBezTo>
                                        <a:pt x="27953" y="11570"/>
                                        <a:pt x="26327" y="14364"/>
                                        <a:pt x="26327" y="17666"/>
                                      </a:cubicBezTo>
                                      <a:cubicBezTo>
                                        <a:pt x="26327" y="20714"/>
                                        <a:pt x="28029" y="23381"/>
                                        <a:pt x="31432" y="25794"/>
                                      </a:cubicBezTo>
                                      <a:lnTo>
                                        <a:pt x="36532" y="27020"/>
                                      </a:lnTo>
                                      <a:lnTo>
                                        <a:pt x="36532" y="36081"/>
                                      </a:lnTo>
                                      <a:lnTo>
                                        <a:pt x="0" y="36081"/>
                                      </a:lnTo>
                                      <a:lnTo>
                                        <a:pt x="0" y="28715"/>
                                      </a:lnTo>
                                      <a:lnTo>
                                        <a:pt x="26073" y="28715"/>
                                      </a:lnTo>
                                      <a:cubicBezTo>
                                        <a:pt x="23685" y="27063"/>
                                        <a:pt x="21895" y="25286"/>
                                        <a:pt x="20714" y="23381"/>
                                      </a:cubicBezTo>
                                      <a:cubicBezTo>
                                        <a:pt x="19533" y="21348"/>
                                        <a:pt x="18948" y="19190"/>
                                        <a:pt x="18948" y="16776"/>
                                      </a:cubicBezTo>
                                      <a:cubicBezTo>
                                        <a:pt x="18948" y="13347"/>
                                        <a:pt x="19964" y="10299"/>
                                        <a:pt x="21984" y="7506"/>
                                      </a:cubicBezTo>
                                      <a:cubicBezTo>
                                        <a:pt x="24016" y="4712"/>
                                        <a:pt x="27089" y="2553"/>
                                        <a:pt x="31204" y="901"/>
                                      </a:cubicBezTo>
                                      <a:lnTo>
                                        <a:pt x="36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 name="Shape 1956"/>
                              <wps:cNvSpPr/>
                              <wps:spPr>
                                <a:xfrm>
                                  <a:off x="40373" y="626491"/>
                                  <a:ext cx="17583" cy="33274"/>
                                </a:xfrm>
                                <a:custGeom>
                                  <a:avLst/>
                                  <a:gdLst/>
                                  <a:ahLst/>
                                  <a:cxnLst/>
                                  <a:rect l="0" t="0" r="0" b="0"/>
                                  <a:pathLst>
                                    <a:path w="17583" h="33274">
                                      <a:moveTo>
                                        <a:pt x="14859" y="0"/>
                                      </a:moveTo>
                                      <a:lnTo>
                                        <a:pt x="16053" y="7238"/>
                                      </a:lnTo>
                                      <a:cubicBezTo>
                                        <a:pt x="10262" y="7874"/>
                                        <a:pt x="7379" y="11049"/>
                                        <a:pt x="7379" y="16636"/>
                                      </a:cubicBezTo>
                                      <a:cubicBezTo>
                                        <a:pt x="7379" y="19811"/>
                                        <a:pt x="8014" y="22225"/>
                                        <a:pt x="9284" y="23749"/>
                                      </a:cubicBezTo>
                                      <a:cubicBezTo>
                                        <a:pt x="10566" y="25400"/>
                                        <a:pt x="12192" y="26161"/>
                                        <a:pt x="14173" y="26161"/>
                                      </a:cubicBezTo>
                                      <a:lnTo>
                                        <a:pt x="17583" y="24475"/>
                                      </a:lnTo>
                                      <a:lnTo>
                                        <a:pt x="17583" y="32727"/>
                                      </a:lnTo>
                                      <a:lnTo>
                                        <a:pt x="15253" y="33274"/>
                                      </a:lnTo>
                                      <a:cubicBezTo>
                                        <a:pt x="10732" y="33274"/>
                                        <a:pt x="7061" y="31750"/>
                                        <a:pt x="4229" y="28829"/>
                                      </a:cubicBezTo>
                                      <a:cubicBezTo>
                                        <a:pt x="1410" y="26035"/>
                                        <a:pt x="0" y="21971"/>
                                        <a:pt x="0" y="16890"/>
                                      </a:cubicBezTo>
                                      <a:cubicBezTo>
                                        <a:pt x="0" y="13588"/>
                                        <a:pt x="584" y="10795"/>
                                        <a:pt x="1740" y="8382"/>
                                      </a:cubicBezTo>
                                      <a:cubicBezTo>
                                        <a:pt x="2908" y="5969"/>
                                        <a:pt x="4470" y="4063"/>
                                        <a:pt x="6426" y="2794"/>
                                      </a:cubicBezTo>
                                      <a:cubicBezTo>
                                        <a:pt x="8395" y="1397"/>
                                        <a:pt x="11201" y="508"/>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 name="Shape 1957"/>
                              <wps:cNvSpPr/>
                              <wps:spPr>
                                <a:xfrm>
                                  <a:off x="23063" y="599059"/>
                                  <a:ext cx="34893" cy="20193"/>
                                </a:xfrm>
                                <a:custGeom>
                                  <a:avLst/>
                                  <a:gdLst/>
                                  <a:ahLst/>
                                  <a:cxnLst/>
                                  <a:rect l="0" t="0" r="0" b="0"/>
                                  <a:pathLst>
                                    <a:path w="34893" h="20193">
                                      <a:moveTo>
                                        <a:pt x="18504" y="0"/>
                                      </a:moveTo>
                                      <a:lnTo>
                                        <a:pt x="25489" y="0"/>
                                      </a:lnTo>
                                      <a:lnTo>
                                        <a:pt x="25489" y="7493"/>
                                      </a:lnTo>
                                      <a:lnTo>
                                        <a:pt x="34893" y="7493"/>
                                      </a:lnTo>
                                      <a:lnTo>
                                        <a:pt x="34893" y="14732"/>
                                      </a:lnTo>
                                      <a:lnTo>
                                        <a:pt x="25489" y="14732"/>
                                      </a:lnTo>
                                      <a:lnTo>
                                        <a:pt x="25489" y="20193"/>
                                      </a:lnTo>
                                      <a:lnTo>
                                        <a:pt x="18504" y="20193"/>
                                      </a:lnTo>
                                      <a:lnTo>
                                        <a:pt x="18504" y="14732"/>
                                      </a:lnTo>
                                      <a:lnTo>
                                        <a:pt x="5385" y="14732"/>
                                      </a:lnTo>
                                      <a:lnTo>
                                        <a:pt x="0" y="7493"/>
                                      </a:lnTo>
                                      <a:lnTo>
                                        <a:pt x="18504" y="7493"/>
                                      </a:lnTo>
                                      <a:lnTo>
                                        <a:pt x="18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 name="Shape 1958"/>
                              <wps:cNvSpPr/>
                              <wps:spPr>
                                <a:xfrm>
                                  <a:off x="40373" y="557750"/>
                                  <a:ext cx="17583" cy="36101"/>
                                </a:xfrm>
                                <a:custGeom>
                                  <a:avLst/>
                                  <a:gdLst/>
                                  <a:ahLst/>
                                  <a:cxnLst/>
                                  <a:rect l="0" t="0" r="0" b="0"/>
                                  <a:pathLst>
                                    <a:path w="17583" h="36101">
                                      <a:moveTo>
                                        <a:pt x="17583" y="0"/>
                                      </a:moveTo>
                                      <a:lnTo>
                                        <a:pt x="17583" y="7299"/>
                                      </a:lnTo>
                                      <a:lnTo>
                                        <a:pt x="10566" y="9051"/>
                                      </a:lnTo>
                                      <a:cubicBezTo>
                                        <a:pt x="8433" y="10828"/>
                                        <a:pt x="7379" y="13622"/>
                                        <a:pt x="7379" y="17432"/>
                                      </a:cubicBezTo>
                                      <a:cubicBezTo>
                                        <a:pt x="7379" y="20862"/>
                                        <a:pt x="8090" y="23401"/>
                                        <a:pt x="9500" y="25179"/>
                                      </a:cubicBezTo>
                                      <a:cubicBezTo>
                                        <a:pt x="10922" y="26830"/>
                                        <a:pt x="13589" y="28101"/>
                                        <a:pt x="17501" y="28863"/>
                                      </a:cubicBezTo>
                                      <a:lnTo>
                                        <a:pt x="16294" y="36101"/>
                                      </a:lnTo>
                                      <a:cubicBezTo>
                                        <a:pt x="10617" y="35085"/>
                                        <a:pt x="6477" y="33053"/>
                                        <a:pt x="3886" y="29878"/>
                                      </a:cubicBezTo>
                                      <a:cubicBezTo>
                                        <a:pt x="1295" y="26703"/>
                                        <a:pt x="0" y="22258"/>
                                        <a:pt x="0" y="16417"/>
                                      </a:cubicBezTo>
                                      <a:cubicBezTo>
                                        <a:pt x="0" y="11845"/>
                                        <a:pt x="851" y="8289"/>
                                        <a:pt x="2565" y="5621"/>
                                      </a:cubicBezTo>
                                      <a:cubicBezTo>
                                        <a:pt x="4280" y="3081"/>
                                        <a:pt x="6401" y="1430"/>
                                        <a:pt x="8915" y="795"/>
                                      </a:cubicBezTo>
                                      <a:lnTo>
                                        <a:pt x="17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9" name="Shape 1959"/>
                              <wps:cNvSpPr/>
                              <wps:spPr>
                                <a:xfrm>
                                  <a:off x="40373" y="521716"/>
                                  <a:ext cx="17583" cy="23622"/>
                                </a:xfrm>
                                <a:custGeom>
                                  <a:avLst/>
                                  <a:gdLst/>
                                  <a:ahLst/>
                                  <a:cxnLst/>
                                  <a:rect l="0" t="0" r="0" b="0"/>
                                  <a:pathLst>
                                    <a:path w="17583" h="23622">
                                      <a:moveTo>
                                        <a:pt x="2883" y="0"/>
                                      </a:moveTo>
                                      <a:lnTo>
                                        <a:pt x="11214" y="2539"/>
                                      </a:lnTo>
                                      <a:cubicBezTo>
                                        <a:pt x="9919" y="4318"/>
                                        <a:pt x="9271" y="6096"/>
                                        <a:pt x="9271" y="7874"/>
                                      </a:cubicBezTo>
                                      <a:cubicBezTo>
                                        <a:pt x="9271" y="9398"/>
                                        <a:pt x="9817" y="10795"/>
                                        <a:pt x="10909" y="12192"/>
                                      </a:cubicBezTo>
                                      <a:cubicBezTo>
                                        <a:pt x="12014" y="13461"/>
                                        <a:pt x="13538" y="14351"/>
                                        <a:pt x="15507" y="14859"/>
                                      </a:cubicBezTo>
                                      <a:lnTo>
                                        <a:pt x="17583" y="15125"/>
                                      </a:lnTo>
                                      <a:lnTo>
                                        <a:pt x="17583" y="23622"/>
                                      </a:lnTo>
                                      <a:lnTo>
                                        <a:pt x="1194" y="23622"/>
                                      </a:lnTo>
                                      <a:lnTo>
                                        <a:pt x="1194" y="17018"/>
                                      </a:lnTo>
                                      <a:lnTo>
                                        <a:pt x="9220" y="17018"/>
                                      </a:lnTo>
                                      <a:cubicBezTo>
                                        <a:pt x="5499" y="15239"/>
                                        <a:pt x="3035" y="13715"/>
                                        <a:pt x="1816" y="12319"/>
                                      </a:cubicBezTo>
                                      <a:cubicBezTo>
                                        <a:pt x="597" y="10922"/>
                                        <a:pt x="0" y="9271"/>
                                        <a:pt x="0" y="7620"/>
                                      </a:cubicBezTo>
                                      <a:cubicBezTo>
                                        <a:pt x="0" y="5080"/>
                                        <a:pt x="965" y="2539"/>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0" name="Shape 1960"/>
                              <wps:cNvSpPr/>
                              <wps:spPr>
                                <a:xfrm>
                                  <a:off x="21031" y="490727"/>
                                  <a:ext cx="13957" cy="15114"/>
                                </a:xfrm>
                                <a:custGeom>
                                  <a:avLst/>
                                  <a:gdLst/>
                                  <a:ahLst/>
                                  <a:cxnLst/>
                                  <a:rect l="0" t="0" r="0" b="0"/>
                                  <a:pathLst>
                                    <a:path w="13957" h="15114">
                                      <a:moveTo>
                                        <a:pt x="0" y="0"/>
                                      </a:moveTo>
                                      <a:lnTo>
                                        <a:pt x="13957" y="9018"/>
                                      </a:lnTo>
                                      <a:lnTo>
                                        <a:pt x="13957" y="15114"/>
                                      </a:lnTo>
                                      <a:lnTo>
                                        <a:pt x="0" y="9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 name="Shape 1961"/>
                              <wps:cNvSpPr/>
                              <wps:spPr>
                                <a:xfrm>
                                  <a:off x="40373" y="483074"/>
                                  <a:ext cx="17583" cy="36102"/>
                                </a:xfrm>
                                <a:custGeom>
                                  <a:avLst/>
                                  <a:gdLst/>
                                  <a:ahLst/>
                                  <a:cxnLst/>
                                  <a:rect l="0" t="0" r="0" b="0"/>
                                  <a:pathLst>
                                    <a:path w="17583" h="36102">
                                      <a:moveTo>
                                        <a:pt x="17583" y="0"/>
                                      </a:moveTo>
                                      <a:lnTo>
                                        <a:pt x="17583" y="7300"/>
                                      </a:lnTo>
                                      <a:lnTo>
                                        <a:pt x="10566" y="9051"/>
                                      </a:lnTo>
                                      <a:cubicBezTo>
                                        <a:pt x="8433" y="10828"/>
                                        <a:pt x="7379" y="13622"/>
                                        <a:pt x="7379" y="17432"/>
                                      </a:cubicBezTo>
                                      <a:cubicBezTo>
                                        <a:pt x="7379" y="20862"/>
                                        <a:pt x="8090" y="23402"/>
                                        <a:pt x="9500" y="25179"/>
                                      </a:cubicBezTo>
                                      <a:cubicBezTo>
                                        <a:pt x="10922" y="26830"/>
                                        <a:pt x="13589" y="28101"/>
                                        <a:pt x="17501" y="28863"/>
                                      </a:cubicBezTo>
                                      <a:lnTo>
                                        <a:pt x="16294" y="36102"/>
                                      </a:lnTo>
                                      <a:cubicBezTo>
                                        <a:pt x="10617" y="35085"/>
                                        <a:pt x="6477" y="33053"/>
                                        <a:pt x="3886" y="29878"/>
                                      </a:cubicBezTo>
                                      <a:cubicBezTo>
                                        <a:pt x="1295" y="26703"/>
                                        <a:pt x="0" y="22258"/>
                                        <a:pt x="0" y="16417"/>
                                      </a:cubicBezTo>
                                      <a:cubicBezTo>
                                        <a:pt x="0" y="11845"/>
                                        <a:pt x="851" y="8289"/>
                                        <a:pt x="2565" y="5621"/>
                                      </a:cubicBezTo>
                                      <a:cubicBezTo>
                                        <a:pt x="4280" y="3081"/>
                                        <a:pt x="6401" y="1430"/>
                                        <a:pt x="8915" y="796"/>
                                      </a:cubicBezTo>
                                      <a:lnTo>
                                        <a:pt x="17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 name="Shape 1962"/>
                              <wps:cNvSpPr/>
                              <wps:spPr>
                                <a:xfrm>
                                  <a:off x="41567" y="463965"/>
                                  <a:ext cx="16389" cy="12538"/>
                                </a:xfrm>
                                <a:custGeom>
                                  <a:avLst/>
                                  <a:gdLst/>
                                  <a:ahLst/>
                                  <a:cxnLst/>
                                  <a:rect l="0" t="0" r="0" b="0"/>
                                  <a:pathLst>
                                    <a:path w="16389" h="12538">
                                      <a:moveTo>
                                        <a:pt x="16389" y="0"/>
                                      </a:moveTo>
                                      <a:lnTo>
                                        <a:pt x="16389" y="7425"/>
                                      </a:lnTo>
                                      <a:lnTo>
                                        <a:pt x="0" y="12538"/>
                                      </a:lnTo>
                                      <a:lnTo>
                                        <a:pt x="0" y="4791"/>
                                      </a:lnTo>
                                      <a:lnTo>
                                        <a:pt x="16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 name="Shape 1963"/>
                              <wps:cNvSpPr/>
                              <wps:spPr>
                                <a:xfrm>
                                  <a:off x="41567" y="436626"/>
                                  <a:ext cx="16389" cy="12516"/>
                                </a:xfrm>
                                <a:custGeom>
                                  <a:avLst/>
                                  <a:gdLst/>
                                  <a:ahLst/>
                                  <a:cxnLst/>
                                  <a:rect l="0" t="0" r="0" b="0"/>
                                  <a:pathLst>
                                    <a:path w="16389" h="12516">
                                      <a:moveTo>
                                        <a:pt x="0" y="0"/>
                                      </a:moveTo>
                                      <a:lnTo>
                                        <a:pt x="16389" y="5113"/>
                                      </a:lnTo>
                                      <a:lnTo>
                                        <a:pt x="16389" y="1251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4" name="Shape 1964"/>
                              <wps:cNvSpPr/>
                              <wps:spPr>
                                <a:xfrm>
                                  <a:off x="40373" y="396207"/>
                                  <a:ext cx="17583" cy="36101"/>
                                </a:xfrm>
                                <a:custGeom>
                                  <a:avLst/>
                                  <a:gdLst/>
                                  <a:ahLst/>
                                  <a:cxnLst/>
                                  <a:rect l="0" t="0" r="0" b="0"/>
                                  <a:pathLst>
                                    <a:path w="17583" h="36101">
                                      <a:moveTo>
                                        <a:pt x="17583" y="0"/>
                                      </a:moveTo>
                                      <a:lnTo>
                                        <a:pt x="17583" y="7298"/>
                                      </a:lnTo>
                                      <a:lnTo>
                                        <a:pt x="10566" y="9050"/>
                                      </a:lnTo>
                                      <a:cubicBezTo>
                                        <a:pt x="8433" y="10828"/>
                                        <a:pt x="7379" y="13622"/>
                                        <a:pt x="7379" y="17432"/>
                                      </a:cubicBezTo>
                                      <a:cubicBezTo>
                                        <a:pt x="7379" y="20862"/>
                                        <a:pt x="8090" y="23401"/>
                                        <a:pt x="9500" y="25179"/>
                                      </a:cubicBezTo>
                                      <a:cubicBezTo>
                                        <a:pt x="10922" y="26830"/>
                                        <a:pt x="13589" y="28100"/>
                                        <a:pt x="17501" y="28863"/>
                                      </a:cubicBezTo>
                                      <a:lnTo>
                                        <a:pt x="16294" y="36101"/>
                                      </a:lnTo>
                                      <a:cubicBezTo>
                                        <a:pt x="10617" y="35085"/>
                                        <a:pt x="6477" y="33053"/>
                                        <a:pt x="3886" y="29878"/>
                                      </a:cubicBezTo>
                                      <a:cubicBezTo>
                                        <a:pt x="1295" y="26703"/>
                                        <a:pt x="0" y="22258"/>
                                        <a:pt x="0" y="16416"/>
                                      </a:cubicBezTo>
                                      <a:cubicBezTo>
                                        <a:pt x="0" y="11844"/>
                                        <a:pt x="851" y="8289"/>
                                        <a:pt x="2565" y="5621"/>
                                      </a:cubicBezTo>
                                      <a:cubicBezTo>
                                        <a:pt x="4280" y="3081"/>
                                        <a:pt x="6401" y="1430"/>
                                        <a:pt x="8915" y="795"/>
                                      </a:cubicBezTo>
                                      <a:lnTo>
                                        <a:pt x="17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 name="Shape 1965"/>
                              <wps:cNvSpPr/>
                              <wps:spPr>
                                <a:xfrm>
                                  <a:off x="40373" y="348869"/>
                                  <a:ext cx="17583" cy="34377"/>
                                </a:xfrm>
                                <a:custGeom>
                                  <a:avLst/>
                                  <a:gdLst/>
                                  <a:ahLst/>
                                  <a:cxnLst/>
                                  <a:rect l="0" t="0" r="0" b="0"/>
                                  <a:pathLst>
                                    <a:path w="17583" h="34377">
                                      <a:moveTo>
                                        <a:pt x="16751" y="0"/>
                                      </a:moveTo>
                                      <a:lnTo>
                                        <a:pt x="17583" y="4566"/>
                                      </a:lnTo>
                                      <a:lnTo>
                                        <a:pt x="17583" y="7324"/>
                                      </a:lnTo>
                                      <a:lnTo>
                                        <a:pt x="10033" y="10795"/>
                                      </a:lnTo>
                                      <a:cubicBezTo>
                                        <a:pt x="8255" y="12573"/>
                                        <a:pt x="7379" y="14605"/>
                                        <a:pt x="7379" y="17018"/>
                                      </a:cubicBezTo>
                                      <a:cubicBezTo>
                                        <a:pt x="7379" y="20701"/>
                                        <a:pt x="8979" y="23622"/>
                                        <a:pt x="12192" y="26034"/>
                                      </a:cubicBezTo>
                                      <a:lnTo>
                                        <a:pt x="17583" y="27289"/>
                                      </a:lnTo>
                                      <a:lnTo>
                                        <a:pt x="17583" y="34377"/>
                                      </a:lnTo>
                                      <a:lnTo>
                                        <a:pt x="6896" y="31496"/>
                                      </a:lnTo>
                                      <a:cubicBezTo>
                                        <a:pt x="2299" y="27812"/>
                                        <a:pt x="0" y="23113"/>
                                        <a:pt x="0" y="17272"/>
                                      </a:cubicBezTo>
                                      <a:cubicBezTo>
                                        <a:pt x="0" y="12826"/>
                                        <a:pt x="1397" y="9017"/>
                                        <a:pt x="4178" y="5969"/>
                                      </a:cubicBezTo>
                                      <a:cubicBezTo>
                                        <a:pt x="6972" y="2794"/>
                                        <a:pt x="11163" y="888"/>
                                        <a:pt x="167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4" name="Shape 95394"/>
                              <wps:cNvSpPr/>
                              <wps:spPr>
                                <a:xfrm>
                                  <a:off x="41567" y="333756"/>
                                  <a:ext cx="16389" cy="9144"/>
                                </a:xfrm>
                                <a:custGeom>
                                  <a:avLst/>
                                  <a:gdLst/>
                                  <a:ahLst/>
                                  <a:cxnLst/>
                                  <a:rect l="0" t="0" r="0" b="0"/>
                                  <a:pathLst>
                                    <a:path w="16389" h="9144">
                                      <a:moveTo>
                                        <a:pt x="0" y="0"/>
                                      </a:moveTo>
                                      <a:lnTo>
                                        <a:pt x="16389" y="0"/>
                                      </a:lnTo>
                                      <a:lnTo>
                                        <a:pt x="163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5" name="Shape 95395"/>
                              <wps:cNvSpPr/>
                              <wps:spPr>
                                <a:xfrm>
                                  <a:off x="21425" y="333756"/>
                                  <a:ext cx="10325" cy="9144"/>
                                </a:xfrm>
                                <a:custGeom>
                                  <a:avLst/>
                                  <a:gdLst/>
                                  <a:ahLst/>
                                  <a:cxnLst/>
                                  <a:rect l="0" t="0" r="0" b="0"/>
                                  <a:pathLst>
                                    <a:path w="10325" h="9144">
                                      <a:moveTo>
                                        <a:pt x="0" y="0"/>
                                      </a:moveTo>
                                      <a:lnTo>
                                        <a:pt x="10325" y="0"/>
                                      </a:lnTo>
                                      <a:lnTo>
                                        <a:pt x="103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 name="Shape 1968"/>
                              <wps:cNvSpPr/>
                              <wps:spPr>
                                <a:xfrm>
                                  <a:off x="40373" y="289616"/>
                                  <a:ext cx="17583" cy="34404"/>
                                </a:xfrm>
                                <a:custGeom>
                                  <a:avLst/>
                                  <a:gdLst/>
                                  <a:ahLst/>
                                  <a:cxnLst/>
                                  <a:rect l="0" t="0" r="0" b="0"/>
                                  <a:pathLst>
                                    <a:path w="17583" h="34404">
                                      <a:moveTo>
                                        <a:pt x="17583" y="0"/>
                                      </a:moveTo>
                                      <a:lnTo>
                                        <a:pt x="17583" y="6445"/>
                                      </a:lnTo>
                                      <a:lnTo>
                                        <a:pt x="12306" y="7945"/>
                                      </a:lnTo>
                                      <a:cubicBezTo>
                                        <a:pt x="9017" y="10358"/>
                                        <a:pt x="7379" y="13280"/>
                                        <a:pt x="7379" y="16962"/>
                                      </a:cubicBezTo>
                                      <a:cubicBezTo>
                                        <a:pt x="7379" y="20264"/>
                                        <a:pt x="8750" y="23058"/>
                                        <a:pt x="11494" y="25471"/>
                                      </a:cubicBezTo>
                                      <a:lnTo>
                                        <a:pt x="17583" y="27564"/>
                                      </a:lnTo>
                                      <a:lnTo>
                                        <a:pt x="17583" y="34404"/>
                                      </a:lnTo>
                                      <a:lnTo>
                                        <a:pt x="7201" y="31567"/>
                                      </a:lnTo>
                                      <a:cubicBezTo>
                                        <a:pt x="2400" y="27630"/>
                                        <a:pt x="0" y="22805"/>
                                        <a:pt x="0" y="16962"/>
                                      </a:cubicBezTo>
                                      <a:cubicBezTo>
                                        <a:pt x="0" y="11375"/>
                                        <a:pt x="2362" y="6676"/>
                                        <a:pt x="7074" y="2865"/>
                                      </a:cubicBezTo>
                                      <a:lnTo>
                                        <a:pt x="17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 name="Shape 1969"/>
                              <wps:cNvSpPr/>
                              <wps:spPr>
                                <a:xfrm>
                                  <a:off x="40373" y="219328"/>
                                  <a:ext cx="17583" cy="34378"/>
                                </a:xfrm>
                                <a:custGeom>
                                  <a:avLst/>
                                  <a:gdLst/>
                                  <a:ahLst/>
                                  <a:cxnLst/>
                                  <a:rect l="0" t="0" r="0" b="0"/>
                                  <a:pathLst>
                                    <a:path w="17583" h="34378">
                                      <a:moveTo>
                                        <a:pt x="16751" y="0"/>
                                      </a:moveTo>
                                      <a:lnTo>
                                        <a:pt x="17583" y="4568"/>
                                      </a:lnTo>
                                      <a:lnTo>
                                        <a:pt x="17583" y="7326"/>
                                      </a:lnTo>
                                      <a:lnTo>
                                        <a:pt x="10033" y="10795"/>
                                      </a:lnTo>
                                      <a:cubicBezTo>
                                        <a:pt x="8255" y="12573"/>
                                        <a:pt x="7379" y="14605"/>
                                        <a:pt x="7379" y="17018"/>
                                      </a:cubicBezTo>
                                      <a:cubicBezTo>
                                        <a:pt x="7379" y="20701"/>
                                        <a:pt x="8979" y="23623"/>
                                        <a:pt x="12192" y="26036"/>
                                      </a:cubicBezTo>
                                      <a:lnTo>
                                        <a:pt x="17583" y="27291"/>
                                      </a:lnTo>
                                      <a:lnTo>
                                        <a:pt x="17583" y="34378"/>
                                      </a:lnTo>
                                      <a:lnTo>
                                        <a:pt x="6896" y="31497"/>
                                      </a:lnTo>
                                      <a:cubicBezTo>
                                        <a:pt x="2299" y="27814"/>
                                        <a:pt x="0" y="23115"/>
                                        <a:pt x="0" y="17273"/>
                                      </a:cubicBezTo>
                                      <a:cubicBezTo>
                                        <a:pt x="0" y="12827"/>
                                        <a:pt x="1397" y="9017"/>
                                        <a:pt x="4178" y="5969"/>
                                      </a:cubicBezTo>
                                      <a:cubicBezTo>
                                        <a:pt x="6972" y="2794"/>
                                        <a:pt x="11163" y="890"/>
                                        <a:pt x="167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 name="Shape 1970"/>
                              <wps:cNvSpPr/>
                              <wps:spPr>
                                <a:xfrm>
                                  <a:off x="40373" y="178364"/>
                                  <a:ext cx="17583" cy="34404"/>
                                </a:xfrm>
                                <a:custGeom>
                                  <a:avLst/>
                                  <a:gdLst/>
                                  <a:ahLst/>
                                  <a:cxnLst/>
                                  <a:rect l="0" t="0" r="0" b="0"/>
                                  <a:pathLst>
                                    <a:path w="17583" h="34404">
                                      <a:moveTo>
                                        <a:pt x="17583" y="0"/>
                                      </a:moveTo>
                                      <a:lnTo>
                                        <a:pt x="17583" y="6445"/>
                                      </a:lnTo>
                                      <a:lnTo>
                                        <a:pt x="12306" y="7945"/>
                                      </a:lnTo>
                                      <a:cubicBezTo>
                                        <a:pt x="9017" y="10358"/>
                                        <a:pt x="7379" y="13280"/>
                                        <a:pt x="7379" y="16963"/>
                                      </a:cubicBezTo>
                                      <a:cubicBezTo>
                                        <a:pt x="7379" y="20264"/>
                                        <a:pt x="8750" y="23058"/>
                                        <a:pt x="11494" y="25471"/>
                                      </a:cubicBezTo>
                                      <a:lnTo>
                                        <a:pt x="17583" y="27564"/>
                                      </a:lnTo>
                                      <a:lnTo>
                                        <a:pt x="17583" y="34404"/>
                                      </a:lnTo>
                                      <a:lnTo>
                                        <a:pt x="7201" y="31567"/>
                                      </a:lnTo>
                                      <a:cubicBezTo>
                                        <a:pt x="2400" y="27631"/>
                                        <a:pt x="0" y="22805"/>
                                        <a:pt x="0" y="16963"/>
                                      </a:cubicBezTo>
                                      <a:cubicBezTo>
                                        <a:pt x="0" y="11375"/>
                                        <a:pt x="2362" y="6676"/>
                                        <a:pt x="7074" y="2865"/>
                                      </a:cubicBezTo>
                                      <a:lnTo>
                                        <a:pt x="17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 name="Shape 1971"/>
                              <wps:cNvSpPr/>
                              <wps:spPr>
                                <a:xfrm>
                                  <a:off x="40373" y="130883"/>
                                  <a:ext cx="17583" cy="34978"/>
                                </a:xfrm>
                                <a:custGeom>
                                  <a:avLst/>
                                  <a:gdLst/>
                                  <a:ahLst/>
                                  <a:cxnLst/>
                                  <a:rect l="0" t="0" r="0" b="0"/>
                                  <a:pathLst>
                                    <a:path w="17583" h="34978">
                                      <a:moveTo>
                                        <a:pt x="17583" y="0"/>
                                      </a:moveTo>
                                      <a:lnTo>
                                        <a:pt x="17583" y="7551"/>
                                      </a:lnTo>
                                      <a:lnTo>
                                        <a:pt x="13360" y="8055"/>
                                      </a:lnTo>
                                      <a:cubicBezTo>
                                        <a:pt x="11570" y="8689"/>
                                        <a:pt x="10173" y="9706"/>
                                        <a:pt x="9195" y="11102"/>
                                      </a:cubicBezTo>
                                      <a:cubicBezTo>
                                        <a:pt x="8217" y="12626"/>
                                        <a:pt x="7722" y="14150"/>
                                        <a:pt x="7722" y="16056"/>
                                      </a:cubicBezTo>
                                      <a:cubicBezTo>
                                        <a:pt x="7722" y="19612"/>
                                        <a:pt x="9042" y="22406"/>
                                        <a:pt x="11671" y="24437"/>
                                      </a:cubicBezTo>
                                      <a:lnTo>
                                        <a:pt x="17583" y="25825"/>
                                      </a:lnTo>
                                      <a:lnTo>
                                        <a:pt x="17583" y="34978"/>
                                      </a:lnTo>
                                      <a:lnTo>
                                        <a:pt x="1194" y="34978"/>
                                      </a:lnTo>
                                      <a:lnTo>
                                        <a:pt x="1194" y="28374"/>
                                      </a:lnTo>
                                      <a:lnTo>
                                        <a:pt x="8674" y="28374"/>
                                      </a:lnTo>
                                      <a:cubicBezTo>
                                        <a:pt x="5766" y="26723"/>
                                        <a:pt x="3594" y="24818"/>
                                        <a:pt x="2159" y="22533"/>
                                      </a:cubicBezTo>
                                      <a:cubicBezTo>
                                        <a:pt x="711" y="20246"/>
                                        <a:pt x="0" y="17580"/>
                                        <a:pt x="0" y="14532"/>
                                      </a:cubicBezTo>
                                      <a:cubicBezTo>
                                        <a:pt x="0" y="12245"/>
                                        <a:pt x="457" y="10087"/>
                                        <a:pt x="1372" y="8055"/>
                                      </a:cubicBezTo>
                                      <a:cubicBezTo>
                                        <a:pt x="2286" y="6149"/>
                                        <a:pt x="3480" y="4498"/>
                                        <a:pt x="4953" y="3356"/>
                                      </a:cubicBezTo>
                                      <a:cubicBezTo>
                                        <a:pt x="6439" y="2086"/>
                                        <a:pt x="8357" y="1196"/>
                                        <a:pt x="10719" y="562"/>
                                      </a:cubicBezTo>
                                      <a:lnTo>
                                        <a:pt x="17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 name="Shape 1972"/>
                              <wps:cNvSpPr/>
                              <wps:spPr>
                                <a:xfrm>
                                  <a:off x="41567" y="111441"/>
                                  <a:ext cx="16389" cy="12764"/>
                                </a:xfrm>
                                <a:custGeom>
                                  <a:avLst/>
                                  <a:gdLst/>
                                  <a:ahLst/>
                                  <a:cxnLst/>
                                  <a:rect l="0" t="0" r="0" b="0"/>
                                  <a:pathLst>
                                    <a:path w="16389" h="12764">
                                      <a:moveTo>
                                        <a:pt x="16389" y="0"/>
                                      </a:moveTo>
                                      <a:lnTo>
                                        <a:pt x="16389" y="7664"/>
                                      </a:lnTo>
                                      <a:lnTo>
                                        <a:pt x="0" y="12764"/>
                                      </a:lnTo>
                                      <a:lnTo>
                                        <a:pt x="0" y="4890"/>
                                      </a:lnTo>
                                      <a:lnTo>
                                        <a:pt x="16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 name="Shape 1973"/>
                              <wps:cNvSpPr/>
                              <wps:spPr>
                                <a:xfrm>
                                  <a:off x="41567" y="84455"/>
                                  <a:ext cx="16389" cy="12292"/>
                                </a:xfrm>
                                <a:custGeom>
                                  <a:avLst/>
                                  <a:gdLst/>
                                  <a:ahLst/>
                                  <a:cxnLst/>
                                  <a:rect l="0" t="0" r="0" b="0"/>
                                  <a:pathLst>
                                    <a:path w="16389" h="12292">
                                      <a:moveTo>
                                        <a:pt x="0" y="0"/>
                                      </a:moveTo>
                                      <a:lnTo>
                                        <a:pt x="16389" y="5029"/>
                                      </a:lnTo>
                                      <a:lnTo>
                                        <a:pt x="16389" y="12292"/>
                                      </a:lnTo>
                                      <a:lnTo>
                                        <a:pt x="0" y="7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 name="Shape 1974"/>
                              <wps:cNvSpPr/>
                              <wps:spPr>
                                <a:xfrm>
                                  <a:off x="57956" y="756903"/>
                                  <a:ext cx="20339" cy="13605"/>
                                </a:xfrm>
                                <a:custGeom>
                                  <a:avLst/>
                                  <a:gdLst/>
                                  <a:ahLst/>
                                  <a:cxnLst/>
                                  <a:rect l="0" t="0" r="0" b="0"/>
                                  <a:pathLst>
                                    <a:path w="20339" h="13605">
                                      <a:moveTo>
                                        <a:pt x="20339" y="0"/>
                                      </a:moveTo>
                                      <a:lnTo>
                                        <a:pt x="20339" y="8055"/>
                                      </a:lnTo>
                                      <a:lnTo>
                                        <a:pt x="959" y="13605"/>
                                      </a:lnTo>
                                      <a:lnTo>
                                        <a:pt x="0" y="13334"/>
                                      </a:lnTo>
                                      <a:lnTo>
                                        <a:pt x="0" y="5204"/>
                                      </a:lnTo>
                                      <a:lnTo>
                                        <a:pt x="1086" y="5477"/>
                                      </a:ln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 name="Shape 1975"/>
                              <wps:cNvSpPr/>
                              <wps:spPr>
                                <a:xfrm>
                                  <a:off x="57956" y="713232"/>
                                  <a:ext cx="20339" cy="13652"/>
                                </a:xfrm>
                                <a:custGeom>
                                  <a:avLst/>
                                  <a:gdLst/>
                                  <a:ahLst/>
                                  <a:cxnLst/>
                                  <a:rect l="0" t="0" r="0" b="0"/>
                                  <a:pathLst>
                                    <a:path w="20339" h="13652">
                                      <a:moveTo>
                                        <a:pt x="57" y="0"/>
                                      </a:moveTo>
                                      <a:lnTo>
                                        <a:pt x="20339" y="5642"/>
                                      </a:lnTo>
                                      <a:lnTo>
                                        <a:pt x="20339" y="13652"/>
                                      </a:lnTo>
                                      <a:lnTo>
                                        <a:pt x="0" y="8171"/>
                                      </a:lnTo>
                                      <a:lnTo>
                                        <a:pt x="0" y="11"/>
                                      </a:lnTo>
                                      <a:lnTo>
                                        <a:pt x="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 name="Shape 1976"/>
                              <wps:cNvSpPr/>
                              <wps:spPr>
                                <a:xfrm>
                                  <a:off x="57956" y="694900"/>
                                  <a:ext cx="20339" cy="9061"/>
                                </a:xfrm>
                                <a:custGeom>
                                  <a:avLst/>
                                  <a:gdLst/>
                                  <a:ahLst/>
                                  <a:cxnLst/>
                                  <a:rect l="0" t="0" r="0" b="0"/>
                                  <a:pathLst>
                                    <a:path w="20339" h="9061">
                                      <a:moveTo>
                                        <a:pt x="0" y="0"/>
                                      </a:moveTo>
                                      <a:lnTo>
                                        <a:pt x="9684" y="2329"/>
                                      </a:lnTo>
                                      <a:lnTo>
                                        <a:pt x="20339" y="1012"/>
                                      </a:lnTo>
                                      <a:lnTo>
                                        <a:pt x="20339" y="9061"/>
                                      </a:lnTo>
                                      <a:lnTo>
                                        <a:pt x="0" y="90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 name="Shape 1977"/>
                              <wps:cNvSpPr/>
                              <wps:spPr>
                                <a:xfrm>
                                  <a:off x="57956" y="666242"/>
                                  <a:ext cx="20339" cy="9902"/>
                                </a:xfrm>
                                <a:custGeom>
                                  <a:avLst/>
                                  <a:gdLst/>
                                  <a:ahLst/>
                                  <a:cxnLst/>
                                  <a:rect l="0" t="0" r="0" b="0"/>
                                  <a:pathLst>
                                    <a:path w="20339" h="9902">
                                      <a:moveTo>
                                        <a:pt x="9684" y="0"/>
                                      </a:moveTo>
                                      <a:lnTo>
                                        <a:pt x="20339" y="2869"/>
                                      </a:lnTo>
                                      <a:lnTo>
                                        <a:pt x="20339" y="9902"/>
                                      </a:lnTo>
                                      <a:lnTo>
                                        <a:pt x="9989" y="7493"/>
                                      </a:lnTo>
                                      <a:lnTo>
                                        <a:pt x="0" y="9729"/>
                                      </a:lnTo>
                                      <a:lnTo>
                                        <a:pt x="0" y="1638"/>
                                      </a:lnTo>
                                      <a:lnTo>
                                        <a:pt x="96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8" name="Shape 1978"/>
                              <wps:cNvSpPr/>
                              <wps:spPr>
                                <a:xfrm>
                                  <a:off x="77267" y="653230"/>
                                  <a:ext cx="1029" cy="5769"/>
                                </a:xfrm>
                                <a:custGeom>
                                  <a:avLst/>
                                  <a:gdLst/>
                                  <a:ahLst/>
                                  <a:cxnLst/>
                                  <a:rect l="0" t="0" r="0" b="0"/>
                                  <a:pathLst>
                                    <a:path w="1029" h="5769">
                                      <a:moveTo>
                                        <a:pt x="1029" y="0"/>
                                      </a:moveTo>
                                      <a:lnTo>
                                        <a:pt x="1029" y="5769"/>
                                      </a:lnTo>
                                      <a:lnTo>
                                        <a:pt x="0" y="440"/>
                                      </a:lnTo>
                                      <a:lnTo>
                                        <a:pt x="10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9" name="Shape 1979"/>
                              <wps:cNvSpPr/>
                              <wps:spPr>
                                <a:xfrm>
                                  <a:off x="57956" y="624933"/>
                                  <a:ext cx="20339" cy="34285"/>
                                </a:xfrm>
                                <a:custGeom>
                                  <a:avLst/>
                                  <a:gdLst/>
                                  <a:ahLst/>
                                  <a:cxnLst/>
                                  <a:rect l="0" t="0" r="0" b="0"/>
                                  <a:pathLst>
                                    <a:path w="20339" h="34285">
                                      <a:moveTo>
                                        <a:pt x="20339" y="0"/>
                                      </a:moveTo>
                                      <a:lnTo>
                                        <a:pt x="20339" y="8262"/>
                                      </a:lnTo>
                                      <a:lnTo>
                                        <a:pt x="17113" y="9686"/>
                                      </a:lnTo>
                                      <a:cubicBezTo>
                                        <a:pt x="16313" y="10829"/>
                                        <a:pt x="15323" y="13242"/>
                                        <a:pt x="14129" y="17179"/>
                                      </a:cubicBezTo>
                                      <a:cubicBezTo>
                                        <a:pt x="12363" y="22893"/>
                                        <a:pt x="10865" y="26704"/>
                                        <a:pt x="9633" y="28736"/>
                                      </a:cubicBezTo>
                                      <a:cubicBezTo>
                                        <a:pt x="8401" y="30641"/>
                                        <a:pt x="6763" y="32165"/>
                                        <a:pt x="4705" y="33181"/>
                                      </a:cubicBezTo>
                                      <a:lnTo>
                                        <a:pt x="0" y="34285"/>
                                      </a:lnTo>
                                      <a:lnTo>
                                        <a:pt x="0" y="26033"/>
                                      </a:lnTo>
                                      <a:lnTo>
                                        <a:pt x="1213" y="25434"/>
                                      </a:lnTo>
                                      <a:cubicBezTo>
                                        <a:pt x="1873" y="24544"/>
                                        <a:pt x="2940" y="21878"/>
                                        <a:pt x="4388" y="17433"/>
                                      </a:cubicBezTo>
                                      <a:cubicBezTo>
                                        <a:pt x="6318" y="11337"/>
                                        <a:pt x="7868" y="7400"/>
                                        <a:pt x="9011" y="5621"/>
                                      </a:cubicBezTo>
                                      <a:cubicBezTo>
                                        <a:pt x="10166" y="3843"/>
                                        <a:pt x="11728" y="2446"/>
                                        <a:pt x="13710" y="1431"/>
                                      </a:cubicBez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6" name="Shape 95396"/>
                              <wps:cNvSpPr/>
                              <wps:spPr>
                                <a:xfrm>
                                  <a:off x="57956" y="606551"/>
                                  <a:ext cx="20339" cy="9144"/>
                                </a:xfrm>
                                <a:custGeom>
                                  <a:avLst/>
                                  <a:gdLst/>
                                  <a:ahLst/>
                                  <a:cxnLst/>
                                  <a:rect l="0" t="0" r="0" b="0"/>
                                  <a:pathLst>
                                    <a:path w="20339" h="9144">
                                      <a:moveTo>
                                        <a:pt x="0" y="0"/>
                                      </a:moveTo>
                                      <a:lnTo>
                                        <a:pt x="20339" y="0"/>
                                      </a:lnTo>
                                      <a:lnTo>
                                        <a:pt x="20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 name="Shape 1981"/>
                              <wps:cNvSpPr/>
                              <wps:spPr>
                                <a:xfrm>
                                  <a:off x="57956" y="557338"/>
                                  <a:ext cx="20339" cy="37242"/>
                                </a:xfrm>
                                <a:custGeom>
                                  <a:avLst/>
                                  <a:gdLst/>
                                  <a:ahLst/>
                                  <a:cxnLst/>
                                  <a:rect l="0" t="0" r="0" b="0"/>
                                  <a:pathLst>
                                    <a:path w="20339" h="37242">
                                      <a:moveTo>
                                        <a:pt x="20339" y="0"/>
                                      </a:moveTo>
                                      <a:lnTo>
                                        <a:pt x="20339" y="8730"/>
                                      </a:lnTo>
                                      <a:lnTo>
                                        <a:pt x="13278" y="7558"/>
                                      </a:lnTo>
                                      <a:lnTo>
                                        <a:pt x="9989" y="7558"/>
                                      </a:lnTo>
                                      <a:cubicBezTo>
                                        <a:pt x="11309" y="10225"/>
                                        <a:pt x="12440" y="14288"/>
                                        <a:pt x="13379" y="19623"/>
                                      </a:cubicBezTo>
                                      <a:cubicBezTo>
                                        <a:pt x="13900" y="22671"/>
                                        <a:pt x="14510" y="24830"/>
                                        <a:pt x="15195" y="26100"/>
                                      </a:cubicBezTo>
                                      <a:cubicBezTo>
                                        <a:pt x="15881" y="27243"/>
                                        <a:pt x="16834" y="28259"/>
                                        <a:pt x="18091" y="28894"/>
                                      </a:cubicBezTo>
                                      <a:lnTo>
                                        <a:pt x="20339" y="29425"/>
                                      </a:lnTo>
                                      <a:lnTo>
                                        <a:pt x="20339" y="37242"/>
                                      </a:lnTo>
                                      <a:lnTo>
                                        <a:pt x="14522" y="35879"/>
                                      </a:lnTo>
                                      <a:cubicBezTo>
                                        <a:pt x="12160" y="34609"/>
                                        <a:pt x="10319" y="32831"/>
                                        <a:pt x="8985" y="30672"/>
                                      </a:cubicBezTo>
                                      <a:cubicBezTo>
                                        <a:pt x="7652" y="28513"/>
                                        <a:pt x="6674" y="25211"/>
                                        <a:pt x="6051" y="20765"/>
                                      </a:cubicBezTo>
                                      <a:cubicBezTo>
                                        <a:pt x="5162" y="14797"/>
                                        <a:pt x="4121" y="10352"/>
                                        <a:pt x="2902" y="7558"/>
                                      </a:cubicBezTo>
                                      <a:lnTo>
                                        <a:pt x="616" y="7558"/>
                                      </a:lnTo>
                                      <a:lnTo>
                                        <a:pt x="0" y="7711"/>
                                      </a:lnTo>
                                      <a:lnTo>
                                        <a:pt x="0" y="412"/>
                                      </a:lnTo>
                                      <a:lnTo>
                                        <a:pt x="2407" y="191"/>
                                      </a:lnTo>
                                      <a:lnTo>
                                        <a:pt x="14370" y="191"/>
                                      </a:ln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2" name="Shape 1982"/>
                              <wps:cNvSpPr/>
                              <wps:spPr>
                                <a:xfrm>
                                  <a:off x="57956" y="536841"/>
                                  <a:ext cx="20339" cy="8497"/>
                                </a:xfrm>
                                <a:custGeom>
                                  <a:avLst/>
                                  <a:gdLst/>
                                  <a:ahLst/>
                                  <a:cxnLst/>
                                  <a:rect l="0" t="0" r="0" b="0"/>
                                  <a:pathLst>
                                    <a:path w="20339" h="8497">
                                      <a:moveTo>
                                        <a:pt x="0" y="0"/>
                                      </a:moveTo>
                                      <a:lnTo>
                                        <a:pt x="8833" y="1131"/>
                                      </a:lnTo>
                                      <a:lnTo>
                                        <a:pt x="20339" y="1131"/>
                                      </a:lnTo>
                                      <a:lnTo>
                                        <a:pt x="20339" y="8497"/>
                                      </a:lnTo>
                                      <a:lnTo>
                                        <a:pt x="0" y="84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3" name="Shape 1983"/>
                              <wps:cNvSpPr/>
                              <wps:spPr>
                                <a:xfrm>
                                  <a:off x="57956" y="482662"/>
                                  <a:ext cx="20339" cy="37242"/>
                                </a:xfrm>
                                <a:custGeom>
                                  <a:avLst/>
                                  <a:gdLst/>
                                  <a:ahLst/>
                                  <a:cxnLst/>
                                  <a:rect l="0" t="0" r="0" b="0"/>
                                  <a:pathLst>
                                    <a:path w="20339" h="37242">
                                      <a:moveTo>
                                        <a:pt x="20339" y="0"/>
                                      </a:moveTo>
                                      <a:lnTo>
                                        <a:pt x="20339" y="8730"/>
                                      </a:lnTo>
                                      <a:lnTo>
                                        <a:pt x="13278" y="7558"/>
                                      </a:lnTo>
                                      <a:lnTo>
                                        <a:pt x="9989" y="7558"/>
                                      </a:lnTo>
                                      <a:cubicBezTo>
                                        <a:pt x="11309" y="10225"/>
                                        <a:pt x="12440" y="14289"/>
                                        <a:pt x="13379" y="19623"/>
                                      </a:cubicBezTo>
                                      <a:cubicBezTo>
                                        <a:pt x="13900" y="22671"/>
                                        <a:pt x="14510" y="24830"/>
                                        <a:pt x="15195" y="26100"/>
                                      </a:cubicBezTo>
                                      <a:cubicBezTo>
                                        <a:pt x="15881" y="27243"/>
                                        <a:pt x="16834" y="28259"/>
                                        <a:pt x="18091" y="28894"/>
                                      </a:cubicBezTo>
                                      <a:lnTo>
                                        <a:pt x="20339" y="29425"/>
                                      </a:lnTo>
                                      <a:lnTo>
                                        <a:pt x="20339" y="37242"/>
                                      </a:lnTo>
                                      <a:lnTo>
                                        <a:pt x="14522" y="35879"/>
                                      </a:lnTo>
                                      <a:cubicBezTo>
                                        <a:pt x="12160" y="34609"/>
                                        <a:pt x="10319" y="32831"/>
                                        <a:pt x="8985" y="30672"/>
                                      </a:cubicBezTo>
                                      <a:cubicBezTo>
                                        <a:pt x="7652" y="28513"/>
                                        <a:pt x="6674" y="25211"/>
                                        <a:pt x="6051" y="20765"/>
                                      </a:cubicBezTo>
                                      <a:cubicBezTo>
                                        <a:pt x="5162" y="14797"/>
                                        <a:pt x="4121" y="10352"/>
                                        <a:pt x="2902" y="7558"/>
                                      </a:cubicBezTo>
                                      <a:lnTo>
                                        <a:pt x="616" y="7558"/>
                                      </a:lnTo>
                                      <a:lnTo>
                                        <a:pt x="0" y="7712"/>
                                      </a:lnTo>
                                      <a:lnTo>
                                        <a:pt x="0" y="412"/>
                                      </a:lnTo>
                                      <a:lnTo>
                                        <a:pt x="2407" y="191"/>
                                      </a:lnTo>
                                      <a:lnTo>
                                        <a:pt x="14370" y="191"/>
                                      </a:ln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4" name="Shape 1984"/>
                              <wps:cNvSpPr/>
                              <wps:spPr>
                                <a:xfrm>
                                  <a:off x="57956" y="458172"/>
                                  <a:ext cx="20339" cy="13219"/>
                                </a:xfrm>
                                <a:custGeom>
                                  <a:avLst/>
                                  <a:gdLst/>
                                  <a:ahLst/>
                                  <a:cxnLst/>
                                  <a:rect l="0" t="0" r="0" b="0"/>
                                  <a:pathLst>
                                    <a:path w="20339" h="13219">
                                      <a:moveTo>
                                        <a:pt x="20339" y="0"/>
                                      </a:moveTo>
                                      <a:lnTo>
                                        <a:pt x="20339" y="6874"/>
                                      </a:lnTo>
                                      <a:lnTo>
                                        <a:pt x="0" y="13219"/>
                                      </a:lnTo>
                                      <a:lnTo>
                                        <a:pt x="0" y="5793"/>
                                      </a:lnTo>
                                      <a:lnTo>
                                        <a:pt x="15323" y="1314"/>
                                      </a:ln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 name="Shape 1985"/>
                              <wps:cNvSpPr/>
                              <wps:spPr>
                                <a:xfrm>
                                  <a:off x="57956" y="441739"/>
                                  <a:ext cx="20339" cy="13385"/>
                                </a:xfrm>
                                <a:custGeom>
                                  <a:avLst/>
                                  <a:gdLst/>
                                  <a:ahLst/>
                                  <a:cxnLst/>
                                  <a:rect l="0" t="0" r="0" b="0"/>
                                  <a:pathLst>
                                    <a:path w="20339" h="13385">
                                      <a:moveTo>
                                        <a:pt x="0" y="0"/>
                                      </a:moveTo>
                                      <a:lnTo>
                                        <a:pt x="20339" y="6345"/>
                                      </a:lnTo>
                                      <a:lnTo>
                                        <a:pt x="20339" y="13385"/>
                                      </a:lnTo>
                                      <a:lnTo>
                                        <a:pt x="15919" y="12159"/>
                                      </a:lnTo>
                                      <a:lnTo>
                                        <a:pt x="0" y="74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 name="Shape 1986"/>
                              <wps:cNvSpPr/>
                              <wps:spPr>
                                <a:xfrm>
                                  <a:off x="57956" y="395794"/>
                                  <a:ext cx="20339" cy="37242"/>
                                </a:xfrm>
                                <a:custGeom>
                                  <a:avLst/>
                                  <a:gdLst/>
                                  <a:ahLst/>
                                  <a:cxnLst/>
                                  <a:rect l="0" t="0" r="0" b="0"/>
                                  <a:pathLst>
                                    <a:path w="20339" h="37242">
                                      <a:moveTo>
                                        <a:pt x="20339" y="0"/>
                                      </a:moveTo>
                                      <a:lnTo>
                                        <a:pt x="20339" y="8730"/>
                                      </a:lnTo>
                                      <a:lnTo>
                                        <a:pt x="13278" y="7558"/>
                                      </a:lnTo>
                                      <a:lnTo>
                                        <a:pt x="9989" y="7558"/>
                                      </a:lnTo>
                                      <a:cubicBezTo>
                                        <a:pt x="11309" y="10226"/>
                                        <a:pt x="12440" y="14289"/>
                                        <a:pt x="13379" y="19624"/>
                                      </a:cubicBezTo>
                                      <a:cubicBezTo>
                                        <a:pt x="13900" y="22671"/>
                                        <a:pt x="14510" y="24830"/>
                                        <a:pt x="15195" y="26101"/>
                                      </a:cubicBezTo>
                                      <a:cubicBezTo>
                                        <a:pt x="15881" y="27243"/>
                                        <a:pt x="16834" y="28259"/>
                                        <a:pt x="18091" y="28894"/>
                                      </a:cubicBezTo>
                                      <a:lnTo>
                                        <a:pt x="20339" y="29425"/>
                                      </a:lnTo>
                                      <a:lnTo>
                                        <a:pt x="20339" y="37242"/>
                                      </a:lnTo>
                                      <a:lnTo>
                                        <a:pt x="14522" y="35879"/>
                                      </a:lnTo>
                                      <a:cubicBezTo>
                                        <a:pt x="12160" y="34609"/>
                                        <a:pt x="10319" y="32831"/>
                                        <a:pt x="8985" y="30673"/>
                                      </a:cubicBezTo>
                                      <a:cubicBezTo>
                                        <a:pt x="7652" y="28513"/>
                                        <a:pt x="6674" y="25211"/>
                                        <a:pt x="6051" y="20766"/>
                                      </a:cubicBezTo>
                                      <a:cubicBezTo>
                                        <a:pt x="5162" y="14798"/>
                                        <a:pt x="4121" y="10352"/>
                                        <a:pt x="2902" y="7558"/>
                                      </a:cubicBezTo>
                                      <a:lnTo>
                                        <a:pt x="616" y="7558"/>
                                      </a:lnTo>
                                      <a:lnTo>
                                        <a:pt x="0" y="7711"/>
                                      </a:lnTo>
                                      <a:lnTo>
                                        <a:pt x="0" y="413"/>
                                      </a:lnTo>
                                      <a:lnTo>
                                        <a:pt x="2407" y="192"/>
                                      </a:lnTo>
                                      <a:lnTo>
                                        <a:pt x="14370" y="192"/>
                                      </a:ln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7" name="Shape 1987"/>
                              <wps:cNvSpPr/>
                              <wps:spPr>
                                <a:xfrm>
                                  <a:off x="57956" y="376158"/>
                                  <a:ext cx="20339" cy="9794"/>
                                </a:xfrm>
                                <a:custGeom>
                                  <a:avLst/>
                                  <a:gdLst/>
                                  <a:ahLst/>
                                  <a:cxnLst/>
                                  <a:rect l="0" t="0" r="0" b="0"/>
                                  <a:pathLst>
                                    <a:path w="20339" h="9794">
                                      <a:moveTo>
                                        <a:pt x="0" y="0"/>
                                      </a:moveTo>
                                      <a:lnTo>
                                        <a:pt x="9887" y="2301"/>
                                      </a:lnTo>
                                      <a:lnTo>
                                        <a:pt x="20339" y="12"/>
                                      </a:lnTo>
                                      <a:lnTo>
                                        <a:pt x="20339" y="7071"/>
                                      </a:lnTo>
                                      <a:lnTo>
                                        <a:pt x="10039" y="9794"/>
                                      </a:lnTo>
                                      <a:lnTo>
                                        <a:pt x="0" y="70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8" name="Shape 1988"/>
                              <wps:cNvSpPr/>
                              <wps:spPr>
                                <a:xfrm>
                                  <a:off x="57956" y="353436"/>
                                  <a:ext cx="464" cy="2758"/>
                                </a:xfrm>
                                <a:custGeom>
                                  <a:avLst/>
                                  <a:gdLst/>
                                  <a:ahLst/>
                                  <a:cxnLst/>
                                  <a:rect l="0" t="0" r="0" b="0"/>
                                  <a:pathLst>
                                    <a:path w="464" h="2758">
                                      <a:moveTo>
                                        <a:pt x="0" y="0"/>
                                      </a:moveTo>
                                      <a:lnTo>
                                        <a:pt x="464" y="2545"/>
                                      </a:lnTo>
                                      <a:lnTo>
                                        <a:pt x="0" y="27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 name="Shape 1989"/>
                              <wps:cNvSpPr/>
                              <wps:spPr>
                                <a:xfrm>
                                  <a:off x="75120" y="348107"/>
                                  <a:ext cx="3175" cy="8449"/>
                                </a:xfrm>
                                <a:custGeom>
                                  <a:avLst/>
                                  <a:gdLst/>
                                  <a:ahLst/>
                                  <a:cxnLst/>
                                  <a:rect l="0" t="0" r="0" b="0"/>
                                  <a:pathLst>
                                    <a:path w="3175" h="8449">
                                      <a:moveTo>
                                        <a:pt x="1143" y="0"/>
                                      </a:moveTo>
                                      <a:lnTo>
                                        <a:pt x="3175" y="895"/>
                                      </a:lnTo>
                                      <a:lnTo>
                                        <a:pt x="3175" y="8449"/>
                                      </a:lnTo>
                                      <a:lnTo>
                                        <a:pt x="0" y="7239"/>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7" name="Shape 95397"/>
                              <wps:cNvSpPr/>
                              <wps:spPr>
                                <a:xfrm>
                                  <a:off x="57956" y="333756"/>
                                  <a:ext cx="20339" cy="9144"/>
                                </a:xfrm>
                                <a:custGeom>
                                  <a:avLst/>
                                  <a:gdLst/>
                                  <a:ahLst/>
                                  <a:cxnLst/>
                                  <a:rect l="0" t="0" r="0" b="0"/>
                                  <a:pathLst>
                                    <a:path w="20339" h="9144">
                                      <a:moveTo>
                                        <a:pt x="0" y="0"/>
                                      </a:moveTo>
                                      <a:lnTo>
                                        <a:pt x="20339" y="0"/>
                                      </a:lnTo>
                                      <a:lnTo>
                                        <a:pt x="20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1" name="Shape 1991"/>
                              <wps:cNvSpPr/>
                              <wps:spPr>
                                <a:xfrm>
                                  <a:off x="77470" y="289228"/>
                                  <a:ext cx="826" cy="5870"/>
                                </a:xfrm>
                                <a:custGeom>
                                  <a:avLst/>
                                  <a:gdLst/>
                                  <a:ahLst/>
                                  <a:cxnLst/>
                                  <a:rect l="0" t="0" r="0" b="0"/>
                                  <a:pathLst>
                                    <a:path w="826" h="5870">
                                      <a:moveTo>
                                        <a:pt x="826" y="0"/>
                                      </a:moveTo>
                                      <a:lnTo>
                                        <a:pt x="826" y="5870"/>
                                      </a:lnTo>
                                      <a:lnTo>
                                        <a:pt x="0" y="5412"/>
                                      </a:lnTo>
                                      <a:lnTo>
                                        <a:pt x="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 name="Shape 1992"/>
                              <wps:cNvSpPr/>
                              <wps:spPr>
                                <a:xfrm>
                                  <a:off x="57956" y="286893"/>
                                  <a:ext cx="20339" cy="40005"/>
                                </a:xfrm>
                                <a:custGeom>
                                  <a:avLst/>
                                  <a:gdLst/>
                                  <a:ahLst/>
                                  <a:cxnLst/>
                                  <a:rect l="0" t="0" r="0" b="0"/>
                                  <a:pathLst>
                                    <a:path w="20339" h="40005">
                                      <a:moveTo>
                                        <a:pt x="9989" y="0"/>
                                      </a:moveTo>
                                      <a:lnTo>
                                        <a:pt x="12376" y="0"/>
                                      </a:lnTo>
                                      <a:lnTo>
                                        <a:pt x="12376" y="32384"/>
                                      </a:lnTo>
                                      <a:lnTo>
                                        <a:pt x="20339" y="29980"/>
                                      </a:lnTo>
                                      <a:lnTo>
                                        <a:pt x="20339" y="37224"/>
                                      </a:lnTo>
                                      <a:lnTo>
                                        <a:pt x="10535" y="40005"/>
                                      </a:lnTo>
                                      <a:lnTo>
                                        <a:pt x="0" y="37126"/>
                                      </a:lnTo>
                                      <a:lnTo>
                                        <a:pt x="0" y="30287"/>
                                      </a:lnTo>
                                      <a:lnTo>
                                        <a:pt x="4997" y="32003"/>
                                      </a:lnTo>
                                      <a:lnTo>
                                        <a:pt x="4997" y="7747"/>
                                      </a:lnTo>
                                      <a:lnTo>
                                        <a:pt x="0" y="9168"/>
                                      </a:lnTo>
                                      <a:lnTo>
                                        <a:pt x="0" y="2722"/>
                                      </a:lnTo>
                                      <a:lnTo>
                                        <a:pt x="99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3" name="Shape 1993"/>
                              <wps:cNvSpPr/>
                              <wps:spPr>
                                <a:xfrm>
                                  <a:off x="57956" y="246619"/>
                                  <a:ext cx="20339" cy="9794"/>
                                </a:xfrm>
                                <a:custGeom>
                                  <a:avLst/>
                                  <a:gdLst/>
                                  <a:ahLst/>
                                  <a:cxnLst/>
                                  <a:rect l="0" t="0" r="0" b="0"/>
                                  <a:pathLst>
                                    <a:path w="20339" h="9794">
                                      <a:moveTo>
                                        <a:pt x="0" y="0"/>
                                      </a:moveTo>
                                      <a:lnTo>
                                        <a:pt x="9887" y="2301"/>
                                      </a:lnTo>
                                      <a:lnTo>
                                        <a:pt x="20339" y="12"/>
                                      </a:lnTo>
                                      <a:lnTo>
                                        <a:pt x="20339" y="7070"/>
                                      </a:lnTo>
                                      <a:lnTo>
                                        <a:pt x="10039" y="9794"/>
                                      </a:lnTo>
                                      <a:lnTo>
                                        <a:pt x="0" y="7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 name="Shape 1994"/>
                              <wps:cNvSpPr/>
                              <wps:spPr>
                                <a:xfrm>
                                  <a:off x="57956" y="223896"/>
                                  <a:ext cx="464" cy="2758"/>
                                </a:xfrm>
                                <a:custGeom>
                                  <a:avLst/>
                                  <a:gdLst/>
                                  <a:ahLst/>
                                  <a:cxnLst/>
                                  <a:rect l="0" t="0" r="0" b="0"/>
                                  <a:pathLst>
                                    <a:path w="464" h="2758">
                                      <a:moveTo>
                                        <a:pt x="0" y="0"/>
                                      </a:moveTo>
                                      <a:lnTo>
                                        <a:pt x="464" y="2545"/>
                                      </a:lnTo>
                                      <a:lnTo>
                                        <a:pt x="0" y="27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5" name="Shape 1995"/>
                              <wps:cNvSpPr/>
                              <wps:spPr>
                                <a:xfrm>
                                  <a:off x="75120" y="218567"/>
                                  <a:ext cx="3175" cy="8449"/>
                                </a:xfrm>
                                <a:custGeom>
                                  <a:avLst/>
                                  <a:gdLst/>
                                  <a:ahLst/>
                                  <a:cxnLst/>
                                  <a:rect l="0" t="0" r="0" b="0"/>
                                  <a:pathLst>
                                    <a:path w="3175" h="8449">
                                      <a:moveTo>
                                        <a:pt x="1143" y="0"/>
                                      </a:moveTo>
                                      <a:lnTo>
                                        <a:pt x="3175" y="895"/>
                                      </a:lnTo>
                                      <a:lnTo>
                                        <a:pt x="3175" y="8449"/>
                                      </a:lnTo>
                                      <a:lnTo>
                                        <a:pt x="0" y="7238"/>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6" name="Shape 1996"/>
                              <wps:cNvSpPr/>
                              <wps:spPr>
                                <a:xfrm>
                                  <a:off x="77470" y="177976"/>
                                  <a:ext cx="826" cy="5870"/>
                                </a:xfrm>
                                <a:custGeom>
                                  <a:avLst/>
                                  <a:gdLst/>
                                  <a:ahLst/>
                                  <a:cxnLst/>
                                  <a:rect l="0" t="0" r="0" b="0"/>
                                  <a:pathLst>
                                    <a:path w="826" h="5870">
                                      <a:moveTo>
                                        <a:pt x="826" y="0"/>
                                      </a:moveTo>
                                      <a:lnTo>
                                        <a:pt x="826" y="5870"/>
                                      </a:lnTo>
                                      <a:lnTo>
                                        <a:pt x="0" y="5412"/>
                                      </a:lnTo>
                                      <a:lnTo>
                                        <a:pt x="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7" name="Shape 1997"/>
                              <wps:cNvSpPr/>
                              <wps:spPr>
                                <a:xfrm>
                                  <a:off x="57956" y="175641"/>
                                  <a:ext cx="20339" cy="40005"/>
                                </a:xfrm>
                                <a:custGeom>
                                  <a:avLst/>
                                  <a:gdLst/>
                                  <a:ahLst/>
                                  <a:cxnLst/>
                                  <a:rect l="0" t="0" r="0" b="0"/>
                                  <a:pathLst>
                                    <a:path w="20339" h="40005">
                                      <a:moveTo>
                                        <a:pt x="9989" y="0"/>
                                      </a:moveTo>
                                      <a:lnTo>
                                        <a:pt x="12376" y="0"/>
                                      </a:lnTo>
                                      <a:lnTo>
                                        <a:pt x="12376" y="32385"/>
                                      </a:lnTo>
                                      <a:lnTo>
                                        <a:pt x="20339" y="29981"/>
                                      </a:lnTo>
                                      <a:lnTo>
                                        <a:pt x="20339" y="37224"/>
                                      </a:lnTo>
                                      <a:lnTo>
                                        <a:pt x="10535" y="40005"/>
                                      </a:lnTo>
                                      <a:lnTo>
                                        <a:pt x="0" y="37126"/>
                                      </a:lnTo>
                                      <a:lnTo>
                                        <a:pt x="0" y="30287"/>
                                      </a:lnTo>
                                      <a:lnTo>
                                        <a:pt x="4997" y="32004"/>
                                      </a:lnTo>
                                      <a:lnTo>
                                        <a:pt x="4997" y="7747"/>
                                      </a:lnTo>
                                      <a:lnTo>
                                        <a:pt x="0" y="9168"/>
                                      </a:lnTo>
                                      <a:lnTo>
                                        <a:pt x="0" y="2722"/>
                                      </a:lnTo>
                                      <a:lnTo>
                                        <a:pt x="99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 name="Shape 1998"/>
                              <wps:cNvSpPr/>
                              <wps:spPr>
                                <a:xfrm>
                                  <a:off x="57956" y="156708"/>
                                  <a:ext cx="20339" cy="9154"/>
                                </a:xfrm>
                                <a:custGeom>
                                  <a:avLst/>
                                  <a:gdLst/>
                                  <a:ahLst/>
                                  <a:cxnLst/>
                                  <a:rect l="0" t="0" r="0" b="0"/>
                                  <a:pathLst>
                                    <a:path w="20339" h="9154">
                                      <a:moveTo>
                                        <a:pt x="0" y="0"/>
                                      </a:moveTo>
                                      <a:lnTo>
                                        <a:pt x="7614" y="1787"/>
                                      </a:lnTo>
                                      <a:lnTo>
                                        <a:pt x="20339" y="1787"/>
                                      </a:lnTo>
                                      <a:lnTo>
                                        <a:pt x="20339" y="9154"/>
                                      </a:lnTo>
                                      <a:lnTo>
                                        <a:pt x="0" y="91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 name="Shape 1999"/>
                              <wps:cNvSpPr/>
                              <wps:spPr>
                                <a:xfrm>
                                  <a:off x="57956" y="130556"/>
                                  <a:ext cx="20339" cy="7879"/>
                                </a:xfrm>
                                <a:custGeom>
                                  <a:avLst/>
                                  <a:gdLst/>
                                  <a:ahLst/>
                                  <a:cxnLst/>
                                  <a:rect l="0" t="0" r="0" b="0"/>
                                  <a:pathLst>
                                    <a:path w="20339" h="7879">
                                      <a:moveTo>
                                        <a:pt x="4007" y="0"/>
                                      </a:moveTo>
                                      <a:lnTo>
                                        <a:pt x="20339" y="0"/>
                                      </a:lnTo>
                                      <a:lnTo>
                                        <a:pt x="20339" y="7366"/>
                                      </a:lnTo>
                                      <a:lnTo>
                                        <a:pt x="4312" y="7366"/>
                                      </a:lnTo>
                                      <a:lnTo>
                                        <a:pt x="0" y="7879"/>
                                      </a:lnTo>
                                      <a:lnTo>
                                        <a:pt x="0" y="328"/>
                                      </a:lnTo>
                                      <a:lnTo>
                                        <a:pt x="40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 name="Shape 2000"/>
                              <wps:cNvSpPr/>
                              <wps:spPr>
                                <a:xfrm>
                                  <a:off x="57956" y="105675"/>
                                  <a:ext cx="20339" cy="13430"/>
                                </a:xfrm>
                                <a:custGeom>
                                  <a:avLst/>
                                  <a:gdLst/>
                                  <a:ahLst/>
                                  <a:cxnLst/>
                                  <a:rect l="0" t="0" r="0" b="0"/>
                                  <a:pathLst>
                                    <a:path w="20339" h="13430">
                                      <a:moveTo>
                                        <a:pt x="20339" y="0"/>
                                      </a:moveTo>
                                      <a:lnTo>
                                        <a:pt x="20339" y="7100"/>
                                      </a:lnTo>
                                      <a:lnTo>
                                        <a:pt x="0" y="13430"/>
                                      </a:lnTo>
                                      <a:lnTo>
                                        <a:pt x="0" y="5766"/>
                                      </a:lnTo>
                                      <a:lnTo>
                                        <a:pt x="14256" y="1513"/>
                                      </a:ln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1" name="Shape 2001"/>
                              <wps:cNvSpPr/>
                              <wps:spPr>
                                <a:xfrm>
                                  <a:off x="57956" y="89484"/>
                                  <a:ext cx="20339" cy="13095"/>
                                </a:xfrm>
                                <a:custGeom>
                                  <a:avLst/>
                                  <a:gdLst/>
                                  <a:ahLst/>
                                  <a:cxnLst/>
                                  <a:rect l="0" t="0" r="0" b="0"/>
                                  <a:pathLst>
                                    <a:path w="20339" h="13095">
                                      <a:moveTo>
                                        <a:pt x="0" y="0"/>
                                      </a:moveTo>
                                      <a:lnTo>
                                        <a:pt x="20339" y="6241"/>
                                      </a:lnTo>
                                      <a:lnTo>
                                        <a:pt x="20339" y="13095"/>
                                      </a:lnTo>
                                      <a:lnTo>
                                        <a:pt x="14459" y="11609"/>
                                      </a:lnTo>
                                      <a:lnTo>
                                        <a:pt x="0" y="72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 name="Shape 2002"/>
                              <wps:cNvSpPr/>
                              <wps:spPr>
                                <a:xfrm>
                                  <a:off x="78296" y="718874"/>
                                  <a:ext cx="17462" cy="46084"/>
                                </a:xfrm>
                                <a:custGeom>
                                  <a:avLst/>
                                  <a:gdLst/>
                                  <a:ahLst/>
                                  <a:cxnLst/>
                                  <a:rect l="0" t="0" r="0" b="0"/>
                                  <a:pathLst>
                                    <a:path w="17462" h="46084">
                                      <a:moveTo>
                                        <a:pt x="0" y="0"/>
                                      </a:moveTo>
                                      <a:lnTo>
                                        <a:pt x="6198" y="1724"/>
                                      </a:lnTo>
                                      <a:cubicBezTo>
                                        <a:pt x="13652" y="7185"/>
                                        <a:pt x="17462" y="14297"/>
                                        <a:pt x="17462" y="23060"/>
                                      </a:cubicBezTo>
                                      <a:cubicBezTo>
                                        <a:pt x="17462" y="31823"/>
                                        <a:pt x="13652" y="38935"/>
                                        <a:pt x="5893" y="44396"/>
                                      </a:cubicBezTo>
                                      <a:lnTo>
                                        <a:pt x="0" y="46084"/>
                                      </a:lnTo>
                                      <a:lnTo>
                                        <a:pt x="0" y="38029"/>
                                      </a:lnTo>
                                      <a:lnTo>
                                        <a:pt x="1727" y="37538"/>
                                      </a:lnTo>
                                      <a:cubicBezTo>
                                        <a:pt x="6706" y="33601"/>
                                        <a:pt x="9207" y="28775"/>
                                        <a:pt x="9207" y="23060"/>
                                      </a:cubicBezTo>
                                      <a:cubicBezTo>
                                        <a:pt x="9207" y="17218"/>
                                        <a:pt x="6680" y="12392"/>
                                        <a:pt x="1651" y="8455"/>
                                      </a:cubicBezTo>
                                      <a:lnTo>
                                        <a:pt x="0" y="80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 name="Shape 2003"/>
                              <wps:cNvSpPr/>
                              <wps:spPr>
                                <a:xfrm>
                                  <a:off x="78296" y="669111"/>
                                  <a:ext cx="17462" cy="34850"/>
                                </a:xfrm>
                                <a:custGeom>
                                  <a:avLst/>
                                  <a:gdLst/>
                                  <a:ahLst/>
                                  <a:cxnLst/>
                                  <a:rect l="0" t="0" r="0" b="0"/>
                                  <a:pathLst>
                                    <a:path w="17462" h="34850">
                                      <a:moveTo>
                                        <a:pt x="0" y="0"/>
                                      </a:moveTo>
                                      <a:lnTo>
                                        <a:pt x="10096" y="2718"/>
                                      </a:lnTo>
                                      <a:cubicBezTo>
                                        <a:pt x="14922" y="6529"/>
                                        <a:pt x="17462" y="10974"/>
                                        <a:pt x="17462" y="15927"/>
                                      </a:cubicBezTo>
                                      <a:cubicBezTo>
                                        <a:pt x="17462" y="18466"/>
                                        <a:pt x="16700" y="20753"/>
                                        <a:pt x="15430" y="22785"/>
                                      </a:cubicBezTo>
                                      <a:cubicBezTo>
                                        <a:pt x="14160" y="24816"/>
                                        <a:pt x="12128" y="26467"/>
                                        <a:pt x="9588" y="27992"/>
                                      </a:cubicBezTo>
                                      <a:lnTo>
                                        <a:pt x="16192" y="27992"/>
                                      </a:lnTo>
                                      <a:lnTo>
                                        <a:pt x="16192" y="34850"/>
                                      </a:lnTo>
                                      <a:lnTo>
                                        <a:pt x="0" y="34850"/>
                                      </a:lnTo>
                                      <a:lnTo>
                                        <a:pt x="0" y="26801"/>
                                      </a:lnTo>
                                      <a:lnTo>
                                        <a:pt x="1664" y="26595"/>
                                      </a:lnTo>
                                      <a:cubicBezTo>
                                        <a:pt x="4381" y="25579"/>
                                        <a:pt x="6464" y="24182"/>
                                        <a:pt x="7937" y="22404"/>
                                      </a:cubicBezTo>
                                      <a:cubicBezTo>
                                        <a:pt x="9334" y="20499"/>
                                        <a:pt x="10096" y="18466"/>
                                        <a:pt x="10096" y="16308"/>
                                      </a:cubicBezTo>
                                      <a:cubicBezTo>
                                        <a:pt x="10096" y="13260"/>
                                        <a:pt x="8318" y="10465"/>
                                        <a:pt x="4928" y="8180"/>
                                      </a:cubicBezTo>
                                      <a:lnTo>
                                        <a:pt x="0" y="70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 name="Shape 2004"/>
                              <wps:cNvSpPr/>
                              <wps:spPr>
                                <a:xfrm>
                                  <a:off x="78296" y="624840"/>
                                  <a:ext cx="17462" cy="36068"/>
                                </a:xfrm>
                                <a:custGeom>
                                  <a:avLst/>
                                  <a:gdLst/>
                                  <a:ahLst/>
                                  <a:cxnLst/>
                                  <a:rect l="0" t="0" r="0" b="0"/>
                                  <a:pathLst>
                                    <a:path w="17462" h="36068">
                                      <a:moveTo>
                                        <a:pt x="432" y="0"/>
                                      </a:moveTo>
                                      <a:cubicBezTo>
                                        <a:pt x="5499" y="0"/>
                                        <a:pt x="9588" y="1651"/>
                                        <a:pt x="12763" y="4826"/>
                                      </a:cubicBezTo>
                                      <a:cubicBezTo>
                                        <a:pt x="15811" y="8128"/>
                                        <a:pt x="17462" y="12446"/>
                                        <a:pt x="17462" y="18034"/>
                                      </a:cubicBezTo>
                                      <a:cubicBezTo>
                                        <a:pt x="17462" y="28448"/>
                                        <a:pt x="11747" y="34417"/>
                                        <a:pt x="368" y="36068"/>
                                      </a:cubicBezTo>
                                      <a:lnTo>
                                        <a:pt x="0" y="34159"/>
                                      </a:lnTo>
                                      <a:lnTo>
                                        <a:pt x="0" y="28390"/>
                                      </a:lnTo>
                                      <a:lnTo>
                                        <a:pt x="7302" y="25273"/>
                                      </a:lnTo>
                                      <a:cubicBezTo>
                                        <a:pt x="9080" y="23368"/>
                                        <a:pt x="10096" y="20828"/>
                                        <a:pt x="10096" y="17526"/>
                                      </a:cubicBezTo>
                                      <a:cubicBezTo>
                                        <a:pt x="10096" y="14351"/>
                                        <a:pt x="9207" y="11937"/>
                                        <a:pt x="7671" y="10160"/>
                                      </a:cubicBezTo>
                                      <a:cubicBezTo>
                                        <a:pt x="6096" y="8509"/>
                                        <a:pt x="4089" y="7620"/>
                                        <a:pt x="1664" y="7620"/>
                                      </a:cubicBezTo>
                                      <a:lnTo>
                                        <a:pt x="0" y="8355"/>
                                      </a:lnTo>
                                      <a:lnTo>
                                        <a:pt x="0" y="93"/>
                                      </a:lnTo>
                                      <a:lnTo>
                                        <a:pt x="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 name="Shape 2005"/>
                              <wps:cNvSpPr/>
                              <wps:spPr>
                                <a:xfrm>
                                  <a:off x="78296" y="598043"/>
                                  <a:ext cx="16954" cy="15748"/>
                                </a:xfrm>
                                <a:custGeom>
                                  <a:avLst/>
                                  <a:gdLst/>
                                  <a:ahLst/>
                                  <a:cxnLst/>
                                  <a:rect l="0" t="0" r="0" b="0"/>
                                  <a:pathLst>
                                    <a:path w="16954" h="15748">
                                      <a:moveTo>
                                        <a:pt x="16065" y="0"/>
                                      </a:moveTo>
                                      <a:cubicBezTo>
                                        <a:pt x="16700" y="2032"/>
                                        <a:pt x="16954" y="3936"/>
                                        <a:pt x="16954" y="5587"/>
                                      </a:cubicBezTo>
                                      <a:cubicBezTo>
                                        <a:pt x="16954" y="8127"/>
                                        <a:pt x="16446" y="10159"/>
                                        <a:pt x="15430" y="11683"/>
                                      </a:cubicBezTo>
                                      <a:cubicBezTo>
                                        <a:pt x="14414" y="13208"/>
                                        <a:pt x="13017" y="14351"/>
                                        <a:pt x="11239" y="14985"/>
                                      </a:cubicBezTo>
                                      <a:cubicBezTo>
                                        <a:pt x="9461" y="15494"/>
                                        <a:pt x="5969" y="15748"/>
                                        <a:pt x="711" y="15748"/>
                                      </a:cubicBezTo>
                                      <a:lnTo>
                                        <a:pt x="0" y="15748"/>
                                      </a:lnTo>
                                      <a:lnTo>
                                        <a:pt x="0" y="8508"/>
                                      </a:lnTo>
                                      <a:lnTo>
                                        <a:pt x="1206" y="8508"/>
                                      </a:lnTo>
                                      <a:cubicBezTo>
                                        <a:pt x="4077" y="8508"/>
                                        <a:pt x="5918" y="8255"/>
                                        <a:pt x="6744" y="7874"/>
                                      </a:cubicBezTo>
                                      <a:cubicBezTo>
                                        <a:pt x="7937" y="7238"/>
                                        <a:pt x="8572" y="5969"/>
                                        <a:pt x="8572" y="4318"/>
                                      </a:cubicBezTo>
                                      <a:cubicBezTo>
                                        <a:pt x="8572" y="3428"/>
                                        <a:pt x="8445" y="2412"/>
                                        <a:pt x="8191" y="1015"/>
                                      </a:cubicBezTo>
                                      <a:lnTo>
                                        <a:pt x="160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 name="Shape 2006"/>
                              <wps:cNvSpPr/>
                              <wps:spPr>
                                <a:xfrm>
                                  <a:off x="78296" y="555117"/>
                                  <a:ext cx="17462" cy="40005"/>
                                </a:xfrm>
                                <a:custGeom>
                                  <a:avLst/>
                                  <a:gdLst/>
                                  <a:ahLst/>
                                  <a:cxnLst/>
                                  <a:rect l="0" t="0" r="0" b="0"/>
                                  <a:pathLst>
                                    <a:path w="17462" h="40005">
                                      <a:moveTo>
                                        <a:pt x="16192" y="0"/>
                                      </a:moveTo>
                                      <a:lnTo>
                                        <a:pt x="16192" y="7747"/>
                                      </a:lnTo>
                                      <a:cubicBezTo>
                                        <a:pt x="14414" y="8509"/>
                                        <a:pt x="12255" y="9017"/>
                                        <a:pt x="9715" y="9144"/>
                                      </a:cubicBezTo>
                                      <a:cubicBezTo>
                                        <a:pt x="12255" y="11684"/>
                                        <a:pt x="14160" y="14224"/>
                                        <a:pt x="15430" y="16890"/>
                                      </a:cubicBezTo>
                                      <a:cubicBezTo>
                                        <a:pt x="16827" y="19558"/>
                                        <a:pt x="17462" y="22225"/>
                                        <a:pt x="17462" y="25146"/>
                                      </a:cubicBezTo>
                                      <a:cubicBezTo>
                                        <a:pt x="17462" y="29718"/>
                                        <a:pt x="16065" y="33274"/>
                                        <a:pt x="13271" y="35940"/>
                                      </a:cubicBezTo>
                                      <a:cubicBezTo>
                                        <a:pt x="10604" y="38608"/>
                                        <a:pt x="6934" y="40005"/>
                                        <a:pt x="2311" y="40005"/>
                                      </a:cubicBezTo>
                                      <a:lnTo>
                                        <a:pt x="0" y="39463"/>
                                      </a:lnTo>
                                      <a:lnTo>
                                        <a:pt x="0" y="31645"/>
                                      </a:lnTo>
                                      <a:lnTo>
                                        <a:pt x="2057" y="32131"/>
                                      </a:lnTo>
                                      <a:cubicBezTo>
                                        <a:pt x="4585" y="32131"/>
                                        <a:pt x="6604" y="31369"/>
                                        <a:pt x="8064" y="29845"/>
                                      </a:cubicBezTo>
                                      <a:cubicBezTo>
                                        <a:pt x="9588" y="28321"/>
                                        <a:pt x="10350" y="26161"/>
                                        <a:pt x="10350" y="23368"/>
                                      </a:cubicBezTo>
                                      <a:cubicBezTo>
                                        <a:pt x="10350" y="20701"/>
                                        <a:pt x="9715" y="18287"/>
                                        <a:pt x="8318" y="16256"/>
                                      </a:cubicBezTo>
                                      <a:cubicBezTo>
                                        <a:pt x="6985" y="14097"/>
                                        <a:pt x="5156" y="12446"/>
                                        <a:pt x="2883" y="11430"/>
                                      </a:cubicBezTo>
                                      <a:lnTo>
                                        <a:pt x="0" y="10951"/>
                                      </a:lnTo>
                                      <a:lnTo>
                                        <a:pt x="0" y="2221"/>
                                      </a:lnTo>
                                      <a:lnTo>
                                        <a:pt x="9842" y="1905"/>
                                      </a:lnTo>
                                      <a:cubicBezTo>
                                        <a:pt x="12001" y="1524"/>
                                        <a:pt x="14160" y="888"/>
                                        <a:pt x="16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8" name="Shape 95398"/>
                              <wps:cNvSpPr/>
                              <wps:spPr>
                                <a:xfrm>
                                  <a:off x="78296" y="537972"/>
                                  <a:ext cx="16192" cy="9144"/>
                                </a:xfrm>
                                <a:custGeom>
                                  <a:avLst/>
                                  <a:gdLst/>
                                  <a:ahLst/>
                                  <a:cxnLst/>
                                  <a:rect l="0" t="0" r="0" b="0"/>
                                  <a:pathLst>
                                    <a:path w="16192" h="9144">
                                      <a:moveTo>
                                        <a:pt x="0" y="0"/>
                                      </a:moveTo>
                                      <a:lnTo>
                                        <a:pt x="16192" y="0"/>
                                      </a:lnTo>
                                      <a:lnTo>
                                        <a:pt x="16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 name="Shape 2008"/>
                              <wps:cNvSpPr/>
                              <wps:spPr>
                                <a:xfrm>
                                  <a:off x="78296" y="480441"/>
                                  <a:ext cx="17462" cy="40005"/>
                                </a:xfrm>
                                <a:custGeom>
                                  <a:avLst/>
                                  <a:gdLst/>
                                  <a:ahLst/>
                                  <a:cxnLst/>
                                  <a:rect l="0" t="0" r="0" b="0"/>
                                  <a:pathLst>
                                    <a:path w="17462" h="40005">
                                      <a:moveTo>
                                        <a:pt x="16192" y="0"/>
                                      </a:moveTo>
                                      <a:lnTo>
                                        <a:pt x="16192" y="7747"/>
                                      </a:lnTo>
                                      <a:cubicBezTo>
                                        <a:pt x="14414" y="8509"/>
                                        <a:pt x="12255" y="9017"/>
                                        <a:pt x="9715" y="9144"/>
                                      </a:cubicBezTo>
                                      <a:cubicBezTo>
                                        <a:pt x="12255" y="11684"/>
                                        <a:pt x="14160" y="14224"/>
                                        <a:pt x="15430" y="16890"/>
                                      </a:cubicBezTo>
                                      <a:cubicBezTo>
                                        <a:pt x="16827" y="19558"/>
                                        <a:pt x="17462" y="22225"/>
                                        <a:pt x="17462" y="25146"/>
                                      </a:cubicBezTo>
                                      <a:cubicBezTo>
                                        <a:pt x="17462" y="29718"/>
                                        <a:pt x="16065" y="33274"/>
                                        <a:pt x="13271" y="35940"/>
                                      </a:cubicBezTo>
                                      <a:cubicBezTo>
                                        <a:pt x="10604" y="38608"/>
                                        <a:pt x="6934" y="40005"/>
                                        <a:pt x="2311" y="40005"/>
                                      </a:cubicBezTo>
                                      <a:lnTo>
                                        <a:pt x="0" y="39463"/>
                                      </a:lnTo>
                                      <a:lnTo>
                                        <a:pt x="0" y="31645"/>
                                      </a:lnTo>
                                      <a:lnTo>
                                        <a:pt x="2057" y="32131"/>
                                      </a:lnTo>
                                      <a:cubicBezTo>
                                        <a:pt x="4585" y="32131"/>
                                        <a:pt x="6604" y="31369"/>
                                        <a:pt x="8064" y="29845"/>
                                      </a:cubicBezTo>
                                      <a:cubicBezTo>
                                        <a:pt x="9588" y="28321"/>
                                        <a:pt x="10350" y="26161"/>
                                        <a:pt x="10350" y="23368"/>
                                      </a:cubicBezTo>
                                      <a:cubicBezTo>
                                        <a:pt x="10350" y="20701"/>
                                        <a:pt x="9715" y="18287"/>
                                        <a:pt x="8318" y="16256"/>
                                      </a:cubicBezTo>
                                      <a:cubicBezTo>
                                        <a:pt x="6985" y="14097"/>
                                        <a:pt x="5156" y="12446"/>
                                        <a:pt x="2883" y="11430"/>
                                      </a:cubicBezTo>
                                      <a:lnTo>
                                        <a:pt x="0" y="10951"/>
                                      </a:lnTo>
                                      <a:lnTo>
                                        <a:pt x="0" y="2221"/>
                                      </a:lnTo>
                                      <a:lnTo>
                                        <a:pt x="9842" y="1905"/>
                                      </a:lnTo>
                                      <a:cubicBezTo>
                                        <a:pt x="12001" y="1524"/>
                                        <a:pt x="14160" y="888"/>
                                        <a:pt x="16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 name="Shape 2009"/>
                              <wps:cNvSpPr/>
                              <wps:spPr>
                                <a:xfrm>
                                  <a:off x="78296" y="448084"/>
                                  <a:ext cx="16192" cy="16962"/>
                                </a:xfrm>
                                <a:custGeom>
                                  <a:avLst/>
                                  <a:gdLst/>
                                  <a:ahLst/>
                                  <a:cxnLst/>
                                  <a:rect l="0" t="0" r="0" b="0"/>
                                  <a:pathLst>
                                    <a:path w="16192" h="16962">
                                      <a:moveTo>
                                        <a:pt x="0" y="0"/>
                                      </a:moveTo>
                                      <a:lnTo>
                                        <a:pt x="16192" y="5052"/>
                                      </a:lnTo>
                                      <a:lnTo>
                                        <a:pt x="16192" y="11910"/>
                                      </a:lnTo>
                                      <a:lnTo>
                                        <a:pt x="0" y="16962"/>
                                      </a:lnTo>
                                      <a:lnTo>
                                        <a:pt x="0" y="10088"/>
                                      </a:lnTo>
                                      <a:lnTo>
                                        <a:pt x="5651" y="8608"/>
                                      </a:lnTo>
                                      <a:lnTo>
                                        <a:pt x="0" y="70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 name="Shape 2010"/>
                              <wps:cNvSpPr/>
                              <wps:spPr>
                                <a:xfrm>
                                  <a:off x="78296" y="393573"/>
                                  <a:ext cx="17462" cy="40005"/>
                                </a:xfrm>
                                <a:custGeom>
                                  <a:avLst/>
                                  <a:gdLst/>
                                  <a:ahLst/>
                                  <a:cxnLst/>
                                  <a:rect l="0" t="0" r="0" b="0"/>
                                  <a:pathLst>
                                    <a:path w="17462" h="40005">
                                      <a:moveTo>
                                        <a:pt x="16192" y="0"/>
                                      </a:moveTo>
                                      <a:lnTo>
                                        <a:pt x="16192" y="7748"/>
                                      </a:lnTo>
                                      <a:cubicBezTo>
                                        <a:pt x="14414" y="8509"/>
                                        <a:pt x="12255" y="9017"/>
                                        <a:pt x="9715" y="9144"/>
                                      </a:cubicBezTo>
                                      <a:cubicBezTo>
                                        <a:pt x="12255" y="11684"/>
                                        <a:pt x="14160" y="14224"/>
                                        <a:pt x="15430" y="16891"/>
                                      </a:cubicBezTo>
                                      <a:cubicBezTo>
                                        <a:pt x="16827" y="19558"/>
                                        <a:pt x="17462" y="22225"/>
                                        <a:pt x="17462" y="25147"/>
                                      </a:cubicBezTo>
                                      <a:cubicBezTo>
                                        <a:pt x="17462" y="29718"/>
                                        <a:pt x="16065" y="33274"/>
                                        <a:pt x="13271" y="35941"/>
                                      </a:cubicBezTo>
                                      <a:cubicBezTo>
                                        <a:pt x="10604" y="38608"/>
                                        <a:pt x="6934" y="40005"/>
                                        <a:pt x="2311" y="40005"/>
                                      </a:cubicBezTo>
                                      <a:lnTo>
                                        <a:pt x="0" y="39463"/>
                                      </a:lnTo>
                                      <a:lnTo>
                                        <a:pt x="0" y="31645"/>
                                      </a:lnTo>
                                      <a:lnTo>
                                        <a:pt x="2057" y="32131"/>
                                      </a:lnTo>
                                      <a:cubicBezTo>
                                        <a:pt x="4585" y="32131"/>
                                        <a:pt x="6604" y="31369"/>
                                        <a:pt x="8064" y="29845"/>
                                      </a:cubicBezTo>
                                      <a:cubicBezTo>
                                        <a:pt x="9588" y="28322"/>
                                        <a:pt x="10350" y="26162"/>
                                        <a:pt x="10350" y="23368"/>
                                      </a:cubicBezTo>
                                      <a:cubicBezTo>
                                        <a:pt x="10350" y="20701"/>
                                        <a:pt x="9715" y="18288"/>
                                        <a:pt x="8318" y="16256"/>
                                      </a:cubicBezTo>
                                      <a:cubicBezTo>
                                        <a:pt x="6985" y="14098"/>
                                        <a:pt x="5156" y="12447"/>
                                        <a:pt x="2883" y="11430"/>
                                      </a:cubicBezTo>
                                      <a:lnTo>
                                        <a:pt x="0" y="10951"/>
                                      </a:lnTo>
                                      <a:lnTo>
                                        <a:pt x="0" y="2221"/>
                                      </a:lnTo>
                                      <a:lnTo>
                                        <a:pt x="9842" y="1905"/>
                                      </a:lnTo>
                                      <a:cubicBezTo>
                                        <a:pt x="12001" y="1524"/>
                                        <a:pt x="14160" y="889"/>
                                        <a:pt x="16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 name="Shape 2011"/>
                              <wps:cNvSpPr/>
                              <wps:spPr>
                                <a:xfrm>
                                  <a:off x="78296" y="349002"/>
                                  <a:ext cx="17462" cy="34227"/>
                                </a:xfrm>
                                <a:custGeom>
                                  <a:avLst/>
                                  <a:gdLst/>
                                  <a:ahLst/>
                                  <a:cxnLst/>
                                  <a:rect l="0" t="0" r="0" b="0"/>
                                  <a:pathLst>
                                    <a:path w="17462" h="34227">
                                      <a:moveTo>
                                        <a:pt x="0" y="0"/>
                                      </a:moveTo>
                                      <a:lnTo>
                                        <a:pt x="12382" y="5455"/>
                                      </a:lnTo>
                                      <a:cubicBezTo>
                                        <a:pt x="15811" y="8757"/>
                                        <a:pt x="17462" y="12694"/>
                                        <a:pt x="17462" y="17394"/>
                                      </a:cubicBezTo>
                                      <a:cubicBezTo>
                                        <a:pt x="17462" y="23108"/>
                                        <a:pt x="15049" y="27807"/>
                                        <a:pt x="10350" y="31490"/>
                                      </a:cubicBezTo>
                                      <a:lnTo>
                                        <a:pt x="0" y="34227"/>
                                      </a:lnTo>
                                      <a:lnTo>
                                        <a:pt x="0" y="27169"/>
                                      </a:lnTo>
                                      <a:lnTo>
                                        <a:pt x="5207" y="26029"/>
                                      </a:lnTo>
                                      <a:cubicBezTo>
                                        <a:pt x="8445" y="23744"/>
                                        <a:pt x="10096" y="20822"/>
                                        <a:pt x="10096" y="17266"/>
                                      </a:cubicBezTo>
                                      <a:cubicBezTo>
                                        <a:pt x="10096" y="14472"/>
                                        <a:pt x="8953" y="12059"/>
                                        <a:pt x="6820" y="10154"/>
                                      </a:cubicBezTo>
                                      <a:lnTo>
                                        <a:pt x="0" y="75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9" name="Shape 95399"/>
                              <wps:cNvSpPr/>
                              <wps:spPr>
                                <a:xfrm>
                                  <a:off x="78296" y="333756"/>
                                  <a:ext cx="16192" cy="9144"/>
                                </a:xfrm>
                                <a:custGeom>
                                  <a:avLst/>
                                  <a:gdLst/>
                                  <a:ahLst/>
                                  <a:cxnLst/>
                                  <a:rect l="0" t="0" r="0" b="0"/>
                                  <a:pathLst>
                                    <a:path w="16192" h="9144">
                                      <a:moveTo>
                                        <a:pt x="0" y="0"/>
                                      </a:moveTo>
                                      <a:lnTo>
                                        <a:pt x="16192" y="0"/>
                                      </a:lnTo>
                                      <a:lnTo>
                                        <a:pt x="16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 name="Shape 2013"/>
                              <wps:cNvSpPr/>
                              <wps:spPr>
                                <a:xfrm>
                                  <a:off x="78296" y="287147"/>
                                  <a:ext cx="17462" cy="36971"/>
                                </a:xfrm>
                                <a:custGeom>
                                  <a:avLst/>
                                  <a:gdLst/>
                                  <a:ahLst/>
                                  <a:cxnLst/>
                                  <a:rect l="0" t="0" r="0" b="0"/>
                                  <a:pathLst>
                                    <a:path w="17462" h="36971">
                                      <a:moveTo>
                                        <a:pt x="317" y="0"/>
                                      </a:moveTo>
                                      <a:cubicBezTo>
                                        <a:pt x="5969" y="1270"/>
                                        <a:pt x="10223" y="3556"/>
                                        <a:pt x="13144" y="6858"/>
                                      </a:cubicBezTo>
                                      <a:cubicBezTo>
                                        <a:pt x="15938" y="10160"/>
                                        <a:pt x="17462" y="14224"/>
                                        <a:pt x="17462" y="19050"/>
                                      </a:cubicBezTo>
                                      <a:cubicBezTo>
                                        <a:pt x="17462" y="25274"/>
                                        <a:pt x="15049" y="30226"/>
                                        <a:pt x="10350" y="34036"/>
                                      </a:cubicBezTo>
                                      <a:lnTo>
                                        <a:pt x="0" y="36971"/>
                                      </a:lnTo>
                                      <a:lnTo>
                                        <a:pt x="0" y="29727"/>
                                      </a:lnTo>
                                      <a:lnTo>
                                        <a:pt x="5499" y="28067"/>
                                      </a:lnTo>
                                      <a:cubicBezTo>
                                        <a:pt x="8572" y="25527"/>
                                        <a:pt x="10096" y="22606"/>
                                        <a:pt x="10096" y="19050"/>
                                      </a:cubicBezTo>
                                      <a:cubicBezTo>
                                        <a:pt x="10096" y="16319"/>
                                        <a:pt x="9176" y="13970"/>
                                        <a:pt x="7350" y="12033"/>
                                      </a:cubicBezTo>
                                      <a:lnTo>
                                        <a:pt x="0" y="7951"/>
                                      </a:lnTo>
                                      <a:lnTo>
                                        <a:pt x="0" y="2081"/>
                                      </a:lnTo>
                                      <a:lnTo>
                                        <a:pt x="3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 name="Shape 2014"/>
                              <wps:cNvSpPr/>
                              <wps:spPr>
                                <a:xfrm>
                                  <a:off x="78296" y="219463"/>
                                  <a:ext cx="17462" cy="34227"/>
                                </a:xfrm>
                                <a:custGeom>
                                  <a:avLst/>
                                  <a:gdLst/>
                                  <a:ahLst/>
                                  <a:cxnLst/>
                                  <a:rect l="0" t="0" r="0" b="0"/>
                                  <a:pathLst>
                                    <a:path w="17462" h="34227">
                                      <a:moveTo>
                                        <a:pt x="0" y="0"/>
                                      </a:moveTo>
                                      <a:lnTo>
                                        <a:pt x="12382" y="5455"/>
                                      </a:lnTo>
                                      <a:cubicBezTo>
                                        <a:pt x="15811" y="8757"/>
                                        <a:pt x="17462" y="12693"/>
                                        <a:pt x="17462" y="17392"/>
                                      </a:cubicBezTo>
                                      <a:cubicBezTo>
                                        <a:pt x="17462" y="23108"/>
                                        <a:pt x="15049" y="27807"/>
                                        <a:pt x="10350" y="31489"/>
                                      </a:cubicBezTo>
                                      <a:lnTo>
                                        <a:pt x="0" y="34227"/>
                                      </a:lnTo>
                                      <a:lnTo>
                                        <a:pt x="0" y="27169"/>
                                      </a:lnTo>
                                      <a:lnTo>
                                        <a:pt x="5207" y="26029"/>
                                      </a:lnTo>
                                      <a:cubicBezTo>
                                        <a:pt x="8445" y="23742"/>
                                        <a:pt x="10096" y="20821"/>
                                        <a:pt x="10096" y="17265"/>
                                      </a:cubicBezTo>
                                      <a:cubicBezTo>
                                        <a:pt x="10096" y="14471"/>
                                        <a:pt x="8953" y="12058"/>
                                        <a:pt x="6820" y="10154"/>
                                      </a:cubicBezTo>
                                      <a:lnTo>
                                        <a:pt x="0" y="75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 name="Shape 2015"/>
                              <wps:cNvSpPr/>
                              <wps:spPr>
                                <a:xfrm>
                                  <a:off x="78296" y="175895"/>
                                  <a:ext cx="17462" cy="36970"/>
                                </a:xfrm>
                                <a:custGeom>
                                  <a:avLst/>
                                  <a:gdLst/>
                                  <a:ahLst/>
                                  <a:cxnLst/>
                                  <a:rect l="0" t="0" r="0" b="0"/>
                                  <a:pathLst>
                                    <a:path w="17462" h="36970">
                                      <a:moveTo>
                                        <a:pt x="317" y="0"/>
                                      </a:moveTo>
                                      <a:cubicBezTo>
                                        <a:pt x="5969" y="1270"/>
                                        <a:pt x="10223" y="3556"/>
                                        <a:pt x="13144" y="6857"/>
                                      </a:cubicBezTo>
                                      <a:cubicBezTo>
                                        <a:pt x="15938" y="10159"/>
                                        <a:pt x="17462" y="14224"/>
                                        <a:pt x="17462" y="19050"/>
                                      </a:cubicBezTo>
                                      <a:cubicBezTo>
                                        <a:pt x="17462" y="25273"/>
                                        <a:pt x="15049" y="30225"/>
                                        <a:pt x="10350" y="34035"/>
                                      </a:cubicBezTo>
                                      <a:lnTo>
                                        <a:pt x="0" y="36970"/>
                                      </a:lnTo>
                                      <a:lnTo>
                                        <a:pt x="0" y="29727"/>
                                      </a:lnTo>
                                      <a:lnTo>
                                        <a:pt x="5499" y="28067"/>
                                      </a:lnTo>
                                      <a:cubicBezTo>
                                        <a:pt x="8572" y="25526"/>
                                        <a:pt x="10096" y="22606"/>
                                        <a:pt x="10096" y="19050"/>
                                      </a:cubicBezTo>
                                      <a:cubicBezTo>
                                        <a:pt x="10096" y="16319"/>
                                        <a:pt x="9176" y="13970"/>
                                        <a:pt x="7350" y="12033"/>
                                      </a:cubicBezTo>
                                      <a:lnTo>
                                        <a:pt x="0" y="7951"/>
                                      </a:lnTo>
                                      <a:lnTo>
                                        <a:pt x="0" y="2080"/>
                                      </a:lnTo>
                                      <a:lnTo>
                                        <a:pt x="3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00" name="Shape 95400"/>
                              <wps:cNvSpPr/>
                              <wps:spPr>
                                <a:xfrm>
                                  <a:off x="78296" y="158496"/>
                                  <a:ext cx="16192" cy="9144"/>
                                </a:xfrm>
                                <a:custGeom>
                                  <a:avLst/>
                                  <a:gdLst/>
                                  <a:ahLst/>
                                  <a:cxnLst/>
                                  <a:rect l="0" t="0" r="0" b="0"/>
                                  <a:pathLst>
                                    <a:path w="16192" h="9144">
                                      <a:moveTo>
                                        <a:pt x="0" y="0"/>
                                      </a:moveTo>
                                      <a:lnTo>
                                        <a:pt x="16192" y="0"/>
                                      </a:lnTo>
                                      <a:lnTo>
                                        <a:pt x="16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01" name="Shape 95401"/>
                              <wps:cNvSpPr/>
                              <wps:spPr>
                                <a:xfrm>
                                  <a:off x="78296" y="130556"/>
                                  <a:ext cx="16192" cy="9144"/>
                                </a:xfrm>
                                <a:custGeom>
                                  <a:avLst/>
                                  <a:gdLst/>
                                  <a:ahLst/>
                                  <a:cxnLst/>
                                  <a:rect l="0" t="0" r="0" b="0"/>
                                  <a:pathLst>
                                    <a:path w="16192" h="9144">
                                      <a:moveTo>
                                        <a:pt x="0" y="0"/>
                                      </a:moveTo>
                                      <a:lnTo>
                                        <a:pt x="16192" y="0"/>
                                      </a:lnTo>
                                      <a:lnTo>
                                        <a:pt x="16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 name="Shape 2018"/>
                              <wps:cNvSpPr/>
                              <wps:spPr>
                                <a:xfrm>
                                  <a:off x="78296" y="95724"/>
                                  <a:ext cx="37655" cy="25433"/>
                                </a:xfrm>
                                <a:custGeom>
                                  <a:avLst/>
                                  <a:gdLst/>
                                  <a:ahLst/>
                                  <a:cxnLst/>
                                  <a:rect l="0" t="0" r="0" b="0"/>
                                  <a:pathLst>
                                    <a:path w="37655" h="25433">
                                      <a:moveTo>
                                        <a:pt x="0" y="0"/>
                                      </a:moveTo>
                                      <a:lnTo>
                                        <a:pt x="17081" y="5241"/>
                                      </a:lnTo>
                                      <a:cubicBezTo>
                                        <a:pt x="24066" y="7400"/>
                                        <a:pt x="28765" y="9051"/>
                                        <a:pt x="31051" y="10321"/>
                                      </a:cubicBezTo>
                                      <a:cubicBezTo>
                                        <a:pt x="33464" y="11591"/>
                                        <a:pt x="35115" y="12988"/>
                                        <a:pt x="36131" y="14512"/>
                                      </a:cubicBezTo>
                                      <a:cubicBezTo>
                                        <a:pt x="37147" y="16163"/>
                                        <a:pt x="37655" y="17941"/>
                                        <a:pt x="37655" y="19972"/>
                                      </a:cubicBezTo>
                                      <a:cubicBezTo>
                                        <a:pt x="37655" y="21370"/>
                                        <a:pt x="37401" y="22894"/>
                                        <a:pt x="36639" y="24671"/>
                                      </a:cubicBezTo>
                                      <a:lnTo>
                                        <a:pt x="28130" y="25433"/>
                                      </a:lnTo>
                                      <a:cubicBezTo>
                                        <a:pt x="28765" y="23782"/>
                                        <a:pt x="29019" y="22385"/>
                                        <a:pt x="29019" y="21243"/>
                                      </a:cubicBezTo>
                                      <a:cubicBezTo>
                                        <a:pt x="29019" y="19719"/>
                                        <a:pt x="28638" y="18448"/>
                                        <a:pt x="28003" y="17432"/>
                                      </a:cubicBezTo>
                                      <a:cubicBezTo>
                                        <a:pt x="27368" y="16417"/>
                                        <a:pt x="26479" y="15527"/>
                                        <a:pt x="25082" y="14893"/>
                                      </a:cubicBezTo>
                                      <a:cubicBezTo>
                                        <a:pt x="24574" y="14639"/>
                                        <a:pt x="21653" y="13622"/>
                                        <a:pt x="16319" y="11971"/>
                                      </a:cubicBezTo>
                                      <a:lnTo>
                                        <a:pt x="0" y="17051"/>
                                      </a:lnTo>
                                      <a:lnTo>
                                        <a:pt x="0" y="9951"/>
                                      </a:lnTo>
                                      <a:lnTo>
                                        <a:pt x="6172" y="8416"/>
                                      </a:lnTo>
                                      <a:lnTo>
                                        <a:pt x="0" y="68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4BE4E4" id="Group 75162" o:spid="_x0000_s1026" style="width:10.9pt;height:63.95pt;mso-position-horizontal-relative:char;mso-position-vertical-relative:line" coordsize="1386,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">
                      <v:rect id="Rectangle 1670" o:spid="_x0000_s1027" style="position:absolute;left:1024;top:6836;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14:paraId="0A3A42FC" w14:textId="77777777" w:rsidR="00F325A1" w:rsidRDefault="00412189">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2" o:spid="_x0000_s1028" type="#_x0000_t75" style="position:absolute;left:-3180;top:3180;width:9966;height:1387;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">
                        <v:imagedata r:id="rId9" o:title=""/>
                      </v:shape>
                      <v:shape id="Shape 1954" o:spid="_x0000_s1029" style="position:absolute;left:201;top:7132;width:378;height:570;visibility:visible;mso-wrap-style:square;v-text-anchor:top" coordsize="37827,5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" path="m37827,r,8160l37668,8117v-6286,,-11912,1017,-16865,3048c17005,12816,13970,15102,11697,18277,9411,21452,8280,24881,8280,28564v,5970,2490,10922,7481,14733l37827,48864r,8131l10046,49138c3353,43551,,36819,,28564,,23357,1499,18531,4483,14086,7480,9768,11824,6339,17526,3800l37827,xe" fillcolor="black" stroked="f" strokeweight="0">
                        <v:stroke miterlimit="83231f" joinstyle="miter"/>
                        <v:path arrowok="t" textboxrect="0,0,37827,56995"/>
                      </v:shape>
                      <v:shape id="Shape 1955" o:spid="_x0000_s1030" style="position:absolute;left:214;top:6678;width:365;height:361;visibility:visible;mso-wrap-style:square;v-text-anchor:top" coordsize="36532,3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" path="m36532,r,8091l31204,9284v-3251,2286,-4877,5080,-4877,8382c26327,20714,28029,23381,31432,25794r5100,1226l36532,36081,,36081,,28715r26073,c23685,27063,21895,25286,20714,23381,19533,21348,18948,19190,18948,16776v,-3429,1016,-6477,3036,-9270c24016,4712,27089,2553,31204,901l36532,xe" fillcolor="black" stroked="f" strokeweight="0">
                        <v:stroke miterlimit="83231f" joinstyle="miter"/>
                        <v:path arrowok="t" textboxrect="0,0,36532,36081"/>
                      </v:shape>
                      <v:shape id="Shape 1956" o:spid="_x0000_s1031" style="position:absolute;left:403;top:6264;width:176;height:333;visibility:visible;mso-wrap-style:square;v-text-anchor:top" coordsize="17583,3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" path="m14859,r1194,7238c10262,7874,7379,11049,7379,16636v,3175,635,5589,1905,7113c10566,25400,12192,26161,14173,26161r3410,-1686l17583,32727r-2330,547c10732,33274,7061,31750,4229,28829,1410,26035,,21971,,16890,,13588,584,10795,1740,8382,2908,5969,4470,4063,6426,2794,8395,1397,11201,508,14859,xe" fillcolor="black" stroked="f" strokeweight="0">
                        <v:stroke miterlimit="83231f" joinstyle="miter"/>
                        <v:path arrowok="t" textboxrect="0,0,17583,33274"/>
                      </v:shape>
                      <v:shape id="Shape 1957" o:spid="_x0000_s1032" style="position:absolute;left:230;top:5990;width:349;height:202;visibility:visible;mso-wrap-style:square;v-text-anchor:top" coordsize="34893,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" path="m18504,r6985,l25489,7493r9404,l34893,14732r-9404,l25489,20193r-6985,l18504,14732r-13119,l,7493r18504,l18504,xe" fillcolor="black" stroked="f" strokeweight="0">
                        <v:stroke miterlimit="83231f" joinstyle="miter"/>
                        <v:path arrowok="t" textboxrect="0,0,34893,20193"/>
                      </v:shape>
                      <v:shape id="Shape 1958" o:spid="_x0000_s1033" style="position:absolute;left:403;top:5577;width:176;height:361;visibility:visible;mso-wrap-style:square;v-text-anchor:top" coordsize="17583,3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" path="m17583,r,7299l10566,9051c8433,10828,7379,13622,7379,17432v,3430,711,5969,2121,7747c10922,26830,13589,28101,17501,28863r-1207,7238c10617,35085,6477,33053,3886,29878,1295,26703,,22258,,16417,,11845,851,8289,2565,5621,4280,3081,6401,1430,8915,795l17583,xe" fillcolor="black" stroked="f" strokeweight="0">
                        <v:stroke miterlimit="83231f" joinstyle="miter"/>
                        <v:path arrowok="t" textboxrect="0,0,17583,36101"/>
                      </v:shape>
                      <v:shape id="Shape 1959" o:spid="_x0000_s1034" style="position:absolute;left:403;top:5217;width:176;height:236;visibility:visible;mso-wrap-style:square;v-text-anchor:top" coordsize="17583,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" path="m2883,r8331,2539c9919,4318,9271,6096,9271,7874v,1524,546,2921,1638,4318c12014,13461,13538,14351,15507,14859r2076,266l17583,23622r-16389,l1194,17018r8026,c5499,15239,3035,13715,1816,12319,597,10922,,9271,,7620,,5080,965,2539,2883,xe" fillcolor="black" stroked="f" strokeweight="0">
                        <v:stroke miterlimit="83231f" joinstyle="miter"/>
                        <v:path arrowok="t" textboxrect="0,0,17583,23622"/>
                      </v:shape>
                      <v:shape id="Shape 1960" o:spid="_x0000_s1035" style="position:absolute;left:210;top:4907;width:139;height:151;visibility:visible;mso-wrap-style:square;v-text-anchor:top" coordsize="13957,1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" path="m,l13957,9018r,6096l,9652,,xe" fillcolor="black" stroked="f" strokeweight="0">
                        <v:stroke miterlimit="83231f" joinstyle="miter"/>
                        <v:path arrowok="t" textboxrect="0,0,13957,15114"/>
                      </v:shape>
                      <v:shape id="Shape 1961" o:spid="_x0000_s1036" style="position:absolute;left:403;top:4830;width:176;height:361;visibility:visible;mso-wrap-style:square;v-text-anchor:top" coordsize="17583,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" path="m17583,r,7300l10566,9051c8433,10828,7379,13622,7379,17432v,3430,711,5970,2121,7747c10922,26830,13589,28101,17501,28863r-1207,7239c10617,35085,6477,33053,3886,29878,1295,26703,,22258,,16417,,11845,851,8289,2565,5621,4280,3081,6401,1430,8915,796l17583,xe" fillcolor="black" stroked="f" strokeweight="0">
                        <v:stroke miterlimit="83231f" joinstyle="miter"/>
                        <v:path arrowok="t" textboxrect="0,0,17583,36102"/>
                      </v:shape>
                      <v:shape id="Shape 1962" o:spid="_x0000_s1037" style="position:absolute;left:415;top:4639;width:164;height:126;visibility:visible;mso-wrap-style:square;v-text-anchor:top" coordsize="16389,1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" path="m16389,r,7425l,12538,,4791,16389,xe" fillcolor="black" stroked="f" strokeweight="0">
                        <v:stroke miterlimit="83231f" joinstyle="miter"/>
                        <v:path arrowok="t" textboxrect="0,0,16389,12538"/>
                      </v:shape>
                      <v:shape id="Shape 1963" o:spid="_x0000_s1038" style="position:absolute;left:415;top:4366;width:164;height:125;visibility:visible;mso-wrap-style:square;v-text-anchor:top" coordsize="16389,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" path="m,l16389,5113r,7403l,7620,,xe" fillcolor="black" stroked="f" strokeweight="0">
                        <v:stroke miterlimit="83231f" joinstyle="miter"/>
                        <v:path arrowok="t" textboxrect="0,0,16389,12516"/>
                      </v:shape>
                      <v:shape id="Shape 1964" o:spid="_x0000_s1039" style="position:absolute;left:403;top:3962;width:176;height:361;visibility:visible;mso-wrap-style:square;v-text-anchor:top" coordsize="17583,3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" path="m17583,r,7298l10566,9050c8433,10828,7379,13622,7379,17432v,3430,711,5969,2121,7747c10922,26830,13589,28100,17501,28863r-1207,7238c10617,35085,6477,33053,3886,29878,1295,26703,,22258,,16416,,11844,851,8289,2565,5621,4280,3081,6401,1430,8915,795l17583,xe" fillcolor="black" stroked="f" strokeweight="0">
                        <v:stroke miterlimit="83231f" joinstyle="miter"/>
                        <v:path arrowok="t" textboxrect="0,0,17583,36101"/>
                      </v:shape>
                      <v:shape id="Shape 1965" o:spid="_x0000_s1040" style="position:absolute;left:403;top:3488;width:176;height:344;visibility:visible;mso-wrap-style:square;v-text-anchor:top" coordsize="17583,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" path="m16751,r832,4566l17583,7324r-7550,3471c8255,12573,7379,14605,7379,17018v,3683,1600,6604,4813,9016l17583,27289r,7088l6896,31496c2299,27812,,23113,,17272,,12826,1397,9017,4178,5969,6972,2794,11163,888,16751,xe" fillcolor="black" stroked="f" strokeweight="0">
                        <v:stroke miterlimit="83231f" joinstyle="miter"/>
                        <v:path arrowok="t" textboxrect="0,0,17583,34377"/>
                      </v:shape>
                      <v:shape id="Shape 95394" o:spid="_x0000_s1041" style="position:absolute;left:415;top:3337;width:164;height:92;visibility:visible;mso-wrap-style:square;v-text-anchor:top" coordsize="163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" path="m,l16389,r,9144l,9144,,e" fillcolor="black" stroked="f" strokeweight="0">
                        <v:stroke miterlimit="83231f" joinstyle="miter"/>
                        <v:path arrowok="t" textboxrect="0,0,16389,9144"/>
                      </v:shape>
                      <v:shape id="Shape 95395" o:spid="_x0000_s1042" style="position:absolute;left:214;top:3337;width:103;height:92;visibility:visible;mso-wrap-style:square;v-text-anchor:top" coordsize="10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" path="m,l10325,r,9144l,9144,,e" fillcolor="black" stroked="f" strokeweight="0">
                        <v:stroke miterlimit="83231f" joinstyle="miter"/>
                        <v:path arrowok="t" textboxrect="0,0,10325,9144"/>
                      </v:shape>
                      <v:shape id="Shape 1968" o:spid="_x0000_s1043" style="position:absolute;left:403;top:2896;width:176;height:344;visibility:visible;mso-wrap-style:square;v-text-anchor:top" coordsize="17583,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" path="m17583,r,6445l12306,7945c9017,10358,7379,13280,7379,16962v,3302,1371,6096,4115,8509l17583,27564r,6840l7201,31567c2400,27630,,22805,,16962,,11375,2362,6676,7074,2865l17583,xe" fillcolor="black" stroked="f" strokeweight="0">
                        <v:stroke miterlimit="83231f" joinstyle="miter"/>
                        <v:path arrowok="t" textboxrect="0,0,17583,34404"/>
                      </v:shape>
                      <v:shape id="Shape 1969" o:spid="_x0000_s1044" style="position:absolute;left:403;top:2193;width:176;height:344;visibility:visible;mso-wrap-style:square;v-text-anchor:top" coordsize="17583,3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" path="m16751,r832,4568l17583,7326r-7550,3469c8255,12573,7379,14605,7379,17018v,3683,1600,6605,4813,9018l17583,27291r,7087l6896,31497c2299,27814,,23115,,17273,,12827,1397,9017,4178,5969,6972,2794,11163,890,16751,xe" fillcolor="black" stroked="f" strokeweight="0">
                        <v:stroke miterlimit="83231f" joinstyle="miter"/>
                        <v:path arrowok="t" textboxrect="0,0,17583,34378"/>
                      </v:shape>
                      <v:shape id="Shape 1970" o:spid="_x0000_s1045" style="position:absolute;left:403;top:1783;width:176;height:344;visibility:visible;mso-wrap-style:square;v-text-anchor:top" coordsize="17583,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" path="m17583,r,6445l12306,7945c9017,10358,7379,13280,7379,16963v,3301,1371,6095,4115,8508l17583,27564r,6840l7201,31567c2400,27631,,22805,,16963,,11375,2362,6676,7074,2865l17583,xe" fillcolor="black" stroked="f" strokeweight="0">
                        <v:stroke miterlimit="83231f" joinstyle="miter"/>
                        <v:path arrowok="t" textboxrect="0,0,17583,34404"/>
                      </v:shape>
                      <v:shape id="Shape 1971" o:spid="_x0000_s1046" style="position:absolute;left:403;top:1308;width:176;height:350;visibility:visible;mso-wrap-style:square;v-text-anchor:top" coordsize="17583,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" path="m17583,r,7551l13360,8055v-1790,634,-3187,1651,-4165,3047c8217,12626,7722,14150,7722,16056v,3556,1320,6350,3949,8381l17583,25825r,9153l1194,34978r,-6604l8674,28374c5766,26723,3594,24818,2159,22533,711,20246,,17580,,14532,,12245,457,10087,1372,8055,2286,6149,3480,4498,4953,3356,6439,2086,8357,1196,10719,562l17583,xe" fillcolor="black" stroked="f" strokeweight="0">
                        <v:stroke miterlimit="83231f" joinstyle="miter"/>
                        <v:path arrowok="t" textboxrect="0,0,17583,34978"/>
                      </v:shape>
                      <v:shape id="Shape 1972" o:spid="_x0000_s1047" style="position:absolute;left:415;top:1114;width:164;height:128;visibility:visible;mso-wrap-style:square;v-text-anchor:top" coordsize="16389,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" path="m16389,r,7664l,12764,,4890,16389,xe" fillcolor="black" stroked="f" strokeweight="0">
                        <v:stroke miterlimit="83231f" joinstyle="miter"/>
                        <v:path arrowok="t" textboxrect="0,0,16389,12764"/>
                      </v:shape>
                      <v:shape id="Shape 1973" o:spid="_x0000_s1048" style="position:absolute;left:415;top:844;width:164;height:123;visibility:visible;mso-wrap-style:square;v-text-anchor:top" coordsize="16389,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" path="m,l16389,5029r,7263l,7366,,xe" fillcolor="black" stroked="f" strokeweight="0">
                        <v:stroke miterlimit="83231f" joinstyle="miter"/>
                        <v:path arrowok="t" textboxrect="0,0,16389,12292"/>
                      </v:shape>
                      <v:shape id="Shape 1974" o:spid="_x0000_s1049" style="position:absolute;left:579;top:7569;width:203;height:136;visibility:visible;mso-wrap-style:square;v-text-anchor:top" coordsize="20339,1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" path="m20339,r,8055l959,13605,,13334,,5204r1086,273l20339,xe" fillcolor="black" stroked="f" strokeweight="0">
                        <v:stroke miterlimit="83231f" joinstyle="miter"/>
                        <v:path arrowok="t" textboxrect="0,0,20339,13605"/>
                      </v:shape>
                      <v:shape id="Shape 1975" o:spid="_x0000_s1050" style="position:absolute;left:579;top:7132;width:203;height:136;visibility:visible;mso-wrap-style:square;v-text-anchor:top" coordsize="20339,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" path="m57,l20339,5642r,8010l,8171,,11,57,xe" fillcolor="black" stroked="f" strokeweight="0">
                        <v:stroke miterlimit="83231f" joinstyle="miter"/>
                        <v:path arrowok="t" textboxrect="0,0,20339,13652"/>
                      </v:shape>
                      <v:shape id="Shape 1976" o:spid="_x0000_s1051" style="position:absolute;left:579;top:6949;width:203;height:90;visibility:visible;mso-wrap-style:square;v-text-anchor:top" coordsize="20339,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" path="m,l9684,2329,20339,1012r,8049l,9061,,xe" fillcolor="black" stroked="f" strokeweight="0">
                        <v:stroke miterlimit="83231f" joinstyle="miter"/>
                        <v:path arrowok="t" textboxrect="0,0,20339,9061"/>
                      </v:shape>
                      <v:shape id="Shape 1977" o:spid="_x0000_s1052" style="position:absolute;left:579;top:6662;width:203;height:99;visibility:visible;mso-wrap-style:square;v-text-anchor:top" coordsize="20339,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" path="m9684,l20339,2869r,7033l9989,7493,,9729,,1638,9684,xe" fillcolor="black" stroked="f" strokeweight="0">
                        <v:stroke miterlimit="83231f" joinstyle="miter"/>
                        <v:path arrowok="t" textboxrect="0,0,20339,9902"/>
                      </v:shape>
                      <v:shape id="Shape 1978" o:spid="_x0000_s1053" style="position:absolute;left:772;top:6532;width:10;height:57;visibility:visible;mso-wrap-style:square;v-text-anchor:top" coordsize="102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" path="m1029,r,5769l,440,1029,xe" fillcolor="black" stroked="f" strokeweight="0">
                        <v:stroke miterlimit="83231f" joinstyle="miter"/>
                        <v:path arrowok="t" textboxrect="0,0,1029,5769"/>
                      </v:shape>
                      <v:shape id="Shape 1979" o:spid="_x0000_s1054" style="position:absolute;left:579;top:6249;width:203;height:343;visibility:visible;mso-wrap-style:square;v-text-anchor:top" coordsize="20339,3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" path="m20339,r,8262l17113,9686v-800,1143,-1790,3556,-2984,7493c12363,22893,10865,26704,9633,28736,8401,30641,6763,32165,4705,33181l,34285,,26033r1213,-599c1873,24544,2940,21878,4388,17433,6318,11337,7868,7400,9011,5621,10166,3843,11728,2446,13710,1431l20339,xe" fillcolor="black" stroked="f" strokeweight="0">
                        <v:stroke miterlimit="83231f" joinstyle="miter"/>
                        <v:path arrowok="t" textboxrect="0,0,20339,34285"/>
                      </v:shape>
                      <v:shape id="Shape 95396" o:spid="_x0000_s1055" style="position:absolute;left:579;top:6065;width:203;height:91;visibility:visible;mso-wrap-style:square;v-text-anchor:top" coordsize="203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" path="m,l20339,r,9144l,9144,,e" fillcolor="black" stroked="f" strokeweight="0">
                        <v:stroke miterlimit="83231f" joinstyle="miter"/>
                        <v:path arrowok="t" textboxrect="0,0,20339,9144"/>
                      </v:shape>
                      <v:shape id="Shape 1981" o:spid="_x0000_s1056" style="position:absolute;left:579;top:5573;width:203;height:372;visibility:visible;mso-wrap-style:square;v-text-anchor:top" coordsize="20339,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" path="m20339,r,8730l13278,7558r-3289,c11309,10225,12440,14288,13379,19623v521,3048,1131,5207,1816,6477c15881,27243,16834,28259,18091,28894r2248,531l20339,37242,14522,35879c12160,34609,10319,32831,8985,30672,7652,28513,6674,25211,6051,20765,5162,14797,4121,10352,2902,7558r-2286,l,7711,,412,2407,191r11963,l20339,xe" fillcolor="black" stroked="f" strokeweight="0">
                        <v:stroke miterlimit="83231f" joinstyle="miter"/>
                        <v:path arrowok="t" textboxrect="0,0,20339,37242"/>
                      </v:shape>
                      <v:shape id="Shape 1982" o:spid="_x0000_s1057" style="position:absolute;left:579;top:5368;width:203;height:85;visibility:visible;mso-wrap-style:square;v-text-anchor:top" coordsize="20339,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" path="m,l8833,1131r11506,l20339,8497,,8497,,xe" fillcolor="black" stroked="f" strokeweight="0">
                        <v:stroke miterlimit="83231f" joinstyle="miter"/>
                        <v:path arrowok="t" textboxrect="0,0,20339,8497"/>
                      </v:shape>
                      <v:shape id="Shape 1983" o:spid="_x0000_s1058" style="position:absolute;left:579;top:4826;width:203;height:373;visibility:visible;mso-wrap-style:square;v-text-anchor:top" coordsize="20339,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" path="m20339,r,8730l13278,7558r-3289,c11309,10225,12440,14289,13379,19623v521,3048,1131,5207,1816,6477c15881,27243,16834,28259,18091,28894r2248,531l20339,37242,14522,35879c12160,34609,10319,32831,8985,30672,7652,28513,6674,25211,6051,20765,5162,14797,4121,10352,2902,7558r-2286,l,7712,,412,2407,191r11963,l20339,xe" fillcolor="black" stroked="f" strokeweight="0">
                        <v:stroke miterlimit="83231f" joinstyle="miter"/>
                        <v:path arrowok="t" textboxrect="0,0,20339,37242"/>
                      </v:shape>
                      <v:shape id="Shape 1984" o:spid="_x0000_s1059" style="position:absolute;left:579;top:4581;width:203;height:132;visibility:visible;mso-wrap-style:square;v-text-anchor:top" coordsize="20339,1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" path="m20339,r,6874l,13219,,5793,15323,1314,20339,xe" fillcolor="black" stroked="f" strokeweight="0">
                        <v:stroke miterlimit="83231f" joinstyle="miter"/>
                        <v:path arrowok="t" textboxrect="0,0,20339,13219"/>
                      </v:shape>
                      <v:shape id="Shape 1985" o:spid="_x0000_s1060" style="position:absolute;left:579;top:4417;width:203;height:134;visibility:visible;mso-wrap-style:square;v-text-anchor:top" coordsize="20339,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" path="m,l20339,6345r,7040l15919,12159,,7403,,xe" fillcolor="black" stroked="f" strokeweight="0">
                        <v:stroke miterlimit="83231f" joinstyle="miter"/>
                        <v:path arrowok="t" textboxrect="0,0,20339,13385"/>
                      </v:shape>
                      <v:shape id="Shape 1986" o:spid="_x0000_s1061" style="position:absolute;left:579;top:3957;width:203;height:373;visibility:visible;mso-wrap-style:square;v-text-anchor:top" coordsize="20339,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" path="m20339,r,8730l13278,7558r-3289,c11309,10226,12440,14289,13379,19624v521,3047,1131,5206,1816,6477c15881,27243,16834,28259,18091,28894r2248,531l20339,37242,14522,35879c12160,34609,10319,32831,8985,30673,7652,28513,6674,25211,6051,20766,5162,14798,4121,10352,2902,7558r-2286,l,7711,,413,2407,192r11963,l20339,xe" fillcolor="black" stroked="f" strokeweight="0">
                        <v:stroke miterlimit="83231f" joinstyle="miter"/>
                        <v:path arrowok="t" textboxrect="0,0,20339,37242"/>
                      </v:shape>
                      <v:shape id="Shape 1987" o:spid="_x0000_s1062" style="position:absolute;left:579;top:3761;width:203;height:98;visibility:visible;mso-wrap-style:square;v-text-anchor:top" coordsize="2033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" path="m,l9887,2301,20339,12r,7059l10039,9794,,7088,,xe" fillcolor="black" stroked="f" strokeweight="0">
                        <v:stroke miterlimit="83231f" joinstyle="miter"/>
                        <v:path arrowok="t" textboxrect="0,0,20339,9794"/>
                      </v:shape>
                      <v:shape id="Shape 1988" o:spid="_x0000_s1063" style="position:absolute;left:579;top:3534;width:5;height:27;visibility:visible;mso-wrap-style:square;v-text-anchor:top" coordsize="464,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" path="m,l464,2545,,2758,,xe" fillcolor="black" stroked="f" strokeweight="0">
                        <v:stroke miterlimit="83231f" joinstyle="miter"/>
                        <v:path arrowok="t" textboxrect="0,0,464,2758"/>
                      </v:shape>
                      <v:shape id="Shape 1989" o:spid="_x0000_s1064" style="position:absolute;left:751;top:3481;width:31;height:84;visibility:visible;mso-wrap-style:square;v-text-anchor:top" coordsize="3175,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" path="m1143,l3175,895r,7554l,7239,1143,xe" fillcolor="black" stroked="f" strokeweight="0">
                        <v:stroke miterlimit="83231f" joinstyle="miter"/>
                        <v:path arrowok="t" textboxrect="0,0,3175,8449"/>
                      </v:shape>
                      <v:shape id="Shape 95397" o:spid="_x0000_s1065" style="position:absolute;left:579;top:3337;width:203;height:92;visibility:visible;mso-wrap-style:square;v-text-anchor:top" coordsize="203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" path="m,l20339,r,9144l,9144,,e" fillcolor="black" stroked="f" strokeweight="0">
                        <v:stroke miterlimit="83231f" joinstyle="miter"/>
                        <v:path arrowok="t" textboxrect="0,0,20339,9144"/>
                      </v:shape>
                      <v:shape id="Shape 1991" o:spid="_x0000_s1066" style="position:absolute;left:774;top:2892;width:8;height:58;visibility:visible;mso-wrap-style:square;v-text-anchor:top" coordsize="826,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" path="m826,r,5870l,5412,826,xe" fillcolor="black" stroked="f" strokeweight="0">
                        <v:stroke miterlimit="83231f" joinstyle="miter"/>
                        <v:path arrowok="t" textboxrect="0,0,826,5870"/>
                      </v:shape>
                      <v:shape id="Shape 1992" o:spid="_x0000_s1067" style="position:absolute;left:579;top:2868;width:203;height:400;visibility:visible;mso-wrap-style:square;v-text-anchor:top" coordsize="20339,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" path="m9989,r2387,l12376,32384r7963,-2404l20339,37224r-9804,2781l,37126,,30287r4997,1716l4997,7747,,9168,,2722,9989,xe" fillcolor="black" stroked="f" strokeweight="0">
                        <v:stroke miterlimit="83231f" joinstyle="miter"/>
                        <v:path arrowok="t" textboxrect="0,0,20339,40005"/>
                      </v:shape>
                      <v:shape id="Shape 1993" o:spid="_x0000_s1068" style="position:absolute;left:579;top:2466;width:203;height:98;visibility:visible;mso-wrap-style:square;v-text-anchor:top" coordsize="2033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" path="m,l9887,2301,20339,12r,7058l10039,9794,,7087,,xe" fillcolor="black" stroked="f" strokeweight="0">
                        <v:stroke miterlimit="83231f" joinstyle="miter"/>
                        <v:path arrowok="t" textboxrect="0,0,20339,9794"/>
                      </v:shape>
                      <v:shape id="Shape 1994" o:spid="_x0000_s1069" style="position:absolute;left:579;top:2238;width:5;height:28;visibility:visible;mso-wrap-style:square;v-text-anchor:top" coordsize="464,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" path="m,l464,2545,,2758,,xe" fillcolor="black" stroked="f" strokeweight="0">
                        <v:stroke miterlimit="83231f" joinstyle="miter"/>
                        <v:path arrowok="t" textboxrect="0,0,464,2758"/>
                      </v:shape>
                      <v:shape id="Shape 1995" o:spid="_x0000_s1070" style="position:absolute;left:751;top:2185;width:31;height:85;visibility:visible;mso-wrap-style:square;v-text-anchor:top" coordsize="3175,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" path="m1143,l3175,895r,7554l,7238,1143,xe" fillcolor="black" stroked="f" strokeweight="0">
                        <v:stroke miterlimit="83231f" joinstyle="miter"/>
                        <v:path arrowok="t" textboxrect="0,0,3175,8449"/>
                      </v:shape>
                      <v:shape id="Shape 1996" o:spid="_x0000_s1071" style="position:absolute;left:774;top:1779;width:8;height:59;visibility:visible;mso-wrap-style:square;v-text-anchor:top" coordsize="826,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" path="m826,r,5870l,5412,826,xe" fillcolor="black" stroked="f" strokeweight="0">
                        <v:stroke miterlimit="83231f" joinstyle="miter"/>
                        <v:path arrowok="t" textboxrect="0,0,826,5870"/>
                      </v:shape>
                      <v:shape id="Shape 1997" o:spid="_x0000_s1072" style="position:absolute;left:579;top:1756;width:203;height:400;visibility:visible;mso-wrap-style:square;v-text-anchor:top" coordsize="20339,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" path="m9989,r2387,l12376,32385r7963,-2404l20339,37224r-9804,2781l,37126,,30287r4997,1717l4997,7747,,9168,,2722,9989,xe" fillcolor="black" stroked="f" strokeweight="0">
                        <v:stroke miterlimit="83231f" joinstyle="miter"/>
                        <v:path arrowok="t" textboxrect="0,0,20339,40005"/>
                      </v:shape>
                      <v:shape id="Shape 1998" o:spid="_x0000_s1073" style="position:absolute;left:579;top:1567;width:203;height:91;visibility:visible;mso-wrap-style:square;v-text-anchor:top" coordsize="203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" path="m,l7614,1787r12725,l20339,9154,,9154,,xe" fillcolor="black" stroked="f" strokeweight="0">
                        <v:stroke miterlimit="83231f" joinstyle="miter"/>
                        <v:path arrowok="t" textboxrect="0,0,20339,9154"/>
                      </v:shape>
                      <v:shape id="Shape 1999" o:spid="_x0000_s1074" style="position:absolute;left:579;top:1305;width:203;height:79;visibility:visible;mso-wrap-style:square;v-text-anchor:top" coordsize="2033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" path="m4007,l20339,r,7366l4312,7366,,7879,,328,4007,xe" fillcolor="black" stroked="f" strokeweight="0">
                        <v:stroke miterlimit="83231f" joinstyle="miter"/>
                        <v:path arrowok="t" textboxrect="0,0,20339,7879"/>
                      </v:shape>
                      <v:shape id="Shape 2000" o:spid="_x0000_s1075" style="position:absolute;left:579;top:1056;width:203;height:135;visibility:visible;mso-wrap-style:square;v-text-anchor:top" coordsize="20339,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" path="m20339,r,7100l,13430,,5766,14256,1513,20339,xe" fillcolor="black" stroked="f" strokeweight="0">
                        <v:stroke miterlimit="83231f" joinstyle="miter"/>
                        <v:path arrowok="t" textboxrect="0,0,20339,13430"/>
                      </v:shape>
                      <v:shape id="Shape 2001" o:spid="_x0000_s1076" style="position:absolute;left:579;top:894;width:203;height:131;visibility:visible;mso-wrap-style:square;v-text-anchor:top" coordsize="20339,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" path="m,l20339,6241r,6854l14459,11609,,7263,,xe" fillcolor="black" stroked="f" strokeweight="0">
                        <v:stroke miterlimit="83231f" joinstyle="miter"/>
                        <v:path arrowok="t" textboxrect="0,0,20339,13095"/>
                      </v:shape>
                      <v:shape id="Shape 2002" o:spid="_x0000_s1077" style="position:absolute;left:782;top:7188;width:175;height:461;visibility:visible;mso-wrap-style:square;v-text-anchor:top" coordsize="17462,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" path="m,l6198,1724v7454,5461,11264,12573,11264,21336c17462,31823,13652,38935,5893,44396l,46084,,38029r1727,-491c6706,33601,9207,28775,9207,23060,9207,17218,6680,12392,1651,8455l,8010,,xe" fillcolor="black" stroked="f" strokeweight="0">
                        <v:stroke miterlimit="83231f" joinstyle="miter"/>
                        <v:path arrowok="t" textboxrect="0,0,17462,46084"/>
                      </v:shape>
                      <v:shape id="Shape 2003" o:spid="_x0000_s1078" style="position:absolute;left:782;top:6691;width:175;height:348;visibility:visible;mso-wrap-style:square;v-text-anchor:top" coordsize="17462,3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" path="m,l10096,2718v4826,3811,7366,8256,7366,13209c17462,18466,16700,20753,15430,22785v-1270,2031,-3302,3682,-5842,5207l16192,27992r,6858l,34850,,26801r1664,-206c4381,25579,6464,24182,7937,22404v1397,-1905,2159,-3938,2159,-6096c10096,13260,8318,10465,4928,8180l,7033,,xe" fillcolor="black" stroked="f" strokeweight="0">
                        <v:stroke miterlimit="83231f" joinstyle="miter"/>
                        <v:path arrowok="t" textboxrect="0,0,17462,34850"/>
                      </v:shape>
                      <v:shape id="Shape 2004" o:spid="_x0000_s1079" style="position:absolute;left:782;top:6248;width:175;height:361;visibility:visible;mso-wrap-style:square;v-text-anchor:top" coordsize="17462,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" path="m432,c5499,,9588,1651,12763,4826v3048,3302,4699,7620,4699,13208c17462,28448,11747,34417,368,36068l,34159,,28390,7302,25273v1778,-1905,2794,-4445,2794,-7747c10096,14351,9207,11937,7671,10160,6096,8509,4089,7620,1664,7620l,8355,,93,432,xe" fillcolor="black" stroked="f" strokeweight="0">
                        <v:stroke miterlimit="83231f" joinstyle="miter"/>
                        <v:path arrowok="t" textboxrect="0,0,17462,36068"/>
                      </v:shape>
                      <v:shape id="Shape 2005" o:spid="_x0000_s1080" style="position:absolute;left:782;top:5980;width:170;height:157;visibility:visible;mso-wrap-style:square;v-text-anchor:top" coordsize="16954,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" path="m16065,v635,2032,889,3936,889,5587c16954,8127,16446,10159,15430,11683v-1016,1525,-2413,2668,-4191,3302c9461,15494,5969,15748,711,15748r-711,l,8508r1206,c4077,8508,5918,8255,6744,7874,7937,7238,8572,5969,8572,4318v,-890,-127,-1906,-381,-3303l16065,xe" fillcolor="black" stroked="f" strokeweight="0">
                        <v:stroke miterlimit="83231f" joinstyle="miter"/>
                        <v:path arrowok="t" textboxrect="0,0,16954,15748"/>
                      </v:shape>
                      <v:shape id="Shape 2006" o:spid="_x0000_s1081" style="position:absolute;left:782;top:5551;width:175;height:400;visibility:visible;mso-wrap-style:square;v-text-anchor:top" coordsize="17462,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" path="m16192,r,7747c14414,8509,12255,9017,9715,9144v2540,2540,4445,5080,5715,7746c16827,19558,17462,22225,17462,25146v,4572,-1397,8128,-4191,10794c10604,38608,6934,40005,2311,40005l,39463,,31645r2057,486c4585,32131,6604,31369,8064,29845v1524,-1524,2286,-3684,2286,-6477c10350,20701,9715,18287,8318,16256,6985,14097,5156,12446,2883,11430l,10951,,2221,9842,1905c12001,1524,14160,888,16192,xe" fillcolor="black" stroked="f" strokeweight="0">
                        <v:stroke miterlimit="83231f" joinstyle="miter"/>
                        <v:path arrowok="t" textboxrect="0,0,17462,40005"/>
                      </v:shape>
                      <v:shape id="Shape 95398" o:spid="_x0000_s1082" style="position:absolute;left:782;top:5379;width:162;height:92;visibility:visible;mso-wrap-style:square;v-text-anchor:top" coordsize="16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" path="m,l16192,r,9144l,9144,,e" fillcolor="black" stroked="f" strokeweight="0">
                        <v:stroke miterlimit="83231f" joinstyle="miter"/>
                        <v:path arrowok="t" textboxrect="0,0,16192,9144"/>
                      </v:shape>
                      <v:shape id="Shape 2008" o:spid="_x0000_s1083" style="position:absolute;left:782;top:4804;width:175;height:400;visibility:visible;mso-wrap-style:square;v-text-anchor:top" coordsize="17462,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" path="m16192,r,7747c14414,8509,12255,9017,9715,9144v2540,2540,4445,5080,5715,7746c16827,19558,17462,22225,17462,25146v,4572,-1397,8128,-4191,10794c10604,38608,6934,40005,2311,40005l,39463,,31645r2057,486c4585,32131,6604,31369,8064,29845v1524,-1524,2286,-3684,2286,-6477c10350,20701,9715,18287,8318,16256,6985,14097,5156,12446,2883,11430l,10951,,2221,9842,1905c12001,1524,14160,888,16192,xe" fillcolor="black" stroked="f" strokeweight="0">
                        <v:stroke miterlimit="83231f" joinstyle="miter"/>
                        <v:path arrowok="t" textboxrect="0,0,17462,40005"/>
                      </v:shape>
                      <v:shape id="Shape 2009" o:spid="_x0000_s1084" style="position:absolute;left:782;top:4480;width:162;height:170;visibility:visible;mso-wrap-style:square;v-text-anchor:top" coordsize="16192,1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" path="m,l16192,5052r,6858l,16962,,10088,5651,8608,,7040,,xe" fillcolor="black" stroked="f" strokeweight="0">
                        <v:stroke miterlimit="83231f" joinstyle="miter"/>
                        <v:path arrowok="t" textboxrect="0,0,16192,16962"/>
                      </v:shape>
                      <v:shape id="Shape 2010" o:spid="_x0000_s1085" style="position:absolute;left:782;top:3935;width:175;height:400;visibility:visible;mso-wrap-style:square;v-text-anchor:top" coordsize="17462,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" path="m16192,r,7748c14414,8509,12255,9017,9715,9144v2540,2540,4445,5080,5715,7747c16827,19558,17462,22225,17462,25147v,4571,-1397,8127,-4191,10794c10604,38608,6934,40005,2311,40005l,39463,,31645r2057,486c4585,32131,6604,31369,8064,29845v1524,-1523,2286,-3683,2286,-6477c10350,20701,9715,18288,8318,16256,6985,14098,5156,12447,2883,11430l,10951,,2221,9842,1905c12001,1524,14160,889,16192,xe" fillcolor="black" stroked="f" strokeweight="0">
                        <v:stroke miterlimit="83231f" joinstyle="miter"/>
                        <v:path arrowok="t" textboxrect="0,0,17462,40005"/>
                      </v:shape>
                      <v:shape id="Shape 2011" o:spid="_x0000_s1086" style="position:absolute;left:782;top:3490;width:175;height:342;visibility:visible;mso-wrap-style:square;v-text-anchor:top" coordsize="17462,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" path="m,l12382,5455v3429,3302,5080,7239,5080,11939c17462,23108,15049,27807,10350,31490l,34227,,27169,5207,26029v3238,-2285,4889,-5207,4889,-8763c10096,14472,8953,12059,6820,10154l,7554,,xe" fillcolor="black" stroked="f" strokeweight="0">
                        <v:stroke miterlimit="83231f" joinstyle="miter"/>
                        <v:path arrowok="t" textboxrect="0,0,17462,34227"/>
                      </v:shape>
                      <v:shape id="Shape 95399" o:spid="_x0000_s1087" style="position:absolute;left:782;top:3337;width:162;height:92;visibility:visible;mso-wrap-style:square;v-text-anchor:top" coordsize="16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" path="m,l16192,r,9144l,9144,,e" fillcolor="black" stroked="f" strokeweight="0">
                        <v:stroke miterlimit="83231f" joinstyle="miter"/>
                        <v:path arrowok="t" textboxrect="0,0,16192,9144"/>
                      </v:shape>
                      <v:shape id="Shape 2013" o:spid="_x0000_s1088" style="position:absolute;left:782;top:2871;width:175;height:370;visibility:visible;mso-wrap-style:square;v-text-anchor:top" coordsize="17462,3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" path="m317,v5652,1270,9906,3556,12827,6858c15938,10160,17462,14224,17462,19050v,6224,-2413,11176,-7112,14986l,36971,,29727,5499,28067v3073,-2540,4597,-5461,4597,-9017c10096,16319,9176,13970,7350,12033l,7951,,2081,317,xe" fillcolor="black" stroked="f" strokeweight="0">
                        <v:stroke miterlimit="83231f" joinstyle="miter"/>
                        <v:path arrowok="t" textboxrect="0,0,17462,36971"/>
                      </v:shape>
                      <v:shape id="Shape 2014" o:spid="_x0000_s1089" style="position:absolute;left:782;top:2194;width:175;height:342;visibility:visible;mso-wrap-style:square;v-text-anchor:top" coordsize="17462,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" path="m,l12382,5455v3429,3302,5080,7238,5080,11937c17462,23108,15049,27807,10350,31489l,34227,,27169,5207,26029v3238,-2287,4889,-5208,4889,-8764c10096,14471,8953,12058,6820,10154l,7554,,xe" fillcolor="black" stroked="f" strokeweight="0">
                        <v:stroke miterlimit="83231f" joinstyle="miter"/>
                        <v:path arrowok="t" textboxrect="0,0,17462,34227"/>
                      </v:shape>
                      <v:shape id="Shape 2015" o:spid="_x0000_s1090" style="position:absolute;left:782;top:1758;width:175;height:370;visibility:visible;mso-wrap-style:square;v-text-anchor:top" coordsize="17462,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" path="m317,v5652,1270,9906,3556,12827,6857c15938,10159,17462,14224,17462,19050v,6223,-2413,11175,-7112,14985l,36970,,29727,5499,28067v3073,-2541,4597,-5461,4597,-9017c10096,16319,9176,13970,7350,12033l,7951,,2080,317,xe" fillcolor="black" stroked="f" strokeweight="0">
                        <v:stroke miterlimit="83231f" joinstyle="miter"/>
                        <v:path arrowok="t" textboxrect="0,0,17462,36970"/>
                      </v:shape>
                      <v:shape id="Shape 95400" o:spid="_x0000_s1091" style="position:absolute;left:782;top:1584;width:162;height:92;visibility:visible;mso-wrap-style:square;v-text-anchor:top" coordsize="16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" path="m,l16192,r,9144l,9144,,e" fillcolor="black" stroked="f" strokeweight="0">
                        <v:stroke miterlimit="83231f" joinstyle="miter"/>
                        <v:path arrowok="t" textboxrect="0,0,16192,9144"/>
                      </v:shape>
                      <v:shape id="Shape 95401" o:spid="_x0000_s1092" style="position:absolute;left:782;top:1305;width:162;height:92;visibility:visible;mso-wrap-style:square;v-text-anchor:top" coordsize="16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" path="m,l16192,r,9144l,9144,,e" fillcolor="black" stroked="f" strokeweight="0">
                        <v:stroke miterlimit="83231f" joinstyle="miter"/>
                        <v:path arrowok="t" textboxrect="0,0,16192,9144"/>
                      </v:shape>
                      <v:shape id="Shape 2018" o:spid="_x0000_s1093" style="position:absolute;left:782;top:957;width:377;height:254;visibility:visible;mso-wrap-style:square;v-text-anchor:top" coordsize="37655,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" path="m,l17081,5241v6985,2159,11684,3810,13970,5080c33464,11591,35115,12988,36131,14512v1016,1651,1524,3429,1524,5460c37655,21370,37401,22894,36639,24671r-8509,762c28765,23782,29019,22385,29019,21243v,-1524,-381,-2795,-1016,-3811c27368,16417,26479,15527,25082,14893v-508,-254,-3429,-1271,-8763,-2922l,17051,,9951,6172,8416,,6855,,xe" fillcolor="black" stroked="f" strokeweight="0">
                        <v:stroke miterlimit="83231f" joinstyle="miter"/>
                        <v:path arrowok="t" textboxrect="0,0,37655,25433"/>
                      </v:shape>
                      <w10:anchorlock/>
                    </v:group>
                  </w:pict>
                </mc:Fallback>
              </mc:AlternateContent>
            </w:r>
          </w:p>
        </w:tc>
        <w:tc>
          <w:tcPr>
            <w:tcW w:w="1069" w:type="dxa"/>
            <w:tcBorders>
              <w:top w:val="single" w:sz="4" w:space="0" w:color="000000"/>
              <w:left w:val="single" w:sz="4" w:space="0" w:color="000000"/>
              <w:bottom w:val="single" w:sz="4" w:space="0" w:color="000000"/>
              <w:right w:val="single" w:sz="4" w:space="0" w:color="000000"/>
            </w:tcBorders>
          </w:tcPr>
          <w:p w14:paraId="4736273D" w14:textId="77777777" w:rsidR="00F325A1" w:rsidRDefault="00412189">
            <w:pPr>
              <w:spacing w:after="0" w:line="259" w:lineRule="auto"/>
              <w:ind w:left="72" w:firstLine="0"/>
            </w:pPr>
            <w:r>
              <w:rPr>
                <w:sz w:val="16"/>
              </w:rPr>
              <w:t xml:space="preserve">Stav k 1.1.  </w:t>
            </w:r>
          </w:p>
        </w:tc>
        <w:tc>
          <w:tcPr>
            <w:tcW w:w="1853" w:type="dxa"/>
            <w:tcBorders>
              <w:top w:val="single" w:sz="4" w:space="0" w:color="000000"/>
              <w:left w:val="single" w:sz="4" w:space="0" w:color="000000"/>
              <w:bottom w:val="single" w:sz="4" w:space="0" w:color="000000"/>
              <w:right w:val="single" w:sz="4" w:space="0" w:color="000000"/>
            </w:tcBorders>
          </w:tcPr>
          <w:p w14:paraId="038C257B" w14:textId="77777777" w:rsidR="00F325A1" w:rsidRDefault="00412189">
            <w:pPr>
              <w:spacing w:after="0" w:line="259" w:lineRule="auto"/>
              <w:ind w:left="0" w:right="71" w:firstLine="0"/>
              <w:jc w:val="right"/>
            </w:pPr>
            <w:r>
              <w:t>12</w:t>
            </w:r>
            <w:r w:rsidRPr="00CA73A1">
              <w:t>8 102</w:t>
            </w:r>
            <w: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32869CC0" w14:textId="77777777" w:rsidR="00F325A1" w:rsidRDefault="00412189">
            <w:pPr>
              <w:spacing w:after="0" w:line="259" w:lineRule="auto"/>
              <w:ind w:left="0" w:right="67" w:firstLine="0"/>
              <w:jc w:val="right"/>
            </w:pPr>
            <w:r>
              <w:t xml:space="preserve">128 102 </w:t>
            </w:r>
          </w:p>
        </w:tc>
        <w:tc>
          <w:tcPr>
            <w:tcW w:w="1856" w:type="dxa"/>
            <w:tcBorders>
              <w:top w:val="single" w:sz="4" w:space="0" w:color="000000"/>
              <w:left w:val="single" w:sz="4" w:space="0" w:color="000000"/>
              <w:bottom w:val="single" w:sz="4" w:space="0" w:color="000000"/>
              <w:right w:val="single" w:sz="4" w:space="0" w:color="000000"/>
            </w:tcBorders>
          </w:tcPr>
          <w:p w14:paraId="71384D03" w14:textId="5B0CF501" w:rsidR="00F325A1" w:rsidRDefault="00412189">
            <w:pPr>
              <w:tabs>
                <w:tab w:val="right" w:pos="1856"/>
              </w:tabs>
              <w:spacing w:after="0" w:line="259" w:lineRule="auto"/>
              <w:ind w:left="-19" w:firstLine="0"/>
            </w:pPr>
            <w:r>
              <w:t xml:space="preserve"> </w:t>
            </w:r>
            <w:r>
              <w:tab/>
            </w:r>
            <w:r w:rsidR="00052115">
              <w:t>128 102</w:t>
            </w:r>
            <w: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17EF4F13" w14:textId="3B928380" w:rsidR="00F325A1" w:rsidRDefault="00052115">
            <w:pPr>
              <w:spacing w:after="0" w:line="259" w:lineRule="auto"/>
              <w:ind w:left="0" w:right="67" w:firstLine="0"/>
              <w:jc w:val="right"/>
            </w:pPr>
            <w:r>
              <w:t>128 102</w:t>
            </w:r>
            <w:r w:rsidR="00412189">
              <w:t xml:space="preserve"> </w:t>
            </w:r>
          </w:p>
        </w:tc>
      </w:tr>
      <w:tr w:rsidR="00F325A1" w14:paraId="6799BF5C" w14:textId="77777777">
        <w:trPr>
          <w:trHeight w:val="341"/>
        </w:trPr>
        <w:tc>
          <w:tcPr>
            <w:tcW w:w="0" w:type="auto"/>
            <w:vMerge/>
            <w:tcBorders>
              <w:top w:val="nil"/>
              <w:left w:val="single" w:sz="4" w:space="0" w:color="000000"/>
              <w:bottom w:val="nil"/>
              <w:right w:val="single" w:sz="4" w:space="0" w:color="000000"/>
            </w:tcBorders>
          </w:tcPr>
          <w:p w14:paraId="27768146" w14:textId="77777777" w:rsidR="00F325A1" w:rsidRDefault="00F325A1">
            <w:pPr>
              <w:spacing w:after="160" w:line="259" w:lineRule="auto"/>
              <w:ind w:left="0" w:firstLine="0"/>
            </w:pPr>
          </w:p>
        </w:tc>
        <w:tc>
          <w:tcPr>
            <w:tcW w:w="1069" w:type="dxa"/>
            <w:tcBorders>
              <w:top w:val="single" w:sz="4" w:space="0" w:color="000000"/>
              <w:left w:val="single" w:sz="4" w:space="0" w:color="000000"/>
              <w:bottom w:val="single" w:sz="4" w:space="0" w:color="000000"/>
              <w:right w:val="single" w:sz="4" w:space="0" w:color="000000"/>
            </w:tcBorders>
          </w:tcPr>
          <w:p w14:paraId="084A2BE1" w14:textId="77777777" w:rsidR="00F325A1" w:rsidRDefault="00412189">
            <w:pPr>
              <w:spacing w:after="0" w:line="259" w:lineRule="auto"/>
              <w:ind w:left="72" w:firstLine="0"/>
            </w:pPr>
            <w:r>
              <w:rPr>
                <w:sz w:val="16"/>
              </w:rPr>
              <w:t xml:space="preserve">Prírastok </w:t>
            </w:r>
          </w:p>
        </w:tc>
        <w:tc>
          <w:tcPr>
            <w:tcW w:w="1853" w:type="dxa"/>
            <w:tcBorders>
              <w:top w:val="single" w:sz="4" w:space="0" w:color="000000"/>
              <w:left w:val="single" w:sz="4" w:space="0" w:color="000000"/>
              <w:bottom w:val="single" w:sz="4" w:space="0" w:color="000000"/>
              <w:right w:val="single" w:sz="4" w:space="0" w:color="000000"/>
            </w:tcBorders>
          </w:tcPr>
          <w:p w14:paraId="20821B3A" w14:textId="77777777" w:rsidR="00F325A1" w:rsidRDefault="00412189">
            <w:pPr>
              <w:spacing w:after="0" w:line="259" w:lineRule="auto"/>
              <w:ind w:left="70" w:firstLine="0"/>
            </w:pPr>
            <w: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3A5B344C" w14:textId="77777777" w:rsidR="00F325A1" w:rsidRDefault="00412189">
            <w:pPr>
              <w:spacing w:after="0" w:line="259" w:lineRule="auto"/>
              <w:ind w:left="0" w:right="25" w:firstLine="0"/>
              <w:jc w:val="right"/>
            </w:pPr>
            <w:r>
              <w:t xml:space="preserve"> </w:t>
            </w:r>
          </w:p>
        </w:tc>
        <w:tc>
          <w:tcPr>
            <w:tcW w:w="1856" w:type="dxa"/>
            <w:tcBorders>
              <w:top w:val="single" w:sz="4" w:space="0" w:color="000000"/>
              <w:left w:val="single" w:sz="4" w:space="0" w:color="000000"/>
              <w:bottom w:val="single" w:sz="4" w:space="0" w:color="000000"/>
              <w:right w:val="single" w:sz="4" w:space="0" w:color="000000"/>
            </w:tcBorders>
          </w:tcPr>
          <w:p w14:paraId="57F2123D" w14:textId="44FB200F" w:rsidR="00F325A1" w:rsidRDefault="00F325A1">
            <w:pPr>
              <w:spacing w:after="0" w:line="259" w:lineRule="auto"/>
              <w:ind w:left="0" w:right="-9" w:firstLine="0"/>
              <w:jc w:val="right"/>
            </w:pPr>
          </w:p>
        </w:tc>
        <w:tc>
          <w:tcPr>
            <w:tcW w:w="1848" w:type="dxa"/>
            <w:tcBorders>
              <w:top w:val="single" w:sz="4" w:space="0" w:color="000000"/>
              <w:left w:val="single" w:sz="4" w:space="0" w:color="000000"/>
              <w:bottom w:val="single" w:sz="4" w:space="0" w:color="000000"/>
              <w:right w:val="single" w:sz="4" w:space="0" w:color="000000"/>
            </w:tcBorders>
          </w:tcPr>
          <w:p w14:paraId="7CB284B3" w14:textId="3AB17017" w:rsidR="00F325A1" w:rsidRDefault="00F325A1">
            <w:pPr>
              <w:spacing w:after="0" w:line="259" w:lineRule="auto"/>
              <w:ind w:left="0" w:right="22" w:firstLine="0"/>
              <w:jc w:val="right"/>
            </w:pPr>
          </w:p>
        </w:tc>
      </w:tr>
      <w:tr w:rsidR="00F325A1" w14:paraId="0B472D94" w14:textId="77777777" w:rsidTr="00AA7460">
        <w:trPr>
          <w:trHeight w:val="255"/>
        </w:trPr>
        <w:tc>
          <w:tcPr>
            <w:tcW w:w="0" w:type="auto"/>
            <w:vMerge/>
            <w:tcBorders>
              <w:top w:val="nil"/>
              <w:left w:val="single" w:sz="4" w:space="0" w:color="000000"/>
              <w:bottom w:val="single" w:sz="19" w:space="0" w:color="000000"/>
              <w:right w:val="single" w:sz="4" w:space="0" w:color="000000"/>
            </w:tcBorders>
          </w:tcPr>
          <w:p w14:paraId="104F21D6" w14:textId="77777777" w:rsidR="00F325A1" w:rsidRDefault="00F325A1">
            <w:pPr>
              <w:spacing w:after="160" w:line="259" w:lineRule="auto"/>
              <w:ind w:left="0" w:firstLine="0"/>
            </w:pPr>
          </w:p>
        </w:tc>
        <w:tc>
          <w:tcPr>
            <w:tcW w:w="1069" w:type="dxa"/>
            <w:tcBorders>
              <w:top w:val="single" w:sz="4" w:space="0" w:color="000000"/>
              <w:left w:val="single" w:sz="4" w:space="0" w:color="000000"/>
              <w:bottom w:val="single" w:sz="4" w:space="0" w:color="000000"/>
              <w:right w:val="single" w:sz="4" w:space="0" w:color="000000"/>
            </w:tcBorders>
          </w:tcPr>
          <w:p w14:paraId="46D1DA6B" w14:textId="77777777" w:rsidR="00F325A1" w:rsidRDefault="00412189">
            <w:pPr>
              <w:spacing w:after="0" w:line="259" w:lineRule="auto"/>
              <w:ind w:left="72" w:firstLine="0"/>
            </w:pPr>
            <w:r>
              <w:rPr>
                <w:sz w:val="16"/>
              </w:rPr>
              <w:t xml:space="preserve">Stav k 31.12.  </w:t>
            </w:r>
          </w:p>
        </w:tc>
        <w:tc>
          <w:tcPr>
            <w:tcW w:w="1853" w:type="dxa"/>
            <w:tcBorders>
              <w:top w:val="single" w:sz="4" w:space="0" w:color="000000"/>
              <w:left w:val="single" w:sz="4" w:space="0" w:color="000000"/>
              <w:bottom w:val="single" w:sz="4" w:space="0" w:color="000000"/>
              <w:right w:val="single" w:sz="4" w:space="0" w:color="000000"/>
            </w:tcBorders>
            <w:vAlign w:val="bottom"/>
          </w:tcPr>
          <w:p w14:paraId="7BB5263D" w14:textId="77777777" w:rsidR="00F325A1" w:rsidRDefault="00412189">
            <w:pPr>
              <w:spacing w:after="0" w:line="259" w:lineRule="auto"/>
              <w:ind w:left="0" w:right="69" w:firstLine="0"/>
              <w:jc w:val="right"/>
            </w:pPr>
            <w:r>
              <w:t xml:space="preserve">128 102 </w:t>
            </w:r>
          </w:p>
        </w:tc>
        <w:tc>
          <w:tcPr>
            <w:tcW w:w="1853" w:type="dxa"/>
            <w:tcBorders>
              <w:top w:val="single" w:sz="4" w:space="0" w:color="000000"/>
              <w:left w:val="single" w:sz="4" w:space="0" w:color="000000"/>
              <w:bottom w:val="single" w:sz="4" w:space="0" w:color="000000"/>
              <w:right w:val="single" w:sz="4" w:space="0" w:color="000000"/>
            </w:tcBorders>
            <w:vAlign w:val="bottom"/>
          </w:tcPr>
          <w:p w14:paraId="6F88FD86" w14:textId="77777777" w:rsidR="00F325A1" w:rsidRDefault="00412189">
            <w:pPr>
              <w:tabs>
                <w:tab w:val="right" w:pos="1853"/>
              </w:tabs>
              <w:spacing w:after="0" w:line="259" w:lineRule="auto"/>
              <w:ind w:left="-22" w:firstLine="0"/>
            </w:pPr>
            <w:r>
              <w:t xml:space="preserve"> </w:t>
            </w:r>
            <w:r>
              <w:tab/>
              <w:t xml:space="preserve">128 102 </w:t>
            </w:r>
          </w:p>
        </w:tc>
        <w:tc>
          <w:tcPr>
            <w:tcW w:w="1856" w:type="dxa"/>
            <w:tcBorders>
              <w:top w:val="single" w:sz="4" w:space="0" w:color="000000"/>
              <w:left w:val="single" w:sz="4" w:space="0" w:color="000000"/>
              <w:bottom w:val="single" w:sz="4" w:space="0" w:color="000000"/>
              <w:right w:val="single" w:sz="4" w:space="0" w:color="000000"/>
            </w:tcBorders>
            <w:vAlign w:val="bottom"/>
          </w:tcPr>
          <w:p w14:paraId="7572F82F" w14:textId="77777777" w:rsidR="00F325A1" w:rsidRDefault="00412189">
            <w:pPr>
              <w:tabs>
                <w:tab w:val="right" w:pos="1856"/>
              </w:tabs>
              <w:spacing w:after="0" w:line="259" w:lineRule="auto"/>
              <w:ind w:left="-19" w:firstLine="0"/>
            </w:pPr>
            <w:r>
              <w:t xml:space="preserve"> </w:t>
            </w:r>
            <w:r>
              <w:tab/>
              <w:t xml:space="preserve">128 102  </w:t>
            </w:r>
          </w:p>
        </w:tc>
        <w:tc>
          <w:tcPr>
            <w:tcW w:w="1848" w:type="dxa"/>
            <w:tcBorders>
              <w:top w:val="single" w:sz="4" w:space="0" w:color="000000"/>
              <w:left w:val="single" w:sz="4" w:space="0" w:color="000000"/>
              <w:bottom w:val="single" w:sz="4" w:space="0" w:color="000000"/>
              <w:right w:val="single" w:sz="4" w:space="0" w:color="000000"/>
            </w:tcBorders>
            <w:vAlign w:val="bottom"/>
          </w:tcPr>
          <w:p w14:paraId="56A822AD" w14:textId="77777777" w:rsidR="00F325A1" w:rsidRDefault="00412189">
            <w:pPr>
              <w:spacing w:after="0" w:line="259" w:lineRule="auto"/>
              <w:ind w:left="0" w:right="67" w:firstLine="0"/>
              <w:jc w:val="right"/>
            </w:pPr>
            <w:r>
              <w:t xml:space="preserve">128 102 </w:t>
            </w:r>
          </w:p>
        </w:tc>
      </w:tr>
      <w:tr w:rsidR="00F325A1" w14:paraId="30645A9E" w14:textId="77777777">
        <w:trPr>
          <w:trHeight w:val="330"/>
        </w:trPr>
        <w:tc>
          <w:tcPr>
            <w:tcW w:w="1068" w:type="dxa"/>
            <w:vMerge w:val="restart"/>
            <w:tcBorders>
              <w:top w:val="single" w:sz="19" w:space="0" w:color="000000"/>
              <w:left w:val="single" w:sz="4" w:space="0" w:color="000000"/>
              <w:bottom w:val="single" w:sz="4" w:space="0" w:color="000000"/>
              <w:right w:val="single" w:sz="4" w:space="0" w:color="000000"/>
            </w:tcBorders>
          </w:tcPr>
          <w:p w14:paraId="44AC3B5E" w14:textId="77777777" w:rsidR="00F325A1" w:rsidRDefault="00412189">
            <w:pPr>
              <w:spacing w:after="0" w:line="259" w:lineRule="auto"/>
              <w:ind w:left="454" w:firstLine="0"/>
            </w:pPr>
            <w:r>
              <w:rPr>
                <w:noProof/>
                <w:sz w:val="22"/>
              </w:rPr>
              <mc:AlternateContent>
                <mc:Choice Requires="wpg">
                  <w:drawing>
                    <wp:inline distT="0" distB="0" distL="0" distR="0" wp14:anchorId="71BFA99D" wp14:editId="60DAF082">
                      <wp:extent cx="138684" cy="401000"/>
                      <wp:effectExtent l="0" t="0" r="0" b="0"/>
                      <wp:docPr id="75553" name="Group 75553"/>
                      <wp:cNvGraphicFramePr/>
                      <a:graphic xmlns:a="http://schemas.openxmlformats.org/drawingml/2006/main">
                        <a:graphicData uri="http://schemas.microsoft.com/office/word/2010/wordprocessingGroup">
                          <wpg:wgp>
                            <wpg:cNvGrpSpPr/>
                            <wpg:grpSpPr>
                              <a:xfrm>
                                <a:off x="0" y="0"/>
                                <a:ext cx="138684" cy="401000"/>
                                <a:chOff x="0" y="0"/>
                                <a:chExt cx="138684" cy="401000"/>
                              </a:xfrm>
                            </wpg:grpSpPr>
                            <wps:wsp>
                              <wps:cNvPr id="1763" name="Rectangle 1763"/>
                              <wps:cNvSpPr/>
                              <wps:spPr>
                                <a:xfrm>
                                  <a:off x="101854" y="272161"/>
                                  <a:ext cx="38021" cy="171355"/>
                                </a:xfrm>
                                <a:prstGeom prst="rect">
                                  <a:avLst/>
                                </a:prstGeom>
                                <a:ln>
                                  <a:noFill/>
                                </a:ln>
                              </wps:spPr>
                              <wps:txbx>
                                <w:txbxContent>
                                  <w:p w14:paraId="45A10107" w14:textId="77777777" w:rsidR="00F325A1" w:rsidRDefault="0041218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22" name="Picture 2022"/>
                                <pic:cNvPicPr/>
                              </pic:nvPicPr>
                              <pic:blipFill>
                                <a:blip r:embed="rId10"/>
                                <a:stretch>
                                  <a:fillRect/>
                                </a:stretch>
                              </pic:blipFill>
                              <pic:spPr>
                                <a:xfrm rot="-5399998">
                                  <a:off x="-113538" y="113537"/>
                                  <a:ext cx="452628" cy="138684"/>
                                </a:xfrm>
                                <a:prstGeom prst="rect">
                                  <a:avLst/>
                                </a:prstGeom>
                              </pic:spPr>
                            </pic:pic>
                            <wps:wsp>
                              <wps:cNvPr id="2024" name="Shape 2024"/>
                              <wps:cNvSpPr/>
                              <wps:spPr>
                                <a:xfrm>
                                  <a:off x="20040" y="304308"/>
                                  <a:ext cx="37802" cy="56978"/>
                                </a:xfrm>
                                <a:custGeom>
                                  <a:avLst/>
                                  <a:gdLst/>
                                  <a:ahLst/>
                                  <a:cxnLst/>
                                  <a:rect l="0" t="0" r="0" b="0"/>
                                  <a:pathLst>
                                    <a:path w="37802" h="56978">
                                      <a:moveTo>
                                        <a:pt x="37802" y="0"/>
                                      </a:moveTo>
                                      <a:lnTo>
                                        <a:pt x="37802" y="8148"/>
                                      </a:lnTo>
                                      <a:lnTo>
                                        <a:pt x="37668" y="8112"/>
                                      </a:lnTo>
                                      <a:cubicBezTo>
                                        <a:pt x="31382" y="8112"/>
                                        <a:pt x="25756" y="9128"/>
                                        <a:pt x="20803" y="11161"/>
                                      </a:cubicBezTo>
                                      <a:cubicBezTo>
                                        <a:pt x="17005" y="12684"/>
                                        <a:pt x="13970" y="15097"/>
                                        <a:pt x="11697" y="18272"/>
                                      </a:cubicBezTo>
                                      <a:cubicBezTo>
                                        <a:pt x="9411" y="21320"/>
                                        <a:pt x="8268" y="24749"/>
                                        <a:pt x="8268" y="28559"/>
                                      </a:cubicBezTo>
                                      <a:cubicBezTo>
                                        <a:pt x="8268" y="34528"/>
                                        <a:pt x="10770" y="39354"/>
                                        <a:pt x="15761" y="43291"/>
                                      </a:cubicBezTo>
                                      <a:lnTo>
                                        <a:pt x="37802" y="48853"/>
                                      </a:lnTo>
                                      <a:lnTo>
                                        <a:pt x="37802" y="56978"/>
                                      </a:lnTo>
                                      <a:lnTo>
                                        <a:pt x="10046" y="49006"/>
                                      </a:lnTo>
                                      <a:cubicBezTo>
                                        <a:pt x="3340" y="43545"/>
                                        <a:pt x="0" y="36687"/>
                                        <a:pt x="0" y="28559"/>
                                      </a:cubicBezTo>
                                      <a:cubicBezTo>
                                        <a:pt x="0" y="23225"/>
                                        <a:pt x="1499" y="18399"/>
                                        <a:pt x="4483" y="14081"/>
                                      </a:cubicBezTo>
                                      <a:cubicBezTo>
                                        <a:pt x="7480" y="9763"/>
                                        <a:pt x="11824" y="6334"/>
                                        <a:pt x="17526" y="3794"/>
                                      </a:cubicBezTo>
                                      <a:lnTo>
                                        <a:pt x="37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 name="Shape 2025"/>
                              <wps:cNvSpPr/>
                              <wps:spPr>
                                <a:xfrm>
                                  <a:off x="40284" y="258818"/>
                                  <a:ext cx="17558" cy="36076"/>
                                </a:xfrm>
                                <a:custGeom>
                                  <a:avLst/>
                                  <a:gdLst/>
                                  <a:ahLst/>
                                  <a:cxnLst/>
                                  <a:rect l="0" t="0" r="0" b="0"/>
                                  <a:pathLst>
                                    <a:path w="17558" h="36076">
                                      <a:moveTo>
                                        <a:pt x="17558" y="0"/>
                                      </a:moveTo>
                                      <a:lnTo>
                                        <a:pt x="17558" y="8041"/>
                                      </a:lnTo>
                                      <a:lnTo>
                                        <a:pt x="12014" y="9279"/>
                                      </a:lnTo>
                                      <a:cubicBezTo>
                                        <a:pt x="8687" y="11565"/>
                                        <a:pt x="7023" y="14360"/>
                                        <a:pt x="7023" y="17661"/>
                                      </a:cubicBezTo>
                                      <a:cubicBezTo>
                                        <a:pt x="7023" y="20582"/>
                                        <a:pt x="8814" y="23250"/>
                                        <a:pt x="12382" y="25662"/>
                                      </a:cubicBezTo>
                                      <a:lnTo>
                                        <a:pt x="17558" y="26885"/>
                                      </a:lnTo>
                                      <a:lnTo>
                                        <a:pt x="17558" y="36076"/>
                                      </a:lnTo>
                                      <a:lnTo>
                                        <a:pt x="1194" y="36076"/>
                                      </a:lnTo>
                                      <a:lnTo>
                                        <a:pt x="1194" y="29218"/>
                                      </a:lnTo>
                                      <a:lnTo>
                                        <a:pt x="8077" y="29218"/>
                                      </a:lnTo>
                                      <a:cubicBezTo>
                                        <a:pt x="5220" y="27567"/>
                                        <a:pt x="3150" y="25789"/>
                                        <a:pt x="1892" y="23757"/>
                                      </a:cubicBezTo>
                                      <a:cubicBezTo>
                                        <a:pt x="622" y="21726"/>
                                        <a:pt x="0" y="19439"/>
                                        <a:pt x="0" y="16773"/>
                                      </a:cubicBezTo>
                                      <a:cubicBezTo>
                                        <a:pt x="0" y="13343"/>
                                        <a:pt x="1003" y="10295"/>
                                        <a:pt x="3035" y="7501"/>
                                      </a:cubicBezTo>
                                      <a:cubicBezTo>
                                        <a:pt x="5067" y="4707"/>
                                        <a:pt x="8153" y="2549"/>
                                        <a:pt x="12281" y="898"/>
                                      </a:cubicBezTo>
                                      <a:lnTo>
                                        <a:pt x="175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 name="Shape 2026"/>
                              <wps:cNvSpPr/>
                              <wps:spPr>
                                <a:xfrm>
                                  <a:off x="40284" y="224028"/>
                                  <a:ext cx="17558" cy="23622"/>
                                </a:xfrm>
                                <a:custGeom>
                                  <a:avLst/>
                                  <a:gdLst/>
                                  <a:ahLst/>
                                  <a:cxnLst/>
                                  <a:rect l="0" t="0" r="0" b="0"/>
                                  <a:pathLst>
                                    <a:path w="17558" h="23622">
                                      <a:moveTo>
                                        <a:pt x="2883" y="0"/>
                                      </a:moveTo>
                                      <a:lnTo>
                                        <a:pt x="11214" y="2540"/>
                                      </a:lnTo>
                                      <a:cubicBezTo>
                                        <a:pt x="9919" y="4318"/>
                                        <a:pt x="9271" y="6096"/>
                                        <a:pt x="9271" y="7874"/>
                                      </a:cubicBezTo>
                                      <a:cubicBezTo>
                                        <a:pt x="9271" y="9398"/>
                                        <a:pt x="9817" y="10795"/>
                                        <a:pt x="10909" y="12065"/>
                                      </a:cubicBezTo>
                                      <a:cubicBezTo>
                                        <a:pt x="12014" y="13462"/>
                                        <a:pt x="13538" y="14350"/>
                                        <a:pt x="15507" y="14859"/>
                                      </a:cubicBezTo>
                                      <a:lnTo>
                                        <a:pt x="17558" y="15122"/>
                                      </a:lnTo>
                                      <a:lnTo>
                                        <a:pt x="17558" y="23622"/>
                                      </a:lnTo>
                                      <a:lnTo>
                                        <a:pt x="1194" y="23622"/>
                                      </a:lnTo>
                                      <a:lnTo>
                                        <a:pt x="1194" y="16890"/>
                                      </a:lnTo>
                                      <a:lnTo>
                                        <a:pt x="9220" y="16890"/>
                                      </a:lnTo>
                                      <a:cubicBezTo>
                                        <a:pt x="5499" y="15240"/>
                                        <a:pt x="3023" y="13715"/>
                                        <a:pt x="1816" y="12319"/>
                                      </a:cubicBezTo>
                                      <a:cubicBezTo>
                                        <a:pt x="597" y="10922"/>
                                        <a:pt x="0" y="9271"/>
                                        <a:pt x="0" y="7493"/>
                                      </a:cubicBezTo>
                                      <a:cubicBezTo>
                                        <a:pt x="0" y="5080"/>
                                        <a:pt x="965" y="2540"/>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 name="Shape 2027"/>
                              <wps:cNvSpPr/>
                              <wps:spPr>
                                <a:xfrm>
                                  <a:off x="20929" y="193040"/>
                                  <a:ext cx="13970" cy="14986"/>
                                </a:xfrm>
                                <a:custGeom>
                                  <a:avLst/>
                                  <a:gdLst/>
                                  <a:ahLst/>
                                  <a:cxnLst/>
                                  <a:rect l="0" t="0" r="0" b="0"/>
                                  <a:pathLst>
                                    <a:path w="13970" h="14986">
                                      <a:moveTo>
                                        <a:pt x="0" y="0"/>
                                      </a:moveTo>
                                      <a:lnTo>
                                        <a:pt x="13970" y="8889"/>
                                      </a:lnTo>
                                      <a:lnTo>
                                        <a:pt x="13970" y="14986"/>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 name="Shape 2028"/>
                              <wps:cNvSpPr/>
                              <wps:spPr>
                                <a:xfrm>
                                  <a:off x="40284" y="185262"/>
                                  <a:ext cx="17558" cy="36226"/>
                                </a:xfrm>
                                <a:custGeom>
                                  <a:avLst/>
                                  <a:gdLst/>
                                  <a:ahLst/>
                                  <a:cxnLst/>
                                  <a:rect l="0" t="0" r="0" b="0"/>
                                  <a:pathLst>
                                    <a:path w="17558" h="36226">
                                      <a:moveTo>
                                        <a:pt x="17558" y="0"/>
                                      </a:moveTo>
                                      <a:lnTo>
                                        <a:pt x="17558" y="7313"/>
                                      </a:lnTo>
                                      <a:lnTo>
                                        <a:pt x="10566" y="9175"/>
                                      </a:lnTo>
                                      <a:cubicBezTo>
                                        <a:pt x="8433" y="10953"/>
                                        <a:pt x="7379" y="13746"/>
                                        <a:pt x="7379" y="17556"/>
                                      </a:cubicBezTo>
                                      <a:cubicBezTo>
                                        <a:pt x="7379" y="20986"/>
                                        <a:pt x="8090" y="23526"/>
                                        <a:pt x="9500" y="25304"/>
                                      </a:cubicBezTo>
                                      <a:cubicBezTo>
                                        <a:pt x="10922" y="26955"/>
                                        <a:pt x="13589" y="28225"/>
                                        <a:pt x="17501" y="28987"/>
                                      </a:cubicBezTo>
                                      <a:lnTo>
                                        <a:pt x="16294" y="36226"/>
                                      </a:lnTo>
                                      <a:cubicBezTo>
                                        <a:pt x="10617" y="35209"/>
                                        <a:pt x="6477" y="33051"/>
                                        <a:pt x="3886" y="30003"/>
                                      </a:cubicBezTo>
                                      <a:cubicBezTo>
                                        <a:pt x="1295" y="26828"/>
                                        <a:pt x="0" y="22256"/>
                                        <a:pt x="0" y="16414"/>
                                      </a:cubicBezTo>
                                      <a:cubicBezTo>
                                        <a:pt x="0" y="11968"/>
                                        <a:pt x="851" y="8286"/>
                                        <a:pt x="2565" y="5745"/>
                                      </a:cubicBezTo>
                                      <a:cubicBezTo>
                                        <a:pt x="4280" y="3206"/>
                                        <a:pt x="6388" y="1555"/>
                                        <a:pt x="8915" y="792"/>
                                      </a:cubicBezTo>
                                      <a:lnTo>
                                        <a:pt x="175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 name="Shape 2029"/>
                              <wps:cNvSpPr/>
                              <wps:spPr>
                                <a:xfrm>
                                  <a:off x="41478" y="166219"/>
                                  <a:ext cx="16364" cy="12597"/>
                                </a:xfrm>
                                <a:custGeom>
                                  <a:avLst/>
                                  <a:gdLst/>
                                  <a:ahLst/>
                                  <a:cxnLst/>
                                  <a:rect l="0" t="0" r="0" b="0"/>
                                  <a:pathLst>
                                    <a:path w="16364" h="12597">
                                      <a:moveTo>
                                        <a:pt x="16364" y="0"/>
                                      </a:moveTo>
                                      <a:lnTo>
                                        <a:pt x="16364" y="7500"/>
                                      </a:lnTo>
                                      <a:lnTo>
                                        <a:pt x="0" y="12597"/>
                                      </a:lnTo>
                                      <a:lnTo>
                                        <a:pt x="0" y="4849"/>
                                      </a:lnTo>
                                      <a:lnTo>
                                        <a:pt x="16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 name="Shape 2030"/>
                              <wps:cNvSpPr/>
                              <wps:spPr>
                                <a:xfrm>
                                  <a:off x="41478" y="138938"/>
                                  <a:ext cx="16364" cy="12509"/>
                                </a:xfrm>
                                <a:custGeom>
                                  <a:avLst/>
                                  <a:gdLst/>
                                  <a:ahLst/>
                                  <a:cxnLst/>
                                  <a:rect l="0" t="0" r="0" b="0"/>
                                  <a:pathLst>
                                    <a:path w="16364" h="12509">
                                      <a:moveTo>
                                        <a:pt x="0" y="0"/>
                                      </a:moveTo>
                                      <a:lnTo>
                                        <a:pt x="16364" y="5097"/>
                                      </a:lnTo>
                                      <a:lnTo>
                                        <a:pt x="16364" y="12509"/>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10" name="Shape 95410"/>
                              <wps:cNvSpPr/>
                              <wps:spPr>
                                <a:xfrm>
                                  <a:off x="21336" y="125857"/>
                                  <a:ext cx="36506" cy="9144"/>
                                </a:xfrm>
                                <a:custGeom>
                                  <a:avLst/>
                                  <a:gdLst/>
                                  <a:ahLst/>
                                  <a:cxnLst/>
                                  <a:rect l="0" t="0" r="0" b="0"/>
                                  <a:pathLst>
                                    <a:path w="36506" h="9144">
                                      <a:moveTo>
                                        <a:pt x="0" y="0"/>
                                      </a:moveTo>
                                      <a:lnTo>
                                        <a:pt x="36506" y="0"/>
                                      </a:lnTo>
                                      <a:lnTo>
                                        <a:pt x="365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2" name="Shape 2032"/>
                              <wps:cNvSpPr/>
                              <wps:spPr>
                                <a:xfrm>
                                  <a:off x="41478" y="98806"/>
                                  <a:ext cx="16364" cy="22801"/>
                                </a:xfrm>
                                <a:custGeom>
                                  <a:avLst/>
                                  <a:gdLst/>
                                  <a:ahLst/>
                                  <a:cxnLst/>
                                  <a:rect l="0" t="0" r="0" b="0"/>
                                  <a:pathLst>
                                    <a:path w="16364" h="22801">
                                      <a:moveTo>
                                        <a:pt x="0" y="0"/>
                                      </a:moveTo>
                                      <a:lnTo>
                                        <a:pt x="16364" y="13849"/>
                                      </a:lnTo>
                                      <a:lnTo>
                                        <a:pt x="16364" y="22801"/>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3" name="Shape 2033"/>
                              <wps:cNvSpPr/>
                              <wps:spPr>
                                <a:xfrm>
                                  <a:off x="41478" y="81926"/>
                                  <a:ext cx="16364" cy="12816"/>
                                </a:xfrm>
                                <a:custGeom>
                                  <a:avLst/>
                                  <a:gdLst/>
                                  <a:ahLst/>
                                  <a:cxnLst/>
                                  <a:rect l="0" t="0" r="0" b="0"/>
                                  <a:pathLst>
                                    <a:path w="16364" h="12816">
                                      <a:moveTo>
                                        <a:pt x="16364" y="0"/>
                                      </a:moveTo>
                                      <a:lnTo>
                                        <a:pt x="16364" y="7720"/>
                                      </a:lnTo>
                                      <a:lnTo>
                                        <a:pt x="0" y="12816"/>
                                      </a:lnTo>
                                      <a:lnTo>
                                        <a:pt x="0" y="4815"/>
                                      </a:lnTo>
                                      <a:lnTo>
                                        <a:pt x="16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4" name="Shape 2034"/>
                              <wps:cNvSpPr/>
                              <wps:spPr>
                                <a:xfrm>
                                  <a:off x="41478" y="54991"/>
                                  <a:ext cx="16364" cy="12284"/>
                                </a:xfrm>
                                <a:custGeom>
                                  <a:avLst/>
                                  <a:gdLst/>
                                  <a:ahLst/>
                                  <a:cxnLst/>
                                  <a:rect l="0" t="0" r="0" b="0"/>
                                  <a:pathLst>
                                    <a:path w="16364" h="12284">
                                      <a:moveTo>
                                        <a:pt x="0" y="0"/>
                                      </a:moveTo>
                                      <a:lnTo>
                                        <a:pt x="16364" y="4974"/>
                                      </a:lnTo>
                                      <a:lnTo>
                                        <a:pt x="16364" y="12284"/>
                                      </a:lnTo>
                                      <a:lnTo>
                                        <a:pt x="0" y="73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 name="Shape 2035"/>
                              <wps:cNvSpPr/>
                              <wps:spPr>
                                <a:xfrm>
                                  <a:off x="57842" y="347951"/>
                                  <a:ext cx="20409" cy="13618"/>
                                </a:xfrm>
                                <a:custGeom>
                                  <a:avLst/>
                                  <a:gdLst/>
                                  <a:ahLst/>
                                  <a:cxnLst/>
                                  <a:rect l="0" t="0" r="0" b="0"/>
                                  <a:pathLst>
                                    <a:path w="20409" h="13618">
                                      <a:moveTo>
                                        <a:pt x="20409" y="0"/>
                                      </a:moveTo>
                                      <a:lnTo>
                                        <a:pt x="20409" y="7957"/>
                                      </a:lnTo>
                                      <a:lnTo>
                                        <a:pt x="984" y="13618"/>
                                      </a:lnTo>
                                      <a:lnTo>
                                        <a:pt x="0" y="13335"/>
                                      </a:lnTo>
                                      <a:lnTo>
                                        <a:pt x="0" y="5210"/>
                                      </a:lnTo>
                                      <a:lnTo>
                                        <a:pt x="1111" y="5490"/>
                                      </a:lnTo>
                                      <a:lnTo>
                                        <a:pt x="204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 name="Shape 2036"/>
                              <wps:cNvSpPr/>
                              <wps:spPr>
                                <a:xfrm>
                                  <a:off x="57842" y="304292"/>
                                  <a:ext cx="20409" cy="13664"/>
                                </a:xfrm>
                                <a:custGeom>
                                  <a:avLst/>
                                  <a:gdLst/>
                                  <a:ahLst/>
                                  <a:cxnLst/>
                                  <a:rect l="0" t="0" r="0" b="0"/>
                                  <a:pathLst>
                                    <a:path w="20409" h="13664">
                                      <a:moveTo>
                                        <a:pt x="83" y="0"/>
                                      </a:moveTo>
                                      <a:lnTo>
                                        <a:pt x="20409" y="5654"/>
                                      </a:lnTo>
                                      <a:lnTo>
                                        <a:pt x="20409" y="13664"/>
                                      </a:lnTo>
                                      <a:lnTo>
                                        <a:pt x="0" y="8163"/>
                                      </a:lnTo>
                                      <a:lnTo>
                                        <a:pt x="0" y="16"/>
                                      </a:lnTo>
                                      <a:lnTo>
                                        <a:pt x="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 name="Shape 2037"/>
                              <wps:cNvSpPr/>
                              <wps:spPr>
                                <a:xfrm>
                                  <a:off x="57842" y="285703"/>
                                  <a:ext cx="20409" cy="9191"/>
                                </a:xfrm>
                                <a:custGeom>
                                  <a:avLst/>
                                  <a:gdLst/>
                                  <a:ahLst/>
                                  <a:cxnLst/>
                                  <a:rect l="0" t="0" r="0" b="0"/>
                                  <a:pathLst>
                                    <a:path w="20409" h="9191">
                                      <a:moveTo>
                                        <a:pt x="0" y="0"/>
                                      </a:moveTo>
                                      <a:lnTo>
                                        <a:pt x="10408" y="2460"/>
                                      </a:lnTo>
                                      <a:lnTo>
                                        <a:pt x="20409" y="193"/>
                                      </a:lnTo>
                                      <a:lnTo>
                                        <a:pt x="20409" y="9191"/>
                                      </a:lnTo>
                                      <a:lnTo>
                                        <a:pt x="0" y="9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 name="Shape 2038"/>
                              <wps:cNvSpPr/>
                              <wps:spPr>
                                <a:xfrm>
                                  <a:off x="57842" y="257175"/>
                                  <a:ext cx="20409" cy="9916"/>
                                </a:xfrm>
                                <a:custGeom>
                                  <a:avLst/>
                                  <a:gdLst/>
                                  <a:ahLst/>
                                  <a:cxnLst/>
                                  <a:rect l="0" t="0" r="0" b="0"/>
                                  <a:pathLst>
                                    <a:path w="20409" h="9916">
                                      <a:moveTo>
                                        <a:pt x="9658" y="0"/>
                                      </a:moveTo>
                                      <a:lnTo>
                                        <a:pt x="20409" y="2893"/>
                                      </a:lnTo>
                                      <a:lnTo>
                                        <a:pt x="20409" y="9916"/>
                                      </a:lnTo>
                                      <a:lnTo>
                                        <a:pt x="9811" y="7493"/>
                                      </a:lnTo>
                                      <a:lnTo>
                                        <a:pt x="0" y="9684"/>
                                      </a:lnTo>
                                      <a:lnTo>
                                        <a:pt x="0" y="1643"/>
                                      </a:lnTo>
                                      <a:lnTo>
                                        <a:pt x="96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9" name="Shape 2039"/>
                              <wps:cNvSpPr/>
                              <wps:spPr>
                                <a:xfrm>
                                  <a:off x="57842" y="239150"/>
                                  <a:ext cx="20409" cy="8500"/>
                                </a:xfrm>
                                <a:custGeom>
                                  <a:avLst/>
                                  <a:gdLst/>
                                  <a:ahLst/>
                                  <a:cxnLst/>
                                  <a:rect l="0" t="0" r="0" b="0"/>
                                  <a:pathLst>
                                    <a:path w="20409" h="8500">
                                      <a:moveTo>
                                        <a:pt x="0" y="0"/>
                                      </a:moveTo>
                                      <a:lnTo>
                                        <a:pt x="8858" y="1134"/>
                                      </a:lnTo>
                                      <a:lnTo>
                                        <a:pt x="20409" y="1134"/>
                                      </a:lnTo>
                                      <a:lnTo>
                                        <a:pt x="20409" y="8500"/>
                                      </a:lnTo>
                                      <a:lnTo>
                                        <a:pt x="0" y="85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0" name="Shape 2040"/>
                              <wps:cNvSpPr/>
                              <wps:spPr>
                                <a:xfrm>
                                  <a:off x="57842" y="184893"/>
                                  <a:ext cx="20409" cy="37333"/>
                                </a:xfrm>
                                <a:custGeom>
                                  <a:avLst/>
                                  <a:gdLst/>
                                  <a:ahLst/>
                                  <a:cxnLst/>
                                  <a:rect l="0" t="0" r="0" b="0"/>
                                  <a:pathLst>
                                    <a:path w="20409" h="37333">
                                      <a:moveTo>
                                        <a:pt x="20409" y="0"/>
                                      </a:moveTo>
                                      <a:lnTo>
                                        <a:pt x="20409" y="8727"/>
                                      </a:lnTo>
                                      <a:lnTo>
                                        <a:pt x="13303" y="7638"/>
                                      </a:lnTo>
                                      <a:lnTo>
                                        <a:pt x="10014" y="7638"/>
                                      </a:lnTo>
                                      <a:cubicBezTo>
                                        <a:pt x="11335" y="10306"/>
                                        <a:pt x="12465" y="14370"/>
                                        <a:pt x="13405" y="19576"/>
                                      </a:cubicBezTo>
                                      <a:cubicBezTo>
                                        <a:pt x="13926" y="22751"/>
                                        <a:pt x="14535" y="24910"/>
                                        <a:pt x="15221" y="26053"/>
                                      </a:cubicBezTo>
                                      <a:cubicBezTo>
                                        <a:pt x="15894" y="27324"/>
                                        <a:pt x="16859" y="28339"/>
                                        <a:pt x="18117" y="28975"/>
                                      </a:cubicBezTo>
                                      <a:lnTo>
                                        <a:pt x="20409" y="29515"/>
                                      </a:lnTo>
                                      <a:lnTo>
                                        <a:pt x="20409" y="37333"/>
                                      </a:lnTo>
                                      <a:lnTo>
                                        <a:pt x="14548" y="35960"/>
                                      </a:lnTo>
                                      <a:cubicBezTo>
                                        <a:pt x="12186" y="34689"/>
                                        <a:pt x="10344" y="32911"/>
                                        <a:pt x="9011" y="30752"/>
                                      </a:cubicBezTo>
                                      <a:cubicBezTo>
                                        <a:pt x="7677" y="28594"/>
                                        <a:pt x="6699" y="25164"/>
                                        <a:pt x="6064" y="20720"/>
                                      </a:cubicBezTo>
                                      <a:cubicBezTo>
                                        <a:pt x="5188" y="14750"/>
                                        <a:pt x="4147" y="10433"/>
                                        <a:pt x="2927" y="7638"/>
                                      </a:cubicBezTo>
                                      <a:lnTo>
                                        <a:pt x="641" y="7511"/>
                                      </a:lnTo>
                                      <a:lnTo>
                                        <a:pt x="0" y="7682"/>
                                      </a:lnTo>
                                      <a:lnTo>
                                        <a:pt x="0" y="369"/>
                                      </a:lnTo>
                                      <a:lnTo>
                                        <a:pt x="2432" y="146"/>
                                      </a:lnTo>
                                      <a:lnTo>
                                        <a:pt x="14395" y="146"/>
                                      </a:lnTo>
                                      <a:lnTo>
                                        <a:pt x="204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 name="Shape 2041"/>
                              <wps:cNvSpPr/>
                              <wps:spPr>
                                <a:xfrm>
                                  <a:off x="57842" y="160345"/>
                                  <a:ext cx="20409" cy="13374"/>
                                </a:xfrm>
                                <a:custGeom>
                                  <a:avLst/>
                                  <a:gdLst/>
                                  <a:ahLst/>
                                  <a:cxnLst/>
                                  <a:rect l="0" t="0" r="0" b="0"/>
                                  <a:pathLst>
                                    <a:path w="20409" h="13374">
                                      <a:moveTo>
                                        <a:pt x="20409" y="0"/>
                                      </a:moveTo>
                                      <a:lnTo>
                                        <a:pt x="20409" y="7017"/>
                                      </a:lnTo>
                                      <a:lnTo>
                                        <a:pt x="0" y="13374"/>
                                      </a:lnTo>
                                      <a:lnTo>
                                        <a:pt x="0" y="5874"/>
                                      </a:lnTo>
                                      <a:lnTo>
                                        <a:pt x="15348" y="1326"/>
                                      </a:lnTo>
                                      <a:lnTo>
                                        <a:pt x="204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 name="Shape 2042"/>
                              <wps:cNvSpPr/>
                              <wps:spPr>
                                <a:xfrm>
                                  <a:off x="57842" y="144035"/>
                                  <a:ext cx="20409" cy="13357"/>
                                </a:xfrm>
                                <a:custGeom>
                                  <a:avLst/>
                                  <a:gdLst/>
                                  <a:ahLst/>
                                  <a:cxnLst/>
                                  <a:rect l="0" t="0" r="0" b="0"/>
                                  <a:pathLst>
                                    <a:path w="20409" h="13357">
                                      <a:moveTo>
                                        <a:pt x="0" y="0"/>
                                      </a:moveTo>
                                      <a:lnTo>
                                        <a:pt x="20409" y="6356"/>
                                      </a:lnTo>
                                      <a:lnTo>
                                        <a:pt x="20409" y="13357"/>
                                      </a:lnTo>
                                      <a:lnTo>
                                        <a:pt x="15945" y="12175"/>
                                      </a:lnTo>
                                      <a:lnTo>
                                        <a:pt x="0" y="74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 name="Shape 2043"/>
                              <wps:cNvSpPr/>
                              <wps:spPr>
                                <a:xfrm>
                                  <a:off x="57842" y="106059"/>
                                  <a:ext cx="20409" cy="27037"/>
                                </a:xfrm>
                                <a:custGeom>
                                  <a:avLst/>
                                  <a:gdLst/>
                                  <a:ahLst/>
                                  <a:cxnLst/>
                                  <a:rect l="0" t="0" r="0" b="0"/>
                                  <a:pathLst>
                                    <a:path w="20409" h="27037">
                                      <a:moveTo>
                                        <a:pt x="20409" y="0"/>
                                      </a:moveTo>
                                      <a:lnTo>
                                        <a:pt x="20409" y="8755"/>
                                      </a:lnTo>
                                      <a:lnTo>
                                        <a:pt x="9442" y="14591"/>
                                      </a:lnTo>
                                      <a:lnTo>
                                        <a:pt x="15589" y="19798"/>
                                      </a:lnTo>
                                      <a:lnTo>
                                        <a:pt x="20409" y="19798"/>
                                      </a:lnTo>
                                      <a:lnTo>
                                        <a:pt x="20409" y="27037"/>
                                      </a:lnTo>
                                      <a:lnTo>
                                        <a:pt x="0" y="27037"/>
                                      </a:lnTo>
                                      <a:lnTo>
                                        <a:pt x="0" y="19798"/>
                                      </a:lnTo>
                                      <a:lnTo>
                                        <a:pt x="5239" y="19798"/>
                                      </a:lnTo>
                                      <a:lnTo>
                                        <a:pt x="0" y="15548"/>
                                      </a:lnTo>
                                      <a:lnTo>
                                        <a:pt x="0" y="6596"/>
                                      </a:lnTo>
                                      <a:lnTo>
                                        <a:pt x="3296" y="9385"/>
                                      </a:lnTo>
                                      <a:lnTo>
                                        <a:pt x="204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 name="Shape 2044"/>
                              <wps:cNvSpPr/>
                              <wps:spPr>
                                <a:xfrm>
                                  <a:off x="57842" y="76136"/>
                                  <a:ext cx="20409" cy="13509"/>
                                </a:xfrm>
                                <a:custGeom>
                                  <a:avLst/>
                                  <a:gdLst/>
                                  <a:ahLst/>
                                  <a:cxnLst/>
                                  <a:rect l="0" t="0" r="0" b="0"/>
                                  <a:pathLst>
                                    <a:path w="20409" h="13509">
                                      <a:moveTo>
                                        <a:pt x="20409" y="0"/>
                                      </a:moveTo>
                                      <a:lnTo>
                                        <a:pt x="20409" y="7152"/>
                                      </a:lnTo>
                                      <a:lnTo>
                                        <a:pt x="0" y="13509"/>
                                      </a:lnTo>
                                      <a:lnTo>
                                        <a:pt x="0" y="5790"/>
                                      </a:lnTo>
                                      <a:lnTo>
                                        <a:pt x="14281" y="1588"/>
                                      </a:lnTo>
                                      <a:lnTo>
                                        <a:pt x="204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 name="Shape 2045"/>
                              <wps:cNvSpPr/>
                              <wps:spPr>
                                <a:xfrm>
                                  <a:off x="57842" y="59965"/>
                                  <a:ext cx="20409" cy="13098"/>
                                </a:xfrm>
                                <a:custGeom>
                                  <a:avLst/>
                                  <a:gdLst/>
                                  <a:ahLst/>
                                  <a:cxnLst/>
                                  <a:rect l="0" t="0" r="0" b="0"/>
                                  <a:pathLst>
                                    <a:path w="20409" h="13098">
                                      <a:moveTo>
                                        <a:pt x="0" y="0"/>
                                      </a:moveTo>
                                      <a:lnTo>
                                        <a:pt x="20409" y="6203"/>
                                      </a:lnTo>
                                      <a:lnTo>
                                        <a:pt x="20409" y="13098"/>
                                      </a:lnTo>
                                      <a:lnTo>
                                        <a:pt x="14484" y="11663"/>
                                      </a:lnTo>
                                      <a:lnTo>
                                        <a:pt x="0" y="7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 name="Shape 2046"/>
                              <wps:cNvSpPr/>
                              <wps:spPr>
                                <a:xfrm>
                                  <a:off x="78251" y="309946"/>
                                  <a:ext cx="17380" cy="45962"/>
                                </a:xfrm>
                                <a:custGeom>
                                  <a:avLst/>
                                  <a:gdLst/>
                                  <a:ahLst/>
                                  <a:cxnLst/>
                                  <a:rect l="0" t="0" r="0" b="0"/>
                                  <a:pathLst>
                                    <a:path w="17380" h="45962">
                                      <a:moveTo>
                                        <a:pt x="0" y="0"/>
                                      </a:moveTo>
                                      <a:lnTo>
                                        <a:pt x="6153" y="1712"/>
                                      </a:lnTo>
                                      <a:cubicBezTo>
                                        <a:pt x="13697" y="7046"/>
                                        <a:pt x="17380" y="14157"/>
                                        <a:pt x="17380" y="22921"/>
                                      </a:cubicBezTo>
                                      <a:cubicBezTo>
                                        <a:pt x="17380" y="31810"/>
                                        <a:pt x="13570" y="38922"/>
                                        <a:pt x="5848" y="44257"/>
                                      </a:cubicBezTo>
                                      <a:lnTo>
                                        <a:pt x="0" y="45962"/>
                                      </a:lnTo>
                                      <a:lnTo>
                                        <a:pt x="0" y="38005"/>
                                      </a:lnTo>
                                      <a:lnTo>
                                        <a:pt x="1683" y="37526"/>
                                      </a:lnTo>
                                      <a:cubicBezTo>
                                        <a:pt x="6661" y="33589"/>
                                        <a:pt x="9125" y="28763"/>
                                        <a:pt x="9125" y="23047"/>
                                      </a:cubicBezTo>
                                      <a:cubicBezTo>
                                        <a:pt x="9125" y="17206"/>
                                        <a:pt x="6636" y="12380"/>
                                        <a:pt x="1607" y="8443"/>
                                      </a:cubicBezTo>
                                      <a:lnTo>
                                        <a:pt x="0" y="80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 name="Shape 2047"/>
                              <wps:cNvSpPr/>
                              <wps:spPr>
                                <a:xfrm>
                                  <a:off x="78251" y="260068"/>
                                  <a:ext cx="36430" cy="34826"/>
                                </a:xfrm>
                                <a:custGeom>
                                  <a:avLst/>
                                  <a:gdLst/>
                                  <a:ahLst/>
                                  <a:cxnLst/>
                                  <a:rect l="0" t="0" r="0" b="0"/>
                                  <a:pathLst>
                                    <a:path w="36430" h="34826">
                                      <a:moveTo>
                                        <a:pt x="0" y="0"/>
                                      </a:moveTo>
                                      <a:lnTo>
                                        <a:pt x="10014" y="2695"/>
                                      </a:lnTo>
                                      <a:cubicBezTo>
                                        <a:pt x="14967" y="6505"/>
                                        <a:pt x="17380" y="10950"/>
                                        <a:pt x="17380" y="16030"/>
                                      </a:cubicBezTo>
                                      <a:cubicBezTo>
                                        <a:pt x="17380" y="18316"/>
                                        <a:pt x="16745" y="20348"/>
                                        <a:pt x="15602" y="22380"/>
                                      </a:cubicBezTo>
                                      <a:cubicBezTo>
                                        <a:pt x="14459" y="24285"/>
                                        <a:pt x="12808" y="26063"/>
                                        <a:pt x="10649" y="27460"/>
                                      </a:cubicBezTo>
                                      <a:lnTo>
                                        <a:pt x="36430" y="27460"/>
                                      </a:lnTo>
                                      <a:lnTo>
                                        <a:pt x="36430" y="34826"/>
                                      </a:lnTo>
                                      <a:lnTo>
                                        <a:pt x="0" y="34826"/>
                                      </a:lnTo>
                                      <a:lnTo>
                                        <a:pt x="0" y="25828"/>
                                      </a:lnTo>
                                      <a:lnTo>
                                        <a:pt x="5124" y="24666"/>
                                      </a:lnTo>
                                      <a:cubicBezTo>
                                        <a:pt x="8363" y="22380"/>
                                        <a:pt x="10014" y="19586"/>
                                        <a:pt x="10014" y="16411"/>
                                      </a:cubicBezTo>
                                      <a:cubicBezTo>
                                        <a:pt x="10014" y="13236"/>
                                        <a:pt x="8363" y="10442"/>
                                        <a:pt x="4959" y="8156"/>
                                      </a:cubicBezTo>
                                      <a:lnTo>
                                        <a:pt x="0" y="70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11" name="Shape 95411"/>
                              <wps:cNvSpPr/>
                              <wps:spPr>
                                <a:xfrm>
                                  <a:off x="78251" y="240284"/>
                                  <a:ext cx="16237" cy="9144"/>
                                </a:xfrm>
                                <a:custGeom>
                                  <a:avLst/>
                                  <a:gdLst/>
                                  <a:ahLst/>
                                  <a:cxnLst/>
                                  <a:rect l="0" t="0" r="0" b="0"/>
                                  <a:pathLst>
                                    <a:path w="16237" h="9144">
                                      <a:moveTo>
                                        <a:pt x="0" y="0"/>
                                      </a:moveTo>
                                      <a:lnTo>
                                        <a:pt x="16237" y="0"/>
                                      </a:lnTo>
                                      <a:lnTo>
                                        <a:pt x="162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 name="Shape 2049"/>
                              <wps:cNvSpPr/>
                              <wps:spPr>
                                <a:xfrm>
                                  <a:off x="78251" y="182753"/>
                                  <a:ext cx="17380" cy="40005"/>
                                </a:xfrm>
                                <a:custGeom>
                                  <a:avLst/>
                                  <a:gdLst/>
                                  <a:ahLst/>
                                  <a:cxnLst/>
                                  <a:rect l="0" t="0" r="0" b="0"/>
                                  <a:pathLst>
                                    <a:path w="17380" h="40005">
                                      <a:moveTo>
                                        <a:pt x="16237" y="0"/>
                                      </a:moveTo>
                                      <a:lnTo>
                                        <a:pt x="16237" y="7620"/>
                                      </a:lnTo>
                                      <a:cubicBezTo>
                                        <a:pt x="14332" y="8382"/>
                                        <a:pt x="12173" y="8890"/>
                                        <a:pt x="9633" y="9144"/>
                                      </a:cubicBezTo>
                                      <a:cubicBezTo>
                                        <a:pt x="12173" y="11557"/>
                                        <a:pt x="14078" y="14224"/>
                                        <a:pt x="15475" y="16890"/>
                                      </a:cubicBezTo>
                                      <a:cubicBezTo>
                                        <a:pt x="16745" y="19431"/>
                                        <a:pt x="17380" y="22225"/>
                                        <a:pt x="17380" y="25146"/>
                                      </a:cubicBezTo>
                                      <a:cubicBezTo>
                                        <a:pt x="17380" y="29590"/>
                                        <a:pt x="15983" y="33274"/>
                                        <a:pt x="13316" y="35940"/>
                                      </a:cubicBezTo>
                                      <a:cubicBezTo>
                                        <a:pt x="10522" y="38608"/>
                                        <a:pt x="6890" y="40005"/>
                                        <a:pt x="2267" y="40005"/>
                                      </a:cubicBezTo>
                                      <a:lnTo>
                                        <a:pt x="0" y="39474"/>
                                      </a:lnTo>
                                      <a:lnTo>
                                        <a:pt x="0" y="31655"/>
                                      </a:lnTo>
                                      <a:lnTo>
                                        <a:pt x="2013" y="32131"/>
                                      </a:lnTo>
                                      <a:cubicBezTo>
                                        <a:pt x="4540" y="32131"/>
                                        <a:pt x="6560" y="31369"/>
                                        <a:pt x="8109" y="29845"/>
                                      </a:cubicBezTo>
                                      <a:cubicBezTo>
                                        <a:pt x="9633" y="28194"/>
                                        <a:pt x="10395" y="26035"/>
                                        <a:pt x="10395" y="23368"/>
                                      </a:cubicBezTo>
                                      <a:cubicBezTo>
                                        <a:pt x="10395" y="20700"/>
                                        <a:pt x="9633" y="18288"/>
                                        <a:pt x="8236" y="16128"/>
                                      </a:cubicBezTo>
                                      <a:cubicBezTo>
                                        <a:pt x="6928" y="13970"/>
                                        <a:pt x="5112" y="12446"/>
                                        <a:pt x="2838" y="11302"/>
                                      </a:cubicBezTo>
                                      <a:lnTo>
                                        <a:pt x="0" y="10868"/>
                                      </a:lnTo>
                                      <a:lnTo>
                                        <a:pt x="0" y="2140"/>
                                      </a:lnTo>
                                      <a:lnTo>
                                        <a:pt x="9760" y="1905"/>
                                      </a:lnTo>
                                      <a:cubicBezTo>
                                        <a:pt x="12046" y="1524"/>
                                        <a:pt x="14078" y="889"/>
                                        <a:pt x="162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 name="Shape 2050"/>
                              <wps:cNvSpPr/>
                              <wps:spPr>
                                <a:xfrm>
                                  <a:off x="78251" y="150391"/>
                                  <a:ext cx="16237" cy="16972"/>
                                </a:xfrm>
                                <a:custGeom>
                                  <a:avLst/>
                                  <a:gdLst/>
                                  <a:ahLst/>
                                  <a:cxnLst/>
                                  <a:rect l="0" t="0" r="0" b="0"/>
                                  <a:pathLst>
                                    <a:path w="16237" h="16972">
                                      <a:moveTo>
                                        <a:pt x="0" y="0"/>
                                      </a:moveTo>
                                      <a:lnTo>
                                        <a:pt x="16237" y="5057"/>
                                      </a:lnTo>
                                      <a:lnTo>
                                        <a:pt x="16237" y="11915"/>
                                      </a:lnTo>
                                      <a:lnTo>
                                        <a:pt x="0" y="16972"/>
                                      </a:lnTo>
                                      <a:lnTo>
                                        <a:pt x="0" y="9954"/>
                                      </a:lnTo>
                                      <a:lnTo>
                                        <a:pt x="5607" y="8486"/>
                                      </a:lnTo>
                                      <a:lnTo>
                                        <a:pt x="0" y="70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12" name="Shape 95412"/>
                              <wps:cNvSpPr/>
                              <wps:spPr>
                                <a:xfrm>
                                  <a:off x="78251" y="125857"/>
                                  <a:ext cx="16237" cy="9144"/>
                                </a:xfrm>
                                <a:custGeom>
                                  <a:avLst/>
                                  <a:gdLst/>
                                  <a:ahLst/>
                                  <a:cxnLst/>
                                  <a:rect l="0" t="0" r="0" b="0"/>
                                  <a:pathLst>
                                    <a:path w="16237" h="9144">
                                      <a:moveTo>
                                        <a:pt x="0" y="0"/>
                                      </a:moveTo>
                                      <a:lnTo>
                                        <a:pt x="16237" y="0"/>
                                      </a:lnTo>
                                      <a:lnTo>
                                        <a:pt x="162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 name="Shape 2052"/>
                              <wps:cNvSpPr/>
                              <wps:spPr>
                                <a:xfrm>
                                  <a:off x="78251" y="97155"/>
                                  <a:ext cx="16237" cy="17659"/>
                                </a:xfrm>
                                <a:custGeom>
                                  <a:avLst/>
                                  <a:gdLst/>
                                  <a:ahLst/>
                                  <a:cxnLst/>
                                  <a:rect l="0" t="0" r="0" b="0"/>
                                  <a:pathLst>
                                    <a:path w="16237" h="17659">
                                      <a:moveTo>
                                        <a:pt x="16237" y="0"/>
                                      </a:moveTo>
                                      <a:lnTo>
                                        <a:pt x="16237" y="9017"/>
                                      </a:lnTo>
                                      <a:lnTo>
                                        <a:pt x="0" y="17659"/>
                                      </a:lnTo>
                                      <a:lnTo>
                                        <a:pt x="0" y="8904"/>
                                      </a:lnTo>
                                      <a:lnTo>
                                        <a:pt x="162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 name="Shape 2053"/>
                              <wps:cNvSpPr/>
                              <wps:spPr>
                                <a:xfrm>
                                  <a:off x="78251" y="66169"/>
                                  <a:ext cx="37700" cy="25525"/>
                                </a:xfrm>
                                <a:custGeom>
                                  <a:avLst/>
                                  <a:gdLst/>
                                  <a:ahLst/>
                                  <a:cxnLst/>
                                  <a:rect l="0" t="0" r="0" b="0"/>
                                  <a:pathLst>
                                    <a:path w="37700" h="25525">
                                      <a:moveTo>
                                        <a:pt x="0" y="0"/>
                                      </a:moveTo>
                                      <a:lnTo>
                                        <a:pt x="17126" y="5205"/>
                                      </a:lnTo>
                                      <a:cubicBezTo>
                                        <a:pt x="24111" y="7364"/>
                                        <a:pt x="28683" y="9142"/>
                                        <a:pt x="31096" y="10412"/>
                                      </a:cubicBezTo>
                                      <a:cubicBezTo>
                                        <a:pt x="33382" y="11555"/>
                                        <a:pt x="35033" y="13079"/>
                                        <a:pt x="36176" y="14603"/>
                                      </a:cubicBezTo>
                                      <a:cubicBezTo>
                                        <a:pt x="37192" y="16127"/>
                                        <a:pt x="37700" y="18032"/>
                                        <a:pt x="37700" y="19937"/>
                                      </a:cubicBezTo>
                                      <a:cubicBezTo>
                                        <a:pt x="37700" y="21334"/>
                                        <a:pt x="37319" y="22985"/>
                                        <a:pt x="36557" y="24763"/>
                                      </a:cubicBezTo>
                                      <a:lnTo>
                                        <a:pt x="28175" y="25525"/>
                                      </a:lnTo>
                                      <a:cubicBezTo>
                                        <a:pt x="28683" y="23875"/>
                                        <a:pt x="28937" y="22477"/>
                                        <a:pt x="28937" y="21334"/>
                                      </a:cubicBezTo>
                                      <a:cubicBezTo>
                                        <a:pt x="28937" y="19810"/>
                                        <a:pt x="28683" y="18413"/>
                                        <a:pt x="28048" y="17397"/>
                                      </a:cubicBezTo>
                                      <a:cubicBezTo>
                                        <a:pt x="27413" y="16381"/>
                                        <a:pt x="26397" y="15619"/>
                                        <a:pt x="25000" y="14984"/>
                                      </a:cubicBezTo>
                                      <a:cubicBezTo>
                                        <a:pt x="24619" y="14730"/>
                                        <a:pt x="21698" y="13714"/>
                                        <a:pt x="16237" y="12063"/>
                                      </a:cubicBezTo>
                                      <a:lnTo>
                                        <a:pt x="0" y="17120"/>
                                      </a:lnTo>
                                      <a:lnTo>
                                        <a:pt x="0" y="9968"/>
                                      </a:lnTo>
                                      <a:lnTo>
                                        <a:pt x="6128" y="8380"/>
                                      </a:lnTo>
                                      <a:lnTo>
                                        <a:pt x="0" y="68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BFA99D" id="Group 75553" o:spid="_x0000_s1094" style="width:10.9pt;height:31.55pt;mso-position-horizontal-relative:char;mso-position-vertical-relative:line" coordsize="138684,40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">
                      <v:rect id="Rectangle 1763" o:spid="_x0000_s1095" style="position:absolute;left:101854;top:272161;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14:paraId="45A10107" w14:textId="77777777" w:rsidR="00F325A1" w:rsidRDefault="00412189">
                              <w:pPr>
                                <w:spacing w:after="160" w:line="259" w:lineRule="auto"/>
                                <w:ind w:left="0" w:firstLine="0"/>
                              </w:pPr>
                              <w:r>
                                <w:t xml:space="preserve"> </w:t>
                              </w:r>
                            </w:p>
                          </w:txbxContent>
                        </v:textbox>
                      </v:rect>
                      <v:shape id="Picture 2022" o:spid="_x0000_s1096" type="#_x0000_t75" style="position:absolute;left:-113538;top:113537;width:452628;height:138684;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">
                        <v:imagedata r:id="rId11" o:title=""/>
                      </v:shape>
                      <v:shape id="Shape 2024" o:spid="_x0000_s1097" style="position:absolute;left:20040;top:304308;width:37802;height:56978;visibility:visible;mso-wrap-style:square;v-text-anchor:top" coordsize="37802,5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" path="m37802,r,8148l37668,8112v-6286,,-11912,1016,-16865,3049c17005,12684,13970,15097,11697,18272,9411,21320,8268,24749,8268,28559v,5969,2502,10795,7493,14732l37802,48853r,8125l10046,49006c3340,43545,,36687,,28559,,23225,1499,18399,4483,14081,7480,9763,11824,6334,17526,3794l37802,xe" fillcolor="black" stroked="f" strokeweight="0">
                        <v:stroke miterlimit="83231f" joinstyle="miter"/>
                        <v:path arrowok="t" textboxrect="0,0,37802,56978"/>
                      </v:shape>
                      <v:shape id="Shape 2025" o:spid="_x0000_s1098" style="position:absolute;left:40284;top:258818;width:17558;height:36076;visibility:visible;mso-wrap-style:square;v-text-anchor:top" coordsize="17558,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" path="m17558,r,8041l12014,9279c8687,11565,7023,14360,7023,17661v,2921,1791,5589,5359,8001l17558,26885r,9191l1194,36076r,-6858l8077,29218c5220,27567,3150,25789,1892,23757,622,21726,,19439,,16773,,13343,1003,10295,3035,7501,5067,4707,8153,2549,12281,898l17558,xe" fillcolor="black" stroked="f" strokeweight="0">
                        <v:stroke miterlimit="83231f" joinstyle="miter"/>
                        <v:path arrowok="t" textboxrect="0,0,17558,36076"/>
                      </v:shape>
                      <v:shape id="Shape 2026" o:spid="_x0000_s1099" style="position:absolute;left:40284;top:224028;width:17558;height:23622;visibility:visible;mso-wrap-style:square;v-text-anchor:top" coordsize="17558,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" path="m2883,r8331,2540c9919,4318,9271,6096,9271,7874v,1524,546,2921,1638,4191c12014,13462,13538,14350,15507,14859r2051,263l17558,23622r-16364,l1194,16890r8026,c5499,15240,3023,13715,1816,12319,597,10922,,9271,,7493,,5080,965,2540,2883,xe" fillcolor="black" stroked="f" strokeweight="0">
                        <v:stroke miterlimit="83231f" joinstyle="miter"/>
                        <v:path arrowok="t" textboxrect="0,0,17558,23622"/>
                      </v:shape>
                      <v:shape id="Shape 2027" o:spid="_x0000_s1100" style="position:absolute;left:20929;top:193040;width:13970;height:14986;visibility:visible;mso-wrap-style:square;v-text-anchor:top" coordsize="13970,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" path="m,l13970,8889r,6097l,9525,,xe" fillcolor="black" stroked="f" strokeweight="0">
                        <v:stroke miterlimit="83231f" joinstyle="miter"/>
                        <v:path arrowok="t" textboxrect="0,0,13970,14986"/>
                      </v:shape>
                      <v:shape id="Shape 2028" o:spid="_x0000_s1101" style="position:absolute;left:40284;top:185262;width:17558;height:36226;visibility:visible;mso-wrap-style:square;v-text-anchor:top" coordsize="17558,3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" path="m17558,r,7313l10566,9175c8433,10953,7379,13746,7379,17556v,3430,711,5970,2121,7748c10922,26955,13589,28225,17501,28987r-1207,7239c10617,35209,6477,33051,3886,30003,1295,26828,,22256,,16414,,11968,851,8286,2565,5745,4280,3206,6388,1555,8915,792l17558,xe" fillcolor="black" stroked="f" strokeweight="0">
                        <v:stroke miterlimit="83231f" joinstyle="miter"/>
                        <v:path arrowok="t" textboxrect="0,0,17558,36226"/>
                      </v:shape>
                      <v:shape id="Shape 2029" o:spid="_x0000_s1102" style="position:absolute;left:41478;top:166219;width:16364;height:12597;visibility:visible;mso-wrap-style:square;v-text-anchor:top" coordsize="16364,1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" path="m16364,r,7500l,12597,,4849,16364,xe" fillcolor="black" stroked="f" strokeweight="0">
                        <v:stroke miterlimit="83231f" joinstyle="miter"/>
                        <v:path arrowok="t" textboxrect="0,0,16364,12597"/>
                      </v:shape>
                      <v:shape id="Shape 2030" o:spid="_x0000_s1103" style="position:absolute;left:41478;top:138938;width:16364;height:12509;visibility:visible;mso-wrap-style:square;v-text-anchor:top" coordsize="16364,1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" path="m,l16364,5097r,7412l,7620,,xe" fillcolor="black" stroked="f" strokeweight="0">
                        <v:stroke miterlimit="83231f" joinstyle="miter"/>
                        <v:path arrowok="t" textboxrect="0,0,16364,12509"/>
                      </v:shape>
                      <v:shape id="Shape 95410" o:spid="_x0000_s1104" style="position:absolute;left:21336;top:125857;width:36506;height:9144;visibility:visible;mso-wrap-style:square;v-text-anchor:top" coordsize="3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" path="m,l36506,r,9144l,9144,,e" fillcolor="black" stroked="f" strokeweight="0">
                        <v:stroke miterlimit="83231f" joinstyle="miter"/>
                        <v:path arrowok="t" textboxrect="0,0,36506,9144"/>
                      </v:shape>
                      <v:shape id="Shape 2032" o:spid="_x0000_s1105" style="position:absolute;left:41478;top:98806;width:16364;height:22801;visibility:visible;mso-wrap-style:square;v-text-anchor:top" coordsize="16364,2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" path="m,l16364,13849r,8952l,9525,,xe" fillcolor="black" stroked="f" strokeweight="0">
                        <v:stroke miterlimit="83231f" joinstyle="miter"/>
                        <v:path arrowok="t" textboxrect="0,0,16364,22801"/>
                      </v:shape>
                      <v:shape id="Shape 2033" o:spid="_x0000_s1106" style="position:absolute;left:41478;top:81926;width:16364;height:12816;visibility:visible;mso-wrap-style:square;v-text-anchor:top" coordsize="16364,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" path="m16364,r,7720l,12816,,4815,16364,xe" fillcolor="black" stroked="f" strokeweight="0">
                        <v:stroke miterlimit="83231f" joinstyle="miter"/>
                        <v:path arrowok="t" textboxrect="0,0,16364,12816"/>
                      </v:shape>
                      <v:shape id="Shape 2034" o:spid="_x0000_s1107" style="position:absolute;left:41478;top:54991;width:16364;height:12284;visibility:visible;mso-wrap-style:square;v-text-anchor:top" coordsize="16364,1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" path="m,l16364,4974r,7310l,7365,,xe" fillcolor="black" stroked="f" strokeweight="0">
                        <v:stroke miterlimit="83231f" joinstyle="miter"/>
                        <v:path arrowok="t" textboxrect="0,0,16364,12284"/>
                      </v:shape>
                      <v:shape id="Shape 2035" o:spid="_x0000_s1108" style="position:absolute;left:57842;top:347951;width:20409;height:13618;visibility:visible;mso-wrap-style:square;v-text-anchor:top" coordsize="20409,1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" path="m20409,r,7957l984,13618,,13335,,5210r1111,280l20409,xe" fillcolor="black" stroked="f" strokeweight="0">
                        <v:stroke miterlimit="83231f" joinstyle="miter"/>
                        <v:path arrowok="t" textboxrect="0,0,20409,13618"/>
                      </v:shape>
                      <v:shape id="Shape 2036" o:spid="_x0000_s1109" style="position:absolute;left:57842;top:304292;width:20409;height:13664;visibility:visible;mso-wrap-style:square;v-text-anchor:top" coordsize="20409,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" path="m83,l20409,5654r,8010l,8163,,16,83,xe" fillcolor="black" stroked="f" strokeweight="0">
                        <v:stroke miterlimit="83231f" joinstyle="miter"/>
                        <v:path arrowok="t" textboxrect="0,0,20409,13664"/>
                      </v:shape>
                      <v:shape id="Shape 2037" o:spid="_x0000_s1110" style="position:absolute;left:57842;top:285703;width:20409;height:9191;visibility:visible;mso-wrap-style:square;v-text-anchor:top" coordsize="20409,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" path="m,l10408,2460,20409,193r,8998l,9191,,xe" fillcolor="black" stroked="f" strokeweight="0">
                        <v:stroke miterlimit="83231f" joinstyle="miter"/>
                        <v:path arrowok="t" textboxrect="0,0,20409,9191"/>
                      </v:shape>
                      <v:shape id="Shape 2038" o:spid="_x0000_s1111" style="position:absolute;left:57842;top:257175;width:20409;height:9916;visibility:visible;mso-wrap-style:square;v-text-anchor:top" coordsize="20409,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" path="m9658,l20409,2893r,7023l9811,7493,,9684,,1643,9658,xe" fillcolor="black" stroked="f" strokeweight="0">
                        <v:stroke miterlimit="83231f" joinstyle="miter"/>
                        <v:path arrowok="t" textboxrect="0,0,20409,9916"/>
                      </v:shape>
                      <v:shape id="Shape 2039" o:spid="_x0000_s1112" style="position:absolute;left:57842;top:239150;width:20409;height:8500;visibility:visible;mso-wrap-style:square;v-text-anchor:top" coordsize="2040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" path="m,l8858,1134r11551,l20409,8500,,8500,,xe" fillcolor="black" stroked="f" strokeweight="0">
                        <v:stroke miterlimit="83231f" joinstyle="miter"/>
                        <v:path arrowok="t" textboxrect="0,0,20409,8500"/>
                      </v:shape>
                      <v:shape id="Shape 2040" o:spid="_x0000_s1113" style="position:absolute;left:57842;top:184893;width:20409;height:37333;visibility:visible;mso-wrap-style:square;v-text-anchor:top" coordsize="20409,3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" path="m20409,r,8727l13303,7638r-3289,c11335,10306,12465,14370,13405,19576v521,3175,1130,5334,1816,6477c15894,27324,16859,28339,18117,28975r2292,540l20409,37333,14548,35960c12186,34689,10344,32911,9011,30752,7677,28594,6699,25164,6064,20720,5188,14750,4147,10433,2927,7638l641,7511,,7682,,369,2432,146r11963,l20409,xe" fillcolor="black" stroked="f" strokeweight="0">
                        <v:stroke miterlimit="83231f" joinstyle="miter"/>
                        <v:path arrowok="t" textboxrect="0,0,20409,37333"/>
                      </v:shape>
                      <v:shape id="Shape 2041" o:spid="_x0000_s1114" style="position:absolute;left:57842;top:160345;width:20409;height:13374;visibility:visible;mso-wrap-style:square;v-text-anchor:top" coordsize="20409,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" path="m20409,r,7017l,13374,,5874,15348,1326,20409,xe" fillcolor="black" stroked="f" strokeweight="0">
                        <v:stroke miterlimit="83231f" joinstyle="miter"/>
                        <v:path arrowok="t" textboxrect="0,0,20409,13374"/>
                      </v:shape>
                      <v:shape id="Shape 2042" o:spid="_x0000_s1115" style="position:absolute;left:57842;top:144035;width:20409;height:13357;visibility:visible;mso-wrap-style:square;v-text-anchor:top" coordsize="20409,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" path="m,l20409,6356r,7001l15945,12175,,7412,,xe" fillcolor="black" stroked="f" strokeweight="0">
                        <v:stroke miterlimit="83231f" joinstyle="miter"/>
                        <v:path arrowok="t" textboxrect="0,0,20409,13357"/>
                      </v:shape>
                      <v:shape id="Shape 2043" o:spid="_x0000_s1116" style="position:absolute;left:57842;top:106059;width:20409;height:27037;visibility:visible;mso-wrap-style:square;v-text-anchor:top" coordsize="20409,2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" path="m20409,r,8755l9442,14591r6147,5207l20409,19798r,7239l,27037,,19798r5239,l,15548,,6596,3296,9385,20409,xe" fillcolor="black" stroked="f" strokeweight="0">
                        <v:stroke miterlimit="83231f" joinstyle="miter"/>
                        <v:path arrowok="t" textboxrect="0,0,20409,27037"/>
                      </v:shape>
                      <v:shape id="Shape 2044" o:spid="_x0000_s1117" style="position:absolute;left:57842;top:76136;width:20409;height:13509;visibility:visible;mso-wrap-style:square;v-text-anchor:top" coordsize="20409,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" path="m20409,r,7152l,13509,,5790,14281,1588,20409,xe" fillcolor="black" stroked="f" strokeweight="0">
                        <v:stroke miterlimit="83231f" joinstyle="miter"/>
                        <v:path arrowok="t" textboxrect="0,0,20409,13509"/>
                      </v:shape>
                      <v:shape id="Shape 2045" o:spid="_x0000_s1118" style="position:absolute;left:57842;top:59965;width:20409;height:13098;visibility:visible;mso-wrap-style:square;v-text-anchor:top" coordsize="20409,1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" path="m,l20409,6203r,6895l14484,11663,,7310,,xe" fillcolor="black" stroked="f" strokeweight="0">
                        <v:stroke miterlimit="83231f" joinstyle="miter"/>
                        <v:path arrowok="t" textboxrect="0,0,20409,13098"/>
                      </v:shape>
                      <v:shape id="Shape 2046" o:spid="_x0000_s1119" style="position:absolute;left:78251;top:309946;width:17380;height:45962;visibility:visible;mso-wrap-style:square;v-text-anchor:top" coordsize="17380,4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" path="m,l6153,1712v7544,5334,11227,12445,11227,21209c17380,31810,13570,38922,5848,44257l,45962,,38005r1683,-479c6661,33589,9125,28763,9125,23047,9125,17206,6636,12380,1607,8443l,8010,,xe" fillcolor="black" stroked="f" strokeweight="0">
                        <v:stroke miterlimit="83231f" joinstyle="miter"/>
                        <v:path arrowok="t" textboxrect="0,0,17380,45962"/>
                      </v:shape>
                      <v:shape id="Shape 2047" o:spid="_x0000_s1120" style="position:absolute;left:78251;top:260068;width:36430;height:34826;visibility:visible;mso-wrap-style:square;v-text-anchor:top" coordsize="36430,3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" path="m,l10014,2695v4953,3810,7366,8255,7366,13335c17380,18316,16745,20348,15602,22380v-1143,1905,-2794,3683,-4953,5080l36430,27460r,7366l,34826,,25828,5124,24666v3239,-2286,4890,-5080,4890,-8255c10014,13236,8363,10442,4959,8156l,7023,,xe" fillcolor="black" stroked="f" strokeweight="0">
                        <v:stroke miterlimit="83231f" joinstyle="miter"/>
                        <v:path arrowok="t" textboxrect="0,0,36430,34826"/>
                      </v:shape>
                      <v:shape id="Shape 95411" o:spid="_x0000_s1121" style="position:absolute;left:78251;top:240284;width:16237;height:9144;visibility:visible;mso-wrap-style:square;v-text-anchor:top" coordsize="162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" path="m,l16237,r,9144l,9144,,e" fillcolor="black" stroked="f" strokeweight="0">
                        <v:stroke miterlimit="83231f" joinstyle="miter"/>
                        <v:path arrowok="t" textboxrect="0,0,16237,9144"/>
                      </v:shape>
                      <v:shape id="Shape 2049" o:spid="_x0000_s1122" style="position:absolute;left:78251;top:182753;width:17380;height:40005;visibility:visible;mso-wrap-style:square;v-text-anchor:top" coordsize="1738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" path="m16237,r,7620c14332,8382,12173,8890,9633,9144v2540,2413,4445,5080,5842,7746c16745,19431,17380,22225,17380,25146v,4444,-1397,8128,-4064,10794c10522,38608,6890,40005,2267,40005l,39474,,31655r2013,476c4540,32131,6560,31369,8109,29845v1524,-1651,2286,-3810,2286,-6477c10395,20700,9633,18288,8236,16128,6928,13970,5112,12446,2838,11302l,10868,,2140,9760,1905c12046,1524,14078,889,16237,xe" fillcolor="black" stroked="f" strokeweight="0">
                        <v:stroke miterlimit="83231f" joinstyle="miter"/>
                        <v:path arrowok="t" textboxrect="0,0,17380,40005"/>
                      </v:shape>
                      <v:shape id="Shape 2050" o:spid="_x0000_s1123" style="position:absolute;left:78251;top:150391;width:16237;height:16972;visibility:visible;mso-wrap-style:square;v-text-anchor:top" coordsize="16237,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" path="m,l16237,5057r,6858l,16972,,9954,5607,8486,,7001,,xe" fillcolor="black" stroked="f" strokeweight="0">
                        <v:stroke miterlimit="83231f" joinstyle="miter"/>
                        <v:path arrowok="t" textboxrect="0,0,16237,16972"/>
                      </v:shape>
                      <v:shape id="Shape 95412" o:spid="_x0000_s1124" style="position:absolute;left:78251;top:125857;width:16237;height:9144;visibility:visible;mso-wrap-style:square;v-text-anchor:top" coordsize="162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" path="m,l16237,r,9144l,9144,,e" fillcolor="black" stroked="f" strokeweight="0">
                        <v:stroke miterlimit="83231f" joinstyle="miter"/>
                        <v:path arrowok="t" textboxrect="0,0,16237,9144"/>
                      </v:shape>
                      <v:shape id="Shape 2052" o:spid="_x0000_s1125" style="position:absolute;left:78251;top:97155;width:16237;height:17659;visibility:visible;mso-wrap-style:square;v-text-anchor:top" coordsize="16237,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" path="m16237,r,9017l,17659,,8904,16237,xe" fillcolor="black" stroked="f" strokeweight="0">
                        <v:stroke miterlimit="83231f" joinstyle="miter"/>
                        <v:path arrowok="t" textboxrect="0,0,16237,17659"/>
                      </v:shape>
                      <v:shape id="Shape 2053" o:spid="_x0000_s1126" style="position:absolute;left:78251;top:66169;width:37700;height:25525;visibility:visible;mso-wrap-style:square;v-text-anchor:top" coordsize="37700,2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" path="m,l17126,5205v6985,2159,11557,3937,13970,5207c33382,11555,35033,13079,36176,14603v1016,1524,1524,3429,1524,5334c37700,21334,37319,22985,36557,24763r-8382,762c28683,23875,28937,22477,28937,21334v,-1524,-254,-2921,-889,-3937c27413,16381,26397,15619,25000,14984v-381,-254,-3302,-1270,-8763,-2921l,17120,,9968,6128,8380,,6895,,xe" fillcolor="black" stroked="f" strokeweight="0">
                        <v:stroke miterlimit="83231f" joinstyle="miter"/>
                        <v:path arrowok="t" textboxrect="0,0,37700,25525"/>
                      </v:shape>
                      <w10:anchorlock/>
                    </v:group>
                  </w:pict>
                </mc:Fallback>
              </mc:AlternateContent>
            </w:r>
          </w:p>
        </w:tc>
        <w:tc>
          <w:tcPr>
            <w:tcW w:w="1069" w:type="dxa"/>
            <w:tcBorders>
              <w:top w:val="single" w:sz="4" w:space="0" w:color="000000"/>
              <w:left w:val="single" w:sz="4" w:space="0" w:color="000000"/>
              <w:bottom w:val="single" w:sz="4" w:space="0" w:color="000000"/>
              <w:right w:val="single" w:sz="4" w:space="0" w:color="000000"/>
            </w:tcBorders>
          </w:tcPr>
          <w:p w14:paraId="1E6E4C42" w14:textId="77777777" w:rsidR="00F325A1" w:rsidRDefault="00412189">
            <w:pPr>
              <w:spacing w:after="0" w:line="259" w:lineRule="auto"/>
              <w:ind w:left="72" w:firstLine="0"/>
            </w:pPr>
            <w:r>
              <w:rPr>
                <w:sz w:val="16"/>
              </w:rPr>
              <w:t xml:space="preserve">Stav k 1.1.  </w:t>
            </w:r>
          </w:p>
        </w:tc>
        <w:tc>
          <w:tcPr>
            <w:tcW w:w="1853" w:type="dxa"/>
            <w:tcBorders>
              <w:top w:val="single" w:sz="4" w:space="0" w:color="000000"/>
              <w:left w:val="single" w:sz="4" w:space="0" w:color="000000"/>
              <w:bottom w:val="single" w:sz="4" w:space="0" w:color="000000"/>
              <w:right w:val="single" w:sz="4" w:space="0" w:color="000000"/>
            </w:tcBorders>
          </w:tcPr>
          <w:p w14:paraId="087041EB" w14:textId="3D01F562" w:rsidR="00F325A1" w:rsidRDefault="005B3B3A">
            <w:pPr>
              <w:spacing w:after="0" w:line="259" w:lineRule="auto"/>
              <w:ind w:left="0" w:right="69" w:firstLine="0"/>
              <w:jc w:val="right"/>
            </w:pPr>
            <w:r>
              <w:t>125</w:t>
            </w:r>
            <w:r w:rsidR="00D0087E">
              <w:t xml:space="preserve"> </w:t>
            </w:r>
            <w:r>
              <w:t>864</w:t>
            </w:r>
            <w:r w:rsidR="00412189">
              <w:t xml:space="preserve"> </w:t>
            </w:r>
          </w:p>
        </w:tc>
        <w:tc>
          <w:tcPr>
            <w:tcW w:w="1853" w:type="dxa"/>
            <w:tcBorders>
              <w:top w:val="single" w:sz="4" w:space="0" w:color="000000"/>
              <w:left w:val="single" w:sz="4" w:space="0" w:color="000000"/>
              <w:bottom w:val="single" w:sz="4" w:space="0" w:color="000000"/>
              <w:right w:val="single" w:sz="4" w:space="0" w:color="000000"/>
            </w:tcBorders>
          </w:tcPr>
          <w:p w14:paraId="559D81DA" w14:textId="045C9D33" w:rsidR="00F325A1" w:rsidRDefault="00412189">
            <w:pPr>
              <w:tabs>
                <w:tab w:val="right" w:pos="1853"/>
              </w:tabs>
              <w:spacing w:after="0" w:line="259" w:lineRule="auto"/>
              <w:ind w:left="-22" w:firstLine="0"/>
            </w:pPr>
            <w:r>
              <w:t xml:space="preserve"> </w:t>
            </w:r>
            <w:r>
              <w:tab/>
            </w:r>
            <w:r w:rsidR="005B3B3A">
              <w:t>125</w:t>
            </w:r>
            <w:r w:rsidR="00D0087E">
              <w:t xml:space="preserve"> </w:t>
            </w:r>
            <w:r w:rsidR="005B3B3A">
              <w:t>864</w:t>
            </w:r>
            <w:r>
              <w:t xml:space="preserve"> </w:t>
            </w:r>
          </w:p>
        </w:tc>
        <w:tc>
          <w:tcPr>
            <w:tcW w:w="1856" w:type="dxa"/>
            <w:tcBorders>
              <w:top w:val="single" w:sz="4" w:space="0" w:color="000000"/>
              <w:left w:val="single" w:sz="4" w:space="0" w:color="000000"/>
              <w:bottom w:val="single" w:sz="4" w:space="0" w:color="000000"/>
              <w:right w:val="single" w:sz="4" w:space="0" w:color="000000"/>
            </w:tcBorders>
          </w:tcPr>
          <w:p w14:paraId="168B6BDA" w14:textId="4BE2031A" w:rsidR="00F325A1" w:rsidRDefault="00052115">
            <w:pPr>
              <w:spacing w:after="0" w:line="259" w:lineRule="auto"/>
              <w:ind w:left="0" w:right="74" w:firstLine="0"/>
              <w:jc w:val="right"/>
            </w:pPr>
            <w:r>
              <w:t xml:space="preserve">127 030 </w:t>
            </w:r>
          </w:p>
        </w:tc>
        <w:tc>
          <w:tcPr>
            <w:tcW w:w="1848" w:type="dxa"/>
            <w:tcBorders>
              <w:top w:val="single" w:sz="4" w:space="0" w:color="000000"/>
              <w:left w:val="single" w:sz="4" w:space="0" w:color="000000"/>
              <w:bottom w:val="single" w:sz="4" w:space="0" w:color="000000"/>
              <w:right w:val="single" w:sz="4" w:space="0" w:color="000000"/>
            </w:tcBorders>
          </w:tcPr>
          <w:p w14:paraId="7DB553FF" w14:textId="0ACB99E4" w:rsidR="00F325A1" w:rsidRDefault="005B3B3A">
            <w:pPr>
              <w:spacing w:after="0" w:line="259" w:lineRule="auto"/>
              <w:ind w:left="0" w:right="69" w:firstLine="0"/>
              <w:jc w:val="right"/>
            </w:pPr>
            <w:r>
              <w:t>128</w:t>
            </w:r>
            <w:r w:rsidR="00D0087E">
              <w:t xml:space="preserve"> </w:t>
            </w:r>
            <w:r>
              <w:t>102</w:t>
            </w:r>
            <w:r w:rsidR="00412189">
              <w:t xml:space="preserve"> </w:t>
            </w:r>
          </w:p>
        </w:tc>
      </w:tr>
      <w:tr w:rsidR="00F325A1" w14:paraId="09FF2D5A" w14:textId="77777777">
        <w:trPr>
          <w:trHeight w:val="341"/>
        </w:trPr>
        <w:tc>
          <w:tcPr>
            <w:tcW w:w="0" w:type="auto"/>
            <w:vMerge/>
            <w:tcBorders>
              <w:top w:val="nil"/>
              <w:left w:val="single" w:sz="4" w:space="0" w:color="000000"/>
              <w:bottom w:val="nil"/>
              <w:right w:val="single" w:sz="4" w:space="0" w:color="000000"/>
            </w:tcBorders>
          </w:tcPr>
          <w:p w14:paraId="14F53857" w14:textId="77777777" w:rsidR="00F325A1" w:rsidRDefault="00F325A1">
            <w:pPr>
              <w:spacing w:after="160" w:line="259" w:lineRule="auto"/>
              <w:ind w:left="0" w:firstLine="0"/>
            </w:pPr>
          </w:p>
        </w:tc>
        <w:tc>
          <w:tcPr>
            <w:tcW w:w="1069" w:type="dxa"/>
            <w:tcBorders>
              <w:top w:val="single" w:sz="4" w:space="0" w:color="000000"/>
              <w:left w:val="single" w:sz="4" w:space="0" w:color="000000"/>
              <w:bottom w:val="single" w:sz="4" w:space="0" w:color="000000"/>
              <w:right w:val="single" w:sz="4" w:space="0" w:color="000000"/>
            </w:tcBorders>
          </w:tcPr>
          <w:p w14:paraId="1E7F2C63" w14:textId="77777777" w:rsidR="00F325A1" w:rsidRDefault="00412189">
            <w:pPr>
              <w:spacing w:after="0" w:line="259" w:lineRule="auto"/>
              <w:ind w:left="72" w:firstLine="0"/>
            </w:pPr>
            <w:r>
              <w:rPr>
                <w:sz w:val="16"/>
              </w:rPr>
              <w:t xml:space="preserve">Prírastok </w:t>
            </w:r>
          </w:p>
        </w:tc>
        <w:tc>
          <w:tcPr>
            <w:tcW w:w="1853" w:type="dxa"/>
            <w:tcBorders>
              <w:top w:val="single" w:sz="4" w:space="0" w:color="000000"/>
              <w:left w:val="single" w:sz="4" w:space="0" w:color="000000"/>
              <w:bottom w:val="single" w:sz="4" w:space="0" w:color="000000"/>
              <w:right w:val="single" w:sz="4" w:space="0" w:color="000000"/>
            </w:tcBorders>
          </w:tcPr>
          <w:p w14:paraId="0FD69015" w14:textId="7A2FE40C" w:rsidR="00F325A1" w:rsidRDefault="005B3B3A">
            <w:pPr>
              <w:spacing w:after="0" w:line="259" w:lineRule="auto"/>
              <w:ind w:left="0" w:right="36" w:firstLine="0"/>
              <w:jc w:val="right"/>
            </w:pPr>
            <w:r>
              <w:t>1</w:t>
            </w:r>
            <w:r w:rsidR="00D0087E">
              <w:t xml:space="preserve"> </w:t>
            </w:r>
            <w:r>
              <w:t>166</w:t>
            </w:r>
          </w:p>
        </w:tc>
        <w:tc>
          <w:tcPr>
            <w:tcW w:w="1853" w:type="dxa"/>
            <w:tcBorders>
              <w:top w:val="single" w:sz="4" w:space="0" w:color="000000"/>
              <w:left w:val="single" w:sz="4" w:space="0" w:color="000000"/>
              <w:bottom w:val="single" w:sz="4" w:space="0" w:color="000000"/>
              <w:right w:val="single" w:sz="4" w:space="0" w:color="000000"/>
            </w:tcBorders>
          </w:tcPr>
          <w:p w14:paraId="35623F5C" w14:textId="638A5A61" w:rsidR="00F325A1" w:rsidRDefault="005B3B3A">
            <w:pPr>
              <w:spacing w:after="0" w:line="259" w:lineRule="auto"/>
              <w:ind w:left="0" w:right="69" w:firstLine="0"/>
              <w:jc w:val="right"/>
            </w:pPr>
            <w:r>
              <w:t>1</w:t>
            </w:r>
            <w:r w:rsidR="00D0087E">
              <w:t xml:space="preserve"> </w:t>
            </w:r>
            <w:r>
              <w:t>166</w:t>
            </w:r>
            <w:r w:rsidR="00412189">
              <w:t xml:space="preserve"> </w:t>
            </w:r>
          </w:p>
        </w:tc>
        <w:tc>
          <w:tcPr>
            <w:tcW w:w="1856" w:type="dxa"/>
            <w:tcBorders>
              <w:top w:val="single" w:sz="4" w:space="0" w:color="000000"/>
              <w:left w:val="single" w:sz="4" w:space="0" w:color="000000"/>
              <w:bottom w:val="single" w:sz="4" w:space="0" w:color="000000"/>
              <w:right w:val="single" w:sz="4" w:space="0" w:color="000000"/>
            </w:tcBorders>
          </w:tcPr>
          <w:p w14:paraId="15257C13" w14:textId="2AF499E1" w:rsidR="00F325A1" w:rsidRDefault="00412189">
            <w:pPr>
              <w:tabs>
                <w:tab w:val="right" w:pos="1856"/>
              </w:tabs>
              <w:spacing w:after="0" w:line="259" w:lineRule="auto"/>
              <w:ind w:left="-22" w:firstLine="0"/>
            </w:pPr>
            <w:r>
              <w:t xml:space="preserve"> </w:t>
            </w:r>
            <w:r>
              <w:tab/>
            </w:r>
            <w:r w:rsidR="00052115">
              <w:t>1 071</w:t>
            </w:r>
            <w: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A159B99" w14:textId="5B713452" w:rsidR="00F325A1" w:rsidRDefault="00052115">
            <w:pPr>
              <w:spacing w:after="0" w:line="259" w:lineRule="auto"/>
              <w:ind w:left="0" w:right="69" w:firstLine="0"/>
              <w:jc w:val="right"/>
            </w:pPr>
            <w:r>
              <w:t>1 072</w:t>
            </w:r>
          </w:p>
        </w:tc>
      </w:tr>
      <w:tr w:rsidR="00F325A1" w14:paraId="1E850ABD" w14:textId="77777777">
        <w:trPr>
          <w:trHeight w:val="346"/>
        </w:trPr>
        <w:tc>
          <w:tcPr>
            <w:tcW w:w="0" w:type="auto"/>
            <w:vMerge/>
            <w:tcBorders>
              <w:top w:val="nil"/>
              <w:left w:val="single" w:sz="4" w:space="0" w:color="000000"/>
              <w:bottom w:val="single" w:sz="4" w:space="0" w:color="000000"/>
              <w:right w:val="single" w:sz="4" w:space="0" w:color="000000"/>
            </w:tcBorders>
          </w:tcPr>
          <w:p w14:paraId="1D7B9756" w14:textId="77777777" w:rsidR="00F325A1" w:rsidRDefault="00F325A1">
            <w:pPr>
              <w:spacing w:after="160" w:line="259" w:lineRule="auto"/>
              <w:ind w:left="0" w:firstLine="0"/>
            </w:pPr>
          </w:p>
        </w:tc>
        <w:tc>
          <w:tcPr>
            <w:tcW w:w="1069" w:type="dxa"/>
            <w:tcBorders>
              <w:top w:val="single" w:sz="4" w:space="0" w:color="000000"/>
              <w:left w:val="single" w:sz="4" w:space="0" w:color="000000"/>
              <w:bottom w:val="single" w:sz="4" w:space="0" w:color="000000"/>
              <w:right w:val="single" w:sz="4" w:space="0" w:color="000000"/>
            </w:tcBorders>
          </w:tcPr>
          <w:p w14:paraId="29697637" w14:textId="77777777" w:rsidR="00F325A1" w:rsidRDefault="00412189">
            <w:pPr>
              <w:spacing w:after="0" w:line="259" w:lineRule="auto"/>
              <w:ind w:left="72" w:firstLine="0"/>
            </w:pPr>
            <w:r>
              <w:rPr>
                <w:sz w:val="16"/>
              </w:rPr>
              <w:t xml:space="preserve">Stav k 31.12.  </w:t>
            </w:r>
          </w:p>
        </w:tc>
        <w:tc>
          <w:tcPr>
            <w:tcW w:w="1853" w:type="dxa"/>
            <w:tcBorders>
              <w:top w:val="single" w:sz="4" w:space="0" w:color="000000"/>
              <w:left w:val="single" w:sz="4" w:space="0" w:color="000000"/>
              <w:bottom w:val="single" w:sz="4" w:space="0" w:color="000000"/>
              <w:right w:val="single" w:sz="4" w:space="0" w:color="000000"/>
            </w:tcBorders>
          </w:tcPr>
          <w:p w14:paraId="4DE8E9C1" w14:textId="027ADA3A" w:rsidR="00F325A1" w:rsidRDefault="005B3B3A">
            <w:pPr>
              <w:spacing w:after="0" w:line="259" w:lineRule="auto"/>
              <w:ind w:left="0" w:right="69" w:firstLine="0"/>
              <w:jc w:val="right"/>
            </w:pPr>
            <w:r>
              <w:t>127</w:t>
            </w:r>
            <w:r w:rsidR="00D0087E">
              <w:t xml:space="preserve"> </w:t>
            </w:r>
            <w:r>
              <w:t>030</w:t>
            </w:r>
          </w:p>
        </w:tc>
        <w:tc>
          <w:tcPr>
            <w:tcW w:w="1853" w:type="dxa"/>
            <w:tcBorders>
              <w:top w:val="single" w:sz="4" w:space="0" w:color="000000"/>
              <w:left w:val="single" w:sz="4" w:space="0" w:color="000000"/>
              <w:bottom w:val="single" w:sz="4" w:space="0" w:color="000000"/>
              <w:right w:val="single" w:sz="4" w:space="0" w:color="000000"/>
            </w:tcBorders>
          </w:tcPr>
          <w:p w14:paraId="7B5C7FC7" w14:textId="41BBE80C" w:rsidR="00F325A1" w:rsidRDefault="00412189">
            <w:pPr>
              <w:tabs>
                <w:tab w:val="right" w:pos="1853"/>
              </w:tabs>
              <w:spacing w:after="0" w:line="259" w:lineRule="auto"/>
              <w:ind w:left="-22" w:firstLine="0"/>
            </w:pPr>
            <w:r>
              <w:t xml:space="preserve"> </w:t>
            </w:r>
            <w:r>
              <w:tab/>
            </w:r>
            <w:r w:rsidR="005B3B3A">
              <w:t>127</w:t>
            </w:r>
            <w:r w:rsidR="00D0087E">
              <w:t xml:space="preserve"> </w:t>
            </w:r>
            <w:r w:rsidR="005B3B3A">
              <w:t>030</w:t>
            </w:r>
            <w:r>
              <w:t xml:space="preserve"> </w:t>
            </w:r>
          </w:p>
        </w:tc>
        <w:tc>
          <w:tcPr>
            <w:tcW w:w="1856" w:type="dxa"/>
            <w:tcBorders>
              <w:top w:val="single" w:sz="4" w:space="0" w:color="000000"/>
              <w:left w:val="single" w:sz="4" w:space="0" w:color="000000"/>
              <w:bottom w:val="single" w:sz="4" w:space="0" w:color="000000"/>
              <w:right w:val="single" w:sz="4" w:space="0" w:color="000000"/>
            </w:tcBorders>
          </w:tcPr>
          <w:p w14:paraId="269F005D" w14:textId="524BBD9E" w:rsidR="00F325A1" w:rsidRDefault="00412189">
            <w:pPr>
              <w:tabs>
                <w:tab w:val="right" w:pos="1856"/>
              </w:tabs>
              <w:spacing w:after="0" w:line="259" w:lineRule="auto"/>
              <w:ind w:left="-19" w:firstLine="0"/>
            </w:pPr>
            <w:r>
              <w:t xml:space="preserve"> </w:t>
            </w:r>
            <w:r>
              <w:tab/>
            </w:r>
            <w:r w:rsidR="005B3B3A">
              <w:t>128</w:t>
            </w:r>
            <w:r w:rsidR="00D0087E">
              <w:t xml:space="preserve"> </w:t>
            </w:r>
            <w:r w:rsidR="005B3B3A">
              <w:t>102</w:t>
            </w:r>
            <w: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3CDDA80F" w14:textId="0F3B6208" w:rsidR="00F325A1" w:rsidRDefault="005B3B3A">
            <w:pPr>
              <w:spacing w:after="0" w:line="259" w:lineRule="auto"/>
              <w:ind w:left="0" w:right="69" w:firstLine="0"/>
              <w:jc w:val="right"/>
            </w:pPr>
            <w:r>
              <w:t>128</w:t>
            </w:r>
            <w:r w:rsidR="00D0087E">
              <w:t xml:space="preserve"> </w:t>
            </w:r>
            <w:r>
              <w:t>102</w:t>
            </w:r>
          </w:p>
        </w:tc>
      </w:tr>
      <w:tr w:rsidR="00F325A1" w14:paraId="0A404068" w14:textId="77777777">
        <w:trPr>
          <w:trHeight w:val="341"/>
        </w:trPr>
        <w:tc>
          <w:tcPr>
            <w:tcW w:w="1068" w:type="dxa"/>
            <w:vMerge w:val="restart"/>
            <w:tcBorders>
              <w:top w:val="single" w:sz="4" w:space="0" w:color="000000"/>
              <w:left w:val="single" w:sz="4" w:space="0" w:color="000000"/>
              <w:bottom w:val="single" w:sz="4" w:space="0" w:color="000000"/>
              <w:right w:val="single" w:sz="4" w:space="0" w:color="000000"/>
            </w:tcBorders>
          </w:tcPr>
          <w:p w14:paraId="70F9AC7B" w14:textId="77777777" w:rsidR="00F325A1" w:rsidRDefault="00412189">
            <w:pPr>
              <w:spacing w:after="0" w:line="259" w:lineRule="auto"/>
              <w:ind w:left="350" w:firstLine="0"/>
            </w:pPr>
            <w:r>
              <w:rPr>
                <w:noProof/>
                <w:sz w:val="22"/>
              </w:rPr>
              <mc:AlternateContent>
                <mc:Choice Requires="wpg">
                  <w:drawing>
                    <wp:inline distT="0" distB="0" distL="0" distR="0" wp14:anchorId="4A498A76" wp14:editId="0251A58A">
                      <wp:extent cx="266878" cy="509458"/>
                      <wp:effectExtent l="0" t="0" r="0" b="0"/>
                      <wp:docPr id="75898" name="Group 75898"/>
                      <wp:cNvGraphicFramePr/>
                      <a:graphic xmlns:a="http://schemas.openxmlformats.org/drawingml/2006/main">
                        <a:graphicData uri="http://schemas.microsoft.com/office/word/2010/wordprocessingGroup">
                          <wpg:wgp>
                            <wpg:cNvGrpSpPr/>
                            <wpg:grpSpPr>
                              <a:xfrm>
                                <a:off x="0" y="0"/>
                                <a:ext cx="266878" cy="509458"/>
                                <a:chOff x="0" y="0"/>
                                <a:chExt cx="266878" cy="509458"/>
                              </a:xfrm>
                            </wpg:grpSpPr>
                            <wps:wsp>
                              <wps:cNvPr id="1861" name="Rectangle 1861"/>
                              <wps:cNvSpPr/>
                              <wps:spPr>
                                <a:xfrm>
                                  <a:off x="233096" y="380619"/>
                                  <a:ext cx="38021" cy="171355"/>
                                </a:xfrm>
                                <a:prstGeom prst="rect">
                                  <a:avLst/>
                                </a:prstGeom>
                                <a:ln>
                                  <a:noFill/>
                                </a:ln>
                              </wps:spPr>
                              <wps:txbx>
                                <w:txbxContent>
                                  <w:p w14:paraId="48CBC8C1" w14:textId="77777777" w:rsidR="00F325A1" w:rsidRDefault="0041218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57" name="Picture 2057"/>
                                <pic:cNvPicPr/>
                              </pic:nvPicPr>
                              <pic:blipFill>
                                <a:blip r:embed="rId12"/>
                                <a:stretch>
                                  <a:fillRect/>
                                </a:stretch>
                              </pic:blipFill>
                              <pic:spPr>
                                <a:xfrm rot="-5399998">
                                  <a:off x="-167258" y="167259"/>
                                  <a:ext cx="629413" cy="138685"/>
                                </a:xfrm>
                                <a:prstGeom prst="rect">
                                  <a:avLst/>
                                </a:prstGeom>
                              </pic:spPr>
                            </pic:pic>
                            <wps:wsp>
                              <wps:cNvPr id="2059" name="Shape 2059"/>
                              <wps:cNvSpPr/>
                              <wps:spPr>
                                <a:xfrm>
                                  <a:off x="21399" y="424942"/>
                                  <a:ext cx="46609" cy="42926"/>
                                </a:xfrm>
                                <a:custGeom>
                                  <a:avLst/>
                                  <a:gdLst/>
                                  <a:ahLst/>
                                  <a:cxnLst/>
                                  <a:rect l="0" t="0" r="0" b="0"/>
                                  <a:pathLst>
                                    <a:path w="46609" h="42926">
                                      <a:moveTo>
                                        <a:pt x="0" y="0"/>
                                      </a:moveTo>
                                      <a:lnTo>
                                        <a:pt x="8623" y="0"/>
                                      </a:lnTo>
                                      <a:lnTo>
                                        <a:pt x="46609" y="25216"/>
                                      </a:lnTo>
                                      <a:lnTo>
                                        <a:pt x="46609" y="34992"/>
                                      </a:lnTo>
                                      <a:lnTo>
                                        <a:pt x="17297" y="15748"/>
                                      </a:lnTo>
                                      <a:cubicBezTo>
                                        <a:pt x="14034" y="13589"/>
                                        <a:pt x="11151" y="11557"/>
                                        <a:pt x="8623" y="9525"/>
                                      </a:cubicBezTo>
                                      <a:lnTo>
                                        <a:pt x="8623" y="42926"/>
                                      </a:lnTo>
                                      <a:lnTo>
                                        <a:pt x="0" y="429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 name="Shape 2060"/>
                              <wps:cNvSpPr/>
                              <wps:spPr>
                                <a:xfrm>
                                  <a:off x="40335" y="378079"/>
                                  <a:ext cx="27673" cy="40640"/>
                                </a:xfrm>
                                <a:custGeom>
                                  <a:avLst/>
                                  <a:gdLst/>
                                  <a:ahLst/>
                                  <a:cxnLst/>
                                  <a:rect l="0" t="0" r="0" b="0"/>
                                  <a:pathLst>
                                    <a:path w="27673" h="40640">
                                      <a:moveTo>
                                        <a:pt x="27127" y="0"/>
                                      </a:moveTo>
                                      <a:lnTo>
                                        <a:pt x="27673" y="147"/>
                                      </a:lnTo>
                                      <a:lnTo>
                                        <a:pt x="27673" y="7500"/>
                                      </a:lnTo>
                                      <a:lnTo>
                                        <a:pt x="27648" y="7493"/>
                                      </a:lnTo>
                                      <a:cubicBezTo>
                                        <a:pt x="20828" y="7493"/>
                                        <a:pt x="15748" y="8763"/>
                                        <a:pt x="12395" y="11176"/>
                                      </a:cubicBezTo>
                                      <a:cubicBezTo>
                                        <a:pt x="9055" y="13716"/>
                                        <a:pt x="7379" y="16764"/>
                                        <a:pt x="7379" y="20447"/>
                                      </a:cubicBezTo>
                                      <a:cubicBezTo>
                                        <a:pt x="7379" y="24003"/>
                                        <a:pt x="9068" y="26924"/>
                                        <a:pt x="12421" y="29464"/>
                                      </a:cubicBezTo>
                                      <a:cubicBezTo>
                                        <a:pt x="15786" y="31877"/>
                                        <a:pt x="20866" y="33147"/>
                                        <a:pt x="27648" y="33147"/>
                                      </a:cubicBezTo>
                                      <a:lnTo>
                                        <a:pt x="27673" y="33141"/>
                                      </a:lnTo>
                                      <a:lnTo>
                                        <a:pt x="27673" y="40640"/>
                                      </a:lnTo>
                                      <a:cubicBezTo>
                                        <a:pt x="18542" y="40640"/>
                                        <a:pt x="11633" y="38735"/>
                                        <a:pt x="6985" y="34925"/>
                                      </a:cubicBezTo>
                                      <a:cubicBezTo>
                                        <a:pt x="2337" y="30988"/>
                                        <a:pt x="0" y="26162"/>
                                        <a:pt x="0" y="20320"/>
                                      </a:cubicBezTo>
                                      <a:cubicBezTo>
                                        <a:pt x="0" y="14478"/>
                                        <a:pt x="2337" y="9652"/>
                                        <a:pt x="6985" y="5715"/>
                                      </a:cubicBezTo>
                                      <a:cubicBezTo>
                                        <a:pt x="11633" y="1905"/>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 name="Shape 2061"/>
                              <wps:cNvSpPr/>
                              <wps:spPr>
                                <a:xfrm>
                                  <a:off x="40335" y="338582"/>
                                  <a:ext cx="27673" cy="33147"/>
                                </a:xfrm>
                                <a:custGeom>
                                  <a:avLst/>
                                  <a:gdLst/>
                                  <a:ahLst/>
                                  <a:cxnLst/>
                                  <a:rect l="0" t="0" r="0" b="0"/>
                                  <a:pathLst>
                                    <a:path w="27673" h="33147">
                                      <a:moveTo>
                                        <a:pt x="14859" y="0"/>
                                      </a:moveTo>
                                      <a:lnTo>
                                        <a:pt x="16065" y="7239"/>
                                      </a:lnTo>
                                      <a:cubicBezTo>
                                        <a:pt x="10274" y="7874"/>
                                        <a:pt x="7379" y="11049"/>
                                        <a:pt x="7379" y="16637"/>
                                      </a:cubicBezTo>
                                      <a:cubicBezTo>
                                        <a:pt x="7379" y="19812"/>
                                        <a:pt x="8026" y="22225"/>
                                        <a:pt x="9296" y="23749"/>
                                      </a:cubicBezTo>
                                      <a:cubicBezTo>
                                        <a:pt x="10566" y="25400"/>
                                        <a:pt x="12205" y="26162"/>
                                        <a:pt x="14186" y="26162"/>
                                      </a:cubicBezTo>
                                      <a:cubicBezTo>
                                        <a:pt x="16142" y="26162"/>
                                        <a:pt x="17678" y="25400"/>
                                        <a:pt x="18809" y="23876"/>
                                      </a:cubicBezTo>
                                      <a:cubicBezTo>
                                        <a:pt x="19469" y="22987"/>
                                        <a:pt x="20523" y="20320"/>
                                        <a:pt x="21984" y="15875"/>
                                      </a:cubicBezTo>
                                      <a:cubicBezTo>
                                        <a:pt x="23914" y="9778"/>
                                        <a:pt x="25451" y="5842"/>
                                        <a:pt x="26607" y="4064"/>
                                      </a:cubicBezTo>
                                      <a:lnTo>
                                        <a:pt x="27673" y="3110"/>
                                      </a:lnTo>
                                      <a:lnTo>
                                        <a:pt x="27673" y="26032"/>
                                      </a:lnTo>
                                      <a:lnTo>
                                        <a:pt x="27229" y="27177"/>
                                      </a:lnTo>
                                      <a:cubicBezTo>
                                        <a:pt x="25997" y="29083"/>
                                        <a:pt x="24359" y="30607"/>
                                        <a:pt x="22289" y="31623"/>
                                      </a:cubicBezTo>
                                      <a:cubicBezTo>
                                        <a:pt x="20231" y="32639"/>
                                        <a:pt x="17882" y="33147"/>
                                        <a:pt x="15265" y="33147"/>
                                      </a:cubicBezTo>
                                      <a:cubicBezTo>
                                        <a:pt x="10744" y="33147"/>
                                        <a:pt x="7074" y="31750"/>
                                        <a:pt x="4242" y="28828"/>
                                      </a:cubicBezTo>
                                      <a:cubicBezTo>
                                        <a:pt x="1422" y="26035"/>
                                        <a:pt x="0" y="21971"/>
                                        <a:pt x="0" y="16891"/>
                                      </a:cubicBezTo>
                                      <a:cubicBezTo>
                                        <a:pt x="0" y="13589"/>
                                        <a:pt x="584" y="10795"/>
                                        <a:pt x="1753" y="8382"/>
                                      </a:cubicBezTo>
                                      <a:cubicBezTo>
                                        <a:pt x="2908" y="5969"/>
                                        <a:pt x="4470" y="4064"/>
                                        <a:pt x="6439" y="2794"/>
                                      </a:cubicBezTo>
                                      <a:cubicBezTo>
                                        <a:pt x="8395" y="1397"/>
                                        <a:pt x="11201" y="508"/>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 name="Shape 2062"/>
                              <wps:cNvSpPr/>
                              <wps:spPr>
                                <a:xfrm>
                                  <a:off x="23038" y="311150"/>
                                  <a:ext cx="44971" cy="20193"/>
                                </a:xfrm>
                                <a:custGeom>
                                  <a:avLst/>
                                  <a:gdLst/>
                                  <a:ahLst/>
                                  <a:cxnLst/>
                                  <a:rect l="0" t="0" r="0" b="0"/>
                                  <a:pathLst>
                                    <a:path w="44971" h="20193">
                                      <a:moveTo>
                                        <a:pt x="18504" y="0"/>
                                      </a:moveTo>
                                      <a:lnTo>
                                        <a:pt x="25476" y="0"/>
                                      </a:lnTo>
                                      <a:lnTo>
                                        <a:pt x="25476" y="7493"/>
                                      </a:lnTo>
                                      <a:lnTo>
                                        <a:pt x="44971" y="7493"/>
                                      </a:lnTo>
                                      <a:lnTo>
                                        <a:pt x="44971" y="14732"/>
                                      </a:lnTo>
                                      <a:lnTo>
                                        <a:pt x="25476" y="14732"/>
                                      </a:lnTo>
                                      <a:lnTo>
                                        <a:pt x="25476" y="20193"/>
                                      </a:lnTo>
                                      <a:lnTo>
                                        <a:pt x="18504" y="20193"/>
                                      </a:lnTo>
                                      <a:lnTo>
                                        <a:pt x="18504" y="14732"/>
                                      </a:lnTo>
                                      <a:lnTo>
                                        <a:pt x="5385" y="14732"/>
                                      </a:lnTo>
                                      <a:lnTo>
                                        <a:pt x="0" y="7493"/>
                                      </a:lnTo>
                                      <a:lnTo>
                                        <a:pt x="18504" y="7493"/>
                                      </a:lnTo>
                                      <a:lnTo>
                                        <a:pt x="18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3" name="Shape 2063"/>
                              <wps:cNvSpPr/>
                              <wps:spPr>
                                <a:xfrm>
                                  <a:off x="40335" y="269622"/>
                                  <a:ext cx="27673" cy="36322"/>
                                </a:xfrm>
                                <a:custGeom>
                                  <a:avLst/>
                                  <a:gdLst/>
                                  <a:ahLst/>
                                  <a:cxnLst/>
                                  <a:rect l="0" t="0" r="0" b="0"/>
                                  <a:pathLst>
                                    <a:path w="27673" h="36322">
                                      <a:moveTo>
                                        <a:pt x="20003" y="0"/>
                                      </a:moveTo>
                                      <a:lnTo>
                                        <a:pt x="27673" y="0"/>
                                      </a:lnTo>
                                      <a:lnTo>
                                        <a:pt x="27673" y="7365"/>
                                      </a:lnTo>
                                      <a:lnTo>
                                        <a:pt x="27572" y="7365"/>
                                      </a:lnTo>
                                      <a:lnTo>
                                        <a:pt x="27673" y="7727"/>
                                      </a:lnTo>
                                      <a:lnTo>
                                        <a:pt x="27673" y="31507"/>
                                      </a:lnTo>
                                      <a:lnTo>
                                        <a:pt x="26581" y="30480"/>
                                      </a:lnTo>
                                      <a:cubicBezTo>
                                        <a:pt x="25248" y="28321"/>
                                        <a:pt x="24270" y="25019"/>
                                        <a:pt x="23635" y="20574"/>
                                      </a:cubicBezTo>
                                      <a:cubicBezTo>
                                        <a:pt x="22758" y="14605"/>
                                        <a:pt x="21717" y="10160"/>
                                        <a:pt x="20498" y="7365"/>
                                      </a:cubicBezTo>
                                      <a:lnTo>
                                        <a:pt x="18199" y="7365"/>
                                      </a:lnTo>
                                      <a:cubicBezTo>
                                        <a:pt x="14580" y="7365"/>
                                        <a:pt x="12040" y="8001"/>
                                        <a:pt x="10579" y="9271"/>
                                      </a:cubicBezTo>
                                      <a:cubicBezTo>
                                        <a:pt x="8446" y="11049"/>
                                        <a:pt x="7379" y="13843"/>
                                        <a:pt x="7379" y="17652"/>
                                      </a:cubicBezTo>
                                      <a:cubicBezTo>
                                        <a:pt x="7379" y="21082"/>
                                        <a:pt x="8090" y="23622"/>
                                        <a:pt x="9512" y="25400"/>
                                      </a:cubicBezTo>
                                      <a:cubicBezTo>
                                        <a:pt x="10935" y="27051"/>
                                        <a:pt x="13602" y="28321"/>
                                        <a:pt x="17501" y="29083"/>
                                      </a:cubicBezTo>
                                      <a:lnTo>
                                        <a:pt x="16307" y="36322"/>
                                      </a:lnTo>
                                      <a:cubicBezTo>
                                        <a:pt x="10630" y="35306"/>
                                        <a:pt x="6490" y="33274"/>
                                        <a:pt x="3899" y="30099"/>
                                      </a:cubicBezTo>
                                      <a:cubicBezTo>
                                        <a:pt x="1295" y="26924"/>
                                        <a:pt x="0" y="22478"/>
                                        <a:pt x="0" y="16637"/>
                                      </a:cubicBezTo>
                                      <a:cubicBezTo>
                                        <a:pt x="0" y="12064"/>
                                        <a:pt x="864" y="8509"/>
                                        <a:pt x="2578" y="5842"/>
                                      </a:cubicBezTo>
                                      <a:cubicBezTo>
                                        <a:pt x="4280" y="3302"/>
                                        <a:pt x="6401" y="1651"/>
                                        <a:pt x="8928" y="1015"/>
                                      </a:cubicBezTo>
                                      <a:cubicBezTo>
                                        <a:pt x="11455" y="253"/>
                                        <a:pt x="15151" y="0"/>
                                        <a:pt x="20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 name="Shape 2064"/>
                              <wps:cNvSpPr/>
                              <wps:spPr>
                                <a:xfrm>
                                  <a:off x="23038" y="241047"/>
                                  <a:ext cx="44971" cy="20193"/>
                                </a:xfrm>
                                <a:custGeom>
                                  <a:avLst/>
                                  <a:gdLst/>
                                  <a:ahLst/>
                                  <a:cxnLst/>
                                  <a:rect l="0" t="0" r="0" b="0"/>
                                  <a:pathLst>
                                    <a:path w="44971" h="20193">
                                      <a:moveTo>
                                        <a:pt x="18504" y="0"/>
                                      </a:moveTo>
                                      <a:lnTo>
                                        <a:pt x="25476" y="0"/>
                                      </a:lnTo>
                                      <a:lnTo>
                                        <a:pt x="25476" y="7493"/>
                                      </a:lnTo>
                                      <a:lnTo>
                                        <a:pt x="44971" y="7493"/>
                                      </a:lnTo>
                                      <a:lnTo>
                                        <a:pt x="44971" y="14732"/>
                                      </a:lnTo>
                                      <a:lnTo>
                                        <a:pt x="25476" y="14732"/>
                                      </a:lnTo>
                                      <a:lnTo>
                                        <a:pt x="25476" y="20193"/>
                                      </a:lnTo>
                                      <a:lnTo>
                                        <a:pt x="18504" y="20193"/>
                                      </a:lnTo>
                                      <a:lnTo>
                                        <a:pt x="18504" y="14732"/>
                                      </a:lnTo>
                                      <a:lnTo>
                                        <a:pt x="5385" y="14732"/>
                                      </a:lnTo>
                                      <a:lnTo>
                                        <a:pt x="0" y="7493"/>
                                      </a:lnTo>
                                      <a:lnTo>
                                        <a:pt x="18504" y="7493"/>
                                      </a:lnTo>
                                      <a:lnTo>
                                        <a:pt x="18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 name="Shape 2065"/>
                              <wps:cNvSpPr/>
                              <wps:spPr>
                                <a:xfrm>
                                  <a:off x="21399" y="201549"/>
                                  <a:ext cx="46609" cy="34417"/>
                                </a:xfrm>
                                <a:custGeom>
                                  <a:avLst/>
                                  <a:gdLst/>
                                  <a:ahLst/>
                                  <a:cxnLst/>
                                  <a:rect l="0" t="0" r="0" b="0"/>
                                  <a:pathLst>
                                    <a:path w="46609" h="34417">
                                      <a:moveTo>
                                        <a:pt x="20142" y="0"/>
                                      </a:moveTo>
                                      <a:lnTo>
                                        <a:pt x="39802" y="16637"/>
                                      </a:lnTo>
                                      <a:lnTo>
                                        <a:pt x="46609" y="12897"/>
                                      </a:lnTo>
                                      <a:lnTo>
                                        <a:pt x="46609" y="21495"/>
                                      </a:lnTo>
                                      <a:lnTo>
                                        <a:pt x="45949" y="21844"/>
                                      </a:lnTo>
                                      <a:lnTo>
                                        <a:pt x="46609" y="22404"/>
                                      </a:lnTo>
                                      <a:lnTo>
                                        <a:pt x="46609" y="34417"/>
                                      </a:lnTo>
                                      <a:lnTo>
                                        <a:pt x="0" y="34417"/>
                                      </a:lnTo>
                                      <a:lnTo>
                                        <a:pt x="0" y="27051"/>
                                      </a:lnTo>
                                      <a:lnTo>
                                        <a:pt x="41745" y="27051"/>
                                      </a:lnTo>
                                      <a:lnTo>
                                        <a:pt x="20142" y="9525"/>
                                      </a:lnTo>
                                      <a:lnTo>
                                        <a:pt x="201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 name="Shape 2066"/>
                              <wps:cNvSpPr/>
                              <wps:spPr>
                                <a:xfrm>
                                  <a:off x="40335" y="155575"/>
                                  <a:ext cx="27673" cy="40640"/>
                                </a:xfrm>
                                <a:custGeom>
                                  <a:avLst/>
                                  <a:gdLst/>
                                  <a:ahLst/>
                                  <a:cxnLst/>
                                  <a:rect l="0" t="0" r="0" b="0"/>
                                  <a:pathLst>
                                    <a:path w="27673" h="40640">
                                      <a:moveTo>
                                        <a:pt x="27127" y="0"/>
                                      </a:moveTo>
                                      <a:lnTo>
                                        <a:pt x="27673" y="147"/>
                                      </a:lnTo>
                                      <a:lnTo>
                                        <a:pt x="27673" y="7500"/>
                                      </a:lnTo>
                                      <a:lnTo>
                                        <a:pt x="27648" y="7493"/>
                                      </a:lnTo>
                                      <a:cubicBezTo>
                                        <a:pt x="20828" y="7493"/>
                                        <a:pt x="15748" y="8763"/>
                                        <a:pt x="12395" y="11176"/>
                                      </a:cubicBezTo>
                                      <a:cubicBezTo>
                                        <a:pt x="9055" y="13716"/>
                                        <a:pt x="7379" y="16764"/>
                                        <a:pt x="7379" y="20448"/>
                                      </a:cubicBezTo>
                                      <a:cubicBezTo>
                                        <a:pt x="7379" y="24003"/>
                                        <a:pt x="9068" y="26924"/>
                                        <a:pt x="12421" y="29464"/>
                                      </a:cubicBezTo>
                                      <a:cubicBezTo>
                                        <a:pt x="15786" y="31877"/>
                                        <a:pt x="20866" y="33148"/>
                                        <a:pt x="27648" y="33148"/>
                                      </a:cubicBezTo>
                                      <a:lnTo>
                                        <a:pt x="27673" y="33141"/>
                                      </a:lnTo>
                                      <a:lnTo>
                                        <a:pt x="27673" y="40640"/>
                                      </a:lnTo>
                                      <a:cubicBezTo>
                                        <a:pt x="18542" y="40640"/>
                                        <a:pt x="11633" y="38735"/>
                                        <a:pt x="6985" y="34925"/>
                                      </a:cubicBezTo>
                                      <a:cubicBezTo>
                                        <a:pt x="2337" y="30988"/>
                                        <a:pt x="0" y="26162"/>
                                        <a:pt x="0" y="20320"/>
                                      </a:cubicBezTo>
                                      <a:cubicBezTo>
                                        <a:pt x="0" y="14478"/>
                                        <a:pt x="2337" y="9652"/>
                                        <a:pt x="6985" y="5715"/>
                                      </a:cubicBezTo>
                                      <a:cubicBezTo>
                                        <a:pt x="11633" y="1905"/>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 name="Shape 2067"/>
                              <wps:cNvSpPr/>
                              <wps:spPr>
                                <a:xfrm>
                                  <a:off x="41542" y="136531"/>
                                  <a:ext cx="26467" cy="15488"/>
                                </a:xfrm>
                                <a:custGeom>
                                  <a:avLst/>
                                  <a:gdLst/>
                                  <a:ahLst/>
                                  <a:cxnLst/>
                                  <a:rect l="0" t="0" r="0" b="0"/>
                                  <a:pathLst>
                                    <a:path w="26467" h="15488">
                                      <a:moveTo>
                                        <a:pt x="26467" y="0"/>
                                      </a:moveTo>
                                      <a:lnTo>
                                        <a:pt x="26467" y="7235"/>
                                      </a:lnTo>
                                      <a:lnTo>
                                        <a:pt x="0" y="15488"/>
                                      </a:lnTo>
                                      <a:lnTo>
                                        <a:pt x="0" y="7741"/>
                                      </a:lnTo>
                                      <a:lnTo>
                                        <a:pt x="264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 name="Shape 2068"/>
                              <wps:cNvSpPr/>
                              <wps:spPr>
                                <a:xfrm>
                                  <a:off x="41542" y="112141"/>
                                  <a:ext cx="26467" cy="15526"/>
                                </a:xfrm>
                                <a:custGeom>
                                  <a:avLst/>
                                  <a:gdLst/>
                                  <a:ahLst/>
                                  <a:cxnLst/>
                                  <a:rect l="0" t="0" r="0" b="0"/>
                                  <a:pathLst>
                                    <a:path w="26467" h="15526">
                                      <a:moveTo>
                                        <a:pt x="0" y="0"/>
                                      </a:moveTo>
                                      <a:lnTo>
                                        <a:pt x="26467" y="8253"/>
                                      </a:lnTo>
                                      <a:lnTo>
                                        <a:pt x="26467" y="1552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9" name="Shape 2069"/>
                              <wps:cNvSpPr/>
                              <wps:spPr>
                                <a:xfrm>
                                  <a:off x="20993" y="79375"/>
                                  <a:ext cx="13957" cy="14986"/>
                                </a:xfrm>
                                <a:custGeom>
                                  <a:avLst/>
                                  <a:gdLst/>
                                  <a:ahLst/>
                                  <a:cxnLst/>
                                  <a:rect l="0" t="0" r="0" b="0"/>
                                  <a:pathLst>
                                    <a:path w="13957" h="14986">
                                      <a:moveTo>
                                        <a:pt x="0" y="0"/>
                                      </a:moveTo>
                                      <a:lnTo>
                                        <a:pt x="13957" y="9017"/>
                                      </a:lnTo>
                                      <a:lnTo>
                                        <a:pt x="13957" y="14986"/>
                                      </a:lnTo>
                                      <a:lnTo>
                                        <a:pt x="0" y="9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0" name="Shape 2070"/>
                              <wps:cNvSpPr/>
                              <wps:spPr>
                                <a:xfrm>
                                  <a:off x="40335" y="71501"/>
                                  <a:ext cx="27673" cy="36323"/>
                                </a:xfrm>
                                <a:custGeom>
                                  <a:avLst/>
                                  <a:gdLst/>
                                  <a:ahLst/>
                                  <a:cxnLst/>
                                  <a:rect l="0" t="0" r="0" b="0"/>
                                  <a:pathLst>
                                    <a:path w="27673" h="36323">
                                      <a:moveTo>
                                        <a:pt x="20003" y="0"/>
                                      </a:moveTo>
                                      <a:lnTo>
                                        <a:pt x="27673" y="0"/>
                                      </a:lnTo>
                                      <a:lnTo>
                                        <a:pt x="27673" y="7366"/>
                                      </a:lnTo>
                                      <a:lnTo>
                                        <a:pt x="27572" y="7366"/>
                                      </a:lnTo>
                                      <a:lnTo>
                                        <a:pt x="27673" y="7727"/>
                                      </a:lnTo>
                                      <a:lnTo>
                                        <a:pt x="27673" y="31507"/>
                                      </a:lnTo>
                                      <a:lnTo>
                                        <a:pt x="26581" y="30480"/>
                                      </a:lnTo>
                                      <a:cubicBezTo>
                                        <a:pt x="25248" y="28322"/>
                                        <a:pt x="24270" y="25019"/>
                                        <a:pt x="23635" y="20574"/>
                                      </a:cubicBezTo>
                                      <a:cubicBezTo>
                                        <a:pt x="22758" y="14605"/>
                                        <a:pt x="21717" y="10160"/>
                                        <a:pt x="20498" y="7366"/>
                                      </a:cubicBezTo>
                                      <a:lnTo>
                                        <a:pt x="18199" y="7366"/>
                                      </a:lnTo>
                                      <a:cubicBezTo>
                                        <a:pt x="14580" y="7366"/>
                                        <a:pt x="12040" y="8001"/>
                                        <a:pt x="10579" y="9272"/>
                                      </a:cubicBezTo>
                                      <a:cubicBezTo>
                                        <a:pt x="8446" y="11049"/>
                                        <a:pt x="7379" y="13843"/>
                                        <a:pt x="7379" y="17653"/>
                                      </a:cubicBezTo>
                                      <a:cubicBezTo>
                                        <a:pt x="7379" y="21082"/>
                                        <a:pt x="8090" y="23623"/>
                                        <a:pt x="9512" y="25400"/>
                                      </a:cubicBezTo>
                                      <a:cubicBezTo>
                                        <a:pt x="10935" y="27051"/>
                                        <a:pt x="13602" y="28322"/>
                                        <a:pt x="17501" y="29083"/>
                                      </a:cubicBezTo>
                                      <a:lnTo>
                                        <a:pt x="16307" y="36323"/>
                                      </a:lnTo>
                                      <a:cubicBezTo>
                                        <a:pt x="10630" y="35306"/>
                                        <a:pt x="6490" y="33274"/>
                                        <a:pt x="3899" y="30099"/>
                                      </a:cubicBezTo>
                                      <a:cubicBezTo>
                                        <a:pt x="1308" y="26924"/>
                                        <a:pt x="0" y="22479"/>
                                        <a:pt x="0" y="16637"/>
                                      </a:cubicBezTo>
                                      <a:cubicBezTo>
                                        <a:pt x="0" y="12065"/>
                                        <a:pt x="864" y="8509"/>
                                        <a:pt x="2578" y="5842"/>
                                      </a:cubicBezTo>
                                      <a:cubicBezTo>
                                        <a:pt x="4280" y="3302"/>
                                        <a:pt x="6401" y="1651"/>
                                        <a:pt x="8928" y="1016"/>
                                      </a:cubicBezTo>
                                      <a:cubicBezTo>
                                        <a:pt x="11455" y="254"/>
                                        <a:pt x="15151" y="0"/>
                                        <a:pt x="20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 name="Shape 2071"/>
                              <wps:cNvSpPr/>
                              <wps:spPr>
                                <a:xfrm>
                                  <a:off x="68008" y="424053"/>
                                  <a:ext cx="26479" cy="47371"/>
                                </a:xfrm>
                                <a:custGeom>
                                  <a:avLst/>
                                  <a:gdLst/>
                                  <a:ahLst/>
                                  <a:cxnLst/>
                                  <a:rect l="0" t="0" r="0" b="0"/>
                                  <a:pathLst>
                                    <a:path w="26479" h="47371">
                                      <a:moveTo>
                                        <a:pt x="17856" y="0"/>
                                      </a:moveTo>
                                      <a:lnTo>
                                        <a:pt x="26479" y="0"/>
                                      </a:lnTo>
                                      <a:lnTo>
                                        <a:pt x="26479" y="47371"/>
                                      </a:lnTo>
                                      <a:lnTo>
                                        <a:pt x="17501" y="47371"/>
                                      </a:lnTo>
                                      <a:lnTo>
                                        <a:pt x="0" y="35881"/>
                                      </a:lnTo>
                                      <a:lnTo>
                                        <a:pt x="0" y="26105"/>
                                      </a:lnTo>
                                      <a:lnTo>
                                        <a:pt x="12713" y="34544"/>
                                      </a:lnTo>
                                      <a:lnTo>
                                        <a:pt x="17856" y="38227"/>
                                      </a:lnTo>
                                      <a:lnTo>
                                        <a:pt x="178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 name="Shape 2072"/>
                              <wps:cNvSpPr/>
                              <wps:spPr>
                                <a:xfrm>
                                  <a:off x="68008" y="378227"/>
                                  <a:ext cx="27673" cy="40493"/>
                                </a:xfrm>
                                <a:custGeom>
                                  <a:avLst/>
                                  <a:gdLst/>
                                  <a:ahLst/>
                                  <a:cxnLst/>
                                  <a:rect l="0" t="0" r="0" b="0"/>
                                  <a:pathLst>
                                    <a:path w="27673" h="40493">
                                      <a:moveTo>
                                        <a:pt x="0" y="0"/>
                                      </a:moveTo>
                                      <a:lnTo>
                                        <a:pt x="20688" y="5568"/>
                                      </a:lnTo>
                                      <a:cubicBezTo>
                                        <a:pt x="25349" y="9378"/>
                                        <a:pt x="27673" y="14204"/>
                                        <a:pt x="27673" y="20172"/>
                                      </a:cubicBezTo>
                                      <a:cubicBezTo>
                                        <a:pt x="27673" y="25888"/>
                                        <a:pt x="25337" y="30841"/>
                                        <a:pt x="20663" y="34651"/>
                                      </a:cubicBezTo>
                                      <a:cubicBezTo>
                                        <a:pt x="16002" y="38588"/>
                                        <a:pt x="9106" y="40493"/>
                                        <a:pt x="0" y="40493"/>
                                      </a:cubicBezTo>
                                      <a:lnTo>
                                        <a:pt x="0" y="32993"/>
                                      </a:lnTo>
                                      <a:lnTo>
                                        <a:pt x="15278" y="29190"/>
                                      </a:lnTo>
                                      <a:cubicBezTo>
                                        <a:pt x="18618" y="26777"/>
                                        <a:pt x="20295" y="23602"/>
                                        <a:pt x="20295" y="19919"/>
                                      </a:cubicBezTo>
                                      <a:cubicBezTo>
                                        <a:pt x="20295" y="16490"/>
                                        <a:pt x="18606" y="13569"/>
                                        <a:pt x="15227" y="11029"/>
                                      </a:cubicBezTo>
                                      <a:lnTo>
                                        <a:pt x="0" y="73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 name="Shape 2073"/>
                              <wps:cNvSpPr/>
                              <wps:spPr>
                                <a:xfrm>
                                  <a:off x="68008" y="336931"/>
                                  <a:ext cx="27673" cy="36068"/>
                                </a:xfrm>
                                <a:custGeom>
                                  <a:avLst/>
                                  <a:gdLst/>
                                  <a:ahLst/>
                                  <a:cxnLst/>
                                  <a:rect l="0" t="0" r="0" b="0"/>
                                  <a:pathLst>
                                    <a:path w="27673" h="36068">
                                      <a:moveTo>
                                        <a:pt x="10693" y="0"/>
                                      </a:moveTo>
                                      <a:cubicBezTo>
                                        <a:pt x="15748" y="0"/>
                                        <a:pt x="19850" y="1651"/>
                                        <a:pt x="22974" y="4826"/>
                                      </a:cubicBezTo>
                                      <a:cubicBezTo>
                                        <a:pt x="26111" y="8127"/>
                                        <a:pt x="27673" y="12446"/>
                                        <a:pt x="27673" y="18034"/>
                                      </a:cubicBezTo>
                                      <a:cubicBezTo>
                                        <a:pt x="27673" y="28448"/>
                                        <a:pt x="21996" y="34417"/>
                                        <a:pt x="10617" y="36068"/>
                                      </a:cubicBezTo>
                                      <a:lnTo>
                                        <a:pt x="9233" y="28828"/>
                                      </a:lnTo>
                                      <a:cubicBezTo>
                                        <a:pt x="12967" y="28321"/>
                                        <a:pt x="15748" y="27177"/>
                                        <a:pt x="17564" y="25273"/>
                                      </a:cubicBezTo>
                                      <a:cubicBezTo>
                                        <a:pt x="19380" y="23368"/>
                                        <a:pt x="20295" y="20701"/>
                                        <a:pt x="20295" y="17526"/>
                                      </a:cubicBezTo>
                                      <a:cubicBezTo>
                                        <a:pt x="20295" y="14351"/>
                                        <a:pt x="19507" y="11938"/>
                                        <a:pt x="17932" y="10160"/>
                                      </a:cubicBezTo>
                                      <a:cubicBezTo>
                                        <a:pt x="16345" y="8509"/>
                                        <a:pt x="14351" y="7620"/>
                                        <a:pt x="11913" y="7620"/>
                                      </a:cubicBezTo>
                                      <a:cubicBezTo>
                                        <a:pt x="9830" y="7620"/>
                                        <a:pt x="8192" y="8382"/>
                                        <a:pt x="7036" y="9778"/>
                                      </a:cubicBezTo>
                                      <a:cubicBezTo>
                                        <a:pt x="6236" y="10795"/>
                                        <a:pt x="5232" y="13335"/>
                                        <a:pt x="4039" y="17272"/>
                                      </a:cubicBezTo>
                                      <a:lnTo>
                                        <a:pt x="0" y="27683"/>
                                      </a:lnTo>
                                      <a:lnTo>
                                        <a:pt x="0" y="4761"/>
                                      </a:lnTo>
                                      <a:lnTo>
                                        <a:pt x="3620" y="1524"/>
                                      </a:lnTo>
                                      <a:cubicBezTo>
                                        <a:pt x="5601" y="508"/>
                                        <a:pt x="7963" y="0"/>
                                        <a:pt x="106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 name="Shape 2074"/>
                              <wps:cNvSpPr/>
                              <wps:spPr>
                                <a:xfrm>
                                  <a:off x="68008" y="310134"/>
                                  <a:ext cx="27178" cy="15749"/>
                                </a:xfrm>
                                <a:custGeom>
                                  <a:avLst/>
                                  <a:gdLst/>
                                  <a:ahLst/>
                                  <a:cxnLst/>
                                  <a:rect l="0" t="0" r="0" b="0"/>
                                  <a:pathLst>
                                    <a:path w="27178" h="15749">
                                      <a:moveTo>
                                        <a:pt x="26378" y="0"/>
                                      </a:moveTo>
                                      <a:cubicBezTo>
                                        <a:pt x="26911" y="2032"/>
                                        <a:pt x="27178" y="3938"/>
                                        <a:pt x="27178" y="5462"/>
                                      </a:cubicBezTo>
                                      <a:cubicBezTo>
                                        <a:pt x="27178" y="8128"/>
                                        <a:pt x="26670" y="10161"/>
                                        <a:pt x="25654" y="11685"/>
                                      </a:cubicBezTo>
                                      <a:cubicBezTo>
                                        <a:pt x="24638" y="13208"/>
                                        <a:pt x="23254" y="14351"/>
                                        <a:pt x="21488" y="14860"/>
                                      </a:cubicBezTo>
                                      <a:cubicBezTo>
                                        <a:pt x="19736" y="15494"/>
                                        <a:pt x="16218" y="15749"/>
                                        <a:pt x="10973" y="15749"/>
                                      </a:cubicBezTo>
                                      <a:lnTo>
                                        <a:pt x="0" y="15749"/>
                                      </a:lnTo>
                                      <a:lnTo>
                                        <a:pt x="0" y="8510"/>
                                      </a:lnTo>
                                      <a:lnTo>
                                        <a:pt x="11468" y="8510"/>
                                      </a:lnTo>
                                      <a:cubicBezTo>
                                        <a:pt x="14326" y="8510"/>
                                        <a:pt x="16167" y="8255"/>
                                        <a:pt x="17005" y="7875"/>
                                      </a:cubicBezTo>
                                      <a:cubicBezTo>
                                        <a:pt x="18199" y="7240"/>
                                        <a:pt x="18796" y="5969"/>
                                        <a:pt x="18796" y="4318"/>
                                      </a:cubicBezTo>
                                      <a:cubicBezTo>
                                        <a:pt x="18796" y="3429"/>
                                        <a:pt x="18682" y="2414"/>
                                        <a:pt x="18453" y="1016"/>
                                      </a:cubicBezTo>
                                      <a:lnTo>
                                        <a:pt x="26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 name="Shape 2075"/>
                              <wps:cNvSpPr/>
                              <wps:spPr>
                                <a:xfrm>
                                  <a:off x="68008" y="267209"/>
                                  <a:ext cx="27673" cy="40005"/>
                                </a:xfrm>
                                <a:custGeom>
                                  <a:avLst/>
                                  <a:gdLst/>
                                  <a:ahLst/>
                                  <a:cxnLst/>
                                  <a:rect l="0" t="0" r="0" b="0"/>
                                  <a:pathLst>
                                    <a:path w="27673" h="40005">
                                      <a:moveTo>
                                        <a:pt x="26479" y="0"/>
                                      </a:moveTo>
                                      <a:lnTo>
                                        <a:pt x="26479" y="7747"/>
                                      </a:lnTo>
                                      <a:cubicBezTo>
                                        <a:pt x="24651" y="8509"/>
                                        <a:pt x="22466" y="8890"/>
                                        <a:pt x="19939" y="9144"/>
                                      </a:cubicBezTo>
                                      <a:cubicBezTo>
                                        <a:pt x="22504" y="11684"/>
                                        <a:pt x="24435" y="14224"/>
                                        <a:pt x="25730" y="16890"/>
                                      </a:cubicBezTo>
                                      <a:cubicBezTo>
                                        <a:pt x="27026" y="19558"/>
                                        <a:pt x="27673" y="22225"/>
                                        <a:pt x="27673" y="25146"/>
                                      </a:cubicBezTo>
                                      <a:cubicBezTo>
                                        <a:pt x="27673" y="29718"/>
                                        <a:pt x="26314" y="33274"/>
                                        <a:pt x="23584" y="35940"/>
                                      </a:cubicBezTo>
                                      <a:cubicBezTo>
                                        <a:pt x="20866" y="38608"/>
                                        <a:pt x="17183" y="40005"/>
                                        <a:pt x="12573" y="40005"/>
                                      </a:cubicBezTo>
                                      <a:cubicBezTo>
                                        <a:pt x="9512" y="40005"/>
                                        <a:pt x="6795" y="39370"/>
                                        <a:pt x="4445" y="38100"/>
                                      </a:cubicBezTo>
                                      <a:lnTo>
                                        <a:pt x="0" y="33920"/>
                                      </a:lnTo>
                                      <a:lnTo>
                                        <a:pt x="0" y="10140"/>
                                      </a:lnTo>
                                      <a:lnTo>
                                        <a:pt x="3289" y="21844"/>
                                      </a:lnTo>
                                      <a:cubicBezTo>
                                        <a:pt x="3823" y="24892"/>
                                        <a:pt x="4432" y="27050"/>
                                        <a:pt x="5118" y="28321"/>
                                      </a:cubicBezTo>
                                      <a:cubicBezTo>
                                        <a:pt x="5791" y="29464"/>
                                        <a:pt x="6756" y="30480"/>
                                        <a:pt x="8001" y="31115"/>
                                      </a:cubicBezTo>
                                      <a:cubicBezTo>
                                        <a:pt x="9246" y="31876"/>
                                        <a:pt x="10693" y="32131"/>
                                        <a:pt x="12319" y="32131"/>
                                      </a:cubicBezTo>
                                      <a:cubicBezTo>
                                        <a:pt x="14846" y="32131"/>
                                        <a:pt x="16866" y="31369"/>
                                        <a:pt x="18377" y="29845"/>
                                      </a:cubicBezTo>
                                      <a:cubicBezTo>
                                        <a:pt x="19888" y="28321"/>
                                        <a:pt x="20650" y="26162"/>
                                        <a:pt x="20650" y="23368"/>
                                      </a:cubicBezTo>
                                      <a:cubicBezTo>
                                        <a:pt x="20650" y="20700"/>
                                        <a:pt x="19964" y="18288"/>
                                        <a:pt x="18606" y="16128"/>
                                      </a:cubicBezTo>
                                      <a:cubicBezTo>
                                        <a:pt x="17234" y="14097"/>
                                        <a:pt x="15418" y="12446"/>
                                        <a:pt x="13145" y="11430"/>
                                      </a:cubicBezTo>
                                      <a:cubicBezTo>
                                        <a:pt x="10859" y="10287"/>
                                        <a:pt x="7544" y="9778"/>
                                        <a:pt x="3188" y="9778"/>
                                      </a:cubicBezTo>
                                      <a:lnTo>
                                        <a:pt x="0" y="9778"/>
                                      </a:lnTo>
                                      <a:lnTo>
                                        <a:pt x="0" y="2413"/>
                                      </a:lnTo>
                                      <a:lnTo>
                                        <a:pt x="4293" y="2413"/>
                                      </a:lnTo>
                                      <a:cubicBezTo>
                                        <a:pt x="12662" y="2413"/>
                                        <a:pt x="17945" y="2159"/>
                                        <a:pt x="20117" y="1905"/>
                                      </a:cubicBezTo>
                                      <a:cubicBezTo>
                                        <a:pt x="22301" y="1524"/>
                                        <a:pt x="24422" y="889"/>
                                        <a:pt x="26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 name="Shape 2076"/>
                              <wps:cNvSpPr/>
                              <wps:spPr>
                                <a:xfrm>
                                  <a:off x="68008" y="240030"/>
                                  <a:ext cx="27178" cy="15748"/>
                                </a:xfrm>
                                <a:custGeom>
                                  <a:avLst/>
                                  <a:gdLst/>
                                  <a:ahLst/>
                                  <a:cxnLst/>
                                  <a:rect l="0" t="0" r="0" b="0"/>
                                  <a:pathLst>
                                    <a:path w="27178" h="15748">
                                      <a:moveTo>
                                        <a:pt x="26378" y="0"/>
                                      </a:moveTo>
                                      <a:cubicBezTo>
                                        <a:pt x="26911" y="2032"/>
                                        <a:pt x="27178" y="3937"/>
                                        <a:pt x="27178" y="5461"/>
                                      </a:cubicBezTo>
                                      <a:cubicBezTo>
                                        <a:pt x="27178" y="8128"/>
                                        <a:pt x="26670" y="10160"/>
                                        <a:pt x="25654" y="11684"/>
                                      </a:cubicBezTo>
                                      <a:cubicBezTo>
                                        <a:pt x="24638" y="13208"/>
                                        <a:pt x="23254" y="14351"/>
                                        <a:pt x="21488" y="14859"/>
                                      </a:cubicBezTo>
                                      <a:cubicBezTo>
                                        <a:pt x="19736" y="15494"/>
                                        <a:pt x="16218" y="15748"/>
                                        <a:pt x="10973" y="15748"/>
                                      </a:cubicBezTo>
                                      <a:lnTo>
                                        <a:pt x="0" y="15748"/>
                                      </a:lnTo>
                                      <a:lnTo>
                                        <a:pt x="0" y="8509"/>
                                      </a:lnTo>
                                      <a:lnTo>
                                        <a:pt x="11468" y="8509"/>
                                      </a:lnTo>
                                      <a:cubicBezTo>
                                        <a:pt x="14326" y="8509"/>
                                        <a:pt x="16167" y="8255"/>
                                        <a:pt x="17005" y="7874"/>
                                      </a:cubicBezTo>
                                      <a:cubicBezTo>
                                        <a:pt x="18199" y="7239"/>
                                        <a:pt x="18796" y="5969"/>
                                        <a:pt x="18796" y="4318"/>
                                      </a:cubicBezTo>
                                      <a:cubicBezTo>
                                        <a:pt x="18796" y="3428"/>
                                        <a:pt x="18682" y="2413"/>
                                        <a:pt x="18453" y="1016"/>
                                      </a:cubicBezTo>
                                      <a:lnTo>
                                        <a:pt x="26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 name="Shape 2077"/>
                              <wps:cNvSpPr/>
                              <wps:spPr>
                                <a:xfrm>
                                  <a:off x="68008" y="223953"/>
                                  <a:ext cx="26479" cy="12013"/>
                                </a:xfrm>
                                <a:custGeom>
                                  <a:avLst/>
                                  <a:gdLst/>
                                  <a:ahLst/>
                                  <a:cxnLst/>
                                  <a:rect l="0" t="0" r="0" b="0"/>
                                  <a:pathLst>
                                    <a:path w="26479" h="12013">
                                      <a:moveTo>
                                        <a:pt x="0" y="0"/>
                                      </a:moveTo>
                                      <a:lnTo>
                                        <a:pt x="5486" y="4647"/>
                                      </a:lnTo>
                                      <a:lnTo>
                                        <a:pt x="26479" y="4647"/>
                                      </a:lnTo>
                                      <a:lnTo>
                                        <a:pt x="26479" y="12013"/>
                                      </a:lnTo>
                                      <a:lnTo>
                                        <a:pt x="0" y="120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 name="Shape 2078"/>
                              <wps:cNvSpPr/>
                              <wps:spPr>
                                <a:xfrm>
                                  <a:off x="68008" y="199899"/>
                                  <a:ext cx="26479" cy="23145"/>
                                </a:xfrm>
                                <a:custGeom>
                                  <a:avLst/>
                                  <a:gdLst/>
                                  <a:ahLst/>
                                  <a:cxnLst/>
                                  <a:rect l="0" t="0" r="0" b="0"/>
                                  <a:pathLst>
                                    <a:path w="26479" h="23145">
                                      <a:moveTo>
                                        <a:pt x="26479" y="0"/>
                                      </a:moveTo>
                                      <a:lnTo>
                                        <a:pt x="26479" y="9144"/>
                                      </a:lnTo>
                                      <a:lnTo>
                                        <a:pt x="0" y="23145"/>
                                      </a:lnTo>
                                      <a:lnTo>
                                        <a:pt x="0" y="14547"/>
                                      </a:lnTo>
                                      <a:lnTo>
                                        <a:pt x="26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 name="Shape 2079"/>
                              <wps:cNvSpPr/>
                              <wps:spPr>
                                <a:xfrm>
                                  <a:off x="68008" y="155722"/>
                                  <a:ext cx="27673" cy="40493"/>
                                </a:xfrm>
                                <a:custGeom>
                                  <a:avLst/>
                                  <a:gdLst/>
                                  <a:ahLst/>
                                  <a:cxnLst/>
                                  <a:rect l="0" t="0" r="0" b="0"/>
                                  <a:pathLst>
                                    <a:path w="27673" h="40493">
                                      <a:moveTo>
                                        <a:pt x="0" y="0"/>
                                      </a:moveTo>
                                      <a:lnTo>
                                        <a:pt x="20688" y="5568"/>
                                      </a:lnTo>
                                      <a:cubicBezTo>
                                        <a:pt x="25349" y="9378"/>
                                        <a:pt x="27673" y="14204"/>
                                        <a:pt x="27673" y="20173"/>
                                      </a:cubicBezTo>
                                      <a:cubicBezTo>
                                        <a:pt x="27673" y="25888"/>
                                        <a:pt x="25337" y="30841"/>
                                        <a:pt x="20663" y="34651"/>
                                      </a:cubicBezTo>
                                      <a:cubicBezTo>
                                        <a:pt x="16002" y="38588"/>
                                        <a:pt x="9106" y="40493"/>
                                        <a:pt x="0" y="40493"/>
                                      </a:cubicBezTo>
                                      <a:lnTo>
                                        <a:pt x="0" y="32994"/>
                                      </a:lnTo>
                                      <a:lnTo>
                                        <a:pt x="15278" y="29190"/>
                                      </a:lnTo>
                                      <a:cubicBezTo>
                                        <a:pt x="18618" y="26777"/>
                                        <a:pt x="20295" y="23602"/>
                                        <a:pt x="20295" y="19919"/>
                                      </a:cubicBezTo>
                                      <a:cubicBezTo>
                                        <a:pt x="20295" y="16490"/>
                                        <a:pt x="18606" y="13569"/>
                                        <a:pt x="15227" y="11029"/>
                                      </a:cubicBezTo>
                                      <a:lnTo>
                                        <a:pt x="0" y="73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 name="Shape 2080"/>
                              <wps:cNvSpPr/>
                              <wps:spPr>
                                <a:xfrm>
                                  <a:off x="68008" y="120394"/>
                                  <a:ext cx="26479" cy="23372"/>
                                </a:xfrm>
                                <a:custGeom>
                                  <a:avLst/>
                                  <a:gdLst/>
                                  <a:ahLst/>
                                  <a:cxnLst/>
                                  <a:rect l="0" t="0" r="0" b="0"/>
                                  <a:pathLst>
                                    <a:path w="26479" h="23372">
                                      <a:moveTo>
                                        <a:pt x="0" y="0"/>
                                      </a:moveTo>
                                      <a:lnTo>
                                        <a:pt x="26479" y="8257"/>
                                      </a:lnTo>
                                      <a:lnTo>
                                        <a:pt x="26479" y="15115"/>
                                      </a:lnTo>
                                      <a:lnTo>
                                        <a:pt x="0" y="23372"/>
                                      </a:lnTo>
                                      <a:lnTo>
                                        <a:pt x="0" y="16137"/>
                                      </a:lnTo>
                                      <a:lnTo>
                                        <a:pt x="5232" y="14607"/>
                                      </a:lnTo>
                                      <a:cubicBezTo>
                                        <a:pt x="8826" y="13464"/>
                                        <a:pt x="12382" y="12575"/>
                                        <a:pt x="15913" y="11813"/>
                                      </a:cubicBezTo>
                                      <a:cubicBezTo>
                                        <a:pt x="13119" y="11178"/>
                                        <a:pt x="9754" y="10289"/>
                                        <a:pt x="5842" y="9019"/>
                                      </a:cubicBezTo>
                                      <a:lnTo>
                                        <a:pt x="0" y="72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 name="Shape 2081"/>
                              <wps:cNvSpPr/>
                              <wps:spPr>
                                <a:xfrm>
                                  <a:off x="68008" y="69088"/>
                                  <a:ext cx="27673" cy="40005"/>
                                </a:xfrm>
                                <a:custGeom>
                                  <a:avLst/>
                                  <a:gdLst/>
                                  <a:ahLst/>
                                  <a:cxnLst/>
                                  <a:rect l="0" t="0" r="0" b="0"/>
                                  <a:pathLst>
                                    <a:path w="27673" h="40005">
                                      <a:moveTo>
                                        <a:pt x="26479" y="0"/>
                                      </a:moveTo>
                                      <a:lnTo>
                                        <a:pt x="26479" y="7747"/>
                                      </a:lnTo>
                                      <a:cubicBezTo>
                                        <a:pt x="24651" y="8510"/>
                                        <a:pt x="22466" y="8890"/>
                                        <a:pt x="19939" y="9144"/>
                                      </a:cubicBezTo>
                                      <a:cubicBezTo>
                                        <a:pt x="22504" y="11685"/>
                                        <a:pt x="24435" y="14224"/>
                                        <a:pt x="25730" y="16891"/>
                                      </a:cubicBezTo>
                                      <a:cubicBezTo>
                                        <a:pt x="27026" y="19558"/>
                                        <a:pt x="27673" y="22225"/>
                                        <a:pt x="27673" y="25146"/>
                                      </a:cubicBezTo>
                                      <a:cubicBezTo>
                                        <a:pt x="27673" y="29718"/>
                                        <a:pt x="26314" y="33274"/>
                                        <a:pt x="23584" y="35941"/>
                                      </a:cubicBezTo>
                                      <a:cubicBezTo>
                                        <a:pt x="20866" y="38608"/>
                                        <a:pt x="17183" y="40005"/>
                                        <a:pt x="12573" y="40005"/>
                                      </a:cubicBezTo>
                                      <a:cubicBezTo>
                                        <a:pt x="9512" y="40005"/>
                                        <a:pt x="6795" y="39370"/>
                                        <a:pt x="4445" y="38100"/>
                                      </a:cubicBezTo>
                                      <a:lnTo>
                                        <a:pt x="0" y="33920"/>
                                      </a:lnTo>
                                      <a:lnTo>
                                        <a:pt x="0" y="10140"/>
                                      </a:lnTo>
                                      <a:lnTo>
                                        <a:pt x="3289" y="21844"/>
                                      </a:lnTo>
                                      <a:cubicBezTo>
                                        <a:pt x="3823" y="24892"/>
                                        <a:pt x="4432" y="27051"/>
                                        <a:pt x="5118" y="28321"/>
                                      </a:cubicBezTo>
                                      <a:cubicBezTo>
                                        <a:pt x="5791" y="29464"/>
                                        <a:pt x="6756" y="30480"/>
                                        <a:pt x="8001" y="31115"/>
                                      </a:cubicBezTo>
                                      <a:cubicBezTo>
                                        <a:pt x="9246" y="31877"/>
                                        <a:pt x="10693" y="32131"/>
                                        <a:pt x="12319" y="32131"/>
                                      </a:cubicBezTo>
                                      <a:cubicBezTo>
                                        <a:pt x="14846" y="32131"/>
                                        <a:pt x="16866" y="31369"/>
                                        <a:pt x="18377" y="29845"/>
                                      </a:cubicBezTo>
                                      <a:cubicBezTo>
                                        <a:pt x="19888" y="28321"/>
                                        <a:pt x="20650" y="26162"/>
                                        <a:pt x="20650" y="23368"/>
                                      </a:cubicBezTo>
                                      <a:cubicBezTo>
                                        <a:pt x="20650" y="20701"/>
                                        <a:pt x="19964" y="18288"/>
                                        <a:pt x="18606" y="16129"/>
                                      </a:cubicBezTo>
                                      <a:cubicBezTo>
                                        <a:pt x="17234" y="14097"/>
                                        <a:pt x="15418" y="12446"/>
                                        <a:pt x="13145" y="11430"/>
                                      </a:cubicBezTo>
                                      <a:cubicBezTo>
                                        <a:pt x="10859" y="10287"/>
                                        <a:pt x="7544" y="9779"/>
                                        <a:pt x="3188" y="9779"/>
                                      </a:cubicBezTo>
                                      <a:lnTo>
                                        <a:pt x="0" y="9779"/>
                                      </a:lnTo>
                                      <a:lnTo>
                                        <a:pt x="0" y="2413"/>
                                      </a:lnTo>
                                      <a:lnTo>
                                        <a:pt x="4293" y="2413"/>
                                      </a:lnTo>
                                      <a:cubicBezTo>
                                        <a:pt x="12662" y="2413"/>
                                        <a:pt x="17945" y="2160"/>
                                        <a:pt x="20117" y="1905"/>
                                      </a:cubicBezTo>
                                      <a:cubicBezTo>
                                        <a:pt x="22301" y="1524"/>
                                        <a:pt x="24422" y="889"/>
                                        <a:pt x="26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83" name="Picture 2083"/>
                                <pic:cNvPicPr/>
                              </pic:nvPicPr>
                              <pic:blipFill>
                                <a:blip r:embed="rId13"/>
                                <a:stretch>
                                  <a:fillRect/>
                                </a:stretch>
                              </pic:blipFill>
                              <pic:spPr>
                                <a:xfrm rot="-5399999">
                                  <a:off x="-14617" y="143192"/>
                                  <a:ext cx="463296" cy="137161"/>
                                </a:xfrm>
                                <a:prstGeom prst="rect">
                                  <a:avLst/>
                                </a:prstGeom>
                              </pic:spPr>
                            </pic:pic>
                            <wps:wsp>
                              <wps:cNvPr id="2085" name="Shape 2085"/>
                              <wps:cNvSpPr/>
                              <wps:spPr>
                                <a:xfrm>
                                  <a:off x="149924" y="382778"/>
                                  <a:ext cx="46596" cy="35306"/>
                                </a:xfrm>
                                <a:custGeom>
                                  <a:avLst/>
                                  <a:gdLst/>
                                  <a:ahLst/>
                                  <a:cxnLst/>
                                  <a:rect l="0" t="0" r="0" b="0"/>
                                  <a:pathLst>
                                    <a:path w="46596" h="35306">
                                      <a:moveTo>
                                        <a:pt x="39484" y="0"/>
                                      </a:moveTo>
                                      <a:lnTo>
                                        <a:pt x="46596" y="0"/>
                                      </a:lnTo>
                                      <a:lnTo>
                                        <a:pt x="46596" y="7366"/>
                                      </a:lnTo>
                                      <a:lnTo>
                                        <a:pt x="39484" y="7366"/>
                                      </a:lnTo>
                                      <a:cubicBezTo>
                                        <a:pt x="34912" y="7366"/>
                                        <a:pt x="31610" y="8128"/>
                                        <a:pt x="29705" y="9779"/>
                                      </a:cubicBezTo>
                                      <a:cubicBezTo>
                                        <a:pt x="27673" y="11430"/>
                                        <a:pt x="26657" y="13589"/>
                                        <a:pt x="26657" y="16510"/>
                                      </a:cubicBezTo>
                                      <a:cubicBezTo>
                                        <a:pt x="26657" y="19685"/>
                                        <a:pt x="27927" y="22352"/>
                                        <a:pt x="30467" y="24638"/>
                                      </a:cubicBezTo>
                                      <a:cubicBezTo>
                                        <a:pt x="33134" y="26924"/>
                                        <a:pt x="37579" y="28067"/>
                                        <a:pt x="44183" y="28067"/>
                                      </a:cubicBezTo>
                                      <a:lnTo>
                                        <a:pt x="46596" y="28067"/>
                                      </a:lnTo>
                                      <a:lnTo>
                                        <a:pt x="46596" y="35306"/>
                                      </a:lnTo>
                                      <a:lnTo>
                                        <a:pt x="0" y="35306"/>
                                      </a:lnTo>
                                      <a:lnTo>
                                        <a:pt x="0" y="28067"/>
                                      </a:lnTo>
                                      <a:lnTo>
                                        <a:pt x="26276" y="28067"/>
                                      </a:lnTo>
                                      <a:cubicBezTo>
                                        <a:pt x="23863" y="26289"/>
                                        <a:pt x="21958" y="24384"/>
                                        <a:pt x="20815" y="22098"/>
                                      </a:cubicBezTo>
                                      <a:cubicBezTo>
                                        <a:pt x="19545" y="19939"/>
                                        <a:pt x="18910" y="17526"/>
                                        <a:pt x="18910" y="14986"/>
                                      </a:cubicBezTo>
                                      <a:cubicBezTo>
                                        <a:pt x="18910" y="10287"/>
                                        <a:pt x="20434" y="6731"/>
                                        <a:pt x="23355" y="4064"/>
                                      </a:cubicBezTo>
                                      <a:cubicBezTo>
                                        <a:pt x="26276" y="1397"/>
                                        <a:pt x="31737" y="0"/>
                                        <a:pt x="394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 name="Shape 2086"/>
                              <wps:cNvSpPr/>
                              <wps:spPr>
                                <a:xfrm>
                                  <a:off x="168834" y="332994"/>
                                  <a:ext cx="27686" cy="40639"/>
                                </a:xfrm>
                                <a:custGeom>
                                  <a:avLst/>
                                  <a:gdLst/>
                                  <a:ahLst/>
                                  <a:cxnLst/>
                                  <a:rect l="0" t="0" r="0" b="0"/>
                                  <a:pathLst>
                                    <a:path w="27686" h="40639">
                                      <a:moveTo>
                                        <a:pt x="27178" y="0"/>
                                      </a:moveTo>
                                      <a:lnTo>
                                        <a:pt x="27686" y="137"/>
                                      </a:lnTo>
                                      <a:lnTo>
                                        <a:pt x="27686" y="7493"/>
                                      </a:lnTo>
                                      <a:cubicBezTo>
                                        <a:pt x="20828" y="7493"/>
                                        <a:pt x="15748" y="8763"/>
                                        <a:pt x="12446" y="11303"/>
                                      </a:cubicBezTo>
                                      <a:cubicBezTo>
                                        <a:pt x="9144" y="13715"/>
                                        <a:pt x="7366" y="16890"/>
                                        <a:pt x="7366" y="20574"/>
                                      </a:cubicBezTo>
                                      <a:cubicBezTo>
                                        <a:pt x="7366" y="24003"/>
                                        <a:pt x="9144" y="27051"/>
                                        <a:pt x="12446" y="29464"/>
                                      </a:cubicBezTo>
                                      <a:cubicBezTo>
                                        <a:pt x="15875" y="31877"/>
                                        <a:pt x="20955" y="33147"/>
                                        <a:pt x="27686" y="33147"/>
                                      </a:cubicBezTo>
                                      <a:lnTo>
                                        <a:pt x="27686" y="40639"/>
                                      </a:lnTo>
                                      <a:cubicBezTo>
                                        <a:pt x="18542" y="40639"/>
                                        <a:pt x="11684" y="38735"/>
                                        <a:pt x="6985" y="34925"/>
                                      </a:cubicBezTo>
                                      <a:cubicBezTo>
                                        <a:pt x="2413" y="31114"/>
                                        <a:pt x="0" y="26162"/>
                                        <a:pt x="0" y="20320"/>
                                      </a:cubicBezTo>
                                      <a:cubicBezTo>
                                        <a:pt x="0" y="14605"/>
                                        <a:pt x="2413" y="9779"/>
                                        <a:pt x="6985" y="5842"/>
                                      </a:cubicBezTo>
                                      <a:cubicBezTo>
                                        <a:pt x="11684" y="1905"/>
                                        <a:pt x="18415" y="0"/>
                                        <a:pt x="271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 name="Shape 2087"/>
                              <wps:cNvSpPr/>
                              <wps:spPr>
                                <a:xfrm>
                                  <a:off x="149924" y="290195"/>
                                  <a:ext cx="46596" cy="37719"/>
                                </a:xfrm>
                                <a:custGeom>
                                  <a:avLst/>
                                  <a:gdLst/>
                                  <a:ahLst/>
                                  <a:cxnLst/>
                                  <a:rect l="0" t="0" r="0" b="0"/>
                                  <a:pathLst>
                                    <a:path w="46596" h="37719">
                                      <a:moveTo>
                                        <a:pt x="0" y="0"/>
                                      </a:moveTo>
                                      <a:lnTo>
                                        <a:pt x="46596" y="0"/>
                                      </a:lnTo>
                                      <a:lnTo>
                                        <a:pt x="46596" y="6947"/>
                                      </a:lnTo>
                                      <a:lnTo>
                                        <a:pt x="31483" y="10160"/>
                                      </a:lnTo>
                                      <a:cubicBezTo>
                                        <a:pt x="28054" y="12446"/>
                                        <a:pt x="26276" y="15367"/>
                                        <a:pt x="26276" y="18796"/>
                                      </a:cubicBezTo>
                                      <a:cubicBezTo>
                                        <a:pt x="26276" y="21844"/>
                                        <a:pt x="27927" y="24511"/>
                                        <a:pt x="31229" y="26797"/>
                                      </a:cubicBezTo>
                                      <a:lnTo>
                                        <a:pt x="46596" y="30072"/>
                                      </a:lnTo>
                                      <a:lnTo>
                                        <a:pt x="46596" y="37719"/>
                                      </a:lnTo>
                                      <a:cubicBezTo>
                                        <a:pt x="40627" y="37719"/>
                                        <a:pt x="35547" y="36830"/>
                                        <a:pt x="31356" y="35178"/>
                                      </a:cubicBezTo>
                                      <a:cubicBezTo>
                                        <a:pt x="27165" y="33528"/>
                                        <a:pt x="23990" y="31242"/>
                                        <a:pt x="21958" y="28575"/>
                                      </a:cubicBezTo>
                                      <a:cubicBezTo>
                                        <a:pt x="19926" y="25781"/>
                                        <a:pt x="18910" y="22733"/>
                                        <a:pt x="18910" y="19303"/>
                                      </a:cubicBezTo>
                                      <a:cubicBezTo>
                                        <a:pt x="18910" y="16890"/>
                                        <a:pt x="19545" y="14605"/>
                                        <a:pt x="20815" y="12573"/>
                                      </a:cubicBezTo>
                                      <a:cubicBezTo>
                                        <a:pt x="22085" y="10413"/>
                                        <a:pt x="23990" y="8763"/>
                                        <a:pt x="26276" y="7365"/>
                                      </a:cubicBezTo>
                                      <a:lnTo>
                                        <a:pt x="0" y="73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 name="Shape 2088"/>
                              <wps:cNvSpPr/>
                              <wps:spPr>
                                <a:xfrm>
                                  <a:off x="168834" y="242698"/>
                                  <a:ext cx="27686" cy="35178"/>
                                </a:xfrm>
                                <a:custGeom>
                                  <a:avLst/>
                                  <a:gdLst/>
                                  <a:ahLst/>
                                  <a:cxnLst/>
                                  <a:rect l="0" t="0" r="0" b="0"/>
                                  <a:pathLst>
                                    <a:path w="27686" h="35178">
                                      <a:moveTo>
                                        <a:pt x="21590" y="0"/>
                                      </a:moveTo>
                                      <a:lnTo>
                                        <a:pt x="27686" y="0"/>
                                      </a:lnTo>
                                      <a:lnTo>
                                        <a:pt x="27686" y="7238"/>
                                      </a:lnTo>
                                      <a:lnTo>
                                        <a:pt x="21971" y="7238"/>
                                      </a:lnTo>
                                      <a:cubicBezTo>
                                        <a:pt x="18034" y="7238"/>
                                        <a:pt x="15240" y="7620"/>
                                        <a:pt x="13462" y="8255"/>
                                      </a:cubicBezTo>
                                      <a:cubicBezTo>
                                        <a:pt x="11557" y="9017"/>
                                        <a:pt x="10160" y="10033"/>
                                        <a:pt x="9271" y="11430"/>
                                      </a:cubicBezTo>
                                      <a:cubicBezTo>
                                        <a:pt x="8255" y="12826"/>
                                        <a:pt x="7747" y="14477"/>
                                        <a:pt x="7747" y="16383"/>
                                      </a:cubicBezTo>
                                      <a:cubicBezTo>
                                        <a:pt x="7747" y="19811"/>
                                        <a:pt x="9144" y="22606"/>
                                        <a:pt x="11684" y="24764"/>
                                      </a:cubicBezTo>
                                      <a:cubicBezTo>
                                        <a:pt x="14351" y="26797"/>
                                        <a:pt x="18796" y="27939"/>
                                        <a:pt x="25273" y="27939"/>
                                      </a:cubicBezTo>
                                      <a:lnTo>
                                        <a:pt x="27686" y="27939"/>
                                      </a:lnTo>
                                      <a:lnTo>
                                        <a:pt x="27686" y="35178"/>
                                      </a:lnTo>
                                      <a:lnTo>
                                        <a:pt x="1270" y="35178"/>
                                      </a:lnTo>
                                      <a:lnTo>
                                        <a:pt x="1270" y="28575"/>
                                      </a:lnTo>
                                      <a:lnTo>
                                        <a:pt x="8763" y="28575"/>
                                      </a:lnTo>
                                      <a:cubicBezTo>
                                        <a:pt x="5842" y="27051"/>
                                        <a:pt x="3683" y="25019"/>
                                        <a:pt x="2159" y="22733"/>
                                      </a:cubicBezTo>
                                      <a:cubicBezTo>
                                        <a:pt x="762" y="20447"/>
                                        <a:pt x="0" y="17780"/>
                                        <a:pt x="0" y="14859"/>
                                      </a:cubicBezTo>
                                      <a:cubicBezTo>
                                        <a:pt x="0" y="12446"/>
                                        <a:pt x="508" y="10286"/>
                                        <a:pt x="1397" y="8382"/>
                                      </a:cubicBezTo>
                                      <a:cubicBezTo>
                                        <a:pt x="2286" y="6350"/>
                                        <a:pt x="3556" y="4826"/>
                                        <a:pt x="4953" y="3556"/>
                                      </a:cubicBezTo>
                                      <a:cubicBezTo>
                                        <a:pt x="6477" y="2412"/>
                                        <a:pt x="8382" y="1524"/>
                                        <a:pt x="10795" y="888"/>
                                      </a:cubicBezTo>
                                      <a:cubicBezTo>
                                        <a:pt x="13081" y="253"/>
                                        <a:pt x="16764" y="0"/>
                                        <a:pt x="215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 name="Shape 2089"/>
                              <wps:cNvSpPr/>
                              <wps:spPr>
                                <a:xfrm>
                                  <a:off x="168834" y="194310"/>
                                  <a:ext cx="27686" cy="40640"/>
                                </a:xfrm>
                                <a:custGeom>
                                  <a:avLst/>
                                  <a:gdLst/>
                                  <a:ahLst/>
                                  <a:cxnLst/>
                                  <a:rect l="0" t="0" r="0" b="0"/>
                                  <a:pathLst>
                                    <a:path w="27686" h="40640">
                                      <a:moveTo>
                                        <a:pt x="27178" y="0"/>
                                      </a:moveTo>
                                      <a:lnTo>
                                        <a:pt x="27686" y="137"/>
                                      </a:lnTo>
                                      <a:lnTo>
                                        <a:pt x="27686" y="7493"/>
                                      </a:lnTo>
                                      <a:cubicBezTo>
                                        <a:pt x="20828" y="7493"/>
                                        <a:pt x="15748" y="8764"/>
                                        <a:pt x="12446" y="11303"/>
                                      </a:cubicBezTo>
                                      <a:cubicBezTo>
                                        <a:pt x="9144" y="13716"/>
                                        <a:pt x="7366" y="16891"/>
                                        <a:pt x="7366" y="20574"/>
                                      </a:cubicBezTo>
                                      <a:cubicBezTo>
                                        <a:pt x="7366" y="24003"/>
                                        <a:pt x="9144" y="27051"/>
                                        <a:pt x="12446" y="29464"/>
                                      </a:cubicBezTo>
                                      <a:cubicBezTo>
                                        <a:pt x="15875" y="31877"/>
                                        <a:pt x="20955" y="33148"/>
                                        <a:pt x="27686" y="33148"/>
                                      </a:cubicBezTo>
                                      <a:lnTo>
                                        <a:pt x="27686" y="40640"/>
                                      </a:lnTo>
                                      <a:cubicBezTo>
                                        <a:pt x="18542" y="40640"/>
                                        <a:pt x="11684" y="38736"/>
                                        <a:pt x="6985" y="34925"/>
                                      </a:cubicBezTo>
                                      <a:cubicBezTo>
                                        <a:pt x="2413" y="31115"/>
                                        <a:pt x="0" y="26163"/>
                                        <a:pt x="0" y="20320"/>
                                      </a:cubicBezTo>
                                      <a:cubicBezTo>
                                        <a:pt x="0" y="14605"/>
                                        <a:pt x="2413" y="9779"/>
                                        <a:pt x="6985" y="5842"/>
                                      </a:cubicBezTo>
                                      <a:cubicBezTo>
                                        <a:pt x="11684" y="1905"/>
                                        <a:pt x="18415" y="0"/>
                                        <a:pt x="271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 name="Shape 2090"/>
                              <wps:cNvSpPr/>
                              <wps:spPr>
                                <a:xfrm>
                                  <a:off x="151562" y="168656"/>
                                  <a:ext cx="44958" cy="20066"/>
                                </a:xfrm>
                                <a:custGeom>
                                  <a:avLst/>
                                  <a:gdLst/>
                                  <a:ahLst/>
                                  <a:cxnLst/>
                                  <a:rect l="0" t="0" r="0" b="0"/>
                                  <a:pathLst>
                                    <a:path w="44958" h="20066">
                                      <a:moveTo>
                                        <a:pt x="18542" y="0"/>
                                      </a:moveTo>
                                      <a:lnTo>
                                        <a:pt x="25527" y="0"/>
                                      </a:lnTo>
                                      <a:lnTo>
                                        <a:pt x="25527" y="7366"/>
                                      </a:lnTo>
                                      <a:lnTo>
                                        <a:pt x="44958" y="7366"/>
                                      </a:lnTo>
                                      <a:lnTo>
                                        <a:pt x="44958" y="14732"/>
                                      </a:lnTo>
                                      <a:lnTo>
                                        <a:pt x="25527" y="14732"/>
                                      </a:lnTo>
                                      <a:lnTo>
                                        <a:pt x="25527" y="20066"/>
                                      </a:lnTo>
                                      <a:lnTo>
                                        <a:pt x="18542" y="20066"/>
                                      </a:lnTo>
                                      <a:lnTo>
                                        <a:pt x="18542" y="14732"/>
                                      </a:lnTo>
                                      <a:lnTo>
                                        <a:pt x="5334" y="14732"/>
                                      </a:lnTo>
                                      <a:lnTo>
                                        <a:pt x="0" y="7366"/>
                                      </a:lnTo>
                                      <a:lnTo>
                                        <a:pt x="18542" y="7366"/>
                                      </a:lnTo>
                                      <a:lnTo>
                                        <a:pt x="185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 name="Shape 2091"/>
                              <wps:cNvSpPr/>
                              <wps:spPr>
                                <a:xfrm>
                                  <a:off x="168834" y="127000"/>
                                  <a:ext cx="27686" cy="36449"/>
                                </a:xfrm>
                                <a:custGeom>
                                  <a:avLst/>
                                  <a:gdLst/>
                                  <a:ahLst/>
                                  <a:cxnLst/>
                                  <a:rect l="0" t="0" r="0" b="0"/>
                                  <a:pathLst>
                                    <a:path w="27686" h="36449">
                                      <a:moveTo>
                                        <a:pt x="20066" y="0"/>
                                      </a:moveTo>
                                      <a:lnTo>
                                        <a:pt x="27686" y="0"/>
                                      </a:lnTo>
                                      <a:lnTo>
                                        <a:pt x="27686" y="7366"/>
                                      </a:lnTo>
                                      <a:lnTo>
                                        <a:pt x="27559" y="7366"/>
                                      </a:lnTo>
                                      <a:lnTo>
                                        <a:pt x="27686" y="7813"/>
                                      </a:lnTo>
                                      <a:lnTo>
                                        <a:pt x="27686" y="31552"/>
                                      </a:lnTo>
                                      <a:lnTo>
                                        <a:pt x="26670" y="30607"/>
                                      </a:lnTo>
                                      <a:cubicBezTo>
                                        <a:pt x="25273" y="28322"/>
                                        <a:pt x="24257" y="25019"/>
                                        <a:pt x="23622" y="20574"/>
                                      </a:cubicBezTo>
                                      <a:cubicBezTo>
                                        <a:pt x="22733" y="14605"/>
                                        <a:pt x="21717" y="10160"/>
                                        <a:pt x="20574" y="7366"/>
                                      </a:cubicBezTo>
                                      <a:lnTo>
                                        <a:pt x="18288" y="7366"/>
                                      </a:lnTo>
                                      <a:cubicBezTo>
                                        <a:pt x="14605" y="7366"/>
                                        <a:pt x="12065" y="8001"/>
                                        <a:pt x="10668" y="9272"/>
                                      </a:cubicBezTo>
                                      <a:cubicBezTo>
                                        <a:pt x="8509" y="11176"/>
                                        <a:pt x="7366" y="13970"/>
                                        <a:pt x="7366" y="17780"/>
                                      </a:cubicBezTo>
                                      <a:cubicBezTo>
                                        <a:pt x="7366" y="21209"/>
                                        <a:pt x="8128" y="23749"/>
                                        <a:pt x="9525" y="25400"/>
                                      </a:cubicBezTo>
                                      <a:cubicBezTo>
                                        <a:pt x="10922" y="27178"/>
                                        <a:pt x="13589" y="28322"/>
                                        <a:pt x="17526" y="29210"/>
                                      </a:cubicBezTo>
                                      <a:lnTo>
                                        <a:pt x="16383" y="36449"/>
                                      </a:lnTo>
                                      <a:cubicBezTo>
                                        <a:pt x="10668" y="35306"/>
                                        <a:pt x="6477" y="33274"/>
                                        <a:pt x="3937" y="30099"/>
                                      </a:cubicBezTo>
                                      <a:cubicBezTo>
                                        <a:pt x="1397" y="27051"/>
                                        <a:pt x="0" y="22479"/>
                                        <a:pt x="0" y="16637"/>
                                      </a:cubicBezTo>
                                      <a:cubicBezTo>
                                        <a:pt x="0" y="12065"/>
                                        <a:pt x="889" y="8509"/>
                                        <a:pt x="2667" y="5969"/>
                                      </a:cubicBezTo>
                                      <a:cubicBezTo>
                                        <a:pt x="4318" y="3302"/>
                                        <a:pt x="6477" y="1651"/>
                                        <a:pt x="9017" y="1016"/>
                                      </a:cubicBezTo>
                                      <a:cubicBezTo>
                                        <a:pt x="11430" y="381"/>
                                        <a:pt x="15240" y="0"/>
                                        <a:pt x="200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16" name="Shape 95416"/>
                              <wps:cNvSpPr/>
                              <wps:spPr>
                                <a:xfrm>
                                  <a:off x="196520" y="410845"/>
                                  <a:ext cx="26543" cy="9144"/>
                                </a:xfrm>
                                <a:custGeom>
                                  <a:avLst/>
                                  <a:gdLst/>
                                  <a:ahLst/>
                                  <a:cxnLst/>
                                  <a:rect l="0" t="0" r="0" b="0"/>
                                  <a:pathLst>
                                    <a:path w="26543" h="9144">
                                      <a:moveTo>
                                        <a:pt x="0" y="0"/>
                                      </a:moveTo>
                                      <a:lnTo>
                                        <a:pt x="26543" y="0"/>
                                      </a:lnTo>
                                      <a:lnTo>
                                        <a:pt x="26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17" name="Shape 95417"/>
                              <wps:cNvSpPr/>
                              <wps:spPr>
                                <a:xfrm>
                                  <a:off x="196520" y="382778"/>
                                  <a:ext cx="26543" cy="9144"/>
                                </a:xfrm>
                                <a:custGeom>
                                  <a:avLst/>
                                  <a:gdLst/>
                                  <a:ahLst/>
                                  <a:cxnLst/>
                                  <a:rect l="0" t="0" r="0" b="0"/>
                                  <a:pathLst>
                                    <a:path w="26543" h="9144">
                                      <a:moveTo>
                                        <a:pt x="0" y="0"/>
                                      </a:moveTo>
                                      <a:lnTo>
                                        <a:pt x="26543" y="0"/>
                                      </a:lnTo>
                                      <a:lnTo>
                                        <a:pt x="26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 name="Shape 2094"/>
                              <wps:cNvSpPr/>
                              <wps:spPr>
                                <a:xfrm>
                                  <a:off x="196520" y="333132"/>
                                  <a:ext cx="27686" cy="40502"/>
                                </a:xfrm>
                                <a:custGeom>
                                  <a:avLst/>
                                  <a:gdLst/>
                                  <a:ahLst/>
                                  <a:cxnLst/>
                                  <a:rect l="0" t="0" r="0" b="0"/>
                                  <a:pathLst>
                                    <a:path w="27686" h="40502">
                                      <a:moveTo>
                                        <a:pt x="0" y="0"/>
                                      </a:moveTo>
                                      <a:lnTo>
                                        <a:pt x="20701" y="5577"/>
                                      </a:lnTo>
                                      <a:cubicBezTo>
                                        <a:pt x="25400" y="9388"/>
                                        <a:pt x="27686" y="14341"/>
                                        <a:pt x="27686" y="20182"/>
                                      </a:cubicBezTo>
                                      <a:cubicBezTo>
                                        <a:pt x="27686" y="26025"/>
                                        <a:pt x="25400" y="30851"/>
                                        <a:pt x="20701" y="34788"/>
                                      </a:cubicBezTo>
                                      <a:cubicBezTo>
                                        <a:pt x="16002" y="38598"/>
                                        <a:pt x="9144" y="40502"/>
                                        <a:pt x="0" y="40502"/>
                                      </a:cubicBezTo>
                                      <a:lnTo>
                                        <a:pt x="0" y="33010"/>
                                      </a:lnTo>
                                      <a:cubicBezTo>
                                        <a:pt x="6858" y="33010"/>
                                        <a:pt x="11938" y="31740"/>
                                        <a:pt x="15240" y="29327"/>
                                      </a:cubicBezTo>
                                      <a:cubicBezTo>
                                        <a:pt x="18669" y="26787"/>
                                        <a:pt x="20320" y="23739"/>
                                        <a:pt x="20320" y="20055"/>
                                      </a:cubicBezTo>
                                      <a:cubicBezTo>
                                        <a:pt x="20320" y="16500"/>
                                        <a:pt x="18669" y="13578"/>
                                        <a:pt x="15240" y="11166"/>
                                      </a:cubicBezTo>
                                      <a:cubicBezTo>
                                        <a:pt x="11811" y="8626"/>
                                        <a:pt x="6731" y="7355"/>
                                        <a:pt x="0" y="735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 name="Shape 2095"/>
                              <wps:cNvSpPr/>
                              <wps:spPr>
                                <a:xfrm>
                                  <a:off x="196520" y="290195"/>
                                  <a:ext cx="27686" cy="37719"/>
                                </a:xfrm>
                                <a:custGeom>
                                  <a:avLst/>
                                  <a:gdLst/>
                                  <a:ahLst/>
                                  <a:cxnLst/>
                                  <a:rect l="0" t="0" r="0" b="0"/>
                                  <a:pathLst>
                                    <a:path w="27686" h="37719">
                                      <a:moveTo>
                                        <a:pt x="0" y="0"/>
                                      </a:moveTo>
                                      <a:lnTo>
                                        <a:pt x="26543" y="0"/>
                                      </a:lnTo>
                                      <a:lnTo>
                                        <a:pt x="26543" y="6858"/>
                                      </a:lnTo>
                                      <a:lnTo>
                                        <a:pt x="19812" y="6858"/>
                                      </a:lnTo>
                                      <a:cubicBezTo>
                                        <a:pt x="22352" y="8128"/>
                                        <a:pt x="24384" y="9906"/>
                                        <a:pt x="25654" y="11938"/>
                                      </a:cubicBezTo>
                                      <a:cubicBezTo>
                                        <a:pt x="27051" y="14097"/>
                                        <a:pt x="27686" y="16383"/>
                                        <a:pt x="27686" y="18796"/>
                                      </a:cubicBezTo>
                                      <a:cubicBezTo>
                                        <a:pt x="27686" y="23876"/>
                                        <a:pt x="25273" y="28321"/>
                                        <a:pt x="20447" y="32003"/>
                                      </a:cubicBezTo>
                                      <a:cubicBezTo>
                                        <a:pt x="15621" y="35813"/>
                                        <a:pt x="8763" y="37719"/>
                                        <a:pt x="0" y="37719"/>
                                      </a:cubicBezTo>
                                      <a:lnTo>
                                        <a:pt x="0" y="30072"/>
                                      </a:lnTo>
                                      <a:lnTo>
                                        <a:pt x="127" y="30099"/>
                                      </a:lnTo>
                                      <a:cubicBezTo>
                                        <a:pt x="6858" y="30099"/>
                                        <a:pt x="12065" y="28956"/>
                                        <a:pt x="15367" y="26543"/>
                                      </a:cubicBezTo>
                                      <a:cubicBezTo>
                                        <a:pt x="18669" y="24130"/>
                                        <a:pt x="20320" y="21463"/>
                                        <a:pt x="20320" y="18288"/>
                                      </a:cubicBezTo>
                                      <a:cubicBezTo>
                                        <a:pt x="20320" y="15113"/>
                                        <a:pt x="18669" y="12446"/>
                                        <a:pt x="15494" y="10160"/>
                                      </a:cubicBezTo>
                                      <a:cubicBezTo>
                                        <a:pt x="12319" y="7874"/>
                                        <a:pt x="7493" y="6731"/>
                                        <a:pt x="1016" y="6731"/>
                                      </a:cubicBezTo>
                                      <a:lnTo>
                                        <a:pt x="0" y="69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18" name="Shape 95418"/>
                              <wps:cNvSpPr/>
                              <wps:spPr>
                                <a:xfrm>
                                  <a:off x="196520" y="270637"/>
                                  <a:ext cx="26543" cy="9144"/>
                                </a:xfrm>
                                <a:custGeom>
                                  <a:avLst/>
                                  <a:gdLst/>
                                  <a:ahLst/>
                                  <a:cxnLst/>
                                  <a:rect l="0" t="0" r="0" b="0"/>
                                  <a:pathLst>
                                    <a:path w="26543" h="9144">
                                      <a:moveTo>
                                        <a:pt x="0" y="0"/>
                                      </a:moveTo>
                                      <a:lnTo>
                                        <a:pt x="26543" y="0"/>
                                      </a:lnTo>
                                      <a:lnTo>
                                        <a:pt x="26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19" name="Shape 95419"/>
                              <wps:cNvSpPr/>
                              <wps:spPr>
                                <a:xfrm>
                                  <a:off x="196520" y="242698"/>
                                  <a:ext cx="26543" cy="9144"/>
                                </a:xfrm>
                                <a:custGeom>
                                  <a:avLst/>
                                  <a:gdLst/>
                                  <a:ahLst/>
                                  <a:cxnLst/>
                                  <a:rect l="0" t="0" r="0" b="0"/>
                                  <a:pathLst>
                                    <a:path w="26543" h="9144">
                                      <a:moveTo>
                                        <a:pt x="0" y="0"/>
                                      </a:moveTo>
                                      <a:lnTo>
                                        <a:pt x="26543" y="0"/>
                                      </a:lnTo>
                                      <a:lnTo>
                                        <a:pt x="26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 name="Shape 2098"/>
                              <wps:cNvSpPr/>
                              <wps:spPr>
                                <a:xfrm>
                                  <a:off x="196520" y="194447"/>
                                  <a:ext cx="27686" cy="40503"/>
                                </a:xfrm>
                                <a:custGeom>
                                  <a:avLst/>
                                  <a:gdLst/>
                                  <a:ahLst/>
                                  <a:cxnLst/>
                                  <a:rect l="0" t="0" r="0" b="0"/>
                                  <a:pathLst>
                                    <a:path w="27686" h="40503">
                                      <a:moveTo>
                                        <a:pt x="0" y="0"/>
                                      </a:moveTo>
                                      <a:lnTo>
                                        <a:pt x="20701" y="5578"/>
                                      </a:lnTo>
                                      <a:cubicBezTo>
                                        <a:pt x="25400" y="9388"/>
                                        <a:pt x="27686" y="14341"/>
                                        <a:pt x="27686" y="20183"/>
                                      </a:cubicBezTo>
                                      <a:cubicBezTo>
                                        <a:pt x="27686" y="26026"/>
                                        <a:pt x="25400" y="30852"/>
                                        <a:pt x="20701" y="34788"/>
                                      </a:cubicBezTo>
                                      <a:cubicBezTo>
                                        <a:pt x="16002" y="38598"/>
                                        <a:pt x="9144" y="40503"/>
                                        <a:pt x="0" y="40503"/>
                                      </a:cubicBezTo>
                                      <a:lnTo>
                                        <a:pt x="0" y="33010"/>
                                      </a:lnTo>
                                      <a:cubicBezTo>
                                        <a:pt x="6858" y="33010"/>
                                        <a:pt x="11938" y="31740"/>
                                        <a:pt x="15240" y="29327"/>
                                      </a:cubicBezTo>
                                      <a:cubicBezTo>
                                        <a:pt x="18669" y="26787"/>
                                        <a:pt x="20320" y="23739"/>
                                        <a:pt x="20320" y="20056"/>
                                      </a:cubicBezTo>
                                      <a:cubicBezTo>
                                        <a:pt x="20320" y="16501"/>
                                        <a:pt x="18669" y="13579"/>
                                        <a:pt x="15240" y="11166"/>
                                      </a:cubicBezTo>
                                      <a:cubicBezTo>
                                        <a:pt x="11811" y="8627"/>
                                        <a:pt x="6731" y="7356"/>
                                        <a:pt x="0" y="735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 name="Shape 2099"/>
                              <wps:cNvSpPr/>
                              <wps:spPr>
                                <a:xfrm>
                                  <a:off x="196520" y="167640"/>
                                  <a:ext cx="27178" cy="15748"/>
                                </a:xfrm>
                                <a:custGeom>
                                  <a:avLst/>
                                  <a:gdLst/>
                                  <a:ahLst/>
                                  <a:cxnLst/>
                                  <a:rect l="0" t="0" r="0" b="0"/>
                                  <a:pathLst>
                                    <a:path w="27178" h="15748">
                                      <a:moveTo>
                                        <a:pt x="26416" y="0"/>
                                      </a:moveTo>
                                      <a:cubicBezTo>
                                        <a:pt x="26924" y="2032"/>
                                        <a:pt x="27178" y="3810"/>
                                        <a:pt x="27178" y="5461"/>
                                      </a:cubicBezTo>
                                      <a:cubicBezTo>
                                        <a:pt x="27178" y="8001"/>
                                        <a:pt x="26670" y="10033"/>
                                        <a:pt x="25654" y="11684"/>
                                      </a:cubicBezTo>
                                      <a:cubicBezTo>
                                        <a:pt x="24638" y="13208"/>
                                        <a:pt x="23241" y="14224"/>
                                        <a:pt x="21463" y="14859"/>
                                      </a:cubicBezTo>
                                      <a:cubicBezTo>
                                        <a:pt x="19812" y="15367"/>
                                        <a:pt x="16256" y="15748"/>
                                        <a:pt x="11049" y="15748"/>
                                      </a:cubicBezTo>
                                      <a:lnTo>
                                        <a:pt x="0" y="15748"/>
                                      </a:lnTo>
                                      <a:lnTo>
                                        <a:pt x="0" y="8382"/>
                                      </a:lnTo>
                                      <a:lnTo>
                                        <a:pt x="11430" y="8382"/>
                                      </a:lnTo>
                                      <a:cubicBezTo>
                                        <a:pt x="14351" y="8382"/>
                                        <a:pt x="16256" y="8128"/>
                                        <a:pt x="17018" y="7747"/>
                                      </a:cubicBezTo>
                                      <a:cubicBezTo>
                                        <a:pt x="18161" y="7112"/>
                                        <a:pt x="18796" y="5969"/>
                                        <a:pt x="18796" y="4191"/>
                                      </a:cubicBezTo>
                                      <a:cubicBezTo>
                                        <a:pt x="18796" y="3429"/>
                                        <a:pt x="18669" y="2286"/>
                                        <a:pt x="18415" y="1016"/>
                                      </a:cubicBezTo>
                                      <a:lnTo>
                                        <a:pt x="26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 name="Shape 2100"/>
                              <wps:cNvSpPr/>
                              <wps:spPr>
                                <a:xfrm>
                                  <a:off x="196520" y="124714"/>
                                  <a:ext cx="27686" cy="39878"/>
                                </a:xfrm>
                                <a:custGeom>
                                  <a:avLst/>
                                  <a:gdLst/>
                                  <a:ahLst/>
                                  <a:cxnLst/>
                                  <a:rect l="0" t="0" r="0" b="0"/>
                                  <a:pathLst>
                                    <a:path w="27686" h="39878">
                                      <a:moveTo>
                                        <a:pt x="26543" y="0"/>
                                      </a:moveTo>
                                      <a:lnTo>
                                        <a:pt x="26543" y="7620"/>
                                      </a:lnTo>
                                      <a:cubicBezTo>
                                        <a:pt x="24638" y="8382"/>
                                        <a:pt x="22479" y="8890"/>
                                        <a:pt x="19939" y="9144"/>
                                      </a:cubicBezTo>
                                      <a:cubicBezTo>
                                        <a:pt x="22479" y="11557"/>
                                        <a:pt x="24511" y="14097"/>
                                        <a:pt x="25781" y="16764"/>
                                      </a:cubicBezTo>
                                      <a:cubicBezTo>
                                        <a:pt x="27051" y="19431"/>
                                        <a:pt x="27686" y="22225"/>
                                        <a:pt x="27686" y="25019"/>
                                      </a:cubicBezTo>
                                      <a:cubicBezTo>
                                        <a:pt x="27686" y="29591"/>
                                        <a:pt x="26289" y="33147"/>
                                        <a:pt x="23622" y="35941"/>
                                      </a:cubicBezTo>
                                      <a:cubicBezTo>
                                        <a:pt x="20828" y="38608"/>
                                        <a:pt x="17145" y="39878"/>
                                        <a:pt x="12573" y="39878"/>
                                      </a:cubicBezTo>
                                      <a:cubicBezTo>
                                        <a:pt x="9525" y="39878"/>
                                        <a:pt x="6858" y="39243"/>
                                        <a:pt x="4445" y="37973"/>
                                      </a:cubicBezTo>
                                      <a:lnTo>
                                        <a:pt x="0" y="33838"/>
                                      </a:lnTo>
                                      <a:lnTo>
                                        <a:pt x="0" y="10099"/>
                                      </a:lnTo>
                                      <a:lnTo>
                                        <a:pt x="3302" y="21717"/>
                                      </a:lnTo>
                                      <a:cubicBezTo>
                                        <a:pt x="3810" y="24765"/>
                                        <a:pt x="4445" y="26924"/>
                                        <a:pt x="5080" y="28194"/>
                                      </a:cubicBezTo>
                                      <a:cubicBezTo>
                                        <a:pt x="5842" y="29464"/>
                                        <a:pt x="6731" y="30353"/>
                                        <a:pt x="8001" y="31115"/>
                                      </a:cubicBezTo>
                                      <a:cubicBezTo>
                                        <a:pt x="9271" y="31750"/>
                                        <a:pt x="10668" y="32131"/>
                                        <a:pt x="12319" y="32131"/>
                                      </a:cubicBezTo>
                                      <a:cubicBezTo>
                                        <a:pt x="14859" y="32131"/>
                                        <a:pt x="16891" y="31369"/>
                                        <a:pt x="18415" y="29718"/>
                                      </a:cubicBezTo>
                                      <a:cubicBezTo>
                                        <a:pt x="19939" y="28194"/>
                                        <a:pt x="20701" y="26035"/>
                                        <a:pt x="20701" y="23241"/>
                                      </a:cubicBezTo>
                                      <a:cubicBezTo>
                                        <a:pt x="20701" y="20701"/>
                                        <a:pt x="19939" y="18288"/>
                                        <a:pt x="18669" y="16129"/>
                                      </a:cubicBezTo>
                                      <a:cubicBezTo>
                                        <a:pt x="17272" y="13970"/>
                                        <a:pt x="15494" y="12319"/>
                                        <a:pt x="13208" y="11303"/>
                                      </a:cubicBezTo>
                                      <a:cubicBezTo>
                                        <a:pt x="10922" y="10287"/>
                                        <a:pt x="7620" y="9652"/>
                                        <a:pt x="3175" y="9652"/>
                                      </a:cubicBezTo>
                                      <a:lnTo>
                                        <a:pt x="0" y="9652"/>
                                      </a:lnTo>
                                      <a:lnTo>
                                        <a:pt x="0" y="2286"/>
                                      </a:lnTo>
                                      <a:lnTo>
                                        <a:pt x="4318" y="2286"/>
                                      </a:lnTo>
                                      <a:cubicBezTo>
                                        <a:pt x="12700" y="2286"/>
                                        <a:pt x="17907" y="2160"/>
                                        <a:pt x="20193" y="1778"/>
                                      </a:cubicBezTo>
                                      <a:cubicBezTo>
                                        <a:pt x="22352" y="1524"/>
                                        <a:pt x="24384" y="889"/>
                                        <a:pt x="265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02" name="Picture 2102"/>
                                <pic:cNvPicPr/>
                              </pic:nvPicPr>
                              <pic:blipFill>
                                <a:blip r:embed="rId14"/>
                                <a:stretch>
                                  <a:fillRect/>
                                </a:stretch>
                              </pic:blipFill>
                              <pic:spPr>
                                <a:xfrm rot="-5399999">
                                  <a:off x="182296" y="-11302"/>
                                  <a:ext cx="30480" cy="138685"/>
                                </a:xfrm>
                                <a:prstGeom prst="rect">
                                  <a:avLst/>
                                </a:prstGeom>
                              </pic:spPr>
                            </pic:pic>
                          </wpg:wgp>
                        </a:graphicData>
                      </a:graphic>
                    </wp:inline>
                  </w:drawing>
                </mc:Choice>
                <mc:Fallback>
                  <w:pict>
                    <v:group w14:anchorId="4A498A76" id="Group 75898" o:spid="_x0000_s1127" style="width:21pt;height:40.1pt;mso-position-horizontal-relative:char;mso-position-vertical-relative:line" coordsize="266878,509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">
                      <v:rect id="Rectangle 1861" o:spid="_x0000_s1128" style="position:absolute;left:233096;top:380619;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14:paraId="48CBC8C1" w14:textId="77777777" w:rsidR="00F325A1" w:rsidRDefault="00412189">
                              <w:pPr>
                                <w:spacing w:after="160" w:line="259" w:lineRule="auto"/>
                                <w:ind w:left="0" w:firstLine="0"/>
                              </w:pPr>
                              <w:r>
                                <w:t xml:space="preserve"> </w:t>
                              </w:r>
                            </w:p>
                          </w:txbxContent>
                        </v:textbox>
                      </v:rect>
                      <v:shape id="Picture 2057" o:spid="_x0000_s1129" type="#_x0000_t75" style="position:absolute;left:-167258;top:167259;width:629413;height:138685;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">
                        <v:imagedata r:id="rId15" o:title=""/>
                      </v:shape>
                      <v:shape id="Shape 2059" o:spid="_x0000_s1130" style="position:absolute;left:21399;top:424942;width:46609;height:42926;visibility:visible;mso-wrap-style:square;v-text-anchor:top" coordsize="46609,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" path="m,l8623,,46609,25216r,9776l17297,15748c14034,13589,11151,11557,8623,9525r,33401l,42926,,xe" fillcolor="black" stroked="f" strokeweight="0">
                        <v:stroke miterlimit="83231f" joinstyle="miter"/>
                        <v:path arrowok="t" textboxrect="0,0,46609,42926"/>
                      </v:shape>
                      <v:shape id="Shape 2060" o:spid="_x0000_s1131" style="position:absolute;left:40335;top:378079;width:27673;height:40640;visibility:visible;mso-wrap-style:square;v-text-anchor:top" coordsize="27673,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" path="m27127,r546,147l27673,7500r-25,-7c20828,7493,15748,8763,12395,11176,9055,13716,7379,16764,7379,20447v,3556,1689,6477,5042,9017c15786,31877,20866,33147,27648,33147r25,-6l27673,40640v-9131,,-16040,-1905,-20688,-5715c2337,30988,,26162,,20320,,14478,2337,9652,6985,5715,11633,1905,18351,,27127,xe" fillcolor="black" stroked="f" strokeweight="0">
                        <v:stroke miterlimit="83231f" joinstyle="miter"/>
                        <v:path arrowok="t" textboxrect="0,0,27673,40640"/>
                      </v:shape>
                      <v:shape id="Shape 2061" o:spid="_x0000_s1132" style="position:absolute;left:40335;top:338582;width:27673;height:33147;visibility:visible;mso-wrap-style:square;v-text-anchor:top" coordsize="27673,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" path="m14859,r1206,7239c10274,7874,7379,11049,7379,16637v,3175,647,5588,1917,7112c10566,25400,12205,26162,14186,26162v1956,,3492,-762,4623,-2286c19469,22987,20523,20320,21984,15875,23914,9778,25451,5842,26607,4064r1066,-954l27673,26032r-444,1145c25997,29083,24359,30607,22289,31623v-2058,1016,-4407,1524,-7024,1524c10744,33147,7074,31750,4242,28828,1422,26035,,21971,,16891,,13589,584,10795,1753,8382,2908,5969,4470,4064,6439,2794,8395,1397,11201,508,14859,xe" fillcolor="black" stroked="f" strokeweight="0">
                        <v:stroke miterlimit="83231f" joinstyle="miter"/>
                        <v:path arrowok="t" textboxrect="0,0,27673,33147"/>
                      </v:shape>
                      <v:shape id="Shape 2062" o:spid="_x0000_s1133" style="position:absolute;left:23038;top:311150;width:44971;height:20193;visibility:visible;mso-wrap-style:square;v-text-anchor:top" coordsize="44971,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" path="m18504,r6972,l25476,7493r19495,l44971,14732r-19495,l25476,20193r-6972,l18504,14732r-13119,l,7493r18504,l18504,xe" fillcolor="black" stroked="f" strokeweight="0">
                        <v:stroke miterlimit="83231f" joinstyle="miter"/>
                        <v:path arrowok="t" textboxrect="0,0,44971,20193"/>
                      </v:shape>
                      <v:shape id="Shape 2063" o:spid="_x0000_s1134" style="position:absolute;left:40335;top:269622;width:27673;height:36322;visibility:visible;mso-wrap-style:square;v-text-anchor:top" coordsize="27673,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" path="m20003,r7670,l27673,7365r-101,l27673,7727r,23780l26581,30480c25248,28321,24270,25019,23635,20574,22758,14605,21717,10160,20498,7365r-2299,c14580,7365,12040,8001,10579,9271,8446,11049,7379,13843,7379,17652v,3430,711,5970,2133,7748c10935,27051,13602,28321,17501,29083r-1194,7239c10630,35306,6490,33274,3899,30099,1295,26924,,22478,,16637,,12064,864,8509,2578,5842,4280,3302,6401,1651,8928,1015,11455,253,15151,,20003,xe" fillcolor="black" stroked="f" strokeweight="0">
                        <v:stroke miterlimit="83231f" joinstyle="miter"/>
                        <v:path arrowok="t" textboxrect="0,0,27673,36322"/>
                      </v:shape>
                      <v:shape id="Shape 2064" o:spid="_x0000_s1135" style="position:absolute;left:23038;top:241047;width:44971;height:20193;visibility:visible;mso-wrap-style:square;v-text-anchor:top" coordsize="44971,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" path="m18504,r6972,l25476,7493r19495,l44971,14732r-19495,l25476,20193r-6972,l18504,14732r-13119,l,7493r18504,l18504,xe" fillcolor="black" stroked="f" strokeweight="0">
                        <v:stroke miterlimit="83231f" joinstyle="miter"/>
                        <v:path arrowok="t" textboxrect="0,0,44971,20193"/>
                      </v:shape>
                      <v:shape id="Shape 2065" o:spid="_x0000_s1136" style="position:absolute;left:21399;top:201549;width:46609;height:34417;visibility:visible;mso-wrap-style:square;v-text-anchor:top" coordsize="46609,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" path="m20142,l39802,16637r6807,-3740l46609,21495r-660,349l46609,22404r,12013l,34417,,27051r41745,l20142,9525,20142,xe" fillcolor="black" stroked="f" strokeweight="0">
                        <v:stroke miterlimit="83231f" joinstyle="miter"/>
                        <v:path arrowok="t" textboxrect="0,0,46609,34417"/>
                      </v:shape>
                      <v:shape id="Shape 2066" o:spid="_x0000_s1137" style="position:absolute;left:40335;top:155575;width:27673;height:40640;visibility:visible;mso-wrap-style:square;v-text-anchor:top" coordsize="27673,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" path="m27127,r546,147l27673,7500r-25,-7c20828,7493,15748,8763,12395,11176,9055,13716,7379,16764,7379,20448v,3555,1689,6476,5042,9016c15786,31877,20866,33148,27648,33148r25,-7l27673,40640v-9131,,-16040,-1905,-20688,-5715c2337,30988,,26162,,20320,,14478,2337,9652,6985,5715,11633,1905,18351,,27127,xe" fillcolor="black" stroked="f" strokeweight="0">
                        <v:stroke miterlimit="83231f" joinstyle="miter"/>
                        <v:path arrowok="t" textboxrect="0,0,27673,40640"/>
                      </v:shape>
                      <v:shape id="Shape 2067" o:spid="_x0000_s1138" style="position:absolute;left:41542;top:136531;width:26467;height:15488;visibility:visible;mso-wrap-style:square;v-text-anchor:top" coordsize="26467,1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" path="m26467,r,7235l,15488,,7741,26467,xe" fillcolor="black" stroked="f" strokeweight="0">
                        <v:stroke miterlimit="83231f" joinstyle="miter"/>
                        <v:path arrowok="t" textboxrect="0,0,26467,15488"/>
                      </v:shape>
                      <v:shape id="Shape 2068" o:spid="_x0000_s1139" style="position:absolute;left:41542;top:112141;width:26467;height:15526;visibility:visible;mso-wrap-style:square;v-text-anchor:top" coordsize="26467,1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" path="m,l26467,8253r,7273l,7620,,xe" fillcolor="black" stroked="f" strokeweight="0">
                        <v:stroke miterlimit="83231f" joinstyle="miter"/>
                        <v:path arrowok="t" textboxrect="0,0,26467,15526"/>
                      </v:shape>
                      <v:shape id="Shape 2069" o:spid="_x0000_s1140" style="position:absolute;left:20993;top:79375;width:13957;height:14986;visibility:visible;mso-wrap-style:square;v-text-anchor:top" coordsize="13957,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" path="m,l13957,9017r,5969l,9652,,xe" fillcolor="black" stroked="f" strokeweight="0">
                        <v:stroke miterlimit="83231f" joinstyle="miter"/>
                        <v:path arrowok="t" textboxrect="0,0,13957,14986"/>
                      </v:shape>
                      <v:shape id="Shape 2070" o:spid="_x0000_s1141" style="position:absolute;left:40335;top:71501;width:27673;height:36323;visibility:visible;mso-wrap-style:square;v-text-anchor:top" coordsize="27673,3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" path="m20003,r7670,l27673,7366r-101,l27673,7727r,23780l26581,30480c25248,28322,24270,25019,23635,20574,22758,14605,21717,10160,20498,7366r-2299,c14580,7366,12040,8001,10579,9272,8446,11049,7379,13843,7379,17653v,3429,711,5970,2133,7747c10935,27051,13602,28322,17501,29083r-1194,7240c10630,35306,6490,33274,3899,30099,1308,26924,,22479,,16637,,12065,864,8509,2578,5842,4280,3302,6401,1651,8928,1016,11455,254,15151,,20003,xe" fillcolor="black" stroked="f" strokeweight="0">
                        <v:stroke miterlimit="83231f" joinstyle="miter"/>
                        <v:path arrowok="t" textboxrect="0,0,27673,36323"/>
                      </v:shape>
                      <v:shape id="Shape 2071" o:spid="_x0000_s1142" style="position:absolute;left:68008;top:424053;width:26479;height:47371;visibility:visible;mso-wrap-style:square;v-text-anchor:top" coordsize="26479,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" path="m17856,r8623,l26479,47371r-8978,l,35881,,26105r12713,8439l17856,38227,17856,xe" fillcolor="black" stroked="f" strokeweight="0">
                        <v:stroke miterlimit="83231f" joinstyle="miter"/>
                        <v:path arrowok="t" textboxrect="0,0,26479,47371"/>
                      </v:shape>
                      <v:shape id="Shape 2072" o:spid="_x0000_s1143" style="position:absolute;left:68008;top:378227;width:27673;height:40493;visibility:visible;mso-wrap-style:square;v-text-anchor:top" coordsize="27673,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" path="m,l20688,5568v4661,3810,6985,8636,6985,14604c27673,25888,25337,30841,20663,34651,16002,38588,9106,40493,,40493l,32993,15278,29190v3340,-2413,5017,-5588,5017,-9271c20295,16490,18606,13569,15227,11029l,7352,,xe" fillcolor="black" stroked="f" strokeweight="0">
                        <v:stroke miterlimit="83231f" joinstyle="miter"/>
                        <v:path arrowok="t" textboxrect="0,0,27673,40493"/>
                      </v:shape>
                      <v:shape id="Shape 2073" o:spid="_x0000_s1144" style="position:absolute;left:68008;top:336931;width:27673;height:36068;visibility:visible;mso-wrap-style:square;v-text-anchor:top" coordsize="2767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" path="m10693,v5055,,9157,1651,12281,4826c26111,8127,27673,12446,27673,18034v,10414,-5677,16383,-17056,18034l9233,28828v3734,-507,6515,-1651,8331,-3555c19380,23368,20295,20701,20295,17526v,-3175,-788,-5588,-2363,-7366c16345,8509,14351,7620,11913,7620v-2083,,-3721,762,-4877,2158c6236,10795,5232,13335,4039,17272l,27683,,4761,3620,1524c5601,508,7963,,10693,xe" fillcolor="black" stroked="f" strokeweight="0">
                        <v:stroke miterlimit="83231f" joinstyle="miter"/>
                        <v:path arrowok="t" textboxrect="0,0,27673,36068"/>
                      </v:shape>
                      <v:shape id="Shape 2074" o:spid="_x0000_s1145" style="position:absolute;left:68008;top:310134;width:27178;height:15749;visibility:visible;mso-wrap-style:square;v-text-anchor:top" coordsize="27178,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" path="m26378,v533,2032,800,3938,800,5462c27178,8128,26670,10161,25654,11685v-1016,1523,-2400,2666,-4166,3175c19736,15494,16218,15749,10973,15749l,15749,,8510r11468,c14326,8510,16167,8255,17005,7875v1194,-635,1791,-1906,1791,-3557c18796,3429,18682,2414,18453,1016l26378,xe" fillcolor="black" stroked="f" strokeweight="0">
                        <v:stroke miterlimit="83231f" joinstyle="miter"/>
                        <v:path arrowok="t" textboxrect="0,0,27178,15749"/>
                      </v:shape>
                      <v:shape id="Shape 2075" o:spid="_x0000_s1146" style="position:absolute;left:68008;top:267209;width:27673;height:40005;visibility:visible;mso-wrap-style:square;v-text-anchor:top" coordsize="2767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" path="m26479,r,7747c24651,8509,22466,8890,19939,9144v2565,2540,4496,5080,5791,7746c27026,19558,27673,22225,27673,25146v,4572,-1359,8128,-4089,10794c20866,38608,17183,40005,12573,40005v-3061,,-5778,-635,-8128,-1905l,33920,,10140,3289,21844v534,3048,1143,5206,1829,6477c5791,29464,6756,30480,8001,31115v1245,761,2692,1016,4318,1016c14846,32131,16866,31369,18377,29845v1511,-1524,2273,-3683,2273,-6477c20650,20700,19964,18288,18606,16128,17234,14097,15418,12446,13145,11430,10859,10287,7544,9778,3188,9778l,9778,,2413r4293,c12662,2413,17945,2159,20117,1905,22301,1524,24422,889,26479,xe" fillcolor="black" stroked="f" strokeweight="0">
                        <v:stroke miterlimit="83231f" joinstyle="miter"/>
                        <v:path arrowok="t" textboxrect="0,0,27673,40005"/>
                      </v:shape>
                      <v:shape id="Shape 2076" o:spid="_x0000_s1147" style="position:absolute;left:68008;top:240030;width:27178;height:15748;visibility:visible;mso-wrap-style:square;v-text-anchor:top" coordsize="2717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" path="m26378,v533,2032,800,3937,800,5461c27178,8128,26670,10160,25654,11684v-1016,1524,-2400,2667,-4166,3175c19736,15494,16218,15748,10973,15748l,15748,,8509r11468,c14326,8509,16167,8255,17005,7874v1194,-635,1791,-1905,1791,-3556c18796,3428,18682,2413,18453,1016l26378,xe" fillcolor="black" stroked="f" strokeweight="0">
                        <v:stroke miterlimit="83231f" joinstyle="miter"/>
                        <v:path arrowok="t" textboxrect="0,0,27178,15748"/>
                      </v:shape>
                      <v:shape id="Shape 2077" o:spid="_x0000_s1148" style="position:absolute;left:68008;top:223953;width:26479;height:12013;visibility:visible;mso-wrap-style:square;v-text-anchor:top" coordsize="26479,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" path="m,l5486,4647r20993,l26479,12013,,12013,,xe" fillcolor="black" stroked="f" strokeweight="0">
                        <v:stroke miterlimit="83231f" joinstyle="miter"/>
                        <v:path arrowok="t" textboxrect="0,0,26479,12013"/>
                      </v:shape>
                      <v:shape id="Shape 2078" o:spid="_x0000_s1149" style="position:absolute;left:68008;top:199899;width:26479;height:23145;visibility:visible;mso-wrap-style:square;v-text-anchor:top" coordsize="26479,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" path="m26479,r,9144l,23145,,14547,26479,xe" fillcolor="black" stroked="f" strokeweight="0">
                        <v:stroke miterlimit="83231f" joinstyle="miter"/>
                        <v:path arrowok="t" textboxrect="0,0,26479,23145"/>
                      </v:shape>
                      <v:shape id="Shape 2079" o:spid="_x0000_s1150" style="position:absolute;left:68008;top:155722;width:27673;height:40493;visibility:visible;mso-wrap-style:square;v-text-anchor:top" coordsize="27673,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" path="m,l20688,5568v4661,3810,6985,8636,6985,14605c27673,25888,25337,30841,20663,34651,16002,38588,9106,40493,,40493l,32994,15278,29190v3340,-2413,5017,-5588,5017,-9271c20295,16490,18606,13569,15227,11029l,7352,,xe" fillcolor="black" stroked="f" strokeweight="0">
                        <v:stroke miterlimit="83231f" joinstyle="miter"/>
                        <v:path arrowok="t" textboxrect="0,0,27673,40493"/>
                      </v:shape>
                      <v:shape id="Shape 2080" o:spid="_x0000_s1151" style="position:absolute;left:68008;top:120394;width:26479;height:23372;visibility:visible;mso-wrap-style:square;v-text-anchor:top" coordsize="26479,2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" path="m,l26479,8257r,6858l,23372,,16137,5232,14607v3594,-1143,7150,-2032,10681,-2794c13119,11178,9754,10289,5842,9019l,7273,,xe" fillcolor="black" stroked="f" strokeweight="0">
                        <v:stroke miterlimit="83231f" joinstyle="miter"/>
                        <v:path arrowok="t" textboxrect="0,0,26479,23372"/>
                      </v:shape>
                      <v:shape id="Shape 2081" o:spid="_x0000_s1152" style="position:absolute;left:68008;top:69088;width:27673;height:40005;visibility:visible;mso-wrap-style:square;v-text-anchor:top" coordsize="2767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" path="m26479,r,7747c24651,8510,22466,8890,19939,9144v2565,2541,4496,5080,5791,7747c27026,19558,27673,22225,27673,25146v,4572,-1359,8128,-4089,10795c20866,38608,17183,40005,12573,40005v-3061,,-5778,-635,-8128,-1905l,33920,,10140,3289,21844v534,3048,1143,5207,1829,6477c5791,29464,6756,30480,8001,31115v1245,762,2692,1016,4318,1016c14846,32131,16866,31369,18377,29845v1511,-1524,2273,-3683,2273,-6477c20650,20701,19964,18288,18606,16129,17234,14097,15418,12446,13145,11430,10859,10287,7544,9779,3188,9779l,9779,,2413r4293,c12662,2413,17945,2160,20117,1905,22301,1524,24422,889,26479,xe" fillcolor="black" stroked="f" strokeweight="0">
                        <v:stroke miterlimit="83231f" joinstyle="miter"/>
                        <v:path arrowok="t" textboxrect="0,0,27673,40005"/>
                      </v:shape>
                      <v:shape id="Picture 2083" o:spid="_x0000_s1153" type="#_x0000_t75" style="position:absolute;left:-14617;top:143192;width:463296;height:13716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">
                        <v:imagedata r:id="rId16" o:title=""/>
                      </v:shape>
                      <v:shape id="Shape 2085" o:spid="_x0000_s1154" style="position:absolute;left:149924;top:382778;width:46596;height:35306;visibility:visible;mso-wrap-style:square;v-text-anchor:top" coordsize="46596,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" path="m39484,r7112,l46596,7366r-7112,c34912,7366,31610,8128,29705,9779v-2032,1651,-3048,3810,-3048,6731c26657,19685,27927,22352,30467,24638v2667,2286,7112,3429,13716,3429l46596,28067r,7239l,35306,,28067r26276,c23863,26289,21958,24384,20815,22098,19545,19939,18910,17526,18910,14986v,-4699,1524,-8255,4445,-10922c26276,1397,31737,,39484,xe" fillcolor="black" stroked="f" strokeweight="0">
                        <v:stroke miterlimit="83231f" joinstyle="miter"/>
                        <v:path arrowok="t" textboxrect="0,0,46596,35306"/>
                      </v:shape>
                      <v:shape id="Shape 2086" o:spid="_x0000_s1155" style="position:absolute;left:168834;top:332994;width:27686;height:40639;visibility:visible;mso-wrap-style:square;v-text-anchor:top" coordsize="27686,4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" path="m27178,r508,137l27686,7493v-6858,,-11938,1270,-15240,3810c9144,13715,7366,16890,7366,20574v,3429,1778,6477,5080,8890c15875,31877,20955,33147,27686,33147r,7492c18542,40639,11684,38735,6985,34925,2413,31114,,26162,,20320,,14605,2413,9779,6985,5842,11684,1905,18415,,27178,xe" fillcolor="black" stroked="f" strokeweight="0">
                        <v:stroke miterlimit="83231f" joinstyle="miter"/>
                        <v:path arrowok="t" textboxrect="0,0,27686,40639"/>
                      </v:shape>
                      <v:shape id="Shape 2087" o:spid="_x0000_s1156" style="position:absolute;left:149924;top:290195;width:46596;height:37719;visibility:visible;mso-wrap-style:square;v-text-anchor:top" coordsize="46596,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" path="m,l46596,r,6947l31483,10160v-3429,2286,-5207,5207,-5207,8636c26276,21844,27927,24511,31229,26797r15367,3275l46596,37719v-5969,,-11049,-889,-15240,-2541c27165,33528,23990,31242,21958,28575,19926,25781,18910,22733,18910,19303v,-2413,635,-4698,1905,-6730c22085,10413,23990,8763,26276,7365l,7365,,xe" fillcolor="black" stroked="f" strokeweight="0">
                        <v:stroke miterlimit="83231f" joinstyle="miter"/>
                        <v:path arrowok="t" textboxrect="0,0,46596,37719"/>
                      </v:shape>
                      <v:shape id="Shape 2088" o:spid="_x0000_s1157" style="position:absolute;left:168834;top:242698;width:27686;height:35178;visibility:visible;mso-wrap-style:square;v-text-anchor:top" coordsize="27686,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" path="m21590,r6096,l27686,7238r-5715,c18034,7238,15240,7620,13462,8255v-1905,762,-3302,1778,-4191,3175c8255,12826,7747,14477,7747,16383v,3428,1397,6223,3937,8381c14351,26797,18796,27939,25273,27939r2413,l27686,35178r-26416,l1270,28575r7493,c5842,27051,3683,25019,2159,22733,762,20447,,17780,,14859,,12446,508,10286,1397,8382,2286,6350,3556,4826,4953,3556,6477,2412,8382,1524,10795,888,13081,253,16764,,21590,xe" fillcolor="black" stroked="f" strokeweight="0">
                        <v:stroke miterlimit="83231f" joinstyle="miter"/>
                        <v:path arrowok="t" textboxrect="0,0,27686,35178"/>
                      </v:shape>
                      <v:shape id="Shape 2089" o:spid="_x0000_s1158" style="position:absolute;left:168834;top:194310;width:27686;height:40640;visibility:visible;mso-wrap-style:square;v-text-anchor:top" coordsize="27686,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" path="m27178,r508,137l27686,7493v-6858,,-11938,1271,-15240,3810c9144,13716,7366,16891,7366,20574v,3429,1778,6477,5080,8890c15875,31877,20955,33148,27686,33148r,7492c18542,40640,11684,38736,6985,34925,2413,31115,,26163,,20320,,14605,2413,9779,6985,5842,11684,1905,18415,,27178,xe" fillcolor="black" stroked="f" strokeweight="0">
                        <v:stroke miterlimit="83231f" joinstyle="miter"/>
                        <v:path arrowok="t" textboxrect="0,0,27686,40640"/>
                      </v:shape>
                      <v:shape id="Shape 2090" o:spid="_x0000_s1159" style="position:absolute;left:151562;top:168656;width:44958;height:20066;visibility:visible;mso-wrap-style:square;v-text-anchor:top" coordsize="44958,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" path="m18542,r6985,l25527,7366r19431,l44958,14732r-19431,l25527,20066r-6985,l18542,14732r-13208,l,7366r18542,l18542,xe" fillcolor="black" stroked="f" strokeweight="0">
                        <v:stroke miterlimit="83231f" joinstyle="miter"/>
                        <v:path arrowok="t" textboxrect="0,0,44958,20066"/>
                      </v:shape>
                      <v:shape id="Shape 2091" o:spid="_x0000_s1160" style="position:absolute;left:168834;top:127000;width:27686;height:36449;visibility:visible;mso-wrap-style:square;v-text-anchor:top" coordsize="27686,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" path="m20066,r7620,l27686,7366r-127,l27686,7813r,23739l26670,30607c25273,28322,24257,25019,23622,20574,22733,14605,21717,10160,20574,7366r-2286,c14605,7366,12065,8001,10668,9272,8509,11176,7366,13970,7366,17780v,3429,762,5969,2159,7620c10922,27178,13589,28322,17526,29210r-1143,7239c10668,35306,6477,33274,3937,30099,1397,27051,,22479,,16637,,12065,889,8509,2667,5969,4318,3302,6477,1651,9017,1016,11430,381,15240,,20066,xe" fillcolor="black" stroked="f" strokeweight="0">
                        <v:stroke miterlimit="83231f" joinstyle="miter"/>
                        <v:path arrowok="t" textboxrect="0,0,27686,36449"/>
                      </v:shape>
                      <v:shape id="Shape 95416" o:spid="_x0000_s1161" style="position:absolute;left:196520;top:410845;width:26543;height:9144;visibility:visible;mso-wrap-style:square;v-text-anchor:top" coordsize="26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" path="m,l26543,r,9144l,9144,,e" fillcolor="black" stroked="f" strokeweight="0">
                        <v:stroke miterlimit="83231f" joinstyle="miter"/>
                        <v:path arrowok="t" textboxrect="0,0,26543,9144"/>
                      </v:shape>
                      <v:shape id="Shape 95417" o:spid="_x0000_s1162" style="position:absolute;left:196520;top:382778;width:26543;height:9144;visibility:visible;mso-wrap-style:square;v-text-anchor:top" coordsize="26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" path="m,l26543,r,9144l,9144,,e" fillcolor="black" stroked="f" strokeweight="0">
                        <v:stroke miterlimit="83231f" joinstyle="miter"/>
                        <v:path arrowok="t" textboxrect="0,0,26543,9144"/>
                      </v:shape>
                      <v:shape id="Shape 2094" o:spid="_x0000_s1163" style="position:absolute;left:196520;top:333132;width:27686;height:40502;visibility:visible;mso-wrap-style:square;v-text-anchor:top" coordsize="27686,4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" path="m,l20701,5577v4699,3811,6985,8764,6985,14605c27686,26025,25400,30851,20701,34788,16002,38598,9144,40502,,40502l,33010v6858,,11938,-1270,15240,-3683c18669,26787,20320,23739,20320,20055v,-3555,-1651,-6477,-5080,-8889c11811,8626,6731,7355,,7355l,xe" fillcolor="black" stroked="f" strokeweight="0">
                        <v:stroke miterlimit="83231f" joinstyle="miter"/>
                        <v:path arrowok="t" textboxrect="0,0,27686,40502"/>
                      </v:shape>
                      <v:shape id="Shape 2095" o:spid="_x0000_s1164" style="position:absolute;left:196520;top:290195;width:27686;height:37719;visibility:visible;mso-wrap-style:square;v-text-anchor:top" coordsize="27686,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" path="m,l26543,r,6858l19812,6858v2540,1270,4572,3048,5842,5080c27051,14097,27686,16383,27686,18796v,5080,-2413,9525,-7239,13207c15621,35813,8763,37719,,37719l,30072r127,27c6858,30099,12065,28956,15367,26543v3302,-2413,4953,-5080,4953,-8255c20320,15113,18669,12446,15494,10160,12319,7874,7493,6731,1016,6731l,6947,,xe" fillcolor="black" stroked="f" strokeweight="0">
                        <v:stroke miterlimit="83231f" joinstyle="miter"/>
                        <v:path arrowok="t" textboxrect="0,0,27686,37719"/>
                      </v:shape>
                      <v:shape id="Shape 95418" o:spid="_x0000_s1165" style="position:absolute;left:196520;top:270637;width:26543;height:9144;visibility:visible;mso-wrap-style:square;v-text-anchor:top" coordsize="26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" path="m,l26543,r,9144l,9144,,e" fillcolor="black" stroked="f" strokeweight="0">
                        <v:stroke miterlimit="83231f" joinstyle="miter"/>
                        <v:path arrowok="t" textboxrect="0,0,26543,9144"/>
                      </v:shape>
                      <v:shape id="Shape 95419" o:spid="_x0000_s1166" style="position:absolute;left:196520;top:242698;width:26543;height:9144;visibility:visible;mso-wrap-style:square;v-text-anchor:top" coordsize="26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" path="m,l26543,r,9144l,9144,,e" fillcolor="black" stroked="f" strokeweight="0">
                        <v:stroke miterlimit="83231f" joinstyle="miter"/>
                        <v:path arrowok="t" textboxrect="0,0,26543,9144"/>
                      </v:shape>
                      <v:shape id="Shape 2098" o:spid="_x0000_s1167" style="position:absolute;left:196520;top:194447;width:27686;height:40503;visibility:visible;mso-wrap-style:square;v-text-anchor:top" coordsize="27686,4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" path="m,l20701,5578v4699,3810,6985,8763,6985,14605c27686,26026,25400,30852,20701,34788,16002,38598,9144,40503,,40503l,33010v6858,,11938,-1270,15240,-3683c18669,26787,20320,23739,20320,20056v,-3555,-1651,-6477,-5080,-8890c11811,8627,6731,7356,,7356l,xe" fillcolor="black" stroked="f" strokeweight="0">
                        <v:stroke miterlimit="83231f" joinstyle="miter"/>
                        <v:path arrowok="t" textboxrect="0,0,27686,40503"/>
                      </v:shape>
                      <v:shape id="Shape 2099" o:spid="_x0000_s1168" style="position:absolute;left:196520;top:167640;width:27178;height:15748;visibility:visible;mso-wrap-style:square;v-text-anchor:top" coordsize="2717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" path="m26416,v508,2032,762,3810,762,5461c27178,8001,26670,10033,25654,11684v-1016,1524,-2413,2540,-4191,3175c19812,15367,16256,15748,11049,15748l,15748,,8382r11430,c14351,8382,16256,8128,17018,7747v1143,-635,1778,-1778,1778,-3556c18796,3429,18669,2286,18415,1016l26416,xe" fillcolor="black" stroked="f" strokeweight="0">
                        <v:stroke miterlimit="83231f" joinstyle="miter"/>
                        <v:path arrowok="t" textboxrect="0,0,27178,15748"/>
                      </v:shape>
                      <v:shape id="Shape 2100" o:spid="_x0000_s1169" style="position:absolute;left:196520;top:124714;width:27686;height:39878;visibility:visible;mso-wrap-style:square;v-text-anchor:top" coordsize="27686,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" path="m26543,r,7620c24638,8382,22479,8890,19939,9144v2540,2413,4572,4953,5842,7620c27051,19431,27686,22225,27686,25019v,4572,-1397,8128,-4064,10922c20828,38608,17145,39878,12573,39878v-3048,,-5715,-635,-8128,-1905l,33838,,10099,3302,21717v508,3048,1143,5207,1778,6477c5842,29464,6731,30353,8001,31115v1270,635,2667,1016,4318,1016c14859,32131,16891,31369,18415,29718v1524,-1524,2286,-3683,2286,-6477c20701,20701,19939,18288,18669,16129,17272,13970,15494,12319,13208,11303,10922,10287,7620,9652,3175,9652l,9652,,2286r4318,c12700,2286,17907,2160,20193,1778,22352,1524,24384,889,26543,xe" fillcolor="black" stroked="f" strokeweight="0">
                        <v:stroke miterlimit="83231f" joinstyle="miter"/>
                        <v:path arrowok="t" textboxrect="0,0,27686,39878"/>
                      </v:shape>
                      <v:shape id="Picture 2102" o:spid="_x0000_s1170" type="#_x0000_t75" style="position:absolute;left:182296;top:-11302;width:30480;height:13868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">
                        <v:imagedata r:id="rId17" o:title=""/>
                      </v:shape>
                      <w10:anchorlock/>
                    </v:group>
                  </w:pict>
                </mc:Fallback>
              </mc:AlternateContent>
            </w:r>
          </w:p>
        </w:tc>
        <w:tc>
          <w:tcPr>
            <w:tcW w:w="1069" w:type="dxa"/>
            <w:tcBorders>
              <w:top w:val="single" w:sz="4" w:space="0" w:color="000000"/>
              <w:left w:val="single" w:sz="4" w:space="0" w:color="000000"/>
              <w:bottom w:val="single" w:sz="4" w:space="0" w:color="000000"/>
              <w:right w:val="single" w:sz="4" w:space="0" w:color="000000"/>
            </w:tcBorders>
          </w:tcPr>
          <w:p w14:paraId="355AD0E3" w14:textId="77777777" w:rsidR="00F325A1" w:rsidRDefault="00412189">
            <w:pPr>
              <w:spacing w:after="0" w:line="259" w:lineRule="auto"/>
              <w:ind w:left="72" w:firstLine="0"/>
            </w:pPr>
            <w:r>
              <w:rPr>
                <w:sz w:val="16"/>
              </w:rPr>
              <w:t xml:space="preserve">Stav k 1.1.  </w:t>
            </w:r>
          </w:p>
        </w:tc>
        <w:tc>
          <w:tcPr>
            <w:tcW w:w="1853" w:type="dxa"/>
            <w:tcBorders>
              <w:top w:val="single" w:sz="4" w:space="0" w:color="000000"/>
              <w:left w:val="single" w:sz="4" w:space="0" w:color="000000"/>
              <w:bottom w:val="single" w:sz="4" w:space="0" w:color="000000"/>
              <w:right w:val="single" w:sz="4" w:space="0" w:color="000000"/>
            </w:tcBorders>
          </w:tcPr>
          <w:p w14:paraId="780C6502" w14:textId="7AEBD97F" w:rsidR="00F325A1" w:rsidRDefault="005B3B3A">
            <w:pPr>
              <w:spacing w:after="0" w:line="259" w:lineRule="auto"/>
              <w:ind w:left="0" w:right="72" w:firstLine="0"/>
              <w:jc w:val="right"/>
            </w:pPr>
            <w:r>
              <w:t>2</w:t>
            </w:r>
            <w:r w:rsidR="00D0087E">
              <w:t xml:space="preserve"> </w:t>
            </w:r>
            <w:r>
              <w:t>238</w:t>
            </w:r>
            <w:r w:rsidR="00412189">
              <w:t xml:space="preserve">  </w:t>
            </w:r>
          </w:p>
        </w:tc>
        <w:tc>
          <w:tcPr>
            <w:tcW w:w="1853" w:type="dxa"/>
            <w:tcBorders>
              <w:top w:val="single" w:sz="4" w:space="0" w:color="000000"/>
              <w:left w:val="single" w:sz="4" w:space="0" w:color="000000"/>
              <w:bottom w:val="single" w:sz="4" w:space="0" w:color="000000"/>
              <w:right w:val="single" w:sz="4" w:space="0" w:color="000000"/>
            </w:tcBorders>
          </w:tcPr>
          <w:p w14:paraId="0E8C080C" w14:textId="2D5502DA" w:rsidR="00F325A1" w:rsidRDefault="005B3B3A">
            <w:pPr>
              <w:spacing w:after="0" w:line="259" w:lineRule="auto"/>
              <w:ind w:left="0" w:right="69" w:firstLine="0"/>
              <w:jc w:val="right"/>
            </w:pPr>
            <w:r>
              <w:t>2</w:t>
            </w:r>
            <w:r w:rsidR="00D0087E">
              <w:t xml:space="preserve"> </w:t>
            </w:r>
            <w:r>
              <w:t>238</w:t>
            </w:r>
            <w:r w:rsidR="00412189">
              <w:t xml:space="preserve"> </w:t>
            </w:r>
          </w:p>
        </w:tc>
        <w:tc>
          <w:tcPr>
            <w:tcW w:w="1856" w:type="dxa"/>
            <w:tcBorders>
              <w:top w:val="single" w:sz="4" w:space="0" w:color="000000"/>
              <w:left w:val="single" w:sz="4" w:space="0" w:color="000000"/>
              <w:bottom w:val="single" w:sz="4" w:space="0" w:color="000000"/>
              <w:right w:val="single" w:sz="4" w:space="0" w:color="000000"/>
            </w:tcBorders>
          </w:tcPr>
          <w:p w14:paraId="2D1D73D3" w14:textId="5A2E5BF2" w:rsidR="00F325A1" w:rsidRDefault="005B3B3A" w:rsidP="00D0087E">
            <w:pPr>
              <w:tabs>
                <w:tab w:val="right" w:pos="1856"/>
              </w:tabs>
              <w:spacing w:after="0" w:line="259" w:lineRule="auto"/>
              <w:ind w:left="-22" w:firstLine="0"/>
              <w:jc w:val="right"/>
            </w:pPr>
            <w:r>
              <w:t>0</w:t>
            </w:r>
          </w:p>
        </w:tc>
        <w:tc>
          <w:tcPr>
            <w:tcW w:w="1848" w:type="dxa"/>
            <w:tcBorders>
              <w:top w:val="single" w:sz="4" w:space="0" w:color="000000"/>
              <w:left w:val="single" w:sz="4" w:space="0" w:color="000000"/>
              <w:bottom w:val="single" w:sz="4" w:space="0" w:color="000000"/>
              <w:right w:val="single" w:sz="4" w:space="0" w:color="000000"/>
            </w:tcBorders>
          </w:tcPr>
          <w:p w14:paraId="5DF139B8" w14:textId="348A46C6" w:rsidR="00F325A1" w:rsidRDefault="005B3B3A">
            <w:pPr>
              <w:spacing w:after="0" w:line="259" w:lineRule="auto"/>
              <w:ind w:left="0" w:right="69" w:firstLine="0"/>
              <w:jc w:val="right"/>
            </w:pPr>
            <w:r>
              <w:t>0</w:t>
            </w:r>
            <w:r w:rsidR="00412189">
              <w:t xml:space="preserve"> </w:t>
            </w:r>
          </w:p>
        </w:tc>
      </w:tr>
      <w:tr w:rsidR="00F325A1" w14:paraId="1132E43D" w14:textId="77777777" w:rsidTr="005B3B3A">
        <w:trPr>
          <w:trHeight w:val="359"/>
        </w:trPr>
        <w:tc>
          <w:tcPr>
            <w:tcW w:w="0" w:type="auto"/>
            <w:vMerge/>
            <w:tcBorders>
              <w:top w:val="nil"/>
              <w:left w:val="single" w:sz="4" w:space="0" w:color="000000"/>
              <w:bottom w:val="single" w:sz="4" w:space="0" w:color="000000"/>
              <w:right w:val="single" w:sz="4" w:space="0" w:color="000000"/>
            </w:tcBorders>
          </w:tcPr>
          <w:p w14:paraId="5DF39339" w14:textId="77777777" w:rsidR="00F325A1" w:rsidRDefault="00F325A1">
            <w:pPr>
              <w:spacing w:after="160" w:line="259" w:lineRule="auto"/>
              <w:ind w:left="0" w:firstLine="0"/>
            </w:pPr>
          </w:p>
        </w:tc>
        <w:tc>
          <w:tcPr>
            <w:tcW w:w="1069" w:type="dxa"/>
            <w:tcBorders>
              <w:top w:val="single" w:sz="4" w:space="0" w:color="000000"/>
              <w:left w:val="single" w:sz="4" w:space="0" w:color="000000"/>
              <w:bottom w:val="single" w:sz="4" w:space="0" w:color="000000"/>
              <w:right w:val="single" w:sz="4" w:space="0" w:color="000000"/>
            </w:tcBorders>
            <w:vAlign w:val="center"/>
          </w:tcPr>
          <w:p w14:paraId="6463C972" w14:textId="77777777" w:rsidR="00F325A1" w:rsidRDefault="00412189">
            <w:pPr>
              <w:spacing w:after="0" w:line="259" w:lineRule="auto"/>
              <w:ind w:left="72" w:firstLine="0"/>
            </w:pPr>
            <w:r>
              <w:rPr>
                <w:sz w:val="16"/>
              </w:rPr>
              <w:t xml:space="preserve">Stav k 31.12.  </w:t>
            </w:r>
          </w:p>
        </w:tc>
        <w:tc>
          <w:tcPr>
            <w:tcW w:w="1853" w:type="dxa"/>
            <w:tcBorders>
              <w:top w:val="single" w:sz="4" w:space="0" w:color="000000"/>
              <w:left w:val="single" w:sz="4" w:space="0" w:color="000000"/>
              <w:bottom w:val="single" w:sz="4" w:space="0" w:color="000000"/>
              <w:right w:val="single" w:sz="4" w:space="0" w:color="000000"/>
            </w:tcBorders>
            <w:vAlign w:val="bottom"/>
          </w:tcPr>
          <w:p w14:paraId="63340F27" w14:textId="3C17EF96" w:rsidR="00F325A1" w:rsidRDefault="005B3B3A">
            <w:pPr>
              <w:spacing w:after="0" w:line="259" w:lineRule="auto"/>
              <w:ind w:left="0" w:right="72" w:firstLine="0"/>
              <w:jc w:val="right"/>
            </w:pPr>
            <w:r>
              <w:t>1</w:t>
            </w:r>
            <w:r w:rsidR="00D0087E">
              <w:t xml:space="preserve"> </w:t>
            </w:r>
            <w:r>
              <w:t>072</w:t>
            </w:r>
            <w:r w:rsidR="00412189">
              <w:t xml:space="preserve">  </w:t>
            </w:r>
          </w:p>
        </w:tc>
        <w:tc>
          <w:tcPr>
            <w:tcW w:w="1853" w:type="dxa"/>
            <w:tcBorders>
              <w:top w:val="single" w:sz="4" w:space="0" w:color="000000"/>
              <w:left w:val="single" w:sz="4" w:space="0" w:color="000000"/>
              <w:bottom w:val="single" w:sz="4" w:space="0" w:color="000000"/>
              <w:right w:val="single" w:sz="4" w:space="0" w:color="000000"/>
            </w:tcBorders>
            <w:vAlign w:val="bottom"/>
          </w:tcPr>
          <w:p w14:paraId="5F3624DB" w14:textId="36A9BF9D" w:rsidR="00F325A1" w:rsidRDefault="005B3B3A">
            <w:pPr>
              <w:spacing w:after="0" w:line="259" w:lineRule="auto"/>
              <w:ind w:left="0" w:right="69" w:firstLine="0"/>
              <w:jc w:val="right"/>
            </w:pPr>
            <w:r>
              <w:t>1</w:t>
            </w:r>
            <w:r w:rsidR="00D0087E">
              <w:t xml:space="preserve"> </w:t>
            </w:r>
            <w:r>
              <w:t>072</w:t>
            </w:r>
            <w:r w:rsidR="00412189">
              <w:t xml:space="preserve"> </w:t>
            </w:r>
          </w:p>
        </w:tc>
        <w:tc>
          <w:tcPr>
            <w:tcW w:w="1856" w:type="dxa"/>
            <w:tcBorders>
              <w:top w:val="single" w:sz="4" w:space="0" w:color="000000"/>
              <w:left w:val="single" w:sz="4" w:space="0" w:color="000000"/>
              <w:bottom w:val="single" w:sz="4" w:space="0" w:color="000000"/>
              <w:right w:val="single" w:sz="4" w:space="0" w:color="000000"/>
            </w:tcBorders>
            <w:vAlign w:val="bottom"/>
          </w:tcPr>
          <w:p w14:paraId="3B30CFA8" w14:textId="5ABBF12D" w:rsidR="00F325A1" w:rsidRDefault="00412189">
            <w:pPr>
              <w:tabs>
                <w:tab w:val="right" w:pos="1856"/>
              </w:tabs>
              <w:spacing w:after="0" w:line="259" w:lineRule="auto"/>
              <w:ind w:left="-22" w:firstLine="0"/>
            </w:pPr>
            <w:r>
              <w:t xml:space="preserve"> </w:t>
            </w:r>
            <w:r>
              <w:tab/>
            </w:r>
            <w:r w:rsidR="005B3B3A">
              <w:t>0</w:t>
            </w:r>
            <w:r>
              <w:t xml:space="preserve">  </w:t>
            </w:r>
          </w:p>
        </w:tc>
        <w:tc>
          <w:tcPr>
            <w:tcW w:w="1848" w:type="dxa"/>
            <w:tcBorders>
              <w:top w:val="single" w:sz="4" w:space="0" w:color="000000"/>
              <w:left w:val="single" w:sz="4" w:space="0" w:color="000000"/>
              <w:bottom w:val="single" w:sz="4" w:space="0" w:color="000000"/>
              <w:right w:val="single" w:sz="4" w:space="0" w:color="000000"/>
            </w:tcBorders>
            <w:vAlign w:val="bottom"/>
          </w:tcPr>
          <w:p w14:paraId="5A9B41A9" w14:textId="280B8AEE" w:rsidR="00F325A1" w:rsidRDefault="005B3B3A">
            <w:pPr>
              <w:spacing w:after="0" w:line="259" w:lineRule="auto"/>
              <w:ind w:left="0" w:right="69" w:firstLine="0"/>
              <w:jc w:val="right"/>
            </w:pPr>
            <w:r>
              <w:t>0</w:t>
            </w:r>
          </w:p>
        </w:tc>
      </w:tr>
    </w:tbl>
    <w:p w14:paraId="1BAD7ABA" w14:textId="48315991" w:rsidR="00F325A1" w:rsidRDefault="00F325A1" w:rsidP="00052115">
      <w:pPr>
        <w:spacing w:after="0" w:line="261" w:lineRule="auto"/>
        <w:ind w:left="0" w:right="10397" w:firstLine="0"/>
      </w:pPr>
    </w:p>
    <w:p w14:paraId="6949EF16" w14:textId="77777777" w:rsidR="00F325A1" w:rsidRDefault="00412189">
      <w:pPr>
        <w:ind w:left="293" w:right="1242"/>
      </w:pPr>
      <w:r>
        <w:t xml:space="preserve">    a2./a) Informácie o dlhodobom hmotnom majetku - bežné účtovné obdobie</w:t>
      </w:r>
      <w:r>
        <w:rPr>
          <w:color w:val="990099"/>
        </w:rPr>
        <w:t xml:space="preserve"> </w:t>
      </w:r>
      <w:r>
        <w:t xml:space="preserve"> </w:t>
      </w:r>
    </w:p>
    <w:tbl>
      <w:tblPr>
        <w:tblStyle w:val="TableGrid"/>
        <w:tblW w:w="9398" w:type="dxa"/>
        <w:tblInd w:w="290" w:type="dxa"/>
        <w:tblCellMar>
          <w:top w:w="11" w:type="dxa"/>
          <w:bottom w:w="24" w:type="dxa"/>
        </w:tblCellMar>
        <w:tblLook w:val="04A0" w:firstRow="1" w:lastRow="0" w:firstColumn="1" w:lastColumn="0" w:noHBand="0" w:noVBand="1"/>
      </w:tblPr>
      <w:tblGrid>
        <w:gridCol w:w="628"/>
        <w:gridCol w:w="1049"/>
        <w:gridCol w:w="1133"/>
        <w:gridCol w:w="1318"/>
        <w:gridCol w:w="1318"/>
        <w:gridCol w:w="1316"/>
        <w:gridCol w:w="1320"/>
        <w:gridCol w:w="1316"/>
      </w:tblGrid>
      <w:tr w:rsidR="00F325A1" w14:paraId="1F3A9E37" w14:textId="77777777">
        <w:trPr>
          <w:trHeight w:val="1247"/>
        </w:trPr>
        <w:tc>
          <w:tcPr>
            <w:tcW w:w="629" w:type="dxa"/>
            <w:tcBorders>
              <w:top w:val="single" w:sz="4" w:space="0" w:color="000000"/>
              <w:left w:val="single" w:sz="4" w:space="0" w:color="000000"/>
              <w:bottom w:val="single" w:sz="4" w:space="0" w:color="000000"/>
              <w:right w:val="single" w:sz="4" w:space="0" w:color="000000"/>
            </w:tcBorders>
            <w:vAlign w:val="bottom"/>
          </w:tcPr>
          <w:p w14:paraId="5465FDB3" w14:textId="77777777" w:rsidR="00F325A1" w:rsidRDefault="00412189">
            <w:pPr>
              <w:spacing w:after="0" w:line="259" w:lineRule="auto"/>
              <w:ind w:left="74" w:firstLine="0"/>
            </w:pPr>
            <w:r>
              <w:t xml:space="preserve">   </w:t>
            </w:r>
          </w:p>
        </w:tc>
        <w:tc>
          <w:tcPr>
            <w:tcW w:w="1049" w:type="dxa"/>
            <w:tcBorders>
              <w:top w:val="single" w:sz="4" w:space="0" w:color="000000"/>
              <w:left w:val="single" w:sz="4" w:space="0" w:color="000000"/>
              <w:bottom w:val="single" w:sz="4" w:space="0" w:color="000000"/>
              <w:right w:val="single" w:sz="4" w:space="0" w:color="000000"/>
            </w:tcBorders>
            <w:vAlign w:val="bottom"/>
          </w:tcPr>
          <w:p w14:paraId="67C2ACA4" w14:textId="77777777" w:rsidR="00F325A1" w:rsidRDefault="00412189">
            <w:pPr>
              <w:spacing w:after="0" w:line="259" w:lineRule="auto"/>
              <w:ind w:left="166" w:firstLine="0"/>
            </w:pPr>
            <w:r>
              <w:rPr>
                <w:sz w:val="16"/>
              </w:rPr>
              <w:t xml:space="preserve">Súvaha  </w:t>
            </w:r>
          </w:p>
        </w:tc>
        <w:tc>
          <w:tcPr>
            <w:tcW w:w="1133" w:type="dxa"/>
            <w:tcBorders>
              <w:top w:val="single" w:sz="4" w:space="0" w:color="000000"/>
              <w:left w:val="single" w:sz="4" w:space="0" w:color="000000"/>
              <w:bottom w:val="single" w:sz="4" w:space="0" w:color="000000"/>
              <w:right w:val="single" w:sz="4" w:space="0" w:color="000000"/>
            </w:tcBorders>
            <w:vAlign w:val="bottom"/>
          </w:tcPr>
          <w:p w14:paraId="32661002" w14:textId="77777777" w:rsidR="00F325A1" w:rsidRDefault="00412189">
            <w:pPr>
              <w:spacing w:after="0" w:line="259" w:lineRule="auto"/>
              <w:ind w:left="0" w:right="153" w:firstLine="0"/>
              <w:jc w:val="right"/>
            </w:pPr>
            <w:r>
              <w:rPr>
                <w:sz w:val="16"/>
              </w:rPr>
              <w:t xml:space="preserve">Pozemky    </w:t>
            </w:r>
          </w:p>
          <w:p w14:paraId="1080DCF1" w14:textId="77777777" w:rsidR="00F325A1" w:rsidRDefault="00412189">
            <w:pPr>
              <w:spacing w:after="0" w:line="259" w:lineRule="auto"/>
              <w:ind w:left="246" w:firstLine="0"/>
              <w:jc w:val="center"/>
            </w:pPr>
            <w:r>
              <w:rPr>
                <w:sz w:val="16"/>
              </w:rPr>
              <w:t xml:space="preserve">(031) - /092A/  </w:t>
            </w:r>
          </w:p>
        </w:tc>
        <w:tc>
          <w:tcPr>
            <w:tcW w:w="1318" w:type="dxa"/>
            <w:tcBorders>
              <w:top w:val="single" w:sz="4" w:space="0" w:color="000000"/>
              <w:left w:val="single" w:sz="4" w:space="0" w:color="000000"/>
              <w:bottom w:val="single" w:sz="4" w:space="0" w:color="000000"/>
              <w:right w:val="single" w:sz="4" w:space="0" w:color="000000"/>
            </w:tcBorders>
            <w:vAlign w:val="bottom"/>
          </w:tcPr>
          <w:p w14:paraId="3AA8D694" w14:textId="77777777" w:rsidR="00F325A1" w:rsidRDefault="00412189">
            <w:pPr>
              <w:tabs>
                <w:tab w:val="center" w:pos="718"/>
              </w:tabs>
              <w:spacing w:after="0" w:line="259" w:lineRule="auto"/>
              <w:ind w:left="-10" w:firstLine="0"/>
            </w:pPr>
            <w:r>
              <w:rPr>
                <w:sz w:val="16"/>
              </w:rPr>
              <w:t xml:space="preserve"> </w:t>
            </w:r>
            <w:r>
              <w:rPr>
                <w:sz w:val="16"/>
              </w:rPr>
              <w:tab/>
              <w:t xml:space="preserve">Stavby           </w:t>
            </w:r>
          </w:p>
          <w:p w14:paraId="7A3CBB1D" w14:textId="77777777" w:rsidR="00F325A1" w:rsidRDefault="00412189">
            <w:pPr>
              <w:spacing w:after="0" w:line="259" w:lineRule="auto"/>
              <w:ind w:left="314" w:firstLine="0"/>
            </w:pPr>
            <w:r>
              <w:rPr>
                <w:sz w:val="16"/>
              </w:rPr>
              <w:t xml:space="preserve">(021) - /081, </w:t>
            </w:r>
          </w:p>
          <w:p w14:paraId="06E32F17" w14:textId="77777777" w:rsidR="00F325A1" w:rsidRDefault="00412189">
            <w:pPr>
              <w:spacing w:after="0" w:line="259" w:lineRule="auto"/>
              <w:ind w:left="119" w:firstLine="0"/>
              <w:jc w:val="center"/>
            </w:pPr>
            <w:r>
              <w:rPr>
                <w:sz w:val="16"/>
              </w:rPr>
              <w:t xml:space="preserve">092A/  </w:t>
            </w:r>
          </w:p>
        </w:tc>
        <w:tc>
          <w:tcPr>
            <w:tcW w:w="1318" w:type="dxa"/>
            <w:tcBorders>
              <w:top w:val="single" w:sz="4" w:space="0" w:color="000000"/>
              <w:left w:val="single" w:sz="4" w:space="0" w:color="000000"/>
              <w:bottom w:val="single" w:sz="4" w:space="0" w:color="000000"/>
              <w:right w:val="single" w:sz="4" w:space="0" w:color="000000"/>
            </w:tcBorders>
            <w:vAlign w:val="bottom"/>
          </w:tcPr>
          <w:p w14:paraId="54923A07" w14:textId="77777777" w:rsidR="00F325A1" w:rsidRDefault="00412189">
            <w:pPr>
              <w:spacing w:after="7" w:line="235" w:lineRule="auto"/>
              <w:ind w:left="0" w:firstLine="0"/>
              <w:jc w:val="center"/>
            </w:pPr>
            <w:r>
              <w:rPr>
                <w:sz w:val="16"/>
              </w:rPr>
              <w:t xml:space="preserve">Samostatné hnuteľné veci a  </w:t>
            </w:r>
          </w:p>
          <w:p w14:paraId="08C912FC" w14:textId="77777777" w:rsidR="00F325A1" w:rsidRDefault="00412189">
            <w:pPr>
              <w:spacing w:after="0" w:line="259" w:lineRule="auto"/>
              <w:ind w:left="50" w:firstLine="0"/>
              <w:jc w:val="both"/>
            </w:pPr>
            <w:r>
              <w:rPr>
                <w:sz w:val="16"/>
              </w:rPr>
              <w:t xml:space="preserve">súbory hnuteľných </w:t>
            </w:r>
          </w:p>
          <w:p w14:paraId="24EA0B5D" w14:textId="77777777" w:rsidR="00F325A1" w:rsidRDefault="00412189">
            <w:pPr>
              <w:spacing w:after="0" w:line="259" w:lineRule="auto"/>
              <w:ind w:left="0" w:right="553" w:firstLine="0"/>
              <w:jc w:val="right"/>
            </w:pPr>
            <w:r>
              <w:rPr>
                <w:sz w:val="16"/>
              </w:rPr>
              <w:t xml:space="preserve">vecí               </w:t>
            </w:r>
          </w:p>
          <w:p w14:paraId="41C2C301" w14:textId="77777777" w:rsidR="00F325A1" w:rsidRDefault="00412189">
            <w:pPr>
              <w:spacing w:after="0" w:line="259" w:lineRule="auto"/>
              <w:ind w:left="38" w:firstLine="0"/>
              <w:jc w:val="both"/>
            </w:pPr>
            <w:r>
              <w:rPr>
                <w:sz w:val="16"/>
              </w:rPr>
              <w:t xml:space="preserve">(022) - /082, 092A/ </w:t>
            </w:r>
          </w:p>
        </w:tc>
        <w:tc>
          <w:tcPr>
            <w:tcW w:w="1316" w:type="dxa"/>
            <w:tcBorders>
              <w:top w:val="single" w:sz="4" w:space="0" w:color="000000"/>
              <w:left w:val="single" w:sz="4" w:space="0" w:color="000000"/>
              <w:bottom w:val="single" w:sz="4" w:space="0" w:color="000000"/>
              <w:right w:val="single" w:sz="4" w:space="0" w:color="000000"/>
            </w:tcBorders>
            <w:vAlign w:val="bottom"/>
          </w:tcPr>
          <w:p w14:paraId="67BFDD7F" w14:textId="77777777" w:rsidR="00F325A1" w:rsidRDefault="00412189">
            <w:pPr>
              <w:spacing w:after="10" w:line="247" w:lineRule="auto"/>
              <w:ind w:left="-17" w:firstLine="0"/>
              <w:jc w:val="center"/>
            </w:pPr>
            <w:r>
              <w:rPr>
                <w:sz w:val="16"/>
              </w:rPr>
              <w:t xml:space="preserve">Obstarávaný  dlhodobý hmotný  </w:t>
            </w:r>
          </w:p>
          <w:p w14:paraId="46A12CB3" w14:textId="77777777" w:rsidR="00F325A1" w:rsidRDefault="00412189">
            <w:pPr>
              <w:tabs>
                <w:tab w:val="center" w:pos="610"/>
              </w:tabs>
              <w:spacing w:after="0" w:line="259" w:lineRule="auto"/>
              <w:ind w:left="-10" w:firstLine="0"/>
            </w:pPr>
            <w:r>
              <w:rPr>
                <w:sz w:val="16"/>
              </w:rPr>
              <w:t xml:space="preserve"> </w:t>
            </w:r>
            <w:r>
              <w:rPr>
                <w:sz w:val="16"/>
              </w:rPr>
              <w:tab/>
              <w:t xml:space="preserve">majetok            </w:t>
            </w:r>
          </w:p>
          <w:p w14:paraId="303CA785" w14:textId="77777777" w:rsidR="00F325A1" w:rsidRDefault="00412189">
            <w:pPr>
              <w:spacing w:after="0" w:line="259" w:lineRule="auto"/>
              <w:ind w:left="4" w:firstLine="0"/>
              <w:jc w:val="center"/>
            </w:pPr>
            <w:r>
              <w:rPr>
                <w:sz w:val="16"/>
              </w:rPr>
              <w:t xml:space="preserve">(042) - /094/  </w:t>
            </w:r>
          </w:p>
        </w:tc>
        <w:tc>
          <w:tcPr>
            <w:tcW w:w="1320" w:type="dxa"/>
            <w:tcBorders>
              <w:top w:val="single" w:sz="4" w:space="0" w:color="000000"/>
              <w:left w:val="single" w:sz="4" w:space="0" w:color="000000"/>
              <w:bottom w:val="single" w:sz="4" w:space="0" w:color="000000"/>
              <w:right w:val="single" w:sz="8" w:space="0" w:color="000000"/>
            </w:tcBorders>
            <w:vAlign w:val="bottom"/>
          </w:tcPr>
          <w:p w14:paraId="21F360A6" w14:textId="77777777" w:rsidR="00F325A1" w:rsidRDefault="00412189">
            <w:pPr>
              <w:spacing w:line="235" w:lineRule="auto"/>
              <w:ind w:left="29" w:firstLine="259"/>
            </w:pPr>
            <w:r>
              <w:rPr>
                <w:sz w:val="16"/>
              </w:rPr>
              <w:t xml:space="preserve">Poskytnuté  preddavky na DHM </w:t>
            </w:r>
          </w:p>
          <w:p w14:paraId="10CF9726" w14:textId="77777777" w:rsidR="00F325A1" w:rsidRDefault="00412189">
            <w:pPr>
              <w:spacing w:after="0" w:line="259" w:lineRule="auto"/>
              <w:ind w:left="0" w:right="3" w:firstLine="0"/>
              <w:jc w:val="center"/>
            </w:pPr>
            <w:r>
              <w:rPr>
                <w:sz w:val="16"/>
              </w:rPr>
              <w:t xml:space="preserve">(052) - /095A/  </w:t>
            </w:r>
          </w:p>
        </w:tc>
        <w:tc>
          <w:tcPr>
            <w:tcW w:w="1316" w:type="dxa"/>
            <w:tcBorders>
              <w:top w:val="single" w:sz="8" w:space="0" w:color="000000"/>
              <w:left w:val="single" w:sz="8" w:space="0" w:color="000000"/>
              <w:bottom w:val="single" w:sz="4" w:space="0" w:color="000000"/>
              <w:right w:val="single" w:sz="8" w:space="0" w:color="000000"/>
            </w:tcBorders>
            <w:vAlign w:val="bottom"/>
          </w:tcPr>
          <w:p w14:paraId="06E6544A" w14:textId="77777777" w:rsidR="00F325A1" w:rsidRDefault="00412189">
            <w:pPr>
              <w:spacing w:line="235" w:lineRule="auto"/>
              <w:ind w:left="0" w:firstLine="0"/>
              <w:jc w:val="center"/>
            </w:pPr>
            <w:r>
              <w:rPr>
                <w:b/>
                <w:sz w:val="16"/>
              </w:rPr>
              <w:t xml:space="preserve">Dlhodobý hmotný majetok súčet (r. </w:t>
            </w:r>
            <w:r>
              <w:rPr>
                <w:sz w:val="16"/>
              </w:rPr>
              <w:t xml:space="preserve"> </w:t>
            </w:r>
          </w:p>
          <w:p w14:paraId="4D3C594C" w14:textId="77777777" w:rsidR="00F325A1" w:rsidRDefault="00412189">
            <w:pPr>
              <w:spacing w:after="0" w:line="259" w:lineRule="auto"/>
              <w:ind w:left="0" w:right="3" w:firstLine="0"/>
              <w:jc w:val="center"/>
            </w:pPr>
            <w:r>
              <w:rPr>
                <w:b/>
                <w:sz w:val="16"/>
              </w:rPr>
              <w:t xml:space="preserve">12 až r. 20) </w:t>
            </w:r>
            <w:r>
              <w:rPr>
                <w:sz w:val="16"/>
              </w:rPr>
              <w:t xml:space="preserve"> </w:t>
            </w:r>
          </w:p>
        </w:tc>
      </w:tr>
      <w:tr w:rsidR="00F325A1" w14:paraId="4B365940" w14:textId="77777777">
        <w:trPr>
          <w:trHeight w:val="353"/>
        </w:trPr>
        <w:tc>
          <w:tcPr>
            <w:tcW w:w="629" w:type="dxa"/>
            <w:tcBorders>
              <w:top w:val="single" w:sz="4" w:space="0" w:color="000000"/>
              <w:left w:val="single" w:sz="4" w:space="0" w:color="000000"/>
              <w:bottom w:val="double" w:sz="11" w:space="0" w:color="000000"/>
              <w:right w:val="single" w:sz="4" w:space="0" w:color="000000"/>
            </w:tcBorders>
          </w:tcPr>
          <w:p w14:paraId="26D46326" w14:textId="77777777" w:rsidR="00F325A1" w:rsidRDefault="00412189">
            <w:pPr>
              <w:spacing w:after="0" w:line="259" w:lineRule="auto"/>
              <w:ind w:left="74" w:firstLine="0"/>
            </w:pPr>
            <w:r>
              <w:t xml:space="preserve">   </w:t>
            </w:r>
          </w:p>
        </w:tc>
        <w:tc>
          <w:tcPr>
            <w:tcW w:w="1049" w:type="dxa"/>
            <w:tcBorders>
              <w:top w:val="single" w:sz="4" w:space="0" w:color="000000"/>
              <w:left w:val="single" w:sz="4" w:space="0" w:color="000000"/>
              <w:bottom w:val="single" w:sz="8" w:space="0" w:color="000000"/>
              <w:right w:val="single" w:sz="4" w:space="0" w:color="000000"/>
            </w:tcBorders>
          </w:tcPr>
          <w:p w14:paraId="3CEC6100" w14:textId="77777777" w:rsidR="00F325A1" w:rsidRDefault="00412189">
            <w:pPr>
              <w:spacing w:after="0" w:line="259" w:lineRule="auto"/>
              <w:ind w:left="68" w:firstLine="0"/>
              <w:jc w:val="center"/>
            </w:pPr>
            <w:r>
              <w:rPr>
                <w:sz w:val="16"/>
              </w:rPr>
              <w:t xml:space="preserve">Riadok </w:t>
            </w:r>
          </w:p>
        </w:tc>
        <w:tc>
          <w:tcPr>
            <w:tcW w:w="1133" w:type="dxa"/>
            <w:tcBorders>
              <w:top w:val="single" w:sz="4" w:space="0" w:color="000000"/>
              <w:left w:val="single" w:sz="4" w:space="0" w:color="000000"/>
              <w:bottom w:val="single" w:sz="8" w:space="0" w:color="000000"/>
              <w:right w:val="single" w:sz="4" w:space="0" w:color="000000"/>
            </w:tcBorders>
          </w:tcPr>
          <w:p w14:paraId="53521FAE" w14:textId="77777777" w:rsidR="00F325A1" w:rsidRDefault="00412189">
            <w:pPr>
              <w:spacing w:after="0" w:line="259" w:lineRule="auto"/>
              <w:ind w:left="1" w:firstLine="0"/>
              <w:jc w:val="center"/>
            </w:pPr>
            <w:r>
              <w:rPr>
                <w:sz w:val="16"/>
              </w:rPr>
              <w:t xml:space="preserve">12 </w:t>
            </w:r>
          </w:p>
        </w:tc>
        <w:tc>
          <w:tcPr>
            <w:tcW w:w="1318" w:type="dxa"/>
            <w:tcBorders>
              <w:top w:val="single" w:sz="4" w:space="0" w:color="000000"/>
              <w:left w:val="single" w:sz="4" w:space="0" w:color="000000"/>
              <w:bottom w:val="single" w:sz="8" w:space="0" w:color="000000"/>
              <w:right w:val="single" w:sz="4" w:space="0" w:color="000000"/>
            </w:tcBorders>
          </w:tcPr>
          <w:p w14:paraId="10963885" w14:textId="77777777" w:rsidR="00F325A1" w:rsidRDefault="00412189">
            <w:pPr>
              <w:spacing w:after="0" w:line="259" w:lineRule="auto"/>
              <w:ind w:left="0" w:right="3" w:firstLine="0"/>
              <w:jc w:val="center"/>
            </w:pPr>
            <w:r>
              <w:rPr>
                <w:sz w:val="16"/>
              </w:rPr>
              <w:t xml:space="preserve">13 </w:t>
            </w:r>
          </w:p>
        </w:tc>
        <w:tc>
          <w:tcPr>
            <w:tcW w:w="1318" w:type="dxa"/>
            <w:tcBorders>
              <w:top w:val="single" w:sz="4" w:space="0" w:color="000000"/>
              <w:left w:val="single" w:sz="4" w:space="0" w:color="000000"/>
              <w:bottom w:val="single" w:sz="8" w:space="0" w:color="000000"/>
              <w:right w:val="single" w:sz="4" w:space="0" w:color="000000"/>
            </w:tcBorders>
          </w:tcPr>
          <w:p w14:paraId="6E0305C7" w14:textId="77777777" w:rsidR="00F325A1" w:rsidRDefault="00412189">
            <w:pPr>
              <w:spacing w:after="0" w:line="259" w:lineRule="auto"/>
              <w:ind w:left="0" w:right="2" w:firstLine="0"/>
              <w:jc w:val="center"/>
            </w:pPr>
            <w:r>
              <w:rPr>
                <w:sz w:val="16"/>
              </w:rPr>
              <w:t xml:space="preserve">14 </w:t>
            </w:r>
          </w:p>
        </w:tc>
        <w:tc>
          <w:tcPr>
            <w:tcW w:w="1316" w:type="dxa"/>
            <w:tcBorders>
              <w:top w:val="single" w:sz="4" w:space="0" w:color="000000"/>
              <w:left w:val="single" w:sz="4" w:space="0" w:color="000000"/>
              <w:bottom w:val="single" w:sz="8" w:space="0" w:color="000000"/>
              <w:right w:val="single" w:sz="4" w:space="0" w:color="000000"/>
            </w:tcBorders>
          </w:tcPr>
          <w:p w14:paraId="05019DBB" w14:textId="77777777" w:rsidR="00F325A1" w:rsidRDefault="00412189">
            <w:pPr>
              <w:spacing w:after="0" w:line="259" w:lineRule="auto"/>
              <w:ind w:left="4" w:firstLine="0"/>
              <w:jc w:val="center"/>
            </w:pPr>
            <w:r>
              <w:rPr>
                <w:sz w:val="16"/>
              </w:rPr>
              <w:t xml:space="preserve">18 </w:t>
            </w:r>
          </w:p>
        </w:tc>
        <w:tc>
          <w:tcPr>
            <w:tcW w:w="1320" w:type="dxa"/>
            <w:tcBorders>
              <w:top w:val="single" w:sz="4" w:space="0" w:color="000000"/>
              <w:left w:val="single" w:sz="4" w:space="0" w:color="000000"/>
              <w:bottom w:val="single" w:sz="8" w:space="0" w:color="000000"/>
              <w:right w:val="single" w:sz="8" w:space="0" w:color="000000"/>
            </w:tcBorders>
          </w:tcPr>
          <w:p w14:paraId="2A0CBAEB" w14:textId="77777777" w:rsidR="00F325A1" w:rsidRDefault="00412189">
            <w:pPr>
              <w:spacing w:after="0" w:line="259" w:lineRule="auto"/>
              <w:ind w:left="0" w:right="10" w:firstLine="0"/>
              <w:jc w:val="center"/>
            </w:pPr>
            <w:r>
              <w:rPr>
                <w:sz w:val="16"/>
              </w:rPr>
              <w:t xml:space="preserve">19 </w:t>
            </w:r>
          </w:p>
        </w:tc>
        <w:tc>
          <w:tcPr>
            <w:tcW w:w="1316" w:type="dxa"/>
            <w:tcBorders>
              <w:top w:val="single" w:sz="4" w:space="0" w:color="000000"/>
              <w:left w:val="single" w:sz="8" w:space="0" w:color="000000"/>
              <w:bottom w:val="single" w:sz="8" w:space="0" w:color="000000"/>
              <w:right w:val="single" w:sz="8" w:space="0" w:color="000000"/>
            </w:tcBorders>
          </w:tcPr>
          <w:p w14:paraId="456B94C0" w14:textId="77777777" w:rsidR="00F325A1" w:rsidRDefault="00412189">
            <w:pPr>
              <w:spacing w:after="0" w:line="259" w:lineRule="auto"/>
              <w:ind w:left="0" w:firstLine="0"/>
              <w:jc w:val="center"/>
            </w:pPr>
            <w:r>
              <w:rPr>
                <w:b/>
                <w:sz w:val="16"/>
              </w:rPr>
              <w:t>11</w:t>
            </w:r>
            <w:r>
              <w:rPr>
                <w:sz w:val="16"/>
              </w:rPr>
              <w:t xml:space="preserve"> </w:t>
            </w:r>
          </w:p>
        </w:tc>
      </w:tr>
      <w:tr w:rsidR="00F325A1" w14:paraId="712703D2" w14:textId="77777777">
        <w:trPr>
          <w:trHeight w:val="360"/>
        </w:trPr>
        <w:tc>
          <w:tcPr>
            <w:tcW w:w="629" w:type="dxa"/>
            <w:vMerge w:val="restart"/>
            <w:tcBorders>
              <w:top w:val="double" w:sz="11" w:space="0" w:color="000000"/>
              <w:left w:val="single" w:sz="8" w:space="0" w:color="000000"/>
              <w:bottom w:val="double" w:sz="11" w:space="0" w:color="000000"/>
              <w:right w:val="single" w:sz="4" w:space="0" w:color="000000"/>
            </w:tcBorders>
          </w:tcPr>
          <w:p w14:paraId="7F0ABB5F" w14:textId="51292A7C" w:rsidR="00F325A1" w:rsidRDefault="00412189">
            <w:pPr>
              <w:spacing w:after="0" w:line="259" w:lineRule="auto"/>
              <w:ind w:left="263" w:firstLine="0"/>
            </w:pPr>
            <w:r>
              <w:rPr>
                <w:noProof/>
                <w:sz w:val="22"/>
              </w:rPr>
              <mc:AlternateContent>
                <mc:Choice Requires="wpg">
                  <w:drawing>
                    <wp:inline distT="0" distB="0" distL="0" distR="0" wp14:anchorId="11485C5A" wp14:editId="200BAB89">
                      <wp:extent cx="138684" cy="811465"/>
                      <wp:effectExtent l="0" t="0" r="0" b="0"/>
                      <wp:docPr id="90195" name="Skupina 90195"/>
                      <wp:cNvGraphicFramePr/>
                      <a:graphic xmlns:a="http://schemas.openxmlformats.org/drawingml/2006/main">
                        <a:graphicData uri="http://schemas.microsoft.com/office/word/2010/wordprocessingGroup">
                          <wpg:wgp>
                            <wpg:cNvGrpSpPr/>
                            <wpg:grpSpPr>
                              <a:xfrm>
                                <a:off x="0" y="0"/>
                                <a:ext cx="138684" cy="811465"/>
                                <a:chOff x="0" y="0"/>
                                <a:chExt cx="138684" cy="811465"/>
                              </a:xfrm>
                            </wpg:grpSpPr>
                            <wps:wsp>
                              <wps:cNvPr id="2490" name="Rectangle 2490"/>
                              <wps:cNvSpPr/>
                              <wps:spPr>
                                <a:xfrm>
                                  <a:off x="102756" y="682626"/>
                                  <a:ext cx="38021" cy="171355"/>
                                </a:xfrm>
                                <a:prstGeom prst="rect">
                                  <a:avLst/>
                                </a:prstGeom>
                                <a:ln>
                                  <a:noFill/>
                                </a:ln>
                              </wps:spPr>
                              <wps:txbx>
                                <w:txbxContent>
                                  <w:p w14:paraId="7FD3B4D8" w14:textId="77777777" w:rsidR="00F325A1" w:rsidRDefault="0041218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569" name="Picture 3569"/>
                                <pic:cNvPicPr/>
                              </pic:nvPicPr>
                              <pic:blipFill>
                                <a:blip r:embed="rId8"/>
                                <a:stretch>
                                  <a:fillRect/>
                                </a:stretch>
                              </pic:blipFill>
                              <pic:spPr>
                                <a:xfrm rot="-5399998">
                                  <a:off x="-318197" y="318199"/>
                                  <a:ext cx="996696" cy="138684"/>
                                </a:xfrm>
                                <a:prstGeom prst="rect">
                                  <a:avLst/>
                                </a:prstGeom>
                              </pic:spPr>
                            </pic:pic>
                            <wps:wsp>
                              <wps:cNvPr id="3571" name="Shape 3571"/>
                              <wps:cNvSpPr/>
                              <wps:spPr>
                                <a:xfrm>
                                  <a:off x="20091" y="713500"/>
                                  <a:ext cx="37821" cy="56986"/>
                                </a:xfrm>
                                <a:custGeom>
                                  <a:avLst/>
                                  <a:gdLst/>
                                  <a:ahLst/>
                                  <a:cxnLst/>
                                  <a:rect l="0" t="0" r="0" b="0"/>
                                  <a:pathLst>
                                    <a:path w="37821" h="56986">
                                      <a:moveTo>
                                        <a:pt x="37821" y="0"/>
                                      </a:moveTo>
                                      <a:lnTo>
                                        <a:pt x="37821" y="8155"/>
                                      </a:lnTo>
                                      <a:lnTo>
                                        <a:pt x="37668" y="8114"/>
                                      </a:lnTo>
                                      <a:cubicBezTo>
                                        <a:pt x="31382" y="8114"/>
                                        <a:pt x="25768" y="9130"/>
                                        <a:pt x="20803" y="11162"/>
                                      </a:cubicBezTo>
                                      <a:cubicBezTo>
                                        <a:pt x="17018" y="12686"/>
                                        <a:pt x="13983" y="15099"/>
                                        <a:pt x="11697" y="18274"/>
                                      </a:cubicBezTo>
                                      <a:cubicBezTo>
                                        <a:pt x="9423" y="21322"/>
                                        <a:pt x="8280" y="24751"/>
                                        <a:pt x="8280" y="28561"/>
                                      </a:cubicBezTo>
                                      <a:cubicBezTo>
                                        <a:pt x="8280" y="34530"/>
                                        <a:pt x="10782" y="39483"/>
                                        <a:pt x="15773" y="43293"/>
                                      </a:cubicBezTo>
                                      <a:lnTo>
                                        <a:pt x="37821" y="48856"/>
                                      </a:lnTo>
                                      <a:lnTo>
                                        <a:pt x="37821" y="56986"/>
                                      </a:lnTo>
                                      <a:lnTo>
                                        <a:pt x="10058" y="49135"/>
                                      </a:lnTo>
                                      <a:cubicBezTo>
                                        <a:pt x="3353" y="43547"/>
                                        <a:pt x="0" y="36816"/>
                                        <a:pt x="0" y="28561"/>
                                      </a:cubicBezTo>
                                      <a:cubicBezTo>
                                        <a:pt x="0" y="23354"/>
                                        <a:pt x="1499" y="18528"/>
                                        <a:pt x="4496" y="14083"/>
                                      </a:cubicBezTo>
                                      <a:cubicBezTo>
                                        <a:pt x="7480" y="9765"/>
                                        <a:pt x="11836" y="6336"/>
                                        <a:pt x="17526" y="3796"/>
                                      </a:cubicBezTo>
                                      <a:lnTo>
                                        <a:pt x="378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 name="Shape 3572"/>
                              <wps:cNvSpPr/>
                              <wps:spPr>
                                <a:xfrm>
                                  <a:off x="21399" y="668138"/>
                                  <a:ext cx="36513" cy="36077"/>
                                </a:xfrm>
                                <a:custGeom>
                                  <a:avLst/>
                                  <a:gdLst/>
                                  <a:ahLst/>
                                  <a:cxnLst/>
                                  <a:rect l="0" t="0" r="0" b="0"/>
                                  <a:pathLst>
                                    <a:path w="36513" h="36077">
                                      <a:moveTo>
                                        <a:pt x="36513" y="0"/>
                                      </a:moveTo>
                                      <a:lnTo>
                                        <a:pt x="36513" y="8091"/>
                                      </a:lnTo>
                                      <a:lnTo>
                                        <a:pt x="31204" y="9281"/>
                                      </a:lnTo>
                                      <a:cubicBezTo>
                                        <a:pt x="27953" y="11567"/>
                                        <a:pt x="26314" y="14360"/>
                                        <a:pt x="26314" y="17662"/>
                                      </a:cubicBezTo>
                                      <a:cubicBezTo>
                                        <a:pt x="26314" y="20710"/>
                                        <a:pt x="28016" y="23377"/>
                                        <a:pt x="31432" y="25790"/>
                                      </a:cubicBezTo>
                                      <a:lnTo>
                                        <a:pt x="36513" y="27012"/>
                                      </a:lnTo>
                                      <a:lnTo>
                                        <a:pt x="36513" y="36077"/>
                                      </a:lnTo>
                                      <a:lnTo>
                                        <a:pt x="0" y="36077"/>
                                      </a:lnTo>
                                      <a:lnTo>
                                        <a:pt x="0" y="28711"/>
                                      </a:lnTo>
                                      <a:lnTo>
                                        <a:pt x="26073" y="28711"/>
                                      </a:lnTo>
                                      <a:cubicBezTo>
                                        <a:pt x="23673" y="27060"/>
                                        <a:pt x="21895" y="25283"/>
                                        <a:pt x="20714" y="23377"/>
                                      </a:cubicBezTo>
                                      <a:cubicBezTo>
                                        <a:pt x="19533" y="21346"/>
                                        <a:pt x="18936" y="19186"/>
                                        <a:pt x="18936" y="16773"/>
                                      </a:cubicBezTo>
                                      <a:cubicBezTo>
                                        <a:pt x="18936" y="13345"/>
                                        <a:pt x="19952" y="10296"/>
                                        <a:pt x="21984" y="7502"/>
                                      </a:cubicBezTo>
                                      <a:cubicBezTo>
                                        <a:pt x="24003" y="4708"/>
                                        <a:pt x="27089" y="2549"/>
                                        <a:pt x="31204" y="898"/>
                                      </a:cubicBezTo>
                                      <a:lnTo>
                                        <a:pt x="365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3" name="Shape 3573"/>
                              <wps:cNvSpPr/>
                              <wps:spPr>
                                <a:xfrm>
                                  <a:off x="40335" y="626746"/>
                                  <a:ext cx="17577" cy="33147"/>
                                </a:xfrm>
                                <a:custGeom>
                                  <a:avLst/>
                                  <a:gdLst/>
                                  <a:ahLst/>
                                  <a:cxnLst/>
                                  <a:rect l="0" t="0" r="0" b="0"/>
                                  <a:pathLst>
                                    <a:path w="17577" h="33147">
                                      <a:moveTo>
                                        <a:pt x="14859" y="0"/>
                                      </a:moveTo>
                                      <a:lnTo>
                                        <a:pt x="16053" y="7238"/>
                                      </a:lnTo>
                                      <a:cubicBezTo>
                                        <a:pt x="10274" y="7874"/>
                                        <a:pt x="7379" y="11049"/>
                                        <a:pt x="7379" y="16637"/>
                                      </a:cubicBezTo>
                                      <a:cubicBezTo>
                                        <a:pt x="7379" y="19812"/>
                                        <a:pt x="8026" y="22225"/>
                                        <a:pt x="9296" y="23749"/>
                                      </a:cubicBezTo>
                                      <a:cubicBezTo>
                                        <a:pt x="10566" y="25400"/>
                                        <a:pt x="12205" y="26162"/>
                                        <a:pt x="14186" y="26162"/>
                                      </a:cubicBezTo>
                                      <a:lnTo>
                                        <a:pt x="17577" y="24485"/>
                                      </a:lnTo>
                                      <a:lnTo>
                                        <a:pt x="17577" y="32645"/>
                                      </a:lnTo>
                                      <a:lnTo>
                                        <a:pt x="15265" y="33147"/>
                                      </a:lnTo>
                                      <a:cubicBezTo>
                                        <a:pt x="10744" y="33147"/>
                                        <a:pt x="7061" y="31750"/>
                                        <a:pt x="4242" y="28828"/>
                                      </a:cubicBezTo>
                                      <a:cubicBezTo>
                                        <a:pt x="1422" y="26035"/>
                                        <a:pt x="0" y="21971"/>
                                        <a:pt x="0" y="16890"/>
                                      </a:cubicBezTo>
                                      <a:cubicBezTo>
                                        <a:pt x="0" y="13588"/>
                                        <a:pt x="584" y="10795"/>
                                        <a:pt x="1753" y="8382"/>
                                      </a:cubicBezTo>
                                      <a:cubicBezTo>
                                        <a:pt x="2908" y="5969"/>
                                        <a:pt x="4470" y="4063"/>
                                        <a:pt x="6439" y="2794"/>
                                      </a:cubicBezTo>
                                      <a:cubicBezTo>
                                        <a:pt x="8395" y="1397"/>
                                        <a:pt x="11201" y="508"/>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4" name="Shape 3574"/>
                              <wps:cNvSpPr/>
                              <wps:spPr>
                                <a:xfrm>
                                  <a:off x="23038" y="599313"/>
                                  <a:ext cx="34874" cy="20193"/>
                                </a:xfrm>
                                <a:custGeom>
                                  <a:avLst/>
                                  <a:gdLst/>
                                  <a:ahLst/>
                                  <a:cxnLst/>
                                  <a:rect l="0" t="0" r="0" b="0"/>
                                  <a:pathLst>
                                    <a:path w="34874" h="20193">
                                      <a:moveTo>
                                        <a:pt x="18504" y="0"/>
                                      </a:moveTo>
                                      <a:lnTo>
                                        <a:pt x="25476" y="0"/>
                                      </a:lnTo>
                                      <a:lnTo>
                                        <a:pt x="25476" y="7493"/>
                                      </a:lnTo>
                                      <a:lnTo>
                                        <a:pt x="34874" y="7493"/>
                                      </a:lnTo>
                                      <a:lnTo>
                                        <a:pt x="34874" y="14732"/>
                                      </a:lnTo>
                                      <a:lnTo>
                                        <a:pt x="25476" y="14732"/>
                                      </a:lnTo>
                                      <a:lnTo>
                                        <a:pt x="25476" y="20193"/>
                                      </a:lnTo>
                                      <a:lnTo>
                                        <a:pt x="18504" y="20193"/>
                                      </a:lnTo>
                                      <a:lnTo>
                                        <a:pt x="18504" y="14732"/>
                                      </a:lnTo>
                                      <a:lnTo>
                                        <a:pt x="5385" y="14732"/>
                                      </a:lnTo>
                                      <a:lnTo>
                                        <a:pt x="0" y="7493"/>
                                      </a:lnTo>
                                      <a:lnTo>
                                        <a:pt x="18504" y="7493"/>
                                      </a:lnTo>
                                      <a:lnTo>
                                        <a:pt x="18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5" name="Shape 3575"/>
                              <wps:cNvSpPr/>
                              <wps:spPr>
                                <a:xfrm>
                                  <a:off x="40335" y="558007"/>
                                  <a:ext cx="17577" cy="36100"/>
                                </a:xfrm>
                                <a:custGeom>
                                  <a:avLst/>
                                  <a:gdLst/>
                                  <a:ahLst/>
                                  <a:cxnLst/>
                                  <a:rect l="0" t="0" r="0" b="0"/>
                                  <a:pathLst>
                                    <a:path w="17577" h="36100">
                                      <a:moveTo>
                                        <a:pt x="17577" y="0"/>
                                      </a:moveTo>
                                      <a:lnTo>
                                        <a:pt x="17577" y="7299"/>
                                      </a:lnTo>
                                      <a:lnTo>
                                        <a:pt x="10579" y="9049"/>
                                      </a:lnTo>
                                      <a:cubicBezTo>
                                        <a:pt x="8446" y="10827"/>
                                        <a:pt x="7379" y="13621"/>
                                        <a:pt x="7379" y="17431"/>
                                      </a:cubicBezTo>
                                      <a:cubicBezTo>
                                        <a:pt x="7379" y="20860"/>
                                        <a:pt x="8090" y="23400"/>
                                        <a:pt x="9512" y="25177"/>
                                      </a:cubicBezTo>
                                      <a:cubicBezTo>
                                        <a:pt x="10935" y="26828"/>
                                        <a:pt x="13602" y="28099"/>
                                        <a:pt x="17501" y="28861"/>
                                      </a:cubicBezTo>
                                      <a:lnTo>
                                        <a:pt x="16307" y="36100"/>
                                      </a:lnTo>
                                      <a:cubicBezTo>
                                        <a:pt x="10630" y="35084"/>
                                        <a:pt x="6490" y="33052"/>
                                        <a:pt x="3899" y="29877"/>
                                      </a:cubicBezTo>
                                      <a:cubicBezTo>
                                        <a:pt x="1295" y="26702"/>
                                        <a:pt x="0" y="22257"/>
                                        <a:pt x="0" y="16414"/>
                                      </a:cubicBezTo>
                                      <a:cubicBezTo>
                                        <a:pt x="0" y="11842"/>
                                        <a:pt x="864" y="8287"/>
                                        <a:pt x="2578" y="5620"/>
                                      </a:cubicBezTo>
                                      <a:cubicBezTo>
                                        <a:pt x="4280" y="3079"/>
                                        <a:pt x="6401" y="1428"/>
                                        <a:pt x="8928" y="794"/>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6" name="Shape 3576"/>
                              <wps:cNvSpPr/>
                              <wps:spPr>
                                <a:xfrm>
                                  <a:off x="40335" y="521971"/>
                                  <a:ext cx="17577" cy="23622"/>
                                </a:xfrm>
                                <a:custGeom>
                                  <a:avLst/>
                                  <a:gdLst/>
                                  <a:ahLst/>
                                  <a:cxnLst/>
                                  <a:rect l="0" t="0" r="0" b="0"/>
                                  <a:pathLst>
                                    <a:path w="17577" h="23622">
                                      <a:moveTo>
                                        <a:pt x="2896" y="0"/>
                                      </a:moveTo>
                                      <a:lnTo>
                                        <a:pt x="11227" y="2539"/>
                                      </a:lnTo>
                                      <a:cubicBezTo>
                                        <a:pt x="9931" y="4318"/>
                                        <a:pt x="9284" y="6096"/>
                                        <a:pt x="9284" y="7874"/>
                                      </a:cubicBezTo>
                                      <a:cubicBezTo>
                                        <a:pt x="9284" y="9398"/>
                                        <a:pt x="9830" y="10795"/>
                                        <a:pt x="10922" y="12192"/>
                                      </a:cubicBezTo>
                                      <a:cubicBezTo>
                                        <a:pt x="12014" y="13462"/>
                                        <a:pt x="13551" y="14350"/>
                                        <a:pt x="15507" y="14859"/>
                                      </a:cubicBezTo>
                                      <a:lnTo>
                                        <a:pt x="17577" y="15123"/>
                                      </a:lnTo>
                                      <a:lnTo>
                                        <a:pt x="17577" y="23622"/>
                                      </a:lnTo>
                                      <a:lnTo>
                                        <a:pt x="1207" y="23622"/>
                                      </a:lnTo>
                                      <a:lnTo>
                                        <a:pt x="1207" y="17018"/>
                                      </a:lnTo>
                                      <a:lnTo>
                                        <a:pt x="9233" y="17018"/>
                                      </a:lnTo>
                                      <a:cubicBezTo>
                                        <a:pt x="5499" y="15239"/>
                                        <a:pt x="3035" y="13715"/>
                                        <a:pt x="1829" y="12319"/>
                                      </a:cubicBezTo>
                                      <a:cubicBezTo>
                                        <a:pt x="610" y="10922"/>
                                        <a:pt x="0" y="9271"/>
                                        <a:pt x="0" y="7493"/>
                                      </a:cubicBezTo>
                                      <a:cubicBezTo>
                                        <a:pt x="0" y="5080"/>
                                        <a:pt x="965" y="2539"/>
                                        <a:pt x="28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7" name="Shape 3577"/>
                              <wps:cNvSpPr/>
                              <wps:spPr>
                                <a:xfrm>
                                  <a:off x="20993" y="490983"/>
                                  <a:ext cx="13957" cy="14986"/>
                                </a:xfrm>
                                <a:custGeom>
                                  <a:avLst/>
                                  <a:gdLst/>
                                  <a:ahLst/>
                                  <a:cxnLst/>
                                  <a:rect l="0" t="0" r="0" b="0"/>
                                  <a:pathLst>
                                    <a:path w="13957" h="14986">
                                      <a:moveTo>
                                        <a:pt x="0" y="0"/>
                                      </a:moveTo>
                                      <a:lnTo>
                                        <a:pt x="13957" y="9017"/>
                                      </a:lnTo>
                                      <a:lnTo>
                                        <a:pt x="13957" y="14986"/>
                                      </a:lnTo>
                                      <a:lnTo>
                                        <a:pt x="0" y="96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 name="Shape 3578"/>
                              <wps:cNvSpPr/>
                              <wps:spPr>
                                <a:xfrm>
                                  <a:off x="40335" y="483331"/>
                                  <a:ext cx="17577" cy="36099"/>
                                </a:xfrm>
                                <a:custGeom>
                                  <a:avLst/>
                                  <a:gdLst/>
                                  <a:ahLst/>
                                  <a:cxnLst/>
                                  <a:rect l="0" t="0" r="0" b="0"/>
                                  <a:pathLst>
                                    <a:path w="17577" h="36099">
                                      <a:moveTo>
                                        <a:pt x="17577" y="0"/>
                                      </a:moveTo>
                                      <a:lnTo>
                                        <a:pt x="17577" y="7299"/>
                                      </a:lnTo>
                                      <a:lnTo>
                                        <a:pt x="10579" y="9048"/>
                                      </a:lnTo>
                                      <a:cubicBezTo>
                                        <a:pt x="8446" y="10826"/>
                                        <a:pt x="7379" y="13620"/>
                                        <a:pt x="7379" y="17430"/>
                                      </a:cubicBezTo>
                                      <a:cubicBezTo>
                                        <a:pt x="7379" y="20859"/>
                                        <a:pt x="8090" y="23399"/>
                                        <a:pt x="9512" y="25178"/>
                                      </a:cubicBezTo>
                                      <a:cubicBezTo>
                                        <a:pt x="10935" y="26828"/>
                                        <a:pt x="13602" y="28098"/>
                                        <a:pt x="17501" y="28860"/>
                                      </a:cubicBezTo>
                                      <a:lnTo>
                                        <a:pt x="16307" y="36099"/>
                                      </a:lnTo>
                                      <a:cubicBezTo>
                                        <a:pt x="10630" y="35083"/>
                                        <a:pt x="6490" y="33051"/>
                                        <a:pt x="3899" y="29876"/>
                                      </a:cubicBezTo>
                                      <a:cubicBezTo>
                                        <a:pt x="1295" y="26701"/>
                                        <a:pt x="0" y="22256"/>
                                        <a:pt x="0" y="16415"/>
                                      </a:cubicBezTo>
                                      <a:cubicBezTo>
                                        <a:pt x="0" y="11842"/>
                                        <a:pt x="864" y="8286"/>
                                        <a:pt x="2578" y="5619"/>
                                      </a:cubicBezTo>
                                      <a:cubicBezTo>
                                        <a:pt x="4280" y="3079"/>
                                        <a:pt x="6401" y="1428"/>
                                        <a:pt x="8928" y="793"/>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 name="Shape 3579"/>
                              <wps:cNvSpPr/>
                              <wps:spPr>
                                <a:xfrm>
                                  <a:off x="41542" y="464223"/>
                                  <a:ext cx="16370" cy="12535"/>
                                </a:xfrm>
                                <a:custGeom>
                                  <a:avLst/>
                                  <a:gdLst/>
                                  <a:ahLst/>
                                  <a:cxnLst/>
                                  <a:rect l="0" t="0" r="0" b="0"/>
                                  <a:pathLst>
                                    <a:path w="16370" h="12535">
                                      <a:moveTo>
                                        <a:pt x="16370" y="0"/>
                                      </a:moveTo>
                                      <a:lnTo>
                                        <a:pt x="16370" y="7430"/>
                                      </a:lnTo>
                                      <a:lnTo>
                                        <a:pt x="0" y="12535"/>
                                      </a:lnTo>
                                      <a:lnTo>
                                        <a:pt x="0" y="4788"/>
                                      </a:lnTo>
                                      <a:lnTo>
                                        <a:pt x="16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 name="Shape 3580"/>
                              <wps:cNvSpPr/>
                              <wps:spPr>
                                <a:xfrm>
                                  <a:off x="41542" y="436881"/>
                                  <a:ext cx="16370" cy="12512"/>
                                </a:xfrm>
                                <a:custGeom>
                                  <a:avLst/>
                                  <a:gdLst/>
                                  <a:ahLst/>
                                  <a:cxnLst/>
                                  <a:rect l="0" t="0" r="0" b="0"/>
                                  <a:pathLst>
                                    <a:path w="16370" h="12512">
                                      <a:moveTo>
                                        <a:pt x="0" y="0"/>
                                      </a:moveTo>
                                      <a:lnTo>
                                        <a:pt x="16370" y="5105"/>
                                      </a:lnTo>
                                      <a:lnTo>
                                        <a:pt x="16370" y="12512"/>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1" name="Shape 3581"/>
                              <wps:cNvSpPr/>
                              <wps:spPr>
                                <a:xfrm>
                                  <a:off x="40335" y="396463"/>
                                  <a:ext cx="17577" cy="36099"/>
                                </a:xfrm>
                                <a:custGeom>
                                  <a:avLst/>
                                  <a:gdLst/>
                                  <a:ahLst/>
                                  <a:cxnLst/>
                                  <a:rect l="0" t="0" r="0" b="0"/>
                                  <a:pathLst>
                                    <a:path w="17577" h="36099">
                                      <a:moveTo>
                                        <a:pt x="17577" y="0"/>
                                      </a:moveTo>
                                      <a:lnTo>
                                        <a:pt x="17577" y="7299"/>
                                      </a:lnTo>
                                      <a:lnTo>
                                        <a:pt x="10579" y="9048"/>
                                      </a:lnTo>
                                      <a:cubicBezTo>
                                        <a:pt x="8446" y="10826"/>
                                        <a:pt x="7379" y="13621"/>
                                        <a:pt x="7379" y="17431"/>
                                      </a:cubicBezTo>
                                      <a:cubicBezTo>
                                        <a:pt x="7379" y="20859"/>
                                        <a:pt x="8090" y="23399"/>
                                        <a:pt x="9512" y="25177"/>
                                      </a:cubicBezTo>
                                      <a:cubicBezTo>
                                        <a:pt x="10935" y="26828"/>
                                        <a:pt x="13602" y="28098"/>
                                        <a:pt x="17501" y="28860"/>
                                      </a:cubicBezTo>
                                      <a:lnTo>
                                        <a:pt x="16307" y="36099"/>
                                      </a:lnTo>
                                      <a:cubicBezTo>
                                        <a:pt x="10630" y="35083"/>
                                        <a:pt x="6490" y="33051"/>
                                        <a:pt x="3899" y="29876"/>
                                      </a:cubicBezTo>
                                      <a:cubicBezTo>
                                        <a:pt x="1295" y="26701"/>
                                        <a:pt x="0" y="22257"/>
                                        <a:pt x="0" y="16414"/>
                                      </a:cubicBezTo>
                                      <a:cubicBezTo>
                                        <a:pt x="0" y="11842"/>
                                        <a:pt x="864" y="8286"/>
                                        <a:pt x="2578" y="5620"/>
                                      </a:cubicBezTo>
                                      <a:cubicBezTo>
                                        <a:pt x="4280" y="3079"/>
                                        <a:pt x="6401" y="1428"/>
                                        <a:pt x="8928" y="794"/>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2" name="Shape 3582"/>
                              <wps:cNvSpPr/>
                              <wps:spPr>
                                <a:xfrm>
                                  <a:off x="40335" y="349123"/>
                                  <a:ext cx="17577" cy="34374"/>
                                </a:xfrm>
                                <a:custGeom>
                                  <a:avLst/>
                                  <a:gdLst/>
                                  <a:ahLst/>
                                  <a:cxnLst/>
                                  <a:rect l="0" t="0" r="0" b="0"/>
                                  <a:pathLst>
                                    <a:path w="17577" h="34374">
                                      <a:moveTo>
                                        <a:pt x="16751" y="0"/>
                                      </a:moveTo>
                                      <a:lnTo>
                                        <a:pt x="17577" y="4532"/>
                                      </a:lnTo>
                                      <a:lnTo>
                                        <a:pt x="17577" y="7328"/>
                                      </a:lnTo>
                                      <a:lnTo>
                                        <a:pt x="10033" y="10795"/>
                                      </a:lnTo>
                                      <a:cubicBezTo>
                                        <a:pt x="8268" y="12447"/>
                                        <a:pt x="7379" y="14605"/>
                                        <a:pt x="7379" y="17018"/>
                                      </a:cubicBezTo>
                                      <a:cubicBezTo>
                                        <a:pt x="7379" y="20574"/>
                                        <a:pt x="8992" y="23623"/>
                                        <a:pt x="12192" y="26036"/>
                                      </a:cubicBezTo>
                                      <a:lnTo>
                                        <a:pt x="17577" y="27289"/>
                                      </a:lnTo>
                                      <a:lnTo>
                                        <a:pt x="17577" y="34374"/>
                                      </a:lnTo>
                                      <a:lnTo>
                                        <a:pt x="6909" y="31497"/>
                                      </a:lnTo>
                                      <a:cubicBezTo>
                                        <a:pt x="2311" y="27813"/>
                                        <a:pt x="0" y="23114"/>
                                        <a:pt x="0" y="17273"/>
                                      </a:cubicBezTo>
                                      <a:cubicBezTo>
                                        <a:pt x="0" y="12827"/>
                                        <a:pt x="1397" y="9017"/>
                                        <a:pt x="4191" y="5969"/>
                                      </a:cubicBezTo>
                                      <a:cubicBezTo>
                                        <a:pt x="6985" y="2794"/>
                                        <a:pt x="11176" y="889"/>
                                        <a:pt x="167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24" name="Shape 95424"/>
                              <wps:cNvSpPr/>
                              <wps:spPr>
                                <a:xfrm>
                                  <a:off x="41542" y="334010"/>
                                  <a:ext cx="16370" cy="9144"/>
                                </a:xfrm>
                                <a:custGeom>
                                  <a:avLst/>
                                  <a:gdLst/>
                                  <a:ahLst/>
                                  <a:cxnLst/>
                                  <a:rect l="0" t="0" r="0" b="0"/>
                                  <a:pathLst>
                                    <a:path w="16370" h="9144">
                                      <a:moveTo>
                                        <a:pt x="0" y="0"/>
                                      </a:moveTo>
                                      <a:lnTo>
                                        <a:pt x="16370" y="0"/>
                                      </a:lnTo>
                                      <a:lnTo>
                                        <a:pt x="16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25" name="Shape 95425"/>
                              <wps:cNvSpPr/>
                              <wps:spPr>
                                <a:xfrm>
                                  <a:off x="21399" y="334010"/>
                                  <a:ext cx="10312" cy="9144"/>
                                </a:xfrm>
                                <a:custGeom>
                                  <a:avLst/>
                                  <a:gdLst/>
                                  <a:ahLst/>
                                  <a:cxnLst/>
                                  <a:rect l="0" t="0" r="0" b="0"/>
                                  <a:pathLst>
                                    <a:path w="10312" h="9144">
                                      <a:moveTo>
                                        <a:pt x="0" y="0"/>
                                      </a:moveTo>
                                      <a:lnTo>
                                        <a:pt x="10312" y="0"/>
                                      </a:lnTo>
                                      <a:lnTo>
                                        <a:pt x="10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5" name="Shape 3585"/>
                              <wps:cNvSpPr/>
                              <wps:spPr>
                                <a:xfrm>
                                  <a:off x="40335" y="289873"/>
                                  <a:ext cx="17577" cy="34397"/>
                                </a:xfrm>
                                <a:custGeom>
                                  <a:avLst/>
                                  <a:gdLst/>
                                  <a:ahLst/>
                                  <a:cxnLst/>
                                  <a:rect l="0" t="0" r="0" b="0"/>
                                  <a:pathLst>
                                    <a:path w="17577" h="34397">
                                      <a:moveTo>
                                        <a:pt x="17577" y="0"/>
                                      </a:moveTo>
                                      <a:lnTo>
                                        <a:pt x="17577" y="6447"/>
                                      </a:lnTo>
                                      <a:lnTo>
                                        <a:pt x="12319" y="7942"/>
                                      </a:lnTo>
                                      <a:cubicBezTo>
                                        <a:pt x="9030" y="10355"/>
                                        <a:pt x="7379" y="13276"/>
                                        <a:pt x="7379" y="16959"/>
                                      </a:cubicBezTo>
                                      <a:cubicBezTo>
                                        <a:pt x="7379" y="20261"/>
                                        <a:pt x="8750" y="23055"/>
                                        <a:pt x="11494" y="25341"/>
                                      </a:cubicBezTo>
                                      <a:lnTo>
                                        <a:pt x="17577" y="27499"/>
                                      </a:lnTo>
                                      <a:lnTo>
                                        <a:pt x="17577" y="34397"/>
                                      </a:lnTo>
                                      <a:lnTo>
                                        <a:pt x="7214" y="31564"/>
                                      </a:lnTo>
                                      <a:cubicBezTo>
                                        <a:pt x="2400" y="27627"/>
                                        <a:pt x="0" y="22801"/>
                                        <a:pt x="0" y="16959"/>
                                      </a:cubicBezTo>
                                      <a:cubicBezTo>
                                        <a:pt x="0" y="11371"/>
                                        <a:pt x="2362" y="6672"/>
                                        <a:pt x="7087" y="2862"/>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6" name="Shape 3586"/>
                              <wps:cNvSpPr/>
                              <wps:spPr>
                                <a:xfrm>
                                  <a:off x="40335" y="219584"/>
                                  <a:ext cx="17577" cy="34374"/>
                                </a:xfrm>
                                <a:custGeom>
                                  <a:avLst/>
                                  <a:gdLst/>
                                  <a:ahLst/>
                                  <a:cxnLst/>
                                  <a:rect l="0" t="0" r="0" b="0"/>
                                  <a:pathLst>
                                    <a:path w="17577" h="34374">
                                      <a:moveTo>
                                        <a:pt x="16751" y="0"/>
                                      </a:moveTo>
                                      <a:lnTo>
                                        <a:pt x="17577" y="4532"/>
                                      </a:lnTo>
                                      <a:lnTo>
                                        <a:pt x="17577" y="7328"/>
                                      </a:lnTo>
                                      <a:lnTo>
                                        <a:pt x="10033" y="10795"/>
                                      </a:lnTo>
                                      <a:cubicBezTo>
                                        <a:pt x="8268" y="12446"/>
                                        <a:pt x="7379" y="14605"/>
                                        <a:pt x="7379" y="17018"/>
                                      </a:cubicBezTo>
                                      <a:cubicBezTo>
                                        <a:pt x="7379" y="20574"/>
                                        <a:pt x="8992" y="23622"/>
                                        <a:pt x="12192" y="26035"/>
                                      </a:cubicBezTo>
                                      <a:lnTo>
                                        <a:pt x="17577" y="27288"/>
                                      </a:lnTo>
                                      <a:lnTo>
                                        <a:pt x="17577" y="34374"/>
                                      </a:lnTo>
                                      <a:lnTo>
                                        <a:pt x="6909" y="31496"/>
                                      </a:lnTo>
                                      <a:cubicBezTo>
                                        <a:pt x="2311" y="27812"/>
                                        <a:pt x="0" y="23113"/>
                                        <a:pt x="0" y="17272"/>
                                      </a:cubicBezTo>
                                      <a:cubicBezTo>
                                        <a:pt x="0" y="12826"/>
                                        <a:pt x="1397" y="9017"/>
                                        <a:pt x="4191" y="5969"/>
                                      </a:cubicBezTo>
                                      <a:cubicBezTo>
                                        <a:pt x="6985" y="2794"/>
                                        <a:pt x="11176" y="888"/>
                                        <a:pt x="167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7" name="Shape 3587"/>
                              <wps:cNvSpPr/>
                              <wps:spPr>
                                <a:xfrm>
                                  <a:off x="40335" y="178622"/>
                                  <a:ext cx="17577" cy="34396"/>
                                </a:xfrm>
                                <a:custGeom>
                                  <a:avLst/>
                                  <a:gdLst/>
                                  <a:ahLst/>
                                  <a:cxnLst/>
                                  <a:rect l="0" t="0" r="0" b="0"/>
                                  <a:pathLst>
                                    <a:path w="17577" h="34396">
                                      <a:moveTo>
                                        <a:pt x="17577" y="0"/>
                                      </a:moveTo>
                                      <a:lnTo>
                                        <a:pt x="17577" y="6447"/>
                                      </a:lnTo>
                                      <a:lnTo>
                                        <a:pt x="12319" y="7941"/>
                                      </a:lnTo>
                                      <a:cubicBezTo>
                                        <a:pt x="9030" y="10354"/>
                                        <a:pt x="7379" y="13275"/>
                                        <a:pt x="7379" y="16958"/>
                                      </a:cubicBezTo>
                                      <a:cubicBezTo>
                                        <a:pt x="7379" y="20261"/>
                                        <a:pt x="8750" y="23054"/>
                                        <a:pt x="11494" y="25340"/>
                                      </a:cubicBezTo>
                                      <a:lnTo>
                                        <a:pt x="17577" y="27498"/>
                                      </a:lnTo>
                                      <a:lnTo>
                                        <a:pt x="17577" y="34396"/>
                                      </a:lnTo>
                                      <a:lnTo>
                                        <a:pt x="7214" y="31563"/>
                                      </a:lnTo>
                                      <a:cubicBezTo>
                                        <a:pt x="2400" y="27626"/>
                                        <a:pt x="0" y="22800"/>
                                        <a:pt x="0" y="16958"/>
                                      </a:cubicBezTo>
                                      <a:cubicBezTo>
                                        <a:pt x="0" y="11370"/>
                                        <a:pt x="2362" y="6671"/>
                                        <a:pt x="7087" y="2862"/>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8" name="Shape 3588"/>
                              <wps:cNvSpPr/>
                              <wps:spPr>
                                <a:xfrm>
                                  <a:off x="40335" y="131138"/>
                                  <a:ext cx="17577" cy="34978"/>
                                </a:xfrm>
                                <a:custGeom>
                                  <a:avLst/>
                                  <a:gdLst/>
                                  <a:ahLst/>
                                  <a:cxnLst/>
                                  <a:rect l="0" t="0" r="0" b="0"/>
                                  <a:pathLst>
                                    <a:path w="17577" h="34978">
                                      <a:moveTo>
                                        <a:pt x="17577" y="0"/>
                                      </a:moveTo>
                                      <a:lnTo>
                                        <a:pt x="17577" y="7554"/>
                                      </a:lnTo>
                                      <a:lnTo>
                                        <a:pt x="13373" y="8054"/>
                                      </a:lnTo>
                                      <a:cubicBezTo>
                                        <a:pt x="11570" y="8689"/>
                                        <a:pt x="10185" y="9705"/>
                                        <a:pt x="9208" y="11102"/>
                                      </a:cubicBezTo>
                                      <a:cubicBezTo>
                                        <a:pt x="8217" y="12626"/>
                                        <a:pt x="7734" y="14150"/>
                                        <a:pt x="7734" y="16055"/>
                                      </a:cubicBezTo>
                                      <a:cubicBezTo>
                                        <a:pt x="7734" y="19611"/>
                                        <a:pt x="9042" y="22405"/>
                                        <a:pt x="11671" y="24437"/>
                                      </a:cubicBezTo>
                                      <a:lnTo>
                                        <a:pt x="17577" y="25823"/>
                                      </a:lnTo>
                                      <a:lnTo>
                                        <a:pt x="17577" y="34978"/>
                                      </a:lnTo>
                                      <a:lnTo>
                                        <a:pt x="1207" y="34978"/>
                                      </a:lnTo>
                                      <a:lnTo>
                                        <a:pt x="1207" y="28374"/>
                                      </a:lnTo>
                                      <a:lnTo>
                                        <a:pt x="8687" y="28374"/>
                                      </a:lnTo>
                                      <a:cubicBezTo>
                                        <a:pt x="5766" y="26723"/>
                                        <a:pt x="3594" y="24818"/>
                                        <a:pt x="2159" y="22532"/>
                                      </a:cubicBezTo>
                                      <a:cubicBezTo>
                                        <a:pt x="724" y="20119"/>
                                        <a:pt x="0" y="17579"/>
                                        <a:pt x="0" y="14531"/>
                                      </a:cubicBezTo>
                                      <a:cubicBezTo>
                                        <a:pt x="0" y="12245"/>
                                        <a:pt x="457" y="10086"/>
                                        <a:pt x="1372" y="8054"/>
                                      </a:cubicBezTo>
                                      <a:cubicBezTo>
                                        <a:pt x="2286" y="6149"/>
                                        <a:pt x="3493" y="4498"/>
                                        <a:pt x="4966" y="3355"/>
                                      </a:cubicBezTo>
                                      <a:cubicBezTo>
                                        <a:pt x="6439" y="2085"/>
                                        <a:pt x="8369" y="1196"/>
                                        <a:pt x="10719" y="561"/>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9" name="Shape 3589"/>
                              <wps:cNvSpPr/>
                              <wps:spPr>
                                <a:xfrm>
                                  <a:off x="41542" y="111702"/>
                                  <a:ext cx="16370" cy="12758"/>
                                </a:xfrm>
                                <a:custGeom>
                                  <a:avLst/>
                                  <a:gdLst/>
                                  <a:ahLst/>
                                  <a:cxnLst/>
                                  <a:rect l="0" t="0" r="0" b="0"/>
                                  <a:pathLst>
                                    <a:path w="16370" h="12758">
                                      <a:moveTo>
                                        <a:pt x="16370" y="0"/>
                                      </a:moveTo>
                                      <a:lnTo>
                                        <a:pt x="16370" y="7661"/>
                                      </a:lnTo>
                                      <a:lnTo>
                                        <a:pt x="0" y="12758"/>
                                      </a:lnTo>
                                      <a:lnTo>
                                        <a:pt x="0" y="4884"/>
                                      </a:lnTo>
                                      <a:lnTo>
                                        <a:pt x="16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0" name="Shape 3590"/>
                              <wps:cNvSpPr/>
                              <wps:spPr>
                                <a:xfrm>
                                  <a:off x="41542" y="84709"/>
                                  <a:ext cx="16370" cy="12288"/>
                                </a:xfrm>
                                <a:custGeom>
                                  <a:avLst/>
                                  <a:gdLst/>
                                  <a:ahLst/>
                                  <a:cxnLst/>
                                  <a:rect l="0" t="0" r="0" b="0"/>
                                  <a:pathLst>
                                    <a:path w="16370" h="12288">
                                      <a:moveTo>
                                        <a:pt x="0" y="0"/>
                                      </a:moveTo>
                                      <a:lnTo>
                                        <a:pt x="16370" y="4982"/>
                                      </a:lnTo>
                                      <a:lnTo>
                                        <a:pt x="16370" y="12288"/>
                                      </a:lnTo>
                                      <a:lnTo>
                                        <a:pt x="0" y="7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1" name="Shape 3591"/>
                              <wps:cNvSpPr/>
                              <wps:spPr>
                                <a:xfrm>
                                  <a:off x="57912" y="757156"/>
                                  <a:ext cx="20364" cy="13607"/>
                                </a:xfrm>
                                <a:custGeom>
                                  <a:avLst/>
                                  <a:gdLst/>
                                  <a:ahLst/>
                                  <a:cxnLst/>
                                  <a:rect l="0" t="0" r="0" b="0"/>
                                  <a:pathLst>
                                    <a:path w="20364" h="13607">
                                      <a:moveTo>
                                        <a:pt x="20364" y="0"/>
                                      </a:moveTo>
                                      <a:lnTo>
                                        <a:pt x="20364" y="8054"/>
                                      </a:lnTo>
                                      <a:lnTo>
                                        <a:pt x="978" y="13607"/>
                                      </a:lnTo>
                                      <a:lnTo>
                                        <a:pt x="0" y="13331"/>
                                      </a:lnTo>
                                      <a:lnTo>
                                        <a:pt x="0" y="5200"/>
                                      </a:lnTo>
                                      <a:lnTo>
                                        <a:pt x="1105" y="5479"/>
                                      </a:lnTo>
                                      <a:lnTo>
                                        <a:pt x="20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2" name="Shape 3592"/>
                              <wps:cNvSpPr/>
                              <wps:spPr>
                                <a:xfrm>
                                  <a:off x="57912" y="713486"/>
                                  <a:ext cx="20364" cy="13655"/>
                                </a:xfrm>
                                <a:custGeom>
                                  <a:avLst/>
                                  <a:gdLst/>
                                  <a:ahLst/>
                                  <a:cxnLst/>
                                  <a:rect l="0" t="0" r="0" b="0"/>
                                  <a:pathLst>
                                    <a:path w="20364" h="13655">
                                      <a:moveTo>
                                        <a:pt x="76" y="0"/>
                                      </a:moveTo>
                                      <a:lnTo>
                                        <a:pt x="20364" y="5644"/>
                                      </a:lnTo>
                                      <a:lnTo>
                                        <a:pt x="20364" y="13655"/>
                                      </a:lnTo>
                                      <a:lnTo>
                                        <a:pt x="0" y="8169"/>
                                      </a:lnTo>
                                      <a:lnTo>
                                        <a:pt x="0" y="14"/>
                                      </a:lnTo>
                                      <a:lnTo>
                                        <a:pt x="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3" name="Shape 3593"/>
                              <wps:cNvSpPr/>
                              <wps:spPr>
                                <a:xfrm>
                                  <a:off x="57912" y="695150"/>
                                  <a:ext cx="20364" cy="9065"/>
                                </a:xfrm>
                                <a:custGeom>
                                  <a:avLst/>
                                  <a:gdLst/>
                                  <a:ahLst/>
                                  <a:cxnLst/>
                                  <a:rect l="0" t="0" r="0" b="0"/>
                                  <a:pathLst>
                                    <a:path w="20364" h="9065">
                                      <a:moveTo>
                                        <a:pt x="0" y="0"/>
                                      </a:moveTo>
                                      <a:lnTo>
                                        <a:pt x="9703" y="2334"/>
                                      </a:lnTo>
                                      <a:lnTo>
                                        <a:pt x="20364" y="1014"/>
                                      </a:lnTo>
                                      <a:lnTo>
                                        <a:pt x="20364" y="9065"/>
                                      </a:lnTo>
                                      <a:lnTo>
                                        <a:pt x="0" y="9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4" name="Shape 3594"/>
                              <wps:cNvSpPr/>
                              <wps:spPr>
                                <a:xfrm>
                                  <a:off x="57912" y="666496"/>
                                  <a:ext cx="20364" cy="9905"/>
                                </a:xfrm>
                                <a:custGeom>
                                  <a:avLst/>
                                  <a:gdLst/>
                                  <a:ahLst/>
                                  <a:cxnLst/>
                                  <a:rect l="0" t="0" r="0" b="0"/>
                                  <a:pathLst>
                                    <a:path w="20364" h="9905">
                                      <a:moveTo>
                                        <a:pt x="9703" y="0"/>
                                      </a:moveTo>
                                      <a:lnTo>
                                        <a:pt x="20364" y="2869"/>
                                      </a:lnTo>
                                      <a:lnTo>
                                        <a:pt x="20364" y="9905"/>
                                      </a:lnTo>
                                      <a:lnTo>
                                        <a:pt x="9995" y="7493"/>
                                      </a:lnTo>
                                      <a:lnTo>
                                        <a:pt x="0" y="9733"/>
                                      </a:lnTo>
                                      <a:lnTo>
                                        <a:pt x="0" y="1642"/>
                                      </a:lnTo>
                                      <a:lnTo>
                                        <a:pt x="97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5" name="Shape 3595"/>
                              <wps:cNvSpPr/>
                              <wps:spPr>
                                <a:xfrm>
                                  <a:off x="77229" y="653477"/>
                                  <a:ext cx="1048" cy="5876"/>
                                </a:xfrm>
                                <a:custGeom>
                                  <a:avLst/>
                                  <a:gdLst/>
                                  <a:ahLst/>
                                  <a:cxnLst/>
                                  <a:rect l="0" t="0" r="0" b="0"/>
                                  <a:pathLst>
                                    <a:path w="1048" h="5876">
                                      <a:moveTo>
                                        <a:pt x="1048" y="0"/>
                                      </a:moveTo>
                                      <a:lnTo>
                                        <a:pt x="1048" y="5876"/>
                                      </a:lnTo>
                                      <a:lnTo>
                                        <a:pt x="0" y="446"/>
                                      </a:lnTo>
                                      <a:lnTo>
                                        <a:pt x="1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6" name="Shape 3596"/>
                              <wps:cNvSpPr/>
                              <wps:spPr>
                                <a:xfrm>
                                  <a:off x="57912" y="625186"/>
                                  <a:ext cx="20364" cy="34205"/>
                                </a:xfrm>
                                <a:custGeom>
                                  <a:avLst/>
                                  <a:gdLst/>
                                  <a:ahLst/>
                                  <a:cxnLst/>
                                  <a:rect l="0" t="0" r="0" b="0"/>
                                  <a:pathLst>
                                    <a:path w="20364" h="34205">
                                      <a:moveTo>
                                        <a:pt x="20364" y="0"/>
                                      </a:moveTo>
                                      <a:lnTo>
                                        <a:pt x="20364" y="8256"/>
                                      </a:lnTo>
                                      <a:lnTo>
                                        <a:pt x="17132" y="9687"/>
                                      </a:lnTo>
                                      <a:cubicBezTo>
                                        <a:pt x="16332" y="10703"/>
                                        <a:pt x="15329" y="13243"/>
                                        <a:pt x="14135" y="17180"/>
                                      </a:cubicBezTo>
                                      <a:cubicBezTo>
                                        <a:pt x="12370" y="22895"/>
                                        <a:pt x="10884" y="26705"/>
                                        <a:pt x="9652" y="28737"/>
                                      </a:cubicBezTo>
                                      <a:cubicBezTo>
                                        <a:pt x="8420" y="30642"/>
                                        <a:pt x="6769" y="32166"/>
                                        <a:pt x="4712" y="33182"/>
                                      </a:cubicBezTo>
                                      <a:lnTo>
                                        <a:pt x="0" y="34205"/>
                                      </a:lnTo>
                                      <a:lnTo>
                                        <a:pt x="0" y="26044"/>
                                      </a:lnTo>
                                      <a:lnTo>
                                        <a:pt x="1232" y="25435"/>
                                      </a:lnTo>
                                      <a:cubicBezTo>
                                        <a:pt x="1892" y="24546"/>
                                        <a:pt x="2946" y="21879"/>
                                        <a:pt x="4407" y="17434"/>
                                      </a:cubicBezTo>
                                      <a:cubicBezTo>
                                        <a:pt x="6337" y="11338"/>
                                        <a:pt x="7874" y="7401"/>
                                        <a:pt x="9030" y="5623"/>
                                      </a:cubicBezTo>
                                      <a:cubicBezTo>
                                        <a:pt x="10173" y="3845"/>
                                        <a:pt x="11735" y="2448"/>
                                        <a:pt x="13716" y="1432"/>
                                      </a:cubicBezTo>
                                      <a:lnTo>
                                        <a:pt x="20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26" name="Shape 95426"/>
                              <wps:cNvSpPr/>
                              <wps:spPr>
                                <a:xfrm>
                                  <a:off x="57912" y="606807"/>
                                  <a:ext cx="20364" cy="9144"/>
                                </a:xfrm>
                                <a:custGeom>
                                  <a:avLst/>
                                  <a:gdLst/>
                                  <a:ahLst/>
                                  <a:cxnLst/>
                                  <a:rect l="0" t="0" r="0" b="0"/>
                                  <a:pathLst>
                                    <a:path w="20364" h="9144">
                                      <a:moveTo>
                                        <a:pt x="0" y="0"/>
                                      </a:moveTo>
                                      <a:lnTo>
                                        <a:pt x="20364" y="0"/>
                                      </a:lnTo>
                                      <a:lnTo>
                                        <a:pt x="20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8" name="Shape 3598"/>
                              <wps:cNvSpPr/>
                              <wps:spPr>
                                <a:xfrm>
                                  <a:off x="57912" y="557592"/>
                                  <a:ext cx="20364" cy="37246"/>
                                </a:xfrm>
                                <a:custGeom>
                                  <a:avLst/>
                                  <a:gdLst/>
                                  <a:ahLst/>
                                  <a:cxnLst/>
                                  <a:rect l="0" t="0" r="0" b="0"/>
                                  <a:pathLst>
                                    <a:path w="20364" h="37246">
                                      <a:moveTo>
                                        <a:pt x="20364" y="0"/>
                                      </a:moveTo>
                                      <a:lnTo>
                                        <a:pt x="20364" y="8732"/>
                                      </a:lnTo>
                                      <a:lnTo>
                                        <a:pt x="13284" y="7558"/>
                                      </a:lnTo>
                                      <a:lnTo>
                                        <a:pt x="9995" y="7558"/>
                                      </a:lnTo>
                                      <a:cubicBezTo>
                                        <a:pt x="11328" y="10225"/>
                                        <a:pt x="12459" y="14289"/>
                                        <a:pt x="13386" y="19623"/>
                                      </a:cubicBezTo>
                                      <a:cubicBezTo>
                                        <a:pt x="13919" y="22671"/>
                                        <a:pt x="14529" y="24830"/>
                                        <a:pt x="15215" y="26100"/>
                                      </a:cubicBezTo>
                                      <a:cubicBezTo>
                                        <a:pt x="15888" y="27243"/>
                                        <a:pt x="16853" y="28259"/>
                                        <a:pt x="18098" y="28894"/>
                                      </a:cubicBezTo>
                                      <a:lnTo>
                                        <a:pt x="20364" y="29427"/>
                                      </a:lnTo>
                                      <a:lnTo>
                                        <a:pt x="20364" y="37246"/>
                                      </a:lnTo>
                                      <a:lnTo>
                                        <a:pt x="14542" y="35879"/>
                                      </a:lnTo>
                                      <a:cubicBezTo>
                                        <a:pt x="12179" y="34609"/>
                                        <a:pt x="10325" y="32831"/>
                                        <a:pt x="9004" y="30672"/>
                                      </a:cubicBezTo>
                                      <a:cubicBezTo>
                                        <a:pt x="7671" y="28513"/>
                                        <a:pt x="6693" y="25211"/>
                                        <a:pt x="6058" y="20766"/>
                                      </a:cubicBezTo>
                                      <a:cubicBezTo>
                                        <a:pt x="5182" y="14797"/>
                                        <a:pt x="4140" y="10352"/>
                                        <a:pt x="2921" y="7558"/>
                                      </a:cubicBezTo>
                                      <a:lnTo>
                                        <a:pt x="622" y="7558"/>
                                      </a:lnTo>
                                      <a:lnTo>
                                        <a:pt x="0" y="7713"/>
                                      </a:lnTo>
                                      <a:lnTo>
                                        <a:pt x="0" y="414"/>
                                      </a:lnTo>
                                      <a:lnTo>
                                        <a:pt x="2426" y="192"/>
                                      </a:lnTo>
                                      <a:lnTo>
                                        <a:pt x="14389" y="192"/>
                                      </a:lnTo>
                                      <a:lnTo>
                                        <a:pt x="20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9" name="Shape 3599"/>
                              <wps:cNvSpPr/>
                              <wps:spPr>
                                <a:xfrm>
                                  <a:off x="57912" y="537094"/>
                                  <a:ext cx="20364" cy="8498"/>
                                </a:xfrm>
                                <a:custGeom>
                                  <a:avLst/>
                                  <a:gdLst/>
                                  <a:ahLst/>
                                  <a:cxnLst/>
                                  <a:rect l="0" t="0" r="0" b="0"/>
                                  <a:pathLst>
                                    <a:path w="20364" h="8498">
                                      <a:moveTo>
                                        <a:pt x="0" y="0"/>
                                      </a:moveTo>
                                      <a:lnTo>
                                        <a:pt x="8852" y="1132"/>
                                      </a:lnTo>
                                      <a:lnTo>
                                        <a:pt x="20364" y="1132"/>
                                      </a:lnTo>
                                      <a:lnTo>
                                        <a:pt x="20364" y="8498"/>
                                      </a:lnTo>
                                      <a:lnTo>
                                        <a:pt x="0" y="84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0" name="Shape 3600"/>
                              <wps:cNvSpPr/>
                              <wps:spPr>
                                <a:xfrm>
                                  <a:off x="57912" y="482917"/>
                                  <a:ext cx="20364" cy="37246"/>
                                </a:xfrm>
                                <a:custGeom>
                                  <a:avLst/>
                                  <a:gdLst/>
                                  <a:ahLst/>
                                  <a:cxnLst/>
                                  <a:rect l="0" t="0" r="0" b="0"/>
                                  <a:pathLst>
                                    <a:path w="20364" h="37246">
                                      <a:moveTo>
                                        <a:pt x="20364" y="0"/>
                                      </a:moveTo>
                                      <a:lnTo>
                                        <a:pt x="20364" y="8732"/>
                                      </a:lnTo>
                                      <a:lnTo>
                                        <a:pt x="13284" y="7557"/>
                                      </a:lnTo>
                                      <a:lnTo>
                                        <a:pt x="9995" y="7557"/>
                                      </a:lnTo>
                                      <a:cubicBezTo>
                                        <a:pt x="11328" y="10225"/>
                                        <a:pt x="12459" y="14289"/>
                                        <a:pt x="13386" y="19623"/>
                                      </a:cubicBezTo>
                                      <a:cubicBezTo>
                                        <a:pt x="13919" y="22671"/>
                                        <a:pt x="14529" y="24829"/>
                                        <a:pt x="15215" y="26100"/>
                                      </a:cubicBezTo>
                                      <a:cubicBezTo>
                                        <a:pt x="15888" y="27242"/>
                                        <a:pt x="16853" y="28259"/>
                                        <a:pt x="18098" y="28893"/>
                                      </a:cubicBezTo>
                                      <a:lnTo>
                                        <a:pt x="20364" y="29427"/>
                                      </a:lnTo>
                                      <a:lnTo>
                                        <a:pt x="20364" y="37246"/>
                                      </a:lnTo>
                                      <a:lnTo>
                                        <a:pt x="14542" y="35879"/>
                                      </a:lnTo>
                                      <a:cubicBezTo>
                                        <a:pt x="12179" y="34609"/>
                                        <a:pt x="10325" y="32830"/>
                                        <a:pt x="9004" y="30672"/>
                                      </a:cubicBezTo>
                                      <a:cubicBezTo>
                                        <a:pt x="7671" y="28513"/>
                                        <a:pt x="6693" y="25211"/>
                                        <a:pt x="6058" y="20766"/>
                                      </a:cubicBezTo>
                                      <a:cubicBezTo>
                                        <a:pt x="5182" y="14797"/>
                                        <a:pt x="4140" y="10352"/>
                                        <a:pt x="2921" y="7557"/>
                                      </a:cubicBezTo>
                                      <a:lnTo>
                                        <a:pt x="622" y="7557"/>
                                      </a:lnTo>
                                      <a:lnTo>
                                        <a:pt x="0" y="7713"/>
                                      </a:lnTo>
                                      <a:lnTo>
                                        <a:pt x="0" y="415"/>
                                      </a:lnTo>
                                      <a:lnTo>
                                        <a:pt x="2426" y="192"/>
                                      </a:lnTo>
                                      <a:lnTo>
                                        <a:pt x="14389" y="192"/>
                                      </a:lnTo>
                                      <a:lnTo>
                                        <a:pt x="20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1" name="Shape 3601"/>
                              <wps:cNvSpPr/>
                              <wps:spPr>
                                <a:xfrm>
                                  <a:off x="57912" y="458421"/>
                                  <a:ext cx="20364" cy="13233"/>
                                </a:xfrm>
                                <a:custGeom>
                                  <a:avLst/>
                                  <a:gdLst/>
                                  <a:ahLst/>
                                  <a:cxnLst/>
                                  <a:rect l="0" t="0" r="0" b="0"/>
                                  <a:pathLst>
                                    <a:path w="20364" h="13233">
                                      <a:moveTo>
                                        <a:pt x="20364" y="0"/>
                                      </a:moveTo>
                                      <a:lnTo>
                                        <a:pt x="20364" y="6882"/>
                                      </a:lnTo>
                                      <a:lnTo>
                                        <a:pt x="0" y="13233"/>
                                      </a:lnTo>
                                      <a:lnTo>
                                        <a:pt x="0" y="5802"/>
                                      </a:lnTo>
                                      <a:lnTo>
                                        <a:pt x="15329" y="1319"/>
                                      </a:lnTo>
                                      <a:lnTo>
                                        <a:pt x="20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2" name="Shape 3602"/>
                              <wps:cNvSpPr/>
                              <wps:spPr>
                                <a:xfrm>
                                  <a:off x="57912" y="441985"/>
                                  <a:ext cx="20364" cy="13398"/>
                                </a:xfrm>
                                <a:custGeom>
                                  <a:avLst/>
                                  <a:gdLst/>
                                  <a:ahLst/>
                                  <a:cxnLst/>
                                  <a:rect l="0" t="0" r="0" b="0"/>
                                  <a:pathLst>
                                    <a:path w="20364" h="13398">
                                      <a:moveTo>
                                        <a:pt x="0" y="0"/>
                                      </a:moveTo>
                                      <a:lnTo>
                                        <a:pt x="20364" y="6350"/>
                                      </a:lnTo>
                                      <a:lnTo>
                                        <a:pt x="20364" y="13398"/>
                                      </a:lnTo>
                                      <a:lnTo>
                                        <a:pt x="15926" y="12167"/>
                                      </a:lnTo>
                                      <a:lnTo>
                                        <a:pt x="0" y="74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3" name="Shape 3603"/>
                              <wps:cNvSpPr/>
                              <wps:spPr>
                                <a:xfrm>
                                  <a:off x="57912" y="396049"/>
                                  <a:ext cx="20364" cy="37246"/>
                                </a:xfrm>
                                <a:custGeom>
                                  <a:avLst/>
                                  <a:gdLst/>
                                  <a:ahLst/>
                                  <a:cxnLst/>
                                  <a:rect l="0" t="0" r="0" b="0"/>
                                  <a:pathLst>
                                    <a:path w="20364" h="37246">
                                      <a:moveTo>
                                        <a:pt x="20364" y="0"/>
                                      </a:moveTo>
                                      <a:lnTo>
                                        <a:pt x="20364" y="8732"/>
                                      </a:lnTo>
                                      <a:lnTo>
                                        <a:pt x="13284" y="7558"/>
                                      </a:lnTo>
                                      <a:lnTo>
                                        <a:pt x="9995" y="7558"/>
                                      </a:lnTo>
                                      <a:cubicBezTo>
                                        <a:pt x="11328" y="10224"/>
                                        <a:pt x="12459" y="14288"/>
                                        <a:pt x="13386" y="19622"/>
                                      </a:cubicBezTo>
                                      <a:cubicBezTo>
                                        <a:pt x="13919" y="22671"/>
                                        <a:pt x="14529" y="24830"/>
                                        <a:pt x="15215" y="26099"/>
                                      </a:cubicBezTo>
                                      <a:cubicBezTo>
                                        <a:pt x="15888" y="27243"/>
                                        <a:pt x="16853" y="28259"/>
                                        <a:pt x="18098" y="28894"/>
                                      </a:cubicBezTo>
                                      <a:lnTo>
                                        <a:pt x="20364" y="29427"/>
                                      </a:lnTo>
                                      <a:lnTo>
                                        <a:pt x="20364" y="37246"/>
                                      </a:lnTo>
                                      <a:lnTo>
                                        <a:pt x="14542" y="35879"/>
                                      </a:lnTo>
                                      <a:cubicBezTo>
                                        <a:pt x="12179" y="34609"/>
                                        <a:pt x="10325" y="32831"/>
                                        <a:pt x="9004" y="30672"/>
                                      </a:cubicBezTo>
                                      <a:cubicBezTo>
                                        <a:pt x="7671" y="28512"/>
                                        <a:pt x="6693" y="25210"/>
                                        <a:pt x="6058" y="20766"/>
                                      </a:cubicBezTo>
                                      <a:cubicBezTo>
                                        <a:pt x="5182" y="14797"/>
                                        <a:pt x="4140" y="10352"/>
                                        <a:pt x="2921" y="7558"/>
                                      </a:cubicBezTo>
                                      <a:lnTo>
                                        <a:pt x="622" y="7558"/>
                                      </a:lnTo>
                                      <a:lnTo>
                                        <a:pt x="0" y="7713"/>
                                      </a:lnTo>
                                      <a:lnTo>
                                        <a:pt x="0" y="414"/>
                                      </a:lnTo>
                                      <a:lnTo>
                                        <a:pt x="2426" y="192"/>
                                      </a:lnTo>
                                      <a:lnTo>
                                        <a:pt x="14389" y="192"/>
                                      </a:lnTo>
                                      <a:lnTo>
                                        <a:pt x="20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4" name="Shape 3604"/>
                              <wps:cNvSpPr/>
                              <wps:spPr>
                                <a:xfrm>
                                  <a:off x="57912" y="376412"/>
                                  <a:ext cx="20364" cy="9796"/>
                                </a:xfrm>
                                <a:custGeom>
                                  <a:avLst/>
                                  <a:gdLst/>
                                  <a:ahLst/>
                                  <a:cxnLst/>
                                  <a:rect l="0" t="0" r="0" b="0"/>
                                  <a:pathLst>
                                    <a:path w="20364" h="9796">
                                      <a:moveTo>
                                        <a:pt x="0" y="0"/>
                                      </a:moveTo>
                                      <a:lnTo>
                                        <a:pt x="9893" y="2302"/>
                                      </a:lnTo>
                                      <a:lnTo>
                                        <a:pt x="20364" y="9"/>
                                      </a:lnTo>
                                      <a:lnTo>
                                        <a:pt x="20364" y="7075"/>
                                      </a:lnTo>
                                      <a:lnTo>
                                        <a:pt x="10046" y="9796"/>
                                      </a:lnTo>
                                      <a:lnTo>
                                        <a:pt x="0" y="70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5" name="Shape 3605"/>
                              <wps:cNvSpPr/>
                              <wps:spPr>
                                <a:xfrm>
                                  <a:off x="57912" y="353655"/>
                                  <a:ext cx="470" cy="2796"/>
                                </a:xfrm>
                                <a:custGeom>
                                  <a:avLst/>
                                  <a:gdLst/>
                                  <a:ahLst/>
                                  <a:cxnLst/>
                                  <a:rect l="0" t="0" r="0" b="0"/>
                                  <a:pathLst>
                                    <a:path w="470" h="2796">
                                      <a:moveTo>
                                        <a:pt x="0" y="0"/>
                                      </a:moveTo>
                                      <a:lnTo>
                                        <a:pt x="470" y="2580"/>
                                      </a:lnTo>
                                      <a:lnTo>
                                        <a:pt x="0" y="27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6" name="Shape 3606"/>
                              <wps:cNvSpPr/>
                              <wps:spPr>
                                <a:xfrm>
                                  <a:off x="75095" y="348361"/>
                                  <a:ext cx="3181" cy="8452"/>
                                </a:xfrm>
                                <a:custGeom>
                                  <a:avLst/>
                                  <a:gdLst/>
                                  <a:ahLst/>
                                  <a:cxnLst/>
                                  <a:rect l="0" t="0" r="0" b="0"/>
                                  <a:pathLst>
                                    <a:path w="3181" h="8452">
                                      <a:moveTo>
                                        <a:pt x="1143" y="0"/>
                                      </a:moveTo>
                                      <a:lnTo>
                                        <a:pt x="3181" y="878"/>
                                      </a:lnTo>
                                      <a:lnTo>
                                        <a:pt x="3181" y="8452"/>
                                      </a:lnTo>
                                      <a:lnTo>
                                        <a:pt x="0" y="7239"/>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27" name="Shape 95427"/>
                              <wps:cNvSpPr/>
                              <wps:spPr>
                                <a:xfrm>
                                  <a:off x="57912" y="334010"/>
                                  <a:ext cx="20364" cy="9144"/>
                                </a:xfrm>
                                <a:custGeom>
                                  <a:avLst/>
                                  <a:gdLst/>
                                  <a:ahLst/>
                                  <a:cxnLst/>
                                  <a:rect l="0" t="0" r="0" b="0"/>
                                  <a:pathLst>
                                    <a:path w="20364" h="9144">
                                      <a:moveTo>
                                        <a:pt x="0" y="0"/>
                                      </a:moveTo>
                                      <a:lnTo>
                                        <a:pt x="20364" y="0"/>
                                      </a:lnTo>
                                      <a:lnTo>
                                        <a:pt x="20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8" name="Shape 3608"/>
                              <wps:cNvSpPr/>
                              <wps:spPr>
                                <a:xfrm>
                                  <a:off x="77432" y="289358"/>
                                  <a:ext cx="845" cy="6007"/>
                                </a:xfrm>
                                <a:custGeom>
                                  <a:avLst/>
                                  <a:gdLst/>
                                  <a:ahLst/>
                                  <a:cxnLst/>
                                  <a:rect l="0" t="0" r="0" b="0"/>
                                  <a:pathLst>
                                    <a:path w="845" h="6007">
                                      <a:moveTo>
                                        <a:pt x="845" y="0"/>
                                      </a:moveTo>
                                      <a:lnTo>
                                        <a:pt x="845" y="6007"/>
                                      </a:lnTo>
                                      <a:lnTo>
                                        <a:pt x="0" y="5537"/>
                                      </a:lnTo>
                                      <a:lnTo>
                                        <a:pt x="8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9" name="Shape 3609"/>
                              <wps:cNvSpPr/>
                              <wps:spPr>
                                <a:xfrm>
                                  <a:off x="57912" y="287147"/>
                                  <a:ext cx="20364" cy="40005"/>
                                </a:xfrm>
                                <a:custGeom>
                                  <a:avLst/>
                                  <a:gdLst/>
                                  <a:ahLst/>
                                  <a:cxnLst/>
                                  <a:rect l="0" t="0" r="0" b="0"/>
                                  <a:pathLst>
                                    <a:path w="20364" h="40005">
                                      <a:moveTo>
                                        <a:pt x="9995" y="0"/>
                                      </a:moveTo>
                                      <a:lnTo>
                                        <a:pt x="12395" y="0"/>
                                      </a:lnTo>
                                      <a:lnTo>
                                        <a:pt x="12395" y="32386"/>
                                      </a:lnTo>
                                      <a:lnTo>
                                        <a:pt x="20364" y="29980"/>
                                      </a:lnTo>
                                      <a:lnTo>
                                        <a:pt x="20364" y="37229"/>
                                      </a:lnTo>
                                      <a:lnTo>
                                        <a:pt x="10541" y="40005"/>
                                      </a:lnTo>
                                      <a:lnTo>
                                        <a:pt x="0" y="37124"/>
                                      </a:lnTo>
                                      <a:lnTo>
                                        <a:pt x="0" y="30225"/>
                                      </a:lnTo>
                                      <a:lnTo>
                                        <a:pt x="5017" y="32004"/>
                                      </a:lnTo>
                                      <a:lnTo>
                                        <a:pt x="5017" y="7748"/>
                                      </a:lnTo>
                                      <a:lnTo>
                                        <a:pt x="0" y="9174"/>
                                      </a:lnTo>
                                      <a:lnTo>
                                        <a:pt x="0" y="2726"/>
                                      </a:lnTo>
                                      <a:lnTo>
                                        <a:pt x="99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0" name="Shape 3610"/>
                              <wps:cNvSpPr/>
                              <wps:spPr>
                                <a:xfrm>
                                  <a:off x="57912" y="246872"/>
                                  <a:ext cx="20364" cy="9796"/>
                                </a:xfrm>
                                <a:custGeom>
                                  <a:avLst/>
                                  <a:gdLst/>
                                  <a:ahLst/>
                                  <a:cxnLst/>
                                  <a:rect l="0" t="0" r="0" b="0"/>
                                  <a:pathLst>
                                    <a:path w="20364" h="9796">
                                      <a:moveTo>
                                        <a:pt x="0" y="0"/>
                                      </a:moveTo>
                                      <a:lnTo>
                                        <a:pt x="9893" y="2302"/>
                                      </a:lnTo>
                                      <a:lnTo>
                                        <a:pt x="20364" y="10"/>
                                      </a:lnTo>
                                      <a:lnTo>
                                        <a:pt x="20364" y="7075"/>
                                      </a:lnTo>
                                      <a:lnTo>
                                        <a:pt x="10046" y="9796"/>
                                      </a:lnTo>
                                      <a:lnTo>
                                        <a:pt x="0" y="70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 name="Shape 3611"/>
                              <wps:cNvSpPr/>
                              <wps:spPr>
                                <a:xfrm>
                                  <a:off x="57912" y="224116"/>
                                  <a:ext cx="470" cy="2796"/>
                                </a:xfrm>
                                <a:custGeom>
                                  <a:avLst/>
                                  <a:gdLst/>
                                  <a:ahLst/>
                                  <a:cxnLst/>
                                  <a:rect l="0" t="0" r="0" b="0"/>
                                  <a:pathLst>
                                    <a:path w="470" h="2796">
                                      <a:moveTo>
                                        <a:pt x="0" y="0"/>
                                      </a:moveTo>
                                      <a:lnTo>
                                        <a:pt x="470" y="2580"/>
                                      </a:lnTo>
                                      <a:lnTo>
                                        <a:pt x="0" y="27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 name="Shape 3612"/>
                              <wps:cNvSpPr/>
                              <wps:spPr>
                                <a:xfrm>
                                  <a:off x="75095" y="218821"/>
                                  <a:ext cx="3181" cy="8452"/>
                                </a:xfrm>
                                <a:custGeom>
                                  <a:avLst/>
                                  <a:gdLst/>
                                  <a:ahLst/>
                                  <a:cxnLst/>
                                  <a:rect l="0" t="0" r="0" b="0"/>
                                  <a:pathLst>
                                    <a:path w="3181" h="8452">
                                      <a:moveTo>
                                        <a:pt x="1143" y="0"/>
                                      </a:moveTo>
                                      <a:lnTo>
                                        <a:pt x="3181" y="878"/>
                                      </a:lnTo>
                                      <a:lnTo>
                                        <a:pt x="3181" y="8452"/>
                                      </a:lnTo>
                                      <a:lnTo>
                                        <a:pt x="0" y="7239"/>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3" name="Shape 3613"/>
                              <wps:cNvSpPr/>
                              <wps:spPr>
                                <a:xfrm>
                                  <a:off x="77432" y="178106"/>
                                  <a:ext cx="845" cy="6007"/>
                                </a:xfrm>
                                <a:custGeom>
                                  <a:avLst/>
                                  <a:gdLst/>
                                  <a:ahLst/>
                                  <a:cxnLst/>
                                  <a:rect l="0" t="0" r="0" b="0"/>
                                  <a:pathLst>
                                    <a:path w="845" h="6007">
                                      <a:moveTo>
                                        <a:pt x="845" y="0"/>
                                      </a:moveTo>
                                      <a:lnTo>
                                        <a:pt x="845" y="6007"/>
                                      </a:lnTo>
                                      <a:lnTo>
                                        <a:pt x="0" y="5537"/>
                                      </a:lnTo>
                                      <a:lnTo>
                                        <a:pt x="8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4" name="Shape 3614"/>
                              <wps:cNvSpPr/>
                              <wps:spPr>
                                <a:xfrm>
                                  <a:off x="57912" y="175896"/>
                                  <a:ext cx="20364" cy="40005"/>
                                </a:xfrm>
                                <a:custGeom>
                                  <a:avLst/>
                                  <a:gdLst/>
                                  <a:ahLst/>
                                  <a:cxnLst/>
                                  <a:rect l="0" t="0" r="0" b="0"/>
                                  <a:pathLst>
                                    <a:path w="20364" h="40005">
                                      <a:moveTo>
                                        <a:pt x="9995" y="0"/>
                                      </a:moveTo>
                                      <a:lnTo>
                                        <a:pt x="12395" y="0"/>
                                      </a:lnTo>
                                      <a:lnTo>
                                        <a:pt x="12395" y="32385"/>
                                      </a:lnTo>
                                      <a:lnTo>
                                        <a:pt x="20364" y="29979"/>
                                      </a:lnTo>
                                      <a:lnTo>
                                        <a:pt x="20364" y="37228"/>
                                      </a:lnTo>
                                      <a:lnTo>
                                        <a:pt x="10541" y="40005"/>
                                      </a:lnTo>
                                      <a:lnTo>
                                        <a:pt x="0" y="37123"/>
                                      </a:lnTo>
                                      <a:lnTo>
                                        <a:pt x="0" y="30224"/>
                                      </a:lnTo>
                                      <a:lnTo>
                                        <a:pt x="5017" y="32003"/>
                                      </a:lnTo>
                                      <a:lnTo>
                                        <a:pt x="5017" y="7747"/>
                                      </a:lnTo>
                                      <a:lnTo>
                                        <a:pt x="0" y="9173"/>
                                      </a:lnTo>
                                      <a:lnTo>
                                        <a:pt x="0" y="2726"/>
                                      </a:lnTo>
                                      <a:lnTo>
                                        <a:pt x="99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5" name="Shape 3615"/>
                              <wps:cNvSpPr/>
                              <wps:spPr>
                                <a:xfrm>
                                  <a:off x="57912" y="156962"/>
                                  <a:ext cx="20364" cy="9155"/>
                                </a:xfrm>
                                <a:custGeom>
                                  <a:avLst/>
                                  <a:gdLst/>
                                  <a:ahLst/>
                                  <a:cxnLst/>
                                  <a:rect l="0" t="0" r="0" b="0"/>
                                  <a:pathLst>
                                    <a:path w="20364" h="9155">
                                      <a:moveTo>
                                        <a:pt x="0" y="0"/>
                                      </a:moveTo>
                                      <a:lnTo>
                                        <a:pt x="7620" y="1789"/>
                                      </a:lnTo>
                                      <a:lnTo>
                                        <a:pt x="20364" y="1789"/>
                                      </a:lnTo>
                                      <a:lnTo>
                                        <a:pt x="20364" y="9155"/>
                                      </a:lnTo>
                                      <a:lnTo>
                                        <a:pt x="0" y="91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6" name="Shape 3616"/>
                              <wps:cNvSpPr/>
                              <wps:spPr>
                                <a:xfrm>
                                  <a:off x="57912" y="130810"/>
                                  <a:ext cx="20364" cy="7882"/>
                                </a:xfrm>
                                <a:custGeom>
                                  <a:avLst/>
                                  <a:gdLst/>
                                  <a:ahLst/>
                                  <a:cxnLst/>
                                  <a:rect l="0" t="0" r="0" b="0"/>
                                  <a:pathLst>
                                    <a:path w="20364" h="7882">
                                      <a:moveTo>
                                        <a:pt x="4013" y="0"/>
                                      </a:moveTo>
                                      <a:lnTo>
                                        <a:pt x="20364" y="0"/>
                                      </a:lnTo>
                                      <a:lnTo>
                                        <a:pt x="20364" y="7366"/>
                                      </a:lnTo>
                                      <a:lnTo>
                                        <a:pt x="4331" y="7366"/>
                                      </a:lnTo>
                                      <a:lnTo>
                                        <a:pt x="0" y="7882"/>
                                      </a:lnTo>
                                      <a:lnTo>
                                        <a:pt x="0" y="328"/>
                                      </a:lnTo>
                                      <a:lnTo>
                                        <a:pt x="40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7" name="Shape 3617"/>
                              <wps:cNvSpPr/>
                              <wps:spPr>
                                <a:xfrm>
                                  <a:off x="57912" y="105865"/>
                                  <a:ext cx="20364" cy="13498"/>
                                </a:xfrm>
                                <a:custGeom>
                                  <a:avLst/>
                                  <a:gdLst/>
                                  <a:ahLst/>
                                  <a:cxnLst/>
                                  <a:rect l="0" t="0" r="0" b="0"/>
                                  <a:pathLst>
                                    <a:path w="20364" h="13498">
                                      <a:moveTo>
                                        <a:pt x="20364" y="0"/>
                                      </a:moveTo>
                                      <a:lnTo>
                                        <a:pt x="20364" y="7157"/>
                                      </a:lnTo>
                                      <a:lnTo>
                                        <a:pt x="0" y="13498"/>
                                      </a:lnTo>
                                      <a:lnTo>
                                        <a:pt x="0" y="5837"/>
                                      </a:lnTo>
                                      <a:lnTo>
                                        <a:pt x="14275" y="1578"/>
                                      </a:lnTo>
                                      <a:lnTo>
                                        <a:pt x="20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8" name="Shape 3618"/>
                              <wps:cNvSpPr/>
                              <wps:spPr>
                                <a:xfrm>
                                  <a:off x="57912" y="89691"/>
                                  <a:ext cx="20364" cy="13084"/>
                                </a:xfrm>
                                <a:custGeom>
                                  <a:avLst/>
                                  <a:gdLst/>
                                  <a:ahLst/>
                                  <a:cxnLst/>
                                  <a:rect l="0" t="0" r="0" b="0"/>
                                  <a:pathLst>
                                    <a:path w="20364" h="13084">
                                      <a:moveTo>
                                        <a:pt x="0" y="0"/>
                                      </a:moveTo>
                                      <a:lnTo>
                                        <a:pt x="20364" y="6197"/>
                                      </a:lnTo>
                                      <a:lnTo>
                                        <a:pt x="20364" y="13084"/>
                                      </a:lnTo>
                                      <a:lnTo>
                                        <a:pt x="14465" y="11655"/>
                                      </a:lnTo>
                                      <a:lnTo>
                                        <a:pt x="0" y="73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9" name="Shape 3619"/>
                              <wps:cNvSpPr/>
                              <wps:spPr>
                                <a:xfrm>
                                  <a:off x="78276" y="719130"/>
                                  <a:ext cx="17456" cy="46080"/>
                                </a:xfrm>
                                <a:custGeom>
                                  <a:avLst/>
                                  <a:gdLst/>
                                  <a:ahLst/>
                                  <a:cxnLst/>
                                  <a:rect l="0" t="0" r="0" b="0"/>
                                  <a:pathLst>
                                    <a:path w="17456" h="46080">
                                      <a:moveTo>
                                        <a:pt x="0" y="0"/>
                                      </a:moveTo>
                                      <a:lnTo>
                                        <a:pt x="6191" y="1722"/>
                                      </a:lnTo>
                                      <a:cubicBezTo>
                                        <a:pt x="13697" y="7183"/>
                                        <a:pt x="17456" y="14168"/>
                                        <a:pt x="17456" y="23058"/>
                                      </a:cubicBezTo>
                                      <a:cubicBezTo>
                                        <a:pt x="17456" y="31821"/>
                                        <a:pt x="13595" y="38933"/>
                                        <a:pt x="5886" y="44394"/>
                                      </a:cubicBezTo>
                                      <a:lnTo>
                                        <a:pt x="0" y="46080"/>
                                      </a:lnTo>
                                      <a:lnTo>
                                        <a:pt x="0" y="38026"/>
                                      </a:lnTo>
                                      <a:lnTo>
                                        <a:pt x="1721" y="37536"/>
                                      </a:lnTo>
                                      <a:cubicBezTo>
                                        <a:pt x="6687" y="33600"/>
                                        <a:pt x="9176" y="28773"/>
                                        <a:pt x="9176" y="23058"/>
                                      </a:cubicBezTo>
                                      <a:cubicBezTo>
                                        <a:pt x="9176" y="17216"/>
                                        <a:pt x="6661" y="12391"/>
                                        <a:pt x="1645" y="8454"/>
                                      </a:cubicBezTo>
                                      <a:lnTo>
                                        <a:pt x="0" y="80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0" name="Shape 3620"/>
                              <wps:cNvSpPr/>
                              <wps:spPr>
                                <a:xfrm>
                                  <a:off x="78276" y="669365"/>
                                  <a:ext cx="17405" cy="34850"/>
                                </a:xfrm>
                                <a:custGeom>
                                  <a:avLst/>
                                  <a:gdLst/>
                                  <a:ahLst/>
                                  <a:cxnLst/>
                                  <a:rect l="0" t="0" r="0" b="0"/>
                                  <a:pathLst>
                                    <a:path w="17405" h="34850">
                                      <a:moveTo>
                                        <a:pt x="0" y="0"/>
                                      </a:moveTo>
                                      <a:lnTo>
                                        <a:pt x="10103" y="2719"/>
                                      </a:lnTo>
                                      <a:cubicBezTo>
                                        <a:pt x="14967" y="6529"/>
                                        <a:pt x="17405" y="10974"/>
                                        <a:pt x="17405" y="15927"/>
                                      </a:cubicBezTo>
                                      <a:cubicBezTo>
                                        <a:pt x="17405" y="18467"/>
                                        <a:pt x="16745" y="20753"/>
                                        <a:pt x="15437" y="22785"/>
                                      </a:cubicBezTo>
                                      <a:cubicBezTo>
                                        <a:pt x="14129" y="24817"/>
                                        <a:pt x="12173" y="26469"/>
                                        <a:pt x="9582" y="27992"/>
                                      </a:cubicBezTo>
                                      <a:lnTo>
                                        <a:pt x="16212" y="27992"/>
                                      </a:lnTo>
                                      <a:lnTo>
                                        <a:pt x="16212" y="34850"/>
                                      </a:lnTo>
                                      <a:lnTo>
                                        <a:pt x="0" y="34850"/>
                                      </a:lnTo>
                                      <a:lnTo>
                                        <a:pt x="0" y="26799"/>
                                      </a:lnTo>
                                      <a:lnTo>
                                        <a:pt x="1645" y="26595"/>
                                      </a:lnTo>
                                      <a:cubicBezTo>
                                        <a:pt x="4375" y="25579"/>
                                        <a:pt x="6458" y="24182"/>
                                        <a:pt x="7880" y="22277"/>
                                      </a:cubicBezTo>
                                      <a:cubicBezTo>
                                        <a:pt x="9315" y="20499"/>
                                        <a:pt x="10027" y="18467"/>
                                        <a:pt x="10027" y="16181"/>
                                      </a:cubicBezTo>
                                      <a:cubicBezTo>
                                        <a:pt x="10027" y="13260"/>
                                        <a:pt x="8325" y="10466"/>
                                        <a:pt x="4921" y="8181"/>
                                      </a:cubicBezTo>
                                      <a:lnTo>
                                        <a:pt x="0" y="70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1" name="Shape 3621"/>
                              <wps:cNvSpPr/>
                              <wps:spPr>
                                <a:xfrm>
                                  <a:off x="78276" y="625095"/>
                                  <a:ext cx="17405" cy="36068"/>
                                </a:xfrm>
                                <a:custGeom>
                                  <a:avLst/>
                                  <a:gdLst/>
                                  <a:ahLst/>
                                  <a:cxnLst/>
                                  <a:rect l="0" t="0" r="0" b="0"/>
                                  <a:pathLst>
                                    <a:path w="17405" h="36068">
                                      <a:moveTo>
                                        <a:pt x="425" y="0"/>
                                      </a:moveTo>
                                      <a:cubicBezTo>
                                        <a:pt x="5480" y="0"/>
                                        <a:pt x="9582" y="1651"/>
                                        <a:pt x="12706" y="4826"/>
                                      </a:cubicBezTo>
                                      <a:cubicBezTo>
                                        <a:pt x="15843" y="8127"/>
                                        <a:pt x="17405" y="12446"/>
                                        <a:pt x="17405" y="18034"/>
                                      </a:cubicBezTo>
                                      <a:cubicBezTo>
                                        <a:pt x="17405" y="28448"/>
                                        <a:pt x="11716" y="34417"/>
                                        <a:pt x="349" y="36068"/>
                                      </a:cubicBezTo>
                                      <a:lnTo>
                                        <a:pt x="0" y="34258"/>
                                      </a:lnTo>
                                      <a:lnTo>
                                        <a:pt x="0" y="28382"/>
                                      </a:lnTo>
                                      <a:lnTo>
                                        <a:pt x="7296" y="25273"/>
                                      </a:lnTo>
                                      <a:cubicBezTo>
                                        <a:pt x="9112" y="23368"/>
                                        <a:pt x="10027" y="20701"/>
                                        <a:pt x="10027" y="17526"/>
                                      </a:cubicBezTo>
                                      <a:cubicBezTo>
                                        <a:pt x="10027" y="14351"/>
                                        <a:pt x="9239" y="11938"/>
                                        <a:pt x="7652" y="10160"/>
                                      </a:cubicBezTo>
                                      <a:cubicBezTo>
                                        <a:pt x="6077" y="8509"/>
                                        <a:pt x="4070" y="7620"/>
                                        <a:pt x="1645" y="7620"/>
                                      </a:cubicBezTo>
                                      <a:lnTo>
                                        <a:pt x="0" y="8348"/>
                                      </a:lnTo>
                                      <a:lnTo>
                                        <a:pt x="0" y="92"/>
                                      </a:lnTo>
                                      <a:lnTo>
                                        <a:pt x="4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2" name="Shape 3622"/>
                              <wps:cNvSpPr/>
                              <wps:spPr>
                                <a:xfrm>
                                  <a:off x="78276" y="598297"/>
                                  <a:ext cx="16910" cy="15749"/>
                                </a:xfrm>
                                <a:custGeom>
                                  <a:avLst/>
                                  <a:gdLst/>
                                  <a:ahLst/>
                                  <a:cxnLst/>
                                  <a:rect l="0" t="0" r="0" b="0"/>
                                  <a:pathLst>
                                    <a:path w="16910" h="15749">
                                      <a:moveTo>
                                        <a:pt x="16110" y="0"/>
                                      </a:moveTo>
                                      <a:cubicBezTo>
                                        <a:pt x="16643" y="2032"/>
                                        <a:pt x="16910" y="3937"/>
                                        <a:pt x="16910" y="5462"/>
                                      </a:cubicBezTo>
                                      <a:cubicBezTo>
                                        <a:pt x="16910" y="8128"/>
                                        <a:pt x="16402" y="10161"/>
                                        <a:pt x="15386" y="11685"/>
                                      </a:cubicBezTo>
                                      <a:cubicBezTo>
                                        <a:pt x="14370" y="13208"/>
                                        <a:pt x="12986" y="14351"/>
                                        <a:pt x="11220" y="14860"/>
                                      </a:cubicBezTo>
                                      <a:cubicBezTo>
                                        <a:pt x="9455" y="15494"/>
                                        <a:pt x="5950" y="15749"/>
                                        <a:pt x="705" y="15749"/>
                                      </a:cubicBezTo>
                                      <a:lnTo>
                                        <a:pt x="0" y="15749"/>
                                      </a:lnTo>
                                      <a:lnTo>
                                        <a:pt x="0" y="8510"/>
                                      </a:lnTo>
                                      <a:lnTo>
                                        <a:pt x="1200" y="8510"/>
                                      </a:lnTo>
                                      <a:cubicBezTo>
                                        <a:pt x="4058" y="8510"/>
                                        <a:pt x="5899" y="8255"/>
                                        <a:pt x="6737" y="7874"/>
                                      </a:cubicBezTo>
                                      <a:cubicBezTo>
                                        <a:pt x="7931" y="7239"/>
                                        <a:pt x="8528" y="5969"/>
                                        <a:pt x="8528" y="4318"/>
                                      </a:cubicBezTo>
                                      <a:cubicBezTo>
                                        <a:pt x="8528" y="3429"/>
                                        <a:pt x="8414" y="2413"/>
                                        <a:pt x="8185" y="1016"/>
                                      </a:cubicBezTo>
                                      <a:lnTo>
                                        <a:pt x="161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3" name="Shape 3623"/>
                              <wps:cNvSpPr/>
                              <wps:spPr>
                                <a:xfrm>
                                  <a:off x="78276" y="555371"/>
                                  <a:ext cx="17405" cy="40005"/>
                                </a:xfrm>
                                <a:custGeom>
                                  <a:avLst/>
                                  <a:gdLst/>
                                  <a:ahLst/>
                                  <a:cxnLst/>
                                  <a:rect l="0" t="0" r="0" b="0"/>
                                  <a:pathLst>
                                    <a:path w="17405" h="40005">
                                      <a:moveTo>
                                        <a:pt x="16212" y="0"/>
                                      </a:moveTo>
                                      <a:lnTo>
                                        <a:pt x="16212" y="7748"/>
                                      </a:lnTo>
                                      <a:cubicBezTo>
                                        <a:pt x="14383" y="8510"/>
                                        <a:pt x="12198" y="8890"/>
                                        <a:pt x="9671" y="9144"/>
                                      </a:cubicBezTo>
                                      <a:cubicBezTo>
                                        <a:pt x="12236" y="11685"/>
                                        <a:pt x="14167" y="14225"/>
                                        <a:pt x="15462" y="16891"/>
                                      </a:cubicBezTo>
                                      <a:cubicBezTo>
                                        <a:pt x="16758" y="19558"/>
                                        <a:pt x="17405" y="22225"/>
                                        <a:pt x="17405" y="25147"/>
                                      </a:cubicBezTo>
                                      <a:cubicBezTo>
                                        <a:pt x="17405" y="29718"/>
                                        <a:pt x="16047" y="33275"/>
                                        <a:pt x="13316" y="35941"/>
                                      </a:cubicBezTo>
                                      <a:cubicBezTo>
                                        <a:pt x="10585" y="38608"/>
                                        <a:pt x="6915" y="40005"/>
                                        <a:pt x="2292" y="40005"/>
                                      </a:cubicBezTo>
                                      <a:lnTo>
                                        <a:pt x="0" y="39467"/>
                                      </a:lnTo>
                                      <a:lnTo>
                                        <a:pt x="0" y="31649"/>
                                      </a:lnTo>
                                      <a:lnTo>
                                        <a:pt x="2051" y="32131"/>
                                      </a:lnTo>
                                      <a:cubicBezTo>
                                        <a:pt x="4578" y="32131"/>
                                        <a:pt x="6598" y="31369"/>
                                        <a:pt x="8109" y="29845"/>
                                      </a:cubicBezTo>
                                      <a:cubicBezTo>
                                        <a:pt x="9620" y="28322"/>
                                        <a:pt x="10370" y="26163"/>
                                        <a:pt x="10370" y="23368"/>
                                      </a:cubicBezTo>
                                      <a:cubicBezTo>
                                        <a:pt x="10370" y="20701"/>
                                        <a:pt x="9697" y="18288"/>
                                        <a:pt x="8325" y="16129"/>
                                      </a:cubicBezTo>
                                      <a:cubicBezTo>
                                        <a:pt x="6966" y="14098"/>
                                        <a:pt x="5150" y="12447"/>
                                        <a:pt x="2877" y="11430"/>
                                      </a:cubicBezTo>
                                      <a:lnTo>
                                        <a:pt x="0" y="10953"/>
                                      </a:lnTo>
                                      <a:lnTo>
                                        <a:pt x="0" y="2221"/>
                                      </a:lnTo>
                                      <a:lnTo>
                                        <a:pt x="9849" y="1905"/>
                                      </a:lnTo>
                                      <a:cubicBezTo>
                                        <a:pt x="12033" y="1525"/>
                                        <a:pt x="14141" y="889"/>
                                        <a:pt x="162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28" name="Shape 95428"/>
                              <wps:cNvSpPr/>
                              <wps:spPr>
                                <a:xfrm>
                                  <a:off x="78276" y="538226"/>
                                  <a:ext cx="16212" cy="9144"/>
                                </a:xfrm>
                                <a:custGeom>
                                  <a:avLst/>
                                  <a:gdLst/>
                                  <a:ahLst/>
                                  <a:cxnLst/>
                                  <a:rect l="0" t="0" r="0" b="0"/>
                                  <a:pathLst>
                                    <a:path w="16212" h="9144">
                                      <a:moveTo>
                                        <a:pt x="0" y="0"/>
                                      </a:moveTo>
                                      <a:lnTo>
                                        <a:pt x="16212" y="0"/>
                                      </a:lnTo>
                                      <a:lnTo>
                                        <a:pt x="16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5" name="Shape 3625"/>
                              <wps:cNvSpPr/>
                              <wps:spPr>
                                <a:xfrm>
                                  <a:off x="78276" y="480696"/>
                                  <a:ext cx="17405" cy="40005"/>
                                </a:xfrm>
                                <a:custGeom>
                                  <a:avLst/>
                                  <a:gdLst/>
                                  <a:ahLst/>
                                  <a:cxnLst/>
                                  <a:rect l="0" t="0" r="0" b="0"/>
                                  <a:pathLst>
                                    <a:path w="17405" h="40005">
                                      <a:moveTo>
                                        <a:pt x="16212" y="0"/>
                                      </a:moveTo>
                                      <a:lnTo>
                                        <a:pt x="16212" y="7747"/>
                                      </a:lnTo>
                                      <a:cubicBezTo>
                                        <a:pt x="14383" y="8509"/>
                                        <a:pt x="12198" y="8889"/>
                                        <a:pt x="9671" y="9144"/>
                                      </a:cubicBezTo>
                                      <a:cubicBezTo>
                                        <a:pt x="12236" y="11684"/>
                                        <a:pt x="14167" y="14224"/>
                                        <a:pt x="15462" y="16890"/>
                                      </a:cubicBezTo>
                                      <a:cubicBezTo>
                                        <a:pt x="16758" y="19558"/>
                                        <a:pt x="17405" y="22225"/>
                                        <a:pt x="17405" y="25146"/>
                                      </a:cubicBezTo>
                                      <a:cubicBezTo>
                                        <a:pt x="17405" y="29718"/>
                                        <a:pt x="16047" y="33274"/>
                                        <a:pt x="13316" y="35940"/>
                                      </a:cubicBezTo>
                                      <a:cubicBezTo>
                                        <a:pt x="10585" y="38608"/>
                                        <a:pt x="6915" y="40005"/>
                                        <a:pt x="2292" y="40005"/>
                                      </a:cubicBezTo>
                                      <a:lnTo>
                                        <a:pt x="0" y="39467"/>
                                      </a:lnTo>
                                      <a:lnTo>
                                        <a:pt x="0" y="31648"/>
                                      </a:lnTo>
                                      <a:lnTo>
                                        <a:pt x="2051" y="32131"/>
                                      </a:lnTo>
                                      <a:cubicBezTo>
                                        <a:pt x="4578" y="32131"/>
                                        <a:pt x="6598" y="31369"/>
                                        <a:pt x="8109" y="29845"/>
                                      </a:cubicBezTo>
                                      <a:cubicBezTo>
                                        <a:pt x="9620" y="28321"/>
                                        <a:pt x="10370" y="26162"/>
                                        <a:pt x="10370" y="23368"/>
                                      </a:cubicBezTo>
                                      <a:cubicBezTo>
                                        <a:pt x="10370" y="20700"/>
                                        <a:pt x="9697" y="18288"/>
                                        <a:pt x="8325" y="16128"/>
                                      </a:cubicBezTo>
                                      <a:cubicBezTo>
                                        <a:pt x="6966" y="14097"/>
                                        <a:pt x="5150" y="12446"/>
                                        <a:pt x="2877" y="11430"/>
                                      </a:cubicBezTo>
                                      <a:lnTo>
                                        <a:pt x="0" y="10953"/>
                                      </a:lnTo>
                                      <a:lnTo>
                                        <a:pt x="0" y="2221"/>
                                      </a:lnTo>
                                      <a:lnTo>
                                        <a:pt x="9849" y="1905"/>
                                      </a:lnTo>
                                      <a:cubicBezTo>
                                        <a:pt x="12033" y="1524"/>
                                        <a:pt x="14141" y="888"/>
                                        <a:pt x="162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 name="Shape 3626"/>
                              <wps:cNvSpPr/>
                              <wps:spPr>
                                <a:xfrm>
                                  <a:off x="78276" y="448335"/>
                                  <a:ext cx="16212" cy="16968"/>
                                </a:xfrm>
                                <a:custGeom>
                                  <a:avLst/>
                                  <a:gdLst/>
                                  <a:ahLst/>
                                  <a:cxnLst/>
                                  <a:rect l="0" t="0" r="0" b="0"/>
                                  <a:pathLst>
                                    <a:path w="16212" h="16968">
                                      <a:moveTo>
                                        <a:pt x="0" y="0"/>
                                      </a:moveTo>
                                      <a:lnTo>
                                        <a:pt x="16212" y="5055"/>
                                      </a:lnTo>
                                      <a:lnTo>
                                        <a:pt x="16212" y="11913"/>
                                      </a:lnTo>
                                      <a:lnTo>
                                        <a:pt x="0" y="16968"/>
                                      </a:lnTo>
                                      <a:lnTo>
                                        <a:pt x="0" y="10086"/>
                                      </a:lnTo>
                                      <a:lnTo>
                                        <a:pt x="5632" y="8611"/>
                                      </a:lnTo>
                                      <a:lnTo>
                                        <a:pt x="0" y="7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7" name="Shape 3627"/>
                              <wps:cNvSpPr/>
                              <wps:spPr>
                                <a:xfrm>
                                  <a:off x="78276" y="393827"/>
                                  <a:ext cx="17405" cy="40005"/>
                                </a:xfrm>
                                <a:custGeom>
                                  <a:avLst/>
                                  <a:gdLst/>
                                  <a:ahLst/>
                                  <a:cxnLst/>
                                  <a:rect l="0" t="0" r="0" b="0"/>
                                  <a:pathLst>
                                    <a:path w="17405" h="40005">
                                      <a:moveTo>
                                        <a:pt x="16212" y="0"/>
                                      </a:moveTo>
                                      <a:lnTo>
                                        <a:pt x="16212" y="7747"/>
                                      </a:lnTo>
                                      <a:cubicBezTo>
                                        <a:pt x="14383" y="8509"/>
                                        <a:pt x="12198" y="8890"/>
                                        <a:pt x="9671" y="9144"/>
                                      </a:cubicBezTo>
                                      <a:cubicBezTo>
                                        <a:pt x="12236" y="11684"/>
                                        <a:pt x="14167" y="14224"/>
                                        <a:pt x="15462" y="16891"/>
                                      </a:cubicBezTo>
                                      <a:cubicBezTo>
                                        <a:pt x="16758" y="19558"/>
                                        <a:pt x="17405" y="22225"/>
                                        <a:pt x="17405" y="25146"/>
                                      </a:cubicBezTo>
                                      <a:cubicBezTo>
                                        <a:pt x="17405" y="29718"/>
                                        <a:pt x="16047" y="33274"/>
                                        <a:pt x="13316" y="35941"/>
                                      </a:cubicBezTo>
                                      <a:cubicBezTo>
                                        <a:pt x="10585" y="38608"/>
                                        <a:pt x="6915" y="40005"/>
                                        <a:pt x="2292" y="40005"/>
                                      </a:cubicBezTo>
                                      <a:lnTo>
                                        <a:pt x="0" y="39467"/>
                                      </a:lnTo>
                                      <a:lnTo>
                                        <a:pt x="0" y="31649"/>
                                      </a:lnTo>
                                      <a:lnTo>
                                        <a:pt x="2051" y="32131"/>
                                      </a:lnTo>
                                      <a:cubicBezTo>
                                        <a:pt x="4578" y="32131"/>
                                        <a:pt x="6598" y="31369"/>
                                        <a:pt x="8109" y="29845"/>
                                      </a:cubicBezTo>
                                      <a:cubicBezTo>
                                        <a:pt x="9620" y="28321"/>
                                        <a:pt x="10370" y="26162"/>
                                        <a:pt x="10370" y="23368"/>
                                      </a:cubicBezTo>
                                      <a:cubicBezTo>
                                        <a:pt x="10370" y="20701"/>
                                        <a:pt x="9697" y="18288"/>
                                        <a:pt x="8325" y="16129"/>
                                      </a:cubicBezTo>
                                      <a:cubicBezTo>
                                        <a:pt x="6966" y="14097"/>
                                        <a:pt x="5150" y="12446"/>
                                        <a:pt x="2877" y="11430"/>
                                      </a:cubicBezTo>
                                      <a:lnTo>
                                        <a:pt x="0" y="10953"/>
                                      </a:lnTo>
                                      <a:lnTo>
                                        <a:pt x="0" y="2221"/>
                                      </a:lnTo>
                                      <a:lnTo>
                                        <a:pt x="9849" y="1905"/>
                                      </a:lnTo>
                                      <a:cubicBezTo>
                                        <a:pt x="12033" y="1524"/>
                                        <a:pt x="14141" y="889"/>
                                        <a:pt x="162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8" name="Shape 3628"/>
                              <wps:cNvSpPr/>
                              <wps:spPr>
                                <a:xfrm>
                                  <a:off x="78276" y="349239"/>
                                  <a:ext cx="17405" cy="34248"/>
                                </a:xfrm>
                                <a:custGeom>
                                  <a:avLst/>
                                  <a:gdLst/>
                                  <a:ahLst/>
                                  <a:cxnLst/>
                                  <a:rect l="0" t="0" r="0" b="0"/>
                                  <a:pathLst>
                                    <a:path w="17405" h="34248">
                                      <a:moveTo>
                                        <a:pt x="0" y="0"/>
                                      </a:moveTo>
                                      <a:lnTo>
                                        <a:pt x="12414" y="5345"/>
                                      </a:lnTo>
                                      <a:cubicBezTo>
                                        <a:pt x="15742" y="8774"/>
                                        <a:pt x="17405" y="12711"/>
                                        <a:pt x="17405" y="17410"/>
                                      </a:cubicBezTo>
                                      <a:cubicBezTo>
                                        <a:pt x="17405" y="23126"/>
                                        <a:pt x="15069" y="27824"/>
                                        <a:pt x="10395" y="31507"/>
                                      </a:cubicBezTo>
                                      <a:lnTo>
                                        <a:pt x="0" y="34248"/>
                                      </a:lnTo>
                                      <a:lnTo>
                                        <a:pt x="0" y="27182"/>
                                      </a:lnTo>
                                      <a:lnTo>
                                        <a:pt x="5188" y="26046"/>
                                      </a:lnTo>
                                      <a:cubicBezTo>
                                        <a:pt x="8414" y="23760"/>
                                        <a:pt x="10027" y="20840"/>
                                        <a:pt x="10027" y="17283"/>
                                      </a:cubicBezTo>
                                      <a:cubicBezTo>
                                        <a:pt x="10027" y="14490"/>
                                        <a:pt x="8960" y="12077"/>
                                        <a:pt x="6814" y="10171"/>
                                      </a:cubicBezTo>
                                      <a:lnTo>
                                        <a:pt x="0" y="75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29" name="Shape 95429"/>
                              <wps:cNvSpPr/>
                              <wps:spPr>
                                <a:xfrm>
                                  <a:off x="78276" y="334010"/>
                                  <a:ext cx="16212" cy="9144"/>
                                </a:xfrm>
                                <a:custGeom>
                                  <a:avLst/>
                                  <a:gdLst/>
                                  <a:ahLst/>
                                  <a:cxnLst/>
                                  <a:rect l="0" t="0" r="0" b="0"/>
                                  <a:pathLst>
                                    <a:path w="16212" h="9144">
                                      <a:moveTo>
                                        <a:pt x="0" y="0"/>
                                      </a:moveTo>
                                      <a:lnTo>
                                        <a:pt x="16212" y="0"/>
                                      </a:lnTo>
                                      <a:lnTo>
                                        <a:pt x="16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0" name="Shape 3630"/>
                              <wps:cNvSpPr/>
                              <wps:spPr>
                                <a:xfrm>
                                  <a:off x="78276" y="287401"/>
                                  <a:ext cx="17405" cy="36974"/>
                                </a:xfrm>
                                <a:custGeom>
                                  <a:avLst/>
                                  <a:gdLst/>
                                  <a:ahLst/>
                                  <a:cxnLst/>
                                  <a:rect l="0" t="0" r="0" b="0"/>
                                  <a:pathLst>
                                    <a:path w="17405" h="36974">
                                      <a:moveTo>
                                        <a:pt x="298" y="0"/>
                                      </a:moveTo>
                                      <a:cubicBezTo>
                                        <a:pt x="5950" y="1270"/>
                                        <a:pt x="10217" y="3556"/>
                                        <a:pt x="13087" y="6858"/>
                                      </a:cubicBezTo>
                                      <a:cubicBezTo>
                                        <a:pt x="15970" y="10160"/>
                                        <a:pt x="17405" y="14224"/>
                                        <a:pt x="17405" y="19050"/>
                                      </a:cubicBezTo>
                                      <a:cubicBezTo>
                                        <a:pt x="17405" y="25273"/>
                                        <a:pt x="15069" y="30226"/>
                                        <a:pt x="10395" y="34036"/>
                                      </a:cubicBezTo>
                                      <a:lnTo>
                                        <a:pt x="0" y="36974"/>
                                      </a:lnTo>
                                      <a:lnTo>
                                        <a:pt x="0" y="29726"/>
                                      </a:lnTo>
                                      <a:lnTo>
                                        <a:pt x="5493" y="28067"/>
                                      </a:lnTo>
                                      <a:cubicBezTo>
                                        <a:pt x="8515" y="25527"/>
                                        <a:pt x="10027" y="22606"/>
                                        <a:pt x="10027" y="19050"/>
                                      </a:cubicBezTo>
                                      <a:cubicBezTo>
                                        <a:pt x="10027" y="16320"/>
                                        <a:pt x="9122" y="13970"/>
                                        <a:pt x="7310" y="12033"/>
                                      </a:cubicBezTo>
                                      <a:lnTo>
                                        <a:pt x="0" y="7963"/>
                                      </a:lnTo>
                                      <a:lnTo>
                                        <a:pt x="0" y="1956"/>
                                      </a:lnTo>
                                      <a:lnTo>
                                        <a:pt x="2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1" name="Shape 3631"/>
                              <wps:cNvSpPr/>
                              <wps:spPr>
                                <a:xfrm>
                                  <a:off x="78276" y="219699"/>
                                  <a:ext cx="17405" cy="34248"/>
                                </a:xfrm>
                                <a:custGeom>
                                  <a:avLst/>
                                  <a:gdLst/>
                                  <a:ahLst/>
                                  <a:cxnLst/>
                                  <a:rect l="0" t="0" r="0" b="0"/>
                                  <a:pathLst>
                                    <a:path w="17405" h="34248">
                                      <a:moveTo>
                                        <a:pt x="0" y="0"/>
                                      </a:moveTo>
                                      <a:lnTo>
                                        <a:pt x="12414" y="5346"/>
                                      </a:lnTo>
                                      <a:cubicBezTo>
                                        <a:pt x="15742" y="8774"/>
                                        <a:pt x="17405" y="12711"/>
                                        <a:pt x="17405" y="17410"/>
                                      </a:cubicBezTo>
                                      <a:cubicBezTo>
                                        <a:pt x="17405" y="23125"/>
                                        <a:pt x="15069" y="27824"/>
                                        <a:pt x="10395" y="31508"/>
                                      </a:cubicBezTo>
                                      <a:lnTo>
                                        <a:pt x="0" y="34248"/>
                                      </a:lnTo>
                                      <a:lnTo>
                                        <a:pt x="0" y="27183"/>
                                      </a:lnTo>
                                      <a:lnTo>
                                        <a:pt x="5188" y="26047"/>
                                      </a:lnTo>
                                      <a:cubicBezTo>
                                        <a:pt x="8414" y="23760"/>
                                        <a:pt x="10027" y="20839"/>
                                        <a:pt x="10027" y="17284"/>
                                      </a:cubicBezTo>
                                      <a:cubicBezTo>
                                        <a:pt x="10027" y="14489"/>
                                        <a:pt x="8960" y="12076"/>
                                        <a:pt x="6814" y="10172"/>
                                      </a:cubicBezTo>
                                      <a:lnTo>
                                        <a:pt x="0" y="75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2" name="Shape 3632"/>
                              <wps:cNvSpPr/>
                              <wps:spPr>
                                <a:xfrm>
                                  <a:off x="78276" y="176149"/>
                                  <a:ext cx="17405" cy="36974"/>
                                </a:xfrm>
                                <a:custGeom>
                                  <a:avLst/>
                                  <a:gdLst/>
                                  <a:ahLst/>
                                  <a:cxnLst/>
                                  <a:rect l="0" t="0" r="0" b="0"/>
                                  <a:pathLst>
                                    <a:path w="17405" h="36974">
                                      <a:moveTo>
                                        <a:pt x="298" y="0"/>
                                      </a:moveTo>
                                      <a:cubicBezTo>
                                        <a:pt x="5950" y="1270"/>
                                        <a:pt x="10217" y="3556"/>
                                        <a:pt x="13087" y="6858"/>
                                      </a:cubicBezTo>
                                      <a:cubicBezTo>
                                        <a:pt x="15970" y="10160"/>
                                        <a:pt x="17405" y="14224"/>
                                        <a:pt x="17405" y="19050"/>
                                      </a:cubicBezTo>
                                      <a:cubicBezTo>
                                        <a:pt x="17405" y="25273"/>
                                        <a:pt x="15069" y="30226"/>
                                        <a:pt x="10395" y="34036"/>
                                      </a:cubicBezTo>
                                      <a:lnTo>
                                        <a:pt x="0" y="36974"/>
                                      </a:lnTo>
                                      <a:lnTo>
                                        <a:pt x="0" y="29726"/>
                                      </a:lnTo>
                                      <a:lnTo>
                                        <a:pt x="5493" y="28067"/>
                                      </a:lnTo>
                                      <a:cubicBezTo>
                                        <a:pt x="8515" y="25527"/>
                                        <a:pt x="10027" y="22606"/>
                                        <a:pt x="10027" y="19050"/>
                                      </a:cubicBezTo>
                                      <a:cubicBezTo>
                                        <a:pt x="10027" y="16320"/>
                                        <a:pt x="9122" y="13970"/>
                                        <a:pt x="7310" y="12033"/>
                                      </a:cubicBezTo>
                                      <a:lnTo>
                                        <a:pt x="0" y="7963"/>
                                      </a:lnTo>
                                      <a:lnTo>
                                        <a:pt x="0" y="1956"/>
                                      </a:lnTo>
                                      <a:lnTo>
                                        <a:pt x="2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30" name="Shape 95430"/>
                              <wps:cNvSpPr/>
                              <wps:spPr>
                                <a:xfrm>
                                  <a:off x="78276" y="158750"/>
                                  <a:ext cx="16212" cy="9144"/>
                                </a:xfrm>
                                <a:custGeom>
                                  <a:avLst/>
                                  <a:gdLst/>
                                  <a:ahLst/>
                                  <a:cxnLst/>
                                  <a:rect l="0" t="0" r="0" b="0"/>
                                  <a:pathLst>
                                    <a:path w="16212" h="9144">
                                      <a:moveTo>
                                        <a:pt x="0" y="0"/>
                                      </a:moveTo>
                                      <a:lnTo>
                                        <a:pt x="16212" y="0"/>
                                      </a:lnTo>
                                      <a:lnTo>
                                        <a:pt x="16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31" name="Shape 95431"/>
                              <wps:cNvSpPr/>
                              <wps:spPr>
                                <a:xfrm>
                                  <a:off x="78276" y="130810"/>
                                  <a:ext cx="16212" cy="9144"/>
                                </a:xfrm>
                                <a:custGeom>
                                  <a:avLst/>
                                  <a:gdLst/>
                                  <a:ahLst/>
                                  <a:cxnLst/>
                                  <a:rect l="0" t="0" r="0" b="0"/>
                                  <a:pathLst>
                                    <a:path w="16212" h="9144">
                                      <a:moveTo>
                                        <a:pt x="0" y="0"/>
                                      </a:moveTo>
                                      <a:lnTo>
                                        <a:pt x="16212" y="0"/>
                                      </a:lnTo>
                                      <a:lnTo>
                                        <a:pt x="16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5" name="Shape 3635"/>
                              <wps:cNvSpPr/>
                              <wps:spPr>
                                <a:xfrm>
                                  <a:off x="78276" y="95888"/>
                                  <a:ext cx="37700" cy="25524"/>
                                </a:xfrm>
                                <a:custGeom>
                                  <a:avLst/>
                                  <a:gdLst/>
                                  <a:ahLst/>
                                  <a:cxnLst/>
                                  <a:rect l="0" t="0" r="0" b="0"/>
                                  <a:pathLst>
                                    <a:path w="37700" h="25524">
                                      <a:moveTo>
                                        <a:pt x="0" y="0"/>
                                      </a:moveTo>
                                      <a:lnTo>
                                        <a:pt x="17101" y="5204"/>
                                      </a:lnTo>
                                      <a:cubicBezTo>
                                        <a:pt x="24086" y="7490"/>
                                        <a:pt x="28747" y="9141"/>
                                        <a:pt x="31096" y="10411"/>
                                      </a:cubicBezTo>
                                      <a:cubicBezTo>
                                        <a:pt x="33433" y="11681"/>
                                        <a:pt x="35122" y="13078"/>
                                        <a:pt x="36151" y="14602"/>
                                      </a:cubicBezTo>
                                      <a:cubicBezTo>
                                        <a:pt x="37179" y="16253"/>
                                        <a:pt x="37700" y="18031"/>
                                        <a:pt x="37700" y="19936"/>
                                      </a:cubicBezTo>
                                      <a:cubicBezTo>
                                        <a:pt x="37700" y="21460"/>
                                        <a:pt x="37332" y="22984"/>
                                        <a:pt x="36595" y="24762"/>
                                      </a:cubicBezTo>
                                      <a:lnTo>
                                        <a:pt x="28175" y="25524"/>
                                      </a:lnTo>
                                      <a:cubicBezTo>
                                        <a:pt x="28708" y="23873"/>
                                        <a:pt x="28975" y="22476"/>
                                        <a:pt x="28975" y="21333"/>
                                      </a:cubicBezTo>
                                      <a:cubicBezTo>
                                        <a:pt x="28975" y="19809"/>
                                        <a:pt x="28658" y="18539"/>
                                        <a:pt x="28023" y="17523"/>
                                      </a:cubicBezTo>
                                      <a:cubicBezTo>
                                        <a:pt x="27388" y="16507"/>
                                        <a:pt x="26410" y="15618"/>
                                        <a:pt x="25076" y="14983"/>
                                      </a:cubicBezTo>
                                      <a:cubicBezTo>
                                        <a:pt x="24619" y="14729"/>
                                        <a:pt x="21685" y="13713"/>
                                        <a:pt x="16288" y="12062"/>
                                      </a:cubicBezTo>
                                      <a:lnTo>
                                        <a:pt x="0" y="17133"/>
                                      </a:lnTo>
                                      <a:lnTo>
                                        <a:pt x="0" y="9977"/>
                                      </a:lnTo>
                                      <a:lnTo>
                                        <a:pt x="6166" y="8379"/>
                                      </a:lnTo>
                                      <a:lnTo>
                                        <a:pt x="0" y="68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485C5A" id="Skupina 90195" o:spid="_x0000_s1171" style="width:10.9pt;height:63.9pt;mso-position-horizontal-relative:char;mso-position-vertical-relative:line" coordsize="1386,8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">
                      <v:rect id="Rectangle 2490" o:spid="_x0000_s1172" style="position:absolute;left:1027;top:682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4GwgAAAN0AAAAPAAAAZHJzL2Rvd25yZXYueG1sRE9Ni8Iw&#10;EL0L/ocwwt40VUR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AjRO4GwgAAAN0AAAAPAAAA&#10;AAAAAAAAAAAAAAcCAABkcnMvZG93bnJldi54bWxQSwUGAAAAAAMAAwC3AAAA9gIAAAAA&#10;" filled="f" stroked="f">
                        <v:textbox inset="0,0,0,0">
                          <w:txbxContent>
                            <w:p w14:paraId="7FD3B4D8" w14:textId="77777777" w:rsidR="00F325A1" w:rsidRDefault="00412189">
                              <w:pPr>
                                <w:spacing w:after="160" w:line="259" w:lineRule="auto"/>
                                <w:ind w:left="0" w:firstLine="0"/>
                              </w:pPr>
                              <w:r>
                                <w:t xml:space="preserve"> </w:t>
                              </w:r>
                            </w:p>
                          </w:txbxContent>
                        </v:textbox>
                      </v:rect>
                      <v:shape id="Picture 3569" o:spid="_x0000_s1173" type="#_x0000_t75" style="position:absolute;left:-3182;top:3182;width:9966;height:1386;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">
                        <v:imagedata r:id="rId9" o:title=""/>
                      </v:shape>
                      <v:shape id="Shape 3571" o:spid="_x0000_s1174" style="position:absolute;left:200;top:7135;width:379;height:569;visibility:visible;mso-wrap-style:square;v-text-anchor:top" coordsize="37821,5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" path="m37821,r,8155l37668,8114v-6286,,-11900,1016,-16865,3048c17018,12686,13983,15099,11697,18274,9423,21322,8280,24751,8280,28561v,5969,2502,10922,7493,14732l37821,48856r,8130l10058,49135c3353,43547,,36816,,28561,,23354,1499,18528,4496,14083,7480,9765,11836,6336,17526,3796l37821,xe" fillcolor="black" stroked="f" strokeweight="0">
                        <v:stroke miterlimit="83231f" joinstyle="miter"/>
                        <v:path arrowok="t" textboxrect="0,0,37821,56986"/>
                      </v:shape>
                      <v:shape id="Shape 3572" o:spid="_x0000_s1175" style="position:absolute;left:213;top:6681;width:366;height:361;visibility:visible;mso-wrap-style:square;v-text-anchor:top" coordsize="36513,3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" path="m36513,r,8091l31204,9281v-3251,2286,-4890,5079,-4890,8381c26314,20710,28016,23377,31432,25790r5081,1222l36513,36077,,36077,,28711r26073,c23673,27060,21895,25283,20714,23377,19533,21346,18936,19186,18936,16773v,-3428,1016,-6477,3048,-9271c24003,4708,27089,2549,31204,898l36513,xe" fillcolor="black" stroked="f" strokeweight="0">
                        <v:stroke miterlimit="83231f" joinstyle="miter"/>
                        <v:path arrowok="t" textboxrect="0,0,36513,36077"/>
                      </v:shape>
                      <v:shape id="Shape 3573" o:spid="_x0000_s1176" style="position:absolute;left:403;top:6267;width:176;height:331;visibility:visible;mso-wrap-style:square;v-text-anchor:top" coordsize="17577,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" path="m14859,r1194,7238c10274,7874,7379,11049,7379,16637v,3175,647,5588,1917,7112c10566,25400,12205,26162,14186,26162r3391,-1677l17577,32645r-2312,502c10744,33147,7061,31750,4242,28828,1422,26035,,21971,,16890,,13588,584,10795,1753,8382,2908,5969,4470,4063,6439,2794,8395,1397,11201,508,14859,xe" fillcolor="black" stroked="f" strokeweight="0">
                        <v:stroke miterlimit="83231f" joinstyle="miter"/>
                        <v:path arrowok="t" textboxrect="0,0,17577,33147"/>
                      </v:shape>
                      <v:shape id="Shape 3574" o:spid="_x0000_s1177" style="position:absolute;left:230;top:5993;width:349;height:202;visibility:visible;mso-wrap-style:square;v-text-anchor:top" coordsize="34874,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" path="m18504,r6972,l25476,7493r9398,l34874,14732r-9398,l25476,20193r-6972,l18504,14732r-13119,l,7493r18504,l18504,xe" fillcolor="black" stroked="f" strokeweight="0">
                        <v:stroke miterlimit="83231f" joinstyle="miter"/>
                        <v:path arrowok="t" textboxrect="0,0,34874,20193"/>
                      </v:shape>
                      <v:shape id="Shape 3575" o:spid="_x0000_s1178" style="position:absolute;left:403;top:5580;width:176;height:361;visibility:visible;mso-wrap-style:square;v-text-anchor:top" coordsize="17577,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" path="m17577,r,7299l10579,9049c8446,10827,7379,13621,7379,17431v,3429,711,5969,2133,7746c10935,26828,13602,28099,17501,28861r-1194,7239c10630,35084,6490,33052,3899,29877,1295,26702,,22257,,16414,,11842,864,8287,2578,5620,4280,3079,6401,1428,8928,794l17577,xe" fillcolor="black" stroked="f" strokeweight="0">
                        <v:stroke miterlimit="83231f" joinstyle="miter"/>
                        <v:path arrowok="t" textboxrect="0,0,17577,36100"/>
                      </v:shape>
                      <v:shape id="Shape 3576" o:spid="_x0000_s1179" style="position:absolute;left:403;top:5219;width:176;height:236;visibility:visible;mso-wrap-style:square;v-text-anchor:top" coordsize="17577,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" path="m2896,r8331,2539c9931,4318,9284,6096,9284,7874v,1524,546,2921,1638,4318c12014,13462,13551,14350,15507,14859r2070,264l17577,23622r-16370,l1207,17018r8026,c5499,15239,3035,13715,1829,12319,610,10922,,9271,,7493,,5080,965,2539,2896,xe" fillcolor="black" stroked="f" strokeweight="0">
                        <v:stroke miterlimit="83231f" joinstyle="miter"/>
                        <v:path arrowok="t" textboxrect="0,0,17577,23622"/>
                      </v:shape>
                      <v:shape id="Shape 3577" o:spid="_x0000_s1180" style="position:absolute;left:209;top:4909;width:140;height:150;visibility:visible;mso-wrap-style:square;v-text-anchor:top" coordsize="13957,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" path="m,l13957,9017r,5969l,9651,,xe" fillcolor="black" stroked="f" strokeweight="0">
                        <v:stroke miterlimit="83231f" joinstyle="miter"/>
                        <v:path arrowok="t" textboxrect="0,0,13957,14986"/>
                      </v:shape>
                      <v:shape id="Shape 3578" o:spid="_x0000_s1181" style="position:absolute;left:403;top:4833;width:176;height:361;visibility:visible;mso-wrap-style:square;v-text-anchor:top" coordsize="17577,3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" path="m17577,r,7299l10579,9048c8446,10826,7379,13620,7379,17430v,3429,711,5969,2133,7748c10935,26828,13602,28098,17501,28860r-1194,7239c10630,35083,6490,33051,3899,29876,1295,26701,,22256,,16415,,11842,864,8286,2578,5619,4280,3079,6401,1428,8928,793l17577,xe" fillcolor="black" stroked="f" strokeweight="0">
                        <v:stroke miterlimit="83231f" joinstyle="miter"/>
                        <v:path arrowok="t" textboxrect="0,0,17577,36099"/>
                      </v:shape>
                      <v:shape id="Shape 3579" o:spid="_x0000_s1182" style="position:absolute;left:415;top:4642;width:164;height:125;visibility:visible;mso-wrap-style:square;v-text-anchor:top" coordsize="16370,1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" path="m16370,r,7430l,12535,,4788,16370,xe" fillcolor="black" stroked="f" strokeweight="0">
                        <v:stroke miterlimit="83231f" joinstyle="miter"/>
                        <v:path arrowok="t" textboxrect="0,0,16370,12535"/>
                      </v:shape>
                      <v:shape id="Shape 3580" o:spid="_x0000_s1183" style="position:absolute;left:415;top:4368;width:164;height:125;visibility:visible;mso-wrap-style:square;v-text-anchor:top" coordsize="1637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" path="m,l16370,5105r,7407l,7620,,xe" fillcolor="black" stroked="f" strokeweight="0">
                        <v:stroke miterlimit="83231f" joinstyle="miter"/>
                        <v:path arrowok="t" textboxrect="0,0,16370,12512"/>
                      </v:shape>
                      <v:shape id="Shape 3581" o:spid="_x0000_s1184" style="position:absolute;left:403;top:3964;width:176;height:361;visibility:visible;mso-wrap-style:square;v-text-anchor:top" coordsize="17577,3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" path="m17577,r,7299l10579,9048c8446,10826,7379,13621,7379,17431v,3428,711,5968,2133,7746c10935,26828,13602,28098,17501,28860r-1194,7239c10630,35083,6490,33051,3899,29876,1295,26701,,22257,,16414,,11842,864,8286,2578,5620,4280,3079,6401,1428,8928,794l17577,xe" fillcolor="black" stroked="f" strokeweight="0">
                        <v:stroke miterlimit="83231f" joinstyle="miter"/>
                        <v:path arrowok="t" textboxrect="0,0,17577,36099"/>
                      </v:shape>
                      <v:shape id="Shape 3582" o:spid="_x0000_s1185" style="position:absolute;left:403;top:3491;width:176;height:343;visibility:visible;mso-wrap-style:square;v-text-anchor:top" coordsize="17577,3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" path="m16751,r826,4532l17577,7328r-7544,3467c8268,12447,7379,14605,7379,17018v,3556,1613,6605,4813,9018l17577,27289r,7085l6909,31497c2311,27813,,23114,,17273,,12827,1397,9017,4191,5969,6985,2794,11176,889,16751,xe" fillcolor="black" stroked="f" strokeweight="0">
                        <v:stroke miterlimit="83231f" joinstyle="miter"/>
                        <v:path arrowok="t" textboxrect="0,0,17577,34374"/>
                      </v:shape>
                      <v:shape id="Shape 95424" o:spid="_x0000_s1186" style="position:absolute;left:415;top:3340;width:164;height:91;visibility:visible;mso-wrap-style:square;v-text-anchor:top" coordsize="16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" path="m,l16370,r,9144l,9144,,e" fillcolor="black" stroked="f" strokeweight="0">
                        <v:stroke miterlimit="83231f" joinstyle="miter"/>
                        <v:path arrowok="t" textboxrect="0,0,16370,9144"/>
                      </v:shape>
                      <v:shape id="Shape 95425" o:spid="_x0000_s1187" style="position:absolute;left:213;top:3340;width:104;height:91;visibility:visible;mso-wrap-style:square;v-text-anchor:top" coordsize="10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" path="m,l10312,r,9144l,9144,,e" fillcolor="black" stroked="f" strokeweight="0">
                        <v:stroke miterlimit="83231f" joinstyle="miter"/>
                        <v:path arrowok="t" textboxrect="0,0,10312,9144"/>
                      </v:shape>
                      <v:shape id="Shape 3585" o:spid="_x0000_s1188" style="position:absolute;left:403;top:2898;width:176;height:344;visibility:visible;mso-wrap-style:square;v-text-anchor:top" coordsize="17577,3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" path="m17577,r,6447l12319,7942c9030,10355,7379,13276,7379,16959v,3302,1371,6096,4115,8382l17577,27499r,6898l7214,31564c2400,27627,,22801,,16959,,11371,2362,6672,7087,2862l17577,xe" fillcolor="black" stroked="f" strokeweight="0">
                        <v:stroke miterlimit="83231f" joinstyle="miter"/>
                        <v:path arrowok="t" textboxrect="0,0,17577,34397"/>
                      </v:shape>
                      <v:shape id="Shape 3586" o:spid="_x0000_s1189" style="position:absolute;left:403;top:2195;width:176;height:344;visibility:visible;mso-wrap-style:square;v-text-anchor:top" coordsize="17577,3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" path="m16751,r826,4532l17577,7328r-7544,3467c8268,12446,7379,14605,7379,17018v,3556,1613,6604,4813,9017l17577,27288r,7086l6909,31496c2311,27812,,23113,,17272,,12826,1397,9017,4191,5969,6985,2794,11176,888,16751,xe" fillcolor="black" stroked="f" strokeweight="0">
                        <v:stroke miterlimit="83231f" joinstyle="miter"/>
                        <v:path arrowok="t" textboxrect="0,0,17577,34374"/>
                      </v:shape>
                      <v:shape id="Shape 3587" o:spid="_x0000_s1190" style="position:absolute;left:403;top:1786;width:176;height:344;visibility:visible;mso-wrap-style:square;v-text-anchor:top" coordsize="17577,3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" path="m17577,r,6447l12319,7941c9030,10354,7379,13275,7379,16958v,3303,1371,6096,4115,8382l17577,27498r,6898l7214,31563c2400,27626,,22800,,16958,,11370,2362,6671,7087,2862l17577,xe" fillcolor="black" stroked="f" strokeweight="0">
                        <v:stroke miterlimit="83231f" joinstyle="miter"/>
                        <v:path arrowok="t" textboxrect="0,0,17577,34396"/>
                      </v:shape>
                      <v:shape id="Shape 3588" o:spid="_x0000_s1191" style="position:absolute;left:403;top:1311;width:176;height:350;visibility:visible;mso-wrap-style:square;v-text-anchor:top" coordsize="17577,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" path="m17577,r,7554l13373,8054v-1803,635,-3188,1651,-4165,3048c8217,12626,7734,14150,7734,16055v,3556,1308,6350,3937,8382l17577,25823r,9155l1207,34978r,-6604l8687,28374c5766,26723,3594,24818,2159,22532,724,20119,,17579,,14531,,12245,457,10086,1372,8054,2286,6149,3493,4498,4966,3355,6439,2085,8369,1196,10719,561l17577,xe" fillcolor="black" stroked="f" strokeweight="0">
                        <v:stroke miterlimit="83231f" joinstyle="miter"/>
                        <v:path arrowok="t" textboxrect="0,0,17577,34978"/>
                      </v:shape>
                      <v:shape id="Shape 3589" o:spid="_x0000_s1192" style="position:absolute;left:415;top:1117;width:164;height:127;visibility:visible;mso-wrap-style:square;v-text-anchor:top" coordsize="16370,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" path="m16370,r,7661l,12758,,4884,16370,xe" fillcolor="black" stroked="f" strokeweight="0">
                        <v:stroke miterlimit="83231f" joinstyle="miter"/>
                        <v:path arrowok="t" textboxrect="0,0,16370,12758"/>
                      </v:shape>
                      <v:shape id="Shape 3590" o:spid="_x0000_s1193" style="position:absolute;left:415;top:847;width:164;height:122;visibility:visible;mso-wrap-style:square;v-text-anchor:top" coordsize="16370,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" path="m,l16370,4982r,7306l,7366,,xe" fillcolor="black" stroked="f" strokeweight="0">
                        <v:stroke miterlimit="83231f" joinstyle="miter"/>
                        <v:path arrowok="t" textboxrect="0,0,16370,12288"/>
                      </v:shape>
                      <v:shape id="Shape 3591" o:spid="_x0000_s1194" style="position:absolute;left:579;top:7571;width:203;height:136;visibility:visible;mso-wrap-style:square;v-text-anchor:top" coordsize="20364,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" path="m20364,r,8054l978,13607,,13331,,5200r1105,279l20364,xe" fillcolor="black" stroked="f" strokeweight="0">
                        <v:stroke miterlimit="83231f" joinstyle="miter"/>
                        <v:path arrowok="t" textboxrect="0,0,20364,13607"/>
                      </v:shape>
                      <v:shape id="Shape 3592" o:spid="_x0000_s1195" style="position:absolute;left:579;top:7134;width:203;height:137;visibility:visible;mso-wrap-style:square;v-text-anchor:top" coordsize="20364,1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" path="m76,l20364,5644r,8011l,8169,,14,76,xe" fillcolor="black" stroked="f" strokeweight="0">
                        <v:stroke miterlimit="83231f" joinstyle="miter"/>
                        <v:path arrowok="t" textboxrect="0,0,20364,13655"/>
                      </v:shape>
                      <v:shape id="Shape 3593" o:spid="_x0000_s1196" style="position:absolute;left:579;top:6951;width:203;height:91;visibility:visible;mso-wrap-style:square;v-text-anchor:top" coordsize="20364,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" path="m,l9703,2334,20364,1014r,8051l,9065,,xe" fillcolor="black" stroked="f" strokeweight="0">
                        <v:stroke miterlimit="83231f" joinstyle="miter"/>
                        <v:path arrowok="t" textboxrect="0,0,20364,9065"/>
                      </v:shape>
                      <v:shape id="Shape 3594" o:spid="_x0000_s1197" style="position:absolute;left:579;top:6664;width:203;height:100;visibility:visible;mso-wrap-style:square;v-text-anchor:top" coordsize="20364,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" path="m9703,l20364,2869r,7036l9995,7493,,9733,,1642,9703,xe" fillcolor="black" stroked="f" strokeweight="0">
                        <v:stroke miterlimit="83231f" joinstyle="miter"/>
                        <v:path arrowok="t" textboxrect="0,0,20364,9905"/>
                      </v:shape>
                      <v:shape id="Shape 3595" o:spid="_x0000_s1198" style="position:absolute;left:772;top:6534;width:10;height:59;visibility:visible;mso-wrap-style:square;v-text-anchor:top" coordsize="104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" path="m1048,r,5876l,446,1048,xe" fillcolor="black" stroked="f" strokeweight="0">
                        <v:stroke miterlimit="83231f" joinstyle="miter"/>
                        <v:path arrowok="t" textboxrect="0,0,1048,5876"/>
                      </v:shape>
                      <v:shape id="Shape 3596" o:spid="_x0000_s1199" style="position:absolute;left:579;top:6251;width:203;height:342;visibility:visible;mso-wrap-style:square;v-text-anchor:top" coordsize="20364,3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" path="m20364,r,8256l17132,9687v-800,1016,-1803,3556,-2997,7493c12370,22895,10884,26705,9652,28737,8420,30642,6769,32166,4712,33182l,34205,,26044r1232,-609c1892,24546,2946,21879,4407,17434,6337,11338,7874,7401,9030,5623,10173,3845,11735,2448,13716,1432l20364,xe" fillcolor="black" stroked="f" strokeweight="0">
                        <v:stroke miterlimit="83231f" joinstyle="miter"/>
                        <v:path arrowok="t" textboxrect="0,0,20364,34205"/>
                      </v:shape>
                      <v:shape id="Shape 95426" o:spid="_x0000_s1200" style="position:absolute;left:579;top:6068;width:203;height:91;visibility:visible;mso-wrap-style:square;v-text-anchor:top" coordsize="20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" path="m,l20364,r,9144l,9144,,e" fillcolor="black" stroked="f" strokeweight="0">
                        <v:stroke miterlimit="83231f" joinstyle="miter"/>
                        <v:path arrowok="t" textboxrect="0,0,20364,9144"/>
                      </v:shape>
                      <v:shape id="Shape 3598" o:spid="_x0000_s1201" style="position:absolute;left:579;top:5575;width:203;height:373;visibility:visible;mso-wrap-style:square;v-text-anchor:top" coordsize="20364,3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" path="m20364,r,8732l13284,7558r-3289,c11328,10225,12459,14289,13386,19623v533,3048,1143,5207,1829,6477c15888,27243,16853,28259,18098,28894r2266,533l20364,37246,14542,35879c12179,34609,10325,32831,9004,30672,7671,28513,6693,25211,6058,20766,5182,14797,4140,10352,2921,7558r-2299,l,7713,,414,2426,192r11963,l20364,xe" fillcolor="black" stroked="f" strokeweight="0">
                        <v:stroke miterlimit="83231f" joinstyle="miter"/>
                        <v:path arrowok="t" textboxrect="0,0,20364,37246"/>
                      </v:shape>
                      <v:shape id="Shape 3599" o:spid="_x0000_s1202" style="position:absolute;left:579;top:5370;width:203;height:85;visibility:visible;mso-wrap-style:square;v-text-anchor:top" coordsize="20364,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" path="m,l8852,1132r11512,l20364,8498,,8498,,xe" fillcolor="black" stroked="f" strokeweight="0">
                        <v:stroke miterlimit="83231f" joinstyle="miter"/>
                        <v:path arrowok="t" textboxrect="0,0,20364,8498"/>
                      </v:shape>
                      <v:shape id="Shape 3600" o:spid="_x0000_s1203" style="position:absolute;left:579;top:4829;width:203;height:372;visibility:visible;mso-wrap-style:square;v-text-anchor:top" coordsize="20364,3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" path="m20364,r,8732l13284,7557r-3289,c11328,10225,12459,14289,13386,19623v533,3048,1143,5206,1829,6477c15888,27242,16853,28259,18098,28893r2266,534l20364,37246,14542,35879c12179,34609,10325,32830,9004,30672,7671,28513,6693,25211,6058,20766,5182,14797,4140,10352,2921,7557r-2299,l,7713,,415,2426,192r11963,l20364,xe" fillcolor="black" stroked="f" strokeweight="0">
                        <v:stroke miterlimit="83231f" joinstyle="miter"/>
                        <v:path arrowok="t" textboxrect="0,0,20364,37246"/>
                      </v:shape>
                      <v:shape id="Shape 3601" o:spid="_x0000_s1204" style="position:absolute;left:579;top:4584;width:203;height:132;visibility:visible;mso-wrap-style:square;v-text-anchor:top" coordsize="20364,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" path="m20364,r,6882l,13233,,5802,15329,1319,20364,xe" fillcolor="black" stroked="f" strokeweight="0">
                        <v:stroke miterlimit="83231f" joinstyle="miter"/>
                        <v:path arrowok="t" textboxrect="0,0,20364,13233"/>
                      </v:shape>
                      <v:shape id="Shape 3602" o:spid="_x0000_s1205" style="position:absolute;left:579;top:4419;width:203;height:134;visibility:visible;mso-wrap-style:square;v-text-anchor:top" coordsize="20364,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" path="m,l20364,6350r,7048l15926,12167,,7407,,xe" fillcolor="black" stroked="f" strokeweight="0">
                        <v:stroke miterlimit="83231f" joinstyle="miter"/>
                        <v:path arrowok="t" textboxrect="0,0,20364,13398"/>
                      </v:shape>
                      <v:shape id="Shape 3603" o:spid="_x0000_s1206" style="position:absolute;left:579;top:3960;width:203;height:372;visibility:visible;mso-wrap-style:square;v-text-anchor:top" coordsize="20364,3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" path="m20364,r,8732l13284,7558r-3289,c11328,10224,12459,14288,13386,19622v533,3049,1143,5208,1829,6477c15888,27243,16853,28259,18098,28894r2266,533l20364,37246,14542,35879c12179,34609,10325,32831,9004,30672,7671,28512,6693,25210,6058,20766,5182,14797,4140,10352,2921,7558r-2299,l,7713,,414,2426,192r11963,l20364,xe" fillcolor="black" stroked="f" strokeweight="0">
                        <v:stroke miterlimit="83231f" joinstyle="miter"/>
                        <v:path arrowok="t" textboxrect="0,0,20364,37246"/>
                      </v:shape>
                      <v:shape id="Shape 3604" o:spid="_x0000_s1207" style="position:absolute;left:579;top:3764;width:203;height:98;visibility:visible;mso-wrap-style:square;v-text-anchor:top" coordsize="20364,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" path="m,l9893,2302,20364,9r,7066l10046,9796,,7086,,xe" fillcolor="black" stroked="f" strokeweight="0">
                        <v:stroke miterlimit="83231f" joinstyle="miter"/>
                        <v:path arrowok="t" textboxrect="0,0,20364,9796"/>
                      </v:shape>
                      <v:shape id="Shape 3605" o:spid="_x0000_s1208" style="position:absolute;left:579;top:3536;width:4;height:28;visibility:visible;mso-wrap-style:square;v-text-anchor:top" coordsize="470,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" path="m,l470,2580,,2796,,xe" fillcolor="black" stroked="f" strokeweight="0">
                        <v:stroke miterlimit="83231f" joinstyle="miter"/>
                        <v:path arrowok="t" textboxrect="0,0,470,2796"/>
                      </v:shape>
                      <v:shape id="Shape 3606" o:spid="_x0000_s1209" style="position:absolute;left:750;top:3483;width:32;height:85;visibility:visible;mso-wrap-style:square;v-text-anchor:top" coordsize="3181,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" path="m1143,l3181,878r,7574l,7239,1143,xe" fillcolor="black" stroked="f" strokeweight="0">
                        <v:stroke miterlimit="83231f" joinstyle="miter"/>
                        <v:path arrowok="t" textboxrect="0,0,3181,8452"/>
                      </v:shape>
                      <v:shape id="Shape 95427" o:spid="_x0000_s1210" style="position:absolute;left:579;top:3340;width:203;height:91;visibility:visible;mso-wrap-style:square;v-text-anchor:top" coordsize="20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" path="m,l20364,r,9144l,9144,,e" fillcolor="black" stroked="f" strokeweight="0">
                        <v:stroke miterlimit="83231f" joinstyle="miter"/>
                        <v:path arrowok="t" textboxrect="0,0,20364,9144"/>
                      </v:shape>
                      <v:shape id="Shape 3608" o:spid="_x0000_s1211" style="position:absolute;left:774;top:2893;width:8;height:60;visibility:visible;mso-wrap-style:square;v-text-anchor:top" coordsize="84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" path="m845,r,6007l,5537,845,xe" fillcolor="black" stroked="f" strokeweight="0">
                        <v:stroke miterlimit="83231f" joinstyle="miter"/>
                        <v:path arrowok="t" textboxrect="0,0,845,6007"/>
                      </v:shape>
                      <v:shape id="Shape 3609" o:spid="_x0000_s1212" style="position:absolute;left:579;top:2871;width:203;height:400;visibility:visible;mso-wrap-style:square;v-text-anchor:top" coordsize="20364,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" path="m9995,r2400,l12395,32386r7969,-2406l20364,37229r-9823,2776l,37124,,30225r5017,1779l5017,7748,,9174,,2726,9995,xe" fillcolor="black" stroked="f" strokeweight="0">
                        <v:stroke miterlimit="83231f" joinstyle="miter"/>
                        <v:path arrowok="t" textboxrect="0,0,20364,40005"/>
                      </v:shape>
                      <v:shape id="Shape 3610" o:spid="_x0000_s1213" style="position:absolute;left:579;top:2468;width:203;height:98;visibility:visible;mso-wrap-style:square;v-text-anchor:top" coordsize="20364,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" path="m,l9893,2302,20364,10r,7065l10046,9796,,7086,,xe" fillcolor="black" stroked="f" strokeweight="0">
                        <v:stroke miterlimit="83231f" joinstyle="miter"/>
                        <v:path arrowok="t" textboxrect="0,0,20364,9796"/>
                      </v:shape>
                      <v:shape id="Shape 3611" o:spid="_x0000_s1214" style="position:absolute;left:579;top:2241;width:4;height:28;visibility:visible;mso-wrap-style:square;v-text-anchor:top" coordsize="470,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" path="m,l470,2580,,2796,,xe" fillcolor="black" stroked="f" strokeweight="0">
                        <v:stroke miterlimit="83231f" joinstyle="miter"/>
                        <v:path arrowok="t" textboxrect="0,0,470,2796"/>
                      </v:shape>
                      <v:shape id="Shape 3612" o:spid="_x0000_s1215" style="position:absolute;left:750;top:2188;width:32;height:84;visibility:visible;mso-wrap-style:square;v-text-anchor:top" coordsize="3181,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" path="m1143,l3181,878r,7574l,7239,1143,xe" fillcolor="black" stroked="f" strokeweight="0">
                        <v:stroke miterlimit="83231f" joinstyle="miter"/>
                        <v:path arrowok="t" textboxrect="0,0,3181,8452"/>
                      </v:shape>
                      <v:shape id="Shape 3613" o:spid="_x0000_s1216" style="position:absolute;left:774;top:1781;width:8;height:60;visibility:visible;mso-wrap-style:square;v-text-anchor:top" coordsize="84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" path="m845,r,6007l,5537,845,xe" fillcolor="black" stroked="f" strokeweight="0">
                        <v:stroke miterlimit="83231f" joinstyle="miter"/>
                        <v:path arrowok="t" textboxrect="0,0,845,6007"/>
                      </v:shape>
                      <v:shape id="Shape 3614" o:spid="_x0000_s1217" style="position:absolute;left:579;top:1758;width:203;height:401;visibility:visible;mso-wrap-style:square;v-text-anchor:top" coordsize="20364,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" path="m9995,r2400,l12395,32385r7969,-2406l20364,37228r-9823,2777l,37123,,30224r5017,1779l5017,7747,,9173,,2726,9995,xe" fillcolor="black" stroked="f" strokeweight="0">
                        <v:stroke miterlimit="83231f" joinstyle="miter"/>
                        <v:path arrowok="t" textboxrect="0,0,20364,40005"/>
                      </v:shape>
                      <v:shape id="Shape 3615" o:spid="_x0000_s1218" style="position:absolute;left:579;top:1569;width:203;height:92;visibility:visible;mso-wrap-style:square;v-text-anchor:top" coordsize="20364,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" path="m,l7620,1789r12744,l20364,9155,,9155,,xe" fillcolor="black" stroked="f" strokeweight="0">
                        <v:stroke miterlimit="83231f" joinstyle="miter"/>
                        <v:path arrowok="t" textboxrect="0,0,20364,9155"/>
                      </v:shape>
                      <v:shape id="Shape 3616" o:spid="_x0000_s1219" style="position:absolute;left:579;top:1308;width:203;height:78;visibility:visible;mso-wrap-style:square;v-text-anchor:top" coordsize="20364,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" path="m4013,l20364,r,7366l4331,7366,,7882,,328,4013,xe" fillcolor="black" stroked="f" strokeweight="0">
                        <v:stroke miterlimit="83231f" joinstyle="miter"/>
                        <v:path arrowok="t" textboxrect="0,0,20364,7882"/>
                      </v:shape>
                      <v:shape id="Shape 3617" o:spid="_x0000_s1220" style="position:absolute;left:579;top:1058;width:203;height:135;visibility:visible;mso-wrap-style:square;v-text-anchor:top" coordsize="20364,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" path="m20364,r,7157l,13498,,5837,14275,1578,20364,xe" fillcolor="black" stroked="f" strokeweight="0">
                        <v:stroke miterlimit="83231f" joinstyle="miter"/>
                        <v:path arrowok="t" textboxrect="0,0,20364,13498"/>
                      </v:shape>
                      <v:shape id="Shape 3618" o:spid="_x0000_s1221" style="position:absolute;left:579;top:896;width:203;height:131;visibility:visible;mso-wrap-style:square;v-text-anchor:top" coordsize="20364,1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" path="m,l20364,6197r,6887l14465,11655,,7306,,xe" fillcolor="black" stroked="f" strokeweight="0">
                        <v:stroke miterlimit="83231f" joinstyle="miter"/>
                        <v:path arrowok="t" textboxrect="0,0,20364,13084"/>
                      </v:shape>
                      <v:shape id="Shape 3619" o:spid="_x0000_s1222" style="position:absolute;left:782;top:7191;width:175;height:461;visibility:visible;mso-wrap-style:square;v-text-anchor:top" coordsize="17456,4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" path="m,l6191,1722v7506,5461,11265,12446,11265,21336c17456,31821,13595,38933,5886,44394l,46080,,38026r1721,-490c6687,33600,9176,28773,9176,23058,9176,17216,6661,12391,1645,8454l,8011,,xe" fillcolor="black" stroked="f" strokeweight="0">
                        <v:stroke miterlimit="83231f" joinstyle="miter"/>
                        <v:path arrowok="t" textboxrect="0,0,17456,46080"/>
                      </v:shape>
                      <v:shape id="Shape 3620" o:spid="_x0000_s1223" style="position:absolute;left:782;top:6693;width:174;height:349;visibility:visible;mso-wrap-style:square;v-text-anchor:top" coordsize="17405,3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" path="m,l10103,2719v4864,3810,7302,8255,7302,13208c17405,18467,16745,20753,15437,22785v-1308,2032,-3264,3684,-5855,5207l16212,27992r,6858l,34850,,26799r1645,-204c4375,25579,6458,24182,7880,22277v1435,-1778,2147,-3810,2147,-6096c10027,13260,8325,10466,4921,8181l,7036,,xe" fillcolor="black" stroked="f" strokeweight="0">
                        <v:stroke miterlimit="83231f" joinstyle="miter"/>
                        <v:path arrowok="t" textboxrect="0,0,17405,34850"/>
                      </v:shape>
                      <v:shape id="Shape 3621" o:spid="_x0000_s1224" style="position:absolute;left:782;top:6250;width:174;height:361;visibility:visible;mso-wrap-style:square;v-text-anchor:top" coordsize="17405,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" path="m425,c5480,,9582,1651,12706,4826v3137,3301,4699,7620,4699,13208c17405,28448,11716,34417,349,36068l,34258,,28382,7296,25273v1816,-1905,2731,-4572,2731,-7747c10027,14351,9239,11938,7652,10160,6077,8509,4070,7620,1645,7620l,8348,,92,425,xe" fillcolor="black" stroked="f" strokeweight="0">
                        <v:stroke miterlimit="83231f" joinstyle="miter"/>
                        <v:path arrowok="t" textboxrect="0,0,17405,36068"/>
                      </v:shape>
                      <v:shape id="Shape 3622" o:spid="_x0000_s1225" style="position:absolute;left:782;top:5982;width:169;height:158;visibility:visible;mso-wrap-style:square;v-text-anchor:top" coordsize="16910,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" path="m16110,v533,2032,800,3937,800,5462c16910,8128,16402,10161,15386,11685v-1016,1523,-2400,2666,-4166,3175c9455,15494,5950,15749,705,15749r-705,l,8510r1200,c4058,8510,5899,8255,6737,7874,7931,7239,8528,5969,8528,4318v,-889,-114,-1905,-343,-3302l16110,xe" fillcolor="black" stroked="f" strokeweight="0">
                        <v:stroke miterlimit="83231f" joinstyle="miter"/>
                        <v:path arrowok="t" textboxrect="0,0,16910,15749"/>
                      </v:shape>
                      <v:shape id="Shape 3623" o:spid="_x0000_s1226" style="position:absolute;left:782;top:5553;width:174;height:400;visibility:visible;mso-wrap-style:square;v-text-anchor:top" coordsize="1740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" path="m16212,r,7748c14383,8510,12198,8890,9671,9144v2565,2541,4496,5081,5791,7747c16758,19558,17405,22225,17405,25147v,4571,-1358,8128,-4089,10794c10585,38608,6915,40005,2292,40005l,39467,,31649r2051,482c4578,32131,6598,31369,8109,29845v1511,-1523,2261,-3682,2261,-6477c10370,20701,9697,18288,8325,16129,6966,14098,5150,12447,2877,11430l,10953,,2221,9849,1905c12033,1525,14141,889,16212,xe" fillcolor="black" stroked="f" strokeweight="0">
                        <v:stroke miterlimit="83231f" joinstyle="miter"/>
                        <v:path arrowok="t" textboxrect="0,0,17405,40005"/>
                      </v:shape>
                      <v:shape id="Shape 95428" o:spid="_x0000_s1227" style="position:absolute;left:782;top:5382;width:162;height:91;visibility:visible;mso-wrap-style:square;v-text-anchor:top" coordsize="16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" path="m,l16212,r,9144l,9144,,e" fillcolor="black" stroked="f" strokeweight="0">
                        <v:stroke miterlimit="83231f" joinstyle="miter"/>
                        <v:path arrowok="t" textboxrect="0,0,16212,9144"/>
                      </v:shape>
                      <v:shape id="Shape 3625" o:spid="_x0000_s1228" style="position:absolute;left:782;top:4806;width:174;height:401;visibility:visible;mso-wrap-style:square;v-text-anchor:top" coordsize="1740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" path="m16212,r,7747c14383,8509,12198,8889,9671,9144v2565,2540,4496,5080,5791,7746c16758,19558,17405,22225,17405,25146v,4572,-1358,8128,-4089,10794c10585,38608,6915,40005,2292,40005l,39467,,31648r2051,483c4578,32131,6598,31369,8109,29845v1511,-1524,2261,-3683,2261,-6477c10370,20700,9697,18288,8325,16128,6966,14097,5150,12446,2877,11430l,10953,,2221,9849,1905c12033,1524,14141,888,16212,xe" fillcolor="black" stroked="f" strokeweight="0">
                        <v:stroke miterlimit="83231f" joinstyle="miter"/>
                        <v:path arrowok="t" textboxrect="0,0,17405,40005"/>
                      </v:shape>
                      <v:shape id="Shape 3626" o:spid="_x0000_s1229" style="position:absolute;left:782;top:4483;width:162;height:170;visibility:visible;mso-wrap-style:square;v-text-anchor:top" coordsize="16212,1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" path="m,l16212,5055r,6858l,16968,,10086,5632,8611,,7048,,xe" fillcolor="black" stroked="f" strokeweight="0">
                        <v:stroke miterlimit="83231f" joinstyle="miter"/>
                        <v:path arrowok="t" textboxrect="0,0,16212,16968"/>
                      </v:shape>
                      <v:shape id="Shape 3627" o:spid="_x0000_s1230" style="position:absolute;left:782;top:3938;width:174;height:400;visibility:visible;mso-wrap-style:square;v-text-anchor:top" coordsize="1740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" path="m16212,r,7747c14383,8509,12198,8890,9671,9144v2565,2540,4496,5080,5791,7747c16758,19558,17405,22225,17405,25146v,4572,-1358,8128,-4089,10795c10585,38608,6915,40005,2292,40005l,39467,,31649r2051,482c4578,32131,6598,31369,8109,29845v1511,-1524,2261,-3683,2261,-6477c10370,20701,9697,18288,8325,16129,6966,14097,5150,12446,2877,11430l,10953,,2221,9849,1905c12033,1524,14141,889,16212,xe" fillcolor="black" stroked="f" strokeweight="0">
                        <v:stroke miterlimit="83231f" joinstyle="miter"/>
                        <v:path arrowok="t" textboxrect="0,0,17405,40005"/>
                      </v:shape>
                      <v:shape id="Shape 3628" o:spid="_x0000_s1231" style="position:absolute;left:782;top:3492;width:174;height:342;visibility:visible;mso-wrap-style:square;v-text-anchor:top" coordsize="17405,3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" path="m,l12414,5345v3328,3429,4991,7366,4991,12065c17405,23126,15069,27824,10395,31507l,34248,,27182,5188,26046v3226,-2286,4839,-5206,4839,-8763c10027,14490,8960,12077,6814,10171l,7574,,xe" fillcolor="black" stroked="f" strokeweight="0">
                        <v:stroke miterlimit="83231f" joinstyle="miter"/>
                        <v:path arrowok="t" textboxrect="0,0,17405,34248"/>
                      </v:shape>
                      <v:shape id="Shape 95429" o:spid="_x0000_s1232" style="position:absolute;left:782;top:3340;width:162;height:91;visibility:visible;mso-wrap-style:square;v-text-anchor:top" coordsize="16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" path="m,l16212,r,9144l,9144,,e" fillcolor="black" stroked="f" strokeweight="0">
                        <v:stroke miterlimit="83231f" joinstyle="miter"/>
                        <v:path arrowok="t" textboxrect="0,0,16212,9144"/>
                      </v:shape>
                      <v:shape id="Shape 3630" o:spid="_x0000_s1233" style="position:absolute;left:782;top:2874;width:174;height:369;visibility:visible;mso-wrap-style:square;v-text-anchor:top" coordsize="17405,3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" path="m298,v5652,1270,9919,3556,12789,6858c15970,10160,17405,14224,17405,19050v,6223,-2336,11176,-7010,14986l,36974,,29726,5493,28067v3022,-2540,4534,-5461,4534,-9017c10027,16320,9122,13970,7310,12033l,7963,,1956,298,xe" fillcolor="black" stroked="f" strokeweight="0">
                        <v:stroke miterlimit="83231f" joinstyle="miter"/>
                        <v:path arrowok="t" textboxrect="0,0,17405,36974"/>
                      </v:shape>
                      <v:shape id="Shape 3631" o:spid="_x0000_s1234" style="position:absolute;left:782;top:2196;width:174;height:343;visibility:visible;mso-wrap-style:square;v-text-anchor:top" coordsize="17405,3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" path="m,l12414,5346v3328,3428,4991,7365,4991,12064c17405,23125,15069,27824,10395,31508l,34248,,27183,5188,26047v3226,-2287,4839,-5208,4839,-8763c10027,14489,8960,12076,6814,10172l,7574,,xe" fillcolor="black" stroked="f" strokeweight="0">
                        <v:stroke miterlimit="83231f" joinstyle="miter"/>
                        <v:path arrowok="t" textboxrect="0,0,17405,34248"/>
                      </v:shape>
                      <v:shape id="Shape 3632" o:spid="_x0000_s1235" style="position:absolute;left:782;top:1761;width:174;height:370;visibility:visible;mso-wrap-style:square;v-text-anchor:top" coordsize="17405,3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" path="m298,v5652,1270,9919,3556,12789,6858c15970,10160,17405,14224,17405,19050v,6223,-2336,11176,-7010,14986l,36974,,29726,5493,28067v3022,-2540,4534,-5461,4534,-9017c10027,16320,9122,13970,7310,12033l,7963,,1956,298,xe" fillcolor="black" stroked="f" strokeweight="0">
                        <v:stroke miterlimit="83231f" joinstyle="miter"/>
                        <v:path arrowok="t" textboxrect="0,0,17405,36974"/>
                      </v:shape>
                      <v:shape id="Shape 95430" o:spid="_x0000_s1236" style="position:absolute;left:782;top:1587;width:162;height:91;visibility:visible;mso-wrap-style:square;v-text-anchor:top" coordsize="16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" path="m,l16212,r,9144l,9144,,e" fillcolor="black" stroked="f" strokeweight="0">
                        <v:stroke miterlimit="83231f" joinstyle="miter"/>
                        <v:path arrowok="t" textboxrect="0,0,16212,9144"/>
                      </v:shape>
                      <v:shape id="Shape 95431" o:spid="_x0000_s1237" style="position:absolute;left:782;top:1308;width:162;height:91;visibility:visible;mso-wrap-style:square;v-text-anchor:top" coordsize="16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" path="m,l16212,r,9144l,9144,,e" fillcolor="black" stroked="f" strokeweight="0">
                        <v:stroke miterlimit="83231f" joinstyle="miter"/>
                        <v:path arrowok="t" textboxrect="0,0,16212,9144"/>
                      </v:shape>
                      <v:shape id="Shape 3635" o:spid="_x0000_s1238" style="position:absolute;left:782;top:958;width:377;height:256;visibility:visible;mso-wrap-style:square;v-text-anchor:top" coordsize="37700,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" path="m,l17101,5204v6985,2286,11646,3937,13995,5207c33433,11681,35122,13078,36151,14602v1028,1651,1549,3429,1549,5334c37700,21460,37332,22984,36595,24762r-8420,762c28708,23873,28975,22476,28975,21333v,-1524,-317,-2794,-952,-3810c27388,16507,26410,15618,25076,14983v-457,-254,-3391,-1270,-8788,-2921l,17133,,9977,6166,8379,,6886,,xe" fillcolor="black" stroked="f" strokeweight="0">
                        <v:stroke miterlimit="83231f" joinstyle="miter"/>
                        <v:path arrowok="t" textboxrect="0,0,37700,25524"/>
                      </v:shape>
                      <w10:anchorlock/>
                    </v:group>
                  </w:pict>
                </mc:Fallback>
              </mc:AlternateContent>
            </w:r>
          </w:p>
        </w:tc>
        <w:tc>
          <w:tcPr>
            <w:tcW w:w="1049" w:type="dxa"/>
            <w:tcBorders>
              <w:top w:val="single" w:sz="8" w:space="0" w:color="000000"/>
              <w:left w:val="single" w:sz="4" w:space="0" w:color="000000"/>
              <w:bottom w:val="single" w:sz="4" w:space="0" w:color="000000"/>
              <w:right w:val="single" w:sz="4" w:space="0" w:color="000000"/>
            </w:tcBorders>
          </w:tcPr>
          <w:p w14:paraId="59C32485" w14:textId="77777777" w:rsidR="00F325A1" w:rsidRDefault="00412189">
            <w:pPr>
              <w:spacing w:after="0" w:line="259" w:lineRule="auto"/>
              <w:ind w:left="74" w:firstLine="0"/>
            </w:pPr>
            <w:r>
              <w:rPr>
                <w:sz w:val="16"/>
              </w:rPr>
              <w:t xml:space="preserve">Stav k 1.1.  </w:t>
            </w:r>
          </w:p>
        </w:tc>
        <w:tc>
          <w:tcPr>
            <w:tcW w:w="1133" w:type="dxa"/>
            <w:tcBorders>
              <w:top w:val="single" w:sz="8" w:space="0" w:color="000000"/>
              <w:left w:val="single" w:sz="4" w:space="0" w:color="000000"/>
              <w:bottom w:val="single" w:sz="4" w:space="0" w:color="000000"/>
              <w:right w:val="single" w:sz="4" w:space="0" w:color="000000"/>
            </w:tcBorders>
            <w:vAlign w:val="bottom"/>
          </w:tcPr>
          <w:p w14:paraId="2E5CE9A5" w14:textId="77777777" w:rsidR="00F325A1" w:rsidRDefault="00412189">
            <w:pPr>
              <w:spacing w:after="0" w:line="259" w:lineRule="auto"/>
              <w:ind w:left="0" w:right="71" w:firstLine="0"/>
              <w:jc w:val="right"/>
            </w:pPr>
            <w:r>
              <w:t xml:space="preserve">685 302  </w:t>
            </w:r>
          </w:p>
        </w:tc>
        <w:tc>
          <w:tcPr>
            <w:tcW w:w="1318" w:type="dxa"/>
            <w:tcBorders>
              <w:top w:val="single" w:sz="8" w:space="0" w:color="000000"/>
              <w:left w:val="single" w:sz="4" w:space="0" w:color="000000"/>
              <w:bottom w:val="single" w:sz="4" w:space="0" w:color="000000"/>
              <w:right w:val="single" w:sz="4" w:space="0" w:color="000000"/>
            </w:tcBorders>
            <w:vAlign w:val="bottom"/>
          </w:tcPr>
          <w:p w14:paraId="3D7C24ED" w14:textId="540E767A" w:rsidR="00F325A1" w:rsidRDefault="007A5063">
            <w:pPr>
              <w:spacing w:after="0" w:line="259" w:lineRule="auto"/>
              <w:ind w:left="0" w:right="75" w:firstLine="0"/>
              <w:jc w:val="right"/>
            </w:pPr>
            <w:r>
              <w:t>2</w:t>
            </w:r>
            <w:r w:rsidR="00D0087E">
              <w:t xml:space="preserve"> </w:t>
            </w:r>
            <w:r>
              <w:t>946</w:t>
            </w:r>
            <w:r w:rsidR="00D0087E">
              <w:t xml:space="preserve"> </w:t>
            </w:r>
            <w:r>
              <w:t>390</w:t>
            </w:r>
            <w:r w:rsidR="00412189">
              <w:t xml:space="preserve">  </w:t>
            </w:r>
          </w:p>
        </w:tc>
        <w:tc>
          <w:tcPr>
            <w:tcW w:w="1318" w:type="dxa"/>
            <w:tcBorders>
              <w:top w:val="single" w:sz="8" w:space="0" w:color="000000"/>
              <w:left w:val="single" w:sz="4" w:space="0" w:color="000000"/>
              <w:bottom w:val="single" w:sz="4" w:space="0" w:color="000000"/>
              <w:right w:val="single" w:sz="4" w:space="0" w:color="000000"/>
            </w:tcBorders>
            <w:vAlign w:val="bottom"/>
          </w:tcPr>
          <w:p w14:paraId="5EA16499" w14:textId="03717FFF" w:rsidR="00F325A1" w:rsidRDefault="007A5063">
            <w:pPr>
              <w:spacing w:after="0" w:line="259" w:lineRule="auto"/>
              <w:ind w:left="0" w:right="71" w:firstLine="0"/>
              <w:jc w:val="right"/>
            </w:pPr>
            <w:r>
              <w:t>3</w:t>
            </w:r>
            <w:r w:rsidR="00D0087E">
              <w:t xml:space="preserve"> </w:t>
            </w:r>
            <w:r>
              <w:t>091</w:t>
            </w:r>
            <w:r w:rsidR="00D0087E">
              <w:t xml:space="preserve"> </w:t>
            </w:r>
            <w:r>
              <w:t>060</w:t>
            </w:r>
            <w:r w:rsidR="00412189">
              <w:t xml:space="preserve">  </w:t>
            </w:r>
          </w:p>
        </w:tc>
        <w:tc>
          <w:tcPr>
            <w:tcW w:w="1316" w:type="dxa"/>
            <w:tcBorders>
              <w:top w:val="single" w:sz="8" w:space="0" w:color="000000"/>
              <w:left w:val="single" w:sz="4" w:space="0" w:color="000000"/>
              <w:bottom w:val="single" w:sz="4" w:space="0" w:color="000000"/>
              <w:right w:val="single" w:sz="4" w:space="0" w:color="000000"/>
            </w:tcBorders>
            <w:vAlign w:val="bottom"/>
          </w:tcPr>
          <w:p w14:paraId="709D2CE0" w14:textId="25D8E8BD" w:rsidR="00F325A1" w:rsidRDefault="0077430C">
            <w:pPr>
              <w:spacing w:after="0" w:line="259" w:lineRule="auto"/>
              <w:ind w:left="0" w:right="70" w:firstLine="0"/>
              <w:jc w:val="right"/>
            </w:pPr>
            <w:r>
              <w:t>17</w:t>
            </w:r>
            <w:r w:rsidR="00D0087E">
              <w:t xml:space="preserve"> </w:t>
            </w:r>
            <w:r>
              <w:t>891</w:t>
            </w:r>
            <w:r w:rsidR="00412189">
              <w:t xml:space="preserve"> </w:t>
            </w:r>
          </w:p>
        </w:tc>
        <w:tc>
          <w:tcPr>
            <w:tcW w:w="1320" w:type="dxa"/>
            <w:tcBorders>
              <w:top w:val="single" w:sz="8" w:space="0" w:color="000000"/>
              <w:left w:val="single" w:sz="4" w:space="0" w:color="000000"/>
              <w:bottom w:val="single" w:sz="4" w:space="0" w:color="000000"/>
              <w:right w:val="single" w:sz="8" w:space="0" w:color="000000"/>
            </w:tcBorders>
            <w:vAlign w:val="bottom"/>
          </w:tcPr>
          <w:p w14:paraId="58CF91C6" w14:textId="77777777" w:rsidR="00F325A1" w:rsidRDefault="00412189">
            <w:pPr>
              <w:tabs>
                <w:tab w:val="right" w:pos="1320"/>
              </w:tabs>
              <w:spacing w:after="0" w:line="259" w:lineRule="auto"/>
              <w:ind w:left="-22" w:firstLine="0"/>
            </w:pPr>
            <w:r>
              <w:t xml:space="preserve"> </w:t>
            </w:r>
            <w:r>
              <w:tab/>
              <w:t xml:space="preserve">0  </w:t>
            </w:r>
          </w:p>
        </w:tc>
        <w:tc>
          <w:tcPr>
            <w:tcW w:w="1316" w:type="dxa"/>
            <w:tcBorders>
              <w:top w:val="single" w:sz="8" w:space="0" w:color="000000"/>
              <w:left w:val="single" w:sz="8" w:space="0" w:color="000000"/>
              <w:bottom w:val="single" w:sz="4" w:space="0" w:color="000000"/>
              <w:right w:val="single" w:sz="8" w:space="0" w:color="000000"/>
            </w:tcBorders>
            <w:vAlign w:val="bottom"/>
          </w:tcPr>
          <w:p w14:paraId="2E183146" w14:textId="0103A04E" w:rsidR="00F325A1" w:rsidRDefault="00354C91">
            <w:pPr>
              <w:spacing w:after="0" w:line="259" w:lineRule="auto"/>
              <w:ind w:left="0" w:right="76" w:firstLine="0"/>
              <w:jc w:val="right"/>
            </w:pPr>
            <w:r>
              <w:rPr>
                <w:color w:val="3333CC"/>
              </w:rPr>
              <w:t>6 740 643</w:t>
            </w:r>
            <w:r w:rsidR="00412189">
              <w:rPr>
                <w:color w:val="3333CC"/>
              </w:rPr>
              <w:t xml:space="preserve"> </w:t>
            </w:r>
          </w:p>
        </w:tc>
      </w:tr>
      <w:tr w:rsidR="00F325A1" w14:paraId="7D4A1507" w14:textId="77777777" w:rsidTr="00052115">
        <w:trPr>
          <w:trHeight w:val="485"/>
        </w:trPr>
        <w:tc>
          <w:tcPr>
            <w:tcW w:w="0" w:type="auto"/>
            <w:vMerge/>
            <w:tcBorders>
              <w:top w:val="nil"/>
              <w:left w:val="single" w:sz="8" w:space="0" w:color="000000"/>
              <w:bottom w:val="nil"/>
              <w:right w:val="single" w:sz="4" w:space="0" w:color="000000"/>
            </w:tcBorders>
          </w:tcPr>
          <w:p w14:paraId="00CA94BE" w14:textId="77777777" w:rsidR="00F325A1" w:rsidRDefault="00F325A1">
            <w:pPr>
              <w:spacing w:after="160" w:line="259" w:lineRule="auto"/>
              <w:ind w:left="0" w:firstLine="0"/>
            </w:pPr>
          </w:p>
        </w:tc>
        <w:tc>
          <w:tcPr>
            <w:tcW w:w="1049" w:type="dxa"/>
            <w:tcBorders>
              <w:top w:val="single" w:sz="4" w:space="0" w:color="000000"/>
              <w:left w:val="single" w:sz="4" w:space="0" w:color="000000"/>
              <w:bottom w:val="single" w:sz="4" w:space="0" w:color="000000"/>
              <w:right w:val="single" w:sz="4" w:space="0" w:color="000000"/>
            </w:tcBorders>
          </w:tcPr>
          <w:p w14:paraId="76B8DD77" w14:textId="77777777" w:rsidR="00F325A1" w:rsidRDefault="00412189">
            <w:pPr>
              <w:spacing w:after="0" w:line="259" w:lineRule="auto"/>
              <w:ind w:left="74" w:firstLine="0"/>
            </w:pPr>
            <w:r>
              <w:rPr>
                <w:sz w:val="16"/>
              </w:rPr>
              <w:t xml:space="preserve">Prírastky  </w:t>
            </w:r>
          </w:p>
        </w:tc>
        <w:tc>
          <w:tcPr>
            <w:tcW w:w="1133" w:type="dxa"/>
            <w:tcBorders>
              <w:top w:val="single" w:sz="4" w:space="0" w:color="000000"/>
              <w:left w:val="single" w:sz="4" w:space="0" w:color="000000"/>
              <w:bottom w:val="single" w:sz="4" w:space="0" w:color="000000"/>
              <w:right w:val="single" w:sz="4" w:space="0" w:color="000000"/>
            </w:tcBorders>
            <w:vAlign w:val="bottom"/>
          </w:tcPr>
          <w:p w14:paraId="2D151106" w14:textId="77777777" w:rsidR="00F325A1" w:rsidRDefault="00412189">
            <w:pPr>
              <w:spacing w:after="0" w:line="259" w:lineRule="auto"/>
              <w:ind w:left="77" w:firstLine="0"/>
            </w:pPr>
            <w:r>
              <w:t xml:space="preserve">   </w:t>
            </w:r>
          </w:p>
        </w:tc>
        <w:tc>
          <w:tcPr>
            <w:tcW w:w="1318" w:type="dxa"/>
            <w:tcBorders>
              <w:top w:val="single" w:sz="4" w:space="0" w:color="000000"/>
              <w:left w:val="single" w:sz="4" w:space="0" w:color="000000"/>
              <w:bottom w:val="single" w:sz="4" w:space="0" w:color="000000"/>
              <w:right w:val="single" w:sz="4" w:space="0" w:color="000000"/>
            </w:tcBorders>
            <w:vAlign w:val="bottom"/>
          </w:tcPr>
          <w:p w14:paraId="1C3ADCB0" w14:textId="38A79DA5" w:rsidR="007A5063" w:rsidRDefault="003A52B5" w:rsidP="00052115">
            <w:pPr>
              <w:spacing w:after="0" w:line="259" w:lineRule="auto"/>
            </w:pPr>
            <w:r>
              <w:t xml:space="preserve">      69</w:t>
            </w:r>
            <w:r w:rsidR="00D0087E">
              <w:t xml:space="preserve"> </w:t>
            </w:r>
            <w:r>
              <w:t>920</w:t>
            </w:r>
          </w:p>
        </w:tc>
        <w:tc>
          <w:tcPr>
            <w:tcW w:w="1318" w:type="dxa"/>
            <w:tcBorders>
              <w:top w:val="single" w:sz="4" w:space="0" w:color="000000"/>
              <w:left w:val="single" w:sz="4" w:space="0" w:color="000000"/>
              <w:bottom w:val="single" w:sz="4" w:space="0" w:color="000000"/>
              <w:right w:val="single" w:sz="4" w:space="0" w:color="000000"/>
            </w:tcBorders>
            <w:vAlign w:val="bottom"/>
          </w:tcPr>
          <w:p w14:paraId="193106AF" w14:textId="3ECF9764" w:rsidR="00F325A1" w:rsidRDefault="003A52B5">
            <w:pPr>
              <w:spacing w:after="0" w:line="259" w:lineRule="auto"/>
              <w:ind w:left="0" w:right="74" w:firstLine="0"/>
              <w:jc w:val="right"/>
            </w:pPr>
            <w:r>
              <w:t>178</w:t>
            </w:r>
            <w:r w:rsidR="00D0087E">
              <w:t xml:space="preserve"> </w:t>
            </w:r>
            <w:r>
              <w:t>365</w:t>
            </w:r>
            <w:r w:rsidR="00412189">
              <w:t xml:space="preserve"> </w:t>
            </w:r>
          </w:p>
        </w:tc>
        <w:tc>
          <w:tcPr>
            <w:tcW w:w="1316" w:type="dxa"/>
            <w:tcBorders>
              <w:top w:val="single" w:sz="4" w:space="0" w:color="000000"/>
              <w:left w:val="single" w:sz="4" w:space="0" w:color="000000"/>
              <w:bottom w:val="single" w:sz="4" w:space="0" w:color="000000"/>
              <w:right w:val="single" w:sz="4" w:space="0" w:color="000000"/>
            </w:tcBorders>
            <w:vAlign w:val="bottom"/>
          </w:tcPr>
          <w:p w14:paraId="08DA2AA4" w14:textId="6BBACCE5" w:rsidR="00F325A1" w:rsidRDefault="003A52B5">
            <w:pPr>
              <w:spacing w:after="0" w:line="259" w:lineRule="auto"/>
              <w:ind w:left="0" w:right="69" w:firstLine="0"/>
              <w:jc w:val="right"/>
            </w:pPr>
            <w:r>
              <w:t>458</w:t>
            </w:r>
            <w:r w:rsidR="00D0087E">
              <w:t xml:space="preserve"> </w:t>
            </w:r>
            <w:r>
              <w:t>485</w:t>
            </w:r>
            <w:r w:rsidR="00412189">
              <w:t xml:space="preserve"> </w:t>
            </w:r>
          </w:p>
        </w:tc>
        <w:tc>
          <w:tcPr>
            <w:tcW w:w="1320" w:type="dxa"/>
            <w:tcBorders>
              <w:top w:val="single" w:sz="4" w:space="0" w:color="000000"/>
              <w:left w:val="single" w:sz="4" w:space="0" w:color="000000"/>
              <w:bottom w:val="single" w:sz="4" w:space="0" w:color="000000"/>
              <w:right w:val="single" w:sz="8" w:space="0" w:color="000000"/>
            </w:tcBorders>
            <w:vAlign w:val="bottom"/>
          </w:tcPr>
          <w:p w14:paraId="34A2787F" w14:textId="77777777" w:rsidR="00F325A1" w:rsidRDefault="00412189">
            <w:pPr>
              <w:spacing w:after="0" w:line="259" w:lineRule="auto"/>
              <w:ind w:left="-22" w:firstLine="0"/>
            </w:pPr>
            <w:r>
              <w:t xml:space="preserve"> </w:t>
            </w:r>
          </w:p>
        </w:tc>
        <w:tc>
          <w:tcPr>
            <w:tcW w:w="1316" w:type="dxa"/>
            <w:tcBorders>
              <w:top w:val="single" w:sz="4" w:space="0" w:color="000000"/>
              <w:left w:val="single" w:sz="8" w:space="0" w:color="000000"/>
              <w:bottom w:val="single" w:sz="4" w:space="0" w:color="000000"/>
              <w:right w:val="single" w:sz="8" w:space="0" w:color="000000"/>
            </w:tcBorders>
            <w:vAlign w:val="bottom"/>
          </w:tcPr>
          <w:p w14:paraId="57F56C56" w14:textId="1C6E2725" w:rsidR="00F325A1" w:rsidRDefault="00412189">
            <w:pPr>
              <w:tabs>
                <w:tab w:val="right" w:pos="1316"/>
              </w:tabs>
              <w:spacing w:after="0" w:line="259" w:lineRule="auto"/>
              <w:ind w:left="-12" w:firstLine="0"/>
            </w:pPr>
            <w:r>
              <w:tab/>
            </w:r>
            <w:r w:rsidR="003A52B5">
              <w:rPr>
                <w:color w:val="3333CC"/>
              </w:rPr>
              <w:t>706</w:t>
            </w:r>
            <w:r w:rsidR="00D0087E">
              <w:rPr>
                <w:color w:val="3333CC"/>
              </w:rPr>
              <w:t xml:space="preserve"> </w:t>
            </w:r>
            <w:r w:rsidR="003A52B5">
              <w:rPr>
                <w:color w:val="3333CC"/>
              </w:rPr>
              <w:t>770</w:t>
            </w:r>
            <w:r>
              <w:rPr>
                <w:color w:val="3333CC"/>
              </w:rPr>
              <w:t xml:space="preserve"> </w:t>
            </w:r>
          </w:p>
        </w:tc>
      </w:tr>
      <w:tr w:rsidR="00F325A1" w14:paraId="02191D2F" w14:textId="77777777">
        <w:trPr>
          <w:trHeight w:val="394"/>
        </w:trPr>
        <w:tc>
          <w:tcPr>
            <w:tcW w:w="0" w:type="auto"/>
            <w:vMerge/>
            <w:tcBorders>
              <w:top w:val="nil"/>
              <w:left w:val="single" w:sz="8" w:space="0" w:color="000000"/>
              <w:bottom w:val="nil"/>
              <w:right w:val="single" w:sz="4" w:space="0" w:color="000000"/>
            </w:tcBorders>
          </w:tcPr>
          <w:p w14:paraId="1E159C11" w14:textId="77777777" w:rsidR="00F325A1" w:rsidRDefault="00F325A1">
            <w:pPr>
              <w:spacing w:after="160" w:line="259" w:lineRule="auto"/>
              <w:ind w:left="0" w:firstLine="0"/>
            </w:pPr>
          </w:p>
        </w:tc>
        <w:tc>
          <w:tcPr>
            <w:tcW w:w="1049" w:type="dxa"/>
            <w:tcBorders>
              <w:top w:val="single" w:sz="4" w:space="0" w:color="000000"/>
              <w:left w:val="single" w:sz="4" w:space="0" w:color="000000"/>
              <w:bottom w:val="single" w:sz="4" w:space="0" w:color="000000"/>
              <w:right w:val="single" w:sz="4" w:space="0" w:color="000000"/>
            </w:tcBorders>
          </w:tcPr>
          <w:p w14:paraId="3E10E8A8" w14:textId="77777777" w:rsidR="00F325A1" w:rsidRDefault="00412189">
            <w:pPr>
              <w:spacing w:after="0" w:line="259" w:lineRule="auto"/>
              <w:ind w:left="74" w:firstLine="0"/>
            </w:pPr>
            <w:r>
              <w:rPr>
                <w:sz w:val="16"/>
              </w:rPr>
              <w:t xml:space="preserve">Úbytky  </w:t>
            </w:r>
          </w:p>
        </w:tc>
        <w:tc>
          <w:tcPr>
            <w:tcW w:w="1133" w:type="dxa"/>
            <w:tcBorders>
              <w:top w:val="single" w:sz="4" w:space="0" w:color="000000"/>
              <w:left w:val="single" w:sz="4" w:space="0" w:color="000000"/>
              <w:bottom w:val="single" w:sz="4" w:space="0" w:color="000000"/>
              <w:right w:val="single" w:sz="4" w:space="0" w:color="000000"/>
            </w:tcBorders>
            <w:vAlign w:val="bottom"/>
          </w:tcPr>
          <w:p w14:paraId="29BA3C84" w14:textId="77777777" w:rsidR="00F325A1" w:rsidRDefault="00412189">
            <w:pPr>
              <w:spacing w:after="0" w:line="259" w:lineRule="auto"/>
              <w:ind w:left="77" w:firstLine="0"/>
            </w:pPr>
            <w:r>
              <w:t xml:space="preserve">   </w:t>
            </w:r>
          </w:p>
        </w:tc>
        <w:tc>
          <w:tcPr>
            <w:tcW w:w="1318" w:type="dxa"/>
            <w:tcBorders>
              <w:top w:val="single" w:sz="4" w:space="0" w:color="000000"/>
              <w:left w:val="single" w:sz="4" w:space="0" w:color="000000"/>
              <w:bottom w:val="single" w:sz="4" w:space="0" w:color="000000"/>
              <w:right w:val="single" w:sz="4" w:space="0" w:color="000000"/>
            </w:tcBorders>
            <w:vAlign w:val="bottom"/>
          </w:tcPr>
          <w:p w14:paraId="68B0525E" w14:textId="11A69367" w:rsidR="00F325A1" w:rsidRDefault="00F325A1">
            <w:pPr>
              <w:spacing w:after="0" w:line="259" w:lineRule="auto"/>
              <w:ind w:left="74" w:firstLine="0"/>
            </w:pPr>
          </w:p>
        </w:tc>
        <w:tc>
          <w:tcPr>
            <w:tcW w:w="1318" w:type="dxa"/>
            <w:tcBorders>
              <w:top w:val="single" w:sz="4" w:space="0" w:color="000000"/>
              <w:left w:val="single" w:sz="4" w:space="0" w:color="000000"/>
              <w:bottom w:val="single" w:sz="4" w:space="0" w:color="000000"/>
              <w:right w:val="single" w:sz="4" w:space="0" w:color="000000"/>
            </w:tcBorders>
            <w:vAlign w:val="bottom"/>
          </w:tcPr>
          <w:p w14:paraId="4F54C5C0" w14:textId="096A50D6" w:rsidR="00F325A1" w:rsidRDefault="003A52B5">
            <w:pPr>
              <w:spacing w:after="0" w:line="259" w:lineRule="auto"/>
              <w:ind w:left="0" w:right="76" w:firstLine="0"/>
              <w:jc w:val="right"/>
            </w:pPr>
            <w:r>
              <w:t>108</w:t>
            </w:r>
            <w:r w:rsidR="00D0087E">
              <w:t xml:space="preserve"> </w:t>
            </w:r>
            <w:r>
              <w:t>76</w:t>
            </w:r>
            <w:r w:rsidR="00FB0616">
              <w:t>7</w:t>
            </w:r>
          </w:p>
        </w:tc>
        <w:tc>
          <w:tcPr>
            <w:tcW w:w="1316" w:type="dxa"/>
            <w:tcBorders>
              <w:top w:val="single" w:sz="4" w:space="0" w:color="000000"/>
              <w:left w:val="single" w:sz="4" w:space="0" w:color="000000"/>
              <w:bottom w:val="single" w:sz="4" w:space="0" w:color="000000"/>
              <w:right w:val="single" w:sz="4" w:space="0" w:color="000000"/>
            </w:tcBorders>
            <w:vAlign w:val="bottom"/>
          </w:tcPr>
          <w:p w14:paraId="02333C48" w14:textId="3E492587" w:rsidR="00F325A1" w:rsidRDefault="003A52B5">
            <w:pPr>
              <w:spacing w:after="0" w:line="259" w:lineRule="auto"/>
              <w:ind w:left="0" w:right="72" w:firstLine="0"/>
              <w:jc w:val="right"/>
            </w:pPr>
            <w:r>
              <w:t>248</w:t>
            </w:r>
            <w:r w:rsidR="00D0087E">
              <w:t xml:space="preserve"> </w:t>
            </w:r>
            <w:r>
              <w:t>28</w:t>
            </w:r>
            <w:r w:rsidR="00FB0616">
              <w:t>6</w:t>
            </w:r>
          </w:p>
        </w:tc>
        <w:tc>
          <w:tcPr>
            <w:tcW w:w="1320" w:type="dxa"/>
            <w:tcBorders>
              <w:top w:val="single" w:sz="4" w:space="0" w:color="000000"/>
              <w:left w:val="single" w:sz="4" w:space="0" w:color="000000"/>
              <w:bottom w:val="single" w:sz="4" w:space="0" w:color="000000"/>
              <w:right w:val="single" w:sz="8" w:space="0" w:color="000000"/>
            </w:tcBorders>
            <w:vAlign w:val="bottom"/>
          </w:tcPr>
          <w:p w14:paraId="029C4E5B" w14:textId="77777777" w:rsidR="00F325A1" w:rsidRDefault="00412189">
            <w:pPr>
              <w:spacing w:after="0" w:line="259" w:lineRule="auto"/>
              <w:ind w:left="0" w:right="34" w:firstLine="0"/>
              <w:jc w:val="right"/>
            </w:pPr>
            <w:r>
              <w:t xml:space="preserve"> </w:t>
            </w:r>
          </w:p>
        </w:tc>
        <w:tc>
          <w:tcPr>
            <w:tcW w:w="1316" w:type="dxa"/>
            <w:tcBorders>
              <w:top w:val="single" w:sz="4" w:space="0" w:color="000000"/>
              <w:left w:val="single" w:sz="8" w:space="0" w:color="000000"/>
              <w:bottom w:val="single" w:sz="4" w:space="0" w:color="000000"/>
              <w:right w:val="single" w:sz="8" w:space="0" w:color="000000"/>
            </w:tcBorders>
            <w:vAlign w:val="bottom"/>
          </w:tcPr>
          <w:p w14:paraId="4176B561" w14:textId="2DB6B651" w:rsidR="00F325A1" w:rsidRDefault="003A52B5">
            <w:pPr>
              <w:spacing w:after="0" w:line="259" w:lineRule="auto"/>
              <w:ind w:left="0" w:right="79" w:firstLine="0"/>
              <w:jc w:val="right"/>
            </w:pPr>
            <w:r>
              <w:rPr>
                <w:color w:val="3333CC"/>
              </w:rPr>
              <w:t>357</w:t>
            </w:r>
            <w:r w:rsidR="00D0087E">
              <w:rPr>
                <w:color w:val="3333CC"/>
              </w:rPr>
              <w:t xml:space="preserve"> </w:t>
            </w:r>
            <w:r>
              <w:rPr>
                <w:color w:val="3333CC"/>
              </w:rPr>
              <w:t>051</w:t>
            </w:r>
            <w:r w:rsidR="00412189">
              <w:rPr>
                <w:color w:val="3333CC"/>
              </w:rPr>
              <w:t xml:space="preserve"> </w:t>
            </w:r>
          </w:p>
        </w:tc>
      </w:tr>
      <w:tr w:rsidR="00F325A1" w14:paraId="79C29E41" w14:textId="77777777">
        <w:trPr>
          <w:trHeight w:val="351"/>
        </w:trPr>
        <w:tc>
          <w:tcPr>
            <w:tcW w:w="0" w:type="auto"/>
            <w:vMerge/>
            <w:tcBorders>
              <w:top w:val="nil"/>
              <w:left w:val="single" w:sz="8" w:space="0" w:color="000000"/>
              <w:bottom w:val="double" w:sz="11" w:space="0" w:color="000000"/>
              <w:right w:val="single" w:sz="4" w:space="0" w:color="000000"/>
            </w:tcBorders>
          </w:tcPr>
          <w:p w14:paraId="188142D5" w14:textId="77777777" w:rsidR="00F325A1" w:rsidRDefault="00F325A1">
            <w:pPr>
              <w:spacing w:after="160" w:line="259" w:lineRule="auto"/>
              <w:ind w:left="0" w:firstLine="0"/>
            </w:pPr>
          </w:p>
        </w:tc>
        <w:tc>
          <w:tcPr>
            <w:tcW w:w="1049" w:type="dxa"/>
            <w:tcBorders>
              <w:top w:val="single" w:sz="4" w:space="0" w:color="000000"/>
              <w:left w:val="single" w:sz="4" w:space="0" w:color="000000"/>
              <w:bottom w:val="single" w:sz="8" w:space="0" w:color="000000"/>
              <w:right w:val="single" w:sz="4" w:space="0" w:color="000000"/>
            </w:tcBorders>
          </w:tcPr>
          <w:p w14:paraId="31EDA60C" w14:textId="77777777" w:rsidR="00F325A1" w:rsidRDefault="00412189">
            <w:pPr>
              <w:spacing w:after="0" w:line="259" w:lineRule="auto"/>
              <w:ind w:left="74" w:firstLine="0"/>
            </w:pPr>
            <w:r>
              <w:rPr>
                <w:sz w:val="16"/>
              </w:rPr>
              <w:t xml:space="preserve">Stav k 31.12.  </w:t>
            </w:r>
          </w:p>
        </w:tc>
        <w:tc>
          <w:tcPr>
            <w:tcW w:w="1133" w:type="dxa"/>
            <w:tcBorders>
              <w:top w:val="single" w:sz="4" w:space="0" w:color="000000"/>
              <w:left w:val="single" w:sz="4" w:space="0" w:color="000000"/>
              <w:bottom w:val="single" w:sz="8" w:space="0" w:color="000000"/>
              <w:right w:val="single" w:sz="4" w:space="0" w:color="000000"/>
            </w:tcBorders>
          </w:tcPr>
          <w:p w14:paraId="0507DB7A" w14:textId="77777777" w:rsidR="00F325A1" w:rsidRDefault="00412189">
            <w:pPr>
              <w:spacing w:after="0" w:line="259" w:lineRule="auto"/>
              <w:ind w:left="0" w:right="71" w:firstLine="0"/>
              <w:jc w:val="right"/>
            </w:pPr>
            <w:r>
              <w:rPr>
                <w:color w:val="3333CC"/>
              </w:rPr>
              <w:t xml:space="preserve">685 302 </w:t>
            </w:r>
            <w:r>
              <w:t xml:space="preserve"> </w:t>
            </w:r>
          </w:p>
        </w:tc>
        <w:tc>
          <w:tcPr>
            <w:tcW w:w="1318" w:type="dxa"/>
            <w:tcBorders>
              <w:top w:val="single" w:sz="4" w:space="0" w:color="000000"/>
              <w:left w:val="single" w:sz="4" w:space="0" w:color="000000"/>
              <w:bottom w:val="single" w:sz="8" w:space="0" w:color="000000"/>
              <w:right w:val="single" w:sz="4" w:space="0" w:color="000000"/>
            </w:tcBorders>
          </w:tcPr>
          <w:p w14:paraId="197B84E1" w14:textId="5EF430BD" w:rsidR="00F325A1" w:rsidRDefault="007A5063">
            <w:pPr>
              <w:spacing w:after="0" w:line="259" w:lineRule="auto"/>
              <w:ind w:left="0" w:right="74" w:firstLine="0"/>
              <w:jc w:val="right"/>
            </w:pPr>
            <w:r>
              <w:rPr>
                <w:color w:val="3333CC"/>
              </w:rPr>
              <w:t>3</w:t>
            </w:r>
            <w:r w:rsidR="00D0087E">
              <w:rPr>
                <w:color w:val="3333CC"/>
              </w:rPr>
              <w:t xml:space="preserve"> </w:t>
            </w:r>
            <w:r>
              <w:rPr>
                <w:color w:val="3333CC"/>
              </w:rPr>
              <w:t>016</w:t>
            </w:r>
            <w:r w:rsidR="00D0087E">
              <w:rPr>
                <w:color w:val="3333CC"/>
              </w:rPr>
              <w:t xml:space="preserve"> </w:t>
            </w:r>
            <w:r>
              <w:rPr>
                <w:color w:val="3333CC"/>
              </w:rPr>
              <w:t>310</w:t>
            </w:r>
            <w:r w:rsidR="00412189">
              <w:rPr>
                <w:color w:val="3333CC"/>
              </w:rPr>
              <w:t xml:space="preserve"> </w:t>
            </w:r>
            <w:r w:rsidR="00412189">
              <w:t xml:space="preserve"> </w:t>
            </w:r>
          </w:p>
        </w:tc>
        <w:tc>
          <w:tcPr>
            <w:tcW w:w="1318" w:type="dxa"/>
            <w:tcBorders>
              <w:top w:val="single" w:sz="4" w:space="0" w:color="000000"/>
              <w:left w:val="single" w:sz="4" w:space="0" w:color="000000"/>
              <w:bottom w:val="single" w:sz="8" w:space="0" w:color="000000"/>
              <w:right w:val="single" w:sz="4" w:space="0" w:color="000000"/>
            </w:tcBorders>
          </w:tcPr>
          <w:p w14:paraId="32A57000" w14:textId="676B6800" w:rsidR="00F325A1" w:rsidRDefault="007A5063">
            <w:pPr>
              <w:spacing w:after="0" w:line="259" w:lineRule="auto"/>
              <w:ind w:left="0" w:right="71" w:firstLine="0"/>
              <w:jc w:val="right"/>
            </w:pPr>
            <w:r>
              <w:rPr>
                <w:color w:val="3333CC"/>
              </w:rPr>
              <w:t>3</w:t>
            </w:r>
            <w:r w:rsidR="00D0087E">
              <w:rPr>
                <w:color w:val="3333CC"/>
              </w:rPr>
              <w:t xml:space="preserve"> </w:t>
            </w:r>
            <w:r>
              <w:rPr>
                <w:color w:val="3333CC"/>
              </w:rPr>
              <w:t>160</w:t>
            </w:r>
            <w:r w:rsidR="00D0087E">
              <w:rPr>
                <w:color w:val="3333CC"/>
              </w:rPr>
              <w:t xml:space="preserve"> </w:t>
            </w:r>
            <w:r>
              <w:rPr>
                <w:color w:val="3333CC"/>
              </w:rPr>
              <w:t>660</w:t>
            </w:r>
            <w:r w:rsidR="00412189">
              <w:rPr>
                <w:color w:val="3333CC"/>
              </w:rPr>
              <w:t xml:space="preserve"> </w:t>
            </w:r>
            <w:r w:rsidR="00412189">
              <w:t xml:space="preserve"> </w:t>
            </w:r>
          </w:p>
        </w:tc>
        <w:tc>
          <w:tcPr>
            <w:tcW w:w="1316" w:type="dxa"/>
            <w:tcBorders>
              <w:top w:val="single" w:sz="4" w:space="0" w:color="000000"/>
              <w:left w:val="single" w:sz="4" w:space="0" w:color="000000"/>
              <w:bottom w:val="single" w:sz="8" w:space="0" w:color="000000"/>
              <w:right w:val="single" w:sz="4" w:space="0" w:color="000000"/>
            </w:tcBorders>
          </w:tcPr>
          <w:p w14:paraId="0FC675B0" w14:textId="77827E9C" w:rsidR="00F325A1" w:rsidRDefault="0077430C">
            <w:pPr>
              <w:spacing w:after="0" w:line="259" w:lineRule="auto"/>
              <w:ind w:left="0" w:right="72" w:firstLine="0"/>
              <w:jc w:val="right"/>
            </w:pPr>
            <w:r>
              <w:rPr>
                <w:color w:val="3333CC"/>
              </w:rPr>
              <w:t>228</w:t>
            </w:r>
            <w:r w:rsidR="00D0087E">
              <w:rPr>
                <w:color w:val="3333CC"/>
              </w:rPr>
              <w:t xml:space="preserve"> </w:t>
            </w:r>
            <w:r>
              <w:rPr>
                <w:color w:val="3333CC"/>
              </w:rPr>
              <w:t>091</w:t>
            </w:r>
          </w:p>
        </w:tc>
        <w:tc>
          <w:tcPr>
            <w:tcW w:w="1320" w:type="dxa"/>
            <w:tcBorders>
              <w:top w:val="single" w:sz="4" w:space="0" w:color="000000"/>
              <w:left w:val="single" w:sz="4" w:space="0" w:color="000000"/>
              <w:bottom w:val="single" w:sz="8" w:space="0" w:color="000000"/>
              <w:right w:val="single" w:sz="8" w:space="0" w:color="000000"/>
            </w:tcBorders>
          </w:tcPr>
          <w:p w14:paraId="4B9D9191" w14:textId="77777777" w:rsidR="00F325A1" w:rsidRDefault="00412189">
            <w:pPr>
              <w:spacing w:after="0" w:line="259" w:lineRule="auto"/>
              <w:ind w:left="0" w:right="81" w:firstLine="0"/>
              <w:jc w:val="right"/>
            </w:pPr>
            <w:r>
              <w:rPr>
                <w:color w:val="3333CC"/>
              </w:rPr>
              <w:t xml:space="preserve">0 </w:t>
            </w:r>
            <w:r>
              <w:t xml:space="preserve"> </w:t>
            </w:r>
          </w:p>
        </w:tc>
        <w:tc>
          <w:tcPr>
            <w:tcW w:w="1316" w:type="dxa"/>
            <w:tcBorders>
              <w:top w:val="single" w:sz="4" w:space="0" w:color="000000"/>
              <w:left w:val="single" w:sz="8" w:space="0" w:color="000000"/>
              <w:bottom w:val="single" w:sz="8" w:space="0" w:color="000000"/>
              <w:right w:val="single" w:sz="8" w:space="0" w:color="000000"/>
            </w:tcBorders>
          </w:tcPr>
          <w:p w14:paraId="76E63D17" w14:textId="15443F55" w:rsidR="00F325A1" w:rsidRDefault="00AF0F9E">
            <w:pPr>
              <w:spacing w:after="0" w:line="259" w:lineRule="auto"/>
              <w:ind w:left="0" w:right="79" w:firstLine="0"/>
              <w:jc w:val="right"/>
            </w:pPr>
            <w:r>
              <w:rPr>
                <w:color w:val="3333CC"/>
              </w:rPr>
              <w:t>7 090 362</w:t>
            </w:r>
          </w:p>
        </w:tc>
      </w:tr>
      <w:tr w:rsidR="00F325A1" w14:paraId="5F080B39" w14:textId="77777777">
        <w:trPr>
          <w:trHeight w:val="360"/>
        </w:trPr>
        <w:tc>
          <w:tcPr>
            <w:tcW w:w="629" w:type="dxa"/>
            <w:vMerge w:val="restart"/>
            <w:tcBorders>
              <w:top w:val="double" w:sz="11" w:space="0" w:color="000000"/>
              <w:left w:val="single" w:sz="8" w:space="0" w:color="000000"/>
              <w:bottom w:val="single" w:sz="8" w:space="0" w:color="000000"/>
              <w:right w:val="single" w:sz="4" w:space="0" w:color="000000"/>
            </w:tcBorders>
          </w:tcPr>
          <w:p w14:paraId="3A3E0A0A" w14:textId="5FE81724" w:rsidR="00F325A1" w:rsidRDefault="00412189">
            <w:pPr>
              <w:spacing w:after="0" w:line="259" w:lineRule="auto"/>
              <w:ind w:left="264" w:firstLine="0"/>
            </w:pPr>
            <w:r>
              <w:rPr>
                <w:noProof/>
                <w:sz w:val="22"/>
              </w:rPr>
              <mc:AlternateContent>
                <mc:Choice Requires="wpg">
                  <w:drawing>
                    <wp:inline distT="0" distB="0" distL="0" distR="0" wp14:anchorId="7AC07225" wp14:editId="43E7EB4E">
                      <wp:extent cx="138684" cy="400366"/>
                      <wp:effectExtent l="0" t="0" r="0" b="0"/>
                      <wp:docPr id="90409" name="Skupina 90409"/>
                      <wp:cNvGraphicFramePr/>
                      <a:graphic xmlns:a="http://schemas.openxmlformats.org/drawingml/2006/main">
                        <a:graphicData uri="http://schemas.microsoft.com/office/word/2010/wordprocessingGroup">
                          <wpg:wgp>
                            <wpg:cNvGrpSpPr/>
                            <wpg:grpSpPr>
                              <a:xfrm>
                                <a:off x="0" y="0"/>
                                <a:ext cx="138684" cy="400366"/>
                                <a:chOff x="0" y="0"/>
                                <a:chExt cx="138684" cy="400366"/>
                              </a:xfrm>
                            </wpg:grpSpPr>
                            <wps:wsp>
                              <wps:cNvPr id="2677" name="Rectangle 2677"/>
                              <wps:cNvSpPr/>
                              <wps:spPr>
                                <a:xfrm>
                                  <a:off x="101968" y="271527"/>
                                  <a:ext cx="38021" cy="171355"/>
                                </a:xfrm>
                                <a:prstGeom prst="rect">
                                  <a:avLst/>
                                </a:prstGeom>
                                <a:ln>
                                  <a:noFill/>
                                </a:ln>
                              </wps:spPr>
                              <wps:txbx>
                                <w:txbxContent>
                                  <w:p w14:paraId="297EAB95" w14:textId="77777777" w:rsidR="00F325A1" w:rsidRDefault="0041218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639" name="Picture 3639"/>
                                <pic:cNvPicPr/>
                              </pic:nvPicPr>
                              <pic:blipFill>
                                <a:blip r:embed="rId10"/>
                                <a:stretch>
                                  <a:fillRect/>
                                </a:stretch>
                              </pic:blipFill>
                              <pic:spPr>
                                <a:xfrm rot="-5399998">
                                  <a:off x="-112775" y="112776"/>
                                  <a:ext cx="452628" cy="138684"/>
                                </a:xfrm>
                                <a:prstGeom prst="rect">
                                  <a:avLst/>
                                </a:prstGeom>
                              </pic:spPr>
                            </pic:pic>
                            <wps:wsp>
                              <wps:cNvPr id="3641" name="Shape 3641"/>
                              <wps:cNvSpPr/>
                              <wps:spPr>
                                <a:xfrm>
                                  <a:off x="20104" y="302783"/>
                                  <a:ext cx="37808" cy="56982"/>
                                </a:xfrm>
                                <a:custGeom>
                                  <a:avLst/>
                                  <a:gdLst/>
                                  <a:ahLst/>
                                  <a:cxnLst/>
                                  <a:rect l="0" t="0" r="0" b="0"/>
                                  <a:pathLst>
                                    <a:path w="37808" h="56982">
                                      <a:moveTo>
                                        <a:pt x="37808" y="0"/>
                                      </a:moveTo>
                                      <a:lnTo>
                                        <a:pt x="37808" y="8151"/>
                                      </a:lnTo>
                                      <a:lnTo>
                                        <a:pt x="37668" y="8113"/>
                                      </a:lnTo>
                                      <a:cubicBezTo>
                                        <a:pt x="31382" y="8113"/>
                                        <a:pt x="25756" y="9129"/>
                                        <a:pt x="20803" y="11162"/>
                                      </a:cubicBezTo>
                                      <a:cubicBezTo>
                                        <a:pt x="17005" y="12686"/>
                                        <a:pt x="13970" y="15099"/>
                                        <a:pt x="11697" y="18274"/>
                                      </a:cubicBezTo>
                                      <a:cubicBezTo>
                                        <a:pt x="9411" y="21322"/>
                                        <a:pt x="8268" y="24751"/>
                                        <a:pt x="8268" y="28561"/>
                                      </a:cubicBezTo>
                                      <a:cubicBezTo>
                                        <a:pt x="8268" y="34529"/>
                                        <a:pt x="10770" y="39355"/>
                                        <a:pt x="15761" y="43292"/>
                                      </a:cubicBezTo>
                                      <a:lnTo>
                                        <a:pt x="37808" y="48856"/>
                                      </a:lnTo>
                                      <a:lnTo>
                                        <a:pt x="37808" y="56982"/>
                                      </a:lnTo>
                                      <a:lnTo>
                                        <a:pt x="10046" y="49007"/>
                                      </a:lnTo>
                                      <a:cubicBezTo>
                                        <a:pt x="3340" y="43547"/>
                                        <a:pt x="0" y="36688"/>
                                        <a:pt x="0" y="28561"/>
                                      </a:cubicBezTo>
                                      <a:cubicBezTo>
                                        <a:pt x="0" y="23226"/>
                                        <a:pt x="1486" y="18401"/>
                                        <a:pt x="4483" y="14082"/>
                                      </a:cubicBezTo>
                                      <a:cubicBezTo>
                                        <a:pt x="7480" y="9764"/>
                                        <a:pt x="11824" y="6336"/>
                                        <a:pt x="17526" y="3796"/>
                                      </a:cubicBezTo>
                                      <a:lnTo>
                                        <a:pt x="378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2" name="Shape 3642"/>
                              <wps:cNvSpPr/>
                              <wps:spPr>
                                <a:xfrm>
                                  <a:off x="40348" y="257293"/>
                                  <a:ext cx="17564" cy="36078"/>
                                </a:xfrm>
                                <a:custGeom>
                                  <a:avLst/>
                                  <a:gdLst/>
                                  <a:ahLst/>
                                  <a:cxnLst/>
                                  <a:rect l="0" t="0" r="0" b="0"/>
                                  <a:pathLst>
                                    <a:path w="17564" h="36078">
                                      <a:moveTo>
                                        <a:pt x="17564" y="0"/>
                                      </a:moveTo>
                                      <a:lnTo>
                                        <a:pt x="17564" y="8041"/>
                                      </a:lnTo>
                                      <a:lnTo>
                                        <a:pt x="12014" y="9280"/>
                                      </a:lnTo>
                                      <a:cubicBezTo>
                                        <a:pt x="8687" y="11566"/>
                                        <a:pt x="7023" y="14361"/>
                                        <a:pt x="7023" y="17663"/>
                                      </a:cubicBezTo>
                                      <a:cubicBezTo>
                                        <a:pt x="7023" y="20583"/>
                                        <a:pt x="8814" y="23251"/>
                                        <a:pt x="12382" y="25664"/>
                                      </a:cubicBezTo>
                                      <a:lnTo>
                                        <a:pt x="17564" y="26888"/>
                                      </a:lnTo>
                                      <a:lnTo>
                                        <a:pt x="17564" y="36078"/>
                                      </a:lnTo>
                                      <a:lnTo>
                                        <a:pt x="1194" y="36078"/>
                                      </a:lnTo>
                                      <a:lnTo>
                                        <a:pt x="1194" y="29219"/>
                                      </a:lnTo>
                                      <a:lnTo>
                                        <a:pt x="8077" y="29219"/>
                                      </a:lnTo>
                                      <a:cubicBezTo>
                                        <a:pt x="5207" y="27568"/>
                                        <a:pt x="3150" y="25791"/>
                                        <a:pt x="1892" y="23758"/>
                                      </a:cubicBezTo>
                                      <a:cubicBezTo>
                                        <a:pt x="622" y="21727"/>
                                        <a:pt x="0" y="19441"/>
                                        <a:pt x="0" y="16774"/>
                                      </a:cubicBezTo>
                                      <a:cubicBezTo>
                                        <a:pt x="0" y="13344"/>
                                        <a:pt x="1003" y="10296"/>
                                        <a:pt x="3035" y="7503"/>
                                      </a:cubicBezTo>
                                      <a:cubicBezTo>
                                        <a:pt x="5067" y="4708"/>
                                        <a:pt x="8141" y="2550"/>
                                        <a:pt x="12281" y="899"/>
                                      </a:cubicBezTo>
                                      <a:lnTo>
                                        <a:pt x="17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3" name="Shape 3643"/>
                              <wps:cNvSpPr/>
                              <wps:spPr>
                                <a:xfrm>
                                  <a:off x="40348" y="222504"/>
                                  <a:ext cx="17564" cy="23622"/>
                                </a:xfrm>
                                <a:custGeom>
                                  <a:avLst/>
                                  <a:gdLst/>
                                  <a:ahLst/>
                                  <a:cxnLst/>
                                  <a:rect l="0" t="0" r="0" b="0"/>
                                  <a:pathLst>
                                    <a:path w="17564" h="23622">
                                      <a:moveTo>
                                        <a:pt x="2883" y="0"/>
                                      </a:moveTo>
                                      <a:lnTo>
                                        <a:pt x="11214" y="2540"/>
                                      </a:lnTo>
                                      <a:cubicBezTo>
                                        <a:pt x="9919" y="4318"/>
                                        <a:pt x="9271" y="6096"/>
                                        <a:pt x="9271" y="7874"/>
                                      </a:cubicBezTo>
                                      <a:cubicBezTo>
                                        <a:pt x="9271" y="9398"/>
                                        <a:pt x="9817" y="10795"/>
                                        <a:pt x="10909" y="12065"/>
                                      </a:cubicBezTo>
                                      <a:cubicBezTo>
                                        <a:pt x="12014" y="13462"/>
                                        <a:pt x="13538" y="14351"/>
                                        <a:pt x="15494" y="14859"/>
                                      </a:cubicBezTo>
                                      <a:lnTo>
                                        <a:pt x="17564" y="15123"/>
                                      </a:lnTo>
                                      <a:lnTo>
                                        <a:pt x="17564" y="23622"/>
                                      </a:lnTo>
                                      <a:lnTo>
                                        <a:pt x="1194" y="23622"/>
                                      </a:lnTo>
                                      <a:lnTo>
                                        <a:pt x="1194" y="16891"/>
                                      </a:lnTo>
                                      <a:lnTo>
                                        <a:pt x="9220" y="16891"/>
                                      </a:lnTo>
                                      <a:cubicBezTo>
                                        <a:pt x="5499" y="15240"/>
                                        <a:pt x="3023" y="13716"/>
                                        <a:pt x="1816" y="12319"/>
                                      </a:cubicBezTo>
                                      <a:cubicBezTo>
                                        <a:pt x="597" y="10922"/>
                                        <a:pt x="0" y="9271"/>
                                        <a:pt x="0" y="7493"/>
                                      </a:cubicBezTo>
                                      <a:cubicBezTo>
                                        <a:pt x="0" y="5080"/>
                                        <a:pt x="952" y="2540"/>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 name="Shape 3644"/>
                              <wps:cNvSpPr/>
                              <wps:spPr>
                                <a:xfrm>
                                  <a:off x="20993" y="191516"/>
                                  <a:ext cx="13970" cy="14986"/>
                                </a:xfrm>
                                <a:custGeom>
                                  <a:avLst/>
                                  <a:gdLst/>
                                  <a:ahLst/>
                                  <a:cxnLst/>
                                  <a:rect l="0" t="0" r="0" b="0"/>
                                  <a:pathLst>
                                    <a:path w="13970" h="14986">
                                      <a:moveTo>
                                        <a:pt x="0" y="0"/>
                                      </a:moveTo>
                                      <a:lnTo>
                                        <a:pt x="13970" y="8890"/>
                                      </a:lnTo>
                                      <a:lnTo>
                                        <a:pt x="13970" y="14986"/>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5" name="Shape 3645"/>
                              <wps:cNvSpPr/>
                              <wps:spPr>
                                <a:xfrm>
                                  <a:off x="40348" y="183738"/>
                                  <a:ext cx="17564" cy="36226"/>
                                </a:xfrm>
                                <a:custGeom>
                                  <a:avLst/>
                                  <a:gdLst/>
                                  <a:ahLst/>
                                  <a:cxnLst/>
                                  <a:rect l="0" t="0" r="0" b="0"/>
                                  <a:pathLst>
                                    <a:path w="17564" h="36226">
                                      <a:moveTo>
                                        <a:pt x="17564" y="0"/>
                                      </a:moveTo>
                                      <a:lnTo>
                                        <a:pt x="17564" y="7309"/>
                                      </a:lnTo>
                                      <a:lnTo>
                                        <a:pt x="10566" y="9175"/>
                                      </a:lnTo>
                                      <a:cubicBezTo>
                                        <a:pt x="8433" y="10953"/>
                                        <a:pt x="7379" y="13747"/>
                                        <a:pt x="7379" y="17558"/>
                                      </a:cubicBezTo>
                                      <a:cubicBezTo>
                                        <a:pt x="7379" y="20986"/>
                                        <a:pt x="8077" y="23526"/>
                                        <a:pt x="9500" y="25304"/>
                                      </a:cubicBezTo>
                                      <a:cubicBezTo>
                                        <a:pt x="10922" y="26956"/>
                                        <a:pt x="13589" y="28225"/>
                                        <a:pt x="17501" y="28987"/>
                                      </a:cubicBezTo>
                                      <a:lnTo>
                                        <a:pt x="16294" y="36226"/>
                                      </a:lnTo>
                                      <a:cubicBezTo>
                                        <a:pt x="10617" y="35210"/>
                                        <a:pt x="6477" y="33051"/>
                                        <a:pt x="3886" y="30003"/>
                                      </a:cubicBezTo>
                                      <a:cubicBezTo>
                                        <a:pt x="1295" y="26828"/>
                                        <a:pt x="0" y="22257"/>
                                        <a:pt x="0" y="16414"/>
                                      </a:cubicBezTo>
                                      <a:cubicBezTo>
                                        <a:pt x="0" y="11970"/>
                                        <a:pt x="851" y="8286"/>
                                        <a:pt x="2565" y="5746"/>
                                      </a:cubicBezTo>
                                      <a:cubicBezTo>
                                        <a:pt x="4280" y="3207"/>
                                        <a:pt x="6388" y="1556"/>
                                        <a:pt x="8915" y="794"/>
                                      </a:cubicBezTo>
                                      <a:lnTo>
                                        <a:pt x="17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6" name="Shape 3646"/>
                              <wps:cNvSpPr/>
                              <wps:spPr>
                                <a:xfrm>
                                  <a:off x="41542" y="164694"/>
                                  <a:ext cx="16370" cy="12599"/>
                                </a:xfrm>
                                <a:custGeom>
                                  <a:avLst/>
                                  <a:gdLst/>
                                  <a:ahLst/>
                                  <a:cxnLst/>
                                  <a:rect l="0" t="0" r="0" b="0"/>
                                  <a:pathLst>
                                    <a:path w="16370" h="12599">
                                      <a:moveTo>
                                        <a:pt x="16370" y="0"/>
                                      </a:moveTo>
                                      <a:lnTo>
                                        <a:pt x="16370" y="7494"/>
                                      </a:lnTo>
                                      <a:lnTo>
                                        <a:pt x="0" y="12599"/>
                                      </a:lnTo>
                                      <a:lnTo>
                                        <a:pt x="0" y="4852"/>
                                      </a:lnTo>
                                      <a:lnTo>
                                        <a:pt x="16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7" name="Shape 3647"/>
                              <wps:cNvSpPr/>
                              <wps:spPr>
                                <a:xfrm>
                                  <a:off x="41542" y="137414"/>
                                  <a:ext cx="16370" cy="12510"/>
                                </a:xfrm>
                                <a:custGeom>
                                  <a:avLst/>
                                  <a:gdLst/>
                                  <a:ahLst/>
                                  <a:cxnLst/>
                                  <a:rect l="0" t="0" r="0" b="0"/>
                                  <a:pathLst>
                                    <a:path w="16370" h="12510">
                                      <a:moveTo>
                                        <a:pt x="0" y="0"/>
                                      </a:moveTo>
                                      <a:lnTo>
                                        <a:pt x="16370" y="5105"/>
                                      </a:lnTo>
                                      <a:lnTo>
                                        <a:pt x="16370" y="1251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0" name="Shape 95440"/>
                              <wps:cNvSpPr/>
                              <wps:spPr>
                                <a:xfrm>
                                  <a:off x="21400" y="124334"/>
                                  <a:ext cx="36512" cy="9144"/>
                                </a:xfrm>
                                <a:custGeom>
                                  <a:avLst/>
                                  <a:gdLst/>
                                  <a:ahLst/>
                                  <a:cxnLst/>
                                  <a:rect l="0" t="0" r="0" b="0"/>
                                  <a:pathLst>
                                    <a:path w="36512" h="9144">
                                      <a:moveTo>
                                        <a:pt x="0" y="0"/>
                                      </a:moveTo>
                                      <a:lnTo>
                                        <a:pt x="36512" y="0"/>
                                      </a:lnTo>
                                      <a:lnTo>
                                        <a:pt x="36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9" name="Shape 3649"/>
                              <wps:cNvSpPr/>
                              <wps:spPr>
                                <a:xfrm>
                                  <a:off x="41542" y="97283"/>
                                  <a:ext cx="16370" cy="22806"/>
                                </a:xfrm>
                                <a:custGeom>
                                  <a:avLst/>
                                  <a:gdLst/>
                                  <a:ahLst/>
                                  <a:cxnLst/>
                                  <a:rect l="0" t="0" r="0" b="0"/>
                                  <a:pathLst>
                                    <a:path w="16370" h="22806">
                                      <a:moveTo>
                                        <a:pt x="0" y="0"/>
                                      </a:moveTo>
                                      <a:lnTo>
                                        <a:pt x="16370" y="13853"/>
                                      </a:lnTo>
                                      <a:lnTo>
                                        <a:pt x="16370" y="22806"/>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0" name="Shape 3650"/>
                              <wps:cNvSpPr/>
                              <wps:spPr>
                                <a:xfrm>
                                  <a:off x="41542" y="80401"/>
                                  <a:ext cx="16370" cy="12818"/>
                                </a:xfrm>
                                <a:custGeom>
                                  <a:avLst/>
                                  <a:gdLst/>
                                  <a:ahLst/>
                                  <a:cxnLst/>
                                  <a:rect l="0" t="0" r="0" b="0"/>
                                  <a:pathLst>
                                    <a:path w="16370" h="12818">
                                      <a:moveTo>
                                        <a:pt x="16370" y="0"/>
                                      </a:moveTo>
                                      <a:lnTo>
                                        <a:pt x="16370" y="7721"/>
                                      </a:lnTo>
                                      <a:lnTo>
                                        <a:pt x="0" y="12818"/>
                                      </a:lnTo>
                                      <a:lnTo>
                                        <a:pt x="0" y="4817"/>
                                      </a:lnTo>
                                      <a:lnTo>
                                        <a:pt x="16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1" name="Shape 3651"/>
                              <wps:cNvSpPr/>
                              <wps:spPr>
                                <a:xfrm>
                                  <a:off x="41542" y="53467"/>
                                  <a:ext cx="16370" cy="12288"/>
                                </a:xfrm>
                                <a:custGeom>
                                  <a:avLst/>
                                  <a:gdLst/>
                                  <a:ahLst/>
                                  <a:cxnLst/>
                                  <a:rect l="0" t="0" r="0" b="0"/>
                                  <a:pathLst>
                                    <a:path w="16370" h="12288">
                                      <a:moveTo>
                                        <a:pt x="0" y="0"/>
                                      </a:moveTo>
                                      <a:lnTo>
                                        <a:pt x="16370" y="4981"/>
                                      </a:lnTo>
                                      <a:lnTo>
                                        <a:pt x="16370" y="12288"/>
                                      </a:lnTo>
                                      <a:lnTo>
                                        <a:pt x="0" y="7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2" name="Shape 3652"/>
                              <wps:cNvSpPr/>
                              <wps:spPr>
                                <a:xfrm>
                                  <a:off x="57912" y="346434"/>
                                  <a:ext cx="20377" cy="13612"/>
                                </a:xfrm>
                                <a:custGeom>
                                  <a:avLst/>
                                  <a:gdLst/>
                                  <a:ahLst/>
                                  <a:cxnLst/>
                                  <a:rect l="0" t="0" r="0" b="0"/>
                                  <a:pathLst>
                                    <a:path w="20377" h="13612">
                                      <a:moveTo>
                                        <a:pt x="20377" y="0"/>
                                      </a:moveTo>
                                      <a:lnTo>
                                        <a:pt x="20377" y="7957"/>
                                      </a:lnTo>
                                      <a:lnTo>
                                        <a:pt x="978" y="13612"/>
                                      </a:lnTo>
                                      <a:lnTo>
                                        <a:pt x="0" y="13331"/>
                                      </a:lnTo>
                                      <a:lnTo>
                                        <a:pt x="0" y="5205"/>
                                      </a:lnTo>
                                      <a:lnTo>
                                        <a:pt x="1105" y="5483"/>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3" name="Shape 3653"/>
                              <wps:cNvSpPr/>
                              <wps:spPr>
                                <a:xfrm>
                                  <a:off x="57912" y="302769"/>
                                  <a:ext cx="20377" cy="13657"/>
                                </a:xfrm>
                                <a:custGeom>
                                  <a:avLst/>
                                  <a:gdLst/>
                                  <a:ahLst/>
                                  <a:cxnLst/>
                                  <a:rect l="0" t="0" r="0" b="0"/>
                                  <a:pathLst>
                                    <a:path w="20377" h="13657">
                                      <a:moveTo>
                                        <a:pt x="76" y="0"/>
                                      </a:moveTo>
                                      <a:lnTo>
                                        <a:pt x="20377" y="5647"/>
                                      </a:lnTo>
                                      <a:lnTo>
                                        <a:pt x="20377" y="13657"/>
                                      </a:lnTo>
                                      <a:lnTo>
                                        <a:pt x="0" y="8165"/>
                                      </a:lnTo>
                                      <a:lnTo>
                                        <a:pt x="0" y="14"/>
                                      </a:lnTo>
                                      <a:lnTo>
                                        <a:pt x="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4" name="Shape 3654"/>
                              <wps:cNvSpPr/>
                              <wps:spPr>
                                <a:xfrm>
                                  <a:off x="57912" y="284181"/>
                                  <a:ext cx="20377" cy="9190"/>
                                </a:xfrm>
                                <a:custGeom>
                                  <a:avLst/>
                                  <a:gdLst/>
                                  <a:ahLst/>
                                  <a:cxnLst/>
                                  <a:rect l="0" t="0" r="0" b="0"/>
                                  <a:pathLst>
                                    <a:path w="20377" h="9190">
                                      <a:moveTo>
                                        <a:pt x="0" y="0"/>
                                      </a:moveTo>
                                      <a:lnTo>
                                        <a:pt x="10401" y="2458"/>
                                      </a:lnTo>
                                      <a:lnTo>
                                        <a:pt x="20377" y="196"/>
                                      </a:lnTo>
                                      <a:lnTo>
                                        <a:pt x="20377" y="9190"/>
                                      </a:lnTo>
                                      <a:lnTo>
                                        <a:pt x="0" y="91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5" name="Shape 3655"/>
                              <wps:cNvSpPr/>
                              <wps:spPr>
                                <a:xfrm>
                                  <a:off x="57912" y="255651"/>
                                  <a:ext cx="20377" cy="9910"/>
                                </a:xfrm>
                                <a:custGeom>
                                  <a:avLst/>
                                  <a:gdLst/>
                                  <a:ahLst/>
                                  <a:cxnLst/>
                                  <a:rect l="0" t="0" r="0" b="0"/>
                                  <a:pathLst>
                                    <a:path w="20377" h="9910">
                                      <a:moveTo>
                                        <a:pt x="9652" y="0"/>
                                      </a:moveTo>
                                      <a:lnTo>
                                        <a:pt x="20377" y="2879"/>
                                      </a:lnTo>
                                      <a:lnTo>
                                        <a:pt x="20377" y="9910"/>
                                      </a:lnTo>
                                      <a:lnTo>
                                        <a:pt x="9804" y="7493"/>
                                      </a:lnTo>
                                      <a:lnTo>
                                        <a:pt x="0" y="9683"/>
                                      </a:lnTo>
                                      <a:lnTo>
                                        <a:pt x="0" y="1642"/>
                                      </a:lnTo>
                                      <a:lnTo>
                                        <a:pt x="96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6" name="Shape 3656"/>
                              <wps:cNvSpPr/>
                              <wps:spPr>
                                <a:xfrm>
                                  <a:off x="57912" y="237628"/>
                                  <a:ext cx="20377" cy="8498"/>
                                </a:xfrm>
                                <a:custGeom>
                                  <a:avLst/>
                                  <a:gdLst/>
                                  <a:ahLst/>
                                  <a:cxnLst/>
                                  <a:rect l="0" t="0" r="0" b="0"/>
                                  <a:pathLst>
                                    <a:path w="20377" h="8498">
                                      <a:moveTo>
                                        <a:pt x="0" y="0"/>
                                      </a:moveTo>
                                      <a:lnTo>
                                        <a:pt x="8852" y="1132"/>
                                      </a:lnTo>
                                      <a:lnTo>
                                        <a:pt x="20377" y="1132"/>
                                      </a:lnTo>
                                      <a:lnTo>
                                        <a:pt x="20377" y="8498"/>
                                      </a:lnTo>
                                      <a:lnTo>
                                        <a:pt x="0" y="84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7" name="Shape 3657"/>
                              <wps:cNvSpPr/>
                              <wps:spPr>
                                <a:xfrm>
                                  <a:off x="57912" y="183371"/>
                                  <a:ext cx="20377" cy="37326"/>
                                </a:xfrm>
                                <a:custGeom>
                                  <a:avLst/>
                                  <a:gdLst/>
                                  <a:ahLst/>
                                  <a:cxnLst/>
                                  <a:rect l="0" t="0" r="0" b="0"/>
                                  <a:pathLst>
                                    <a:path w="20377" h="37326">
                                      <a:moveTo>
                                        <a:pt x="20377" y="0"/>
                                      </a:moveTo>
                                      <a:lnTo>
                                        <a:pt x="20377" y="8723"/>
                                      </a:lnTo>
                                      <a:lnTo>
                                        <a:pt x="13297" y="7638"/>
                                      </a:lnTo>
                                      <a:lnTo>
                                        <a:pt x="10008" y="7638"/>
                                      </a:lnTo>
                                      <a:cubicBezTo>
                                        <a:pt x="11328" y="10304"/>
                                        <a:pt x="12459" y="14368"/>
                                        <a:pt x="13386" y="19575"/>
                                      </a:cubicBezTo>
                                      <a:cubicBezTo>
                                        <a:pt x="13919" y="22750"/>
                                        <a:pt x="14529" y="24910"/>
                                        <a:pt x="15215" y="26052"/>
                                      </a:cubicBezTo>
                                      <a:cubicBezTo>
                                        <a:pt x="15888" y="27323"/>
                                        <a:pt x="16853" y="28338"/>
                                        <a:pt x="18098" y="28974"/>
                                      </a:cubicBezTo>
                                      <a:lnTo>
                                        <a:pt x="20377" y="29510"/>
                                      </a:lnTo>
                                      <a:lnTo>
                                        <a:pt x="20377" y="37326"/>
                                      </a:lnTo>
                                      <a:lnTo>
                                        <a:pt x="14542" y="35958"/>
                                      </a:lnTo>
                                      <a:cubicBezTo>
                                        <a:pt x="12179" y="34688"/>
                                        <a:pt x="10338" y="32911"/>
                                        <a:pt x="9004" y="30751"/>
                                      </a:cubicBezTo>
                                      <a:cubicBezTo>
                                        <a:pt x="7671" y="28592"/>
                                        <a:pt x="6693" y="25290"/>
                                        <a:pt x="6058" y="20718"/>
                                      </a:cubicBezTo>
                                      <a:cubicBezTo>
                                        <a:pt x="5182" y="14750"/>
                                        <a:pt x="4140" y="10431"/>
                                        <a:pt x="2921" y="7638"/>
                                      </a:cubicBezTo>
                                      <a:lnTo>
                                        <a:pt x="622" y="7511"/>
                                      </a:lnTo>
                                      <a:lnTo>
                                        <a:pt x="0" y="7676"/>
                                      </a:lnTo>
                                      <a:lnTo>
                                        <a:pt x="0" y="367"/>
                                      </a:lnTo>
                                      <a:lnTo>
                                        <a:pt x="2426" y="144"/>
                                      </a:lnTo>
                                      <a:lnTo>
                                        <a:pt x="14389" y="144"/>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 name="Shape 3658"/>
                              <wps:cNvSpPr/>
                              <wps:spPr>
                                <a:xfrm>
                                  <a:off x="57912" y="158828"/>
                                  <a:ext cx="20377" cy="13360"/>
                                </a:xfrm>
                                <a:custGeom>
                                  <a:avLst/>
                                  <a:gdLst/>
                                  <a:ahLst/>
                                  <a:cxnLst/>
                                  <a:rect l="0" t="0" r="0" b="0"/>
                                  <a:pathLst>
                                    <a:path w="20377" h="13360">
                                      <a:moveTo>
                                        <a:pt x="20377" y="0"/>
                                      </a:moveTo>
                                      <a:lnTo>
                                        <a:pt x="20377" y="7006"/>
                                      </a:lnTo>
                                      <a:lnTo>
                                        <a:pt x="0" y="13360"/>
                                      </a:lnTo>
                                      <a:lnTo>
                                        <a:pt x="0" y="5866"/>
                                      </a:lnTo>
                                      <a:lnTo>
                                        <a:pt x="15342" y="1319"/>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9" name="Shape 3659"/>
                              <wps:cNvSpPr/>
                              <wps:spPr>
                                <a:xfrm>
                                  <a:off x="57912" y="142519"/>
                                  <a:ext cx="20377" cy="13343"/>
                                </a:xfrm>
                                <a:custGeom>
                                  <a:avLst/>
                                  <a:gdLst/>
                                  <a:ahLst/>
                                  <a:cxnLst/>
                                  <a:rect l="0" t="0" r="0" b="0"/>
                                  <a:pathLst>
                                    <a:path w="20377" h="13343">
                                      <a:moveTo>
                                        <a:pt x="0" y="0"/>
                                      </a:moveTo>
                                      <a:lnTo>
                                        <a:pt x="20377" y="6354"/>
                                      </a:lnTo>
                                      <a:lnTo>
                                        <a:pt x="20377" y="13343"/>
                                      </a:lnTo>
                                      <a:lnTo>
                                        <a:pt x="15939" y="12167"/>
                                      </a:lnTo>
                                      <a:lnTo>
                                        <a:pt x="0" y="74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0" name="Shape 3660"/>
                              <wps:cNvSpPr/>
                              <wps:spPr>
                                <a:xfrm>
                                  <a:off x="57912" y="104531"/>
                                  <a:ext cx="20377" cy="27041"/>
                                </a:xfrm>
                                <a:custGeom>
                                  <a:avLst/>
                                  <a:gdLst/>
                                  <a:ahLst/>
                                  <a:cxnLst/>
                                  <a:rect l="0" t="0" r="0" b="0"/>
                                  <a:pathLst>
                                    <a:path w="20377" h="27041">
                                      <a:moveTo>
                                        <a:pt x="20377" y="0"/>
                                      </a:moveTo>
                                      <a:lnTo>
                                        <a:pt x="20377" y="8758"/>
                                      </a:lnTo>
                                      <a:lnTo>
                                        <a:pt x="9436" y="14595"/>
                                      </a:lnTo>
                                      <a:lnTo>
                                        <a:pt x="15583" y="19802"/>
                                      </a:lnTo>
                                      <a:lnTo>
                                        <a:pt x="20377" y="19802"/>
                                      </a:lnTo>
                                      <a:lnTo>
                                        <a:pt x="20377" y="27041"/>
                                      </a:lnTo>
                                      <a:lnTo>
                                        <a:pt x="0" y="27041"/>
                                      </a:lnTo>
                                      <a:lnTo>
                                        <a:pt x="0" y="19802"/>
                                      </a:lnTo>
                                      <a:lnTo>
                                        <a:pt x="5232" y="19802"/>
                                      </a:lnTo>
                                      <a:lnTo>
                                        <a:pt x="0" y="15557"/>
                                      </a:lnTo>
                                      <a:lnTo>
                                        <a:pt x="0" y="6605"/>
                                      </a:lnTo>
                                      <a:lnTo>
                                        <a:pt x="3289" y="9388"/>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1" name="Shape 3661"/>
                              <wps:cNvSpPr/>
                              <wps:spPr>
                                <a:xfrm>
                                  <a:off x="57912" y="74619"/>
                                  <a:ext cx="20377" cy="13502"/>
                                </a:xfrm>
                                <a:custGeom>
                                  <a:avLst/>
                                  <a:gdLst/>
                                  <a:ahLst/>
                                  <a:cxnLst/>
                                  <a:rect l="0" t="0" r="0" b="0"/>
                                  <a:pathLst>
                                    <a:path w="20377" h="13502">
                                      <a:moveTo>
                                        <a:pt x="20377" y="0"/>
                                      </a:moveTo>
                                      <a:lnTo>
                                        <a:pt x="20377" y="7157"/>
                                      </a:lnTo>
                                      <a:lnTo>
                                        <a:pt x="0" y="13502"/>
                                      </a:lnTo>
                                      <a:lnTo>
                                        <a:pt x="0" y="5781"/>
                                      </a:lnTo>
                                      <a:lnTo>
                                        <a:pt x="14275" y="1581"/>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2" name="Shape 3662"/>
                              <wps:cNvSpPr/>
                              <wps:spPr>
                                <a:xfrm>
                                  <a:off x="57912" y="58448"/>
                                  <a:ext cx="20377" cy="13088"/>
                                </a:xfrm>
                                <a:custGeom>
                                  <a:avLst/>
                                  <a:gdLst/>
                                  <a:ahLst/>
                                  <a:cxnLst/>
                                  <a:rect l="0" t="0" r="0" b="0"/>
                                  <a:pathLst>
                                    <a:path w="20377" h="13088">
                                      <a:moveTo>
                                        <a:pt x="0" y="0"/>
                                      </a:moveTo>
                                      <a:lnTo>
                                        <a:pt x="20377" y="6200"/>
                                      </a:lnTo>
                                      <a:lnTo>
                                        <a:pt x="20377" y="13088"/>
                                      </a:lnTo>
                                      <a:lnTo>
                                        <a:pt x="14465" y="11656"/>
                                      </a:lnTo>
                                      <a:lnTo>
                                        <a:pt x="0" y="73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3" name="Shape 3663"/>
                              <wps:cNvSpPr/>
                              <wps:spPr>
                                <a:xfrm>
                                  <a:off x="78289" y="308415"/>
                                  <a:ext cx="17443" cy="45976"/>
                                </a:xfrm>
                                <a:custGeom>
                                  <a:avLst/>
                                  <a:gdLst/>
                                  <a:ahLst/>
                                  <a:cxnLst/>
                                  <a:rect l="0" t="0" r="0" b="0"/>
                                  <a:pathLst>
                                    <a:path w="17443" h="45976">
                                      <a:moveTo>
                                        <a:pt x="0" y="0"/>
                                      </a:moveTo>
                                      <a:lnTo>
                                        <a:pt x="6178" y="1718"/>
                                      </a:lnTo>
                                      <a:cubicBezTo>
                                        <a:pt x="13684" y="7053"/>
                                        <a:pt x="17443" y="14165"/>
                                        <a:pt x="17443" y="22928"/>
                                      </a:cubicBezTo>
                                      <a:cubicBezTo>
                                        <a:pt x="17443" y="31818"/>
                                        <a:pt x="13595" y="38930"/>
                                        <a:pt x="5874" y="44264"/>
                                      </a:cubicBezTo>
                                      <a:lnTo>
                                        <a:pt x="0" y="45976"/>
                                      </a:lnTo>
                                      <a:lnTo>
                                        <a:pt x="0" y="38019"/>
                                      </a:lnTo>
                                      <a:lnTo>
                                        <a:pt x="1708" y="37533"/>
                                      </a:lnTo>
                                      <a:cubicBezTo>
                                        <a:pt x="6687" y="33596"/>
                                        <a:pt x="9163" y="28770"/>
                                        <a:pt x="9163" y="23055"/>
                                      </a:cubicBezTo>
                                      <a:cubicBezTo>
                                        <a:pt x="9163" y="17213"/>
                                        <a:pt x="6661" y="12387"/>
                                        <a:pt x="1632" y="8450"/>
                                      </a:cubicBezTo>
                                      <a:lnTo>
                                        <a:pt x="0" y="80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4" name="Shape 3664"/>
                              <wps:cNvSpPr/>
                              <wps:spPr>
                                <a:xfrm>
                                  <a:off x="78289" y="258531"/>
                                  <a:ext cx="36493" cy="34840"/>
                                </a:xfrm>
                                <a:custGeom>
                                  <a:avLst/>
                                  <a:gdLst/>
                                  <a:ahLst/>
                                  <a:cxnLst/>
                                  <a:rect l="0" t="0" r="0" b="0"/>
                                  <a:pathLst>
                                    <a:path w="36493" h="34840">
                                      <a:moveTo>
                                        <a:pt x="0" y="0"/>
                                      </a:moveTo>
                                      <a:lnTo>
                                        <a:pt x="10090" y="2709"/>
                                      </a:lnTo>
                                      <a:cubicBezTo>
                                        <a:pt x="14954" y="6519"/>
                                        <a:pt x="17393" y="10964"/>
                                        <a:pt x="17393" y="16044"/>
                                      </a:cubicBezTo>
                                      <a:cubicBezTo>
                                        <a:pt x="17393" y="18330"/>
                                        <a:pt x="16808" y="20362"/>
                                        <a:pt x="15653" y="22394"/>
                                      </a:cubicBezTo>
                                      <a:cubicBezTo>
                                        <a:pt x="14484" y="24299"/>
                                        <a:pt x="12846" y="26077"/>
                                        <a:pt x="10712" y="27474"/>
                                      </a:cubicBezTo>
                                      <a:lnTo>
                                        <a:pt x="36493" y="27474"/>
                                      </a:lnTo>
                                      <a:lnTo>
                                        <a:pt x="36493" y="34840"/>
                                      </a:lnTo>
                                      <a:lnTo>
                                        <a:pt x="0" y="34840"/>
                                      </a:lnTo>
                                      <a:lnTo>
                                        <a:pt x="0" y="25847"/>
                                      </a:lnTo>
                                      <a:lnTo>
                                        <a:pt x="5150" y="24680"/>
                                      </a:lnTo>
                                      <a:cubicBezTo>
                                        <a:pt x="8401" y="22394"/>
                                        <a:pt x="10014" y="19600"/>
                                        <a:pt x="10014" y="16425"/>
                                      </a:cubicBezTo>
                                      <a:cubicBezTo>
                                        <a:pt x="10014" y="13250"/>
                                        <a:pt x="8337" y="10583"/>
                                        <a:pt x="4985" y="8170"/>
                                      </a:cubicBezTo>
                                      <a:lnTo>
                                        <a:pt x="0" y="70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1" name="Shape 95441"/>
                              <wps:cNvSpPr/>
                              <wps:spPr>
                                <a:xfrm>
                                  <a:off x="78289" y="238760"/>
                                  <a:ext cx="16199" cy="9144"/>
                                </a:xfrm>
                                <a:custGeom>
                                  <a:avLst/>
                                  <a:gdLst/>
                                  <a:ahLst/>
                                  <a:cxnLst/>
                                  <a:rect l="0" t="0" r="0" b="0"/>
                                  <a:pathLst>
                                    <a:path w="16199" h="9144">
                                      <a:moveTo>
                                        <a:pt x="0" y="0"/>
                                      </a:moveTo>
                                      <a:lnTo>
                                        <a:pt x="16199" y="0"/>
                                      </a:lnTo>
                                      <a:lnTo>
                                        <a:pt x="16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6" name="Shape 3666"/>
                              <wps:cNvSpPr/>
                              <wps:spPr>
                                <a:xfrm>
                                  <a:off x="78289" y="181229"/>
                                  <a:ext cx="17393" cy="40005"/>
                                </a:xfrm>
                                <a:custGeom>
                                  <a:avLst/>
                                  <a:gdLst/>
                                  <a:ahLst/>
                                  <a:cxnLst/>
                                  <a:rect l="0" t="0" r="0" b="0"/>
                                  <a:pathLst>
                                    <a:path w="17393" h="40005">
                                      <a:moveTo>
                                        <a:pt x="16199" y="0"/>
                                      </a:moveTo>
                                      <a:lnTo>
                                        <a:pt x="16199" y="7620"/>
                                      </a:lnTo>
                                      <a:cubicBezTo>
                                        <a:pt x="14370" y="8382"/>
                                        <a:pt x="12198" y="8890"/>
                                        <a:pt x="9671" y="9144"/>
                                      </a:cubicBezTo>
                                      <a:cubicBezTo>
                                        <a:pt x="12224" y="11557"/>
                                        <a:pt x="14154" y="14224"/>
                                        <a:pt x="15450" y="16891"/>
                                      </a:cubicBezTo>
                                      <a:cubicBezTo>
                                        <a:pt x="16745" y="19431"/>
                                        <a:pt x="17393" y="22225"/>
                                        <a:pt x="17393" y="25146"/>
                                      </a:cubicBezTo>
                                      <a:cubicBezTo>
                                        <a:pt x="17393" y="29591"/>
                                        <a:pt x="16034" y="33274"/>
                                        <a:pt x="13303" y="35941"/>
                                      </a:cubicBezTo>
                                      <a:cubicBezTo>
                                        <a:pt x="10585" y="38608"/>
                                        <a:pt x="6902" y="40005"/>
                                        <a:pt x="2292" y="40005"/>
                                      </a:cubicBezTo>
                                      <a:lnTo>
                                        <a:pt x="0" y="39467"/>
                                      </a:lnTo>
                                      <a:lnTo>
                                        <a:pt x="0" y="31651"/>
                                      </a:lnTo>
                                      <a:lnTo>
                                        <a:pt x="2038" y="32131"/>
                                      </a:lnTo>
                                      <a:cubicBezTo>
                                        <a:pt x="4566" y="32131"/>
                                        <a:pt x="6585" y="31369"/>
                                        <a:pt x="8096" y="29845"/>
                                      </a:cubicBezTo>
                                      <a:cubicBezTo>
                                        <a:pt x="9608" y="28194"/>
                                        <a:pt x="10370" y="26035"/>
                                        <a:pt x="10370" y="23368"/>
                                      </a:cubicBezTo>
                                      <a:cubicBezTo>
                                        <a:pt x="10370" y="20701"/>
                                        <a:pt x="9684" y="18288"/>
                                        <a:pt x="8325" y="16129"/>
                                      </a:cubicBezTo>
                                      <a:cubicBezTo>
                                        <a:pt x="6953" y="13970"/>
                                        <a:pt x="5137" y="12446"/>
                                        <a:pt x="2864" y="11303"/>
                                      </a:cubicBezTo>
                                      <a:lnTo>
                                        <a:pt x="0" y="10864"/>
                                      </a:lnTo>
                                      <a:lnTo>
                                        <a:pt x="0" y="2142"/>
                                      </a:lnTo>
                                      <a:lnTo>
                                        <a:pt x="9836" y="1905"/>
                                      </a:lnTo>
                                      <a:cubicBezTo>
                                        <a:pt x="12020" y="1524"/>
                                        <a:pt x="14141" y="889"/>
                                        <a:pt x="161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7" name="Shape 3667"/>
                              <wps:cNvSpPr/>
                              <wps:spPr>
                                <a:xfrm>
                                  <a:off x="78289" y="148873"/>
                                  <a:ext cx="16199" cy="16961"/>
                                </a:xfrm>
                                <a:custGeom>
                                  <a:avLst/>
                                  <a:gdLst/>
                                  <a:ahLst/>
                                  <a:cxnLst/>
                                  <a:rect l="0" t="0" r="0" b="0"/>
                                  <a:pathLst>
                                    <a:path w="16199" h="16961">
                                      <a:moveTo>
                                        <a:pt x="0" y="0"/>
                                      </a:moveTo>
                                      <a:lnTo>
                                        <a:pt x="16199" y="5051"/>
                                      </a:lnTo>
                                      <a:lnTo>
                                        <a:pt x="16199" y="11910"/>
                                      </a:lnTo>
                                      <a:lnTo>
                                        <a:pt x="0" y="16961"/>
                                      </a:lnTo>
                                      <a:lnTo>
                                        <a:pt x="0" y="9955"/>
                                      </a:lnTo>
                                      <a:lnTo>
                                        <a:pt x="5632" y="8480"/>
                                      </a:lnTo>
                                      <a:lnTo>
                                        <a:pt x="0" y="69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2" name="Shape 95442"/>
                              <wps:cNvSpPr/>
                              <wps:spPr>
                                <a:xfrm>
                                  <a:off x="78289" y="124334"/>
                                  <a:ext cx="16199" cy="9144"/>
                                </a:xfrm>
                                <a:custGeom>
                                  <a:avLst/>
                                  <a:gdLst/>
                                  <a:ahLst/>
                                  <a:cxnLst/>
                                  <a:rect l="0" t="0" r="0" b="0"/>
                                  <a:pathLst>
                                    <a:path w="16199" h="9144">
                                      <a:moveTo>
                                        <a:pt x="0" y="0"/>
                                      </a:moveTo>
                                      <a:lnTo>
                                        <a:pt x="16199" y="0"/>
                                      </a:lnTo>
                                      <a:lnTo>
                                        <a:pt x="16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9" name="Shape 3669"/>
                              <wps:cNvSpPr/>
                              <wps:spPr>
                                <a:xfrm>
                                  <a:off x="78289" y="95632"/>
                                  <a:ext cx="16199" cy="17658"/>
                                </a:xfrm>
                                <a:custGeom>
                                  <a:avLst/>
                                  <a:gdLst/>
                                  <a:ahLst/>
                                  <a:cxnLst/>
                                  <a:rect l="0" t="0" r="0" b="0"/>
                                  <a:pathLst>
                                    <a:path w="16199" h="17658">
                                      <a:moveTo>
                                        <a:pt x="16199" y="0"/>
                                      </a:moveTo>
                                      <a:lnTo>
                                        <a:pt x="16199" y="9017"/>
                                      </a:lnTo>
                                      <a:lnTo>
                                        <a:pt x="0" y="17658"/>
                                      </a:lnTo>
                                      <a:lnTo>
                                        <a:pt x="0" y="8900"/>
                                      </a:lnTo>
                                      <a:lnTo>
                                        <a:pt x="161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0" name="Shape 3670"/>
                              <wps:cNvSpPr/>
                              <wps:spPr>
                                <a:xfrm>
                                  <a:off x="78289" y="64648"/>
                                  <a:ext cx="37687" cy="25523"/>
                                </a:xfrm>
                                <a:custGeom>
                                  <a:avLst/>
                                  <a:gdLst/>
                                  <a:ahLst/>
                                  <a:cxnLst/>
                                  <a:rect l="0" t="0" r="0" b="0"/>
                                  <a:pathLst>
                                    <a:path w="37687" h="25523">
                                      <a:moveTo>
                                        <a:pt x="0" y="0"/>
                                      </a:moveTo>
                                      <a:lnTo>
                                        <a:pt x="17101" y="5203"/>
                                      </a:lnTo>
                                      <a:cubicBezTo>
                                        <a:pt x="24073" y="7361"/>
                                        <a:pt x="28734" y="9140"/>
                                        <a:pt x="31083" y="10410"/>
                                      </a:cubicBezTo>
                                      <a:cubicBezTo>
                                        <a:pt x="33420" y="11553"/>
                                        <a:pt x="35109" y="13077"/>
                                        <a:pt x="36138" y="14600"/>
                                      </a:cubicBezTo>
                                      <a:cubicBezTo>
                                        <a:pt x="37167" y="16124"/>
                                        <a:pt x="37687" y="18030"/>
                                        <a:pt x="37687" y="19935"/>
                                      </a:cubicBezTo>
                                      <a:cubicBezTo>
                                        <a:pt x="37687" y="21332"/>
                                        <a:pt x="37319" y="22983"/>
                                        <a:pt x="36595" y="24761"/>
                                      </a:cubicBezTo>
                                      <a:lnTo>
                                        <a:pt x="28162" y="25523"/>
                                      </a:lnTo>
                                      <a:cubicBezTo>
                                        <a:pt x="28696" y="23872"/>
                                        <a:pt x="28962" y="22474"/>
                                        <a:pt x="28962" y="21332"/>
                                      </a:cubicBezTo>
                                      <a:cubicBezTo>
                                        <a:pt x="28962" y="19808"/>
                                        <a:pt x="28645" y="18411"/>
                                        <a:pt x="28010" y="17395"/>
                                      </a:cubicBezTo>
                                      <a:cubicBezTo>
                                        <a:pt x="27387" y="16379"/>
                                        <a:pt x="26397" y="15617"/>
                                        <a:pt x="25076" y="14982"/>
                                      </a:cubicBezTo>
                                      <a:cubicBezTo>
                                        <a:pt x="24606" y="14728"/>
                                        <a:pt x="21673" y="13711"/>
                                        <a:pt x="16275" y="12061"/>
                                      </a:cubicBezTo>
                                      <a:lnTo>
                                        <a:pt x="0" y="17129"/>
                                      </a:lnTo>
                                      <a:lnTo>
                                        <a:pt x="0" y="9972"/>
                                      </a:lnTo>
                                      <a:lnTo>
                                        <a:pt x="6153" y="8378"/>
                                      </a:lnTo>
                                      <a:lnTo>
                                        <a:pt x="0" y="6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C07225" id="Skupina 90409" o:spid="_x0000_s1239" style="width:10.9pt;height:31.5pt;mso-position-horizontal-relative:char;mso-position-vertical-relative:line" coordsize="138684,40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">
                      <v:rect id="Rectangle 2677" o:spid="_x0000_s1240" style="position:absolute;left:101968;top:271527;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" filled="f" stroked="f">
                        <v:textbox inset="0,0,0,0">
                          <w:txbxContent>
                            <w:p w14:paraId="297EAB95" w14:textId="77777777" w:rsidR="00F325A1" w:rsidRDefault="00412189">
                              <w:pPr>
                                <w:spacing w:after="160" w:line="259" w:lineRule="auto"/>
                                <w:ind w:left="0" w:firstLine="0"/>
                              </w:pPr>
                              <w:r>
                                <w:t xml:space="preserve"> </w:t>
                              </w:r>
                            </w:p>
                          </w:txbxContent>
                        </v:textbox>
                      </v:rect>
                      <v:shape id="Picture 3639" o:spid="_x0000_s1241" type="#_x0000_t75" style="position:absolute;left:-112775;top:112776;width:452628;height:138684;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">
                        <v:imagedata r:id="rId11" o:title=""/>
                      </v:shape>
                      <v:shape id="Shape 3641" o:spid="_x0000_s1242" style="position:absolute;left:20104;top:302783;width:37808;height:56982;visibility:visible;mso-wrap-style:square;v-text-anchor:top" coordsize="37808,5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" path="m37808,r,8151l37668,8113v-6286,,-11912,1016,-16865,3049c17005,12686,13970,15099,11697,18274,9411,21322,8268,24751,8268,28561v,5968,2502,10794,7493,14731l37808,48856r,8126l10046,49007c3340,43547,,36688,,28561,,23226,1486,18401,4483,14082,7480,9764,11824,6336,17526,3796l37808,xe" fillcolor="black" stroked="f" strokeweight="0">
                        <v:stroke miterlimit="83231f" joinstyle="miter"/>
                        <v:path arrowok="t" textboxrect="0,0,37808,56982"/>
                      </v:shape>
                      <v:shape id="Shape 3642" o:spid="_x0000_s1243" style="position:absolute;left:40348;top:257293;width:17564;height:36078;visibility:visible;mso-wrap-style:square;v-text-anchor:top" coordsize="17564,3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" path="m17564,r,8041l12014,9280c8687,11566,7023,14361,7023,17663v,2920,1791,5588,5359,8001l17564,26888r,9190l1194,36078r,-6859l8077,29219c5207,27568,3150,25791,1892,23758,622,21727,,19441,,16774,,13344,1003,10296,3035,7503,5067,4708,8141,2550,12281,899l17564,xe" fillcolor="black" stroked="f" strokeweight="0">
                        <v:stroke miterlimit="83231f" joinstyle="miter"/>
                        <v:path arrowok="t" textboxrect="0,0,17564,36078"/>
                      </v:shape>
                      <v:shape id="Shape 3643" o:spid="_x0000_s1244" style="position:absolute;left:40348;top:222504;width:17564;height:23622;visibility:visible;mso-wrap-style:square;v-text-anchor:top" coordsize="1756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" path="m2883,r8331,2540c9919,4318,9271,6096,9271,7874v,1524,546,2921,1638,4191c12014,13462,13538,14351,15494,14859r2070,264l17564,23622r-16370,l1194,16891r8026,c5499,15240,3023,13716,1816,12319,597,10922,,9271,,7493,,5080,952,2540,2883,xe" fillcolor="black" stroked="f" strokeweight="0">
                        <v:stroke miterlimit="83231f" joinstyle="miter"/>
                        <v:path arrowok="t" textboxrect="0,0,17564,23622"/>
                      </v:shape>
                      <v:shape id="Shape 3644" o:spid="_x0000_s1245" style="position:absolute;left:20993;top:191516;width:13970;height:14986;visibility:visible;mso-wrap-style:square;v-text-anchor:top" coordsize="13970,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" path="m,l13970,8890r,6096l,9525,,xe" fillcolor="black" stroked="f" strokeweight="0">
                        <v:stroke miterlimit="83231f" joinstyle="miter"/>
                        <v:path arrowok="t" textboxrect="0,0,13970,14986"/>
                      </v:shape>
                      <v:shape id="Shape 3645" o:spid="_x0000_s1246" style="position:absolute;left:40348;top:183738;width:17564;height:36226;visibility:visible;mso-wrap-style:square;v-text-anchor:top" coordsize="17564,3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" path="m17564,r,7309l10566,9175c8433,10953,7379,13747,7379,17558v,3428,698,5968,2121,7746c10922,26956,13589,28225,17501,28987r-1207,7239c10617,35210,6477,33051,3886,30003,1295,26828,,22257,,16414,,11970,851,8286,2565,5746,4280,3207,6388,1556,8915,794l17564,xe" fillcolor="black" stroked="f" strokeweight="0">
                        <v:stroke miterlimit="83231f" joinstyle="miter"/>
                        <v:path arrowok="t" textboxrect="0,0,17564,36226"/>
                      </v:shape>
                      <v:shape id="Shape 3646" o:spid="_x0000_s1247" style="position:absolute;left:41542;top:164694;width:16370;height:12599;visibility:visible;mso-wrap-style:square;v-text-anchor:top" coordsize="16370,1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" path="m16370,r,7494l,12599,,4852,16370,xe" fillcolor="black" stroked="f" strokeweight="0">
                        <v:stroke miterlimit="83231f" joinstyle="miter"/>
                        <v:path arrowok="t" textboxrect="0,0,16370,12599"/>
                      </v:shape>
                      <v:shape id="Shape 3647" o:spid="_x0000_s1248" style="position:absolute;left:41542;top:137414;width:16370;height:12510;visibility:visible;mso-wrap-style:square;v-text-anchor:top" coordsize="16370,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" path="m,l16370,5105r,7405l,7620,,xe" fillcolor="black" stroked="f" strokeweight="0">
                        <v:stroke miterlimit="83231f" joinstyle="miter"/>
                        <v:path arrowok="t" textboxrect="0,0,16370,12510"/>
                      </v:shape>
                      <v:shape id="Shape 95440" o:spid="_x0000_s1249" style="position:absolute;left:21400;top:124334;width:36512;height:9144;visibility:visible;mso-wrap-style:square;v-text-anchor:top" coordsize="36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" path="m,l36512,r,9144l,9144,,e" fillcolor="black" stroked="f" strokeweight="0">
                        <v:stroke miterlimit="83231f" joinstyle="miter"/>
                        <v:path arrowok="t" textboxrect="0,0,36512,9144"/>
                      </v:shape>
                      <v:shape id="Shape 3649" o:spid="_x0000_s1250" style="position:absolute;left:41542;top:97283;width:16370;height:22806;visibility:visible;mso-wrap-style:square;v-text-anchor:top" coordsize="16370,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" path="m,l16370,13853r,8953l,9525,,xe" fillcolor="black" stroked="f" strokeweight="0">
                        <v:stroke miterlimit="83231f" joinstyle="miter"/>
                        <v:path arrowok="t" textboxrect="0,0,16370,22806"/>
                      </v:shape>
                      <v:shape id="Shape 3650" o:spid="_x0000_s1251" style="position:absolute;left:41542;top:80401;width:16370;height:12818;visibility:visible;mso-wrap-style:square;v-text-anchor:top" coordsize="16370,1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" path="m16370,r,7721l,12818,,4817,16370,xe" fillcolor="black" stroked="f" strokeweight="0">
                        <v:stroke miterlimit="83231f" joinstyle="miter"/>
                        <v:path arrowok="t" textboxrect="0,0,16370,12818"/>
                      </v:shape>
                      <v:shape id="Shape 3651" o:spid="_x0000_s1252" style="position:absolute;left:41542;top:53467;width:16370;height:12288;visibility:visible;mso-wrap-style:square;v-text-anchor:top" coordsize="16370,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" path="m,l16370,4981r,7307l,7366,,xe" fillcolor="black" stroked="f" strokeweight="0">
                        <v:stroke miterlimit="83231f" joinstyle="miter"/>
                        <v:path arrowok="t" textboxrect="0,0,16370,12288"/>
                      </v:shape>
                      <v:shape id="Shape 3652" o:spid="_x0000_s1253" style="position:absolute;left:57912;top:346434;width:20377;height:13612;visibility:visible;mso-wrap-style:square;v-text-anchor:top" coordsize="20377,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" path="m20377,r,7957l978,13612,,13331,,5205r1105,278l20377,xe" fillcolor="black" stroked="f" strokeweight="0">
                        <v:stroke miterlimit="83231f" joinstyle="miter"/>
                        <v:path arrowok="t" textboxrect="0,0,20377,13612"/>
                      </v:shape>
                      <v:shape id="Shape 3653" o:spid="_x0000_s1254" style="position:absolute;left:57912;top:302769;width:20377;height:13657;visibility:visible;mso-wrap-style:square;v-text-anchor:top" coordsize="20377,1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" path="m76,l20377,5647r,8010l,8165,,14,76,xe" fillcolor="black" stroked="f" strokeweight="0">
                        <v:stroke miterlimit="83231f" joinstyle="miter"/>
                        <v:path arrowok="t" textboxrect="0,0,20377,13657"/>
                      </v:shape>
                      <v:shape id="Shape 3654" o:spid="_x0000_s1255" style="position:absolute;left:57912;top:284181;width:20377;height:9190;visibility:visible;mso-wrap-style:square;v-text-anchor:top" coordsize="2037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" path="m,l10401,2458,20377,196r,8994l,9190,,xe" fillcolor="black" stroked="f" strokeweight="0">
                        <v:stroke miterlimit="83231f" joinstyle="miter"/>
                        <v:path arrowok="t" textboxrect="0,0,20377,9190"/>
                      </v:shape>
                      <v:shape id="Shape 3655" o:spid="_x0000_s1256" style="position:absolute;left:57912;top:255651;width:20377;height:9910;visibility:visible;mso-wrap-style:square;v-text-anchor:top" coordsize="2037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" path="m9652,l20377,2879r,7031l9804,7493,,9683,,1642,9652,xe" fillcolor="black" stroked="f" strokeweight="0">
                        <v:stroke miterlimit="83231f" joinstyle="miter"/>
                        <v:path arrowok="t" textboxrect="0,0,20377,9910"/>
                      </v:shape>
                      <v:shape id="Shape 3656" o:spid="_x0000_s1257" style="position:absolute;left:57912;top:237628;width:20377;height:8498;visibility:visible;mso-wrap-style:square;v-text-anchor:top" coordsize="20377,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" path="m,l8852,1132r11525,l20377,8498,,8498,,xe" fillcolor="black" stroked="f" strokeweight="0">
                        <v:stroke miterlimit="83231f" joinstyle="miter"/>
                        <v:path arrowok="t" textboxrect="0,0,20377,8498"/>
                      </v:shape>
                      <v:shape id="Shape 3657" o:spid="_x0000_s1258" style="position:absolute;left:57912;top:183371;width:20377;height:37326;visibility:visible;mso-wrap-style:square;v-text-anchor:top" coordsize="20377,3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" path="m20377,r,8723l13297,7638r-3289,c11328,10304,12459,14368,13386,19575v533,3175,1143,5335,1829,6477c15888,27323,16853,28338,18098,28974r2279,536l20377,37326,14542,35958c12179,34688,10338,32911,9004,30751,7671,28592,6693,25290,6058,20718,5182,14750,4140,10431,2921,7638l622,7511,,7676,,367,2426,144r11963,l20377,xe" fillcolor="black" stroked="f" strokeweight="0">
                        <v:stroke miterlimit="83231f" joinstyle="miter"/>
                        <v:path arrowok="t" textboxrect="0,0,20377,37326"/>
                      </v:shape>
                      <v:shape id="Shape 3658" o:spid="_x0000_s1259" style="position:absolute;left:57912;top:158828;width:20377;height:13360;visibility:visible;mso-wrap-style:square;v-text-anchor:top" coordsize="20377,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" path="m20377,r,7006l,13360,,5866,15342,1319,20377,xe" fillcolor="black" stroked="f" strokeweight="0">
                        <v:stroke miterlimit="83231f" joinstyle="miter"/>
                        <v:path arrowok="t" textboxrect="0,0,20377,13360"/>
                      </v:shape>
                      <v:shape id="Shape 3659" o:spid="_x0000_s1260" style="position:absolute;left:57912;top:142519;width:20377;height:13343;visibility:visible;mso-wrap-style:square;v-text-anchor:top" coordsize="20377,1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" path="m,l20377,6354r,6989l15939,12167,,7406,,xe" fillcolor="black" stroked="f" strokeweight="0">
                        <v:stroke miterlimit="83231f" joinstyle="miter"/>
                        <v:path arrowok="t" textboxrect="0,0,20377,13343"/>
                      </v:shape>
                      <v:shape id="Shape 3660" o:spid="_x0000_s1261" style="position:absolute;left:57912;top:104531;width:20377;height:27041;visibility:visible;mso-wrap-style:square;v-text-anchor:top" coordsize="20377,2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" path="m20377,r,8758l9436,14595r6147,5207l20377,19802r,7239l,27041,,19802r5232,l,15557,,6605,3289,9388,20377,xe" fillcolor="black" stroked="f" strokeweight="0">
                        <v:stroke miterlimit="83231f" joinstyle="miter"/>
                        <v:path arrowok="t" textboxrect="0,0,20377,27041"/>
                      </v:shape>
                      <v:shape id="Shape 3661" o:spid="_x0000_s1262" style="position:absolute;left:57912;top:74619;width:20377;height:13502;visibility:visible;mso-wrap-style:square;v-text-anchor:top" coordsize="20377,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" path="m20377,r,7157l,13502,,5781,14275,1581,20377,xe" fillcolor="black" stroked="f" strokeweight="0">
                        <v:stroke miterlimit="83231f" joinstyle="miter"/>
                        <v:path arrowok="t" textboxrect="0,0,20377,13502"/>
                      </v:shape>
                      <v:shape id="Shape 3662" o:spid="_x0000_s1263" style="position:absolute;left:57912;top:58448;width:20377;height:13088;visibility:visible;mso-wrap-style:square;v-text-anchor:top" coordsize="20377,1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" path="m,l20377,6200r,6888l14465,11656,,7307,,xe" fillcolor="black" stroked="f" strokeweight="0">
                        <v:stroke miterlimit="83231f" joinstyle="miter"/>
                        <v:path arrowok="t" textboxrect="0,0,20377,13088"/>
                      </v:shape>
                      <v:shape id="Shape 3663" o:spid="_x0000_s1264" style="position:absolute;left:78289;top:308415;width:17443;height:45976;visibility:visible;mso-wrap-style:square;v-text-anchor:top" coordsize="17443,4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" path="m,l6178,1718v7506,5335,11265,12447,11265,21210c17443,31818,13595,38930,5874,44264l,45976,,38019r1708,-486c6687,33596,9163,28770,9163,23055,9163,17213,6661,12387,1632,8450l,8010,,xe" fillcolor="black" stroked="f" strokeweight="0">
                        <v:stroke miterlimit="83231f" joinstyle="miter"/>
                        <v:path arrowok="t" textboxrect="0,0,17443,45976"/>
                      </v:shape>
                      <v:shape id="Shape 3664" o:spid="_x0000_s1265" style="position:absolute;left:78289;top:258531;width:36493;height:34840;visibility:visible;mso-wrap-style:square;v-text-anchor:top" coordsize="36493,3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" path="m,l10090,2709v4864,3810,7303,8255,7303,13335c17393,18330,16808,20362,15653,22394v-1169,1905,-2807,3683,-4941,5080l36493,27474r,7366l,34840,,25847,5150,24680v3251,-2286,4864,-5080,4864,-8255c10014,13250,8337,10583,4985,8170l,7030,,xe" fillcolor="black" stroked="f" strokeweight="0">
                        <v:stroke miterlimit="83231f" joinstyle="miter"/>
                        <v:path arrowok="t" textboxrect="0,0,36493,34840"/>
                      </v:shape>
                      <v:shape id="Shape 95441" o:spid="_x0000_s1266" style="position:absolute;left:78289;top:238760;width:16199;height:9144;visibility:visible;mso-wrap-style:square;v-text-anchor:top" coordsize="16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" path="m,l16199,r,9144l,9144,,e" fillcolor="black" stroked="f" strokeweight="0">
                        <v:stroke miterlimit="83231f" joinstyle="miter"/>
                        <v:path arrowok="t" textboxrect="0,0,16199,9144"/>
                      </v:shape>
                      <v:shape id="Shape 3666" o:spid="_x0000_s1267" style="position:absolute;left:78289;top:181229;width:17393;height:40005;visibility:visible;mso-wrap-style:square;v-text-anchor:top" coordsize="1739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" path="m16199,r,7620c14370,8382,12198,8890,9671,9144v2553,2413,4483,5080,5779,7747c16745,19431,17393,22225,17393,25146v,4445,-1359,8128,-4090,10795c10585,38608,6902,40005,2292,40005l,39467,,31651r2038,480c4566,32131,6585,31369,8096,29845v1512,-1651,2274,-3810,2274,-6477c10370,20701,9684,18288,8325,16129,6953,13970,5137,12446,2864,11303l,10864,,2142,9836,1905c12020,1524,14141,889,16199,xe" fillcolor="black" stroked="f" strokeweight="0">
                        <v:stroke miterlimit="83231f" joinstyle="miter"/>
                        <v:path arrowok="t" textboxrect="0,0,17393,40005"/>
                      </v:shape>
                      <v:shape id="Shape 3667" o:spid="_x0000_s1268" style="position:absolute;left:78289;top:148873;width:16199;height:16961;visibility:visible;mso-wrap-style:square;v-text-anchor:top" coordsize="16199,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" path="m,l16199,5051r,6859l,16961,,9955,5632,8480,,6989,,xe" fillcolor="black" stroked="f" strokeweight="0">
                        <v:stroke miterlimit="83231f" joinstyle="miter"/>
                        <v:path arrowok="t" textboxrect="0,0,16199,16961"/>
                      </v:shape>
                      <v:shape id="Shape 95442" o:spid="_x0000_s1269" style="position:absolute;left:78289;top:124334;width:16199;height:9144;visibility:visible;mso-wrap-style:square;v-text-anchor:top" coordsize="16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" path="m,l16199,r,9144l,9144,,e" fillcolor="black" stroked="f" strokeweight="0">
                        <v:stroke miterlimit="83231f" joinstyle="miter"/>
                        <v:path arrowok="t" textboxrect="0,0,16199,9144"/>
                      </v:shape>
                      <v:shape id="Shape 3669" o:spid="_x0000_s1270" style="position:absolute;left:78289;top:95632;width:16199;height:17658;visibility:visible;mso-wrap-style:square;v-text-anchor:top" coordsize="16199,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" path="m16199,r,9017l,17658,,8900,16199,xe" fillcolor="black" stroked="f" strokeweight="0">
                        <v:stroke miterlimit="83231f" joinstyle="miter"/>
                        <v:path arrowok="t" textboxrect="0,0,16199,17658"/>
                      </v:shape>
                      <v:shape id="Shape 3670" o:spid="_x0000_s1271" style="position:absolute;left:78289;top:64648;width:37687;height:25523;visibility:visible;mso-wrap-style:square;v-text-anchor:top" coordsize="37687,2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" path="m,l17101,5203v6972,2158,11633,3937,13982,5207c33420,11553,35109,13077,36138,14600v1029,1524,1549,3430,1549,5335c37687,21332,37319,22983,36595,24761r-8433,762c28696,23872,28962,22474,28962,21332v,-1524,-317,-2921,-952,-3937c27387,16379,26397,15617,25076,14982v-470,-254,-3403,-1271,-8801,-2921l,17129,,9972,6153,8378,,6888,,xe" fillcolor="black" stroked="f" strokeweight="0">
                        <v:stroke miterlimit="83231f" joinstyle="miter"/>
                        <v:path arrowok="t" textboxrect="0,0,37687,25523"/>
                      </v:shape>
                      <w10:anchorlock/>
                    </v:group>
                  </w:pict>
                </mc:Fallback>
              </mc:AlternateContent>
            </w:r>
          </w:p>
        </w:tc>
        <w:tc>
          <w:tcPr>
            <w:tcW w:w="1049" w:type="dxa"/>
            <w:tcBorders>
              <w:top w:val="single" w:sz="8" w:space="0" w:color="000000"/>
              <w:left w:val="single" w:sz="4" w:space="0" w:color="000000"/>
              <w:bottom w:val="single" w:sz="4" w:space="0" w:color="000000"/>
              <w:right w:val="single" w:sz="4" w:space="0" w:color="000000"/>
            </w:tcBorders>
          </w:tcPr>
          <w:p w14:paraId="79140728" w14:textId="77777777" w:rsidR="00F325A1" w:rsidRDefault="00412189">
            <w:pPr>
              <w:spacing w:after="0" w:line="259" w:lineRule="auto"/>
              <w:ind w:left="74" w:firstLine="0"/>
            </w:pPr>
            <w:r>
              <w:rPr>
                <w:sz w:val="16"/>
              </w:rPr>
              <w:t xml:space="preserve">Stav k 1.1.  </w:t>
            </w:r>
          </w:p>
        </w:tc>
        <w:tc>
          <w:tcPr>
            <w:tcW w:w="1133" w:type="dxa"/>
            <w:tcBorders>
              <w:top w:val="single" w:sz="8" w:space="0" w:color="000000"/>
              <w:left w:val="single" w:sz="4" w:space="0" w:color="000000"/>
              <w:bottom w:val="single" w:sz="4" w:space="0" w:color="000000"/>
              <w:right w:val="single" w:sz="4" w:space="0" w:color="000000"/>
            </w:tcBorders>
            <w:vAlign w:val="bottom"/>
          </w:tcPr>
          <w:p w14:paraId="10638E75" w14:textId="77777777" w:rsidR="00F325A1" w:rsidRDefault="00412189">
            <w:pPr>
              <w:spacing w:after="0" w:line="259" w:lineRule="auto"/>
              <w:ind w:left="0" w:right="29" w:firstLine="0"/>
              <w:jc w:val="right"/>
            </w:pPr>
            <w:r>
              <w:t xml:space="preserve"> </w:t>
            </w:r>
          </w:p>
        </w:tc>
        <w:tc>
          <w:tcPr>
            <w:tcW w:w="1318" w:type="dxa"/>
            <w:tcBorders>
              <w:top w:val="single" w:sz="8" w:space="0" w:color="000000"/>
              <w:left w:val="single" w:sz="4" w:space="0" w:color="000000"/>
              <w:bottom w:val="single" w:sz="4" w:space="0" w:color="000000"/>
              <w:right w:val="single" w:sz="4" w:space="0" w:color="000000"/>
            </w:tcBorders>
            <w:vAlign w:val="bottom"/>
          </w:tcPr>
          <w:p w14:paraId="565CDAF8" w14:textId="5B1DF8D4" w:rsidR="00F325A1" w:rsidRDefault="00B414CF">
            <w:pPr>
              <w:spacing w:after="0" w:line="259" w:lineRule="auto"/>
              <w:ind w:left="0" w:right="77" w:firstLine="0"/>
              <w:jc w:val="right"/>
            </w:pPr>
            <w:r>
              <w:t>2</w:t>
            </w:r>
            <w:r w:rsidR="00D0087E">
              <w:t xml:space="preserve"> </w:t>
            </w:r>
            <w:r>
              <w:t>299</w:t>
            </w:r>
            <w:r w:rsidR="00D0087E">
              <w:t xml:space="preserve"> </w:t>
            </w:r>
            <w:r>
              <w:t>551</w:t>
            </w:r>
            <w:r w:rsidR="00412189">
              <w:t xml:space="preserve"> </w:t>
            </w:r>
          </w:p>
        </w:tc>
        <w:tc>
          <w:tcPr>
            <w:tcW w:w="1318" w:type="dxa"/>
            <w:tcBorders>
              <w:top w:val="single" w:sz="8" w:space="0" w:color="000000"/>
              <w:left w:val="single" w:sz="4" w:space="0" w:color="000000"/>
              <w:bottom w:val="single" w:sz="4" w:space="0" w:color="000000"/>
              <w:right w:val="single" w:sz="4" w:space="0" w:color="000000"/>
            </w:tcBorders>
            <w:vAlign w:val="bottom"/>
          </w:tcPr>
          <w:p w14:paraId="43494C56" w14:textId="17962458" w:rsidR="00F325A1" w:rsidRDefault="00B414CF">
            <w:pPr>
              <w:spacing w:after="0" w:line="259" w:lineRule="auto"/>
              <w:ind w:left="0" w:right="74" w:firstLine="0"/>
              <w:jc w:val="right"/>
            </w:pPr>
            <w:r>
              <w:t>2</w:t>
            </w:r>
            <w:r w:rsidR="00D0087E">
              <w:t xml:space="preserve"> </w:t>
            </w:r>
            <w:r>
              <w:t>979</w:t>
            </w:r>
            <w:r w:rsidR="00D0087E">
              <w:t xml:space="preserve"> </w:t>
            </w:r>
            <w:r>
              <w:t>432</w:t>
            </w:r>
            <w:r w:rsidR="00412189">
              <w:t xml:space="preserve"> </w:t>
            </w:r>
          </w:p>
        </w:tc>
        <w:tc>
          <w:tcPr>
            <w:tcW w:w="1316" w:type="dxa"/>
            <w:tcBorders>
              <w:top w:val="single" w:sz="8" w:space="0" w:color="000000"/>
              <w:left w:val="single" w:sz="4" w:space="0" w:color="000000"/>
              <w:bottom w:val="single" w:sz="4" w:space="0" w:color="000000"/>
              <w:right w:val="single" w:sz="4" w:space="0" w:color="000000"/>
            </w:tcBorders>
            <w:vAlign w:val="bottom"/>
          </w:tcPr>
          <w:p w14:paraId="6E025CD3" w14:textId="77777777" w:rsidR="00F325A1" w:rsidRDefault="00412189">
            <w:pPr>
              <w:spacing w:after="0" w:line="259" w:lineRule="auto"/>
              <w:ind w:left="0" w:right="27" w:firstLine="0"/>
              <w:jc w:val="right"/>
            </w:pPr>
            <w:r>
              <w:t xml:space="preserve"> </w:t>
            </w:r>
          </w:p>
        </w:tc>
        <w:tc>
          <w:tcPr>
            <w:tcW w:w="1320" w:type="dxa"/>
            <w:tcBorders>
              <w:top w:val="single" w:sz="8" w:space="0" w:color="000000"/>
              <w:left w:val="single" w:sz="4" w:space="0" w:color="000000"/>
              <w:bottom w:val="single" w:sz="4" w:space="0" w:color="000000"/>
              <w:right w:val="single" w:sz="8" w:space="0" w:color="000000"/>
            </w:tcBorders>
            <w:vAlign w:val="bottom"/>
          </w:tcPr>
          <w:p w14:paraId="6BB005D5" w14:textId="77777777" w:rsidR="00F325A1" w:rsidRDefault="00412189">
            <w:pPr>
              <w:spacing w:after="0" w:line="259" w:lineRule="auto"/>
              <w:ind w:left="0" w:right="37" w:firstLine="0"/>
              <w:jc w:val="right"/>
            </w:pPr>
            <w:r>
              <w:t xml:space="preserve"> </w:t>
            </w:r>
          </w:p>
        </w:tc>
        <w:tc>
          <w:tcPr>
            <w:tcW w:w="1316" w:type="dxa"/>
            <w:tcBorders>
              <w:top w:val="single" w:sz="8" w:space="0" w:color="000000"/>
              <w:left w:val="single" w:sz="8" w:space="0" w:color="000000"/>
              <w:bottom w:val="single" w:sz="4" w:space="0" w:color="000000"/>
              <w:right w:val="single" w:sz="8" w:space="0" w:color="000000"/>
            </w:tcBorders>
            <w:vAlign w:val="bottom"/>
          </w:tcPr>
          <w:p w14:paraId="5ADCADE5" w14:textId="4594A555" w:rsidR="00F325A1" w:rsidRDefault="00B414CF">
            <w:pPr>
              <w:spacing w:after="0" w:line="259" w:lineRule="auto"/>
              <w:ind w:left="0" w:right="79" w:firstLine="0"/>
              <w:jc w:val="right"/>
            </w:pPr>
            <w:r>
              <w:rPr>
                <w:color w:val="3333CC"/>
              </w:rPr>
              <w:t>5</w:t>
            </w:r>
            <w:r w:rsidR="00D0087E">
              <w:rPr>
                <w:color w:val="3333CC"/>
              </w:rPr>
              <w:t xml:space="preserve"> </w:t>
            </w:r>
            <w:r>
              <w:rPr>
                <w:color w:val="3333CC"/>
              </w:rPr>
              <w:t>278</w:t>
            </w:r>
            <w:r w:rsidR="00D0087E">
              <w:rPr>
                <w:color w:val="3333CC"/>
              </w:rPr>
              <w:t xml:space="preserve"> </w:t>
            </w:r>
            <w:r>
              <w:rPr>
                <w:color w:val="3333CC"/>
              </w:rPr>
              <w:t>983</w:t>
            </w:r>
          </w:p>
        </w:tc>
      </w:tr>
      <w:tr w:rsidR="00F325A1" w14:paraId="4431BA39" w14:textId="77777777">
        <w:trPr>
          <w:trHeight w:val="386"/>
        </w:trPr>
        <w:tc>
          <w:tcPr>
            <w:tcW w:w="0" w:type="auto"/>
            <w:vMerge/>
            <w:tcBorders>
              <w:top w:val="nil"/>
              <w:left w:val="single" w:sz="8" w:space="0" w:color="000000"/>
              <w:bottom w:val="nil"/>
              <w:right w:val="single" w:sz="4" w:space="0" w:color="000000"/>
            </w:tcBorders>
          </w:tcPr>
          <w:p w14:paraId="52A36C29" w14:textId="77777777" w:rsidR="00F325A1" w:rsidRDefault="00F325A1">
            <w:pPr>
              <w:spacing w:after="160" w:line="259" w:lineRule="auto"/>
              <w:ind w:left="0" w:firstLine="0"/>
            </w:pPr>
          </w:p>
        </w:tc>
        <w:tc>
          <w:tcPr>
            <w:tcW w:w="1049" w:type="dxa"/>
            <w:tcBorders>
              <w:top w:val="single" w:sz="4" w:space="0" w:color="000000"/>
              <w:left w:val="single" w:sz="4" w:space="0" w:color="000000"/>
              <w:bottom w:val="single" w:sz="4" w:space="0" w:color="000000"/>
              <w:right w:val="single" w:sz="4" w:space="0" w:color="000000"/>
            </w:tcBorders>
          </w:tcPr>
          <w:p w14:paraId="627954A8" w14:textId="77777777" w:rsidR="00F325A1" w:rsidRDefault="00412189">
            <w:pPr>
              <w:spacing w:after="0" w:line="259" w:lineRule="auto"/>
              <w:ind w:left="74" w:firstLine="0"/>
            </w:pPr>
            <w:r>
              <w:rPr>
                <w:sz w:val="16"/>
              </w:rPr>
              <w:t xml:space="preserve">Prírastky  </w:t>
            </w:r>
          </w:p>
        </w:tc>
        <w:tc>
          <w:tcPr>
            <w:tcW w:w="1133" w:type="dxa"/>
            <w:tcBorders>
              <w:top w:val="single" w:sz="4" w:space="0" w:color="000000"/>
              <w:left w:val="single" w:sz="4" w:space="0" w:color="000000"/>
              <w:bottom w:val="single" w:sz="4" w:space="0" w:color="000000"/>
              <w:right w:val="single" w:sz="4" w:space="0" w:color="000000"/>
            </w:tcBorders>
            <w:vAlign w:val="bottom"/>
          </w:tcPr>
          <w:p w14:paraId="63B1A338" w14:textId="77777777" w:rsidR="00F325A1" w:rsidRDefault="00412189">
            <w:pPr>
              <w:spacing w:after="0" w:line="259" w:lineRule="auto"/>
              <w:ind w:left="77" w:firstLine="0"/>
            </w:pPr>
            <w:r>
              <w:t xml:space="preserve"> </w:t>
            </w:r>
          </w:p>
        </w:tc>
        <w:tc>
          <w:tcPr>
            <w:tcW w:w="1318" w:type="dxa"/>
            <w:tcBorders>
              <w:top w:val="single" w:sz="4" w:space="0" w:color="000000"/>
              <w:left w:val="single" w:sz="4" w:space="0" w:color="000000"/>
              <w:bottom w:val="single" w:sz="4" w:space="0" w:color="000000"/>
              <w:right w:val="single" w:sz="4" w:space="0" w:color="000000"/>
            </w:tcBorders>
            <w:vAlign w:val="bottom"/>
          </w:tcPr>
          <w:p w14:paraId="30CF94A7" w14:textId="32300BAD" w:rsidR="00F325A1" w:rsidRDefault="00212B58">
            <w:pPr>
              <w:spacing w:after="0" w:line="259" w:lineRule="auto"/>
              <w:ind w:left="0" w:right="77" w:firstLine="0"/>
              <w:jc w:val="right"/>
            </w:pPr>
            <w:r>
              <w:t>99</w:t>
            </w:r>
            <w:r w:rsidR="00A513AF">
              <w:t xml:space="preserve"> </w:t>
            </w:r>
            <w:r>
              <w:t>967</w:t>
            </w:r>
          </w:p>
        </w:tc>
        <w:tc>
          <w:tcPr>
            <w:tcW w:w="1318" w:type="dxa"/>
            <w:tcBorders>
              <w:top w:val="single" w:sz="4" w:space="0" w:color="000000"/>
              <w:left w:val="single" w:sz="4" w:space="0" w:color="000000"/>
              <w:bottom w:val="single" w:sz="4" w:space="0" w:color="000000"/>
              <w:right w:val="single" w:sz="4" w:space="0" w:color="000000"/>
            </w:tcBorders>
            <w:vAlign w:val="bottom"/>
          </w:tcPr>
          <w:p w14:paraId="2686A76E" w14:textId="156DD925" w:rsidR="00F325A1" w:rsidRDefault="00A513AF">
            <w:pPr>
              <w:spacing w:after="0" w:line="259" w:lineRule="auto"/>
              <w:ind w:left="0" w:right="76" w:firstLine="0"/>
              <w:jc w:val="right"/>
            </w:pPr>
            <w:r>
              <w:t>60 726</w:t>
            </w:r>
          </w:p>
        </w:tc>
        <w:tc>
          <w:tcPr>
            <w:tcW w:w="1316" w:type="dxa"/>
            <w:tcBorders>
              <w:top w:val="single" w:sz="4" w:space="0" w:color="000000"/>
              <w:left w:val="single" w:sz="4" w:space="0" w:color="000000"/>
              <w:bottom w:val="single" w:sz="4" w:space="0" w:color="000000"/>
              <w:right w:val="single" w:sz="4" w:space="0" w:color="000000"/>
            </w:tcBorders>
            <w:vAlign w:val="bottom"/>
          </w:tcPr>
          <w:p w14:paraId="16D1FBDC" w14:textId="77777777" w:rsidR="00F325A1" w:rsidRDefault="00412189">
            <w:pPr>
              <w:spacing w:after="0" w:line="259" w:lineRule="auto"/>
              <w:ind w:left="77" w:firstLine="0"/>
            </w:pPr>
            <w:r>
              <w:t xml:space="preserve"> </w:t>
            </w:r>
          </w:p>
        </w:tc>
        <w:tc>
          <w:tcPr>
            <w:tcW w:w="1320" w:type="dxa"/>
            <w:tcBorders>
              <w:top w:val="single" w:sz="4" w:space="0" w:color="000000"/>
              <w:left w:val="single" w:sz="4" w:space="0" w:color="000000"/>
              <w:bottom w:val="single" w:sz="4" w:space="0" w:color="000000"/>
              <w:right w:val="single" w:sz="8" w:space="0" w:color="000000"/>
            </w:tcBorders>
            <w:vAlign w:val="bottom"/>
          </w:tcPr>
          <w:p w14:paraId="10B7D2AF" w14:textId="77777777" w:rsidR="00F325A1" w:rsidRDefault="00412189">
            <w:pPr>
              <w:spacing w:after="0" w:line="259" w:lineRule="auto"/>
              <w:ind w:left="77" w:firstLine="0"/>
            </w:pPr>
            <w:r>
              <w:t xml:space="preserve"> </w:t>
            </w:r>
          </w:p>
        </w:tc>
        <w:tc>
          <w:tcPr>
            <w:tcW w:w="1316" w:type="dxa"/>
            <w:tcBorders>
              <w:top w:val="single" w:sz="4" w:space="0" w:color="000000"/>
              <w:left w:val="single" w:sz="8" w:space="0" w:color="000000"/>
              <w:bottom w:val="single" w:sz="4" w:space="0" w:color="000000"/>
              <w:right w:val="single" w:sz="8" w:space="0" w:color="000000"/>
            </w:tcBorders>
            <w:vAlign w:val="bottom"/>
          </w:tcPr>
          <w:p w14:paraId="771A3A0B" w14:textId="264F7EC0" w:rsidR="00F325A1" w:rsidRDefault="00F61DD6">
            <w:pPr>
              <w:spacing w:after="0" w:line="259" w:lineRule="auto"/>
              <w:ind w:left="0" w:right="76" w:firstLine="0"/>
              <w:jc w:val="right"/>
            </w:pPr>
            <w:r>
              <w:t>160 693</w:t>
            </w:r>
          </w:p>
        </w:tc>
      </w:tr>
      <w:tr w:rsidR="00F325A1" w14:paraId="67693A49" w14:textId="77777777">
        <w:trPr>
          <w:trHeight w:val="382"/>
        </w:trPr>
        <w:tc>
          <w:tcPr>
            <w:tcW w:w="0" w:type="auto"/>
            <w:vMerge/>
            <w:tcBorders>
              <w:top w:val="nil"/>
              <w:left w:val="single" w:sz="8" w:space="0" w:color="000000"/>
              <w:bottom w:val="nil"/>
              <w:right w:val="single" w:sz="4" w:space="0" w:color="000000"/>
            </w:tcBorders>
          </w:tcPr>
          <w:p w14:paraId="42C1EADB" w14:textId="77777777" w:rsidR="00F325A1" w:rsidRDefault="00F325A1">
            <w:pPr>
              <w:spacing w:after="160" w:line="259" w:lineRule="auto"/>
              <w:ind w:left="0" w:firstLine="0"/>
            </w:pPr>
          </w:p>
        </w:tc>
        <w:tc>
          <w:tcPr>
            <w:tcW w:w="1049" w:type="dxa"/>
            <w:tcBorders>
              <w:top w:val="single" w:sz="4" w:space="0" w:color="000000"/>
              <w:left w:val="single" w:sz="4" w:space="0" w:color="000000"/>
              <w:bottom w:val="single" w:sz="4" w:space="0" w:color="000000"/>
              <w:right w:val="single" w:sz="4" w:space="0" w:color="000000"/>
            </w:tcBorders>
          </w:tcPr>
          <w:p w14:paraId="245BBEB5" w14:textId="77777777" w:rsidR="00F325A1" w:rsidRDefault="00412189">
            <w:pPr>
              <w:spacing w:after="0" w:line="259" w:lineRule="auto"/>
              <w:ind w:left="74" w:firstLine="0"/>
            </w:pPr>
            <w:r>
              <w:rPr>
                <w:sz w:val="16"/>
              </w:rPr>
              <w:t xml:space="preserve">Úbytky  </w:t>
            </w:r>
          </w:p>
        </w:tc>
        <w:tc>
          <w:tcPr>
            <w:tcW w:w="1133" w:type="dxa"/>
            <w:tcBorders>
              <w:top w:val="single" w:sz="4" w:space="0" w:color="000000"/>
              <w:left w:val="single" w:sz="4" w:space="0" w:color="000000"/>
              <w:bottom w:val="single" w:sz="4" w:space="0" w:color="000000"/>
              <w:right w:val="single" w:sz="4" w:space="0" w:color="000000"/>
            </w:tcBorders>
            <w:vAlign w:val="bottom"/>
          </w:tcPr>
          <w:p w14:paraId="6EAFF5DA" w14:textId="77777777" w:rsidR="00F325A1" w:rsidRDefault="00412189">
            <w:pPr>
              <w:spacing w:after="0" w:line="259" w:lineRule="auto"/>
              <w:ind w:left="77" w:firstLine="0"/>
            </w:pPr>
            <w:r>
              <w:t xml:space="preserve">   </w:t>
            </w:r>
          </w:p>
        </w:tc>
        <w:tc>
          <w:tcPr>
            <w:tcW w:w="1318" w:type="dxa"/>
            <w:tcBorders>
              <w:top w:val="single" w:sz="4" w:space="0" w:color="000000"/>
              <w:left w:val="single" w:sz="4" w:space="0" w:color="000000"/>
              <w:bottom w:val="single" w:sz="4" w:space="0" w:color="000000"/>
              <w:right w:val="single" w:sz="4" w:space="0" w:color="000000"/>
            </w:tcBorders>
            <w:vAlign w:val="bottom"/>
          </w:tcPr>
          <w:p w14:paraId="44DD632D" w14:textId="356834C0" w:rsidR="00F325A1" w:rsidRDefault="006212D5" w:rsidP="006212D5">
            <w:pPr>
              <w:spacing w:after="0" w:line="259" w:lineRule="auto"/>
              <w:ind w:left="0" w:firstLine="0"/>
            </w:pPr>
            <w:r>
              <w:t xml:space="preserve">           </w:t>
            </w:r>
          </w:p>
          <w:p w14:paraId="6F778CB3" w14:textId="1A7CE802" w:rsidR="006212D5" w:rsidRDefault="006212D5">
            <w:pPr>
              <w:spacing w:after="0" w:line="259" w:lineRule="auto"/>
              <w:ind w:left="74" w:firstLine="0"/>
            </w:pPr>
          </w:p>
        </w:tc>
        <w:tc>
          <w:tcPr>
            <w:tcW w:w="1318" w:type="dxa"/>
            <w:tcBorders>
              <w:top w:val="single" w:sz="4" w:space="0" w:color="000000"/>
              <w:left w:val="single" w:sz="4" w:space="0" w:color="000000"/>
              <w:bottom w:val="single" w:sz="4" w:space="0" w:color="000000"/>
              <w:right w:val="single" w:sz="4" w:space="0" w:color="000000"/>
            </w:tcBorders>
            <w:vAlign w:val="bottom"/>
          </w:tcPr>
          <w:p w14:paraId="6A6FC6BA" w14:textId="125B45C8" w:rsidR="00F325A1" w:rsidRDefault="00A513AF">
            <w:pPr>
              <w:spacing w:after="0" w:line="259" w:lineRule="auto"/>
              <w:ind w:left="0" w:right="76" w:firstLine="0"/>
              <w:jc w:val="right"/>
            </w:pPr>
            <w:r>
              <w:t>108 767</w:t>
            </w:r>
          </w:p>
          <w:p w14:paraId="585DAD6E" w14:textId="5BF53E9C" w:rsidR="006212D5" w:rsidRDefault="006212D5">
            <w:pPr>
              <w:spacing w:after="0" w:line="259" w:lineRule="auto"/>
              <w:ind w:left="0" w:right="76" w:firstLine="0"/>
              <w:jc w:val="right"/>
            </w:pPr>
          </w:p>
        </w:tc>
        <w:tc>
          <w:tcPr>
            <w:tcW w:w="1316" w:type="dxa"/>
            <w:tcBorders>
              <w:top w:val="single" w:sz="4" w:space="0" w:color="000000"/>
              <w:left w:val="single" w:sz="4" w:space="0" w:color="000000"/>
              <w:bottom w:val="single" w:sz="4" w:space="0" w:color="000000"/>
              <w:right w:val="single" w:sz="4" w:space="0" w:color="000000"/>
            </w:tcBorders>
            <w:vAlign w:val="bottom"/>
          </w:tcPr>
          <w:p w14:paraId="1CD33F49" w14:textId="77777777" w:rsidR="00F325A1" w:rsidRDefault="00412189">
            <w:pPr>
              <w:spacing w:after="0" w:line="259" w:lineRule="auto"/>
              <w:ind w:left="77" w:firstLine="0"/>
            </w:pPr>
            <w:r>
              <w:t xml:space="preserve"> </w:t>
            </w:r>
          </w:p>
        </w:tc>
        <w:tc>
          <w:tcPr>
            <w:tcW w:w="1320" w:type="dxa"/>
            <w:tcBorders>
              <w:top w:val="single" w:sz="4" w:space="0" w:color="000000"/>
              <w:left w:val="single" w:sz="4" w:space="0" w:color="000000"/>
              <w:bottom w:val="single" w:sz="4" w:space="0" w:color="000000"/>
              <w:right w:val="single" w:sz="8" w:space="0" w:color="000000"/>
            </w:tcBorders>
            <w:vAlign w:val="bottom"/>
          </w:tcPr>
          <w:p w14:paraId="6F2FA3B1" w14:textId="77777777" w:rsidR="00F325A1" w:rsidRDefault="00412189">
            <w:pPr>
              <w:spacing w:after="0" w:line="259" w:lineRule="auto"/>
              <w:ind w:left="77" w:firstLine="0"/>
            </w:pPr>
            <w:r>
              <w:t xml:space="preserve">   </w:t>
            </w:r>
          </w:p>
        </w:tc>
        <w:tc>
          <w:tcPr>
            <w:tcW w:w="1316" w:type="dxa"/>
            <w:tcBorders>
              <w:top w:val="single" w:sz="4" w:space="0" w:color="000000"/>
              <w:left w:val="single" w:sz="8" w:space="0" w:color="000000"/>
              <w:bottom w:val="single" w:sz="4" w:space="0" w:color="000000"/>
              <w:right w:val="single" w:sz="8" w:space="0" w:color="000000"/>
            </w:tcBorders>
            <w:vAlign w:val="bottom"/>
          </w:tcPr>
          <w:p w14:paraId="11A7A4C8" w14:textId="424E64B4" w:rsidR="00F325A1" w:rsidRDefault="00F61DD6">
            <w:pPr>
              <w:spacing w:after="0" w:line="259" w:lineRule="auto"/>
              <w:ind w:left="0" w:right="79" w:firstLine="0"/>
              <w:jc w:val="right"/>
            </w:pPr>
            <w:r>
              <w:rPr>
                <w:color w:val="3333CC"/>
              </w:rPr>
              <w:t>108 767</w:t>
            </w:r>
          </w:p>
        </w:tc>
      </w:tr>
      <w:tr w:rsidR="00F325A1" w14:paraId="2A948846" w14:textId="77777777">
        <w:trPr>
          <w:trHeight w:val="319"/>
        </w:trPr>
        <w:tc>
          <w:tcPr>
            <w:tcW w:w="0" w:type="auto"/>
            <w:vMerge/>
            <w:tcBorders>
              <w:top w:val="nil"/>
              <w:left w:val="single" w:sz="8" w:space="0" w:color="000000"/>
              <w:bottom w:val="single" w:sz="8" w:space="0" w:color="000000"/>
              <w:right w:val="single" w:sz="4" w:space="0" w:color="000000"/>
            </w:tcBorders>
          </w:tcPr>
          <w:p w14:paraId="4AEDF41C" w14:textId="77777777" w:rsidR="00F325A1" w:rsidRDefault="00F325A1">
            <w:pPr>
              <w:spacing w:after="160" w:line="259" w:lineRule="auto"/>
              <w:ind w:left="0" w:firstLine="0"/>
            </w:pPr>
          </w:p>
        </w:tc>
        <w:tc>
          <w:tcPr>
            <w:tcW w:w="1049" w:type="dxa"/>
            <w:tcBorders>
              <w:top w:val="single" w:sz="4" w:space="0" w:color="000000"/>
              <w:left w:val="single" w:sz="4" w:space="0" w:color="000000"/>
              <w:bottom w:val="single" w:sz="8" w:space="0" w:color="000000"/>
              <w:right w:val="single" w:sz="4" w:space="0" w:color="000000"/>
            </w:tcBorders>
          </w:tcPr>
          <w:p w14:paraId="25BABE19" w14:textId="77777777" w:rsidR="00F325A1" w:rsidRDefault="00412189">
            <w:pPr>
              <w:spacing w:after="0" w:line="259" w:lineRule="auto"/>
              <w:ind w:left="74" w:firstLine="0"/>
            </w:pPr>
            <w:r>
              <w:rPr>
                <w:sz w:val="16"/>
              </w:rPr>
              <w:t xml:space="preserve">Stav k 31.12.  </w:t>
            </w:r>
          </w:p>
        </w:tc>
        <w:tc>
          <w:tcPr>
            <w:tcW w:w="1133" w:type="dxa"/>
            <w:tcBorders>
              <w:top w:val="single" w:sz="4" w:space="0" w:color="000000"/>
              <w:left w:val="single" w:sz="4" w:space="0" w:color="000000"/>
              <w:bottom w:val="single" w:sz="8" w:space="0" w:color="000000"/>
              <w:right w:val="single" w:sz="4" w:space="0" w:color="000000"/>
            </w:tcBorders>
          </w:tcPr>
          <w:p w14:paraId="081B9C74" w14:textId="77777777" w:rsidR="00F325A1" w:rsidRDefault="00412189">
            <w:pPr>
              <w:spacing w:after="0" w:line="259" w:lineRule="auto"/>
              <w:ind w:left="0" w:right="74" w:firstLine="0"/>
              <w:jc w:val="right"/>
            </w:pPr>
            <w:r>
              <w:rPr>
                <w:color w:val="3333CC"/>
              </w:rPr>
              <w:t xml:space="preserve">0 </w:t>
            </w:r>
            <w:r>
              <w:t xml:space="preserve"> </w:t>
            </w:r>
          </w:p>
        </w:tc>
        <w:tc>
          <w:tcPr>
            <w:tcW w:w="1318" w:type="dxa"/>
            <w:tcBorders>
              <w:top w:val="single" w:sz="4" w:space="0" w:color="000000"/>
              <w:left w:val="single" w:sz="4" w:space="0" w:color="000000"/>
              <w:bottom w:val="single" w:sz="8" w:space="0" w:color="000000"/>
              <w:right w:val="single" w:sz="4" w:space="0" w:color="000000"/>
            </w:tcBorders>
          </w:tcPr>
          <w:p w14:paraId="264DB9AD" w14:textId="2476FBA0" w:rsidR="00F325A1" w:rsidRDefault="00B414CF">
            <w:pPr>
              <w:spacing w:after="0" w:line="259" w:lineRule="auto"/>
              <w:ind w:left="0" w:right="77" w:firstLine="0"/>
              <w:jc w:val="right"/>
            </w:pPr>
            <w:r>
              <w:t>2</w:t>
            </w:r>
            <w:r w:rsidR="00D0087E">
              <w:t xml:space="preserve"> </w:t>
            </w:r>
            <w:r>
              <w:t>399</w:t>
            </w:r>
            <w:r w:rsidR="00D0087E">
              <w:t xml:space="preserve"> </w:t>
            </w:r>
            <w:r>
              <w:t>518</w:t>
            </w:r>
            <w:r w:rsidR="00412189">
              <w:t xml:space="preserve"> </w:t>
            </w:r>
          </w:p>
        </w:tc>
        <w:tc>
          <w:tcPr>
            <w:tcW w:w="1318" w:type="dxa"/>
            <w:tcBorders>
              <w:top w:val="single" w:sz="4" w:space="0" w:color="000000"/>
              <w:left w:val="single" w:sz="4" w:space="0" w:color="000000"/>
              <w:bottom w:val="single" w:sz="8" w:space="0" w:color="000000"/>
              <w:right w:val="single" w:sz="4" w:space="0" w:color="000000"/>
            </w:tcBorders>
          </w:tcPr>
          <w:p w14:paraId="0ED8E9C8" w14:textId="5013D5D4" w:rsidR="00F325A1" w:rsidRDefault="00B414CF">
            <w:pPr>
              <w:spacing w:after="0" w:line="259" w:lineRule="auto"/>
              <w:ind w:left="0" w:right="72" w:firstLine="0"/>
              <w:jc w:val="right"/>
            </w:pPr>
            <w:r>
              <w:t>2</w:t>
            </w:r>
            <w:r w:rsidR="00D0087E">
              <w:t xml:space="preserve"> </w:t>
            </w:r>
            <w:r>
              <w:t>931</w:t>
            </w:r>
            <w:r w:rsidR="00D0087E">
              <w:t xml:space="preserve"> </w:t>
            </w:r>
            <w:r>
              <w:t>391</w:t>
            </w:r>
          </w:p>
        </w:tc>
        <w:tc>
          <w:tcPr>
            <w:tcW w:w="1316" w:type="dxa"/>
            <w:tcBorders>
              <w:top w:val="single" w:sz="4" w:space="0" w:color="000000"/>
              <w:left w:val="single" w:sz="4" w:space="0" w:color="000000"/>
              <w:bottom w:val="single" w:sz="8" w:space="0" w:color="000000"/>
              <w:right w:val="single" w:sz="4" w:space="0" w:color="000000"/>
            </w:tcBorders>
          </w:tcPr>
          <w:p w14:paraId="328D5F85" w14:textId="77777777" w:rsidR="00F325A1" w:rsidRDefault="00412189">
            <w:pPr>
              <w:spacing w:after="0" w:line="259" w:lineRule="auto"/>
              <w:ind w:left="0" w:right="72" w:firstLine="0"/>
              <w:jc w:val="right"/>
            </w:pPr>
            <w:r>
              <w:rPr>
                <w:color w:val="3333CC"/>
              </w:rPr>
              <w:t xml:space="preserve">0 </w:t>
            </w:r>
            <w:r>
              <w:t xml:space="preserve"> </w:t>
            </w:r>
          </w:p>
        </w:tc>
        <w:tc>
          <w:tcPr>
            <w:tcW w:w="1320" w:type="dxa"/>
            <w:tcBorders>
              <w:top w:val="single" w:sz="4" w:space="0" w:color="000000"/>
              <w:left w:val="single" w:sz="4" w:space="0" w:color="000000"/>
              <w:bottom w:val="single" w:sz="8" w:space="0" w:color="000000"/>
              <w:right w:val="single" w:sz="8" w:space="0" w:color="000000"/>
            </w:tcBorders>
          </w:tcPr>
          <w:p w14:paraId="74963E31" w14:textId="77777777" w:rsidR="00F325A1" w:rsidRDefault="00412189">
            <w:pPr>
              <w:spacing w:after="0" w:line="259" w:lineRule="auto"/>
              <w:ind w:left="0" w:right="81" w:firstLine="0"/>
              <w:jc w:val="right"/>
            </w:pPr>
            <w:r>
              <w:rPr>
                <w:color w:val="3333CC"/>
              </w:rPr>
              <w:t xml:space="preserve">0 </w:t>
            </w:r>
            <w:r>
              <w:t xml:space="preserve"> </w:t>
            </w:r>
          </w:p>
        </w:tc>
        <w:tc>
          <w:tcPr>
            <w:tcW w:w="1316" w:type="dxa"/>
            <w:tcBorders>
              <w:top w:val="single" w:sz="4" w:space="0" w:color="000000"/>
              <w:left w:val="single" w:sz="8" w:space="0" w:color="000000"/>
              <w:bottom w:val="single" w:sz="8" w:space="0" w:color="000000"/>
              <w:right w:val="single" w:sz="8" w:space="0" w:color="000000"/>
            </w:tcBorders>
          </w:tcPr>
          <w:p w14:paraId="42DCC594" w14:textId="6BC7AB92" w:rsidR="00F325A1" w:rsidRDefault="00B414CF">
            <w:pPr>
              <w:spacing w:after="0" w:line="259" w:lineRule="auto"/>
              <w:ind w:left="0" w:right="79" w:firstLine="0"/>
              <w:jc w:val="right"/>
            </w:pPr>
            <w:r>
              <w:rPr>
                <w:color w:val="3333CC"/>
              </w:rPr>
              <w:t>5</w:t>
            </w:r>
            <w:r w:rsidR="00D0087E">
              <w:rPr>
                <w:color w:val="3333CC"/>
              </w:rPr>
              <w:t xml:space="preserve"> </w:t>
            </w:r>
            <w:r>
              <w:rPr>
                <w:color w:val="3333CC"/>
              </w:rPr>
              <w:t>330</w:t>
            </w:r>
            <w:r w:rsidR="00D0087E">
              <w:rPr>
                <w:color w:val="3333CC"/>
              </w:rPr>
              <w:t xml:space="preserve"> </w:t>
            </w:r>
            <w:r>
              <w:rPr>
                <w:color w:val="3333CC"/>
              </w:rPr>
              <w:t>909</w:t>
            </w:r>
            <w:r w:rsidR="00412189">
              <w:rPr>
                <w:color w:val="3333CC"/>
              </w:rPr>
              <w:t xml:space="preserve"> </w:t>
            </w:r>
          </w:p>
        </w:tc>
      </w:tr>
      <w:tr w:rsidR="00F325A1" w14:paraId="4ABF6E1B" w14:textId="77777777" w:rsidTr="00052115">
        <w:trPr>
          <w:trHeight w:val="526"/>
        </w:trPr>
        <w:tc>
          <w:tcPr>
            <w:tcW w:w="629" w:type="dxa"/>
            <w:vMerge w:val="restart"/>
            <w:tcBorders>
              <w:top w:val="single" w:sz="8" w:space="0" w:color="000000"/>
              <w:left w:val="single" w:sz="8" w:space="0" w:color="000000"/>
              <w:bottom w:val="single" w:sz="8" w:space="0" w:color="000000"/>
              <w:right w:val="single" w:sz="4" w:space="0" w:color="000000"/>
            </w:tcBorders>
          </w:tcPr>
          <w:p w14:paraId="1F3CA02D" w14:textId="7A19F42C" w:rsidR="00F325A1" w:rsidRDefault="00412189">
            <w:pPr>
              <w:spacing w:after="0" w:line="259" w:lineRule="auto"/>
              <w:ind w:left="163" w:firstLine="0"/>
            </w:pPr>
            <w:r>
              <w:rPr>
                <w:noProof/>
                <w:sz w:val="22"/>
              </w:rPr>
              <mc:AlternateContent>
                <mc:Choice Requires="wpg">
                  <w:drawing>
                    <wp:inline distT="0" distB="0" distL="0" distR="0" wp14:anchorId="333ADE89" wp14:editId="74780762">
                      <wp:extent cx="263931" cy="508571"/>
                      <wp:effectExtent l="0" t="0" r="0" b="0"/>
                      <wp:docPr id="90615" name="Skupina 90615"/>
                      <wp:cNvGraphicFramePr/>
                      <a:graphic xmlns:a="http://schemas.openxmlformats.org/drawingml/2006/main">
                        <a:graphicData uri="http://schemas.microsoft.com/office/word/2010/wordprocessingGroup">
                          <wpg:wgp>
                            <wpg:cNvGrpSpPr/>
                            <wpg:grpSpPr>
                              <a:xfrm>
                                <a:off x="0" y="0"/>
                                <a:ext cx="263931" cy="508571"/>
                                <a:chOff x="0" y="0"/>
                                <a:chExt cx="263931" cy="508571"/>
                              </a:xfrm>
                            </wpg:grpSpPr>
                            <wps:wsp>
                              <wps:cNvPr id="2853" name="Rectangle 2853"/>
                              <wps:cNvSpPr/>
                              <wps:spPr>
                                <a:xfrm>
                                  <a:off x="228702" y="379732"/>
                                  <a:ext cx="38021" cy="171355"/>
                                </a:xfrm>
                                <a:prstGeom prst="rect">
                                  <a:avLst/>
                                </a:prstGeom>
                                <a:ln>
                                  <a:noFill/>
                                </a:ln>
                              </wps:spPr>
                              <wps:txbx>
                                <w:txbxContent>
                                  <w:p w14:paraId="58E84AFA" w14:textId="77777777" w:rsidR="00F325A1" w:rsidRDefault="0041218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674" name="Picture 3674"/>
                                <pic:cNvPicPr/>
                              </pic:nvPicPr>
                              <pic:blipFill>
                                <a:blip r:embed="rId12"/>
                                <a:stretch>
                                  <a:fillRect/>
                                </a:stretch>
                              </pic:blipFill>
                              <pic:spPr>
                                <a:xfrm rot="-5399998">
                                  <a:off x="-167196" y="167196"/>
                                  <a:ext cx="629412" cy="138684"/>
                                </a:xfrm>
                                <a:prstGeom prst="rect">
                                  <a:avLst/>
                                </a:prstGeom>
                              </pic:spPr>
                            </pic:pic>
                            <wps:wsp>
                              <wps:cNvPr id="3676" name="Shape 3676"/>
                              <wps:cNvSpPr/>
                              <wps:spPr>
                                <a:xfrm>
                                  <a:off x="21387" y="424816"/>
                                  <a:ext cx="46622" cy="42926"/>
                                </a:xfrm>
                                <a:custGeom>
                                  <a:avLst/>
                                  <a:gdLst/>
                                  <a:ahLst/>
                                  <a:cxnLst/>
                                  <a:rect l="0" t="0" r="0" b="0"/>
                                  <a:pathLst>
                                    <a:path w="46622" h="42926">
                                      <a:moveTo>
                                        <a:pt x="0" y="0"/>
                                      </a:moveTo>
                                      <a:lnTo>
                                        <a:pt x="8636" y="0"/>
                                      </a:lnTo>
                                      <a:lnTo>
                                        <a:pt x="46622" y="25216"/>
                                      </a:lnTo>
                                      <a:lnTo>
                                        <a:pt x="46622" y="34992"/>
                                      </a:lnTo>
                                      <a:lnTo>
                                        <a:pt x="17310" y="15748"/>
                                      </a:lnTo>
                                      <a:cubicBezTo>
                                        <a:pt x="14046" y="13589"/>
                                        <a:pt x="11151" y="11557"/>
                                        <a:pt x="8636" y="9525"/>
                                      </a:cubicBezTo>
                                      <a:lnTo>
                                        <a:pt x="8636" y="42926"/>
                                      </a:lnTo>
                                      <a:lnTo>
                                        <a:pt x="0" y="429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7" name="Shape 3677"/>
                              <wps:cNvSpPr/>
                              <wps:spPr>
                                <a:xfrm>
                                  <a:off x="40335" y="377827"/>
                                  <a:ext cx="27673" cy="40767"/>
                                </a:xfrm>
                                <a:custGeom>
                                  <a:avLst/>
                                  <a:gdLst/>
                                  <a:ahLst/>
                                  <a:cxnLst/>
                                  <a:rect l="0" t="0" r="0" b="0"/>
                                  <a:pathLst>
                                    <a:path w="27673" h="40767">
                                      <a:moveTo>
                                        <a:pt x="27127" y="0"/>
                                      </a:moveTo>
                                      <a:lnTo>
                                        <a:pt x="27673" y="150"/>
                                      </a:lnTo>
                                      <a:lnTo>
                                        <a:pt x="27673" y="7626"/>
                                      </a:lnTo>
                                      <a:lnTo>
                                        <a:pt x="27648" y="7620"/>
                                      </a:lnTo>
                                      <a:cubicBezTo>
                                        <a:pt x="20828" y="7620"/>
                                        <a:pt x="15748" y="8889"/>
                                        <a:pt x="12395" y="11302"/>
                                      </a:cubicBezTo>
                                      <a:cubicBezTo>
                                        <a:pt x="9055" y="13843"/>
                                        <a:pt x="7379" y="16890"/>
                                        <a:pt x="7379" y="20574"/>
                                      </a:cubicBezTo>
                                      <a:cubicBezTo>
                                        <a:pt x="7379" y="24130"/>
                                        <a:pt x="9068" y="27050"/>
                                        <a:pt x="12421" y="29590"/>
                                      </a:cubicBezTo>
                                      <a:cubicBezTo>
                                        <a:pt x="15786" y="32003"/>
                                        <a:pt x="20853" y="33274"/>
                                        <a:pt x="27648" y="33274"/>
                                      </a:cubicBezTo>
                                      <a:lnTo>
                                        <a:pt x="27673" y="33268"/>
                                      </a:lnTo>
                                      <a:lnTo>
                                        <a:pt x="27673" y="40767"/>
                                      </a:lnTo>
                                      <a:cubicBezTo>
                                        <a:pt x="18529" y="40767"/>
                                        <a:pt x="11633" y="38862"/>
                                        <a:pt x="6985" y="34925"/>
                                      </a:cubicBezTo>
                                      <a:cubicBezTo>
                                        <a:pt x="2324" y="31114"/>
                                        <a:pt x="0" y="26288"/>
                                        <a:pt x="0" y="20447"/>
                                      </a:cubicBezTo>
                                      <a:cubicBezTo>
                                        <a:pt x="0" y="14605"/>
                                        <a:pt x="2324" y="9778"/>
                                        <a:pt x="6985" y="5842"/>
                                      </a:cubicBezTo>
                                      <a:cubicBezTo>
                                        <a:pt x="11633" y="2032"/>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8" name="Shape 3678"/>
                              <wps:cNvSpPr/>
                              <wps:spPr>
                                <a:xfrm>
                                  <a:off x="40335" y="338456"/>
                                  <a:ext cx="27673" cy="33147"/>
                                </a:xfrm>
                                <a:custGeom>
                                  <a:avLst/>
                                  <a:gdLst/>
                                  <a:ahLst/>
                                  <a:cxnLst/>
                                  <a:rect l="0" t="0" r="0" b="0"/>
                                  <a:pathLst>
                                    <a:path w="27673" h="33147">
                                      <a:moveTo>
                                        <a:pt x="14859" y="0"/>
                                      </a:moveTo>
                                      <a:lnTo>
                                        <a:pt x="16053" y="7239"/>
                                      </a:lnTo>
                                      <a:cubicBezTo>
                                        <a:pt x="10274" y="7874"/>
                                        <a:pt x="7379" y="11049"/>
                                        <a:pt x="7379" y="16637"/>
                                      </a:cubicBezTo>
                                      <a:cubicBezTo>
                                        <a:pt x="7379" y="19812"/>
                                        <a:pt x="8014" y="22225"/>
                                        <a:pt x="9296" y="23749"/>
                                      </a:cubicBezTo>
                                      <a:cubicBezTo>
                                        <a:pt x="10566" y="25400"/>
                                        <a:pt x="12192" y="26162"/>
                                        <a:pt x="14186" y="26162"/>
                                      </a:cubicBezTo>
                                      <a:cubicBezTo>
                                        <a:pt x="16142" y="26162"/>
                                        <a:pt x="17678" y="25400"/>
                                        <a:pt x="18796" y="23876"/>
                                      </a:cubicBezTo>
                                      <a:cubicBezTo>
                                        <a:pt x="19469" y="22987"/>
                                        <a:pt x="20523" y="20320"/>
                                        <a:pt x="21984" y="15875"/>
                                      </a:cubicBezTo>
                                      <a:cubicBezTo>
                                        <a:pt x="23914" y="9779"/>
                                        <a:pt x="25451" y="5842"/>
                                        <a:pt x="26607" y="4064"/>
                                      </a:cubicBezTo>
                                      <a:lnTo>
                                        <a:pt x="27673" y="3110"/>
                                      </a:lnTo>
                                      <a:lnTo>
                                        <a:pt x="27673" y="26032"/>
                                      </a:lnTo>
                                      <a:lnTo>
                                        <a:pt x="27229" y="27178"/>
                                      </a:lnTo>
                                      <a:cubicBezTo>
                                        <a:pt x="25997" y="29083"/>
                                        <a:pt x="24346" y="30480"/>
                                        <a:pt x="22288" y="31623"/>
                                      </a:cubicBezTo>
                                      <a:cubicBezTo>
                                        <a:pt x="20231" y="32639"/>
                                        <a:pt x="17882" y="33147"/>
                                        <a:pt x="15253" y="33147"/>
                                      </a:cubicBezTo>
                                      <a:cubicBezTo>
                                        <a:pt x="10744" y="33147"/>
                                        <a:pt x="7061" y="31750"/>
                                        <a:pt x="4242" y="28829"/>
                                      </a:cubicBezTo>
                                      <a:cubicBezTo>
                                        <a:pt x="1410" y="25908"/>
                                        <a:pt x="0" y="21971"/>
                                        <a:pt x="0" y="16891"/>
                                      </a:cubicBezTo>
                                      <a:cubicBezTo>
                                        <a:pt x="0" y="13589"/>
                                        <a:pt x="584" y="10795"/>
                                        <a:pt x="1753" y="8382"/>
                                      </a:cubicBezTo>
                                      <a:cubicBezTo>
                                        <a:pt x="2908" y="5842"/>
                                        <a:pt x="4470" y="4064"/>
                                        <a:pt x="6439" y="2794"/>
                                      </a:cubicBezTo>
                                      <a:cubicBezTo>
                                        <a:pt x="8395" y="1397"/>
                                        <a:pt x="11201" y="508"/>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 name="Shape 3679"/>
                              <wps:cNvSpPr/>
                              <wps:spPr>
                                <a:xfrm>
                                  <a:off x="23038" y="311024"/>
                                  <a:ext cx="44971" cy="20193"/>
                                </a:xfrm>
                                <a:custGeom>
                                  <a:avLst/>
                                  <a:gdLst/>
                                  <a:ahLst/>
                                  <a:cxnLst/>
                                  <a:rect l="0" t="0" r="0" b="0"/>
                                  <a:pathLst>
                                    <a:path w="44971" h="20193">
                                      <a:moveTo>
                                        <a:pt x="18491" y="0"/>
                                      </a:moveTo>
                                      <a:lnTo>
                                        <a:pt x="25476" y="0"/>
                                      </a:lnTo>
                                      <a:lnTo>
                                        <a:pt x="25476" y="7493"/>
                                      </a:lnTo>
                                      <a:lnTo>
                                        <a:pt x="44971" y="7493"/>
                                      </a:lnTo>
                                      <a:lnTo>
                                        <a:pt x="44971" y="14732"/>
                                      </a:lnTo>
                                      <a:lnTo>
                                        <a:pt x="25476" y="14732"/>
                                      </a:lnTo>
                                      <a:lnTo>
                                        <a:pt x="25476" y="20193"/>
                                      </a:lnTo>
                                      <a:lnTo>
                                        <a:pt x="18491" y="20193"/>
                                      </a:lnTo>
                                      <a:lnTo>
                                        <a:pt x="18491" y="14732"/>
                                      </a:lnTo>
                                      <a:lnTo>
                                        <a:pt x="5385" y="14732"/>
                                      </a:lnTo>
                                      <a:lnTo>
                                        <a:pt x="0" y="7493"/>
                                      </a:lnTo>
                                      <a:lnTo>
                                        <a:pt x="18491" y="7493"/>
                                      </a:lnTo>
                                      <a:lnTo>
                                        <a:pt x="184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0" name="Shape 3680"/>
                              <wps:cNvSpPr/>
                              <wps:spPr>
                                <a:xfrm>
                                  <a:off x="40335" y="269368"/>
                                  <a:ext cx="27673" cy="36449"/>
                                </a:xfrm>
                                <a:custGeom>
                                  <a:avLst/>
                                  <a:gdLst/>
                                  <a:ahLst/>
                                  <a:cxnLst/>
                                  <a:rect l="0" t="0" r="0" b="0"/>
                                  <a:pathLst>
                                    <a:path w="27673" h="36449">
                                      <a:moveTo>
                                        <a:pt x="19990" y="0"/>
                                      </a:moveTo>
                                      <a:lnTo>
                                        <a:pt x="27673" y="0"/>
                                      </a:lnTo>
                                      <a:lnTo>
                                        <a:pt x="27673" y="7493"/>
                                      </a:lnTo>
                                      <a:lnTo>
                                        <a:pt x="27572" y="7493"/>
                                      </a:lnTo>
                                      <a:lnTo>
                                        <a:pt x="27673" y="7855"/>
                                      </a:lnTo>
                                      <a:lnTo>
                                        <a:pt x="27673" y="31637"/>
                                      </a:lnTo>
                                      <a:lnTo>
                                        <a:pt x="26581" y="30607"/>
                                      </a:lnTo>
                                      <a:cubicBezTo>
                                        <a:pt x="25248" y="28448"/>
                                        <a:pt x="24270" y="25146"/>
                                        <a:pt x="23635" y="20701"/>
                                      </a:cubicBezTo>
                                      <a:cubicBezTo>
                                        <a:pt x="22758" y="14732"/>
                                        <a:pt x="21704" y="10287"/>
                                        <a:pt x="20498" y="7493"/>
                                      </a:cubicBezTo>
                                      <a:lnTo>
                                        <a:pt x="18199" y="7493"/>
                                      </a:lnTo>
                                      <a:cubicBezTo>
                                        <a:pt x="14580" y="7493"/>
                                        <a:pt x="12040" y="8128"/>
                                        <a:pt x="10566" y="9398"/>
                                      </a:cubicBezTo>
                                      <a:cubicBezTo>
                                        <a:pt x="8446" y="11176"/>
                                        <a:pt x="7379" y="13970"/>
                                        <a:pt x="7379" y="17780"/>
                                      </a:cubicBezTo>
                                      <a:cubicBezTo>
                                        <a:pt x="7379" y="21209"/>
                                        <a:pt x="8090" y="23749"/>
                                        <a:pt x="9512" y="25527"/>
                                      </a:cubicBezTo>
                                      <a:cubicBezTo>
                                        <a:pt x="10935" y="27178"/>
                                        <a:pt x="13589" y="28448"/>
                                        <a:pt x="17501" y="29210"/>
                                      </a:cubicBezTo>
                                      <a:lnTo>
                                        <a:pt x="16307" y="36449"/>
                                      </a:lnTo>
                                      <a:cubicBezTo>
                                        <a:pt x="10617" y="35433"/>
                                        <a:pt x="6490" y="33401"/>
                                        <a:pt x="3886" y="30226"/>
                                      </a:cubicBezTo>
                                      <a:cubicBezTo>
                                        <a:pt x="1295" y="27051"/>
                                        <a:pt x="0" y="22606"/>
                                        <a:pt x="0" y="16764"/>
                                      </a:cubicBezTo>
                                      <a:cubicBezTo>
                                        <a:pt x="0" y="12192"/>
                                        <a:pt x="864" y="8636"/>
                                        <a:pt x="2565" y="5969"/>
                                      </a:cubicBezTo>
                                      <a:cubicBezTo>
                                        <a:pt x="4280" y="3429"/>
                                        <a:pt x="6401" y="1778"/>
                                        <a:pt x="8928" y="1143"/>
                                      </a:cubicBezTo>
                                      <a:cubicBezTo>
                                        <a:pt x="11455" y="381"/>
                                        <a:pt x="15138" y="0"/>
                                        <a:pt x="19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1" name="Shape 3681"/>
                              <wps:cNvSpPr/>
                              <wps:spPr>
                                <a:xfrm>
                                  <a:off x="23038" y="240920"/>
                                  <a:ext cx="44971" cy="20193"/>
                                </a:xfrm>
                                <a:custGeom>
                                  <a:avLst/>
                                  <a:gdLst/>
                                  <a:ahLst/>
                                  <a:cxnLst/>
                                  <a:rect l="0" t="0" r="0" b="0"/>
                                  <a:pathLst>
                                    <a:path w="44971" h="20193">
                                      <a:moveTo>
                                        <a:pt x="18491" y="0"/>
                                      </a:moveTo>
                                      <a:lnTo>
                                        <a:pt x="25476" y="0"/>
                                      </a:lnTo>
                                      <a:lnTo>
                                        <a:pt x="25476" y="7493"/>
                                      </a:lnTo>
                                      <a:lnTo>
                                        <a:pt x="44971" y="7493"/>
                                      </a:lnTo>
                                      <a:lnTo>
                                        <a:pt x="44971" y="14732"/>
                                      </a:lnTo>
                                      <a:lnTo>
                                        <a:pt x="25476" y="14732"/>
                                      </a:lnTo>
                                      <a:lnTo>
                                        <a:pt x="25476" y="20193"/>
                                      </a:lnTo>
                                      <a:lnTo>
                                        <a:pt x="18491" y="20193"/>
                                      </a:lnTo>
                                      <a:lnTo>
                                        <a:pt x="18491" y="14732"/>
                                      </a:lnTo>
                                      <a:lnTo>
                                        <a:pt x="5385" y="14732"/>
                                      </a:lnTo>
                                      <a:lnTo>
                                        <a:pt x="0" y="7493"/>
                                      </a:lnTo>
                                      <a:lnTo>
                                        <a:pt x="18491" y="7493"/>
                                      </a:lnTo>
                                      <a:lnTo>
                                        <a:pt x="184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 name="Shape 3682"/>
                              <wps:cNvSpPr/>
                              <wps:spPr>
                                <a:xfrm>
                                  <a:off x="21387" y="201423"/>
                                  <a:ext cx="46622" cy="34417"/>
                                </a:xfrm>
                                <a:custGeom>
                                  <a:avLst/>
                                  <a:gdLst/>
                                  <a:ahLst/>
                                  <a:cxnLst/>
                                  <a:rect l="0" t="0" r="0" b="0"/>
                                  <a:pathLst>
                                    <a:path w="46622" h="34417">
                                      <a:moveTo>
                                        <a:pt x="20142" y="0"/>
                                      </a:moveTo>
                                      <a:lnTo>
                                        <a:pt x="39815" y="16637"/>
                                      </a:lnTo>
                                      <a:lnTo>
                                        <a:pt x="46622" y="12897"/>
                                      </a:lnTo>
                                      <a:lnTo>
                                        <a:pt x="46622" y="21491"/>
                                      </a:lnTo>
                                      <a:lnTo>
                                        <a:pt x="45961" y="21844"/>
                                      </a:lnTo>
                                      <a:lnTo>
                                        <a:pt x="46622" y="22403"/>
                                      </a:lnTo>
                                      <a:lnTo>
                                        <a:pt x="46622" y="34417"/>
                                      </a:lnTo>
                                      <a:lnTo>
                                        <a:pt x="0" y="34417"/>
                                      </a:lnTo>
                                      <a:lnTo>
                                        <a:pt x="0" y="27051"/>
                                      </a:lnTo>
                                      <a:lnTo>
                                        <a:pt x="41758" y="27051"/>
                                      </a:lnTo>
                                      <a:lnTo>
                                        <a:pt x="20142" y="9525"/>
                                      </a:lnTo>
                                      <a:lnTo>
                                        <a:pt x="201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 name="Shape 3683"/>
                              <wps:cNvSpPr/>
                              <wps:spPr>
                                <a:xfrm>
                                  <a:off x="40335" y="155322"/>
                                  <a:ext cx="27673" cy="40767"/>
                                </a:xfrm>
                                <a:custGeom>
                                  <a:avLst/>
                                  <a:gdLst/>
                                  <a:ahLst/>
                                  <a:cxnLst/>
                                  <a:rect l="0" t="0" r="0" b="0"/>
                                  <a:pathLst>
                                    <a:path w="27673" h="40767">
                                      <a:moveTo>
                                        <a:pt x="27127" y="0"/>
                                      </a:moveTo>
                                      <a:lnTo>
                                        <a:pt x="27673" y="150"/>
                                      </a:lnTo>
                                      <a:lnTo>
                                        <a:pt x="27673" y="7626"/>
                                      </a:lnTo>
                                      <a:lnTo>
                                        <a:pt x="27648" y="7620"/>
                                      </a:lnTo>
                                      <a:cubicBezTo>
                                        <a:pt x="20828" y="7620"/>
                                        <a:pt x="15748" y="8890"/>
                                        <a:pt x="12395" y="11303"/>
                                      </a:cubicBezTo>
                                      <a:cubicBezTo>
                                        <a:pt x="9055" y="13843"/>
                                        <a:pt x="7379" y="16891"/>
                                        <a:pt x="7379" y="20574"/>
                                      </a:cubicBezTo>
                                      <a:cubicBezTo>
                                        <a:pt x="7379" y="24130"/>
                                        <a:pt x="9068" y="27051"/>
                                        <a:pt x="12421" y="29591"/>
                                      </a:cubicBezTo>
                                      <a:cubicBezTo>
                                        <a:pt x="15786" y="32004"/>
                                        <a:pt x="20853" y="33274"/>
                                        <a:pt x="27648" y="33274"/>
                                      </a:cubicBezTo>
                                      <a:lnTo>
                                        <a:pt x="27673" y="33268"/>
                                      </a:lnTo>
                                      <a:lnTo>
                                        <a:pt x="27673" y="40767"/>
                                      </a:lnTo>
                                      <a:cubicBezTo>
                                        <a:pt x="18529" y="40767"/>
                                        <a:pt x="11633" y="38862"/>
                                        <a:pt x="6985" y="34925"/>
                                      </a:cubicBezTo>
                                      <a:cubicBezTo>
                                        <a:pt x="2324" y="31115"/>
                                        <a:pt x="0" y="26289"/>
                                        <a:pt x="0" y="20447"/>
                                      </a:cubicBezTo>
                                      <a:cubicBezTo>
                                        <a:pt x="0" y="14605"/>
                                        <a:pt x="2324" y="9779"/>
                                        <a:pt x="6985" y="5842"/>
                                      </a:cubicBezTo>
                                      <a:cubicBezTo>
                                        <a:pt x="11633" y="2032"/>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 name="Shape 3684"/>
                              <wps:cNvSpPr/>
                              <wps:spPr>
                                <a:xfrm>
                                  <a:off x="41529" y="136405"/>
                                  <a:ext cx="26480" cy="15488"/>
                                </a:xfrm>
                                <a:custGeom>
                                  <a:avLst/>
                                  <a:gdLst/>
                                  <a:ahLst/>
                                  <a:cxnLst/>
                                  <a:rect l="0" t="0" r="0" b="0"/>
                                  <a:pathLst>
                                    <a:path w="26480" h="15488">
                                      <a:moveTo>
                                        <a:pt x="26480" y="0"/>
                                      </a:moveTo>
                                      <a:lnTo>
                                        <a:pt x="26480" y="7233"/>
                                      </a:lnTo>
                                      <a:lnTo>
                                        <a:pt x="0" y="15488"/>
                                      </a:lnTo>
                                      <a:lnTo>
                                        <a:pt x="0" y="7741"/>
                                      </a:lnTo>
                                      <a:lnTo>
                                        <a:pt x="26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5" name="Shape 3685"/>
                              <wps:cNvSpPr/>
                              <wps:spPr>
                                <a:xfrm>
                                  <a:off x="41529" y="112015"/>
                                  <a:ext cx="26480" cy="15531"/>
                                </a:xfrm>
                                <a:custGeom>
                                  <a:avLst/>
                                  <a:gdLst/>
                                  <a:ahLst/>
                                  <a:cxnLst/>
                                  <a:rect l="0" t="0" r="0" b="0"/>
                                  <a:pathLst>
                                    <a:path w="26480" h="15531">
                                      <a:moveTo>
                                        <a:pt x="0" y="0"/>
                                      </a:moveTo>
                                      <a:lnTo>
                                        <a:pt x="26480" y="8255"/>
                                      </a:lnTo>
                                      <a:lnTo>
                                        <a:pt x="26480" y="15531"/>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6" name="Shape 3686"/>
                              <wps:cNvSpPr/>
                              <wps:spPr>
                                <a:xfrm>
                                  <a:off x="20993" y="79249"/>
                                  <a:ext cx="13957" cy="14986"/>
                                </a:xfrm>
                                <a:custGeom>
                                  <a:avLst/>
                                  <a:gdLst/>
                                  <a:ahLst/>
                                  <a:cxnLst/>
                                  <a:rect l="0" t="0" r="0" b="0"/>
                                  <a:pathLst>
                                    <a:path w="13957" h="14986">
                                      <a:moveTo>
                                        <a:pt x="0" y="0"/>
                                      </a:moveTo>
                                      <a:lnTo>
                                        <a:pt x="13957" y="9017"/>
                                      </a:lnTo>
                                      <a:lnTo>
                                        <a:pt x="13957" y="14986"/>
                                      </a:lnTo>
                                      <a:lnTo>
                                        <a:pt x="0" y="9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7" name="Shape 3687"/>
                              <wps:cNvSpPr/>
                              <wps:spPr>
                                <a:xfrm>
                                  <a:off x="40335" y="71248"/>
                                  <a:ext cx="27673" cy="36449"/>
                                </a:xfrm>
                                <a:custGeom>
                                  <a:avLst/>
                                  <a:gdLst/>
                                  <a:ahLst/>
                                  <a:cxnLst/>
                                  <a:rect l="0" t="0" r="0" b="0"/>
                                  <a:pathLst>
                                    <a:path w="27673" h="36449">
                                      <a:moveTo>
                                        <a:pt x="19990" y="0"/>
                                      </a:moveTo>
                                      <a:lnTo>
                                        <a:pt x="27673" y="0"/>
                                      </a:lnTo>
                                      <a:lnTo>
                                        <a:pt x="27673" y="7493"/>
                                      </a:lnTo>
                                      <a:lnTo>
                                        <a:pt x="27572" y="7493"/>
                                      </a:lnTo>
                                      <a:lnTo>
                                        <a:pt x="27673" y="7854"/>
                                      </a:lnTo>
                                      <a:lnTo>
                                        <a:pt x="27673" y="31636"/>
                                      </a:lnTo>
                                      <a:lnTo>
                                        <a:pt x="26581" y="30607"/>
                                      </a:lnTo>
                                      <a:cubicBezTo>
                                        <a:pt x="25248" y="28448"/>
                                        <a:pt x="24270" y="25146"/>
                                        <a:pt x="23635" y="20701"/>
                                      </a:cubicBezTo>
                                      <a:cubicBezTo>
                                        <a:pt x="22758" y="14732"/>
                                        <a:pt x="21704" y="10287"/>
                                        <a:pt x="20498" y="7493"/>
                                      </a:cubicBezTo>
                                      <a:lnTo>
                                        <a:pt x="18199" y="7493"/>
                                      </a:lnTo>
                                      <a:cubicBezTo>
                                        <a:pt x="14580" y="7493"/>
                                        <a:pt x="12040" y="8128"/>
                                        <a:pt x="10566" y="9398"/>
                                      </a:cubicBezTo>
                                      <a:cubicBezTo>
                                        <a:pt x="8446" y="11176"/>
                                        <a:pt x="7379" y="13970"/>
                                        <a:pt x="7379" y="17780"/>
                                      </a:cubicBezTo>
                                      <a:cubicBezTo>
                                        <a:pt x="7379" y="21209"/>
                                        <a:pt x="8090" y="23749"/>
                                        <a:pt x="9512" y="25527"/>
                                      </a:cubicBezTo>
                                      <a:cubicBezTo>
                                        <a:pt x="10935" y="27178"/>
                                        <a:pt x="13589" y="28448"/>
                                        <a:pt x="17501" y="29210"/>
                                      </a:cubicBezTo>
                                      <a:lnTo>
                                        <a:pt x="16307" y="36449"/>
                                      </a:lnTo>
                                      <a:cubicBezTo>
                                        <a:pt x="10617" y="35433"/>
                                        <a:pt x="6490" y="33401"/>
                                        <a:pt x="3886" y="30226"/>
                                      </a:cubicBezTo>
                                      <a:cubicBezTo>
                                        <a:pt x="1295" y="27051"/>
                                        <a:pt x="0" y="22606"/>
                                        <a:pt x="0" y="16764"/>
                                      </a:cubicBezTo>
                                      <a:cubicBezTo>
                                        <a:pt x="0" y="12192"/>
                                        <a:pt x="864" y="8636"/>
                                        <a:pt x="2565" y="5969"/>
                                      </a:cubicBezTo>
                                      <a:cubicBezTo>
                                        <a:pt x="4280" y="3428"/>
                                        <a:pt x="6401" y="1778"/>
                                        <a:pt x="8928" y="1143"/>
                                      </a:cubicBezTo>
                                      <a:cubicBezTo>
                                        <a:pt x="11455" y="381"/>
                                        <a:pt x="15138" y="0"/>
                                        <a:pt x="19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8" name="Shape 3688"/>
                              <wps:cNvSpPr/>
                              <wps:spPr>
                                <a:xfrm>
                                  <a:off x="68009" y="423927"/>
                                  <a:ext cx="26479" cy="47372"/>
                                </a:xfrm>
                                <a:custGeom>
                                  <a:avLst/>
                                  <a:gdLst/>
                                  <a:ahLst/>
                                  <a:cxnLst/>
                                  <a:rect l="0" t="0" r="0" b="0"/>
                                  <a:pathLst>
                                    <a:path w="26479" h="47372">
                                      <a:moveTo>
                                        <a:pt x="17843" y="0"/>
                                      </a:moveTo>
                                      <a:lnTo>
                                        <a:pt x="26479" y="0"/>
                                      </a:lnTo>
                                      <a:lnTo>
                                        <a:pt x="26479" y="47372"/>
                                      </a:lnTo>
                                      <a:lnTo>
                                        <a:pt x="17501" y="47372"/>
                                      </a:lnTo>
                                      <a:lnTo>
                                        <a:pt x="0" y="35882"/>
                                      </a:lnTo>
                                      <a:lnTo>
                                        <a:pt x="0" y="26105"/>
                                      </a:lnTo>
                                      <a:lnTo>
                                        <a:pt x="12713" y="34544"/>
                                      </a:lnTo>
                                      <a:lnTo>
                                        <a:pt x="17843" y="38227"/>
                                      </a:lnTo>
                                      <a:lnTo>
                                        <a:pt x="17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9" name="Shape 3689"/>
                              <wps:cNvSpPr/>
                              <wps:spPr>
                                <a:xfrm>
                                  <a:off x="68009" y="377977"/>
                                  <a:ext cx="27673" cy="40616"/>
                                </a:xfrm>
                                <a:custGeom>
                                  <a:avLst/>
                                  <a:gdLst/>
                                  <a:ahLst/>
                                  <a:cxnLst/>
                                  <a:rect l="0" t="0" r="0" b="0"/>
                                  <a:pathLst>
                                    <a:path w="27673" h="40616">
                                      <a:moveTo>
                                        <a:pt x="0" y="0"/>
                                      </a:moveTo>
                                      <a:lnTo>
                                        <a:pt x="20688" y="5691"/>
                                      </a:lnTo>
                                      <a:cubicBezTo>
                                        <a:pt x="25349" y="9501"/>
                                        <a:pt x="27673" y="14327"/>
                                        <a:pt x="27673" y="20296"/>
                                      </a:cubicBezTo>
                                      <a:cubicBezTo>
                                        <a:pt x="27673" y="26012"/>
                                        <a:pt x="25336" y="30964"/>
                                        <a:pt x="20663" y="34775"/>
                                      </a:cubicBezTo>
                                      <a:cubicBezTo>
                                        <a:pt x="16002" y="38712"/>
                                        <a:pt x="9106" y="40616"/>
                                        <a:pt x="0" y="40616"/>
                                      </a:cubicBezTo>
                                      <a:lnTo>
                                        <a:pt x="0" y="33117"/>
                                      </a:lnTo>
                                      <a:lnTo>
                                        <a:pt x="15278" y="29313"/>
                                      </a:lnTo>
                                      <a:cubicBezTo>
                                        <a:pt x="18618" y="26774"/>
                                        <a:pt x="20295" y="23725"/>
                                        <a:pt x="20295" y="20042"/>
                                      </a:cubicBezTo>
                                      <a:cubicBezTo>
                                        <a:pt x="20295" y="16613"/>
                                        <a:pt x="18605" y="13692"/>
                                        <a:pt x="15227" y="11152"/>
                                      </a:cubicBezTo>
                                      <a:lnTo>
                                        <a:pt x="0" y="7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0" name="Shape 3690"/>
                              <wps:cNvSpPr/>
                              <wps:spPr>
                                <a:xfrm>
                                  <a:off x="68009" y="336805"/>
                                  <a:ext cx="27673" cy="36068"/>
                                </a:xfrm>
                                <a:custGeom>
                                  <a:avLst/>
                                  <a:gdLst/>
                                  <a:ahLst/>
                                  <a:cxnLst/>
                                  <a:rect l="0" t="0" r="0" b="0"/>
                                  <a:pathLst>
                                    <a:path w="27673" h="36068">
                                      <a:moveTo>
                                        <a:pt x="10693" y="0"/>
                                      </a:moveTo>
                                      <a:cubicBezTo>
                                        <a:pt x="15748" y="0"/>
                                        <a:pt x="19850" y="1651"/>
                                        <a:pt x="22974" y="4826"/>
                                      </a:cubicBezTo>
                                      <a:cubicBezTo>
                                        <a:pt x="26111" y="8128"/>
                                        <a:pt x="27673" y="12447"/>
                                        <a:pt x="27673" y="18034"/>
                                      </a:cubicBezTo>
                                      <a:cubicBezTo>
                                        <a:pt x="27673" y="28448"/>
                                        <a:pt x="21984" y="34417"/>
                                        <a:pt x="10617" y="36068"/>
                                      </a:cubicBezTo>
                                      <a:lnTo>
                                        <a:pt x="9220" y="28829"/>
                                      </a:lnTo>
                                      <a:cubicBezTo>
                                        <a:pt x="12967" y="28322"/>
                                        <a:pt x="15748" y="27178"/>
                                        <a:pt x="17564" y="25273"/>
                                      </a:cubicBezTo>
                                      <a:cubicBezTo>
                                        <a:pt x="19380" y="23368"/>
                                        <a:pt x="20295" y="20701"/>
                                        <a:pt x="20295" y="17526"/>
                                      </a:cubicBezTo>
                                      <a:cubicBezTo>
                                        <a:pt x="20295" y="14351"/>
                                        <a:pt x="19507" y="11938"/>
                                        <a:pt x="17920" y="10160"/>
                                      </a:cubicBezTo>
                                      <a:cubicBezTo>
                                        <a:pt x="16345" y="8509"/>
                                        <a:pt x="14338" y="7620"/>
                                        <a:pt x="11913" y="7620"/>
                                      </a:cubicBezTo>
                                      <a:cubicBezTo>
                                        <a:pt x="9817" y="7620"/>
                                        <a:pt x="8191" y="8382"/>
                                        <a:pt x="7036" y="9779"/>
                                      </a:cubicBezTo>
                                      <a:cubicBezTo>
                                        <a:pt x="6236" y="10795"/>
                                        <a:pt x="5232" y="13335"/>
                                        <a:pt x="4039" y="17272"/>
                                      </a:cubicBezTo>
                                      <a:lnTo>
                                        <a:pt x="0" y="27683"/>
                                      </a:lnTo>
                                      <a:lnTo>
                                        <a:pt x="0" y="4761"/>
                                      </a:lnTo>
                                      <a:lnTo>
                                        <a:pt x="3619" y="1524"/>
                                      </a:lnTo>
                                      <a:cubicBezTo>
                                        <a:pt x="5601" y="508"/>
                                        <a:pt x="7963" y="0"/>
                                        <a:pt x="106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1" name="Shape 3691"/>
                              <wps:cNvSpPr/>
                              <wps:spPr>
                                <a:xfrm>
                                  <a:off x="68009" y="310008"/>
                                  <a:ext cx="27178" cy="15748"/>
                                </a:xfrm>
                                <a:custGeom>
                                  <a:avLst/>
                                  <a:gdLst/>
                                  <a:ahLst/>
                                  <a:cxnLst/>
                                  <a:rect l="0" t="0" r="0" b="0"/>
                                  <a:pathLst>
                                    <a:path w="27178" h="15748">
                                      <a:moveTo>
                                        <a:pt x="26378" y="0"/>
                                      </a:moveTo>
                                      <a:cubicBezTo>
                                        <a:pt x="26911" y="2032"/>
                                        <a:pt x="27178" y="3937"/>
                                        <a:pt x="27178" y="5461"/>
                                      </a:cubicBezTo>
                                      <a:cubicBezTo>
                                        <a:pt x="27178" y="8128"/>
                                        <a:pt x="26670" y="10160"/>
                                        <a:pt x="25654" y="11684"/>
                                      </a:cubicBezTo>
                                      <a:cubicBezTo>
                                        <a:pt x="24638" y="13208"/>
                                        <a:pt x="23254" y="14351"/>
                                        <a:pt x="21488" y="14859"/>
                                      </a:cubicBezTo>
                                      <a:cubicBezTo>
                                        <a:pt x="19723" y="15494"/>
                                        <a:pt x="16218" y="15748"/>
                                        <a:pt x="10973" y="15748"/>
                                      </a:cubicBezTo>
                                      <a:lnTo>
                                        <a:pt x="0" y="15748"/>
                                      </a:lnTo>
                                      <a:lnTo>
                                        <a:pt x="0" y="8509"/>
                                      </a:lnTo>
                                      <a:lnTo>
                                        <a:pt x="11468" y="8509"/>
                                      </a:lnTo>
                                      <a:cubicBezTo>
                                        <a:pt x="14326" y="8509"/>
                                        <a:pt x="16167" y="8255"/>
                                        <a:pt x="17005" y="7747"/>
                                      </a:cubicBezTo>
                                      <a:cubicBezTo>
                                        <a:pt x="18199" y="7112"/>
                                        <a:pt x="18796" y="5969"/>
                                        <a:pt x="18796" y="4318"/>
                                      </a:cubicBezTo>
                                      <a:cubicBezTo>
                                        <a:pt x="18796" y="3429"/>
                                        <a:pt x="18682" y="2413"/>
                                        <a:pt x="18453" y="1016"/>
                                      </a:cubicBezTo>
                                      <a:lnTo>
                                        <a:pt x="26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2" name="Shape 3692"/>
                              <wps:cNvSpPr/>
                              <wps:spPr>
                                <a:xfrm>
                                  <a:off x="68009" y="267082"/>
                                  <a:ext cx="27673" cy="40005"/>
                                </a:xfrm>
                                <a:custGeom>
                                  <a:avLst/>
                                  <a:gdLst/>
                                  <a:ahLst/>
                                  <a:cxnLst/>
                                  <a:rect l="0" t="0" r="0" b="0"/>
                                  <a:pathLst>
                                    <a:path w="27673" h="40005">
                                      <a:moveTo>
                                        <a:pt x="26479" y="0"/>
                                      </a:moveTo>
                                      <a:lnTo>
                                        <a:pt x="26479" y="7620"/>
                                      </a:lnTo>
                                      <a:cubicBezTo>
                                        <a:pt x="24651" y="8509"/>
                                        <a:pt x="22466" y="8890"/>
                                        <a:pt x="19939" y="9144"/>
                                      </a:cubicBezTo>
                                      <a:cubicBezTo>
                                        <a:pt x="22504" y="11684"/>
                                        <a:pt x="24435" y="14224"/>
                                        <a:pt x="25730" y="16891"/>
                                      </a:cubicBezTo>
                                      <a:cubicBezTo>
                                        <a:pt x="27026" y="19558"/>
                                        <a:pt x="27673" y="22225"/>
                                        <a:pt x="27673" y="25146"/>
                                      </a:cubicBezTo>
                                      <a:cubicBezTo>
                                        <a:pt x="27673" y="29591"/>
                                        <a:pt x="26314" y="33274"/>
                                        <a:pt x="23584" y="35941"/>
                                      </a:cubicBezTo>
                                      <a:cubicBezTo>
                                        <a:pt x="20853" y="38608"/>
                                        <a:pt x="17183" y="40005"/>
                                        <a:pt x="12560" y="40005"/>
                                      </a:cubicBezTo>
                                      <a:cubicBezTo>
                                        <a:pt x="9512" y="40005"/>
                                        <a:pt x="6794" y="39370"/>
                                        <a:pt x="4432" y="38100"/>
                                      </a:cubicBezTo>
                                      <a:lnTo>
                                        <a:pt x="0" y="33923"/>
                                      </a:lnTo>
                                      <a:lnTo>
                                        <a:pt x="0" y="10141"/>
                                      </a:lnTo>
                                      <a:lnTo>
                                        <a:pt x="3289" y="21844"/>
                                      </a:lnTo>
                                      <a:cubicBezTo>
                                        <a:pt x="3823" y="24892"/>
                                        <a:pt x="4432" y="27051"/>
                                        <a:pt x="5105" y="28321"/>
                                      </a:cubicBezTo>
                                      <a:cubicBezTo>
                                        <a:pt x="5791" y="29464"/>
                                        <a:pt x="6756" y="30480"/>
                                        <a:pt x="8001" y="31115"/>
                                      </a:cubicBezTo>
                                      <a:cubicBezTo>
                                        <a:pt x="9246" y="31877"/>
                                        <a:pt x="10681" y="32131"/>
                                        <a:pt x="12319" y="32131"/>
                                      </a:cubicBezTo>
                                      <a:cubicBezTo>
                                        <a:pt x="14846" y="32131"/>
                                        <a:pt x="16866" y="31369"/>
                                        <a:pt x="18377" y="29845"/>
                                      </a:cubicBezTo>
                                      <a:cubicBezTo>
                                        <a:pt x="19888" y="28194"/>
                                        <a:pt x="20638" y="26035"/>
                                        <a:pt x="20638" y="23368"/>
                                      </a:cubicBezTo>
                                      <a:cubicBezTo>
                                        <a:pt x="20638" y="20701"/>
                                        <a:pt x="19964" y="18288"/>
                                        <a:pt x="18593" y="16129"/>
                                      </a:cubicBezTo>
                                      <a:cubicBezTo>
                                        <a:pt x="17234" y="14097"/>
                                        <a:pt x="15418" y="12446"/>
                                        <a:pt x="13132" y="11430"/>
                                      </a:cubicBezTo>
                                      <a:cubicBezTo>
                                        <a:pt x="10858" y="10287"/>
                                        <a:pt x="7544" y="9779"/>
                                        <a:pt x="3188" y="9779"/>
                                      </a:cubicBezTo>
                                      <a:lnTo>
                                        <a:pt x="0" y="9779"/>
                                      </a:lnTo>
                                      <a:lnTo>
                                        <a:pt x="0" y="2286"/>
                                      </a:lnTo>
                                      <a:lnTo>
                                        <a:pt x="4293" y="2286"/>
                                      </a:lnTo>
                                      <a:cubicBezTo>
                                        <a:pt x="12662" y="2286"/>
                                        <a:pt x="17945" y="2159"/>
                                        <a:pt x="20117" y="1905"/>
                                      </a:cubicBezTo>
                                      <a:cubicBezTo>
                                        <a:pt x="22288" y="1524"/>
                                        <a:pt x="24409" y="889"/>
                                        <a:pt x="26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3" name="Shape 3693"/>
                              <wps:cNvSpPr/>
                              <wps:spPr>
                                <a:xfrm>
                                  <a:off x="68009" y="239904"/>
                                  <a:ext cx="27178" cy="15748"/>
                                </a:xfrm>
                                <a:custGeom>
                                  <a:avLst/>
                                  <a:gdLst/>
                                  <a:ahLst/>
                                  <a:cxnLst/>
                                  <a:rect l="0" t="0" r="0" b="0"/>
                                  <a:pathLst>
                                    <a:path w="27178" h="15748">
                                      <a:moveTo>
                                        <a:pt x="26378" y="0"/>
                                      </a:moveTo>
                                      <a:cubicBezTo>
                                        <a:pt x="26911" y="2032"/>
                                        <a:pt x="27178" y="3937"/>
                                        <a:pt x="27178" y="5461"/>
                                      </a:cubicBezTo>
                                      <a:cubicBezTo>
                                        <a:pt x="27178" y="8128"/>
                                        <a:pt x="26670" y="10160"/>
                                        <a:pt x="25654" y="11685"/>
                                      </a:cubicBezTo>
                                      <a:cubicBezTo>
                                        <a:pt x="24638" y="13208"/>
                                        <a:pt x="23254" y="14351"/>
                                        <a:pt x="21488" y="14860"/>
                                      </a:cubicBezTo>
                                      <a:cubicBezTo>
                                        <a:pt x="19723" y="15494"/>
                                        <a:pt x="16218" y="15748"/>
                                        <a:pt x="10973" y="15748"/>
                                      </a:cubicBezTo>
                                      <a:lnTo>
                                        <a:pt x="0" y="15748"/>
                                      </a:lnTo>
                                      <a:lnTo>
                                        <a:pt x="0" y="8510"/>
                                      </a:lnTo>
                                      <a:lnTo>
                                        <a:pt x="11468" y="8510"/>
                                      </a:lnTo>
                                      <a:cubicBezTo>
                                        <a:pt x="14326" y="8510"/>
                                        <a:pt x="16167" y="8255"/>
                                        <a:pt x="17005" y="7748"/>
                                      </a:cubicBezTo>
                                      <a:cubicBezTo>
                                        <a:pt x="18199" y="7239"/>
                                        <a:pt x="18796" y="5969"/>
                                        <a:pt x="18796" y="4318"/>
                                      </a:cubicBezTo>
                                      <a:cubicBezTo>
                                        <a:pt x="18796" y="3429"/>
                                        <a:pt x="18682" y="2413"/>
                                        <a:pt x="18453" y="1016"/>
                                      </a:cubicBezTo>
                                      <a:lnTo>
                                        <a:pt x="26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4" name="Shape 3694"/>
                              <wps:cNvSpPr/>
                              <wps:spPr>
                                <a:xfrm>
                                  <a:off x="68009" y="223827"/>
                                  <a:ext cx="26479" cy="12013"/>
                                </a:xfrm>
                                <a:custGeom>
                                  <a:avLst/>
                                  <a:gdLst/>
                                  <a:ahLst/>
                                  <a:cxnLst/>
                                  <a:rect l="0" t="0" r="0" b="0"/>
                                  <a:pathLst>
                                    <a:path w="26479" h="12013">
                                      <a:moveTo>
                                        <a:pt x="0" y="0"/>
                                      </a:moveTo>
                                      <a:lnTo>
                                        <a:pt x="5486" y="4648"/>
                                      </a:lnTo>
                                      <a:lnTo>
                                        <a:pt x="26479" y="4648"/>
                                      </a:lnTo>
                                      <a:lnTo>
                                        <a:pt x="26479" y="12013"/>
                                      </a:lnTo>
                                      <a:lnTo>
                                        <a:pt x="0" y="120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5" name="Shape 3695"/>
                              <wps:cNvSpPr/>
                              <wps:spPr>
                                <a:xfrm>
                                  <a:off x="68009" y="199772"/>
                                  <a:ext cx="26479" cy="23142"/>
                                </a:xfrm>
                                <a:custGeom>
                                  <a:avLst/>
                                  <a:gdLst/>
                                  <a:ahLst/>
                                  <a:cxnLst/>
                                  <a:rect l="0" t="0" r="0" b="0"/>
                                  <a:pathLst>
                                    <a:path w="26479" h="23142">
                                      <a:moveTo>
                                        <a:pt x="26479" y="0"/>
                                      </a:moveTo>
                                      <a:lnTo>
                                        <a:pt x="26479" y="9017"/>
                                      </a:lnTo>
                                      <a:lnTo>
                                        <a:pt x="0" y="23142"/>
                                      </a:lnTo>
                                      <a:lnTo>
                                        <a:pt x="0" y="14548"/>
                                      </a:lnTo>
                                      <a:lnTo>
                                        <a:pt x="26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6" name="Shape 3696"/>
                              <wps:cNvSpPr/>
                              <wps:spPr>
                                <a:xfrm>
                                  <a:off x="68009" y="155473"/>
                                  <a:ext cx="27673" cy="40616"/>
                                </a:xfrm>
                                <a:custGeom>
                                  <a:avLst/>
                                  <a:gdLst/>
                                  <a:ahLst/>
                                  <a:cxnLst/>
                                  <a:rect l="0" t="0" r="0" b="0"/>
                                  <a:pathLst>
                                    <a:path w="27673" h="40616">
                                      <a:moveTo>
                                        <a:pt x="0" y="0"/>
                                      </a:moveTo>
                                      <a:lnTo>
                                        <a:pt x="20688" y="5691"/>
                                      </a:lnTo>
                                      <a:cubicBezTo>
                                        <a:pt x="25349" y="9502"/>
                                        <a:pt x="27673" y="14328"/>
                                        <a:pt x="27673" y="20296"/>
                                      </a:cubicBezTo>
                                      <a:cubicBezTo>
                                        <a:pt x="27673" y="26012"/>
                                        <a:pt x="25336" y="30965"/>
                                        <a:pt x="20663" y="34775"/>
                                      </a:cubicBezTo>
                                      <a:cubicBezTo>
                                        <a:pt x="16002" y="38712"/>
                                        <a:pt x="9106" y="40616"/>
                                        <a:pt x="0" y="40616"/>
                                      </a:cubicBezTo>
                                      <a:lnTo>
                                        <a:pt x="0" y="33117"/>
                                      </a:lnTo>
                                      <a:lnTo>
                                        <a:pt x="15278" y="29314"/>
                                      </a:lnTo>
                                      <a:cubicBezTo>
                                        <a:pt x="18618" y="26774"/>
                                        <a:pt x="20295" y="23726"/>
                                        <a:pt x="20295" y="20042"/>
                                      </a:cubicBezTo>
                                      <a:cubicBezTo>
                                        <a:pt x="20295" y="16614"/>
                                        <a:pt x="18605" y="13692"/>
                                        <a:pt x="15227" y="11153"/>
                                      </a:cubicBezTo>
                                      <a:lnTo>
                                        <a:pt x="0" y="7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7" name="Shape 3697"/>
                              <wps:cNvSpPr/>
                              <wps:spPr>
                                <a:xfrm>
                                  <a:off x="68009" y="120270"/>
                                  <a:ext cx="26479" cy="23368"/>
                                </a:xfrm>
                                <a:custGeom>
                                  <a:avLst/>
                                  <a:gdLst/>
                                  <a:ahLst/>
                                  <a:cxnLst/>
                                  <a:rect l="0" t="0" r="0" b="0"/>
                                  <a:pathLst>
                                    <a:path w="26479" h="23368">
                                      <a:moveTo>
                                        <a:pt x="0" y="0"/>
                                      </a:moveTo>
                                      <a:lnTo>
                                        <a:pt x="26479" y="8255"/>
                                      </a:lnTo>
                                      <a:lnTo>
                                        <a:pt x="26479" y="15113"/>
                                      </a:lnTo>
                                      <a:lnTo>
                                        <a:pt x="0" y="23368"/>
                                      </a:lnTo>
                                      <a:lnTo>
                                        <a:pt x="0" y="16135"/>
                                      </a:lnTo>
                                      <a:lnTo>
                                        <a:pt x="5232" y="14605"/>
                                      </a:lnTo>
                                      <a:cubicBezTo>
                                        <a:pt x="8826" y="13462"/>
                                        <a:pt x="12382" y="12573"/>
                                        <a:pt x="15900" y="11811"/>
                                      </a:cubicBezTo>
                                      <a:cubicBezTo>
                                        <a:pt x="13106" y="11176"/>
                                        <a:pt x="9754" y="10287"/>
                                        <a:pt x="5829" y="9017"/>
                                      </a:cubicBezTo>
                                      <a:lnTo>
                                        <a:pt x="0" y="72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8" name="Shape 3698"/>
                              <wps:cNvSpPr/>
                              <wps:spPr>
                                <a:xfrm>
                                  <a:off x="68009" y="68962"/>
                                  <a:ext cx="27673" cy="40005"/>
                                </a:xfrm>
                                <a:custGeom>
                                  <a:avLst/>
                                  <a:gdLst/>
                                  <a:ahLst/>
                                  <a:cxnLst/>
                                  <a:rect l="0" t="0" r="0" b="0"/>
                                  <a:pathLst>
                                    <a:path w="27673" h="40005">
                                      <a:moveTo>
                                        <a:pt x="26479" y="0"/>
                                      </a:moveTo>
                                      <a:lnTo>
                                        <a:pt x="26479" y="7620"/>
                                      </a:lnTo>
                                      <a:cubicBezTo>
                                        <a:pt x="24651" y="8382"/>
                                        <a:pt x="22466" y="8889"/>
                                        <a:pt x="19939" y="9144"/>
                                      </a:cubicBezTo>
                                      <a:cubicBezTo>
                                        <a:pt x="22504" y="11684"/>
                                        <a:pt x="24435" y="14224"/>
                                        <a:pt x="25730" y="16890"/>
                                      </a:cubicBezTo>
                                      <a:cubicBezTo>
                                        <a:pt x="27026" y="19558"/>
                                        <a:pt x="27673" y="22225"/>
                                        <a:pt x="27673" y="25146"/>
                                      </a:cubicBezTo>
                                      <a:cubicBezTo>
                                        <a:pt x="27673" y="29590"/>
                                        <a:pt x="26314" y="33274"/>
                                        <a:pt x="23584" y="35940"/>
                                      </a:cubicBezTo>
                                      <a:cubicBezTo>
                                        <a:pt x="20853" y="38608"/>
                                        <a:pt x="17183" y="40005"/>
                                        <a:pt x="12560" y="40005"/>
                                      </a:cubicBezTo>
                                      <a:cubicBezTo>
                                        <a:pt x="9512" y="40005"/>
                                        <a:pt x="6794" y="39370"/>
                                        <a:pt x="4432" y="38100"/>
                                      </a:cubicBezTo>
                                      <a:lnTo>
                                        <a:pt x="0" y="33922"/>
                                      </a:lnTo>
                                      <a:lnTo>
                                        <a:pt x="0" y="10140"/>
                                      </a:lnTo>
                                      <a:lnTo>
                                        <a:pt x="3289" y="21844"/>
                                      </a:lnTo>
                                      <a:cubicBezTo>
                                        <a:pt x="3823" y="24892"/>
                                        <a:pt x="4432" y="27051"/>
                                        <a:pt x="5105" y="28321"/>
                                      </a:cubicBezTo>
                                      <a:cubicBezTo>
                                        <a:pt x="5791" y="29464"/>
                                        <a:pt x="6756" y="30480"/>
                                        <a:pt x="8001" y="31114"/>
                                      </a:cubicBezTo>
                                      <a:cubicBezTo>
                                        <a:pt x="9246" y="31876"/>
                                        <a:pt x="10681" y="32131"/>
                                        <a:pt x="12319" y="32131"/>
                                      </a:cubicBezTo>
                                      <a:cubicBezTo>
                                        <a:pt x="14846" y="32131"/>
                                        <a:pt x="16866" y="31369"/>
                                        <a:pt x="18377" y="29845"/>
                                      </a:cubicBezTo>
                                      <a:cubicBezTo>
                                        <a:pt x="19888" y="28194"/>
                                        <a:pt x="20638" y="26035"/>
                                        <a:pt x="20638" y="23368"/>
                                      </a:cubicBezTo>
                                      <a:cubicBezTo>
                                        <a:pt x="20638" y="20701"/>
                                        <a:pt x="19964" y="18288"/>
                                        <a:pt x="18593" y="16128"/>
                                      </a:cubicBezTo>
                                      <a:cubicBezTo>
                                        <a:pt x="17234" y="14097"/>
                                        <a:pt x="15418" y="12446"/>
                                        <a:pt x="13132" y="11430"/>
                                      </a:cubicBezTo>
                                      <a:cubicBezTo>
                                        <a:pt x="10858" y="10287"/>
                                        <a:pt x="7544" y="9778"/>
                                        <a:pt x="3188" y="9778"/>
                                      </a:cubicBezTo>
                                      <a:lnTo>
                                        <a:pt x="0" y="9778"/>
                                      </a:lnTo>
                                      <a:lnTo>
                                        <a:pt x="0" y="2286"/>
                                      </a:lnTo>
                                      <a:lnTo>
                                        <a:pt x="4293" y="2286"/>
                                      </a:lnTo>
                                      <a:cubicBezTo>
                                        <a:pt x="12662" y="2286"/>
                                        <a:pt x="17945" y="2159"/>
                                        <a:pt x="20117" y="1905"/>
                                      </a:cubicBezTo>
                                      <a:cubicBezTo>
                                        <a:pt x="22288" y="1524"/>
                                        <a:pt x="24409" y="889"/>
                                        <a:pt x="26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00" name="Picture 3700"/>
                                <pic:cNvPicPr/>
                              </pic:nvPicPr>
                              <pic:blipFill>
                                <a:blip r:embed="rId13"/>
                                <a:stretch>
                                  <a:fillRect/>
                                </a:stretch>
                              </pic:blipFill>
                              <pic:spPr>
                                <a:xfrm rot="-5399999">
                                  <a:off x="-17054" y="142305"/>
                                  <a:ext cx="463295" cy="138684"/>
                                </a:xfrm>
                                <a:prstGeom prst="rect">
                                  <a:avLst/>
                                </a:prstGeom>
                              </pic:spPr>
                            </pic:pic>
                            <wps:wsp>
                              <wps:cNvPr id="3702" name="Shape 3702"/>
                              <wps:cNvSpPr/>
                              <wps:spPr>
                                <a:xfrm>
                                  <a:off x="146647" y="382526"/>
                                  <a:ext cx="46609" cy="35306"/>
                                </a:xfrm>
                                <a:custGeom>
                                  <a:avLst/>
                                  <a:gdLst/>
                                  <a:ahLst/>
                                  <a:cxnLst/>
                                  <a:rect l="0" t="0" r="0" b="0"/>
                                  <a:pathLst>
                                    <a:path w="46609" h="35306">
                                      <a:moveTo>
                                        <a:pt x="39535" y="0"/>
                                      </a:moveTo>
                                      <a:lnTo>
                                        <a:pt x="46609" y="0"/>
                                      </a:lnTo>
                                      <a:lnTo>
                                        <a:pt x="46609" y="7365"/>
                                      </a:lnTo>
                                      <a:lnTo>
                                        <a:pt x="39535" y="7365"/>
                                      </a:lnTo>
                                      <a:cubicBezTo>
                                        <a:pt x="34938" y="7365"/>
                                        <a:pt x="31648" y="8127"/>
                                        <a:pt x="29654" y="9778"/>
                                      </a:cubicBezTo>
                                      <a:cubicBezTo>
                                        <a:pt x="27661" y="11430"/>
                                        <a:pt x="26670" y="13588"/>
                                        <a:pt x="26670" y="16510"/>
                                      </a:cubicBezTo>
                                      <a:cubicBezTo>
                                        <a:pt x="26670" y="19685"/>
                                        <a:pt x="27953" y="22351"/>
                                        <a:pt x="30505" y="24638"/>
                                      </a:cubicBezTo>
                                      <a:cubicBezTo>
                                        <a:pt x="33071" y="26924"/>
                                        <a:pt x="37605" y="28067"/>
                                        <a:pt x="44120" y="28067"/>
                                      </a:cubicBezTo>
                                      <a:lnTo>
                                        <a:pt x="46609" y="28067"/>
                                      </a:lnTo>
                                      <a:lnTo>
                                        <a:pt x="46609" y="35306"/>
                                      </a:lnTo>
                                      <a:lnTo>
                                        <a:pt x="0" y="35306"/>
                                      </a:lnTo>
                                      <a:lnTo>
                                        <a:pt x="0" y="28067"/>
                                      </a:lnTo>
                                      <a:lnTo>
                                        <a:pt x="26213" y="28067"/>
                                      </a:lnTo>
                                      <a:cubicBezTo>
                                        <a:pt x="23787" y="26288"/>
                                        <a:pt x="21971" y="24384"/>
                                        <a:pt x="20765" y="22098"/>
                                      </a:cubicBezTo>
                                      <a:cubicBezTo>
                                        <a:pt x="19545" y="19938"/>
                                        <a:pt x="18936" y="17526"/>
                                        <a:pt x="18936" y="14986"/>
                                      </a:cubicBezTo>
                                      <a:cubicBezTo>
                                        <a:pt x="18936" y="10287"/>
                                        <a:pt x="20409" y="6731"/>
                                        <a:pt x="23355" y="4063"/>
                                      </a:cubicBezTo>
                                      <a:cubicBezTo>
                                        <a:pt x="26289" y="1270"/>
                                        <a:pt x="31687" y="0"/>
                                        <a:pt x="39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3" name="Shape 3703"/>
                              <wps:cNvSpPr/>
                              <wps:spPr>
                                <a:xfrm>
                                  <a:off x="165583" y="332741"/>
                                  <a:ext cx="27673" cy="40640"/>
                                </a:xfrm>
                                <a:custGeom>
                                  <a:avLst/>
                                  <a:gdLst/>
                                  <a:ahLst/>
                                  <a:cxnLst/>
                                  <a:rect l="0" t="0" r="0" b="0"/>
                                  <a:pathLst>
                                    <a:path w="27673" h="40640">
                                      <a:moveTo>
                                        <a:pt x="27127" y="0"/>
                                      </a:moveTo>
                                      <a:lnTo>
                                        <a:pt x="27673" y="147"/>
                                      </a:lnTo>
                                      <a:lnTo>
                                        <a:pt x="27673" y="7500"/>
                                      </a:lnTo>
                                      <a:lnTo>
                                        <a:pt x="27648" y="7493"/>
                                      </a:lnTo>
                                      <a:cubicBezTo>
                                        <a:pt x="20828" y="7493"/>
                                        <a:pt x="15748" y="8763"/>
                                        <a:pt x="12395" y="11303"/>
                                      </a:cubicBezTo>
                                      <a:cubicBezTo>
                                        <a:pt x="9055" y="13716"/>
                                        <a:pt x="7379" y="16891"/>
                                        <a:pt x="7379" y="20574"/>
                                      </a:cubicBezTo>
                                      <a:cubicBezTo>
                                        <a:pt x="7379" y="24003"/>
                                        <a:pt x="9068" y="27051"/>
                                        <a:pt x="12421" y="29464"/>
                                      </a:cubicBezTo>
                                      <a:cubicBezTo>
                                        <a:pt x="15786" y="31877"/>
                                        <a:pt x="20866" y="33148"/>
                                        <a:pt x="27648" y="33148"/>
                                      </a:cubicBezTo>
                                      <a:lnTo>
                                        <a:pt x="27673" y="33141"/>
                                      </a:lnTo>
                                      <a:lnTo>
                                        <a:pt x="27673" y="40640"/>
                                      </a:lnTo>
                                      <a:cubicBezTo>
                                        <a:pt x="18529" y="40640"/>
                                        <a:pt x="11633" y="38736"/>
                                        <a:pt x="6985" y="34925"/>
                                      </a:cubicBezTo>
                                      <a:cubicBezTo>
                                        <a:pt x="2337" y="31115"/>
                                        <a:pt x="0" y="26162"/>
                                        <a:pt x="0" y="20320"/>
                                      </a:cubicBezTo>
                                      <a:cubicBezTo>
                                        <a:pt x="0" y="14605"/>
                                        <a:pt x="2337" y="9652"/>
                                        <a:pt x="6985" y="5842"/>
                                      </a:cubicBezTo>
                                      <a:cubicBezTo>
                                        <a:pt x="11633" y="1905"/>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4" name="Shape 3704"/>
                              <wps:cNvSpPr/>
                              <wps:spPr>
                                <a:xfrm>
                                  <a:off x="146647" y="289942"/>
                                  <a:ext cx="46609" cy="37592"/>
                                </a:xfrm>
                                <a:custGeom>
                                  <a:avLst/>
                                  <a:gdLst/>
                                  <a:ahLst/>
                                  <a:cxnLst/>
                                  <a:rect l="0" t="0" r="0" b="0"/>
                                  <a:pathLst>
                                    <a:path w="46609" h="37592">
                                      <a:moveTo>
                                        <a:pt x="0" y="0"/>
                                      </a:moveTo>
                                      <a:lnTo>
                                        <a:pt x="46609" y="0"/>
                                      </a:lnTo>
                                      <a:lnTo>
                                        <a:pt x="46609" y="6954"/>
                                      </a:lnTo>
                                      <a:lnTo>
                                        <a:pt x="31433" y="10160"/>
                                      </a:lnTo>
                                      <a:cubicBezTo>
                                        <a:pt x="28016" y="12447"/>
                                        <a:pt x="26314" y="15367"/>
                                        <a:pt x="26314" y="18797"/>
                                      </a:cubicBezTo>
                                      <a:cubicBezTo>
                                        <a:pt x="26314" y="21844"/>
                                        <a:pt x="27953" y="24511"/>
                                        <a:pt x="31229" y="26797"/>
                                      </a:cubicBezTo>
                                      <a:lnTo>
                                        <a:pt x="46609" y="30088"/>
                                      </a:lnTo>
                                      <a:lnTo>
                                        <a:pt x="46609" y="37592"/>
                                      </a:lnTo>
                                      <a:cubicBezTo>
                                        <a:pt x="40589" y="37592"/>
                                        <a:pt x="35497" y="36830"/>
                                        <a:pt x="31306" y="35179"/>
                                      </a:cubicBezTo>
                                      <a:cubicBezTo>
                                        <a:pt x="27115" y="33528"/>
                                        <a:pt x="24003" y="31242"/>
                                        <a:pt x="21984" y="28575"/>
                                      </a:cubicBezTo>
                                      <a:cubicBezTo>
                                        <a:pt x="19952" y="25781"/>
                                        <a:pt x="18936" y="22606"/>
                                        <a:pt x="18936" y="19304"/>
                                      </a:cubicBezTo>
                                      <a:cubicBezTo>
                                        <a:pt x="18936" y="16891"/>
                                        <a:pt x="19583" y="14605"/>
                                        <a:pt x="20853" y="12573"/>
                                      </a:cubicBezTo>
                                      <a:cubicBezTo>
                                        <a:pt x="22136" y="10414"/>
                                        <a:pt x="23927" y="8763"/>
                                        <a:pt x="26213" y="7366"/>
                                      </a:cubicBezTo>
                                      <a:lnTo>
                                        <a:pt x="0" y="7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5" name="Shape 3705"/>
                              <wps:cNvSpPr/>
                              <wps:spPr>
                                <a:xfrm>
                                  <a:off x="165583" y="242444"/>
                                  <a:ext cx="27673" cy="35179"/>
                                </a:xfrm>
                                <a:custGeom>
                                  <a:avLst/>
                                  <a:gdLst/>
                                  <a:ahLst/>
                                  <a:cxnLst/>
                                  <a:rect l="0" t="0" r="0" b="0"/>
                                  <a:pathLst>
                                    <a:path w="27673" h="35179">
                                      <a:moveTo>
                                        <a:pt x="21590" y="0"/>
                                      </a:moveTo>
                                      <a:lnTo>
                                        <a:pt x="27673" y="0"/>
                                      </a:lnTo>
                                      <a:lnTo>
                                        <a:pt x="27673" y="7239"/>
                                      </a:lnTo>
                                      <a:lnTo>
                                        <a:pt x="21907" y="7239"/>
                                      </a:lnTo>
                                      <a:cubicBezTo>
                                        <a:pt x="18009" y="7239"/>
                                        <a:pt x="15164" y="7620"/>
                                        <a:pt x="13373" y="8255"/>
                                      </a:cubicBezTo>
                                      <a:cubicBezTo>
                                        <a:pt x="11570" y="8890"/>
                                        <a:pt x="10185" y="10033"/>
                                        <a:pt x="9207" y="11430"/>
                                      </a:cubicBezTo>
                                      <a:cubicBezTo>
                                        <a:pt x="8217" y="12827"/>
                                        <a:pt x="7734" y="14478"/>
                                        <a:pt x="7734" y="16256"/>
                                      </a:cubicBezTo>
                                      <a:cubicBezTo>
                                        <a:pt x="7734" y="19812"/>
                                        <a:pt x="9042" y="22606"/>
                                        <a:pt x="11671" y="24765"/>
                                      </a:cubicBezTo>
                                      <a:cubicBezTo>
                                        <a:pt x="14300" y="26797"/>
                                        <a:pt x="18809" y="27940"/>
                                        <a:pt x="25197" y="27940"/>
                                      </a:cubicBezTo>
                                      <a:lnTo>
                                        <a:pt x="27673" y="27940"/>
                                      </a:lnTo>
                                      <a:lnTo>
                                        <a:pt x="27673" y="35179"/>
                                      </a:lnTo>
                                      <a:lnTo>
                                        <a:pt x="1207" y="35179"/>
                                      </a:lnTo>
                                      <a:lnTo>
                                        <a:pt x="1207" y="28575"/>
                                      </a:lnTo>
                                      <a:lnTo>
                                        <a:pt x="8674" y="28575"/>
                                      </a:lnTo>
                                      <a:cubicBezTo>
                                        <a:pt x="5766" y="26924"/>
                                        <a:pt x="3594" y="25019"/>
                                        <a:pt x="2159" y="22733"/>
                                      </a:cubicBezTo>
                                      <a:cubicBezTo>
                                        <a:pt x="724" y="20447"/>
                                        <a:pt x="0" y="17780"/>
                                        <a:pt x="0" y="14732"/>
                                      </a:cubicBezTo>
                                      <a:cubicBezTo>
                                        <a:pt x="0" y="12446"/>
                                        <a:pt x="457" y="10287"/>
                                        <a:pt x="1372" y="8382"/>
                                      </a:cubicBezTo>
                                      <a:cubicBezTo>
                                        <a:pt x="2286" y="6350"/>
                                        <a:pt x="3480" y="4826"/>
                                        <a:pt x="4966" y="3556"/>
                                      </a:cubicBezTo>
                                      <a:cubicBezTo>
                                        <a:pt x="6439" y="2413"/>
                                        <a:pt x="8369" y="1397"/>
                                        <a:pt x="10719" y="889"/>
                                      </a:cubicBezTo>
                                      <a:cubicBezTo>
                                        <a:pt x="13081" y="254"/>
                                        <a:pt x="16700" y="0"/>
                                        <a:pt x="215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6" name="Shape 3706"/>
                              <wps:cNvSpPr/>
                              <wps:spPr>
                                <a:xfrm>
                                  <a:off x="165583" y="194057"/>
                                  <a:ext cx="27673" cy="40640"/>
                                </a:xfrm>
                                <a:custGeom>
                                  <a:avLst/>
                                  <a:gdLst/>
                                  <a:ahLst/>
                                  <a:cxnLst/>
                                  <a:rect l="0" t="0" r="0" b="0"/>
                                  <a:pathLst>
                                    <a:path w="27673" h="40640">
                                      <a:moveTo>
                                        <a:pt x="27127" y="0"/>
                                      </a:moveTo>
                                      <a:lnTo>
                                        <a:pt x="27673" y="147"/>
                                      </a:lnTo>
                                      <a:lnTo>
                                        <a:pt x="27673" y="7500"/>
                                      </a:lnTo>
                                      <a:lnTo>
                                        <a:pt x="27648" y="7493"/>
                                      </a:lnTo>
                                      <a:cubicBezTo>
                                        <a:pt x="20828" y="7493"/>
                                        <a:pt x="15748" y="8763"/>
                                        <a:pt x="12395" y="11303"/>
                                      </a:cubicBezTo>
                                      <a:cubicBezTo>
                                        <a:pt x="9055" y="13716"/>
                                        <a:pt x="7379" y="16891"/>
                                        <a:pt x="7379" y="20574"/>
                                      </a:cubicBezTo>
                                      <a:cubicBezTo>
                                        <a:pt x="7379" y="24003"/>
                                        <a:pt x="9068" y="27051"/>
                                        <a:pt x="12421" y="29464"/>
                                      </a:cubicBezTo>
                                      <a:cubicBezTo>
                                        <a:pt x="15786" y="31877"/>
                                        <a:pt x="20866" y="33147"/>
                                        <a:pt x="27648" y="33147"/>
                                      </a:cubicBezTo>
                                      <a:lnTo>
                                        <a:pt x="27673" y="33141"/>
                                      </a:lnTo>
                                      <a:lnTo>
                                        <a:pt x="27673" y="40640"/>
                                      </a:lnTo>
                                      <a:cubicBezTo>
                                        <a:pt x="18529" y="40640"/>
                                        <a:pt x="11633" y="38735"/>
                                        <a:pt x="6985" y="34925"/>
                                      </a:cubicBezTo>
                                      <a:cubicBezTo>
                                        <a:pt x="2337" y="31115"/>
                                        <a:pt x="0" y="26162"/>
                                        <a:pt x="0" y="20320"/>
                                      </a:cubicBezTo>
                                      <a:cubicBezTo>
                                        <a:pt x="0" y="14605"/>
                                        <a:pt x="2337" y="9652"/>
                                        <a:pt x="6985" y="5842"/>
                                      </a:cubicBezTo>
                                      <a:cubicBezTo>
                                        <a:pt x="11633" y="1905"/>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7" name="Shape 3707"/>
                              <wps:cNvSpPr/>
                              <wps:spPr>
                                <a:xfrm>
                                  <a:off x="148285" y="168277"/>
                                  <a:ext cx="44971" cy="20193"/>
                                </a:xfrm>
                                <a:custGeom>
                                  <a:avLst/>
                                  <a:gdLst/>
                                  <a:ahLst/>
                                  <a:cxnLst/>
                                  <a:rect l="0" t="0" r="0" b="0"/>
                                  <a:pathLst>
                                    <a:path w="44971" h="20193">
                                      <a:moveTo>
                                        <a:pt x="18504" y="0"/>
                                      </a:moveTo>
                                      <a:lnTo>
                                        <a:pt x="25476" y="0"/>
                                      </a:lnTo>
                                      <a:lnTo>
                                        <a:pt x="25476" y="7493"/>
                                      </a:lnTo>
                                      <a:lnTo>
                                        <a:pt x="44971" y="7493"/>
                                      </a:lnTo>
                                      <a:lnTo>
                                        <a:pt x="44971" y="14859"/>
                                      </a:lnTo>
                                      <a:lnTo>
                                        <a:pt x="25476" y="14859"/>
                                      </a:lnTo>
                                      <a:lnTo>
                                        <a:pt x="25476" y="20193"/>
                                      </a:lnTo>
                                      <a:lnTo>
                                        <a:pt x="18504" y="20193"/>
                                      </a:lnTo>
                                      <a:lnTo>
                                        <a:pt x="18504" y="14859"/>
                                      </a:lnTo>
                                      <a:lnTo>
                                        <a:pt x="5385" y="14859"/>
                                      </a:lnTo>
                                      <a:lnTo>
                                        <a:pt x="0" y="7493"/>
                                      </a:lnTo>
                                      <a:lnTo>
                                        <a:pt x="18504" y="7493"/>
                                      </a:lnTo>
                                      <a:lnTo>
                                        <a:pt x="18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8" name="Shape 3708"/>
                              <wps:cNvSpPr/>
                              <wps:spPr>
                                <a:xfrm>
                                  <a:off x="165583" y="126747"/>
                                  <a:ext cx="27673" cy="36322"/>
                                </a:xfrm>
                                <a:custGeom>
                                  <a:avLst/>
                                  <a:gdLst/>
                                  <a:ahLst/>
                                  <a:cxnLst/>
                                  <a:rect l="0" t="0" r="0" b="0"/>
                                  <a:pathLst>
                                    <a:path w="27673" h="36322">
                                      <a:moveTo>
                                        <a:pt x="20002" y="0"/>
                                      </a:moveTo>
                                      <a:lnTo>
                                        <a:pt x="27673" y="0"/>
                                      </a:lnTo>
                                      <a:lnTo>
                                        <a:pt x="27673" y="7366"/>
                                      </a:lnTo>
                                      <a:lnTo>
                                        <a:pt x="27572" y="7366"/>
                                      </a:lnTo>
                                      <a:lnTo>
                                        <a:pt x="27673" y="7728"/>
                                      </a:lnTo>
                                      <a:lnTo>
                                        <a:pt x="27673" y="31609"/>
                                      </a:lnTo>
                                      <a:lnTo>
                                        <a:pt x="26581" y="30607"/>
                                      </a:lnTo>
                                      <a:cubicBezTo>
                                        <a:pt x="25248" y="28321"/>
                                        <a:pt x="24270" y="25019"/>
                                        <a:pt x="23635" y="20574"/>
                                      </a:cubicBezTo>
                                      <a:cubicBezTo>
                                        <a:pt x="22758" y="14605"/>
                                        <a:pt x="21717" y="10160"/>
                                        <a:pt x="20498" y="7366"/>
                                      </a:cubicBezTo>
                                      <a:lnTo>
                                        <a:pt x="18199" y="7366"/>
                                      </a:lnTo>
                                      <a:cubicBezTo>
                                        <a:pt x="14580" y="7366"/>
                                        <a:pt x="12040" y="8001"/>
                                        <a:pt x="10579" y="9271"/>
                                      </a:cubicBezTo>
                                      <a:cubicBezTo>
                                        <a:pt x="8446" y="11176"/>
                                        <a:pt x="7379" y="13970"/>
                                        <a:pt x="7379" y="17780"/>
                                      </a:cubicBezTo>
                                      <a:cubicBezTo>
                                        <a:pt x="7379" y="21209"/>
                                        <a:pt x="8090" y="23749"/>
                                        <a:pt x="9512" y="25400"/>
                                      </a:cubicBezTo>
                                      <a:cubicBezTo>
                                        <a:pt x="10935" y="27051"/>
                                        <a:pt x="13602" y="28321"/>
                                        <a:pt x="17501" y="29210"/>
                                      </a:cubicBezTo>
                                      <a:lnTo>
                                        <a:pt x="16307" y="36322"/>
                                      </a:lnTo>
                                      <a:cubicBezTo>
                                        <a:pt x="10630" y="35306"/>
                                        <a:pt x="6490" y="33274"/>
                                        <a:pt x="3899" y="30099"/>
                                      </a:cubicBezTo>
                                      <a:cubicBezTo>
                                        <a:pt x="1295" y="26924"/>
                                        <a:pt x="0" y="22479"/>
                                        <a:pt x="0" y="16637"/>
                                      </a:cubicBezTo>
                                      <a:cubicBezTo>
                                        <a:pt x="0" y="12065"/>
                                        <a:pt x="864" y="8509"/>
                                        <a:pt x="2565" y="5969"/>
                                      </a:cubicBezTo>
                                      <a:cubicBezTo>
                                        <a:pt x="4280" y="3302"/>
                                        <a:pt x="6401" y="1651"/>
                                        <a:pt x="8928" y="1016"/>
                                      </a:cubicBezTo>
                                      <a:cubicBezTo>
                                        <a:pt x="11455" y="381"/>
                                        <a:pt x="15138" y="0"/>
                                        <a:pt x="200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6" name="Shape 95446"/>
                              <wps:cNvSpPr/>
                              <wps:spPr>
                                <a:xfrm>
                                  <a:off x="193256" y="410592"/>
                                  <a:ext cx="26479" cy="9144"/>
                                </a:xfrm>
                                <a:custGeom>
                                  <a:avLst/>
                                  <a:gdLst/>
                                  <a:ahLst/>
                                  <a:cxnLst/>
                                  <a:rect l="0" t="0" r="0" b="0"/>
                                  <a:pathLst>
                                    <a:path w="26479" h="9144">
                                      <a:moveTo>
                                        <a:pt x="0" y="0"/>
                                      </a:moveTo>
                                      <a:lnTo>
                                        <a:pt x="26479" y="0"/>
                                      </a:lnTo>
                                      <a:lnTo>
                                        <a:pt x="264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7" name="Shape 95447"/>
                              <wps:cNvSpPr/>
                              <wps:spPr>
                                <a:xfrm>
                                  <a:off x="193256" y="382526"/>
                                  <a:ext cx="26479" cy="9144"/>
                                </a:xfrm>
                                <a:custGeom>
                                  <a:avLst/>
                                  <a:gdLst/>
                                  <a:ahLst/>
                                  <a:cxnLst/>
                                  <a:rect l="0" t="0" r="0" b="0"/>
                                  <a:pathLst>
                                    <a:path w="26479" h="9144">
                                      <a:moveTo>
                                        <a:pt x="0" y="0"/>
                                      </a:moveTo>
                                      <a:lnTo>
                                        <a:pt x="26479" y="0"/>
                                      </a:lnTo>
                                      <a:lnTo>
                                        <a:pt x="264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1" name="Shape 3711"/>
                              <wps:cNvSpPr/>
                              <wps:spPr>
                                <a:xfrm>
                                  <a:off x="193256" y="332888"/>
                                  <a:ext cx="27673" cy="40493"/>
                                </a:xfrm>
                                <a:custGeom>
                                  <a:avLst/>
                                  <a:gdLst/>
                                  <a:ahLst/>
                                  <a:cxnLst/>
                                  <a:rect l="0" t="0" r="0" b="0"/>
                                  <a:pathLst>
                                    <a:path w="27673" h="40493">
                                      <a:moveTo>
                                        <a:pt x="0" y="0"/>
                                      </a:moveTo>
                                      <a:lnTo>
                                        <a:pt x="20688" y="5568"/>
                                      </a:lnTo>
                                      <a:cubicBezTo>
                                        <a:pt x="25349" y="9378"/>
                                        <a:pt x="27673" y="14204"/>
                                        <a:pt x="27673" y="20174"/>
                                      </a:cubicBezTo>
                                      <a:cubicBezTo>
                                        <a:pt x="27673" y="26015"/>
                                        <a:pt x="25336" y="30841"/>
                                        <a:pt x="20663" y="34778"/>
                                      </a:cubicBezTo>
                                      <a:cubicBezTo>
                                        <a:pt x="16002" y="38589"/>
                                        <a:pt x="9106" y="40493"/>
                                        <a:pt x="0" y="40493"/>
                                      </a:cubicBezTo>
                                      <a:lnTo>
                                        <a:pt x="0" y="32994"/>
                                      </a:lnTo>
                                      <a:lnTo>
                                        <a:pt x="15278" y="29317"/>
                                      </a:lnTo>
                                      <a:cubicBezTo>
                                        <a:pt x="18618" y="26777"/>
                                        <a:pt x="20295" y="23729"/>
                                        <a:pt x="20295" y="19919"/>
                                      </a:cubicBezTo>
                                      <a:cubicBezTo>
                                        <a:pt x="20295" y="16490"/>
                                        <a:pt x="18605" y="13569"/>
                                        <a:pt x="15227" y="11029"/>
                                      </a:cubicBezTo>
                                      <a:lnTo>
                                        <a:pt x="0" y="73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2" name="Shape 3712"/>
                              <wps:cNvSpPr/>
                              <wps:spPr>
                                <a:xfrm>
                                  <a:off x="193256" y="289942"/>
                                  <a:ext cx="27673" cy="37592"/>
                                </a:xfrm>
                                <a:custGeom>
                                  <a:avLst/>
                                  <a:gdLst/>
                                  <a:ahLst/>
                                  <a:cxnLst/>
                                  <a:rect l="0" t="0" r="0" b="0"/>
                                  <a:pathLst>
                                    <a:path w="27673" h="37592">
                                      <a:moveTo>
                                        <a:pt x="0" y="0"/>
                                      </a:moveTo>
                                      <a:lnTo>
                                        <a:pt x="26479" y="0"/>
                                      </a:lnTo>
                                      <a:lnTo>
                                        <a:pt x="26479" y="6858"/>
                                      </a:lnTo>
                                      <a:lnTo>
                                        <a:pt x="19799" y="6858"/>
                                      </a:lnTo>
                                      <a:cubicBezTo>
                                        <a:pt x="22352" y="8128"/>
                                        <a:pt x="24308" y="9906"/>
                                        <a:pt x="25654" y="11938"/>
                                      </a:cubicBezTo>
                                      <a:cubicBezTo>
                                        <a:pt x="27000" y="14097"/>
                                        <a:pt x="27673" y="16383"/>
                                        <a:pt x="27673" y="18797"/>
                                      </a:cubicBezTo>
                                      <a:cubicBezTo>
                                        <a:pt x="27673" y="23876"/>
                                        <a:pt x="25260" y="28322"/>
                                        <a:pt x="20422" y="32004"/>
                                      </a:cubicBezTo>
                                      <a:cubicBezTo>
                                        <a:pt x="15583" y="35814"/>
                                        <a:pt x="8776" y="37592"/>
                                        <a:pt x="0" y="37592"/>
                                      </a:cubicBezTo>
                                      <a:lnTo>
                                        <a:pt x="0" y="30088"/>
                                      </a:lnTo>
                                      <a:lnTo>
                                        <a:pt x="51" y="30099"/>
                                      </a:lnTo>
                                      <a:cubicBezTo>
                                        <a:pt x="6896" y="30099"/>
                                        <a:pt x="11989" y="28956"/>
                                        <a:pt x="15303" y="26543"/>
                                      </a:cubicBezTo>
                                      <a:cubicBezTo>
                                        <a:pt x="18631" y="24130"/>
                                        <a:pt x="20295" y="21463"/>
                                        <a:pt x="20295" y="18288"/>
                                      </a:cubicBezTo>
                                      <a:cubicBezTo>
                                        <a:pt x="20295" y="15113"/>
                                        <a:pt x="18694" y="12447"/>
                                        <a:pt x="15507" y="10160"/>
                                      </a:cubicBezTo>
                                      <a:cubicBezTo>
                                        <a:pt x="12319" y="7874"/>
                                        <a:pt x="7493" y="6731"/>
                                        <a:pt x="1054" y="6731"/>
                                      </a:cubicBezTo>
                                      <a:lnTo>
                                        <a:pt x="0" y="69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8" name="Shape 95448"/>
                              <wps:cNvSpPr/>
                              <wps:spPr>
                                <a:xfrm>
                                  <a:off x="193256" y="270384"/>
                                  <a:ext cx="26479" cy="9144"/>
                                </a:xfrm>
                                <a:custGeom>
                                  <a:avLst/>
                                  <a:gdLst/>
                                  <a:ahLst/>
                                  <a:cxnLst/>
                                  <a:rect l="0" t="0" r="0" b="0"/>
                                  <a:pathLst>
                                    <a:path w="26479" h="9144">
                                      <a:moveTo>
                                        <a:pt x="0" y="0"/>
                                      </a:moveTo>
                                      <a:lnTo>
                                        <a:pt x="26479" y="0"/>
                                      </a:lnTo>
                                      <a:lnTo>
                                        <a:pt x="264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9" name="Shape 95449"/>
                              <wps:cNvSpPr/>
                              <wps:spPr>
                                <a:xfrm>
                                  <a:off x="193256" y="242444"/>
                                  <a:ext cx="26479" cy="9144"/>
                                </a:xfrm>
                                <a:custGeom>
                                  <a:avLst/>
                                  <a:gdLst/>
                                  <a:ahLst/>
                                  <a:cxnLst/>
                                  <a:rect l="0" t="0" r="0" b="0"/>
                                  <a:pathLst>
                                    <a:path w="26479" h="9144">
                                      <a:moveTo>
                                        <a:pt x="0" y="0"/>
                                      </a:moveTo>
                                      <a:lnTo>
                                        <a:pt x="26479" y="0"/>
                                      </a:lnTo>
                                      <a:lnTo>
                                        <a:pt x="264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5" name="Shape 3715"/>
                              <wps:cNvSpPr/>
                              <wps:spPr>
                                <a:xfrm>
                                  <a:off x="193256" y="194204"/>
                                  <a:ext cx="27673" cy="40493"/>
                                </a:xfrm>
                                <a:custGeom>
                                  <a:avLst/>
                                  <a:gdLst/>
                                  <a:ahLst/>
                                  <a:cxnLst/>
                                  <a:rect l="0" t="0" r="0" b="0"/>
                                  <a:pathLst>
                                    <a:path w="27673" h="40493">
                                      <a:moveTo>
                                        <a:pt x="0" y="0"/>
                                      </a:moveTo>
                                      <a:lnTo>
                                        <a:pt x="20688" y="5568"/>
                                      </a:lnTo>
                                      <a:cubicBezTo>
                                        <a:pt x="25349" y="9378"/>
                                        <a:pt x="27673" y="14204"/>
                                        <a:pt x="27673" y="20173"/>
                                      </a:cubicBezTo>
                                      <a:cubicBezTo>
                                        <a:pt x="27673" y="26015"/>
                                        <a:pt x="25336" y="30841"/>
                                        <a:pt x="20663" y="34778"/>
                                      </a:cubicBezTo>
                                      <a:cubicBezTo>
                                        <a:pt x="16002" y="38588"/>
                                        <a:pt x="9106" y="40493"/>
                                        <a:pt x="0" y="40493"/>
                                      </a:cubicBezTo>
                                      <a:lnTo>
                                        <a:pt x="0" y="32994"/>
                                      </a:lnTo>
                                      <a:lnTo>
                                        <a:pt x="15278" y="29317"/>
                                      </a:lnTo>
                                      <a:cubicBezTo>
                                        <a:pt x="18618" y="26777"/>
                                        <a:pt x="20295" y="23729"/>
                                        <a:pt x="20295" y="19919"/>
                                      </a:cubicBezTo>
                                      <a:cubicBezTo>
                                        <a:pt x="20295" y="16490"/>
                                        <a:pt x="18605" y="13569"/>
                                        <a:pt x="15227" y="11029"/>
                                      </a:cubicBezTo>
                                      <a:lnTo>
                                        <a:pt x="0" y="73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6" name="Shape 3716"/>
                              <wps:cNvSpPr/>
                              <wps:spPr>
                                <a:xfrm>
                                  <a:off x="193256" y="167387"/>
                                  <a:ext cx="27178" cy="15748"/>
                                </a:xfrm>
                                <a:custGeom>
                                  <a:avLst/>
                                  <a:gdLst/>
                                  <a:ahLst/>
                                  <a:cxnLst/>
                                  <a:rect l="0" t="0" r="0" b="0"/>
                                  <a:pathLst>
                                    <a:path w="27178" h="15748">
                                      <a:moveTo>
                                        <a:pt x="26378" y="0"/>
                                      </a:moveTo>
                                      <a:cubicBezTo>
                                        <a:pt x="26911" y="2032"/>
                                        <a:pt x="27178" y="3810"/>
                                        <a:pt x="27178" y="5461"/>
                                      </a:cubicBezTo>
                                      <a:cubicBezTo>
                                        <a:pt x="27178" y="8001"/>
                                        <a:pt x="26670" y="10033"/>
                                        <a:pt x="25654" y="11557"/>
                                      </a:cubicBezTo>
                                      <a:cubicBezTo>
                                        <a:pt x="24638" y="13208"/>
                                        <a:pt x="23254" y="14224"/>
                                        <a:pt x="21488" y="14859"/>
                                      </a:cubicBezTo>
                                      <a:cubicBezTo>
                                        <a:pt x="19723" y="15367"/>
                                        <a:pt x="16218" y="15748"/>
                                        <a:pt x="10973" y="15748"/>
                                      </a:cubicBezTo>
                                      <a:lnTo>
                                        <a:pt x="0" y="15748"/>
                                      </a:lnTo>
                                      <a:lnTo>
                                        <a:pt x="0" y="8382"/>
                                      </a:lnTo>
                                      <a:lnTo>
                                        <a:pt x="11468" y="8382"/>
                                      </a:lnTo>
                                      <a:cubicBezTo>
                                        <a:pt x="14326" y="8382"/>
                                        <a:pt x="16167" y="8127"/>
                                        <a:pt x="17005" y="7747"/>
                                      </a:cubicBezTo>
                                      <a:cubicBezTo>
                                        <a:pt x="18199" y="7112"/>
                                        <a:pt x="18796" y="5969"/>
                                        <a:pt x="18796" y="4190"/>
                                      </a:cubicBezTo>
                                      <a:cubicBezTo>
                                        <a:pt x="18796" y="3301"/>
                                        <a:pt x="18682" y="2286"/>
                                        <a:pt x="18453" y="889"/>
                                      </a:cubicBezTo>
                                      <a:lnTo>
                                        <a:pt x="26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7" name="Shape 3717"/>
                              <wps:cNvSpPr/>
                              <wps:spPr>
                                <a:xfrm>
                                  <a:off x="193256" y="124334"/>
                                  <a:ext cx="27673" cy="40005"/>
                                </a:xfrm>
                                <a:custGeom>
                                  <a:avLst/>
                                  <a:gdLst/>
                                  <a:ahLst/>
                                  <a:cxnLst/>
                                  <a:rect l="0" t="0" r="0" b="0"/>
                                  <a:pathLst>
                                    <a:path w="27673" h="40005">
                                      <a:moveTo>
                                        <a:pt x="26479" y="0"/>
                                      </a:moveTo>
                                      <a:lnTo>
                                        <a:pt x="26479" y="7747"/>
                                      </a:lnTo>
                                      <a:cubicBezTo>
                                        <a:pt x="24651" y="8509"/>
                                        <a:pt x="22466" y="9017"/>
                                        <a:pt x="19939" y="9271"/>
                                      </a:cubicBezTo>
                                      <a:cubicBezTo>
                                        <a:pt x="22504" y="11684"/>
                                        <a:pt x="24435" y="14224"/>
                                        <a:pt x="25730" y="16891"/>
                                      </a:cubicBezTo>
                                      <a:cubicBezTo>
                                        <a:pt x="27026" y="19558"/>
                                        <a:pt x="27673" y="22352"/>
                                        <a:pt x="27673" y="25146"/>
                                      </a:cubicBezTo>
                                      <a:cubicBezTo>
                                        <a:pt x="27673" y="29718"/>
                                        <a:pt x="26314" y="33274"/>
                                        <a:pt x="23584" y="35941"/>
                                      </a:cubicBezTo>
                                      <a:cubicBezTo>
                                        <a:pt x="20853" y="38735"/>
                                        <a:pt x="17183" y="40005"/>
                                        <a:pt x="12560" y="40005"/>
                                      </a:cubicBezTo>
                                      <a:cubicBezTo>
                                        <a:pt x="9512" y="40005"/>
                                        <a:pt x="6794" y="39370"/>
                                        <a:pt x="4445" y="38100"/>
                                      </a:cubicBezTo>
                                      <a:lnTo>
                                        <a:pt x="0" y="34022"/>
                                      </a:lnTo>
                                      <a:lnTo>
                                        <a:pt x="0" y="10141"/>
                                      </a:lnTo>
                                      <a:lnTo>
                                        <a:pt x="3289" y="21844"/>
                                      </a:lnTo>
                                      <a:cubicBezTo>
                                        <a:pt x="3823" y="24892"/>
                                        <a:pt x="4432" y="27051"/>
                                        <a:pt x="5118" y="28321"/>
                                      </a:cubicBezTo>
                                      <a:cubicBezTo>
                                        <a:pt x="5791" y="29591"/>
                                        <a:pt x="6756" y="30480"/>
                                        <a:pt x="8001" y="31242"/>
                                      </a:cubicBezTo>
                                      <a:cubicBezTo>
                                        <a:pt x="9246" y="31877"/>
                                        <a:pt x="10693" y="32258"/>
                                        <a:pt x="12319" y="32258"/>
                                      </a:cubicBezTo>
                                      <a:cubicBezTo>
                                        <a:pt x="14846" y="32258"/>
                                        <a:pt x="16866" y="31369"/>
                                        <a:pt x="18377" y="29845"/>
                                      </a:cubicBezTo>
                                      <a:cubicBezTo>
                                        <a:pt x="19888" y="28321"/>
                                        <a:pt x="20638" y="26162"/>
                                        <a:pt x="20638" y="23368"/>
                                      </a:cubicBezTo>
                                      <a:cubicBezTo>
                                        <a:pt x="20638" y="20701"/>
                                        <a:pt x="19964" y="18415"/>
                                        <a:pt x="18593" y="16256"/>
                                      </a:cubicBezTo>
                                      <a:cubicBezTo>
                                        <a:pt x="17234" y="14097"/>
                                        <a:pt x="15418" y="12446"/>
                                        <a:pt x="13144" y="11430"/>
                                      </a:cubicBezTo>
                                      <a:cubicBezTo>
                                        <a:pt x="10858" y="10414"/>
                                        <a:pt x="7544" y="9779"/>
                                        <a:pt x="3188" y="9779"/>
                                      </a:cubicBezTo>
                                      <a:lnTo>
                                        <a:pt x="0" y="9779"/>
                                      </a:lnTo>
                                      <a:lnTo>
                                        <a:pt x="0" y="2413"/>
                                      </a:lnTo>
                                      <a:lnTo>
                                        <a:pt x="4293" y="2413"/>
                                      </a:lnTo>
                                      <a:cubicBezTo>
                                        <a:pt x="12662" y="2413"/>
                                        <a:pt x="17945" y="2286"/>
                                        <a:pt x="20117" y="1905"/>
                                      </a:cubicBezTo>
                                      <a:cubicBezTo>
                                        <a:pt x="22301" y="1651"/>
                                        <a:pt x="24409" y="1016"/>
                                        <a:pt x="26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19" name="Picture 3719"/>
                                <pic:cNvPicPr/>
                              </pic:nvPicPr>
                              <pic:blipFill>
                                <a:blip r:embed="rId18"/>
                                <a:stretch>
                                  <a:fillRect/>
                                </a:stretch>
                              </pic:blipFill>
                              <pic:spPr>
                                <a:xfrm rot="-5399999">
                                  <a:off x="179565" y="-10539"/>
                                  <a:ext cx="30480" cy="137160"/>
                                </a:xfrm>
                                <a:prstGeom prst="rect">
                                  <a:avLst/>
                                </a:prstGeom>
                              </pic:spPr>
                            </pic:pic>
                          </wpg:wgp>
                        </a:graphicData>
                      </a:graphic>
                    </wp:inline>
                  </w:drawing>
                </mc:Choice>
                <mc:Fallback>
                  <w:pict>
                    <v:group w14:anchorId="333ADE89" id="Skupina 90615" o:spid="_x0000_s1272" style="width:20.8pt;height:40.05pt;mso-position-horizontal-relative:char;mso-position-vertical-relative:line" coordsize="263931,50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">
                      <v:rect id="Rectangle 2853" o:spid="_x0000_s1273" style="position:absolute;left:228702;top:379732;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58E84AFA" w14:textId="77777777" w:rsidR="00F325A1" w:rsidRDefault="00412189">
                              <w:pPr>
                                <w:spacing w:after="160" w:line="259" w:lineRule="auto"/>
                                <w:ind w:left="0" w:firstLine="0"/>
                              </w:pPr>
                              <w:r>
                                <w:t xml:space="preserve"> </w:t>
                              </w:r>
                            </w:p>
                          </w:txbxContent>
                        </v:textbox>
                      </v:rect>
                      <v:shape id="Picture 3674" o:spid="_x0000_s1274" type="#_x0000_t75" style="position:absolute;left:-167196;top:167196;width:629412;height:138684;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">
                        <v:imagedata r:id="rId15" o:title=""/>
                      </v:shape>
                      <v:shape id="Shape 3676" o:spid="_x0000_s1275" style="position:absolute;left:21387;top:424816;width:46622;height:42926;visibility:visible;mso-wrap-style:square;v-text-anchor:top" coordsize="46622,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" path="m,l8636,,46622,25216r,9776l17310,15748c14046,13589,11151,11557,8636,9525r,33401l,42926,,xe" fillcolor="black" stroked="f" strokeweight="0">
                        <v:stroke miterlimit="83231f" joinstyle="miter"/>
                        <v:path arrowok="t" textboxrect="0,0,46622,42926"/>
                      </v:shape>
                      <v:shape id="Shape 3677" o:spid="_x0000_s1276" style="position:absolute;left:40335;top:377827;width:27673;height:40767;visibility:visible;mso-wrap-style:square;v-text-anchor:top" coordsize="27673,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" path="m27127,r546,150l27673,7626r-25,-6c20828,7620,15748,8889,12395,11302,9055,13843,7379,16890,7379,20574v,3556,1689,6476,5042,9016c15786,32003,20853,33274,27648,33274r25,-6l27673,40767v-9144,,-16040,-1905,-20688,-5842c2324,31114,,26288,,20447,,14605,2324,9778,6985,5842,11633,2032,18351,,27127,xe" fillcolor="black" stroked="f" strokeweight="0">
                        <v:stroke miterlimit="83231f" joinstyle="miter"/>
                        <v:path arrowok="t" textboxrect="0,0,27673,40767"/>
                      </v:shape>
                      <v:shape id="Shape 3678" o:spid="_x0000_s1277" style="position:absolute;left:40335;top:338456;width:27673;height:33147;visibility:visible;mso-wrap-style:square;v-text-anchor:top" coordsize="27673,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" path="m14859,r1194,7239c10274,7874,7379,11049,7379,16637v,3175,635,5588,1917,7112c10566,25400,12192,26162,14186,26162v1956,,3492,-762,4610,-2286c19469,22987,20523,20320,21984,15875,23914,9779,25451,5842,26607,4064r1066,-954l27673,26032r-444,1146c25997,29083,24346,30480,22288,31623v-2057,1016,-4406,1524,-7035,1524c10744,33147,7061,31750,4242,28829,1410,25908,,21971,,16891,,13589,584,10795,1753,8382,2908,5842,4470,4064,6439,2794,8395,1397,11201,508,14859,xe" fillcolor="black" stroked="f" strokeweight="0">
                        <v:stroke miterlimit="83231f" joinstyle="miter"/>
                        <v:path arrowok="t" textboxrect="0,0,27673,33147"/>
                      </v:shape>
                      <v:shape id="Shape 3679" o:spid="_x0000_s1278" style="position:absolute;left:23038;top:311024;width:44971;height:20193;visibility:visible;mso-wrap-style:square;v-text-anchor:top" coordsize="44971,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" path="m18491,r6985,l25476,7493r19495,l44971,14732r-19495,l25476,20193r-6985,l18491,14732r-13106,l,7493r18491,l18491,xe" fillcolor="black" stroked="f" strokeweight="0">
                        <v:stroke miterlimit="83231f" joinstyle="miter"/>
                        <v:path arrowok="t" textboxrect="0,0,44971,20193"/>
                      </v:shape>
                      <v:shape id="Shape 3680" o:spid="_x0000_s1279" style="position:absolute;left:40335;top:269368;width:27673;height:36449;visibility:visible;mso-wrap-style:square;v-text-anchor:top" coordsize="2767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" path="m19990,r7683,l27673,7493r-101,l27673,7855r,23782l26581,30607c25248,28448,24270,25146,23635,20701,22758,14732,21704,10287,20498,7493r-2299,c14580,7493,12040,8128,10566,9398,8446,11176,7379,13970,7379,17780v,3429,711,5969,2133,7747c10935,27178,13589,28448,17501,29210r-1194,7239c10617,35433,6490,33401,3886,30226,1295,27051,,22606,,16764,,12192,864,8636,2565,5969,4280,3429,6401,1778,8928,1143,11455,381,15138,,19990,xe" fillcolor="black" stroked="f" strokeweight="0">
                        <v:stroke miterlimit="83231f" joinstyle="miter"/>
                        <v:path arrowok="t" textboxrect="0,0,27673,36449"/>
                      </v:shape>
                      <v:shape id="Shape 3681" o:spid="_x0000_s1280" style="position:absolute;left:23038;top:240920;width:44971;height:20193;visibility:visible;mso-wrap-style:square;v-text-anchor:top" coordsize="44971,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" path="m18491,r6985,l25476,7493r19495,l44971,14732r-19495,l25476,20193r-6985,l18491,14732r-13106,l,7493r18491,l18491,xe" fillcolor="black" stroked="f" strokeweight="0">
                        <v:stroke miterlimit="83231f" joinstyle="miter"/>
                        <v:path arrowok="t" textboxrect="0,0,44971,20193"/>
                      </v:shape>
                      <v:shape id="Shape 3682" o:spid="_x0000_s1281" style="position:absolute;left:21387;top:201423;width:46622;height:34417;visibility:visible;mso-wrap-style:square;v-text-anchor:top" coordsize="46622,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" path="m20142,l39815,16637r6807,-3740l46622,21491r-661,353l46622,22403r,12014l,34417,,27051r41758,l20142,9525,20142,xe" fillcolor="black" stroked="f" strokeweight="0">
                        <v:stroke miterlimit="83231f" joinstyle="miter"/>
                        <v:path arrowok="t" textboxrect="0,0,46622,34417"/>
                      </v:shape>
                      <v:shape id="Shape 3683" o:spid="_x0000_s1282" style="position:absolute;left:40335;top:155322;width:27673;height:40767;visibility:visible;mso-wrap-style:square;v-text-anchor:top" coordsize="27673,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" path="m27127,r546,150l27673,7626r-25,-6c20828,7620,15748,8890,12395,11303,9055,13843,7379,16891,7379,20574v,3556,1689,6477,5042,9017c15786,32004,20853,33274,27648,33274r25,-6l27673,40767v-9144,,-16040,-1905,-20688,-5842c2324,31115,,26289,,20447,,14605,2324,9779,6985,5842,11633,2032,18351,,27127,xe" fillcolor="black" stroked="f" strokeweight="0">
                        <v:stroke miterlimit="83231f" joinstyle="miter"/>
                        <v:path arrowok="t" textboxrect="0,0,27673,40767"/>
                      </v:shape>
                      <v:shape id="Shape 3684" o:spid="_x0000_s1283" style="position:absolute;left:41529;top:136405;width:26480;height:15488;visibility:visible;mso-wrap-style:square;v-text-anchor:top" coordsize="26480,1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" path="m26480,r,7233l,15488,,7741,26480,xe" fillcolor="black" stroked="f" strokeweight="0">
                        <v:stroke miterlimit="83231f" joinstyle="miter"/>
                        <v:path arrowok="t" textboxrect="0,0,26480,15488"/>
                      </v:shape>
                      <v:shape id="Shape 3685" o:spid="_x0000_s1284" style="position:absolute;left:41529;top:112015;width:26480;height:15531;visibility:visible;mso-wrap-style:square;v-text-anchor:top" coordsize="26480,1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" path="m,l26480,8255r,7276l,7620,,xe" fillcolor="black" stroked="f" strokeweight="0">
                        <v:stroke miterlimit="83231f" joinstyle="miter"/>
                        <v:path arrowok="t" textboxrect="0,0,26480,15531"/>
                      </v:shape>
                      <v:shape id="Shape 3686" o:spid="_x0000_s1285" style="position:absolute;left:20993;top:79249;width:13957;height:14986;visibility:visible;mso-wrap-style:square;v-text-anchor:top" coordsize="13957,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" path="m,l13957,9017r,5969l,9652,,xe" fillcolor="black" stroked="f" strokeweight="0">
                        <v:stroke miterlimit="83231f" joinstyle="miter"/>
                        <v:path arrowok="t" textboxrect="0,0,13957,14986"/>
                      </v:shape>
                      <v:shape id="Shape 3687" o:spid="_x0000_s1286" style="position:absolute;left:40335;top:71248;width:27673;height:36449;visibility:visible;mso-wrap-style:square;v-text-anchor:top" coordsize="2767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" path="m19990,r7683,l27673,7493r-101,l27673,7854r,23782l26581,30607c25248,28448,24270,25146,23635,20701,22758,14732,21704,10287,20498,7493r-2299,c14580,7493,12040,8128,10566,9398,8446,11176,7379,13970,7379,17780v,3429,711,5969,2133,7747c10935,27178,13589,28448,17501,29210r-1194,7239c10617,35433,6490,33401,3886,30226,1295,27051,,22606,,16764,,12192,864,8636,2565,5969,4280,3428,6401,1778,8928,1143,11455,381,15138,,19990,xe" fillcolor="black" stroked="f" strokeweight="0">
                        <v:stroke miterlimit="83231f" joinstyle="miter"/>
                        <v:path arrowok="t" textboxrect="0,0,27673,36449"/>
                      </v:shape>
                      <v:shape id="Shape 3688" o:spid="_x0000_s1287" style="position:absolute;left:68009;top:423927;width:26479;height:47372;visibility:visible;mso-wrap-style:square;v-text-anchor:top" coordsize="26479,4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" path="m17843,r8636,l26479,47372r-8978,l,35882,,26105r12713,8439l17843,38227,17843,xe" fillcolor="black" stroked="f" strokeweight="0">
                        <v:stroke miterlimit="83231f" joinstyle="miter"/>
                        <v:path arrowok="t" textboxrect="0,0,26479,47372"/>
                      </v:shape>
                      <v:shape id="Shape 3689" o:spid="_x0000_s1288" style="position:absolute;left:68009;top:377977;width:27673;height:40616;visibility:visible;mso-wrap-style:square;v-text-anchor:top" coordsize="27673,4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" path="m,l20688,5691v4661,3810,6985,8636,6985,14605c27673,26012,25336,30964,20663,34775,16002,38712,9106,40616,,40616l,33117,15278,29313v3340,-2539,5017,-5588,5017,-9271c20295,16613,18605,13692,15227,11152l,7476,,xe" fillcolor="black" stroked="f" strokeweight="0">
                        <v:stroke miterlimit="83231f" joinstyle="miter"/>
                        <v:path arrowok="t" textboxrect="0,0,27673,40616"/>
                      </v:shape>
                      <v:shape id="Shape 3690" o:spid="_x0000_s1289" style="position:absolute;left:68009;top:336805;width:27673;height:36068;visibility:visible;mso-wrap-style:square;v-text-anchor:top" coordsize="2767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" path="m10693,v5055,,9157,1651,12281,4826c26111,8128,27673,12447,27673,18034v,10414,-5689,16383,-17056,18034l9220,28829v3747,-507,6528,-1651,8344,-3556c19380,23368,20295,20701,20295,17526v,-3175,-788,-5588,-2375,-7366c16345,8509,14338,7620,11913,7620v-2096,,-3722,762,-4877,2159c6236,10795,5232,13335,4039,17272l,27683,,4761,3619,1524c5601,508,7963,,10693,xe" fillcolor="black" stroked="f" strokeweight="0">
                        <v:stroke miterlimit="83231f" joinstyle="miter"/>
                        <v:path arrowok="t" textboxrect="0,0,27673,36068"/>
                      </v:shape>
                      <v:shape id="Shape 3691" o:spid="_x0000_s1290" style="position:absolute;left:68009;top:310008;width:27178;height:15748;visibility:visible;mso-wrap-style:square;v-text-anchor:top" coordsize="2717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" path="m26378,v533,2032,800,3937,800,5461c27178,8128,26670,10160,25654,11684v-1016,1524,-2400,2667,-4166,3175c19723,15494,16218,15748,10973,15748l,15748,,8509r11468,c14326,8509,16167,8255,17005,7747v1194,-635,1791,-1778,1791,-3429c18796,3429,18682,2413,18453,1016l26378,xe" fillcolor="black" stroked="f" strokeweight="0">
                        <v:stroke miterlimit="83231f" joinstyle="miter"/>
                        <v:path arrowok="t" textboxrect="0,0,27178,15748"/>
                      </v:shape>
                      <v:shape id="Shape 3692" o:spid="_x0000_s1291" style="position:absolute;left:68009;top:267082;width:27673;height:40005;visibility:visible;mso-wrap-style:square;v-text-anchor:top" coordsize="2767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" path="m26479,r,7620c24651,8509,22466,8890,19939,9144v2565,2540,4496,5080,5791,7747c27026,19558,27673,22225,27673,25146v,4445,-1359,8128,-4089,10795c20853,38608,17183,40005,12560,40005v-3048,,-5766,-635,-8128,-1905l,33923,,10141,3289,21844v534,3048,1143,5207,1816,6477c5791,29464,6756,30480,8001,31115v1245,762,2680,1016,4318,1016c14846,32131,16866,31369,18377,29845v1511,-1651,2261,-3810,2261,-6477c20638,20701,19964,18288,18593,16129,17234,14097,15418,12446,13132,11430,10858,10287,7544,9779,3188,9779l,9779,,2286r4293,c12662,2286,17945,2159,20117,1905,22288,1524,24409,889,26479,xe" fillcolor="black" stroked="f" strokeweight="0">
                        <v:stroke miterlimit="83231f" joinstyle="miter"/>
                        <v:path arrowok="t" textboxrect="0,0,27673,40005"/>
                      </v:shape>
                      <v:shape id="Shape 3693" o:spid="_x0000_s1292" style="position:absolute;left:68009;top:239904;width:27178;height:15748;visibility:visible;mso-wrap-style:square;v-text-anchor:top" coordsize="2717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" path="m26378,v533,2032,800,3937,800,5461c27178,8128,26670,10160,25654,11685v-1016,1523,-2400,2666,-4166,3175c19723,15494,16218,15748,10973,15748l,15748,,8510r11468,c14326,8510,16167,8255,17005,7748v1194,-509,1791,-1779,1791,-3430c18796,3429,18682,2413,18453,1016l26378,xe" fillcolor="black" stroked="f" strokeweight="0">
                        <v:stroke miterlimit="83231f" joinstyle="miter"/>
                        <v:path arrowok="t" textboxrect="0,0,27178,15748"/>
                      </v:shape>
                      <v:shape id="Shape 3694" o:spid="_x0000_s1293" style="position:absolute;left:68009;top:223827;width:26479;height:12013;visibility:visible;mso-wrap-style:square;v-text-anchor:top" coordsize="26479,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" path="m,l5486,4648r20993,l26479,12013,,12013,,xe" fillcolor="black" stroked="f" strokeweight="0">
                        <v:stroke miterlimit="83231f" joinstyle="miter"/>
                        <v:path arrowok="t" textboxrect="0,0,26479,12013"/>
                      </v:shape>
                      <v:shape id="Shape 3695" o:spid="_x0000_s1294" style="position:absolute;left:68009;top:199772;width:26479;height:23142;visibility:visible;mso-wrap-style:square;v-text-anchor:top" coordsize="26479,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" path="m26479,r,9017l,23142,,14548,26479,xe" fillcolor="black" stroked="f" strokeweight="0">
                        <v:stroke miterlimit="83231f" joinstyle="miter"/>
                        <v:path arrowok="t" textboxrect="0,0,26479,23142"/>
                      </v:shape>
                      <v:shape id="Shape 3696" o:spid="_x0000_s1295" style="position:absolute;left:68009;top:155473;width:27673;height:40616;visibility:visible;mso-wrap-style:square;v-text-anchor:top" coordsize="27673,4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" path="m,l20688,5691v4661,3811,6985,8637,6985,14605c27673,26012,25336,30965,20663,34775,16002,38712,9106,40616,,40616l,33117,15278,29314v3340,-2540,5017,-5588,5017,-9272c20295,16614,18605,13692,15227,11153l,7476,,xe" fillcolor="black" stroked="f" strokeweight="0">
                        <v:stroke miterlimit="83231f" joinstyle="miter"/>
                        <v:path arrowok="t" textboxrect="0,0,27673,40616"/>
                      </v:shape>
                      <v:shape id="Shape 3697" o:spid="_x0000_s1296" style="position:absolute;left:68009;top:120270;width:26479;height:23368;visibility:visible;mso-wrap-style:square;v-text-anchor:top" coordsize="26479,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" path="m,l26479,8255r,6858l,23368,,16135,5232,14605v3594,-1143,7150,-2032,10668,-2794c13106,11176,9754,10287,5829,9017l,7276,,xe" fillcolor="black" stroked="f" strokeweight="0">
                        <v:stroke miterlimit="83231f" joinstyle="miter"/>
                        <v:path arrowok="t" textboxrect="0,0,26479,23368"/>
                      </v:shape>
                      <v:shape id="Shape 3698" o:spid="_x0000_s1297" style="position:absolute;left:68009;top:68962;width:27673;height:40005;visibility:visible;mso-wrap-style:square;v-text-anchor:top" coordsize="2767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" path="m26479,r,7620c24651,8382,22466,8889,19939,9144v2565,2540,4496,5080,5791,7746c27026,19558,27673,22225,27673,25146v,4444,-1359,8128,-4089,10794c20853,38608,17183,40005,12560,40005v-3048,,-5766,-635,-8128,-1905l,33922,,10140,3289,21844v534,3048,1143,5207,1816,6477c5791,29464,6756,30480,8001,31114v1245,762,2680,1017,4318,1017c14846,32131,16866,31369,18377,29845v1511,-1651,2261,-3810,2261,-6477c20638,20701,19964,18288,18593,16128,17234,14097,15418,12446,13132,11430,10858,10287,7544,9778,3188,9778l,9778,,2286r4293,c12662,2286,17945,2159,20117,1905,22288,1524,24409,889,26479,xe" fillcolor="black" stroked="f" strokeweight="0">
                        <v:stroke miterlimit="83231f" joinstyle="miter"/>
                        <v:path arrowok="t" textboxrect="0,0,27673,40005"/>
                      </v:shape>
                      <v:shape id="Picture 3700" o:spid="_x0000_s1298" type="#_x0000_t75" style="position:absolute;left:-17054;top:142305;width:463295;height:13868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">
                        <v:imagedata r:id="rId16" o:title=""/>
                      </v:shape>
                      <v:shape id="Shape 3702" o:spid="_x0000_s1299" style="position:absolute;left:146647;top:382526;width:46609;height:35306;visibility:visible;mso-wrap-style:square;v-text-anchor:top" coordsize="46609,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" path="m39535,r7074,l46609,7365r-7074,c34938,7365,31648,8127,29654,9778v-1993,1652,-2984,3810,-2984,6732c26670,19685,27953,22351,30505,24638v2566,2286,7100,3429,13615,3429l46609,28067r,7239l,35306,,28067r26213,c23787,26288,21971,24384,20765,22098,19545,19938,18936,17526,18936,14986v,-4699,1473,-8255,4419,-10923c26289,1270,31687,,39535,xe" fillcolor="black" stroked="f" strokeweight="0">
                        <v:stroke miterlimit="83231f" joinstyle="miter"/>
                        <v:path arrowok="t" textboxrect="0,0,46609,35306"/>
                      </v:shape>
                      <v:shape id="Shape 3703" o:spid="_x0000_s1300" style="position:absolute;left:165583;top:332741;width:27673;height:40640;visibility:visible;mso-wrap-style:square;v-text-anchor:top" coordsize="27673,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" path="m27127,r546,147l27673,7500r-25,-7c20828,7493,15748,8763,12395,11303,9055,13716,7379,16891,7379,20574v,3429,1689,6477,5042,8890c15786,31877,20866,33148,27648,33148r25,-7l27673,40640v-9144,,-16040,-1904,-20688,-5715c2337,31115,,26162,,20320,,14605,2337,9652,6985,5842,11633,1905,18351,,27127,xe" fillcolor="black" stroked="f" strokeweight="0">
                        <v:stroke miterlimit="83231f" joinstyle="miter"/>
                        <v:path arrowok="t" textboxrect="0,0,27673,40640"/>
                      </v:shape>
                      <v:shape id="Shape 3704" o:spid="_x0000_s1301" style="position:absolute;left:146647;top:289942;width:46609;height:37592;visibility:visible;mso-wrap-style:square;v-text-anchor:top" coordsize="46609,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" path="m,l46609,r,6954l31433,10160v-3417,2287,-5119,5207,-5119,8637c26314,21844,27953,24511,31229,26797r15380,3291l46609,37592v-6020,,-11112,-762,-15303,-2413c27115,33528,24003,31242,21984,28575,19952,25781,18936,22606,18936,19304v,-2413,647,-4699,1917,-6731c22136,10414,23927,8763,26213,7366l,7366,,xe" fillcolor="black" stroked="f" strokeweight="0">
                        <v:stroke miterlimit="83231f" joinstyle="miter"/>
                        <v:path arrowok="t" textboxrect="0,0,46609,37592"/>
                      </v:shape>
                      <v:shape id="Shape 3705" o:spid="_x0000_s1302" style="position:absolute;left:165583;top:242444;width:27673;height:35179;visibility:visible;mso-wrap-style:square;v-text-anchor:top" coordsize="27673,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" path="m21590,r6083,l27673,7239r-5766,c18009,7239,15164,7620,13373,8255v-1803,635,-3188,1778,-4166,3175c8217,12827,7734,14478,7734,16256v,3556,1308,6350,3937,8509c14300,26797,18809,27940,25197,27940r2476,l27673,35179r-26466,l1207,28575r7467,c5766,26924,3594,25019,2159,22733,724,20447,,17780,,14732,,12446,457,10287,1372,8382,2286,6350,3480,4826,4966,3556,6439,2413,8369,1397,10719,889,13081,254,16700,,21590,xe" fillcolor="black" stroked="f" strokeweight="0">
                        <v:stroke miterlimit="83231f" joinstyle="miter"/>
                        <v:path arrowok="t" textboxrect="0,0,27673,35179"/>
                      </v:shape>
                      <v:shape id="Shape 3706" o:spid="_x0000_s1303" style="position:absolute;left:165583;top:194057;width:27673;height:40640;visibility:visible;mso-wrap-style:square;v-text-anchor:top" coordsize="27673,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" path="m27127,r546,147l27673,7500r-25,-7c20828,7493,15748,8763,12395,11303,9055,13716,7379,16891,7379,20574v,3429,1689,6477,5042,8890c15786,31877,20866,33147,27648,33147r25,-6l27673,40640v-9144,,-16040,-1905,-20688,-5715c2337,31115,,26162,,20320,,14605,2337,9652,6985,5842,11633,1905,18351,,27127,xe" fillcolor="black" stroked="f" strokeweight="0">
                        <v:stroke miterlimit="83231f" joinstyle="miter"/>
                        <v:path arrowok="t" textboxrect="0,0,27673,40640"/>
                      </v:shape>
                      <v:shape id="Shape 3707" o:spid="_x0000_s1304" style="position:absolute;left:148285;top:168277;width:44971;height:20193;visibility:visible;mso-wrap-style:square;v-text-anchor:top" coordsize="44971,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" path="m18504,r6972,l25476,7493r19495,l44971,14859r-19495,l25476,20193r-6972,l18504,14859r-13119,l,7493r18504,l18504,xe" fillcolor="black" stroked="f" strokeweight="0">
                        <v:stroke miterlimit="83231f" joinstyle="miter"/>
                        <v:path arrowok="t" textboxrect="0,0,44971,20193"/>
                      </v:shape>
                      <v:shape id="Shape 3708" o:spid="_x0000_s1305" style="position:absolute;left:165583;top:126747;width:27673;height:36322;visibility:visible;mso-wrap-style:square;v-text-anchor:top" coordsize="27673,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" path="m20002,r7671,l27673,7366r-101,l27673,7728r,23881l26581,30607c25248,28321,24270,25019,23635,20574,22758,14605,21717,10160,20498,7366r-2299,c14580,7366,12040,8001,10579,9271,8446,11176,7379,13970,7379,17780v,3429,711,5969,2133,7620c10935,27051,13602,28321,17501,29210r-1194,7112c10630,35306,6490,33274,3899,30099,1295,26924,,22479,,16637,,12065,864,8509,2565,5969,4280,3302,6401,1651,8928,1016,11455,381,15138,,20002,xe" fillcolor="black" stroked="f" strokeweight="0">
                        <v:stroke miterlimit="83231f" joinstyle="miter"/>
                        <v:path arrowok="t" textboxrect="0,0,27673,36322"/>
                      </v:shape>
                      <v:shape id="Shape 95446" o:spid="_x0000_s1306" style="position:absolute;left:193256;top:410592;width:26479;height:9144;visibility:visible;mso-wrap-style:square;v-text-anchor:top" coordsize="264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" path="m,l26479,r,9144l,9144,,e" fillcolor="black" stroked="f" strokeweight="0">
                        <v:stroke miterlimit="83231f" joinstyle="miter"/>
                        <v:path arrowok="t" textboxrect="0,0,26479,9144"/>
                      </v:shape>
                      <v:shape id="Shape 95447" o:spid="_x0000_s1307" style="position:absolute;left:193256;top:382526;width:26479;height:9144;visibility:visible;mso-wrap-style:square;v-text-anchor:top" coordsize="264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" path="m,l26479,r,9144l,9144,,e" fillcolor="black" stroked="f" strokeweight="0">
                        <v:stroke miterlimit="83231f" joinstyle="miter"/>
                        <v:path arrowok="t" textboxrect="0,0,26479,9144"/>
                      </v:shape>
                      <v:shape id="Shape 3711" o:spid="_x0000_s1308" style="position:absolute;left:193256;top:332888;width:27673;height:40493;visibility:visible;mso-wrap-style:square;v-text-anchor:top" coordsize="27673,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" path="m,l20688,5568v4661,3810,6985,8636,6985,14606c27673,26015,25336,30841,20663,34778,16002,38589,9106,40493,,40493l,32994,15278,29317v3340,-2540,5017,-5588,5017,-9398c20295,16490,18605,13569,15227,11029l,7353,,xe" fillcolor="black" stroked="f" strokeweight="0">
                        <v:stroke miterlimit="83231f" joinstyle="miter"/>
                        <v:path arrowok="t" textboxrect="0,0,27673,40493"/>
                      </v:shape>
                      <v:shape id="Shape 3712" o:spid="_x0000_s1309" style="position:absolute;left:193256;top:289942;width:27673;height:37592;visibility:visible;mso-wrap-style:square;v-text-anchor:top" coordsize="2767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" path="m,l26479,r,6858l19799,6858v2553,1270,4509,3048,5855,5080c27000,14097,27673,16383,27673,18797v,5079,-2413,9525,-7251,13207c15583,35814,8776,37592,,37592l,30088r51,11c6896,30099,11989,28956,15303,26543v3328,-2413,4992,-5080,4992,-8255c20295,15113,18694,12447,15507,10160,12319,7874,7493,6731,1054,6731l,6954,,xe" fillcolor="black" stroked="f" strokeweight="0">
                        <v:stroke miterlimit="83231f" joinstyle="miter"/>
                        <v:path arrowok="t" textboxrect="0,0,27673,37592"/>
                      </v:shape>
                      <v:shape id="Shape 95448" o:spid="_x0000_s1310" style="position:absolute;left:193256;top:270384;width:26479;height:9144;visibility:visible;mso-wrap-style:square;v-text-anchor:top" coordsize="264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" path="m,l26479,r,9144l,9144,,e" fillcolor="black" stroked="f" strokeweight="0">
                        <v:stroke miterlimit="83231f" joinstyle="miter"/>
                        <v:path arrowok="t" textboxrect="0,0,26479,9144"/>
                      </v:shape>
                      <v:shape id="Shape 95449" o:spid="_x0000_s1311" style="position:absolute;left:193256;top:242444;width:26479;height:9144;visibility:visible;mso-wrap-style:square;v-text-anchor:top" coordsize="264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" path="m,l26479,r,9144l,9144,,e" fillcolor="black" stroked="f" strokeweight="0">
                        <v:stroke miterlimit="83231f" joinstyle="miter"/>
                        <v:path arrowok="t" textboxrect="0,0,26479,9144"/>
                      </v:shape>
                      <v:shape id="Shape 3715" o:spid="_x0000_s1312" style="position:absolute;left:193256;top:194204;width:27673;height:40493;visibility:visible;mso-wrap-style:square;v-text-anchor:top" coordsize="27673,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" path="m,l20688,5568v4661,3810,6985,8636,6985,14605c27673,26015,25336,30841,20663,34778,16002,38588,9106,40493,,40493l,32994,15278,29317v3340,-2540,5017,-5588,5017,-9398c20295,16490,18605,13569,15227,11029l,7353,,xe" fillcolor="black" stroked="f" strokeweight="0">
                        <v:stroke miterlimit="83231f" joinstyle="miter"/>
                        <v:path arrowok="t" textboxrect="0,0,27673,40493"/>
                      </v:shape>
                      <v:shape id="Shape 3716" o:spid="_x0000_s1313" style="position:absolute;left:193256;top:167387;width:27178;height:15748;visibility:visible;mso-wrap-style:square;v-text-anchor:top" coordsize="2717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" path="m26378,v533,2032,800,3810,800,5461c27178,8001,26670,10033,25654,11557v-1016,1651,-2400,2667,-4166,3302c19723,15367,16218,15748,10973,15748l,15748,,8382r11468,c14326,8382,16167,8127,17005,7747v1194,-635,1791,-1778,1791,-3557c18796,3301,18682,2286,18453,889l26378,xe" fillcolor="black" stroked="f" strokeweight="0">
                        <v:stroke miterlimit="83231f" joinstyle="miter"/>
                        <v:path arrowok="t" textboxrect="0,0,27178,15748"/>
                      </v:shape>
                      <v:shape id="Shape 3717" o:spid="_x0000_s1314" style="position:absolute;left:193256;top:124334;width:27673;height:40005;visibility:visible;mso-wrap-style:square;v-text-anchor:top" coordsize="2767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" path="m26479,r,7747c24651,8509,22466,9017,19939,9271v2565,2413,4496,4953,5791,7620c27026,19558,27673,22352,27673,25146v,4572,-1359,8128,-4089,10795c20853,38735,17183,40005,12560,40005v-3048,,-5766,-635,-8115,-1905l,34022,,10141,3289,21844v534,3048,1143,5207,1829,6477c5791,29591,6756,30480,8001,31242v1245,635,2692,1016,4318,1016c14846,32258,16866,31369,18377,29845v1511,-1524,2261,-3683,2261,-6477c20638,20701,19964,18415,18593,16256,17234,14097,15418,12446,13144,11430,10858,10414,7544,9779,3188,9779l,9779,,2413r4293,c12662,2413,17945,2286,20117,1905,22301,1651,24409,1016,26479,xe" fillcolor="black" stroked="f" strokeweight="0">
                        <v:stroke miterlimit="83231f" joinstyle="miter"/>
                        <v:path arrowok="t" textboxrect="0,0,27673,40005"/>
                      </v:shape>
                      <v:shape id="Picture 3719" o:spid="_x0000_s1315" type="#_x0000_t75" style="position:absolute;left:179565;top:-10539;width:30480;height:13716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">
                        <v:imagedata r:id="rId19" o:title=""/>
                      </v:shape>
                      <w10:anchorlock/>
                    </v:group>
                  </w:pict>
                </mc:Fallback>
              </mc:AlternateContent>
            </w:r>
          </w:p>
        </w:tc>
        <w:tc>
          <w:tcPr>
            <w:tcW w:w="1049" w:type="dxa"/>
            <w:tcBorders>
              <w:top w:val="single" w:sz="8" w:space="0" w:color="000000"/>
              <w:left w:val="single" w:sz="4" w:space="0" w:color="000000"/>
              <w:bottom w:val="single" w:sz="4" w:space="0" w:color="000000"/>
              <w:right w:val="single" w:sz="4" w:space="0" w:color="000000"/>
            </w:tcBorders>
            <w:vAlign w:val="center"/>
          </w:tcPr>
          <w:p w14:paraId="73D9A168" w14:textId="77777777" w:rsidR="00F325A1" w:rsidRDefault="00412189">
            <w:pPr>
              <w:spacing w:after="0" w:line="259" w:lineRule="auto"/>
              <w:ind w:left="74" w:firstLine="0"/>
            </w:pPr>
            <w:r>
              <w:rPr>
                <w:sz w:val="16"/>
              </w:rPr>
              <w:t xml:space="preserve">Stav k 1.1.  </w:t>
            </w:r>
          </w:p>
        </w:tc>
        <w:tc>
          <w:tcPr>
            <w:tcW w:w="1133" w:type="dxa"/>
            <w:tcBorders>
              <w:top w:val="single" w:sz="8" w:space="0" w:color="000000"/>
              <w:left w:val="single" w:sz="4" w:space="0" w:color="000000"/>
              <w:bottom w:val="single" w:sz="4" w:space="0" w:color="000000"/>
              <w:right w:val="single" w:sz="4" w:space="0" w:color="000000"/>
            </w:tcBorders>
            <w:vAlign w:val="bottom"/>
          </w:tcPr>
          <w:p w14:paraId="7F12026C" w14:textId="77777777" w:rsidR="00F325A1" w:rsidRDefault="00412189">
            <w:pPr>
              <w:spacing w:after="0" w:line="259" w:lineRule="auto"/>
              <w:ind w:left="0" w:right="71" w:firstLine="0"/>
              <w:jc w:val="right"/>
            </w:pPr>
            <w:r>
              <w:rPr>
                <w:color w:val="3333CC"/>
              </w:rPr>
              <w:t xml:space="preserve">685 302 </w:t>
            </w:r>
            <w:r>
              <w:t xml:space="preserve"> </w:t>
            </w:r>
          </w:p>
        </w:tc>
        <w:tc>
          <w:tcPr>
            <w:tcW w:w="1318" w:type="dxa"/>
            <w:tcBorders>
              <w:top w:val="single" w:sz="8" w:space="0" w:color="000000"/>
              <w:left w:val="single" w:sz="4" w:space="0" w:color="000000"/>
              <w:bottom w:val="single" w:sz="4" w:space="0" w:color="000000"/>
              <w:right w:val="single" w:sz="4" w:space="0" w:color="000000"/>
            </w:tcBorders>
            <w:vAlign w:val="bottom"/>
          </w:tcPr>
          <w:p w14:paraId="70F3DBF2" w14:textId="7399ED0D" w:rsidR="00F325A1" w:rsidRDefault="00086E6D">
            <w:pPr>
              <w:spacing w:after="0" w:line="259" w:lineRule="auto"/>
              <w:ind w:left="0" w:right="74" w:firstLine="0"/>
              <w:jc w:val="right"/>
            </w:pPr>
            <w:r>
              <w:rPr>
                <w:color w:val="3333CC"/>
              </w:rPr>
              <w:t>646</w:t>
            </w:r>
            <w:r w:rsidR="00D0087E">
              <w:rPr>
                <w:color w:val="3333CC"/>
              </w:rPr>
              <w:t xml:space="preserve"> </w:t>
            </w:r>
            <w:r>
              <w:rPr>
                <w:color w:val="3333CC"/>
              </w:rPr>
              <w:t>839</w:t>
            </w:r>
          </w:p>
        </w:tc>
        <w:tc>
          <w:tcPr>
            <w:tcW w:w="1318" w:type="dxa"/>
            <w:tcBorders>
              <w:top w:val="single" w:sz="8" w:space="0" w:color="000000"/>
              <w:left w:val="single" w:sz="4" w:space="0" w:color="000000"/>
              <w:bottom w:val="single" w:sz="4" w:space="0" w:color="000000"/>
              <w:right w:val="single" w:sz="4" w:space="0" w:color="000000"/>
            </w:tcBorders>
            <w:vAlign w:val="bottom"/>
          </w:tcPr>
          <w:p w14:paraId="5649D6B6" w14:textId="03C0D1C7" w:rsidR="00F325A1" w:rsidRDefault="00086E6D">
            <w:pPr>
              <w:spacing w:after="0" w:line="259" w:lineRule="auto"/>
              <w:ind w:left="0" w:right="76" w:firstLine="0"/>
              <w:jc w:val="right"/>
            </w:pPr>
            <w:r>
              <w:rPr>
                <w:color w:val="3333CC"/>
              </w:rPr>
              <w:t>111</w:t>
            </w:r>
            <w:r w:rsidR="00D0087E">
              <w:rPr>
                <w:color w:val="3333CC"/>
              </w:rPr>
              <w:t xml:space="preserve"> </w:t>
            </w:r>
            <w:r>
              <w:rPr>
                <w:color w:val="3333CC"/>
              </w:rPr>
              <w:t>628</w:t>
            </w:r>
            <w:r w:rsidR="00412189">
              <w:t xml:space="preserve"> </w:t>
            </w:r>
          </w:p>
        </w:tc>
        <w:tc>
          <w:tcPr>
            <w:tcW w:w="1316" w:type="dxa"/>
            <w:tcBorders>
              <w:top w:val="single" w:sz="8" w:space="0" w:color="000000"/>
              <w:left w:val="single" w:sz="4" w:space="0" w:color="000000"/>
              <w:bottom w:val="single" w:sz="4" w:space="0" w:color="000000"/>
              <w:right w:val="single" w:sz="4" w:space="0" w:color="000000"/>
            </w:tcBorders>
            <w:vAlign w:val="bottom"/>
          </w:tcPr>
          <w:p w14:paraId="69BEF16F" w14:textId="7BE58BDF" w:rsidR="00F325A1" w:rsidRDefault="00086E6D">
            <w:pPr>
              <w:spacing w:after="0" w:line="259" w:lineRule="auto"/>
              <w:ind w:left="0" w:right="70" w:firstLine="0"/>
              <w:jc w:val="right"/>
            </w:pPr>
            <w:r>
              <w:rPr>
                <w:color w:val="3333CC"/>
              </w:rPr>
              <w:t>17</w:t>
            </w:r>
            <w:r w:rsidR="00D0087E">
              <w:rPr>
                <w:color w:val="3333CC"/>
              </w:rPr>
              <w:t xml:space="preserve"> </w:t>
            </w:r>
            <w:r>
              <w:rPr>
                <w:color w:val="3333CC"/>
              </w:rPr>
              <w:t>891</w:t>
            </w:r>
            <w:r w:rsidR="00412189">
              <w:rPr>
                <w:color w:val="3333CC"/>
              </w:rPr>
              <w:t xml:space="preserve">  </w:t>
            </w:r>
          </w:p>
        </w:tc>
        <w:tc>
          <w:tcPr>
            <w:tcW w:w="1320" w:type="dxa"/>
            <w:tcBorders>
              <w:top w:val="single" w:sz="8" w:space="0" w:color="000000"/>
              <w:left w:val="single" w:sz="4" w:space="0" w:color="000000"/>
              <w:bottom w:val="single" w:sz="4" w:space="0" w:color="000000"/>
              <w:right w:val="single" w:sz="8" w:space="0" w:color="000000"/>
            </w:tcBorders>
            <w:vAlign w:val="bottom"/>
          </w:tcPr>
          <w:p w14:paraId="5D41300D" w14:textId="77777777" w:rsidR="00F325A1" w:rsidRDefault="00412189">
            <w:pPr>
              <w:spacing w:after="0" w:line="259" w:lineRule="auto"/>
              <w:ind w:left="0" w:right="81" w:firstLine="0"/>
              <w:jc w:val="right"/>
            </w:pPr>
            <w:r>
              <w:rPr>
                <w:color w:val="3333CC"/>
              </w:rPr>
              <w:t xml:space="preserve">0 </w:t>
            </w:r>
            <w:r>
              <w:t xml:space="preserve"> </w:t>
            </w:r>
          </w:p>
        </w:tc>
        <w:tc>
          <w:tcPr>
            <w:tcW w:w="1316" w:type="dxa"/>
            <w:tcBorders>
              <w:top w:val="single" w:sz="8" w:space="0" w:color="000000"/>
              <w:left w:val="single" w:sz="8" w:space="0" w:color="000000"/>
              <w:bottom w:val="single" w:sz="4" w:space="0" w:color="000000"/>
              <w:right w:val="single" w:sz="8" w:space="0" w:color="000000"/>
            </w:tcBorders>
            <w:vAlign w:val="bottom"/>
          </w:tcPr>
          <w:p w14:paraId="28DD3ED0" w14:textId="2C59674A" w:rsidR="00F325A1" w:rsidRDefault="00086E6D">
            <w:pPr>
              <w:spacing w:after="0" w:line="259" w:lineRule="auto"/>
              <w:ind w:left="0" w:right="76" w:firstLine="0"/>
              <w:jc w:val="right"/>
            </w:pPr>
            <w:r>
              <w:rPr>
                <w:color w:val="3333CC"/>
              </w:rPr>
              <w:t>1</w:t>
            </w:r>
            <w:r w:rsidR="00D0087E">
              <w:rPr>
                <w:color w:val="3333CC"/>
              </w:rPr>
              <w:t xml:space="preserve"> </w:t>
            </w:r>
            <w:r>
              <w:rPr>
                <w:color w:val="3333CC"/>
              </w:rPr>
              <w:t>461</w:t>
            </w:r>
            <w:r w:rsidR="00D0087E">
              <w:rPr>
                <w:color w:val="3333CC"/>
              </w:rPr>
              <w:t xml:space="preserve"> </w:t>
            </w:r>
            <w:r>
              <w:rPr>
                <w:color w:val="3333CC"/>
              </w:rPr>
              <w:t>660</w:t>
            </w:r>
            <w:r w:rsidR="00412189">
              <w:rPr>
                <w:color w:val="3333CC"/>
              </w:rPr>
              <w:t xml:space="preserve"> </w:t>
            </w:r>
          </w:p>
        </w:tc>
      </w:tr>
      <w:tr w:rsidR="00F325A1" w14:paraId="1D624016" w14:textId="77777777">
        <w:trPr>
          <w:trHeight w:val="583"/>
        </w:trPr>
        <w:tc>
          <w:tcPr>
            <w:tcW w:w="0" w:type="auto"/>
            <w:vMerge/>
            <w:tcBorders>
              <w:top w:val="nil"/>
              <w:left w:val="single" w:sz="8" w:space="0" w:color="000000"/>
              <w:bottom w:val="single" w:sz="8" w:space="0" w:color="000000"/>
              <w:right w:val="single" w:sz="4" w:space="0" w:color="000000"/>
            </w:tcBorders>
          </w:tcPr>
          <w:p w14:paraId="2CEFD2A8" w14:textId="77777777" w:rsidR="00F325A1" w:rsidRDefault="00F325A1">
            <w:pPr>
              <w:spacing w:after="160" w:line="259" w:lineRule="auto"/>
              <w:ind w:left="0" w:firstLine="0"/>
            </w:pPr>
          </w:p>
        </w:tc>
        <w:tc>
          <w:tcPr>
            <w:tcW w:w="1049" w:type="dxa"/>
            <w:tcBorders>
              <w:top w:val="single" w:sz="4" w:space="0" w:color="000000"/>
              <w:left w:val="single" w:sz="4" w:space="0" w:color="000000"/>
              <w:bottom w:val="single" w:sz="8" w:space="0" w:color="000000"/>
              <w:right w:val="single" w:sz="4" w:space="0" w:color="000000"/>
            </w:tcBorders>
          </w:tcPr>
          <w:p w14:paraId="07715080" w14:textId="77777777" w:rsidR="00F325A1" w:rsidRDefault="00412189">
            <w:pPr>
              <w:spacing w:after="0" w:line="259" w:lineRule="auto"/>
              <w:ind w:left="74" w:firstLine="0"/>
            </w:pPr>
            <w:r>
              <w:rPr>
                <w:sz w:val="16"/>
              </w:rPr>
              <w:t xml:space="preserve">Stav k 31.12.  </w:t>
            </w:r>
          </w:p>
        </w:tc>
        <w:tc>
          <w:tcPr>
            <w:tcW w:w="1133" w:type="dxa"/>
            <w:tcBorders>
              <w:top w:val="single" w:sz="4" w:space="0" w:color="000000"/>
              <w:left w:val="single" w:sz="4" w:space="0" w:color="000000"/>
              <w:bottom w:val="single" w:sz="8" w:space="0" w:color="000000"/>
              <w:right w:val="single" w:sz="4" w:space="0" w:color="000000"/>
            </w:tcBorders>
            <w:vAlign w:val="bottom"/>
          </w:tcPr>
          <w:p w14:paraId="2129ED55" w14:textId="77777777" w:rsidR="00F325A1" w:rsidRDefault="00412189">
            <w:pPr>
              <w:spacing w:after="0" w:line="259" w:lineRule="auto"/>
              <w:ind w:left="0" w:right="71" w:firstLine="0"/>
              <w:jc w:val="right"/>
            </w:pPr>
            <w:r>
              <w:rPr>
                <w:color w:val="3333CC"/>
              </w:rPr>
              <w:t xml:space="preserve">685 302 </w:t>
            </w:r>
            <w:r>
              <w:t xml:space="preserve"> </w:t>
            </w:r>
          </w:p>
        </w:tc>
        <w:tc>
          <w:tcPr>
            <w:tcW w:w="1318" w:type="dxa"/>
            <w:tcBorders>
              <w:top w:val="single" w:sz="4" w:space="0" w:color="000000"/>
              <w:left w:val="single" w:sz="4" w:space="0" w:color="000000"/>
              <w:bottom w:val="single" w:sz="8" w:space="0" w:color="000000"/>
              <w:right w:val="single" w:sz="4" w:space="0" w:color="000000"/>
            </w:tcBorders>
            <w:vAlign w:val="bottom"/>
          </w:tcPr>
          <w:p w14:paraId="60829D82" w14:textId="48F43A01" w:rsidR="00F325A1" w:rsidRDefault="00086E6D">
            <w:pPr>
              <w:spacing w:after="0" w:line="259" w:lineRule="auto"/>
              <w:ind w:left="0" w:right="74" w:firstLine="0"/>
              <w:jc w:val="right"/>
            </w:pPr>
            <w:r>
              <w:rPr>
                <w:color w:val="3333CC"/>
              </w:rPr>
              <w:t>616</w:t>
            </w:r>
            <w:r w:rsidR="00D0087E">
              <w:rPr>
                <w:color w:val="3333CC"/>
              </w:rPr>
              <w:t xml:space="preserve"> </w:t>
            </w:r>
            <w:r>
              <w:rPr>
                <w:color w:val="3333CC"/>
              </w:rPr>
              <w:t>792</w:t>
            </w:r>
            <w:r w:rsidR="00412189">
              <w:rPr>
                <w:color w:val="3333CC"/>
              </w:rPr>
              <w:t xml:space="preserve"> </w:t>
            </w:r>
            <w:r w:rsidR="00412189">
              <w:t xml:space="preserve"> </w:t>
            </w:r>
          </w:p>
        </w:tc>
        <w:tc>
          <w:tcPr>
            <w:tcW w:w="1318" w:type="dxa"/>
            <w:tcBorders>
              <w:top w:val="single" w:sz="4" w:space="0" w:color="000000"/>
              <w:left w:val="single" w:sz="4" w:space="0" w:color="000000"/>
              <w:bottom w:val="single" w:sz="8" w:space="0" w:color="000000"/>
              <w:right w:val="single" w:sz="4" w:space="0" w:color="000000"/>
            </w:tcBorders>
            <w:vAlign w:val="bottom"/>
          </w:tcPr>
          <w:p w14:paraId="0DE176F2" w14:textId="1574C551" w:rsidR="00F325A1" w:rsidRDefault="00086E6D">
            <w:pPr>
              <w:spacing w:after="0" w:line="259" w:lineRule="auto"/>
              <w:ind w:left="0" w:right="76" w:firstLine="0"/>
              <w:jc w:val="right"/>
            </w:pPr>
            <w:r>
              <w:rPr>
                <w:color w:val="3333CC"/>
              </w:rPr>
              <w:t>229</w:t>
            </w:r>
            <w:r w:rsidR="00D0087E">
              <w:rPr>
                <w:color w:val="3333CC"/>
              </w:rPr>
              <w:t xml:space="preserve"> </w:t>
            </w:r>
            <w:r>
              <w:rPr>
                <w:color w:val="3333CC"/>
              </w:rPr>
              <w:t>269</w:t>
            </w:r>
            <w:r w:rsidR="00412189">
              <w:t xml:space="preserve"> </w:t>
            </w:r>
          </w:p>
        </w:tc>
        <w:tc>
          <w:tcPr>
            <w:tcW w:w="1316" w:type="dxa"/>
            <w:tcBorders>
              <w:top w:val="single" w:sz="4" w:space="0" w:color="000000"/>
              <w:left w:val="single" w:sz="4" w:space="0" w:color="000000"/>
              <w:bottom w:val="single" w:sz="8" w:space="0" w:color="000000"/>
              <w:right w:val="single" w:sz="4" w:space="0" w:color="000000"/>
            </w:tcBorders>
            <w:vAlign w:val="bottom"/>
          </w:tcPr>
          <w:p w14:paraId="1D9CD8EA" w14:textId="6A94742E" w:rsidR="00F325A1" w:rsidRDefault="00086E6D">
            <w:pPr>
              <w:spacing w:after="0" w:line="259" w:lineRule="auto"/>
              <w:ind w:left="0" w:right="70" w:firstLine="0"/>
              <w:jc w:val="right"/>
            </w:pPr>
            <w:r>
              <w:rPr>
                <w:color w:val="3333CC"/>
              </w:rPr>
              <w:t>228</w:t>
            </w:r>
            <w:r w:rsidR="00D0087E">
              <w:rPr>
                <w:color w:val="3333CC"/>
              </w:rPr>
              <w:t xml:space="preserve"> </w:t>
            </w:r>
            <w:r>
              <w:rPr>
                <w:color w:val="3333CC"/>
              </w:rPr>
              <w:t>091</w:t>
            </w:r>
            <w:r w:rsidR="00412189">
              <w:rPr>
                <w:color w:val="3333CC"/>
              </w:rPr>
              <w:t xml:space="preserve">  </w:t>
            </w:r>
          </w:p>
        </w:tc>
        <w:tc>
          <w:tcPr>
            <w:tcW w:w="1320" w:type="dxa"/>
            <w:tcBorders>
              <w:top w:val="single" w:sz="4" w:space="0" w:color="000000"/>
              <w:left w:val="single" w:sz="4" w:space="0" w:color="000000"/>
              <w:bottom w:val="single" w:sz="8" w:space="0" w:color="000000"/>
              <w:right w:val="single" w:sz="8" w:space="0" w:color="000000"/>
            </w:tcBorders>
            <w:vAlign w:val="bottom"/>
          </w:tcPr>
          <w:p w14:paraId="253A48EC" w14:textId="77777777" w:rsidR="00F325A1" w:rsidRDefault="00412189">
            <w:pPr>
              <w:spacing w:after="0" w:line="259" w:lineRule="auto"/>
              <w:ind w:left="0" w:right="81" w:firstLine="0"/>
              <w:jc w:val="right"/>
            </w:pPr>
            <w:r>
              <w:rPr>
                <w:color w:val="3333CC"/>
              </w:rPr>
              <w:t xml:space="preserve">0 </w:t>
            </w:r>
            <w:r>
              <w:t xml:space="preserve"> </w:t>
            </w:r>
          </w:p>
        </w:tc>
        <w:tc>
          <w:tcPr>
            <w:tcW w:w="1316" w:type="dxa"/>
            <w:tcBorders>
              <w:top w:val="single" w:sz="4" w:space="0" w:color="000000"/>
              <w:left w:val="single" w:sz="8" w:space="0" w:color="000000"/>
              <w:bottom w:val="single" w:sz="8" w:space="0" w:color="000000"/>
              <w:right w:val="single" w:sz="8" w:space="0" w:color="000000"/>
            </w:tcBorders>
            <w:vAlign w:val="bottom"/>
          </w:tcPr>
          <w:p w14:paraId="480C5D40" w14:textId="6EEC7D51" w:rsidR="00F325A1" w:rsidRDefault="00086E6D">
            <w:pPr>
              <w:spacing w:after="0" w:line="259" w:lineRule="auto"/>
              <w:ind w:left="0" w:right="79" w:firstLine="0"/>
              <w:jc w:val="right"/>
            </w:pPr>
            <w:r>
              <w:rPr>
                <w:color w:val="3333CC"/>
              </w:rPr>
              <w:t>1</w:t>
            </w:r>
            <w:r w:rsidR="00D0087E">
              <w:rPr>
                <w:color w:val="3333CC"/>
              </w:rPr>
              <w:t xml:space="preserve"> </w:t>
            </w:r>
            <w:r>
              <w:rPr>
                <w:color w:val="3333CC"/>
              </w:rPr>
              <w:t>759</w:t>
            </w:r>
            <w:r w:rsidR="00D0087E">
              <w:rPr>
                <w:color w:val="3333CC"/>
              </w:rPr>
              <w:t xml:space="preserve"> </w:t>
            </w:r>
            <w:r>
              <w:rPr>
                <w:color w:val="3333CC"/>
              </w:rPr>
              <w:t>45</w:t>
            </w:r>
            <w:r w:rsidR="005B5344">
              <w:rPr>
                <w:color w:val="3333CC"/>
              </w:rPr>
              <w:t>4</w:t>
            </w:r>
            <w:r w:rsidR="00412189">
              <w:rPr>
                <w:color w:val="3333CC"/>
              </w:rPr>
              <w:t xml:space="preserve"> </w:t>
            </w:r>
          </w:p>
        </w:tc>
      </w:tr>
    </w:tbl>
    <w:p w14:paraId="5D414BAE" w14:textId="77777777" w:rsidR="00F325A1" w:rsidRDefault="00412189">
      <w:pPr>
        <w:spacing w:after="0" w:line="261" w:lineRule="auto"/>
        <w:ind w:left="298" w:right="10397" w:firstLine="0"/>
      </w:pPr>
      <w:r>
        <w:rPr>
          <w:color w:val="990099"/>
        </w:rPr>
        <w:t xml:space="preserve">   </w:t>
      </w:r>
    </w:p>
    <w:p w14:paraId="2D013B30" w14:textId="77777777" w:rsidR="00F325A1" w:rsidRDefault="00412189">
      <w:pPr>
        <w:ind w:left="293" w:right="1242"/>
      </w:pPr>
      <w:r>
        <w:t xml:space="preserve">a2./b) Informácie o dlhodobom hmotnom majetku - predchádzajúce účtovné obdobie  </w:t>
      </w:r>
    </w:p>
    <w:tbl>
      <w:tblPr>
        <w:tblStyle w:val="TableGrid"/>
        <w:tblW w:w="9410" w:type="dxa"/>
        <w:tblInd w:w="290" w:type="dxa"/>
        <w:tblCellMar>
          <w:top w:w="10" w:type="dxa"/>
          <w:bottom w:w="24" w:type="dxa"/>
        </w:tblCellMar>
        <w:tblLook w:val="04A0" w:firstRow="1" w:lastRow="0" w:firstColumn="1" w:lastColumn="0" w:noHBand="0" w:noVBand="1"/>
      </w:tblPr>
      <w:tblGrid>
        <w:gridCol w:w="629"/>
        <w:gridCol w:w="1054"/>
        <w:gridCol w:w="397"/>
        <w:gridCol w:w="734"/>
        <w:gridCol w:w="1320"/>
        <w:gridCol w:w="1320"/>
        <w:gridCol w:w="1318"/>
        <w:gridCol w:w="1320"/>
        <w:gridCol w:w="1318"/>
      </w:tblGrid>
      <w:tr w:rsidR="00F325A1" w14:paraId="7935693C" w14:textId="77777777">
        <w:trPr>
          <w:trHeight w:val="1316"/>
        </w:trPr>
        <w:tc>
          <w:tcPr>
            <w:tcW w:w="629" w:type="dxa"/>
            <w:tcBorders>
              <w:top w:val="single" w:sz="4" w:space="0" w:color="000000"/>
              <w:left w:val="single" w:sz="4" w:space="0" w:color="000000"/>
              <w:bottom w:val="single" w:sz="4" w:space="0" w:color="000000"/>
              <w:right w:val="single" w:sz="4" w:space="0" w:color="000000"/>
            </w:tcBorders>
            <w:vAlign w:val="bottom"/>
          </w:tcPr>
          <w:p w14:paraId="23486646" w14:textId="77777777" w:rsidR="00F325A1" w:rsidRDefault="00412189">
            <w:pPr>
              <w:spacing w:after="0" w:line="259" w:lineRule="auto"/>
              <w:ind w:left="74" w:firstLine="0"/>
            </w:pPr>
            <w:r>
              <w:t xml:space="preserve">   </w:t>
            </w:r>
          </w:p>
        </w:tc>
        <w:tc>
          <w:tcPr>
            <w:tcW w:w="1054" w:type="dxa"/>
            <w:tcBorders>
              <w:top w:val="single" w:sz="4" w:space="0" w:color="000000"/>
              <w:left w:val="single" w:sz="4" w:space="0" w:color="000000"/>
              <w:bottom w:val="single" w:sz="4" w:space="0" w:color="000000"/>
              <w:right w:val="single" w:sz="4" w:space="0" w:color="000000"/>
            </w:tcBorders>
            <w:vAlign w:val="bottom"/>
          </w:tcPr>
          <w:p w14:paraId="2B8849FF" w14:textId="77777777" w:rsidR="00F325A1" w:rsidRDefault="00412189">
            <w:pPr>
              <w:spacing w:after="0" w:line="259" w:lineRule="auto"/>
              <w:ind w:left="168" w:firstLine="0"/>
            </w:pPr>
            <w:r>
              <w:rPr>
                <w:sz w:val="16"/>
              </w:rPr>
              <w:t xml:space="preserve">Súvaha  </w:t>
            </w:r>
          </w:p>
        </w:tc>
        <w:tc>
          <w:tcPr>
            <w:tcW w:w="397" w:type="dxa"/>
            <w:tcBorders>
              <w:top w:val="single" w:sz="4" w:space="0" w:color="000000"/>
              <w:left w:val="single" w:sz="4" w:space="0" w:color="000000"/>
              <w:bottom w:val="single" w:sz="4" w:space="0" w:color="000000"/>
              <w:right w:val="nil"/>
            </w:tcBorders>
          </w:tcPr>
          <w:p w14:paraId="268B88D1" w14:textId="77777777" w:rsidR="00F325A1" w:rsidRDefault="00F325A1">
            <w:pPr>
              <w:spacing w:after="160" w:line="259" w:lineRule="auto"/>
              <w:ind w:left="0" w:firstLine="0"/>
            </w:pPr>
          </w:p>
        </w:tc>
        <w:tc>
          <w:tcPr>
            <w:tcW w:w="734" w:type="dxa"/>
            <w:tcBorders>
              <w:top w:val="single" w:sz="4" w:space="0" w:color="000000"/>
              <w:left w:val="nil"/>
              <w:bottom w:val="single" w:sz="4" w:space="0" w:color="000000"/>
              <w:right w:val="single" w:sz="4" w:space="0" w:color="000000"/>
            </w:tcBorders>
            <w:vAlign w:val="bottom"/>
          </w:tcPr>
          <w:p w14:paraId="520C70D9" w14:textId="77777777" w:rsidR="00F325A1" w:rsidRDefault="00412189">
            <w:pPr>
              <w:spacing w:after="0" w:line="259" w:lineRule="auto"/>
              <w:ind w:left="0" w:firstLine="0"/>
              <w:jc w:val="both"/>
            </w:pPr>
            <w:r>
              <w:rPr>
                <w:sz w:val="16"/>
              </w:rPr>
              <w:t xml:space="preserve">Pozemky    </w:t>
            </w:r>
          </w:p>
          <w:p w14:paraId="42521424" w14:textId="77777777" w:rsidR="00F325A1" w:rsidRDefault="00412189">
            <w:pPr>
              <w:spacing w:after="0" w:line="259" w:lineRule="auto"/>
              <w:ind w:left="60" w:firstLine="17"/>
            </w:pPr>
            <w:r>
              <w:rPr>
                <w:sz w:val="16"/>
              </w:rPr>
              <w:t xml:space="preserve">(031) - /092A/  </w:t>
            </w:r>
          </w:p>
        </w:tc>
        <w:tc>
          <w:tcPr>
            <w:tcW w:w="1320" w:type="dxa"/>
            <w:tcBorders>
              <w:top w:val="single" w:sz="4" w:space="0" w:color="000000"/>
              <w:left w:val="single" w:sz="4" w:space="0" w:color="000000"/>
              <w:bottom w:val="single" w:sz="4" w:space="0" w:color="000000"/>
              <w:right w:val="single" w:sz="4" w:space="0" w:color="000000"/>
            </w:tcBorders>
            <w:vAlign w:val="bottom"/>
          </w:tcPr>
          <w:p w14:paraId="61DB84B7" w14:textId="77777777" w:rsidR="00F325A1" w:rsidRDefault="00412189">
            <w:pPr>
              <w:tabs>
                <w:tab w:val="center" w:pos="723"/>
              </w:tabs>
              <w:spacing w:after="0" w:line="259" w:lineRule="auto"/>
              <w:ind w:left="-8" w:firstLine="0"/>
            </w:pPr>
            <w:r>
              <w:rPr>
                <w:sz w:val="16"/>
              </w:rPr>
              <w:t xml:space="preserve"> </w:t>
            </w:r>
            <w:r>
              <w:rPr>
                <w:sz w:val="16"/>
              </w:rPr>
              <w:tab/>
              <w:t xml:space="preserve">Stavby           </w:t>
            </w:r>
          </w:p>
          <w:p w14:paraId="3D7F3FF1" w14:textId="77777777" w:rsidR="00F325A1" w:rsidRDefault="00412189">
            <w:pPr>
              <w:spacing w:after="0" w:line="259" w:lineRule="auto"/>
              <w:ind w:left="317" w:firstLine="0"/>
            </w:pPr>
            <w:r>
              <w:rPr>
                <w:sz w:val="16"/>
              </w:rPr>
              <w:t xml:space="preserve">(021) - /081, </w:t>
            </w:r>
          </w:p>
          <w:p w14:paraId="55C4C3C3" w14:textId="77777777" w:rsidR="00F325A1" w:rsidRDefault="00412189">
            <w:pPr>
              <w:spacing w:after="0" w:line="259" w:lineRule="auto"/>
              <w:ind w:left="121" w:firstLine="0"/>
              <w:jc w:val="center"/>
            </w:pPr>
            <w:r>
              <w:rPr>
                <w:sz w:val="16"/>
              </w:rPr>
              <w:t xml:space="preserve">092A/  </w:t>
            </w:r>
          </w:p>
        </w:tc>
        <w:tc>
          <w:tcPr>
            <w:tcW w:w="1320" w:type="dxa"/>
            <w:tcBorders>
              <w:top w:val="single" w:sz="4" w:space="0" w:color="000000"/>
              <w:left w:val="single" w:sz="4" w:space="0" w:color="000000"/>
              <w:bottom w:val="single" w:sz="4" w:space="0" w:color="000000"/>
              <w:right w:val="single" w:sz="4" w:space="0" w:color="000000"/>
            </w:tcBorders>
            <w:vAlign w:val="bottom"/>
          </w:tcPr>
          <w:p w14:paraId="7896E70E" w14:textId="77777777" w:rsidR="00F325A1" w:rsidRDefault="00412189">
            <w:pPr>
              <w:spacing w:line="238" w:lineRule="auto"/>
              <w:ind w:left="0" w:firstLine="0"/>
              <w:jc w:val="center"/>
            </w:pPr>
            <w:r>
              <w:rPr>
                <w:sz w:val="16"/>
              </w:rPr>
              <w:t xml:space="preserve">Samostatné hnuteľné veci a  </w:t>
            </w:r>
          </w:p>
          <w:p w14:paraId="502AEE69" w14:textId="77777777" w:rsidR="00F325A1" w:rsidRDefault="00412189">
            <w:pPr>
              <w:spacing w:after="0" w:line="259" w:lineRule="auto"/>
              <w:ind w:left="50" w:firstLine="0"/>
              <w:jc w:val="both"/>
            </w:pPr>
            <w:r>
              <w:rPr>
                <w:sz w:val="16"/>
              </w:rPr>
              <w:t xml:space="preserve">súbory hnuteľných  </w:t>
            </w:r>
          </w:p>
          <w:p w14:paraId="1A090265" w14:textId="77777777" w:rsidR="00F325A1" w:rsidRDefault="00412189">
            <w:pPr>
              <w:spacing w:after="0" w:line="259" w:lineRule="auto"/>
              <w:ind w:left="0" w:right="556" w:firstLine="0"/>
              <w:jc w:val="right"/>
            </w:pPr>
            <w:r>
              <w:rPr>
                <w:sz w:val="16"/>
              </w:rPr>
              <w:t xml:space="preserve">vecí               </w:t>
            </w:r>
          </w:p>
          <w:p w14:paraId="66ADA4C5" w14:textId="77777777" w:rsidR="00F325A1" w:rsidRDefault="00412189">
            <w:pPr>
              <w:spacing w:after="0" w:line="259" w:lineRule="auto"/>
              <w:ind w:left="38" w:firstLine="0"/>
              <w:jc w:val="both"/>
            </w:pPr>
            <w:r>
              <w:rPr>
                <w:sz w:val="16"/>
              </w:rPr>
              <w:t xml:space="preserve">(022) - /082, 092A/ </w:t>
            </w:r>
          </w:p>
        </w:tc>
        <w:tc>
          <w:tcPr>
            <w:tcW w:w="1318" w:type="dxa"/>
            <w:tcBorders>
              <w:top w:val="single" w:sz="4" w:space="0" w:color="000000"/>
              <w:left w:val="single" w:sz="4" w:space="0" w:color="000000"/>
              <w:bottom w:val="single" w:sz="4" w:space="0" w:color="000000"/>
              <w:right w:val="single" w:sz="4" w:space="0" w:color="000000"/>
            </w:tcBorders>
            <w:vAlign w:val="bottom"/>
          </w:tcPr>
          <w:p w14:paraId="2E970FBB" w14:textId="77777777" w:rsidR="00F325A1" w:rsidRDefault="00412189">
            <w:pPr>
              <w:spacing w:after="18" w:line="235" w:lineRule="auto"/>
              <w:ind w:left="0" w:firstLine="0"/>
              <w:jc w:val="center"/>
            </w:pPr>
            <w:r>
              <w:rPr>
                <w:sz w:val="16"/>
              </w:rPr>
              <w:t xml:space="preserve">Obstarávaný dlhodobý hmotný  </w:t>
            </w:r>
          </w:p>
          <w:p w14:paraId="74433D91" w14:textId="77777777" w:rsidR="00F325A1" w:rsidRDefault="00412189">
            <w:pPr>
              <w:tabs>
                <w:tab w:val="center" w:pos="608"/>
              </w:tabs>
              <w:spacing w:after="0" w:line="259" w:lineRule="auto"/>
              <w:ind w:left="-12" w:firstLine="0"/>
            </w:pPr>
            <w:r>
              <w:rPr>
                <w:sz w:val="16"/>
              </w:rPr>
              <w:t xml:space="preserve"> </w:t>
            </w:r>
            <w:r>
              <w:rPr>
                <w:sz w:val="16"/>
              </w:rPr>
              <w:tab/>
              <w:t xml:space="preserve">majetok            </w:t>
            </w:r>
          </w:p>
          <w:p w14:paraId="529DCC33" w14:textId="77777777" w:rsidR="00F325A1" w:rsidRDefault="00412189">
            <w:pPr>
              <w:spacing w:after="0" w:line="259" w:lineRule="auto"/>
              <w:ind w:left="1" w:firstLine="0"/>
              <w:jc w:val="center"/>
            </w:pPr>
            <w:r>
              <w:rPr>
                <w:sz w:val="16"/>
              </w:rPr>
              <w:t xml:space="preserve">(042) - /094/  </w:t>
            </w:r>
          </w:p>
        </w:tc>
        <w:tc>
          <w:tcPr>
            <w:tcW w:w="1320" w:type="dxa"/>
            <w:tcBorders>
              <w:top w:val="single" w:sz="4" w:space="0" w:color="000000"/>
              <w:left w:val="single" w:sz="4" w:space="0" w:color="000000"/>
              <w:bottom w:val="single" w:sz="4" w:space="0" w:color="000000"/>
              <w:right w:val="single" w:sz="8" w:space="0" w:color="000000"/>
            </w:tcBorders>
            <w:vAlign w:val="bottom"/>
          </w:tcPr>
          <w:p w14:paraId="0AAFA95B" w14:textId="77777777" w:rsidR="00F325A1" w:rsidRDefault="00412189">
            <w:pPr>
              <w:spacing w:after="3" w:line="245" w:lineRule="auto"/>
              <w:ind w:left="-10" w:firstLine="298"/>
            </w:pPr>
            <w:r>
              <w:rPr>
                <w:sz w:val="16"/>
              </w:rPr>
              <w:t xml:space="preserve">Poskytnuté   preddavky na DHM </w:t>
            </w:r>
          </w:p>
          <w:p w14:paraId="1000BFF5" w14:textId="77777777" w:rsidR="00F325A1" w:rsidRDefault="00412189">
            <w:pPr>
              <w:spacing w:after="0" w:line="259" w:lineRule="auto"/>
              <w:ind w:left="0" w:right="8" w:firstLine="0"/>
              <w:jc w:val="center"/>
            </w:pPr>
            <w:r>
              <w:rPr>
                <w:sz w:val="16"/>
              </w:rPr>
              <w:t xml:space="preserve">(052) - /095A/  </w:t>
            </w:r>
          </w:p>
        </w:tc>
        <w:tc>
          <w:tcPr>
            <w:tcW w:w="1318" w:type="dxa"/>
            <w:tcBorders>
              <w:top w:val="single" w:sz="8" w:space="0" w:color="000000"/>
              <w:left w:val="single" w:sz="8" w:space="0" w:color="000000"/>
              <w:bottom w:val="single" w:sz="4" w:space="0" w:color="000000"/>
              <w:right w:val="single" w:sz="8" w:space="0" w:color="000000"/>
            </w:tcBorders>
            <w:vAlign w:val="bottom"/>
          </w:tcPr>
          <w:p w14:paraId="07D0E0D1" w14:textId="77777777" w:rsidR="00F325A1" w:rsidRDefault="00412189">
            <w:pPr>
              <w:spacing w:after="2" w:line="238" w:lineRule="auto"/>
              <w:ind w:left="0" w:firstLine="0"/>
              <w:jc w:val="center"/>
            </w:pPr>
            <w:r>
              <w:rPr>
                <w:b/>
                <w:sz w:val="16"/>
              </w:rPr>
              <w:t xml:space="preserve">Dlhodobý hmotný majetok súčet (r. </w:t>
            </w:r>
            <w:r>
              <w:rPr>
                <w:sz w:val="16"/>
              </w:rPr>
              <w:t xml:space="preserve"> </w:t>
            </w:r>
          </w:p>
          <w:p w14:paraId="734D57FD" w14:textId="77777777" w:rsidR="00F325A1" w:rsidRDefault="00412189">
            <w:pPr>
              <w:spacing w:after="0" w:line="259" w:lineRule="auto"/>
              <w:ind w:left="0" w:right="1" w:firstLine="0"/>
              <w:jc w:val="center"/>
            </w:pPr>
            <w:r>
              <w:rPr>
                <w:b/>
                <w:sz w:val="16"/>
              </w:rPr>
              <w:t xml:space="preserve">12 až r. 20) </w:t>
            </w:r>
            <w:r>
              <w:rPr>
                <w:sz w:val="16"/>
              </w:rPr>
              <w:t xml:space="preserve"> </w:t>
            </w:r>
          </w:p>
        </w:tc>
      </w:tr>
      <w:tr w:rsidR="00F325A1" w14:paraId="6AC4C6B8" w14:textId="77777777">
        <w:trPr>
          <w:trHeight w:val="353"/>
        </w:trPr>
        <w:tc>
          <w:tcPr>
            <w:tcW w:w="629" w:type="dxa"/>
            <w:tcBorders>
              <w:top w:val="single" w:sz="4" w:space="0" w:color="000000"/>
              <w:left w:val="single" w:sz="4" w:space="0" w:color="000000"/>
              <w:bottom w:val="double" w:sz="11" w:space="0" w:color="000000"/>
              <w:right w:val="single" w:sz="4" w:space="0" w:color="000000"/>
            </w:tcBorders>
          </w:tcPr>
          <w:p w14:paraId="11132B65" w14:textId="77777777" w:rsidR="00F325A1" w:rsidRDefault="00412189">
            <w:pPr>
              <w:spacing w:after="0" w:line="259" w:lineRule="auto"/>
              <w:ind w:left="74" w:firstLine="0"/>
            </w:pPr>
            <w:r>
              <w:t xml:space="preserve">   </w:t>
            </w:r>
          </w:p>
        </w:tc>
        <w:tc>
          <w:tcPr>
            <w:tcW w:w="1054" w:type="dxa"/>
            <w:tcBorders>
              <w:top w:val="single" w:sz="4" w:space="0" w:color="000000"/>
              <w:left w:val="single" w:sz="4" w:space="0" w:color="000000"/>
              <w:bottom w:val="single" w:sz="8" w:space="0" w:color="000000"/>
              <w:right w:val="single" w:sz="4" w:space="0" w:color="000000"/>
            </w:tcBorders>
          </w:tcPr>
          <w:p w14:paraId="27747A44" w14:textId="77777777" w:rsidR="00F325A1" w:rsidRDefault="00412189">
            <w:pPr>
              <w:spacing w:after="0" w:line="259" w:lineRule="auto"/>
              <w:ind w:left="77" w:firstLine="0"/>
            </w:pPr>
            <w:r>
              <w:rPr>
                <w:sz w:val="16"/>
              </w:rPr>
              <w:t xml:space="preserve">Riadok  </w:t>
            </w:r>
          </w:p>
        </w:tc>
        <w:tc>
          <w:tcPr>
            <w:tcW w:w="397" w:type="dxa"/>
            <w:tcBorders>
              <w:top w:val="single" w:sz="4" w:space="0" w:color="000000"/>
              <w:left w:val="single" w:sz="4" w:space="0" w:color="000000"/>
              <w:bottom w:val="single" w:sz="8" w:space="0" w:color="000000"/>
              <w:right w:val="nil"/>
            </w:tcBorders>
          </w:tcPr>
          <w:p w14:paraId="3A833B80" w14:textId="77777777" w:rsidR="00F325A1" w:rsidRDefault="00F325A1">
            <w:pPr>
              <w:spacing w:after="160" w:line="259" w:lineRule="auto"/>
              <w:ind w:left="0" w:firstLine="0"/>
            </w:pPr>
          </w:p>
        </w:tc>
        <w:tc>
          <w:tcPr>
            <w:tcW w:w="734" w:type="dxa"/>
            <w:tcBorders>
              <w:top w:val="single" w:sz="4" w:space="0" w:color="000000"/>
              <w:left w:val="nil"/>
              <w:bottom w:val="single" w:sz="8" w:space="0" w:color="000000"/>
              <w:right w:val="single" w:sz="4" w:space="0" w:color="000000"/>
            </w:tcBorders>
          </w:tcPr>
          <w:p w14:paraId="578E6B33" w14:textId="77777777" w:rsidR="00F325A1" w:rsidRDefault="00412189">
            <w:pPr>
              <w:spacing w:after="0" w:line="259" w:lineRule="auto"/>
              <w:ind w:left="89" w:firstLine="0"/>
            </w:pPr>
            <w:r>
              <w:rPr>
                <w:sz w:val="16"/>
              </w:rPr>
              <w:t xml:space="preserve">12  </w:t>
            </w:r>
          </w:p>
        </w:tc>
        <w:tc>
          <w:tcPr>
            <w:tcW w:w="1320" w:type="dxa"/>
            <w:tcBorders>
              <w:top w:val="single" w:sz="4" w:space="0" w:color="000000"/>
              <w:left w:val="single" w:sz="4" w:space="0" w:color="000000"/>
              <w:bottom w:val="single" w:sz="8" w:space="0" w:color="000000"/>
              <w:right w:val="single" w:sz="4" w:space="0" w:color="000000"/>
            </w:tcBorders>
          </w:tcPr>
          <w:p w14:paraId="0DB36B3B" w14:textId="77777777" w:rsidR="00F325A1" w:rsidRDefault="00412189">
            <w:pPr>
              <w:spacing w:after="0" w:line="259" w:lineRule="auto"/>
              <w:ind w:left="0" w:firstLine="0"/>
              <w:jc w:val="center"/>
            </w:pPr>
            <w:r>
              <w:rPr>
                <w:sz w:val="16"/>
              </w:rPr>
              <w:t xml:space="preserve">13  </w:t>
            </w:r>
          </w:p>
        </w:tc>
        <w:tc>
          <w:tcPr>
            <w:tcW w:w="1320" w:type="dxa"/>
            <w:tcBorders>
              <w:top w:val="single" w:sz="4" w:space="0" w:color="000000"/>
              <w:left w:val="single" w:sz="4" w:space="0" w:color="000000"/>
              <w:bottom w:val="single" w:sz="8" w:space="0" w:color="000000"/>
              <w:right w:val="single" w:sz="4" w:space="0" w:color="000000"/>
            </w:tcBorders>
          </w:tcPr>
          <w:p w14:paraId="372578E5" w14:textId="77777777" w:rsidR="00F325A1" w:rsidRDefault="00412189">
            <w:pPr>
              <w:spacing w:after="0" w:line="259" w:lineRule="auto"/>
              <w:ind w:left="0" w:right="5" w:firstLine="0"/>
              <w:jc w:val="center"/>
            </w:pPr>
            <w:r>
              <w:rPr>
                <w:sz w:val="16"/>
              </w:rPr>
              <w:t xml:space="preserve">14  </w:t>
            </w:r>
          </w:p>
        </w:tc>
        <w:tc>
          <w:tcPr>
            <w:tcW w:w="1318" w:type="dxa"/>
            <w:tcBorders>
              <w:top w:val="single" w:sz="4" w:space="0" w:color="000000"/>
              <w:left w:val="single" w:sz="4" w:space="0" w:color="000000"/>
              <w:bottom w:val="single" w:sz="8" w:space="0" w:color="000000"/>
              <w:right w:val="single" w:sz="4" w:space="0" w:color="000000"/>
            </w:tcBorders>
          </w:tcPr>
          <w:p w14:paraId="339BC774" w14:textId="77777777" w:rsidR="00F325A1" w:rsidRDefault="00412189">
            <w:pPr>
              <w:spacing w:after="0" w:line="259" w:lineRule="auto"/>
              <w:ind w:left="0" w:right="3" w:firstLine="0"/>
              <w:jc w:val="center"/>
            </w:pPr>
            <w:r>
              <w:rPr>
                <w:sz w:val="16"/>
              </w:rPr>
              <w:t xml:space="preserve">18  </w:t>
            </w:r>
          </w:p>
        </w:tc>
        <w:tc>
          <w:tcPr>
            <w:tcW w:w="1320" w:type="dxa"/>
            <w:tcBorders>
              <w:top w:val="single" w:sz="4" w:space="0" w:color="000000"/>
              <w:left w:val="single" w:sz="4" w:space="0" w:color="000000"/>
              <w:bottom w:val="single" w:sz="8" w:space="0" w:color="000000"/>
              <w:right w:val="single" w:sz="8" w:space="0" w:color="000000"/>
            </w:tcBorders>
          </w:tcPr>
          <w:p w14:paraId="7A3F73F2" w14:textId="77777777" w:rsidR="00F325A1" w:rsidRDefault="00412189">
            <w:pPr>
              <w:spacing w:after="0" w:line="259" w:lineRule="auto"/>
              <w:ind w:left="0" w:right="10" w:firstLine="0"/>
              <w:jc w:val="center"/>
            </w:pPr>
            <w:r>
              <w:rPr>
                <w:sz w:val="16"/>
              </w:rPr>
              <w:t xml:space="preserve">19  </w:t>
            </w:r>
          </w:p>
        </w:tc>
        <w:tc>
          <w:tcPr>
            <w:tcW w:w="1318" w:type="dxa"/>
            <w:tcBorders>
              <w:top w:val="single" w:sz="4" w:space="0" w:color="000000"/>
              <w:left w:val="single" w:sz="8" w:space="0" w:color="000000"/>
              <w:bottom w:val="single" w:sz="8" w:space="0" w:color="000000"/>
              <w:right w:val="single" w:sz="8" w:space="0" w:color="000000"/>
            </w:tcBorders>
          </w:tcPr>
          <w:p w14:paraId="6F4FFDB4" w14:textId="77777777" w:rsidR="00F325A1" w:rsidRDefault="00412189">
            <w:pPr>
              <w:spacing w:after="0" w:line="259" w:lineRule="auto"/>
              <w:ind w:left="0" w:right="2" w:firstLine="0"/>
              <w:jc w:val="center"/>
            </w:pPr>
            <w:r>
              <w:rPr>
                <w:b/>
                <w:sz w:val="16"/>
              </w:rPr>
              <w:t xml:space="preserve">11 </w:t>
            </w:r>
            <w:r>
              <w:rPr>
                <w:sz w:val="16"/>
              </w:rPr>
              <w:t xml:space="preserve"> </w:t>
            </w:r>
          </w:p>
        </w:tc>
      </w:tr>
      <w:tr w:rsidR="00F325A1" w14:paraId="0255DF2C" w14:textId="77777777">
        <w:trPr>
          <w:trHeight w:val="379"/>
        </w:trPr>
        <w:tc>
          <w:tcPr>
            <w:tcW w:w="629" w:type="dxa"/>
            <w:vMerge w:val="restart"/>
            <w:tcBorders>
              <w:top w:val="double" w:sz="11" w:space="0" w:color="000000"/>
              <w:left w:val="single" w:sz="8" w:space="0" w:color="000000"/>
              <w:bottom w:val="double" w:sz="11" w:space="0" w:color="000000"/>
              <w:right w:val="single" w:sz="4" w:space="0" w:color="000000"/>
            </w:tcBorders>
          </w:tcPr>
          <w:p w14:paraId="1A086314" w14:textId="77777777" w:rsidR="00F325A1" w:rsidRDefault="00412189">
            <w:pPr>
              <w:spacing w:after="0" w:line="259" w:lineRule="auto"/>
              <w:ind w:left="263" w:firstLine="0"/>
            </w:pPr>
            <w:r>
              <w:rPr>
                <w:noProof/>
                <w:sz w:val="22"/>
              </w:rPr>
              <mc:AlternateContent>
                <mc:Choice Requires="wpg">
                  <w:drawing>
                    <wp:inline distT="0" distB="0" distL="0" distR="0" wp14:anchorId="3BC01DBB" wp14:editId="544174C3">
                      <wp:extent cx="137160" cy="812480"/>
                      <wp:effectExtent l="0" t="0" r="0" b="0"/>
                      <wp:docPr id="88356" name="Group 88356"/>
                      <wp:cNvGraphicFramePr/>
                      <a:graphic xmlns:a="http://schemas.openxmlformats.org/drawingml/2006/main">
                        <a:graphicData uri="http://schemas.microsoft.com/office/word/2010/wordprocessingGroup">
                          <wpg:wgp>
                            <wpg:cNvGrpSpPr/>
                            <wpg:grpSpPr>
                              <a:xfrm>
                                <a:off x="0" y="0"/>
                                <a:ext cx="137160" cy="812480"/>
                                <a:chOff x="0" y="0"/>
                                <a:chExt cx="137160" cy="812480"/>
                              </a:xfrm>
                            </wpg:grpSpPr>
                            <wps:wsp>
                              <wps:cNvPr id="3100" name="Rectangle 3100"/>
                              <wps:cNvSpPr/>
                              <wps:spPr>
                                <a:xfrm>
                                  <a:off x="102514" y="683641"/>
                                  <a:ext cx="38021" cy="171355"/>
                                </a:xfrm>
                                <a:prstGeom prst="rect">
                                  <a:avLst/>
                                </a:prstGeom>
                                <a:ln>
                                  <a:noFill/>
                                </a:ln>
                              </wps:spPr>
                              <wps:txbx>
                                <w:txbxContent>
                                  <w:p w14:paraId="7A5F2BE3" w14:textId="77777777" w:rsidR="00F325A1" w:rsidRDefault="0041218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21" name="Picture 3721"/>
                                <pic:cNvPicPr/>
                              </pic:nvPicPr>
                              <pic:blipFill>
                                <a:blip r:embed="rId8"/>
                                <a:stretch>
                                  <a:fillRect/>
                                </a:stretch>
                              </pic:blipFill>
                              <pic:spPr>
                                <a:xfrm rot="-5399998">
                                  <a:off x="-318833" y="318834"/>
                                  <a:ext cx="996697" cy="137160"/>
                                </a:xfrm>
                                <a:prstGeom prst="rect">
                                  <a:avLst/>
                                </a:prstGeom>
                              </pic:spPr>
                            </pic:pic>
                            <wps:wsp>
                              <wps:cNvPr id="3723" name="Shape 3723"/>
                              <wps:cNvSpPr/>
                              <wps:spPr>
                                <a:xfrm>
                                  <a:off x="18580" y="713243"/>
                                  <a:ext cx="37821" cy="56993"/>
                                </a:xfrm>
                                <a:custGeom>
                                  <a:avLst/>
                                  <a:gdLst/>
                                  <a:ahLst/>
                                  <a:cxnLst/>
                                  <a:rect l="0" t="0" r="0" b="0"/>
                                  <a:pathLst>
                                    <a:path w="37821" h="56993">
                                      <a:moveTo>
                                        <a:pt x="37821" y="0"/>
                                      </a:moveTo>
                                      <a:lnTo>
                                        <a:pt x="37821" y="8158"/>
                                      </a:lnTo>
                                      <a:lnTo>
                                        <a:pt x="37668" y="8117"/>
                                      </a:lnTo>
                                      <a:cubicBezTo>
                                        <a:pt x="31382" y="8117"/>
                                        <a:pt x="25756" y="9133"/>
                                        <a:pt x="20803" y="11164"/>
                                      </a:cubicBezTo>
                                      <a:cubicBezTo>
                                        <a:pt x="17005" y="12815"/>
                                        <a:pt x="13970" y="15102"/>
                                        <a:pt x="11697" y="18277"/>
                                      </a:cubicBezTo>
                                      <a:cubicBezTo>
                                        <a:pt x="9411" y="21452"/>
                                        <a:pt x="8280" y="24881"/>
                                        <a:pt x="8280" y="28563"/>
                                      </a:cubicBezTo>
                                      <a:cubicBezTo>
                                        <a:pt x="8280" y="34533"/>
                                        <a:pt x="10770" y="39485"/>
                                        <a:pt x="15761" y="43296"/>
                                      </a:cubicBezTo>
                                      <a:lnTo>
                                        <a:pt x="37821" y="48861"/>
                                      </a:lnTo>
                                      <a:lnTo>
                                        <a:pt x="37821" y="56993"/>
                                      </a:lnTo>
                                      <a:lnTo>
                                        <a:pt x="10046" y="49137"/>
                                      </a:lnTo>
                                      <a:cubicBezTo>
                                        <a:pt x="3353" y="43550"/>
                                        <a:pt x="0" y="36819"/>
                                        <a:pt x="0" y="28563"/>
                                      </a:cubicBezTo>
                                      <a:cubicBezTo>
                                        <a:pt x="0" y="23357"/>
                                        <a:pt x="1499" y="18531"/>
                                        <a:pt x="4483" y="14085"/>
                                      </a:cubicBezTo>
                                      <a:cubicBezTo>
                                        <a:pt x="7480" y="9768"/>
                                        <a:pt x="11824" y="6338"/>
                                        <a:pt x="17526" y="3799"/>
                                      </a:cubicBezTo>
                                      <a:lnTo>
                                        <a:pt x="378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4" name="Shape 3724"/>
                              <wps:cNvSpPr/>
                              <wps:spPr>
                                <a:xfrm>
                                  <a:off x="19876" y="667882"/>
                                  <a:ext cx="36525" cy="36079"/>
                                </a:xfrm>
                                <a:custGeom>
                                  <a:avLst/>
                                  <a:gdLst/>
                                  <a:ahLst/>
                                  <a:cxnLst/>
                                  <a:rect l="0" t="0" r="0" b="0"/>
                                  <a:pathLst>
                                    <a:path w="36525" h="36079">
                                      <a:moveTo>
                                        <a:pt x="36525" y="0"/>
                                      </a:moveTo>
                                      <a:lnTo>
                                        <a:pt x="36525" y="8091"/>
                                      </a:lnTo>
                                      <a:lnTo>
                                        <a:pt x="31204" y="9282"/>
                                      </a:lnTo>
                                      <a:cubicBezTo>
                                        <a:pt x="27953" y="11568"/>
                                        <a:pt x="26327" y="14363"/>
                                        <a:pt x="26327" y="17665"/>
                                      </a:cubicBezTo>
                                      <a:cubicBezTo>
                                        <a:pt x="26327" y="20713"/>
                                        <a:pt x="28029" y="23379"/>
                                        <a:pt x="31432" y="25792"/>
                                      </a:cubicBezTo>
                                      <a:lnTo>
                                        <a:pt x="36525" y="27017"/>
                                      </a:lnTo>
                                      <a:lnTo>
                                        <a:pt x="36525" y="36079"/>
                                      </a:lnTo>
                                      <a:lnTo>
                                        <a:pt x="0" y="36079"/>
                                      </a:lnTo>
                                      <a:lnTo>
                                        <a:pt x="0" y="28714"/>
                                      </a:lnTo>
                                      <a:lnTo>
                                        <a:pt x="26073" y="28714"/>
                                      </a:lnTo>
                                      <a:cubicBezTo>
                                        <a:pt x="23685" y="27063"/>
                                        <a:pt x="21895" y="25285"/>
                                        <a:pt x="20714" y="23379"/>
                                      </a:cubicBezTo>
                                      <a:cubicBezTo>
                                        <a:pt x="19533" y="21347"/>
                                        <a:pt x="18948" y="19189"/>
                                        <a:pt x="18948" y="16775"/>
                                      </a:cubicBezTo>
                                      <a:cubicBezTo>
                                        <a:pt x="18948" y="13346"/>
                                        <a:pt x="19964" y="10298"/>
                                        <a:pt x="21984" y="7504"/>
                                      </a:cubicBezTo>
                                      <a:cubicBezTo>
                                        <a:pt x="24016" y="4711"/>
                                        <a:pt x="27089" y="2551"/>
                                        <a:pt x="31204" y="900"/>
                                      </a:cubicBezTo>
                                      <a:lnTo>
                                        <a:pt x="36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5" name="Shape 3725"/>
                              <wps:cNvSpPr/>
                              <wps:spPr>
                                <a:xfrm>
                                  <a:off x="38824" y="626491"/>
                                  <a:ext cx="17577" cy="33274"/>
                                </a:xfrm>
                                <a:custGeom>
                                  <a:avLst/>
                                  <a:gdLst/>
                                  <a:ahLst/>
                                  <a:cxnLst/>
                                  <a:rect l="0" t="0" r="0" b="0"/>
                                  <a:pathLst>
                                    <a:path w="17577" h="33274">
                                      <a:moveTo>
                                        <a:pt x="14859" y="0"/>
                                      </a:moveTo>
                                      <a:lnTo>
                                        <a:pt x="16053" y="7238"/>
                                      </a:lnTo>
                                      <a:cubicBezTo>
                                        <a:pt x="10262" y="7874"/>
                                        <a:pt x="7379" y="11049"/>
                                        <a:pt x="7379" y="16637"/>
                                      </a:cubicBezTo>
                                      <a:cubicBezTo>
                                        <a:pt x="7379" y="19812"/>
                                        <a:pt x="8014" y="22225"/>
                                        <a:pt x="9284" y="23749"/>
                                      </a:cubicBezTo>
                                      <a:cubicBezTo>
                                        <a:pt x="10566" y="25400"/>
                                        <a:pt x="12192" y="26162"/>
                                        <a:pt x="14173" y="26162"/>
                                      </a:cubicBezTo>
                                      <a:lnTo>
                                        <a:pt x="17577" y="24479"/>
                                      </a:lnTo>
                                      <a:lnTo>
                                        <a:pt x="17577" y="32728"/>
                                      </a:lnTo>
                                      <a:lnTo>
                                        <a:pt x="15253" y="33274"/>
                                      </a:lnTo>
                                      <a:cubicBezTo>
                                        <a:pt x="10732" y="33274"/>
                                        <a:pt x="7061" y="31750"/>
                                        <a:pt x="4229" y="28829"/>
                                      </a:cubicBezTo>
                                      <a:cubicBezTo>
                                        <a:pt x="1410" y="26035"/>
                                        <a:pt x="0" y="21971"/>
                                        <a:pt x="0" y="16890"/>
                                      </a:cubicBezTo>
                                      <a:cubicBezTo>
                                        <a:pt x="0" y="13588"/>
                                        <a:pt x="584" y="10795"/>
                                        <a:pt x="1740" y="8382"/>
                                      </a:cubicBezTo>
                                      <a:cubicBezTo>
                                        <a:pt x="2908" y="5969"/>
                                        <a:pt x="4470" y="4063"/>
                                        <a:pt x="6426" y="2794"/>
                                      </a:cubicBezTo>
                                      <a:cubicBezTo>
                                        <a:pt x="8395" y="1397"/>
                                        <a:pt x="11201" y="508"/>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6" name="Shape 3726"/>
                              <wps:cNvSpPr/>
                              <wps:spPr>
                                <a:xfrm>
                                  <a:off x="21514" y="599059"/>
                                  <a:ext cx="34887" cy="20193"/>
                                </a:xfrm>
                                <a:custGeom>
                                  <a:avLst/>
                                  <a:gdLst/>
                                  <a:ahLst/>
                                  <a:cxnLst/>
                                  <a:rect l="0" t="0" r="0" b="0"/>
                                  <a:pathLst>
                                    <a:path w="34887" h="20193">
                                      <a:moveTo>
                                        <a:pt x="18504" y="0"/>
                                      </a:moveTo>
                                      <a:lnTo>
                                        <a:pt x="25489" y="0"/>
                                      </a:lnTo>
                                      <a:lnTo>
                                        <a:pt x="25489" y="7493"/>
                                      </a:lnTo>
                                      <a:lnTo>
                                        <a:pt x="34887" y="7493"/>
                                      </a:lnTo>
                                      <a:lnTo>
                                        <a:pt x="34887" y="14732"/>
                                      </a:lnTo>
                                      <a:lnTo>
                                        <a:pt x="25489" y="14732"/>
                                      </a:lnTo>
                                      <a:lnTo>
                                        <a:pt x="25489" y="20193"/>
                                      </a:lnTo>
                                      <a:lnTo>
                                        <a:pt x="18504" y="20193"/>
                                      </a:lnTo>
                                      <a:lnTo>
                                        <a:pt x="18504" y="14732"/>
                                      </a:lnTo>
                                      <a:lnTo>
                                        <a:pt x="5385" y="14732"/>
                                      </a:lnTo>
                                      <a:lnTo>
                                        <a:pt x="0" y="7493"/>
                                      </a:lnTo>
                                      <a:lnTo>
                                        <a:pt x="18504" y="7493"/>
                                      </a:lnTo>
                                      <a:lnTo>
                                        <a:pt x="18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7" name="Shape 3727"/>
                              <wps:cNvSpPr/>
                              <wps:spPr>
                                <a:xfrm>
                                  <a:off x="38824" y="557751"/>
                                  <a:ext cx="17577" cy="36101"/>
                                </a:xfrm>
                                <a:custGeom>
                                  <a:avLst/>
                                  <a:gdLst/>
                                  <a:ahLst/>
                                  <a:cxnLst/>
                                  <a:rect l="0" t="0" r="0" b="0"/>
                                  <a:pathLst>
                                    <a:path w="17577" h="36101">
                                      <a:moveTo>
                                        <a:pt x="17577" y="0"/>
                                      </a:moveTo>
                                      <a:lnTo>
                                        <a:pt x="17577" y="7300"/>
                                      </a:lnTo>
                                      <a:lnTo>
                                        <a:pt x="10566" y="9050"/>
                                      </a:lnTo>
                                      <a:cubicBezTo>
                                        <a:pt x="8433" y="10827"/>
                                        <a:pt x="7379" y="13622"/>
                                        <a:pt x="7379" y="17431"/>
                                      </a:cubicBezTo>
                                      <a:cubicBezTo>
                                        <a:pt x="7379" y="20861"/>
                                        <a:pt x="8090" y="23401"/>
                                        <a:pt x="9500" y="25178"/>
                                      </a:cubicBezTo>
                                      <a:cubicBezTo>
                                        <a:pt x="10922" y="26829"/>
                                        <a:pt x="13589" y="28100"/>
                                        <a:pt x="17501" y="28862"/>
                                      </a:cubicBezTo>
                                      <a:lnTo>
                                        <a:pt x="16294" y="36101"/>
                                      </a:lnTo>
                                      <a:cubicBezTo>
                                        <a:pt x="10617" y="35085"/>
                                        <a:pt x="6477" y="33052"/>
                                        <a:pt x="3886" y="29877"/>
                                      </a:cubicBezTo>
                                      <a:cubicBezTo>
                                        <a:pt x="1295" y="26702"/>
                                        <a:pt x="0" y="22258"/>
                                        <a:pt x="0" y="16416"/>
                                      </a:cubicBezTo>
                                      <a:cubicBezTo>
                                        <a:pt x="0" y="11844"/>
                                        <a:pt x="851" y="8288"/>
                                        <a:pt x="2565" y="5621"/>
                                      </a:cubicBezTo>
                                      <a:cubicBezTo>
                                        <a:pt x="4280" y="3080"/>
                                        <a:pt x="6401" y="1429"/>
                                        <a:pt x="8915" y="795"/>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8" name="Shape 3728"/>
                              <wps:cNvSpPr/>
                              <wps:spPr>
                                <a:xfrm>
                                  <a:off x="38824" y="521716"/>
                                  <a:ext cx="17577" cy="23622"/>
                                </a:xfrm>
                                <a:custGeom>
                                  <a:avLst/>
                                  <a:gdLst/>
                                  <a:ahLst/>
                                  <a:cxnLst/>
                                  <a:rect l="0" t="0" r="0" b="0"/>
                                  <a:pathLst>
                                    <a:path w="17577" h="23622">
                                      <a:moveTo>
                                        <a:pt x="2883" y="0"/>
                                      </a:moveTo>
                                      <a:lnTo>
                                        <a:pt x="11214" y="2539"/>
                                      </a:lnTo>
                                      <a:cubicBezTo>
                                        <a:pt x="9919" y="4318"/>
                                        <a:pt x="9271" y="6096"/>
                                        <a:pt x="9271" y="7874"/>
                                      </a:cubicBezTo>
                                      <a:cubicBezTo>
                                        <a:pt x="9271" y="9398"/>
                                        <a:pt x="9817" y="10795"/>
                                        <a:pt x="10909" y="12192"/>
                                      </a:cubicBezTo>
                                      <a:cubicBezTo>
                                        <a:pt x="12014" y="13462"/>
                                        <a:pt x="13538" y="14351"/>
                                        <a:pt x="15507" y="14859"/>
                                      </a:cubicBezTo>
                                      <a:lnTo>
                                        <a:pt x="17577" y="15124"/>
                                      </a:lnTo>
                                      <a:lnTo>
                                        <a:pt x="17577" y="23622"/>
                                      </a:lnTo>
                                      <a:lnTo>
                                        <a:pt x="1194" y="23622"/>
                                      </a:lnTo>
                                      <a:lnTo>
                                        <a:pt x="1194" y="17018"/>
                                      </a:lnTo>
                                      <a:lnTo>
                                        <a:pt x="9220" y="17018"/>
                                      </a:lnTo>
                                      <a:cubicBezTo>
                                        <a:pt x="5499" y="15239"/>
                                        <a:pt x="3035" y="13715"/>
                                        <a:pt x="1816" y="12319"/>
                                      </a:cubicBezTo>
                                      <a:cubicBezTo>
                                        <a:pt x="597" y="10922"/>
                                        <a:pt x="0" y="9271"/>
                                        <a:pt x="0" y="7620"/>
                                      </a:cubicBezTo>
                                      <a:cubicBezTo>
                                        <a:pt x="0" y="5080"/>
                                        <a:pt x="965" y="2539"/>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9" name="Shape 3729"/>
                              <wps:cNvSpPr/>
                              <wps:spPr>
                                <a:xfrm>
                                  <a:off x="19482" y="490728"/>
                                  <a:ext cx="13957" cy="15113"/>
                                </a:xfrm>
                                <a:custGeom>
                                  <a:avLst/>
                                  <a:gdLst/>
                                  <a:ahLst/>
                                  <a:cxnLst/>
                                  <a:rect l="0" t="0" r="0" b="0"/>
                                  <a:pathLst>
                                    <a:path w="13957" h="15113">
                                      <a:moveTo>
                                        <a:pt x="0" y="0"/>
                                      </a:moveTo>
                                      <a:lnTo>
                                        <a:pt x="13957" y="9017"/>
                                      </a:lnTo>
                                      <a:lnTo>
                                        <a:pt x="13957" y="15113"/>
                                      </a:lnTo>
                                      <a:lnTo>
                                        <a:pt x="0" y="96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0" name="Shape 3730"/>
                              <wps:cNvSpPr/>
                              <wps:spPr>
                                <a:xfrm>
                                  <a:off x="38824" y="483075"/>
                                  <a:ext cx="17577" cy="36101"/>
                                </a:xfrm>
                                <a:custGeom>
                                  <a:avLst/>
                                  <a:gdLst/>
                                  <a:ahLst/>
                                  <a:cxnLst/>
                                  <a:rect l="0" t="0" r="0" b="0"/>
                                  <a:pathLst>
                                    <a:path w="17577" h="36101">
                                      <a:moveTo>
                                        <a:pt x="17577" y="0"/>
                                      </a:moveTo>
                                      <a:lnTo>
                                        <a:pt x="17577" y="7300"/>
                                      </a:lnTo>
                                      <a:lnTo>
                                        <a:pt x="10566" y="9050"/>
                                      </a:lnTo>
                                      <a:cubicBezTo>
                                        <a:pt x="8433" y="10828"/>
                                        <a:pt x="7379" y="13622"/>
                                        <a:pt x="7379" y="17431"/>
                                      </a:cubicBezTo>
                                      <a:cubicBezTo>
                                        <a:pt x="7379" y="20861"/>
                                        <a:pt x="8090" y="23401"/>
                                        <a:pt x="9500" y="25178"/>
                                      </a:cubicBezTo>
                                      <a:cubicBezTo>
                                        <a:pt x="10922" y="26829"/>
                                        <a:pt x="13589" y="28100"/>
                                        <a:pt x="17501" y="28862"/>
                                      </a:cubicBezTo>
                                      <a:lnTo>
                                        <a:pt x="16294" y="36101"/>
                                      </a:lnTo>
                                      <a:cubicBezTo>
                                        <a:pt x="10617" y="35085"/>
                                        <a:pt x="6477" y="33053"/>
                                        <a:pt x="3886" y="29878"/>
                                      </a:cubicBezTo>
                                      <a:cubicBezTo>
                                        <a:pt x="1295" y="26703"/>
                                        <a:pt x="0" y="22258"/>
                                        <a:pt x="0" y="16416"/>
                                      </a:cubicBezTo>
                                      <a:cubicBezTo>
                                        <a:pt x="0" y="11844"/>
                                        <a:pt x="851" y="8288"/>
                                        <a:pt x="2565" y="5621"/>
                                      </a:cubicBezTo>
                                      <a:cubicBezTo>
                                        <a:pt x="4280" y="3080"/>
                                        <a:pt x="6401" y="1429"/>
                                        <a:pt x="8915" y="795"/>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1" name="Shape 3731"/>
                              <wps:cNvSpPr/>
                              <wps:spPr>
                                <a:xfrm>
                                  <a:off x="40018" y="463967"/>
                                  <a:ext cx="16383" cy="12664"/>
                                </a:xfrm>
                                <a:custGeom>
                                  <a:avLst/>
                                  <a:gdLst/>
                                  <a:ahLst/>
                                  <a:cxnLst/>
                                  <a:rect l="0" t="0" r="0" b="0"/>
                                  <a:pathLst>
                                    <a:path w="16383" h="12664">
                                      <a:moveTo>
                                        <a:pt x="16383" y="0"/>
                                      </a:moveTo>
                                      <a:lnTo>
                                        <a:pt x="16383" y="7516"/>
                                      </a:lnTo>
                                      <a:lnTo>
                                        <a:pt x="0" y="12664"/>
                                      </a:lnTo>
                                      <a:lnTo>
                                        <a:pt x="0" y="4790"/>
                                      </a:lnTo>
                                      <a:lnTo>
                                        <a:pt x="16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2" name="Shape 3732"/>
                              <wps:cNvSpPr/>
                              <wps:spPr>
                                <a:xfrm>
                                  <a:off x="40018" y="436626"/>
                                  <a:ext cx="16383" cy="12515"/>
                                </a:xfrm>
                                <a:custGeom>
                                  <a:avLst/>
                                  <a:gdLst/>
                                  <a:ahLst/>
                                  <a:cxnLst/>
                                  <a:rect l="0" t="0" r="0" b="0"/>
                                  <a:pathLst>
                                    <a:path w="16383" h="12515">
                                      <a:moveTo>
                                        <a:pt x="0" y="0"/>
                                      </a:moveTo>
                                      <a:lnTo>
                                        <a:pt x="16383" y="5108"/>
                                      </a:lnTo>
                                      <a:lnTo>
                                        <a:pt x="16383" y="12515"/>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3" name="Shape 3733"/>
                              <wps:cNvSpPr/>
                              <wps:spPr>
                                <a:xfrm>
                                  <a:off x="38824" y="396208"/>
                                  <a:ext cx="17577" cy="36100"/>
                                </a:xfrm>
                                <a:custGeom>
                                  <a:avLst/>
                                  <a:gdLst/>
                                  <a:ahLst/>
                                  <a:cxnLst/>
                                  <a:rect l="0" t="0" r="0" b="0"/>
                                  <a:pathLst>
                                    <a:path w="17577" h="36100">
                                      <a:moveTo>
                                        <a:pt x="17577" y="0"/>
                                      </a:moveTo>
                                      <a:lnTo>
                                        <a:pt x="17577" y="7300"/>
                                      </a:lnTo>
                                      <a:lnTo>
                                        <a:pt x="10566" y="9049"/>
                                      </a:lnTo>
                                      <a:cubicBezTo>
                                        <a:pt x="8433" y="10827"/>
                                        <a:pt x="7379" y="13621"/>
                                        <a:pt x="7379" y="17431"/>
                                      </a:cubicBezTo>
                                      <a:cubicBezTo>
                                        <a:pt x="7379" y="20861"/>
                                        <a:pt x="8090" y="23400"/>
                                        <a:pt x="9500" y="25178"/>
                                      </a:cubicBezTo>
                                      <a:cubicBezTo>
                                        <a:pt x="10922" y="26829"/>
                                        <a:pt x="13589" y="28099"/>
                                        <a:pt x="17501" y="28862"/>
                                      </a:cubicBezTo>
                                      <a:lnTo>
                                        <a:pt x="16294" y="36100"/>
                                      </a:lnTo>
                                      <a:cubicBezTo>
                                        <a:pt x="10617" y="35085"/>
                                        <a:pt x="6477" y="33052"/>
                                        <a:pt x="3886" y="29877"/>
                                      </a:cubicBezTo>
                                      <a:cubicBezTo>
                                        <a:pt x="1295" y="26702"/>
                                        <a:pt x="0" y="22258"/>
                                        <a:pt x="0" y="16415"/>
                                      </a:cubicBezTo>
                                      <a:cubicBezTo>
                                        <a:pt x="0" y="11843"/>
                                        <a:pt x="851" y="8288"/>
                                        <a:pt x="2565" y="5621"/>
                                      </a:cubicBezTo>
                                      <a:cubicBezTo>
                                        <a:pt x="4280" y="3080"/>
                                        <a:pt x="6401" y="1429"/>
                                        <a:pt x="8915" y="795"/>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4" name="Shape 3734"/>
                              <wps:cNvSpPr/>
                              <wps:spPr>
                                <a:xfrm>
                                  <a:off x="38824" y="348869"/>
                                  <a:ext cx="17577" cy="34375"/>
                                </a:xfrm>
                                <a:custGeom>
                                  <a:avLst/>
                                  <a:gdLst/>
                                  <a:ahLst/>
                                  <a:cxnLst/>
                                  <a:rect l="0" t="0" r="0" b="0"/>
                                  <a:pathLst>
                                    <a:path w="17577" h="34375">
                                      <a:moveTo>
                                        <a:pt x="16751" y="0"/>
                                      </a:moveTo>
                                      <a:lnTo>
                                        <a:pt x="17577" y="4531"/>
                                      </a:lnTo>
                                      <a:lnTo>
                                        <a:pt x="17577" y="7327"/>
                                      </a:lnTo>
                                      <a:lnTo>
                                        <a:pt x="10033" y="10795"/>
                                      </a:lnTo>
                                      <a:cubicBezTo>
                                        <a:pt x="8255" y="12573"/>
                                        <a:pt x="7379" y="14605"/>
                                        <a:pt x="7379" y="17018"/>
                                      </a:cubicBezTo>
                                      <a:cubicBezTo>
                                        <a:pt x="7379" y="20701"/>
                                        <a:pt x="8979" y="23622"/>
                                        <a:pt x="12192" y="26034"/>
                                      </a:cubicBezTo>
                                      <a:lnTo>
                                        <a:pt x="17577" y="27287"/>
                                      </a:lnTo>
                                      <a:lnTo>
                                        <a:pt x="17577" y="34375"/>
                                      </a:lnTo>
                                      <a:lnTo>
                                        <a:pt x="6896" y="31496"/>
                                      </a:lnTo>
                                      <a:cubicBezTo>
                                        <a:pt x="2299" y="27812"/>
                                        <a:pt x="0" y="23113"/>
                                        <a:pt x="0" y="17272"/>
                                      </a:cubicBezTo>
                                      <a:cubicBezTo>
                                        <a:pt x="0" y="12827"/>
                                        <a:pt x="1397" y="9017"/>
                                        <a:pt x="4178" y="5969"/>
                                      </a:cubicBezTo>
                                      <a:cubicBezTo>
                                        <a:pt x="6972" y="2794"/>
                                        <a:pt x="11163" y="888"/>
                                        <a:pt x="167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54" name="Shape 95454"/>
                              <wps:cNvSpPr/>
                              <wps:spPr>
                                <a:xfrm>
                                  <a:off x="40018" y="333756"/>
                                  <a:ext cx="16383" cy="9144"/>
                                </a:xfrm>
                                <a:custGeom>
                                  <a:avLst/>
                                  <a:gdLst/>
                                  <a:ahLst/>
                                  <a:cxnLst/>
                                  <a:rect l="0" t="0" r="0" b="0"/>
                                  <a:pathLst>
                                    <a:path w="16383" h="9144">
                                      <a:moveTo>
                                        <a:pt x="0" y="0"/>
                                      </a:moveTo>
                                      <a:lnTo>
                                        <a:pt x="16383" y="0"/>
                                      </a:lnTo>
                                      <a:lnTo>
                                        <a:pt x="163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55" name="Shape 95455"/>
                              <wps:cNvSpPr/>
                              <wps:spPr>
                                <a:xfrm>
                                  <a:off x="19876" y="333756"/>
                                  <a:ext cx="10325" cy="9144"/>
                                </a:xfrm>
                                <a:custGeom>
                                  <a:avLst/>
                                  <a:gdLst/>
                                  <a:ahLst/>
                                  <a:cxnLst/>
                                  <a:rect l="0" t="0" r="0" b="0"/>
                                  <a:pathLst>
                                    <a:path w="10325" h="9144">
                                      <a:moveTo>
                                        <a:pt x="0" y="0"/>
                                      </a:moveTo>
                                      <a:lnTo>
                                        <a:pt x="10325" y="0"/>
                                      </a:lnTo>
                                      <a:lnTo>
                                        <a:pt x="103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7" name="Shape 3737"/>
                              <wps:cNvSpPr/>
                              <wps:spPr>
                                <a:xfrm>
                                  <a:off x="38824" y="289618"/>
                                  <a:ext cx="17577" cy="34400"/>
                                </a:xfrm>
                                <a:custGeom>
                                  <a:avLst/>
                                  <a:gdLst/>
                                  <a:ahLst/>
                                  <a:cxnLst/>
                                  <a:rect l="0" t="0" r="0" b="0"/>
                                  <a:pathLst>
                                    <a:path w="17577" h="34400">
                                      <a:moveTo>
                                        <a:pt x="17577" y="0"/>
                                      </a:moveTo>
                                      <a:lnTo>
                                        <a:pt x="17577" y="6445"/>
                                      </a:lnTo>
                                      <a:lnTo>
                                        <a:pt x="12306" y="7943"/>
                                      </a:lnTo>
                                      <a:cubicBezTo>
                                        <a:pt x="9017" y="10356"/>
                                        <a:pt x="7379" y="13277"/>
                                        <a:pt x="7379" y="16961"/>
                                      </a:cubicBezTo>
                                      <a:cubicBezTo>
                                        <a:pt x="7379" y="20262"/>
                                        <a:pt x="8750" y="23056"/>
                                        <a:pt x="11493" y="25469"/>
                                      </a:cubicBezTo>
                                      <a:lnTo>
                                        <a:pt x="17577" y="27560"/>
                                      </a:lnTo>
                                      <a:lnTo>
                                        <a:pt x="17577" y="34400"/>
                                      </a:lnTo>
                                      <a:lnTo>
                                        <a:pt x="7201" y="31565"/>
                                      </a:lnTo>
                                      <a:cubicBezTo>
                                        <a:pt x="2400" y="27629"/>
                                        <a:pt x="0" y="22803"/>
                                        <a:pt x="0" y="16961"/>
                                      </a:cubicBezTo>
                                      <a:cubicBezTo>
                                        <a:pt x="0" y="11373"/>
                                        <a:pt x="2362" y="6674"/>
                                        <a:pt x="7074" y="2863"/>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8" name="Shape 3738"/>
                              <wps:cNvSpPr/>
                              <wps:spPr>
                                <a:xfrm>
                                  <a:off x="38824" y="219329"/>
                                  <a:ext cx="17577" cy="34376"/>
                                </a:xfrm>
                                <a:custGeom>
                                  <a:avLst/>
                                  <a:gdLst/>
                                  <a:ahLst/>
                                  <a:cxnLst/>
                                  <a:rect l="0" t="0" r="0" b="0"/>
                                  <a:pathLst>
                                    <a:path w="17577" h="34376">
                                      <a:moveTo>
                                        <a:pt x="16751" y="0"/>
                                      </a:moveTo>
                                      <a:lnTo>
                                        <a:pt x="17577" y="4532"/>
                                      </a:lnTo>
                                      <a:lnTo>
                                        <a:pt x="17577" y="7328"/>
                                      </a:lnTo>
                                      <a:lnTo>
                                        <a:pt x="10033" y="10795"/>
                                      </a:lnTo>
                                      <a:cubicBezTo>
                                        <a:pt x="8255" y="12573"/>
                                        <a:pt x="7379" y="14605"/>
                                        <a:pt x="7379" y="17018"/>
                                      </a:cubicBezTo>
                                      <a:cubicBezTo>
                                        <a:pt x="7379" y="20701"/>
                                        <a:pt x="8979" y="23622"/>
                                        <a:pt x="12192" y="26035"/>
                                      </a:cubicBezTo>
                                      <a:lnTo>
                                        <a:pt x="17577" y="27289"/>
                                      </a:lnTo>
                                      <a:lnTo>
                                        <a:pt x="17577" y="34376"/>
                                      </a:lnTo>
                                      <a:lnTo>
                                        <a:pt x="6896" y="31496"/>
                                      </a:lnTo>
                                      <a:cubicBezTo>
                                        <a:pt x="2299" y="27813"/>
                                        <a:pt x="0" y="23114"/>
                                        <a:pt x="0" y="17272"/>
                                      </a:cubicBezTo>
                                      <a:cubicBezTo>
                                        <a:pt x="0" y="12827"/>
                                        <a:pt x="1397" y="9017"/>
                                        <a:pt x="4178" y="5969"/>
                                      </a:cubicBezTo>
                                      <a:cubicBezTo>
                                        <a:pt x="6972" y="2794"/>
                                        <a:pt x="11163" y="889"/>
                                        <a:pt x="167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9" name="Shape 3739"/>
                              <wps:cNvSpPr/>
                              <wps:spPr>
                                <a:xfrm>
                                  <a:off x="38824" y="178366"/>
                                  <a:ext cx="17577" cy="34400"/>
                                </a:xfrm>
                                <a:custGeom>
                                  <a:avLst/>
                                  <a:gdLst/>
                                  <a:ahLst/>
                                  <a:cxnLst/>
                                  <a:rect l="0" t="0" r="0" b="0"/>
                                  <a:pathLst>
                                    <a:path w="17577" h="34400">
                                      <a:moveTo>
                                        <a:pt x="17577" y="0"/>
                                      </a:moveTo>
                                      <a:lnTo>
                                        <a:pt x="17577" y="6445"/>
                                      </a:lnTo>
                                      <a:lnTo>
                                        <a:pt x="12306" y="7943"/>
                                      </a:lnTo>
                                      <a:cubicBezTo>
                                        <a:pt x="9017" y="10356"/>
                                        <a:pt x="7379" y="13277"/>
                                        <a:pt x="7379" y="16960"/>
                                      </a:cubicBezTo>
                                      <a:cubicBezTo>
                                        <a:pt x="7379" y="20262"/>
                                        <a:pt x="8750" y="23056"/>
                                        <a:pt x="11493" y="25469"/>
                                      </a:cubicBezTo>
                                      <a:lnTo>
                                        <a:pt x="17577" y="27560"/>
                                      </a:lnTo>
                                      <a:lnTo>
                                        <a:pt x="17577" y="34400"/>
                                      </a:lnTo>
                                      <a:lnTo>
                                        <a:pt x="7201" y="31565"/>
                                      </a:lnTo>
                                      <a:cubicBezTo>
                                        <a:pt x="2400" y="27628"/>
                                        <a:pt x="0" y="22802"/>
                                        <a:pt x="0" y="16960"/>
                                      </a:cubicBezTo>
                                      <a:cubicBezTo>
                                        <a:pt x="0" y="11372"/>
                                        <a:pt x="2362" y="6673"/>
                                        <a:pt x="7074" y="2863"/>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0" name="Shape 3740"/>
                              <wps:cNvSpPr/>
                              <wps:spPr>
                                <a:xfrm>
                                  <a:off x="38824" y="130884"/>
                                  <a:ext cx="17577" cy="34978"/>
                                </a:xfrm>
                                <a:custGeom>
                                  <a:avLst/>
                                  <a:gdLst/>
                                  <a:ahLst/>
                                  <a:cxnLst/>
                                  <a:rect l="0" t="0" r="0" b="0"/>
                                  <a:pathLst>
                                    <a:path w="17577" h="34978">
                                      <a:moveTo>
                                        <a:pt x="17577" y="0"/>
                                      </a:moveTo>
                                      <a:lnTo>
                                        <a:pt x="17577" y="7552"/>
                                      </a:lnTo>
                                      <a:lnTo>
                                        <a:pt x="13360" y="8054"/>
                                      </a:lnTo>
                                      <a:cubicBezTo>
                                        <a:pt x="11570" y="8689"/>
                                        <a:pt x="10173" y="9705"/>
                                        <a:pt x="9195" y="11102"/>
                                      </a:cubicBezTo>
                                      <a:cubicBezTo>
                                        <a:pt x="8217" y="12626"/>
                                        <a:pt x="7722" y="14277"/>
                                        <a:pt x="7722" y="16055"/>
                                      </a:cubicBezTo>
                                      <a:cubicBezTo>
                                        <a:pt x="7722" y="19611"/>
                                        <a:pt x="9042" y="22405"/>
                                        <a:pt x="11671" y="24564"/>
                                      </a:cubicBezTo>
                                      <a:lnTo>
                                        <a:pt x="17577" y="25895"/>
                                      </a:lnTo>
                                      <a:lnTo>
                                        <a:pt x="17577" y="34978"/>
                                      </a:lnTo>
                                      <a:lnTo>
                                        <a:pt x="1194" y="34978"/>
                                      </a:lnTo>
                                      <a:lnTo>
                                        <a:pt x="1194" y="28374"/>
                                      </a:lnTo>
                                      <a:lnTo>
                                        <a:pt x="8674" y="28374"/>
                                      </a:lnTo>
                                      <a:cubicBezTo>
                                        <a:pt x="5766" y="26723"/>
                                        <a:pt x="3594" y="24818"/>
                                        <a:pt x="2159" y="22532"/>
                                      </a:cubicBezTo>
                                      <a:cubicBezTo>
                                        <a:pt x="711" y="20246"/>
                                        <a:pt x="0" y="17579"/>
                                        <a:pt x="0" y="14531"/>
                                      </a:cubicBezTo>
                                      <a:cubicBezTo>
                                        <a:pt x="0" y="12245"/>
                                        <a:pt x="457" y="10086"/>
                                        <a:pt x="1372" y="8054"/>
                                      </a:cubicBezTo>
                                      <a:cubicBezTo>
                                        <a:pt x="2286" y="6149"/>
                                        <a:pt x="3480" y="4498"/>
                                        <a:pt x="4953" y="3355"/>
                                      </a:cubicBezTo>
                                      <a:cubicBezTo>
                                        <a:pt x="6439" y="2085"/>
                                        <a:pt x="8357" y="1196"/>
                                        <a:pt x="10719" y="561"/>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1" name="Shape 3741"/>
                              <wps:cNvSpPr/>
                              <wps:spPr>
                                <a:xfrm>
                                  <a:off x="40018" y="111444"/>
                                  <a:ext cx="16383" cy="12762"/>
                                </a:xfrm>
                                <a:custGeom>
                                  <a:avLst/>
                                  <a:gdLst/>
                                  <a:ahLst/>
                                  <a:cxnLst/>
                                  <a:rect l="0" t="0" r="0" b="0"/>
                                  <a:pathLst>
                                    <a:path w="16383" h="12762">
                                      <a:moveTo>
                                        <a:pt x="16383" y="0"/>
                                      </a:moveTo>
                                      <a:lnTo>
                                        <a:pt x="16383" y="7661"/>
                                      </a:lnTo>
                                      <a:lnTo>
                                        <a:pt x="0" y="12762"/>
                                      </a:lnTo>
                                      <a:lnTo>
                                        <a:pt x="0" y="4888"/>
                                      </a:lnTo>
                                      <a:lnTo>
                                        <a:pt x="16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2" name="Shape 3742"/>
                              <wps:cNvSpPr/>
                              <wps:spPr>
                                <a:xfrm>
                                  <a:off x="40018" y="84455"/>
                                  <a:ext cx="16383" cy="12290"/>
                                </a:xfrm>
                                <a:custGeom>
                                  <a:avLst/>
                                  <a:gdLst/>
                                  <a:ahLst/>
                                  <a:cxnLst/>
                                  <a:rect l="0" t="0" r="0" b="0"/>
                                  <a:pathLst>
                                    <a:path w="16383" h="12290">
                                      <a:moveTo>
                                        <a:pt x="0" y="0"/>
                                      </a:moveTo>
                                      <a:lnTo>
                                        <a:pt x="16383" y="5023"/>
                                      </a:lnTo>
                                      <a:lnTo>
                                        <a:pt x="16383" y="12290"/>
                                      </a:lnTo>
                                      <a:lnTo>
                                        <a:pt x="0" y="7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3" name="Shape 3743"/>
                              <wps:cNvSpPr/>
                              <wps:spPr>
                                <a:xfrm>
                                  <a:off x="56401" y="756898"/>
                                  <a:ext cx="20365" cy="13611"/>
                                </a:xfrm>
                                <a:custGeom>
                                  <a:avLst/>
                                  <a:gdLst/>
                                  <a:ahLst/>
                                  <a:cxnLst/>
                                  <a:rect l="0" t="0" r="0" b="0"/>
                                  <a:pathLst>
                                    <a:path w="20365" h="13611">
                                      <a:moveTo>
                                        <a:pt x="20365" y="0"/>
                                      </a:moveTo>
                                      <a:lnTo>
                                        <a:pt x="20365" y="8055"/>
                                      </a:lnTo>
                                      <a:lnTo>
                                        <a:pt x="965" y="13611"/>
                                      </a:lnTo>
                                      <a:lnTo>
                                        <a:pt x="0" y="13338"/>
                                      </a:lnTo>
                                      <a:lnTo>
                                        <a:pt x="0" y="5207"/>
                                      </a:lnTo>
                                      <a:lnTo>
                                        <a:pt x="1092" y="5483"/>
                                      </a:lnTo>
                                      <a:lnTo>
                                        <a:pt x="20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4" name="Shape 3744"/>
                              <wps:cNvSpPr/>
                              <wps:spPr>
                                <a:xfrm>
                                  <a:off x="56401" y="713232"/>
                                  <a:ext cx="20365" cy="13657"/>
                                </a:xfrm>
                                <a:custGeom>
                                  <a:avLst/>
                                  <a:gdLst/>
                                  <a:ahLst/>
                                  <a:cxnLst/>
                                  <a:rect l="0" t="0" r="0" b="0"/>
                                  <a:pathLst>
                                    <a:path w="20365" h="13657">
                                      <a:moveTo>
                                        <a:pt x="64" y="0"/>
                                      </a:moveTo>
                                      <a:lnTo>
                                        <a:pt x="20365" y="5648"/>
                                      </a:lnTo>
                                      <a:lnTo>
                                        <a:pt x="20365" y="13657"/>
                                      </a:lnTo>
                                      <a:lnTo>
                                        <a:pt x="0" y="8169"/>
                                      </a:lnTo>
                                      <a:lnTo>
                                        <a:pt x="0" y="12"/>
                                      </a:lnTo>
                                      <a:lnTo>
                                        <a:pt x="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5" name="Shape 3745"/>
                              <wps:cNvSpPr/>
                              <wps:spPr>
                                <a:xfrm>
                                  <a:off x="56401" y="694899"/>
                                  <a:ext cx="20365" cy="9062"/>
                                </a:xfrm>
                                <a:custGeom>
                                  <a:avLst/>
                                  <a:gdLst/>
                                  <a:ahLst/>
                                  <a:cxnLst/>
                                  <a:rect l="0" t="0" r="0" b="0"/>
                                  <a:pathLst>
                                    <a:path w="20365" h="9062">
                                      <a:moveTo>
                                        <a:pt x="0" y="0"/>
                                      </a:moveTo>
                                      <a:lnTo>
                                        <a:pt x="9690" y="2331"/>
                                      </a:lnTo>
                                      <a:lnTo>
                                        <a:pt x="20365" y="1010"/>
                                      </a:lnTo>
                                      <a:lnTo>
                                        <a:pt x="20365" y="9062"/>
                                      </a:lnTo>
                                      <a:lnTo>
                                        <a:pt x="0" y="90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 name="Shape 3746"/>
                              <wps:cNvSpPr/>
                              <wps:spPr>
                                <a:xfrm>
                                  <a:off x="56401" y="666242"/>
                                  <a:ext cx="20365" cy="9906"/>
                                </a:xfrm>
                                <a:custGeom>
                                  <a:avLst/>
                                  <a:gdLst/>
                                  <a:ahLst/>
                                  <a:cxnLst/>
                                  <a:rect l="0" t="0" r="0" b="0"/>
                                  <a:pathLst>
                                    <a:path w="20365" h="9906">
                                      <a:moveTo>
                                        <a:pt x="9690" y="0"/>
                                      </a:moveTo>
                                      <a:lnTo>
                                        <a:pt x="20365" y="2872"/>
                                      </a:lnTo>
                                      <a:lnTo>
                                        <a:pt x="20365" y="9906"/>
                                      </a:lnTo>
                                      <a:lnTo>
                                        <a:pt x="9995" y="7493"/>
                                      </a:lnTo>
                                      <a:lnTo>
                                        <a:pt x="0" y="9730"/>
                                      </a:lnTo>
                                      <a:lnTo>
                                        <a:pt x="0" y="1639"/>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7" name="Shape 3747"/>
                              <wps:cNvSpPr/>
                              <wps:spPr>
                                <a:xfrm>
                                  <a:off x="75717" y="653222"/>
                                  <a:ext cx="1048" cy="5876"/>
                                </a:xfrm>
                                <a:custGeom>
                                  <a:avLst/>
                                  <a:gdLst/>
                                  <a:ahLst/>
                                  <a:cxnLst/>
                                  <a:rect l="0" t="0" r="0" b="0"/>
                                  <a:pathLst>
                                    <a:path w="1048" h="5876">
                                      <a:moveTo>
                                        <a:pt x="1048" y="0"/>
                                      </a:moveTo>
                                      <a:lnTo>
                                        <a:pt x="1048" y="5876"/>
                                      </a:lnTo>
                                      <a:lnTo>
                                        <a:pt x="0" y="447"/>
                                      </a:lnTo>
                                      <a:lnTo>
                                        <a:pt x="1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 name="Shape 3748"/>
                              <wps:cNvSpPr/>
                              <wps:spPr>
                                <a:xfrm>
                                  <a:off x="56401" y="624929"/>
                                  <a:ext cx="20365" cy="34290"/>
                                </a:xfrm>
                                <a:custGeom>
                                  <a:avLst/>
                                  <a:gdLst/>
                                  <a:ahLst/>
                                  <a:cxnLst/>
                                  <a:rect l="0" t="0" r="0" b="0"/>
                                  <a:pathLst>
                                    <a:path w="20365" h="34290">
                                      <a:moveTo>
                                        <a:pt x="20365" y="0"/>
                                      </a:moveTo>
                                      <a:lnTo>
                                        <a:pt x="20365" y="8257"/>
                                      </a:lnTo>
                                      <a:lnTo>
                                        <a:pt x="17120" y="9690"/>
                                      </a:lnTo>
                                      <a:cubicBezTo>
                                        <a:pt x="16320" y="10833"/>
                                        <a:pt x="15329" y="13246"/>
                                        <a:pt x="14135" y="17183"/>
                                      </a:cubicBezTo>
                                      <a:cubicBezTo>
                                        <a:pt x="12370" y="22898"/>
                                        <a:pt x="10871" y="26708"/>
                                        <a:pt x="9639" y="28740"/>
                                      </a:cubicBezTo>
                                      <a:cubicBezTo>
                                        <a:pt x="8408" y="30645"/>
                                        <a:pt x="6769" y="32169"/>
                                        <a:pt x="4712" y="33185"/>
                                      </a:cubicBezTo>
                                      <a:lnTo>
                                        <a:pt x="0" y="34290"/>
                                      </a:lnTo>
                                      <a:lnTo>
                                        <a:pt x="0" y="26041"/>
                                      </a:lnTo>
                                      <a:lnTo>
                                        <a:pt x="1219" y="25438"/>
                                      </a:lnTo>
                                      <a:cubicBezTo>
                                        <a:pt x="1880" y="24549"/>
                                        <a:pt x="2947" y="21882"/>
                                        <a:pt x="4394" y="17437"/>
                                      </a:cubicBezTo>
                                      <a:cubicBezTo>
                                        <a:pt x="6325" y="11341"/>
                                        <a:pt x="7874" y="7403"/>
                                        <a:pt x="9017" y="5625"/>
                                      </a:cubicBezTo>
                                      <a:cubicBezTo>
                                        <a:pt x="10173" y="3848"/>
                                        <a:pt x="11735" y="2450"/>
                                        <a:pt x="13716" y="1435"/>
                                      </a:cubicBezTo>
                                      <a:lnTo>
                                        <a:pt x="20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56" name="Shape 95456"/>
                              <wps:cNvSpPr/>
                              <wps:spPr>
                                <a:xfrm>
                                  <a:off x="56401" y="606552"/>
                                  <a:ext cx="20365" cy="9144"/>
                                </a:xfrm>
                                <a:custGeom>
                                  <a:avLst/>
                                  <a:gdLst/>
                                  <a:ahLst/>
                                  <a:cxnLst/>
                                  <a:rect l="0" t="0" r="0" b="0"/>
                                  <a:pathLst>
                                    <a:path w="20365" h="9144">
                                      <a:moveTo>
                                        <a:pt x="0" y="0"/>
                                      </a:moveTo>
                                      <a:lnTo>
                                        <a:pt x="20365" y="0"/>
                                      </a:lnTo>
                                      <a:lnTo>
                                        <a:pt x="20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0" name="Shape 3750"/>
                              <wps:cNvSpPr/>
                              <wps:spPr>
                                <a:xfrm>
                                  <a:off x="56401" y="557338"/>
                                  <a:ext cx="20365" cy="37247"/>
                                </a:xfrm>
                                <a:custGeom>
                                  <a:avLst/>
                                  <a:gdLst/>
                                  <a:ahLst/>
                                  <a:cxnLst/>
                                  <a:rect l="0" t="0" r="0" b="0"/>
                                  <a:pathLst>
                                    <a:path w="20365" h="37247">
                                      <a:moveTo>
                                        <a:pt x="20365" y="0"/>
                                      </a:moveTo>
                                      <a:lnTo>
                                        <a:pt x="20365" y="8734"/>
                                      </a:lnTo>
                                      <a:lnTo>
                                        <a:pt x="13284" y="7558"/>
                                      </a:lnTo>
                                      <a:lnTo>
                                        <a:pt x="9995" y="7558"/>
                                      </a:lnTo>
                                      <a:cubicBezTo>
                                        <a:pt x="11316" y="10225"/>
                                        <a:pt x="12446" y="14289"/>
                                        <a:pt x="13386" y="19623"/>
                                      </a:cubicBezTo>
                                      <a:cubicBezTo>
                                        <a:pt x="13919" y="22671"/>
                                        <a:pt x="14516" y="24830"/>
                                        <a:pt x="15202" y="26100"/>
                                      </a:cubicBezTo>
                                      <a:cubicBezTo>
                                        <a:pt x="15888" y="27243"/>
                                        <a:pt x="16840" y="28260"/>
                                        <a:pt x="18098" y="28894"/>
                                      </a:cubicBezTo>
                                      <a:lnTo>
                                        <a:pt x="20365" y="29428"/>
                                      </a:lnTo>
                                      <a:lnTo>
                                        <a:pt x="20365" y="37247"/>
                                      </a:lnTo>
                                      <a:lnTo>
                                        <a:pt x="14529" y="35879"/>
                                      </a:lnTo>
                                      <a:cubicBezTo>
                                        <a:pt x="12167" y="34610"/>
                                        <a:pt x="10325" y="32831"/>
                                        <a:pt x="8992" y="30672"/>
                                      </a:cubicBezTo>
                                      <a:cubicBezTo>
                                        <a:pt x="7658" y="28513"/>
                                        <a:pt x="6680" y="25211"/>
                                        <a:pt x="6058" y="20765"/>
                                      </a:cubicBezTo>
                                      <a:cubicBezTo>
                                        <a:pt x="5169" y="14797"/>
                                        <a:pt x="4128" y="10352"/>
                                        <a:pt x="2908" y="7558"/>
                                      </a:cubicBezTo>
                                      <a:lnTo>
                                        <a:pt x="622" y="7558"/>
                                      </a:lnTo>
                                      <a:lnTo>
                                        <a:pt x="0" y="7713"/>
                                      </a:lnTo>
                                      <a:lnTo>
                                        <a:pt x="0" y="413"/>
                                      </a:lnTo>
                                      <a:lnTo>
                                        <a:pt x="2413" y="191"/>
                                      </a:lnTo>
                                      <a:lnTo>
                                        <a:pt x="14376" y="191"/>
                                      </a:lnTo>
                                      <a:lnTo>
                                        <a:pt x="20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1" name="Shape 3751"/>
                              <wps:cNvSpPr/>
                              <wps:spPr>
                                <a:xfrm>
                                  <a:off x="56401" y="536840"/>
                                  <a:ext cx="20365" cy="8498"/>
                                </a:xfrm>
                                <a:custGeom>
                                  <a:avLst/>
                                  <a:gdLst/>
                                  <a:ahLst/>
                                  <a:cxnLst/>
                                  <a:rect l="0" t="0" r="0" b="0"/>
                                  <a:pathLst>
                                    <a:path w="20365" h="8498">
                                      <a:moveTo>
                                        <a:pt x="0" y="0"/>
                                      </a:moveTo>
                                      <a:lnTo>
                                        <a:pt x="8839" y="1132"/>
                                      </a:lnTo>
                                      <a:lnTo>
                                        <a:pt x="20365" y="1132"/>
                                      </a:lnTo>
                                      <a:lnTo>
                                        <a:pt x="20365" y="8498"/>
                                      </a:lnTo>
                                      <a:lnTo>
                                        <a:pt x="0" y="84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 name="Shape 3752"/>
                              <wps:cNvSpPr/>
                              <wps:spPr>
                                <a:xfrm>
                                  <a:off x="56401" y="482662"/>
                                  <a:ext cx="20365" cy="37247"/>
                                </a:xfrm>
                                <a:custGeom>
                                  <a:avLst/>
                                  <a:gdLst/>
                                  <a:ahLst/>
                                  <a:cxnLst/>
                                  <a:rect l="0" t="0" r="0" b="0"/>
                                  <a:pathLst>
                                    <a:path w="20365" h="37247">
                                      <a:moveTo>
                                        <a:pt x="20365" y="0"/>
                                      </a:moveTo>
                                      <a:lnTo>
                                        <a:pt x="20365" y="8734"/>
                                      </a:lnTo>
                                      <a:lnTo>
                                        <a:pt x="13284" y="7558"/>
                                      </a:lnTo>
                                      <a:lnTo>
                                        <a:pt x="9995" y="7558"/>
                                      </a:lnTo>
                                      <a:cubicBezTo>
                                        <a:pt x="11316" y="10225"/>
                                        <a:pt x="12446" y="14289"/>
                                        <a:pt x="13386" y="19623"/>
                                      </a:cubicBezTo>
                                      <a:cubicBezTo>
                                        <a:pt x="13919" y="22671"/>
                                        <a:pt x="14516" y="24830"/>
                                        <a:pt x="15202" y="26100"/>
                                      </a:cubicBezTo>
                                      <a:cubicBezTo>
                                        <a:pt x="15888" y="27243"/>
                                        <a:pt x="16840" y="28260"/>
                                        <a:pt x="18098" y="28894"/>
                                      </a:cubicBezTo>
                                      <a:lnTo>
                                        <a:pt x="20365" y="29429"/>
                                      </a:lnTo>
                                      <a:lnTo>
                                        <a:pt x="20365" y="37247"/>
                                      </a:lnTo>
                                      <a:lnTo>
                                        <a:pt x="14529" y="35879"/>
                                      </a:lnTo>
                                      <a:cubicBezTo>
                                        <a:pt x="12167" y="34610"/>
                                        <a:pt x="10325" y="32831"/>
                                        <a:pt x="8992" y="30672"/>
                                      </a:cubicBezTo>
                                      <a:cubicBezTo>
                                        <a:pt x="7658" y="28513"/>
                                        <a:pt x="6680" y="25211"/>
                                        <a:pt x="6058" y="20766"/>
                                      </a:cubicBezTo>
                                      <a:cubicBezTo>
                                        <a:pt x="5169" y="14797"/>
                                        <a:pt x="4128" y="10352"/>
                                        <a:pt x="2908" y="7558"/>
                                      </a:cubicBezTo>
                                      <a:lnTo>
                                        <a:pt x="622" y="7558"/>
                                      </a:lnTo>
                                      <a:lnTo>
                                        <a:pt x="0" y="7713"/>
                                      </a:lnTo>
                                      <a:lnTo>
                                        <a:pt x="0" y="413"/>
                                      </a:lnTo>
                                      <a:lnTo>
                                        <a:pt x="2413" y="191"/>
                                      </a:lnTo>
                                      <a:lnTo>
                                        <a:pt x="14376" y="191"/>
                                      </a:lnTo>
                                      <a:lnTo>
                                        <a:pt x="20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 name="Shape 3753"/>
                              <wps:cNvSpPr/>
                              <wps:spPr>
                                <a:xfrm>
                                  <a:off x="56401" y="458167"/>
                                  <a:ext cx="20365" cy="13315"/>
                                </a:xfrm>
                                <a:custGeom>
                                  <a:avLst/>
                                  <a:gdLst/>
                                  <a:ahLst/>
                                  <a:cxnLst/>
                                  <a:rect l="0" t="0" r="0" b="0"/>
                                  <a:pathLst>
                                    <a:path w="20365" h="13315">
                                      <a:moveTo>
                                        <a:pt x="20365" y="0"/>
                                      </a:moveTo>
                                      <a:lnTo>
                                        <a:pt x="20365" y="6917"/>
                                      </a:lnTo>
                                      <a:lnTo>
                                        <a:pt x="0" y="13315"/>
                                      </a:lnTo>
                                      <a:lnTo>
                                        <a:pt x="0" y="5800"/>
                                      </a:lnTo>
                                      <a:lnTo>
                                        <a:pt x="15329" y="1319"/>
                                      </a:lnTo>
                                      <a:lnTo>
                                        <a:pt x="20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 name="Shape 3754"/>
                              <wps:cNvSpPr/>
                              <wps:spPr>
                                <a:xfrm>
                                  <a:off x="56401" y="441734"/>
                                  <a:ext cx="20365" cy="13395"/>
                                </a:xfrm>
                                <a:custGeom>
                                  <a:avLst/>
                                  <a:gdLst/>
                                  <a:ahLst/>
                                  <a:cxnLst/>
                                  <a:rect l="0" t="0" r="0" b="0"/>
                                  <a:pathLst>
                                    <a:path w="20365" h="13395">
                                      <a:moveTo>
                                        <a:pt x="0" y="0"/>
                                      </a:moveTo>
                                      <a:lnTo>
                                        <a:pt x="20365" y="6350"/>
                                      </a:lnTo>
                                      <a:lnTo>
                                        <a:pt x="20365" y="13395"/>
                                      </a:lnTo>
                                      <a:lnTo>
                                        <a:pt x="15926" y="12164"/>
                                      </a:lnTo>
                                      <a:lnTo>
                                        <a:pt x="0" y="74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 name="Shape 3755"/>
                              <wps:cNvSpPr/>
                              <wps:spPr>
                                <a:xfrm>
                                  <a:off x="56401" y="395794"/>
                                  <a:ext cx="20365" cy="37247"/>
                                </a:xfrm>
                                <a:custGeom>
                                  <a:avLst/>
                                  <a:gdLst/>
                                  <a:ahLst/>
                                  <a:cxnLst/>
                                  <a:rect l="0" t="0" r="0" b="0"/>
                                  <a:pathLst>
                                    <a:path w="20365" h="37247">
                                      <a:moveTo>
                                        <a:pt x="20365" y="0"/>
                                      </a:moveTo>
                                      <a:lnTo>
                                        <a:pt x="20365" y="8734"/>
                                      </a:lnTo>
                                      <a:lnTo>
                                        <a:pt x="13284" y="7558"/>
                                      </a:lnTo>
                                      <a:lnTo>
                                        <a:pt x="9995" y="7558"/>
                                      </a:lnTo>
                                      <a:cubicBezTo>
                                        <a:pt x="11316" y="10226"/>
                                        <a:pt x="12446" y="14289"/>
                                        <a:pt x="13386" y="19624"/>
                                      </a:cubicBezTo>
                                      <a:cubicBezTo>
                                        <a:pt x="13919" y="22671"/>
                                        <a:pt x="14516" y="24830"/>
                                        <a:pt x="15202" y="26101"/>
                                      </a:cubicBezTo>
                                      <a:cubicBezTo>
                                        <a:pt x="15888" y="27243"/>
                                        <a:pt x="16840" y="28260"/>
                                        <a:pt x="18098" y="28894"/>
                                      </a:cubicBezTo>
                                      <a:lnTo>
                                        <a:pt x="20365" y="29429"/>
                                      </a:lnTo>
                                      <a:lnTo>
                                        <a:pt x="20365" y="37247"/>
                                      </a:lnTo>
                                      <a:lnTo>
                                        <a:pt x="14529" y="35879"/>
                                      </a:lnTo>
                                      <a:cubicBezTo>
                                        <a:pt x="12167" y="34610"/>
                                        <a:pt x="10325" y="32831"/>
                                        <a:pt x="8992" y="30673"/>
                                      </a:cubicBezTo>
                                      <a:cubicBezTo>
                                        <a:pt x="7658" y="28513"/>
                                        <a:pt x="6680" y="25211"/>
                                        <a:pt x="6058" y="20766"/>
                                      </a:cubicBezTo>
                                      <a:cubicBezTo>
                                        <a:pt x="5169" y="14798"/>
                                        <a:pt x="4128" y="10353"/>
                                        <a:pt x="2908" y="7558"/>
                                      </a:cubicBezTo>
                                      <a:lnTo>
                                        <a:pt x="622" y="7558"/>
                                      </a:lnTo>
                                      <a:lnTo>
                                        <a:pt x="0" y="7713"/>
                                      </a:lnTo>
                                      <a:lnTo>
                                        <a:pt x="0" y="414"/>
                                      </a:lnTo>
                                      <a:lnTo>
                                        <a:pt x="2413" y="192"/>
                                      </a:lnTo>
                                      <a:lnTo>
                                        <a:pt x="14376" y="192"/>
                                      </a:lnTo>
                                      <a:lnTo>
                                        <a:pt x="20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 name="Shape 3756"/>
                              <wps:cNvSpPr/>
                              <wps:spPr>
                                <a:xfrm>
                                  <a:off x="56401" y="376157"/>
                                  <a:ext cx="20365" cy="9796"/>
                                </a:xfrm>
                                <a:custGeom>
                                  <a:avLst/>
                                  <a:gdLst/>
                                  <a:ahLst/>
                                  <a:cxnLst/>
                                  <a:rect l="0" t="0" r="0" b="0"/>
                                  <a:pathLst>
                                    <a:path w="20365" h="9796">
                                      <a:moveTo>
                                        <a:pt x="0" y="0"/>
                                      </a:moveTo>
                                      <a:lnTo>
                                        <a:pt x="9893" y="2303"/>
                                      </a:lnTo>
                                      <a:lnTo>
                                        <a:pt x="20365" y="10"/>
                                      </a:lnTo>
                                      <a:lnTo>
                                        <a:pt x="20365" y="7076"/>
                                      </a:lnTo>
                                      <a:lnTo>
                                        <a:pt x="10046" y="9796"/>
                                      </a:lnTo>
                                      <a:lnTo>
                                        <a:pt x="0" y="70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 name="Shape 3757"/>
                              <wps:cNvSpPr/>
                              <wps:spPr>
                                <a:xfrm>
                                  <a:off x="56401" y="353400"/>
                                  <a:ext cx="470" cy="2797"/>
                                </a:xfrm>
                                <a:custGeom>
                                  <a:avLst/>
                                  <a:gdLst/>
                                  <a:ahLst/>
                                  <a:cxnLst/>
                                  <a:rect l="0" t="0" r="0" b="0"/>
                                  <a:pathLst>
                                    <a:path w="470" h="2797">
                                      <a:moveTo>
                                        <a:pt x="0" y="0"/>
                                      </a:moveTo>
                                      <a:lnTo>
                                        <a:pt x="470" y="2580"/>
                                      </a:lnTo>
                                      <a:lnTo>
                                        <a:pt x="0" y="27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8" name="Shape 3758"/>
                              <wps:cNvSpPr/>
                              <wps:spPr>
                                <a:xfrm>
                                  <a:off x="73571" y="348107"/>
                                  <a:ext cx="3194" cy="8457"/>
                                </a:xfrm>
                                <a:custGeom>
                                  <a:avLst/>
                                  <a:gdLst/>
                                  <a:ahLst/>
                                  <a:cxnLst/>
                                  <a:rect l="0" t="0" r="0" b="0"/>
                                  <a:pathLst>
                                    <a:path w="3194" h="8457">
                                      <a:moveTo>
                                        <a:pt x="1143" y="0"/>
                                      </a:moveTo>
                                      <a:lnTo>
                                        <a:pt x="3194" y="901"/>
                                      </a:lnTo>
                                      <a:lnTo>
                                        <a:pt x="3194" y="8457"/>
                                      </a:lnTo>
                                      <a:lnTo>
                                        <a:pt x="0" y="7240"/>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57" name="Shape 95457"/>
                              <wps:cNvSpPr/>
                              <wps:spPr>
                                <a:xfrm>
                                  <a:off x="56401" y="333756"/>
                                  <a:ext cx="20365" cy="9144"/>
                                </a:xfrm>
                                <a:custGeom>
                                  <a:avLst/>
                                  <a:gdLst/>
                                  <a:ahLst/>
                                  <a:cxnLst/>
                                  <a:rect l="0" t="0" r="0" b="0"/>
                                  <a:pathLst>
                                    <a:path w="20365" h="9144">
                                      <a:moveTo>
                                        <a:pt x="0" y="0"/>
                                      </a:moveTo>
                                      <a:lnTo>
                                        <a:pt x="20365" y="0"/>
                                      </a:lnTo>
                                      <a:lnTo>
                                        <a:pt x="20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0" name="Shape 3760"/>
                              <wps:cNvSpPr/>
                              <wps:spPr>
                                <a:xfrm>
                                  <a:off x="75921" y="289104"/>
                                  <a:ext cx="845" cy="6007"/>
                                </a:xfrm>
                                <a:custGeom>
                                  <a:avLst/>
                                  <a:gdLst/>
                                  <a:ahLst/>
                                  <a:cxnLst/>
                                  <a:rect l="0" t="0" r="0" b="0"/>
                                  <a:pathLst>
                                    <a:path w="845" h="6007">
                                      <a:moveTo>
                                        <a:pt x="845" y="0"/>
                                      </a:moveTo>
                                      <a:lnTo>
                                        <a:pt x="845" y="6007"/>
                                      </a:lnTo>
                                      <a:lnTo>
                                        <a:pt x="0" y="5536"/>
                                      </a:lnTo>
                                      <a:lnTo>
                                        <a:pt x="8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1" name="Shape 3761"/>
                              <wps:cNvSpPr/>
                              <wps:spPr>
                                <a:xfrm>
                                  <a:off x="56401" y="286893"/>
                                  <a:ext cx="20365" cy="40005"/>
                                </a:xfrm>
                                <a:custGeom>
                                  <a:avLst/>
                                  <a:gdLst/>
                                  <a:ahLst/>
                                  <a:cxnLst/>
                                  <a:rect l="0" t="0" r="0" b="0"/>
                                  <a:pathLst>
                                    <a:path w="20365" h="40005">
                                      <a:moveTo>
                                        <a:pt x="9995" y="0"/>
                                      </a:moveTo>
                                      <a:lnTo>
                                        <a:pt x="12383" y="0"/>
                                      </a:lnTo>
                                      <a:lnTo>
                                        <a:pt x="12383" y="32385"/>
                                      </a:lnTo>
                                      <a:lnTo>
                                        <a:pt x="20365" y="29975"/>
                                      </a:lnTo>
                                      <a:lnTo>
                                        <a:pt x="20365" y="37228"/>
                                      </a:lnTo>
                                      <a:lnTo>
                                        <a:pt x="10541" y="40005"/>
                                      </a:lnTo>
                                      <a:lnTo>
                                        <a:pt x="0" y="37124"/>
                                      </a:lnTo>
                                      <a:lnTo>
                                        <a:pt x="0" y="30285"/>
                                      </a:lnTo>
                                      <a:lnTo>
                                        <a:pt x="5004" y="32005"/>
                                      </a:lnTo>
                                      <a:lnTo>
                                        <a:pt x="5004" y="7747"/>
                                      </a:lnTo>
                                      <a:lnTo>
                                        <a:pt x="0" y="9170"/>
                                      </a:lnTo>
                                      <a:lnTo>
                                        <a:pt x="0" y="2725"/>
                                      </a:lnTo>
                                      <a:lnTo>
                                        <a:pt x="99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2" name="Shape 3762"/>
                              <wps:cNvSpPr/>
                              <wps:spPr>
                                <a:xfrm>
                                  <a:off x="56401" y="246618"/>
                                  <a:ext cx="20365" cy="9796"/>
                                </a:xfrm>
                                <a:custGeom>
                                  <a:avLst/>
                                  <a:gdLst/>
                                  <a:ahLst/>
                                  <a:cxnLst/>
                                  <a:rect l="0" t="0" r="0" b="0"/>
                                  <a:pathLst>
                                    <a:path w="20365" h="9796">
                                      <a:moveTo>
                                        <a:pt x="0" y="0"/>
                                      </a:moveTo>
                                      <a:lnTo>
                                        <a:pt x="9893" y="2303"/>
                                      </a:lnTo>
                                      <a:lnTo>
                                        <a:pt x="20365" y="10"/>
                                      </a:lnTo>
                                      <a:lnTo>
                                        <a:pt x="20365" y="7075"/>
                                      </a:lnTo>
                                      <a:lnTo>
                                        <a:pt x="10046" y="9796"/>
                                      </a:lnTo>
                                      <a:lnTo>
                                        <a:pt x="0" y="7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3" name="Shape 3763"/>
                              <wps:cNvSpPr/>
                              <wps:spPr>
                                <a:xfrm>
                                  <a:off x="56401" y="223861"/>
                                  <a:ext cx="470" cy="2796"/>
                                </a:xfrm>
                                <a:custGeom>
                                  <a:avLst/>
                                  <a:gdLst/>
                                  <a:ahLst/>
                                  <a:cxnLst/>
                                  <a:rect l="0" t="0" r="0" b="0"/>
                                  <a:pathLst>
                                    <a:path w="470" h="2796">
                                      <a:moveTo>
                                        <a:pt x="0" y="0"/>
                                      </a:moveTo>
                                      <a:lnTo>
                                        <a:pt x="470" y="2580"/>
                                      </a:lnTo>
                                      <a:lnTo>
                                        <a:pt x="0" y="27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4" name="Shape 3764"/>
                              <wps:cNvSpPr/>
                              <wps:spPr>
                                <a:xfrm>
                                  <a:off x="73571" y="218567"/>
                                  <a:ext cx="3194" cy="8457"/>
                                </a:xfrm>
                                <a:custGeom>
                                  <a:avLst/>
                                  <a:gdLst/>
                                  <a:ahLst/>
                                  <a:cxnLst/>
                                  <a:rect l="0" t="0" r="0" b="0"/>
                                  <a:pathLst>
                                    <a:path w="3194" h="8457">
                                      <a:moveTo>
                                        <a:pt x="1143" y="0"/>
                                      </a:moveTo>
                                      <a:lnTo>
                                        <a:pt x="3194" y="900"/>
                                      </a:lnTo>
                                      <a:lnTo>
                                        <a:pt x="3194" y="8457"/>
                                      </a:lnTo>
                                      <a:lnTo>
                                        <a:pt x="0" y="7239"/>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5" name="Shape 3765"/>
                              <wps:cNvSpPr/>
                              <wps:spPr>
                                <a:xfrm>
                                  <a:off x="75921" y="177852"/>
                                  <a:ext cx="845" cy="6007"/>
                                </a:xfrm>
                                <a:custGeom>
                                  <a:avLst/>
                                  <a:gdLst/>
                                  <a:ahLst/>
                                  <a:cxnLst/>
                                  <a:rect l="0" t="0" r="0" b="0"/>
                                  <a:pathLst>
                                    <a:path w="845" h="6007">
                                      <a:moveTo>
                                        <a:pt x="845" y="0"/>
                                      </a:moveTo>
                                      <a:lnTo>
                                        <a:pt x="845" y="6007"/>
                                      </a:lnTo>
                                      <a:lnTo>
                                        <a:pt x="0" y="5536"/>
                                      </a:lnTo>
                                      <a:lnTo>
                                        <a:pt x="8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6" name="Shape 3766"/>
                              <wps:cNvSpPr/>
                              <wps:spPr>
                                <a:xfrm>
                                  <a:off x="56401" y="175641"/>
                                  <a:ext cx="20365" cy="40005"/>
                                </a:xfrm>
                                <a:custGeom>
                                  <a:avLst/>
                                  <a:gdLst/>
                                  <a:ahLst/>
                                  <a:cxnLst/>
                                  <a:rect l="0" t="0" r="0" b="0"/>
                                  <a:pathLst>
                                    <a:path w="20365" h="40005">
                                      <a:moveTo>
                                        <a:pt x="9995" y="0"/>
                                      </a:moveTo>
                                      <a:lnTo>
                                        <a:pt x="12383" y="0"/>
                                      </a:lnTo>
                                      <a:lnTo>
                                        <a:pt x="12383" y="32385"/>
                                      </a:lnTo>
                                      <a:lnTo>
                                        <a:pt x="20365" y="29975"/>
                                      </a:lnTo>
                                      <a:lnTo>
                                        <a:pt x="20365" y="37228"/>
                                      </a:lnTo>
                                      <a:lnTo>
                                        <a:pt x="10541" y="40005"/>
                                      </a:lnTo>
                                      <a:lnTo>
                                        <a:pt x="0" y="37125"/>
                                      </a:lnTo>
                                      <a:lnTo>
                                        <a:pt x="0" y="30284"/>
                                      </a:lnTo>
                                      <a:lnTo>
                                        <a:pt x="5004" y="32004"/>
                                      </a:lnTo>
                                      <a:lnTo>
                                        <a:pt x="5004" y="7747"/>
                                      </a:lnTo>
                                      <a:lnTo>
                                        <a:pt x="0" y="9170"/>
                                      </a:lnTo>
                                      <a:lnTo>
                                        <a:pt x="0" y="2725"/>
                                      </a:lnTo>
                                      <a:lnTo>
                                        <a:pt x="99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7" name="Shape 3767"/>
                              <wps:cNvSpPr/>
                              <wps:spPr>
                                <a:xfrm>
                                  <a:off x="56401" y="156779"/>
                                  <a:ext cx="20365" cy="9083"/>
                                </a:xfrm>
                                <a:custGeom>
                                  <a:avLst/>
                                  <a:gdLst/>
                                  <a:ahLst/>
                                  <a:cxnLst/>
                                  <a:rect l="0" t="0" r="0" b="0"/>
                                  <a:pathLst>
                                    <a:path w="20365" h="9083">
                                      <a:moveTo>
                                        <a:pt x="0" y="0"/>
                                      </a:moveTo>
                                      <a:lnTo>
                                        <a:pt x="7620" y="1717"/>
                                      </a:lnTo>
                                      <a:lnTo>
                                        <a:pt x="20365" y="1717"/>
                                      </a:lnTo>
                                      <a:lnTo>
                                        <a:pt x="20365" y="9083"/>
                                      </a:lnTo>
                                      <a:lnTo>
                                        <a:pt x="0" y="90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8" name="Shape 3768"/>
                              <wps:cNvSpPr/>
                              <wps:spPr>
                                <a:xfrm>
                                  <a:off x="56401" y="130556"/>
                                  <a:ext cx="20365" cy="7880"/>
                                </a:xfrm>
                                <a:custGeom>
                                  <a:avLst/>
                                  <a:gdLst/>
                                  <a:ahLst/>
                                  <a:cxnLst/>
                                  <a:rect l="0" t="0" r="0" b="0"/>
                                  <a:pathLst>
                                    <a:path w="20365" h="7880">
                                      <a:moveTo>
                                        <a:pt x="4013" y="0"/>
                                      </a:moveTo>
                                      <a:lnTo>
                                        <a:pt x="20365" y="0"/>
                                      </a:lnTo>
                                      <a:lnTo>
                                        <a:pt x="20365" y="7366"/>
                                      </a:lnTo>
                                      <a:lnTo>
                                        <a:pt x="4318" y="7366"/>
                                      </a:lnTo>
                                      <a:lnTo>
                                        <a:pt x="0" y="7880"/>
                                      </a:lnTo>
                                      <a:lnTo>
                                        <a:pt x="0" y="328"/>
                                      </a:lnTo>
                                      <a:lnTo>
                                        <a:pt x="40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9" name="Shape 3769"/>
                              <wps:cNvSpPr/>
                              <wps:spPr>
                                <a:xfrm>
                                  <a:off x="56401" y="105670"/>
                                  <a:ext cx="20365" cy="13434"/>
                                </a:xfrm>
                                <a:custGeom>
                                  <a:avLst/>
                                  <a:gdLst/>
                                  <a:ahLst/>
                                  <a:cxnLst/>
                                  <a:rect l="0" t="0" r="0" b="0"/>
                                  <a:pathLst>
                                    <a:path w="20365" h="13434">
                                      <a:moveTo>
                                        <a:pt x="20365" y="0"/>
                                      </a:moveTo>
                                      <a:lnTo>
                                        <a:pt x="20365" y="7093"/>
                                      </a:lnTo>
                                      <a:lnTo>
                                        <a:pt x="0" y="13434"/>
                                      </a:lnTo>
                                      <a:lnTo>
                                        <a:pt x="0" y="5773"/>
                                      </a:lnTo>
                                      <a:lnTo>
                                        <a:pt x="14262" y="1518"/>
                                      </a:lnTo>
                                      <a:lnTo>
                                        <a:pt x="20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0" name="Shape 3770"/>
                              <wps:cNvSpPr/>
                              <wps:spPr>
                                <a:xfrm>
                                  <a:off x="56401" y="89478"/>
                                  <a:ext cx="20365" cy="13106"/>
                                </a:xfrm>
                                <a:custGeom>
                                  <a:avLst/>
                                  <a:gdLst/>
                                  <a:ahLst/>
                                  <a:cxnLst/>
                                  <a:rect l="0" t="0" r="0" b="0"/>
                                  <a:pathLst>
                                    <a:path w="20365" h="13106">
                                      <a:moveTo>
                                        <a:pt x="0" y="0"/>
                                      </a:moveTo>
                                      <a:lnTo>
                                        <a:pt x="20365" y="6244"/>
                                      </a:lnTo>
                                      <a:lnTo>
                                        <a:pt x="20365" y="13106"/>
                                      </a:lnTo>
                                      <a:lnTo>
                                        <a:pt x="14465" y="11614"/>
                                      </a:lnTo>
                                      <a:lnTo>
                                        <a:pt x="0" y="72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1" name="Shape 3771"/>
                              <wps:cNvSpPr/>
                              <wps:spPr>
                                <a:xfrm>
                                  <a:off x="76765" y="718879"/>
                                  <a:ext cx="17443" cy="46073"/>
                                </a:xfrm>
                                <a:custGeom>
                                  <a:avLst/>
                                  <a:gdLst/>
                                  <a:ahLst/>
                                  <a:cxnLst/>
                                  <a:rect l="0" t="0" r="0" b="0"/>
                                  <a:pathLst>
                                    <a:path w="17443" h="46073">
                                      <a:moveTo>
                                        <a:pt x="0" y="0"/>
                                      </a:moveTo>
                                      <a:lnTo>
                                        <a:pt x="6178" y="1718"/>
                                      </a:lnTo>
                                      <a:cubicBezTo>
                                        <a:pt x="13697" y="7179"/>
                                        <a:pt x="17443" y="14292"/>
                                        <a:pt x="17443" y="23054"/>
                                      </a:cubicBezTo>
                                      <a:cubicBezTo>
                                        <a:pt x="17443" y="31818"/>
                                        <a:pt x="13595" y="38929"/>
                                        <a:pt x="5874" y="44391"/>
                                      </a:cubicBezTo>
                                      <a:lnTo>
                                        <a:pt x="0" y="46073"/>
                                      </a:lnTo>
                                      <a:lnTo>
                                        <a:pt x="0" y="38019"/>
                                      </a:lnTo>
                                      <a:lnTo>
                                        <a:pt x="1708" y="37533"/>
                                      </a:lnTo>
                                      <a:cubicBezTo>
                                        <a:pt x="6687" y="33596"/>
                                        <a:pt x="9176" y="28770"/>
                                        <a:pt x="9176" y="23054"/>
                                      </a:cubicBezTo>
                                      <a:cubicBezTo>
                                        <a:pt x="9176" y="17213"/>
                                        <a:pt x="6661" y="12387"/>
                                        <a:pt x="1632" y="8449"/>
                                      </a:cubicBezTo>
                                      <a:lnTo>
                                        <a:pt x="0" y="80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2" name="Shape 3772"/>
                              <wps:cNvSpPr/>
                              <wps:spPr>
                                <a:xfrm>
                                  <a:off x="76765" y="669114"/>
                                  <a:ext cx="17393" cy="34847"/>
                                </a:xfrm>
                                <a:custGeom>
                                  <a:avLst/>
                                  <a:gdLst/>
                                  <a:ahLst/>
                                  <a:cxnLst/>
                                  <a:rect l="0" t="0" r="0" b="0"/>
                                  <a:pathLst>
                                    <a:path w="17393" h="34847">
                                      <a:moveTo>
                                        <a:pt x="0" y="0"/>
                                      </a:moveTo>
                                      <a:lnTo>
                                        <a:pt x="10090" y="2715"/>
                                      </a:lnTo>
                                      <a:cubicBezTo>
                                        <a:pt x="14967" y="6526"/>
                                        <a:pt x="17393" y="10971"/>
                                        <a:pt x="17393" y="15924"/>
                                      </a:cubicBezTo>
                                      <a:cubicBezTo>
                                        <a:pt x="17393" y="18464"/>
                                        <a:pt x="16745" y="20750"/>
                                        <a:pt x="15424" y="22782"/>
                                      </a:cubicBezTo>
                                      <a:cubicBezTo>
                                        <a:pt x="14116" y="24814"/>
                                        <a:pt x="12160" y="26464"/>
                                        <a:pt x="9569" y="27989"/>
                                      </a:cubicBezTo>
                                      <a:lnTo>
                                        <a:pt x="16199" y="27989"/>
                                      </a:lnTo>
                                      <a:lnTo>
                                        <a:pt x="16199" y="34847"/>
                                      </a:lnTo>
                                      <a:lnTo>
                                        <a:pt x="0" y="34847"/>
                                      </a:lnTo>
                                      <a:lnTo>
                                        <a:pt x="0" y="26794"/>
                                      </a:lnTo>
                                      <a:lnTo>
                                        <a:pt x="1645" y="26591"/>
                                      </a:lnTo>
                                      <a:cubicBezTo>
                                        <a:pt x="4362" y="25576"/>
                                        <a:pt x="6445" y="24179"/>
                                        <a:pt x="7880" y="22401"/>
                                      </a:cubicBezTo>
                                      <a:cubicBezTo>
                                        <a:pt x="9303" y="20496"/>
                                        <a:pt x="10014" y="18464"/>
                                        <a:pt x="10014" y="16305"/>
                                      </a:cubicBezTo>
                                      <a:cubicBezTo>
                                        <a:pt x="10014" y="13257"/>
                                        <a:pt x="8312" y="10463"/>
                                        <a:pt x="4909" y="8177"/>
                                      </a:cubicBezTo>
                                      <a:lnTo>
                                        <a:pt x="0" y="70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3" name="Shape 3773"/>
                              <wps:cNvSpPr/>
                              <wps:spPr>
                                <a:xfrm>
                                  <a:off x="76765" y="624840"/>
                                  <a:ext cx="17393" cy="36068"/>
                                </a:xfrm>
                                <a:custGeom>
                                  <a:avLst/>
                                  <a:gdLst/>
                                  <a:ahLst/>
                                  <a:cxnLst/>
                                  <a:rect l="0" t="0" r="0" b="0"/>
                                  <a:pathLst>
                                    <a:path w="17393" h="36068">
                                      <a:moveTo>
                                        <a:pt x="413" y="0"/>
                                      </a:moveTo>
                                      <a:cubicBezTo>
                                        <a:pt x="5480" y="0"/>
                                        <a:pt x="9569" y="1651"/>
                                        <a:pt x="12706" y="4826"/>
                                      </a:cubicBezTo>
                                      <a:cubicBezTo>
                                        <a:pt x="15831" y="8128"/>
                                        <a:pt x="17393" y="12446"/>
                                        <a:pt x="17393" y="18034"/>
                                      </a:cubicBezTo>
                                      <a:cubicBezTo>
                                        <a:pt x="17393" y="28448"/>
                                        <a:pt x="11716" y="34417"/>
                                        <a:pt x="349" y="36068"/>
                                      </a:cubicBezTo>
                                      <a:lnTo>
                                        <a:pt x="0" y="34258"/>
                                      </a:lnTo>
                                      <a:lnTo>
                                        <a:pt x="0" y="28382"/>
                                      </a:lnTo>
                                      <a:lnTo>
                                        <a:pt x="7283" y="25273"/>
                                      </a:lnTo>
                                      <a:cubicBezTo>
                                        <a:pt x="9112" y="23368"/>
                                        <a:pt x="10014" y="20828"/>
                                        <a:pt x="10014" y="17526"/>
                                      </a:cubicBezTo>
                                      <a:cubicBezTo>
                                        <a:pt x="10014" y="14351"/>
                                        <a:pt x="9227" y="11938"/>
                                        <a:pt x="7652" y="10160"/>
                                      </a:cubicBezTo>
                                      <a:cubicBezTo>
                                        <a:pt x="6077" y="8509"/>
                                        <a:pt x="4070" y="7620"/>
                                        <a:pt x="1645" y="7620"/>
                                      </a:cubicBezTo>
                                      <a:lnTo>
                                        <a:pt x="0" y="8346"/>
                                      </a:lnTo>
                                      <a:lnTo>
                                        <a:pt x="0" y="89"/>
                                      </a:lnTo>
                                      <a:lnTo>
                                        <a:pt x="4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4" name="Shape 3774"/>
                              <wps:cNvSpPr/>
                              <wps:spPr>
                                <a:xfrm>
                                  <a:off x="76765" y="598043"/>
                                  <a:ext cx="16897" cy="15748"/>
                                </a:xfrm>
                                <a:custGeom>
                                  <a:avLst/>
                                  <a:gdLst/>
                                  <a:ahLst/>
                                  <a:cxnLst/>
                                  <a:rect l="0" t="0" r="0" b="0"/>
                                  <a:pathLst>
                                    <a:path w="16897" h="15748">
                                      <a:moveTo>
                                        <a:pt x="16097" y="0"/>
                                      </a:moveTo>
                                      <a:cubicBezTo>
                                        <a:pt x="16631" y="2032"/>
                                        <a:pt x="16897" y="3936"/>
                                        <a:pt x="16897" y="5587"/>
                                      </a:cubicBezTo>
                                      <a:cubicBezTo>
                                        <a:pt x="16897" y="8128"/>
                                        <a:pt x="16389" y="10160"/>
                                        <a:pt x="15373" y="11684"/>
                                      </a:cubicBezTo>
                                      <a:cubicBezTo>
                                        <a:pt x="14370" y="13208"/>
                                        <a:pt x="12973" y="14351"/>
                                        <a:pt x="11220" y="14985"/>
                                      </a:cubicBezTo>
                                      <a:cubicBezTo>
                                        <a:pt x="9455" y="15494"/>
                                        <a:pt x="5950" y="15748"/>
                                        <a:pt x="692" y="15748"/>
                                      </a:cubicBezTo>
                                      <a:lnTo>
                                        <a:pt x="0" y="15748"/>
                                      </a:lnTo>
                                      <a:lnTo>
                                        <a:pt x="0" y="8509"/>
                                      </a:lnTo>
                                      <a:lnTo>
                                        <a:pt x="1187" y="8509"/>
                                      </a:lnTo>
                                      <a:cubicBezTo>
                                        <a:pt x="4058" y="8509"/>
                                        <a:pt x="5899" y="8255"/>
                                        <a:pt x="6725" y="7874"/>
                                      </a:cubicBezTo>
                                      <a:cubicBezTo>
                                        <a:pt x="7918" y="7238"/>
                                        <a:pt x="8528" y="5969"/>
                                        <a:pt x="8528" y="4318"/>
                                      </a:cubicBezTo>
                                      <a:cubicBezTo>
                                        <a:pt x="8528" y="3429"/>
                                        <a:pt x="8401" y="2412"/>
                                        <a:pt x="8172" y="1015"/>
                                      </a:cubicBezTo>
                                      <a:lnTo>
                                        <a:pt x="16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5" name="Shape 3775"/>
                              <wps:cNvSpPr/>
                              <wps:spPr>
                                <a:xfrm>
                                  <a:off x="76765" y="555117"/>
                                  <a:ext cx="17393" cy="40005"/>
                                </a:xfrm>
                                <a:custGeom>
                                  <a:avLst/>
                                  <a:gdLst/>
                                  <a:ahLst/>
                                  <a:cxnLst/>
                                  <a:rect l="0" t="0" r="0" b="0"/>
                                  <a:pathLst>
                                    <a:path w="17393" h="40005">
                                      <a:moveTo>
                                        <a:pt x="16199" y="0"/>
                                      </a:moveTo>
                                      <a:lnTo>
                                        <a:pt x="16199" y="7747"/>
                                      </a:lnTo>
                                      <a:cubicBezTo>
                                        <a:pt x="14370" y="8509"/>
                                        <a:pt x="12198" y="9017"/>
                                        <a:pt x="9671" y="9144"/>
                                      </a:cubicBezTo>
                                      <a:cubicBezTo>
                                        <a:pt x="12224" y="11684"/>
                                        <a:pt x="14154" y="14224"/>
                                        <a:pt x="15450" y="16890"/>
                                      </a:cubicBezTo>
                                      <a:cubicBezTo>
                                        <a:pt x="16745" y="19558"/>
                                        <a:pt x="17393" y="22225"/>
                                        <a:pt x="17393" y="25146"/>
                                      </a:cubicBezTo>
                                      <a:cubicBezTo>
                                        <a:pt x="17393" y="29718"/>
                                        <a:pt x="16034" y="33274"/>
                                        <a:pt x="13303" y="35940"/>
                                      </a:cubicBezTo>
                                      <a:cubicBezTo>
                                        <a:pt x="10585" y="38608"/>
                                        <a:pt x="6915" y="40005"/>
                                        <a:pt x="2292" y="40005"/>
                                      </a:cubicBezTo>
                                      <a:lnTo>
                                        <a:pt x="0" y="39468"/>
                                      </a:lnTo>
                                      <a:lnTo>
                                        <a:pt x="0" y="31649"/>
                                      </a:lnTo>
                                      <a:lnTo>
                                        <a:pt x="2038" y="32131"/>
                                      </a:lnTo>
                                      <a:cubicBezTo>
                                        <a:pt x="4566" y="32131"/>
                                        <a:pt x="6585" y="31369"/>
                                        <a:pt x="8096" y="29845"/>
                                      </a:cubicBezTo>
                                      <a:cubicBezTo>
                                        <a:pt x="9608" y="28321"/>
                                        <a:pt x="10370" y="26161"/>
                                        <a:pt x="10370" y="23368"/>
                                      </a:cubicBezTo>
                                      <a:cubicBezTo>
                                        <a:pt x="10370" y="20701"/>
                                        <a:pt x="9684" y="18287"/>
                                        <a:pt x="8325" y="16256"/>
                                      </a:cubicBezTo>
                                      <a:cubicBezTo>
                                        <a:pt x="6966" y="14097"/>
                                        <a:pt x="5137" y="12446"/>
                                        <a:pt x="2864" y="11430"/>
                                      </a:cubicBezTo>
                                      <a:lnTo>
                                        <a:pt x="0" y="10955"/>
                                      </a:lnTo>
                                      <a:lnTo>
                                        <a:pt x="0" y="2221"/>
                                      </a:lnTo>
                                      <a:lnTo>
                                        <a:pt x="9849" y="1905"/>
                                      </a:lnTo>
                                      <a:cubicBezTo>
                                        <a:pt x="12020" y="1524"/>
                                        <a:pt x="14141" y="888"/>
                                        <a:pt x="161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58" name="Shape 95458"/>
                              <wps:cNvSpPr/>
                              <wps:spPr>
                                <a:xfrm>
                                  <a:off x="76765" y="537973"/>
                                  <a:ext cx="16199" cy="9144"/>
                                </a:xfrm>
                                <a:custGeom>
                                  <a:avLst/>
                                  <a:gdLst/>
                                  <a:ahLst/>
                                  <a:cxnLst/>
                                  <a:rect l="0" t="0" r="0" b="0"/>
                                  <a:pathLst>
                                    <a:path w="16199" h="9144">
                                      <a:moveTo>
                                        <a:pt x="0" y="0"/>
                                      </a:moveTo>
                                      <a:lnTo>
                                        <a:pt x="16199" y="0"/>
                                      </a:lnTo>
                                      <a:lnTo>
                                        <a:pt x="16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7" name="Shape 3777"/>
                              <wps:cNvSpPr/>
                              <wps:spPr>
                                <a:xfrm>
                                  <a:off x="76765" y="480441"/>
                                  <a:ext cx="17393" cy="40005"/>
                                </a:xfrm>
                                <a:custGeom>
                                  <a:avLst/>
                                  <a:gdLst/>
                                  <a:ahLst/>
                                  <a:cxnLst/>
                                  <a:rect l="0" t="0" r="0" b="0"/>
                                  <a:pathLst>
                                    <a:path w="17393" h="40005">
                                      <a:moveTo>
                                        <a:pt x="16199" y="0"/>
                                      </a:moveTo>
                                      <a:lnTo>
                                        <a:pt x="16199" y="7747"/>
                                      </a:lnTo>
                                      <a:cubicBezTo>
                                        <a:pt x="14370" y="8509"/>
                                        <a:pt x="12198" y="9017"/>
                                        <a:pt x="9671" y="9144"/>
                                      </a:cubicBezTo>
                                      <a:cubicBezTo>
                                        <a:pt x="12224" y="11684"/>
                                        <a:pt x="14154" y="14224"/>
                                        <a:pt x="15450" y="16890"/>
                                      </a:cubicBezTo>
                                      <a:cubicBezTo>
                                        <a:pt x="16745" y="19558"/>
                                        <a:pt x="17393" y="22225"/>
                                        <a:pt x="17393" y="25146"/>
                                      </a:cubicBezTo>
                                      <a:cubicBezTo>
                                        <a:pt x="17393" y="29718"/>
                                        <a:pt x="16034" y="33274"/>
                                        <a:pt x="13303" y="35940"/>
                                      </a:cubicBezTo>
                                      <a:cubicBezTo>
                                        <a:pt x="10585" y="38608"/>
                                        <a:pt x="6915" y="40005"/>
                                        <a:pt x="2292" y="40005"/>
                                      </a:cubicBezTo>
                                      <a:lnTo>
                                        <a:pt x="0" y="39468"/>
                                      </a:lnTo>
                                      <a:lnTo>
                                        <a:pt x="0" y="31650"/>
                                      </a:lnTo>
                                      <a:lnTo>
                                        <a:pt x="2038" y="32131"/>
                                      </a:lnTo>
                                      <a:cubicBezTo>
                                        <a:pt x="4566" y="32131"/>
                                        <a:pt x="6585" y="31369"/>
                                        <a:pt x="8096" y="29845"/>
                                      </a:cubicBezTo>
                                      <a:cubicBezTo>
                                        <a:pt x="9608" y="28321"/>
                                        <a:pt x="10370" y="26162"/>
                                        <a:pt x="10370" y="23368"/>
                                      </a:cubicBezTo>
                                      <a:cubicBezTo>
                                        <a:pt x="10370" y="20701"/>
                                        <a:pt x="9684" y="18287"/>
                                        <a:pt x="8325" y="16256"/>
                                      </a:cubicBezTo>
                                      <a:cubicBezTo>
                                        <a:pt x="6966" y="14097"/>
                                        <a:pt x="5137" y="12446"/>
                                        <a:pt x="2864" y="11430"/>
                                      </a:cubicBezTo>
                                      <a:lnTo>
                                        <a:pt x="0" y="10955"/>
                                      </a:lnTo>
                                      <a:lnTo>
                                        <a:pt x="0" y="2221"/>
                                      </a:lnTo>
                                      <a:lnTo>
                                        <a:pt x="9849" y="1905"/>
                                      </a:lnTo>
                                      <a:cubicBezTo>
                                        <a:pt x="12020" y="1524"/>
                                        <a:pt x="14141" y="888"/>
                                        <a:pt x="161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8" name="Shape 3778"/>
                              <wps:cNvSpPr/>
                              <wps:spPr>
                                <a:xfrm>
                                  <a:off x="76765" y="448084"/>
                                  <a:ext cx="16199" cy="17000"/>
                                </a:xfrm>
                                <a:custGeom>
                                  <a:avLst/>
                                  <a:gdLst/>
                                  <a:ahLst/>
                                  <a:cxnLst/>
                                  <a:rect l="0" t="0" r="0" b="0"/>
                                  <a:pathLst>
                                    <a:path w="16199" h="17000">
                                      <a:moveTo>
                                        <a:pt x="0" y="0"/>
                                      </a:moveTo>
                                      <a:lnTo>
                                        <a:pt x="16199" y="5052"/>
                                      </a:lnTo>
                                      <a:lnTo>
                                        <a:pt x="16199" y="11910"/>
                                      </a:lnTo>
                                      <a:lnTo>
                                        <a:pt x="0" y="17000"/>
                                      </a:lnTo>
                                      <a:lnTo>
                                        <a:pt x="0" y="10083"/>
                                      </a:lnTo>
                                      <a:lnTo>
                                        <a:pt x="5632" y="8608"/>
                                      </a:lnTo>
                                      <a:lnTo>
                                        <a:pt x="0" y="70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9" name="Shape 3779"/>
                              <wps:cNvSpPr/>
                              <wps:spPr>
                                <a:xfrm>
                                  <a:off x="76765" y="393573"/>
                                  <a:ext cx="17393" cy="40005"/>
                                </a:xfrm>
                                <a:custGeom>
                                  <a:avLst/>
                                  <a:gdLst/>
                                  <a:ahLst/>
                                  <a:cxnLst/>
                                  <a:rect l="0" t="0" r="0" b="0"/>
                                  <a:pathLst>
                                    <a:path w="17393" h="40005">
                                      <a:moveTo>
                                        <a:pt x="16199" y="0"/>
                                      </a:moveTo>
                                      <a:lnTo>
                                        <a:pt x="16199" y="7748"/>
                                      </a:lnTo>
                                      <a:cubicBezTo>
                                        <a:pt x="14370" y="8509"/>
                                        <a:pt x="12198" y="9017"/>
                                        <a:pt x="9671" y="9144"/>
                                      </a:cubicBezTo>
                                      <a:cubicBezTo>
                                        <a:pt x="12224" y="11684"/>
                                        <a:pt x="14154" y="14225"/>
                                        <a:pt x="15450" y="16891"/>
                                      </a:cubicBezTo>
                                      <a:cubicBezTo>
                                        <a:pt x="16745" y="19558"/>
                                        <a:pt x="17393" y="22225"/>
                                        <a:pt x="17393" y="25147"/>
                                      </a:cubicBezTo>
                                      <a:cubicBezTo>
                                        <a:pt x="17393" y="29718"/>
                                        <a:pt x="16034" y="33275"/>
                                        <a:pt x="13303" y="35941"/>
                                      </a:cubicBezTo>
                                      <a:cubicBezTo>
                                        <a:pt x="10585" y="38608"/>
                                        <a:pt x="6915" y="40005"/>
                                        <a:pt x="2292" y="40005"/>
                                      </a:cubicBezTo>
                                      <a:lnTo>
                                        <a:pt x="0" y="39468"/>
                                      </a:lnTo>
                                      <a:lnTo>
                                        <a:pt x="0" y="31650"/>
                                      </a:lnTo>
                                      <a:lnTo>
                                        <a:pt x="2038" y="32131"/>
                                      </a:lnTo>
                                      <a:cubicBezTo>
                                        <a:pt x="4566" y="32131"/>
                                        <a:pt x="6585" y="31369"/>
                                        <a:pt x="8096" y="29845"/>
                                      </a:cubicBezTo>
                                      <a:cubicBezTo>
                                        <a:pt x="9608" y="28322"/>
                                        <a:pt x="10370" y="26162"/>
                                        <a:pt x="10370" y="23368"/>
                                      </a:cubicBezTo>
                                      <a:cubicBezTo>
                                        <a:pt x="10370" y="20701"/>
                                        <a:pt x="9684" y="18288"/>
                                        <a:pt x="8325" y="16256"/>
                                      </a:cubicBezTo>
                                      <a:cubicBezTo>
                                        <a:pt x="6966" y="14098"/>
                                        <a:pt x="5137" y="12447"/>
                                        <a:pt x="2864" y="11430"/>
                                      </a:cubicBezTo>
                                      <a:lnTo>
                                        <a:pt x="0" y="10955"/>
                                      </a:lnTo>
                                      <a:lnTo>
                                        <a:pt x="0" y="2221"/>
                                      </a:lnTo>
                                      <a:lnTo>
                                        <a:pt x="9849" y="1905"/>
                                      </a:lnTo>
                                      <a:cubicBezTo>
                                        <a:pt x="12020" y="1525"/>
                                        <a:pt x="14141" y="889"/>
                                        <a:pt x="161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0" name="Shape 3780"/>
                              <wps:cNvSpPr/>
                              <wps:spPr>
                                <a:xfrm>
                                  <a:off x="76765" y="349007"/>
                                  <a:ext cx="17393" cy="34225"/>
                                </a:xfrm>
                                <a:custGeom>
                                  <a:avLst/>
                                  <a:gdLst/>
                                  <a:ahLst/>
                                  <a:cxnLst/>
                                  <a:rect l="0" t="0" r="0" b="0"/>
                                  <a:pathLst>
                                    <a:path w="17393" h="34225">
                                      <a:moveTo>
                                        <a:pt x="0" y="0"/>
                                      </a:moveTo>
                                      <a:lnTo>
                                        <a:pt x="12414" y="5449"/>
                                      </a:lnTo>
                                      <a:cubicBezTo>
                                        <a:pt x="15729" y="8751"/>
                                        <a:pt x="17393" y="12689"/>
                                        <a:pt x="17393" y="17388"/>
                                      </a:cubicBezTo>
                                      <a:cubicBezTo>
                                        <a:pt x="17393" y="23102"/>
                                        <a:pt x="15056" y="27801"/>
                                        <a:pt x="10395" y="31485"/>
                                      </a:cubicBezTo>
                                      <a:lnTo>
                                        <a:pt x="0" y="34225"/>
                                      </a:lnTo>
                                      <a:lnTo>
                                        <a:pt x="0" y="27160"/>
                                      </a:lnTo>
                                      <a:lnTo>
                                        <a:pt x="5188" y="26023"/>
                                      </a:lnTo>
                                      <a:cubicBezTo>
                                        <a:pt x="8401" y="23738"/>
                                        <a:pt x="10014" y="20817"/>
                                        <a:pt x="10014" y="17261"/>
                                      </a:cubicBezTo>
                                      <a:cubicBezTo>
                                        <a:pt x="10014" y="14467"/>
                                        <a:pt x="8947" y="12054"/>
                                        <a:pt x="6801" y="10148"/>
                                      </a:cubicBezTo>
                                      <a:lnTo>
                                        <a:pt x="0" y="75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59" name="Shape 95459"/>
                              <wps:cNvSpPr/>
                              <wps:spPr>
                                <a:xfrm>
                                  <a:off x="76765" y="333756"/>
                                  <a:ext cx="16199" cy="9144"/>
                                </a:xfrm>
                                <a:custGeom>
                                  <a:avLst/>
                                  <a:gdLst/>
                                  <a:ahLst/>
                                  <a:cxnLst/>
                                  <a:rect l="0" t="0" r="0" b="0"/>
                                  <a:pathLst>
                                    <a:path w="16199" h="9144">
                                      <a:moveTo>
                                        <a:pt x="0" y="0"/>
                                      </a:moveTo>
                                      <a:lnTo>
                                        <a:pt x="16199" y="0"/>
                                      </a:lnTo>
                                      <a:lnTo>
                                        <a:pt x="16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2" name="Shape 3782"/>
                              <wps:cNvSpPr/>
                              <wps:spPr>
                                <a:xfrm>
                                  <a:off x="76765" y="287147"/>
                                  <a:ext cx="17393" cy="36974"/>
                                </a:xfrm>
                                <a:custGeom>
                                  <a:avLst/>
                                  <a:gdLst/>
                                  <a:ahLst/>
                                  <a:cxnLst/>
                                  <a:rect l="0" t="0" r="0" b="0"/>
                                  <a:pathLst>
                                    <a:path w="17393" h="36974">
                                      <a:moveTo>
                                        <a:pt x="298" y="0"/>
                                      </a:moveTo>
                                      <a:cubicBezTo>
                                        <a:pt x="5950" y="1270"/>
                                        <a:pt x="10204" y="3556"/>
                                        <a:pt x="13087" y="6858"/>
                                      </a:cubicBezTo>
                                      <a:cubicBezTo>
                                        <a:pt x="15958" y="10160"/>
                                        <a:pt x="17393" y="14224"/>
                                        <a:pt x="17393" y="19050"/>
                                      </a:cubicBezTo>
                                      <a:cubicBezTo>
                                        <a:pt x="17393" y="25273"/>
                                        <a:pt x="15056" y="30226"/>
                                        <a:pt x="10395" y="34036"/>
                                      </a:cubicBezTo>
                                      <a:lnTo>
                                        <a:pt x="0" y="36974"/>
                                      </a:lnTo>
                                      <a:lnTo>
                                        <a:pt x="0" y="29721"/>
                                      </a:lnTo>
                                      <a:lnTo>
                                        <a:pt x="5480" y="28067"/>
                                      </a:lnTo>
                                      <a:cubicBezTo>
                                        <a:pt x="8503" y="25527"/>
                                        <a:pt x="10014" y="22606"/>
                                        <a:pt x="10014" y="19050"/>
                                      </a:cubicBezTo>
                                      <a:cubicBezTo>
                                        <a:pt x="10014" y="16320"/>
                                        <a:pt x="9109" y="13970"/>
                                        <a:pt x="7299" y="12033"/>
                                      </a:cubicBezTo>
                                      <a:lnTo>
                                        <a:pt x="0" y="7964"/>
                                      </a:lnTo>
                                      <a:lnTo>
                                        <a:pt x="0" y="1956"/>
                                      </a:lnTo>
                                      <a:lnTo>
                                        <a:pt x="2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3" name="Shape 3783"/>
                              <wps:cNvSpPr/>
                              <wps:spPr>
                                <a:xfrm>
                                  <a:off x="76765" y="219467"/>
                                  <a:ext cx="17393" cy="34225"/>
                                </a:xfrm>
                                <a:custGeom>
                                  <a:avLst/>
                                  <a:gdLst/>
                                  <a:ahLst/>
                                  <a:cxnLst/>
                                  <a:rect l="0" t="0" r="0" b="0"/>
                                  <a:pathLst>
                                    <a:path w="17393" h="34225">
                                      <a:moveTo>
                                        <a:pt x="0" y="0"/>
                                      </a:moveTo>
                                      <a:lnTo>
                                        <a:pt x="12414" y="5450"/>
                                      </a:lnTo>
                                      <a:cubicBezTo>
                                        <a:pt x="15729" y="8752"/>
                                        <a:pt x="17393" y="12689"/>
                                        <a:pt x="17393" y="17388"/>
                                      </a:cubicBezTo>
                                      <a:cubicBezTo>
                                        <a:pt x="17393" y="23103"/>
                                        <a:pt x="15056" y="27802"/>
                                        <a:pt x="10395" y="31485"/>
                                      </a:cubicBezTo>
                                      <a:lnTo>
                                        <a:pt x="0" y="34225"/>
                                      </a:lnTo>
                                      <a:lnTo>
                                        <a:pt x="0" y="27160"/>
                                      </a:lnTo>
                                      <a:lnTo>
                                        <a:pt x="5188" y="26024"/>
                                      </a:lnTo>
                                      <a:cubicBezTo>
                                        <a:pt x="8401" y="23738"/>
                                        <a:pt x="10014" y="20817"/>
                                        <a:pt x="10014" y="17261"/>
                                      </a:cubicBezTo>
                                      <a:cubicBezTo>
                                        <a:pt x="10014" y="14467"/>
                                        <a:pt x="8947" y="12054"/>
                                        <a:pt x="6801" y="10149"/>
                                      </a:cubicBezTo>
                                      <a:lnTo>
                                        <a:pt x="0" y="75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 name="Shape 3784"/>
                              <wps:cNvSpPr/>
                              <wps:spPr>
                                <a:xfrm>
                                  <a:off x="76765" y="175895"/>
                                  <a:ext cx="17393" cy="36974"/>
                                </a:xfrm>
                                <a:custGeom>
                                  <a:avLst/>
                                  <a:gdLst/>
                                  <a:ahLst/>
                                  <a:cxnLst/>
                                  <a:rect l="0" t="0" r="0" b="0"/>
                                  <a:pathLst>
                                    <a:path w="17393" h="36974">
                                      <a:moveTo>
                                        <a:pt x="298" y="0"/>
                                      </a:moveTo>
                                      <a:cubicBezTo>
                                        <a:pt x="5950" y="1270"/>
                                        <a:pt x="10204" y="3556"/>
                                        <a:pt x="13087" y="6858"/>
                                      </a:cubicBezTo>
                                      <a:cubicBezTo>
                                        <a:pt x="15958" y="10160"/>
                                        <a:pt x="17393" y="14224"/>
                                        <a:pt x="17393" y="19050"/>
                                      </a:cubicBezTo>
                                      <a:cubicBezTo>
                                        <a:pt x="17393" y="25273"/>
                                        <a:pt x="15056" y="30226"/>
                                        <a:pt x="10395" y="34036"/>
                                      </a:cubicBezTo>
                                      <a:lnTo>
                                        <a:pt x="0" y="36974"/>
                                      </a:lnTo>
                                      <a:lnTo>
                                        <a:pt x="0" y="29721"/>
                                      </a:lnTo>
                                      <a:lnTo>
                                        <a:pt x="5480" y="28067"/>
                                      </a:lnTo>
                                      <a:cubicBezTo>
                                        <a:pt x="8503" y="25527"/>
                                        <a:pt x="10014" y="22606"/>
                                        <a:pt x="10014" y="19050"/>
                                      </a:cubicBezTo>
                                      <a:cubicBezTo>
                                        <a:pt x="10014" y="16320"/>
                                        <a:pt x="9109" y="13970"/>
                                        <a:pt x="7299" y="12033"/>
                                      </a:cubicBezTo>
                                      <a:lnTo>
                                        <a:pt x="0" y="7964"/>
                                      </a:lnTo>
                                      <a:lnTo>
                                        <a:pt x="0" y="1956"/>
                                      </a:lnTo>
                                      <a:lnTo>
                                        <a:pt x="2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60" name="Shape 95460"/>
                              <wps:cNvSpPr/>
                              <wps:spPr>
                                <a:xfrm>
                                  <a:off x="76765" y="158496"/>
                                  <a:ext cx="16199" cy="9144"/>
                                </a:xfrm>
                                <a:custGeom>
                                  <a:avLst/>
                                  <a:gdLst/>
                                  <a:ahLst/>
                                  <a:cxnLst/>
                                  <a:rect l="0" t="0" r="0" b="0"/>
                                  <a:pathLst>
                                    <a:path w="16199" h="9144">
                                      <a:moveTo>
                                        <a:pt x="0" y="0"/>
                                      </a:moveTo>
                                      <a:lnTo>
                                        <a:pt x="16199" y="0"/>
                                      </a:lnTo>
                                      <a:lnTo>
                                        <a:pt x="16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61" name="Shape 95461"/>
                              <wps:cNvSpPr/>
                              <wps:spPr>
                                <a:xfrm>
                                  <a:off x="76765" y="130556"/>
                                  <a:ext cx="16199" cy="9144"/>
                                </a:xfrm>
                                <a:custGeom>
                                  <a:avLst/>
                                  <a:gdLst/>
                                  <a:ahLst/>
                                  <a:cxnLst/>
                                  <a:rect l="0" t="0" r="0" b="0"/>
                                  <a:pathLst>
                                    <a:path w="16199" h="9144">
                                      <a:moveTo>
                                        <a:pt x="0" y="0"/>
                                      </a:moveTo>
                                      <a:lnTo>
                                        <a:pt x="16199" y="0"/>
                                      </a:lnTo>
                                      <a:lnTo>
                                        <a:pt x="16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 name="Shape 3787"/>
                              <wps:cNvSpPr/>
                              <wps:spPr>
                                <a:xfrm>
                                  <a:off x="76765" y="95722"/>
                                  <a:ext cx="37687" cy="25436"/>
                                </a:xfrm>
                                <a:custGeom>
                                  <a:avLst/>
                                  <a:gdLst/>
                                  <a:ahLst/>
                                  <a:cxnLst/>
                                  <a:rect l="0" t="0" r="0" b="0"/>
                                  <a:pathLst>
                                    <a:path w="37687" h="25436">
                                      <a:moveTo>
                                        <a:pt x="0" y="0"/>
                                      </a:moveTo>
                                      <a:lnTo>
                                        <a:pt x="17101" y="5243"/>
                                      </a:lnTo>
                                      <a:cubicBezTo>
                                        <a:pt x="24073" y="7402"/>
                                        <a:pt x="28734" y="9053"/>
                                        <a:pt x="31083" y="10323"/>
                                      </a:cubicBezTo>
                                      <a:cubicBezTo>
                                        <a:pt x="33420" y="11593"/>
                                        <a:pt x="35109" y="12990"/>
                                        <a:pt x="36138" y="14514"/>
                                      </a:cubicBezTo>
                                      <a:cubicBezTo>
                                        <a:pt x="37179" y="16165"/>
                                        <a:pt x="37687" y="17943"/>
                                        <a:pt x="37687" y="19975"/>
                                      </a:cubicBezTo>
                                      <a:cubicBezTo>
                                        <a:pt x="37687" y="21372"/>
                                        <a:pt x="37319" y="22896"/>
                                        <a:pt x="36595" y="24674"/>
                                      </a:cubicBezTo>
                                      <a:lnTo>
                                        <a:pt x="28162" y="25436"/>
                                      </a:lnTo>
                                      <a:cubicBezTo>
                                        <a:pt x="28696" y="23785"/>
                                        <a:pt x="28962" y="22388"/>
                                        <a:pt x="28962" y="21245"/>
                                      </a:cubicBezTo>
                                      <a:cubicBezTo>
                                        <a:pt x="28962" y="19721"/>
                                        <a:pt x="28645" y="18451"/>
                                        <a:pt x="28023" y="17435"/>
                                      </a:cubicBezTo>
                                      <a:cubicBezTo>
                                        <a:pt x="27388" y="16419"/>
                                        <a:pt x="26410" y="15530"/>
                                        <a:pt x="25076" y="14895"/>
                                      </a:cubicBezTo>
                                      <a:cubicBezTo>
                                        <a:pt x="24606" y="14641"/>
                                        <a:pt x="21673" y="13625"/>
                                        <a:pt x="16275" y="11974"/>
                                      </a:cubicBezTo>
                                      <a:lnTo>
                                        <a:pt x="0" y="17042"/>
                                      </a:lnTo>
                                      <a:lnTo>
                                        <a:pt x="0" y="9948"/>
                                      </a:lnTo>
                                      <a:lnTo>
                                        <a:pt x="6153" y="8418"/>
                                      </a:lnTo>
                                      <a:lnTo>
                                        <a:pt x="0" y="68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C01DBB" id="Group 88356" o:spid="_x0000_s1316" style="width:10.8pt;height:63.95pt;mso-position-horizontal-relative:char;mso-position-vertical-relative:line" coordsize="1371,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">
                      <v:rect id="Rectangle 3100" o:spid="_x0000_s1317" style="position:absolute;left:1025;top:683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14:paraId="7A5F2BE3" w14:textId="77777777" w:rsidR="00F325A1" w:rsidRDefault="00412189">
                              <w:pPr>
                                <w:spacing w:after="160" w:line="259" w:lineRule="auto"/>
                                <w:ind w:left="0" w:firstLine="0"/>
                              </w:pPr>
                              <w:r>
                                <w:t xml:space="preserve"> </w:t>
                              </w:r>
                            </w:p>
                          </w:txbxContent>
                        </v:textbox>
                      </v:rect>
                      <v:shape id="Picture 3721" o:spid="_x0000_s1318" type="#_x0000_t75" style="position:absolute;left:-3188;top:3188;width:9966;height:1371;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">
                        <v:imagedata r:id="rId9" o:title=""/>
                      </v:shape>
                      <v:shape id="Shape 3723" o:spid="_x0000_s1319" style="position:absolute;left:185;top:7132;width:379;height:570;visibility:visible;mso-wrap-style:square;v-text-anchor:top" coordsize="37821,5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" path="m37821,r,8158l37668,8117v-6286,,-11912,1016,-16865,3047c17005,12815,13970,15102,11697,18277,9411,21452,8280,24881,8280,28563v,5970,2490,10922,7481,14733l37821,48861r,8132l10046,49137c3353,43550,,36819,,28563,,23357,1499,18531,4483,14085,7480,9768,11824,6338,17526,3799l37821,xe" fillcolor="black" stroked="f" strokeweight="0">
                        <v:stroke miterlimit="83231f" joinstyle="miter"/>
                        <v:path arrowok="t" textboxrect="0,0,37821,56993"/>
                      </v:shape>
                      <v:shape id="Shape 3724" o:spid="_x0000_s1320" style="position:absolute;left:198;top:6678;width:366;height:361;visibility:visible;mso-wrap-style:square;v-text-anchor:top" coordsize="36525,3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" path="m36525,r,8091l31204,9282v-3251,2286,-4877,5081,-4877,8383c26327,20713,28029,23379,31432,25792r5093,1225l36525,36079,,36079,,28714r26073,c23685,27063,21895,25285,20714,23379,19533,21347,18948,19189,18948,16775v,-3429,1016,-6477,3036,-9271c24016,4711,27089,2551,31204,900l36525,xe" fillcolor="black" stroked="f" strokeweight="0">
                        <v:stroke miterlimit="83231f" joinstyle="miter"/>
                        <v:path arrowok="t" textboxrect="0,0,36525,36079"/>
                      </v:shape>
                      <v:shape id="Shape 3725" o:spid="_x0000_s1321" style="position:absolute;left:388;top:6264;width:176;height:333;visibility:visible;mso-wrap-style:square;v-text-anchor:top" coordsize="17577,3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" path="m14859,r1194,7238c10262,7874,7379,11049,7379,16637v,3175,635,5588,1905,7112c10566,25400,12192,26162,14173,26162r3404,-1683l17577,32728r-2324,546c10732,33274,7061,31750,4229,28829,1410,26035,,21971,,16890,,13588,584,10795,1740,8382,2908,5969,4470,4063,6426,2794,8395,1397,11201,508,14859,xe" fillcolor="black" stroked="f" strokeweight="0">
                        <v:stroke miterlimit="83231f" joinstyle="miter"/>
                        <v:path arrowok="t" textboxrect="0,0,17577,33274"/>
                      </v:shape>
                      <v:shape id="Shape 3726" o:spid="_x0000_s1322" style="position:absolute;left:215;top:5990;width:349;height:202;visibility:visible;mso-wrap-style:square;v-text-anchor:top" coordsize="3488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" path="m18504,r6985,l25489,7493r9398,l34887,14732r-9398,l25489,20193r-6985,l18504,14732r-13119,l,7493r18504,l18504,xe" fillcolor="black" stroked="f" strokeweight="0">
                        <v:stroke miterlimit="83231f" joinstyle="miter"/>
                        <v:path arrowok="t" textboxrect="0,0,34887,20193"/>
                      </v:shape>
                      <v:shape id="Shape 3727" o:spid="_x0000_s1323" style="position:absolute;left:388;top:5577;width:176;height:361;visibility:visible;mso-wrap-style:square;v-text-anchor:top" coordsize="17577,3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" path="m17577,r,7300l10566,9050c8433,10827,7379,13622,7379,17431v,3430,711,5970,2121,7747c10922,26829,13589,28100,17501,28862r-1207,7239c10617,35085,6477,33052,3886,29877,1295,26702,,22258,,16416,,11844,851,8288,2565,5621,4280,3080,6401,1429,8915,795l17577,xe" fillcolor="black" stroked="f" strokeweight="0">
                        <v:stroke miterlimit="83231f" joinstyle="miter"/>
                        <v:path arrowok="t" textboxrect="0,0,17577,36101"/>
                      </v:shape>
                      <v:shape id="Shape 3728" o:spid="_x0000_s1324" style="position:absolute;left:388;top:5217;width:176;height:236;visibility:visible;mso-wrap-style:square;v-text-anchor:top" coordsize="17577,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" path="m2883,r8331,2539c9919,4318,9271,6096,9271,7874v,1524,546,2921,1638,4318c12014,13462,13538,14351,15507,14859r2070,265l17577,23622r-16383,l1194,17018r8026,c5499,15239,3035,13715,1816,12319,597,10922,,9271,,7620,,5080,965,2539,2883,xe" fillcolor="black" stroked="f" strokeweight="0">
                        <v:stroke miterlimit="83231f" joinstyle="miter"/>
                        <v:path arrowok="t" textboxrect="0,0,17577,23622"/>
                      </v:shape>
                      <v:shape id="Shape 3729" o:spid="_x0000_s1325" style="position:absolute;left:194;top:4907;width:140;height:151;visibility:visible;mso-wrap-style:square;v-text-anchor:top" coordsize="13957,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" path="m,l13957,9017r,6096l,9651,,xe" fillcolor="black" stroked="f" strokeweight="0">
                        <v:stroke miterlimit="83231f" joinstyle="miter"/>
                        <v:path arrowok="t" textboxrect="0,0,13957,15113"/>
                      </v:shape>
                      <v:shape id="Shape 3730" o:spid="_x0000_s1326" style="position:absolute;left:388;top:4830;width:176;height:361;visibility:visible;mso-wrap-style:square;v-text-anchor:top" coordsize="17577,3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" path="m17577,r,7300l10566,9050c8433,10828,7379,13622,7379,17431v,3430,711,5970,2121,7747c10922,26829,13589,28100,17501,28862r-1207,7239c10617,35085,6477,33053,3886,29878,1295,26703,,22258,,16416,,11844,851,8288,2565,5621,4280,3080,6401,1429,8915,795l17577,xe" fillcolor="black" stroked="f" strokeweight="0">
                        <v:stroke miterlimit="83231f" joinstyle="miter"/>
                        <v:path arrowok="t" textboxrect="0,0,17577,36101"/>
                      </v:shape>
                      <v:shape id="Shape 3731" o:spid="_x0000_s1327" style="position:absolute;left:400;top:4639;width:164;height:127;visibility:visible;mso-wrap-style:square;v-text-anchor:top" coordsize="16383,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" path="m16383,r,7516l,12664,,4790,16383,xe" fillcolor="black" stroked="f" strokeweight="0">
                        <v:stroke miterlimit="83231f" joinstyle="miter"/>
                        <v:path arrowok="t" textboxrect="0,0,16383,12664"/>
                      </v:shape>
                      <v:shape id="Shape 3732" o:spid="_x0000_s1328" style="position:absolute;left:400;top:4366;width:164;height:125;visibility:visible;mso-wrap-style:square;v-text-anchor:top" coordsize="16383,1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" path="m,l16383,5108r,7407l,7620,,xe" fillcolor="black" stroked="f" strokeweight="0">
                        <v:stroke miterlimit="83231f" joinstyle="miter"/>
                        <v:path arrowok="t" textboxrect="0,0,16383,12515"/>
                      </v:shape>
                      <v:shape id="Shape 3733" o:spid="_x0000_s1329" style="position:absolute;left:388;top:3962;width:176;height:361;visibility:visible;mso-wrap-style:square;v-text-anchor:top" coordsize="17577,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" path="m17577,r,7300l10566,9049c8433,10827,7379,13621,7379,17431v,3430,711,5969,2121,7747c10922,26829,13589,28099,17501,28862r-1207,7238c10617,35085,6477,33052,3886,29877,1295,26702,,22258,,16415,,11843,851,8288,2565,5621,4280,3080,6401,1429,8915,795l17577,xe" fillcolor="black" stroked="f" strokeweight="0">
                        <v:stroke miterlimit="83231f" joinstyle="miter"/>
                        <v:path arrowok="t" textboxrect="0,0,17577,36100"/>
                      </v:shape>
                      <v:shape id="Shape 3734" o:spid="_x0000_s1330" style="position:absolute;left:388;top:3488;width:176;height:344;visibility:visible;mso-wrap-style:square;v-text-anchor:top" coordsize="17577,3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" path="m16751,r826,4531l17577,7327r-7544,3468c8255,12573,7379,14605,7379,17018v,3683,1600,6604,4813,9016l17577,27287r,7088l6896,31496c2299,27812,,23113,,17272,,12827,1397,9017,4178,5969,6972,2794,11163,888,16751,xe" fillcolor="black" stroked="f" strokeweight="0">
                        <v:stroke miterlimit="83231f" joinstyle="miter"/>
                        <v:path arrowok="t" textboxrect="0,0,17577,34375"/>
                      </v:shape>
                      <v:shape id="Shape 95454" o:spid="_x0000_s1331" style="position:absolute;left:400;top:3337;width:164;height:92;visibility:visible;mso-wrap-style:square;v-text-anchor:top" coordsize="163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" path="m,l16383,r,9144l,9144,,e" fillcolor="black" stroked="f" strokeweight="0">
                        <v:stroke miterlimit="83231f" joinstyle="miter"/>
                        <v:path arrowok="t" textboxrect="0,0,16383,9144"/>
                      </v:shape>
                      <v:shape id="Shape 95455" o:spid="_x0000_s1332" style="position:absolute;left:198;top:3337;width:104;height:92;visibility:visible;mso-wrap-style:square;v-text-anchor:top" coordsize="10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" path="m,l10325,r,9144l,9144,,e" fillcolor="black" stroked="f" strokeweight="0">
                        <v:stroke miterlimit="83231f" joinstyle="miter"/>
                        <v:path arrowok="t" textboxrect="0,0,10325,9144"/>
                      </v:shape>
                      <v:shape id="Shape 3737" o:spid="_x0000_s1333" style="position:absolute;left:388;top:2896;width:176;height:344;visibility:visible;mso-wrap-style:square;v-text-anchor:top" coordsize="17577,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" path="m17577,r,6445l12306,7943c9017,10356,7379,13277,7379,16961v,3301,1371,6095,4114,8508l17577,27560r,6840l7201,31565c2400,27629,,22803,,16961,,11373,2362,6674,7074,2863l17577,xe" fillcolor="black" stroked="f" strokeweight="0">
                        <v:stroke miterlimit="83231f" joinstyle="miter"/>
                        <v:path arrowok="t" textboxrect="0,0,17577,34400"/>
                      </v:shape>
                      <v:shape id="Shape 3738" o:spid="_x0000_s1334" style="position:absolute;left:388;top:2193;width:176;height:344;visibility:visible;mso-wrap-style:square;v-text-anchor:top" coordsize="17577,3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" path="m16751,r826,4532l17577,7328r-7544,3467c8255,12573,7379,14605,7379,17018v,3683,1600,6604,4813,9017l17577,27289r,7087l6896,31496c2299,27813,,23114,,17272,,12827,1397,9017,4178,5969,6972,2794,11163,889,16751,xe" fillcolor="black" stroked="f" strokeweight="0">
                        <v:stroke miterlimit="83231f" joinstyle="miter"/>
                        <v:path arrowok="t" textboxrect="0,0,17577,34376"/>
                      </v:shape>
                      <v:shape id="Shape 3739" o:spid="_x0000_s1335" style="position:absolute;left:388;top:1783;width:176;height:344;visibility:visible;mso-wrap-style:square;v-text-anchor:top" coordsize="17577,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" path="m17577,r,6445l12306,7943c9017,10356,7379,13277,7379,16960v,3302,1371,6096,4114,8509l17577,27560r,6840l7201,31565c2400,27628,,22802,,16960,,11372,2362,6673,7074,2863l17577,xe" fillcolor="black" stroked="f" strokeweight="0">
                        <v:stroke miterlimit="83231f" joinstyle="miter"/>
                        <v:path arrowok="t" textboxrect="0,0,17577,34400"/>
                      </v:shape>
                      <v:shape id="Shape 3740" o:spid="_x0000_s1336" style="position:absolute;left:388;top:1308;width:176;height:350;visibility:visible;mso-wrap-style:square;v-text-anchor:top" coordsize="17577,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" path="m17577,r,7552l13360,8054v-1790,635,-3187,1651,-4165,3048c8217,12626,7722,14277,7722,16055v,3556,1320,6350,3949,8509l17577,25895r,9083l1194,34978r,-6604l8674,28374c5766,26723,3594,24818,2159,22532,711,20246,,17579,,14531,,12245,457,10086,1372,8054,2286,6149,3480,4498,4953,3355,6439,2085,8357,1196,10719,561l17577,xe" fillcolor="black" stroked="f" strokeweight="0">
                        <v:stroke miterlimit="83231f" joinstyle="miter"/>
                        <v:path arrowok="t" textboxrect="0,0,17577,34978"/>
                      </v:shape>
                      <v:shape id="Shape 3741" o:spid="_x0000_s1337" style="position:absolute;left:400;top:1114;width:164;height:128;visibility:visible;mso-wrap-style:square;v-text-anchor:top" coordsize="16383,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" path="m16383,r,7661l,12762,,4888,16383,xe" fillcolor="black" stroked="f" strokeweight="0">
                        <v:stroke miterlimit="83231f" joinstyle="miter"/>
                        <v:path arrowok="t" textboxrect="0,0,16383,12762"/>
                      </v:shape>
                      <v:shape id="Shape 3742" o:spid="_x0000_s1338" style="position:absolute;left:400;top:844;width:164;height:123;visibility:visible;mso-wrap-style:square;v-text-anchor:top" coordsize="16383,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" path="m,l16383,5023r,7267l,7366,,xe" fillcolor="black" stroked="f" strokeweight="0">
                        <v:stroke miterlimit="83231f" joinstyle="miter"/>
                        <v:path arrowok="t" textboxrect="0,0,16383,12290"/>
                      </v:shape>
                      <v:shape id="Shape 3743" o:spid="_x0000_s1339" style="position:absolute;left:564;top:7568;width:203;height:137;visibility:visible;mso-wrap-style:square;v-text-anchor:top" coordsize="20365,1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" path="m20365,r,8055l965,13611,,13338,,5207r1092,276l20365,xe" fillcolor="black" stroked="f" strokeweight="0">
                        <v:stroke miterlimit="83231f" joinstyle="miter"/>
                        <v:path arrowok="t" textboxrect="0,0,20365,13611"/>
                      </v:shape>
                      <v:shape id="Shape 3744" o:spid="_x0000_s1340" style="position:absolute;left:564;top:7132;width:203;height:136;visibility:visible;mso-wrap-style:square;v-text-anchor:top" coordsize="20365,1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" path="m64,l20365,5648r,8009l,8169,,12,64,xe" fillcolor="black" stroked="f" strokeweight="0">
                        <v:stroke miterlimit="83231f" joinstyle="miter"/>
                        <v:path arrowok="t" textboxrect="0,0,20365,13657"/>
                      </v:shape>
                      <v:shape id="Shape 3745" o:spid="_x0000_s1341" style="position:absolute;left:564;top:6948;width:203;height:91;visibility:visible;mso-wrap-style:square;v-text-anchor:top" coordsize="20365,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" path="m,l9690,2331,20365,1010r,8052l,9062,,xe" fillcolor="black" stroked="f" strokeweight="0">
                        <v:stroke miterlimit="83231f" joinstyle="miter"/>
                        <v:path arrowok="t" textboxrect="0,0,20365,9062"/>
                      </v:shape>
                      <v:shape id="Shape 3746" o:spid="_x0000_s1342" style="position:absolute;left:564;top:6662;width:203;height:99;visibility:visible;mso-wrap-style:square;v-text-anchor:top" coordsize="2036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" path="m9690,l20365,2872r,7034l9995,7493,,9730,,1639,9690,xe" fillcolor="black" stroked="f" strokeweight="0">
                        <v:stroke miterlimit="83231f" joinstyle="miter"/>
                        <v:path arrowok="t" textboxrect="0,0,20365,9906"/>
                      </v:shape>
                      <v:shape id="Shape 3747" o:spid="_x0000_s1343" style="position:absolute;left:757;top:6532;width:10;height:58;visibility:visible;mso-wrap-style:square;v-text-anchor:top" coordsize="104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" path="m1048,r,5876l,447,1048,xe" fillcolor="black" stroked="f" strokeweight="0">
                        <v:stroke miterlimit="83231f" joinstyle="miter"/>
                        <v:path arrowok="t" textboxrect="0,0,1048,5876"/>
                      </v:shape>
                      <v:shape id="Shape 3748" o:spid="_x0000_s1344" style="position:absolute;left:564;top:6249;width:203;height:343;visibility:visible;mso-wrap-style:square;v-text-anchor:top" coordsize="2036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" path="m20365,r,8257l17120,9690v-800,1143,-1791,3556,-2985,7493c12370,22898,10871,26708,9639,28740,8408,30645,6769,32169,4712,33185l,34290,,26041r1219,-603c1880,24549,2947,21882,4394,17437,6325,11341,7874,7403,9017,5625,10173,3848,11735,2450,13716,1435l20365,xe" fillcolor="black" stroked="f" strokeweight="0">
                        <v:stroke miterlimit="83231f" joinstyle="miter"/>
                        <v:path arrowok="t" textboxrect="0,0,20365,34290"/>
                      </v:shape>
                      <v:shape id="Shape 95456" o:spid="_x0000_s1345" style="position:absolute;left:564;top:6065;width:203;height:91;visibility:visible;mso-wrap-style:square;v-text-anchor:top" coordsize="20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" path="m,l20365,r,9144l,9144,,e" fillcolor="black" stroked="f" strokeweight="0">
                        <v:stroke miterlimit="83231f" joinstyle="miter"/>
                        <v:path arrowok="t" textboxrect="0,0,20365,9144"/>
                      </v:shape>
                      <v:shape id="Shape 3750" o:spid="_x0000_s1346" style="position:absolute;left:564;top:5573;width:203;height:372;visibility:visible;mso-wrap-style:square;v-text-anchor:top" coordsize="20365,3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" path="m20365,r,8734l13284,7558r-3289,c11316,10225,12446,14289,13386,19623v533,3048,1130,5207,1816,6477c15888,27243,16840,28260,18098,28894r2267,534l20365,37247,14529,35879c12167,34610,10325,32831,8992,30672,7658,28513,6680,25211,6058,20765,5169,14797,4128,10352,2908,7558r-2286,l,7713,,413,2413,191r11963,l20365,xe" fillcolor="black" stroked="f" strokeweight="0">
                        <v:stroke miterlimit="83231f" joinstyle="miter"/>
                        <v:path arrowok="t" textboxrect="0,0,20365,37247"/>
                      </v:shape>
                      <v:shape id="Shape 3751" o:spid="_x0000_s1347" style="position:absolute;left:564;top:5368;width:203;height:85;visibility:visible;mso-wrap-style:square;v-text-anchor:top" coordsize="20365,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" path="m,l8839,1132r11526,l20365,8498,,8498,,xe" fillcolor="black" stroked="f" strokeweight="0">
                        <v:stroke miterlimit="83231f" joinstyle="miter"/>
                        <v:path arrowok="t" textboxrect="0,0,20365,8498"/>
                      </v:shape>
                      <v:shape id="Shape 3752" o:spid="_x0000_s1348" style="position:absolute;left:564;top:4826;width:203;height:373;visibility:visible;mso-wrap-style:square;v-text-anchor:top" coordsize="20365,3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" path="m20365,r,8734l13284,7558r-3289,c11316,10225,12446,14289,13386,19623v533,3048,1130,5207,1816,6477c15888,27243,16840,28260,18098,28894r2267,535l20365,37247,14529,35879c12167,34610,10325,32831,8992,30672,7658,28513,6680,25211,6058,20766,5169,14797,4128,10352,2908,7558r-2286,l,7713,,413,2413,191r11963,l20365,xe" fillcolor="black" stroked="f" strokeweight="0">
                        <v:stroke miterlimit="83231f" joinstyle="miter"/>
                        <v:path arrowok="t" textboxrect="0,0,20365,37247"/>
                      </v:shape>
                      <v:shape id="Shape 3753" o:spid="_x0000_s1349" style="position:absolute;left:564;top:4581;width:203;height:133;visibility:visible;mso-wrap-style:square;v-text-anchor:top" coordsize="20365,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" path="m20365,r,6917l,13315,,5800,15329,1319,20365,xe" fillcolor="black" stroked="f" strokeweight="0">
                        <v:stroke miterlimit="83231f" joinstyle="miter"/>
                        <v:path arrowok="t" textboxrect="0,0,20365,13315"/>
                      </v:shape>
                      <v:shape id="Shape 3754" o:spid="_x0000_s1350" style="position:absolute;left:564;top:4417;width:203;height:134;visibility:visible;mso-wrap-style:square;v-text-anchor:top" coordsize="20365,1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" path="m,l20365,6350r,7045l15926,12164,,7407,,xe" fillcolor="black" stroked="f" strokeweight="0">
                        <v:stroke miterlimit="83231f" joinstyle="miter"/>
                        <v:path arrowok="t" textboxrect="0,0,20365,13395"/>
                      </v:shape>
                      <v:shape id="Shape 3755" o:spid="_x0000_s1351" style="position:absolute;left:564;top:3957;width:203;height:373;visibility:visible;mso-wrap-style:square;v-text-anchor:top" coordsize="20365,3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" path="m20365,r,8734l13284,7558r-3289,c11316,10226,12446,14289,13386,19624v533,3047,1130,5206,1816,6477c15888,27243,16840,28260,18098,28894r2267,535l20365,37247,14529,35879c12167,34610,10325,32831,8992,30673,7658,28513,6680,25211,6058,20766,5169,14798,4128,10353,2908,7558r-2286,l,7713,,414,2413,192r11963,l20365,xe" fillcolor="black" stroked="f" strokeweight="0">
                        <v:stroke miterlimit="83231f" joinstyle="miter"/>
                        <v:path arrowok="t" textboxrect="0,0,20365,37247"/>
                      </v:shape>
                      <v:shape id="Shape 3756" o:spid="_x0000_s1352" style="position:absolute;left:564;top:3761;width:203;height:98;visibility:visible;mso-wrap-style:square;v-text-anchor:top" coordsize="20365,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" path="m,l9893,2303,20365,10r,7066l10046,9796,,7088,,xe" fillcolor="black" stroked="f" strokeweight="0">
                        <v:stroke miterlimit="83231f" joinstyle="miter"/>
                        <v:path arrowok="t" textboxrect="0,0,20365,9796"/>
                      </v:shape>
                      <v:shape id="Shape 3757" o:spid="_x0000_s1353" style="position:absolute;left:564;top:3534;width:4;height:27;visibility:visible;mso-wrap-style:square;v-text-anchor:top" coordsize="470,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" path="m,l470,2580,,2797,,xe" fillcolor="black" stroked="f" strokeweight="0">
                        <v:stroke miterlimit="83231f" joinstyle="miter"/>
                        <v:path arrowok="t" textboxrect="0,0,470,2797"/>
                      </v:shape>
                      <v:shape id="Shape 3758" o:spid="_x0000_s1354" style="position:absolute;left:735;top:3481;width:32;height:84;visibility:visible;mso-wrap-style:square;v-text-anchor:top" coordsize="3194,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" path="m1143,l3194,901r,7556l,7240,1143,xe" fillcolor="black" stroked="f" strokeweight="0">
                        <v:stroke miterlimit="83231f" joinstyle="miter"/>
                        <v:path arrowok="t" textboxrect="0,0,3194,8457"/>
                      </v:shape>
                      <v:shape id="Shape 95457" o:spid="_x0000_s1355" style="position:absolute;left:564;top:3337;width:203;height:92;visibility:visible;mso-wrap-style:square;v-text-anchor:top" coordsize="20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" path="m,l20365,r,9144l,9144,,e" fillcolor="black" stroked="f" strokeweight="0">
                        <v:stroke miterlimit="83231f" joinstyle="miter"/>
                        <v:path arrowok="t" textboxrect="0,0,20365,9144"/>
                      </v:shape>
                      <v:shape id="Shape 3760" o:spid="_x0000_s1356" style="position:absolute;left:759;top:2891;width:8;height:60;visibility:visible;mso-wrap-style:square;v-text-anchor:top" coordsize="84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" path="m845,r,6007l,5536,845,xe" fillcolor="black" stroked="f" strokeweight="0">
                        <v:stroke miterlimit="83231f" joinstyle="miter"/>
                        <v:path arrowok="t" textboxrect="0,0,845,6007"/>
                      </v:shape>
                      <v:shape id="Shape 3761" o:spid="_x0000_s1357" style="position:absolute;left:564;top:2868;width:203;height:400;visibility:visible;mso-wrap-style:square;v-text-anchor:top" coordsize="2036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" path="m9995,r2388,l12383,32385r7982,-2410l20365,37228r-9824,2777l,37124,,30285r5004,1720l5004,7747,,9170,,2725,9995,xe" fillcolor="black" stroked="f" strokeweight="0">
                        <v:stroke miterlimit="83231f" joinstyle="miter"/>
                        <v:path arrowok="t" textboxrect="0,0,20365,40005"/>
                      </v:shape>
                      <v:shape id="Shape 3762" o:spid="_x0000_s1358" style="position:absolute;left:564;top:2466;width:203;height:98;visibility:visible;mso-wrap-style:square;v-text-anchor:top" coordsize="20365,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" path="m,l9893,2303,20365,10r,7065l10046,9796,,7087,,xe" fillcolor="black" stroked="f" strokeweight="0">
                        <v:stroke miterlimit="83231f" joinstyle="miter"/>
                        <v:path arrowok="t" textboxrect="0,0,20365,9796"/>
                      </v:shape>
                      <v:shape id="Shape 3763" o:spid="_x0000_s1359" style="position:absolute;left:564;top:2238;width:4;height:28;visibility:visible;mso-wrap-style:square;v-text-anchor:top" coordsize="470,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" path="m,l470,2580,,2796,,xe" fillcolor="black" stroked="f" strokeweight="0">
                        <v:stroke miterlimit="83231f" joinstyle="miter"/>
                        <v:path arrowok="t" textboxrect="0,0,470,2796"/>
                      </v:shape>
                      <v:shape id="Shape 3764" o:spid="_x0000_s1360" style="position:absolute;left:735;top:2185;width:32;height:85;visibility:visible;mso-wrap-style:square;v-text-anchor:top" coordsize="3194,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" path="m1143,l3194,900r,7557l,7239,1143,xe" fillcolor="black" stroked="f" strokeweight="0">
                        <v:stroke miterlimit="83231f" joinstyle="miter"/>
                        <v:path arrowok="t" textboxrect="0,0,3194,8457"/>
                      </v:shape>
                      <v:shape id="Shape 3765" o:spid="_x0000_s1361" style="position:absolute;left:759;top:1778;width:8;height:60;visibility:visible;mso-wrap-style:square;v-text-anchor:top" coordsize="84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" path="m845,r,6007l,5536,845,xe" fillcolor="black" stroked="f" strokeweight="0">
                        <v:stroke miterlimit="83231f" joinstyle="miter"/>
                        <v:path arrowok="t" textboxrect="0,0,845,6007"/>
                      </v:shape>
                      <v:shape id="Shape 3766" o:spid="_x0000_s1362" style="position:absolute;left:564;top:1756;width:203;height:400;visibility:visible;mso-wrap-style:square;v-text-anchor:top" coordsize="2036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" path="m9995,r2388,l12383,32385r7982,-2410l20365,37228r-9824,2777l,37125,,30284r5004,1720l5004,7747,,9170,,2725,9995,xe" fillcolor="black" stroked="f" strokeweight="0">
                        <v:stroke miterlimit="83231f" joinstyle="miter"/>
                        <v:path arrowok="t" textboxrect="0,0,20365,40005"/>
                      </v:shape>
                      <v:shape id="Shape 3767" o:spid="_x0000_s1363" style="position:absolute;left:564;top:1567;width:203;height:91;visibility:visible;mso-wrap-style:square;v-text-anchor:top" coordsize="20365,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" path="m,l7620,1717r12745,l20365,9083,,9083,,xe" fillcolor="black" stroked="f" strokeweight="0">
                        <v:stroke miterlimit="83231f" joinstyle="miter"/>
                        <v:path arrowok="t" textboxrect="0,0,20365,9083"/>
                      </v:shape>
                      <v:shape id="Shape 3768" o:spid="_x0000_s1364" style="position:absolute;left:564;top:1305;width:203;height:79;visibility:visible;mso-wrap-style:square;v-text-anchor:top" coordsize="20365,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" path="m4013,l20365,r,7366l4318,7366,,7880,,328,4013,xe" fillcolor="black" stroked="f" strokeweight="0">
                        <v:stroke miterlimit="83231f" joinstyle="miter"/>
                        <v:path arrowok="t" textboxrect="0,0,20365,7880"/>
                      </v:shape>
                      <v:shape id="Shape 3769" o:spid="_x0000_s1365" style="position:absolute;left:564;top:1056;width:203;height:135;visibility:visible;mso-wrap-style:square;v-text-anchor:top" coordsize="20365,1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" path="m20365,r,7093l,13434,,5773,14262,1518,20365,xe" fillcolor="black" stroked="f" strokeweight="0">
                        <v:stroke miterlimit="83231f" joinstyle="miter"/>
                        <v:path arrowok="t" textboxrect="0,0,20365,13434"/>
                      </v:shape>
                      <v:shape id="Shape 3770" o:spid="_x0000_s1366" style="position:absolute;left:564;top:894;width:203;height:131;visibility:visible;mso-wrap-style:square;v-text-anchor:top" coordsize="20365,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" path="m,l20365,6244r,6862l14465,11614,,7267,,xe" fillcolor="black" stroked="f" strokeweight="0">
                        <v:stroke miterlimit="83231f" joinstyle="miter"/>
                        <v:path arrowok="t" textboxrect="0,0,20365,13106"/>
                      </v:shape>
                      <v:shape id="Shape 3771" o:spid="_x0000_s1367" style="position:absolute;left:767;top:7188;width:175;height:461;visibility:visible;mso-wrap-style:square;v-text-anchor:top" coordsize="17443,4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" path="m,l6178,1718v7519,5461,11265,12574,11265,21336c17443,31818,13595,38929,5874,44391l,46073,,38019r1708,-486c6687,33596,9176,28770,9176,23054,9176,17213,6661,12387,1632,8449l,8010,,xe" fillcolor="black" stroked="f" strokeweight="0">
                        <v:stroke miterlimit="83231f" joinstyle="miter"/>
                        <v:path arrowok="t" textboxrect="0,0,17443,46073"/>
                      </v:shape>
                      <v:shape id="Shape 3772" o:spid="_x0000_s1368" style="position:absolute;left:767;top:6691;width:174;height:348;visibility:visible;mso-wrap-style:square;v-text-anchor:top" coordsize="17393,3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" path="m,l10090,2715v4877,3811,7303,8256,7303,13209c17393,18464,16745,20750,15424,22782v-1308,2032,-3264,3682,-5855,5207l16199,27989r,6858l,34847,,26794r1645,-203c4362,25576,6445,24179,7880,22401v1423,-1905,2134,-3937,2134,-6096c10014,13257,8312,10463,4909,8177l,7034,,xe" fillcolor="black" stroked="f" strokeweight="0">
                        <v:stroke miterlimit="83231f" joinstyle="miter"/>
                        <v:path arrowok="t" textboxrect="0,0,17393,34847"/>
                      </v:shape>
                      <v:shape id="Shape 3773" o:spid="_x0000_s1369" style="position:absolute;left:767;top:6248;width:174;height:361;visibility:visible;mso-wrap-style:square;v-text-anchor:top" coordsize="1739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" path="m413,c5480,,9569,1651,12706,4826v3125,3302,4687,7620,4687,13208c17393,28448,11716,34417,349,36068l,34258,,28382,7283,25273v1829,-1905,2731,-4445,2731,-7747c10014,14351,9227,11938,7652,10160,6077,8509,4070,7620,1645,7620l,8346,,89,413,xe" fillcolor="black" stroked="f" strokeweight="0">
                        <v:stroke miterlimit="83231f" joinstyle="miter"/>
                        <v:path arrowok="t" textboxrect="0,0,17393,36068"/>
                      </v:shape>
                      <v:shape id="Shape 3774" o:spid="_x0000_s1370" style="position:absolute;left:767;top:5980;width:169;height:157;visibility:visible;mso-wrap-style:square;v-text-anchor:top" coordsize="16897,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" path="m16097,v534,2032,800,3936,800,5587c16897,8128,16389,10160,15373,11684v-1003,1524,-2400,2667,-4153,3301c9455,15494,5950,15748,692,15748r-692,l,8509r1187,c4058,8509,5899,8255,6725,7874,7918,7238,8528,5969,8528,4318v,-889,-127,-1906,-356,-3303l16097,xe" fillcolor="black" stroked="f" strokeweight="0">
                        <v:stroke miterlimit="83231f" joinstyle="miter"/>
                        <v:path arrowok="t" textboxrect="0,0,16897,15748"/>
                      </v:shape>
                      <v:shape id="Shape 3775" o:spid="_x0000_s1371" style="position:absolute;left:767;top:5551;width:174;height:400;visibility:visible;mso-wrap-style:square;v-text-anchor:top" coordsize="1739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" path="m16199,r,7747c14370,8509,12198,9017,9671,9144v2553,2540,4483,5080,5779,7746c16745,19558,17393,22225,17393,25146v,4572,-1359,8128,-4090,10794c10585,38608,6915,40005,2292,40005l,39468,,31649r2038,482c4566,32131,6585,31369,8096,29845v1512,-1524,2274,-3684,2274,-6477c10370,20701,9684,18287,8325,16256,6966,14097,5137,12446,2864,11430l,10955,,2221,9849,1905c12020,1524,14141,888,16199,xe" fillcolor="black" stroked="f" strokeweight="0">
                        <v:stroke miterlimit="83231f" joinstyle="miter"/>
                        <v:path arrowok="t" textboxrect="0,0,17393,40005"/>
                      </v:shape>
                      <v:shape id="Shape 95458" o:spid="_x0000_s1372" style="position:absolute;left:767;top:5379;width:162;height:92;visibility:visible;mso-wrap-style:square;v-text-anchor:top" coordsize="16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" path="m,l16199,r,9144l,9144,,e" fillcolor="black" stroked="f" strokeweight="0">
                        <v:stroke miterlimit="83231f" joinstyle="miter"/>
                        <v:path arrowok="t" textboxrect="0,0,16199,9144"/>
                      </v:shape>
                      <v:shape id="Shape 3777" o:spid="_x0000_s1373" style="position:absolute;left:767;top:4804;width:174;height:400;visibility:visible;mso-wrap-style:square;v-text-anchor:top" coordsize="1739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" path="m16199,r,7747c14370,8509,12198,9017,9671,9144v2553,2540,4483,5080,5779,7746c16745,19558,17393,22225,17393,25146v,4572,-1359,8128,-4090,10794c10585,38608,6915,40005,2292,40005l,39468,,31650r2038,481c4566,32131,6585,31369,8096,29845v1512,-1524,2274,-3683,2274,-6477c10370,20701,9684,18287,8325,16256,6966,14097,5137,12446,2864,11430l,10955,,2221,9849,1905c12020,1524,14141,888,16199,xe" fillcolor="black" stroked="f" strokeweight="0">
                        <v:stroke miterlimit="83231f" joinstyle="miter"/>
                        <v:path arrowok="t" textboxrect="0,0,17393,40005"/>
                      </v:shape>
                      <v:shape id="Shape 3778" o:spid="_x0000_s1374" style="position:absolute;left:767;top:4480;width:162;height:170;visibility:visible;mso-wrap-style:square;v-text-anchor:top" coordsize="16199,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" path="m,l16199,5052r,6858l,17000,,10083,5632,8608,,7045,,xe" fillcolor="black" stroked="f" strokeweight="0">
                        <v:stroke miterlimit="83231f" joinstyle="miter"/>
                        <v:path arrowok="t" textboxrect="0,0,16199,17000"/>
                      </v:shape>
                      <v:shape id="Shape 3779" o:spid="_x0000_s1375" style="position:absolute;left:767;top:3935;width:174;height:400;visibility:visible;mso-wrap-style:square;v-text-anchor:top" coordsize="1739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" path="m16199,r,7748c14370,8509,12198,9017,9671,9144v2553,2540,4483,5081,5779,7747c16745,19558,17393,22225,17393,25147v,4571,-1359,8128,-4090,10794c10585,38608,6915,40005,2292,40005l,39468,,31650r2038,481c4566,32131,6585,31369,8096,29845v1512,-1523,2274,-3683,2274,-6477c10370,20701,9684,18288,8325,16256,6966,14098,5137,12447,2864,11430l,10955,,2221,9849,1905c12020,1525,14141,889,16199,xe" fillcolor="black" stroked="f" strokeweight="0">
                        <v:stroke miterlimit="83231f" joinstyle="miter"/>
                        <v:path arrowok="t" textboxrect="0,0,17393,40005"/>
                      </v:shape>
                      <v:shape id="Shape 3780" o:spid="_x0000_s1376" style="position:absolute;left:767;top:3490;width:174;height:342;visibility:visible;mso-wrap-style:square;v-text-anchor:top" coordsize="17393,3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" path="m,l12414,5449v3315,3302,4979,7240,4979,11939c17393,23102,15056,27801,10395,31485l,34225,,27160,5188,26023v3213,-2285,4826,-5206,4826,-8762c10014,14467,8947,12054,6801,10148l,7556,,xe" fillcolor="black" stroked="f" strokeweight="0">
                        <v:stroke miterlimit="83231f" joinstyle="miter"/>
                        <v:path arrowok="t" textboxrect="0,0,17393,34225"/>
                      </v:shape>
                      <v:shape id="Shape 95459" o:spid="_x0000_s1377" style="position:absolute;left:767;top:3337;width:162;height:92;visibility:visible;mso-wrap-style:square;v-text-anchor:top" coordsize="16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" path="m,l16199,r,9144l,9144,,e" fillcolor="black" stroked="f" strokeweight="0">
                        <v:stroke miterlimit="83231f" joinstyle="miter"/>
                        <v:path arrowok="t" textboxrect="0,0,16199,9144"/>
                      </v:shape>
                      <v:shape id="Shape 3782" o:spid="_x0000_s1378" style="position:absolute;left:767;top:2871;width:174;height:370;visibility:visible;mso-wrap-style:square;v-text-anchor:top" coordsize="17393,3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" path="m298,v5652,1270,9906,3556,12789,6858c15958,10160,17393,14224,17393,19050v,6223,-2337,11176,-6998,14986l,36974,,29721,5480,28067v3023,-2540,4534,-5461,4534,-9017c10014,16320,9109,13970,7299,12033l,7964,,1956,298,xe" fillcolor="black" stroked="f" strokeweight="0">
                        <v:stroke miterlimit="83231f" joinstyle="miter"/>
                        <v:path arrowok="t" textboxrect="0,0,17393,36974"/>
                      </v:shape>
                      <v:shape id="Shape 3783" o:spid="_x0000_s1379" style="position:absolute;left:767;top:2194;width:174;height:342;visibility:visible;mso-wrap-style:square;v-text-anchor:top" coordsize="17393,3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" path="m,l12414,5450v3315,3302,4979,7239,4979,11938c17393,23103,15056,27802,10395,31485l,34225,,27160,5188,26024v3213,-2286,4826,-5207,4826,-8763c10014,14467,8947,12054,6801,10149l,7557,,xe" fillcolor="black" stroked="f" strokeweight="0">
                        <v:stroke miterlimit="83231f" joinstyle="miter"/>
                        <v:path arrowok="t" textboxrect="0,0,17393,34225"/>
                      </v:shape>
                      <v:shape id="Shape 3784" o:spid="_x0000_s1380" style="position:absolute;left:767;top:1758;width:174;height:370;visibility:visible;mso-wrap-style:square;v-text-anchor:top" coordsize="17393,3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" path="m298,v5652,1270,9906,3556,12789,6858c15958,10160,17393,14224,17393,19050v,6223,-2337,11176,-6998,14986l,36974,,29721,5480,28067v3023,-2540,4534,-5461,4534,-9017c10014,16320,9109,13970,7299,12033l,7964,,1956,298,xe" fillcolor="black" stroked="f" strokeweight="0">
                        <v:stroke miterlimit="83231f" joinstyle="miter"/>
                        <v:path arrowok="t" textboxrect="0,0,17393,36974"/>
                      </v:shape>
                      <v:shape id="Shape 95460" o:spid="_x0000_s1381" style="position:absolute;left:767;top:1584;width:162;height:92;visibility:visible;mso-wrap-style:square;v-text-anchor:top" coordsize="16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" path="m,l16199,r,9144l,9144,,e" fillcolor="black" stroked="f" strokeweight="0">
                        <v:stroke miterlimit="83231f" joinstyle="miter"/>
                        <v:path arrowok="t" textboxrect="0,0,16199,9144"/>
                      </v:shape>
                      <v:shape id="Shape 95461" o:spid="_x0000_s1382" style="position:absolute;left:767;top:1305;width:162;height:92;visibility:visible;mso-wrap-style:square;v-text-anchor:top" coordsize="16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" path="m,l16199,r,9144l,9144,,e" fillcolor="black" stroked="f" strokeweight="0">
                        <v:stroke miterlimit="83231f" joinstyle="miter"/>
                        <v:path arrowok="t" textboxrect="0,0,16199,9144"/>
                      </v:shape>
                      <v:shape id="Shape 3787" o:spid="_x0000_s1383" style="position:absolute;left:767;top:957;width:377;height:254;visibility:visible;mso-wrap-style:square;v-text-anchor:top" coordsize="37687,2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" path="m,l17101,5243v6972,2159,11633,3810,13982,5080c33420,11593,35109,12990,36138,14514v1041,1651,1549,3429,1549,5461c37687,21372,37319,22896,36595,24674r-8433,762c28696,23785,28962,22388,28962,21245v,-1524,-317,-2794,-939,-3810c27388,16419,26410,15530,25076,14895v-470,-254,-3403,-1270,-8801,-2921l,17042,,9948,6153,8418,,6862,,xe" fillcolor="black" stroked="f" strokeweight="0">
                        <v:stroke miterlimit="83231f" joinstyle="miter"/>
                        <v:path arrowok="t" textboxrect="0,0,37687,25436"/>
                      </v:shape>
                      <w10:anchorlock/>
                    </v:group>
                  </w:pict>
                </mc:Fallback>
              </mc:AlternateContent>
            </w:r>
          </w:p>
        </w:tc>
        <w:tc>
          <w:tcPr>
            <w:tcW w:w="1054" w:type="dxa"/>
            <w:tcBorders>
              <w:top w:val="single" w:sz="8" w:space="0" w:color="000000"/>
              <w:left w:val="single" w:sz="4" w:space="0" w:color="000000"/>
              <w:bottom w:val="single" w:sz="4" w:space="0" w:color="000000"/>
              <w:right w:val="single" w:sz="4" w:space="0" w:color="000000"/>
            </w:tcBorders>
          </w:tcPr>
          <w:p w14:paraId="4ECDAED6" w14:textId="77777777" w:rsidR="00F325A1" w:rsidRDefault="00412189">
            <w:pPr>
              <w:spacing w:after="0" w:line="259" w:lineRule="auto"/>
              <w:ind w:left="77" w:firstLine="0"/>
            </w:pPr>
            <w:r>
              <w:rPr>
                <w:sz w:val="16"/>
              </w:rPr>
              <w:t xml:space="preserve">Stav k 1.1.  </w:t>
            </w:r>
          </w:p>
        </w:tc>
        <w:tc>
          <w:tcPr>
            <w:tcW w:w="397" w:type="dxa"/>
            <w:tcBorders>
              <w:top w:val="single" w:sz="8" w:space="0" w:color="000000"/>
              <w:left w:val="single" w:sz="4" w:space="0" w:color="000000"/>
              <w:bottom w:val="single" w:sz="4" w:space="0" w:color="000000"/>
              <w:right w:val="nil"/>
            </w:tcBorders>
          </w:tcPr>
          <w:p w14:paraId="43B926E7" w14:textId="77777777" w:rsidR="00F325A1" w:rsidRDefault="00F325A1">
            <w:pPr>
              <w:spacing w:after="160" w:line="259" w:lineRule="auto"/>
              <w:ind w:left="0" w:firstLine="0"/>
            </w:pPr>
          </w:p>
        </w:tc>
        <w:tc>
          <w:tcPr>
            <w:tcW w:w="734" w:type="dxa"/>
            <w:tcBorders>
              <w:top w:val="single" w:sz="8" w:space="0" w:color="000000"/>
              <w:left w:val="nil"/>
              <w:bottom w:val="single" w:sz="4" w:space="0" w:color="000000"/>
              <w:right w:val="single" w:sz="4" w:space="0" w:color="000000"/>
            </w:tcBorders>
            <w:vAlign w:val="bottom"/>
          </w:tcPr>
          <w:p w14:paraId="3116399F" w14:textId="77777777" w:rsidR="00F325A1" w:rsidRDefault="00412189">
            <w:pPr>
              <w:spacing w:after="0" w:line="259" w:lineRule="auto"/>
              <w:ind w:left="12" w:firstLine="0"/>
              <w:jc w:val="both"/>
            </w:pPr>
            <w:r>
              <w:t xml:space="preserve">685 302  </w:t>
            </w:r>
          </w:p>
        </w:tc>
        <w:tc>
          <w:tcPr>
            <w:tcW w:w="1320" w:type="dxa"/>
            <w:tcBorders>
              <w:top w:val="single" w:sz="8" w:space="0" w:color="000000"/>
              <w:left w:val="single" w:sz="4" w:space="0" w:color="000000"/>
              <w:bottom w:val="single" w:sz="4" w:space="0" w:color="000000"/>
              <w:right w:val="single" w:sz="4" w:space="0" w:color="000000"/>
            </w:tcBorders>
            <w:vAlign w:val="bottom"/>
          </w:tcPr>
          <w:p w14:paraId="3CAD4A1A" w14:textId="0F864993" w:rsidR="00F325A1" w:rsidRDefault="00354C91">
            <w:pPr>
              <w:spacing w:after="0" w:line="259" w:lineRule="auto"/>
              <w:ind w:left="0" w:right="72" w:firstLine="0"/>
              <w:jc w:val="right"/>
            </w:pPr>
            <w:r>
              <w:t>2</w:t>
            </w:r>
            <w:r w:rsidR="00086E6D">
              <w:t> </w:t>
            </w:r>
            <w:r>
              <w:t>896</w:t>
            </w:r>
            <w:r w:rsidR="00086E6D">
              <w:t xml:space="preserve"> </w:t>
            </w:r>
            <w:r>
              <w:t>209</w:t>
            </w:r>
            <w:r w:rsidR="00412189">
              <w:t xml:space="preserve">  </w:t>
            </w:r>
          </w:p>
        </w:tc>
        <w:tc>
          <w:tcPr>
            <w:tcW w:w="1320" w:type="dxa"/>
            <w:tcBorders>
              <w:top w:val="single" w:sz="8" w:space="0" w:color="000000"/>
              <w:left w:val="single" w:sz="4" w:space="0" w:color="000000"/>
              <w:bottom w:val="single" w:sz="4" w:space="0" w:color="000000"/>
              <w:right w:val="single" w:sz="4" w:space="0" w:color="000000"/>
            </w:tcBorders>
            <w:vAlign w:val="bottom"/>
          </w:tcPr>
          <w:p w14:paraId="5F0089E8" w14:textId="45B2E90F" w:rsidR="00F325A1" w:rsidRDefault="00354C91">
            <w:pPr>
              <w:spacing w:after="0" w:line="259" w:lineRule="auto"/>
              <w:ind w:left="0" w:right="74" w:firstLine="0"/>
              <w:jc w:val="right"/>
            </w:pPr>
            <w:r>
              <w:t>3</w:t>
            </w:r>
            <w:r w:rsidR="00086E6D">
              <w:t> </w:t>
            </w:r>
            <w:r>
              <w:t>052</w:t>
            </w:r>
            <w:r w:rsidR="00086E6D">
              <w:t xml:space="preserve"> </w:t>
            </w:r>
            <w:r>
              <w:t>900</w:t>
            </w:r>
          </w:p>
        </w:tc>
        <w:tc>
          <w:tcPr>
            <w:tcW w:w="1318" w:type="dxa"/>
            <w:tcBorders>
              <w:top w:val="single" w:sz="8" w:space="0" w:color="000000"/>
              <w:left w:val="single" w:sz="4" w:space="0" w:color="000000"/>
              <w:bottom w:val="single" w:sz="4" w:space="0" w:color="000000"/>
              <w:right w:val="single" w:sz="4" w:space="0" w:color="000000"/>
            </w:tcBorders>
            <w:vAlign w:val="bottom"/>
          </w:tcPr>
          <w:p w14:paraId="32B7678B" w14:textId="7BA3C34E" w:rsidR="00F325A1" w:rsidRDefault="00354C91">
            <w:pPr>
              <w:spacing w:after="0" w:line="259" w:lineRule="auto"/>
              <w:ind w:left="0" w:right="72" w:firstLine="0"/>
              <w:jc w:val="right"/>
            </w:pPr>
            <w:r>
              <w:t>8</w:t>
            </w:r>
            <w:r w:rsidR="00086E6D">
              <w:t xml:space="preserve"> </w:t>
            </w:r>
            <w:r>
              <w:t>515</w:t>
            </w:r>
            <w:r w:rsidR="00412189">
              <w:t xml:space="preserve">  </w:t>
            </w:r>
          </w:p>
        </w:tc>
        <w:tc>
          <w:tcPr>
            <w:tcW w:w="1320" w:type="dxa"/>
            <w:tcBorders>
              <w:top w:val="single" w:sz="8" w:space="0" w:color="000000"/>
              <w:left w:val="single" w:sz="4" w:space="0" w:color="000000"/>
              <w:bottom w:val="single" w:sz="4" w:space="0" w:color="000000"/>
              <w:right w:val="single" w:sz="8" w:space="0" w:color="000000"/>
            </w:tcBorders>
            <w:vAlign w:val="bottom"/>
          </w:tcPr>
          <w:p w14:paraId="410C064E" w14:textId="77777777" w:rsidR="00F325A1" w:rsidRDefault="00412189">
            <w:pPr>
              <w:spacing w:after="0" w:line="259" w:lineRule="auto"/>
              <w:ind w:left="0" w:right="81" w:firstLine="0"/>
              <w:jc w:val="right"/>
            </w:pPr>
            <w:r>
              <w:t xml:space="preserve">0  </w:t>
            </w:r>
          </w:p>
        </w:tc>
        <w:tc>
          <w:tcPr>
            <w:tcW w:w="1318" w:type="dxa"/>
            <w:tcBorders>
              <w:top w:val="single" w:sz="8" w:space="0" w:color="000000"/>
              <w:left w:val="single" w:sz="8" w:space="0" w:color="000000"/>
              <w:bottom w:val="single" w:sz="4" w:space="0" w:color="000000"/>
              <w:right w:val="single" w:sz="8" w:space="0" w:color="000000"/>
            </w:tcBorders>
            <w:vAlign w:val="bottom"/>
          </w:tcPr>
          <w:p w14:paraId="055AAAC4" w14:textId="5AEDDF57" w:rsidR="00F325A1" w:rsidRDefault="00086E6D">
            <w:pPr>
              <w:spacing w:after="0" w:line="259" w:lineRule="auto"/>
              <w:ind w:left="0" w:right="76" w:firstLine="0"/>
              <w:jc w:val="right"/>
            </w:pPr>
            <w:r>
              <w:rPr>
                <w:color w:val="3333CC"/>
              </w:rPr>
              <w:t xml:space="preserve"> </w:t>
            </w:r>
            <w:r w:rsidR="00354C91">
              <w:rPr>
                <w:color w:val="3333CC"/>
              </w:rPr>
              <w:t>6</w:t>
            </w:r>
            <w:r>
              <w:rPr>
                <w:color w:val="3333CC"/>
              </w:rPr>
              <w:t> </w:t>
            </w:r>
            <w:r w:rsidR="00354C91">
              <w:rPr>
                <w:color w:val="3333CC"/>
              </w:rPr>
              <w:t>642</w:t>
            </w:r>
            <w:r>
              <w:rPr>
                <w:color w:val="3333CC"/>
              </w:rPr>
              <w:t xml:space="preserve"> </w:t>
            </w:r>
            <w:r w:rsidR="00354C91">
              <w:rPr>
                <w:color w:val="3333CC"/>
              </w:rPr>
              <w:t>926</w:t>
            </w:r>
          </w:p>
        </w:tc>
      </w:tr>
      <w:tr w:rsidR="00F325A1" w14:paraId="4CCCFF21" w14:textId="77777777">
        <w:trPr>
          <w:trHeight w:val="408"/>
        </w:trPr>
        <w:tc>
          <w:tcPr>
            <w:tcW w:w="0" w:type="auto"/>
            <w:vMerge/>
            <w:tcBorders>
              <w:top w:val="nil"/>
              <w:left w:val="single" w:sz="8" w:space="0" w:color="000000"/>
              <w:bottom w:val="nil"/>
              <w:right w:val="single" w:sz="4" w:space="0" w:color="000000"/>
            </w:tcBorders>
          </w:tcPr>
          <w:p w14:paraId="335F56C7" w14:textId="77777777" w:rsidR="00F325A1" w:rsidRDefault="00F325A1">
            <w:pPr>
              <w:spacing w:after="160" w:line="259" w:lineRule="auto"/>
              <w:ind w:left="0" w:firstLine="0"/>
            </w:pPr>
          </w:p>
        </w:tc>
        <w:tc>
          <w:tcPr>
            <w:tcW w:w="1054" w:type="dxa"/>
            <w:tcBorders>
              <w:top w:val="single" w:sz="4" w:space="0" w:color="000000"/>
              <w:left w:val="single" w:sz="4" w:space="0" w:color="000000"/>
              <w:bottom w:val="single" w:sz="4" w:space="0" w:color="000000"/>
              <w:right w:val="single" w:sz="4" w:space="0" w:color="000000"/>
            </w:tcBorders>
          </w:tcPr>
          <w:p w14:paraId="6B90E82F" w14:textId="77777777" w:rsidR="00F325A1" w:rsidRDefault="00412189">
            <w:pPr>
              <w:spacing w:after="0" w:line="259" w:lineRule="auto"/>
              <w:ind w:left="77" w:firstLine="0"/>
            </w:pPr>
            <w:r>
              <w:rPr>
                <w:sz w:val="16"/>
              </w:rPr>
              <w:t xml:space="preserve">Prírastky  </w:t>
            </w:r>
          </w:p>
        </w:tc>
        <w:tc>
          <w:tcPr>
            <w:tcW w:w="397" w:type="dxa"/>
            <w:tcBorders>
              <w:top w:val="single" w:sz="4" w:space="0" w:color="000000"/>
              <w:left w:val="single" w:sz="4" w:space="0" w:color="000000"/>
              <w:bottom w:val="single" w:sz="4" w:space="0" w:color="000000"/>
              <w:right w:val="nil"/>
            </w:tcBorders>
            <w:vAlign w:val="bottom"/>
          </w:tcPr>
          <w:p w14:paraId="31284664" w14:textId="77777777" w:rsidR="00F325A1" w:rsidRDefault="00412189">
            <w:pPr>
              <w:spacing w:after="0" w:line="259" w:lineRule="auto"/>
              <w:ind w:left="74" w:firstLine="0"/>
            </w:pPr>
            <w:r>
              <w:t xml:space="preserve">   </w:t>
            </w:r>
          </w:p>
        </w:tc>
        <w:tc>
          <w:tcPr>
            <w:tcW w:w="734" w:type="dxa"/>
            <w:tcBorders>
              <w:top w:val="single" w:sz="4" w:space="0" w:color="000000"/>
              <w:left w:val="nil"/>
              <w:bottom w:val="single" w:sz="4" w:space="0" w:color="000000"/>
              <w:right w:val="single" w:sz="4" w:space="0" w:color="000000"/>
            </w:tcBorders>
          </w:tcPr>
          <w:p w14:paraId="712132C8" w14:textId="77777777" w:rsidR="00F325A1" w:rsidRDefault="00F325A1">
            <w:pPr>
              <w:spacing w:after="160" w:line="259" w:lineRule="auto"/>
              <w:ind w:left="0" w:firstLine="0"/>
            </w:pPr>
          </w:p>
        </w:tc>
        <w:tc>
          <w:tcPr>
            <w:tcW w:w="1320" w:type="dxa"/>
            <w:tcBorders>
              <w:top w:val="single" w:sz="4" w:space="0" w:color="000000"/>
              <w:left w:val="single" w:sz="4" w:space="0" w:color="000000"/>
              <w:bottom w:val="single" w:sz="4" w:space="0" w:color="000000"/>
              <w:right w:val="single" w:sz="4" w:space="0" w:color="000000"/>
            </w:tcBorders>
            <w:vAlign w:val="bottom"/>
          </w:tcPr>
          <w:p w14:paraId="21A6154C" w14:textId="5260B980" w:rsidR="00F325A1" w:rsidRDefault="00412189">
            <w:pPr>
              <w:spacing w:after="0" w:line="259" w:lineRule="auto"/>
              <w:ind w:left="77" w:firstLine="0"/>
            </w:pPr>
            <w:r>
              <w:t xml:space="preserve"> </w:t>
            </w:r>
            <w:r w:rsidR="00086E6D">
              <w:t xml:space="preserve">          </w:t>
            </w:r>
            <w:r w:rsidR="00354C91">
              <w:t>51</w:t>
            </w:r>
            <w:r w:rsidR="00086E6D">
              <w:t xml:space="preserve"> </w:t>
            </w:r>
            <w:r w:rsidR="00354C91">
              <w:t>326</w:t>
            </w:r>
          </w:p>
        </w:tc>
        <w:tc>
          <w:tcPr>
            <w:tcW w:w="1320" w:type="dxa"/>
            <w:tcBorders>
              <w:top w:val="single" w:sz="4" w:space="0" w:color="000000"/>
              <w:left w:val="single" w:sz="4" w:space="0" w:color="000000"/>
              <w:bottom w:val="single" w:sz="4" w:space="0" w:color="000000"/>
              <w:right w:val="single" w:sz="4" w:space="0" w:color="000000"/>
            </w:tcBorders>
            <w:vAlign w:val="bottom"/>
          </w:tcPr>
          <w:p w14:paraId="7B8BDB26" w14:textId="2E3F995B" w:rsidR="00F325A1" w:rsidRDefault="00354C91">
            <w:pPr>
              <w:spacing w:after="0" w:line="259" w:lineRule="auto"/>
              <w:ind w:left="0" w:right="76" w:firstLine="0"/>
              <w:jc w:val="right"/>
            </w:pPr>
            <w:r>
              <w:t>58</w:t>
            </w:r>
            <w:r w:rsidR="00086E6D">
              <w:t xml:space="preserve"> </w:t>
            </w:r>
            <w:r>
              <w:t>910</w:t>
            </w:r>
          </w:p>
        </w:tc>
        <w:tc>
          <w:tcPr>
            <w:tcW w:w="1318" w:type="dxa"/>
            <w:tcBorders>
              <w:top w:val="single" w:sz="4" w:space="0" w:color="000000"/>
              <w:left w:val="single" w:sz="4" w:space="0" w:color="000000"/>
              <w:bottom w:val="single" w:sz="4" w:space="0" w:color="000000"/>
              <w:right w:val="single" w:sz="4" w:space="0" w:color="000000"/>
            </w:tcBorders>
            <w:vAlign w:val="bottom"/>
          </w:tcPr>
          <w:p w14:paraId="3F633924" w14:textId="58EB0010" w:rsidR="00F325A1" w:rsidRDefault="00354C91">
            <w:pPr>
              <w:spacing w:after="0" w:line="259" w:lineRule="auto"/>
              <w:ind w:left="0" w:right="75" w:firstLine="0"/>
              <w:jc w:val="right"/>
            </w:pPr>
            <w:r>
              <w:t>119</w:t>
            </w:r>
            <w:r w:rsidR="00086E6D">
              <w:t xml:space="preserve"> </w:t>
            </w:r>
            <w:r>
              <w:t>612</w:t>
            </w:r>
          </w:p>
        </w:tc>
        <w:tc>
          <w:tcPr>
            <w:tcW w:w="1320" w:type="dxa"/>
            <w:tcBorders>
              <w:top w:val="single" w:sz="4" w:space="0" w:color="000000"/>
              <w:left w:val="single" w:sz="4" w:space="0" w:color="000000"/>
              <w:bottom w:val="single" w:sz="4" w:space="0" w:color="000000"/>
              <w:right w:val="single" w:sz="8" w:space="0" w:color="000000"/>
            </w:tcBorders>
            <w:vAlign w:val="bottom"/>
          </w:tcPr>
          <w:p w14:paraId="5C93E920" w14:textId="7DDCAF6D" w:rsidR="00354C91" w:rsidRDefault="00354C91" w:rsidP="00354C91">
            <w:pPr>
              <w:spacing w:after="0" w:line="259" w:lineRule="auto"/>
              <w:ind w:left="74" w:firstLine="0"/>
            </w:pPr>
          </w:p>
        </w:tc>
        <w:tc>
          <w:tcPr>
            <w:tcW w:w="1318" w:type="dxa"/>
            <w:tcBorders>
              <w:top w:val="single" w:sz="4" w:space="0" w:color="000000"/>
              <w:left w:val="single" w:sz="8" w:space="0" w:color="000000"/>
              <w:bottom w:val="single" w:sz="4" w:space="0" w:color="000000"/>
              <w:right w:val="single" w:sz="8" w:space="0" w:color="000000"/>
            </w:tcBorders>
            <w:vAlign w:val="bottom"/>
          </w:tcPr>
          <w:p w14:paraId="316362AB" w14:textId="4A6E5501" w:rsidR="00F325A1" w:rsidRDefault="00354C91">
            <w:pPr>
              <w:spacing w:after="0" w:line="259" w:lineRule="auto"/>
              <w:ind w:left="0" w:right="76" w:firstLine="0"/>
              <w:jc w:val="right"/>
            </w:pPr>
            <w:r>
              <w:t>229</w:t>
            </w:r>
            <w:r w:rsidR="00086E6D">
              <w:t xml:space="preserve"> </w:t>
            </w:r>
            <w:r>
              <w:t>848</w:t>
            </w:r>
          </w:p>
        </w:tc>
      </w:tr>
      <w:tr w:rsidR="00F325A1" w14:paraId="25D16EE7" w14:textId="77777777">
        <w:trPr>
          <w:trHeight w:val="409"/>
        </w:trPr>
        <w:tc>
          <w:tcPr>
            <w:tcW w:w="0" w:type="auto"/>
            <w:vMerge/>
            <w:tcBorders>
              <w:top w:val="nil"/>
              <w:left w:val="single" w:sz="8" w:space="0" w:color="000000"/>
              <w:bottom w:val="nil"/>
              <w:right w:val="single" w:sz="4" w:space="0" w:color="000000"/>
            </w:tcBorders>
          </w:tcPr>
          <w:p w14:paraId="6F6479FD" w14:textId="77777777" w:rsidR="00F325A1" w:rsidRDefault="00F325A1">
            <w:pPr>
              <w:spacing w:after="160" w:line="259" w:lineRule="auto"/>
              <w:ind w:left="0" w:firstLine="0"/>
            </w:pPr>
          </w:p>
        </w:tc>
        <w:tc>
          <w:tcPr>
            <w:tcW w:w="1054" w:type="dxa"/>
            <w:tcBorders>
              <w:top w:val="single" w:sz="4" w:space="0" w:color="000000"/>
              <w:left w:val="single" w:sz="4" w:space="0" w:color="000000"/>
              <w:bottom w:val="single" w:sz="4" w:space="0" w:color="000000"/>
              <w:right w:val="single" w:sz="4" w:space="0" w:color="000000"/>
            </w:tcBorders>
          </w:tcPr>
          <w:p w14:paraId="7CA8D96A" w14:textId="77777777" w:rsidR="00F325A1" w:rsidRDefault="00412189">
            <w:pPr>
              <w:spacing w:after="0" w:line="259" w:lineRule="auto"/>
              <w:ind w:left="77" w:firstLine="0"/>
            </w:pPr>
            <w:r>
              <w:rPr>
                <w:sz w:val="16"/>
              </w:rPr>
              <w:t xml:space="preserve">Úbytky  </w:t>
            </w:r>
          </w:p>
        </w:tc>
        <w:tc>
          <w:tcPr>
            <w:tcW w:w="397" w:type="dxa"/>
            <w:tcBorders>
              <w:top w:val="single" w:sz="4" w:space="0" w:color="000000"/>
              <w:left w:val="single" w:sz="4" w:space="0" w:color="000000"/>
              <w:bottom w:val="single" w:sz="4" w:space="0" w:color="000000"/>
              <w:right w:val="nil"/>
            </w:tcBorders>
            <w:vAlign w:val="bottom"/>
          </w:tcPr>
          <w:p w14:paraId="74A9B71C" w14:textId="77777777" w:rsidR="00F325A1" w:rsidRDefault="00412189">
            <w:pPr>
              <w:spacing w:after="0" w:line="259" w:lineRule="auto"/>
              <w:ind w:left="74" w:firstLine="0"/>
            </w:pPr>
            <w:r>
              <w:t xml:space="preserve">   </w:t>
            </w:r>
          </w:p>
        </w:tc>
        <w:tc>
          <w:tcPr>
            <w:tcW w:w="734" w:type="dxa"/>
            <w:tcBorders>
              <w:top w:val="single" w:sz="4" w:space="0" w:color="000000"/>
              <w:left w:val="nil"/>
              <w:bottom w:val="single" w:sz="4" w:space="0" w:color="000000"/>
              <w:right w:val="single" w:sz="4" w:space="0" w:color="000000"/>
            </w:tcBorders>
          </w:tcPr>
          <w:p w14:paraId="2DE293E6" w14:textId="77777777" w:rsidR="00F325A1" w:rsidRDefault="00F325A1">
            <w:pPr>
              <w:spacing w:after="160" w:line="259" w:lineRule="auto"/>
              <w:ind w:left="0" w:firstLine="0"/>
            </w:pPr>
          </w:p>
        </w:tc>
        <w:tc>
          <w:tcPr>
            <w:tcW w:w="1320" w:type="dxa"/>
            <w:tcBorders>
              <w:top w:val="single" w:sz="4" w:space="0" w:color="000000"/>
              <w:left w:val="single" w:sz="4" w:space="0" w:color="000000"/>
              <w:bottom w:val="single" w:sz="4" w:space="0" w:color="000000"/>
              <w:right w:val="single" w:sz="4" w:space="0" w:color="000000"/>
            </w:tcBorders>
            <w:vAlign w:val="bottom"/>
          </w:tcPr>
          <w:p w14:paraId="6850B997" w14:textId="367C1CFC" w:rsidR="00F325A1" w:rsidRDefault="00086E6D">
            <w:pPr>
              <w:spacing w:after="0" w:line="259" w:lineRule="auto"/>
              <w:ind w:left="77" w:firstLine="0"/>
            </w:pPr>
            <w:r>
              <w:t xml:space="preserve">            </w:t>
            </w:r>
            <w:r w:rsidR="00412189">
              <w:t xml:space="preserve"> </w:t>
            </w:r>
            <w:r w:rsidR="00354C91">
              <w:t>1</w:t>
            </w:r>
            <w:r>
              <w:t xml:space="preserve"> </w:t>
            </w:r>
            <w:r w:rsidR="00354C91">
              <w:t>145</w:t>
            </w:r>
          </w:p>
        </w:tc>
        <w:tc>
          <w:tcPr>
            <w:tcW w:w="1320" w:type="dxa"/>
            <w:tcBorders>
              <w:top w:val="single" w:sz="4" w:space="0" w:color="000000"/>
              <w:left w:val="single" w:sz="4" w:space="0" w:color="000000"/>
              <w:bottom w:val="single" w:sz="4" w:space="0" w:color="000000"/>
              <w:right w:val="single" w:sz="4" w:space="0" w:color="000000"/>
            </w:tcBorders>
            <w:vAlign w:val="bottom"/>
          </w:tcPr>
          <w:p w14:paraId="7BECCA4A" w14:textId="11623B34" w:rsidR="00F325A1" w:rsidRDefault="00354C91">
            <w:pPr>
              <w:spacing w:after="0" w:line="259" w:lineRule="auto"/>
              <w:ind w:left="0" w:right="29" w:firstLine="0"/>
              <w:jc w:val="right"/>
            </w:pPr>
            <w:r>
              <w:t>20</w:t>
            </w:r>
            <w:r w:rsidR="00086E6D">
              <w:t xml:space="preserve"> </w:t>
            </w:r>
            <w:r>
              <w:t>750</w:t>
            </w:r>
            <w:r w:rsidR="00412189">
              <w:t xml:space="preserve"> </w:t>
            </w:r>
          </w:p>
        </w:tc>
        <w:tc>
          <w:tcPr>
            <w:tcW w:w="1318" w:type="dxa"/>
            <w:tcBorders>
              <w:top w:val="single" w:sz="4" w:space="0" w:color="000000"/>
              <w:left w:val="single" w:sz="4" w:space="0" w:color="000000"/>
              <w:bottom w:val="single" w:sz="4" w:space="0" w:color="000000"/>
              <w:right w:val="single" w:sz="4" w:space="0" w:color="000000"/>
            </w:tcBorders>
            <w:vAlign w:val="bottom"/>
          </w:tcPr>
          <w:p w14:paraId="4619836D" w14:textId="008602F3" w:rsidR="00F325A1" w:rsidRDefault="00354C91">
            <w:pPr>
              <w:spacing w:after="0" w:line="259" w:lineRule="auto"/>
              <w:ind w:left="0" w:right="75" w:firstLine="0"/>
              <w:jc w:val="right"/>
            </w:pPr>
            <w:r>
              <w:t>110</w:t>
            </w:r>
            <w:r w:rsidR="00086E6D">
              <w:t xml:space="preserve"> </w:t>
            </w:r>
            <w:r>
              <w:t>236</w:t>
            </w:r>
            <w:r w:rsidR="00412189">
              <w:t xml:space="preserve"> </w:t>
            </w:r>
          </w:p>
        </w:tc>
        <w:tc>
          <w:tcPr>
            <w:tcW w:w="1320" w:type="dxa"/>
            <w:tcBorders>
              <w:top w:val="single" w:sz="4" w:space="0" w:color="000000"/>
              <w:left w:val="single" w:sz="4" w:space="0" w:color="000000"/>
              <w:bottom w:val="single" w:sz="4" w:space="0" w:color="000000"/>
              <w:right w:val="single" w:sz="8" w:space="0" w:color="000000"/>
            </w:tcBorders>
            <w:vAlign w:val="bottom"/>
          </w:tcPr>
          <w:p w14:paraId="5BD3C0E4" w14:textId="3DB70881" w:rsidR="00F325A1" w:rsidRDefault="00412189">
            <w:pPr>
              <w:spacing w:after="0" w:line="259" w:lineRule="auto"/>
              <w:ind w:left="0" w:right="81" w:firstLine="0"/>
              <w:jc w:val="right"/>
            </w:pPr>
            <w:r>
              <w:t xml:space="preserve"> </w:t>
            </w:r>
          </w:p>
        </w:tc>
        <w:tc>
          <w:tcPr>
            <w:tcW w:w="1318" w:type="dxa"/>
            <w:tcBorders>
              <w:top w:val="single" w:sz="4" w:space="0" w:color="000000"/>
              <w:left w:val="single" w:sz="8" w:space="0" w:color="000000"/>
              <w:bottom w:val="single" w:sz="4" w:space="0" w:color="000000"/>
              <w:right w:val="single" w:sz="8" w:space="0" w:color="000000"/>
            </w:tcBorders>
            <w:vAlign w:val="bottom"/>
          </w:tcPr>
          <w:p w14:paraId="659BD1ED" w14:textId="077711BC" w:rsidR="00F325A1" w:rsidRDefault="00086E6D">
            <w:pPr>
              <w:spacing w:after="0" w:line="259" w:lineRule="auto"/>
              <w:ind w:left="0" w:right="79" w:firstLine="0"/>
              <w:jc w:val="right"/>
            </w:pPr>
            <w:r>
              <w:rPr>
                <w:color w:val="3333CC"/>
              </w:rPr>
              <w:t>132 131</w:t>
            </w:r>
            <w:r w:rsidR="00412189">
              <w:t xml:space="preserve"> </w:t>
            </w:r>
          </w:p>
        </w:tc>
      </w:tr>
      <w:tr w:rsidR="00F325A1" w14:paraId="6A143E83" w14:textId="77777777">
        <w:trPr>
          <w:trHeight w:val="465"/>
        </w:trPr>
        <w:tc>
          <w:tcPr>
            <w:tcW w:w="0" w:type="auto"/>
            <w:vMerge/>
            <w:tcBorders>
              <w:top w:val="nil"/>
              <w:left w:val="single" w:sz="8" w:space="0" w:color="000000"/>
              <w:bottom w:val="double" w:sz="11" w:space="0" w:color="000000"/>
              <w:right w:val="single" w:sz="4" w:space="0" w:color="000000"/>
            </w:tcBorders>
          </w:tcPr>
          <w:p w14:paraId="6E986CC8" w14:textId="77777777" w:rsidR="00F325A1" w:rsidRDefault="00F325A1">
            <w:pPr>
              <w:spacing w:after="160" w:line="259" w:lineRule="auto"/>
              <w:ind w:left="0" w:firstLine="0"/>
            </w:pPr>
          </w:p>
        </w:tc>
        <w:tc>
          <w:tcPr>
            <w:tcW w:w="1054" w:type="dxa"/>
            <w:tcBorders>
              <w:top w:val="single" w:sz="4" w:space="0" w:color="000000"/>
              <w:left w:val="single" w:sz="4" w:space="0" w:color="000000"/>
              <w:bottom w:val="single" w:sz="8" w:space="0" w:color="000000"/>
              <w:right w:val="single" w:sz="4" w:space="0" w:color="000000"/>
            </w:tcBorders>
          </w:tcPr>
          <w:p w14:paraId="68921ED4" w14:textId="77777777" w:rsidR="00F325A1" w:rsidRDefault="00412189">
            <w:pPr>
              <w:spacing w:after="0" w:line="259" w:lineRule="auto"/>
              <w:ind w:left="77" w:firstLine="0"/>
            </w:pPr>
            <w:r>
              <w:rPr>
                <w:sz w:val="16"/>
              </w:rPr>
              <w:t xml:space="preserve">Stav k 31.12.  </w:t>
            </w:r>
          </w:p>
        </w:tc>
        <w:tc>
          <w:tcPr>
            <w:tcW w:w="397" w:type="dxa"/>
            <w:tcBorders>
              <w:top w:val="single" w:sz="4" w:space="0" w:color="000000"/>
              <w:left w:val="single" w:sz="4" w:space="0" w:color="000000"/>
              <w:bottom w:val="single" w:sz="8" w:space="0" w:color="000000"/>
              <w:right w:val="nil"/>
            </w:tcBorders>
          </w:tcPr>
          <w:p w14:paraId="48B593B1" w14:textId="77777777" w:rsidR="00F325A1" w:rsidRDefault="00F325A1">
            <w:pPr>
              <w:spacing w:after="160" w:line="259" w:lineRule="auto"/>
              <w:ind w:left="0" w:firstLine="0"/>
            </w:pPr>
          </w:p>
        </w:tc>
        <w:tc>
          <w:tcPr>
            <w:tcW w:w="734" w:type="dxa"/>
            <w:tcBorders>
              <w:top w:val="single" w:sz="4" w:space="0" w:color="000000"/>
              <w:left w:val="nil"/>
              <w:bottom w:val="single" w:sz="8" w:space="0" w:color="000000"/>
              <w:right w:val="single" w:sz="4" w:space="0" w:color="000000"/>
            </w:tcBorders>
            <w:vAlign w:val="bottom"/>
          </w:tcPr>
          <w:p w14:paraId="78EFBD9F" w14:textId="77777777" w:rsidR="00F325A1" w:rsidRDefault="00412189">
            <w:pPr>
              <w:spacing w:after="0" w:line="259" w:lineRule="auto"/>
              <w:ind w:left="12" w:firstLine="0"/>
              <w:jc w:val="both"/>
            </w:pPr>
            <w:r>
              <w:rPr>
                <w:color w:val="3333CC"/>
              </w:rPr>
              <w:t xml:space="preserve">685 302 </w:t>
            </w:r>
            <w:r>
              <w:t xml:space="preserve"> </w:t>
            </w:r>
          </w:p>
        </w:tc>
        <w:tc>
          <w:tcPr>
            <w:tcW w:w="1320" w:type="dxa"/>
            <w:tcBorders>
              <w:top w:val="single" w:sz="4" w:space="0" w:color="000000"/>
              <w:left w:val="single" w:sz="4" w:space="0" w:color="000000"/>
              <w:bottom w:val="single" w:sz="8" w:space="0" w:color="000000"/>
              <w:right w:val="single" w:sz="4" w:space="0" w:color="000000"/>
            </w:tcBorders>
            <w:vAlign w:val="bottom"/>
          </w:tcPr>
          <w:p w14:paraId="204A722D" w14:textId="21198646" w:rsidR="00F325A1" w:rsidRDefault="00086E6D">
            <w:pPr>
              <w:spacing w:after="0" w:line="259" w:lineRule="auto"/>
              <w:ind w:left="0" w:right="72" w:firstLine="0"/>
              <w:jc w:val="right"/>
            </w:pPr>
            <w:r>
              <w:rPr>
                <w:color w:val="3333CC"/>
              </w:rPr>
              <w:t>2 946 360</w:t>
            </w:r>
            <w:r w:rsidR="00412189">
              <w:rPr>
                <w:color w:val="3333CC"/>
              </w:rPr>
              <w:t xml:space="preserve"> </w:t>
            </w:r>
            <w:r w:rsidR="00412189">
              <w:t xml:space="preserve"> </w:t>
            </w:r>
          </w:p>
        </w:tc>
        <w:tc>
          <w:tcPr>
            <w:tcW w:w="1320" w:type="dxa"/>
            <w:tcBorders>
              <w:top w:val="single" w:sz="4" w:space="0" w:color="000000"/>
              <w:left w:val="single" w:sz="4" w:space="0" w:color="000000"/>
              <w:bottom w:val="single" w:sz="8" w:space="0" w:color="000000"/>
              <w:right w:val="single" w:sz="4" w:space="0" w:color="000000"/>
            </w:tcBorders>
            <w:vAlign w:val="bottom"/>
          </w:tcPr>
          <w:p w14:paraId="630AF419" w14:textId="066F22B2" w:rsidR="00F325A1" w:rsidRDefault="00412189">
            <w:pPr>
              <w:spacing w:after="0" w:line="259" w:lineRule="auto"/>
              <w:ind w:left="0" w:right="74" w:firstLine="0"/>
              <w:jc w:val="right"/>
            </w:pPr>
            <w:r>
              <w:rPr>
                <w:color w:val="3333CC"/>
              </w:rPr>
              <w:t>3</w:t>
            </w:r>
            <w:r w:rsidR="00D0087E">
              <w:rPr>
                <w:color w:val="3333CC"/>
              </w:rPr>
              <w:t> </w:t>
            </w:r>
            <w:r w:rsidR="00086E6D">
              <w:rPr>
                <w:color w:val="3333CC"/>
              </w:rPr>
              <w:t>091</w:t>
            </w:r>
            <w:r w:rsidR="00D0087E">
              <w:rPr>
                <w:color w:val="3333CC"/>
              </w:rPr>
              <w:t xml:space="preserve"> </w:t>
            </w:r>
            <w:r w:rsidR="00086E6D">
              <w:rPr>
                <w:color w:val="3333CC"/>
              </w:rPr>
              <w:t>060</w:t>
            </w:r>
            <w:r>
              <w:rPr>
                <w:color w:val="3333CC"/>
              </w:rPr>
              <w:t xml:space="preserve"> </w:t>
            </w:r>
            <w:r>
              <w:t xml:space="preserve"> </w:t>
            </w:r>
          </w:p>
        </w:tc>
        <w:tc>
          <w:tcPr>
            <w:tcW w:w="1318" w:type="dxa"/>
            <w:tcBorders>
              <w:top w:val="single" w:sz="4" w:space="0" w:color="000000"/>
              <w:left w:val="single" w:sz="4" w:space="0" w:color="000000"/>
              <w:bottom w:val="single" w:sz="8" w:space="0" w:color="000000"/>
              <w:right w:val="single" w:sz="4" w:space="0" w:color="000000"/>
            </w:tcBorders>
            <w:vAlign w:val="bottom"/>
          </w:tcPr>
          <w:p w14:paraId="3643556C" w14:textId="59A6EBB6" w:rsidR="00F325A1" w:rsidRDefault="00086E6D">
            <w:pPr>
              <w:spacing w:after="0" w:line="259" w:lineRule="auto"/>
              <w:ind w:left="0" w:right="75" w:firstLine="0"/>
              <w:jc w:val="right"/>
            </w:pPr>
            <w:r>
              <w:rPr>
                <w:color w:val="3333CC"/>
              </w:rPr>
              <w:t>17</w:t>
            </w:r>
            <w:r w:rsidR="00D0087E">
              <w:rPr>
                <w:color w:val="3333CC"/>
              </w:rPr>
              <w:t xml:space="preserve"> </w:t>
            </w:r>
            <w:r>
              <w:rPr>
                <w:color w:val="3333CC"/>
              </w:rPr>
              <w:t>891</w:t>
            </w:r>
            <w:r w:rsidR="00412189">
              <w:t xml:space="preserve"> </w:t>
            </w:r>
          </w:p>
        </w:tc>
        <w:tc>
          <w:tcPr>
            <w:tcW w:w="1320" w:type="dxa"/>
            <w:tcBorders>
              <w:top w:val="single" w:sz="4" w:space="0" w:color="000000"/>
              <w:left w:val="single" w:sz="4" w:space="0" w:color="000000"/>
              <w:bottom w:val="single" w:sz="8" w:space="0" w:color="000000"/>
              <w:right w:val="single" w:sz="8" w:space="0" w:color="000000"/>
            </w:tcBorders>
            <w:vAlign w:val="bottom"/>
          </w:tcPr>
          <w:p w14:paraId="5030F11E" w14:textId="77777777" w:rsidR="00F325A1" w:rsidRDefault="00412189">
            <w:pPr>
              <w:spacing w:after="0" w:line="259" w:lineRule="auto"/>
              <w:ind w:left="0" w:right="81" w:firstLine="0"/>
              <w:jc w:val="right"/>
            </w:pPr>
            <w:r>
              <w:rPr>
                <w:color w:val="3333CC"/>
              </w:rPr>
              <w:t xml:space="preserve">0 </w:t>
            </w:r>
            <w:r>
              <w:t xml:space="preserve"> </w:t>
            </w:r>
          </w:p>
        </w:tc>
        <w:tc>
          <w:tcPr>
            <w:tcW w:w="1318" w:type="dxa"/>
            <w:tcBorders>
              <w:top w:val="single" w:sz="4" w:space="0" w:color="000000"/>
              <w:left w:val="single" w:sz="8" w:space="0" w:color="000000"/>
              <w:bottom w:val="single" w:sz="8" w:space="0" w:color="000000"/>
              <w:right w:val="single" w:sz="8" w:space="0" w:color="000000"/>
            </w:tcBorders>
            <w:vAlign w:val="bottom"/>
          </w:tcPr>
          <w:p w14:paraId="009EE06C" w14:textId="7D05970A" w:rsidR="00F325A1" w:rsidRDefault="00086E6D">
            <w:pPr>
              <w:spacing w:after="0" w:line="259" w:lineRule="auto"/>
              <w:ind w:left="0" w:right="76" w:firstLine="0"/>
              <w:jc w:val="right"/>
            </w:pPr>
            <w:r>
              <w:rPr>
                <w:color w:val="3333CC"/>
              </w:rPr>
              <w:t>6 740 643</w:t>
            </w:r>
          </w:p>
        </w:tc>
      </w:tr>
      <w:tr w:rsidR="00F325A1" w14:paraId="4C9F4835" w14:textId="77777777">
        <w:trPr>
          <w:trHeight w:val="380"/>
        </w:trPr>
        <w:tc>
          <w:tcPr>
            <w:tcW w:w="629" w:type="dxa"/>
            <w:vMerge w:val="restart"/>
            <w:tcBorders>
              <w:top w:val="double" w:sz="11" w:space="0" w:color="000000"/>
              <w:left w:val="single" w:sz="8" w:space="0" w:color="000000"/>
              <w:bottom w:val="single" w:sz="8" w:space="0" w:color="000000"/>
              <w:right w:val="single" w:sz="4" w:space="0" w:color="000000"/>
            </w:tcBorders>
          </w:tcPr>
          <w:p w14:paraId="25AF1909" w14:textId="77777777" w:rsidR="00F325A1" w:rsidRDefault="00412189">
            <w:pPr>
              <w:spacing w:after="0" w:line="259" w:lineRule="auto"/>
              <w:ind w:left="264" w:firstLine="0"/>
            </w:pPr>
            <w:r>
              <w:rPr>
                <w:noProof/>
                <w:sz w:val="22"/>
              </w:rPr>
              <mc:AlternateContent>
                <mc:Choice Requires="wpg">
                  <w:drawing>
                    <wp:inline distT="0" distB="0" distL="0" distR="0" wp14:anchorId="6E2930E8" wp14:editId="3D462CD7">
                      <wp:extent cx="137160" cy="401000"/>
                      <wp:effectExtent l="0" t="0" r="0" b="0"/>
                      <wp:docPr id="88743" name="Group 88743"/>
                      <wp:cNvGraphicFramePr/>
                      <a:graphic xmlns:a="http://schemas.openxmlformats.org/drawingml/2006/main">
                        <a:graphicData uri="http://schemas.microsoft.com/office/word/2010/wordprocessingGroup">
                          <wpg:wgp>
                            <wpg:cNvGrpSpPr/>
                            <wpg:grpSpPr>
                              <a:xfrm>
                                <a:off x="0" y="0"/>
                                <a:ext cx="137160" cy="401000"/>
                                <a:chOff x="0" y="0"/>
                                <a:chExt cx="137160" cy="401000"/>
                              </a:xfrm>
                            </wpg:grpSpPr>
                            <wps:wsp>
                              <wps:cNvPr id="3275" name="Rectangle 3275"/>
                              <wps:cNvSpPr/>
                              <wps:spPr>
                                <a:xfrm>
                                  <a:off x="101968" y="272162"/>
                                  <a:ext cx="38021" cy="171355"/>
                                </a:xfrm>
                                <a:prstGeom prst="rect">
                                  <a:avLst/>
                                </a:prstGeom>
                                <a:ln>
                                  <a:noFill/>
                                </a:ln>
                              </wps:spPr>
                              <wps:txbx>
                                <w:txbxContent>
                                  <w:p w14:paraId="60F77820" w14:textId="77777777" w:rsidR="00F325A1" w:rsidRDefault="0041218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91" name="Picture 3791"/>
                                <pic:cNvPicPr/>
                              </pic:nvPicPr>
                              <pic:blipFill>
                                <a:blip r:embed="rId10"/>
                                <a:stretch>
                                  <a:fillRect/>
                                </a:stretch>
                              </pic:blipFill>
                              <pic:spPr>
                                <a:xfrm rot="-5399998">
                                  <a:off x="-113538" y="113537"/>
                                  <a:ext cx="452628" cy="137160"/>
                                </a:xfrm>
                                <a:prstGeom prst="rect">
                                  <a:avLst/>
                                </a:prstGeom>
                              </pic:spPr>
                            </pic:pic>
                            <wps:wsp>
                              <wps:cNvPr id="3793" name="Shape 3793"/>
                              <wps:cNvSpPr/>
                              <wps:spPr>
                                <a:xfrm>
                                  <a:off x="20104" y="302782"/>
                                  <a:ext cx="37808" cy="56983"/>
                                </a:xfrm>
                                <a:custGeom>
                                  <a:avLst/>
                                  <a:gdLst/>
                                  <a:ahLst/>
                                  <a:cxnLst/>
                                  <a:rect l="0" t="0" r="0" b="0"/>
                                  <a:pathLst>
                                    <a:path w="37808" h="56983">
                                      <a:moveTo>
                                        <a:pt x="37808" y="0"/>
                                      </a:moveTo>
                                      <a:lnTo>
                                        <a:pt x="37808" y="8151"/>
                                      </a:lnTo>
                                      <a:lnTo>
                                        <a:pt x="37668" y="8113"/>
                                      </a:lnTo>
                                      <a:cubicBezTo>
                                        <a:pt x="31382" y="8113"/>
                                        <a:pt x="25756" y="9130"/>
                                        <a:pt x="20803" y="11162"/>
                                      </a:cubicBezTo>
                                      <a:cubicBezTo>
                                        <a:pt x="17005" y="12686"/>
                                        <a:pt x="13970" y="15099"/>
                                        <a:pt x="11697" y="18147"/>
                                      </a:cubicBezTo>
                                      <a:cubicBezTo>
                                        <a:pt x="9411" y="21322"/>
                                        <a:pt x="8268" y="24751"/>
                                        <a:pt x="8268" y="28561"/>
                                      </a:cubicBezTo>
                                      <a:cubicBezTo>
                                        <a:pt x="8268" y="34530"/>
                                        <a:pt x="10770" y="39357"/>
                                        <a:pt x="15761" y="43293"/>
                                      </a:cubicBezTo>
                                      <a:lnTo>
                                        <a:pt x="37808" y="48856"/>
                                      </a:lnTo>
                                      <a:lnTo>
                                        <a:pt x="37808" y="56983"/>
                                      </a:lnTo>
                                      <a:lnTo>
                                        <a:pt x="10046" y="49008"/>
                                      </a:lnTo>
                                      <a:cubicBezTo>
                                        <a:pt x="3340" y="43547"/>
                                        <a:pt x="0" y="36688"/>
                                        <a:pt x="0" y="28561"/>
                                      </a:cubicBezTo>
                                      <a:cubicBezTo>
                                        <a:pt x="0" y="23227"/>
                                        <a:pt x="1499" y="18401"/>
                                        <a:pt x="4483" y="14083"/>
                                      </a:cubicBezTo>
                                      <a:cubicBezTo>
                                        <a:pt x="7480" y="9765"/>
                                        <a:pt x="11824" y="6336"/>
                                        <a:pt x="17526" y="3796"/>
                                      </a:cubicBezTo>
                                      <a:lnTo>
                                        <a:pt x="378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4" name="Shape 3794"/>
                              <wps:cNvSpPr/>
                              <wps:spPr>
                                <a:xfrm>
                                  <a:off x="40348" y="257293"/>
                                  <a:ext cx="17564" cy="36078"/>
                                </a:xfrm>
                                <a:custGeom>
                                  <a:avLst/>
                                  <a:gdLst/>
                                  <a:ahLst/>
                                  <a:cxnLst/>
                                  <a:rect l="0" t="0" r="0" b="0"/>
                                  <a:pathLst>
                                    <a:path w="17564" h="36078">
                                      <a:moveTo>
                                        <a:pt x="17564" y="0"/>
                                      </a:moveTo>
                                      <a:lnTo>
                                        <a:pt x="17564" y="8041"/>
                                      </a:lnTo>
                                      <a:lnTo>
                                        <a:pt x="12014" y="9280"/>
                                      </a:lnTo>
                                      <a:cubicBezTo>
                                        <a:pt x="8687" y="11567"/>
                                        <a:pt x="7023" y="14360"/>
                                        <a:pt x="7023" y="17662"/>
                                      </a:cubicBezTo>
                                      <a:cubicBezTo>
                                        <a:pt x="7023" y="20583"/>
                                        <a:pt x="8814" y="23251"/>
                                        <a:pt x="12382" y="25664"/>
                                      </a:cubicBezTo>
                                      <a:lnTo>
                                        <a:pt x="17564" y="26888"/>
                                      </a:lnTo>
                                      <a:lnTo>
                                        <a:pt x="17564" y="36078"/>
                                      </a:lnTo>
                                      <a:lnTo>
                                        <a:pt x="1194" y="36078"/>
                                      </a:lnTo>
                                      <a:lnTo>
                                        <a:pt x="1194" y="29220"/>
                                      </a:lnTo>
                                      <a:lnTo>
                                        <a:pt x="8077" y="29220"/>
                                      </a:lnTo>
                                      <a:cubicBezTo>
                                        <a:pt x="5220" y="27569"/>
                                        <a:pt x="3150" y="25791"/>
                                        <a:pt x="1892" y="23758"/>
                                      </a:cubicBezTo>
                                      <a:cubicBezTo>
                                        <a:pt x="622" y="21727"/>
                                        <a:pt x="0" y="19441"/>
                                        <a:pt x="0" y="16773"/>
                                      </a:cubicBezTo>
                                      <a:cubicBezTo>
                                        <a:pt x="0" y="13345"/>
                                        <a:pt x="1003" y="10297"/>
                                        <a:pt x="3035" y="7503"/>
                                      </a:cubicBezTo>
                                      <a:cubicBezTo>
                                        <a:pt x="5067" y="4708"/>
                                        <a:pt x="8141" y="2549"/>
                                        <a:pt x="12281" y="898"/>
                                      </a:cubicBezTo>
                                      <a:lnTo>
                                        <a:pt x="17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5" name="Shape 3795"/>
                              <wps:cNvSpPr/>
                              <wps:spPr>
                                <a:xfrm>
                                  <a:off x="40348" y="222504"/>
                                  <a:ext cx="17564" cy="23622"/>
                                </a:xfrm>
                                <a:custGeom>
                                  <a:avLst/>
                                  <a:gdLst/>
                                  <a:ahLst/>
                                  <a:cxnLst/>
                                  <a:rect l="0" t="0" r="0" b="0"/>
                                  <a:pathLst>
                                    <a:path w="17564" h="23622">
                                      <a:moveTo>
                                        <a:pt x="2883" y="0"/>
                                      </a:moveTo>
                                      <a:lnTo>
                                        <a:pt x="11214" y="2540"/>
                                      </a:lnTo>
                                      <a:cubicBezTo>
                                        <a:pt x="9919" y="4318"/>
                                        <a:pt x="9271" y="6096"/>
                                        <a:pt x="9271" y="7874"/>
                                      </a:cubicBezTo>
                                      <a:cubicBezTo>
                                        <a:pt x="9271" y="9398"/>
                                        <a:pt x="9817" y="10795"/>
                                        <a:pt x="10909" y="12065"/>
                                      </a:cubicBezTo>
                                      <a:cubicBezTo>
                                        <a:pt x="12014" y="13462"/>
                                        <a:pt x="13538" y="14351"/>
                                        <a:pt x="15507" y="14860"/>
                                      </a:cubicBezTo>
                                      <a:lnTo>
                                        <a:pt x="17564" y="15123"/>
                                      </a:lnTo>
                                      <a:lnTo>
                                        <a:pt x="17564" y="23622"/>
                                      </a:lnTo>
                                      <a:lnTo>
                                        <a:pt x="1194" y="23622"/>
                                      </a:lnTo>
                                      <a:lnTo>
                                        <a:pt x="1194" y="16891"/>
                                      </a:lnTo>
                                      <a:lnTo>
                                        <a:pt x="9220" y="16891"/>
                                      </a:lnTo>
                                      <a:cubicBezTo>
                                        <a:pt x="5499" y="15240"/>
                                        <a:pt x="3023" y="13716"/>
                                        <a:pt x="1816" y="12319"/>
                                      </a:cubicBezTo>
                                      <a:cubicBezTo>
                                        <a:pt x="597" y="10922"/>
                                        <a:pt x="0" y="9271"/>
                                        <a:pt x="0" y="7493"/>
                                      </a:cubicBezTo>
                                      <a:cubicBezTo>
                                        <a:pt x="0" y="5080"/>
                                        <a:pt x="965" y="2540"/>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6" name="Shape 3796"/>
                              <wps:cNvSpPr/>
                              <wps:spPr>
                                <a:xfrm>
                                  <a:off x="20993" y="191516"/>
                                  <a:ext cx="13970" cy="14986"/>
                                </a:xfrm>
                                <a:custGeom>
                                  <a:avLst/>
                                  <a:gdLst/>
                                  <a:ahLst/>
                                  <a:cxnLst/>
                                  <a:rect l="0" t="0" r="0" b="0"/>
                                  <a:pathLst>
                                    <a:path w="13970" h="14986">
                                      <a:moveTo>
                                        <a:pt x="0" y="0"/>
                                      </a:moveTo>
                                      <a:lnTo>
                                        <a:pt x="13970" y="8890"/>
                                      </a:lnTo>
                                      <a:lnTo>
                                        <a:pt x="13970" y="14986"/>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7" name="Shape 3797"/>
                              <wps:cNvSpPr/>
                              <wps:spPr>
                                <a:xfrm>
                                  <a:off x="40348" y="183738"/>
                                  <a:ext cx="17564" cy="36227"/>
                                </a:xfrm>
                                <a:custGeom>
                                  <a:avLst/>
                                  <a:gdLst/>
                                  <a:ahLst/>
                                  <a:cxnLst/>
                                  <a:rect l="0" t="0" r="0" b="0"/>
                                  <a:pathLst>
                                    <a:path w="17564" h="36227">
                                      <a:moveTo>
                                        <a:pt x="17564" y="0"/>
                                      </a:moveTo>
                                      <a:lnTo>
                                        <a:pt x="17564" y="7313"/>
                                      </a:lnTo>
                                      <a:lnTo>
                                        <a:pt x="10566" y="9176"/>
                                      </a:lnTo>
                                      <a:cubicBezTo>
                                        <a:pt x="8433" y="10954"/>
                                        <a:pt x="7379" y="13748"/>
                                        <a:pt x="7379" y="17558"/>
                                      </a:cubicBezTo>
                                      <a:cubicBezTo>
                                        <a:pt x="7379" y="20986"/>
                                        <a:pt x="8090" y="23527"/>
                                        <a:pt x="9500" y="25178"/>
                                      </a:cubicBezTo>
                                      <a:cubicBezTo>
                                        <a:pt x="10922" y="26956"/>
                                        <a:pt x="13589" y="28226"/>
                                        <a:pt x="17501" y="28987"/>
                                      </a:cubicBezTo>
                                      <a:lnTo>
                                        <a:pt x="16294" y="36227"/>
                                      </a:lnTo>
                                      <a:cubicBezTo>
                                        <a:pt x="10617" y="35210"/>
                                        <a:pt x="6477" y="33052"/>
                                        <a:pt x="3886" y="30004"/>
                                      </a:cubicBezTo>
                                      <a:cubicBezTo>
                                        <a:pt x="1295" y="26829"/>
                                        <a:pt x="0" y="22257"/>
                                        <a:pt x="0" y="16415"/>
                                      </a:cubicBezTo>
                                      <a:cubicBezTo>
                                        <a:pt x="0" y="11970"/>
                                        <a:pt x="851" y="8286"/>
                                        <a:pt x="2565" y="5747"/>
                                      </a:cubicBezTo>
                                      <a:cubicBezTo>
                                        <a:pt x="4280" y="3207"/>
                                        <a:pt x="6388" y="1556"/>
                                        <a:pt x="8915" y="794"/>
                                      </a:cubicBezTo>
                                      <a:lnTo>
                                        <a:pt x="17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8" name="Shape 3798"/>
                              <wps:cNvSpPr/>
                              <wps:spPr>
                                <a:xfrm>
                                  <a:off x="41541" y="164694"/>
                                  <a:ext cx="16370" cy="12598"/>
                                </a:xfrm>
                                <a:custGeom>
                                  <a:avLst/>
                                  <a:gdLst/>
                                  <a:ahLst/>
                                  <a:cxnLst/>
                                  <a:rect l="0" t="0" r="0" b="0"/>
                                  <a:pathLst>
                                    <a:path w="16370" h="12598">
                                      <a:moveTo>
                                        <a:pt x="16370" y="0"/>
                                      </a:moveTo>
                                      <a:lnTo>
                                        <a:pt x="16370" y="7494"/>
                                      </a:lnTo>
                                      <a:lnTo>
                                        <a:pt x="0" y="12598"/>
                                      </a:lnTo>
                                      <a:lnTo>
                                        <a:pt x="0" y="4852"/>
                                      </a:lnTo>
                                      <a:lnTo>
                                        <a:pt x="16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9" name="Shape 3799"/>
                              <wps:cNvSpPr/>
                              <wps:spPr>
                                <a:xfrm>
                                  <a:off x="41541" y="137415"/>
                                  <a:ext cx="16370" cy="12510"/>
                                </a:xfrm>
                                <a:custGeom>
                                  <a:avLst/>
                                  <a:gdLst/>
                                  <a:ahLst/>
                                  <a:cxnLst/>
                                  <a:rect l="0" t="0" r="0" b="0"/>
                                  <a:pathLst>
                                    <a:path w="16370" h="12510">
                                      <a:moveTo>
                                        <a:pt x="0" y="0"/>
                                      </a:moveTo>
                                      <a:lnTo>
                                        <a:pt x="16370" y="5104"/>
                                      </a:lnTo>
                                      <a:lnTo>
                                        <a:pt x="16370" y="1251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0" name="Shape 95470"/>
                              <wps:cNvSpPr/>
                              <wps:spPr>
                                <a:xfrm>
                                  <a:off x="21399" y="124334"/>
                                  <a:ext cx="36512" cy="9144"/>
                                </a:xfrm>
                                <a:custGeom>
                                  <a:avLst/>
                                  <a:gdLst/>
                                  <a:ahLst/>
                                  <a:cxnLst/>
                                  <a:rect l="0" t="0" r="0" b="0"/>
                                  <a:pathLst>
                                    <a:path w="36512" h="9144">
                                      <a:moveTo>
                                        <a:pt x="0" y="0"/>
                                      </a:moveTo>
                                      <a:lnTo>
                                        <a:pt x="36512" y="0"/>
                                      </a:lnTo>
                                      <a:lnTo>
                                        <a:pt x="36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1" name="Shape 3801"/>
                              <wps:cNvSpPr/>
                              <wps:spPr>
                                <a:xfrm>
                                  <a:off x="41541" y="97282"/>
                                  <a:ext cx="16370" cy="22806"/>
                                </a:xfrm>
                                <a:custGeom>
                                  <a:avLst/>
                                  <a:gdLst/>
                                  <a:ahLst/>
                                  <a:cxnLst/>
                                  <a:rect l="0" t="0" r="0" b="0"/>
                                  <a:pathLst>
                                    <a:path w="16370" h="22806">
                                      <a:moveTo>
                                        <a:pt x="0" y="0"/>
                                      </a:moveTo>
                                      <a:lnTo>
                                        <a:pt x="16370" y="13853"/>
                                      </a:lnTo>
                                      <a:lnTo>
                                        <a:pt x="16370" y="22806"/>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2" name="Shape 3802"/>
                              <wps:cNvSpPr/>
                              <wps:spPr>
                                <a:xfrm>
                                  <a:off x="41541" y="80401"/>
                                  <a:ext cx="16370" cy="12818"/>
                                </a:xfrm>
                                <a:custGeom>
                                  <a:avLst/>
                                  <a:gdLst/>
                                  <a:ahLst/>
                                  <a:cxnLst/>
                                  <a:rect l="0" t="0" r="0" b="0"/>
                                  <a:pathLst>
                                    <a:path w="16370" h="12818">
                                      <a:moveTo>
                                        <a:pt x="16370" y="0"/>
                                      </a:moveTo>
                                      <a:lnTo>
                                        <a:pt x="16370" y="7720"/>
                                      </a:lnTo>
                                      <a:lnTo>
                                        <a:pt x="0" y="12818"/>
                                      </a:lnTo>
                                      <a:lnTo>
                                        <a:pt x="0" y="4817"/>
                                      </a:lnTo>
                                      <a:lnTo>
                                        <a:pt x="16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3" name="Shape 3803"/>
                              <wps:cNvSpPr/>
                              <wps:spPr>
                                <a:xfrm>
                                  <a:off x="41541" y="53467"/>
                                  <a:ext cx="16370" cy="12286"/>
                                </a:xfrm>
                                <a:custGeom>
                                  <a:avLst/>
                                  <a:gdLst/>
                                  <a:ahLst/>
                                  <a:cxnLst/>
                                  <a:rect l="0" t="0" r="0" b="0"/>
                                  <a:pathLst>
                                    <a:path w="16370" h="12286">
                                      <a:moveTo>
                                        <a:pt x="0" y="0"/>
                                      </a:moveTo>
                                      <a:lnTo>
                                        <a:pt x="16370" y="4980"/>
                                      </a:lnTo>
                                      <a:lnTo>
                                        <a:pt x="16370" y="12286"/>
                                      </a:lnTo>
                                      <a:lnTo>
                                        <a:pt x="0" y="7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4" name="Shape 3804"/>
                              <wps:cNvSpPr/>
                              <wps:spPr>
                                <a:xfrm>
                                  <a:off x="57912" y="346434"/>
                                  <a:ext cx="20377" cy="13612"/>
                                </a:xfrm>
                                <a:custGeom>
                                  <a:avLst/>
                                  <a:gdLst/>
                                  <a:ahLst/>
                                  <a:cxnLst/>
                                  <a:rect l="0" t="0" r="0" b="0"/>
                                  <a:pathLst>
                                    <a:path w="20377" h="13612">
                                      <a:moveTo>
                                        <a:pt x="20377" y="0"/>
                                      </a:moveTo>
                                      <a:lnTo>
                                        <a:pt x="20377" y="7958"/>
                                      </a:lnTo>
                                      <a:lnTo>
                                        <a:pt x="978" y="13612"/>
                                      </a:lnTo>
                                      <a:lnTo>
                                        <a:pt x="0" y="13331"/>
                                      </a:lnTo>
                                      <a:lnTo>
                                        <a:pt x="0" y="5204"/>
                                      </a:lnTo>
                                      <a:lnTo>
                                        <a:pt x="1105" y="5483"/>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5" name="Shape 3805"/>
                              <wps:cNvSpPr/>
                              <wps:spPr>
                                <a:xfrm>
                                  <a:off x="57912" y="302768"/>
                                  <a:ext cx="20377" cy="13657"/>
                                </a:xfrm>
                                <a:custGeom>
                                  <a:avLst/>
                                  <a:gdLst/>
                                  <a:ahLst/>
                                  <a:cxnLst/>
                                  <a:rect l="0" t="0" r="0" b="0"/>
                                  <a:pathLst>
                                    <a:path w="20377" h="13657">
                                      <a:moveTo>
                                        <a:pt x="76" y="0"/>
                                      </a:moveTo>
                                      <a:lnTo>
                                        <a:pt x="20377" y="5648"/>
                                      </a:lnTo>
                                      <a:lnTo>
                                        <a:pt x="20377" y="13657"/>
                                      </a:lnTo>
                                      <a:lnTo>
                                        <a:pt x="0" y="8165"/>
                                      </a:lnTo>
                                      <a:lnTo>
                                        <a:pt x="0" y="14"/>
                                      </a:lnTo>
                                      <a:lnTo>
                                        <a:pt x="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6" name="Shape 3806"/>
                              <wps:cNvSpPr/>
                              <wps:spPr>
                                <a:xfrm>
                                  <a:off x="57912" y="284181"/>
                                  <a:ext cx="20377" cy="9189"/>
                                </a:xfrm>
                                <a:custGeom>
                                  <a:avLst/>
                                  <a:gdLst/>
                                  <a:ahLst/>
                                  <a:cxnLst/>
                                  <a:rect l="0" t="0" r="0" b="0"/>
                                  <a:pathLst>
                                    <a:path w="20377" h="9189">
                                      <a:moveTo>
                                        <a:pt x="0" y="0"/>
                                      </a:moveTo>
                                      <a:lnTo>
                                        <a:pt x="10401" y="2459"/>
                                      </a:lnTo>
                                      <a:lnTo>
                                        <a:pt x="20377" y="197"/>
                                      </a:lnTo>
                                      <a:lnTo>
                                        <a:pt x="20377" y="9189"/>
                                      </a:lnTo>
                                      <a:lnTo>
                                        <a:pt x="0" y="91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7" name="Shape 3807"/>
                              <wps:cNvSpPr/>
                              <wps:spPr>
                                <a:xfrm>
                                  <a:off x="57912" y="255651"/>
                                  <a:ext cx="20377" cy="9909"/>
                                </a:xfrm>
                                <a:custGeom>
                                  <a:avLst/>
                                  <a:gdLst/>
                                  <a:ahLst/>
                                  <a:cxnLst/>
                                  <a:rect l="0" t="0" r="0" b="0"/>
                                  <a:pathLst>
                                    <a:path w="20377" h="9909">
                                      <a:moveTo>
                                        <a:pt x="9652" y="0"/>
                                      </a:moveTo>
                                      <a:lnTo>
                                        <a:pt x="20377" y="2880"/>
                                      </a:lnTo>
                                      <a:lnTo>
                                        <a:pt x="20377" y="9909"/>
                                      </a:lnTo>
                                      <a:lnTo>
                                        <a:pt x="9804" y="7493"/>
                                      </a:lnTo>
                                      <a:lnTo>
                                        <a:pt x="0" y="9682"/>
                                      </a:lnTo>
                                      <a:lnTo>
                                        <a:pt x="0" y="1642"/>
                                      </a:lnTo>
                                      <a:lnTo>
                                        <a:pt x="96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8" name="Shape 3808"/>
                              <wps:cNvSpPr/>
                              <wps:spPr>
                                <a:xfrm>
                                  <a:off x="57912" y="237627"/>
                                  <a:ext cx="20377" cy="8499"/>
                                </a:xfrm>
                                <a:custGeom>
                                  <a:avLst/>
                                  <a:gdLst/>
                                  <a:ahLst/>
                                  <a:cxnLst/>
                                  <a:rect l="0" t="0" r="0" b="0"/>
                                  <a:pathLst>
                                    <a:path w="20377" h="8499">
                                      <a:moveTo>
                                        <a:pt x="0" y="0"/>
                                      </a:moveTo>
                                      <a:lnTo>
                                        <a:pt x="8852" y="1133"/>
                                      </a:lnTo>
                                      <a:lnTo>
                                        <a:pt x="20377" y="1133"/>
                                      </a:lnTo>
                                      <a:lnTo>
                                        <a:pt x="20377" y="8499"/>
                                      </a:lnTo>
                                      <a:lnTo>
                                        <a:pt x="0" y="84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9" name="Shape 3809"/>
                              <wps:cNvSpPr/>
                              <wps:spPr>
                                <a:xfrm>
                                  <a:off x="57912" y="183371"/>
                                  <a:ext cx="20377" cy="37326"/>
                                </a:xfrm>
                                <a:custGeom>
                                  <a:avLst/>
                                  <a:gdLst/>
                                  <a:ahLst/>
                                  <a:cxnLst/>
                                  <a:rect l="0" t="0" r="0" b="0"/>
                                  <a:pathLst>
                                    <a:path w="20377" h="37326">
                                      <a:moveTo>
                                        <a:pt x="20377" y="0"/>
                                      </a:moveTo>
                                      <a:lnTo>
                                        <a:pt x="20377" y="8723"/>
                                      </a:lnTo>
                                      <a:lnTo>
                                        <a:pt x="13297" y="7638"/>
                                      </a:lnTo>
                                      <a:lnTo>
                                        <a:pt x="10008" y="7638"/>
                                      </a:lnTo>
                                      <a:cubicBezTo>
                                        <a:pt x="11328" y="10304"/>
                                        <a:pt x="12459" y="14369"/>
                                        <a:pt x="13399" y="19575"/>
                                      </a:cubicBezTo>
                                      <a:cubicBezTo>
                                        <a:pt x="13919" y="22750"/>
                                        <a:pt x="14529" y="24909"/>
                                        <a:pt x="15215" y="26052"/>
                                      </a:cubicBezTo>
                                      <a:cubicBezTo>
                                        <a:pt x="15888" y="27322"/>
                                        <a:pt x="16853" y="28339"/>
                                        <a:pt x="18110" y="28973"/>
                                      </a:cubicBezTo>
                                      <a:lnTo>
                                        <a:pt x="20377" y="29508"/>
                                      </a:lnTo>
                                      <a:lnTo>
                                        <a:pt x="20377" y="37326"/>
                                      </a:lnTo>
                                      <a:lnTo>
                                        <a:pt x="14542" y="35958"/>
                                      </a:lnTo>
                                      <a:cubicBezTo>
                                        <a:pt x="12179" y="34689"/>
                                        <a:pt x="10338" y="32910"/>
                                        <a:pt x="9004" y="30751"/>
                                      </a:cubicBezTo>
                                      <a:cubicBezTo>
                                        <a:pt x="7671" y="28593"/>
                                        <a:pt x="6693" y="25164"/>
                                        <a:pt x="6058" y="20719"/>
                                      </a:cubicBezTo>
                                      <a:cubicBezTo>
                                        <a:pt x="5182" y="14749"/>
                                        <a:pt x="4140" y="10431"/>
                                        <a:pt x="2921" y="7638"/>
                                      </a:cubicBezTo>
                                      <a:lnTo>
                                        <a:pt x="635" y="7510"/>
                                      </a:lnTo>
                                      <a:lnTo>
                                        <a:pt x="0" y="7679"/>
                                      </a:lnTo>
                                      <a:lnTo>
                                        <a:pt x="0" y="367"/>
                                      </a:lnTo>
                                      <a:lnTo>
                                        <a:pt x="2426" y="144"/>
                                      </a:lnTo>
                                      <a:lnTo>
                                        <a:pt x="14389" y="144"/>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0" name="Shape 3810"/>
                              <wps:cNvSpPr/>
                              <wps:spPr>
                                <a:xfrm>
                                  <a:off x="57912" y="158828"/>
                                  <a:ext cx="20377" cy="13360"/>
                                </a:xfrm>
                                <a:custGeom>
                                  <a:avLst/>
                                  <a:gdLst/>
                                  <a:ahLst/>
                                  <a:cxnLst/>
                                  <a:rect l="0" t="0" r="0" b="0"/>
                                  <a:pathLst>
                                    <a:path w="20377" h="13360">
                                      <a:moveTo>
                                        <a:pt x="20377" y="0"/>
                                      </a:moveTo>
                                      <a:lnTo>
                                        <a:pt x="20377" y="7006"/>
                                      </a:lnTo>
                                      <a:lnTo>
                                        <a:pt x="0" y="13360"/>
                                      </a:lnTo>
                                      <a:lnTo>
                                        <a:pt x="0" y="5866"/>
                                      </a:lnTo>
                                      <a:lnTo>
                                        <a:pt x="15342" y="1319"/>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1" name="Shape 3811"/>
                              <wps:cNvSpPr/>
                              <wps:spPr>
                                <a:xfrm>
                                  <a:off x="57912" y="142519"/>
                                  <a:ext cx="20377" cy="13343"/>
                                </a:xfrm>
                                <a:custGeom>
                                  <a:avLst/>
                                  <a:gdLst/>
                                  <a:ahLst/>
                                  <a:cxnLst/>
                                  <a:rect l="0" t="0" r="0" b="0"/>
                                  <a:pathLst>
                                    <a:path w="20377" h="13343">
                                      <a:moveTo>
                                        <a:pt x="0" y="0"/>
                                      </a:moveTo>
                                      <a:lnTo>
                                        <a:pt x="20377" y="6354"/>
                                      </a:lnTo>
                                      <a:lnTo>
                                        <a:pt x="20377" y="13343"/>
                                      </a:lnTo>
                                      <a:lnTo>
                                        <a:pt x="15939" y="12167"/>
                                      </a:lnTo>
                                      <a:lnTo>
                                        <a:pt x="0" y="74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2" name="Shape 3812"/>
                              <wps:cNvSpPr/>
                              <wps:spPr>
                                <a:xfrm>
                                  <a:off x="57912" y="104531"/>
                                  <a:ext cx="20377" cy="27041"/>
                                </a:xfrm>
                                <a:custGeom>
                                  <a:avLst/>
                                  <a:gdLst/>
                                  <a:ahLst/>
                                  <a:cxnLst/>
                                  <a:rect l="0" t="0" r="0" b="0"/>
                                  <a:pathLst>
                                    <a:path w="20377" h="27041">
                                      <a:moveTo>
                                        <a:pt x="20377" y="0"/>
                                      </a:moveTo>
                                      <a:lnTo>
                                        <a:pt x="20377" y="8758"/>
                                      </a:lnTo>
                                      <a:lnTo>
                                        <a:pt x="9436" y="14595"/>
                                      </a:lnTo>
                                      <a:lnTo>
                                        <a:pt x="15583" y="19803"/>
                                      </a:lnTo>
                                      <a:lnTo>
                                        <a:pt x="20377" y="19803"/>
                                      </a:lnTo>
                                      <a:lnTo>
                                        <a:pt x="20377" y="27041"/>
                                      </a:lnTo>
                                      <a:lnTo>
                                        <a:pt x="0" y="27041"/>
                                      </a:lnTo>
                                      <a:lnTo>
                                        <a:pt x="0" y="19803"/>
                                      </a:lnTo>
                                      <a:lnTo>
                                        <a:pt x="5232" y="19803"/>
                                      </a:lnTo>
                                      <a:lnTo>
                                        <a:pt x="0" y="15558"/>
                                      </a:lnTo>
                                      <a:lnTo>
                                        <a:pt x="0" y="6605"/>
                                      </a:lnTo>
                                      <a:lnTo>
                                        <a:pt x="3289" y="9389"/>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3" name="Shape 3813"/>
                              <wps:cNvSpPr/>
                              <wps:spPr>
                                <a:xfrm>
                                  <a:off x="57912" y="74619"/>
                                  <a:ext cx="20377" cy="13502"/>
                                </a:xfrm>
                                <a:custGeom>
                                  <a:avLst/>
                                  <a:gdLst/>
                                  <a:ahLst/>
                                  <a:cxnLst/>
                                  <a:rect l="0" t="0" r="0" b="0"/>
                                  <a:pathLst>
                                    <a:path w="20377" h="13502">
                                      <a:moveTo>
                                        <a:pt x="20377" y="0"/>
                                      </a:moveTo>
                                      <a:lnTo>
                                        <a:pt x="20377" y="7158"/>
                                      </a:lnTo>
                                      <a:lnTo>
                                        <a:pt x="0" y="13502"/>
                                      </a:lnTo>
                                      <a:lnTo>
                                        <a:pt x="0" y="5782"/>
                                      </a:lnTo>
                                      <a:lnTo>
                                        <a:pt x="14275" y="1581"/>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4" name="Shape 3814"/>
                              <wps:cNvSpPr/>
                              <wps:spPr>
                                <a:xfrm>
                                  <a:off x="57912" y="58448"/>
                                  <a:ext cx="20377" cy="13086"/>
                                </a:xfrm>
                                <a:custGeom>
                                  <a:avLst/>
                                  <a:gdLst/>
                                  <a:ahLst/>
                                  <a:cxnLst/>
                                  <a:rect l="0" t="0" r="0" b="0"/>
                                  <a:pathLst>
                                    <a:path w="20377" h="13086">
                                      <a:moveTo>
                                        <a:pt x="0" y="0"/>
                                      </a:moveTo>
                                      <a:lnTo>
                                        <a:pt x="20377" y="6200"/>
                                      </a:lnTo>
                                      <a:lnTo>
                                        <a:pt x="20377" y="13086"/>
                                      </a:lnTo>
                                      <a:lnTo>
                                        <a:pt x="14478" y="11657"/>
                                      </a:lnTo>
                                      <a:lnTo>
                                        <a:pt x="0" y="73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5" name="Shape 3815"/>
                              <wps:cNvSpPr/>
                              <wps:spPr>
                                <a:xfrm>
                                  <a:off x="78289" y="308416"/>
                                  <a:ext cx="17443" cy="45975"/>
                                </a:xfrm>
                                <a:custGeom>
                                  <a:avLst/>
                                  <a:gdLst/>
                                  <a:ahLst/>
                                  <a:cxnLst/>
                                  <a:rect l="0" t="0" r="0" b="0"/>
                                  <a:pathLst>
                                    <a:path w="17443" h="45975">
                                      <a:moveTo>
                                        <a:pt x="0" y="0"/>
                                      </a:moveTo>
                                      <a:lnTo>
                                        <a:pt x="6178" y="1718"/>
                                      </a:lnTo>
                                      <a:cubicBezTo>
                                        <a:pt x="13684" y="7052"/>
                                        <a:pt x="17443" y="14164"/>
                                        <a:pt x="17443" y="22927"/>
                                      </a:cubicBezTo>
                                      <a:cubicBezTo>
                                        <a:pt x="17443" y="31817"/>
                                        <a:pt x="13595" y="38929"/>
                                        <a:pt x="5874" y="44263"/>
                                      </a:cubicBezTo>
                                      <a:lnTo>
                                        <a:pt x="0" y="45975"/>
                                      </a:lnTo>
                                      <a:lnTo>
                                        <a:pt x="0" y="38018"/>
                                      </a:lnTo>
                                      <a:lnTo>
                                        <a:pt x="1708" y="37532"/>
                                      </a:lnTo>
                                      <a:cubicBezTo>
                                        <a:pt x="6687" y="33596"/>
                                        <a:pt x="9163" y="28642"/>
                                        <a:pt x="9163" y="23054"/>
                                      </a:cubicBezTo>
                                      <a:cubicBezTo>
                                        <a:pt x="9163" y="17212"/>
                                        <a:pt x="6661" y="12386"/>
                                        <a:pt x="1632" y="8449"/>
                                      </a:cubicBezTo>
                                      <a:lnTo>
                                        <a:pt x="0" y="80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6" name="Shape 3816"/>
                              <wps:cNvSpPr/>
                              <wps:spPr>
                                <a:xfrm>
                                  <a:off x="78289" y="258531"/>
                                  <a:ext cx="36493" cy="34840"/>
                                </a:xfrm>
                                <a:custGeom>
                                  <a:avLst/>
                                  <a:gdLst/>
                                  <a:ahLst/>
                                  <a:cxnLst/>
                                  <a:rect l="0" t="0" r="0" b="0"/>
                                  <a:pathLst>
                                    <a:path w="36493" h="34840">
                                      <a:moveTo>
                                        <a:pt x="0" y="0"/>
                                      </a:moveTo>
                                      <a:lnTo>
                                        <a:pt x="10090" y="2709"/>
                                      </a:lnTo>
                                      <a:cubicBezTo>
                                        <a:pt x="14967" y="6518"/>
                                        <a:pt x="17393" y="10964"/>
                                        <a:pt x="17393" y="16043"/>
                                      </a:cubicBezTo>
                                      <a:cubicBezTo>
                                        <a:pt x="17393" y="18330"/>
                                        <a:pt x="16808" y="20362"/>
                                        <a:pt x="15653" y="22393"/>
                                      </a:cubicBezTo>
                                      <a:cubicBezTo>
                                        <a:pt x="14484" y="24299"/>
                                        <a:pt x="12846" y="26077"/>
                                        <a:pt x="10712" y="27474"/>
                                      </a:cubicBezTo>
                                      <a:lnTo>
                                        <a:pt x="36493" y="27474"/>
                                      </a:lnTo>
                                      <a:lnTo>
                                        <a:pt x="36493" y="34840"/>
                                      </a:lnTo>
                                      <a:lnTo>
                                        <a:pt x="0" y="34840"/>
                                      </a:lnTo>
                                      <a:lnTo>
                                        <a:pt x="0" y="25847"/>
                                      </a:lnTo>
                                      <a:lnTo>
                                        <a:pt x="5150" y="24680"/>
                                      </a:lnTo>
                                      <a:cubicBezTo>
                                        <a:pt x="8401" y="22393"/>
                                        <a:pt x="10014" y="19600"/>
                                        <a:pt x="10014" y="16425"/>
                                      </a:cubicBezTo>
                                      <a:cubicBezTo>
                                        <a:pt x="10014" y="13250"/>
                                        <a:pt x="8337" y="10456"/>
                                        <a:pt x="4985" y="8169"/>
                                      </a:cubicBezTo>
                                      <a:lnTo>
                                        <a:pt x="0" y="70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1" name="Shape 95471"/>
                              <wps:cNvSpPr/>
                              <wps:spPr>
                                <a:xfrm>
                                  <a:off x="78289" y="238761"/>
                                  <a:ext cx="16199" cy="9144"/>
                                </a:xfrm>
                                <a:custGeom>
                                  <a:avLst/>
                                  <a:gdLst/>
                                  <a:ahLst/>
                                  <a:cxnLst/>
                                  <a:rect l="0" t="0" r="0" b="0"/>
                                  <a:pathLst>
                                    <a:path w="16199" h="9144">
                                      <a:moveTo>
                                        <a:pt x="0" y="0"/>
                                      </a:moveTo>
                                      <a:lnTo>
                                        <a:pt x="16199" y="0"/>
                                      </a:lnTo>
                                      <a:lnTo>
                                        <a:pt x="16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8" name="Shape 3818"/>
                              <wps:cNvSpPr/>
                              <wps:spPr>
                                <a:xfrm>
                                  <a:off x="78289" y="181229"/>
                                  <a:ext cx="17393" cy="40005"/>
                                </a:xfrm>
                                <a:custGeom>
                                  <a:avLst/>
                                  <a:gdLst/>
                                  <a:ahLst/>
                                  <a:cxnLst/>
                                  <a:rect l="0" t="0" r="0" b="0"/>
                                  <a:pathLst>
                                    <a:path w="17393" h="40005">
                                      <a:moveTo>
                                        <a:pt x="16199" y="0"/>
                                      </a:moveTo>
                                      <a:lnTo>
                                        <a:pt x="16199" y="7620"/>
                                      </a:lnTo>
                                      <a:cubicBezTo>
                                        <a:pt x="14370" y="8382"/>
                                        <a:pt x="12198" y="8890"/>
                                        <a:pt x="9671" y="9144"/>
                                      </a:cubicBezTo>
                                      <a:cubicBezTo>
                                        <a:pt x="12224" y="11557"/>
                                        <a:pt x="14154" y="14224"/>
                                        <a:pt x="15450" y="16891"/>
                                      </a:cubicBezTo>
                                      <a:cubicBezTo>
                                        <a:pt x="16745" y="19431"/>
                                        <a:pt x="17393" y="22225"/>
                                        <a:pt x="17393" y="25146"/>
                                      </a:cubicBezTo>
                                      <a:cubicBezTo>
                                        <a:pt x="17393" y="29591"/>
                                        <a:pt x="16034" y="33274"/>
                                        <a:pt x="13303" y="35941"/>
                                      </a:cubicBezTo>
                                      <a:cubicBezTo>
                                        <a:pt x="10585" y="38608"/>
                                        <a:pt x="6915" y="40005"/>
                                        <a:pt x="2292" y="40005"/>
                                      </a:cubicBezTo>
                                      <a:lnTo>
                                        <a:pt x="0" y="39468"/>
                                      </a:lnTo>
                                      <a:lnTo>
                                        <a:pt x="0" y="31650"/>
                                      </a:lnTo>
                                      <a:lnTo>
                                        <a:pt x="2038" y="32131"/>
                                      </a:lnTo>
                                      <a:cubicBezTo>
                                        <a:pt x="4566" y="32131"/>
                                        <a:pt x="6585" y="31369"/>
                                        <a:pt x="8096" y="29845"/>
                                      </a:cubicBezTo>
                                      <a:cubicBezTo>
                                        <a:pt x="9608" y="28194"/>
                                        <a:pt x="10370" y="26036"/>
                                        <a:pt x="10370" y="23368"/>
                                      </a:cubicBezTo>
                                      <a:cubicBezTo>
                                        <a:pt x="10370" y="20701"/>
                                        <a:pt x="9684" y="18288"/>
                                        <a:pt x="8325" y="16129"/>
                                      </a:cubicBezTo>
                                      <a:cubicBezTo>
                                        <a:pt x="6953" y="13970"/>
                                        <a:pt x="5137" y="12446"/>
                                        <a:pt x="2864" y="11303"/>
                                      </a:cubicBezTo>
                                      <a:lnTo>
                                        <a:pt x="0" y="10864"/>
                                      </a:lnTo>
                                      <a:lnTo>
                                        <a:pt x="0" y="2142"/>
                                      </a:lnTo>
                                      <a:lnTo>
                                        <a:pt x="9836" y="1905"/>
                                      </a:lnTo>
                                      <a:cubicBezTo>
                                        <a:pt x="12020" y="1524"/>
                                        <a:pt x="14141" y="889"/>
                                        <a:pt x="161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9" name="Shape 3819"/>
                              <wps:cNvSpPr/>
                              <wps:spPr>
                                <a:xfrm>
                                  <a:off x="78289" y="148873"/>
                                  <a:ext cx="16199" cy="16961"/>
                                </a:xfrm>
                                <a:custGeom>
                                  <a:avLst/>
                                  <a:gdLst/>
                                  <a:ahLst/>
                                  <a:cxnLst/>
                                  <a:rect l="0" t="0" r="0" b="0"/>
                                  <a:pathLst>
                                    <a:path w="16199" h="16961">
                                      <a:moveTo>
                                        <a:pt x="0" y="0"/>
                                      </a:moveTo>
                                      <a:lnTo>
                                        <a:pt x="16199" y="5051"/>
                                      </a:lnTo>
                                      <a:lnTo>
                                        <a:pt x="16199" y="11909"/>
                                      </a:lnTo>
                                      <a:lnTo>
                                        <a:pt x="0" y="16961"/>
                                      </a:lnTo>
                                      <a:lnTo>
                                        <a:pt x="0" y="9955"/>
                                      </a:lnTo>
                                      <a:lnTo>
                                        <a:pt x="5632" y="8480"/>
                                      </a:lnTo>
                                      <a:lnTo>
                                        <a:pt x="0" y="69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2" name="Shape 95472"/>
                              <wps:cNvSpPr/>
                              <wps:spPr>
                                <a:xfrm>
                                  <a:off x="78289" y="124334"/>
                                  <a:ext cx="16199" cy="9144"/>
                                </a:xfrm>
                                <a:custGeom>
                                  <a:avLst/>
                                  <a:gdLst/>
                                  <a:ahLst/>
                                  <a:cxnLst/>
                                  <a:rect l="0" t="0" r="0" b="0"/>
                                  <a:pathLst>
                                    <a:path w="16199" h="9144">
                                      <a:moveTo>
                                        <a:pt x="0" y="0"/>
                                      </a:moveTo>
                                      <a:lnTo>
                                        <a:pt x="16199" y="0"/>
                                      </a:lnTo>
                                      <a:lnTo>
                                        <a:pt x="16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1" name="Shape 3821"/>
                              <wps:cNvSpPr/>
                              <wps:spPr>
                                <a:xfrm>
                                  <a:off x="78289" y="95631"/>
                                  <a:ext cx="16199" cy="17658"/>
                                </a:xfrm>
                                <a:custGeom>
                                  <a:avLst/>
                                  <a:gdLst/>
                                  <a:ahLst/>
                                  <a:cxnLst/>
                                  <a:rect l="0" t="0" r="0" b="0"/>
                                  <a:pathLst>
                                    <a:path w="16199" h="17658">
                                      <a:moveTo>
                                        <a:pt x="16199" y="0"/>
                                      </a:moveTo>
                                      <a:lnTo>
                                        <a:pt x="16199" y="9017"/>
                                      </a:lnTo>
                                      <a:lnTo>
                                        <a:pt x="0" y="17658"/>
                                      </a:lnTo>
                                      <a:lnTo>
                                        <a:pt x="0" y="8899"/>
                                      </a:lnTo>
                                      <a:lnTo>
                                        <a:pt x="161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2" name="Shape 3822"/>
                              <wps:cNvSpPr/>
                              <wps:spPr>
                                <a:xfrm>
                                  <a:off x="78289" y="64647"/>
                                  <a:ext cx="37687" cy="25523"/>
                                </a:xfrm>
                                <a:custGeom>
                                  <a:avLst/>
                                  <a:gdLst/>
                                  <a:ahLst/>
                                  <a:cxnLst/>
                                  <a:rect l="0" t="0" r="0" b="0"/>
                                  <a:pathLst>
                                    <a:path w="37687" h="25523">
                                      <a:moveTo>
                                        <a:pt x="0" y="0"/>
                                      </a:moveTo>
                                      <a:lnTo>
                                        <a:pt x="17101" y="5203"/>
                                      </a:lnTo>
                                      <a:cubicBezTo>
                                        <a:pt x="24073" y="7362"/>
                                        <a:pt x="28734" y="9141"/>
                                        <a:pt x="31083" y="10410"/>
                                      </a:cubicBezTo>
                                      <a:cubicBezTo>
                                        <a:pt x="33420" y="11553"/>
                                        <a:pt x="35109" y="13077"/>
                                        <a:pt x="36138" y="14601"/>
                                      </a:cubicBezTo>
                                      <a:cubicBezTo>
                                        <a:pt x="37167" y="16125"/>
                                        <a:pt x="37687" y="18030"/>
                                        <a:pt x="37687" y="19935"/>
                                      </a:cubicBezTo>
                                      <a:cubicBezTo>
                                        <a:pt x="37687" y="21332"/>
                                        <a:pt x="37319" y="22983"/>
                                        <a:pt x="36595" y="24761"/>
                                      </a:cubicBezTo>
                                      <a:lnTo>
                                        <a:pt x="28162" y="25523"/>
                                      </a:lnTo>
                                      <a:cubicBezTo>
                                        <a:pt x="28696" y="23872"/>
                                        <a:pt x="28962" y="22475"/>
                                        <a:pt x="28962" y="21332"/>
                                      </a:cubicBezTo>
                                      <a:cubicBezTo>
                                        <a:pt x="28962" y="19808"/>
                                        <a:pt x="28645" y="18411"/>
                                        <a:pt x="28010" y="17395"/>
                                      </a:cubicBezTo>
                                      <a:cubicBezTo>
                                        <a:pt x="27387" y="16379"/>
                                        <a:pt x="26397" y="15618"/>
                                        <a:pt x="25076" y="14982"/>
                                      </a:cubicBezTo>
                                      <a:cubicBezTo>
                                        <a:pt x="24606" y="14728"/>
                                        <a:pt x="21673" y="13712"/>
                                        <a:pt x="16275" y="12061"/>
                                      </a:cubicBezTo>
                                      <a:lnTo>
                                        <a:pt x="0" y="17129"/>
                                      </a:lnTo>
                                      <a:lnTo>
                                        <a:pt x="0" y="9971"/>
                                      </a:lnTo>
                                      <a:lnTo>
                                        <a:pt x="6153" y="8378"/>
                                      </a:lnTo>
                                      <a:lnTo>
                                        <a:pt x="0" y="68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2930E8" id="Group 88743" o:spid="_x0000_s1384" style="width:10.8pt;height:31.55pt;mso-position-horizontal-relative:char;mso-position-vertical-relative:line" coordsize="137160,40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">
                      <v:rect id="Rectangle 3275" o:spid="_x0000_s1385" style="position:absolute;left:101968;top:272162;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IlxwAAAN0AAAAPAAAAZHJzL2Rvd25yZXYueG1sRI9Ba8JA&#10;FITvhf6H5RV6q5tatJ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N2vkiXHAAAA3QAA&#10;AA8AAAAAAAAAAAAAAAAABwIAAGRycy9kb3ducmV2LnhtbFBLBQYAAAAAAwADALcAAAD7AgAAAAA=&#10;" filled="f" stroked="f">
                        <v:textbox inset="0,0,0,0">
                          <w:txbxContent>
                            <w:p w14:paraId="60F77820" w14:textId="77777777" w:rsidR="00F325A1" w:rsidRDefault="00412189">
                              <w:pPr>
                                <w:spacing w:after="160" w:line="259" w:lineRule="auto"/>
                                <w:ind w:left="0" w:firstLine="0"/>
                              </w:pPr>
                              <w:r>
                                <w:t xml:space="preserve"> </w:t>
                              </w:r>
                            </w:p>
                          </w:txbxContent>
                        </v:textbox>
                      </v:rect>
                      <v:shape id="Picture 3791" o:spid="_x0000_s1386" type="#_x0000_t75" style="position:absolute;left:-113538;top:113537;width:452628;height:13716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">
                        <v:imagedata r:id="rId11" o:title=""/>
                      </v:shape>
                      <v:shape id="Shape 3793" o:spid="_x0000_s1387" style="position:absolute;left:20104;top:302782;width:37808;height:56983;visibility:visible;mso-wrap-style:square;v-text-anchor:top" coordsize="37808,5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" path="m37808,r,8151l37668,8113v-6286,,-11912,1017,-16865,3049c17005,12686,13970,15099,11697,18147,9411,21322,8268,24751,8268,28561v,5969,2502,10796,7493,14732l37808,48856r,8127l10046,49008c3340,43547,,36688,,28561,,23227,1499,18401,4483,14083,7480,9765,11824,6336,17526,3796l37808,xe" fillcolor="black" stroked="f" strokeweight="0">
                        <v:stroke miterlimit="83231f" joinstyle="miter"/>
                        <v:path arrowok="t" textboxrect="0,0,37808,56983"/>
                      </v:shape>
                      <v:shape id="Shape 3794" o:spid="_x0000_s1388" style="position:absolute;left:40348;top:257293;width:17564;height:36078;visibility:visible;mso-wrap-style:square;v-text-anchor:top" coordsize="17564,3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" path="m17564,r,8041l12014,9280c8687,11567,7023,14360,7023,17662v,2921,1791,5589,5359,8002l17564,26888r,9190l1194,36078r,-6858l8077,29220c5220,27569,3150,25791,1892,23758,622,21727,,19441,,16773,,13345,1003,10297,3035,7503,5067,4708,8141,2549,12281,898l17564,xe" fillcolor="black" stroked="f" strokeweight="0">
                        <v:stroke miterlimit="83231f" joinstyle="miter"/>
                        <v:path arrowok="t" textboxrect="0,0,17564,36078"/>
                      </v:shape>
                      <v:shape id="Shape 3795" o:spid="_x0000_s1389" style="position:absolute;left:40348;top:222504;width:17564;height:23622;visibility:visible;mso-wrap-style:square;v-text-anchor:top" coordsize="1756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" path="m2883,r8331,2540c9919,4318,9271,6096,9271,7874v,1524,546,2921,1638,4191c12014,13462,13538,14351,15507,14860r2057,263l17564,23622r-16370,l1194,16891r8026,c5499,15240,3023,13716,1816,12319,597,10922,,9271,,7493,,5080,965,2540,2883,xe" fillcolor="black" stroked="f" strokeweight="0">
                        <v:stroke miterlimit="83231f" joinstyle="miter"/>
                        <v:path arrowok="t" textboxrect="0,0,17564,23622"/>
                      </v:shape>
                      <v:shape id="Shape 3796" o:spid="_x0000_s1390" style="position:absolute;left:20993;top:191516;width:13970;height:14986;visibility:visible;mso-wrap-style:square;v-text-anchor:top" coordsize="13970,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" path="m,l13970,8890r,6096l,9525,,xe" fillcolor="black" stroked="f" strokeweight="0">
                        <v:stroke miterlimit="83231f" joinstyle="miter"/>
                        <v:path arrowok="t" textboxrect="0,0,13970,14986"/>
                      </v:shape>
                      <v:shape id="Shape 3797" o:spid="_x0000_s1391" style="position:absolute;left:40348;top:183738;width:17564;height:36227;visibility:visible;mso-wrap-style:square;v-text-anchor:top" coordsize="17564,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" path="m17564,r,7313l10566,9176c8433,10954,7379,13748,7379,17558v,3428,711,5969,2121,7620c10922,26956,13589,28226,17501,28987r-1207,7240c10617,35210,6477,33052,3886,30004,1295,26829,,22257,,16415,,11970,851,8286,2565,5747,4280,3207,6388,1556,8915,794l17564,xe" fillcolor="black" stroked="f" strokeweight="0">
                        <v:stroke miterlimit="83231f" joinstyle="miter"/>
                        <v:path arrowok="t" textboxrect="0,0,17564,36227"/>
                      </v:shape>
                      <v:shape id="Shape 3798" o:spid="_x0000_s1392" style="position:absolute;left:41541;top:164694;width:16370;height:12598;visibility:visible;mso-wrap-style:square;v-text-anchor:top" coordsize="1637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" path="m16370,r,7494l,12598,,4852,16370,xe" fillcolor="black" stroked="f" strokeweight="0">
                        <v:stroke miterlimit="83231f" joinstyle="miter"/>
                        <v:path arrowok="t" textboxrect="0,0,16370,12598"/>
                      </v:shape>
                      <v:shape id="Shape 3799" o:spid="_x0000_s1393" style="position:absolute;left:41541;top:137415;width:16370;height:12510;visibility:visible;mso-wrap-style:square;v-text-anchor:top" coordsize="16370,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" path="m,l16370,5104r,7406l,7620,,xe" fillcolor="black" stroked="f" strokeweight="0">
                        <v:stroke miterlimit="83231f" joinstyle="miter"/>
                        <v:path arrowok="t" textboxrect="0,0,16370,12510"/>
                      </v:shape>
                      <v:shape id="Shape 95470" o:spid="_x0000_s1394" style="position:absolute;left:21399;top:124334;width:36512;height:9144;visibility:visible;mso-wrap-style:square;v-text-anchor:top" coordsize="36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" path="m,l36512,r,9144l,9144,,e" fillcolor="black" stroked="f" strokeweight="0">
                        <v:stroke miterlimit="83231f" joinstyle="miter"/>
                        <v:path arrowok="t" textboxrect="0,0,36512,9144"/>
                      </v:shape>
                      <v:shape id="Shape 3801" o:spid="_x0000_s1395" style="position:absolute;left:41541;top:97282;width:16370;height:22806;visibility:visible;mso-wrap-style:square;v-text-anchor:top" coordsize="16370,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" path="m,l16370,13853r,8953l,9525,,xe" fillcolor="black" stroked="f" strokeweight="0">
                        <v:stroke miterlimit="83231f" joinstyle="miter"/>
                        <v:path arrowok="t" textboxrect="0,0,16370,22806"/>
                      </v:shape>
                      <v:shape id="Shape 3802" o:spid="_x0000_s1396" style="position:absolute;left:41541;top:80401;width:16370;height:12818;visibility:visible;mso-wrap-style:square;v-text-anchor:top" coordsize="16370,1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" path="m16370,r,7720l,12818,,4817,16370,xe" fillcolor="black" stroked="f" strokeweight="0">
                        <v:stroke miterlimit="83231f" joinstyle="miter"/>
                        <v:path arrowok="t" textboxrect="0,0,16370,12818"/>
                      </v:shape>
                      <v:shape id="Shape 3803" o:spid="_x0000_s1397" style="position:absolute;left:41541;top:53467;width:16370;height:12286;visibility:visible;mso-wrap-style:square;v-text-anchor:top" coordsize="16370,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" path="m,l16370,4980r,7306l,7366,,xe" fillcolor="black" stroked="f" strokeweight="0">
                        <v:stroke miterlimit="83231f" joinstyle="miter"/>
                        <v:path arrowok="t" textboxrect="0,0,16370,12286"/>
                      </v:shape>
                      <v:shape id="Shape 3804" o:spid="_x0000_s1398" style="position:absolute;left:57912;top:346434;width:20377;height:13612;visibility:visible;mso-wrap-style:square;v-text-anchor:top" coordsize="20377,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" path="m20377,r,7958l978,13612,,13331,,5204r1105,279l20377,xe" fillcolor="black" stroked="f" strokeweight="0">
                        <v:stroke miterlimit="83231f" joinstyle="miter"/>
                        <v:path arrowok="t" textboxrect="0,0,20377,13612"/>
                      </v:shape>
                      <v:shape id="Shape 3805" o:spid="_x0000_s1399" style="position:absolute;left:57912;top:302768;width:20377;height:13657;visibility:visible;mso-wrap-style:square;v-text-anchor:top" coordsize="20377,1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" path="m76,l20377,5648r,8009l,8165,,14,76,xe" fillcolor="black" stroked="f" strokeweight="0">
                        <v:stroke miterlimit="83231f" joinstyle="miter"/>
                        <v:path arrowok="t" textboxrect="0,0,20377,13657"/>
                      </v:shape>
                      <v:shape id="Shape 3806" o:spid="_x0000_s1400" style="position:absolute;left:57912;top:284181;width:20377;height:9189;visibility:visible;mso-wrap-style:square;v-text-anchor:top" coordsize="20377,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" path="m,l10401,2459,20377,197r,8992l,9189,,xe" fillcolor="black" stroked="f" strokeweight="0">
                        <v:stroke miterlimit="83231f" joinstyle="miter"/>
                        <v:path arrowok="t" textboxrect="0,0,20377,9189"/>
                      </v:shape>
                      <v:shape id="Shape 3807" o:spid="_x0000_s1401" style="position:absolute;left:57912;top:255651;width:20377;height:9909;visibility:visible;mso-wrap-style:square;v-text-anchor:top" coordsize="20377,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" path="m9652,l20377,2880r,7029l9804,7493,,9682,,1642,9652,xe" fillcolor="black" stroked="f" strokeweight="0">
                        <v:stroke miterlimit="83231f" joinstyle="miter"/>
                        <v:path arrowok="t" textboxrect="0,0,20377,9909"/>
                      </v:shape>
                      <v:shape id="Shape 3808" o:spid="_x0000_s1402" style="position:absolute;left:57912;top:237627;width:20377;height:8499;visibility:visible;mso-wrap-style:square;v-text-anchor:top" coordsize="20377,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" path="m,l8852,1133r11525,l20377,8499,,8499,,xe" fillcolor="black" stroked="f" strokeweight="0">
                        <v:stroke miterlimit="83231f" joinstyle="miter"/>
                        <v:path arrowok="t" textboxrect="0,0,20377,8499"/>
                      </v:shape>
                      <v:shape id="Shape 3809" o:spid="_x0000_s1403" style="position:absolute;left:57912;top:183371;width:20377;height:37326;visibility:visible;mso-wrap-style:square;v-text-anchor:top" coordsize="20377,3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" path="m20377,r,8723l13297,7638r-3289,c11328,10304,12459,14369,13399,19575v520,3175,1130,5334,1816,6477c15888,27322,16853,28339,18110,28973r2267,535l20377,37326,14542,35958c12179,34689,10338,32910,9004,30751,7671,28593,6693,25164,6058,20719,5182,14749,4140,10431,2921,7638l635,7510,,7679,,367,2426,144r11963,l20377,xe" fillcolor="black" stroked="f" strokeweight="0">
                        <v:stroke miterlimit="83231f" joinstyle="miter"/>
                        <v:path arrowok="t" textboxrect="0,0,20377,37326"/>
                      </v:shape>
                      <v:shape id="Shape 3810" o:spid="_x0000_s1404" style="position:absolute;left:57912;top:158828;width:20377;height:13360;visibility:visible;mso-wrap-style:square;v-text-anchor:top" coordsize="20377,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" path="m20377,r,7006l,13360,,5866,15342,1319,20377,xe" fillcolor="black" stroked="f" strokeweight="0">
                        <v:stroke miterlimit="83231f" joinstyle="miter"/>
                        <v:path arrowok="t" textboxrect="0,0,20377,13360"/>
                      </v:shape>
                      <v:shape id="Shape 3811" o:spid="_x0000_s1405" style="position:absolute;left:57912;top:142519;width:20377;height:13343;visibility:visible;mso-wrap-style:square;v-text-anchor:top" coordsize="20377,1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" path="m,l20377,6354r,6989l15939,12167,,7406,,xe" fillcolor="black" stroked="f" strokeweight="0">
                        <v:stroke miterlimit="83231f" joinstyle="miter"/>
                        <v:path arrowok="t" textboxrect="0,0,20377,13343"/>
                      </v:shape>
                      <v:shape id="Shape 3812" o:spid="_x0000_s1406" style="position:absolute;left:57912;top:104531;width:20377;height:27041;visibility:visible;mso-wrap-style:square;v-text-anchor:top" coordsize="20377,2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" path="m20377,r,8758l9436,14595r6147,5208l20377,19803r,7238l,27041,,19803r5232,l,15558,,6605,3289,9389,20377,xe" fillcolor="black" stroked="f" strokeweight="0">
                        <v:stroke miterlimit="83231f" joinstyle="miter"/>
                        <v:path arrowok="t" textboxrect="0,0,20377,27041"/>
                      </v:shape>
                      <v:shape id="Shape 3813" o:spid="_x0000_s1407" style="position:absolute;left:57912;top:74619;width:20377;height:13502;visibility:visible;mso-wrap-style:square;v-text-anchor:top" coordsize="20377,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" path="m20377,r,7158l,13502,,5782,14275,1581,20377,xe" fillcolor="black" stroked="f" strokeweight="0">
                        <v:stroke miterlimit="83231f" joinstyle="miter"/>
                        <v:path arrowok="t" textboxrect="0,0,20377,13502"/>
                      </v:shape>
                      <v:shape id="Shape 3814" o:spid="_x0000_s1408" style="position:absolute;left:57912;top:58448;width:20377;height:13086;visibility:visible;mso-wrap-style:square;v-text-anchor:top" coordsize="20377,1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" path="m,l20377,6200r,6886l14478,11657,,7306,,xe" fillcolor="black" stroked="f" strokeweight="0">
                        <v:stroke miterlimit="83231f" joinstyle="miter"/>
                        <v:path arrowok="t" textboxrect="0,0,20377,13086"/>
                      </v:shape>
                      <v:shape id="Shape 3815" o:spid="_x0000_s1409" style="position:absolute;left:78289;top:308416;width:17443;height:45975;visibility:visible;mso-wrap-style:square;v-text-anchor:top" coordsize="17443,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" path="m,l6178,1718v7506,5334,11265,12446,11265,21209c17443,31817,13595,38929,5874,44263l,45975,,38018r1708,-486c6687,33596,9163,28642,9163,23054,9163,17212,6661,12386,1632,8449l,8010,,xe" fillcolor="black" stroked="f" strokeweight="0">
                        <v:stroke miterlimit="83231f" joinstyle="miter"/>
                        <v:path arrowok="t" textboxrect="0,0,17443,45975"/>
                      </v:shape>
                      <v:shape id="Shape 3816" o:spid="_x0000_s1410" style="position:absolute;left:78289;top:258531;width:36493;height:34840;visibility:visible;mso-wrap-style:square;v-text-anchor:top" coordsize="36493,3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" path="m,l10090,2709v4877,3809,7303,8255,7303,13334c17393,18330,16808,20362,15653,22393v-1169,1906,-2807,3684,-4941,5081l36493,27474r,7366l,34840,,25847,5150,24680v3251,-2287,4864,-5080,4864,-8255c10014,13250,8337,10456,4985,8169l,7030,,xe" fillcolor="black" stroked="f" strokeweight="0">
                        <v:stroke miterlimit="83231f" joinstyle="miter"/>
                        <v:path arrowok="t" textboxrect="0,0,36493,34840"/>
                      </v:shape>
                      <v:shape id="Shape 95471" o:spid="_x0000_s1411" style="position:absolute;left:78289;top:238761;width:16199;height:9144;visibility:visible;mso-wrap-style:square;v-text-anchor:top" coordsize="16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" path="m,l16199,r,9144l,9144,,e" fillcolor="black" stroked="f" strokeweight="0">
                        <v:stroke miterlimit="83231f" joinstyle="miter"/>
                        <v:path arrowok="t" textboxrect="0,0,16199,9144"/>
                      </v:shape>
                      <v:shape id="Shape 3818" o:spid="_x0000_s1412" style="position:absolute;left:78289;top:181229;width:17393;height:40005;visibility:visible;mso-wrap-style:square;v-text-anchor:top" coordsize="1739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" path="m16199,r,7620c14370,8382,12198,8890,9671,9144v2553,2413,4483,5080,5779,7747c16745,19431,17393,22225,17393,25146v,4445,-1359,8128,-4090,10795c10585,38608,6915,40005,2292,40005l,39468,,31650r2038,481c4566,32131,6585,31369,8096,29845v1512,-1651,2274,-3809,2274,-6477c10370,20701,9684,18288,8325,16129,6953,13970,5137,12446,2864,11303l,10864,,2142,9836,1905c12020,1524,14141,889,16199,xe" fillcolor="black" stroked="f" strokeweight="0">
                        <v:stroke miterlimit="83231f" joinstyle="miter"/>
                        <v:path arrowok="t" textboxrect="0,0,17393,40005"/>
                      </v:shape>
                      <v:shape id="Shape 3819" o:spid="_x0000_s1413" style="position:absolute;left:78289;top:148873;width:16199;height:16961;visibility:visible;mso-wrap-style:square;v-text-anchor:top" coordsize="16199,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" path="m,l16199,5051r,6858l,16961,,9955,5632,8480,,6989,,xe" fillcolor="black" stroked="f" strokeweight="0">
                        <v:stroke miterlimit="83231f" joinstyle="miter"/>
                        <v:path arrowok="t" textboxrect="0,0,16199,16961"/>
                      </v:shape>
                      <v:shape id="Shape 95472" o:spid="_x0000_s1414" style="position:absolute;left:78289;top:124334;width:16199;height:9144;visibility:visible;mso-wrap-style:square;v-text-anchor:top" coordsize="16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" path="m,l16199,r,9144l,9144,,e" fillcolor="black" stroked="f" strokeweight="0">
                        <v:stroke miterlimit="83231f" joinstyle="miter"/>
                        <v:path arrowok="t" textboxrect="0,0,16199,9144"/>
                      </v:shape>
                      <v:shape id="Shape 3821" o:spid="_x0000_s1415" style="position:absolute;left:78289;top:95631;width:16199;height:17658;visibility:visible;mso-wrap-style:square;v-text-anchor:top" coordsize="16199,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" path="m16199,r,9017l,17658,,8899,16199,xe" fillcolor="black" stroked="f" strokeweight="0">
                        <v:stroke miterlimit="83231f" joinstyle="miter"/>
                        <v:path arrowok="t" textboxrect="0,0,16199,17658"/>
                      </v:shape>
                      <v:shape id="Shape 3822" o:spid="_x0000_s1416" style="position:absolute;left:78289;top:64647;width:37687;height:25523;visibility:visible;mso-wrap-style:square;v-text-anchor:top" coordsize="37687,2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" path="m,l17101,5203v6972,2159,11633,3938,13982,5207c33420,11553,35109,13077,36138,14601v1029,1524,1549,3429,1549,5334c37687,21332,37319,22983,36595,24761r-8433,762c28696,23872,28962,22475,28962,21332v,-1524,-317,-2921,-952,-3937c27387,16379,26397,15618,25076,14982v-470,-254,-3403,-1270,-8801,-2921l,17129,,9971,6153,8378,,6886,,xe" fillcolor="black" stroked="f" strokeweight="0">
                        <v:stroke miterlimit="83231f" joinstyle="miter"/>
                        <v:path arrowok="t" textboxrect="0,0,37687,25523"/>
                      </v:shape>
                      <w10:anchorlock/>
                    </v:group>
                  </w:pict>
                </mc:Fallback>
              </mc:AlternateContent>
            </w:r>
          </w:p>
        </w:tc>
        <w:tc>
          <w:tcPr>
            <w:tcW w:w="1054" w:type="dxa"/>
            <w:tcBorders>
              <w:top w:val="single" w:sz="8" w:space="0" w:color="000000"/>
              <w:left w:val="single" w:sz="4" w:space="0" w:color="000000"/>
              <w:bottom w:val="single" w:sz="4" w:space="0" w:color="000000"/>
              <w:right w:val="single" w:sz="4" w:space="0" w:color="000000"/>
            </w:tcBorders>
          </w:tcPr>
          <w:p w14:paraId="49602D5C" w14:textId="77777777" w:rsidR="00F325A1" w:rsidRDefault="00412189">
            <w:pPr>
              <w:spacing w:after="0" w:line="259" w:lineRule="auto"/>
              <w:ind w:left="77" w:firstLine="0"/>
            </w:pPr>
            <w:r>
              <w:rPr>
                <w:sz w:val="16"/>
              </w:rPr>
              <w:t xml:space="preserve">Stav k 1.1.  </w:t>
            </w:r>
          </w:p>
        </w:tc>
        <w:tc>
          <w:tcPr>
            <w:tcW w:w="397" w:type="dxa"/>
            <w:tcBorders>
              <w:top w:val="single" w:sz="8" w:space="0" w:color="000000"/>
              <w:left w:val="single" w:sz="4" w:space="0" w:color="000000"/>
              <w:bottom w:val="single" w:sz="4" w:space="0" w:color="000000"/>
              <w:right w:val="nil"/>
            </w:tcBorders>
            <w:vAlign w:val="bottom"/>
          </w:tcPr>
          <w:p w14:paraId="09B8FA04" w14:textId="77777777" w:rsidR="00F325A1" w:rsidRDefault="00412189">
            <w:pPr>
              <w:spacing w:after="0" w:line="259" w:lineRule="auto"/>
              <w:ind w:left="74" w:firstLine="0"/>
            </w:pPr>
            <w:r>
              <w:t xml:space="preserve">0  </w:t>
            </w:r>
          </w:p>
        </w:tc>
        <w:tc>
          <w:tcPr>
            <w:tcW w:w="734" w:type="dxa"/>
            <w:tcBorders>
              <w:top w:val="single" w:sz="8" w:space="0" w:color="000000"/>
              <w:left w:val="nil"/>
              <w:bottom w:val="single" w:sz="4" w:space="0" w:color="000000"/>
              <w:right w:val="single" w:sz="4" w:space="0" w:color="000000"/>
            </w:tcBorders>
          </w:tcPr>
          <w:p w14:paraId="185C2BE5" w14:textId="77777777" w:rsidR="00F325A1" w:rsidRDefault="00F325A1">
            <w:pPr>
              <w:spacing w:after="160" w:line="259" w:lineRule="auto"/>
              <w:ind w:left="0" w:firstLine="0"/>
            </w:pPr>
          </w:p>
        </w:tc>
        <w:tc>
          <w:tcPr>
            <w:tcW w:w="1320" w:type="dxa"/>
            <w:tcBorders>
              <w:top w:val="single" w:sz="8" w:space="0" w:color="000000"/>
              <w:left w:val="single" w:sz="4" w:space="0" w:color="000000"/>
              <w:bottom w:val="single" w:sz="4" w:space="0" w:color="000000"/>
              <w:right w:val="single" w:sz="4" w:space="0" w:color="000000"/>
            </w:tcBorders>
            <w:vAlign w:val="bottom"/>
          </w:tcPr>
          <w:p w14:paraId="230CABC3" w14:textId="16E4478C" w:rsidR="00F325A1" w:rsidRDefault="00086E6D">
            <w:pPr>
              <w:spacing w:after="0" w:line="259" w:lineRule="auto"/>
              <w:ind w:left="0" w:right="72" w:firstLine="0"/>
              <w:jc w:val="right"/>
            </w:pPr>
            <w:r>
              <w:t>2 195 192</w:t>
            </w:r>
            <w:r w:rsidR="00412189">
              <w:t xml:space="preserve">  </w:t>
            </w:r>
          </w:p>
        </w:tc>
        <w:tc>
          <w:tcPr>
            <w:tcW w:w="1320" w:type="dxa"/>
            <w:tcBorders>
              <w:top w:val="single" w:sz="8" w:space="0" w:color="000000"/>
              <w:left w:val="single" w:sz="4" w:space="0" w:color="000000"/>
              <w:bottom w:val="single" w:sz="4" w:space="0" w:color="000000"/>
              <w:right w:val="single" w:sz="4" w:space="0" w:color="000000"/>
            </w:tcBorders>
            <w:vAlign w:val="bottom"/>
          </w:tcPr>
          <w:p w14:paraId="38261AD4" w14:textId="68C6A432" w:rsidR="00F325A1" w:rsidRDefault="00086E6D">
            <w:pPr>
              <w:spacing w:after="0" w:line="259" w:lineRule="auto"/>
              <w:ind w:left="0" w:right="74" w:firstLine="0"/>
              <w:jc w:val="right"/>
            </w:pPr>
            <w:r>
              <w:t>2 938 789</w:t>
            </w:r>
            <w:r w:rsidR="00412189">
              <w:t xml:space="preserve">  </w:t>
            </w:r>
          </w:p>
        </w:tc>
        <w:tc>
          <w:tcPr>
            <w:tcW w:w="1318" w:type="dxa"/>
            <w:tcBorders>
              <w:top w:val="single" w:sz="8" w:space="0" w:color="000000"/>
              <w:left w:val="single" w:sz="4" w:space="0" w:color="000000"/>
              <w:bottom w:val="single" w:sz="4" w:space="0" w:color="000000"/>
              <w:right w:val="single" w:sz="4" w:space="0" w:color="000000"/>
            </w:tcBorders>
            <w:vAlign w:val="bottom"/>
          </w:tcPr>
          <w:p w14:paraId="28DFF954" w14:textId="77777777" w:rsidR="00F325A1" w:rsidRDefault="00412189">
            <w:pPr>
              <w:spacing w:after="0" w:line="259" w:lineRule="auto"/>
              <w:ind w:left="74" w:firstLine="0"/>
            </w:pPr>
            <w:r>
              <w:t xml:space="preserve">0  </w:t>
            </w:r>
          </w:p>
        </w:tc>
        <w:tc>
          <w:tcPr>
            <w:tcW w:w="1320" w:type="dxa"/>
            <w:tcBorders>
              <w:top w:val="single" w:sz="8" w:space="0" w:color="000000"/>
              <w:left w:val="single" w:sz="4" w:space="0" w:color="000000"/>
              <w:bottom w:val="single" w:sz="4" w:space="0" w:color="000000"/>
              <w:right w:val="single" w:sz="8" w:space="0" w:color="000000"/>
            </w:tcBorders>
            <w:vAlign w:val="bottom"/>
          </w:tcPr>
          <w:p w14:paraId="336CDBD7" w14:textId="77777777" w:rsidR="00F325A1" w:rsidRDefault="00412189">
            <w:pPr>
              <w:spacing w:after="0" w:line="259" w:lineRule="auto"/>
              <w:ind w:left="74" w:firstLine="0"/>
            </w:pPr>
            <w:r>
              <w:t xml:space="preserve">0  </w:t>
            </w:r>
          </w:p>
        </w:tc>
        <w:tc>
          <w:tcPr>
            <w:tcW w:w="1318" w:type="dxa"/>
            <w:tcBorders>
              <w:top w:val="single" w:sz="8" w:space="0" w:color="000000"/>
              <w:left w:val="single" w:sz="8" w:space="0" w:color="000000"/>
              <w:bottom w:val="single" w:sz="4" w:space="0" w:color="000000"/>
              <w:right w:val="single" w:sz="8" w:space="0" w:color="000000"/>
            </w:tcBorders>
            <w:vAlign w:val="bottom"/>
          </w:tcPr>
          <w:p w14:paraId="723A9627" w14:textId="186D0B9A" w:rsidR="00F325A1" w:rsidRDefault="00086E6D">
            <w:pPr>
              <w:spacing w:after="0" w:line="259" w:lineRule="auto"/>
              <w:ind w:left="0" w:right="76" w:firstLine="0"/>
              <w:jc w:val="right"/>
            </w:pPr>
            <w:r>
              <w:rPr>
                <w:color w:val="3333CC"/>
              </w:rPr>
              <w:t>5 133 981</w:t>
            </w:r>
            <w:r w:rsidR="00412189">
              <w:rPr>
                <w:color w:val="3333CC"/>
              </w:rPr>
              <w:t xml:space="preserve"> </w:t>
            </w:r>
          </w:p>
        </w:tc>
      </w:tr>
      <w:tr w:rsidR="00F325A1" w14:paraId="1130C798" w14:textId="77777777">
        <w:trPr>
          <w:trHeight w:val="398"/>
        </w:trPr>
        <w:tc>
          <w:tcPr>
            <w:tcW w:w="0" w:type="auto"/>
            <w:vMerge/>
            <w:tcBorders>
              <w:top w:val="nil"/>
              <w:left w:val="single" w:sz="8" w:space="0" w:color="000000"/>
              <w:bottom w:val="nil"/>
              <w:right w:val="single" w:sz="4" w:space="0" w:color="000000"/>
            </w:tcBorders>
          </w:tcPr>
          <w:p w14:paraId="15A204C7" w14:textId="77777777" w:rsidR="00F325A1" w:rsidRDefault="00F325A1">
            <w:pPr>
              <w:spacing w:after="160" w:line="259" w:lineRule="auto"/>
              <w:ind w:left="0" w:firstLine="0"/>
            </w:pPr>
          </w:p>
        </w:tc>
        <w:tc>
          <w:tcPr>
            <w:tcW w:w="1054" w:type="dxa"/>
            <w:tcBorders>
              <w:top w:val="single" w:sz="4" w:space="0" w:color="000000"/>
              <w:left w:val="single" w:sz="4" w:space="0" w:color="000000"/>
              <w:bottom w:val="single" w:sz="4" w:space="0" w:color="000000"/>
              <w:right w:val="single" w:sz="4" w:space="0" w:color="000000"/>
            </w:tcBorders>
          </w:tcPr>
          <w:p w14:paraId="039E12E0" w14:textId="77777777" w:rsidR="00F325A1" w:rsidRDefault="00412189">
            <w:pPr>
              <w:spacing w:after="0" w:line="259" w:lineRule="auto"/>
              <w:ind w:left="77" w:firstLine="0"/>
            </w:pPr>
            <w:r>
              <w:rPr>
                <w:sz w:val="16"/>
              </w:rPr>
              <w:t xml:space="preserve">Prírastky  </w:t>
            </w:r>
          </w:p>
        </w:tc>
        <w:tc>
          <w:tcPr>
            <w:tcW w:w="397" w:type="dxa"/>
            <w:tcBorders>
              <w:top w:val="single" w:sz="4" w:space="0" w:color="000000"/>
              <w:left w:val="single" w:sz="4" w:space="0" w:color="000000"/>
              <w:bottom w:val="single" w:sz="4" w:space="0" w:color="000000"/>
              <w:right w:val="nil"/>
            </w:tcBorders>
            <w:vAlign w:val="bottom"/>
          </w:tcPr>
          <w:p w14:paraId="6246C0EA" w14:textId="77777777" w:rsidR="00F325A1" w:rsidRDefault="00412189">
            <w:pPr>
              <w:spacing w:after="0" w:line="259" w:lineRule="auto"/>
              <w:ind w:left="74" w:firstLine="0"/>
            </w:pPr>
            <w:r>
              <w:t xml:space="preserve">   </w:t>
            </w:r>
          </w:p>
        </w:tc>
        <w:tc>
          <w:tcPr>
            <w:tcW w:w="734" w:type="dxa"/>
            <w:tcBorders>
              <w:top w:val="single" w:sz="4" w:space="0" w:color="000000"/>
              <w:left w:val="nil"/>
              <w:bottom w:val="single" w:sz="4" w:space="0" w:color="000000"/>
              <w:right w:val="single" w:sz="4" w:space="0" w:color="000000"/>
            </w:tcBorders>
          </w:tcPr>
          <w:p w14:paraId="4F63AAEC" w14:textId="77777777" w:rsidR="00F325A1" w:rsidRDefault="00F325A1">
            <w:pPr>
              <w:spacing w:after="160" w:line="259" w:lineRule="auto"/>
              <w:ind w:left="0" w:firstLine="0"/>
            </w:pPr>
          </w:p>
        </w:tc>
        <w:tc>
          <w:tcPr>
            <w:tcW w:w="1320" w:type="dxa"/>
            <w:tcBorders>
              <w:top w:val="single" w:sz="4" w:space="0" w:color="000000"/>
              <w:left w:val="single" w:sz="4" w:space="0" w:color="000000"/>
              <w:bottom w:val="single" w:sz="4" w:space="0" w:color="000000"/>
              <w:right w:val="single" w:sz="4" w:space="0" w:color="000000"/>
            </w:tcBorders>
            <w:vAlign w:val="bottom"/>
          </w:tcPr>
          <w:p w14:paraId="3DA0F860" w14:textId="267FAFA8" w:rsidR="00F325A1" w:rsidRDefault="00086E6D">
            <w:pPr>
              <w:spacing w:after="0" w:line="259" w:lineRule="auto"/>
              <w:ind w:left="0" w:right="74" w:firstLine="0"/>
              <w:jc w:val="right"/>
            </w:pPr>
            <w:r>
              <w:t>105 504</w:t>
            </w:r>
            <w:r w:rsidR="00412189">
              <w:t xml:space="preserve"> </w:t>
            </w:r>
          </w:p>
        </w:tc>
        <w:tc>
          <w:tcPr>
            <w:tcW w:w="1320" w:type="dxa"/>
            <w:tcBorders>
              <w:top w:val="single" w:sz="4" w:space="0" w:color="000000"/>
              <w:left w:val="single" w:sz="4" w:space="0" w:color="000000"/>
              <w:bottom w:val="single" w:sz="4" w:space="0" w:color="000000"/>
              <w:right w:val="single" w:sz="4" w:space="0" w:color="000000"/>
            </w:tcBorders>
            <w:vAlign w:val="bottom"/>
          </w:tcPr>
          <w:p w14:paraId="63655024" w14:textId="65AC3031" w:rsidR="00F325A1" w:rsidRDefault="00086E6D">
            <w:pPr>
              <w:spacing w:after="0" w:line="259" w:lineRule="auto"/>
              <w:ind w:left="0" w:right="76" w:firstLine="0"/>
              <w:jc w:val="right"/>
            </w:pPr>
            <w:r>
              <w:t>61 393</w:t>
            </w:r>
            <w:r w:rsidR="00412189">
              <w:t xml:space="preserve"> </w:t>
            </w:r>
          </w:p>
        </w:tc>
        <w:tc>
          <w:tcPr>
            <w:tcW w:w="1318" w:type="dxa"/>
            <w:tcBorders>
              <w:top w:val="single" w:sz="4" w:space="0" w:color="000000"/>
              <w:left w:val="single" w:sz="4" w:space="0" w:color="000000"/>
              <w:bottom w:val="single" w:sz="4" w:space="0" w:color="000000"/>
              <w:right w:val="single" w:sz="4" w:space="0" w:color="000000"/>
            </w:tcBorders>
            <w:vAlign w:val="bottom"/>
          </w:tcPr>
          <w:p w14:paraId="40C06A0B" w14:textId="77777777" w:rsidR="00F325A1" w:rsidRDefault="00412189">
            <w:pPr>
              <w:spacing w:after="0" w:line="259" w:lineRule="auto"/>
              <w:ind w:left="74" w:firstLine="0"/>
            </w:pPr>
            <w:r>
              <w:t xml:space="preserve">   </w:t>
            </w:r>
          </w:p>
        </w:tc>
        <w:tc>
          <w:tcPr>
            <w:tcW w:w="1320" w:type="dxa"/>
            <w:tcBorders>
              <w:top w:val="single" w:sz="4" w:space="0" w:color="000000"/>
              <w:left w:val="single" w:sz="4" w:space="0" w:color="000000"/>
              <w:bottom w:val="single" w:sz="4" w:space="0" w:color="000000"/>
              <w:right w:val="single" w:sz="8" w:space="0" w:color="000000"/>
            </w:tcBorders>
            <w:vAlign w:val="bottom"/>
          </w:tcPr>
          <w:p w14:paraId="30B0F03A" w14:textId="77777777" w:rsidR="00F325A1" w:rsidRDefault="00412189">
            <w:pPr>
              <w:spacing w:after="0" w:line="259" w:lineRule="auto"/>
              <w:ind w:left="74" w:firstLine="0"/>
            </w:pPr>
            <w:r>
              <w:t xml:space="preserve">   </w:t>
            </w:r>
          </w:p>
        </w:tc>
        <w:tc>
          <w:tcPr>
            <w:tcW w:w="1318" w:type="dxa"/>
            <w:tcBorders>
              <w:top w:val="single" w:sz="4" w:space="0" w:color="000000"/>
              <w:left w:val="single" w:sz="8" w:space="0" w:color="000000"/>
              <w:bottom w:val="single" w:sz="4" w:space="0" w:color="000000"/>
              <w:right w:val="single" w:sz="8" w:space="0" w:color="000000"/>
            </w:tcBorders>
            <w:vAlign w:val="bottom"/>
          </w:tcPr>
          <w:p w14:paraId="0EFCBECF" w14:textId="4F52D9E4" w:rsidR="00F325A1" w:rsidRDefault="00086E6D">
            <w:pPr>
              <w:spacing w:after="0" w:line="259" w:lineRule="auto"/>
              <w:ind w:left="0" w:right="76" w:firstLine="0"/>
              <w:jc w:val="right"/>
            </w:pPr>
            <w:r>
              <w:rPr>
                <w:color w:val="3333CC"/>
              </w:rPr>
              <w:t>166 897</w:t>
            </w:r>
            <w:r w:rsidR="00412189">
              <w:rPr>
                <w:color w:val="3333CC"/>
              </w:rPr>
              <w:t xml:space="preserve"> </w:t>
            </w:r>
          </w:p>
        </w:tc>
      </w:tr>
      <w:tr w:rsidR="00F325A1" w14:paraId="49361699" w14:textId="77777777">
        <w:trPr>
          <w:trHeight w:val="401"/>
        </w:trPr>
        <w:tc>
          <w:tcPr>
            <w:tcW w:w="0" w:type="auto"/>
            <w:vMerge/>
            <w:tcBorders>
              <w:top w:val="nil"/>
              <w:left w:val="single" w:sz="8" w:space="0" w:color="000000"/>
              <w:bottom w:val="nil"/>
              <w:right w:val="single" w:sz="4" w:space="0" w:color="000000"/>
            </w:tcBorders>
          </w:tcPr>
          <w:p w14:paraId="1765D522" w14:textId="77777777" w:rsidR="00F325A1" w:rsidRDefault="00F325A1">
            <w:pPr>
              <w:spacing w:after="160" w:line="259" w:lineRule="auto"/>
              <w:ind w:left="0" w:firstLine="0"/>
            </w:pPr>
          </w:p>
        </w:tc>
        <w:tc>
          <w:tcPr>
            <w:tcW w:w="1054" w:type="dxa"/>
            <w:tcBorders>
              <w:top w:val="single" w:sz="4" w:space="0" w:color="000000"/>
              <w:left w:val="single" w:sz="4" w:space="0" w:color="000000"/>
              <w:bottom w:val="single" w:sz="4" w:space="0" w:color="000000"/>
              <w:right w:val="single" w:sz="4" w:space="0" w:color="000000"/>
            </w:tcBorders>
          </w:tcPr>
          <w:p w14:paraId="38AE34B2" w14:textId="77777777" w:rsidR="00F325A1" w:rsidRDefault="00412189">
            <w:pPr>
              <w:spacing w:after="0" w:line="259" w:lineRule="auto"/>
              <w:ind w:left="77" w:firstLine="0"/>
            </w:pPr>
            <w:r>
              <w:rPr>
                <w:sz w:val="16"/>
              </w:rPr>
              <w:t xml:space="preserve">Úbytky  </w:t>
            </w:r>
          </w:p>
        </w:tc>
        <w:tc>
          <w:tcPr>
            <w:tcW w:w="397" w:type="dxa"/>
            <w:tcBorders>
              <w:top w:val="single" w:sz="4" w:space="0" w:color="000000"/>
              <w:left w:val="single" w:sz="4" w:space="0" w:color="000000"/>
              <w:bottom w:val="single" w:sz="4" w:space="0" w:color="000000"/>
              <w:right w:val="nil"/>
            </w:tcBorders>
            <w:vAlign w:val="bottom"/>
          </w:tcPr>
          <w:p w14:paraId="0E28651D" w14:textId="77777777" w:rsidR="00F325A1" w:rsidRDefault="00412189">
            <w:pPr>
              <w:spacing w:after="0" w:line="259" w:lineRule="auto"/>
              <w:ind w:left="74" w:firstLine="0"/>
            </w:pPr>
            <w:r>
              <w:t xml:space="preserve">   </w:t>
            </w:r>
          </w:p>
        </w:tc>
        <w:tc>
          <w:tcPr>
            <w:tcW w:w="734" w:type="dxa"/>
            <w:tcBorders>
              <w:top w:val="single" w:sz="4" w:space="0" w:color="000000"/>
              <w:left w:val="nil"/>
              <w:bottom w:val="single" w:sz="4" w:space="0" w:color="000000"/>
              <w:right w:val="single" w:sz="4" w:space="0" w:color="000000"/>
            </w:tcBorders>
          </w:tcPr>
          <w:p w14:paraId="3EBBB1D9" w14:textId="77777777" w:rsidR="00F325A1" w:rsidRDefault="00F325A1">
            <w:pPr>
              <w:spacing w:after="160" w:line="259" w:lineRule="auto"/>
              <w:ind w:left="0" w:firstLine="0"/>
            </w:pPr>
          </w:p>
        </w:tc>
        <w:tc>
          <w:tcPr>
            <w:tcW w:w="1320" w:type="dxa"/>
            <w:tcBorders>
              <w:top w:val="single" w:sz="4" w:space="0" w:color="000000"/>
              <w:left w:val="single" w:sz="4" w:space="0" w:color="000000"/>
              <w:bottom w:val="single" w:sz="4" w:space="0" w:color="000000"/>
              <w:right w:val="single" w:sz="4" w:space="0" w:color="000000"/>
            </w:tcBorders>
            <w:vAlign w:val="bottom"/>
          </w:tcPr>
          <w:p w14:paraId="41A2A108" w14:textId="542B2CF9" w:rsidR="00F325A1" w:rsidRDefault="00412189">
            <w:pPr>
              <w:spacing w:after="0" w:line="259" w:lineRule="auto"/>
              <w:ind w:left="77" w:firstLine="0"/>
            </w:pPr>
            <w:r>
              <w:t xml:space="preserve"> </w:t>
            </w:r>
            <w:r w:rsidR="00086E6D">
              <w:t xml:space="preserve">            1 145</w:t>
            </w:r>
          </w:p>
        </w:tc>
        <w:tc>
          <w:tcPr>
            <w:tcW w:w="1320" w:type="dxa"/>
            <w:tcBorders>
              <w:top w:val="single" w:sz="4" w:space="0" w:color="000000"/>
              <w:left w:val="single" w:sz="4" w:space="0" w:color="000000"/>
              <w:bottom w:val="single" w:sz="4" w:space="0" w:color="000000"/>
              <w:right w:val="single" w:sz="4" w:space="0" w:color="000000"/>
            </w:tcBorders>
            <w:vAlign w:val="bottom"/>
          </w:tcPr>
          <w:p w14:paraId="17088986" w14:textId="59D8454D" w:rsidR="00F325A1" w:rsidRDefault="00086E6D">
            <w:pPr>
              <w:spacing w:after="0" w:line="259" w:lineRule="auto"/>
              <w:ind w:left="0" w:right="29" w:firstLine="0"/>
              <w:jc w:val="right"/>
            </w:pPr>
            <w:r>
              <w:t>20 750</w:t>
            </w:r>
            <w:r w:rsidR="00412189">
              <w:t xml:space="preserve"> </w:t>
            </w:r>
          </w:p>
        </w:tc>
        <w:tc>
          <w:tcPr>
            <w:tcW w:w="1318" w:type="dxa"/>
            <w:tcBorders>
              <w:top w:val="single" w:sz="4" w:space="0" w:color="000000"/>
              <w:left w:val="single" w:sz="4" w:space="0" w:color="000000"/>
              <w:bottom w:val="single" w:sz="4" w:space="0" w:color="000000"/>
              <w:right w:val="single" w:sz="4" w:space="0" w:color="000000"/>
            </w:tcBorders>
            <w:vAlign w:val="bottom"/>
          </w:tcPr>
          <w:p w14:paraId="3D909672" w14:textId="77777777" w:rsidR="00F325A1" w:rsidRDefault="00412189">
            <w:pPr>
              <w:spacing w:after="0" w:line="259" w:lineRule="auto"/>
              <w:ind w:left="74" w:firstLine="0"/>
            </w:pPr>
            <w:r>
              <w:t xml:space="preserve"> </w:t>
            </w:r>
          </w:p>
        </w:tc>
        <w:tc>
          <w:tcPr>
            <w:tcW w:w="1320" w:type="dxa"/>
            <w:tcBorders>
              <w:top w:val="single" w:sz="4" w:space="0" w:color="000000"/>
              <w:left w:val="single" w:sz="4" w:space="0" w:color="000000"/>
              <w:bottom w:val="single" w:sz="4" w:space="0" w:color="000000"/>
              <w:right w:val="single" w:sz="8" w:space="0" w:color="000000"/>
            </w:tcBorders>
            <w:vAlign w:val="bottom"/>
          </w:tcPr>
          <w:p w14:paraId="6EE8792A" w14:textId="77777777" w:rsidR="00F325A1" w:rsidRDefault="00412189">
            <w:pPr>
              <w:spacing w:after="0" w:line="259" w:lineRule="auto"/>
              <w:ind w:left="74" w:firstLine="0"/>
            </w:pPr>
            <w:r>
              <w:t xml:space="preserve">   </w:t>
            </w:r>
          </w:p>
        </w:tc>
        <w:tc>
          <w:tcPr>
            <w:tcW w:w="1318" w:type="dxa"/>
            <w:tcBorders>
              <w:top w:val="single" w:sz="4" w:space="0" w:color="000000"/>
              <w:left w:val="single" w:sz="8" w:space="0" w:color="000000"/>
              <w:bottom w:val="single" w:sz="4" w:space="0" w:color="000000"/>
              <w:right w:val="single" w:sz="8" w:space="0" w:color="000000"/>
            </w:tcBorders>
            <w:vAlign w:val="bottom"/>
          </w:tcPr>
          <w:p w14:paraId="677D33B8" w14:textId="5D237FCE" w:rsidR="00F325A1" w:rsidRDefault="00086E6D">
            <w:pPr>
              <w:spacing w:after="0" w:line="259" w:lineRule="auto"/>
              <w:ind w:left="0" w:right="32" w:firstLine="0"/>
              <w:jc w:val="right"/>
            </w:pPr>
            <w:r>
              <w:t>21 895</w:t>
            </w:r>
            <w:r w:rsidR="00412189">
              <w:t xml:space="preserve"> </w:t>
            </w:r>
          </w:p>
        </w:tc>
      </w:tr>
      <w:tr w:rsidR="00F325A1" w14:paraId="06DF6221" w14:textId="77777777">
        <w:trPr>
          <w:trHeight w:val="595"/>
        </w:trPr>
        <w:tc>
          <w:tcPr>
            <w:tcW w:w="0" w:type="auto"/>
            <w:vMerge/>
            <w:tcBorders>
              <w:top w:val="nil"/>
              <w:left w:val="single" w:sz="8" w:space="0" w:color="000000"/>
              <w:bottom w:val="single" w:sz="8" w:space="0" w:color="000000"/>
              <w:right w:val="single" w:sz="4" w:space="0" w:color="000000"/>
            </w:tcBorders>
          </w:tcPr>
          <w:p w14:paraId="3B0DD5FB" w14:textId="77777777" w:rsidR="00F325A1" w:rsidRDefault="00F325A1">
            <w:pPr>
              <w:spacing w:after="160" w:line="259" w:lineRule="auto"/>
              <w:ind w:left="0" w:firstLine="0"/>
            </w:pPr>
          </w:p>
        </w:tc>
        <w:tc>
          <w:tcPr>
            <w:tcW w:w="1054" w:type="dxa"/>
            <w:tcBorders>
              <w:top w:val="single" w:sz="4" w:space="0" w:color="000000"/>
              <w:left w:val="single" w:sz="4" w:space="0" w:color="000000"/>
              <w:bottom w:val="single" w:sz="8" w:space="0" w:color="000000"/>
              <w:right w:val="single" w:sz="4" w:space="0" w:color="000000"/>
            </w:tcBorders>
          </w:tcPr>
          <w:p w14:paraId="1CD6D554" w14:textId="77777777" w:rsidR="00F325A1" w:rsidRDefault="00412189">
            <w:pPr>
              <w:spacing w:after="0" w:line="259" w:lineRule="auto"/>
              <w:ind w:left="77" w:firstLine="0"/>
            </w:pPr>
            <w:r>
              <w:rPr>
                <w:sz w:val="16"/>
              </w:rPr>
              <w:t xml:space="preserve">Stav k 31.12.  </w:t>
            </w:r>
          </w:p>
        </w:tc>
        <w:tc>
          <w:tcPr>
            <w:tcW w:w="397" w:type="dxa"/>
            <w:tcBorders>
              <w:top w:val="single" w:sz="4" w:space="0" w:color="000000"/>
              <w:left w:val="single" w:sz="4" w:space="0" w:color="000000"/>
              <w:bottom w:val="single" w:sz="8" w:space="0" w:color="000000"/>
              <w:right w:val="nil"/>
            </w:tcBorders>
          </w:tcPr>
          <w:p w14:paraId="78C2B481" w14:textId="77777777" w:rsidR="00F325A1" w:rsidRDefault="00F325A1">
            <w:pPr>
              <w:spacing w:after="160" w:line="259" w:lineRule="auto"/>
              <w:ind w:left="0" w:firstLine="0"/>
            </w:pPr>
          </w:p>
        </w:tc>
        <w:tc>
          <w:tcPr>
            <w:tcW w:w="734" w:type="dxa"/>
            <w:tcBorders>
              <w:top w:val="single" w:sz="4" w:space="0" w:color="000000"/>
              <w:left w:val="nil"/>
              <w:bottom w:val="single" w:sz="8" w:space="0" w:color="000000"/>
              <w:right w:val="single" w:sz="4" w:space="0" w:color="000000"/>
            </w:tcBorders>
            <w:vAlign w:val="bottom"/>
          </w:tcPr>
          <w:p w14:paraId="6093B385" w14:textId="77777777" w:rsidR="00F325A1" w:rsidRDefault="00412189">
            <w:pPr>
              <w:spacing w:after="0" w:line="259" w:lineRule="auto"/>
              <w:ind w:left="0" w:right="72" w:firstLine="0"/>
              <w:jc w:val="right"/>
            </w:pPr>
            <w:r>
              <w:rPr>
                <w:color w:val="3333CC"/>
              </w:rPr>
              <w:t xml:space="preserve">0 </w:t>
            </w:r>
            <w:r>
              <w:t xml:space="preserve"> </w:t>
            </w:r>
          </w:p>
        </w:tc>
        <w:tc>
          <w:tcPr>
            <w:tcW w:w="1320" w:type="dxa"/>
            <w:tcBorders>
              <w:top w:val="single" w:sz="4" w:space="0" w:color="000000"/>
              <w:left w:val="single" w:sz="4" w:space="0" w:color="000000"/>
              <w:bottom w:val="single" w:sz="8" w:space="0" w:color="000000"/>
              <w:right w:val="single" w:sz="4" w:space="0" w:color="000000"/>
            </w:tcBorders>
            <w:vAlign w:val="bottom"/>
          </w:tcPr>
          <w:p w14:paraId="1D5ADC7F" w14:textId="5B6FF653" w:rsidR="00F325A1" w:rsidRDefault="00086E6D">
            <w:pPr>
              <w:spacing w:after="0" w:line="259" w:lineRule="auto"/>
              <w:ind w:left="0" w:right="74" w:firstLine="0"/>
              <w:jc w:val="right"/>
            </w:pPr>
            <w:r>
              <w:rPr>
                <w:color w:val="3333CC"/>
              </w:rPr>
              <w:t>2</w:t>
            </w:r>
            <w:r w:rsidR="00D0087E">
              <w:rPr>
                <w:color w:val="3333CC"/>
              </w:rPr>
              <w:t> </w:t>
            </w:r>
            <w:r>
              <w:rPr>
                <w:color w:val="3333CC"/>
              </w:rPr>
              <w:t>299</w:t>
            </w:r>
            <w:r w:rsidR="00D0087E">
              <w:rPr>
                <w:color w:val="3333CC"/>
              </w:rPr>
              <w:t xml:space="preserve"> </w:t>
            </w:r>
            <w:r>
              <w:rPr>
                <w:color w:val="3333CC"/>
              </w:rPr>
              <w:t>551</w:t>
            </w:r>
            <w:r w:rsidR="00412189">
              <w:t xml:space="preserve"> </w:t>
            </w:r>
          </w:p>
        </w:tc>
        <w:tc>
          <w:tcPr>
            <w:tcW w:w="1320" w:type="dxa"/>
            <w:tcBorders>
              <w:top w:val="single" w:sz="4" w:space="0" w:color="000000"/>
              <w:left w:val="single" w:sz="4" w:space="0" w:color="000000"/>
              <w:bottom w:val="single" w:sz="8" w:space="0" w:color="000000"/>
              <w:right w:val="single" w:sz="4" w:space="0" w:color="000000"/>
            </w:tcBorders>
            <w:vAlign w:val="bottom"/>
          </w:tcPr>
          <w:p w14:paraId="41C9AC2F" w14:textId="7C826009" w:rsidR="00F325A1" w:rsidRDefault="00086E6D">
            <w:pPr>
              <w:spacing w:after="0" w:line="259" w:lineRule="auto"/>
              <w:ind w:left="0" w:right="74" w:firstLine="0"/>
              <w:jc w:val="right"/>
            </w:pPr>
            <w:r>
              <w:rPr>
                <w:color w:val="3333CC"/>
              </w:rPr>
              <w:t>2 979 432</w:t>
            </w:r>
            <w:r w:rsidR="00412189">
              <w:rPr>
                <w:color w:val="3333CC"/>
              </w:rPr>
              <w:t xml:space="preserve"> </w:t>
            </w:r>
            <w:r w:rsidR="00412189">
              <w:t xml:space="preserve"> </w:t>
            </w:r>
          </w:p>
        </w:tc>
        <w:tc>
          <w:tcPr>
            <w:tcW w:w="1318" w:type="dxa"/>
            <w:tcBorders>
              <w:top w:val="single" w:sz="4" w:space="0" w:color="000000"/>
              <w:left w:val="single" w:sz="4" w:space="0" w:color="000000"/>
              <w:bottom w:val="single" w:sz="8" w:space="0" w:color="000000"/>
              <w:right w:val="single" w:sz="4" w:space="0" w:color="000000"/>
            </w:tcBorders>
            <w:vAlign w:val="bottom"/>
          </w:tcPr>
          <w:p w14:paraId="70DF5BD1" w14:textId="77777777" w:rsidR="00F325A1" w:rsidRDefault="00412189">
            <w:pPr>
              <w:spacing w:after="0" w:line="259" w:lineRule="auto"/>
              <w:ind w:left="0" w:right="74" w:firstLine="0"/>
              <w:jc w:val="right"/>
            </w:pPr>
            <w:r>
              <w:rPr>
                <w:color w:val="3333CC"/>
              </w:rPr>
              <w:t xml:space="preserve">0 </w:t>
            </w:r>
            <w:r>
              <w:t xml:space="preserve"> </w:t>
            </w:r>
          </w:p>
        </w:tc>
        <w:tc>
          <w:tcPr>
            <w:tcW w:w="1320" w:type="dxa"/>
            <w:tcBorders>
              <w:top w:val="single" w:sz="4" w:space="0" w:color="000000"/>
              <w:left w:val="single" w:sz="4" w:space="0" w:color="000000"/>
              <w:bottom w:val="single" w:sz="8" w:space="0" w:color="000000"/>
              <w:right w:val="single" w:sz="8" w:space="0" w:color="000000"/>
            </w:tcBorders>
            <w:vAlign w:val="bottom"/>
          </w:tcPr>
          <w:p w14:paraId="43D24B79" w14:textId="77777777" w:rsidR="00F325A1" w:rsidRDefault="00412189">
            <w:pPr>
              <w:spacing w:after="0" w:line="259" w:lineRule="auto"/>
              <w:ind w:left="0" w:right="81" w:firstLine="0"/>
              <w:jc w:val="right"/>
            </w:pPr>
            <w:r>
              <w:rPr>
                <w:color w:val="3333CC"/>
              </w:rPr>
              <w:t xml:space="preserve">0 </w:t>
            </w:r>
            <w:r>
              <w:t xml:space="preserve"> </w:t>
            </w:r>
          </w:p>
        </w:tc>
        <w:tc>
          <w:tcPr>
            <w:tcW w:w="1318" w:type="dxa"/>
            <w:tcBorders>
              <w:top w:val="single" w:sz="4" w:space="0" w:color="000000"/>
              <w:left w:val="single" w:sz="8" w:space="0" w:color="000000"/>
              <w:bottom w:val="single" w:sz="8" w:space="0" w:color="000000"/>
              <w:right w:val="single" w:sz="8" w:space="0" w:color="000000"/>
            </w:tcBorders>
            <w:vAlign w:val="bottom"/>
          </w:tcPr>
          <w:p w14:paraId="75A6462F" w14:textId="37FD4099" w:rsidR="00F325A1" w:rsidRDefault="00086E6D">
            <w:pPr>
              <w:spacing w:after="0" w:line="259" w:lineRule="auto"/>
              <w:ind w:left="0" w:right="79" w:firstLine="0"/>
              <w:jc w:val="right"/>
            </w:pPr>
            <w:r>
              <w:rPr>
                <w:color w:val="3333CC"/>
              </w:rPr>
              <w:t>5 278 98</w:t>
            </w:r>
            <w:r w:rsidR="00B414CF">
              <w:rPr>
                <w:color w:val="3333CC"/>
              </w:rPr>
              <w:t>3</w:t>
            </w:r>
            <w:r w:rsidR="00412189">
              <w:t xml:space="preserve"> </w:t>
            </w:r>
          </w:p>
        </w:tc>
      </w:tr>
      <w:tr w:rsidR="00F325A1" w14:paraId="74F71241" w14:textId="77777777">
        <w:trPr>
          <w:trHeight w:val="523"/>
        </w:trPr>
        <w:tc>
          <w:tcPr>
            <w:tcW w:w="629" w:type="dxa"/>
            <w:vMerge w:val="restart"/>
            <w:tcBorders>
              <w:top w:val="single" w:sz="8" w:space="0" w:color="000000"/>
              <w:left w:val="single" w:sz="8" w:space="0" w:color="000000"/>
              <w:bottom w:val="single" w:sz="8" w:space="0" w:color="000000"/>
              <w:right w:val="single" w:sz="4" w:space="0" w:color="000000"/>
            </w:tcBorders>
          </w:tcPr>
          <w:p w14:paraId="42C43294" w14:textId="77777777" w:rsidR="00F325A1" w:rsidRDefault="00412189">
            <w:pPr>
              <w:spacing w:after="0" w:line="259" w:lineRule="auto"/>
              <w:ind w:left="163" w:firstLine="0"/>
            </w:pPr>
            <w:r>
              <w:rPr>
                <w:noProof/>
                <w:sz w:val="22"/>
              </w:rPr>
              <mc:AlternateContent>
                <mc:Choice Requires="wpg">
                  <w:drawing>
                    <wp:inline distT="0" distB="0" distL="0" distR="0" wp14:anchorId="483317FC" wp14:editId="6B2BFD41">
                      <wp:extent cx="264960" cy="509205"/>
                      <wp:effectExtent l="0" t="0" r="0" b="0"/>
                      <wp:docPr id="89124" name="Group 89124"/>
                      <wp:cNvGraphicFramePr/>
                      <a:graphic xmlns:a="http://schemas.openxmlformats.org/drawingml/2006/main">
                        <a:graphicData uri="http://schemas.microsoft.com/office/word/2010/wordprocessingGroup">
                          <wpg:wgp>
                            <wpg:cNvGrpSpPr/>
                            <wpg:grpSpPr>
                              <a:xfrm>
                                <a:off x="0" y="0"/>
                                <a:ext cx="264960" cy="509205"/>
                                <a:chOff x="0" y="0"/>
                                <a:chExt cx="264960" cy="509205"/>
                              </a:xfrm>
                            </wpg:grpSpPr>
                            <wps:wsp>
                              <wps:cNvPr id="3447" name="Rectangle 3447"/>
                              <wps:cNvSpPr/>
                              <wps:spPr>
                                <a:xfrm>
                                  <a:off x="228702" y="380365"/>
                                  <a:ext cx="38021" cy="171356"/>
                                </a:xfrm>
                                <a:prstGeom prst="rect">
                                  <a:avLst/>
                                </a:prstGeom>
                                <a:ln>
                                  <a:noFill/>
                                </a:ln>
                              </wps:spPr>
                              <wps:txbx>
                                <w:txbxContent>
                                  <w:p w14:paraId="71C777E7" w14:textId="77777777" w:rsidR="00F325A1" w:rsidRDefault="0041218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826" name="Picture 3826"/>
                                <pic:cNvPicPr/>
                              </pic:nvPicPr>
                              <pic:blipFill>
                                <a:blip r:embed="rId12"/>
                                <a:stretch>
                                  <a:fillRect/>
                                </a:stretch>
                              </pic:blipFill>
                              <pic:spPr>
                                <a:xfrm rot="-5399998">
                                  <a:off x="-167195" y="167195"/>
                                  <a:ext cx="629412" cy="138684"/>
                                </a:xfrm>
                                <a:prstGeom prst="rect">
                                  <a:avLst/>
                                </a:prstGeom>
                              </pic:spPr>
                            </pic:pic>
                            <wps:wsp>
                              <wps:cNvPr id="3828" name="Shape 3828"/>
                              <wps:cNvSpPr/>
                              <wps:spPr>
                                <a:xfrm>
                                  <a:off x="21399" y="424815"/>
                                  <a:ext cx="46609" cy="42926"/>
                                </a:xfrm>
                                <a:custGeom>
                                  <a:avLst/>
                                  <a:gdLst/>
                                  <a:ahLst/>
                                  <a:cxnLst/>
                                  <a:rect l="0" t="0" r="0" b="0"/>
                                  <a:pathLst>
                                    <a:path w="46609" h="42926">
                                      <a:moveTo>
                                        <a:pt x="0" y="0"/>
                                      </a:moveTo>
                                      <a:lnTo>
                                        <a:pt x="8623" y="0"/>
                                      </a:lnTo>
                                      <a:lnTo>
                                        <a:pt x="46609" y="25216"/>
                                      </a:lnTo>
                                      <a:lnTo>
                                        <a:pt x="46609" y="34992"/>
                                      </a:lnTo>
                                      <a:lnTo>
                                        <a:pt x="17297" y="15749"/>
                                      </a:lnTo>
                                      <a:cubicBezTo>
                                        <a:pt x="14034" y="13589"/>
                                        <a:pt x="11151" y="11557"/>
                                        <a:pt x="8623" y="9525"/>
                                      </a:cubicBezTo>
                                      <a:lnTo>
                                        <a:pt x="8623" y="42926"/>
                                      </a:lnTo>
                                      <a:lnTo>
                                        <a:pt x="0" y="429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9" name="Shape 3829"/>
                              <wps:cNvSpPr/>
                              <wps:spPr>
                                <a:xfrm>
                                  <a:off x="40335" y="377952"/>
                                  <a:ext cx="27673" cy="40640"/>
                                </a:xfrm>
                                <a:custGeom>
                                  <a:avLst/>
                                  <a:gdLst/>
                                  <a:ahLst/>
                                  <a:cxnLst/>
                                  <a:rect l="0" t="0" r="0" b="0"/>
                                  <a:pathLst>
                                    <a:path w="27673" h="40640">
                                      <a:moveTo>
                                        <a:pt x="27127" y="0"/>
                                      </a:moveTo>
                                      <a:lnTo>
                                        <a:pt x="27673" y="147"/>
                                      </a:lnTo>
                                      <a:lnTo>
                                        <a:pt x="27673" y="7500"/>
                                      </a:lnTo>
                                      <a:lnTo>
                                        <a:pt x="27648" y="7493"/>
                                      </a:lnTo>
                                      <a:cubicBezTo>
                                        <a:pt x="20828" y="7493"/>
                                        <a:pt x="15748" y="8763"/>
                                        <a:pt x="12395" y="11176"/>
                                      </a:cubicBezTo>
                                      <a:cubicBezTo>
                                        <a:pt x="9055" y="13716"/>
                                        <a:pt x="7379" y="16764"/>
                                        <a:pt x="7379" y="20448"/>
                                      </a:cubicBezTo>
                                      <a:cubicBezTo>
                                        <a:pt x="7379" y="24003"/>
                                        <a:pt x="9068" y="26924"/>
                                        <a:pt x="12421" y="29464"/>
                                      </a:cubicBezTo>
                                      <a:cubicBezTo>
                                        <a:pt x="15786" y="31877"/>
                                        <a:pt x="20866" y="33148"/>
                                        <a:pt x="27648" y="33148"/>
                                      </a:cubicBezTo>
                                      <a:lnTo>
                                        <a:pt x="27673" y="33141"/>
                                      </a:lnTo>
                                      <a:lnTo>
                                        <a:pt x="27673" y="40640"/>
                                      </a:lnTo>
                                      <a:cubicBezTo>
                                        <a:pt x="18529" y="40640"/>
                                        <a:pt x="11633" y="38736"/>
                                        <a:pt x="6985" y="34925"/>
                                      </a:cubicBezTo>
                                      <a:cubicBezTo>
                                        <a:pt x="2337" y="30988"/>
                                        <a:pt x="0" y="26163"/>
                                        <a:pt x="0" y="20320"/>
                                      </a:cubicBezTo>
                                      <a:cubicBezTo>
                                        <a:pt x="0" y="14478"/>
                                        <a:pt x="2337" y="9652"/>
                                        <a:pt x="6985" y="5715"/>
                                      </a:cubicBezTo>
                                      <a:cubicBezTo>
                                        <a:pt x="11633" y="1905"/>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0" name="Shape 3830"/>
                              <wps:cNvSpPr/>
                              <wps:spPr>
                                <a:xfrm>
                                  <a:off x="40335" y="338455"/>
                                  <a:ext cx="27673" cy="33147"/>
                                </a:xfrm>
                                <a:custGeom>
                                  <a:avLst/>
                                  <a:gdLst/>
                                  <a:ahLst/>
                                  <a:cxnLst/>
                                  <a:rect l="0" t="0" r="0" b="0"/>
                                  <a:pathLst>
                                    <a:path w="27673" h="33147">
                                      <a:moveTo>
                                        <a:pt x="14859" y="0"/>
                                      </a:moveTo>
                                      <a:lnTo>
                                        <a:pt x="16053" y="7239"/>
                                      </a:lnTo>
                                      <a:cubicBezTo>
                                        <a:pt x="10274" y="7874"/>
                                        <a:pt x="7379" y="11049"/>
                                        <a:pt x="7379" y="16637"/>
                                      </a:cubicBezTo>
                                      <a:cubicBezTo>
                                        <a:pt x="7379" y="19812"/>
                                        <a:pt x="8026" y="22225"/>
                                        <a:pt x="9296" y="23749"/>
                                      </a:cubicBezTo>
                                      <a:cubicBezTo>
                                        <a:pt x="10566" y="25400"/>
                                        <a:pt x="12205" y="26162"/>
                                        <a:pt x="14186" y="26162"/>
                                      </a:cubicBezTo>
                                      <a:cubicBezTo>
                                        <a:pt x="16142" y="26162"/>
                                        <a:pt x="17678" y="25400"/>
                                        <a:pt x="18809" y="23876"/>
                                      </a:cubicBezTo>
                                      <a:cubicBezTo>
                                        <a:pt x="19469" y="22987"/>
                                        <a:pt x="20523" y="20320"/>
                                        <a:pt x="21984" y="15875"/>
                                      </a:cubicBezTo>
                                      <a:cubicBezTo>
                                        <a:pt x="23914" y="9779"/>
                                        <a:pt x="25451" y="5842"/>
                                        <a:pt x="26607" y="4064"/>
                                      </a:cubicBezTo>
                                      <a:lnTo>
                                        <a:pt x="27673" y="3110"/>
                                      </a:lnTo>
                                      <a:lnTo>
                                        <a:pt x="27673" y="26033"/>
                                      </a:lnTo>
                                      <a:lnTo>
                                        <a:pt x="27229" y="27178"/>
                                      </a:lnTo>
                                      <a:cubicBezTo>
                                        <a:pt x="25997" y="29083"/>
                                        <a:pt x="24346" y="30480"/>
                                        <a:pt x="22288" y="31623"/>
                                      </a:cubicBezTo>
                                      <a:cubicBezTo>
                                        <a:pt x="20231" y="32639"/>
                                        <a:pt x="17882" y="33147"/>
                                        <a:pt x="15265" y="33147"/>
                                      </a:cubicBezTo>
                                      <a:cubicBezTo>
                                        <a:pt x="10744" y="33147"/>
                                        <a:pt x="7061" y="31750"/>
                                        <a:pt x="4242" y="28829"/>
                                      </a:cubicBezTo>
                                      <a:cubicBezTo>
                                        <a:pt x="1422" y="26035"/>
                                        <a:pt x="0" y="21971"/>
                                        <a:pt x="0" y="16891"/>
                                      </a:cubicBezTo>
                                      <a:cubicBezTo>
                                        <a:pt x="0" y="13589"/>
                                        <a:pt x="584" y="10795"/>
                                        <a:pt x="1753" y="8382"/>
                                      </a:cubicBezTo>
                                      <a:cubicBezTo>
                                        <a:pt x="2908" y="5842"/>
                                        <a:pt x="4470" y="4064"/>
                                        <a:pt x="6439" y="2794"/>
                                      </a:cubicBezTo>
                                      <a:cubicBezTo>
                                        <a:pt x="8395" y="1397"/>
                                        <a:pt x="11201" y="508"/>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1" name="Shape 3831"/>
                              <wps:cNvSpPr/>
                              <wps:spPr>
                                <a:xfrm>
                                  <a:off x="23038" y="311024"/>
                                  <a:ext cx="44971" cy="20193"/>
                                </a:xfrm>
                                <a:custGeom>
                                  <a:avLst/>
                                  <a:gdLst/>
                                  <a:ahLst/>
                                  <a:cxnLst/>
                                  <a:rect l="0" t="0" r="0" b="0"/>
                                  <a:pathLst>
                                    <a:path w="44971" h="20193">
                                      <a:moveTo>
                                        <a:pt x="18504" y="0"/>
                                      </a:moveTo>
                                      <a:lnTo>
                                        <a:pt x="25476" y="0"/>
                                      </a:lnTo>
                                      <a:lnTo>
                                        <a:pt x="25476" y="7493"/>
                                      </a:lnTo>
                                      <a:lnTo>
                                        <a:pt x="44971" y="7493"/>
                                      </a:lnTo>
                                      <a:lnTo>
                                        <a:pt x="44971" y="14732"/>
                                      </a:lnTo>
                                      <a:lnTo>
                                        <a:pt x="25476" y="14732"/>
                                      </a:lnTo>
                                      <a:lnTo>
                                        <a:pt x="25476" y="20193"/>
                                      </a:lnTo>
                                      <a:lnTo>
                                        <a:pt x="18504" y="20193"/>
                                      </a:lnTo>
                                      <a:lnTo>
                                        <a:pt x="18504" y="14732"/>
                                      </a:lnTo>
                                      <a:lnTo>
                                        <a:pt x="5385" y="14732"/>
                                      </a:lnTo>
                                      <a:lnTo>
                                        <a:pt x="0" y="7493"/>
                                      </a:lnTo>
                                      <a:lnTo>
                                        <a:pt x="18504" y="7493"/>
                                      </a:lnTo>
                                      <a:lnTo>
                                        <a:pt x="18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2" name="Shape 3832"/>
                              <wps:cNvSpPr/>
                              <wps:spPr>
                                <a:xfrm>
                                  <a:off x="40335" y="269367"/>
                                  <a:ext cx="27673" cy="36449"/>
                                </a:xfrm>
                                <a:custGeom>
                                  <a:avLst/>
                                  <a:gdLst/>
                                  <a:ahLst/>
                                  <a:cxnLst/>
                                  <a:rect l="0" t="0" r="0" b="0"/>
                                  <a:pathLst>
                                    <a:path w="27673" h="36449">
                                      <a:moveTo>
                                        <a:pt x="20002" y="0"/>
                                      </a:moveTo>
                                      <a:lnTo>
                                        <a:pt x="27673" y="0"/>
                                      </a:lnTo>
                                      <a:lnTo>
                                        <a:pt x="27673" y="7493"/>
                                      </a:lnTo>
                                      <a:lnTo>
                                        <a:pt x="27572" y="7493"/>
                                      </a:lnTo>
                                      <a:lnTo>
                                        <a:pt x="27673" y="7855"/>
                                      </a:lnTo>
                                      <a:lnTo>
                                        <a:pt x="27673" y="31635"/>
                                      </a:lnTo>
                                      <a:lnTo>
                                        <a:pt x="26581" y="30607"/>
                                      </a:lnTo>
                                      <a:cubicBezTo>
                                        <a:pt x="25248" y="28448"/>
                                        <a:pt x="24270" y="25147"/>
                                        <a:pt x="23635" y="20701"/>
                                      </a:cubicBezTo>
                                      <a:cubicBezTo>
                                        <a:pt x="22758" y="14732"/>
                                        <a:pt x="21717" y="10287"/>
                                        <a:pt x="20498" y="7493"/>
                                      </a:cubicBezTo>
                                      <a:lnTo>
                                        <a:pt x="18199" y="7493"/>
                                      </a:lnTo>
                                      <a:cubicBezTo>
                                        <a:pt x="14580" y="7493"/>
                                        <a:pt x="12040" y="8128"/>
                                        <a:pt x="10579" y="9398"/>
                                      </a:cubicBezTo>
                                      <a:cubicBezTo>
                                        <a:pt x="8446" y="11176"/>
                                        <a:pt x="7379" y="13970"/>
                                        <a:pt x="7379" y="17780"/>
                                      </a:cubicBezTo>
                                      <a:cubicBezTo>
                                        <a:pt x="7379" y="21209"/>
                                        <a:pt x="8090" y="23749"/>
                                        <a:pt x="9512" y="25527"/>
                                      </a:cubicBezTo>
                                      <a:cubicBezTo>
                                        <a:pt x="10935" y="27178"/>
                                        <a:pt x="13602" y="28448"/>
                                        <a:pt x="17501" y="29210"/>
                                      </a:cubicBezTo>
                                      <a:lnTo>
                                        <a:pt x="16307" y="36449"/>
                                      </a:lnTo>
                                      <a:cubicBezTo>
                                        <a:pt x="10630" y="35433"/>
                                        <a:pt x="6490" y="33401"/>
                                        <a:pt x="3899" y="30226"/>
                                      </a:cubicBezTo>
                                      <a:cubicBezTo>
                                        <a:pt x="1295" y="27051"/>
                                        <a:pt x="0" y="22606"/>
                                        <a:pt x="0" y="16764"/>
                                      </a:cubicBezTo>
                                      <a:cubicBezTo>
                                        <a:pt x="0" y="12192"/>
                                        <a:pt x="864" y="8636"/>
                                        <a:pt x="2578" y="5969"/>
                                      </a:cubicBezTo>
                                      <a:cubicBezTo>
                                        <a:pt x="4280" y="3429"/>
                                        <a:pt x="6401" y="1778"/>
                                        <a:pt x="8928" y="1143"/>
                                      </a:cubicBezTo>
                                      <a:cubicBezTo>
                                        <a:pt x="11455" y="381"/>
                                        <a:pt x="15138" y="0"/>
                                        <a:pt x="200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 name="Shape 3833"/>
                              <wps:cNvSpPr/>
                              <wps:spPr>
                                <a:xfrm>
                                  <a:off x="23038" y="240919"/>
                                  <a:ext cx="44971" cy="20193"/>
                                </a:xfrm>
                                <a:custGeom>
                                  <a:avLst/>
                                  <a:gdLst/>
                                  <a:ahLst/>
                                  <a:cxnLst/>
                                  <a:rect l="0" t="0" r="0" b="0"/>
                                  <a:pathLst>
                                    <a:path w="44971" h="20193">
                                      <a:moveTo>
                                        <a:pt x="18504" y="0"/>
                                      </a:moveTo>
                                      <a:lnTo>
                                        <a:pt x="25476" y="0"/>
                                      </a:lnTo>
                                      <a:lnTo>
                                        <a:pt x="25476" y="7493"/>
                                      </a:lnTo>
                                      <a:lnTo>
                                        <a:pt x="44971" y="7493"/>
                                      </a:lnTo>
                                      <a:lnTo>
                                        <a:pt x="44971" y="14732"/>
                                      </a:lnTo>
                                      <a:lnTo>
                                        <a:pt x="25476" y="14732"/>
                                      </a:lnTo>
                                      <a:lnTo>
                                        <a:pt x="25476" y="20193"/>
                                      </a:lnTo>
                                      <a:lnTo>
                                        <a:pt x="18504" y="20193"/>
                                      </a:lnTo>
                                      <a:lnTo>
                                        <a:pt x="18504" y="14732"/>
                                      </a:lnTo>
                                      <a:lnTo>
                                        <a:pt x="5385" y="14732"/>
                                      </a:lnTo>
                                      <a:lnTo>
                                        <a:pt x="0" y="7493"/>
                                      </a:lnTo>
                                      <a:lnTo>
                                        <a:pt x="18504" y="7493"/>
                                      </a:lnTo>
                                      <a:lnTo>
                                        <a:pt x="18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4" name="Shape 3834"/>
                              <wps:cNvSpPr/>
                              <wps:spPr>
                                <a:xfrm>
                                  <a:off x="21399" y="201423"/>
                                  <a:ext cx="46609" cy="34417"/>
                                </a:xfrm>
                                <a:custGeom>
                                  <a:avLst/>
                                  <a:gdLst/>
                                  <a:ahLst/>
                                  <a:cxnLst/>
                                  <a:rect l="0" t="0" r="0" b="0"/>
                                  <a:pathLst>
                                    <a:path w="46609" h="34417">
                                      <a:moveTo>
                                        <a:pt x="20142" y="0"/>
                                      </a:moveTo>
                                      <a:lnTo>
                                        <a:pt x="39802" y="16637"/>
                                      </a:lnTo>
                                      <a:lnTo>
                                        <a:pt x="46609" y="12897"/>
                                      </a:lnTo>
                                      <a:lnTo>
                                        <a:pt x="46609" y="21494"/>
                                      </a:lnTo>
                                      <a:lnTo>
                                        <a:pt x="45949" y="21844"/>
                                      </a:lnTo>
                                      <a:lnTo>
                                        <a:pt x="46609" y="22403"/>
                                      </a:lnTo>
                                      <a:lnTo>
                                        <a:pt x="46609" y="34417"/>
                                      </a:lnTo>
                                      <a:lnTo>
                                        <a:pt x="0" y="34417"/>
                                      </a:lnTo>
                                      <a:lnTo>
                                        <a:pt x="0" y="27051"/>
                                      </a:lnTo>
                                      <a:lnTo>
                                        <a:pt x="41745" y="27051"/>
                                      </a:lnTo>
                                      <a:lnTo>
                                        <a:pt x="20142" y="9525"/>
                                      </a:lnTo>
                                      <a:lnTo>
                                        <a:pt x="201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5" name="Shape 3835"/>
                              <wps:cNvSpPr/>
                              <wps:spPr>
                                <a:xfrm>
                                  <a:off x="40335" y="155449"/>
                                  <a:ext cx="27673" cy="40640"/>
                                </a:xfrm>
                                <a:custGeom>
                                  <a:avLst/>
                                  <a:gdLst/>
                                  <a:ahLst/>
                                  <a:cxnLst/>
                                  <a:rect l="0" t="0" r="0" b="0"/>
                                  <a:pathLst>
                                    <a:path w="27673" h="40640">
                                      <a:moveTo>
                                        <a:pt x="27127" y="0"/>
                                      </a:moveTo>
                                      <a:lnTo>
                                        <a:pt x="27673" y="147"/>
                                      </a:lnTo>
                                      <a:lnTo>
                                        <a:pt x="27673" y="7499"/>
                                      </a:lnTo>
                                      <a:lnTo>
                                        <a:pt x="27648" y="7493"/>
                                      </a:lnTo>
                                      <a:cubicBezTo>
                                        <a:pt x="20828" y="7493"/>
                                        <a:pt x="15748" y="8763"/>
                                        <a:pt x="12395" y="11176"/>
                                      </a:cubicBezTo>
                                      <a:cubicBezTo>
                                        <a:pt x="9055" y="13716"/>
                                        <a:pt x="7379" y="16764"/>
                                        <a:pt x="7379" y="20447"/>
                                      </a:cubicBezTo>
                                      <a:cubicBezTo>
                                        <a:pt x="7379" y="24002"/>
                                        <a:pt x="9068" y="26924"/>
                                        <a:pt x="12421" y="29464"/>
                                      </a:cubicBezTo>
                                      <a:cubicBezTo>
                                        <a:pt x="15786" y="31876"/>
                                        <a:pt x="20866" y="33147"/>
                                        <a:pt x="27648" y="33147"/>
                                      </a:cubicBezTo>
                                      <a:lnTo>
                                        <a:pt x="27673" y="33141"/>
                                      </a:lnTo>
                                      <a:lnTo>
                                        <a:pt x="27673" y="40640"/>
                                      </a:lnTo>
                                      <a:cubicBezTo>
                                        <a:pt x="18529" y="40640"/>
                                        <a:pt x="11633" y="38735"/>
                                        <a:pt x="6985" y="34925"/>
                                      </a:cubicBezTo>
                                      <a:cubicBezTo>
                                        <a:pt x="2337" y="30988"/>
                                        <a:pt x="0" y="26162"/>
                                        <a:pt x="0" y="20320"/>
                                      </a:cubicBezTo>
                                      <a:cubicBezTo>
                                        <a:pt x="0" y="14477"/>
                                        <a:pt x="2337" y="9651"/>
                                        <a:pt x="6985" y="5715"/>
                                      </a:cubicBezTo>
                                      <a:cubicBezTo>
                                        <a:pt x="11633" y="1905"/>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6" name="Shape 3836"/>
                              <wps:cNvSpPr/>
                              <wps:spPr>
                                <a:xfrm>
                                  <a:off x="41542" y="136405"/>
                                  <a:ext cx="26467" cy="15487"/>
                                </a:xfrm>
                                <a:custGeom>
                                  <a:avLst/>
                                  <a:gdLst/>
                                  <a:ahLst/>
                                  <a:cxnLst/>
                                  <a:rect l="0" t="0" r="0" b="0"/>
                                  <a:pathLst>
                                    <a:path w="26467" h="15487">
                                      <a:moveTo>
                                        <a:pt x="26467" y="0"/>
                                      </a:moveTo>
                                      <a:lnTo>
                                        <a:pt x="26467" y="7234"/>
                                      </a:lnTo>
                                      <a:lnTo>
                                        <a:pt x="0" y="15487"/>
                                      </a:lnTo>
                                      <a:lnTo>
                                        <a:pt x="0" y="7741"/>
                                      </a:lnTo>
                                      <a:lnTo>
                                        <a:pt x="264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7" name="Shape 3837"/>
                              <wps:cNvSpPr/>
                              <wps:spPr>
                                <a:xfrm>
                                  <a:off x="41542" y="112015"/>
                                  <a:ext cx="26467" cy="15529"/>
                                </a:xfrm>
                                <a:custGeom>
                                  <a:avLst/>
                                  <a:gdLst/>
                                  <a:ahLst/>
                                  <a:cxnLst/>
                                  <a:rect l="0" t="0" r="0" b="0"/>
                                  <a:pathLst>
                                    <a:path w="26467" h="15529">
                                      <a:moveTo>
                                        <a:pt x="0" y="0"/>
                                      </a:moveTo>
                                      <a:lnTo>
                                        <a:pt x="26467" y="8253"/>
                                      </a:lnTo>
                                      <a:lnTo>
                                        <a:pt x="26467" y="15529"/>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8" name="Shape 3838"/>
                              <wps:cNvSpPr/>
                              <wps:spPr>
                                <a:xfrm>
                                  <a:off x="20993" y="79249"/>
                                  <a:ext cx="13957" cy="14986"/>
                                </a:xfrm>
                                <a:custGeom>
                                  <a:avLst/>
                                  <a:gdLst/>
                                  <a:ahLst/>
                                  <a:cxnLst/>
                                  <a:rect l="0" t="0" r="0" b="0"/>
                                  <a:pathLst>
                                    <a:path w="13957" h="14986">
                                      <a:moveTo>
                                        <a:pt x="0" y="0"/>
                                      </a:moveTo>
                                      <a:lnTo>
                                        <a:pt x="13957" y="9017"/>
                                      </a:lnTo>
                                      <a:lnTo>
                                        <a:pt x="13957" y="14986"/>
                                      </a:lnTo>
                                      <a:lnTo>
                                        <a:pt x="0" y="96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9" name="Shape 3839"/>
                              <wps:cNvSpPr/>
                              <wps:spPr>
                                <a:xfrm>
                                  <a:off x="40335" y="71248"/>
                                  <a:ext cx="27673" cy="36449"/>
                                </a:xfrm>
                                <a:custGeom>
                                  <a:avLst/>
                                  <a:gdLst/>
                                  <a:ahLst/>
                                  <a:cxnLst/>
                                  <a:rect l="0" t="0" r="0" b="0"/>
                                  <a:pathLst>
                                    <a:path w="27673" h="36449">
                                      <a:moveTo>
                                        <a:pt x="20002" y="0"/>
                                      </a:moveTo>
                                      <a:lnTo>
                                        <a:pt x="27673" y="0"/>
                                      </a:lnTo>
                                      <a:lnTo>
                                        <a:pt x="27673" y="7493"/>
                                      </a:lnTo>
                                      <a:lnTo>
                                        <a:pt x="27572" y="7493"/>
                                      </a:lnTo>
                                      <a:lnTo>
                                        <a:pt x="27673" y="7855"/>
                                      </a:lnTo>
                                      <a:lnTo>
                                        <a:pt x="27673" y="31634"/>
                                      </a:lnTo>
                                      <a:lnTo>
                                        <a:pt x="26581" y="30607"/>
                                      </a:lnTo>
                                      <a:cubicBezTo>
                                        <a:pt x="25248" y="28448"/>
                                        <a:pt x="24270" y="25146"/>
                                        <a:pt x="23635" y="20701"/>
                                      </a:cubicBezTo>
                                      <a:cubicBezTo>
                                        <a:pt x="22758" y="14732"/>
                                        <a:pt x="21717" y="10287"/>
                                        <a:pt x="20498" y="7493"/>
                                      </a:cubicBezTo>
                                      <a:lnTo>
                                        <a:pt x="18199" y="7493"/>
                                      </a:lnTo>
                                      <a:cubicBezTo>
                                        <a:pt x="14580" y="7493"/>
                                        <a:pt x="12040" y="8127"/>
                                        <a:pt x="10579" y="9398"/>
                                      </a:cubicBezTo>
                                      <a:cubicBezTo>
                                        <a:pt x="8446" y="11176"/>
                                        <a:pt x="7379" y="13970"/>
                                        <a:pt x="7379" y="17780"/>
                                      </a:cubicBezTo>
                                      <a:cubicBezTo>
                                        <a:pt x="7379" y="21209"/>
                                        <a:pt x="8090" y="23749"/>
                                        <a:pt x="9512" y="25527"/>
                                      </a:cubicBezTo>
                                      <a:cubicBezTo>
                                        <a:pt x="10935" y="27177"/>
                                        <a:pt x="13602" y="28448"/>
                                        <a:pt x="17501" y="29210"/>
                                      </a:cubicBezTo>
                                      <a:lnTo>
                                        <a:pt x="16307" y="36449"/>
                                      </a:lnTo>
                                      <a:cubicBezTo>
                                        <a:pt x="10630" y="35433"/>
                                        <a:pt x="6490" y="33401"/>
                                        <a:pt x="3899" y="30226"/>
                                      </a:cubicBezTo>
                                      <a:cubicBezTo>
                                        <a:pt x="1295" y="27051"/>
                                        <a:pt x="0" y="22606"/>
                                        <a:pt x="0" y="16764"/>
                                      </a:cubicBezTo>
                                      <a:cubicBezTo>
                                        <a:pt x="0" y="12192"/>
                                        <a:pt x="864" y="8636"/>
                                        <a:pt x="2578" y="5969"/>
                                      </a:cubicBezTo>
                                      <a:cubicBezTo>
                                        <a:pt x="4280" y="3428"/>
                                        <a:pt x="6401" y="1777"/>
                                        <a:pt x="8928" y="1143"/>
                                      </a:cubicBezTo>
                                      <a:cubicBezTo>
                                        <a:pt x="11455" y="381"/>
                                        <a:pt x="15138" y="0"/>
                                        <a:pt x="200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0" name="Shape 3840"/>
                              <wps:cNvSpPr/>
                              <wps:spPr>
                                <a:xfrm>
                                  <a:off x="68009" y="423926"/>
                                  <a:ext cx="26479" cy="47372"/>
                                </a:xfrm>
                                <a:custGeom>
                                  <a:avLst/>
                                  <a:gdLst/>
                                  <a:ahLst/>
                                  <a:cxnLst/>
                                  <a:rect l="0" t="0" r="0" b="0"/>
                                  <a:pathLst>
                                    <a:path w="26479" h="47372">
                                      <a:moveTo>
                                        <a:pt x="17856" y="0"/>
                                      </a:moveTo>
                                      <a:lnTo>
                                        <a:pt x="26479" y="0"/>
                                      </a:lnTo>
                                      <a:lnTo>
                                        <a:pt x="26479" y="47372"/>
                                      </a:lnTo>
                                      <a:lnTo>
                                        <a:pt x="17501" y="47372"/>
                                      </a:lnTo>
                                      <a:lnTo>
                                        <a:pt x="0" y="35882"/>
                                      </a:lnTo>
                                      <a:lnTo>
                                        <a:pt x="0" y="26105"/>
                                      </a:lnTo>
                                      <a:lnTo>
                                        <a:pt x="12713" y="34544"/>
                                      </a:lnTo>
                                      <a:lnTo>
                                        <a:pt x="17856" y="38227"/>
                                      </a:lnTo>
                                      <a:lnTo>
                                        <a:pt x="178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1" name="Shape 3841"/>
                              <wps:cNvSpPr/>
                              <wps:spPr>
                                <a:xfrm>
                                  <a:off x="68009" y="378099"/>
                                  <a:ext cx="27673" cy="40493"/>
                                </a:xfrm>
                                <a:custGeom>
                                  <a:avLst/>
                                  <a:gdLst/>
                                  <a:ahLst/>
                                  <a:cxnLst/>
                                  <a:rect l="0" t="0" r="0" b="0"/>
                                  <a:pathLst>
                                    <a:path w="27673" h="40493">
                                      <a:moveTo>
                                        <a:pt x="0" y="0"/>
                                      </a:moveTo>
                                      <a:lnTo>
                                        <a:pt x="20688" y="5568"/>
                                      </a:lnTo>
                                      <a:cubicBezTo>
                                        <a:pt x="25349" y="9378"/>
                                        <a:pt x="27673" y="14204"/>
                                        <a:pt x="27673" y="20173"/>
                                      </a:cubicBezTo>
                                      <a:cubicBezTo>
                                        <a:pt x="27673" y="25888"/>
                                        <a:pt x="25336" y="30841"/>
                                        <a:pt x="20663" y="34651"/>
                                      </a:cubicBezTo>
                                      <a:cubicBezTo>
                                        <a:pt x="16002" y="38588"/>
                                        <a:pt x="9106" y="40493"/>
                                        <a:pt x="0" y="40493"/>
                                      </a:cubicBezTo>
                                      <a:lnTo>
                                        <a:pt x="0" y="32994"/>
                                      </a:lnTo>
                                      <a:lnTo>
                                        <a:pt x="15278" y="29190"/>
                                      </a:lnTo>
                                      <a:cubicBezTo>
                                        <a:pt x="18618" y="26777"/>
                                        <a:pt x="20295" y="23602"/>
                                        <a:pt x="20295" y="19919"/>
                                      </a:cubicBezTo>
                                      <a:cubicBezTo>
                                        <a:pt x="20295" y="16490"/>
                                        <a:pt x="18605" y="13569"/>
                                        <a:pt x="15227" y="11029"/>
                                      </a:cubicBezTo>
                                      <a:lnTo>
                                        <a:pt x="0" y="73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2" name="Shape 3842"/>
                              <wps:cNvSpPr/>
                              <wps:spPr>
                                <a:xfrm>
                                  <a:off x="68009" y="336804"/>
                                  <a:ext cx="27673" cy="36068"/>
                                </a:xfrm>
                                <a:custGeom>
                                  <a:avLst/>
                                  <a:gdLst/>
                                  <a:ahLst/>
                                  <a:cxnLst/>
                                  <a:rect l="0" t="0" r="0" b="0"/>
                                  <a:pathLst>
                                    <a:path w="27673" h="36068">
                                      <a:moveTo>
                                        <a:pt x="10693" y="0"/>
                                      </a:moveTo>
                                      <a:cubicBezTo>
                                        <a:pt x="15748" y="0"/>
                                        <a:pt x="19850" y="1651"/>
                                        <a:pt x="22974" y="4826"/>
                                      </a:cubicBezTo>
                                      <a:cubicBezTo>
                                        <a:pt x="26111" y="8128"/>
                                        <a:pt x="27673" y="12446"/>
                                        <a:pt x="27673" y="18035"/>
                                      </a:cubicBezTo>
                                      <a:cubicBezTo>
                                        <a:pt x="27673" y="28448"/>
                                        <a:pt x="21984" y="34417"/>
                                        <a:pt x="10617" y="36068"/>
                                      </a:cubicBezTo>
                                      <a:lnTo>
                                        <a:pt x="9220" y="28829"/>
                                      </a:lnTo>
                                      <a:cubicBezTo>
                                        <a:pt x="12967" y="28321"/>
                                        <a:pt x="15748" y="27178"/>
                                        <a:pt x="17564" y="25273"/>
                                      </a:cubicBezTo>
                                      <a:cubicBezTo>
                                        <a:pt x="19380" y="23368"/>
                                        <a:pt x="20295" y="20701"/>
                                        <a:pt x="20295" y="17526"/>
                                      </a:cubicBezTo>
                                      <a:cubicBezTo>
                                        <a:pt x="20295" y="14351"/>
                                        <a:pt x="19507" y="11938"/>
                                        <a:pt x="17920" y="10161"/>
                                      </a:cubicBezTo>
                                      <a:cubicBezTo>
                                        <a:pt x="16345" y="8510"/>
                                        <a:pt x="14338" y="7620"/>
                                        <a:pt x="11913" y="7620"/>
                                      </a:cubicBezTo>
                                      <a:cubicBezTo>
                                        <a:pt x="9830" y="7620"/>
                                        <a:pt x="8191" y="8382"/>
                                        <a:pt x="7036" y="9779"/>
                                      </a:cubicBezTo>
                                      <a:cubicBezTo>
                                        <a:pt x="6236" y="10795"/>
                                        <a:pt x="5232" y="13336"/>
                                        <a:pt x="4039" y="17272"/>
                                      </a:cubicBezTo>
                                      <a:lnTo>
                                        <a:pt x="0" y="27684"/>
                                      </a:lnTo>
                                      <a:lnTo>
                                        <a:pt x="0" y="4761"/>
                                      </a:lnTo>
                                      <a:lnTo>
                                        <a:pt x="3619" y="1524"/>
                                      </a:lnTo>
                                      <a:cubicBezTo>
                                        <a:pt x="5601" y="508"/>
                                        <a:pt x="7963" y="0"/>
                                        <a:pt x="106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3" name="Shape 3843"/>
                              <wps:cNvSpPr/>
                              <wps:spPr>
                                <a:xfrm>
                                  <a:off x="68009" y="310007"/>
                                  <a:ext cx="27178" cy="15748"/>
                                </a:xfrm>
                                <a:custGeom>
                                  <a:avLst/>
                                  <a:gdLst/>
                                  <a:ahLst/>
                                  <a:cxnLst/>
                                  <a:rect l="0" t="0" r="0" b="0"/>
                                  <a:pathLst>
                                    <a:path w="27178" h="15748">
                                      <a:moveTo>
                                        <a:pt x="26378" y="0"/>
                                      </a:moveTo>
                                      <a:cubicBezTo>
                                        <a:pt x="26911" y="2032"/>
                                        <a:pt x="27178" y="3937"/>
                                        <a:pt x="27178" y="5461"/>
                                      </a:cubicBezTo>
                                      <a:cubicBezTo>
                                        <a:pt x="27178" y="8128"/>
                                        <a:pt x="26670" y="10160"/>
                                        <a:pt x="25654" y="11684"/>
                                      </a:cubicBezTo>
                                      <a:cubicBezTo>
                                        <a:pt x="24638" y="13208"/>
                                        <a:pt x="23254" y="14351"/>
                                        <a:pt x="21488" y="14859"/>
                                      </a:cubicBezTo>
                                      <a:cubicBezTo>
                                        <a:pt x="19723" y="15494"/>
                                        <a:pt x="16218" y="15748"/>
                                        <a:pt x="10973" y="15748"/>
                                      </a:cubicBezTo>
                                      <a:lnTo>
                                        <a:pt x="0" y="15748"/>
                                      </a:lnTo>
                                      <a:lnTo>
                                        <a:pt x="0" y="8509"/>
                                      </a:lnTo>
                                      <a:lnTo>
                                        <a:pt x="11468" y="8509"/>
                                      </a:lnTo>
                                      <a:cubicBezTo>
                                        <a:pt x="14326" y="8509"/>
                                        <a:pt x="16167" y="8255"/>
                                        <a:pt x="17005" y="7747"/>
                                      </a:cubicBezTo>
                                      <a:cubicBezTo>
                                        <a:pt x="18199" y="7239"/>
                                        <a:pt x="18796" y="5969"/>
                                        <a:pt x="18796" y="4318"/>
                                      </a:cubicBezTo>
                                      <a:cubicBezTo>
                                        <a:pt x="18796" y="3429"/>
                                        <a:pt x="18682" y="2413"/>
                                        <a:pt x="18453" y="1016"/>
                                      </a:cubicBezTo>
                                      <a:lnTo>
                                        <a:pt x="26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4" name="Shape 3844"/>
                              <wps:cNvSpPr/>
                              <wps:spPr>
                                <a:xfrm>
                                  <a:off x="68009" y="267081"/>
                                  <a:ext cx="27673" cy="40005"/>
                                </a:xfrm>
                                <a:custGeom>
                                  <a:avLst/>
                                  <a:gdLst/>
                                  <a:ahLst/>
                                  <a:cxnLst/>
                                  <a:rect l="0" t="0" r="0" b="0"/>
                                  <a:pathLst>
                                    <a:path w="27673" h="40005">
                                      <a:moveTo>
                                        <a:pt x="26479" y="0"/>
                                      </a:moveTo>
                                      <a:lnTo>
                                        <a:pt x="26479" y="7747"/>
                                      </a:lnTo>
                                      <a:cubicBezTo>
                                        <a:pt x="24651" y="8509"/>
                                        <a:pt x="22466" y="8890"/>
                                        <a:pt x="19939" y="9144"/>
                                      </a:cubicBezTo>
                                      <a:cubicBezTo>
                                        <a:pt x="22504" y="11684"/>
                                        <a:pt x="24435" y="14224"/>
                                        <a:pt x="25730" y="16891"/>
                                      </a:cubicBezTo>
                                      <a:cubicBezTo>
                                        <a:pt x="27026" y="19558"/>
                                        <a:pt x="27673" y="22225"/>
                                        <a:pt x="27673" y="25146"/>
                                      </a:cubicBezTo>
                                      <a:cubicBezTo>
                                        <a:pt x="27673" y="29591"/>
                                        <a:pt x="26314" y="33274"/>
                                        <a:pt x="23584" y="35941"/>
                                      </a:cubicBezTo>
                                      <a:cubicBezTo>
                                        <a:pt x="20853" y="38608"/>
                                        <a:pt x="17183" y="40005"/>
                                        <a:pt x="12560" y="40005"/>
                                      </a:cubicBezTo>
                                      <a:cubicBezTo>
                                        <a:pt x="9512" y="40005"/>
                                        <a:pt x="6794" y="39370"/>
                                        <a:pt x="4445" y="38100"/>
                                      </a:cubicBezTo>
                                      <a:lnTo>
                                        <a:pt x="0" y="33920"/>
                                      </a:lnTo>
                                      <a:lnTo>
                                        <a:pt x="0" y="10141"/>
                                      </a:lnTo>
                                      <a:lnTo>
                                        <a:pt x="3289" y="21844"/>
                                      </a:lnTo>
                                      <a:cubicBezTo>
                                        <a:pt x="3823" y="24892"/>
                                        <a:pt x="4432" y="27051"/>
                                        <a:pt x="5118" y="28321"/>
                                      </a:cubicBezTo>
                                      <a:cubicBezTo>
                                        <a:pt x="5791" y="29464"/>
                                        <a:pt x="6756" y="30480"/>
                                        <a:pt x="8001" y="31115"/>
                                      </a:cubicBezTo>
                                      <a:cubicBezTo>
                                        <a:pt x="9246" y="31877"/>
                                        <a:pt x="10693" y="32131"/>
                                        <a:pt x="12319" y="32131"/>
                                      </a:cubicBezTo>
                                      <a:cubicBezTo>
                                        <a:pt x="14846" y="32131"/>
                                        <a:pt x="16866" y="31369"/>
                                        <a:pt x="18377" y="29845"/>
                                      </a:cubicBezTo>
                                      <a:cubicBezTo>
                                        <a:pt x="19888" y="28321"/>
                                        <a:pt x="20638" y="26035"/>
                                        <a:pt x="20638" y="23368"/>
                                      </a:cubicBezTo>
                                      <a:cubicBezTo>
                                        <a:pt x="20638" y="20701"/>
                                        <a:pt x="19964" y="18288"/>
                                        <a:pt x="18593" y="16129"/>
                                      </a:cubicBezTo>
                                      <a:cubicBezTo>
                                        <a:pt x="17234" y="14097"/>
                                        <a:pt x="15418" y="12446"/>
                                        <a:pt x="13144" y="11430"/>
                                      </a:cubicBezTo>
                                      <a:cubicBezTo>
                                        <a:pt x="10858" y="10287"/>
                                        <a:pt x="7544" y="9779"/>
                                        <a:pt x="3188" y="9779"/>
                                      </a:cubicBezTo>
                                      <a:lnTo>
                                        <a:pt x="0" y="9779"/>
                                      </a:lnTo>
                                      <a:lnTo>
                                        <a:pt x="0" y="2286"/>
                                      </a:lnTo>
                                      <a:lnTo>
                                        <a:pt x="4293" y="2286"/>
                                      </a:lnTo>
                                      <a:cubicBezTo>
                                        <a:pt x="12662" y="2286"/>
                                        <a:pt x="17945" y="2159"/>
                                        <a:pt x="20117" y="1905"/>
                                      </a:cubicBezTo>
                                      <a:cubicBezTo>
                                        <a:pt x="22301" y="1524"/>
                                        <a:pt x="24409" y="889"/>
                                        <a:pt x="26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5" name="Shape 3845"/>
                              <wps:cNvSpPr/>
                              <wps:spPr>
                                <a:xfrm>
                                  <a:off x="68009" y="239903"/>
                                  <a:ext cx="27178" cy="15748"/>
                                </a:xfrm>
                                <a:custGeom>
                                  <a:avLst/>
                                  <a:gdLst/>
                                  <a:ahLst/>
                                  <a:cxnLst/>
                                  <a:rect l="0" t="0" r="0" b="0"/>
                                  <a:pathLst>
                                    <a:path w="27178" h="15748">
                                      <a:moveTo>
                                        <a:pt x="26378" y="0"/>
                                      </a:moveTo>
                                      <a:cubicBezTo>
                                        <a:pt x="26911" y="2032"/>
                                        <a:pt x="27178" y="3937"/>
                                        <a:pt x="27178" y="5462"/>
                                      </a:cubicBezTo>
                                      <a:cubicBezTo>
                                        <a:pt x="27178" y="8128"/>
                                        <a:pt x="26670" y="10161"/>
                                        <a:pt x="25654" y="11685"/>
                                      </a:cubicBezTo>
                                      <a:cubicBezTo>
                                        <a:pt x="24638" y="13208"/>
                                        <a:pt x="23254" y="14351"/>
                                        <a:pt x="21488" y="14860"/>
                                      </a:cubicBezTo>
                                      <a:cubicBezTo>
                                        <a:pt x="19723" y="15494"/>
                                        <a:pt x="16218" y="15748"/>
                                        <a:pt x="10973" y="15748"/>
                                      </a:cubicBezTo>
                                      <a:lnTo>
                                        <a:pt x="0" y="15748"/>
                                      </a:lnTo>
                                      <a:lnTo>
                                        <a:pt x="0" y="8510"/>
                                      </a:lnTo>
                                      <a:lnTo>
                                        <a:pt x="11468" y="8510"/>
                                      </a:lnTo>
                                      <a:cubicBezTo>
                                        <a:pt x="14326" y="8510"/>
                                        <a:pt x="16167" y="8255"/>
                                        <a:pt x="17005" y="7747"/>
                                      </a:cubicBezTo>
                                      <a:cubicBezTo>
                                        <a:pt x="18199" y="7239"/>
                                        <a:pt x="18796" y="5969"/>
                                        <a:pt x="18796" y="4318"/>
                                      </a:cubicBezTo>
                                      <a:cubicBezTo>
                                        <a:pt x="18796" y="3429"/>
                                        <a:pt x="18682" y="2413"/>
                                        <a:pt x="18453" y="1016"/>
                                      </a:cubicBezTo>
                                      <a:lnTo>
                                        <a:pt x="26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6" name="Shape 3846"/>
                              <wps:cNvSpPr/>
                              <wps:spPr>
                                <a:xfrm>
                                  <a:off x="68009" y="223826"/>
                                  <a:ext cx="26479" cy="12014"/>
                                </a:xfrm>
                                <a:custGeom>
                                  <a:avLst/>
                                  <a:gdLst/>
                                  <a:ahLst/>
                                  <a:cxnLst/>
                                  <a:rect l="0" t="0" r="0" b="0"/>
                                  <a:pathLst>
                                    <a:path w="26479" h="12014">
                                      <a:moveTo>
                                        <a:pt x="0" y="0"/>
                                      </a:moveTo>
                                      <a:lnTo>
                                        <a:pt x="5486" y="4648"/>
                                      </a:lnTo>
                                      <a:lnTo>
                                        <a:pt x="26479" y="4648"/>
                                      </a:lnTo>
                                      <a:lnTo>
                                        <a:pt x="26479" y="12014"/>
                                      </a:lnTo>
                                      <a:lnTo>
                                        <a:pt x="0" y="120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7" name="Shape 3847"/>
                              <wps:cNvSpPr/>
                              <wps:spPr>
                                <a:xfrm>
                                  <a:off x="68009" y="199772"/>
                                  <a:ext cx="26479" cy="23145"/>
                                </a:xfrm>
                                <a:custGeom>
                                  <a:avLst/>
                                  <a:gdLst/>
                                  <a:ahLst/>
                                  <a:cxnLst/>
                                  <a:rect l="0" t="0" r="0" b="0"/>
                                  <a:pathLst>
                                    <a:path w="26479" h="23145">
                                      <a:moveTo>
                                        <a:pt x="26479" y="0"/>
                                      </a:moveTo>
                                      <a:lnTo>
                                        <a:pt x="26479" y="9144"/>
                                      </a:lnTo>
                                      <a:lnTo>
                                        <a:pt x="0" y="23145"/>
                                      </a:lnTo>
                                      <a:lnTo>
                                        <a:pt x="0" y="14548"/>
                                      </a:lnTo>
                                      <a:lnTo>
                                        <a:pt x="26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8" name="Shape 3848"/>
                              <wps:cNvSpPr/>
                              <wps:spPr>
                                <a:xfrm>
                                  <a:off x="68009" y="155596"/>
                                  <a:ext cx="27673" cy="40493"/>
                                </a:xfrm>
                                <a:custGeom>
                                  <a:avLst/>
                                  <a:gdLst/>
                                  <a:ahLst/>
                                  <a:cxnLst/>
                                  <a:rect l="0" t="0" r="0" b="0"/>
                                  <a:pathLst>
                                    <a:path w="27673" h="40493">
                                      <a:moveTo>
                                        <a:pt x="0" y="0"/>
                                      </a:moveTo>
                                      <a:lnTo>
                                        <a:pt x="20688" y="5568"/>
                                      </a:lnTo>
                                      <a:cubicBezTo>
                                        <a:pt x="25349" y="9378"/>
                                        <a:pt x="27673" y="14204"/>
                                        <a:pt x="27673" y="20172"/>
                                      </a:cubicBezTo>
                                      <a:cubicBezTo>
                                        <a:pt x="27673" y="25888"/>
                                        <a:pt x="25336" y="30841"/>
                                        <a:pt x="20663" y="34651"/>
                                      </a:cubicBezTo>
                                      <a:cubicBezTo>
                                        <a:pt x="16002" y="38588"/>
                                        <a:pt x="9106" y="40493"/>
                                        <a:pt x="0" y="40493"/>
                                      </a:cubicBezTo>
                                      <a:lnTo>
                                        <a:pt x="0" y="32993"/>
                                      </a:lnTo>
                                      <a:lnTo>
                                        <a:pt x="15278" y="29190"/>
                                      </a:lnTo>
                                      <a:cubicBezTo>
                                        <a:pt x="18618" y="26777"/>
                                        <a:pt x="20295" y="23602"/>
                                        <a:pt x="20295" y="19919"/>
                                      </a:cubicBezTo>
                                      <a:cubicBezTo>
                                        <a:pt x="20295" y="16490"/>
                                        <a:pt x="18605" y="13569"/>
                                        <a:pt x="15227" y="11029"/>
                                      </a:cubicBezTo>
                                      <a:lnTo>
                                        <a:pt x="0" y="73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9" name="Shape 3849"/>
                              <wps:cNvSpPr/>
                              <wps:spPr>
                                <a:xfrm>
                                  <a:off x="68009" y="120268"/>
                                  <a:ext cx="26479" cy="23371"/>
                                </a:xfrm>
                                <a:custGeom>
                                  <a:avLst/>
                                  <a:gdLst/>
                                  <a:ahLst/>
                                  <a:cxnLst/>
                                  <a:rect l="0" t="0" r="0" b="0"/>
                                  <a:pathLst>
                                    <a:path w="26479" h="23371">
                                      <a:moveTo>
                                        <a:pt x="0" y="0"/>
                                      </a:moveTo>
                                      <a:lnTo>
                                        <a:pt x="26479" y="8257"/>
                                      </a:lnTo>
                                      <a:lnTo>
                                        <a:pt x="26479" y="15115"/>
                                      </a:lnTo>
                                      <a:lnTo>
                                        <a:pt x="0" y="23371"/>
                                      </a:lnTo>
                                      <a:lnTo>
                                        <a:pt x="0" y="16137"/>
                                      </a:lnTo>
                                      <a:lnTo>
                                        <a:pt x="5232" y="14607"/>
                                      </a:lnTo>
                                      <a:cubicBezTo>
                                        <a:pt x="8826" y="13464"/>
                                        <a:pt x="12382" y="12574"/>
                                        <a:pt x="15900" y="11812"/>
                                      </a:cubicBezTo>
                                      <a:cubicBezTo>
                                        <a:pt x="13119" y="11178"/>
                                        <a:pt x="9754" y="10289"/>
                                        <a:pt x="5829" y="9019"/>
                                      </a:cubicBezTo>
                                      <a:lnTo>
                                        <a:pt x="0" y="72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0" name="Shape 3850"/>
                              <wps:cNvSpPr/>
                              <wps:spPr>
                                <a:xfrm>
                                  <a:off x="68009" y="68962"/>
                                  <a:ext cx="27673" cy="40005"/>
                                </a:xfrm>
                                <a:custGeom>
                                  <a:avLst/>
                                  <a:gdLst/>
                                  <a:ahLst/>
                                  <a:cxnLst/>
                                  <a:rect l="0" t="0" r="0" b="0"/>
                                  <a:pathLst>
                                    <a:path w="27673" h="40005">
                                      <a:moveTo>
                                        <a:pt x="26479" y="0"/>
                                      </a:moveTo>
                                      <a:lnTo>
                                        <a:pt x="26479" y="7620"/>
                                      </a:lnTo>
                                      <a:cubicBezTo>
                                        <a:pt x="24651" y="8509"/>
                                        <a:pt x="22466" y="8889"/>
                                        <a:pt x="19939" y="9144"/>
                                      </a:cubicBezTo>
                                      <a:cubicBezTo>
                                        <a:pt x="22504" y="11684"/>
                                        <a:pt x="24435" y="14224"/>
                                        <a:pt x="25730" y="16890"/>
                                      </a:cubicBezTo>
                                      <a:cubicBezTo>
                                        <a:pt x="27026" y="19558"/>
                                        <a:pt x="27673" y="22225"/>
                                        <a:pt x="27673" y="25146"/>
                                      </a:cubicBezTo>
                                      <a:cubicBezTo>
                                        <a:pt x="27673" y="29590"/>
                                        <a:pt x="26314" y="33274"/>
                                        <a:pt x="23584" y="35940"/>
                                      </a:cubicBezTo>
                                      <a:cubicBezTo>
                                        <a:pt x="20853" y="38608"/>
                                        <a:pt x="17183" y="40005"/>
                                        <a:pt x="12560" y="40005"/>
                                      </a:cubicBezTo>
                                      <a:cubicBezTo>
                                        <a:pt x="9512" y="40005"/>
                                        <a:pt x="6794" y="39370"/>
                                        <a:pt x="4445" y="38100"/>
                                      </a:cubicBezTo>
                                      <a:lnTo>
                                        <a:pt x="0" y="33920"/>
                                      </a:lnTo>
                                      <a:lnTo>
                                        <a:pt x="0" y="10140"/>
                                      </a:lnTo>
                                      <a:lnTo>
                                        <a:pt x="3289" y="21844"/>
                                      </a:lnTo>
                                      <a:cubicBezTo>
                                        <a:pt x="3823" y="24892"/>
                                        <a:pt x="4432" y="27051"/>
                                        <a:pt x="5118" y="28321"/>
                                      </a:cubicBezTo>
                                      <a:cubicBezTo>
                                        <a:pt x="5791" y="29463"/>
                                        <a:pt x="6756" y="30480"/>
                                        <a:pt x="8001" y="31114"/>
                                      </a:cubicBezTo>
                                      <a:cubicBezTo>
                                        <a:pt x="9246" y="31877"/>
                                        <a:pt x="10693" y="32131"/>
                                        <a:pt x="12319" y="32131"/>
                                      </a:cubicBezTo>
                                      <a:cubicBezTo>
                                        <a:pt x="14846" y="32131"/>
                                        <a:pt x="16866" y="31369"/>
                                        <a:pt x="18377" y="29845"/>
                                      </a:cubicBezTo>
                                      <a:cubicBezTo>
                                        <a:pt x="19888" y="28321"/>
                                        <a:pt x="20638" y="26035"/>
                                        <a:pt x="20638" y="23368"/>
                                      </a:cubicBezTo>
                                      <a:cubicBezTo>
                                        <a:pt x="20638" y="20701"/>
                                        <a:pt x="19964" y="18288"/>
                                        <a:pt x="18593" y="16128"/>
                                      </a:cubicBezTo>
                                      <a:cubicBezTo>
                                        <a:pt x="17234" y="14097"/>
                                        <a:pt x="15418" y="12446"/>
                                        <a:pt x="13144" y="11430"/>
                                      </a:cubicBezTo>
                                      <a:cubicBezTo>
                                        <a:pt x="10858" y="10287"/>
                                        <a:pt x="7544" y="9778"/>
                                        <a:pt x="3188" y="9778"/>
                                      </a:cubicBezTo>
                                      <a:lnTo>
                                        <a:pt x="0" y="9778"/>
                                      </a:lnTo>
                                      <a:lnTo>
                                        <a:pt x="0" y="2286"/>
                                      </a:lnTo>
                                      <a:lnTo>
                                        <a:pt x="4293" y="2286"/>
                                      </a:lnTo>
                                      <a:cubicBezTo>
                                        <a:pt x="12662" y="2286"/>
                                        <a:pt x="17945" y="2159"/>
                                        <a:pt x="20117" y="1905"/>
                                      </a:cubicBezTo>
                                      <a:cubicBezTo>
                                        <a:pt x="22301" y="1524"/>
                                        <a:pt x="24409" y="888"/>
                                        <a:pt x="26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852" name="Picture 3852"/>
                                <pic:cNvPicPr/>
                              </pic:nvPicPr>
                              <pic:blipFill>
                                <a:blip r:embed="rId13"/>
                                <a:stretch>
                                  <a:fillRect/>
                                </a:stretch>
                              </pic:blipFill>
                              <pic:spPr>
                                <a:xfrm rot="-5399998">
                                  <a:off x="-16241" y="143066"/>
                                  <a:ext cx="463295" cy="137160"/>
                                </a:xfrm>
                                <a:prstGeom prst="rect">
                                  <a:avLst/>
                                </a:prstGeom>
                              </pic:spPr>
                            </pic:pic>
                            <wps:wsp>
                              <wps:cNvPr id="3854" name="Shape 3854"/>
                              <wps:cNvSpPr/>
                              <wps:spPr>
                                <a:xfrm>
                                  <a:off x="148222" y="382525"/>
                                  <a:ext cx="46609" cy="35306"/>
                                </a:xfrm>
                                <a:custGeom>
                                  <a:avLst/>
                                  <a:gdLst/>
                                  <a:ahLst/>
                                  <a:cxnLst/>
                                  <a:rect l="0" t="0" r="0" b="0"/>
                                  <a:pathLst>
                                    <a:path w="46609" h="35306">
                                      <a:moveTo>
                                        <a:pt x="39535" y="0"/>
                                      </a:moveTo>
                                      <a:lnTo>
                                        <a:pt x="46609" y="0"/>
                                      </a:lnTo>
                                      <a:lnTo>
                                        <a:pt x="46609" y="7239"/>
                                      </a:lnTo>
                                      <a:lnTo>
                                        <a:pt x="39535" y="7239"/>
                                      </a:lnTo>
                                      <a:cubicBezTo>
                                        <a:pt x="34950" y="7239"/>
                                        <a:pt x="31648" y="8127"/>
                                        <a:pt x="29654" y="9651"/>
                                      </a:cubicBezTo>
                                      <a:cubicBezTo>
                                        <a:pt x="27661" y="11302"/>
                                        <a:pt x="26670" y="13589"/>
                                        <a:pt x="26670" y="16383"/>
                                      </a:cubicBezTo>
                                      <a:cubicBezTo>
                                        <a:pt x="26670" y="19685"/>
                                        <a:pt x="27953" y="22351"/>
                                        <a:pt x="30505" y="24638"/>
                                      </a:cubicBezTo>
                                      <a:cubicBezTo>
                                        <a:pt x="33071" y="26797"/>
                                        <a:pt x="37605" y="27940"/>
                                        <a:pt x="44120" y="27940"/>
                                      </a:cubicBezTo>
                                      <a:lnTo>
                                        <a:pt x="46609" y="27940"/>
                                      </a:lnTo>
                                      <a:lnTo>
                                        <a:pt x="46609" y="35306"/>
                                      </a:lnTo>
                                      <a:lnTo>
                                        <a:pt x="0" y="35306"/>
                                      </a:lnTo>
                                      <a:lnTo>
                                        <a:pt x="0" y="27940"/>
                                      </a:lnTo>
                                      <a:lnTo>
                                        <a:pt x="26213" y="27940"/>
                                      </a:lnTo>
                                      <a:cubicBezTo>
                                        <a:pt x="23787" y="26289"/>
                                        <a:pt x="21971" y="24257"/>
                                        <a:pt x="20765" y="22098"/>
                                      </a:cubicBezTo>
                                      <a:cubicBezTo>
                                        <a:pt x="19545" y="19939"/>
                                        <a:pt x="18936" y="17525"/>
                                        <a:pt x="18936" y="14859"/>
                                      </a:cubicBezTo>
                                      <a:cubicBezTo>
                                        <a:pt x="18936" y="10287"/>
                                        <a:pt x="20409" y="6603"/>
                                        <a:pt x="23355" y="3937"/>
                                      </a:cubicBezTo>
                                      <a:cubicBezTo>
                                        <a:pt x="26289" y="1270"/>
                                        <a:pt x="31687" y="0"/>
                                        <a:pt x="39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5" name="Shape 3855"/>
                              <wps:cNvSpPr/>
                              <wps:spPr>
                                <a:xfrm>
                                  <a:off x="167157" y="332614"/>
                                  <a:ext cx="27673" cy="40767"/>
                                </a:xfrm>
                                <a:custGeom>
                                  <a:avLst/>
                                  <a:gdLst/>
                                  <a:ahLst/>
                                  <a:cxnLst/>
                                  <a:rect l="0" t="0" r="0" b="0"/>
                                  <a:pathLst>
                                    <a:path w="27673" h="40767">
                                      <a:moveTo>
                                        <a:pt x="27127" y="0"/>
                                      </a:moveTo>
                                      <a:lnTo>
                                        <a:pt x="27673" y="150"/>
                                      </a:lnTo>
                                      <a:lnTo>
                                        <a:pt x="27673" y="7626"/>
                                      </a:lnTo>
                                      <a:lnTo>
                                        <a:pt x="27648" y="7620"/>
                                      </a:lnTo>
                                      <a:cubicBezTo>
                                        <a:pt x="20828" y="7620"/>
                                        <a:pt x="15748" y="8889"/>
                                        <a:pt x="12395" y="11302"/>
                                      </a:cubicBezTo>
                                      <a:cubicBezTo>
                                        <a:pt x="9055" y="13843"/>
                                        <a:pt x="7379" y="16890"/>
                                        <a:pt x="7379" y="20574"/>
                                      </a:cubicBezTo>
                                      <a:cubicBezTo>
                                        <a:pt x="7379" y="24130"/>
                                        <a:pt x="9068" y="27051"/>
                                        <a:pt x="12421" y="29590"/>
                                      </a:cubicBezTo>
                                      <a:cubicBezTo>
                                        <a:pt x="15786" y="32003"/>
                                        <a:pt x="20866" y="33274"/>
                                        <a:pt x="27648" y="33274"/>
                                      </a:cubicBezTo>
                                      <a:lnTo>
                                        <a:pt x="27673" y="33268"/>
                                      </a:lnTo>
                                      <a:lnTo>
                                        <a:pt x="27673" y="40767"/>
                                      </a:lnTo>
                                      <a:lnTo>
                                        <a:pt x="6985" y="34925"/>
                                      </a:lnTo>
                                      <a:cubicBezTo>
                                        <a:pt x="2337" y="31114"/>
                                        <a:pt x="0" y="26288"/>
                                        <a:pt x="0" y="20447"/>
                                      </a:cubicBezTo>
                                      <a:cubicBezTo>
                                        <a:pt x="0" y="14605"/>
                                        <a:pt x="2337" y="9778"/>
                                        <a:pt x="6985" y="5842"/>
                                      </a:cubicBezTo>
                                      <a:cubicBezTo>
                                        <a:pt x="11633" y="2032"/>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6" name="Shape 3856"/>
                              <wps:cNvSpPr/>
                              <wps:spPr>
                                <a:xfrm>
                                  <a:off x="148222" y="289815"/>
                                  <a:ext cx="46609" cy="37719"/>
                                </a:xfrm>
                                <a:custGeom>
                                  <a:avLst/>
                                  <a:gdLst/>
                                  <a:ahLst/>
                                  <a:cxnLst/>
                                  <a:rect l="0" t="0" r="0" b="0"/>
                                  <a:pathLst>
                                    <a:path w="46609" h="37719">
                                      <a:moveTo>
                                        <a:pt x="0" y="0"/>
                                      </a:moveTo>
                                      <a:lnTo>
                                        <a:pt x="46609" y="0"/>
                                      </a:lnTo>
                                      <a:lnTo>
                                        <a:pt x="46609" y="6953"/>
                                      </a:lnTo>
                                      <a:lnTo>
                                        <a:pt x="31433" y="10160"/>
                                      </a:lnTo>
                                      <a:cubicBezTo>
                                        <a:pt x="28016" y="12446"/>
                                        <a:pt x="26314" y="15367"/>
                                        <a:pt x="26314" y="18923"/>
                                      </a:cubicBezTo>
                                      <a:cubicBezTo>
                                        <a:pt x="26314" y="21971"/>
                                        <a:pt x="27953" y="24637"/>
                                        <a:pt x="31229" y="26797"/>
                                      </a:cubicBezTo>
                                      <a:lnTo>
                                        <a:pt x="46609" y="30214"/>
                                      </a:lnTo>
                                      <a:lnTo>
                                        <a:pt x="46609" y="37719"/>
                                      </a:lnTo>
                                      <a:lnTo>
                                        <a:pt x="31306" y="35178"/>
                                      </a:lnTo>
                                      <a:cubicBezTo>
                                        <a:pt x="27115" y="33527"/>
                                        <a:pt x="24003" y="31369"/>
                                        <a:pt x="21984" y="28575"/>
                                      </a:cubicBezTo>
                                      <a:cubicBezTo>
                                        <a:pt x="19952" y="25781"/>
                                        <a:pt x="18936" y="22733"/>
                                        <a:pt x="18936" y="19303"/>
                                      </a:cubicBezTo>
                                      <a:cubicBezTo>
                                        <a:pt x="18936" y="16890"/>
                                        <a:pt x="19583" y="14732"/>
                                        <a:pt x="20853" y="12573"/>
                                      </a:cubicBezTo>
                                      <a:cubicBezTo>
                                        <a:pt x="22136" y="10540"/>
                                        <a:pt x="23927" y="8762"/>
                                        <a:pt x="26213" y="7493"/>
                                      </a:cubicBezTo>
                                      <a:lnTo>
                                        <a:pt x="0" y="74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 name="Shape 3857"/>
                              <wps:cNvSpPr/>
                              <wps:spPr>
                                <a:xfrm>
                                  <a:off x="167157" y="242316"/>
                                  <a:ext cx="27673" cy="35306"/>
                                </a:xfrm>
                                <a:custGeom>
                                  <a:avLst/>
                                  <a:gdLst/>
                                  <a:ahLst/>
                                  <a:cxnLst/>
                                  <a:rect l="0" t="0" r="0" b="0"/>
                                  <a:pathLst>
                                    <a:path w="27673" h="35306">
                                      <a:moveTo>
                                        <a:pt x="21590" y="0"/>
                                      </a:moveTo>
                                      <a:lnTo>
                                        <a:pt x="27673" y="0"/>
                                      </a:lnTo>
                                      <a:lnTo>
                                        <a:pt x="27673" y="7366"/>
                                      </a:lnTo>
                                      <a:lnTo>
                                        <a:pt x="21907" y="7366"/>
                                      </a:lnTo>
                                      <a:cubicBezTo>
                                        <a:pt x="18009" y="7366"/>
                                        <a:pt x="15164" y="7748"/>
                                        <a:pt x="13373" y="8382"/>
                                      </a:cubicBezTo>
                                      <a:cubicBezTo>
                                        <a:pt x="11570" y="9017"/>
                                        <a:pt x="10185" y="10033"/>
                                        <a:pt x="9207" y="11430"/>
                                      </a:cubicBezTo>
                                      <a:cubicBezTo>
                                        <a:pt x="8217" y="12954"/>
                                        <a:pt x="7734" y="14478"/>
                                        <a:pt x="7734" y="16383"/>
                                      </a:cubicBezTo>
                                      <a:cubicBezTo>
                                        <a:pt x="7734" y="19939"/>
                                        <a:pt x="9042" y="22733"/>
                                        <a:pt x="11671" y="24765"/>
                                      </a:cubicBezTo>
                                      <a:cubicBezTo>
                                        <a:pt x="14300" y="26924"/>
                                        <a:pt x="18809" y="27940"/>
                                        <a:pt x="25197" y="27940"/>
                                      </a:cubicBezTo>
                                      <a:lnTo>
                                        <a:pt x="27673" y="27940"/>
                                      </a:lnTo>
                                      <a:lnTo>
                                        <a:pt x="27673" y="35306"/>
                                      </a:lnTo>
                                      <a:lnTo>
                                        <a:pt x="1206" y="35306"/>
                                      </a:lnTo>
                                      <a:lnTo>
                                        <a:pt x="1206" y="28702"/>
                                      </a:lnTo>
                                      <a:lnTo>
                                        <a:pt x="8674" y="28702"/>
                                      </a:lnTo>
                                      <a:cubicBezTo>
                                        <a:pt x="5766" y="27051"/>
                                        <a:pt x="3594" y="25147"/>
                                        <a:pt x="2159" y="22860"/>
                                      </a:cubicBezTo>
                                      <a:cubicBezTo>
                                        <a:pt x="724" y="20448"/>
                                        <a:pt x="0" y="17907"/>
                                        <a:pt x="0" y="14859"/>
                                      </a:cubicBezTo>
                                      <a:cubicBezTo>
                                        <a:pt x="0" y="12574"/>
                                        <a:pt x="457" y="10414"/>
                                        <a:pt x="1372" y="8382"/>
                                      </a:cubicBezTo>
                                      <a:cubicBezTo>
                                        <a:pt x="2286" y="6477"/>
                                        <a:pt x="3480" y="4826"/>
                                        <a:pt x="4966" y="3683"/>
                                      </a:cubicBezTo>
                                      <a:cubicBezTo>
                                        <a:pt x="6439" y="2413"/>
                                        <a:pt x="8369" y="1524"/>
                                        <a:pt x="10719" y="889"/>
                                      </a:cubicBezTo>
                                      <a:cubicBezTo>
                                        <a:pt x="13081" y="381"/>
                                        <a:pt x="16700" y="0"/>
                                        <a:pt x="215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 name="Shape 3858"/>
                              <wps:cNvSpPr/>
                              <wps:spPr>
                                <a:xfrm>
                                  <a:off x="167157" y="193929"/>
                                  <a:ext cx="27673" cy="40767"/>
                                </a:xfrm>
                                <a:custGeom>
                                  <a:avLst/>
                                  <a:gdLst/>
                                  <a:ahLst/>
                                  <a:cxnLst/>
                                  <a:rect l="0" t="0" r="0" b="0"/>
                                  <a:pathLst>
                                    <a:path w="27673" h="40767">
                                      <a:moveTo>
                                        <a:pt x="27127" y="0"/>
                                      </a:moveTo>
                                      <a:lnTo>
                                        <a:pt x="27673" y="150"/>
                                      </a:lnTo>
                                      <a:lnTo>
                                        <a:pt x="27673" y="7627"/>
                                      </a:lnTo>
                                      <a:lnTo>
                                        <a:pt x="27648" y="7620"/>
                                      </a:lnTo>
                                      <a:cubicBezTo>
                                        <a:pt x="20828" y="7620"/>
                                        <a:pt x="15748" y="8890"/>
                                        <a:pt x="12395" y="11303"/>
                                      </a:cubicBezTo>
                                      <a:cubicBezTo>
                                        <a:pt x="9055" y="13843"/>
                                        <a:pt x="7379" y="16891"/>
                                        <a:pt x="7379" y="20574"/>
                                      </a:cubicBezTo>
                                      <a:cubicBezTo>
                                        <a:pt x="7379" y="24130"/>
                                        <a:pt x="9068" y="27051"/>
                                        <a:pt x="12421" y="29591"/>
                                      </a:cubicBezTo>
                                      <a:cubicBezTo>
                                        <a:pt x="15786" y="32004"/>
                                        <a:pt x="20866" y="33274"/>
                                        <a:pt x="27648" y="33274"/>
                                      </a:cubicBezTo>
                                      <a:lnTo>
                                        <a:pt x="27673" y="33268"/>
                                      </a:lnTo>
                                      <a:lnTo>
                                        <a:pt x="27673" y="40767"/>
                                      </a:lnTo>
                                      <a:lnTo>
                                        <a:pt x="6985" y="34925"/>
                                      </a:lnTo>
                                      <a:cubicBezTo>
                                        <a:pt x="2337" y="31115"/>
                                        <a:pt x="0" y="26289"/>
                                        <a:pt x="0" y="20447"/>
                                      </a:cubicBezTo>
                                      <a:cubicBezTo>
                                        <a:pt x="0" y="14605"/>
                                        <a:pt x="2337" y="9779"/>
                                        <a:pt x="6985" y="5842"/>
                                      </a:cubicBezTo>
                                      <a:cubicBezTo>
                                        <a:pt x="11633" y="2032"/>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9" name="Shape 3859"/>
                              <wps:cNvSpPr/>
                              <wps:spPr>
                                <a:xfrm>
                                  <a:off x="149860" y="168275"/>
                                  <a:ext cx="44971" cy="20193"/>
                                </a:xfrm>
                                <a:custGeom>
                                  <a:avLst/>
                                  <a:gdLst/>
                                  <a:ahLst/>
                                  <a:cxnLst/>
                                  <a:rect l="0" t="0" r="0" b="0"/>
                                  <a:pathLst>
                                    <a:path w="44971" h="20193">
                                      <a:moveTo>
                                        <a:pt x="18504" y="0"/>
                                      </a:moveTo>
                                      <a:lnTo>
                                        <a:pt x="25476" y="0"/>
                                      </a:lnTo>
                                      <a:lnTo>
                                        <a:pt x="25476" y="7493"/>
                                      </a:lnTo>
                                      <a:lnTo>
                                        <a:pt x="44971" y="7493"/>
                                      </a:lnTo>
                                      <a:lnTo>
                                        <a:pt x="44971" y="14732"/>
                                      </a:lnTo>
                                      <a:lnTo>
                                        <a:pt x="25476" y="14732"/>
                                      </a:lnTo>
                                      <a:lnTo>
                                        <a:pt x="25476" y="20193"/>
                                      </a:lnTo>
                                      <a:lnTo>
                                        <a:pt x="18504" y="20193"/>
                                      </a:lnTo>
                                      <a:lnTo>
                                        <a:pt x="18504" y="14732"/>
                                      </a:lnTo>
                                      <a:lnTo>
                                        <a:pt x="5385" y="14732"/>
                                      </a:lnTo>
                                      <a:lnTo>
                                        <a:pt x="0" y="7493"/>
                                      </a:lnTo>
                                      <a:lnTo>
                                        <a:pt x="18504" y="7493"/>
                                      </a:lnTo>
                                      <a:lnTo>
                                        <a:pt x="18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0" name="Shape 3860"/>
                              <wps:cNvSpPr/>
                              <wps:spPr>
                                <a:xfrm>
                                  <a:off x="167157" y="126619"/>
                                  <a:ext cx="27673" cy="36449"/>
                                </a:xfrm>
                                <a:custGeom>
                                  <a:avLst/>
                                  <a:gdLst/>
                                  <a:ahLst/>
                                  <a:cxnLst/>
                                  <a:rect l="0" t="0" r="0" b="0"/>
                                  <a:pathLst>
                                    <a:path w="27673" h="36449">
                                      <a:moveTo>
                                        <a:pt x="20002" y="0"/>
                                      </a:moveTo>
                                      <a:lnTo>
                                        <a:pt x="27673" y="0"/>
                                      </a:lnTo>
                                      <a:lnTo>
                                        <a:pt x="27673" y="7493"/>
                                      </a:lnTo>
                                      <a:lnTo>
                                        <a:pt x="27572" y="7493"/>
                                      </a:lnTo>
                                      <a:lnTo>
                                        <a:pt x="27673" y="7855"/>
                                      </a:lnTo>
                                      <a:lnTo>
                                        <a:pt x="27673" y="31634"/>
                                      </a:lnTo>
                                      <a:lnTo>
                                        <a:pt x="26581" y="30607"/>
                                      </a:lnTo>
                                      <a:cubicBezTo>
                                        <a:pt x="25248" y="28448"/>
                                        <a:pt x="24270" y="25146"/>
                                        <a:pt x="23635" y="20701"/>
                                      </a:cubicBezTo>
                                      <a:cubicBezTo>
                                        <a:pt x="22758" y="14732"/>
                                        <a:pt x="21717" y="10287"/>
                                        <a:pt x="20498" y="7493"/>
                                      </a:cubicBezTo>
                                      <a:lnTo>
                                        <a:pt x="18199" y="7493"/>
                                      </a:lnTo>
                                      <a:cubicBezTo>
                                        <a:pt x="14580" y="7493"/>
                                        <a:pt x="12040" y="8128"/>
                                        <a:pt x="10579" y="9398"/>
                                      </a:cubicBezTo>
                                      <a:cubicBezTo>
                                        <a:pt x="8446" y="11176"/>
                                        <a:pt x="7379" y="13970"/>
                                        <a:pt x="7379" y="17780"/>
                                      </a:cubicBezTo>
                                      <a:cubicBezTo>
                                        <a:pt x="7379" y="21209"/>
                                        <a:pt x="8090" y="23749"/>
                                        <a:pt x="9512" y="25527"/>
                                      </a:cubicBezTo>
                                      <a:cubicBezTo>
                                        <a:pt x="10935" y="27178"/>
                                        <a:pt x="13602" y="28448"/>
                                        <a:pt x="17501" y="29210"/>
                                      </a:cubicBezTo>
                                      <a:lnTo>
                                        <a:pt x="16307" y="36449"/>
                                      </a:lnTo>
                                      <a:cubicBezTo>
                                        <a:pt x="10630" y="35433"/>
                                        <a:pt x="6490" y="33401"/>
                                        <a:pt x="3899" y="30226"/>
                                      </a:cubicBezTo>
                                      <a:cubicBezTo>
                                        <a:pt x="1295" y="27051"/>
                                        <a:pt x="0" y="22606"/>
                                        <a:pt x="0" y="16764"/>
                                      </a:cubicBezTo>
                                      <a:cubicBezTo>
                                        <a:pt x="0" y="12192"/>
                                        <a:pt x="864" y="8636"/>
                                        <a:pt x="2578" y="5969"/>
                                      </a:cubicBezTo>
                                      <a:cubicBezTo>
                                        <a:pt x="4280" y="3429"/>
                                        <a:pt x="6401" y="1778"/>
                                        <a:pt x="8928" y="1143"/>
                                      </a:cubicBezTo>
                                      <a:cubicBezTo>
                                        <a:pt x="11455" y="381"/>
                                        <a:pt x="15138" y="0"/>
                                        <a:pt x="200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6" name="Shape 95476"/>
                              <wps:cNvSpPr/>
                              <wps:spPr>
                                <a:xfrm>
                                  <a:off x="194831" y="410465"/>
                                  <a:ext cx="26480" cy="9144"/>
                                </a:xfrm>
                                <a:custGeom>
                                  <a:avLst/>
                                  <a:gdLst/>
                                  <a:ahLst/>
                                  <a:cxnLst/>
                                  <a:rect l="0" t="0" r="0" b="0"/>
                                  <a:pathLst>
                                    <a:path w="26480" h="9144">
                                      <a:moveTo>
                                        <a:pt x="0" y="0"/>
                                      </a:moveTo>
                                      <a:lnTo>
                                        <a:pt x="26480" y="0"/>
                                      </a:lnTo>
                                      <a:lnTo>
                                        <a:pt x="26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7" name="Shape 95477"/>
                              <wps:cNvSpPr/>
                              <wps:spPr>
                                <a:xfrm>
                                  <a:off x="194831" y="382525"/>
                                  <a:ext cx="26480" cy="9144"/>
                                </a:xfrm>
                                <a:custGeom>
                                  <a:avLst/>
                                  <a:gdLst/>
                                  <a:ahLst/>
                                  <a:cxnLst/>
                                  <a:rect l="0" t="0" r="0" b="0"/>
                                  <a:pathLst>
                                    <a:path w="26480" h="9144">
                                      <a:moveTo>
                                        <a:pt x="0" y="0"/>
                                      </a:moveTo>
                                      <a:lnTo>
                                        <a:pt x="26480" y="0"/>
                                      </a:lnTo>
                                      <a:lnTo>
                                        <a:pt x="26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3" name="Shape 3863"/>
                              <wps:cNvSpPr/>
                              <wps:spPr>
                                <a:xfrm>
                                  <a:off x="194831" y="332764"/>
                                  <a:ext cx="27673" cy="40616"/>
                                </a:xfrm>
                                <a:custGeom>
                                  <a:avLst/>
                                  <a:gdLst/>
                                  <a:ahLst/>
                                  <a:cxnLst/>
                                  <a:rect l="0" t="0" r="0" b="0"/>
                                  <a:pathLst>
                                    <a:path w="27673" h="40616">
                                      <a:moveTo>
                                        <a:pt x="0" y="0"/>
                                      </a:moveTo>
                                      <a:lnTo>
                                        <a:pt x="20688" y="5691"/>
                                      </a:lnTo>
                                      <a:cubicBezTo>
                                        <a:pt x="25349" y="9501"/>
                                        <a:pt x="27673" y="14327"/>
                                        <a:pt x="27673" y="20296"/>
                                      </a:cubicBezTo>
                                      <a:cubicBezTo>
                                        <a:pt x="27673" y="26011"/>
                                        <a:pt x="25337" y="30964"/>
                                        <a:pt x="20663" y="34775"/>
                                      </a:cubicBezTo>
                                      <a:cubicBezTo>
                                        <a:pt x="16002" y="38711"/>
                                        <a:pt x="9106" y="40616"/>
                                        <a:pt x="0" y="40616"/>
                                      </a:cubicBezTo>
                                      <a:lnTo>
                                        <a:pt x="0" y="40616"/>
                                      </a:lnTo>
                                      <a:lnTo>
                                        <a:pt x="0" y="33117"/>
                                      </a:lnTo>
                                      <a:lnTo>
                                        <a:pt x="15278" y="29313"/>
                                      </a:lnTo>
                                      <a:cubicBezTo>
                                        <a:pt x="18618" y="26774"/>
                                        <a:pt x="20295" y="23726"/>
                                        <a:pt x="20295" y="20042"/>
                                      </a:cubicBezTo>
                                      <a:cubicBezTo>
                                        <a:pt x="20295" y="16613"/>
                                        <a:pt x="18606" y="13692"/>
                                        <a:pt x="15227" y="11152"/>
                                      </a:cubicBezTo>
                                      <a:lnTo>
                                        <a:pt x="0" y="7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4" name="Shape 3864"/>
                              <wps:cNvSpPr/>
                              <wps:spPr>
                                <a:xfrm>
                                  <a:off x="194831" y="289815"/>
                                  <a:ext cx="27673" cy="37719"/>
                                </a:xfrm>
                                <a:custGeom>
                                  <a:avLst/>
                                  <a:gdLst/>
                                  <a:ahLst/>
                                  <a:cxnLst/>
                                  <a:rect l="0" t="0" r="0" b="0"/>
                                  <a:pathLst>
                                    <a:path w="27673" h="37719">
                                      <a:moveTo>
                                        <a:pt x="0" y="0"/>
                                      </a:moveTo>
                                      <a:lnTo>
                                        <a:pt x="26480" y="0"/>
                                      </a:lnTo>
                                      <a:lnTo>
                                        <a:pt x="26480" y="6858"/>
                                      </a:lnTo>
                                      <a:lnTo>
                                        <a:pt x="19799" y="6858"/>
                                      </a:lnTo>
                                      <a:cubicBezTo>
                                        <a:pt x="22352" y="8255"/>
                                        <a:pt x="24308" y="9906"/>
                                        <a:pt x="25654" y="12064"/>
                                      </a:cubicBezTo>
                                      <a:cubicBezTo>
                                        <a:pt x="27000" y="14097"/>
                                        <a:pt x="27673" y="16383"/>
                                        <a:pt x="27673" y="18796"/>
                                      </a:cubicBezTo>
                                      <a:cubicBezTo>
                                        <a:pt x="27673" y="24002"/>
                                        <a:pt x="25260" y="28321"/>
                                        <a:pt x="20422" y="32131"/>
                                      </a:cubicBezTo>
                                      <a:cubicBezTo>
                                        <a:pt x="15583" y="35813"/>
                                        <a:pt x="8776" y="37719"/>
                                        <a:pt x="0" y="37719"/>
                                      </a:cubicBezTo>
                                      <a:lnTo>
                                        <a:pt x="0" y="37719"/>
                                      </a:lnTo>
                                      <a:lnTo>
                                        <a:pt x="0" y="30214"/>
                                      </a:lnTo>
                                      <a:lnTo>
                                        <a:pt x="51" y="30225"/>
                                      </a:lnTo>
                                      <a:cubicBezTo>
                                        <a:pt x="6896" y="30225"/>
                                        <a:pt x="11989" y="28956"/>
                                        <a:pt x="15304" y="26670"/>
                                      </a:cubicBezTo>
                                      <a:cubicBezTo>
                                        <a:pt x="18631" y="24257"/>
                                        <a:pt x="20295" y="21462"/>
                                        <a:pt x="20295" y="18287"/>
                                      </a:cubicBezTo>
                                      <a:cubicBezTo>
                                        <a:pt x="20295" y="15239"/>
                                        <a:pt x="18694" y="12446"/>
                                        <a:pt x="15507" y="10160"/>
                                      </a:cubicBezTo>
                                      <a:cubicBezTo>
                                        <a:pt x="12319" y="7874"/>
                                        <a:pt x="7493" y="6731"/>
                                        <a:pt x="1054" y="6731"/>
                                      </a:cubicBezTo>
                                      <a:lnTo>
                                        <a:pt x="0" y="69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8" name="Shape 95478"/>
                              <wps:cNvSpPr/>
                              <wps:spPr>
                                <a:xfrm>
                                  <a:off x="194831" y="270256"/>
                                  <a:ext cx="26480" cy="9144"/>
                                </a:xfrm>
                                <a:custGeom>
                                  <a:avLst/>
                                  <a:gdLst/>
                                  <a:ahLst/>
                                  <a:cxnLst/>
                                  <a:rect l="0" t="0" r="0" b="0"/>
                                  <a:pathLst>
                                    <a:path w="26480" h="9144">
                                      <a:moveTo>
                                        <a:pt x="0" y="0"/>
                                      </a:moveTo>
                                      <a:lnTo>
                                        <a:pt x="26480" y="0"/>
                                      </a:lnTo>
                                      <a:lnTo>
                                        <a:pt x="26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9" name="Shape 95479"/>
                              <wps:cNvSpPr/>
                              <wps:spPr>
                                <a:xfrm>
                                  <a:off x="194831" y="242316"/>
                                  <a:ext cx="26480" cy="9144"/>
                                </a:xfrm>
                                <a:custGeom>
                                  <a:avLst/>
                                  <a:gdLst/>
                                  <a:ahLst/>
                                  <a:cxnLst/>
                                  <a:rect l="0" t="0" r="0" b="0"/>
                                  <a:pathLst>
                                    <a:path w="26480" h="9144">
                                      <a:moveTo>
                                        <a:pt x="0" y="0"/>
                                      </a:moveTo>
                                      <a:lnTo>
                                        <a:pt x="26480" y="0"/>
                                      </a:lnTo>
                                      <a:lnTo>
                                        <a:pt x="26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7" name="Shape 3867"/>
                              <wps:cNvSpPr/>
                              <wps:spPr>
                                <a:xfrm>
                                  <a:off x="194831" y="194080"/>
                                  <a:ext cx="27673" cy="40617"/>
                                </a:xfrm>
                                <a:custGeom>
                                  <a:avLst/>
                                  <a:gdLst/>
                                  <a:ahLst/>
                                  <a:cxnLst/>
                                  <a:rect l="0" t="0" r="0" b="0"/>
                                  <a:pathLst>
                                    <a:path w="27673" h="40617">
                                      <a:moveTo>
                                        <a:pt x="0" y="0"/>
                                      </a:moveTo>
                                      <a:lnTo>
                                        <a:pt x="20688" y="5692"/>
                                      </a:lnTo>
                                      <a:cubicBezTo>
                                        <a:pt x="25349" y="9502"/>
                                        <a:pt x="27673" y="14328"/>
                                        <a:pt x="27673" y="20296"/>
                                      </a:cubicBezTo>
                                      <a:cubicBezTo>
                                        <a:pt x="27673" y="26012"/>
                                        <a:pt x="25337" y="30965"/>
                                        <a:pt x="20663" y="34775"/>
                                      </a:cubicBezTo>
                                      <a:cubicBezTo>
                                        <a:pt x="16002" y="38712"/>
                                        <a:pt x="9106" y="40617"/>
                                        <a:pt x="0" y="40617"/>
                                      </a:cubicBezTo>
                                      <a:lnTo>
                                        <a:pt x="0" y="40617"/>
                                      </a:lnTo>
                                      <a:lnTo>
                                        <a:pt x="0" y="33117"/>
                                      </a:lnTo>
                                      <a:lnTo>
                                        <a:pt x="15278" y="29314"/>
                                      </a:lnTo>
                                      <a:cubicBezTo>
                                        <a:pt x="18618" y="26774"/>
                                        <a:pt x="20295" y="23726"/>
                                        <a:pt x="20295" y="20043"/>
                                      </a:cubicBezTo>
                                      <a:cubicBezTo>
                                        <a:pt x="20295" y="16614"/>
                                        <a:pt x="18606" y="13693"/>
                                        <a:pt x="15227" y="11153"/>
                                      </a:cubicBezTo>
                                      <a:lnTo>
                                        <a:pt x="0" y="7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8" name="Shape 3868"/>
                              <wps:cNvSpPr/>
                              <wps:spPr>
                                <a:xfrm>
                                  <a:off x="194831" y="167260"/>
                                  <a:ext cx="27178" cy="15748"/>
                                </a:xfrm>
                                <a:custGeom>
                                  <a:avLst/>
                                  <a:gdLst/>
                                  <a:ahLst/>
                                  <a:cxnLst/>
                                  <a:rect l="0" t="0" r="0" b="0"/>
                                  <a:pathLst>
                                    <a:path w="27178" h="15748">
                                      <a:moveTo>
                                        <a:pt x="26378" y="0"/>
                                      </a:moveTo>
                                      <a:cubicBezTo>
                                        <a:pt x="26911" y="2032"/>
                                        <a:pt x="27178" y="3937"/>
                                        <a:pt x="27178" y="5461"/>
                                      </a:cubicBezTo>
                                      <a:cubicBezTo>
                                        <a:pt x="27178" y="8128"/>
                                        <a:pt x="26670" y="10160"/>
                                        <a:pt x="25654" y="11684"/>
                                      </a:cubicBezTo>
                                      <a:cubicBezTo>
                                        <a:pt x="24638" y="13208"/>
                                        <a:pt x="23254" y="14351"/>
                                        <a:pt x="21488" y="14859"/>
                                      </a:cubicBezTo>
                                      <a:cubicBezTo>
                                        <a:pt x="19723" y="15494"/>
                                        <a:pt x="16218" y="15748"/>
                                        <a:pt x="10973" y="15748"/>
                                      </a:cubicBezTo>
                                      <a:lnTo>
                                        <a:pt x="0" y="15748"/>
                                      </a:lnTo>
                                      <a:lnTo>
                                        <a:pt x="0" y="8509"/>
                                      </a:lnTo>
                                      <a:lnTo>
                                        <a:pt x="11468" y="8509"/>
                                      </a:lnTo>
                                      <a:cubicBezTo>
                                        <a:pt x="14326" y="8509"/>
                                        <a:pt x="16167" y="8255"/>
                                        <a:pt x="17005" y="7747"/>
                                      </a:cubicBezTo>
                                      <a:cubicBezTo>
                                        <a:pt x="18199" y="7239"/>
                                        <a:pt x="18796" y="5969"/>
                                        <a:pt x="18796" y="4318"/>
                                      </a:cubicBezTo>
                                      <a:cubicBezTo>
                                        <a:pt x="18796" y="3429"/>
                                        <a:pt x="18682" y="2413"/>
                                        <a:pt x="18453" y="1015"/>
                                      </a:cubicBezTo>
                                      <a:lnTo>
                                        <a:pt x="26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9" name="Shape 3869"/>
                              <wps:cNvSpPr/>
                              <wps:spPr>
                                <a:xfrm>
                                  <a:off x="194831" y="124334"/>
                                  <a:ext cx="27673" cy="40005"/>
                                </a:xfrm>
                                <a:custGeom>
                                  <a:avLst/>
                                  <a:gdLst/>
                                  <a:ahLst/>
                                  <a:cxnLst/>
                                  <a:rect l="0" t="0" r="0" b="0"/>
                                  <a:pathLst>
                                    <a:path w="27673" h="40005">
                                      <a:moveTo>
                                        <a:pt x="26480" y="0"/>
                                      </a:moveTo>
                                      <a:lnTo>
                                        <a:pt x="26480" y="7620"/>
                                      </a:lnTo>
                                      <a:cubicBezTo>
                                        <a:pt x="24651" y="8509"/>
                                        <a:pt x="22466" y="8890"/>
                                        <a:pt x="19939" y="9144"/>
                                      </a:cubicBezTo>
                                      <a:cubicBezTo>
                                        <a:pt x="22504" y="11684"/>
                                        <a:pt x="24435" y="14224"/>
                                        <a:pt x="25730" y="16891"/>
                                      </a:cubicBezTo>
                                      <a:cubicBezTo>
                                        <a:pt x="27026" y="19558"/>
                                        <a:pt x="27673" y="22225"/>
                                        <a:pt x="27673" y="25146"/>
                                      </a:cubicBezTo>
                                      <a:cubicBezTo>
                                        <a:pt x="27673" y="29591"/>
                                        <a:pt x="26314" y="33274"/>
                                        <a:pt x="23584" y="35941"/>
                                      </a:cubicBezTo>
                                      <a:cubicBezTo>
                                        <a:pt x="20853" y="38608"/>
                                        <a:pt x="17183" y="40005"/>
                                        <a:pt x="12560" y="40005"/>
                                      </a:cubicBezTo>
                                      <a:cubicBezTo>
                                        <a:pt x="9512" y="40005"/>
                                        <a:pt x="6795" y="39370"/>
                                        <a:pt x="4445" y="38100"/>
                                      </a:cubicBezTo>
                                      <a:lnTo>
                                        <a:pt x="0" y="33920"/>
                                      </a:lnTo>
                                      <a:lnTo>
                                        <a:pt x="0" y="10140"/>
                                      </a:lnTo>
                                      <a:lnTo>
                                        <a:pt x="3289" y="21844"/>
                                      </a:lnTo>
                                      <a:cubicBezTo>
                                        <a:pt x="3823" y="24892"/>
                                        <a:pt x="4432" y="27051"/>
                                        <a:pt x="5118" y="28321"/>
                                      </a:cubicBezTo>
                                      <a:cubicBezTo>
                                        <a:pt x="5791" y="29464"/>
                                        <a:pt x="6756" y="30480"/>
                                        <a:pt x="8001" y="31115"/>
                                      </a:cubicBezTo>
                                      <a:cubicBezTo>
                                        <a:pt x="9246" y="31877"/>
                                        <a:pt x="10693" y="32131"/>
                                        <a:pt x="12319" y="32131"/>
                                      </a:cubicBezTo>
                                      <a:cubicBezTo>
                                        <a:pt x="14846" y="32131"/>
                                        <a:pt x="16866" y="31369"/>
                                        <a:pt x="18377" y="29845"/>
                                      </a:cubicBezTo>
                                      <a:cubicBezTo>
                                        <a:pt x="19888" y="28194"/>
                                        <a:pt x="20638" y="26035"/>
                                        <a:pt x="20638" y="23368"/>
                                      </a:cubicBezTo>
                                      <a:cubicBezTo>
                                        <a:pt x="20638" y="20701"/>
                                        <a:pt x="19964" y="18288"/>
                                        <a:pt x="18593" y="16129"/>
                                      </a:cubicBezTo>
                                      <a:cubicBezTo>
                                        <a:pt x="17234" y="14097"/>
                                        <a:pt x="15418" y="12446"/>
                                        <a:pt x="13145" y="11430"/>
                                      </a:cubicBezTo>
                                      <a:cubicBezTo>
                                        <a:pt x="10859" y="10287"/>
                                        <a:pt x="7544" y="9779"/>
                                        <a:pt x="3188" y="9779"/>
                                      </a:cubicBezTo>
                                      <a:lnTo>
                                        <a:pt x="0" y="9779"/>
                                      </a:lnTo>
                                      <a:lnTo>
                                        <a:pt x="0" y="2286"/>
                                      </a:lnTo>
                                      <a:lnTo>
                                        <a:pt x="4293" y="2286"/>
                                      </a:lnTo>
                                      <a:cubicBezTo>
                                        <a:pt x="12662" y="2286"/>
                                        <a:pt x="17945" y="2159"/>
                                        <a:pt x="20117" y="1905"/>
                                      </a:cubicBezTo>
                                      <a:cubicBezTo>
                                        <a:pt x="22301" y="1524"/>
                                        <a:pt x="24409" y="889"/>
                                        <a:pt x="26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871" name="Picture 3871"/>
                                <pic:cNvPicPr/>
                              </pic:nvPicPr>
                              <pic:blipFill>
                                <a:blip r:embed="rId14"/>
                                <a:stretch>
                                  <a:fillRect/>
                                </a:stretch>
                              </pic:blipFill>
                              <pic:spPr>
                                <a:xfrm rot="-5399999">
                                  <a:off x="180378" y="-11302"/>
                                  <a:ext cx="30480" cy="138685"/>
                                </a:xfrm>
                                <a:prstGeom prst="rect">
                                  <a:avLst/>
                                </a:prstGeom>
                              </pic:spPr>
                            </pic:pic>
                          </wpg:wgp>
                        </a:graphicData>
                      </a:graphic>
                    </wp:inline>
                  </w:drawing>
                </mc:Choice>
                <mc:Fallback>
                  <w:pict>
                    <v:group w14:anchorId="483317FC" id="Group 89124" o:spid="_x0000_s1417" style="width:20.85pt;height:40.1pt;mso-position-horizontal-relative:char;mso-position-vertical-relative:line" coordsize="264960,509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">
                      <v:rect id="Rectangle 3447" o:spid="_x0000_s1418" style="position:absolute;left:228702;top:380365;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M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OhahjMYAAADdAAAA&#10;DwAAAAAAAAAAAAAAAAAHAgAAZHJzL2Rvd25yZXYueG1sUEsFBgAAAAADAAMAtwAAAPoCAAAAAA==&#10;" filled="f" stroked="f">
                        <v:textbox inset="0,0,0,0">
                          <w:txbxContent>
                            <w:p w14:paraId="71C777E7" w14:textId="77777777" w:rsidR="00F325A1" w:rsidRDefault="00412189">
                              <w:pPr>
                                <w:spacing w:after="160" w:line="259" w:lineRule="auto"/>
                                <w:ind w:left="0" w:firstLine="0"/>
                              </w:pPr>
                              <w:r>
                                <w:t xml:space="preserve"> </w:t>
                              </w:r>
                            </w:p>
                          </w:txbxContent>
                        </v:textbox>
                      </v:rect>
                      <v:shape id="Picture 3826" o:spid="_x0000_s1419" type="#_x0000_t75" style="position:absolute;left:-167195;top:167195;width:629412;height:138684;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">
                        <v:imagedata r:id="rId15" o:title=""/>
                      </v:shape>
                      <v:shape id="Shape 3828" o:spid="_x0000_s1420" style="position:absolute;left:21399;top:424815;width:46609;height:42926;visibility:visible;mso-wrap-style:square;v-text-anchor:top" coordsize="46609,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" path="m,l8623,,46609,25216r,9776l17297,15749c14034,13589,11151,11557,8623,9525r,33401l,42926,,xe" fillcolor="black" stroked="f" strokeweight="0">
                        <v:stroke miterlimit="83231f" joinstyle="miter"/>
                        <v:path arrowok="t" textboxrect="0,0,46609,42926"/>
                      </v:shape>
                      <v:shape id="Shape 3829" o:spid="_x0000_s1421" style="position:absolute;left:40335;top:377952;width:27673;height:40640;visibility:visible;mso-wrap-style:square;v-text-anchor:top" coordsize="27673,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" path="m27127,r546,147l27673,7500r-25,-7c20828,7493,15748,8763,12395,11176,9055,13716,7379,16764,7379,20448v,3555,1689,6476,5042,9016c15786,31877,20866,33148,27648,33148r25,-7l27673,40640v-9144,,-16040,-1904,-20688,-5715c2337,30988,,26163,,20320,,14478,2337,9652,6985,5715,11633,1905,18351,,27127,xe" fillcolor="black" stroked="f" strokeweight="0">
                        <v:stroke miterlimit="83231f" joinstyle="miter"/>
                        <v:path arrowok="t" textboxrect="0,0,27673,40640"/>
                      </v:shape>
                      <v:shape id="Shape 3830" o:spid="_x0000_s1422" style="position:absolute;left:40335;top:338455;width:27673;height:33147;visibility:visible;mso-wrap-style:square;v-text-anchor:top" coordsize="27673,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" path="m14859,r1194,7239c10274,7874,7379,11049,7379,16637v,3175,647,5588,1917,7112c10566,25400,12205,26162,14186,26162v1956,,3492,-762,4623,-2286c19469,22987,20523,20320,21984,15875,23914,9779,25451,5842,26607,4064r1066,-954l27673,26033r-444,1145c25997,29083,24346,30480,22288,31623v-2057,1016,-4406,1524,-7023,1524c10744,33147,7061,31750,4242,28829,1422,26035,,21971,,16891,,13589,584,10795,1753,8382,2908,5842,4470,4064,6439,2794,8395,1397,11201,508,14859,xe" fillcolor="black" stroked="f" strokeweight="0">
                        <v:stroke miterlimit="83231f" joinstyle="miter"/>
                        <v:path arrowok="t" textboxrect="0,0,27673,33147"/>
                      </v:shape>
                      <v:shape id="Shape 3831" o:spid="_x0000_s1423" style="position:absolute;left:23038;top:311024;width:44971;height:20193;visibility:visible;mso-wrap-style:square;v-text-anchor:top" coordsize="44971,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" path="m18504,r6972,l25476,7493r19495,l44971,14732r-19495,l25476,20193r-6972,l18504,14732r-13119,l,7493r18504,l18504,xe" fillcolor="black" stroked="f" strokeweight="0">
                        <v:stroke miterlimit="83231f" joinstyle="miter"/>
                        <v:path arrowok="t" textboxrect="0,0,44971,20193"/>
                      </v:shape>
                      <v:shape id="Shape 3832" o:spid="_x0000_s1424" style="position:absolute;left:40335;top:269367;width:27673;height:36449;visibility:visible;mso-wrap-style:square;v-text-anchor:top" coordsize="2767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" path="m20002,r7671,l27673,7493r-101,l27673,7855r,23780l26581,30607c25248,28448,24270,25147,23635,20701,22758,14732,21717,10287,20498,7493r-2299,c14580,7493,12040,8128,10579,9398,8446,11176,7379,13970,7379,17780v,3429,711,5969,2133,7747c10935,27178,13602,28448,17501,29210r-1194,7239c10630,35433,6490,33401,3899,30226,1295,27051,,22606,,16764,,12192,864,8636,2578,5969,4280,3429,6401,1778,8928,1143,11455,381,15138,,20002,xe" fillcolor="black" stroked="f" strokeweight="0">
                        <v:stroke miterlimit="83231f" joinstyle="miter"/>
                        <v:path arrowok="t" textboxrect="0,0,27673,36449"/>
                      </v:shape>
                      <v:shape id="Shape 3833" o:spid="_x0000_s1425" style="position:absolute;left:23038;top:240919;width:44971;height:20193;visibility:visible;mso-wrap-style:square;v-text-anchor:top" coordsize="44971,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" path="m18504,r6972,l25476,7493r19495,l44971,14732r-19495,l25476,20193r-6972,l18504,14732r-13119,l,7493r18504,l18504,xe" fillcolor="black" stroked="f" strokeweight="0">
                        <v:stroke miterlimit="83231f" joinstyle="miter"/>
                        <v:path arrowok="t" textboxrect="0,0,44971,20193"/>
                      </v:shape>
                      <v:shape id="Shape 3834" o:spid="_x0000_s1426" style="position:absolute;left:21399;top:201423;width:46609;height:34417;visibility:visible;mso-wrap-style:square;v-text-anchor:top" coordsize="46609,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" path="m20142,l39802,16637r6807,-3740l46609,21494r-660,350l46609,22403r,12014l,34417,,27051r41745,l20142,9525,20142,xe" fillcolor="black" stroked="f" strokeweight="0">
                        <v:stroke miterlimit="83231f" joinstyle="miter"/>
                        <v:path arrowok="t" textboxrect="0,0,46609,34417"/>
                      </v:shape>
                      <v:shape id="Shape 3835" o:spid="_x0000_s1427" style="position:absolute;left:40335;top:155449;width:27673;height:40640;visibility:visible;mso-wrap-style:square;v-text-anchor:top" coordsize="27673,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" path="m27127,r546,147l27673,7499r-25,-6c20828,7493,15748,8763,12395,11176,9055,13716,7379,16764,7379,20447v,3555,1689,6477,5042,9017c15786,31876,20866,33147,27648,33147r25,-6l27673,40640v-9144,,-16040,-1905,-20688,-5715c2337,30988,,26162,,20320,,14477,2337,9651,6985,5715,11633,1905,18351,,27127,xe" fillcolor="black" stroked="f" strokeweight="0">
                        <v:stroke miterlimit="83231f" joinstyle="miter"/>
                        <v:path arrowok="t" textboxrect="0,0,27673,40640"/>
                      </v:shape>
                      <v:shape id="Shape 3836" o:spid="_x0000_s1428" style="position:absolute;left:41542;top:136405;width:26467;height:15487;visibility:visible;mso-wrap-style:square;v-text-anchor:top" coordsize="26467,1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" path="m26467,r,7234l,15487,,7741,26467,xe" fillcolor="black" stroked="f" strokeweight="0">
                        <v:stroke miterlimit="83231f" joinstyle="miter"/>
                        <v:path arrowok="t" textboxrect="0,0,26467,15487"/>
                      </v:shape>
                      <v:shape id="Shape 3837" o:spid="_x0000_s1429" style="position:absolute;left:41542;top:112015;width:26467;height:15529;visibility:visible;mso-wrap-style:square;v-text-anchor:top" coordsize="26467,1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" path="m,l26467,8253r,7276l,7620,,xe" fillcolor="black" stroked="f" strokeweight="0">
                        <v:stroke miterlimit="83231f" joinstyle="miter"/>
                        <v:path arrowok="t" textboxrect="0,0,26467,15529"/>
                      </v:shape>
                      <v:shape id="Shape 3838" o:spid="_x0000_s1430" style="position:absolute;left:20993;top:79249;width:13957;height:14986;visibility:visible;mso-wrap-style:square;v-text-anchor:top" coordsize="13957,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" path="m,l13957,9017r,5969l,9651,,xe" fillcolor="black" stroked="f" strokeweight="0">
                        <v:stroke miterlimit="83231f" joinstyle="miter"/>
                        <v:path arrowok="t" textboxrect="0,0,13957,14986"/>
                      </v:shape>
                      <v:shape id="Shape 3839" o:spid="_x0000_s1431" style="position:absolute;left:40335;top:71248;width:27673;height:36449;visibility:visible;mso-wrap-style:square;v-text-anchor:top" coordsize="2767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" path="m20002,r7671,l27673,7493r-101,l27673,7855r,23779l26581,30607c25248,28448,24270,25146,23635,20701,22758,14732,21717,10287,20498,7493r-2299,c14580,7493,12040,8127,10579,9398,8446,11176,7379,13970,7379,17780v,3429,711,5969,2133,7747c10935,27177,13602,28448,17501,29210r-1194,7239c10630,35433,6490,33401,3899,30226,1295,27051,,22606,,16764,,12192,864,8636,2578,5969,4280,3428,6401,1777,8928,1143,11455,381,15138,,20002,xe" fillcolor="black" stroked="f" strokeweight="0">
                        <v:stroke miterlimit="83231f" joinstyle="miter"/>
                        <v:path arrowok="t" textboxrect="0,0,27673,36449"/>
                      </v:shape>
                      <v:shape id="Shape 3840" o:spid="_x0000_s1432" style="position:absolute;left:68009;top:423926;width:26479;height:47372;visibility:visible;mso-wrap-style:square;v-text-anchor:top" coordsize="26479,4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" path="m17856,r8623,l26479,47372r-8978,l,35882,,26105r12713,8439l17856,38227,17856,xe" fillcolor="black" stroked="f" strokeweight="0">
                        <v:stroke miterlimit="83231f" joinstyle="miter"/>
                        <v:path arrowok="t" textboxrect="0,0,26479,47372"/>
                      </v:shape>
                      <v:shape id="Shape 3841" o:spid="_x0000_s1433" style="position:absolute;left:68009;top:378099;width:27673;height:40493;visibility:visible;mso-wrap-style:square;v-text-anchor:top" coordsize="27673,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" path="m,l20688,5568v4661,3810,6985,8636,6985,14605c27673,25888,25336,30841,20663,34651,16002,38588,9106,40493,,40493l,32994,15278,29190v3340,-2413,5017,-5588,5017,-9271c20295,16490,18605,13569,15227,11029l,7352,,xe" fillcolor="black" stroked="f" strokeweight="0">
                        <v:stroke miterlimit="83231f" joinstyle="miter"/>
                        <v:path arrowok="t" textboxrect="0,0,27673,40493"/>
                      </v:shape>
                      <v:shape id="Shape 3842" o:spid="_x0000_s1434" style="position:absolute;left:68009;top:336804;width:27673;height:36068;visibility:visible;mso-wrap-style:square;v-text-anchor:top" coordsize="2767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" path="m10693,v5055,,9157,1651,12281,4826c26111,8128,27673,12446,27673,18035v,10413,-5689,16382,-17056,18033l9220,28829v3747,-508,6528,-1651,8344,-3556c19380,23368,20295,20701,20295,17526v,-3175,-788,-5588,-2375,-7365c16345,8510,14338,7620,11913,7620v-2083,,-3722,762,-4877,2159c6236,10795,5232,13336,4039,17272l,27684,,4761,3619,1524c5601,508,7963,,10693,xe" fillcolor="black" stroked="f" strokeweight="0">
                        <v:stroke miterlimit="83231f" joinstyle="miter"/>
                        <v:path arrowok="t" textboxrect="0,0,27673,36068"/>
                      </v:shape>
                      <v:shape id="Shape 3843" o:spid="_x0000_s1435" style="position:absolute;left:68009;top:310007;width:27178;height:15748;visibility:visible;mso-wrap-style:square;v-text-anchor:top" coordsize="2717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" path="m26378,v533,2032,800,3937,800,5461c27178,8128,26670,10160,25654,11684v-1016,1524,-2400,2667,-4166,3175c19723,15494,16218,15748,10973,15748l,15748,,8509r11468,c14326,8509,16167,8255,17005,7747v1194,-508,1791,-1778,1791,-3429c18796,3429,18682,2413,18453,1016l26378,xe" fillcolor="black" stroked="f" strokeweight="0">
                        <v:stroke miterlimit="83231f" joinstyle="miter"/>
                        <v:path arrowok="t" textboxrect="0,0,27178,15748"/>
                      </v:shape>
                      <v:shape id="Shape 3844" o:spid="_x0000_s1436" style="position:absolute;left:68009;top:267081;width:27673;height:40005;visibility:visible;mso-wrap-style:square;v-text-anchor:top" coordsize="2767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" path="m26479,r,7747c24651,8509,22466,8890,19939,9144v2565,2540,4496,5080,5791,7747c27026,19558,27673,22225,27673,25146v,4445,-1359,8128,-4089,10795c20853,38608,17183,40005,12560,40005v-3048,,-5766,-635,-8115,-1905l,33920,,10141,3289,21844v534,3048,1143,5207,1829,6477c5791,29464,6756,30480,8001,31115v1245,762,2692,1016,4318,1016c14846,32131,16866,31369,18377,29845v1511,-1524,2261,-3810,2261,-6477c20638,20701,19964,18288,18593,16129,17234,14097,15418,12446,13144,11430,10858,10287,7544,9779,3188,9779l,9779,,2286r4293,c12662,2286,17945,2159,20117,1905,22301,1524,24409,889,26479,xe" fillcolor="black" stroked="f" strokeweight="0">
                        <v:stroke miterlimit="83231f" joinstyle="miter"/>
                        <v:path arrowok="t" textboxrect="0,0,27673,40005"/>
                      </v:shape>
                      <v:shape id="Shape 3845" o:spid="_x0000_s1437" style="position:absolute;left:68009;top:239903;width:27178;height:15748;visibility:visible;mso-wrap-style:square;v-text-anchor:top" coordsize="2717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" path="m26378,v533,2032,800,3937,800,5462c27178,8128,26670,10161,25654,11685v-1016,1523,-2400,2666,-4166,3175c19723,15494,16218,15748,10973,15748l,15748,,8510r11468,c14326,8510,16167,8255,17005,7747v1194,-508,1791,-1778,1791,-3429c18796,3429,18682,2413,18453,1016l26378,xe" fillcolor="black" stroked="f" strokeweight="0">
                        <v:stroke miterlimit="83231f" joinstyle="miter"/>
                        <v:path arrowok="t" textboxrect="0,0,27178,15748"/>
                      </v:shape>
                      <v:shape id="Shape 3846" o:spid="_x0000_s1438" style="position:absolute;left:68009;top:223826;width:26479;height:12014;visibility:visible;mso-wrap-style:square;v-text-anchor:top" coordsize="26479,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" path="m,l5486,4648r20993,l26479,12014,,12014,,xe" fillcolor="black" stroked="f" strokeweight="0">
                        <v:stroke miterlimit="83231f" joinstyle="miter"/>
                        <v:path arrowok="t" textboxrect="0,0,26479,12014"/>
                      </v:shape>
                      <v:shape id="Shape 3847" o:spid="_x0000_s1439" style="position:absolute;left:68009;top:199772;width:26479;height:23145;visibility:visible;mso-wrap-style:square;v-text-anchor:top" coordsize="26479,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" path="m26479,r,9144l,23145,,14548,26479,xe" fillcolor="black" stroked="f" strokeweight="0">
                        <v:stroke miterlimit="83231f" joinstyle="miter"/>
                        <v:path arrowok="t" textboxrect="0,0,26479,23145"/>
                      </v:shape>
                      <v:shape id="Shape 3848" o:spid="_x0000_s1440" style="position:absolute;left:68009;top:155596;width:27673;height:40493;visibility:visible;mso-wrap-style:square;v-text-anchor:top" coordsize="27673,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" path="m,l20688,5568v4661,3810,6985,8636,6985,14604c27673,25888,25336,30841,20663,34651,16002,38588,9106,40493,,40493l,32993,15278,29190v3340,-2413,5017,-5588,5017,-9271c20295,16490,18605,13569,15227,11029l,7351,,xe" fillcolor="black" stroked="f" strokeweight="0">
                        <v:stroke miterlimit="83231f" joinstyle="miter"/>
                        <v:path arrowok="t" textboxrect="0,0,27673,40493"/>
                      </v:shape>
                      <v:shape id="Shape 3849" o:spid="_x0000_s1441" style="position:absolute;left:68009;top:120268;width:26479;height:23371;visibility:visible;mso-wrap-style:square;v-text-anchor:top" coordsize="26479,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" path="m,l26479,8257r,6858l,23371,,16137,5232,14607v3594,-1143,7150,-2033,10668,-2795c13119,11178,9754,10289,5829,9019l,7276,,xe" fillcolor="black" stroked="f" strokeweight="0">
                        <v:stroke miterlimit="83231f" joinstyle="miter"/>
                        <v:path arrowok="t" textboxrect="0,0,26479,23371"/>
                      </v:shape>
                      <v:shape id="Shape 3850" o:spid="_x0000_s1442" style="position:absolute;left:68009;top:68962;width:27673;height:40005;visibility:visible;mso-wrap-style:square;v-text-anchor:top" coordsize="2767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" path="m26479,r,7620c24651,8509,22466,8889,19939,9144v2565,2540,4496,5080,5791,7746c27026,19558,27673,22225,27673,25146v,4444,-1359,8128,-4089,10794c20853,38608,17183,40005,12560,40005v-3048,,-5766,-635,-8115,-1905l,33920,,10140,3289,21844v534,3048,1143,5207,1829,6477c5791,29463,6756,30480,8001,31114v1245,763,2692,1017,4318,1017c14846,32131,16866,31369,18377,29845v1511,-1524,2261,-3810,2261,-6477c20638,20701,19964,18288,18593,16128,17234,14097,15418,12446,13144,11430,10858,10287,7544,9778,3188,9778l,9778,,2286r4293,c12662,2286,17945,2159,20117,1905,22301,1524,24409,888,26479,xe" fillcolor="black" stroked="f" strokeweight="0">
                        <v:stroke miterlimit="83231f" joinstyle="miter"/>
                        <v:path arrowok="t" textboxrect="0,0,27673,40005"/>
                      </v:shape>
                      <v:shape id="Picture 3852" o:spid="_x0000_s1443" type="#_x0000_t75" style="position:absolute;left:-16241;top:143066;width:463295;height:13716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">
                        <v:imagedata r:id="rId16" o:title=""/>
                      </v:shape>
                      <v:shape id="Shape 3854" o:spid="_x0000_s1444" style="position:absolute;left:148222;top:382525;width:46609;height:35306;visibility:visible;mso-wrap-style:square;v-text-anchor:top" coordsize="46609,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" path="m39535,r7074,l46609,7239r-7074,c34950,7239,31648,8127,29654,9651v-1993,1651,-2984,3938,-2984,6732c26670,19685,27953,22351,30505,24638v2566,2159,7100,3302,13615,3302l46609,27940r,7366l,35306,,27940r26213,c23787,26289,21971,24257,20765,22098,19545,19939,18936,17525,18936,14859v,-4572,1473,-8256,4419,-10922c26289,1270,31687,,39535,xe" fillcolor="black" stroked="f" strokeweight="0">
                        <v:stroke miterlimit="83231f" joinstyle="miter"/>
                        <v:path arrowok="t" textboxrect="0,0,46609,35306"/>
                      </v:shape>
                      <v:shape id="Shape 3855" o:spid="_x0000_s1445" style="position:absolute;left:167157;top:332614;width:27673;height:40767;visibility:visible;mso-wrap-style:square;v-text-anchor:top" coordsize="27673,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" path="m27127,r546,150l27673,7626r-25,-6c20828,7620,15748,8889,12395,11302,9055,13843,7379,16890,7379,20574v,3556,1689,6477,5042,9016c15786,32003,20866,33274,27648,33274r25,-6l27673,40767,6985,34925c2337,31114,,26288,,20447,,14605,2337,9778,6985,5842,11633,2032,18351,,27127,xe" fillcolor="black" stroked="f" strokeweight="0">
                        <v:stroke miterlimit="83231f" joinstyle="miter"/>
                        <v:path arrowok="t" textboxrect="0,0,27673,40767"/>
                      </v:shape>
                      <v:shape id="Shape 3856" o:spid="_x0000_s1446" style="position:absolute;left:148222;top:289815;width:46609;height:37719;visibility:visible;mso-wrap-style:square;v-text-anchor:top" coordsize="4660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" path="m,l46609,r,6953l31433,10160v-3417,2286,-5119,5207,-5119,8763c26314,21971,27953,24637,31229,26797r15380,3417l46609,37719,31306,35178c27115,33527,24003,31369,21984,28575,19952,25781,18936,22733,18936,19303v,-2413,647,-4571,1917,-6730c22136,10540,23927,8762,26213,7493l,7493,,xe" fillcolor="black" stroked="f" strokeweight="0">
                        <v:stroke miterlimit="83231f" joinstyle="miter"/>
                        <v:path arrowok="t" textboxrect="0,0,46609,37719"/>
                      </v:shape>
                      <v:shape id="Shape 3857" o:spid="_x0000_s1447" style="position:absolute;left:167157;top:242316;width:27673;height:35306;visibility:visible;mso-wrap-style:square;v-text-anchor:top" coordsize="27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" path="m21590,r6083,l27673,7366r-5766,c18009,7366,15164,7748,13373,8382v-1803,635,-3188,1651,-4166,3048c8217,12954,7734,14478,7734,16383v,3556,1308,6350,3937,8382c14300,26924,18809,27940,25197,27940r2476,l27673,35306r-26467,l1206,28702r7468,c5766,27051,3594,25147,2159,22860,724,20448,,17907,,14859,,12574,457,10414,1372,8382,2286,6477,3480,4826,4966,3683,6439,2413,8369,1524,10719,889,13081,381,16700,,21590,xe" fillcolor="black" stroked="f" strokeweight="0">
                        <v:stroke miterlimit="83231f" joinstyle="miter"/>
                        <v:path arrowok="t" textboxrect="0,0,27673,35306"/>
                      </v:shape>
                      <v:shape id="Shape 3858" o:spid="_x0000_s1448" style="position:absolute;left:167157;top:193929;width:27673;height:40767;visibility:visible;mso-wrap-style:square;v-text-anchor:top" coordsize="27673,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" path="m27127,r546,150l27673,7627r-25,-7c20828,7620,15748,8890,12395,11303,9055,13843,7379,16891,7379,20574v,3556,1689,6477,5042,9017c15786,32004,20866,33274,27648,33274r25,-6l27673,40767,6985,34925c2337,31115,,26289,,20447,,14605,2337,9779,6985,5842,11633,2032,18351,,27127,xe" fillcolor="black" stroked="f" strokeweight="0">
                        <v:stroke miterlimit="83231f" joinstyle="miter"/>
                        <v:path arrowok="t" textboxrect="0,0,27673,40767"/>
                      </v:shape>
                      <v:shape id="Shape 3859" o:spid="_x0000_s1449" style="position:absolute;left:149860;top:168275;width:44971;height:20193;visibility:visible;mso-wrap-style:square;v-text-anchor:top" coordsize="44971,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" path="m18504,r6972,l25476,7493r19495,l44971,14732r-19495,l25476,20193r-6972,l18504,14732r-13119,l,7493r18504,l18504,xe" fillcolor="black" stroked="f" strokeweight="0">
                        <v:stroke miterlimit="83231f" joinstyle="miter"/>
                        <v:path arrowok="t" textboxrect="0,0,44971,20193"/>
                      </v:shape>
                      <v:shape id="Shape 3860" o:spid="_x0000_s1450" style="position:absolute;left:167157;top:126619;width:27673;height:36449;visibility:visible;mso-wrap-style:square;v-text-anchor:top" coordsize="2767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" path="m20002,r7671,l27673,7493r-101,l27673,7855r,23779l26581,30607c25248,28448,24270,25146,23635,20701,22758,14732,21717,10287,20498,7493r-2299,c14580,7493,12040,8128,10579,9398,8446,11176,7379,13970,7379,17780v,3429,711,5969,2133,7747c10935,27178,13602,28448,17501,29210r-1194,7239c10630,35433,6490,33401,3899,30226,1295,27051,,22606,,16764,,12192,864,8636,2578,5969,4280,3429,6401,1778,8928,1143,11455,381,15138,,20002,xe" fillcolor="black" stroked="f" strokeweight="0">
                        <v:stroke miterlimit="83231f" joinstyle="miter"/>
                        <v:path arrowok="t" textboxrect="0,0,27673,36449"/>
                      </v:shape>
                      <v:shape id="Shape 95476" o:spid="_x0000_s1451" style="position:absolute;left:194831;top:410465;width:26480;height:9144;visibility:visible;mso-wrap-style:square;v-text-anchor:top" coordsize="26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" path="m,l26480,r,9144l,9144,,e" fillcolor="black" stroked="f" strokeweight="0">
                        <v:stroke miterlimit="83231f" joinstyle="miter"/>
                        <v:path arrowok="t" textboxrect="0,0,26480,9144"/>
                      </v:shape>
                      <v:shape id="Shape 95477" o:spid="_x0000_s1452" style="position:absolute;left:194831;top:382525;width:26480;height:9144;visibility:visible;mso-wrap-style:square;v-text-anchor:top" coordsize="26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" path="m,l26480,r,9144l,9144,,e" fillcolor="black" stroked="f" strokeweight="0">
                        <v:stroke miterlimit="83231f" joinstyle="miter"/>
                        <v:path arrowok="t" textboxrect="0,0,26480,9144"/>
                      </v:shape>
                      <v:shape id="Shape 3863" o:spid="_x0000_s1453" style="position:absolute;left:194831;top:332764;width:27673;height:40616;visibility:visible;mso-wrap-style:square;v-text-anchor:top" coordsize="27673,4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" path="m,l20688,5691v4661,3810,6985,8636,6985,14605c27673,26011,25337,30964,20663,34775,16002,38711,9106,40616,,40616r,l,33117,15278,29313v3340,-2539,5017,-5587,5017,-9271c20295,16613,18606,13692,15227,11152l,7476,,xe" fillcolor="black" stroked="f" strokeweight="0">
                        <v:stroke miterlimit="83231f" joinstyle="miter"/>
                        <v:path arrowok="t" textboxrect="0,0,27673,40616"/>
                      </v:shape>
                      <v:shape id="Shape 3864" o:spid="_x0000_s1454" style="position:absolute;left:194831;top:289815;width:27673;height:37719;visibility:visible;mso-wrap-style:square;v-text-anchor:top" coordsize="27673,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" path="m,l26480,r,6858l19799,6858v2553,1397,4509,3048,5855,5206c27000,14097,27673,16383,27673,18796v,5206,-2413,9525,-7251,13335c15583,35813,8776,37719,,37719r,l,30214r51,11c6896,30225,11989,28956,15304,26670v3327,-2413,4991,-5208,4991,-8383c20295,15239,18694,12446,15507,10160,12319,7874,7493,6731,1054,6731l,6953,,xe" fillcolor="black" stroked="f" strokeweight="0">
                        <v:stroke miterlimit="83231f" joinstyle="miter"/>
                        <v:path arrowok="t" textboxrect="0,0,27673,37719"/>
                      </v:shape>
                      <v:shape id="Shape 95478" o:spid="_x0000_s1455" style="position:absolute;left:194831;top:270256;width:26480;height:9144;visibility:visible;mso-wrap-style:square;v-text-anchor:top" coordsize="26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" path="m,l26480,r,9144l,9144,,e" fillcolor="black" stroked="f" strokeweight="0">
                        <v:stroke miterlimit="83231f" joinstyle="miter"/>
                        <v:path arrowok="t" textboxrect="0,0,26480,9144"/>
                      </v:shape>
                      <v:shape id="Shape 95479" o:spid="_x0000_s1456" style="position:absolute;left:194831;top:242316;width:26480;height:9144;visibility:visible;mso-wrap-style:square;v-text-anchor:top" coordsize="26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" path="m,l26480,r,9144l,9144,,e" fillcolor="black" stroked="f" strokeweight="0">
                        <v:stroke miterlimit="83231f" joinstyle="miter"/>
                        <v:path arrowok="t" textboxrect="0,0,26480,9144"/>
                      </v:shape>
                      <v:shape id="Shape 3867" o:spid="_x0000_s1457" style="position:absolute;left:194831;top:194080;width:27673;height:40617;visibility:visible;mso-wrap-style:square;v-text-anchor:top" coordsize="27673,4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" path="m,l20688,5692v4661,3810,6985,8636,6985,14604c27673,26012,25337,30965,20663,34775,16002,38712,9106,40617,,40617r,l,33117,15278,29314v3340,-2540,5017,-5588,5017,-9271c20295,16614,18606,13693,15227,11153l,7476,,xe" fillcolor="black" stroked="f" strokeweight="0">
                        <v:stroke miterlimit="83231f" joinstyle="miter"/>
                        <v:path arrowok="t" textboxrect="0,0,27673,40617"/>
                      </v:shape>
                      <v:shape id="Shape 3868" o:spid="_x0000_s1458" style="position:absolute;left:194831;top:167260;width:27178;height:15748;visibility:visible;mso-wrap-style:square;v-text-anchor:top" coordsize="2717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" path="m26378,v533,2032,800,3937,800,5461c27178,8128,26670,10160,25654,11684v-1016,1524,-2400,2667,-4166,3175c19723,15494,16218,15748,10973,15748l,15748,,8509r11468,c14326,8509,16167,8255,17005,7747v1194,-508,1791,-1778,1791,-3429c18796,3429,18682,2413,18453,1015l26378,xe" fillcolor="black" stroked="f" strokeweight="0">
                        <v:stroke miterlimit="83231f" joinstyle="miter"/>
                        <v:path arrowok="t" textboxrect="0,0,27178,15748"/>
                      </v:shape>
                      <v:shape id="Shape 3869" o:spid="_x0000_s1459" style="position:absolute;left:194831;top:124334;width:27673;height:40005;visibility:visible;mso-wrap-style:square;v-text-anchor:top" coordsize="2767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" path="m26480,r,7620c24651,8509,22466,8890,19939,9144v2565,2540,4496,5080,5791,7747c27026,19558,27673,22225,27673,25146v,4445,-1359,8128,-4089,10795c20853,38608,17183,40005,12560,40005v-3048,,-5765,-635,-8115,-1905l,33920,,10140,3289,21844v534,3048,1143,5207,1829,6477c5791,29464,6756,30480,8001,31115v1245,762,2692,1016,4318,1016c14846,32131,16866,31369,18377,29845v1511,-1651,2261,-3810,2261,-6477c20638,20701,19964,18288,18593,16129,17234,14097,15418,12446,13145,11430,10859,10287,7544,9779,3188,9779l,9779,,2286r4293,c12662,2286,17945,2159,20117,1905,22301,1524,24409,889,26480,xe" fillcolor="black" stroked="f" strokeweight="0">
                        <v:stroke miterlimit="83231f" joinstyle="miter"/>
                        <v:path arrowok="t" textboxrect="0,0,27673,40005"/>
                      </v:shape>
                      <v:shape id="Picture 3871" o:spid="_x0000_s1460" type="#_x0000_t75" style="position:absolute;left:180378;top:-11302;width:30480;height:13868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">
                        <v:imagedata r:id="rId17" o:title=""/>
                      </v:shape>
                      <w10:anchorlock/>
                    </v:group>
                  </w:pict>
                </mc:Fallback>
              </mc:AlternateContent>
            </w:r>
          </w:p>
        </w:tc>
        <w:tc>
          <w:tcPr>
            <w:tcW w:w="1054" w:type="dxa"/>
            <w:tcBorders>
              <w:top w:val="single" w:sz="8" w:space="0" w:color="000000"/>
              <w:left w:val="single" w:sz="4" w:space="0" w:color="000000"/>
              <w:bottom w:val="single" w:sz="4" w:space="0" w:color="000000"/>
              <w:right w:val="single" w:sz="4" w:space="0" w:color="000000"/>
            </w:tcBorders>
            <w:vAlign w:val="center"/>
          </w:tcPr>
          <w:p w14:paraId="7BD52025" w14:textId="77777777" w:rsidR="00F325A1" w:rsidRDefault="00412189">
            <w:pPr>
              <w:spacing w:after="0" w:line="259" w:lineRule="auto"/>
              <w:ind w:left="77" w:firstLine="0"/>
            </w:pPr>
            <w:r>
              <w:rPr>
                <w:sz w:val="16"/>
              </w:rPr>
              <w:t xml:space="preserve">Stav k 1.1.  </w:t>
            </w:r>
          </w:p>
        </w:tc>
        <w:tc>
          <w:tcPr>
            <w:tcW w:w="397" w:type="dxa"/>
            <w:tcBorders>
              <w:top w:val="single" w:sz="8" w:space="0" w:color="000000"/>
              <w:left w:val="single" w:sz="4" w:space="0" w:color="000000"/>
              <w:bottom w:val="single" w:sz="4" w:space="0" w:color="000000"/>
              <w:right w:val="nil"/>
            </w:tcBorders>
          </w:tcPr>
          <w:p w14:paraId="3A3F171D" w14:textId="77777777" w:rsidR="00F325A1" w:rsidRDefault="00F325A1">
            <w:pPr>
              <w:spacing w:after="160" w:line="259" w:lineRule="auto"/>
              <w:ind w:left="0" w:firstLine="0"/>
            </w:pPr>
          </w:p>
        </w:tc>
        <w:tc>
          <w:tcPr>
            <w:tcW w:w="734" w:type="dxa"/>
            <w:tcBorders>
              <w:top w:val="single" w:sz="8" w:space="0" w:color="000000"/>
              <w:left w:val="nil"/>
              <w:bottom w:val="single" w:sz="4" w:space="0" w:color="000000"/>
              <w:right w:val="single" w:sz="4" w:space="0" w:color="000000"/>
            </w:tcBorders>
            <w:vAlign w:val="bottom"/>
          </w:tcPr>
          <w:p w14:paraId="21668E20" w14:textId="77777777" w:rsidR="00F325A1" w:rsidRDefault="00412189">
            <w:pPr>
              <w:spacing w:after="0" w:line="259" w:lineRule="auto"/>
              <w:ind w:left="12" w:firstLine="0"/>
              <w:jc w:val="both"/>
            </w:pPr>
            <w:r>
              <w:rPr>
                <w:color w:val="3333CC"/>
              </w:rPr>
              <w:t xml:space="preserve">685 302 </w:t>
            </w:r>
            <w:r>
              <w:t xml:space="preserve"> </w:t>
            </w:r>
          </w:p>
        </w:tc>
        <w:tc>
          <w:tcPr>
            <w:tcW w:w="1320" w:type="dxa"/>
            <w:tcBorders>
              <w:top w:val="single" w:sz="8" w:space="0" w:color="000000"/>
              <w:left w:val="single" w:sz="4" w:space="0" w:color="000000"/>
              <w:bottom w:val="single" w:sz="4" w:space="0" w:color="000000"/>
              <w:right w:val="single" w:sz="4" w:space="0" w:color="000000"/>
            </w:tcBorders>
            <w:vAlign w:val="bottom"/>
          </w:tcPr>
          <w:p w14:paraId="76672C40" w14:textId="3D28265B" w:rsidR="00F325A1" w:rsidRDefault="00086E6D">
            <w:pPr>
              <w:spacing w:after="0" w:line="259" w:lineRule="auto"/>
              <w:ind w:left="0" w:right="72" w:firstLine="0"/>
              <w:jc w:val="right"/>
            </w:pPr>
            <w:r>
              <w:rPr>
                <w:color w:val="3333CC"/>
              </w:rPr>
              <w:t>701 017</w:t>
            </w:r>
            <w:r w:rsidR="00412189">
              <w:rPr>
                <w:color w:val="3333CC"/>
              </w:rPr>
              <w:t xml:space="preserve"> </w:t>
            </w:r>
            <w:r w:rsidR="00412189">
              <w:t xml:space="preserve"> </w:t>
            </w:r>
          </w:p>
        </w:tc>
        <w:tc>
          <w:tcPr>
            <w:tcW w:w="1320" w:type="dxa"/>
            <w:tcBorders>
              <w:top w:val="single" w:sz="8" w:space="0" w:color="000000"/>
              <w:left w:val="single" w:sz="4" w:space="0" w:color="000000"/>
              <w:bottom w:val="single" w:sz="4" w:space="0" w:color="000000"/>
              <w:right w:val="single" w:sz="4" w:space="0" w:color="000000"/>
            </w:tcBorders>
            <w:vAlign w:val="bottom"/>
          </w:tcPr>
          <w:p w14:paraId="6F199027" w14:textId="5934B013" w:rsidR="00F325A1" w:rsidRDefault="00086E6D">
            <w:pPr>
              <w:spacing w:after="0" w:line="259" w:lineRule="auto"/>
              <w:ind w:left="0" w:right="76" w:firstLine="0"/>
              <w:jc w:val="right"/>
            </w:pPr>
            <w:r>
              <w:rPr>
                <w:color w:val="3333CC"/>
              </w:rPr>
              <w:t>114 111</w:t>
            </w:r>
            <w:r w:rsidR="00412189">
              <w:t xml:space="preserve"> </w:t>
            </w:r>
          </w:p>
        </w:tc>
        <w:tc>
          <w:tcPr>
            <w:tcW w:w="1318" w:type="dxa"/>
            <w:tcBorders>
              <w:top w:val="single" w:sz="8" w:space="0" w:color="000000"/>
              <w:left w:val="single" w:sz="4" w:space="0" w:color="000000"/>
              <w:bottom w:val="single" w:sz="4" w:space="0" w:color="000000"/>
              <w:right w:val="single" w:sz="4" w:space="0" w:color="000000"/>
            </w:tcBorders>
            <w:vAlign w:val="bottom"/>
          </w:tcPr>
          <w:p w14:paraId="42BC2094" w14:textId="73553219" w:rsidR="00F325A1" w:rsidRDefault="00086E6D">
            <w:pPr>
              <w:spacing w:after="0" w:line="259" w:lineRule="auto"/>
              <w:ind w:left="0" w:right="72" w:firstLine="0"/>
              <w:jc w:val="right"/>
            </w:pPr>
            <w:r>
              <w:rPr>
                <w:color w:val="3333CC"/>
              </w:rPr>
              <w:t>8</w:t>
            </w:r>
            <w:r w:rsidR="00D0087E">
              <w:rPr>
                <w:color w:val="3333CC"/>
              </w:rPr>
              <w:t xml:space="preserve"> </w:t>
            </w:r>
            <w:r>
              <w:rPr>
                <w:color w:val="3333CC"/>
              </w:rPr>
              <w:t>515</w:t>
            </w:r>
            <w:r w:rsidR="00412189">
              <w:rPr>
                <w:color w:val="3333CC"/>
              </w:rPr>
              <w:t xml:space="preserve">  </w:t>
            </w:r>
          </w:p>
        </w:tc>
        <w:tc>
          <w:tcPr>
            <w:tcW w:w="1320" w:type="dxa"/>
            <w:tcBorders>
              <w:top w:val="single" w:sz="8" w:space="0" w:color="000000"/>
              <w:left w:val="single" w:sz="4" w:space="0" w:color="000000"/>
              <w:bottom w:val="single" w:sz="4" w:space="0" w:color="000000"/>
              <w:right w:val="single" w:sz="8" w:space="0" w:color="000000"/>
            </w:tcBorders>
            <w:vAlign w:val="bottom"/>
          </w:tcPr>
          <w:p w14:paraId="463AA3B5" w14:textId="77777777" w:rsidR="00F325A1" w:rsidRDefault="00412189">
            <w:pPr>
              <w:spacing w:after="0" w:line="259" w:lineRule="auto"/>
              <w:ind w:left="0" w:right="81" w:firstLine="0"/>
              <w:jc w:val="right"/>
            </w:pPr>
            <w:r>
              <w:rPr>
                <w:color w:val="3333CC"/>
              </w:rPr>
              <w:t xml:space="preserve">0 </w:t>
            </w:r>
            <w:r>
              <w:t xml:space="preserve"> </w:t>
            </w:r>
          </w:p>
        </w:tc>
        <w:tc>
          <w:tcPr>
            <w:tcW w:w="1318" w:type="dxa"/>
            <w:tcBorders>
              <w:top w:val="single" w:sz="8" w:space="0" w:color="000000"/>
              <w:left w:val="single" w:sz="8" w:space="0" w:color="000000"/>
              <w:bottom w:val="single" w:sz="4" w:space="0" w:color="000000"/>
              <w:right w:val="single" w:sz="8" w:space="0" w:color="000000"/>
            </w:tcBorders>
            <w:vAlign w:val="bottom"/>
          </w:tcPr>
          <w:p w14:paraId="52A73DB4" w14:textId="171742A8" w:rsidR="00F325A1" w:rsidRDefault="00086E6D">
            <w:pPr>
              <w:spacing w:after="0" w:line="259" w:lineRule="auto"/>
              <w:ind w:left="0" w:right="76" w:firstLine="0"/>
              <w:jc w:val="right"/>
            </w:pPr>
            <w:r>
              <w:rPr>
                <w:color w:val="3333CC"/>
              </w:rPr>
              <w:t>1</w:t>
            </w:r>
            <w:r w:rsidR="00D0087E">
              <w:rPr>
                <w:color w:val="3333CC"/>
              </w:rPr>
              <w:t xml:space="preserve"> </w:t>
            </w:r>
            <w:r>
              <w:rPr>
                <w:color w:val="3333CC"/>
              </w:rPr>
              <w:t>508 945</w:t>
            </w:r>
            <w:r w:rsidR="00412189">
              <w:rPr>
                <w:color w:val="3333CC"/>
              </w:rPr>
              <w:t xml:space="preserve"> </w:t>
            </w:r>
          </w:p>
        </w:tc>
      </w:tr>
      <w:tr w:rsidR="00F325A1" w14:paraId="32895806" w14:textId="77777777">
        <w:trPr>
          <w:trHeight w:val="344"/>
        </w:trPr>
        <w:tc>
          <w:tcPr>
            <w:tcW w:w="0" w:type="auto"/>
            <w:vMerge/>
            <w:tcBorders>
              <w:top w:val="nil"/>
              <w:left w:val="single" w:sz="8" w:space="0" w:color="000000"/>
              <w:bottom w:val="single" w:sz="8" w:space="0" w:color="000000"/>
              <w:right w:val="single" w:sz="4" w:space="0" w:color="000000"/>
            </w:tcBorders>
          </w:tcPr>
          <w:p w14:paraId="45844F15" w14:textId="77777777" w:rsidR="00F325A1" w:rsidRDefault="00F325A1">
            <w:pPr>
              <w:spacing w:after="160" w:line="259" w:lineRule="auto"/>
              <w:ind w:left="0" w:firstLine="0"/>
            </w:pPr>
          </w:p>
        </w:tc>
        <w:tc>
          <w:tcPr>
            <w:tcW w:w="1054" w:type="dxa"/>
            <w:tcBorders>
              <w:top w:val="single" w:sz="4" w:space="0" w:color="000000"/>
              <w:left w:val="single" w:sz="4" w:space="0" w:color="000000"/>
              <w:bottom w:val="single" w:sz="8" w:space="0" w:color="000000"/>
              <w:right w:val="single" w:sz="4" w:space="0" w:color="000000"/>
            </w:tcBorders>
          </w:tcPr>
          <w:p w14:paraId="7FDAC20D" w14:textId="77777777" w:rsidR="00F325A1" w:rsidRDefault="00412189">
            <w:pPr>
              <w:spacing w:after="0" w:line="259" w:lineRule="auto"/>
              <w:ind w:left="77" w:firstLine="0"/>
            </w:pPr>
            <w:r>
              <w:rPr>
                <w:sz w:val="16"/>
              </w:rPr>
              <w:t xml:space="preserve">Stav k 31.12.  </w:t>
            </w:r>
          </w:p>
        </w:tc>
        <w:tc>
          <w:tcPr>
            <w:tcW w:w="397" w:type="dxa"/>
            <w:tcBorders>
              <w:top w:val="single" w:sz="4" w:space="0" w:color="000000"/>
              <w:left w:val="single" w:sz="4" w:space="0" w:color="000000"/>
              <w:bottom w:val="single" w:sz="8" w:space="0" w:color="000000"/>
              <w:right w:val="nil"/>
            </w:tcBorders>
          </w:tcPr>
          <w:p w14:paraId="06535C5F" w14:textId="77777777" w:rsidR="00F325A1" w:rsidRDefault="00F325A1">
            <w:pPr>
              <w:spacing w:after="160" w:line="259" w:lineRule="auto"/>
              <w:ind w:left="0" w:firstLine="0"/>
            </w:pPr>
          </w:p>
        </w:tc>
        <w:tc>
          <w:tcPr>
            <w:tcW w:w="734" w:type="dxa"/>
            <w:tcBorders>
              <w:top w:val="single" w:sz="4" w:space="0" w:color="000000"/>
              <w:left w:val="nil"/>
              <w:bottom w:val="single" w:sz="8" w:space="0" w:color="000000"/>
              <w:right w:val="single" w:sz="4" w:space="0" w:color="000000"/>
            </w:tcBorders>
          </w:tcPr>
          <w:p w14:paraId="470B4E80" w14:textId="77777777" w:rsidR="00F325A1" w:rsidRDefault="00412189">
            <w:pPr>
              <w:spacing w:after="0" w:line="259" w:lineRule="auto"/>
              <w:ind w:left="12" w:firstLine="0"/>
              <w:jc w:val="both"/>
            </w:pPr>
            <w:r>
              <w:rPr>
                <w:color w:val="3333CC"/>
              </w:rPr>
              <w:t xml:space="preserve">685 302 </w:t>
            </w:r>
            <w:r>
              <w:t xml:space="preserve"> </w:t>
            </w:r>
          </w:p>
        </w:tc>
        <w:tc>
          <w:tcPr>
            <w:tcW w:w="1320" w:type="dxa"/>
            <w:tcBorders>
              <w:top w:val="single" w:sz="4" w:space="0" w:color="000000"/>
              <w:left w:val="single" w:sz="4" w:space="0" w:color="000000"/>
              <w:bottom w:val="single" w:sz="8" w:space="0" w:color="000000"/>
              <w:right w:val="single" w:sz="4" w:space="0" w:color="000000"/>
            </w:tcBorders>
          </w:tcPr>
          <w:p w14:paraId="17CF61DD" w14:textId="673FFD7F" w:rsidR="00F325A1" w:rsidRDefault="00086E6D">
            <w:pPr>
              <w:spacing w:after="0" w:line="259" w:lineRule="auto"/>
              <w:ind w:left="0" w:right="72" w:firstLine="0"/>
              <w:jc w:val="right"/>
            </w:pPr>
            <w:r>
              <w:rPr>
                <w:color w:val="3333CC"/>
              </w:rPr>
              <w:t>646 839</w:t>
            </w:r>
            <w:r w:rsidR="00412189">
              <w:rPr>
                <w:color w:val="3333CC"/>
              </w:rPr>
              <w:t xml:space="preserve"> </w:t>
            </w:r>
            <w:r w:rsidR="00412189">
              <w:t xml:space="preserve"> </w:t>
            </w:r>
          </w:p>
        </w:tc>
        <w:tc>
          <w:tcPr>
            <w:tcW w:w="1320" w:type="dxa"/>
            <w:tcBorders>
              <w:top w:val="single" w:sz="4" w:space="0" w:color="000000"/>
              <w:left w:val="single" w:sz="4" w:space="0" w:color="000000"/>
              <w:bottom w:val="single" w:sz="8" w:space="0" w:color="000000"/>
              <w:right w:val="single" w:sz="4" w:space="0" w:color="000000"/>
            </w:tcBorders>
          </w:tcPr>
          <w:p w14:paraId="09EA1B34" w14:textId="08BA2529" w:rsidR="00F325A1" w:rsidRDefault="00086E6D">
            <w:pPr>
              <w:spacing w:after="0" w:line="259" w:lineRule="auto"/>
              <w:ind w:left="0" w:right="76" w:firstLine="0"/>
              <w:jc w:val="right"/>
            </w:pPr>
            <w:r>
              <w:rPr>
                <w:color w:val="3333CC"/>
              </w:rPr>
              <w:t>111 628</w:t>
            </w:r>
            <w:r w:rsidR="00412189">
              <w:t xml:space="preserve"> </w:t>
            </w:r>
          </w:p>
        </w:tc>
        <w:tc>
          <w:tcPr>
            <w:tcW w:w="1318" w:type="dxa"/>
            <w:tcBorders>
              <w:top w:val="single" w:sz="4" w:space="0" w:color="000000"/>
              <w:left w:val="single" w:sz="4" w:space="0" w:color="000000"/>
              <w:bottom w:val="single" w:sz="8" w:space="0" w:color="000000"/>
              <w:right w:val="single" w:sz="4" w:space="0" w:color="000000"/>
            </w:tcBorders>
          </w:tcPr>
          <w:p w14:paraId="75224B0A" w14:textId="1FAC8695" w:rsidR="00F325A1" w:rsidRDefault="00086E6D">
            <w:pPr>
              <w:spacing w:after="0" w:line="259" w:lineRule="auto"/>
              <w:ind w:left="0" w:right="72" w:firstLine="0"/>
              <w:jc w:val="right"/>
            </w:pPr>
            <w:r>
              <w:rPr>
                <w:color w:val="3333CC"/>
              </w:rPr>
              <w:t>17</w:t>
            </w:r>
            <w:r w:rsidR="00D0087E">
              <w:rPr>
                <w:color w:val="3333CC"/>
              </w:rPr>
              <w:t xml:space="preserve"> </w:t>
            </w:r>
            <w:r>
              <w:rPr>
                <w:color w:val="3333CC"/>
              </w:rPr>
              <w:t>891</w:t>
            </w:r>
            <w:r w:rsidR="00412189">
              <w:rPr>
                <w:color w:val="3333CC"/>
              </w:rPr>
              <w:t xml:space="preserve">  </w:t>
            </w:r>
          </w:p>
        </w:tc>
        <w:tc>
          <w:tcPr>
            <w:tcW w:w="1320" w:type="dxa"/>
            <w:tcBorders>
              <w:top w:val="single" w:sz="4" w:space="0" w:color="000000"/>
              <w:left w:val="single" w:sz="4" w:space="0" w:color="000000"/>
              <w:bottom w:val="single" w:sz="8" w:space="0" w:color="000000"/>
              <w:right w:val="single" w:sz="8" w:space="0" w:color="000000"/>
            </w:tcBorders>
          </w:tcPr>
          <w:p w14:paraId="3FA5C4D4" w14:textId="77777777" w:rsidR="00F325A1" w:rsidRDefault="00412189">
            <w:pPr>
              <w:spacing w:after="0" w:line="259" w:lineRule="auto"/>
              <w:ind w:left="0" w:right="81" w:firstLine="0"/>
              <w:jc w:val="right"/>
            </w:pPr>
            <w:r>
              <w:rPr>
                <w:color w:val="3333CC"/>
              </w:rPr>
              <w:t xml:space="preserve">0 </w:t>
            </w:r>
            <w:r>
              <w:t xml:space="preserve"> </w:t>
            </w:r>
          </w:p>
        </w:tc>
        <w:tc>
          <w:tcPr>
            <w:tcW w:w="1318" w:type="dxa"/>
            <w:tcBorders>
              <w:top w:val="single" w:sz="4" w:space="0" w:color="000000"/>
              <w:left w:val="single" w:sz="8" w:space="0" w:color="000000"/>
              <w:bottom w:val="single" w:sz="8" w:space="0" w:color="000000"/>
              <w:right w:val="single" w:sz="8" w:space="0" w:color="000000"/>
            </w:tcBorders>
          </w:tcPr>
          <w:p w14:paraId="557CDF24" w14:textId="2748AD94" w:rsidR="00F325A1" w:rsidRDefault="00086E6D">
            <w:pPr>
              <w:spacing w:after="0" w:line="259" w:lineRule="auto"/>
              <w:ind w:left="0" w:right="76" w:firstLine="0"/>
              <w:jc w:val="right"/>
            </w:pPr>
            <w:r>
              <w:rPr>
                <w:color w:val="3333CC"/>
              </w:rPr>
              <w:t>1</w:t>
            </w:r>
            <w:r w:rsidR="00D0087E">
              <w:rPr>
                <w:color w:val="3333CC"/>
              </w:rPr>
              <w:t xml:space="preserve"> </w:t>
            </w:r>
            <w:r>
              <w:rPr>
                <w:color w:val="3333CC"/>
              </w:rPr>
              <w:t>461</w:t>
            </w:r>
            <w:r w:rsidR="00D0087E">
              <w:rPr>
                <w:color w:val="3333CC"/>
              </w:rPr>
              <w:t xml:space="preserve"> </w:t>
            </w:r>
            <w:r>
              <w:rPr>
                <w:color w:val="3333CC"/>
              </w:rPr>
              <w:t>660</w:t>
            </w:r>
            <w:r w:rsidR="00412189">
              <w:rPr>
                <w:color w:val="3333CC"/>
              </w:rPr>
              <w:t xml:space="preserve"> </w:t>
            </w:r>
          </w:p>
        </w:tc>
      </w:tr>
    </w:tbl>
    <w:p w14:paraId="5A029FE4" w14:textId="77777777" w:rsidR="00F325A1" w:rsidRDefault="00412189">
      <w:pPr>
        <w:spacing w:after="1" w:line="259" w:lineRule="auto"/>
        <w:ind w:left="298" w:firstLine="0"/>
      </w:pPr>
      <w:r>
        <w:rPr>
          <w:color w:val="990099"/>
        </w:rPr>
        <w:t xml:space="preserve"> </w:t>
      </w:r>
      <w:r>
        <w:t xml:space="preserve"> </w:t>
      </w:r>
    </w:p>
    <w:p w14:paraId="31BCD322" w14:textId="77777777" w:rsidR="00F325A1" w:rsidRDefault="00412189">
      <w:pPr>
        <w:spacing w:after="1" w:line="259" w:lineRule="auto"/>
        <w:ind w:left="298" w:firstLine="0"/>
      </w:pPr>
      <w:r>
        <w:rPr>
          <w:color w:val="990099"/>
        </w:rPr>
        <w:t xml:space="preserve"> </w:t>
      </w:r>
      <w:r>
        <w:t xml:space="preserve"> </w:t>
      </w:r>
    </w:p>
    <w:p w14:paraId="33FC8902" w14:textId="77777777" w:rsidR="00F325A1" w:rsidRDefault="00412189">
      <w:pPr>
        <w:ind w:left="293" w:right="1242"/>
      </w:pPr>
      <w:r>
        <w:t xml:space="preserve">4.  Účtovná jednotka počas účtovného obdobia neaktivovala úroky  ako súčasť ocenenia dlhodobého majetku (obstarávacia cena, vlastné náklady) .  </w:t>
      </w:r>
    </w:p>
    <w:p w14:paraId="7A20DA67" w14:textId="77777777" w:rsidR="00F325A1" w:rsidRDefault="00412189">
      <w:pPr>
        <w:spacing w:after="0" w:line="259" w:lineRule="auto"/>
        <w:ind w:left="298" w:firstLine="0"/>
      </w:pPr>
      <w:r>
        <w:rPr>
          <w:color w:val="990099"/>
        </w:rPr>
        <w:t xml:space="preserve"> </w:t>
      </w:r>
    </w:p>
    <w:p w14:paraId="5967A8F6" w14:textId="77777777" w:rsidR="00F325A1" w:rsidRDefault="00412189">
      <w:pPr>
        <w:ind w:left="293" w:right="1242"/>
      </w:pPr>
      <w:r>
        <w:t xml:space="preserve">l) Informácie o osobitných druhoch cenných papierov    </w:t>
      </w:r>
    </w:p>
    <w:p w14:paraId="78C9D5D5" w14:textId="77777777" w:rsidR="00F325A1" w:rsidRDefault="00412189">
      <w:pPr>
        <w:spacing w:after="0" w:line="259" w:lineRule="auto"/>
        <w:ind w:left="298" w:firstLine="0"/>
      </w:pPr>
      <w:r>
        <w:rPr>
          <w:color w:val="990099"/>
        </w:rPr>
        <w:t xml:space="preserve"> </w:t>
      </w:r>
      <w:r>
        <w:t xml:space="preserve"> </w:t>
      </w:r>
    </w:p>
    <w:p w14:paraId="721D3EDE" w14:textId="77777777" w:rsidR="00F325A1" w:rsidRDefault="00412189">
      <w:pPr>
        <w:ind w:left="293" w:right="2061"/>
      </w:pPr>
      <w:r>
        <w:t xml:space="preserve">Účtovná jednotka nevlastní  podielové certifikáty, konvertibilné dlhopisy, </w:t>
      </w:r>
      <w:proofErr w:type="spellStart"/>
      <w:r>
        <w:t>waranty</w:t>
      </w:r>
      <w:proofErr w:type="spellEnd"/>
      <w:r>
        <w:t xml:space="preserve">, opcie alebo podobné cenné papiere ktoré by predstavovali určitý počet a rozsah práv.  </w:t>
      </w:r>
    </w:p>
    <w:p w14:paraId="4834FCF2" w14:textId="39977A35" w:rsidR="00F325A1" w:rsidRDefault="00412189" w:rsidP="00052115">
      <w:pPr>
        <w:spacing w:after="1" w:line="259" w:lineRule="auto"/>
        <w:ind w:left="298" w:firstLine="0"/>
      </w:pPr>
      <w:r>
        <w:rPr>
          <w:color w:val="990099"/>
        </w:rPr>
        <w:t xml:space="preserve">  </w:t>
      </w:r>
    </w:p>
    <w:p w14:paraId="33D8AD47" w14:textId="77777777" w:rsidR="00F325A1" w:rsidRDefault="00412189">
      <w:pPr>
        <w:ind w:left="293" w:right="1242"/>
      </w:pPr>
      <w:r>
        <w:t xml:space="preserve">q) Informácie o  hodnote pohľadávok do lehoty splatnosti a po lehote splatnosti   </w:t>
      </w:r>
    </w:p>
    <w:tbl>
      <w:tblPr>
        <w:tblStyle w:val="TableGrid"/>
        <w:tblW w:w="9559" w:type="dxa"/>
        <w:tblInd w:w="194" w:type="dxa"/>
        <w:tblCellMar>
          <w:top w:w="86" w:type="dxa"/>
          <w:left w:w="106" w:type="dxa"/>
          <w:right w:w="53" w:type="dxa"/>
        </w:tblCellMar>
        <w:tblLook w:val="04A0" w:firstRow="1" w:lastRow="0" w:firstColumn="1" w:lastColumn="0" w:noHBand="0" w:noVBand="1"/>
      </w:tblPr>
      <w:tblGrid>
        <w:gridCol w:w="3615"/>
        <w:gridCol w:w="2040"/>
        <w:gridCol w:w="1897"/>
        <w:gridCol w:w="2007"/>
      </w:tblGrid>
      <w:tr w:rsidR="00F325A1" w14:paraId="268F2149" w14:textId="77777777">
        <w:trPr>
          <w:trHeight w:val="312"/>
        </w:trPr>
        <w:tc>
          <w:tcPr>
            <w:tcW w:w="3615" w:type="dxa"/>
            <w:tcBorders>
              <w:top w:val="single" w:sz="4" w:space="0" w:color="000000"/>
              <w:left w:val="single" w:sz="4" w:space="0" w:color="000000"/>
              <w:bottom w:val="single" w:sz="4" w:space="0" w:color="000000"/>
              <w:right w:val="single" w:sz="4" w:space="0" w:color="000000"/>
            </w:tcBorders>
          </w:tcPr>
          <w:p w14:paraId="1A7C3CB6" w14:textId="77777777" w:rsidR="00F325A1" w:rsidRDefault="00412189">
            <w:pPr>
              <w:spacing w:after="0" w:line="259" w:lineRule="auto"/>
              <w:ind w:left="0" w:right="52" w:firstLine="0"/>
              <w:jc w:val="center"/>
            </w:pPr>
            <w:r>
              <w:t xml:space="preserve">Názov položky  </w:t>
            </w:r>
          </w:p>
        </w:tc>
        <w:tc>
          <w:tcPr>
            <w:tcW w:w="2040" w:type="dxa"/>
            <w:tcBorders>
              <w:top w:val="single" w:sz="4" w:space="0" w:color="000000"/>
              <w:left w:val="single" w:sz="4" w:space="0" w:color="000000"/>
              <w:bottom w:val="single" w:sz="4" w:space="0" w:color="000000"/>
              <w:right w:val="single" w:sz="4" w:space="0" w:color="000000"/>
            </w:tcBorders>
          </w:tcPr>
          <w:p w14:paraId="2B31C346" w14:textId="77777777" w:rsidR="00F325A1" w:rsidRDefault="00412189">
            <w:pPr>
              <w:spacing w:after="0" w:line="259" w:lineRule="auto"/>
              <w:ind w:left="0" w:right="64" w:firstLine="0"/>
              <w:jc w:val="center"/>
            </w:pPr>
            <w:r>
              <w:t xml:space="preserve">V lehote splatnosti  </w:t>
            </w:r>
          </w:p>
        </w:tc>
        <w:tc>
          <w:tcPr>
            <w:tcW w:w="1897" w:type="dxa"/>
            <w:tcBorders>
              <w:top w:val="single" w:sz="4" w:space="0" w:color="000000"/>
              <w:left w:val="single" w:sz="4" w:space="0" w:color="000000"/>
              <w:bottom w:val="single" w:sz="4" w:space="0" w:color="000000"/>
              <w:right w:val="single" w:sz="4" w:space="0" w:color="000000"/>
            </w:tcBorders>
          </w:tcPr>
          <w:p w14:paraId="2F1D0DE7" w14:textId="77777777" w:rsidR="00F325A1" w:rsidRDefault="00412189">
            <w:pPr>
              <w:spacing w:after="0" w:line="259" w:lineRule="auto"/>
              <w:ind w:left="31" w:firstLine="0"/>
            </w:pPr>
            <w:r>
              <w:t xml:space="preserve">Po lehote splatnosti  </w:t>
            </w:r>
          </w:p>
        </w:tc>
        <w:tc>
          <w:tcPr>
            <w:tcW w:w="2007" w:type="dxa"/>
            <w:tcBorders>
              <w:top w:val="single" w:sz="4" w:space="0" w:color="000000"/>
              <w:left w:val="single" w:sz="4" w:space="0" w:color="000000"/>
              <w:bottom w:val="single" w:sz="4" w:space="0" w:color="000000"/>
              <w:right w:val="single" w:sz="4" w:space="0" w:color="000000"/>
            </w:tcBorders>
          </w:tcPr>
          <w:p w14:paraId="08AB169C" w14:textId="77777777" w:rsidR="00F325A1" w:rsidRDefault="00412189">
            <w:pPr>
              <w:spacing w:after="0" w:line="259" w:lineRule="auto"/>
              <w:ind w:left="0" w:right="67" w:firstLine="0"/>
              <w:jc w:val="center"/>
            </w:pPr>
            <w:r>
              <w:t xml:space="preserve">Pohľadávky spolu  </w:t>
            </w:r>
          </w:p>
        </w:tc>
      </w:tr>
      <w:tr w:rsidR="00F325A1" w14:paraId="3DA87549" w14:textId="77777777">
        <w:trPr>
          <w:trHeight w:val="475"/>
        </w:trPr>
        <w:tc>
          <w:tcPr>
            <w:tcW w:w="3615" w:type="dxa"/>
            <w:tcBorders>
              <w:top w:val="single" w:sz="4" w:space="0" w:color="000000"/>
              <w:left w:val="single" w:sz="4" w:space="0" w:color="000000"/>
              <w:bottom w:val="single" w:sz="4" w:space="0" w:color="000000"/>
              <w:right w:val="nil"/>
            </w:tcBorders>
          </w:tcPr>
          <w:p w14:paraId="5BFCB35A" w14:textId="77777777" w:rsidR="00F325A1" w:rsidRDefault="00412189">
            <w:pPr>
              <w:spacing w:after="0" w:line="259" w:lineRule="auto"/>
              <w:ind w:left="2" w:firstLine="0"/>
            </w:pPr>
            <w:r>
              <w:t xml:space="preserve">Dlhodobé pohľadávky  </w:t>
            </w:r>
          </w:p>
        </w:tc>
        <w:tc>
          <w:tcPr>
            <w:tcW w:w="2040" w:type="dxa"/>
            <w:tcBorders>
              <w:top w:val="single" w:sz="4" w:space="0" w:color="000000"/>
              <w:left w:val="nil"/>
              <w:bottom w:val="single" w:sz="4" w:space="0" w:color="000000"/>
              <w:right w:val="nil"/>
            </w:tcBorders>
          </w:tcPr>
          <w:p w14:paraId="087968A1" w14:textId="77777777" w:rsidR="00F325A1" w:rsidRDefault="00412189">
            <w:pPr>
              <w:spacing w:after="0" w:line="259" w:lineRule="auto"/>
              <w:ind w:left="0" w:firstLine="0"/>
            </w:pPr>
            <w:r>
              <w:t xml:space="preserve"> </w:t>
            </w:r>
          </w:p>
        </w:tc>
        <w:tc>
          <w:tcPr>
            <w:tcW w:w="1897" w:type="dxa"/>
            <w:tcBorders>
              <w:top w:val="single" w:sz="4" w:space="0" w:color="000000"/>
              <w:left w:val="nil"/>
              <w:bottom w:val="single" w:sz="4" w:space="0" w:color="000000"/>
              <w:right w:val="nil"/>
            </w:tcBorders>
          </w:tcPr>
          <w:p w14:paraId="34AF8F4D" w14:textId="77777777" w:rsidR="00F325A1" w:rsidRDefault="00412189">
            <w:pPr>
              <w:spacing w:after="0" w:line="259" w:lineRule="auto"/>
              <w:ind w:left="2" w:firstLine="0"/>
            </w:pPr>
            <w:r>
              <w:t xml:space="preserve"> </w:t>
            </w:r>
          </w:p>
        </w:tc>
        <w:tc>
          <w:tcPr>
            <w:tcW w:w="2007" w:type="dxa"/>
            <w:tcBorders>
              <w:top w:val="single" w:sz="4" w:space="0" w:color="000000"/>
              <w:left w:val="nil"/>
              <w:bottom w:val="single" w:sz="4" w:space="0" w:color="000000"/>
              <w:right w:val="single" w:sz="4" w:space="0" w:color="000000"/>
            </w:tcBorders>
          </w:tcPr>
          <w:p w14:paraId="4E195A42" w14:textId="77777777" w:rsidR="00F325A1" w:rsidRDefault="00412189">
            <w:pPr>
              <w:spacing w:after="0" w:line="259" w:lineRule="auto"/>
              <w:ind w:left="0" w:firstLine="0"/>
            </w:pPr>
            <w:r>
              <w:t xml:space="preserve"> </w:t>
            </w:r>
          </w:p>
        </w:tc>
      </w:tr>
      <w:tr w:rsidR="00F325A1" w14:paraId="5E1281F5" w14:textId="77777777">
        <w:trPr>
          <w:trHeight w:val="331"/>
        </w:trPr>
        <w:tc>
          <w:tcPr>
            <w:tcW w:w="3615" w:type="dxa"/>
            <w:tcBorders>
              <w:top w:val="single" w:sz="4" w:space="0" w:color="000000"/>
              <w:left w:val="single" w:sz="4" w:space="0" w:color="000000"/>
              <w:bottom w:val="single" w:sz="4" w:space="0" w:color="000000"/>
              <w:right w:val="single" w:sz="4" w:space="0" w:color="000000"/>
            </w:tcBorders>
          </w:tcPr>
          <w:p w14:paraId="02A84D29" w14:textId="77777777" w:rsidR="00F325A1" w:rsidRDefault="00412189">
            <w:pPr>
              <w:spacing w:after="0" w:line="259" w:lineRule="auto"/>
              <w:ind w:left="2" w:firstLine="0"/>
            </w:pPr>
            <w:r>
              <w:t xml:space="preserve">Odložená daňová pohľadávka  </w:t>
            </w:r>
          </w:p>
        </w:tc>
        <w:tc>
          <w:tcPr>
            <w:tcW w:w="2040" w:type="dxa"/>
            <w:tcBorders>
              <w:top w:val="single" w:sz="4" w:space="0" w:color="000000"/>
              <w:left w:val="single" w:sz="4" w:space="0" w:color="000000"/>
              <w:bottom w:val="single" w:sz="4" w:space="0" w:color="000000"/>
              <w:right w:val="single" w:sz="4" w:space="0" w:color="000000"/>
            </w:tcBorders>
          </w:tcPr>
          <w:p w14:paraId="0DA4D6FE" w14:textId="1FE95469" w:rsidR="00F325A1" w:rsidRDefault="005B5344">
            <w:pPr>
              <w:spacing w:after="0" w:line="259" w:lineRule="auto"/>
              <w:ind w:left="0" w:right="59" w:firstLine="0"/>
              <w:jc w:val="center"/>
            </w:pPr>
            <w:r>
              <w:t>8415</w:t>
            </w:r>
            <w:r w:rsidR="00412189">
              <w:t xml:space="preserve"> </w:t>
            </w:r>
          </w:p>
        </w:tc>
        <w:tc>
          <w:tcPr>
            <w:tcW w:w="1897" w:type="dxa"/>
            <w:tcBorders>
              <w:top w:val="single" w:sz="4" w:space="0" w:color="000000"/>
              <w:left w:val="single" w:sz="4" w:space="0" w:color="000000"/>
              <w:bottom w:val="single" w:sz="4" w:space="0" w:color="000000"/>
              <w:right w:val="single" w:sz="4" w:space="0" w:color="000000"/>
            </w:tcBorders>
          </w:tcPr>
          <w:p w14:paraId="07D8917D" w14:textId="77777777" w:rsidR="00F325A1" w:rsidRDefault="00412189">
            <w:pPr>
              <w:spacing w:after="0" w:line="259" w:lineRule="auto"/>
              <w:ind w:left="37" w:firstLine="0"/>
              <w:jc w:val="center"/>
            </w:pPr>
            <w: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1A523045" w14:textId="33BE7BAD" w:rsidR="00F325A1" w:rsidRDefault="005B5344">
            <w:pPr>
              <w:spacing w:after="0" w:line="259" w:lineRule="auto"/>
              <w:ind w:left="0" w:right="60" w:firstLine="0"/>
              <w:jc w:val="center"/>
            </w:pPr>
            <w:r>
              <w:t>8415</w:t>
            </w:r>
          </w:p>
        </w:tc>
      </w:tr>
      <w:tr w:rsidR="00F325A1" w14:paraId="1B7B5B6E" w14:textId="77777777">
        <w:trPr>
          <w:trHeight w:val="331"/>
        </w:trPr>
        <w:tc>
          <w:tcPr>
            <w:tcW w:w="3615" w:type="dxa"/>
            <w:tcBorders>
              <w:top w:val="single" w:sz="4" w:space="0" w:color="000000"/>
              <w:left w:val="single" w:sz="4" w:space="0" w:color="000000"/>
              <w:bottom w:val="single" w:sz="4" w:space="0" w:color="000000"/>
              <w:right w:val="single" w:sz="4" w:space="0" w:color="000000"/>
            </w:tcBorders>
          </w:tcPr>
          <w:p w14:paraId="07108B5E" w14:textId="77777777" w:rsidR="00F325A1" w:rsidRDefault="00412189">
            <w:pPr>
              <w:spacing w:after="0" w:line="259" w:lineRule="auto"/>
              <w:ind w:left="2" w:firstLine="0"/>
            </w:pPr>
            <w:r>
              <w:t xml:space="preserve">Dlhodobé pohľadávky spolu  </w:t>
            </w:r>
          </w:p>
        </w:tc>
        <w:tc>
          <w:tcPr>
            <w:tcW w:w="2040" w:type="dxa"/>
            <w:tcBorders>
              <w:top w:val="single" w:sz="4" w:space="0" w:color="000000"/>
              <w:left w:val="single" w:sz="4" w:space="0" w:color="000000"/>
              <w:bottom w:val="single" w:sz="4" w:space="0" w:color="000000"/>
              <w:right w:val="single" w:sz="4" w:space="0" w:color="000000"/>
            </w:tcBorders>
          </w:tcPr>
          <w:p w14:paraId="20BF5630" w14:textId="2D9B777D" w:rsidR="00F325A1" w:rsidRDefault="005B5344">
            <w:pPr>
              <w:spacing w:after="0" w:line="259" w:lineRule="auto"/>
              <w:ind w:left="0" w:right="59" w:firstLine="0"/>
              <w:jc w:val="center"/>
            </w:pPr>
            <w:r>
              <w:t>8415</w:t>
            </w:r>
            <w:r w:rsidR="00412189">
              <w:t xml:space="preserve"> </w:t>
            </w:r>
          </w:p>
        </w:tc>
        <w:tc>
          <w:tcPr>
            <w:tcW w:w="1897" w:type="dxa"/>
            <w:tcBorders>
              <w:top w:val="single" w:sz="4" w:space="0" w:color="000000"/>
              <w:left w:val="single" w:sz="4" w:space="0" w:color="000000"/>
              <w:bottom w:val="single" w:sz="4" w:space="0" w:color="000000"/>
              <w:right w:val="single" w:sz="4" w:space="0" w:color="000000"/>
            </w:tcBorders>
          </w:tcPr>
          <w:p w14:paraId="675A3C63" w14:textId="77777777" w:rsidR="00F325A1" w:rsidRDefault="00412189">
            <w:pPr>
              <w:spacing w:after="0" w:line="259" w:lineRule="auto"/>
              <w:ind w:left="37" w:firstLine="0"/>
              <w:jc w:val="center"/>
            </w:pPr>
            <w: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0BCB90B6" w14:textId="7FB0D16F" w:rsidR="00F325A1" w:rsidRDefault="005B5344">
            <w:pPr>
              <w:spacing w:after="0" w:line="259" w:lineRule="auto"/>
              <w:ind w:left="0" w:right="60" w:firstLine="0"/>
              <w:jc w:val="center"/>
            </w:pPr>
            <w:r>
              <w:t>8415</w:t>
            </w:r>
          </w:p>
        </w:tc>
      </w:tr>
      <w:tr w:rsidR="00F325A1" w14:paraId="44ECEA75" w14:textId="77777777">
        <w:trPr>
          <w:trHeight w:val="473"/>
        </w:trPr>
        <w:tc>
          <w:tcPr>
            <w:tcW w:w="3615" w:type="dxa"/>
            <w:tcBorders>
              <w:top w:val="single" w:sz="4" w:space="0" w:color="000000"/>
              <w:left w:val="single" w:sz="4" w:space="0" w:color="000000"/>
              <w:bottom w:val="single" w:sz="4" w:space="0" w:color="000000"/>
              <w:right w:val="nil"/>
            </w:tcBorders>
          </w:tcPr>
          <w:p w14:paraId="666F3F1C" w14:textId="77777777" w:rsidR="00F325A1" w:rsidRDefault="00412189">
            <w:pPr>
              <w:spacing w:after="0" w:line="259" w:lineRule="auto"/>
              <w:ind w:left="2" w:firstLine="0"/>
            </w:pPr>
            <w:r>
              <w:t xml:space="preserve">Krátkodobé pohľadávky  </w:t>
            </w:r>
          </w:p>
        </w:tc>
        <w:tc>
          <w:tcPr>
            <w:tcW w:w="2040" w:type="dxa"/>
            <w:tcBorders>
              <w:top w:val="single" w:sz="4" w:space="0" w:color="000000"/>
              <w:left w:val="nil"/>
              <w:bottom w:val="single" w:sz="4" w:space="0" w:color="000000"/>
              <w:right w:val="nil"/>
            </w:tcBorders>
          </w:tcPr>
          <w:p w14:paraId="54D4FF32" w14:textId="77777777" w:rsidR="00F325A1" w:rsidRDefault="00412189">
            <w:pPr>
              <w:spacing w:after="0" w:line="259" w:lineRule="auto"/>
              <w:ind w:left="0" w:firstLine="0"/>
            </w:pPr>
            <w:r>
              <w:t xml:space="preserve"> </w:t>
            </w:r>
          </w:p>
        </w:tc>
        <w:tc>
          <w:tcPr>
            <w:tcW w:w="1897" w:type="dxa"/>
            <w:tcBorders>
              <w:top w:val="single" w:sz="4" w:space="0" w:color="000000"/>
              <w:left w:val="nil"/>
              <w:bottom w:val="single" w:sz="4" w:space="0" w:color="000000"/>
              <w:right w:val="nil"/>
            </w:tcBorders>
          </w:tcPr>
          <w:p w14:paraId="0A4EFBD5" w14:textId="77777777" w:rsidR="00F325A1" w:rsidRDefault="00412189">
            <w:pPr>
              <w:spacing w:after="0" w:line="259" w:lineRule="auto"/>
              <w:ind w:left="2" w:firstLine="0"/>
            </w:pPr>
            <w:r>
              <w:t xml:space="preserve"> </w:t>
            </w:r>
          </w:p>
        </w:tc>
        <w:tc>
          <w:tcPr>
            <w:tcW w:w="2007" w:type="dxa"/>
            <w:tcBorders>
              <w:top w:val="single" w:sz="4" w:space="0" w:color="000000"/>
              <w:left w:val="nil"/>
              <w:bottom w:val="single" w:sz="4" w:space="0" w:color="000000"/>
              <w:right w:val="single" w:sz="4" w:space="0" w:color="000000"/>
            </w:tcBorders>
          </w:tcPr>
          <w:p w14:paraId="131FC59E" w14:textId="77777777" w:rsidR="00F325A1" w:rsidRDefault="00412189">
            <w:pPr>
              <w:spacing w:after="0" w:line="259" w:lineRule="auto"/>
              <w:ind w:left="0" w:firstLine="0"/>
            </w:pPr>
            <w:r>
              <w:t xml:space="preserve"> </w:t>
            </w:r>
          </w:p>
        </w:tc>
      </w:tr>
      <w:tr w:rsidR="00F325A1" w14:paraId="750C81A4" w14:textId="77777777">
        <w:trPr>
          <w:trHeight w:val="331"/>
        </w:trPr>
        <w:tc>
          <w:tcPr>
            <w:tcW w:w="3615" w:type="dxa"/>
            <w:tcBorders>
              <w:top w:val="single" w:sz="4" w:space="0" w:color="000000"/>
              <w:left w:val="single" w:sz="4" w:space="0" w:color="000000"/>
              <w:bottom w:val="single" w:sz="4" w:space="0" w:color="000000"/>
              <w:right w:val="single" w:sz="4" w:space="0" w:color="000000"/>
            </w:tcBorders>
          </w:tcPr>
          <w:p w14:paraId="4FEB5CD9" w14:textId="77777777" w:rsidR="00F325A1" w:rsidRDefault="00412189">
            <w:pPr>
              <w:spacing w:after="0" w:line="259" w:lineRule="auto"/>
              <w:ind w:left="2" w:firstLine="0"/>
            </w:pPr>
            <w:r>
              <w:t xml:space="preserve">Pohľadávky z obchodného styku  </w:t>
            </w:r>
          </w:p>
        </w:tc>
        <w:tc>
          <w:tcPr>
            <w:tcW w:w="2040" w:type="dxa"/>
            <w:tcBorders>
              <w:top w:val="single" w:sz="4" w:space="0" w:color="000000"/>
              <w:left w:val="single" w:sz="4" w:space="0" w:color="000000"/>
              <w:bottom w:val="single" w:sz="4" w:space="0" w:color="000000"/>
              <w:right w:val="single" w:sz="4" w:space="0" w:color="000000"/>
            </w:tcBorders>
          </w:tcPr>
          <w:p w14:paraId="1355E294" w14:textId="7F2783D2" w:rsidR="00F325A1" w:rsidRDefault="005B5344">
            <w:pPr>
              <w:spacing w:after="0" w:line="259" w:lineRule="auto"/>
              <w:ind w:left="0" w:right="64" w:firstLine="0"/>
              <w:jc w:val="center"/>
            </w:pPr>
            <w:r>
              <w:t>583985</w:t>
            </w:r>
          </w:p>
        </w:tc>
        <w:tc>
          <w:tcPr>
            <w:tcW w:w="1897" w:type="dxa"/>
            <w:tcBorders>
              <w:top w:val="single" w:sz="4" w:space="0" w:color="000000"/>
              <w:left w:val="single" w:sz="4" w:space="0" w:color="000000"/>
              <w:bottom w:val="single" w:sz="4" w:space="0" w:color="000000"/>
              <w:right w:val="single" w:sz="4" w:space="0" w:color="000000"/>
            </w:tcBorders>
          </w:tcPr>
          <w:p w14:paraId="60E1F0E6" w14:textId="365499DB" w:rsidR="00F325A1" w:rsidRDefault="00F325A1">
            <w:pPr>
              <w:spacing w:after="0" w:line="259" w:lineRule="auto"/>
              <w:ind w:left="0" w:right="60" w:firstLine="0"/>
              <w:jc w:val="center"/>
            </w:pPr>
          </w:p>
        </w:tc>
        <w:tc>
          <w:tcPr>
            <w:tcW w:w="2007" w:type="dxa"/>
            <w:tcBorders>
              <w:top w:val="single" w:sz="4" w:space="0" w:color="000000"/>
              <w:left w:val="single" w:sz="4" w:space="0" w:color="000000"/>
              <w:bottom w:val="single" w:sz="4" w:space="0" w:color="000000"/>
              <w:right w:val="single" w:sz="4" w:space="0" w:color="000000"/>
            </w:tcBorders>
          </w:tcPr>
          <w:p w14:paraId="56E39D0B" w14:textId="1C091A9E" w:rsidR="00F325A1" w:rsidRDefault="00D9548D">
            <w:pPr>
              <w:spacing w:after="0" w:line="259" w:lineRule="auto"/>
              <w:ind w:left="0" w:right="59" w:firstLine="0"/>
              <w:jc w:val="center"/>
            </w:pPr>
            <w:r>
              <w:t>583985</w:t>
            </w:r>
          </w:p>
        </w:tc>
      </w:tr>
      <w:tr w:rsidR="00F325A1" w14:paraId="146DBE8D" w14:textId="77777777">
        <w:trPr>
          <w:trHeight w:val="331"/>
        </w:trPr>
        <w:tc>
          <w:tcPr>
            <w:tcW w:w="3615" w:type="dxa"/>
            <w:tcBorders>
              <w:top w:val="single" w:sz="4" w:space="0" w:color="000000"/>
              <w:left w:val="single" w:sz="4" w:space="0" w:color="000000"/>
              <w:bottom w:val="single" w:sz="4" w:space="0" w:color="000000"/>
              <w:right w:val="single" w:sz="4" w:space="0" w:color="000000"/>
            </w:tcBorders>
          </w:tcPr>
          <w:p w14:paraId="7BD657D3" w14:textId="77777777" w:rsidR="00F325A1" w:rsidRDefault="00412189">
            <w:pPr>
              <w:spacing w:after="0" w:line="259" w:lineRule="auto"/>
              <w:ind w:left="2" w:firstLine="0"/>
            </w:pPr>
            <w:r>
              <w:t xml:space="preserve">Daňové pohľadávky a dotácie  </w:t>
            </w:r>
          </w:p>
        </w:tc>
        <w:tc>
          <w:tcPr>
            <w:tcW w:w="2040" w:type="dxa"/>
            <w:tcBorders>
              <w:top w:val="single" w:sz="4" w:space="0" w:color="000000"/>
              <w:left w:val="single" w:sz="4" w:space="0" w:color="000000"/>
              <w:bottom w:val="single" w:sz="4" w:space="0" w:color="000000"/>
              <w:right w:val="single" w:sz="4" w:space="0" w:color="000000"/>
            </w:tcBorders>
          </w:tcPr>
          <w:p w14:paraId="68F4458B" w14:textId="766B2A8C" w:rsidR="00F325A1" w:rsidRDefault="005B5344">
            <w:pPr>
              <w:spacing w:after="0" w:line="259" w:lineRule="auto"/>
              <w:ind w:left="0" w:right="59" w:firstLine="0"/>
              <w:jc w:val="center"/>
            </w:pPr>
            <w:r>
              <w:t>73908</w:t>
            </w:r>
            <w:r w:rsidR="00412189">
              <w:t xml:space="preserve"> </w:t>
            </w:r>
          </w:p>
        </w:tc>
        <w:tc>
          <w:tcPr>
            <w:tcW w:w="1897" w:type="dxa"/>
            <w:tcBorders>
              <w:top w:val="single" w:sz="4" w:space="0" w:color="000000"/>
              <w:left w:val="single" w:sz="4" w:space="0" w:color="000000"/>
              <w:bottom w:val="single" w:sz="4" w:space="0" w:color="000000"/>
              <w:right w:val="single" w:sz="4" w:space="0" w:color="000000"/>
            </w:tcBorders>
          </w:tcPr>
          <w:p w14:paraId="7E1CC421" w14:textId="77777777" w:rsidR="00F325A1" w:rsidRDefault="00412189">
            <w:pPr>
              <w:spacing w:after="0" w:line="259" w:lineRule="auto"/>
              <w:ind w:left="37" w:firstLine="0"/>
              <w:jc w:val="center"/>
            </w:pPr>
            <w: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309D0FA3" w14:textId="01D50AA1" w:rsidR="00F325A1" w:rsidRDefault="00D9548D">
            <w:pPr>
              <w:spacing w:after="0" w:line="259" w:lineRule="auto"/>
              <w:ind w:left="0" w:right="59" w:firstLine="0"/>
              <w:jc w:val="center"/>
            </w:pPr>
            <w:r>
              <w:t>73908</w:t>
            </w:r>
            <w:r w:rsidR="00412189">
              <w:t xml:space="preserve"> </w:t>
            </w:r>
          </w:p>
        </w:tc>
      </w:tr>
      <w:tr w:rsidR="00F325A1" w14:paraId="570F2A5A" w14:textId="77777777">
        <w:trPr>
          <w:trHeight w:val="331"/>
        </w:trPr>
        <w:tc>
          <w:tcPr>
            <w:tcW w:w="3615" w:type="dxa"/>
            <w:tcBorders>
              <w:top w:val="single" w:sz="4" w:space="0" w:color="000000"/>
              <w:left w:val="single" w:sz="4" w:space="0" w:color="000000"/>
              <w:bottom w:val="single" w:sz="4" w:space="0" w:color="000000"/>
              <w:right w:val="single" w:sz="4" w:space="0" w:color="000000"/>
            </w:tcBorders>
          </w:tcPr>
          <w:p w14:paraId="5133F4FF" w14:textId="77777777" w:rsidR="00F325A1" w:rsidRDefault="00412189">
            <w:pPr>
              <w:spacing w:after="0" w:line="259" w:lineRule="auto"/>
              <w:ind w:left="2" w:firstLine="0"/>
            </w:pPr>
            <w:r>
              <w:t xml:space="preserve">Krátkodobé pohľadávky spolu  </w:t>
            </w:r>
          </w:p>
        </w:tc>
        <w:tc>
          <w:tcPr>
            <w:tcW w:w="2040" w:type="dxa"/>
            <w:tcBorders>
              <w:top w:val="single" w:sz="4" w:space="0" w:color="000000"/>
              <w:left w:val="single" w:sz="4" w:space="0" w:color="000000"/>
              <w:bottom w:val="single" w:sz="4" w:space="0" w:color="000000"/>
              <w:right w:val="single" w:sz="4" w:space="0" w:color="000000"/>
            </w:tcBorders>
          </w:tcPr>
          <w:p w14:paraId="514AC94E" w14:textId="5A7B6D8B" w:rsidR="00F325A1" w:rsidRDefault="00A353D6">
            <w:pPr>
              <w:spacing w:after="0" w:line="259" w:lineRule="auto"/>
              <w:ind w:left="0" w:right="64" w:firstLine="0"/>
              <w:jc w:val="center"/>
            </w:pPr>
            <w:r>
              <w:t>657893</w:t>
            </w:r>
          </w:p>
        </w:tc>
        <w:tc>
          <w:tcPr>
            <w:tcW w:w="1897" w:type="dxa"/>
            <w:tcBorders>
              <w:top w:val="single" w:sz="4" w:space="0" w:color="000000"/>
              <w:left w:val="single" w:sz="4" w:space="0" w:color="000000"/>
              <w:bottom w:val="single" w:sz="4" w:space="0" w:color="000000"/>
              <w:right w:val="single" w:sz="4" w:space="0" w:color="000000"/>
            </w:tcBorders>
          </w:tcPr>
          <w:p w14:paraId="3D199A0A" w14:textId="669F2A4B" w:rsidR="00F325A1" w:rsidRDefault="00F325A1">
            <w:pPr>
              <w:spacing w:after="0" w:line="259" w:lineRule="auto"/>
              <w:ind w:left="0" w:right="60" w:firstLine="0"/>
              <w:jc w:val="center"/>
            </w:pPr>
          </w:p>
        </w:tc>
        <w:tc>
          <w:tcPr>
            <w:tcW w:w="2007" w:type="dxa"/>
            <w:tcBorders>
              <w:top w:val="single" w:sz="4" w:space="0" w:color="000000"/>
              <w:left w:val="single" w:sz="4" w:space="0" w:color="000000"/>
              <w:bottom w:val="single" w:sz="4" w:space="0" w:color="000000"/>
              <w:right w:val="single" w:sz="4" w:space="0" w:color="000000"/>
            </w:tcBorders>
          </w:tcPr>
          <w:p w14:paraId="1A375045" w14:textId="01E50F38" w:rsidR="00F325A1" w:rsidRDefault="00A353D6">
            <w:pPr>
              <w:spacing w:after="0" w:line="259" w:lineRule="auto"/>
              <w:ind w:left="0" w:right="59" w:firstLine="0"/>
              <w:jc w:val="center"/>
            </w:pPr>
            <w:r>
              <w:t>657</w:t>
            </w:r>
            <w:r w:rsidR="00FD270E">
              <w:t>893</w:t>
            </w:r>
            <w:r>
              <w:t xml:space="preserve"> </w:t>
            </w:r>
          </w:p>
        </w:tc>
      </w:tr>
    </w:tbl>
    <w:p w14:paraId="400749F1" w14:textId="547C53DE" w:rsidR="00F325A1" w:rsidRDefault="00412189" w:rsidP="00052115">
      <w:pPr>
        <w:spacing w:after="1" w:line="259" w:lineRule="auto"/>
        <w:ind w:left="298" w:firstLine="0"/>
      </w:pPr>
      <w:r>
        <w:t xml:space="preserve"> </w:t>
      </w:r>
    </w:p>
    <w:p w14:paraId="72AC7319" w14:textId="77777777" w:rsidR="00F325A1" w:rsidRDefault="00412189">
      <w:pPr>
        <w:numPr>
          <w:ilvl w:val="0"/>
          <w:numId w:val="7"/>
        </w:numPr>
        <w:ind w:left="550" w:right="1242" w:hanging="331"/>
      </w:pPr>
      <w:r>
        <w:t xml:space="preserve">Informácie o výpočte odloženej daňovej pohľadávky   </w:t>
      </w:r>
    </w:p>
    <w:tbl>
      <w:tblPr>
        <w:tblStyle w:val="TableGrid"/>
        <w:tblW w:w="9624" w:type="dxa"/>
        <w:tblInd w:w="156" w:type="dxa"/>
        <w:tblCellMar>
          <w:left w:w="26" w:type="dxa"/>
          <w:bottom w:w="19" w:type="dxa"/>
          <w:right w:w="111" w:type="dxa"/>
        </w:tblCellMar>
        <w:tblLook w:val="04A0" w:firstRow="1" w:lastRow="0" w:firstColumn="1" w:lastColumn="0" w:noHBand="0" w:noVBand="1"/>
      </w:tblPr>
      <w:tblGrid>
        <w:gridCol w:w="4085"/>
        <w:gridCol w:w="2759"/>
        <w:gridCol w:w="2780"/>
      </w:tblGrid>
      <w:tr w:rsidR="00F325A1" w14:paraId="6A569A5D" w14:textId="77777777">
        <w:trPr>
          <w:trHeight w:val="538"/>
        </w:trPr>
        <w:tc>
          <w:tcPr>
            <w:tcW w:w="4085" w:type="dxa"/>
            <w:tcBorders>
              <w:top w:val="single" w:sz="4" w:space="0" w:color="000000"/>
              <w:left w:val="single" w:sz="4" w:space="0" w:color="000000"/>
              <w:bottom w:val="single" w:sz="4" w:space="0" w:color="000000"/>
              <w:right w:val="single" w:sz="4" w:space="0" w:color="000000"/>
            </w:tcBorders>
            <w:vAlign w:val="bottom"/>
          </w:tcPr>
          <w:p w14:paraId="5CC86A09" w14:textId="77777777" w:rsidR="00F325A1" w:rsidRDefault="00412189">
            <w:pPr>
              <w:spacing w:after="0" w:line="259" w:lineRule="auto"/>
              <w:ind w:left="0" w:right="4" w:firstLine="0"/>
              <w:jc w:val="center"/>
            </w:pPr>
            <w:r>
              <w:rPr>
                <w:sz w:val="16"/>
              </w:rPr>
              <w:t xml:space="preserve">Názov položky  </w:t>
            </w:r>
          </w:p>
        </w:tc>
        <w:tc>
          <w:tcPr>
            <w:tcW w:w="2759" w:type="dxa"/>
            <w:tcBorders>
              <w:top w:val="single" w:sz="4" w:space="0" w:color="000000"/>
              <w:left w:val="single" w:sz="4" w:space="0" w:color="000000"/>
              <w:bottom w:val="single" w:sz="4" w:space="0" w:color="000000"/>
              <w:right w:val="single" w:sz="4" w:space="0" w:color="000000"/>
            </w:tcBorders>
            <w:vAlign w:val="bottom"/>
          </w:tcPr>
          <w:p w14:paraId="0F98C11A" w14:textId="77777777" w:rsidR="00F325A1" w:rsidRDefault="00412189">
            <w:pPr>
              <w:spacing w:after="0" w:line="259" w:lineRule="auto"/>
              <w:ind w:left="0" w:right="4" w:firstLine="0"/>
              <w:jc w:val="center"/>
            </w:pPr>
            <w:r>
              <w:rPr>
                <w:sz w:val="16"/>
              </w:rPr>
              <w:t xml:space="preserve">Bežné účtovné obdobie   </w:t>
            </w:r>
          </w:p>
        </w:tc>
        <w:tc>
          <w:tcPr>
            <w:tcW w:w="2780" w:type="dxa"/>
            <w:tcBorders>
              <w:top w:val="single" w:sz="4" w:space="0" w:color="000000"/>
              <w:left w:val="single" w:sz="4" w:space="0" w:color="000000"/>
              <w:bottom w:val="single" w:sz="4" w:space="0" w:color="000000"/>
              <w:right w:val="single" w:sz="4" w:space="0" w:color="000000"/>
            </w:tcBorders>
            <w:vAlign w:val="bottom"/>
          </w:tcPr>
          <w:p w14:paraId="7234B026" w14:textId="77777777" w:rsidR="00F325A1" w:rsidRDefault="00412189">
            <w:pPr>
              <w:spacing w:after="0" w:line="259" w:lineRule="auto"/>
              <w:ind w:left="1092" w:hanging="1063"/>
            </w:pPr>
            <w:r>
              <w:rPr>
                <w:sz w:val="16"/>
              </w:rPr>
              <w:t xml:space="preserve">Bezprostredne predchádzajúce účtovné obdobie  </w:t>
            </w:r>
          </w:p>
        </w:tc>
      </w:tr>
      <w:tr w:rsidR="00F325A1" w14:paraId="1CB3E0E6" w14:textId="77777777">
        <w:trPr>
          <w:trHeight w:val="641"/>
        </w:trPr>
        <w:tc>
          <w:tcPr>
            <w:tcW w:w="4085" w:type="dxa"/>
            <w:tcBorders>
              <w:top w:val="single" w:sz="4" w:space="0" w:color="000000"/>
              <w:left w:val="single" w:sz="4" w:space="0" w:color="000000"/>
              <w:bottom w:val="single" w:sz="4" w:space="0" w:color="000000"/>
              <w:right w:val="single" w:sz="4" w:space="0" w:color="000000"/>
            </w:tcBorders>
            <w:vAlign w:val="bottom"/>
          </w:tcPr>
          <w:p w14:paraId="176CC5AB" w14:textId="77777777" w:rsidR="00F325A1" w:rsidRDefault="00412189">
            <w:pPr>
              <w:spacing w:after="0" w:line="259" w:lineRule="auto"/>
              <w:ind w:left="86" w:hanging="84"/>
            </w:pPr>
            <w:r>
              <w:t xml:space="preserve">Dočasné rozdiely medzi účtovnou hodnotou záväzkov a daňovou základňou, z toho:  </w:t>
            </w:r>
          </w:p>
        </w:tc>
        <w:tc>
          <w:tcPr>
            <w:tcW w:w="2759" w:type="dxa"/>
            <w:tcBorders>
              <w:top w:val="single" w:sz="4" w:space="0" w:color="000000"/>
              <w:left w:val="single" w:sz="4" w:space="0" w:color="000000"/>
              <w:bottom w:val="single" w:sz="4" w:space="0" w:color="000000"/>
              <w:right w:val="single" w:sz="4" w:space="0" w:color="000000"/>
            </w:tcBorders>
            <w:vAlign w:val="bottom"/>
          </w:tcPr>
          <w:p w14:paraId="42E7E978" w14:textId="5E0CFE0D" w:rsidR="00F325A1" w:rsidRDefault="005A759F">
            <w:pPr>
              <w:spacing w:after="0" w:line="259" w:lineRule="auto"/>
              <w:ind w:left="0" w:right="6" w:firstLine="0"/>
              <w:jc w:val="center"/>
            </w:pPr>
            <w:r>
              <w:t>40069</w:t>
            </w:r>
            <w:r w:rsidR="00412189">
              <w:t xml:space="preserve"> </w:t>
            </w:r>
          </w:p>
        </w:tc>
        <w:tc>
          <w:tcPr>
            <w:tcW w:w="2780" w:type="dxa"/>
            <w:tcBorders>
              <w:top w:val="single" w:sz="4" w:space="0" w:color="000000"/>
              <w:left w:val="single" w:sz="4" w:space="0" w:color="000000"/>
              <w:bottom w:val="single" w:sz="4" w:space="0" w:color="000000"/>
              <w:right w:val="single" w:sz="4" w:space="0" w:color="000000"/>
            </w:tcBorders>
            <w:vAlign w:val="bottom"/>
          </w:tcPr>
          <w:p w14:paraId="55F46AD9" w14:textId="3C38C113" w:rsidR="00F325A1" w:rsidRDefault="00D9548D">
            <w:pPr>
              <w:spacing w:after="0" w:line="259" w:lineRule="auto"/>
              <w:ind w:left="0" w:right="9" w:firstLine="0"/>
              <w:jc w:val="center"/>
            </w:pPr>
            <w:r>
              <w:t>23445</w:t>
            </w:r>
            <w:r w:rsidR="00412189">
              <w:t xml:space="preserve"> </w:t>
            </w:r>
          </w:p>
        </w:tc>
      </w:tr>
      <w:tr w:rsidR="00F325A1" w14:paraId="0DF6754E" w14:textId="77777777">
        <w:trPr>
          <w:trHeight w:val="380"/>
        </w:trPr>
        <w:tc>
          <w:tcPr>
            <w:tcW w:w="4085" w:type="dxa"/>
            <w:tcBorders>
              <w:top w:val="single" w:sz="4" w:space="0" w:color="000000"/>
              <w:left w:val="single" w:sz="4" w:space="0" w:color="000000"/>
              <w:bottom w:val="single" w:sz="4" w:space="0" w:color="000000"/>
              <w:right w:val="single" w:sz="4" w:space="0" w:color="000000"/>
            </w:tcBorders>
            <w:vAlign w:val="bottom"/>
          </w:tcPr>
          <w:p w14:paraId="3BC797C5" w14:textId="77777777" w:rsidR="00F325A1" w:rsidRDefault="00412189">
            <w:pPr>
              <w:spacing w:after="0" w:line="259" w:lineRule="auto"/>
              <w:ind w:left="2" w:firstLine="0"/>
            </w:pPr>
            <w:r>
              <w:t xml:space="preserve">Odpočítateľné  </w:t>
            </w:r>
          </w:p>
        </w:tc>
        <w:tc>
          <w:tcPr>
            <w:tcW w:w="2759" w:type="dxa"/>
            <w:tcBorders>
              <w:top w:val="single" w:sz="4" w:space="0" w:color="000000"/>
              <w:left w:val="single" w:sz="4" w:space="0" w:color="000000"/>
              <w:bottom w:val="single" w:sz="4" w:space="0" w:color="000000"/>
              <w:right w:val="single" w:sz="4" w:space="0" w:color="000000"/>
            </w:tcBorders>
            <w:vAlign w:val="bottom"/>
          </w:tcPr>
          <w:p w14:paraId="73162D97" w14:textId="3B71E3EA" w:rsidR="00F325A1" w:rsidRDefault="005A759F">
            <w:pPr>
              <w:spacing w:after="0" w:line="259" w:lineRule="auto"/>
              <w:ind w:left="0" w:right="6" w:firstLine="0"/>
              <w:jc w:val="center"/>
            </w:pPr>
            <w:r>
              <w:t>40069</w:t>
            </w:r>
            <w:r w:rsidR="00412189">
              <w:t xml:space="preserve"> </w:t>
            </w:r>
          </w:p>
        </w:tc>
        <w:tc>
          <w:tcPr>
            <w:tcW w:w="2780" w:type="dxa"/>
            <w:tcBorders>
              <w:top w:val="single" w:sz="4" w:space="0" w:color="000000"/>
              <w:left w:val="single" w:sz="4" w:space="0" w:color="000000"/>
              <w:bottom w:val="single" w:sz="4" w:space="0" w:color="000000"/>
              <w:right w:val="single" w:sz="4" w:space="0" w:color="000000"/>
            </w:tcBorders>
            <w:vAlign w:val="bottom"/>
          </w:tcPr>
          <w:p w14:paraId="34DFEF92" w14:textId="6A54663D" w:rsidR="00F325A1" w:rsidRDefault="00D9548D">
            <w:pPr>
              <w:spacing w:after="0" w:line="259" w:lineRule="auto"/>
              <w:ind w:left="0" w:right="9" w:firstLine="0"/>
              <w:jc w:val="center"/>
            </w:pPr>
            <w:r>
              <w:t>23448</w:t>
            </w:r>
            <w:r w:rsidR="00412189">
              <w:t xml:space="preserve"> </w:t>
            </w:r>
          </w:p>
        </w:tc>
      </w:tr>
      <w:tr w:rsidR="00F325A1" w14:paraId="003FB95D" w14:textId="77777777">
        <w:trPr>
          <w:trHeight w:val="377"/>
        </w:trPr>
        <w:tc>
          <w:tcPr>
            <w:tcW w:w="4085" w:type="dxa"/>
            <w:tcBorders>
              <w:top w:val="single" w:sz="4" w:space="0" w:color="000000"/>
              <w:left w:val="single" w:sz="4" w:space="0" w:color="000000"/>
              <w:bottom w:val="single" w:sz="4" w:space="0" w:color="000000"/>
              <w:right w:val="single" w:sz="4" w:space="0" w:color="000000"/>
            </w:tcBorders>
            <w:vAlign w:val="bottom"/>
          </w:tcPr>
          <w:p w14:paraId="42FEECD4" w14:textId="77777777" w:rsidR="00F325A1" w:rsidRDefault="00412189">
            <w:pPr>
              <w:spacing w:after="0" w:line="259" w:lineRule="auto"/>
              <w:ind w:left="2" w:firstLine="0"/>
            </w:pPr>
            <w:r>
              <w:t xml:space="preserve">Sadzba dane z príjmov ( v %)  </w:t>
            </w:r>
          </w:p>
        </w:tc>
        <w:tc>
          <w:tcPr>
            <w:tcW w:w="2759" w:type="dxa"/>
            <w:tcBorders>
              <w:top w:val="single" w:sz="4" w:space="0" w:color="000000"/>
              <w:left w:val="single" w:sz="4" w:space="0" w:color="000000"/>
              <w:bottom w:val="single" w:sz="4" w:space="0" w:color="000000"/>
              <w:right w:val="single" w:sz="4" w:space="0" w:color="000000"/>
            </w:tcBorders>
            <w:vAlign w:val="bottom"/>
          </w:tcPr>
          <w:p w14:paraId="48D06365" w14:textId="77777777" w:rsidR="00F325A1" w:rsidRDefault="00412189">
            <w:pPr>
              <w:spacing w:after="0" w:line="259" w:lineRule="auto"/>
              <w:ind w:left="0" w:right="4" w:firstLine="0"/>
              <w:jc w:val="center"/>
            </w:pPr>
            <w:r>
              <w:t xml:space="preserve">21 </w:t>
            </w:r>
          </w:p>
        </w:tc>
        <w:tc>
          <w:tcPr>
            <w:tcW w:w="2780" w:type="dxa"/>
            <w:tcBorders>
              <w:top w:val="single" w:sz="4" w:space="0" w:color="000000"/>
              <w:left w:val="single" w:sz="4" w:space="0" w:color="000000"/>
              <w:bottom w:val="single" w:sz="4" w:space="0" w:color="000000"/>
              <w:right w:val="single" w:sz="4" w:space="0" w:color="000000"/>
            </w:tcBorders>
            <w:vAlign w:val="bottom"/>
          </w:tcPr>
          <w:p w14:paraId="7D82067C" w14:textId="77777777" w:rsidR="00F325A1" w:rsidRDefault="00412189">
            <w:pPr>
              <w:spacing w:after="0" w:line="259" w:lineRule="auto"/>
              <w:ind w:left="0" w:right="7" w:firstLine="0"/>
              <w:jc w:val="center"/>
            </w:pPr>
            <w:r>
              <w:t xml:space="preserve">21 </w:t>
            </w:r>
          </w:p>
        </w:tc>
      </w:tr>
      <w:tr w:rsidR="00F325A1" w14:paraId="1E76A09D" w14:textId="77777777">
        <w:trPr>
          <w:trHeight w:val="379"/>
        </w:trPr>
        <w:tc>
          <w:tcPr>
            <w:tcW w:w="4085" w:type="dxa"/>
            <w:tcBorders>
              <w:top w:val="single" w:sz="4" w:space="0" w:color="000000"/>
              <w:left w:val="single" w:sz="4" w:space="0" w:color="000000"/>
              <w:bottom w:val="single" w:sz="4" w:space="0" w:color="000000"/>
              <w:right w:val="single" w:sz="4" w:space="0" w:color="000000"/>
            </w:tcBorders>
            <w:vAlign w:val="bottom"/>
          </w:tcPr>
          <w:p w14:paraId="27B6D112" w14:textId="77777777" w:rsidR="00F325A1" w:rsidRDefault="00412189">
            <w:pPr>
              <w:spacing w:after="0" w:line="259" w:lineRule="auto"/>
              <w:ind w:left="2" w:firstLine="0"/>
            </w:pPr>
            <w:r>
              <w:t xml:space="preserve">Odložená daňová pohľadávka  </w:t>
            </w:r>
          </w:p>
        </w:tc>
        <w:tc>
          <w:tcPr>
            <w:tcW w:w="2759" w:type="dxa"/>
            <w:tcBorders>
              <w:top w:val="single" w:sz="4" w:space="0" w:color="000000"/>
              <w:left w:val="single" w:sz="4" w:space="0" w:color="000000"/>
              <w:bottom w:val="single" w:sz="4" w:space="0" w:color="000000"/>
              <w:right w:val="single" w:sz="4" w:space="0" w:color="000000"/>
            </w:tcBorders>
            <w:vAlign w:val="bottom"/>
          </w:tcPr>
          <w:p w14:paraId="00195E06" w14:textId="77777777" w:rsidR="00F325A1" w:rsidRDefault="005A759F">
            <w:pPr>
              <w:spacing w:after="0" w:line="259" w:lineRule="auto"/>
              <w:ind w:left="0" w:right="6" w:firstLine="0"/>
              <w:jc w:val="center"/>
            </w:pPr>
            <w:r>
              <w:t>8415</w:t>
            </w:r>
          </w:p>
          <w:p w14:paraId="2B7F606E" w14:textId="63E916B7" w:rsidR="005A759F" w:rsidRDefault="005A759F" w:rsidP="005A759F">
            <w:pPr>
              <w:spacing w:after="0" w:line="259" w:lineRule="auto"/>
              <w:ind w:left="0" w:right="6" w:firstLine="0"/>
            </w:pPr>
          </w:p>
        </w:tc>
        <w:tc>
          <w:tcPr>
            <w:tcW w:w="2780" w:type="dxa"/>
            <w:tcBorders>
              <w:top w:val="single" w:sz="4" w:space="0" w:color="000000"/>
              <w:left w:val="single" w:sz="4" w:space="0" w:color="000000"/>
              <w:bottom w:val="single" w:sz="4" w:space="0" w:color="000000"/>
              <w:right w:val="single" w:sz="4" w:space="0" w:color="000000"/>
            </w:tcBorders>
            <w:vAlign w:val="bottom"/>
          </w:tcPr>
          <w:p w14:paraId="50A3295C" w14:textId="53D1716E" w:rsidR="00F325A1" w:rsidRDefault="00D9548D">
            <w:pPr>
              <w:spacing w:after="0" w:line="259" w:lineRule="auto"/>
              <w:ind w:left="0" w:right="9" w:firstLine="0"/>
              <w:jc w:val="center"/>
            </w:pPr>
            <w:r>
              <w:t>4924</w:t>
            </w:r>
            <w:r w:rsidR="00412189">
              <w:t xml:space="preserve"> </w:t>
            </w:r>
          </w:p>
        </w:tc>
      </w:tr>
      <w:tr w:rsidR="00F325A1" w14:paraId="0BFDED53" w14:textId="77777777">
        <w:trPr>
          <w:trHeight w:val="578"/>
        </w:trPr>
        <w:tc>
          <w:tcPr>
            <w:tcW w:w="4085" w:type="dxa"/>
            <w:tcBorders>
              <w:top w:val="single" w:sz="4" w:space="0" w:color="000000"/>
              <w:left w:val="single" w:sz="4" w:space="0" w:color="000000"/>
              <w:bottom w:val="single" w:sz="4" w:space="0" w:color="000000"/>
              <w:right w:val="single" w:sz="4" w:space="0" w:color="000000"/>
            </w:tcBorders>
            <w:vAlign w:val="center"/>
          </w:tcPr>
          <w:p w14:paraId="47FC79FB" w14:textId="77777777" w:rsidR="00F325A1" w:rsidRDefault="00412189">
            <w:pPr>
              <w:spacing w:after="0" w:line="259" w:lineRule="auto"/>
              <w:ind w:left="2" w:firstLine="0"/>
            </w:pPr>
            <w:r>
              <w:t xml:space="preserve">Uplatnená daňová pohľadávka  </w:t>
            </w:r>
          </w:p>
        </w:tc>
        <w:tc>
          <w:tcPr>
            <w:tcW w:w="2759" w:type="dxa"/>
            <w:tcBorders>
              <w:top w:val="single" w:sz="4" w:space="0" w:color="000000"/>
              <w:left w:val="single" w:sz="4" w:space="0" w:color="000000"/>
              <w:bottom w:val="single" w:sz="4" w:space="0" w:color="000000"/>
              <w:right w:val="single" w:sz="4" w:space="0" w:color="000000"/>
            </w:tcBorders>
            <w:vAlign w:val="center"/>
          </w:tcPr>
          <w:p w14:paraId="3BE06EF2" w14:textId="6838C31A" w:rsidR="00F325A1" w:rsidRDefault="005A759F">
            <w:pPr>
              <w:spacing w:after="0" w:line="259" w:lineRule="auto"/>
              <w:ind w:left="0" w:right="9" w:firstLine="0"/>
              <w:jc w:val="center"/>
            </w:pPr>
            <w:r>
              <w:t>-</w:t>
            </w:r>
            <w:r w:rsidR="00D9548D">
              <w:t>3491</w:t>
            </w:r>
            <w:r w:rsidR="00412189">
              <w:t xml:space="preserve"> </w:t>
            </w:r>
          </w:p>
        </w:tc>
        <w:tc>
          <w:tcPr>
            <w:tcW w:w="2780" w:type="dxa"/>
            <w:tcBorders>
              <w:top w:val="single" w:sz="4" w:space="0" w:color="000000"/>
              <w:left w:val="single" w:sz="4" w:space="0" w:color="000000"/>
              <w:bottom w:val="single" w:sz="4" w:space="0" w:color="000000"/>
              <w:right w:val="single" w:sz="4" w:space="0" w:color="000000"/>
            </w:tcBorders>
            <w:vAlign w:val="center"/>
          </w:tcPr>
          <w:p w14:paraId="2C0D0ECF" w14:textId="1BD3E49D" w:rsidR="00F325A1" w:rsidRDefault="00D9548D">
            <w:pPr>
              <w:spacing w:after="0" w:line="259" w:lineRule="auto"/>
              <w:ind w:left="86" w:firstLine="0"/>
            </w:pPr>
            <w:r>
              <w:t xml:space="preserve">                      -10587</w:t>
            </w:r>
            <w:r w:rsidR="00412189">
              <w:t xml:space="preserve"> </w:t>
            </w:r>
          </w:p>
        </w:tc>
      </w:tr>
      <w:tr w:rsidR="00F325A1" w14:paraId="03C9BADC" w14:textId="77777777">
        <w:trPr>
          <w:trHeight w:val="578"/>
        </w:trPr>
        <w:tc>
          <w:tcPr>
            <w:tcW w:w="4085" w:type="dxa"/>
            <w:tcBorders>
              <w:top w:val="single" w:sz="4" w:space="0" w:color="000000"/>
              <w:left w:val="single" w:sz="4" w:space="0" w:color="000000"/>
              <w:bottom w:val="single" w:sz="4" w:space="0" w:color="000000"/>
              <w:right w:val="single" w:sz="4" w:space="0" w:color="000000"/>
            </w:tcBorders>
            <w:vAlign w:val="center"/>
          </w:tcPr>
          <w:p w14:paraId="27863FA1" w14:textId="77777777" w:rsidR="00F325A1" w:rsidRDefault="00412189">
            <w:pPr>
              <w:spacing w:after="0" w:line="259" w:lineRule="auto"/>
              <w:ind w:left="2" w:firstLine="0"/>
            </w:pPr>
            <w:r>
              <w:t xml:space="preserve">Zaúčtovaná do nákladov   </w:t>
            </w:r>
          </w:p>
        </w:tc>
        <w:tc>
          <w:tcPr>
            <w:tcW w:w="2759" w:type="dxa"/>
            <w:tcBorders>
              <w:top w:val="single" w:sz="4" w:space="0" w:color="000000"/>
              <w:left w:val="single" w:sz="4" w:space="0" w:color="000000"/>
              <w:bottom w:val="single" w:sz="4" w:space="0" w:color="000000"/>
              <w:right w:val="single" w:sz="4" w:space="0" w:color="000000"/>
            </w:tcBorders>
            <w:vAlign w:val="center"/>
          </w:tcPr>
          <w:p w14:paraId="58B83D93" w14:textId="2A0D05A9" w:rsidR="00D9548D" w:rsidRDefault="00D9548D">
            <w:pPr>
              <w:spacing w:after="0" w:line="259" w:lineRule="auto"/>
              <w:ind w:left="0" w:firstLine="0"/>
            </w:pPr>
            <w:r>
              <w:t xml:space="preserve">                        -3491</w:t>
            </w:r>
          </w:p>
          <w:p w14:paraId="6443B8FC" w14:textId="0C815576" w:rsidR="00F325A1" w:rsidRDefault="00412189">
            <w:pPr>
              <w:spacing w:after="0" w:line="259" w:lineRule="auto"/>
              <w:ind w:left="0" w:firstLine="0"/>
            </w:pPr>
            <w:r>
              <w:t xml:space="preserve"> </w:t>
            </w:r>
          </w:p>
        </w:tc>
        <w:tc>
          <w:tcPr>
            <w:tcW w:w="2780" w:type="dxa"/>
            <w:tcBorders>
              <w:top w:val="single" w:sz="4" w:space="0" w:color="000000"/>
              <w:left w:val="single" w:sz="4" w:space="0" w:color="000000"/>
              <w:bottom w:val="single" w:sz="4" w:space="0" w:color="000000"/>
              <w:right w:val="single" w:sz="4" w:space="0" w:color="000000"/>
            </w:tcBorders>
            <w:vAlign w:val="center"/>
          </w:tcPr>
          <w:p w14:paraId="151C8FEA" w14:textId="7FF78CFD" w:rsidR="00F325A1" w:rsidRDefault="00D9548D">
            <w:pPr>
              <w:spacing w:after="0" w:line="259" w:lineRule="auto"/>
              <w:ind w:left="0" w:right="6" w:firstLine="0"/>
              <w:jc w:val="center"/>
            </w:pPr>
            <w:r>
              <w:t>10587</w:t>
            </w:r>
            <w:r w:rsidR="00412189">
              <w:t xml:space="preserve"> </w:t>
            </w:r>
          </w:p>
        </w:tc>
      </w:tr>
    </w:tbl>
    <w:p w14:paraId="6D123BE6" w14:textId="77777777" w:rsidR="00F325A1" w:rsidRDefault="00412189">
      <w:pPr>
        <w:spacing w:after="0" w:line="259" w:lineRule="auto"/>
        <w:ind w:left="156" w:firstLine="0"/>
      </w:pPr>
      <w:r>
        <w:rPr>
          <w:color w:val="984806"/>
        </w:rPr>
        <w:t xml:space="preserve"> </w:t>
      </w:r>
      <w:r>
        <w:t xml:space="preserve"> </w:t>
      </w:r>
    </w:p>
    <w:p w14:paraId="6F90C64F" w14:textId="77777777" w:rsidR="00F325A1" w:rsidRDefault="00412189">
      <w:pPr>
        <w:ind w:left="293" w:right="1242"/>
      </w:pPr>
      <w:r>
        <w:t xml:space="preserve">Komentár:   </w:t>
      </w:r>
    </w:p>
    <w:p w14:paraId="2014CA4C" w14:textId="4EB783B3" w:rsidR="00F325A1" w:rsidRDefault="00412189">
      <w:pPr>
        <w:spacing w:after="0" w:line="246" w:lineRule="auto"/>
        <w:ind w:left="293" w:right="1256"/>
        <w:jc w:val="both"/>
      </w:pPr>
      <w:r>
        <w:t>ÚJ má povinnosť auditu</w:t>
      </w:r>
      <w:r w:rsidR="001A3BAC">
        <w:t>,</w:t>
      </w:r>
      <w:r>
        <w:t xml:space="preserve"> a preto má aj povinnosť účtovať o odloženej dani. Odložená daňová pohľadávka vznikla z dôvodu neuhradenia vybraných druhov záväzkov a tvorby rezerv, ktoré nie sú uznané ako zákonné v súlade s platným zákonom o dani z príjmov.  </w:t>
      </w:r>
    </w:p>
    <w:p w14:paraId="58A19A5A" w14:textId="77777777" w:rsidR="00F325A1" w:rsidRDefault="00412189">
      <w:pPr>
        <w:spacing w:after="1" w:line="259" w:lineRule="auto"/>
        <w:ind w:left="298" w:firstLine="0"/>
      </w:pPr>
      <w:r>
        <w:t xml:space="preserve">   </w:t>
      </w:r>
    </w:p>
    <w:p w14:paraId="4AAB593E" w14:textId="77777777" w:rsidR="00F325A1" w:rsidRDefault="00412189">
      <w:pPr>
        <w:spacing w:after="68" w:line="259" w:lineRule="auto"/>
        <w:ind w:left="298" w:firstLine="0"/>
      </w:pPr>
      <w:r>
        <w:rPr>
          <w:color w:val="990099"/>
        </w:rPr>
        <w:t xml:space="preserve"> </w:t>
      </w:r>
      <w:r>
        <w:t xml:space="preserve"> </w:t>
      </w:r>
    </w:p>
    <w:p w14:paraId="2A8B849A" w14:textId="77777777" w:rsidR="00F325A1" w:rsidRDefault="00412189">
      <w:pPr>
        <w:numPr>
          <w:ilvl w:val="0"/>
          <w:numId w:val="7"/>
        </w:numPr>
        <w:ind w:left="550" w:right="1242" w:hanging="331"/>
      </w:pPr>
      <w:r>
        <w:t xml:space="preserve">Informácie o zložkách krátkodobého finančného majetku   </w:t>
      </w:r>
    </w:p>
    <w:p w14:paraId="456AE30F" w14:textId="77777777" w:rsidR="00F325A1" w:rsidRDefault="00412189">
      <w:pPr>
        <w:spacing w:after="1" w:line="259" w:lineRule="auto"/>
        <w:ind w:left="298" w:firstLine="0"/>
      </w:pPr>
      <w:r>
        <w:t xml:space="preserve">  </w:t>
      </w:r>
    </w:p>
    <w:p w14:paraId="30958B7E" w14:textId="77777777" w:rsidR="00F325A1" w:rsidRDefault="00412189">
      <w:pPr>
        <w:ind w:left="293" w:right="1242"/>
      </w:pPr>
      <w:r>
        <w:t xml:space="preserve">Tabuľka č. 1  Finančné účty  </w:t>
      </w:r>
    </w:p>
    <w:tbl>
      <w:tblPr>
        <w:tblStyle w:val="TableGrid"/>
        <w:tblW w:w="9576" w:type="dxa"/>
        <w:tblInd w:w="194" w:type="dxa"/>
        <w:tblCellMar>
          <w:top w:w="100" w:type="dxa"/>
          <w:left w:w="108" w:type="dxa"/>
          <w:right w:w="115" w:type="dxa"/>
        </w:tblCellMar>
        <w:tblLook w:val="04A0" w:firstRow="1" w:lastRow="0" w:firstColumn="1" w:lastColumn="0" w:noHBand="0" w:noVBand="1"/>
      </w:tblPr>
      <w:tblGrid>
        <w:gridCol w:w="4374"/>
        <w:gridCol w:w="2725"/>
        <w:gridCol w:w="2477"/>
      </w:tblGrid>
      <w:tr w:rsidR="00F325A1" w14:paraId="6D89E970" w14:textId="77777777">
        <w:trPr>
          <w:trHeight w:val="670"/>
        </w:trPr>
        <w:tc>
          <w:tcPr>
            <w:tcW w:w="4374" w:type="dxa"/>
            <w:tcBorders>
              <w:top w:val="single" w:sz="4" w:space="0" w:color="000000"/>
              <w:left w:val="single" w:sz="4" w:space="0" w:color="000000"/>
              <w:bottom w:val="single" w:sz="4" w:space="0" w:color="000000"/>
              <w:right w:val="single" w:sz="4" w:space="0" w:color="000000"/>
            </w:tcBorders>
            <w:vAlign w:val="center"/>
          </w:tcPr>
          <w:p w14:paraId="741540D4" w14:textId="77777777" w:rsidR="00F325A1" w:rsidRDefault="00412189">
            <w:pPr>
              <w:spacing w:after="0" w:line="259" w:lineRule="auto"/>
              <w:ind w:left="4" w:firstLine="0"/>
              <w:jc w:val="center"/>
            </w:pPr>
            <w:r>
              <w:rPr>
                <w:sz w:val="16"/>
              </w:rPr>
              <w:t xml:space="preserve">Názov položky  </w:t>
            </w:r>
          </w:p>
        </w:tc>
        <w:tc>
          <w:tcPr>
            <w:tcW w:w="2725" w:type="dxa"/>
            <w:tcBorders>
              <w:top w:val="single" w:sz="4" w:space="0" w:color="000000"/>
              <w:left w:val="single" w:sz="4" w:space="0" w:color="000000"/>
              <w:bottom w:val="single" w:sz="4" w:space="0" w:color="000000"/>
              <w:right w:val="single" w:sz="4" w:space="0" w:color="000000"/>
            </w:tcBorders>
            <w:vAlign w:val="center"/>
          </w:tcPr>
          <w:p w14:paraId="6E64FFF8" w14:textId="77777777" w:rsidR="00F325A1" w:rsidRDefault="00412189">
            <w:pPr>
              <w:spacing w:after="0" w:line="259" w:lineRule="auto"/>
              <w:ind w:left="5" w:firstLine="0"/>
              <w:jc w:val="center"/>
            </w:pPr>
            <w:r>
              <w:rPr>
                <w:sz w:val="16"/>
              </w:rPr>
              <w:t xml:space="preserve">Bežné účtovné obdobie  </w:t>
            </w:r>
          </w:p>
        </w:tc>
        <w:tc>
          <w:tcPr>
            <w:tcW w:w="2477" w:type="dxa"/>
            <w:tcBorders>
              <w:top w:val="single" w:sz="4" w:space="0" w:color="000000"/>
              <w:left w:val="single" w:sz="4" w:space="0" w:color="000000"/>
              <w:bottom w:val="single" w:sz="4" w:space="0" w:color="000000"/>
              <w:right w:val="single" w:sz="4" w:space="0" w:color="000000"/>
            </w:tcBorders>
            <w:vAlign w:val="center"/>
          </w:tcPr>
          <w:p w14:paraId="33BCD025" w14:textId="77777777" w:rsidR="00F325A1" w:rsidRDefault="00412189">
            <w:pPr>
              <w:spacing w:after="0" w:line="259" w:lineRule="auto"/>
              <w:ind w:left="0" w:firstLine="0"/>
              <w:jc w:val="center"/>
            </w:pPr>
            <w:r>
              <w:rPr>
                <w:sz w:val="16"/>
              </w:rPr>
              <w:t xml:space="preserve">Bezprostredne predchádzajúce účtovné obdobie  </w:t>
            </w:r>
          </w:p>
        </w:tc>
      </w:tr>
      <w:tr w:rsidR="00F325A1" w14:paraId="05609A2F" w14:textId="77777777">
        <w:trPr>
          <w:trHeight w:val="384"/>
        </w:trPr>
        <w:tc>
          <w:tcPr>
            <w:tcW w:w="4374" w:type="dxa"/>
            <w:tcBorders>
              <w:top w:val="single" w:sz="4" w:space="0" w:color="000000"/>
              <w:left w:val="single" w:sz="4" w:space="0" w:color="000000"/>
              <w:bottom w:val="single" w:sz="4" w:space="0" w:color="000000"/>
              <w:right w:val="single" w:sz="4" w:space="0" w:color="000000"/>
            </w:tcBorders>
          </w:tcPr>
          <w:p w14:paraId="5ECD7143" w14:textId="77777777" w:rsidR="00F325A1" w:rsidRDefault="00412189">
            <w:pPr>
              <w:spacing w:after="0" w:line="259" w:lineRule="auto"/>
              <w:ind w:left="0" w:firstLine="0"/>
            </w:pPr>
            <w:r>
              <w:t xml:space="preserve">Peniaze  </w:t>
            </w:r>
          </w:p>
        </w:tc>
        <w:tc>
          <w:tcPr>
            <w:tcW w:w="2725" w:type="dxa"/>
            <w:tcBorders>
              <w:top w:val="single" w:sz="4" w:space="0" w:color="000000"/>
              <w:left w:val="single" w:sz="4" w:space="0" w:color="000000"/>
              <w:bottom w:val="single" w:sz="4" w:space="0" w:color="000000"/>
              <w:right w:val="single" w:sz="4" w:space="0" w:color="000000"/>
            </w:tcBorders>
          </w:tcPr>
          <w:p w14:paraId="0A7EEFAF" w14:textId="21A34659" w:rsidR="00F325A1" w:rsidRDefault="005A759F">
            <w:pPr>
              <w:spacing w:after="0" w:line="259" w:lineRule="auto"/>
              <w:ind w:left="7" w:firstLine="0"/>
              <w:jc w:val="center"/>
            </w:pPr>
            <w:r>
              <w:t>1794</w:t>
            </w:r>
            <w:r w:rsidR="00412189">
              <w:t xml:space="preserve"> </w:t>
            </w:r>
          </w:p>
        </w:tc>
        <w:tc>
          <w:tcPr>
            <w:tcW w:w="2477" w:type="dxa"/>
            <w:tcBorders>
              <w:top w:val="single" w:sz="4" w:space="0" w:color="000000"/>
              <w:left w:val="single" w:sz="4" w:space="0" w:color="000000"/>
              <w:bottom w:val="single" w:sz="4" w:space="0" w:color="000000"/>
              <w:right w:val="single" w:sz="4" w:space="0" w:color="000000"/>
            </w:tcBorders>
          </w:tcPr>
          <w:p w14:paraId="42BDC5F8" w14:textId="57A81CFA" w:rsidR="00F325A1" w:rsidRDefault="005A759F">
            <w:pPr>
              <w:spacing w:after="0" w:line="259" w:lineRule="auto"/>
              <w:ind w:left="10" w:firstLine="0"/>
              <w:jc w:val="center"/>
            </w:pPr>
            <w:r>
              <w:t>3849</w:t>
            </w:r>
            <w:r w:rsidR="00412189">
              <w:t xml:space="preserve"> </w:t>
            </w:r>
          </w:p>
        </w:tc>
      </w:tr>
      <w:tr w:rsidR="00F325A1" w14:paraId="2D74F2A6" w14:textId="77777777">
        <w:trPr>
          <w:trHeight w:val="444"/>
        </w:trPr>
        <w:tc>
          <w:tcPr>
            <w:tcW w:w="4374" w:type="dxa"/>
            <w:tcBorders>
              <w:top w:val="single" w:sz="4" w:space="0" w:color="000000"/>
              <w:left w:val="single" w:sz="4" w:space="0" w:color="000000"/>
              <w:bottom w:val="single" w:sz="4" w:space="0" w:color="000000"/>
              <w:right w:val="single" w:sz="4" w:space="0" w:color="000000"/>
            </w:tcBorders>
          </w:tcPr>
          <w:p w14:paraId="66079D71" w14:textId="77777777" w:rsidR="00F325A1" w:rsidRDefault="00412189">
            <w:pPr>
              <w:spacing w:after="0" w:line="259" w:lineRule="auto"/>
              <w:ind w:left="0" w:firstLine="0"/>
            </w:pPr>
            <w:r>
              <w:t xml:space="preserve">Bežné bankové účty  </w:t>
            </w:r>
          </w:p>
        </w:tc>
        <w:tc>
          <w:tcPr>
            <w:tcW w:w="2725" w:type="dxa"/>
            <w:tcBorders>
              <w:top w:val="single" w:sz="4" w:space="0" w:color="000000"/>
              <w:left w:val="single" w:sz="4" w:space="0" w:color="000000"/>
              <w:bottom w:val="single" w:sz="4" w:space="0" w:color="000000"/>
              <w:right w:val="single" w:sz="4" w:space="0" w:color="000000"/>
            </w:tcBorders>
          </w:tcPr>
          <w:p w14:paraId="4D2FE3DF" w14:textId="5D9A128A" w:rsidR="00F325A1" w:rsidRDefault="005A759F">
            <w:pPr>
              <w:spacing w:after="0" w:line="259" w:lineRule="auto"/>
              <w:ind w:left="7" w:firstLine="0"/>
              <w:jc w:val="center"/>
            </w:pPr>
            <w:r>
              <w:t>469624</w:t>
            </w:r>
            <w:r w:rsidR="00412189">
              <w:t xml:space="preserve"> </w:t>
            </w:r>
          </w:p>
        </w:tc>
        <w:tc>
          <w:tcPr>
            <w:tcW w:w="2477" w:type="dxa"/>
            <w:tcBorders>
              <w:top w:val="single" w:sz="4" w:space="0" w:color="000000"/>
              <w:left w:val="single" w:sz="4" w:space="0" w:color="000000"/>
              <w:bottom w:val="single" w:sz="4" w:space="0" w:color="000000"/>
              <w:right w:val="single" w:sz="4" w:space="0" w:color="000000"/>
            </w:tcBorders>
          </w:tcPr>
          <w:p w14:paraId="4145CA76" w14:textId="1A73C2BF" w:rsidR="00F325A1" w:rsidRDefault="005A759F">
            <w:pPr>
              <w:spacing w:after="0" w:line="259" w:lineRule="auto"/>
              <w:ind w:left="7" w:firstLine="0"/>
              <w:jc w:val="center"/>
            </w:pPr>
            <w:r>
              <w:t>769509</w:t>
            </w:r>
            <w:r w:rsidR="00412189">
              <w:t xml:space="preserve"> </w:t>
            </w:r>
          </w:p>
        </w:tc>
      </w:tr>
      <w:tr w:rsidR="00F325A1" w14:paraId="2EF2CC74" w14:textId="77777777">
        <w:trPr>
          <w:trHeight w:val="442"/>
        </w:trPr>
        <w:tc>
          <w:tcPr>
            <w:tcW w:w="4374" w:type="dxa"/>
            <w:tcBorders>
              <w:top w:val="single" w:sz="4" w:space="0" w:color="000000"/>
              <w:left w:val="single" w:sz="4" w:space="0" w:color="000000"/>
              <w:bottom w:val="single" w:sz="4" w:space="0" w:color="000000"/>
              <w:right w:val="single" w:sz="4" w:space="0" w:color="000000"/>
            </w:tcBorders>
            <w:vAlign w:val="center"/>
          </w:tcPr>
          <w:p w14:paraId="7A8DA5B7" w14:textId="77777777" w:rsidR="00F325A1" w:rsidRDefault="00412189">
            <w:pPr>
              <w:spacing w:after="0" w:line="259" w:lineRule="auto"/>
              <w:ind w:left="0" w:firstLine="0"/>
            </w:pPr>
            <w:r>
              <w:t xml:space="preserve">Spolu  </w:t>
            </w:r>
          </w:p>
        </w:tc>
        <w:tc>
          <w:tcPr>
            <w:tcW w:w="2725" w:type="dxa"/>
            <w:tcBorders>
              <w:top w:val="single" w:sz="4" w:space="0" w:color="000000"/>
              <w:left w:val="single" w:sz="4" w:space="0" w:color="000000"/>
              <w:bottom w:val="single" w:sz="4" w:space="0" w:color="000000"/>
              <w:right w:val="single" w:sz="4" w:space="0" w:color="000000"/>
            </w:tcBorders>
            <w:vAlign w:val="center"/>
          </w:tcPr>
          <w:p w14:paraId="271B4E66" w14:textId="5F1D327F" w:rsidR="00F325A1" w:rsidRDefault="005A759F">
            <w:pPr>
              <w:spacing w:after="0" w:line="259" w:lineRule="auto"/>
              <w:ind w:left="7" w:firstLine="0"/>
              <w:jc w:val="center"/>
            </w:pPr>
            <w:r>
              <w:t>471418</w:t>
            </w:r>
            <w:r w:rsidR="00412189">
              <w:t xml:space="preserve"> </w:t>
            </w:r>
          </w:p>
        </w:tc>
        <w:tc>
          <w:tcPr>
            <w:tcW w:w="2477" w:type="dxa"/>
            <w:tcBorders>
              <w:top w:val="single" w:sz="4" w:space="0" w:color="000000"/>
              <w:left w:val="single" w:sz="4" w:space="0" w:color="000000"/>
              <w:bottom w:val="single" w:sz="4" w:space="0" w:color="000000"/>
              <w:right w:val="single" w:sz="4" w:space="0" w:color="000000"/>
            </w:tcBorders>
            <w:vAlign w:val="center"/>
          </w:tcPr>
          <w:p w14:paraId="5D9B6EB4" w14:textId="0E8E1535" w:rsidR="00F325A1" w:rsidRDefault="005A759F">
            <w:pPr>
              <w:spacing w:after="0" w:line="259" w:lineRule="auto"/>
              <w:ind w:left="7" w:firstLine="0"/>
              <w:jc w:val="center"/>
            </w:pPr>
            <w:r>
              <w:t>773358</w:t>
            </w:r>
            <w:r w:rsidR="00412189">
              <w:t xml:space="preserve"> </w:t>
            </w:r>
          </w:p>
        </w:tc>
      </w:tr>
    </w:tbl>
    <w:p w14:paraId="72F5CD81" w14:textId="1B3D5D0E" w:rsidR="00052115" w:rsidRDefault="00412189" w:rsidP="00052115">
      <w:pPr>
        <w:spacing w:after="1" w:line="259" w:lineRule="auto"/>
        <w:ind w:left="298" w:firstLine="0"/>
      </w:pPr>
      <w:r>
        <w:t xml:space="preserve"> </w:t>
      </w:r>
    </w:p>
    <w:p w14:paraId="16B6D4A2" w14:textId="77777777" w:rsidR="001A3BAC" w:rsidRDefault="001A3BAC">
      <w:pPr>
        <w:spacing w:after="1" w:line="259" w:lineRule="auto"/>
        <w:ind w:left="298" w:firstLine="0"/>
      </w:pPr>
    </w:p>
    <w:p w14:paraId="1B93BA79" w14:textId="77777777" w:rsidR="00F325A1" w:rsidRDefault="00412189">
      <w:pPr>
        <w:spacing w:after="1" w:line="259" w:lineRule="auto"/>
        <w:ind w:left="298" w:firstLine="0"/>
      </w:pPr>
      <w:r>
        <w:t xml:space="preserve"> </w:t>
      </w:r>
    </w:p>
    <w:p w14:paraId="0D6581BC" w14:textId="77777777" w:rsidR="00F325A1" w:rsidRDefault="00412189">
      <w:pPr>
        <w:ind w:left="293" w:right="1242"/>
      </w:pPr>
      <w:r>
        <w:t xml:space="preserve"> y) Informácie o významných položkách účtov časového rozlíšenia na strane aktív    </w:t>
      </w:r>
    </w:p>
    <w:tbl>
      <w:tblPr>
        <w:tblStyle w:val="TableGrid"/>
        <w:tblW w:w="9482" w:type="dxa"/>
        <w:tblInd w:w="274" w:type="dxa"/>
        <w:tblCellMar>
          <w:top w:w="83" w:type="dxa"/>
          <w:left w:w="29" w:type="dxa"/>
          <w:bottom w:w="26" w:type="dxa"/>
          <w:right w:w="115" w:type="dxa"/>
        </w:tblCellMar>
        <w:tblLook w:val="04A0" w:firstRow="1" w:lastRow="0" w:firstColumn="1" w:lastColumn="0" w:noHBand="0" w:noVBand="1"/>
      </w:tblPr>
      <w:tblGrid>
        <w:gridCol w:w="4371"/>
        <w:gridCol w:w="2667"/>
        <w:gridCol w:w="2444"/>
      </w:tblGrid>
      <w:tr w:rsidR="00F325A1" w14:paraId="00A2B3D7" w14:textId="77777777">
        <w:trPr>
          <w:trHeight w:val="540"/>
        </w:trPr>
        <w:tc>
          <w:tcPr>
            <w:tcW w:w="4371" w:type="dxa"/>
            <w:tcBorders>
              <w:top w:val="single" w:sz="4" w:space="0" w:color="000000"/>
              <w:left w:val="single" w:sz="4" w:space="0" w:color="000000"/>
              <w:bottom w:val="single" w:sz="4" w:space="0" w:color="000000"/>
              <w:right w:val="single" w:sz="4" w:space="0" w:color="000000"/>
            </w:tcBorders>
            <w:vAlign w:val="center"/>
          </w:tcPr>
          <w:p w14:paraId="0A2ED19B" w14:textId="77777777" w:rsidR="00F325A1" w:rsidRDefault="00412189">
            <w:pPr>
              <w:spacing w:after="0" w:line="259" w:lineRule="auto"/>
              <w:ind w:left="83" w:firstLine="0"/>
              <w:jc w:val="center"/>
            </w:pPr>
            <w:r>
              <w:rPr>
                <w:sz w:val="16"/>
              </w:rPr>
              <w:t xml:space="preserve">Opis položky časového rozlíšenia  </w:t>
            </w:r>
          </w:p>
        </w:tc>
        <w:tc>
          <w:tcPr>
            <w:tcW w:w="2667" w:type="dxa"/>
            <w:tcBorders>
              <w:top w:val="single" w:sz="4" w:space="0" w:color="000000"/>
              <w:left w:val="single" w:sz="4" w:space="0" w:color="000000"/>
              <w:bottom w:val="single" w:sz="4" w:space="0" w:color="000000"/>
              <w:right w:val="single" w:sz="4" w:space="0" w:color="000000"/>
            </w:tcBorders>
            <w:vAlign w:val="center"/>
          </w:tcPr>
          <w:p w14:paraId="412BE5A6" w14:textId="77777777" w:rsidR="00F325A1" w:rsidRDefault="00412189">
            <w:pPr>
              <w:spacing w:after="0" w:line="259" w:lineRule="auto"/>
              <w:ind w:left="84" w:firstLine="0"/>
              <w:jc w:val="center"/>
            </w:pPr>
            <w:r>
              <w:rPr>
                <w:sz w:val="16"/>
              </w:rPr>
              <w:t xml:space="preserve">Bežné účtovné obdobie  </w:t>
            </w:r>
          </w:p>
        </w:tc>
        <w:tc>
          <w:tcPr>
            <w:tcW w:w="2444" w:type="dxa"/>
            <w:tcBorders>
              <w:top w:val="single" w:sz="4" w:space="0" w:color="000000"/>
              <w:left w:val="single" w:sz="4" w:space="0" w:color="000000"/>
              <w:bottom w:val="single" w:sz="4" w:space="0" w:color="000000"/>
              <w:right w:val="single" w:sz="4" w:space="0" w:color="000000"/>
            </w:tcBorders>
          </w:tcPr>
          <w:p w14:paraId="4C15EFF0" w14:textId="77777777" w:rsidR="00F325A1" w:rsidRDefault="00412189">
            <w:pPr>
              <w:spacing w:after="0" w:line="259" w:lineRule="auto"/>
              <w:ind w:left="600" w:hanging="458"/>
            </w:pPr>
            <w:r>
              <w:rPr>
                <w:sz w:val="16"/>
              </w:rPr>
              <w:t xml:space="preserve">Bezprostredne predchádzajúce účtovné obdobie  </w:t>
            </w:r>
          </w:p>
        </w:tc>
      </w:tr>
      <w:tr w:rsidR="00F325A1" w14:paraId="39C7385B" w14:textId="77777777">
        <w:trPr>
          <w:trHeight w:val="370"/>
        </w:trPr>
        <w:tc>
          <w:tcPr>
            <w:tcW w:w="4371" w:type="dxa"/>
            <w:tcBorders>
              <w:top w:val="single" w:sz="4" w:space="0" w:color="000000"/>
              <w:left w:val="single" w:sz="4" w:space="0" w:color="000000"/>
              <w:bottom w:val="single" w:sz="4" w:space="0" w:color="000000"/>
              <w:right w:val="single" w:sz="4" w:space="0" w:color="000000"/>
            </w:tcBorders>
          </w:tcPr>
          <w:p w14:paraId="7CD9F6EC" w14:textId="77777777" w:rsidR="00F325A1" w:rsidRDefault="00412189">
            <w:pPr>
              <w:spacing w:after="0" w:line="259" w:lineRule="auto"/>
              <w:ind w:left="0" w:firstLine="0"/>
            </w:pPr>
            <w:r>
              <w:t xml:space="preserve"> Náklady budúcich období, z toho:  </w:t>
            </w:r>
          </w:p>
        </w:tc>
        <w:tc>
          <w:tcPr>
            <w:tcW w:w="2667" w:type="dxa"/>
            <w:tcBorders>
              <w:top w:val="single" w:sz="4" w:space="0" w:color="000000"/>
              <w:left w:val="single" w:sz="4" w:space="0" w:color="000000"/>
              <w:bottom w:val="single" w:sz="4" w:space="0" w:color="000000"/>
              <w:right w:val="single" w:sz="4" w:space="0" w:color="000000"/>
            </w:tcBorders>
            <w:vAlign w:val="bottom"/>
          </w:tcPr>
          <w:p w14:paraId="50E2C84D" w14:textId="42BA83F6" w:rsidR="00F325A1" w:rsidRDefault="00FD270E">
            <w:pPr>
              <w:spacing w:after="0" w:line="259" w:lineRule="auto"/>
              <w:ind w:left="0" w:right="5" w:firstLine="0"/>
              <w:jc w:val="center"/>
            </w:pPr>
            <w:r>
              <w:rPr>
                <w:b/>
              </w:rPr>
              <w:t>15447</w:t>
            </w:r>
          </w:p>
        </w:tc>
        <w:tc>
          <w:tcPr>
            <w:tcW w:w="2444" w:type="dxa"/>
            <w:tcBorders>
              <w:top w:val="single" w:sz="4" w:space="0" w:color="000000"/>
              <w:left w:val="single" w:sz="4" w:space="0" w:color="000000"/>
              <w:bottom w:val="single" w:sz="4" w:space="0" w:color="000000"/>
              <w:right w:val="single" w:sz="4" w:space="0" w:color="000000"/>
            </w:tcBorders>
            <w:vAlign w:val="bottom"/>
          </w:tcPr>
          <w:p w14:paraId="272B0E10" w14:textId="254100C6" w:rsidR="00F325A1" w:rsidRDefault="005A759F">
            <w:pPr>
              <w:spacing w:after="0" w:line="259" w:lineRule="auto"/>
              <w:ind w:left="0" w:right="7" w:firstLine="0"/>
              <w:jc w:val="center"/>
            </w:pPr>
            <w:r>
              <w:rPr>
                <w:b/>
              </w:rPr>
              <w:t>16573</w:t>
            </w:r>
            <w:r w:rsidR="00412189">
              <w:t xml:space="preserve"> </w:t>
            </w:r>
          </w:p>
        </w:tc>
      </w:tr>
      <w:tr w:rsidR="00F325A1" w14:paraId="103E7BC3" w14:textId="77777777">
        <w:trPr>
          <w:trHeight w:val="322"/>
        </w:trPr>
        <w:tc>
          <w:tcPr>
            <w:tcW w:w="4371" w:type="dxa"/>
            <w:tcBorders>
              <w:top w:val="single" w:sz="4" w:space="0" w:color="000000"/>
              <w:left w:val="single" w:sz="4" w:space="0" w:color="000000"/>
              <w:bottom w:val="single" w:sz="4" w:space="0" w:color="000000"/>
              <w:right w:val="single" w:sz="4" w:space="0" w:color="000000"/>
            </w:tcBorders>
          </w:tcPr>
          <w:p w14:paraId="2AC9CBE8" w14:textId="77777777" w:rsidR="00F325A1" w:rsidRDefault="00412189">
            <w:pPr>
              <w:spacing w:after="0" w:line="259" w:lineRule="auto"/>
              <w:ind w:left="0" w:firstLine="0"/>
            </w:pPr>
            <w:r>
              <w:t xml:space="preserve">Poistenie  </w:t>
            </w:r>
          </w:p>
        </w:tc>
        <w:tc>
          <w:tcPr>
            <w:tcW w:w="2667" w:type="dxa"/>
            <w:tcBorders>
              <w:top w:val="single" w:sz="4" w:space="0" w:color="000000"/>
              <w:left w:val="single" w:sz="4" w:space="0" w:color="000000"/>
              <w:bottom w:val="single" w:sz="4" w:space="0" w:color="000000"/>
              <w:right w:val="single" w:sz="4" w:space="0" w:color="000000"/>
            </w:tcBorders>
          </w:tcPr>
          <w:p w14:paraId="1AA05CC0" w14:textId="5561C32C" w:rsidR="00F325A1" w:rsidRDefault="005A759F">
            <w:pPr>
              <w:spacing w:after="0" w:line="259" w:lineRule="auto"/>
              <w:ind w:left="82" w:firstLine="0"/>
              <w:jc w:val="center"/>
            </w:pPr>
            <w:r>
              <w:t>14289</w:t>
            </w:r>
            <w:r w:rsidR="00412189">
              <w:t xml:space="preserve"> </w:t>
            </w:r>
          </w:p>
        </w:tc>
        <w:tc>
          <w:tcPr>
            <w:tcW w:w="2444" w:type="dxa"/>
            <w:tcBorders>
              <w:top w:val="single" w:sz="4" w:space="0" w:color="000000"/>
              <w:left w:val="single" w:sz="4" w:space="0" w:color="000000"/>
              <w:bottom w:val="single" w:sz="4" w:space="0" w:color="000000"/>
              <w:right w:val="single" w:sz="4" w:space="0" w:color="000000"/>
            </w:tcBorders>
          </w:tcPr>
          <w:p w14:paraId="1512E095" w14:textId="36A0D46F" w:rsidR="00F325A1" w:rsidRDefault="005A759F">
            <w:pPr>
              <w:spacing w:after="0" w:line="259" w:lineRule="auto"/>
              <w:ind w:left="79" w:firstLine="0"/>
              <w:jc w:val="center"/>
            </w:pPr>
            <w:r>
              <w:t>15314</w:t>
            </w:r>
            <w:r w:rsidR="00412189">
              <w:t xml:space="preserve">  </w:t>
            </w:r>
          </w:p>
        </w:tc>
      </w:tr>
      <w:tr w:rsidR="00F325A1" w14:paraId="3ED88F80" w14:textId="77777777">
        <w:trPr>
          <w:trHeight w:val="377"/>
        </w:trPr>
        <w:tc>
          <w:tcPr>
            <w:tcW w:w="4371" w:type="dxa"/>
            <w:tcBorders>
              <w:top w:val="single" w:sz="4" w:space="0" w:color="000000"/>
              <w:left w:val="single" w:sz="4" w:space="0" w:color="000000"/>
              <w:bottom w:val="single" w:sz="4" w:space="0" w:color="000000"/>
              <w:right w:val="single" w:sz="4" w:space="0" w:color="000000"/>
            </w:tcBorders>
          </w:tcPr>
          <w:p w14:paraId="481EB431" w14:textId="77777777" w:rsidR="00F325A1" w:rsidRDefault="00412189">
            <w:pPr>
              <w:spacing w:after="0" w:line="259" w:lineRule="auto"/>
              <w:ind w:left="0" w:firstLine="0"/>
            </w:pPr>
            <w:r>
              <w:t xml:space="preserve">Odborná literatúra, časopisy  </w:t>
            </w:r>
          </w:p>
        </w:tc>
        <w:tc>
          <w:tcPr>
            <w:tcW w:w="2667" w:type="dxa"/>
            <w:tcBorders>
              <w:top w:val="single" w:sz="4" w:space="0" w:color="000000"/>
              <w:left w:val="single" w:sz="4" w:space="0" w:color="000000"/>
              <w:bottom w:val="single" w:sz="4" w:space="0" w:color="000000"/>
              <w:right w:val="single" w:sz="4" w:space="0" w:color="000000"/>
            </w:tcBorders>
          </w:tcPr>
          <w:p w14:paraId="5CF39929" w14:textId="4512A21A" w:rsidR="00F325A1" w:rsidRDefault="005A759F">
            <w:pPr>
              <w:spacing w:after="0" w:line="259" w:lineRule="auto"/>
              <w:ind w:left="84" w:firstLine="0"/>
              <w:jc w:val="center"/>
            </w:pPr>
            <w:r>
              <w:t>72</w:t>
            </w:r>
          </w:p>
        </w:tc>
        <w:tc>
          <w:tcPr>
            <w:tcW w:w="2444" w:type="dxa"/>
            <w:tcBorders>
              <w:top w:val="single" w:sz="4" w:space="0" w:color="000000"/>
              <w:left w:val="single" w:sz="4" w:space="0" w:color="000000"/>
              <w:bottom w:val="single" w:sz="4" w:space="0" w:color="000000"/>
              <w:right w:val="single" w:sz="4" w:space="0" w:color="000000"/>
            </w:tcBorders>
          </w:tcPr>
          <w:p w14:paraId="0847A02D" w14:textId="67152B2A" w:rsidR="00F325A1" w:rsidRDefault="005A759F">
            <w:pPr>
              <w:spacing w:after="0" w:line="259" w:lineRule="auto"/>
              <w:ind w:left="79" w:firstLine="0"/>
              <w:jc w:val="center"/>
            </w:pPr>
            <w:r>
              <w:t>823</w:t>
            </w:r>
            <w:r w:rsidR="00412189">
              <w:t xml:space="preserve"> </w:t>
            </w:r>
          </w:p>
        </w:tc>
      </w:tr>
      <w:tr w:rsidR="00F325A1" w14:paraId="30352C86" w14:textId="77777777">
        <w:trPr>
          <w:trHeight w:val="324"/>
        </w:trPr>
        <w:tc>
          <w:tcPr>
            <w:tcW w:w="4371" w:type="dxa"/>
            <w:tcBorders>
              <w:top w:val="single" w:sz="4" w:space="0" w:color="000000"/>
              <w:left w:val="single" w:sz="4" w:space="0" w:color="000000"/>
              <w:bottom w:val="single" w:sz="4" w:space="0" w:color="000000"/>
              <w:right w:val="single" w:sz="4" w:space="0" w:color="000000"/>
            </w:tcBorders>
          </w:tcPr>
          <w:p w14:paraId="15060156" w14:textId="77777777" w:rsidR="00F325A1" w:rsidRDefault="00412189">
            <w:pPr>
              <w:spacing w:after="0" w:line="259" w:lineRule="auto"/>
              <w:ind w:left="0" w:firstLine="0"/>
            </w:pPr>
            <w:r>
              <w:t xml:space="preserve">Softvér-aktualizácie  </w:t>
            </w:r>
          </w:p>
        </w:tc>
        <w:tc>
          <w:tcPr>
            <w:tcW w:w="2667" w:type="dxa"/>
            <w:tcBorders>
              <w:top w:val="single" w:sz="4" w:space="0" w:color="000000"/>
              <w:left w:val="single" w:sz="4" w:space="0" w:color="000000"/>
              <w:bottom w:val="single" w:sz="4" w:space="0" w:color="000000"/>
              <w:right w:val="single" w:sz="4" w:space="0" w:color="000000"/>
            </w:tcBorders>
          </w:tcPr>
          <w:p w14:paraId="226DFFEF" w14:textId="6FF444E7" w:rsidR="00F325A1" w:rsidRDefault="005A759F">
            <w:pPr>
              <w:spacing w:after="0" w:line="259" w:lineRule="auto"/>
              <w:ind w:left="84" w:firstLine="0"/>
              <w:jc w:val="center"/>
            </w:pPr>
            <w:r>
              <w:t>1054</w:t>
            </w:r>
          </w:p>
        </w:tc>
        <w:tc>
          <w:tcPr>
            <w:tcW w:w="2444" w:type="dxa"/>
            <w:tcBorders>
              <w:top w:val="single" w:sz="4" w:space="0" w:color="000000"/>
              <w:left w:val="single" w:sz="4" w:space="0" w:color="000000"/>
              <w:bottom w:val="single" w:sz="4" w:space="0" w:color="000000"/>
              <w:right w:val="single" w:sz="4" w:space="0" w:color="000000"/>
            </w:tcBorders>
          </w:tcPr>
          <w:p w14:paraId="7100366F" w14:textId="27A6DF8A" w:rsidR="00F325A1" w:rsidRDefault="005A759F">
            <w:pPr>
              <w:spacing w:after="0" w:line="259" w:lineRule="auto"/>
              <w:ind w:left="81" w:firstLine="0"/>
              <w:jc w:val="center"/>
            </w:pPr>
            <w:r>
              <w:t>436</w:t>
            </w:r>
            <w:r w:rsidR="00412189">
              <w:t xml:space="preserve"> </w:t>
            </w:r>
          </w:p>
        </w:tc>
      </w:tr>
    </w:tbl>
    <w:p w14:paraId="02F9CF40" w14:textId="40AA5838" w:rsidR="00F325A1" w:rsidRDefault="00412189">
      <w:pPr>
        <w:spacing w:after="239" w:line="259" w:lineRule="auto"/>
        <w:ind w:left="298" w:firstLine="0"/>
        <w:rPr>
          <w:b/>
        </w:rPr>
      </w:pPr>
      <w:r>
        <w:rPr>
          <w:b/>
        </w:rPr>
        <w:t xml:space="preserve"> </w:t>
      </w:r>
    </w:p>
    <w:p w14:paraId="62073DC0" w14:textId="77777777" w:rsidR="00052115" w:rsidRDefault="00052115">
      <w:pPr>
        <w:spacing w:after="239" w:line="259" w:lineRule="auto"/>
        <w:ind w:left="298" w:firstLine="0"/>
      </w:pPr>
    </w:p>
    <w:p w14:paraId="44907110" w14:textId="77777777" w:rsidR="00F325A1" w:rsidRDefault="00412189">
      <w:pPr>
        <w:spacing w:after="1" w:line="259" w:lineRule="auto"/>
        <w:ind w:left="293"/>
      </w:pPr>
      <w:r>
        <w:rPr>
          <w:b/>
        </w:rPr>
        <w:t xml:space="preserve"> (2) Doplňujúce informácie k pasívam súvahy    </w:t>
      </w:r>
    </w:p>
    <w:p w14:paraId="744E5019" w14:textId="77777777" w:rsidR="00F325A1" w:rsidRDefault="00412189">
      <w:pPr>
        <w:spacing w:after="0" w:line="259" w:lineRule="auto"/>
        <w:ind w:left="298" w:firstLine="0"/>
      </w:pPr>
      <w:r>
        <w:rPr>
          <w:b/>
        </w:rPr>
        <w:t xml:space="preserve"> </w:t>
      </w:r>
      <w:r>
        <w:t xml:space="preserve"> </w:t>
      </w:r>
    </w:p>
    <w:p w14:paraId="7B63C564" w14:textId="77777777" w:rsidR="00F325A1" w:rsidRDefault="00412189">
      <w:pPr>
        <w:ind w:left="293" w:right="1242"/>
      </w:pPr>
      <w:r>
        <w:t xml:space="preserve">a)  Informácie o vlastnom imaní  </w:t>
      </w:r>
    </w:p>
    <w:p w14:paraId="3D988656" w14:textId="77777777" w:rsidR="00F325A1" w:rsidRDefault="00412189">
      <w:pPr>
        <w:spacing w:after="66" w:line="259" w:lineRule="auto"/>
        <w:ind w:left="298" w:firstLine="0"/>
      </w:pPr>
      <w:r>
        <w:t xml:space="preserve">   </w:t>
      </w:r>
    </w:p>
    <w:p w14:paraId="1F667892" w14:textId="77777777" w:rsidR="00F325A1" w:rsidRDefault="00412189">
      <w:pPr>
        <w:numPr>
          <w:ilvl w:val="0"/>
          <w:numId w:val="8"/>
        </w:numPr>
        <w:ind w:right="1242" w:hanging="218"/>
      </w:pPr>
      <w:r>
        <w:t xml:space="preserve">opis základného imania   </w:t>
      </w:r>
    </w:p>
    <w:p w14:paraId="392C3F06" w14:textId="77777777" w:rsidR="00F325A1" w:rsidRDefault="00412189">
      <w:pPr>
        <w:spacing w:after="1" w:line="259" w:lineRule="auto"/>
        <w:ind w:left="298" w:firstLine="0"/>
      </w:pPr>
      <w:r>
        <w:t xml:space="preserve">  </w:t>
      </w:r>
    </w:p>
    <w:p w14:paraId="717A95AE" w14:textId="77777777" w:rsidR="00F325A1" w:rsidRDefault="00412189">
      <w:pPr>
        <w:ind w:left="293" w:right="1666"/>
      </w:pPr>
      <w:r>
        <w:t xml:space="preserve">Účtovná jednotka má jediného spoločníka  (100 %  vlastník), pričom základné imanie, zapísané v Obchodnom registri  je splatené.  </w:t>
      </w:r>
    </w:p>
    <w:p w14:paraId="06CD1F83" w14:textId="77777777" w:rsidR="00F325A1" w:rsidRDefault="00412189">
      <w:pPr>
        <w:spacing w:after="0" w:line="259" w:lineRule="auto"/>
        <w:ind w:left="293" w:firstLine="0"/>
      </w:pPr>
      <w:r>
        <w:t xml:space="preserve"> </w:t>
      </w:r>
    </w:p>
    <w:p w14:paraId="063E9C44" w14:textId="77777777" w:rsidR="00F325A1" w:rsidRDefault="00412189">
      <w:pPr>
        <w:spacing w:after="0" w:line="259" w:lineRule="auto"/>
        <w:ind w:left="293" w:firstLine="0"/>
      </w:pPr>
      <w:r>
        <w:t xml:space="preserve">VTG </w:t>
      </w:r>
      <w:proofErr w:type="spellStart"/>
      <w:r>
        <w:t>Aktiengesellschaft</w:t>
      </w:r>
      <w:proofErr w:type="spellEnd"/>
      <w:r>
        <w:t xml:space="preserve">, </w:t>
      </w:r>
      <w:proofErr w:type="spellStart"/>
      <w:r>
        <w:t>Nagelsweg</w:t>
      </w:r>
      <w:proofErr w:type="spellEnd"/>
      <w:r>
        <w:t xml:space="preserve"> 34, Hamburg 200 97, Nemecká spolková republika – 100%-</w:t>
      </w:r>
      <w:proofErr w:type="spellStart"/>
      <w:r>
        <w:t>ný</w:t>
      </w:r>
      <w:proofErr w:type="spellEnd"/>
      <w:r>
        <w:t xml:space="preserve"> </w:t>
      </w:r>
      <w:r>
        <w:rPr>
          <w:sz w:val="18"/>
        </w:rPr>
        <w:t xml:space="preserve"> </w:t>
      </w:r>
    </w:p>
    <w:p w14:paraId="2AFD8E9B" w14:textId="77777777" w:rsidR="00F325A1" w:rsidRDefault="00412189">
      <w:pPr>
        <w:spacing w:after="69" w:line="259" w:lineRule="auto"/>
        <w:ind w:left="293" w:firstLine="0"/>
      </w:pPr>
      <w:r>
        <w:rPr>
          <w:sz w:val="18"/>
        </w:rPr>
        <w:t xml:space="preserve"> </w:t>
      </w:r>
    </w:p>
    <w:p w14:paraId="5C54A919" w14:textId="77777777" w:rsidR="00F325A1" w:rsidRDefault="00412189">
      <w:pPr>
        <w:numPr>
          <w:ilvl w:val="0"/>
          <w:numId w:val="8"/>
        </w:numPr>
        <w:ind w:right="1242" w:hanging="218"/>
      </w:pPr>
      <w:r>
        <w:t xml:space="preserve">Účtovná jednotka zatiaľ netvorila kapitálový fond z príspevkov. </w:t>
      </w:r>
    </w:p>
    <w:p w14:paraId="36E8074A" w14:textId="77777777" w:rsidR="00F325A1" w:rsidRDefault="00412189">
      <w:pPr>
        <w:spacing w:after="65" w:line="259" w:lineRule="auto"/>
        <w:ind w:left="502" w:firstLine="0"/>
      </w:pPr>
      <w:r>
        <w:t xml:space="preserve"> </w:t>
      </w:r>
    </w:p>
    <w:p w14:paraId="7E6C683D" w14:textId="77777777" w:rsidR="00F325A1" w:rsidRDefault="00412189">
      <w:pPr>
        <w:numPr>
          <w:ilvl w:val="0"/>
          <w:numId w:val="8"/>
        </w:numPr>
        <w:ind w:right="1242" w:hanging="218"/>
      </w:pPr>
      <w:r>
        <w:t xml:space="preserve">počet zmeny vlastného imania počas účtovného obdobia  </w:t>
      </w:r>
    </w:p>
    <w:p w14:paraId="1FE7DB82" w14:textId="77777777" w:rsidR="00F325A1" w:rsidRDefault="00412189">
      <w:pPr>
        <w:spacing w:after="0" w:line="259" w:lineRule="auto"/>
        <w:ind w:left="298" w:firstLine="0"/>
      </w:pPr>
      <w:r>
        <w:t xml:space="preserve">   </w:t>
      </w:r>
    </w:p>
    <w:p w14:paraId="1CDCBAB5" w14:textId="247D6D06" w:rsidR="00F325A1" w:rsidRDefault="00412189">
      <w:pPr>
        <w:ind w:left="293" w:right="2233"/>
      </w:pPr>
      <w:r>
        <w:t xml:space="preserve">Vlastné imanie sa v priebehu bežného účtovného obdobia znížilo o vykázanú stratu (strata </w:t>
      </w:r>
      <w:r w:rsidR="00645D18">
        <w:t>296 814</w:t>
      </w:r>
      <w:r>
        <w:t xml:space="preserve"> €) </w:t>
      </w:r>
    </w:p>
    <w:p w14:paraId="5AF3793C" w14:textId="77777777" w:rsidR="00F325A1" w:rsidRDefault="00412189">
      <w:pPr>
        <w:spacing w:after="49" w:line="259" w:lineRule="auto"/>
        <w:ind w:left="293" w:firstLine="0"/>
      </w:pPr>
      <w:r>
        <w:t xml:space="preserve"> </w:t>
      </w:r>
    </w:p>
    <w:p w14:paraId="497ED793" w14:textId="77777777" w:rsidR="00F325A1" w:rsidRDefault="00412189">
      <w:pPr>
        <w:numPr>
          <w:ilvl w:val="0"/>
          <w:numId w:val="8"/>
        </w:numPr>
        <w:ind w:right="1242" w:hanging="218"/>
      </w:pPr>
      <w:r>
        <w:t xml:space="preserve">Informácie o rozdelení výsledku hospodárenia  vykázaného v predchádzajúcom účtovnom období   </w:t>
      </w:r>
    </w:p>
    <w:p w14:paraId="22210802" w14:textId="77777777" w:rsidR="00F325A1" w:rsidRDefault="00412189">
      <w:pPr>
        <w:spacing w:after="0" w:line="259" w:lineRule="auto"/>
        <w:ind w:left="293" w:firstLine="0"/>
      </w:pPr>
      <w:r>
        <w:t xml:space="preserve">  </w:t>
      </w:r>
    </w:p>
    <w:tbl>
      <w:tblPr>
        <w:tblStyle w:val="TableGrid"/>
        <w:tblW w:w="9640" w:type="dxa"/>
        <w:tblInd w:w="156" w:type="dxa"/>
        <w:tblCellMar>
          <w:top w:w="103" w:type="dxa"/>
          <w:left w:w="29" w:type="dxa"/>
          <w:right w:w="115" w:type="dxa"/>
        </w:tblCellMar>
        <w:tblLook w:val="04A0" w:firstRow="1" w:lastRow="0" w:firstColumn="1" w:lastColumn="0" w:noHBand="0" w:noVBand="1"/>
      </w:tblPr>
      <w:tblGrid>
        <w:gridCol w:w="7129"/>
        <w:gridCol w:w="2511"/>
      </w:tblGrid>
      <w:tr w:rsidR="00F325A1" w14:paraId="1AC9C8A6" w14:textId="77777777">
        <w:trPr>
          <w:trHeight w:val="499"/>
        </w:trPr>
        <w:tc>
          <w:tcPr>
            <w:tcW w:w="7130" w:type="dxa"/>
            <w:tcBorders>
              <w:top w:val="single" w:sz="4" w:space="0" w:color="000000"/>
              <w:left w:val="single" w:sz="4" w:space="0" w:color="000000"/>
              <w:bottom w:val="single" w:sz="4" w:space="0" w:color="000000"/>
              <w:right w:val="single" w:sz="4" w:space="0" w:color="000000"/>
            </w:tcBorders>
            <w:vAlign w:val="center"/>
          </w:tcPr>
          <w:p w14:paraId="683CF3E4" w14:textId="77777777" w:rsidR="00F325A1" w:rsidRDefault="00412189">
            <w:pPr>
              <w:spacing w:after="0" w:line="259" w:lineRule="auto"/>
              <w:ind w:left="89" w:firstLine="0"/>
              <w:jc w:val="center"/>
            </w:pPr>
            <w:r>
              <w:rPr>
                <w:sz w:val="16"/>
              </w:rPr>
              <w:t xml:space="preserve">Názov položky  </w:t>
            </w:r>
          </w:p>
        </w:tc>
        <w:tc>
          <w:tcPr>
            <w:tcW w:w="2511" w:type="dxa"/>
            <w:tcBorders>
              <w:top w:val="single" w:sz="4" w:space="0" w:color="000000"/>
              <w:left w:val="single" w:sz="4" w:space="0" w:color="000000"/>
              <w:bottom w:val="single" w:sz="4" w:space="0" w:color="000000"/>
              <w:right w:val="single" w:sz="4" w:space="0" w:color="000000"/>
            </w:tcBorders>
          </w:tcPr>
          <w:p w14:paraId="05655064" w14:textId="77777777" w:rsidR="00F325A1" w:rsidRDefault="00412189">
            <w:pPr>
              <w:spacing w:after="0" w:line="259" w:lineRule="auto"/>
              <w:ind w:left="633" w:hanging="458"/>
            </w:pPr>
            <w:r>
              <w:rPr>
                <w:sz w:val="16"/>
              </w:rPr>
              <w:t xml:space="preserve">Bezprostredne predchádzajúce účtovné obdobie  </w:t>
            </w:r>
          </w:p>
        </w:tc>
      </w:tr>
      <w:tr w:rsidR="00F325A1" w14:paraId="3DEDE28D" w14:textId="77777777">
        <w:trPr>
          <w:trHeight w:val="367"/>
        </w:trPr>
        <w:tc>
          <w:tcPr>
            <w:tcW w:w="7130" w:type="dxa"/>
            <w:tcBorders>
              <w:top w:val="single" w:sz="4" w:space="0" w:color="000000"/>
              <w:left w:val="single" w:sz="4" w:space="0" w:color="000000"/>
              <w:bottom w:val="single" w:sz="4" w:space="0" w:color="000000"/>
              <w:right w:val="single" w:sz="4" w:space="0" w:color="000000"/>
            </w:tcBorders>
          </w:tcPr>
          <w:p w14:paraId="4A23443F" w14:textId="77777777" w:rsidR="00F325A1" w:rsidRDefault="00412189">
            <w:pPr>
              <w:spacing w:after="0" w:line="259" w:lineRule="auto"/>
              <w:ind w:left="0" w:firstLine="0"/>
            </w:pPr>
            <w:r>
              <w:t xml:space="preserve">Účtovný zisk (zostatok účtu 431 k 1.1. ) </w:t>
            </w:r>
          </w:p>
        </w:tc>
        <w:tc>
          <w:tcPr>
            <w:tcW w:w="2511" w:type="dxa"/>
            <w:tcBorders>
              <w:top w:val="single" w:sz="4" w:space="0" w:color="000000"/>
              <w:left w:val="single" w:sz="4" w:space="0" w:color="000000"/>
              <w:bottom w:val="single" w:sz="4" w:space="0" w:color="000000"/>
              <w:right w:val="single" w:sz="4" w:space="0" w:color="000000"/>
            </w:tcBorders>
          </w:tcPr>
          <w:p w14:paraId="45FE0AB7" w14:textId="5E264BD9" w:rsidR="00F325A1" w:rsidRDefault="00412189">
            <w:pPr>
              <w:spacing w:after="0" w:line="259" w:lineRule="auto"/>
              <w:ind w:left="444" w:firstLine="0"/>
            </w:pPr>
            <w:r>
              <w:t xml:space="preserve">        </w:t>
            </w:r>
            <w:r w:rsidR="005A759F">
              <w:t>-88752</w:t>
            </w:r>
            <w:r>
              <w:t xml:space="preserve">  </w:t>
            </w:r>
          </w:p>
        </w:tc>
      </w:tr>
      <w:tr w:rsidR="00F325A1" w14:paraId="3EF4B597" w14:textId="77777777">
        <w:trPr>
          <w:trHeight w:val="514"/>
        </w:trPr>
        <w:tc>
          <w:tcPr>
            <w:tcW w:w="7130" w:type="dxa"/>
            <w:tcBorders>
              <w:top w:val="single" w:sz="4" w:space="0" w:color="000000"/>
              <w:left w:val="single" w:sz="4" w:space="0" w:color="000000"/>
              <w:bottom w:val="single" w:sz="4" w:space="0" w:color="000000"/>
              <w:right w:val="single" w:sz="4" w:space="0" w:color="000000"/>
            </w:tcBorders>
            <w:vAlign w:val="center"/>
          </w:tcPr>
          <w:p w14:paraId="6A190D6B" w14:textId="77777777" w:rsidR="00F325A1" w:rsidRDefault="00412189">
            <w:pPr>
              <w:spacing w:after="0" w:line="259" w:lineRule="auto"/>
              <w:ind w:left="0" w:firstLine="0"/>
            </w:pPr>
            <w:r>
              <w:t xml:space="preserve">Rozdelenie zisku  </w:t>
            </w:r>
          </w:p>
        </w:tc>
        <w:tc>
          <w:tcPr>
            <w:tcW w:w="2511" w:type="dxa"/>
            <w:tcBorders>
              <w:top w:val="single" w:sz="4" w:space="0" w:color="000000"/>
              <w:left w:val="single" w:sz="4" w:space="0" w:color="000000"/>
              <w:bottom w:val="single" w:sz="4" w:space="0" w:color="000000"/>
              <w:right w:val="single" w:sz="4" w:space="0" w:color="000000"/>
            </w:tcBorders>
            <w:vAlign w:val="center"/>
          </w:tcPr>
          <w:p w14:paraId="5E24A5AD" w14:textId="77777777" w:rsidR="00F325A1" w:rsidRDefault="00412189">
            <w:pPr>
              <w:spacing w:after="0" w:line="259" w:lineRule="auto"/>
              <w:ind w:left="80" w:firstLine="0"/>
              <w:jc w:val="center"/>
            </w:pPr>
            <w:r>
              <w:t xml:space="preserve">Bežné účtovné obdobie  </w:t>
            </w:r>
          </w:p>
        </w:tc>
      </w:tr>
      <w:tr w:rsidR="00F325A1" w14:paraId="0A2D8C5D" w14:textId="77777777" w:rsidTr="005A759F">
        <w:trPr>
          <w:trHeight w:val="570"/>
        </w:trPr>
        <w:tc>
          <w:tcPr>
            <w:tcW w:w="7130" w:type="dxa"/>
            <w:tcBorders>
              <w:top w:val="single" w:sz="4" w:space="0" w:color="000000"/>
              <w:left w:val="single" w:sz="4" w:space="0" w:color="000000"/>
              <w:bottom w:val="single" w:sz="4" w:space="0" w:color="000000"/>
              <w:right w:val="single" w:sz="4" w:space="0" w:color="000000"/>
            </w:tcBorders>
          </w:tcPr>
          <w:p w14:paraId="4CE7303B" w14:textId="77777777" w:rsidR="00F325A1" w:rsidRDefault="00412189">
            <w:pPr>
              <w:spacing w:after="0" w:line="259" w:lineRule="auto"/>
              <w:ind w:left="0" w:firstLine="0"/>
            </w:pPr>
            <w:r>
              <w:t xml:space="preserve">Rozdelenie zisku spoločníkovi  </w:t>
            </w:r>
          </w:p>
        </w:tc>
        <w:tc>
          <w:tcPr>
            <w:tcW w:w="2511" w:type="dxa"/>
            <w:tcBorders>
              <w:top w:val="single" w:sz="4" w:space="0" w:color="000000"/>
              <w:left w:val="single" w:sz="4" w:space="0" w:color="000000"/>
              <w:bottom w:val="single" w:sz="4" w:space="0" w:color="000000"/>
              <w:right w:val="single" w:sz="4" w:space="0" w:color="000000"/>
            </w:tcBorders>
          </w:tcPr>
          <w:p w14:paraId="5C32211F" w14:textId="630FE2BE" w:rsidR="00F325A1" w:rsidRDefault="005A759F">
            <w:pPr>
              <w:spacing w:after="0" w:line="259" w:lineRule="auto"/>
              <w:ind w:left="444" w:firstLine="0"/>
            </w:pPr>
            <w:r>
              <w:t>0</w:t>
            </w:r>
            <w:r w:rsidR="00412189">
              <w:t xml:space="preserve">  </w:t>
            </w:r>
          </w:p>
        </w:tc>
      </w:tr>
      <w:tr w:rsidR="00F325A1" w14:paraId="5F22F41B" w14:textId="77777777">
        <w:trPr>
          <w:trHeight w:val="370"/>
        </w:trPr>
        <w:tc>
          <w:tcPr>
            <w:tcW w:w="7130" w:type="dxa"/>
            <w:tcBorders>
              <w:top w:val="single" w:sz="4" w:space="0" w:color="000000"/>
              <w:left w:val="single" w:sz="4" w:space="0" w:color="000000"/>
              <w:bottom w:val="single" w:sz="4" w:space="0" w:color="000000"/>
              <w:right w:val="single" w:sz="4" w:space="0" w:color="000000"/>
            </w:tcBorders>
          </w:tcPr>
          <w:p w14:paraId="106E870F" w14:textId="77777777" w:rsidR="00F325A1" w:rsidRDefault="00412189">
            <w:pPr>
              <w:spacing w:after="0" w:line="259" w:lineRule="auto"/>
              <w:ind w:left="0" w:firstLine="0"/>
            </w:pPr>
            <w:r>
              <w:t xml:space="preserve">Spolu  </w:t>
            </w:r>
          </w:p>
        </w:tc>
        <w:tc>
          <w:tcPr>
            <w:tcW w:w="2511" w:type="dxa"/>
            <w:tcBorders>
              <w:top w:val="single" w:sz="4" w:space="0" w:color="000000"/>
              <w:left w:val="single" w:sz="4" w:space="0" w:color="000000"/>
              <w:bottom w:val="single" w:sz="4" w:space="0" w:color="000000"/>
              <w:right w:val="single" w:sz="4" w:space="0" w:color="000000"/>
            </w:tcBorders>
          </w:tcPr>
          <w:p w14:paraId="7B3FF18F" w14:textId="584C4290" w:rsidR="00F325A1" w:rsidRDefault="00974426">
            <w:pPr>
              <w:spacing w:after="0" w:line="259" w:lineRule="auto"/>
              <w:ind w:left="444" w:firstLine="0"/>
            </w:pPr>
            <w:r>
              <w:t>-88752</w:t>
            </w:r>
            <w:r w:rsidR="00412189">
              <w:t xml:space="preserve">  </w:t>
            </w:r>
          </w:p>
        </w:tc>
      </w:tr>
    </w:tbl>
    <w:p w14:paraId="5AFBA512" w14:textId="77777777" w:rsidR="00F325A1" w:rsidRDefault="00412189">
      <w:pPr>
        <w:spacing w:after="0" w:line="259" w:lineRule="auto"/>
        <w:ind w:left="298" w:firstLine="0"/>
      </w:pPr>
      <w:r>
        <w:rPr>
          <w:color w:val="990099"/>
        </w:rPr>
        <w:t xml:space="preserve"> </w:t>
      </w:r>
      <w:r>
        <w:t xml:space="preserve"> </w:t>
      </w:r>
    </w:p>
    <w:p w14:paraId="02F887A6" w14:textId="77777777" w:rsidR="00F325A1" w:rsidRDefault="00412189">
      <w:pPr>
        <w:spacing w:after="65" w:line="259" w:lineRule="auto"/>
        <w:ind w:left="502" w:firstLine="0"/>
      </w:pPr>
      <w:r>
        <w:t xml:space="preserve"> </w:t>
      </w:r>
    </w:p>
    <w:p w14:paraId="13789232" w14:textId="77777777" w:rsidR="00F325A1" w:rsidRDefault="00412189">
      <w:pPr>
        <w:numPr>
          <w:ilvl w:val="0"/>
          <w:numId w:val="8"/>
        </w:numPr>
        <w:ind w:right="1242" w:hanging="218"/>
      </w:pPr>
      <w:r>
        <w:t xml:space="preserve">Prehľad o  položkách účtovaných na účtoch vlastného imania mimo výsledku  hospodárenia  </w:t>
      </w:r>
    </w:p>
    <w:p w14:paraId="138D460F" w14:textId="77777777" w:rsidR="00F325A1" w:rsidRDefault="00412189">
      <w:pPr>
        <w:spacing w:after="0" w:line="259" w:lineRule="auto"/>
        <w:ind w:left="156" w:firstLine="0"/>
      </w:pPr>
      <w:r>
        <w:t xml:space="preserve">     </w:t>
      </w:r>
    </w:p>
    <w:p w14:paraId="2DC57947" w14:textId="5EE8D0C9" w:rsidR="00F325A1" w:rsidRDefault="00412189">
      <w:pPr>
        <w:ind w:left="176" w:right="1242"/>
      </w:pPr>
      <w:r>
        <w:t xml:space="preserve">  V účtovnom období </w:t>
      </w:r>
      <w:r w:rsidR="00522E67">
        <w:t xml:space="preserve">2022 </w:t>
      </w:r>
      <w:r>
        <w:t xml:space="preserve">účtovná jednotka nevykonala žiadne opravy významných chýb minulých účtovných období, čiže neúčtovala o nákladoch a výnosoch priamo na účty vlastného imania.   </w:t>
      </w:r>
    </w:p>
    <w:p w14:paraId="0BCA6BBE" w14:textId="77777777" w:rsidR="00F325A1" w:rsidRDefault="00412189">
      <w:pPr>
        <w:spacing w:after="1" w:line="259" w:lineRule="auto"/>
        <w:ind w:left="298" w:firstLine="0"/>
      </w:pPr>
      <w:r>
        <w:t xml:space="preserve">  </w:t>
      </w:r>
    </w:p>
    <w:p w14:paraId="6F940E6B" w14:textId="77777777" w:rsidR="00F325A1" w:rsidRDefault="00412189">
      <w:pPr>
        <w:spacing w:after="64" w:line="259" w:lineRule="auto"/>
        <w:ind w:left="298" w:firstLine="0"/>
      </w:pPr>
      <w:r>
        <w:t xml:space="preserve">  </w:t>
      </w:r>
    </w:p>
    <w:p w14:paraId="1DFA1A21" w14:textId="77777777" w:rsidR="00F325A1" w:rsidRDefault="00412189">
      <w:pPr>
        <w:numPr>
          <w:ilvl w:val="0"/>
          <w:numId w:val="9"/>
        </w:numPr>
        <w:ind w:right="1242" w:hanging="362"/>
      </w:pPr>
      <w:r>
        <w:t xml:space="preserve">Informácie o kapitálovej výnosnosti   </w:t>
      </w:r>
    </w:p>
    <w:tbl>
      <w:tblPr>
        <w:tblStyle w:val="TableGrid"/>
        <w:tblW w:w="9724" w:type="dxa"/>
        <w:tblInd w:w="19" w:type="dxa"/>
        <w:tblCellMar>
          <w:top w:w="93" w:type="dxa"/>
          <w:left w:w="211" w:type="dxa"/>
          <w:right w:w="115" w:type="dxa"/>
        </w:tblCellMar>
        <w:tblLook w:val="04A0" w:firstRow="1" w:lastRow="0" w:firstColumn="1" w:lastColumn="0" w:noHBand="0" w:noVBand="1"/>
      </w:tblPr>
      <w:tblGrid>
        <w:gridCol w:w="6533"/>
        <w:gridCol w:w="3191"/>
      </w:tblGrid>
      <w:tr w:rsidR="00F325A1" w14:paraId="69996B7A" w14:textId="77777777">
        <w:trPr>
          <w:trHeight w:val="528"/>
        </w:trPr>
        <w:tc>
          <w:tcPr>
            <w:tcW w:w="6534" w:type="dxa"/>
            <w:tcBorders>
              <w:top w:val="single" w:sz="4" w:space="0" w:color="000000"/>
              <w:left w:val="single" w:sz="4" w:space="0" w:color="000000"/>
              <w:bottom w:val="single" w:sz="4" w:space="0" w:color="000000"/>
              <w:right w:val="single" w:sz="4" w:space="0" w:color="000000"/>
            </w:tcBorders>
          </w:tcPr>
          <w:p w14:paraId="1EC93630" w14:textId="77777777" w:rsidR="00F325A1" w:rsidRDefault="00412189">
            <w:pPr>
              <w:spacing w:after="0" w:line="259" w:lineRule="auto"/>
              <w:ind w:left="0" w:firstLine="0"/>
            </w:pPr>
            <w:r>
              <w:t xml:space="preserve">Strata vykázaná za bežný rok v ÚJ v EUR   </w:t>
            </w:r>
          </w:p>
        </w:tc>
        <w:tc>
          <w:tcPr>
            <w:tcW w:w="3191" w:type="dxa"/>
            <w:tcBorders>
              <w:top w:val="single" w:sz="4" w:space="0" w:color="000000"/>
              <w:left w:val="single" w:sz="4" w:space="0" w:color="000000"/>
              <w:bottom w:val="single" w:sz="4" w:space="0" w:color="000000"/>
              <w:right w:val="single" w:sz="4" w:space="0" w:color="000000"/>
            </w:tcBorders>
          </w:tcPr>
          <w:p w14:paraId="28308CE1" w14:textId="323C4184" w:rsidR="00F325A1" w:rsidRDefault="00974426">
            <w:pPr>
              <w:spacing w:after="0" w:line="259" w:lineRule="auto"/>
              <w:ind w:left="39" w:firstLine="0"/>
              <w:jc w:val="center"/>
            </w:pPr>
            <w:r>
              <w:t>-296814</w:t>
            </w:r>
            <w:r w:rsidR="00412189">
              <w:t xml:space="preserve">  </w:t>
            </w:r>
          </w:p>
        </w:tc>
      </w:tr>
      <w:tr w:rsidR="00F325A1" w14:paraId="286B39D1" w14:textId="77777777">
        <w:trPr>
          <w:trHeight w:val="533"/>
        </w:trPr>
        <w:tc>
          <w:tcPr>
            <w:tcW w:w="6534" w:type="dxa"/>
            <w:tcBorders>
              <w:top w:val="single" w:sz="4" w:space="0" w:color="000000"/>
              <w:left w:val="single" w:sz="4" w:space="0" w:color="000000"/>
              <w:bottom w:val="single" w:sz="4" w:space="0" w:color="000000"/>
              <w:right w:val="single" w:sz="4" w:space="0" w:color="000000"/>
            </w:tcBorders>
          </w:tcPr>
          <w:p w14:paraId="3DBD1C0F" w14:textId="77777777" w:rsidR="00F325A1" w:rsidRDefault="00412189">
            <w:pPr>
              <w:spacing w:after="0" w:line="259" w:lineRule="auto"/>
              <w:ind w:left="0" w:firstLine="0"/>
            </w:pPr>
            <w:r>
              <w:t xml:space="preserve">Základné imanie s.r.o.   </w:t>
            </w:r>
          </w:p>
        </w:tc>
        <w:tc>
          <w:tcPr>
            <w:tcW w:w="3191" w:type="dxa"/>
            <w:tcBorders>
              <w:top w:val="single" w:sz="4" w:space="0" w:color="000000"/>
              <w:left w:val="single" w:sz="4" w:space="0" w:color="000000"/>
              <w:bottom w:val="single" w:sz="4" w:space="0" w:color="000000"/>
              <w:right w:val="single" w:sz="4" w:space="0" w:color="000000"/>
            </w:tcBorders>
          </w:tcPr>
          <w:p w14:paraId="1AEA4524" w14:textId="77777777" w:rsidR="00F325A1" w:rsidRDefault="00412189">
            <w:pPr>
              <w:spacing w:after="0" w:line="259" w:lineRule="auto"/>
              <w:ind w:left="41" w:firstLine="0"/>
              <w:jc w:val="center"/>
            </w:pPr>
            <w:r>
              <w:t xml:space="preserve">1 043 684  </w:t>
            </w:r>
          </w:p>
        </w:tc>
      </w:tr>
      <w:tr w:rsidR="00F325A1" w14:paraId="0C75F761" w14:textId="77777777">
        <w:trPr>
          <w:trHeight w:val="533"/>
        </w:trPr>
        <w:tc>
          <w:tcPr>
            <w:tcW w:w="6534" w:type="dxa"/>
            <w:tcBorders>
              <w:top w:val="single" w:sz="4" w:space="0" w:color="000000"/>
              <w:left w:val="single" w:sz="4" w:space="0" w:color="000000"/>
              <w:bottom w:val="single" w:sz="4" w:space="0" w:color="000000"/>
              <w:right w:val="single" w:sz="4" w:space="0" w:color="000000"/>
            </w:tcBorders>
          </w:tcPr>
          <w:p w14:paraId="3495C232" w14:textId="77777777" w:rsidR="00F325A1" w:rsidRDefault="00412189">
            <w:pPr>
              <w:spacing w:after="0" w:line="259" w:lineRule="auto"/>
              <w:ind w:left="0" w:firstLine="0"/>
            </w:pPr>
            <w:r>
              <w:t xml:space="preserve">Podiel zisku na základnom imaní v %   </w:t>
            </w:r>
          </w:p>
        </w:tc>
        <w:tc>
          <w:tcPr>
            <w:tcW w:w="3191" w:type="dxa"/>
            <w:tcBorders>
              <w:top w:val="single" w:sz="4" w:space="0" w:color="000000"/>
              <w:left w:val="single" w:sz="4" w:space="0" w:color="000000"/>
              <w:bottom w:val="single" w:sz="4" w:space="0" w:color="000000"/>
              <w:right w:val="single" w:sz="4" w:space="0" w:color="000000"/>
            </w:tcBorders>
          </w:tcPr>
          <w:p w14:paraId="7047C5A3" w14:textId="5EE98E1B" w:rsidR="00F325A1" w:rsidRDefault="00412189">
            <w:pPr>
              <w:spacing w:after="0" w:line="259" w:lineRule="auto"/>
              <w:ind w:left="41" w:firstLine="0"/>
              <w:jc w:val="center"/>
            </w:pPr>
            <w:r>
              <w:t>-</w:t>
            </w:r>
            <w:r w:rsidR="00974426">
              <w:t>28,40</w:t>
            </w:r>
            <w:r>
              <w:t xml:space="preserve">  </w:t>
            </w:r>
          </w:p>
        </w:tc>
      </w:tr>
    </w:tbl>
    <w:p w14:paraId="249FECC7" w14:textId="1C27ACF1" w:rsidR="00F325A1" w:rsidRDefault="00412189">
      <w:pPr>
        <w:spacing w:after="67" w:line="259" w:lineRule="auto"/>
        <w:ind w:left="439" w:firstLine="0"/>
      </w:pPr>
      <w:r>
        <w:t xml:space="preserve">  </w:t>
      </w:r>
    </w:p>
    <w:p w14:paraId="39225EA3" w14:textId="769558D2" w:rsidR="00052115" w:rsidRDefault="00052115">
      <w:pPr>
        <w:spacing w:after="67" w:line="259" w:lineRule="auto"/>
        <w:ind w:left="439" w:firstLine="0"/>
      </w:pPr>
    </w:p>
    <w:p w14:paraId="5A7D66AD" w14:textId="17D8D464" w:rsidR="00052115" w:rsidRDefault="00052115">
      <w:pPr>
        <w:spacing w:after="67" w:line="259" w:lineRule="auto"/>
        <w:ind w:left="439" w:firstLine="0"/>
      </w:pPr>
    </w:p>
    <w:p w14:paraId="7458B620" w14:textId="0A4FD381" w:rsidR="00052115" w:rsidRDefault="00052115">
      <w:pPr>
        <w:spacing w:after="67" w:line="259" w:lineRule="auto"/>
        <w:ind w:left="439" w:firstLine="0"/>
      </w:pPr>
    </w:p>
    <w:p w14:paraId="3371A24D" w14:textId="77777777" w:rsidR="00052115" w:rsidRDefault="00052115">
      <w:pPr>
        <w:spacing w:after="67" w:line="259" w:lineRule="auto"/>
        <w:ind w:left="439" w:firstLine="0"/>
      </w:pPr>
    </w:p>
    <w:p w14:paraId="264B4C09" w14:textId="77777777" w:rsidR="00F325A1" w:rsidRDefault="00412189">
      <w:pPr>
        <w:numPr>
          <w:ilvl w:val="0"/>
          <w:numId w:val="9"/>
        </w:numPr>
        <w:ind w:right="1242" w:hanging="362"/>
      </w:pPr>
      <w:r>
        <w:t xml:space="preserve">Návrh úhrady účtovnej straty bežného obdobia: </w:t>
      </w:r>
    </w:p>
    <w:tbl>
      <w:tblPr>
        <w:tblStyle w:val="TableGrid"/>
        <w:tblW w:w="9806" w:type="dxa"/>
        <w:tblInd w:w="-41" w:type="dxa"/>
        <w:tblCellMar>
          <w:top w:w="127" w:type="dxa"/>
          <w:left w:w="29" w:type="dxa"/>
          <w:bottom w:w="12" w:type="dxa"/>
          <w:right w:w="115" w:type="dxa"/>
        </w:tblCellMar>
        <w:tblLook w:val="04A0" w:firstRow="1" w:lastRow="0" w:firstColumn="1" w:lastColumn="0" w:noHBand="0" w:noVBand="1"/>
      </w:tblPr>
      <w:tblGrid>
        <w:gridCol w:w="6904"/>
        <w:gridCol w:w="2902"/>
      </w:tblGrid>
      <w:tr w:rsidR="00F325A1" w14:paraId="163D583B" w14:textId="77777777">
        <w:trPr>
          <w:trHeight w:val="319"/>
        </w:trPr>
        <w:tc>
          <w:tcPr>
            <w:tcW w:w="6904" w:type="dxa"/>
            <w:tcBorders>
              <w:top w:val="single" w:sz="4" w:space="0" w:color="000000"/>
              <w:left w:val="single" w:sz="4" w:space="0" w:color="000000"/>
              <w:bottom w:val="single" w:sz="4" w:space="0" w:color="000000"/>
              <w:right w:val="single" w:sz="4" w:space="0" w:color="000000"/>
            </w:tcBorders>
            <w:vAlign w:val="bottom"/>
          </w:tcPr>
          <w:p w14:paraId="31B0C286" w14:textId="77777777" w:rsidR="00F325A1" w:rsidRDefault="00412189">
            <w:pPr>
              <w:spacing w:after="0" w:line="259" w:lineRule="auto"/>
              <w:ind w:left="89" w:firstLine="0"/>
              <w:jc w:val="center"/>
            </w:pPr>
            <w:r>
              <w:rPr>
                <w:sz w:val="16"/>
              </w:rPr>
              <w:t xml:space="preserve">Názov položky  </w:t>
            </w:r>
          </w:p>
        </w:tc>
        <w:tc>
          <w:tcPr>
            <w:tcW w:w="2902" w:type="dxa"/>
            <w:tcBorders>
              <w:top w:val="single" w:sz="4" w:space="0" w:color="000000"/>
              <w:left w:val="single" w:sz="4" w:space="0" w:color="000000"/>
              <w:bottom w:val="single" w:sz="4" w:space="0" w:color="000000"/>
              <w:right w:val="single" w:sz="4" w:space="0" w:color="000000"/>
            </w:tcBorders>
            <w:vAlign w:val="bottom"/>
          </w:tcPr>
          <w:p w14:paraId="65234C92" w14:textId="77777777" w:rsidR="00F325A1" w:rsidRDefault="00412189">
            <w:pPr>
              <w:spacing w:after="0" w:line="259" w:lineRule="auto"/>
              <w:ind w:left="84" w:firstLine="0"/>
              <w:jc w:val="center"/>
            </w:pPr>
            <w:r>
              <w:rPr>
                <w:sz w:val="16"/>
              </w:rPr>
              <w:t xml:space="preserve">Bežné účtovné obdobie  </w:t>
            </w:r>
          </w:p>
        </w:tc>
      </w:tr>
      <w:tr w:rsidR="00F325A1" w14:paraId="141059A6" w14:textId="77777777">
        <w:trPr>
          <w:trHeight w:val="358"/>
        </w:trPr>
        <w:tc>
          <w:tcPr>
            <w:tcW w:w="6904" w:type="dxa"/>
            <w:tcBorders>
              <w:top w:val="single" w:sz="4" w:space="0" w:color="000000"/>
              <w:left w:val="single" w:sz="4" w:space="0" w:color="000000"/>
              <w:bottom w:val="single" w:sz="4" w:space="0" w:color="000000"/>
              <w:right w:val="single" w:sz="4" w:space="0" w:color="000000"/>
            </w:tcBorders>
          </w:tcPr>
          <w:p w14:paraId="4A6E8515" w14:textId="77777777" w:rsidR="00F325A1" w:rsidRDefault="00412189">
            <w:pPr>
              <w:spacing w:after="0" w:line="259" w:lineRule="auto"/>
              <w:ind w:left="0" w:firstLine="0"/>
            </w:pPr>
            <w:r>
              <w:rPr>
                <w:sz w:val="18"/>
              </w:rPr>
              <w:t xml:space="preserve">Účtovná strata </w:t>
            </w:r>
          </w:p>
        </w:tc>
        <w:tc>
          <w:tcPr>
            <w:tcW w:w="2902" w:type="dxa"/>
            <w:tcBorders>
              <w:top w:val="single" w:sz="4" w:space="0" w:color="000000"/>
              <w:left w:val="single" w:sz="4" w:space="0" w:color="000000"/>
              <w:bottom w:val="single" w:sz="4" w:space="0" w:color="000000"/>
              <w:right w:val="single" w:sz="4" w:space="0" w:color="000000"/>
            </w:tcBorders>
            <w:vAlign w:val="bottom"/>
          </w:tcPr>
          <w:p w14:paraId="0CF45292" w14:textId="12D4FAD7" w:rsidR="00F325A1" w:rsidRDefault="00412189">
            <w:pPr>
              <w:spacing w:after="0" w:line="259" w:lineRule="auto"/>
              <w:ind w:left="81" w:firstLine="0"/>
              <w:jc w:val="center"/>
            </w:pPr>
            <w:r>
              <w:t>-</w:t>
            </w:r>
            <w:r w:rsidR="00974426">
              <w:t>296814</w:t>
            </w:r>
            <w:r>
              <w:rPr>
                <w:sz w:val="18"/>
              </w:rPr>
              <w:t xml:space="preserve"> </w:t>
            </w:r>
          </w:p>
        </w:tc>
      </w:tr>
      <w:tr w:rsidR="00F325A1" w14:paraId="44C1D700" w14:textId="77777777">
        <w:trPr>
          <w:trHeight w:val="358"/>
        </w:trPr>
        <w:tc>
          <w:tcPr>
            <w:tcW w:w="6904" w:type="dxa"/>
            <w:tcBorders>
              <w:top w:val="single" w:sz="4" w:space="0" w:color="000000"/>
              <w:left w:val="single" w:sz="4" w:space="0" w:color="000000"/>
              <w:bottom w:val="single" w:sz="4" w:space="0" w:color="000000"/>
              <w:right w:val="single" w:sz="4" w:space="0" w:color="000000"/>
            </w:tcBorders>
            <w:vAlign w:val="bottom"/>
          </w:tcPr>
          <w:p w14:paraId="524BE808" w14:textId="77777777" w:rsidR="00F325A1" w:rsidRDefault="00412189">
            <w:pPr>
              <w:spacing w:after="0" w:line="259" w:lineRule="auto"/>
              <w:ind w:left="0" w:firstLine="0"/>
            </w:pPr>
            <w:r>
              <w:t xml:space="preserve">Úhrada straty  </w:t>
            </w:r>
          </w:p>
        </w:tc>
        <w:tc>
          <w:tcPr>
            <w:tcW w:w="2902" w:type="dxa"/>
            <w:tcBorders>
              <w:top w:val="single" w:sz="4" w:space="0" w:color="000000"/>
              <w:left w:val="single" w:sz="4" w:space="0" w:color="000000"/>
              <w:bottom w:val="single" w:sz="4" w:space="0" w:color="000000"/>
              <w:right w:val="single" w:sz="4" w:space="0" w:color="000000"/>
            </w:tcBorders>
            <w:vAlign w:val="bottom"/>
          </w:tcPr>
          <w:p w14:paraId="4511539F" w14:textId="77777777" w:rsidR="00F325A1" w:rsidRDefault="00412189">
            <w:pPr>
              <w:spacing w:after="0" w:line="259" w:lineRule="auto"/>
              <w:ind w:left="84" w:firstLine="0"/>
              <w:jc w:val="center"/>
            </w:pPr>
            <w:r>
              <w:rPr>
                <w:sz w:val="16"/>
              </w:rPr>
              <w:t xml:space="preserve">Nasledujúce účtovné obdobie </w:t>
            </w:r>
            <w:r>
              <w:t xml:space="preserve"> </w:t>
            </w:r>
          </w:p>
        </w:tc>
      </w:tr>
      <w:tr w:rsidR="00F325A1" w14:paraId="7886B918" w14:textId="77777777">
        <w:trPr>
          <w:trHeight w:val="358"/>
        </w:trPr>
        <w:tc>
          <w:tcPr>
            <w:tcW w:w="6904" w:type="dxa"/>
            <w:tcBorders>
              <w:top w:val="single" w:sz="4" w:space="0" w:color="000000"/>
              <w:left w:val="single" w:sz="4" w:space="0" w:color="000000"/>
              <w:bottom w:val="single" w:sz="4" w:space="0" w:color="000000"/>
              <w:right w:val="single" w:sz="4" w:space="0" w:color="000000"/>
            </w:tcBorders>
            <w:vAlign w:val="bottom"/>
          </w:tcPr>
          <w:p w14:paraId="5B61E57A" w14:textId="77777777" w:rsidR="00F325A1" w:rsidRDefault="00412189">
            <w:pPr>
              <w:spacing w:after="0" w:line="259" w:lineRule="auto"/>
              <w:ind w:left="0" w:firstLine="0"/>
            </w:pPr>
            <w:r>
              <w:t xml:space="preserve">Nerozdelený zisk minulých rokov </w:t>
            </w:r>
            <w:r>
              <w:rPr>
                <w:sz w:val="18"/>
              </w:rPr>
              <w:t xml:space="preserve"> </w:t>
            </w:r>
          </w:p>
        </w:tc>
        <w:tc>
          <w:tcPr>
            <w:tcW w:w="2902" w:type="dxa"/>
            <w:tcBorders>
              <w:top w:val="single" w:sz="4" w:space="0" w:color="000000"/>
              <w:left w:val="single" w:sz="4" w:space="0" w:color="000000"/>
              <w:bottom w:val="single" w:sz="4" w:space="0" w:color="000000"/>
              <w:right w:val="single" w:sz="4" w:space="0" w:color="000000"/>
            </w:tcBorders>
            <w:vAlign w:val="bottom"/>
          </w:tcPr>
          <w:p w14:paraId="55AD684A" w14:textId="3B7F96DD" w:rsidR="00F325A1" w:rsidRDefault="00412189">
            <w:pPr>
              <w:spacing w:after="0" w:line="259" w:lineRule="auto"/>
              <w:ind w:left="0" w:firstLine="0"/>
              <w:jc w:val="center"/>
            </w:pPr>
            <w:r>
              <w:t>-</w:t>
            </w:r>
            <w:r w:rsidR="00974426">
              <w:t>2966814</w:t>
            </w:r>
            <w:r>
              <w:t xml:space="preserve"> </w:t>
            </w:r>
            <w:r>
              <w:rPr>
                <w:rFonts w:ascii="Arial" w:eastAsia="Arial" w:hAnsi="Arial" w:cs="Arial"/>
                <w:sz w:val="22"/>
              </w:rPr>
              <w:t xml:space="preserve"> </w:t>
            </w:r>
          </w:p>
        </w:tc>
      </w:tr>
      <w:tr w:rsidR="00F325A1" w14:paraId="6E1AD018" w14:textId="77777777">
        <w:trPr>
          <w:trHeight w:val="358"/>
        </w:trPr>
        <w:tc>
          <w:tcPr>
            <w:tcW w:w="6904" w:type="dxa"/>
            <w:tcBorders>
              <w:top w:val="single" w:sz="4" w:space="0" w:color="000000"/>
              <w:left w:val="single" w:sz="4" w:space="0" w:color="000000"/>
              <w:bottom w:val="single" w:sz="4" w:space="0" w:color="000000"/>
              <w:right w:val="single" w:sz="4" w:space="0" w:color="000000"/>
            </w:tcBorders>
            <w:vAlign w:val="bottom"/>
          </w:tcPr>
          <w:p w14:paraId="6377C23B" w14:textId="77777777" w:rsidR="00F325A1" w:rsidRDefault="00412189">
            <w:pPr>
              <w:spacing w:after="0" w:line="259" w:lineRule="auto"/>
              <w:ind w:left="0" w:firstLine="0"/>
            </w:pPr>
            <w:r>
              <w:t xml:space="preserve">Neuhradená strata minulých rokov </w:t>
            </w:r>
          </w:p>
        </w:tc>
        <w:tc>
          <w:tcPr>
            <w:tcW w:w="2902" w:type="dxa"/>
            <w:tcBorders>
              <w:top w:val="single" w:sz="4" w:space="0" w:color="000000"/>
              <w:left w:val="single" w:sz="4" w:space="0" w:color="000000"/>
              <w:bottom w:val="single" w:sz="4" w:space="0" w:color="000000"/>
              <w:right w:val="single" w:sz="4" w:space="0" w:color="000000"/>
            </w:tcBorders>
            <w:vAlign w:val="bottom"/>
          </w:tcPr>
          <w:p w14:paraId="04633CA9" w14:textId="77777777" w:rsidR="00F325A1" w:rsidRDefault="00412189">
            <w:pPr>
              <w:spacing w:after="0" w:line="259" w:lineRule="auto"/>
              <w:ind w:left="42" w:firstLine="0"/>
              <w:jc w:val="center"/>
            </w:pPr>
            <w:r>
              <w:t xml:space="preserve"> </w:t>
            </w:r>
          </w:p>
        </w:tc>
      </w:tr>
      <w:tr w:rsidR="00F325A1" w14:paraId="3939DA53" w14:textId="77777777">
        <w:trPr>
          <w:trHeight w:val="343"/>
        </w:trPr>
        <w:tc>
          <w:tcPr>
            <w:tcW w:w="6904" w:type="dxa"/>
            <w:tcBorders>
              <w:top w:val="single" w:sz="4" w:space="0" w:color="000000"/>
              <w:left w:val="single" w:sz="4" w:space="0" w:color="000000"/>
              <w:bottom w:val="single" w:sz="4" w:space="0" w:color="000000"/>
              <w:right w:val="single" w:sz="4" w:space="0" w:color="000000"/>
            </w:tcBorders>
          </w:tcPr>
          <w:p w14:paraId="15AE2B79" w14:textId="77777777" w:rsidR="00F325A1" w:rsidRDefault="00412189">
            <w:pPr>
              <w:spacing w:after="0" w:line="259" w:lineRule="auto"/>
              <w:ind w:left="0" w:firstLine="0"/>
            </w:pPr>
            <w:r>
              <w:rPr>
                <w:sz w:val="18"/>
              </w:rPr>
              <w:t xml:space="preserve">Spolu  </w:t>
            </w:r>
          </w:p>
        </w:tc>
        <w:tc>
          <w:tcPr>
            <w:tcW w:w="2902" w:type="dxa"/>
            <w:tcBorders>
              <w:top w:val="single" w:sz="4" w:space="0" w:color="000000"/>
              <w:left w:val="single" w:sz="4" w:space="0" w:color="000000"/>
              <w:bottom w:val="single" w:sz="4" w:space="0" w:color="000000"/>
              <w:right w:val="single" w:sz="4" w:space="0" w:color="000000"/>
            </w:tcBorders>
            <w:vAlign w:val="bottom"/>
          </w:tcPr>
          <w:p w14:paraId="55C67315" w14:textId="5ED7E0DF" w:rsidR="00F325A1" w:rsidRDefault="00412189">
            <w:pPr>
              <w:spacing w:after="0" w:line="259" w:lineRule="auto"/>
              <w:ind w:left="0" w:right="5" w:firstLine="0"/>
              <w:jc w:val="center"/>
            </w:pPr>
            <w:r>
              <w:t>-</w:t>
            </w:r>
            <w:r w:rsidR="00974426">
              <w:t>296814</w:t>
            </w:r>
            <w:r>
              <w:rPr>
                <w:rFonts w:ascii="Arial" w:eastAsia="Arial" w:hAnsi="Arial" w:cs="Arial"/>
                <w:sz w:val="22"/>
              </w:rPr>
              <w:t xml:space="preserve"> </w:t>
            </w:r>
          </w:p>
        </w:tc>
      </w:tr>
    </w:tbl>
    <w:p w14:paraId="7B7978FE" w14:textId="77777777" w:rsidR="00F325A1" w:rsidRDefault="00412189">
      <w:pPr>
        <w:spacing w:after="0" w:line="259" w:lineRule="auto"/>
        <w:ind w:left="516" w:firstLine="0"/>
      </w:pPr>
      <w:r>
        <w:t xml:space="preserve"> </w:t>
      </w:r>
    </w:p>
    <w:p w14:paraId="7E23961D" w14:textId="77777777" w:rsidR="00F325A1" w:rsidRDefault="00412189">
      <w:pPr>
        <w:spacing w:after="65" w:line="259" w:lineRule="auto"/>
        <w:ind w:left="516" w:firstLine="0"/>
      </w:pPr>
      <w:r>
        <w:t xml:space="preserve"> </w:t>
      </w:r>
    </w:p>
    <w:p w14:paraId="3642E1D4" w14:textId="77777777" w:rsidR="00F325A1" w:rsidRDefault="00412189">
      <w:pPr>
        <w:numPr>
          <w:ilvl w:val="0"/>
          <w:numId w:val="10"/>
        </w:numPr>
        <w:ind w:right="1242" w:hanging="612"/>
      </w:pPr>
      <w:r>
        <w:t xml:space="preserve">Informácie o jednotlivých druhoch rezerv   </w:t>
      </w:r>
    </w:p>
    <w:p w14:paraId="3EDE4F44" w14:textId="77777777" w:rsidR="00F325A1" w:rsidRDefault="00412189">
      <w:pPr>
        <w:spacing w:after="0" w:line="259" w:lineRule="auto"/>
        <w:ind w:left="298" w:firstLine="0"/>
      </w:pPr>
      <w:r>
        <w:t xml:space="preserve">  </w:t>
      </w:r>
    </w:p>
    <w:p w14:paraId="7193C7F4" w14:textId="77777777" w:rsidR="00F325A1" w:rsidRDefault="00412189">
      <w:pPr>
        <w:ind w:left="293" w:right="1242"/>
      </w:pPr>
      <w:r>
        <w:t xml:space="preserve">Tabuľka č. 1                                        </w:t>
      </w:r>
    </w:p>
    <w:tbl>
      <w:tblPr>
        <w:tblStyle w:val="TableGrid"/>
        <w:tblW w:w="9770" w:type="dxa"/>
        <w:tblInd w:w="-46" w:type="dxa"/>
        <w:tblCellMar>
          <w:top w:w="76" w:type="dxa"/>
          <w:left w:w="115" w:type="dxa"/>
        </w:tblCellMar>
        <w:tblLook w:val="04A0" w:firstRow="1" w:lastRow="0" w:firstColumn="1" w:lastColumn="0" w:noHBand="0" w:noVBand="1"/>
      </w:tblPr>
      <w:tblGrid>
        <w:gridCol w:w="2658"/>
        <w:gridCol w:w="2057"/>
        <w:gridCol w:w="1078"/>
        <w:gridCol w:w="1191"/>
        <w:gridCol w:w="1190"/>
        <w:gridCol w:w="1596"/>
      </w:tblGrid>
      <w:tr w:rsidR="00F325A1" w14:paraId="655DBEA9" w14:textId="77777777">
        <w:trPr>
          <w:trHeight w:val="262"/>
        </w:trPr>
        <w:tc>
          <w:tcPr>
            <w:tcW w:w="2657" w:type="dxa"/>
            <w:vMerge w:val="restart"/>
            <w:tcBorders>
              <w:top w:val="single" w:sz="4" w:space="0" w:color="000000"/>
              <w:left w:val="single" w:sz="4" w:space="0" w:color="000000"/>
              <w:bottom w:val="single" w:sz="4" w:space="0" w:color="000000"/>
              <w:right w:val="single" w:sz="4" w:space="0" w:color="000000"/>
            </w:tcBorders>
            <w:vAlign w:val="center"/>
          </w:tcPr>
          <w:p w14:paraId="4D6ADD31" w14:textId="77777777" w:rsidR="00F325A1" w:rsidRDefault="00412189">
            <w:pPr>
              <w:spacing w:after="0" w:line="259" w:lineRule="auto"/>
              <w:ind w:left="0" w:right="101" w:firstLine="0"/>
              <w:jc w:val="center"/>
            </w:pPr>
            <w:r>
              <w:rPr>
                <w:sz w:val="16"/>
              </w:rPr>
              <w:t xml:space="preserve">Názov položky  </w:t>
            </w:r>
          </w:p>
        </w:tc>
        <w:tc>
          <w:tcPr>
            <w:tcW w:w="2057" w:type="dxa"/>
            <w:tcBorders>
              <w:top w:val="single" w:sz="4" w:space="0" w:color="000000"/>
              <w:left w:val="single" w:sz="4" w:space="0" w:color="000000"/>
              <w:bottom w:val="single" w:sz="4" w:space="0" w:color="000000"/>
              <w:right w:val="nil"/>
            </w:tcBorders>
          </w:tcPr>
          <w:p w14:paraId="17B47CE4" w14:textId="77777777" w:rsidR="00F325A1" w:rsidRDefault="00F325A1">
            <w:pPr>
              <w:spacing w:after="160" w:line="259" w:lineRule="auto"/>
              <w:ind w:left="0" w:firstLine="0"/>
            </w:pPr>
          </w:p>
        </w:tc>
        <w:tc>
          <w:tcPr>
            <w:tcW w:w="2269" w:type="dxa"/>
            <w:gridSpan w:val="2"/>
            <w:tcBorders>
              <w:top w:val="single" w:sz="4" w:space="0" w:color="000000"/>
              <w:left w:val="nil"/>
              <w:bottom w:val="single" w:sz="4" w:space="0" w:color="000000"/>
              <w:right w:val="nil"/>
            </w:tcBorders>
          </w:tcPr>
          <w:p w14:paraId="0227F360" w14:textId="77777777" w:rsidR="00F325A1" w:rsidRDefault="00412189">
            <w:pPr>
              <w:spacing w:after="0" w:line="259" w:lineRule="auto"/>
              <w:ind w:left="0" w:right="24" w:firstLine="0"/>
              <w:jc w:val="right"/>
            </w:pPr>
            <w:r>
              <w:rPr>
                <w:sz w:val="16"/>
              </w:rPr>
              <w:t xml:space="preserve">Bežné účtovné obdobie </w:t>
            </w:r>
          </w:p>
        </w:tc>
        <w:tc>
          <w:tcPr>
            <w:tcW w:w="1190" w:type="dxa"/>
            <w:tcBorders>
              <w:top w:val="single" w:sz="4" w:space="0" w:color="000000"/>
              <w:left w:val="nil"/>
              <w:bottom w:val="single" w:sz="4" w:space="0" w:color="000000"/>
              <w:right w:val="nil"/>
            </w:tcBorders>
          </w:tcPr>
          <w:p w14:paraId="51B0545C" w14:textId="77777777" w:rsidR="00F325A1" w:rsidRDefault="00F325A1">
            <w:pPr>
              <w:spacing w:after="160" w:line="259" w:lineRule="auto"/>
              <w:ind w:left="0" w:firstLine="0"/>
            </w:pPr>
          </w:p>
        </w:tc>
        <w:tc>
          <w:tcPr>
            <w:tcW w:w="1596" w:type="dxa"/>
            <w:tcBorders>
              <w:top w:val="single" w:sz="4" w:space="0" w:color="000000"/>
              <w:left w:val="nil"/>
              <w:bottom w:val="single" w:sz="4" w:space="0" w:color="000000"/>
              <w:right w:val="single" w:sz="4" w:space="0" w:color="000000"/>
            </w:tcBorders>
          </w:tcPr>
          <w:p w14:paraId="74A126E3" w14:textId="77777777" w:rsidR="00F325A1" w:rsidRDefault="00F325A1">
            <w:pPr>
              <w:spacing w:after="160" w:line="259" w:lineRule="auto"/>
              <w:ind w:left="0" w:firstLine="0"/>
            </w:pPr>
          </w:p>
        </w:tc>
      </w:tr>
      <w:tr w:rsidR="00F325A1" w14:paraId="0DCEBFD7" w14:textId="77777777">
        <w:trPr>
          <w:trHeight w:val="547"/>
        </w:trPr>
        <w:tc>
          <w:tcPr>
            <w:tcW w:w="0" w:type="auto"/>
            <w:vMerge/>
            <w:tcBorders>
              <w:top w:val="nil"/>
              <w:left w:val="single" w:sz="4" w:space="0" w:color="000000"/>
              <w:bottom w:val="single" w:sz="4" w:space="0" w:color="000000"/>
              <w:right w:val="single" w:sz="4" w:space="0" w:color="000000"/>
            </w:tcBorders>
          </w:tcPr>
          <w:p w14:paraId="58683E52" w14:textId="77777777" w:rsidR="00F325A1" w:rsidRDefault="00F325A1">
            <w:pPr>
              <w:spacing w:after="160" w:line="259" w:lineRule="auto"/>
              <w:ind w:left="0" w:firstLine="0"/>
            </w:pPr>
          </w:p>
        </w:tc>
        <w:tc>
          <w:tcPr>
            <w:tcW w:w="2057" w:type="dxa"/>
            <w:tcBorders>
              <w:top w:val="single" w:sz="4" w:space="0" w:color="000000"/>
              <w:left w:val="single" w:sz="4" w:space="0" w:color="000000"/>
              <w:bottom w:val="single" w:sz="4" w:space="0" w:color="000000"/>
              <w:right w:val="single" w:sz="4" w:space="0" w:color="000000"/>
            </w:tcBorders>
          </w:tcPr>
          <w:p w14:paraId="322BC354" w14:textId="77777777" w:rsidR="00F325A1" w:rsidRDefault="00412189">
            <w:pPr>
              <w:spacing w:after="0" w:line="259" w:lineRule="auto"/>
              <w:ind w:left="0" w:firstLine="0"/>
              <w:jc w:val="center"/>
            </w:pPr>
            <w:r>
              <w:rPr>
                <w:sz w:val="16"/>
              </w:rPr>
              <w:t xml:space="preserve">Stav na začiatku účtovného obdobia  </w:t>
            </w:r>
          </w:p>
        </w:tc>
        <w:tc>
          <w:tcPr>
            <w:tcW w:w="1078" w:type="dxa"/>
            <w:tcBorders>
              <w:top w:val="single" w:sz="4" w:space="0" w:color="000000"/>
              <w:left w:val="single" w:sz="4" w:space="0" w:color="000000"/>
              <w:bottom w:val="single" w:sz="4" w:space="0" w:color="000000"/>
              <w:right w:val="single" w:sz="4" w:space="0" w:color="000000"/>
            </w:tcBorders>
            <w:vAlign w:val="center"/>
          </w:tcPr>
          <w:p w14:paraId="53F14ACD" w14:textId="77777777" w:rsidR="00F325A1" w:rsidRDefault="00412189">
            <w:pPr>
              <w:spacing w:after="0" w:line="259" w:lineRule="auto"/>
              <w:ind w:left="0" w:right="103" w:firstLine="0"/>
              <w:jc w:val="center"/>
            </w:pPr>
            <w:r>
              <w:rPr>
                <w:sz w:val="16"/>
              </w:rPr>
              <w:t xml:space="preserve">Tvorba  </w:t>
            </w:r>
          </w:p>
        </w:tc>
        <w:tc>
          <w:tcPr>
            <w:tcW w:w="1191" w:type="dxa"/>
            <w:tcBorders>
              <w:top w:val="single" w:sz="4" w:space="0" w:color="000000"/>
              <w:left w:val="single" w:sz="4" w:space="0" w:color="000000"/>
              <w:bottom w:val="single" w:sz="4" w:space="0" w:color="000000"/>
              <w:right w:val="single" w:sz="4" w:space="0" w:color="000000"/>
            </w:tcBorders>
            <w:vAlign w:val="center"/>
          </w:tcPr>
          <w:p w14:paraId="6ACF79C7" w14:textId="77777777" w:rsidR="00F325A1" w:rsidRDefault="00412189">
            <w:pPr>
              <w:spacing w:after="0" w:line="259" w:lineRule="auto"/>
              <w:ind w:left="0" w:right="108" w:firstLine="0"/>
              <w:jc w:val="center"/>
            </w:pPr>
            <w:r>
              <w:rPr>
                <w:sz w:val="16"/>
              </w:rPr>
              <w:t xml:space="preserve">Použitie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7FC94B" w14:textId="77777777" w:rsidR="00F325A1" w:rsidRDefault="00412189">
            <w:pPr>
              <w:spacing w:after="0" w:line="259" w:lineRule="auto"/>
              <w:ind w:left="0" w:right="107" w:firstLine="0"/>
              <w:jc w:val="center"/>
            </w:pPr>
            <w:r>
              <w:rPr>
                <w:sz w:val="16"/>
              </w:rPr>
              <w:t xml:space="preserve">Zrušenie  </w:t>
            </w:r>
          </w:p>
        </w:tc>
        <w:tc>
          <w:tcPr>
            <w:tcW w:w="1596" w:type="dxa"/>
            <w:tcBorders>
              <w:top w:val="single" w:sz="4" w:space="0" w:color="000000"/>
              <w:left w:val="single" w:sz="4" w:space="0" w:color="000000"/>
              <w:bottom w:val="single" w:sz="4" w:space="0" w:color="000000"/>
              <w:right w:val="single" w:sz="4" w:space="0" w:color="000000"/>
            </w:tcBorders>
          </w:tcPr>
          <w:p w14:paraId="255A21C8" w14:textId="77777777" w:rsidR="00F325A1" w:rsidRDefault="00412189">
            <w:pPr>
              <w:spacing w:after="0" w:line="259" w:lineRule="auto"/>
              <w:ind w:left="0" w:firstLine="0"/>
              <w:jc w:val="center"/>
            </w:pPr>
            <w:r>
              <w:rPr>
                <w:sz w:val="16"/>
              </w:rPr>
              <w:t xml:space="preserve">Stav na konci účtovného obdobia  </w:t>
            </w:r>
          </w:p>
        </w:tc>
      </w:tr>
      <w:tr w:rsidR="00F325A1" w14:paraId="79300AAC" w14:textId="77777777">
        <w:trPr>
          <w:trHeight w:val="288"/>
        </w:trPr>
        <w:tc>
          <w:tcPr>
            <w:tcW w:w="2657" w:type="dxa"/>
            <w:tcBorders>
              <w:top w:val="single" w:sz="4" w:space="0" w:color="000000"/>
              <w:left w:val="single" w:sz="4" w:space="0" w:color="000000"/>
              <w:bottom w:val="single" w:sz="4" w:space="0" w:color="000000"/>
              <w:right w:val="single" w:sz="4" w:space="0" w:color="000000"/>
            </w:tcBorders>
          </w:tcPr>
          <w:p w14:paraId="4FA247D6" w14:textId="77777777" w:rsidR="00F325A1" w:rsidRDefault="00412189">
            <w:pPr>
              <w:spacing w:after="0" w:line="259" w:lineRule="auto"/>
              <w:ind w:left="0" w:firstLine="0"/>
            </w:pPr>
            <w:r>
              <w:rPr>
                <w:b/>
                <w:sz w:val="18"/>
              </w:rPr>
              <w:t xml:space="preserve">Krátkodobé rezervy, z toho: </w:t>
            </w:r>
            <w:r>
              <w:rPr>
                <w:sz w:val="18"/>
              </w:rPr>
              <w:t xml:space="preserve"> </w:t>
            </w:r>
          </w:p>
        </w:tc>
        <w:tc>
          <w:tcPr>
            <w:tcW w:w="2057" w:type="dxa"/>
            <w:tcBorders>
              <w:top w:val="single" w:sz="4" w:space="0" w:color="000000"/>
              <w:left w:val="single" w:sz="4" w:space="0" w:color="000000"/>
              <w:bottom w:val="single" w:sz="4" w:space="0" w:color="000000"/>
              <w:right w:val="single" w:sz="4" w:space="0" w:color="000000"/>
            </w:tcBorders>
          </w:tcPr>
          <w:p w14:paraId="1FAAC771" w14:textId="256A50AB" w:rsidR="00F325A1" w:rsidRDefault="00974426">
            <w:pPr>
              <w:spacing w:after="0" w:line="259" w:lineRule="auto"/>
              <w:ind w:left="0" w:right="111" w:firstLine="0"/>
              <w:jc w:val="center"/>
            </w:pPr>
            <w:r>
              <w:rPr>
                <w:b/>
                <w:sz w:val="18"/>
              </w:rPr>
              <w:t>86359</w:t>
            </w:r>
            <w:r w:rsidR="00412189">
              <w:rPr>
                <w:sz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75B206B3" w14:textId="3EF64773" w:rsidR="00F325A1" w:rsidRDefault="00974426">
            <w:pPr>
              <w:spacing w:after="0" w:line="259" w:lineRule="auto"/>
              <w:ind w:left="0" w:right="111" w:firstLine="0"/>
              <w:jc w:val="center"/>
            </w:pPr>
            <w:r>
              <w:rPr>
                <w:b/>
                <w:sz w:val="18"/>
              </w:rPr>
              <w:t>67711</w:t>
            </w:r>
            <w:r w:rsidR="00412189">
              <w:rPr>
                <w:sz w:val="18"/>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49B7FA43" w14:textId="33B1265E" w:rsidR="00F325A1" w:rsidRDefault="00974426">
            <w:pPr>
              <w:spacing w:after="0" w:line="259" w:lineRule="auto"/>
              <w:ind w:left="0" w:right="109" w:firstLine="0"/>
              <w:jc w:val="center"/>
            </w:pPr>
            <w:r>
              <w:rPr>
                <w:b/>
                <w:sz w:val="18"/>
              </w:rPr>
              <w:t>86359</w:t>
            </w:r>
            <w:r w:rsidR="00412189">
              <w:rPr>
                <w:sz w:val="18"/>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3208B249" w14:textId="77777777" w:rsidR="00F325A1" w:rsidRDefault="00412189">
            <w:pPr>
              <w:spacing w:after="0" w:line="259" w:lineRule="auto"/>
              <w:ind w:left="0" w:right="17" w:firstLine="0"/>
              <w:jc w:val="center"/>
            </w:pPr>
            <w:r>
              <w:rPr>
                <w:sz w:val="1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12AC5B1C" w14:textId="12B634AF" w:rsidR="00F325A1" w:rsidRDefault="00974426">
            <w:pPr>
              <w:spacing w:after="0" w:line="259" w:lineRule="auto"/>
              <w:ind w:left="0" w:right="116" w:firstLine="0"/>
              <w:jc w:val="center"/>
            </w:pPr>
            <w:r>
              <w:rPr>
                <w:b/>
                <w:sz w:val="18"/>
              </w:rPr>
              <w:t>67711</w:t>
            </w:r>
            <w:r w:rsidR="00412189">
              <w:rPr>
                <w:sz w:val="18"/>
              </w:rPr>
              <w:t xml:space="preserve"> </w:t>
            </w:r>
          </w:p>
        </w:tc>
      </w:tr>
      <w:tr w:rsidR="00F325A1" w14:paraId="345F106B" w14:textId="77777777">
        <w:trPr>
          <w:trHeight w:val="286"/>
        </w:trPr>
        <w:tc>
          <w:tcPr>
            <w:tcW w:w="2657" w:type="dxa"/>
            <w:tcBorders>
              <w:top w:val="single" w:sz="4" w:space="0" w:color="000000"/>
              <w:left w:val="single" w:sz="4" w:space="0" w:color="000000"/>
              <w:bottom w:val="single" w:sz="4" w:space="0" w:color="000000"/>
              <w:right w:val="single" w:sz="4" w:space="0" w:color="000000"/>
            </w:tcBorders>
          </w:tcPr>
          <w:p w14:paraId="43166FF4" w14:textId="77777777" w:rsidR="00F325A1" w:rsidRDefault="00412189">
            <w:pPr>
              <w:spacing w:after="0" w:line="259" w:lineRule="auto"/>
              <w:ind w:left="0" w:firstLine="0"/>
            </w:pPr>
            <w:r>
              <w:rPr>
                <w:sz w:val="18"/>
              </w:rPr>
              <w:t xml:space="preserve">Overenie účtovnej závierky    </w:t>
            </w:r>
          </w:p>
        </w:tc>
        <w:tc>
          <w:tcPr>
            <w:tcW w:w="2057" w:type="dxa"/>
            <w:tcBorders>
              <w:top w:val="single" w:sz="4" w:space="0" w:color="000000"/>
              <w:left w:val="single" w:sz="4" w:space="0" w:color="000000"/>
              <w:bottom w:val="single" w:sz="4" w:space="0" w:color="000000"/>
              <w:right w:val="single" w:sz="4" w:space="0" w:color="000000"/>
            </w:tcBorders>
          </w:tcPr>
          <w:p w14:paraId="4ED1CD10" w14:textId="2C196935" w:rsidR="00F325A1" w:rsidRDefault="00974426">
            <w:pPr>
              <w:spacing w:after="0" w:line="259" w:lineRule="auto"/>
              <w:ind w:left="0" w:right="106" w:firstLine="0"/>
              <w:jc w:val="center"/>
            </w:pPr>
            <w:r>
              <w:rPr>
                <w:sz w:val="18"/>
              </w:rPr>
              <w:t>13650</w:t>
            </w:r>
            <w:r w:rsidR="00412189">
              <w:rPr>
                <w:sz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61B4CE74" w14:textId="46990961" w:rsidR="00F325A1" w:rsidRDefault="00974426">
            <w:pPr>
              <w:spacing w:after="0" w:line="259" w:lineRule="auto"/>
              <w:ind w:left="0" w:right="111" w:firstLine="0"/>
              <w:jc w:val="center"/>
            </w:pPr>
            <w:r>
              <w:rPr>
                <w:sz w:val="18"/>
              </w:rPr>
              <w:t>19500</w:t>
            </w:r>
            <w:r w:rsidR="00412189">
              <w:rPr>
                <w:sz w:val="18"/>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70612AB4" w14:textId="442864A3" w:rsidR="00F325A1" w:rsidRDefault="00974426">
            <w:pPr>
              <w:spacing w:after="0" w:line="259" w:lineRule="auto"/>
              <w:ind w:left="0" w:right="104" w:firstLine="0"/>
              <w:jc w:val="center"/>
            </w:pPr>
            <w:r>
              <w:rPr>
                <w:sz w:val="18"/>
              </w:rPr>
              <w:t>13650</w:t>
            </w:r>
            <w:r w:rsidR="00412189">
              <w:rPr>
                <w:sz w:val="18"/>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5AB0312D" w14:textId="77777777" w:rsidR="00F325A1" w:rsidRDefault="00412189">
            <w:pPr>
              <w:spacing w:after="0" w:line="259" w:lineRule="auto"/>
              <w:ind w:left="24" w:firstLine="0"/>
              <w:jc w:val="center"/>
            </w:pPr>
            <w:r>
              <w:rPr>
                <w:sz w:val="1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345B79DE" w14:textId="47FB340D" w:rsidR="00F325A1" w:rsidRDefault="00974426">
            <w:pPr>
              <w:spacing w:after="0" w:line="259" w:lineRule="auto"/>
              <w:ind w:left="0" w:right="111" w:firstLine="0"/>
              <w:jc w:val="center"/>
            </w:pPr>
            <w:r>
              <w:rPr>
                <w:sz w:val="18"/>
              </w:rPr>
              <w:t>19500</w:t>
            </w:r>
            <w:r w:rsidR="00412189">
              <w:rPr>
                <w:sz w:val="18"/>
              </w:rPr>
              <w:t xml:space="preserve">  </w:t>
            </w:r>
          </w:p>
        </w:tc>
      </w:tr>
      <w:tr w:rsidR="00F325A1" w14:paraId="3E0FB7C2" w14:textId="77777777">
        <w:trPr>
          <w:trHeight w:val="288"/>
        </w:trPr>
        <w:tc>
          <w:tcPr>
            <w:tcW w:w="2657" w:type="dxa"/>
            <w:tcBorders>
              <w:top w:val="single" w:sz="4" w:space="0" w:color="000000"/>
              <w:left w:val="single" w:sz="4" w:space="0" w:color="000000"/>
              <w:bottom w:val="single" w:sz="4" w:space="0" w:color="000000"/>
              <w:right w:val="single" w:sz="4" w:space="0" w:color="000000"/>
            </w:tcBorders>
          </w:tcPr>
          <w:p w14:paraId="3E059963" w14:textId="77777777" w:rsidR="00F325A1" w:rsidRDefault="00412189">
            <w:pPr>
              <w:spacing w:after="0" w:line="259" w:lineRule="auto"/>
              <w:ind w:left="0" w:firstLine="0"/>
            </w:pPr>
            <w:r>
              <w:rPr>
                <w:sz w:val="18"/>
              </w:rPr>
              <w:t xml:space="preserve">Nevyčerpané dovolenky - mzdy  </w:t>
            </w:r>
          </w:p>
        </w:tc>
        <w:tc>
          <w:tcPr>
            <w:tcW w:w="2057" w:type="dxa"/>
            <w:tcBorders>
              <w:top w:val="single" w:sz="4" w:space="0" w:color="000000"/>
              <w:left w:val="single" w:sz="4" w:space="0" w:color="000000"/>
              <w:bottom w:val="single" w:sz="4" w:space="0" w:color="000000"/>
              <w:right w:val="single" w:sz="4" w:space="0" w:color="000000"/>
            </w:tcBorders>
          </w:tcPr>
          <w:p w14:paraId="77DA2D80" w14:textId="398C216F" w:rsidR="00F325A1" w:rsidRDefault="00974426">
            <w:pPr>
              <w:spacing w:after="0" w:line="259" w:lineRule="auto"/>
              <w:ind w:left="0" w:right="111" w:firstLine="0"/>
              <w:jc w:val="center"/>
            </w:pPr>
            <w:r>
              <w:rPr>
                <w:sz w:val="18"/>
              </w:rPr>
              <w:t>53779</w:t>
            </w:r>
            <w:r w:rsidR="00412189">
              <w:rPr>
                <w:sz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08106CBB" w14:textId="14B50D3A" w:rsidR="00F325A1" w:rsidRDefault="00974426">
            <w:pPr>
              <w:spacing w:after="0" w:line="259" w:lineRule="auto"/>
              <w:ind w:left="0" w:right="111" w:firstLine="0"/>
              <w:jc w:val="center"/>
            </w:pPr>
            <w:r>
              <w:rPr>
                <w:sz w:val="18"/>
              </w:rPr>
              <w:t>35659</w:t>
            </w:r>
            <w:r w:rsidR="00412189">
              <w:rPr>
                <w:sz w:val="18"/>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792804B1" w14:textId="6F543EF2" w:rsidR="00F325A1" w:rsidRDefault="00974426">
            <w:pPr>
              <w:spacing w:after="0" w:line="259" w:lineRule="auto"/>
              <w:ind w:left="0" w:right="109" w:firstLine="0"/>
              <w:jc w:val="center"/>
            </w:pPr>
            <w:r>
              <w:rPr>
                <w:sz w:val="18"/>
              </w:rPr>
              <w:t>53779</w:t>
            </w:r>
            <w:r w:rsidR="00412189">
              <w:rPr>
                <w:sz w:val="18"/>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0F48F470" w14:textId="77777777" w:rsidR="00F325A1" w:rsidRDefault="00412189">
            <w:pPr>
              <w:spacing w:after="0" w:line="259" w:lineRule="auto"/>
              <w:ind w:left="24" w:firstLine="0"/>
              <w:jc w:val="center"/>
            </w:pPr>
            <w:r>
              <w:rPr>
                <w:sz w:val="1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7CD62328" w14:textId="23260784" w:rsidR="00F325A1" w:rsidRDefault="00974426">
            <w:pPr>
              <w:spacing w:after="0" w:line="259" w:lineRule="auto"/>
              <w:ind w:left="0" w:right="116" w:firstLine="0"/>
              <w:jc w:val="center"/>
            </w:pPr>
            <w:r>
              <w:rPr>
                <w:sz w:val="18"/>
              </w:rPr>
              <w:t>35659</w:t>
            </w:r>
            <w:r w:rsidR="00412189">
              <w:rPr>
                <w:sz w:val="18"/>
              </w:rPr>
              <w:t xml:space="preserve">  </w:t>
            </w:r>
          </w:p>
        </w:tc>
      </w:tr>
      <w:tr w:rsidR="00F325A1" w14:paraId="326185CD" w14:textId="77777777">
        <w:trPr>
          <w:trHeight w:val="574"/>
        </w:trPr>
        <w:tc>
          <w:tcPr>
            <w:tcW w:w="2657" w:type="dxa"/>
            <w:tcBorders>
              <w:top w:val="single" w:sz="4" w:space="0" w:color="000000"/>
              <w:left w:val="single" w:sz="4" w:space="0" w:color="000000"/>
              <w:bottom w:val="single" w:sz="4" w:space="0" w:color="000000"/>
              <w:right w:val="single" w:sz="4" w:space="0" w:color="000000"/>
            </w:tcBorders>
          </w:tcPr>
          <w:p w14:paraId="7C095BA0" w14:textId="77777777" w:rsidR="00F325A1" w:rsidRDefault="00412189">
            <w:pPr>
              <w:spacing w:after="0" w:line="259" w:lineRule="auto"/>
              <w:ind w:left="0" w:right="72" w:firstLine="0"/>
            </w:pPr>
            <w:r>
              <w:rPr>
                <w:sz w:val="18"/>
              </w:rPr>
              <w:t xml:space="preserve">Nevyčerpané dovolenky – poistné fondy  </w:t>
            </w:r>
          </w:p>
        </w:tc>
        <w:tc>
          <w:tcPr>
            <w:tcW w:w="2057" w:type="dxa"/>
            <w:tcBorders>
              <w:top w:val="single" w:sz="4" w:space="0" w:color="000000"/>
              <w:left w:val="single" w:sz="4" w:space="0" w:color="000000"/>
              <w:bottom w:val="single" w:sz="4" w:space="0" w:color="000000"/>
              <w:right w:val="single" w:sz="4" w:space="0" w:color="000000"/>
            </w:tcBorders>
            <w:vAlign w:val="center"/>
          </w:tcPr>
          <w:p w14:paraId="0E0CF447" w14:textId="5AC29944" w:rsidR="00F325A1" w:rsidRDefault="00974426">
            <w:pPr>
              <w:spacing w:after="0" w:line="259" w:lineRule="auto"/>
              <w:ind w:left="0" w:right="111" w:firstLine="0"/>
              <w:jc w:val="center"/>
            </w:pPr>
            <w:r>
              <w:rPr>
                <w:sz w:val="18"/>
              </w:rPr>
              <w:t>18930</w:t>
            </w:r>
            <w:r w:rsidR="00412189">
              <w:rPr>
                <w:sz w:val="18"/>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2203F1AE" w14:textId="1D8A73D0" w:rsidR="00F325A1" w:rsidRDefault="00974426">
            <w:pPr>
              <w:spacing w:after="0" w:line="259" w:lineRule="auto"/>
              <w:ind w:left="0" w:right="111" w:firstLine="0"/>
              <w:jc w:val="center"/>
            </w:pPr>
            <w:r>
              <w:rPr>
                <w:sz w:val="18"/>
              </w:rPr>
              <w:t>12552</w:t>
            </w:r>
            <w:r w:rsidR="00412189">
              <w:rPr>
                <w:sz w:val="18"/>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14:paraId="0C5B684C" w14:textId="054C5858" w:rsidR="00F325A1" w:rsidRDefault="00974426">
            <w:pPr>
              <w:spacing w:after="0" w:line="259" w:lineRule="auto"/>
              <w:ind w:left="0" w:right="109" w:firstLine="0"/>
              <w:jc w:val="center"/>
            </w:pPr>
            <w:r>
              <w:rPr>
                <w:sz w:val="18"/>
              </w:rPr>
              <w:t>18930</w:t>
            </w:r>
            <w:r w:rsidR="00412189">
              <w:rPr>
                <w:sz w:val="18"/>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14:paraId="29BCD50C" w14:textId="77777777" w:rsidR="00F325A1" w:rsidRDefault="00412189">
            <w:pPr>
              <w:spacing w:after="0" w:line="259" w:lineRule="auto"/>
              <w:ind w:left="24" w:firstLine="0"/>
              <w:jc w:val="center"/>
            </w:pPr>
            <w:r>
              <w:rPr>
                <w:sz w:val="18"/>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14:paraId="4C45F1FE" w14:textId="769FF882" w:rsidR="00F325A1" w:rsidRDefault="00974426">
            <w:pPr>
              <w:spacing w:after="0" w:line="259" w:lineRule="auto"/>
              <w:ind w:left="0" w:right="116" w:firstLine="0"/>
              <w:jc w:val="center"/>
            </w:pPr>
            <w:r>
              <w:rPr>
                <w:sz w:val="18"/>
              </w:rPr>
              <w:t>12552</w:t>
            </w:r>
            <w:r w:rsidR="00412189">
              <w:rPr>
                <w:sz w:val="18"/>
              </w:rPr>
              <w:t xml:space="preserve"> </w:t>
            </w:r>
          </w:p>
        </w:tc>
      </w:tr>
      <w:tr w:rsidR="00F325A1" w14:paraId="3B314AB7" w14:textId="77777777">
        <w:trPr>
          <w:trHeight w:val="574"/>
        </w:trPr>
        <w:tc>
          <w:tcPr>
            <w:tcW w:w="2657" w:type="dxa"/>
            <w:tcBorders>
              <w:top w:val="single" w:sz="4" w:space="0" w:color="000000"/>
              <w:left w:val="single" w:sz="4" w:space="0" w:color="000000"/>
              <w:bottom w:val="single" w:sz="4" w:space="0" w:color="000000"/>
              <w:right w:val="single" w:sz="4" w:space="0" w:color="000000"/>
            </w:tcBorders>
          </w:tcPr>
          <w:p w14:paraId="6256CBDB" w14:textId="77777777" w:rsidR="00F325A1" w:rsidRDefault="00412189">
            <w:pPr>
              <w:spacing w:after="0" w:line="259" w:lineRule="auto"/>
              <w:ind w:left="0" w:right="197" w:firstLine="0"/>
            </w:pPr>
            <w:r>
              <w:rPr>
                <w:sz w:val="18"/>
              </w:rPr>
              <w:t xml:space="preserve">Odmeny a poistné  štatutárnych orgánov </w:t>
            </w:r>
          </w:p>
        </w:tc>
        <w:tc>
          <w:tcPr>
            <w:tcW w:w="2057" w:type="dxa"/>
            <w:tcBorders>
              <w:top w:val="single" w:sz="4" w:space="0" w:color="000000"/>
              <w:left w:val="single" w:sz="4" w:space="0" w:color="000000"/>
              <w:bottom w:val="single" w:sz="4" w:space="0" w:color="000000"/>
              <w:right w:val="single" w:sz="4" w:space="0" w:color="000000"/>
            </w:tcBorders>
            <w:vAlign w:val="center"/>
          </w:tcPr>
          <w:p w14:paraId="36D78E37" w14:textId="73E37BD8" w:rsidR="00F325A1" w:rsidRDefault="00974426">
            <w:pPr>
              <w:spacing w:after="0" w:line="259" w:lineRule="auto"/>
              <w:ind w:left="0" w:right="111" w:firstLine="0"/>
              <w:jc w:val="center"/>
            </w:pPr>
            <w:r>
              <w:rPr>
                <w:sz w:val="18"/>
              </w:rPr>
              <w:t>0</w:t>
            </w:r>
            <w:r w:rsidR="00412189">
              <w:rPr>
                <w:sz w:val="18"/>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06779EEA" w14:textId="77777777" w:rsidR="00F325A1" w:rsidRDefault="00412189">
            <w:pPr>
              <w:spacing w:after="0" w:line="259" w:lineRule="auto"/>
              <w:ind w:left="0" w:right="113" w:firstLine="0"/>
              <w:jc w:val="center"/>
            </w:pPr>
            <w:r>
              <w:rPr>
                <w:sz w:val="18"/>
              </w:rPr>
              <w:t xml:space="preserve">0 </w:t>
            </w:r>
          </w:p>
        </w:tc>
        <w:tc>
          <w:tcPr>
            <w:tcW w:w="1191" w:type="dxa"/>
            <w:tcBorders>
              <w:top w:val="single" w:sz="4" w:space="0" w:color="000000"/>
              <w:left w:val="single" w:sz="4" w:space="0" w:color="000000"/>
              <w:bottom w:val="single" w:sz="4" w:space="0" w:color="000000"/>
              <w:right w:val="single" w:sz="4" w:space="0" w:color="000000"/>
            </w:tcBorders>
            <w:vAlign w:val="center"/>
          </w:tcPr>
          <w:p w14:paraId="36181CB3" w14:textId="7906973F" w:rsidR="00F325A1" w:rsidRDefault="00974426">
            <w:pPr>
              <w:spacing w:after="0" w:line="259" w:lineRule="auto"/>
              <w:ind w:left="0" w:right="109" w:firstLine="0"/>
              <w:jc w:val="center"/>
            </w:pPr>
            <w:r>
              <w:rPr>
                <w:sz w:val="18"/>
              </w:rPr>
              <w:t>0</w:t>
            </w:r>
            <w:r w:rsidR="00412189">
              <w:rPr>
                <w:sz w:val="18"/>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14:paraId="5611C083" w14:textId="77777777" w:rsidR="00F325A1" w:rsidRDefault="00412189">
            <w:pPr>
              <w:spacing w:after="0" w:line="259" w:lineRule="auto"/>
              <w:ind w:left="0" w:right="17" w:firstLine="0"/>
              <w:jc w:val="center"/>
            </w:pPr>
            <w:r>
              <w:rPr>
                <w:sz w:val="18"/>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14:paraId="0213585B" w14:textId="77777777" w:rsidR="00F325A1" w:rsidRDefault="00412189">
            <w:pPr>
              <w:spacing w:after="0" w:line="259" w:lineRule="auto"/>
              <w:ind w:left="0" w:right="112" w:firstLine="0"/>
              <w:jc w:val="center"/>
            </w:pPr>
            <w:r>
              <w:rPr>
                <w:sz w:val="18"/>
              </w:rPr>
              <w:t xml:space="preserve">0 </w:t>
            </w:r>
          </w:p>
        </w:tc>
      </w:tr>
    </w:tbl>
    <w:p w14:paraId="6D0C1609" w14:textId="77777777" w:rsidR="00F325A1" w:rsidRDefault="00412189">
      <w:pPr>
        <w:spacing w:after="1" w:line="259" w:lineRule="auto"/>
        <w:ind w:left="298" w:firstLine="0"/>
      </w:pPr>
      <w:r>
        <w:t xml:space="preserve"> </w:t>
      </w:r>
    </w:p>
    <w:p w14:paraId="03B65A06" w14:textId="77777777" w:rsidR="00F325A1" w:rsidRDefault="00412189">
      <w:pPr>
        <w:ind w:left="293" w:right="1242"/>
      </w:pPr>
      <w:r>
        <w:t xml:space="preserve">Tabuľka č. 2                           </w:t>
      </w:r>
    </w:p>
    <w:tbl>
      <w:tblPr>
        <w:tblStyle w:val="TableGrid"/>
        <w:tblW w:w="9564" w:type="dxa"/>
        <w:tblInd w:w="14" w:type="dxa"/>
        <w:tblCellMar>
          <w:top w:w="43" w:type="dxa"/>
          <w:left w:w="115" w:type="dxa"/>
          <w:right w:w="58" w:type="dxa"/>
        </w:tblCellMar>
        <w:tblLook w:val="04A0" w:firstRow="1" w:lastRow="0" w:firstColumn="1" w:lastColumn="0" w:noHBand="0" w:noVBand="1"/>
      </w:tblPr>
      <w:tblGrid>
        <w:gridCol w:w="2598"/>
        <w:gridCol w:w="2007"/>
        <w:gridCol w:w="1054"/>
        <w:gridCol w:w="1169"/>
        <w:gridCol w:w="1166"/>
        <w:gridCol w:w="1570"/>
      </w:tblGrid>
      <w:tr w:rsidR="00F325A1" w14:paraId="6DAC523B" w14:textId="77777777">
        <w:trPr>
          <w:trHeight w:val="262"/>
        </w:trPr>
        <w:tc>
          <w:tcPr>
            <w:tcW w:w="2597" w:type="dxa"/>
            <w:vMerge w:val="restart"/>
            <w:tcBorders>
              <w:top w:val="single" w:sz="4" w:space="0" w:color="000000"/>
              <w:left w:val="single" w:sz="4" w:space="0" w:color="000000"/>
              <w:bottom w:val="single" w:sz="4" w:space="0" w:color="000000"/>
              <w:right w:val="single" w:sz="4" w:space="0" w:color="000000"/>
            </w:tcBorders>
            <w:vAlign w:val="center"/>
          </w:tcPr>
          <w:p w14:paraId="05A84A50" w14:textId="77777777" w:rsidR="00F325A1" w:rsidRDefault="00412189">
            <w:pPr>
              <w:spacing w:after="0" w:line="259" w:lineRule="auto"/>
              <w:ind w:left="0" w:right="45" w:firstLine="0"/>
              <w:jc w:val="center"/>
            </w:pPr>
            <w:r>
              <w:rPr>
                <w:sz w:val="16"/>
              </w:rPr>
              <w:t xml:space="preserve">Názov položky  </w:t>
            </w:r>
          </w:p>
        </w:tc>
        <w:tc>
          <w:tcPr>
            <w:tcW w:w="5396" w:type="dxa"/>
            <w:gridSpan w:val="4"/>
            <w:tcBorders>
              <w:top w:val="single" w:sz="4" w:space="0" w:color="000000"/>
              <w:left w:val="single" w:sz="4" w:space="0" w:color="000000"/>
              <w:bottom w:val="single" w:sz="4" w:space="0" w:color="000000"/>
              <w:right w:val="nil"/>
            </w:tcBorders>
          </w:tcPr>
          <w:p w14:paraId="24378008" w14:textId="77777777" w:rsidR="00F325A1" w:rsidRDefault="00412189">
            <w:pPr>
              <w:spacing w:after="0" w:line="259" w:lineRule="auto"/>
              <w:ind w:left="0" w:right="283" w:firstLine="0"/>
              <w:jc w:val="right"/>
            </w:pPr>
            <w:r>
              <w:rPr>
                <w:sz w:val="16"/>
              </w:rPr>
              <w:t xml:space="preserve">Bezprostredne predchádzajúce účtovné obdobie </w:t>
            </w:r>
          </w:p>
        </w:tc>
        <w:tc>
          <w:tcPr>
            <w:tcW w:w="1570" w:type="dxa"/>
            <w:tcBorders>
              <w:top w:val="single" w:sz="4" w:space="0" w:color="000000"/>
              <w:left w:val="nil"/>
              <w:bottom w:val="single" w:sz="4" w:space="0" w:color="000000"/>
              <w:right w:val="single" w:sz="4" w:space="0" w:color="000000"/>
            </w:tcBorders>
          </w:tcPr>
          <w:p w14:paraId="003789C1" w14:textId="77777777" w:rsidR="00F325A1" w:rsidRDefault="00F325A1">
            <w:pPr>
              <w:spacing w:after="160" w:line="259" w:lineRule="auto"/>
              <w:ind w:left="0" w:firstLine="0"/>
            </w:pPr>
          </w:p>
        </w:tc>
      </w:tr>
      <w:tr w:rsidR="00F325A1" w14:paraId="33FD6378" w14:textId="77777777">
        <w:trPr>
          <w:trHeight w:val="518"/>
        </w:trPr>
        <w:tc>
          <w:tcPr>
            <w:tcW w:w="0" w:type="auto"/>
            <w:vMerge/>
            <w:tcBorders>
              <w:top w:val="nil"/>
              <w:left w:val="single" w:sz="4" w:space="0" w:color="000000"/>
              <w:bottom w:val="single" w:sz="4" w:space="0" w:color="000000"/>
              <w:right w:val="single" w:sz="4" w:space="0" w:color="000000"/>
            </w:tcBorders>
          </w:tcPr>
          <w:p w14:paraId="06DB8638" w14:textId="77777777" w:rsidR="00F325A1" w:rsidRDefault="00F325A1">
            <w:pPr>
              <w:spacing w:after="160" w:line="259" w:lineRule="auto"/>
              <w:ind w:left="0" w:firstLine="0"/>
            </w:pPr>
          </w:p>
        </w:tc>
        <w:tc>
          <w:tcPr>
            <w:tcW w:w="2007" w:type="dxa"/>
            <w:tcBorders>
              <w:top w:val="single" w:sz="4" w:space="0" w:color="000000"/>
              <w:left w:val="single" w:sz="4" w:space="0" w:color="000000"/>
              <w:bottom w:val="single" w:sz="4" w:space="0" w:color="000000"/>
              <w:right w:val="single" w:sz="4" w:space="0" w:color="000000"/>
            </w:tcBorders>
          </w:tcPr>
          <w:p w14:paraId="2EB8B9AF" w14:textId="77777777" w:rsidR="00F325A1" w:rsidRDefault="00412189">
            <w:pPr>
              <w:spacing w:after="0" w:line="259" w:lineRule="auto"/>
              <w:ind w:left="0" w:firstLine="0"/>
              <w:jc w:val="center"/>
            </w:pPr>
            <w:r>
              <w:rPr>
                <w:sz w:val="16"/>
              </w:rPr>
              <w:t xml:space="preserve">Stav na začiatku účtovného obdobia  </w:t>
            </w:r>
          </w:p>
        </w:tc>
        <w:tc>
          <w:tcPr>
            <w:tcW w:w="1054" w:type="dxa"/>
            <w:tcBorders>
              <w:top w:val="single" w:sz="4" w:space="0" w:color="000000"/>
              <w:left w:val="single" w:sz="4" w:space="0" w:color="000000"/>
              <w:bottom w:val="single" w:sz="4" w:space="0" w:color="000000"/>
              <w:right w:val="single" w:sz="4" w:space="0" w:color="000000"/>
            </w:tcBorders>
            <w:vAlign w:val="center"/>
          </w:tcPr>
          <w:p w14:paraId="7FB82FE8" w14:textId="77777777" w:rsidR="00F325A1" w:rsidRDefault="00412189">
            <w:pPr>
              <w:spacing w:after="0" w:line="259" w:lineRule="auto"/>
              <w:ind w:left="0" w:right="49" w:firstLine="0"/>
              <w:jc w:val="center"/>
            </w:pPr>
            <w:r>
              <w:rPr>
                <w:sz w:val="16"/>
              </w:rPr>
              <w:t xml:space="preserve">Tvorba  </w:t>
            </w:r>
          </w:p>
        </w:tc>
        <w:tc>
          <w:tcPr>
            <w:tcW w:w="1169" w:type="dxa"/>
            <w:tcBorders>
              <w:top w:val="single" w:sz="4" w:space="0" w:color="000000"/>
              <w:left w:val="single" w:sz="4" w:space="0" w:color="000000"/>
              <w:bottom w:val="single" w:sz="4" w:space="0" w:color="000000"/>
              <w:right w:val="single" w:sz="4" w:space="0" w:color="000000"/>
            </w:tcBorders>
            <w:vAlign w:val="center"/>
          </w:tcPr>
          <w:p w14:paraId="5812E678" w14:textId="77777777" w:rsidR="00F325A1" w:rsidRDefault="00412189">
            <w:pPr>
              <w:spacing w:after="0" w:line="259" w:lineRule="auto"/>
              <w:ind w:left="0" w:right="57" w:firstLine="0"/>
              <w:jc w:val="center"/>
            </w:pPr>
            <w:r>
              <w:rPr>
                <w:sz w:val="16"/>
              </w:rPr>
              <w:t xml:space="preserve">Použitie  </w:t>
            </w:r>
          </w:p>
        </w:tc>
        <w:tc>
          <w:tcPr>
            <w:tcW w:w="1166" w:type="dxa"/>
            <w:tcBorders>
              <w:top w:val="single" w:sz="4" w:space="0" w:color="000000"/>
              <w:left w:val="single" w:sz="4" w:space="0" w:color="000000"/>
              <w:bottom w:val="single" w:sz="4" w:space="0" w:color="000000"/>
              <w:right w:val="single" w:sz="4" w:space="0" w:color="000000"/>
            </w:tcBorders>
            <w:vAlign w:val="center"/>
          </w:tcPr>
          <w:p w14:paraId="682067ED" w14:textId="77777777" w:rsidR="00F325A1" w:rsidRDefault="00412189">
            <w:pPr>
              <w:spacing w:after="0" w:line="259" w:lineRule="auto"/>
              <w:ind w:left="0" w:right="58" w:firstLine="0"/>
              <w:jc w:val="center"/>
            </w:pPr>
            <w:r>
              <w:rPr>
                <w:sz w:val="16"/>
              </w:rPr>
              <w:t xml:space="preserve">Zrušenie  </w:t>
            </w:r>
          </w:p>
        </w:tc>
        <w:tc>
          <w:tcPr>
            <w:tcW w:w="1570" w:type="dxa"/>
            <w:tcBorders>
              <w:top w:val="single" w:sz="4" w:space="0" w:color="000000"/>
              <w:left w:val="single" w:sz="4" w:space="0" w:color="000000"/>
              <w:bottom w:val="single" w:sz="4" w:space="0" w:color="000000"/>
              <w:right w:val="single" w:sz="4" w:space="0" w:color="000000"/>
            </w:tcBorders>
          </w:tcPr>
          <w:p w14:paraId="3E3FE33D" w14:textId="77777777" w:rsidR="00F325A1" w:rsidRDefault="00412189">
            <w:pPr>
              <w:spacing w:after="0" w:line="259" w:lineRule="auto"/>
              <w:ind w:left="0" w:firstLine="0"/>
              <w:jc w:val="center"/>
            </w:pPr>
            <w:r>
              <w:rPr>
                <w:sz w:val="16"/>
              </w:rPr>
              <w:t xml:space="preserve">Stav na konci účtovného obdobia  </w:t>
            </w:r>
          </w:p>
        </w:tc>
      </w:tr>
      <w:tr w:rsidR="00F325A1" w14:paraId="3881B67A" w14:textId="77777777">
        <w:trPr>
          <w:trHeight w:val="288"/>
        </w:trPr>
        <w:tc>
          <w:tcPr>
            <w:tcW w:w="2597" w:type="dxa"/>
            <w:tcBorders>
              <w:top w:val="single" w:sz="4" w:space="0" w:color="000000"/>
              <w:left w:val="single" w:sz="4" w:space="0" w:color="000000"/>
              <w:bottom w:val="single" w:sz="4" w:space="0" w:color="000000"/>
              <w:right w:val="single" w:sz="4" w:space="0" w:color="000000"/>
            </w:tcBorders>
          </w:tcPr>
          <w:p w14:paraId="1ADDB0F0" w14:textId="77777777" w:rsidR="00F325A1" w:rsidRDefault="00412189">
            <w:pPr>
              <w:spacing w:after="0" w:line="259" w:lineRule="auto"/>
              <w:ind w:left="0" w:firstLine="0"/>
            </w:pPr>
            <w:r>
              <w:rPr>
                <w:b/>
                <w:sz w:val="18"/>
              </w:rPr>
              <w:t xml:space="preserve">Krátkodobé rezervy, z toho: </w:t>
            </w:r>
            <w:r>
              <w:rPr>
                <w:sz w:val="18"/>
              </w:rP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45D99F75" w14:textId="66DA4AF1" w:rsidR="00F325A1" w:rsidRDefault="00974426">
            <w:pPr>
              <w:spacing w:after="0" w:line="259" w:lineRule="auto"/>
              <w:ind w:left="0" w:right="21" w:firstLine="0"/>
              <w:jc w:val="center"/>
            </w:pPr>
            <w:r>
              <w:rPr>
                <w:b/>
                <w:sz w:val="18"/>
              </w:rPr>
              <w:t>117679</w:t>
            </w:r>
            <w:r w:rsidR="00412189">
              <w:rPr>
                <w:sz w:val="1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48C73527" w14:textId="408E1CC2" w:rsidR="00F325A1" w:rsidRDefault="00974426">
            <w:pPr>
              <w:spacing w:after="0" w:line="259" w:lineRule="auto"/>
              <w:ind w:left="0" w:right="28" w:firstLine="0"/>
              <w:jc w:val="center"/>
            </w:pPr>
            <w:r>
              <w:rPr>
                <w:b/>
                <w:sz w:val="18"/>
              </w:rPr>
              <w:t>86359</w:t>
            </w:r>
            <w:r w:rsidR="00412189">
              <w:rPr>
                <w:sz w:val="18"/>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D4EF75B" w14:textId="39A71635" w:rsidR="00F325A1" w:rsidRDefault="00974426">
            <w:pPr>
              <w:spacing w:after="0" w:line="259" w:lineRule="auto"/>
              <w:ind w:left="0" w:right="29" w:firstLine="0"/>
              <w:jc w:val="center"/>
            </w:pPr>
            <w:r>
              <w:rPr>
                <w:b/>
                <w:sz w:val="18"/>
              </w:rPr>
              <w:t>117679</w:t>
            </w:r>
            <w:r w:rsidR="00412189">
              <w:rPr>
                <w:b/>
                <w:sz w:val="18"/>
              </w:rPr>
              <w:t xml:space="preserve"> </w:t>
            </w:r>
            <w:r w:rsidR="00412189">
              <w:rPr>
                <w:sz w:val="18"/>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79741DE5" w14:textId="77777777" w:rsidR="00F325A1" w:rsidRDefault="00412189">
            <w:pPr>
              <w:spacing w:after="0" w:line="259" w:lineRule="auto"/>
              <w:ind w:left="65" w:firstLine="0"/>
              <w:jc w:val="center"/>
            </w:pPr>
            <w:r>
              <w:rPr>
                <w:sz w:val="18"/>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76ABD119" w14:textId="2E8C2EFE" w:rsidR="00F325A1" w:rsidRDefault="00974426">
            <w:pPr>
              <w:spacing w:after="0" w:line="259" w:lineRule="auto"/>
              <w:ind w:left="0" w:right="21" w:firstLine="0"/>
              <w:jc w:val="center"/>
            </w:pPr>
            <w:r>
              <w:rPr>
                <w:b/>
                <w:sz w:val="18"/>
              </w:rPr>
              <w:t>86359</w:t>
            </w:r>
          </w:p>
        </w:tc>
      </w:tr>
      <w:tr w:rsidR="00F325A1" w14:paraId="34F2C44B" w14:textId="77777777">
        <w:trPr>
          <w:trHeight w:val="288"/>
        </w:trPr>
        <w:tc>
          <w:tcPr>
            <w:tcW w:w="2597" w:type="dxa"/>
            <w:tcBorders>
              <w:top w:val="single" w:sz="4" w:space="0" w:color="000000"/>
              <w:left w:val="single" w:sz="4" w:space="0" w:color="000000"/>
              <w:bottom w:val="single" w:sz="4" w:space="0" w:color="000000"/>
              <w:right w:val="single" w:sz="4" w:space="0" w:color="000000"/>
            </w:tcBorders>
          </w:tcPr>
          <w:p w14:paraId="63422CAD" w14:textId="77777777" w:rsidR="00F325A1" w:rsidRDefault="00412189">
            <w:pPr>
              <w:spacing w:after="0" w:line="259" w:lineRule="auto"/>
              <w:ind w:left="0" w:firstLine="0"/>
            </w:pPr>
            <w:r>
              <w:rPr>
                <w:sz w:val="18"/>
              </w:rPr>
              <w:t xml:space="preserve">Overenie účtovnej závierky    </w:t>
            </w:r>
          </w:p>
        </w:tc>
        <w:tc>
          <w:tcPr>
            <w:tcW w:w="2007" w:type="dxa"/>
            <w:tcBorders>
              <w:top w:val="single" w:sz="4" w:space="0" w:color="000000"/>
              <w:left w:val="single" w:sz="4" w:space="0" w:color="000000"/>
              <w:bottom w:val="single" w:sz="4" w:space="0" w:color="000000"/>
              <w:right w:val="single" w:sz="4" w:space="0" w:color="000000"/>
            </w:tcBorders>
          </w:tcPr>
          <w:p w14:paraId="7CB8D830" w14:textId="274EAA6B" w:rsidR="00F325A1" w:rsidRDefault="00974426">
            <w:pPr>
              <w:spacing w:after="0" w:line="259" w:lineRule="auto"/>
              <w:ind w:left="0" w:right="21" w:firstLine="0"/>
              <w:jc w:val="center"/>
            </w:pPr>
            <w:r>
              <w:rPr>
                <w:sz w:val="18"/>
              </w:rPr>
              <w:t>10000</w:t>
            </w:r>
            <w:r w:rsidR="00412189">
              <w:rPr>
                <w:sz w:val="1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5A4AA67E" w14:textId="4B5FDFB8" w:rsidR="00F325A1" w:rsidRDefault="00974426">
            <w:pPr>
              <w:spacing w:after="0" w:line="259" w:lineRule="auto"/>
              <w:ind w:left="0" w:right="23" w:firstLine="0"/>
              <w:jc w:val="center"/>
            </w:pPr>
            <w:r>
              <w:rPr>
                <w:sz w:val="18"/>
              </w:rPr>
              <w:t>13650</w:t>
            </w:r>
            <w:r w:rsidR="00412189">
              <w:rPr>
                <w:sz w:val="18"/>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CE20FC1" w14:textId="77AD61C3" w:rsidR="00F325A1" w:rsidRDefault="00974426">
            <w:pPr>
              <w:spacing w:after="0" w:line="259" w:lineRule="auto"/>
              <w:ind w:left="0" w:right="29" w:firstLine="0"/>
              <w:jc w:val="center"/>
            </w:pPr>
            <w:r>
              <w:rPr>
                <w:sz w:val="18"/>
              </w:rPr>
              <w:t>10000</w:t>
            </w:r>
            <w:r w:rsidR="00412189">
              <w:rPr>
                <w:sz w:val="18"/>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0783531B" w14:textId="77777777" w:rsidR="00F325A1" w:rsidRDefault="00412189">
            <w:pPr>
              <w:spacing w:after="0" w:line="259" w:lineRule="auto"/>
              <w:ind w:left="106" w:firstLine="0"/>
              <w:jc w:val="center"/>
            </w:pPr>
            <w:r>
              <w:rPr>
                <w:sz w:val="18"/>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5417ED2D" w14:textId="225CF366" w:rsidR="00F325A1" w:rsidRDefault="00974426">
            <w:pPr>
              <w:spacing w:after="0" w:line="259" w:lineRule="auto"/>
              <w:ind w:left="0" w:right="17" w:firstLine="0"/>
              <w:jc w:val="center"/>
            </w:pPr>
            <w:r>
              <w:rPr>
                <w:sz w:val="18"/>
              </w:rPr>
              <w:t>13650</w:t>
            </w:r>
          </w:p>
        </w:tc>
      </w:tr>
      <w:tr w:rsidR="00F325A1" w14:paraId="2323C5BD" w14:textId="77777777">
        <w:trPr>
          <w:trHeight w:val="286"/>
        </w:trPr>
        <w:tc>
          <w:tcPr>
            <w:tcW w:w="2597" w:type="dxa"/>
            <w:tcBorders>
              <w:top w:val="single" w:sz="4" w:space="0" w:color="000000"/>
              <w:left w:val="single" w:sz="4" w:space="0" w:color="000000"/>
              <w:bottom w:val="single" w:sz="4" w:space="0" w:color="000000"/>
              <w:right w:val="single" w:sz="4" w:space="0" w:color="000000"/>
            </w:tcBorders>
          </w:tcPr>
          <w:p w14:paraId="60614F21" w14:textId="77777777" w:rsidR="00F325A1" w:rsidRDefault="00412189">
            <w:pPr>
              <w:spacing w:after="0" w:line="259" w:lineRule="auto"/>
              <w:ind w:left="0" w:firstLine="0"/>
            </w:pPr>
            <w:r>
              <w:rPr>
                <w:sz w:val="18"/>
              </w:rPr>
              <w:t xml:space="preserve">Nevyčerpané dovolenky - mzdy  </w:t>
            </w:r>
          </w:p>
        </w:tc>
        <w:tc>
          <w:tcPr>
            <w:tcW w:w="2007" w:type="dxa"/>
            <w:tcBorders>
              <w:top w:val="single" w:sz="4" w:space="0" w:color="000000"/>
              <w:left w:val="single" w:sz="4" w:space="0" w:color="000000"/>
              <w:bottom w:val="single" w:sz="4" w:space="0" w:color="000000"/>
              <w:right w:val="single" w:sz="4" w:space="0" w:color="000000"/>
            </w:tcBorders>
          </w:tcPr>
          <w:p w14:paraId="102595AF" w14:textId="4E383CCC" w:rsidR="00F325A1" w:rsidRDefault="00974426">
            <w:pPr>
              <w:spacing w:after="0" w:line="259" w:lineRule="auto"/>
              <w:ind w:left="0" w:right="21" w:firstLine="0"/>
              <w:jc w:val="center"/>
            </w:pPr>
            <w:r>
              <w:rPr>
                <w:sz w:val="18"/>
              </w:rPr>
              <w:t>39955</w:t>
            </w:r>
            <w:r w:rsidR="00412189">
              <w:rPr>
                <w:sz w:val="1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0CEC153F" w14:textId="6DB67562" w:rsidR="00F325A1" w:rsidRDefault="00974426">
            <w:pPr>
              <w:spacing w:after="0" w:line="259" w:lineRule="auto"/>
              <w:ind w:left="0" w:right="28" w:firstLine="0"/>
              <w:jc w:val="center"/>
            </w:pPr>
            <w:r>
              <w:rPr>
                <w:sz w:val="18"/>
              </w:rPr>
              <w:t>53779</w:t>
            </w:r>
            <w:r w:rsidR="00412189">
              <w:rPr>
                <w:sz w:val="18"/>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7F7CDFA" w14:textId="462835BC" w:rsidR="00F325A1" w:rsidRDefault="00974426">
            <w:pPr>
              <w:spacing w:after="0" w:line="259" w:lineRule="auto"/>
              <w:ind w:left="0" w:right="29" w:firstLine="0"/>
              <w:jc w:val="center"/>
            </w:pPr>
            <w:r>
              <w:rPr>
                <w:sz w:val="18"/>
              </w:rPr>
              <w:t>39955</w:t>
            </w:r>
            <w:r w:rsidR="00412189">
              <w:rPr>
                <w:sz w:val="18"/>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58A5E395" w14:textId="77777777" w:rsidR="00F325A1" w:rsidRDefault="00412189">
            <w:pPr>
              <w:spacing w:after="0" w:line="259" w:lineRule="auto"/>
              <w:ind w:left="106" w:firstLine="0"/>
              <w:jc w:val="center"/>
            </w:pPr>
            <w:r>
              <w:rPr>
                <w:sz w:val="18"/>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6F18BD51" w14:textId="47038A19" w:rsidR="00F325A1" w:rsidRDefault="00974426">
            <w:pPr>
              <w:spacing w:after="0" w:line="259" w:lineRule="auto"/>
              <w:ind w:left="0" w:right="21" w:firstLine="0"/>
              <w:jc w:val="center"/>
            </w:pPr>
            <w:r>
              <w:rPr>
                <w:sz w:val="18"/>
              </w:rPr>
              <w:t>53779</w:t>
            </w:r>
            <w:r w:rsidR="00412189">
              <w:rPr>
                <w:sz w:val="18"/>
              </w:rPr>
              <w:t xml:space="preserve">  </w:t>
            </w:r>
          </w:p>
        </w:tc>
      </w:tr>
      <w:tr w:rsidR="00F325A1" w14:paraId="62F840D7" w14:textId="77777777">
        <w:trPr>
          <w:trHeight w:val="526"/>
        </w:trPr>
        <w:tc>
          <w:tcPr>
            <w:tcW w:w="2597" w:type="dxa"/>
            <w:tcBorders>
              <w:top w:val="single" w:sz="4" w:space="0" w:color="000000"/>
              <w:left w:val="single" w:sz="4" w:space="0" w:color="000000"/>
              <w:bottom w:val="single" w:sz="4" w:space="0" w:color="000000"/>
              <w:right w:val="single" w:sz="4" w:space="0" w:color="000000"/>
            </w:tcBorders>
          </w:tcPr>
          <w:p w14:paraId="2E659A22" w14:textId="77777777" w:rsidR="00F325A1" w:rsidRDefault="00412189">
            <w:pPr>
              <w:spacing w:after="0" w:line="259" w:lineRule="auto"/>
              <w:ind w:left="0" w:firstLine="0"/>
            </w:pPr>
            <w:r>
              <w:rPr>
                <w:sz w:val="18"/>
              </w:rPr>
              <w:t xml:space="preserve">Nevyčerpané dovolenky – poistné fondy  </w:t>
            </w:r>
          </w:p>
        </w:tc>
        <w:tc>
          <w:tcPr>
            <w:tcW w:w="2007" w:type="dxa"/>
            <w:tcBorders>
              <w:top w:val="single" w:sz="4" w:space="0" w:color="000000"/>
              <w:left w:val="single" w:sz="4" w:space="0" w:color="000000"/>
              <w:bottom w:val="single" w:sz="4" w:space="0" w:color="000000"/>
              <w:right w:val="single" w:sz="4" w:space="0" w:color="000000"/>
            </w:tcBorders>
            <w:vAlign w:val="center"/>
          </w:tcPr>
          <w:p w14:paraId="0AD6E638" w14:textId="5C3711D5" w:rsidR="00F325A1" w:rsidRDefault="00974426">
            <w:pPr>
              <w:spacing w:after="0" w:line="259" w:lineRule="auto"/>
              <w:ind w:left="0" w:right="21" w:firstLine="0"/>
              <w:jc w:val="center"/>
            </w:pPr>
            <w:r>
              <w:rPr>
                <w:sz w:val="18"/>
              </w:rPr>
              <w:t>14064</w:t>
            </w:r>
            <w:r w:rsidR="00412189">
              <w:rPr>
                <w:sz w:val="18"/>
              </w:rPr>
              <w:t xml:space="preserve"> </w:t>
            </w:r>
          </w:p>
        </w:tc>
        <w:tc>
          <w:tcPr>
            <w:tcW w:w="1054" w:type="dxa"/>
            <w:tcBorders>
              <w:top w:val="single" w:sz="4" w:space="0" w:color="000000"/>
              <w:left w:val="single" w:sz="4" w:space="0" w:color="000000"/>
              <w:bottom w:val="single" w:sz="4" w:space="0" w:color="000000"/>
              <w:right w:val="single" w:sz="4" w:space="0" w:color="000000"/>
            </w:tcBorders>
            <w:vAlign w:val="center"/>
          </w:tcPr>
          <w:p w14:paraId="714A99FA" w14:textId="372E6C98" w:rsidR="00F325A1" w:rsidRDefault="00974426">
            <w:pPr>
              <w:spacing w:after="0" w:line="259" w:lineRule="auto"/>
              <w:ind w:left="0" w:right="28" w:firstLine="0"/>
              <w:jc w:val="center"/>
            </w:pPr>
            <w:r>
              <w:rPr>
                <w:sz w:val="18"/>
              </w:rPr>
              <w:t>18930</w:t>
            </w:r>
            <w:r w:rsidR="00412189">
              <w:rPr>
                <w:sz w:val="18"/>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56020F65" w14:textId="5A41C0CE" w:rsidR="00F325A1" w:rsidRDefault="00974426">
            <w:pPr>
              <w:spacing w:after="0" w:line="259" w:lineRule="auto"/>
              <w:ind w:left="0" w:right="29" w:firstLine="0"/>
              <w:jc w:val="center"/>
            </w:pPr>
            <w:r>
              <w:rPr>
                <w:sz w:val="18"/>
              </w:rPr>
              <w:t>14064</w:t>
            </w:r>
            <w:r w:rsidR="00412189">
              <w:rPr>
                <w:sz w:val="18"/>
              </w:rPr>
              <w:t xml:space="preserve"> </w:t>
            </w:r>
          </w:p>
        </w:tc>
        <w:tc>
          <w:tcPr>
            <w:tcW w:w="1166" w:type="dxa"/>
            <w:tcBorders>
              <w:top w:val="single" w:sz="4" w:space="0" w:color="000000"/>
              <w:left w:val="single" w:sz="4" w:space="0" w:color="000000"/>
              <w:bottom w:val="single" w:sz="4" w:space="0" w:color="000000"/>
              <w:right w:val="single" w:sz="4" w:space="0" w:color="000000"/>
            </w:tcBorders>
            <w:vAlign w:val="center"/>
          </w:tcPr>
          <w:p w14:paraId="28156E09" w14:textId="77777777" w:rsidR="00F325A1" w:rsidRDefault="00412189">
            <w:pPr>
              <w:spacing w:after="0" w:line="259" w:lineRule="auto"/>
              <w:ind w:left="106" w:firstLine="0"/>
              <w:jc w:val="center"/>
            </w:pPr>
            <w:r>
              <w:rPr>
                <w:sz w:val="18"/>
              </w:rPr>
              <w:t xml:space="preserve">  </w:t>
            </w:r>
          </w:p>
        </w:tc>
        <w:tc>
          <w:tcPr>
            <w:tcW w:w="1570" w:type="dxa"/>
            <w:tcBorders>
              <w:top w:val="single" w:sz="4" w:space="0" w:color="000000"/>
              <w:left w:val="single" w:sz="4" w:space="0" w:color="000000"/>
              <w:bottom w:val="single" w:sz="4" w:space="0" w:color="000000"/>
              <w:right w:val="single" w:sz="4" w:space="0" w:color="000000"/>
            </w:tcBorders>
            <w:vAlign w:val="center"/>
          </w:tcPr>
          <w:p w14:paraId="592B08AA" w14:textId="0DB8652F" w:rsidR="00F325A1" w:rsidRDefault="00974426">
            <w:pPr>
              <w:spacing w:after="0" w:line="259" w:lineRule="auto"/>
              <w:ind w:left="0" w:right="21" w:firstLine="0"/>
              <w:jc w:val="center"/>
            </w:pPr>
            <w:r>
              <w:rPr>
                <w:sz w:val="18"/>
              </w:rPr>
              <w:t>18930</w:t>
            </w:r>
            <w:r w:rsidR="00412189">
              <w:rPr>
                <w:sz w:val="18"/>
              </w:rPr>
              <w:t xml:space="preserve"> </w:t>
            </w:r>
          </w:p>
        </w:tc>
      </w:tr>
      <w:tr w:rsidR="00F325A1" w14:paraId="667A90A6" w14:textId="77777777">
        <w:trPr>
          <w:trHeight w:val="524"/>
        </w:trPr>
        <w:tc>
          <w:tcPr>
            <w:tcW w:w="2597" w:type="dxa"/>
            <w:tcBorders>
              <w:top w:val="single" w:sz="4" w:space="0" w:color="000000"/>
              <w:left w:val="single" w:sz="4" w:space="0" w:color="000000"/>
              <w:bottom w:val="single" w:sz="4" w:space="0" w:color="000000"/>
              <w:right w:val="single" w:sz="4" w:space="0" w:color="000000"/>
            </w:tcBorders>
          </w:tcPr>
          <w:p w14:paraId="68DC6533" w14:textId="77777777" w:rsidR="00F325A1" w:rsidRDefault="00412189">
            <w:pPr>
              <w:spacing w:after="0" w:line="259" w:lineRule="auto"/>
              <w:ind w:left="0" w:right="79" w:firstLine="0"/>
            </w:pPr>
            <w:r>
              <w:rPr>
                <w:sz w:val="18"/>
              </w:rPr>
              <w:t xml:space="preserve">Odmeny a poistné  štatutárnych orgánov </w:t>
            </w:r>
          </w:p>
        </w:tc>
        <w:tc>
          <w:tcPr>
            <w:tcW w:w="2007" w:type="dxa"/>
            <w:tcBorders>
              <w:top w:val="single" w:sz="4" w:space="0" w:color="000000"/>
              <w:left w:val="single" w:sz="4" w:space="0" w:color="000000"/>
              <w:bottom w:val="single" w:sz="4" w:space="0" w:color="000000"/>
              <w:right w:val="single" w:sz="4" w:space="0" w:color="000000"/>
            </w:tcBorders>
            <w:vAlign w:val="center"/>
          </w:tcPr>
          <w:p w14:paraId="6A234159" w14:textId="3F2EF51E" w:rsidR="00F325A1" w:rsidRDefault="00974426">
            <w:pPr>
              <w:spacing w:after="0" w:line="259" w:lineRule="auto"/>
              <w:ind w:left="0" w:right="24" w:firstLine="0"/>
              <w:jc w:val="center"/>
            </w:pPr>
            <w:r>
              <w:rPr>
                <w:sz w:val="18"/>
              </w:rPr>
              <w:t>53660</w:t>
            </w:r>
          </w:p>
        </w:tc>
        <w:tc>
          <w:tcPr>
            <w:tcW w:w="1054" w:type="dxa"/>
            <w:tcBorders>
              <w:top w:val="single" w:sz="4" w:space="0" w:color="000000"/>
              <w:left w:val="single" w:sz="4" w:space="0" w:color="000000"/>
              <w:bottom w:val="single" w:sz="4" w:space="0" w:color="000000"/>
              <w:right w:val="single" w:sz="4" w:space="0" w:color="000000"/>
            </w:tcBorders>
            <w:vAlign w:val="center"/>
          </w:tcPr>
          <w:p w14:paraId="658EDBC8" w14:textId="6A01E910" w:rsidR="00F325A1" w:rsidRDefault="00974426">
            <w:pPr>
              <w:spacing w:after="0" w:line="259" w:lineRule="auto"/>
              <w:ind w:left="0" w:right="28" w:firstLine="0"/>
              <w:jc w:val="center"/>
            </w:pPr>
            <w:r>
              <w:rPr>
                <w:sz w:val="18"/>
              </w:rPr>
              <w:t>0</w:t>
            </w:r>
            <w:r w:rsidR="00412189">
              <w:rPr>
                <w:sz w:val="18"/>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34926970" w14:textId="7D27BDB2" w:rsidR="00F325A1" w:rsidRDefault="00974426">
            <w:pPr>
              <w:spacing w:after="0" w:line="259" w:lineRule="auto"/>
              <w:ind w:left="0" w:right="26" w:firstLine="0"/>
              <w:jc w:val="center"/>
            </w:pPr>
            <w:r>
              <w:rPr>
                <w:sz w:val="18"/>
              </w:rPr>
              <w:t>56360</w:t>
            </w:r>
          </w:p>
        </w:tc>
        <w:tc>
          <w:tcPr>
            <w:tcW w:w="1166" w:type="dxa"/>
            <w:tcBorders>
              <w:top w:val="single" w:sz="4" w:space="0" w:color="000000"/>
              <w:left w:val="single" w:sz="4" w:space="0" w:color="000000"/>
              <w:bottom w:val="single" w:sz="4" w:space="0" w:color="000000"/>
              <w:right w:val="single" w:sz="4" w:space="0" w:color="000000"/>
            </w:tcBorders>
            <w:vAlign w:val="center"/>
          </w:tcPr>
          <w:p w14:paraId="6FE3C919" w14:textId="77777777" w:rsidR="00F325A1" w:rsidRDefault="00412189">
            <w:pPr>
              <w:spacing w:after="0" w:line="259" w:lineRule="auto"/>
              <w:ind w:left="65" w:firstLine="0"/>
              <w:jc w:val="center"/>
            </w:pPr>
            <w:r>
              <w:rPr>
                <w:sz w:val="18"/>
              </w:rPr>
              <w:t xml:space="preserve"> </w:t>
            </w:r>
          </w:p>
        </w:tc>
        <w:tc>
          <w:tcPr>
            <w:tcW w:w="1570" w:type="dxa"/>
            <w:tcBorders>
              <w:top w:val="single" w:sz="4" w:space="0" w:color="000000"/>
              <w:left w:val="single" w:sz="4" w:space="0" w:color="000000"/>
              <w:bottom w:val="single" w:sz="4" w:space="0" w:color="000000"/>
              <w:right w:val="single" w:sz="4" w:space="0" w:color="000000"/>
            </w:tcBorders>
            <w:vAlign w:val="center"/>
          </w:tcPr>
          <w:p w14:paraId="10A6B501" w14:textId="2524B9E2" w:rsidR="00F325A1" w:rsidRDefault="00974426">
            <w:pPr>
              <w:spacing w:after="0" w:line="259" w:lineRule="auto"/>
              <w:ind w:left="0" w:right="21" w:firstLine="0"/>
              <w:jc w:val="center"/>
            </w:pPr>
            <w:r>
              <w:rPr>
                <w:sz w:val="18"/>
              </w:rPr>
              <w:t>0</w:t>
            </w:r>
            <w:r w:rsidR="00412189">
              <w:rPr>
                <w:sz w:val="18"/>
              </w:rPr>
              <w:t xml:space="preserve"> </w:t>
            </w:r>
          </w:p>
        </w:tc>
      </w:tr>
      <w:tr w:rsidR="00F325A1" w14:paraId="11F35C81" w14:textId="77777777">
        <w:trPr>
          <w:trHeight w:val="247"/>
        </w:trPr>
        <w:tc>
          <w:tcPr>
            <w:tcW w:w="2597" w:type="dxa"/>
            <w:tcBorders>
              <w:top w:val="single" w:sz="4" w:space="0" w:color="000000"/>
              <w:left w:val="single" w:sz="4" w:space="0" w:color="000000"/>
              <w:bottom w:val="single" w:sz="4" w:space="0" w:color="000000"/>
              <w:right w:val="single" w:sz="4" w:space="0" w:color="000000"/>
            </w:tcBorders>
          </w:tcPr>
          <w:p w14:paraId="070C0D5F" w14:textId="77777777" w:rsidR="00F325A1" w:rsidRDefault="00412189">
            <w:pPr>
              <w:spacing w:after="0" w:line="259" w:lineRule="auto"/>
              <w:ind w:left="0" w:firstLine="0"/>
            </w:pPr>
            <w:r>
              <w:rPr>
                <w:sz w:val="18"/>
              </w:rPr>
              <w:t xml:space="preserve">Zmluvné pokuty </w:t>
            </w:r>
          </w:p>
        </w:tc>
        <w:tc>
          <w:tcPr>
            <w:tcW w:w="2007" w:type="dxa"/>
            <w:tcBorders>
              <w:top w:val="single" w:sz="4" w:space="0" w:color="000000"/>
              <w:left w:val="single" w:sz="4" w:space="0" w:color="000000"/>
              <w:bottom w:val="single" w:sz="4" w:space="0" w:color="000000"/>
              <w:right w:val="single" w:sz="4" w:space="0" w:color="000000"/>
            </w:tcBorders>
          </w:tcPr>
          <w:p w14:paraId="7469998D" w14:textId="077E5BB0" w:rsidR="00F325A1" w:rsidRDefault="00F325A1">
            <w:pPr>
              <w:spacing w:after="0" w:line="259" w:lineRule="auto"/>
              <w:ind w:left="0" w:right="21" w:firstLine="0"/>
              <w:jc w:val="center"/>
            </w:pPr>
          </w:p>
        </w:tc>
        <w:tc>
          <w:tcPr>
            <w:tcW w:w="1054" w:type="dxa"/>
            <w:tcBorders>
              <w:top w:val="single" w:sz="4" w:space="0" w:color="000000"/>
              <w:left w:val="single" w:sz="4" w:space="0" w:color="000000"/>
              <w:bottom w:val="single" w:sz="4" w:space="0" w:color="000000"/>
              <w:right w:val="single" w:sz="4" w:space="0" w:color="000000"/>
            </w:tcBorders>
          </w:tcPr>
          <w:p w14:paraId="12349E3A" w14:textId="77777777" w:rsidR="00F325A1" w:rsidRDefault="00412189">
            <w:pPr>
              <w:spacing w:after="0" w:line="259" w:lineRule="auto"/>
              <w:ind w:left="15" w:firstLine="0"/>
              <w:jc w:val="center"/>
            </w:pPr>
            <w:r>
              <w:rPr>
                <w:sz w:val="18"/>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7A6CF0C" w14:textId="78A559FC" w:rsidR="00F325A1" w:rsidRDefault="00F325A1">
            <w:pPr>
              <w:spacing w:after="0" w:line="259" w:lineRule="auto"/>
              <w:ind w:left="0" w:right="24" w:firstLine="0"/>
              <w:jc w:val="center"/>
            </w:pPr>
          </w:p>
        </w:tc>
        <w:tc>
          <w:tcPr>
            <w:tcW w:w="1166" w:type="dxa"/>
            <w:tcBorders>
              <w:top w:val="single" w:sz="4" w:space="0" w:color="000000"/>
              <w:left w:val="single" w:sz="4" w:space="0" w:color="000000"/>
              <w:bottom w:val="single" w:sz="4" w:space="0" w:color="000000"/>
              <w:right w:val="single" w:sz="4" w:space="0" w:color="000000"/>
            </w:tcBorders>
          </w:tcPr>
          <w:p w14:paraId="2561A6C6" w14:textId="77777777" w:rsidR="00F325A1" w:rsidRDefault="00412189">
            <w:pPr>
              <w:spacing w:after="0" w:line="259" w:lineRule="auto"/>
              <w:ind w:left="65" w:firstLine="0"/>
              <w:jc w:val="center"/>
            </w:pPr>
            <w:r>
              <w:rPr>
                <w:sz w:val="18"/>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2E47C23D" w14:textId="77777777" w:rsidR="00F325A1" w:rsidRDefault="00412189">
            <w:pPr>
              <w:spacing w:after="0" w:line="259" w:lineRule="auto"/>
              <w:ind w:left="0" w:right="24" w:firstLine="0"/>
              <w:jc w:val="center"/>
            </w:pPr>
            <w:r>
              <w:rPr>
                <w:sz w:val="18"/>
              </w:rPr>
              <w:t xml:space="preserve">0 </w:t>
            </w:r>
          </w:p>
        </w:tc>
      </w:tr>
    </w:tbl>
    <w:p w14:paraId="40307922" w14:textId="4AD8CDAF" w:rsidR="00F325A1" w:rsidRDefault="00412189">
      <w:pPr>
        <w:spacing w:after="70" w:line="259" w:lineRule="auto"/>
        <w:ind w:left="298" w:firstLine="0"/>
      </w:pPr>
      <w:r>
        <w:t xml:space="preserve"> </w:t>
      </w:r>
    </w:p>
    <w:p w14:paraId="7A5791BB" w14:textId="0C7EA700" w:rsidR="00052115" w:rsidRDefault="00052115">
      <w:pPr>
        <w:spacing w:after="70" w:line="259" w:lineRule="auto"/>
        <w:ind w:left="298" w:firstLine="0"/>
      </w:pPr>
    </w:p>
    <w:p w14:paraId="71D96C69" w14:textId="3D20E7F0" w:rsidR="00052115" w:rsidRDefault="00052115">
      <w:pPr>
        <w:spacing w:after="70" w:line="259" w:lineRule="auto"/>
        <w:ind w:left="298" w:firstLine="0"/>
      </w:pPr>
    </w:p>
    <w:p w14:paraId="326EBC54" w14:textId="5D3BA9B2" w:rsidR="00052115" w:rsidRDefault="00052115">
      <w:pPr>
        <w:spacing w:after="70" w:line="259" w:lineRule="auto"/>
        <w:ind w:left="298" w:firstLine="0"/>
      </w:pPr>
    </w:p>
    <w:p w14:paraId="54EA00EE" w14:textId="77777777" w:rsidR="00052115" w:rsidRDefault="00052115">
      <w:pPr>
        <w:spacing w:after="70" w:line="259" w:lineRule="auto"/>
        <w:ind w:left="298" w:firstLine="0"/>
      </w:pPr>
    </w:p>
    <w:p w14:paraId="1EA3F701" w14:textId="77777777" w:rsidR="00F325A1" w:rsidRDefault="00412189">
      <w:pPr>
        <w:numPr>
          <w:ilvl w:val="0"/>
          <w:numId w:val="10"/>
        </w:numPr>
        <w:ind w:right="1242" w:hanging="612"/>
      </w:pPr>
      <w:r>
        <w:t xml:space="preserve">Informácie o výške záväzkov do lehoty splatnosti a po lehote splatnosti   </w:t>
      </w:r>
    </w:p>
    <w:tbl>
      <w:tblPr>
        <w:tblStyle w:val="TableGrid"/>
        <w:tblW w:w="9609" w:type="dxa"/>
        <w:tblInd w:w="14" w:type="dxa"/>
        <w:tblCellMar>
          <w:top w:w="86" w:type="dxa"/>
          <w:left w:w="108" w:type="dxa"/>
          <w:right w:w="115" w:type="dxa"/>
        </w:tblCellMar>
        <w:tblLook w:val="04A0" w:firstRow="1" w:lastRow="0" w:firstColumn="1" w:lastColumn="0" w:noHBand="0" w:noVBand="1"/>
      </w:tblPr>
      <w:tblGrid>
        <w:gridCol w:w="3276"/>
        <w:gridCol w:w="2115"/>
        <w:gridCol w:w="2115"/>
        <w:gridCol w:w="2103"/>
      </w:tblGrid>
      <w:tr w:rsidR="00F325A1" w14:paraId="59781EA0" w14:textId="77777777">
        <w:trPr>
          <w:trHeight w:val="293"/>
        </w:trPr>
        <w:tc>
          <w:tcPr>
            <w:tcW w:w="3277" w:type="dxa"/>
            <w:tcBorders>
              <w:top w:val="single" w:sz="4" w:space="0" w:color="000000"/>
              <w:left w:val="single" w:sz="4" w:space="0" w:color="000000"/>
              <w:bottom w:val="single" w:sz="4" w:space="0" w:color="000000"/>
              <w:right w:val="single" w:sz="4" w:space="0" w:color="000000"/>
            </w:tcBorders>
          </w:tcPr>
          <w:p w14:paraId="13479930" w14:textId="77777777" w:rsidR="00F325A1" w:rsidRDefault="00412189">
            <w:pPr>
              <w:spacing w:after="0" w:line="259" w:lineRule="auto"/>
              <w:ind w:left="6" w:firstLine="0"/>
              <w:jc w:val="center"/>
            </w:pPr>
            <w:r>
              <w:rPr>
                <w:sz w:val="18"/>
              </w:rPr>
              <w:t xml:space="preserve">Názov položky  </w:t>
            </w:r>
          </w:p>
        </w:tc>
        <w:tc>
          <w:tcPr>
            <w:tcW w:w="2115" w:type="dxa"/>
            <w:tcBorders>
              <w:top w:val="single" w:sz="4" w:space="0" w:color="000000"/>
              <w:left w:val="single" w:sz="4" w:space="0" w:color="000000"/>
              <w:bottom w:val="single" w:sz="4" w:space="0" w:color="000000"/>
              <w:right w:val="single" w:sz="4" w:space="0" w:color="000000"/>
            </w:tcBorders>
          </w:tcPr>
          <w:p w14:paraId="3CCC8647" w14:textId="77777777" w:rsidR="00F325A1" w:rsidRDefault="00412189">
            <w:pPr>
              <w:spacing w:after="0" w:line="259" w:lineRule="auto"/>
              <w:ind w:left="0" w:right="3" w:firstLine="0"/>
              <w:jc w:val="center"/>
            </w:pPr>
            <w:r>
              <w:rPr>
                <w:sz w:val="18"/>
              </w:rPr>
              <w:t xml:space="preserve">V lehote splatnosti  </w:t>
            </w:r>
          </w:p>
        </w:tc>
        <w:tc>
          <w:tcPr>
            <w:tcW w:w="2115" w:type="dxa"/>
            <w:tcBorders>
              <w:top w:val="single" w:sz="4" w:space="0" w:color="000000"/>
              <w:left w:val="single" w:sz="4" w:space="0" w:color="000000"/>
              <w:bottom w:val="single" w:sz="4" w:space="0" w:color="000000"/>
              <w:right w:val="single" w:sz="4" w:space="0" w:color="000000"/>
            </w:tcBorders>
          </w:tcPr>
          <w:p w14:paraId="0D482258" w14:textId="77777777" w:rsidR="00F325A1" w:rsidRDefault="00412189">
            <w:pPr>
              <w:spacing w:after="0" w:line="259" w:lineRule="auto"/>
              <w:ind w:left="0" w:right="3" w:firstLine="0"/>
              <w:jc w:val="center"/>
            </w:pPr>
            <w:r>
              <w:rPr>
                <w:sz w:val="18"/>
              </w:rPr>
              <w:t xml:space="preserve">Po lehote splatnosti  </w:t>
            </w:r>
          </w:p>
        </w:tc>
        <w:tc>
          <w:tcPr>
            <w:tcW w:w="2103" w:type="dxa"/>
            <w:tcBorders>
              <w:top w:val="single" w:sz="4" w:space="0" w:color="000000"/>
              <w:left w:val="single" w:sz="4" w:space="0" w:color="000000"/>
              <w:bottom w:val="single" w:sz="4" w:space="0" w:color="000000"/>
              <w:right w:val="single" w:sz="4" w:space="0" w:color="000000"/>
            </w:tcBorders>
          </w:tcPr>
          <w:p w14:paraId="235A4790" w14:textId="77777777" w:rsidR="00F325A1" w:rsidRDefault="00412189">
            <w:pPr>
              <w:spacing w:after="0" w:line="259" w:lineRule="auto"/>
              <w:ind w:left="3" w:firstLine="0"/>
              <w:jc w:val="center"/>
            </w:pPr>
            <w:r>
              <w:rPr>
                <w:sz w:val="18"/>
              </w:rPr>
              <w:t xml:space="preserve">Záväzky spolu  </w:t>
            </w:r>
          </w:p>
        </w:tc>
      </w:tr>
      <w:tr w:rsidR="00F325A1" w14:paraId="0C016720" w14:textId="77777777">
        <w:trPr>
          <w:trHeight w:val="293"/>
        </w:trPr>
        <w:tc>
          <w:tcPr>
            <w:tcW w:w="3277" w:type="dxa"/>
            <w:tcBorders>
              <w:top w:val="single" w:sz="4" w:space="0" w:color="000000"/>
              <w:left w:val="single" w:sz="4" w:space="0" w:color="000000"/>
              <w:bottom w:val="single" w:sz="4" w:space="0" w:color="000000"/>
              <w:right w:val="single" w:sz="4" w:space="0" w:color="000000"/>
            </w:tcBorders>
          </w:tcPr>
          <w:p w14:paraId="703BCC9E" w14:textId="77777777" w:rsidR="00F325A1" w:rsidRDefault="00412189">
            <w:pPr>
              <w:spacing w:after="0" w:line="259" w:lineRule="auto"/>
              <w:ind w:left="0" w:firstLine="0"/>
            </w:pPr>
            <w:r>
              <w:rPr>
                <w:sz w:val="18"/>
              </w:rPr>
              <w:t xml:space="preserve">Záväzky zo sociálneho fondu  </w:t>
            </w:r>
          </w:p>
        </w:tc>
        <w:tc>
          <w:tcPr>
            <w:tcW w:w="2115" w:type="dxa"/>
            <w:tcBorders>
              <w:top w:val="single" w:sz="4" w:space="0" w:color="000000"/>
              <w:left w:val="single" w:sz="4" w:space="0" w:color="000000"/>
              <w:bottom w:val="single" w:sz="4" w:space="0" w:color="000000"/>
              <w:right w:val="single" w:sz="4" w:space="0" w:color="000000"/>
            </w:tcBorders>
          </w:tcPr>
          <w:p w14:paraId="4125CA33" w14:textId="581F477A" w:rsidR="00F325A1" w:rsidRDefault="001F02D7">
            <w:pPr>
              <w:spacing w:after="0" w:line="259" w:lineRule="auto"/>
              <w:ind w:left="2" w:firstLine="0"/>
              <w:jc w:val="center"/>
            </w:pPr>
            <w:r>
              <w:rPr>
                <w:sz w:val="18"/>
              </w:rPr>
              <w:t>26013</w:t>
            </w:r>
            <w:r w:rsidR="00412189">
              <w:rPr>
                <w:sz w:val="18"/>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61CAE9A8" w14:textId="77777777" w:rsidR="00F325A1" w:rsidRDefault="00412189">
            <w:pPr>
              <w:spacing w:after="0" w:line="259" w:lineRule="auto"/>
              <w:ind w:left="129" w:firstLine="0"/>
              <w:jc w:val="center"/>
            </w:pPr>
            <w:r>
              <w:rPr>
                <w:sz w:val="18"/>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4072B7C9" w14:textId="154F476B" w:rsidR="00F325A1" w:rsidRDefault="001F02D7">
            <w:pPr>
              <w:spacing w:after="0" w:line="259" w:lineRule="auto"/>
              <w:ind w:left="0" w:right="5" w:firstLine="0"/>
              <w:jc w:val="center"/>
            </w:pPr>
            <w:r>
              <w:rPr>
                <w:sz w:val="18"/>
              </w:rPr>
              <w:t>26013</w:t>
            </w:r>
            <w:r w:rsidR="00412189">
              <w:rPr>
                <w:sz w:val="18"/>
              </w:rPr>
              <w:t xml:space="preserve"> </w:t>
            </w:r>
          </w:p>
        </w:tc>
      </w:tr>
      <w:tr w:rsidR="00F325A1" w14:paraId="13695996" w14:textId="77777777">
        <w:trPr>
          <w:trHeight w:val="331"/>
        </w:trPr>
        <w:tc>
          <w:tcPr>
            <w:tcW w:w="3277" w:type="dxa"/>
            <w:tcBorders>
              <w:top w:val="single" w:sz="4" w:space="0" w:color="000000"/>
              <w:left w:val="single" w:sz="4" w:space="0" w:color="000000"/>
              <w:bottom w:val="single" w:sz="4" w:space="0" w:color="000000"/>
              <w:right w:val="single" w:sz="4" w:space="0" w:color="000000"/>
            </w:tcBorders>
          </w:tcPr>
          <w:p w14:paraId="2CDDE695" w14:textId="77777777" w:rsidR="00F325A1" w:rsidRDefault="00412189">
            <w:pPr>
              <w:spacing w:after="0" w:line="259" w:lineRule="auto"/>
              <w:ind w:left="0" w:firstLine="0"/>
            </w:pPr>
            <w:r>
              <w:rPr>
                <w:b/>
                <w:sz w:val="18"/>
              </w:rPr>
              <w:t xml:space="preserve">Dlhodobé záväzky celkom: </w:t>
            </w:r>
            <w:r>
              <w:rPr>
                <w:sz w:val="18"/>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57E39F32" w14:textId="62E4C8C4" w:rsidR="00F325A1" w:rsidRDefault="001F02D7">
            <w:pPr>
              <w:spacing w:after="0" w:line="259" w:lineRule="auto"/>
              <w:ind w:left="2" w:firstLine="0"/>
              <w:jc w:val="center"/>
            </w:pPr>
            <w:r>
              <w:rPr>
                <w:b/>
                <w:sz w:val="18"/>
              </w:rPr>
              <w:t>26013</w:t>
            </w:r>
            <w:r w:rsidR="00412189">
              <w:rPr>
                <w:sz w:val="18"/>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525F1C6D" w14:textId="77777777" w:rsidR="00F325A1" w:rsidRDefault="00412189">
            <w:pPr>
              <w:spacing w:after="0" w:line="259" w:lineRule="auto"/>
              <w:ind w:left="129" w:firstLine="0"/>
              <w:jc w:val="center"/>
            </w:pPr>
            <w:r>
              <w:rPr>
                <w:b/>
                <w:sz w:val="18"/>
              </w:rPr>
              <w:t xml:space="preserve"> </w:t>
            </w:r>
            <w:r>
              <w:rPr>
                <w:sz w:val="18"/>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25D26494" w14:textId="3B33196B" w:rsidR="00F325A1" w:rsidRDefault="001F02D7">
            <w:pPr>
              <w:spacing w:after="0" w:line="259" w:lineRule="auto"/>
              <w:ind w:left="0" w:right="5" w:firstLine="0"/>
              <w:jc w:val="center"/>
            </w:pPr>
            <w:r>
              <w:rPr>
                <w:b/>
                <w:sz w:val="18"/>
              </w:rPr>
              <w:t>26013</w:t>
            </w:r>
            <w:r w:rsidR="00412189">
              <w:rPr>
                <w:b/>
                <w:sz w:val="18"/>
              </w:rPr>
              <w:t xml:space="preserve"> </w:t>
            </w:r>
          </w:p>
        </w:tc>
      </w:tr>
      <w:tr w:rsidR="00F325A1" w14:paraId="30BC8907" w14:textId="77777777">
        <w:trPr>
          <w:trHeight w:val="290"/>
        </w:trPr>
        <w:tc>
          <w:tcPr>
            <w:tcW w:w="3277" w:type="dxa"/>
            <w:tcBorders>
              <w:top w:val="single" w:sz="4" w:space="0" w:color="000000"/>
              <w:left w:val="single" w:sz="4" w:space="0" w:color="000000"/>
              <w:bottom w:val="single" w:sz="4" w:space="0" w:color="000000"/>
              <w:right w:val="single" w:sz="4" w:space="0" w:color="000000"/>
            </w:tcBorders>
          </w:tcPr>
          <w:p w14:paraId="4B9E7E79" w14:textId="77777777" w:rsidR="00F325A1" w:rsidRDefault="00412189">
            <w:pPr>
              <w:spacing w:after="0" w:line="259" w:lineRule="auto"/>
              <w:ind w:left="0" w:firstLine="0"/>
            </w:pPr>
            <w:r>
              <w:rPr>
                <w:sz w:val="18"/>
              </w:rPr>
              <w:t xml:space="preserve">Záväzky z obchodného styku  </w:t>
            </w:r>
          </w:p>
        </w:tc>
        <w:tc>
          <w:tcPr>
            <w:tcW w:w="2115" w:type="dxa"/>
            <w:tcBorders>
              <w:top w:val="single" w:sz="4" w:space="0" w:color="000000"/>
              <w:left w:val="single" w:sz="4" w:space="0" w:color="000000"/>
              <w:bottom w:val="single" w:sz="4" w:space="0" w:color="000000"/>
              <w:right w:val="single" w:sz="4" w:space="0" w:color="000000"/>
            </w:tcBorders>
          </w:tcPr>
          <w:p w14:paraId="1A66BD87" w14:textId="132498EE" w:rsidR="00F325A1" w:rsidRDefault="00974426">
            <w:pPr>
              <w:spacing w:after="0" w:line="259" w:lineRule="auto"/>
              <w:ind w:left="2" w:firstLine="0"/>
              <w:jc w:val="center"/>
            </w:pPr>
            <w:r>
              <w:rPr>
                <w:sz w:val="18"/>
              </w:rPr>
              <w:t>113717</w:t>
            </w:r>
            <w:r w:rsidR="00412189">
              <w:rPr>
                <w:sz w:val="18"/>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7281A826" w14:textId="77777777" w:rsidR="00F325A1" w:rsidRDefault="00412189">
            <w:pPr>
              <w:spacing w:after="0" w:line="259" w:lineRule="auto"/>
              <w:ind w:left="129" w:firstLine="0"/>
              <w:jc w:val="center"/>
            </w:pPr>
            <w:r>
              <w:rPr>
                <w:sz w:val="18"/>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731CBE46" w14:textId="2E599CE6" w:rsidR="00F325A1" w:rsidRDefault="00974426">
            <w:pPr>
              <w:spacing w:after="0" w:line="259" w:lineRule="auto"/>
              <w:ind w:left="0" w:right="1" w:firstLine="0"/>
              <w:jc w:val="center"/>
            </w:pPr>
            <w:r>
              <w:rPr>
                <w:sz w:val="18"/>
              </w:rPr>
              <w:t>113717</w:t>
            </w:r>
          </w:p>
        </w:tc>
      </w:tr>
      <w:tr w:rsidR="00F325A1" w14:paraId="6A0C729D" w14:textId="77777777">
        <w:trPr>
          <w:trHeight w:val="293"/>
        </w:trPr>
        <w:tc>
          <w:tcPr>
            <w:tcW w:w="3277" w:type="dxa"/>
            <w:tcBorders>
              <w:top w:val="single" w:sz="4" w:space="0" w:color="000000"/>
              <w:left w:val="single" w:sz="4" w:space="0" w:color="000000"/>
              <w:bottom w:val="single" w:sz="4" w:space="0" w:color="000000"/>
              <w:right w:val="single" w:sz="4" w:space="0" w:color="000000"/>
            </w:tcBorders>
          </w:tcPr>
          <w:p w14:paraId="4BE1A649" w14:textId="77777777" w:rsidR="00F325A1" w:rsidRDefault="00412189">
            <w:pPr>
              <w:spacing w:after="0" w:line="259" w:lineRule="auto"/>
              <w:ind w:left="0" w:firstLine="0"/>
            </w:pPr>
            <w:r>
              <w:rPr>
                <w:sz w:val="18"/>
              </w:rPr>
              <w:t xml:space="preserve">Záväzky voči spoločníkovi </w:t>
            </w:r>
          </w:p>
        </w:tc>
        <w:tc>
          <w:tcPr>
            <w:tcW w:w="2115" w:type="dxa"/>
            <w:tcBorders>
              <w:top w:val="single" w:sz="4" w:space="0" w:color="000000"/>
              <w:left w:val="single" w:sz="4" w:space="0" w:color="000000"/>
              <w:bottom w:val="single" w:sz="4" w:space="0" w:color="000000"/>
              <w:right w:val="single" w:sz="4" w:space="0" w:color="000000"/>
            </w:tcBorders>
          </w:tcPr>
          <w:p w14:paraId="2AB52912" w14:textId="07460514" w:rsidR="00F325A1" w:rsidRDefault="00412189">
            <w:pPr>
              <w:spacing w:after="0" w:line="259" w:lineRule="auto"/>
              <w:ind w:left="4" w:firstLine="0"/>
              <w:jc w:val="center"/>
            </w:pPr>
            <w:r>
              <w:rPr>
                <w:sz w:val="18"/>
              </w:rPr>
              <w:t xml:space="preserve">   </w:t>
            </w:r>
            <w:r w:rsidR="001F02D7">
              <w:rPr>
                <w:sz w:val="18"/>
              </w:rPr>
              <w:t>0</w:t>
            </w:r>
            <w:r>
              <w:rPr>
                <w:sz w:val="18"/>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02F55642" w14:textId="77777777" w:rsidR="00F325A1" w:rsidRDefault="00412189">
            <w:pPr>
              <w:spacing w:after="0" w:line="259" w:lineRule="auto"/>
              <w:ind w:left="88" w:firstLine="0"/>
              <w:jc w:val="center"/>
            </w:pPr>
            <w:r>
              <w:rPr>
                <w:sz w:val="18"/>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18FAD6BB" w14:textId="5C2011D4" w:rsidR="00F325A1" w:rsidRDefault="001F02D7">
            <w:pPr>
              <w:spacing w:after="0" w:line="259" w:lineRule="auto"/>
              <w:ind w:left="0" w:right="3" w:firstLine="0"/>
              <w:jc w:val="center"/>
            </w:pPr>
            <w:r>
              <w:rPr>
                <w:sz w:val="18"/>
              </w:rPr>
              <w:t>0</w:t>
            </w:r>
            <w:r w:rsidR="00412189">
              <w:rPr>
                <w:sz w:val="18"/>
              </w:rPr>
              <w:t xml:space="preserve"> </w:t>
            </w:r>
          </w:p>
        </w:tc>
      </w:tr>
      <w:tr w:rsidR="00F325A1" w14:paraId="5E47297B" w14:textId="77777777">
        <w:trPr>
          <w:trHeight w:val="293"/>
        </w:trPr>
        <w:tc>
          <w:tcPr>
            <w:tcW w:w="3277" w:type="dxa"/>
            <w:tcBorders>
              <w:top w:val="single" w:sz="4" w:space="0" w:color="000000"/>
              <w:left w:val="single" w:sz="4" w:space="0" w:color="000000"/>
              <w:bottom w:val="single" w:sz="4" w:space="0" w:color="000000"/>
              <w:right w:val="single" w:sz="4" w:space="0" w:color="000000"/>
            </w:tcBorders>
          </w:tcPr>
          <w:p w14:paraId="7A95E818" w14:textId="77777777" w:rsidR="00F325A1" w:rsidRDefault="00412189">
            <w:pPr>
              <w:spacing w:after="0" w:line="259" w:lineRule="auto"/>
              <w:ind w:left="0" w:firstLine="0"/>
            </w:pPr>
            <w:r>
              <w:rPr>
                <w:sz w:val="18"/>
              </w:rPr>
              <w:t xml:space="preserve">Záväzky voči zamestnancom  </w:t>
            </w:r>
          </w:p>
        </w:tc>
        <w:tc>
          <w:tcPr>
            <w:tcW w:w="2115" w:type="dxa"/>
            <w:tcBorders>
              <w:top w:val="single" w:sz="4" w:space="0" w:color="000000"/>
              <w:left w:val="single" w:sz="4" w:space="0" w:color="000000"/>
              <w:bottom w:val="single" w:sz="4" w:space="0" w:color="000000"/>
              <w:right w:val="single" w:sz="4" w:space="0" w:color="000000"/>
            </w:tcBorders>
          </w:tcPr>
          <w:p w14:paraId="63F5D29C" w14:textId="7C2563A0" w:rsidR="00F325A1" w:rsidRDefault="00FD270E">
            <w:pPr>
              <w:spacing w:after="0" w:line="259" w:lineRule="auto"/>
              <w:ind w:left="2" w:firstLine="0"/>
              <w:jc w:val="center"/>
            </w:pPr>
            <w:r>
              <w:rPr>
                <w:sz w:val="18"/>
              </w:rPr>
              <w:t xml:space="preserve">119110 </w:t>
            </w:r>
          </w:p>
        </w:tc>
        <w:tc>
          <w:tcPr>
            <w:tcW w:w="2115" w:type="dxa"/>
            <w:tcBorders>
              <w:top w:val="single" w:sz="4" w:space="0" w:color="000000"/>
              <w:left w:val="single" w:sz="4" w:space="0" w:color="000000"/>
              <w:bottom w:val="single" w:sz="4" w:space="0" w:color="000000"/>
              <w:right w:val="single" w:sz="4" w:space="0" w:color="000000"/>
            </w:tcBorders>
          </w:tcPr>
          <w:p w14:paraId="689D881B" w14:textId="77777777" w:rsidR="00F325A1" w:rsidRDefault="00412189">
            <w:pPr>
              <w:spacing w:after="0" w:line="259" w:lineRule="auto"/>
              <w:ind w:left="129" w:firstLine="0"/>
              <w:jc w:val="center"/>
            </w:pPr>
            <w:r>
              <w:rPr>
                <w:sz w:val="18"/>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7E7B610D" w14:textId="453BCDB6" w:rsidR="00F325A1" w:rsidRDefault="00FD270E">
            <w:pPr>
              <w:spacing w:after="0" w:line="259" w:lineRule="auto"/>
              <w:ind w:left="0" w:right="1" w:firstLine="0"/>
              <w:jc w:val="center"/>
            </w:pPr>
            <w:r>
              <w:rPr>
                <w:sz w:val="18"/>
              </w:rPr>
              <w:t>119110</w:t>
            </w:r>
          </w:p>
        </w:tc>
      </w:tr>
      <w:tr w:rsidR="00F325A1" w14:paraId="60D1BCD4" w14:textId="77777777">
        <w:trPr>
          <w:trHeight w:val="293"/>
        </w:trPr>
        <w:tc>
          <w:tcPr>
            <w:tcW w:w="3277" w:type="dxa"/>
            <w:tcBorders>
              <w:top w:val="single" w:sz="4" w:space="0" w:color="000000"/>
              <w:left w:val="single" w:sz="4" w:space="0" w:color="000000"/>
              <w:bottom w:val="single" w:sz="4" w:space="0" w:color="000000"/>
              <w:right w:val="single" w:sz="4" w:space="0" w:color="000000"/>
            </w:tcBorders>
          </w:tcPr>
          <w:p w14:paraId="6B0F33F7" w14:textId="77777777" w:rsidR="00F325A1" w:rsidRDefault="00412189">
            <w:pPr>
              <w:spacing w:after="0" w:line="259" w:lineRule="auto"/>
              <w:ind w:left="0" w:firstLine="0"/>
            </w:pPr>
            <w:r>
              <w:rPr>
                <w:sz w:val="18"/>
              </w:rPr>
              <w:t xml:space="preserve">Záväzky zo sociálneho poistenia  </w:t>
            </w:r>
          </w:p>
        </w:tc>
        <w:tc>
          <w:tcPr>
            <w:tcW w:w="2115" w:type="dxa"/>
            <w:tcBorders>
              <w:top w:val="single" w:sz="4" w:space="0" w:color="000000"/>
              <w:left w:val="single" w:sz="4" w:space="0" w:color="000000"/>
              <w:bottom w:val="single" w:sz="4" w:space="0" w:color="000000"/>
              <w:right w:val="single" w:sz="4" w:space="0" w:color="000000"/>
            </w:tcBorders>
          </w:tcPr>
          <w:p w14:paraId="4149743B" w14:textId="5EEC78A1" w:rsidR="00F325A1" w:rsidRDefault="001F02D7">
            <w:pPr>
              <w:spacing w:after="0" w:line="259" w:lineRule="auto"/>
              <w:ind w:left="2" w:firstLine="0"/>
              <w:jc w:val="center"/>
            </w:pPr>
            <w:r>
              <w:rPr>
                <w:sz w:val="18"/>
              </w:rPr>
              <w:t>74060</w:t>
            </w:r>
            <w:r w:rsidR="00412189">
              <w:rPr>
                <w:sz w:val="18"/>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39FCCBAF" w14:textId="77777777" w:rsidR="00F325A1" w:rsidRDefault="00412189">
            <w:pPr>
              <w:spacing w:after="0" w:line="259" w:lineRule="auto"/>
              <w:ind w:left="129" w:firstLine="0"/>
              <w:jc w:val="center"/>
            </w:pPr>
            <w:r>
              <w:rPr>
                <w:sz w:val="18"/>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321EC0A8" w14:textId="03966800" w:rsidR="00F325A1" w:rsidRDefault="001F02D7">
            <w:pPr>
              <w:spacing w:after="0" w:line="259" w:lineRule="auto"/>
              <w:ind w:left="0" w:right="1" w:firstLine="0"/>
              <w:jc w:val="center"/>
            </w:pPr>
            <w:r>
              <w:rPr>
                <w:sz w:val="18"/>
              </w:rPr>
              <w:t>74060</w:t>
            </w:r>
            <w:r w:rsidR="00412189">
              <w:rPr>
                <w:sz w:val="18"/>
              </w:rPr>
              <w:t xml:space="preserve"> </w:t>
            </w:r>
          </w:p>
        </w:tc>
      </w:tr>
      <w:tr w:rsidR="00F325A1" w14:paraId="72A7CFFD" w14:textId="77777777">
        <w:trPr>
          <w:trHeight w:val="290"/>
        </w:trPr>
        <w:tc>
          <w:tcPr>
            <w:tcW w:w="3277" w:type="dxa"/>
            <w:tcBorders>
              <w:top w:val="single" w:sz="4" w:space="0" w:color="000000"/>
              <w:left w:val="single" w:sz="4" w:space="0" w:color="000000"/>
              <w:bottom w:val="single" w:sz="4" w:space="0" w:color="000000"/>
              <w:right w:val="single" w:sz="4" w:space="0" w:color="000000"/>
            </w:tcBorders>
          </w:tcPr>
          <w:p w14:paraId="6945FC03" w14:textId="77777777" w:rsidR="00F325A1" w:rsidRDefault="00412189">
            <w:pPr>
              <w:spacing w:after="0" w:line="259" w:lineRule="auto"/>
              <w:ind w:left="0" w:firstLine="0"/>
            </w:pPr>
            <w:r>
              <w:rPr>
                <w:sz w:val="18"/>
              </w:rPr>
              <w:t xml:space="preserve">Daňové záväzky  </w:t>
            </w:r>
          </w:p>
        </w:tc>
        <w:tc>
          <w:tcPr>
            <w:tcW w:w="2115" w:type="dxa"/>
            <w:tcBorders>
              <w:top w:val="single" w:sz="4" w:space="0" w:color="000000"/>
              <w:left w:val="single" w:sz="4" w:space="0" w:color="000000"/>
              <w:bottom w:val="single" w:sz="4" w:space="0" w:color="000000"/>
              <w:right w:val="single" w:sz="4" w:space="0" w:color="000000"/>
            </w:tcBorders>
          </w:tcPr>
          <w:p w14:paraId="3CE1E79E" w14:textId="39F7AD83" w:rsidR="00F325A1" w:rsidRDefault="00412189">
            <w:pPr>
              <w:spacing w:after="0" w:line="259" w:lineRule="auto"/>
              <w:ind w:left="4" w:firstLine="0"/>
              <w:jc w:val="center"/>
            </w:pPr>
            <w:r>
              <w:rPr>
                <w:sz w:val="18"/>
              </w:rPr>
              <w:t xml:space="preserve"> </w:t>
            </w:r>
            <w:r w:rsidR="001F02D7">
              <w:rPr>
                <w:sz w:val="18"/>
              </w:rPr>
              <w:t>16994</w:t>
            </w:r>
            <w:r>
              <w:rPr>
                <w:sz w:val="18"/>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417F5AC9" w14:textId="77777777" w:rsidR="00F325A1" w:rsidRDefault="00412189">
            <w:pPr>
              <w:spacing w:after="0" w:line="259" w:lineRule="auto"/>
              <w:ind w:left="129" w:firstLine="0"/>
              <w:jc w:val="center"/>
            </w:pPr>
            <w:r>
              <w:rPr>
                <w:sz w:val="18"/>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4DCAA84F" w14:textId="7598A5F4" w:rsidR="00F325A1" w:rsidRDefault="00412189">
            <w:pPr>
              <w:spacing w:after="0" w:line="259" w:lineRule="auto"/>
              <w:ind w:left="0" w:right="3" w:firstLine="0"/>
              <w:jc w:val="center"/>
            </w:pPr>
            <w:r>
              <w:rPr>
                <w:sz w:val="18"/>
              </w:rPr>
              <w:t xml:space="preserve"> </w:t>
            </w:r>
            <w:r w:rsidR="001F02D7">
              <w:rPr>
                <w:sz w:val="18"/>
              </w:rPr>
              <w:t>16994</w:t>
            </w:r>
            <w:r>
              <w:rPr>
                <w:sz w:val="18"/>
              </w:rPr>
              <w:t xml:space="preserve"> </w:t>
            </w:r>
          </w:p>
        </w:tc>
      </w:tr>
      <w:tr w:rsidR="00F325A1" w14:paraId="2E4742AF" w14:textId="77777777">
        <w:trPr>
          <w:trHeight w:val="293"/>
        </w:trPr>
        <w:tc>
          <w:tcPr>
            <w:tcW w:w="3277" w:type="dxa"/>
            <w:tcBorders>
              <w:top w:val="single" w:sz="4" w:space="0" w:color="000000"/>
              <w:left w:val="single" w:sz="4" w:space="0" w:color="000000"/>
              <w:bottom w:val="single" w:sz="4" w:space="0" w:color="000000"/>
              <w:right w:val="single" w:sz="4" w:space="0" w:color="000000"/>
            </w:tcBorders>
          </w:tcPr>
          <w:p w14:paraId="2AE30F54" w14:textId="77777777" w:rsidR="00F325A1" w:rsidRDefault="00412189">
            <w:pPr>
              <w:spacing w:after="0" w:line="259" w:lineRule="auto"/>
              <w:ind w:left="0" w:firstLine="0"/>
            </w:pPr>
            <w:r>
              <w:rPr>
                <w:sz w:val="18"/>
              </w:rPr>
              <w:t xml:space="preserve">Ostatné záväzky  </w:t>
            </w:r>
          </w:p>
        </w:tc>
        <w:tc>
          <w:tcPr>
            <w:tcW w:w="2115" w:type="dxa"/>
            <w:tcBorders>
              <w:top w:val="single" w:sz="4" w:space="0" w:color="000000"/>
              <w:left w:val="single" w:sz="4" w:space="0" w:color="000000"/>
              <w:bottom w:val="single" w:sz="4" w:space="0" w:color="000000"/>
              <w:right w:val="single" w:sz="4" w:space="0" w:color="000000"/>
            </w:tcBorders>
          </w:tcPr>
          <w:p w14:paraId="63CFCB13" w14:textId="35B87B89" w:rsidR="00F325A1" w:rsidRDefault="001F02D7">
            <w:pPr>
              <w:spacing w:after="0" w:line="259" w:lineRule="auto"/>
              <w:ind w:left="2" w:firstLine="0"/>
              <w:jc w:val="center"/>
            </w:pPr>
            <w:r>
              <w:rPr>
                <w:sz w:val="18"/>
              </w:rPr>
              <w:t>0</w:t>
            </w:r>
            <w:r w:rsidR="00412189">
              <w:rPr>
                <w:sz w:val="18"/>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35AE95A2" w14:textId="77777777" w:rsidR="00F325A1" w:rsidRDefault="00412189">
            <w:pPr>
              <w:spacing w:after="0" w:line="259" w:lineRule="auto"/>
              <w:ind w:left="129" w:firstLine="0"/>
              <w:jc w:val="center"/>
            </w:pPr>
            <w:r>
              <w:rPr>
                <w:sz w:val="18"/>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05AF39C1" w14:textId="1FA1E452" w:rsidR="00F325A1" w:rsidRDefault="001F02D7">
            <w:pPr>
              <w:spacing w:after="0" w:line="259" w:lineRule="auto"/>
              <w:ind w:left="0" w:firstLine="0"/>
              <w:jc w:val="center"/>
            </w:pPr>
            <w:r>
              <w:rPr>
                <w:sz w:val="18"/>
              </w:rPr>
              <w:t>0</w:t>
            </w:r>
            <w:r w:rsidR="00412189">
              <w:rPr>
                <w:sz w:val="18"/>
              </w:rPr>
              <w:t xml:space="preserve"> </w:t>
            </w:r>
          </w:p>
        </w:tc>
      </w:tr>
      <w:tr w:rsidR="00F325A1" w14:paraId="323D65D0" w14:textId="77777777">
        <w:trPr>
          <w:trHeight w:val="492"/>
        </w:trPr>
        <w:tc>
          <w:tcPr>
            <w:tcW w:w="3277" w:type="dxa"/>
            <w:tcBorders>
              <w:top w:val="single" w:sz="4" w:space="0" w:color="000000"/>
              <w:left w:val="single" w:sz="4" w:space="0" w:color="000000"/>
              <w:bottom w:val="single" w:sz="4" w:space="0" w:color="000000"/>
              <w:right w:val="single" w:sz="4" w:space="0" w:color="000000"/>
            </w:tcBorders>
          </w:tcPr>
          <w:p w14:paraId="7ED5F56F" w14:textId="77777777" w:rsidR="00F325A1" w:rsidRDefault="00412189">
            <w:pPr>
              <w:spacing w:after="0" w:line="259" w:lineRule="auto"/>
              <w:ind w:left="0" w:firstLine="0"/>
            </w:pPr>
            <w:r>
              <w:rPr>
                <w:b/>
                <w:sz w:val="18"/>
              </w:rPr>
              <w:t>Krátkodobé záväzky celkom</w:t>
            </w:r>
            <w:r>
              <w:rPr>
                <w:sz w:val="18"/>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71359690" w14:textId="75AC1DB6" w:rsidR="00F325A1" w:rsidRDefault="00FD270E">
            <w:pPr>
              <w:spacing w:after="0" w:line="259" w:lineRule="auto"/>
              <w:ind w:left="365" w:firstLine="0"/>
            </w:pPr>
            <w:r>
              <w:rPr>
                <w:b/>
                <w:sz w:val="18"/>
              </w:rPr>
              <w:t>322881</w:t>
            </w:r>
            <w:r>
              <w:rPr>
                <w:sz w:val="18"/>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2FDDFA3D" w14:textId="77777777" w:rsidR="00F325A1" w:rsidRDefault="00412189">
            <w:pPr>
              <w:spacing w:after="0" w:line="259" w:lineRule="auto"/>
              <w:ind w:left="88" w:firstLine="0"/>
              <w:jc w:val="center"/>
            </w:pPr>
            <w:r>
              <w:rPr>
                <w:sz w:val="18"/>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71D5CD99" w14:textId="608196CB" w:rsidR="00F325A1" w:rsidRDefault="00FD270E">
            <w:pPr>
              <w:spacing w:after="0" w:line="259" w:lineRule="auto"/>
              <w:ind w:left="362" w:firstLine="0"/>
            </w:pPr>
            <w:r>
              <w:rPr>
                <w:b/>
                <w:sz w:val="18"/>
              </w:rPr>
              <w:t xml:space="preserve">322881 </w:t>
            </w:r>
          </w:p>
        </w:tc>
      </w:tr>
    </w:tbl>
    <w:p w14:paraId="7877A085" w14:textId="77777777" w:rsidR="00F325A1" w:rsidRDefault="00412189">
      <w:pPr>
        <w:spacing w:after="70" w:line="259" w:lineRule="auto"/>
        <w:ind w:left="298" w:firstLine="0"/>
      </w:pPr>
      <w:r>
        <w:t xml:space="preserve"> </w:t>
      </w:r>
    </w:p>
    <w:p w14:paraId="205604DB" w14:textId="77777777" w:rsidR="00F325A1" w:rsidRDefault="00412189">
      <w:pPr>
        <w:numPr>
          <w:ilvl w:val="0"/>
          <w:numId w:val="10"/>
        </w:numPr>
        <w:ind w:right="1242" w:hanging="612"/>
      </w:pPr>
      <w:r>
        <w:t xml:space="preserve">Informácie o štruktúre záväzkov podľa zostatkovej doby splatnosti      </w:t>
      </w:r>
    </w:p>
    <w:tbl>
      <w:tblPr>
        <w:tblStyle w:val="TableGrid"/>
        <w:tblW w:w="9657" w:type="dxa"/>
        <w:tblInd w:w="156" w:type="dxa"/>
        <w:tblCellMar>
          <w:top w:w="119" w:type="dxa"/>
          <w:left w:w="108" w:type="dxa"/>
          <w:bottom w:w="21" w:type="dxa"/>
          <w:right w:w="317" w:type="dxa"/>
        </w:tblCellMar>
        <w:tblLook w:val="04A0" w:firstRow="1" w:lastRow="0" w:firstColumn="1" w:lastColumn="0" w:noHBand="0" w:noVBand="1"/>
      </w:tblPr>
      <w:tblGrid>
        <w:gridCol w:w="3908"/>
        <w:gridCol w:w="3037"/>
        <w:gridCol w:w="2712"/>
      </w:tblGrid>
      <w:tr w:rsidR="00F325A1" w14:paraId="6119C615" w14:textId="77777777">
        <w:trPr>
          <w:trHeight w:val="523"/>
        </w:trPr>
        <w:tc>
          <w:tcPr>
            <w:tcW w:w="3908" w:type="dxa"/>
            <w:tcBorders>
              <w:top w:val="single" w:sz="4" w:space="0" w:color="000000"/>
              <w:left w:val="single" w:sz="4" w:space="0" w:color="000000"/>
              <w:bottom w:val="single" w:sz="4" w:space="0" w:color="000000"/>
              <w:right w:val="single" w:sz="4" w:space="0" w:color="000000"/>
            </w:tcBorders>
            <w:vAlign w:val="center"/>
          </w:tcPr>
          <w:p w14:paraId="1F0506D3" w14:textId="77777777" w:rsidR="00F325A1" w:rsidRDefault="00412189">
            <w:pPr>
              <w:spacing w:after="0" w:line="259" w:lineRule="auto"/>
              <w:ind w:left="207" w:firstLine="0"/>
              <w:jc w:val="center"/>
            </w:pPr>
            <w:r>
              <w:rPr>
                <w:sz w:val="16"/>
              </w:rPr>
              <w:t xml:space="preserve">Názov položky  </w:t>
            </w:r>
          </w:p>
        </w:tc>
        <w:tc>
          <w:tcPr>
            <w:tcW w:w="3037" w:type="dxa"/>
            <w:tcBorders>
              <w:top w:val="single" w:sz="4" w:space="0" w:color="000000"/>
              <w:left w:val="single" w:sz="4" w:space="0" w:color="000000"/>
              <w:bottom w:val="single" w:sz="4" w:space="0" w:color="000000"/>
              <w:right w:val="single" w:sz="4" w:space="0" w:color="000000"/>
            </w:tcBorders>
            <w:vAlign w:val="center"/>
          </w:tcPr>
          <w:p w14:paraId="1EE38826" w14:textId="77777777" w:rsidR="00F325A1" w:rsidRDefault="00412189">
            <w:pPr>
              <w:spacing w:after="0" w:line="259" w:lineRule="auto"/>
              <w:ind w:left="207" w:firstLine="0"/>
              <w:jc w:val="center"/>
            </w:pPr>
            <w:r>
              <w:rPr>
                <w:sz w:val="16"/>
              </w:rPr>
              <w:t xml:space="preserve">Bežné účtovné obdobie  </w:t>
            </w:r>
          </w:p>
        </w:tc>
        <w:tc>
          <w:tcPr>
            <w:tcW w:w="2712" w:type="dxa"/>
            <w:tcBorders>
              <w:top w:val="single" w:sz="4" w:space="0" w:color="000000"/>
              <w:left w:val="single" w:sz="4" w:space="0" w:color="000000"/>
              <w:bottom w:val="single" w:sz="4" w:space="0" w:color="000000"/>
              <w:right w:val="single" w:sz="4" w:space="0" w:color="000000"/>
            </w:tcBorders>
          </w:tcPr>
          <w:p w14:paraId="19EAD5D3" w14:textId="77777777" w:rsidR="00F325A1" w:rsidRDefault="00412189">
            <w:pPr>
              <w:spacing w:after="0" w:line="259" w:lineRule="auto"/>
              <w:ind w:left="0" w:firstLine="0"/>
              <w:jc w:val="center"/>
            </w:pPr>
            <w:r>
              <w:rPr>
                <w:sz w:val="16"/>
              </w:rPr>
              <w:t xml:space="preserve">Bezprostredne predchádzajúce účtovné obdobie  </w:t>
            </w:r>
          </w:p>
        </w:tc>
      </w:tr>
      <w:tr w:rsidR="00F325A1" w14:paraId="56F6ABFE" w14:textId="77777777">
        <w:trPr>
          <w:trHeight w:val="324"/>
        </w:trPr>
        <w:tc>
          <w:tcPr>
            <w:tcW w:w="3908" w:type="dxa"/>
            <w:tcBorders>
              <w:top w:val="single" w:sz="4" w:space="0" w:color="000000"/>
              <w:left w:val="single" w:sz="4" w:space="0" w:color="000000"/>
              <w:bottom w:val="single" w:sz="4" w:space="0" w:color="000000"/>
              <w:right w:val="single" w:sz="4" w:space="0" w:color="000000"/>
            </w:tcBorders>
          </w:tcPr>
          <w:p w14:paraId="34D109F1" w14:textId="77777777" w:rsidR="00F325A1" w:rsidRDefault="00412189">
            <w:pPr>
              <w:spacing w:after="0" w:line="259" w:lineRule="auto"/>
              <w:ind w:left="0" w:firstLine="0"/>
            </w:pPr>
            <w:r>
              <w:rPr>
                <w:b/>
                <w:sz w:val="18"/>
              </w:rPr>
              <w:t xml:space="preserve">Dlhodobé záväzky spolu </w:t>
            </w:r>
            <w:r>
              <w:rPr>
                <w:sz w:val="18"/>
              </w:rPr>
              <w:t xml:space="preserve"> </w:t>
            </w:r>
          </w:p>
        </w:tc>
        <w:tc>
          <w:tcPr>
            <w:tcW w:w="3037" w:type="dxa"/>
            <w:tcBorders>
              <w:top w:val="single" w:sz="4" w:space="0" w:color="000000"/>
              <w:left w:val="single" w:sz="4" w:space="0" w:color="000000"/>
              <w:bottom w:val="single" w:sz="4" w:space="0" w:color="000000"/>
              <w:right w:val="single" w:sz="4" w:space="0" w:color="000000"/>
            </w:tcBorders>
          </w:tcPr>
          <w:p w14:paraId="5277351F" w14:textId="4D134BFD" w:rsidR="00F325A1" w:rsidRDefault="001F02D7">
            <w:pPr>
              <w:spacing w:after="0" w:line="259" w:lineRule="auto"/>
              <w:ind w:left="209" w:firstLine="0"/>
              <w:jc w:val="center"/>
            </w:pPr>
            <w:r>
              <w:rPr>
                <w:b/>
                <w:sz w:val="18"/>
              </w:rPr>
              <w:t>26013</w:t>
            </w:r>
            <w:r w:rsidR="00412189">
              <w:rPr>
                <w:b/>
                <w:sz w:val="18"/>
              </w:rPr>
              <w:t xml:space="preserve"> </w:t>
            </w:r>
            <w:r w:rsidR="00412189">
              <w:rPr>
                <w:sz w:val="18"/>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423DC68B" w14:textId="17D3B8F0" w:rsidR="00F325A1" w:rsidRDefault="001F02D7">
            <w:pPr>
              <w:spacing w:after="0" w:line="259" w:lineRule="auto"/>
              <w:ind w:left="211" w:firstLine="0"/>
              <w:jc w:val="center"/>
            </w:pPr>
            <w:r>
              <w:rPr>
                <w:b/>
                <w:sz w:val="18"/>
              </w:rPr>
              <w:t>26013</w:t>
            </w:r>
            <w:r w:rsidR="00412189">
              <w:rPr>
                <w:b/>
                <w:sz w:val="18"/>
              </w:rPr>
              <w:t xml:space="preserve"> </w:t>
            </w:r>
            <w:r w:rsidR="00412189">
              <w:rPr>
                <w:sz w:val="18"/>
              </w:rPr>
              <w:t xml:space="preserve"> </w:t>
            </w:r>
          </w:p>
        </w:tc>
      </w:tr>
      <w:tr w:rsidR="00F325A1" w14:paraId="07A05F08" w14:textId="77777777">
        <w:trPr>
          <w:trHeight w:val="562"/>
        </w:trPr>
        <w:tc>
          <w:tcPr>
            <w:tcW w:w="3908" w:type="dxa"/>
            <w:tcBorders>
              <w:top w:val="single" w:sz="4" w:space="0" w:color="000000"/>
              <w:left w:val="single" w:sz="4" w:space="0" w:color="000000"/>
              <w:bottom w:val="single" w:sz="4" w:space="0" w:color="000000"/>
              <w:right w:val="single" w:sz="4" w:space="0" w:color="000000"/>
            </w:tcBorders>
          </w:tcPr>
          <w:p w14:paraId="503125E2" w14:textId="77777777" w:rsidR="00F325A1" w:rsidRDefault="00412189">
            <w:pPr>
              <w:spacing w:after="0" w:line="259" w:lineRule="auto"/>
              <w:ind w:left="0" w:firstLine="0"/>
            </w:pPr>
            <w:r>
              <w:rPr>
                <w:sz w:val="18"/>
              </w:rPr>
              <w:t xml:space="preserve">Záväzky so zostatkovou dobou splatnosti jeden rok až päť rokov  </w:t>
            </w:r>
          </w:p>
        </w:tc>
        <w:tc>
          <w:tcPr>
            <w:tcW w:w="3037" w:type="dxa"/>
            <w:tcBorders>
              <w:top w:val="single" w:sz="4" w:space="0" w:color="000000"/>
              <w:left w:val="single" w:sz="4" w:space="0" w:color="000000"/>
              <w:bottom w:val="single" w:sz="4" w:space="0" w:color="000000"/>
              <w:right w:val="single" w:sz="4" w:space="0" w:color="000000"/>
            </w:tcBorders>
            <w:vAlign w:val="bottom"/>
          </w:tcPr>
          <w:p w14:paraId="08873D8D" w14:textId="07B493C1" w:rsidR="00F325A1" w:rsidRDefault="001F02D7">
            <w:pPr>
              <w:spacing w:after="0" w:line="259" w:lineRule="auto"/>
              <w:ind w:left="209" w:firstLine="0"/>
              <w:jc w:val="center"/>
            </w:pPr>
            <w:r>
              <w:rPr>
                <w:sz w:val="18"/>
              </w:rPr>
              <w:t>26013</w:t>
            </w:r>
            <w:r w:rsidR="00412189">
              <w:rPr>
                <w:sz w:val="18"/>
              </w:rPr>
              <w:t xml:space="preserve">  </w:t>
            </w:r>
          </w:p>
        </w:tc>
        <w:tc>
          <w:tcPr>
            <w:tcW w:w="2712" w:type="dxa"/>
            <w:tcBorders>
              <w:top w:val="single" w:sz="4" w:space="0" w:color="000000"/>
              <w:left w:val="single" w:sz="4" w:space="0" w:color="000000"/>
              <w:bottom w:val="single" w:sz="4" w:space="0" w:color="000000"/>
              <w:right w:val="single" w:sz="4" w:space="0" w:color="000000"/>
            </w:tcBorders>
            <w:vAlign w:val="bottom"/>
          </w:tcPr>
          <w:p w14:paraId="4750F3A8" w14:textId="5CCB6219" w:rsidR="00F325A1" w:rsidRDefault="001F02D7">
            <w:pPr>
              <w:spacing w:after="0" w:line="259" w:lineRule="auto"/>
              <w:ind w:left="211" w:firstLine="0"/>
              <w:jc w:val="center"/>
            </w:pPr>
            <w:r>
              <w:rPr>
                <w:sz w:val="18"/>
              </w:rPr>
              <w:t>26013</w:t>
            </w:r>
            <w:r w:rsidR="00412189">
              <w:rPr>
                <w:sz w:val="18"/>
              </w:rPr>
              <w:t xml:space="preserve">  </w:t>
            </w:r>
          </w:p>
        </w:tc>
      </w:tr>
      <w:tr w:rsidR="00F325A1" w14:paraId="5AC94241" w14:textId="77777777">
        <w:trPr>
          <w:trHeight w:val="413"/>
        </w:trPr>
        <w:tc>
          <w:tcPr>
            <w:tcW w:w="3908" w:type="dxa"/>
            <w:tcBorders>
              <w:top w:val="single" w:sz="4" w:space="0" w:color="000000"/>
              <w:left w:val="single" w:sz="4" w:space="0" w:color="000000"/>
              <w:bottom w:val="single" w:sz="4" w:space="0" w:color="000000"/>
              <w:right w:val="single" w:sz="4" w:space="0" w:color="000000"/>
            </w:tcBorders>
            <w:vAlign w:val="center"/>
          </w:tcPr>
          <w:p w14:paraId="2E6A7812" w14:textId="77777777" w:rsidR="00F325A1" w:rsidRDefault="00412189">
            <w:pPr>
              <w:spacing w:after="0" w:line="259" w:lineRule="auto"/>
              <w:ind w:left="0" w:firstLine="0"/>
            </w:pPr>
            <w:r>
              <w:rPr>
                <w:b/>
                <w:sz w:val="18"/>
              </w:rPr>
              <w:t xml:space="preserve">Krátkodobé záväzky spolu </w:t>
            </w:r>
            <w:r>
              <w:rPr>
                <w:sz w:val="18"/>
              </w:rPr>
              <w:t xml:space="preserve"> </w:t>
            </w:r>
          </w:p>
        </w:tc>
        <w:tc>
          <w:tcPr>
            <w:tcW w:w="3037" w:type="dxa"/>
            <w:tcBorders>
              <w:top w:val="single" w:sz="4" w:space="0" w:color="000000"/>
              <w:left w:val="single" w:sz="4" w:space="0" w:color="000000"/>
              <w:bottom w:val="single" w:sz="4" w:space="0" w:color="000000"/>
              <w:right w:val="single" w:sz="4" w:space="0" w:color="000000"/>
            </w:tcBorders>
            <w:vAlign w:val="center"/>
          </w:tcPr>
          <w:p w14:paraId="458D0CED" w14:textId="66AEDAE7" w:rsidR="00F325A1" w:rsidRDefault="00562F1C">
            <w:pPr>
              <w:spacing w:after="0" w:line="259" w:lineRule="auto"/>
              <w:ind w:left="204" w:firstLine="0"/>
              <w:jc w:val="center"/>
            </w:pPr>
            <w:r>
              <w:rPr>
                <w:b/>
                <w:sz w:val="18"/>
              </w:rPr>
              <w:t>323 881</w:t>
            </w:r>
          </w:p>
        </w:tc>
        <w:tc>
          <w:tcPr>
            <w:tcW w:w="2712" w:type="dxa"/>
            <w:tcBorders>
              <w:top w:val="single" w:sz="4" w:space="0" w:color="000000"/>
              <w:left w:val="single" w:sz="4" w:space="0" w:color="000000"/>
              <w:bottom w:val="single" w:sz="4" w:space="0" w:color="000000"/>
              <w:right w:val="single" w:sz="4" w:space="0" w:color="000000"/>
            </w:tcBorders>
            <w:vAlign w:val="center"/>
          </w:tcPr>
          <w:p w14:paraId="4F35B763" w14:textId="3D1C15CB" w:rsidR="00F325A1" w:rsidRDefault="001F02D7">
            <w:pPr>
              <w:spacing w:after="0" w:line="259" w:lineRule="auto"/>
              <w:ind w:left="206" w:firstLine="0"/>
              <w:jc w:val="center"/>
            </w:pPr>
            <w:r>
              <w:rPr>
                <w:b/>
                <w:sz w:val="18"/>
              </w:rPr>
              <w:t>324460</w:t>
            </w:r>
            <w:r w:rsidR="00412189">
              <w:rPr>
                <w:sz w:val="18"/>
              </w:rPr>
              <w:t xml:space="preserve"> </w:t>
            </w:r>
          </w:p>
        </w:tc>
      </w:tr>
      <w:tr w:rsidR="00F325A1" w14:paraId="5A363530" w14:textId="77777777">
        <w:trPr>
          <w:trHeight w:val="562"/>
        </w:trPr>
        <w:tc>
          <w:tcPr>
            <w:tcW w:w="3908" w:type="dxa"/>
            <w:tcBorders>
              <w:top w:val="single" w:sz="4" w:space="0" w:color="000000"/>
              <w:left w:val="single" w:sz="4" w:space="0" w:color="000000"/>
              <w:bottom w:val="single" w:sz="4" w:space="0" w:color="000000"/>
              <w:right w:val="single" w:sz="4" w:space="0" w:color="000000"/>
            </w:tcBorders>
          </w:tcPr>
          <w:p w14:paraId="75FFAA07" w14:textId="77777777" w:rsidR="00F325A1" w:rsidRDefault="00412189">
            <w:pPr>
              <w:spacing w:after="0" w:line="259" w:lineRule="auto"/>
              <w:ind w:left="0" w:firstLine="0"/>
              <w:jc w:val="both"/>
            </w:pPr>
            <w:r>
              <w:rPr>
                <w:sz w:val="18"/>
              </w:rPr>
              <w:t xml:space="preserve">Záväzky so zostatkovou dobou splatnosti do jedného roka vrátane  </w:t>
            </w:r>
          </w:p>
        </w:tc>
        <w:tc>
          <w:tcPr>
            <w:tcW w:w="3037" w:type="dxa"/>
            <w:tcBorders>
              <w:top w:val="single" w:sz="4" w:space="0" w:color="000000"/>
              <w:left w:val="single" w:sz="4" w:space="0" w:color="000000"/>
              <w:bottom w:val="single" w:sz="4" w:space="0" w:color="000000"/>
              <w:right w:val="single" w:sz="4" w:space="0" w:color="000000"/>
            </w:tcBorders>
            <w:vAlign w:val="bottom"/>
          </w:tcPr>
          <w:p w14:paraId="6C2AB664" w14:textId="7E44BA96" w:rsidR="00F325A1" w:rsidRDefault="00562F1C">
            <w:pPr>
              <w:spacing w:after="0" w:line="259" w:lineRule="auto"/>
              <w:ind w:left="204" w:firstLine="0"/>
              <w:jc w:val="center"/>
            </w:pPr>
            <w:r>
              <w:rPr>
                <w:sz w:val="18"/>
              </w:rPr>
              <w:t>323 881</w:t>
            </w:r>
          </w:p>
        </w:tc>
        <w:tc>
          <w:tcPr>
            <w:tcW w:w="2712" w:type="dxa"/>
            <w:tcBorders>
              <w:top w:val="single" w:sz="4" w:space="0" w:color="000000"/>
              <w:left w:val="single" w:sz="4" w:space="0" w:color="000000"/>
              <w:bottom w:val="single" w:sz="4" w:space="0" w:color="000000"/>
              <w:right w:val="single" w:sz="4" w:space="0" w:color="000000"/>
            </w:tcBorders>
            <w:vAlign w:val="bottom"/>
          </w:tcPr>
          <w:p w14:paraId="3DA4113D" w14:textId="798685F7" w:rsidR="00F325A1" w:rsidRDefault="001F02D7">
            <w:pPr>
              <w:spacing w:after="0" w:line="259" w:lineRule="auto"/>
              <w:ind w:left="206" w:firstLine="0"/>
              <w:jc w:val="center"/>
            </w:pPr>
            <w:r>
              <w:rPr>
                <w:sz w:val="18"/>
              </w:rPr>
              <w:t>324460</w:t>
            </w:r>
            <w:r w:rsidR="00412189">
              <w:rPr>
                <w:sz w:val="18"/>
              </w:rPr>
              <w:t xml:space="preserve">  </w:t>
            </w:r>
          </w:p>
        </w:tc>
      </w:tr>
    </w:tbl>
    <w:p w14:paraId="6CA35F15" w14:textId="77777777" w:rsidR="00F325A1" w:rsidRDefault="00412189">
      <w:pPr>
        <w:spacing w:after="1" w:line="259" w:lineRule="auto"/>
        <w:ind w:left="298" w:firstLine="0"/>
      </w:pPr>
      <w:r>
        <w:t xml:space="preserve">  </w:t>
      </w:r>
    </w:p>
    <w:p w14:paraId="52839101" w14:textId="77777777" w:rsidR="00F325A1" w:rsidRDefault="00412189">
      <w:pPr>
        <w:spacing w:after="2" w:line="259" w:lineRule="auto"/>
        <w:ind w:left="298" w:firstLine="0"/>
      </w:pPr>
      <w:r>
        <w:t xml:space="preserve"> </w:t>
      </w:r>
    </w:p>
    <w:p w14:paraId="1C5EAE41" w14:textId="77777777" w:rsidR="00F325A1" w:rsidRDefault="00412189">
      <w:pPr>
        <w:ind w:left="293" w:right="1242"/>
      </w:pPr>
      <w:r>
        <w:t xml:space="preserve"> g) Informácia o záväzkoch zo sociálneho fondu   </w:t>
      </w:r>
    </w:p>
    <w:tbl>
      <w:tblPr>
        <w:tblStyle w:val="TableGrid"/>
        <w:tblW w:w="9676" w:type="dxa"/>
        <w:tblInd w:w="156" w:type="dxa"/>
        <w:tblCellMar>
          <w:left w:w="108" w:type="dxa"/>
          <w:bottom w:w="19" w:type="dxa"/>
          <w:right w:w="115" w:type="dxa"/>
        </w:tblCellMar>
        <w:tblLook w:val="04A0" w:firstRow="1" w:lastRow="0" w:firstColumn="1" w:lastColumn="0" w:noHBand="0" w:noVBand="1"/>
      </w:tblPr>
      <w:tblGrid>
        <w:gridCol w:w="4126"/>
        <w:gridCol w:w="2754"/>
        <w:gridCol w:w="2796"/>
      </w:tblGrid>
      <w:tr w:rsidR="00F325A1" w14:paraId="5E9E4930" w14:textId="77777777">
        <w:trPr>
          <w:trHeight w:val="550"/>
        </w:trPr>
        <w:tc>
          <w:tcPr>
            <w:tcW w:w="4126" w:type="dxa"/>
            <w:tcBorders>
              <w:top w:val="single" w:sz="4" w:space="0" w:color="000000"/>
              <w:left w:val="single" w:sz="4" w:space="0" w:color="000000"/>
              <w:bottom w:val="single" w:sz="4" w:space="0" w:color="000000"/>
              <w:right w:val="single" w:sz="4" w:space="0" w:color="000000"/>
            </w:tcBorders>
            <w:vAlign w:val="bottom"/>
          </w:tcPr>
          <w:p w14:paraId="774FB3C0" w14:textId="77777777" w:rsidR="00F325A1" w:rsidRDefault="00412189">
            <w:pPr>
              <w:spacing w:after="0" w:line="259" w:lineRule="auto"/>
              <w:ind w:left="7" w:firstLine="0"/>
              <w:jc w:val="center"/>
            </w:pPr>
            <w:r>
              <w:rPr>
                <w:sz w:val="16"/>
              </w:rPr>
              <w:t xml:space="preserve">Názov položky  </w:t>
            </w:r>
          </w:p>
        </w:tc>
        <w:tc>
          <w:tcPr>
            <w:tcW w:w="2754" w:type="dxa"/>
            <w:tcBorders>
              <w:top w:val="single" w:sz="4" w:space="0" w:color="000000"/>
              <w:left w:val="single" w:sz="4" w:space="0" w:color="000000"/>
              <w:bottom w:val="single" w:sz="4" w:space="0" w:color="000000"/>
              <w:right w:val="single" w:sz="4" w:space="0" w:color="000000"/>
            </w:tcBorders>
            <w:vAlign w:val="bottom"/>
          </w:tcPr>
          <w:p w14:paraId="47AFB92C" w14:textId="77777777" w:rsidR="00F325A1" w:rsidRDefault="00412189">
            <w:pPr>
              <w:spacing w:after="0" w:line="259" w:lineRule="auto"/>
              <w:ind w:left="0" w:firstLine="0"/>
              <w:jc w:val="center"/>
            </w:pPr>
            <w:r>
              <w:rPr>
                <w:sz w:val="16"/>
              </w:rPr>
              <w:t xml:space="preserve">Bežné účtovné obdobie  </w:t>
            </w:r>
          </w:p>
        </w:tc>
        <w:tc>
          <w:tcPr>
            <w:tcW w:w="2796" w:type="dxa"/>
            <w:tcBorders>
              <w:top w:val="single" w:sz="4" w:space="0" w:color="000000"/>
              <w:left w:val="single" w:sz="4" w:space="0" w:color="000000"/>
              <w:bottom w:val="single" w:sz="4" w:space="0" w:color="000000"/>
              <w:right w:val="single" w:sz="4" w:space="0" w:color="000000"/>
            </w:tcBorders>
            <w:vAlign w:val="bottom"/>
          </w:tcPr>
          <w:p w14:paraId="3B5FA088" w14:textId="77777777" w:rsidR="00F325A1" w:rsidRDefault="00412189">
            <w:pPr>
              <w:spacing w:after="0" w:line="259" w:lineRule="auto"/>
              <w:ind w:left="718" w:hanging="442"/>
            </w:pPr>
            <w:r>
              <w:rPr>
                <w:sz w:val="16"/>
              </w:rPr>
              <w:t xml:space="preserve">Bezprostredne predchádzajúce  účtovné obdobie  </w:t>
            </w:r>
          </w:p>
        </w:tc>
      </w:tr>
      <w:tr w:rsidR="00F325A1" w14:paraId="48486634" w14:textId="77777777">
        <w:trPr>
          <w:trHeight w:val="365"/>
        </w:trPr>
        <w:tc>
          <w:tcPr>
            <w:tcW w:w="4126" w:type="dxa"/>
            <w:tcBorders>
              <w:top w:val="single" w:sz="4" w:space="0" w:color="000000"/>
              <w:left w:val="single" w:sz="4" w:space="0" w:color="000000"/>
              <w:bottom w:val="single" w:sz="4" w:space="0" w:color="000000"/>
              <w:right w:val="single" w:sz="4" w:space="0" w:color="000000"/>
            </w:tcBorders>
            <w:vAlign w:val="bottom"/>
          </w:tcPr>
          <w:p w14:paraId="796A90B9" w14:textId="77777777" w:rsidR="00F325A1" w:rsidRDefault="00412189">
            <w:pPr>
              <w:spacing w:after="0" w:line="259" w:lineRule="auto"/>
              <w:ind w:left="0" w:firstLine="0"/>
            </w:pPr>
            <w:r>
              <w:rPr>
                <w:sz w:val="18"/>
              </w:rPr>
              <w:t xml:space="preserve">Začiatočný stav sociálneho fondu  </w:t>
            </w:r>
          </w:p>
        </w:tc>
        <w:tc>
          <w:tcPr>
            <w:tcW w:w="2754" w:type="dxa"/>
            <w:tcBorders>
              <w:top w:val="single" w:sz="4" w:space="0" w:color="000000"/>
              <w:left w:val="single" w:sz="4" w:space="0" w:color="000000"/>
              <w:bottom w:val="single" w:sz="4" w:space="0" w:color="000000"/>
              <w:right w:val="single" w:sz="4" w:space="0" w:color="000000"/>
            </w:tcBorders>
            <w:vAlign w:val="bottom"/>
          </w:tcPr>
          <w:p w14:paraId="083F04B1" w14:textId="2105347D" w:rsidR="00F325A1" w:rsidRDefault="001F02D7">
            <w:pPr>
              <w:spacing w:after="0" w:line="259" w:lineRule="auto"/>
              <w:ind w:left="2" w:firstLine="0"/>
              <w:jc w:val="center"/>
            </w:pPr>
            <w:r>
              <w:rPr>
                <w:sz w:val="18"/>
              </w:rPr>
              <w:t>17882</w:t>
            </w:r>
            <w:r w:rsidR="00412189">
              <w:rPr>
                <w:sz w:val="18"/>
              </w:rPr>
              <w:t xml:space="preserve">  </w:t>
            </w:r>
          </w:p>
        </w:tc>
        <w:tc>
          <w:tcPr>
            <w:tcW w:w="2796" w:type="dxa"/>
            <w:tcBorders>
              <w:top w:val="single" w:sz="4" w:space="0" w:color="000000"/>
              <w:left w:val="single" w:sz="4" w:space="0" w:color="000000"/>
              <w:bottom w:val="single" w:sz="4" w:space="0" w:color="000000"/>
              <w:right w:val="single" w:sz="4" w:space="0" w:color="000000"/>
            </w:tcBorders>
            <w:vAlign w:val="bottom"/>
          </w:tcPr>
          <w:p w14:paraId="74A3BAF6" w14:textId="52CDA21F" w:rsidR="00F325A1" w:rsidRDefault="001F02D7">
            <w:pPr>
              <w:spacing w:after="0" w:line="259" w:lineRule="auto"/>
              <w:ind w:left="2" w:firstLine="0"/>
              <w:jc w:val="center"/>
            </w:pPr>
            <w:r>
              <w:rPr>
                <w:sz w:val="18"/>
              </w:rPr>
              <w:t>21429</w:t>
            </w:r>
          </w:p>
        </w:tc>
      </w:tr>
      <w:tr w:rsidR="00F325A1" w14:paraId="7DAA9A2C" w14:textId="77777777">
        <w:trPr>
          <w:trHeight w:val="365"/>
        </w:trPr>
        <w:tc>
          <w:tcPr>
            <w:tcW w:w="4126" w:type="dxa"/>
            <w:tcBorders>
              <w:top w:val="single" w:sz="4" w:space="0" w:color="000000"/>
              <w:left w:val="single" w:sz="4" w:space="0" w:color="000000"/>
              <w:bottom w:val="single" w:sz="4" w:space="0" w:color="000000"/>
              <w:right w:val="single" w:sz="4" w:space="0" w:color="000000"/>
            </w:tcBorders>
            <w:vAlign w:val="bottom"/>
          </w:tcPr>
          <w:p w14:paraId="1C85B607" w14:textId="77777777" w:rsidR="00F325A1" w:rsidRDefault="00412189">
            <w:pPr>
              <w:spacing w:after="0" w:line="259" w:lineRule="auto"/>
              <w:ind w:left="0" w:firstLine="0"/>
            </w:pPr>
            <w:r>
              <w:rPr>
                <w:sz w:val="18"/>
              </w:rPr>
              <w:t xml:space="preserve">Tvorba sociálneho fondu na ťarchu nákladov   </w:t>
            </w:r>
          </w:p>
        </w:tc>
        <w:tc>
          <w:tcPr>
            <w:tcW w:w="2754" w:type="dxa"/>
            <w:tcBorders>
              <w:top w:val="single" w:sz="4" w:space="0" w:color="000000"/>
              <w:left w:val="single" w:sz="4" w:space="0" w:color="000000"/>
              <w:bottom w:val="single" w:sz="4" w:space="0" w:color="000000"/>
              <w:right w:val="single" w:sz="4" w:space="0" w:color="000000"/>
            </w:tcBorders>
            <w:vAlign w:val="bottom"/>
          </w:tcPr>
          <w:p w14:paraId="50A4FBEA" w14:textId="039ED656" w:rsidR="00F325A1" w:rsidRDefault="009F5675">
            <w:pPr>
              <w:spacing w:after="0" w:line="259" w:lineRule="auto"/>
              <w:ind w:left="2" w:firstLine="0"/>
              <w:jc w:val="center"/>
            </w:pPr>
            <w:r>
              <w:rPr>
                <w:sz w:val="18"/>
              </w:rPr>
              <w:t xml:space="preserve">9 954 </w:t>
            </w:r>
          </w:p>
        </w:tc>
        <w:tc>
          <w:tcPr>
            <w:tcW w:w="2796" w:type="dxa"/>
            <w:tcBorders>
              <w:top w:val="single" w:sz="4" w:space="0" w:color="000000"/>
              <w:left w:val="single" w:sz="4" w:space="0" w:color="000000"/>
              <w:bottom w:val="single" w:sz="4" w:space="0" w:color="000000"/>
              <w:right w:val="single" w:sz="4" w:space="0" w:color="000000"/>
            </w:tcBorders>
            <w:vAlign w:val="bottom"/>
          </w:tcPr>
          <w:p w14:paraId="646123E3" w14:textId="7A6D89D7" w:rsidR="00F325A1" w:rsidRDefault="001F02D7">
            <w:pPr>
              <w:spacing w:after="0" w:line="259" w:lineRule="auto"/>
              <w:ind w:left="2" w:firstLine="0"/>
              <w:jc w:val="center"/>
            </w:pPr>
            <w:r>
              <w:rPr>
                <w:sz w:val="18"/>
              </w:rPr>
              <w:t>16216</w:t>
            </w:r>
            <w:r w:rsidR="00412189">
              <w:rPr>
                <w:sz w:val="18"/>
              </w:rPr>
              <w:t xml:space="preserve"> </w:t>
            </w:r>
          </w:p>
        </w:tc>
      </w:tr>
      <w:tr w:rsidR="00F325A1" w14:paraId="1887AE41" w14:textId="77777777">
        <w:trPr>
          <w:trHeight w:val="365"/>
        </w:trPr>
        <w:tc>
          <w:tcPr>
            <w:tcW w:w="4126" w:type="dxa"/>
            <w:tcBorders>
              <w:top w:val="single" w:sz="4" w:space="0" w:color="000000"/>
              <w:left w:val="single" w:sz="4" w:space="0" w:color="000000"/>
              <w:bottom w:val="single" w:sz="4" w:space="0" w:color="000000"/>
              <w:right w:val="single" w:sz="4" w:space="0" w:color="000000"/>
            </w:tcBorders>
            <w:vAlign w:val="bottom"/>
          </w:tcPr>
          <w:p w14:paraId="14E97A9B" w14:textId="77777777" w:rsidR="00F325A1" w:rsidRDefault="00412189">
            <w:pPr>
              <w:spacing w:after="0" w:line="259" w:lineRule="auto"/>
              <w:ind w:left="0" w:firstLine="0"/>
            </w:pPr>
            <w:r>
              <w:rPr>
                <w:sz w:val="18"/>
              </w:rPr>
              <w:t xml:space="preserve">Tvorba sociálneho fondu spolu  </w:t>
            </w:r>
          </w:p>
        </w:tc>
        <w:tc>
          <w:tcPr>
            <w:tcW w:w="2754" w:type="dxa"/>
            <w:tcBorders>
              <w:top w:val="single" w:sz="4" w:space="0" w:color="000000"/>
              <w:left w:val="single" w:sz="4" w:space="0" w:color="000000"/>
              <w:bottom w:val="single" w:sz="4" w:space="0" w:color="000000"/>
              <w:right w:val="single" w:sz="4" w:space="0" w:color="000000"/>
            </w:tcBorders>
            <w:vAlign w:val="bottom"/>
          </w:tcPr>
          <w:p w14:paraId="5C114015" w14:textId="5E510D81" w:rsidR="00F325A1" w:rsidRDefault="009F5675">
            <w:pPr>
              <w:spacing w:after="0" w:line="259" w:lineRule="auto"/>
              <w:ind w:left="2" w:firstLine="0"/>
              <w:jc w:val="center"/>
            </w:pPr>
            <w:r>
              <w:rPr>
                <w:sz w:val="18"/>
              </w:rPr>
              <w:t xml:space="preserve">9 954 </w:t>
            </w:r>
          </w:p>
        </w:tc>
        <w:tc>
          <w:tcPr>
            <w:tcW w:w="2796" w:type="dxa"/>
            <w:tcBorders>
              <w:top w:val="single" w:sz="4" w:space="0" w:color="000000"/>
              <w:left w:val="single" w:sz="4" w:space="0" w:color="000000"/>
              <w:bottom w:val="single" w:sz="4" w:space="0" w:color="000000"/>
              <w:right w:val="single" w:sz="4" w:space="0" w:color="000000"/>
            </w:tcBorders>
            <w:vAlign w:val="bottom"/>
          </w:tcPr>
          <w:p w14:paraId="1CD4532D" w14:textId="7DA6CD8B" w:rsidR="00F325A1" w:rsidRDefault="001F02D7">
            <w:pPr>
              <w:spacing w:after="0" w:line="259" w:lineRule="auto"/>
              <w:ind w:left="2" w:firstLine="0"/>
              <w:jc w:val="center"/>
            </w:pPr>
            <w:r>
              <w:rPr>
                <w:sz w:val="18"/>
              </w:rPr>
              <w:t>16216</w:t>
            </w:r>
            <w:r w:rsidR="00412189">
              <w:rPr>
                <w:sz w:val="18"/>
              </w:rPr>
              <w:t xml:space="preserve">  </w:t>
            </w:r>
          </w:p>
        </w:tc>
      </w:tr>
      <w:tr w:rsidR="00F325A1" w14:paraId="6915937D" w14:textId="77777777">
        <w:trPr>
          <w:trHeight w:val="365"/>
        </w:trPr>
        <w:tc>
          <w:tcPr>
            <w:tcW w:w="4126" w:type="dxa"/>
            <w:tcBorders>
              <w:top w:val="single" w:sz="4" w:space="0" w:color="000000"/>
              <w:left w:val="single" w:sz="4" w:space="0" w:color="000000"/>
              <w:bottom w:val="single" w:sz="4" w:space="0" w:color="000000"/>
              <w:right w:val="single" w:sz="4" w:space="0" w:color="000000"/>
            </w:tcBorders>
            <w:vAlign w:val="bottom"/>
          </w:tcPr>
          <w:p w14:paraId="2834C357" w14:textId="77777777" w:rsidR="00F325A1" w:rsidRDefault="00412189">
            <w:pPr>
              <w:spacing w:after="0" w:line="259" w:lineRule="auto"/>
              <w:ind w:left="0" w:firstLine="0"/>
            </w:pPr>
            <w:r>
              <w:rPr>
                <w:sz w:val="18"/>
              </w:rPr>
              <w:t xml:space="preserve">Čerpanie sociálneho fondu   </w:t>
            </w:r>
          </w:p>
        </w:tc>
        <w:tc>
          <w:tcPr>
            <w:tcW w:w="2754" w:type="dxa"/>
            <w:tcBorders>
              <w:top w:val="single" w:sz="4" w:space="0" w:color="000000"/>
              <w:left w:val="single" w:sz="4" w:space="0" w:color="000000"/>
              <w:bottom w:val="single" w:sz="4" w:space="0" w:color="000000"/>
              <w:right w:val="single" w:sz="4" w:space="0" w:color="000000"/>
            </w:tcBorders>
            <w:vAlign w:val="bottom"/>
          </w:tcPr>
          <w:p w14:paraId="0B369E46" w14:textId="407F398E" w:rsidR="00F325A1" w:rsidRDefault="001F02D7">
            <w:pPr>
              <w:spacing w:after="0" w:line="259" w:lineRule="auto"/>
              <w:ind w:left="2" w:firstLine="0"/>
              <w:jc w:val="center"/>
            </w:pPr>
            <w:r>
              <w:rPr>
                <w:sz w:val="18"/>
              </w:rPr>
              <w:t>1823</w:t>
            </w:r>
            <w:r w:rsidR="00412189">
              <w:rPr>
                <w:sz w:val="18"/>
              </w:rPr>
              <w:t xml:space="preserve"> </w:t>
            </w:r>
          </w:p>
        </w:tc>
        <w:tc>
          <w:tcPr>
            <w:tcW w:w="2796" w:type="dxa"/>
            <w:tcBorders>
              <w:top w:val="single" w:sz="4" w:space="0" w:color="000000"/>
              <w:left w:val="single" w:sz="4" w:space="0" w:color="000000"/>
              <w:bottom w:val="single" w:sz="4" w:space="0" w:color="000000"/>
              <w:right w:val="single" w:sz="4" w:space="0" w:color="000000"/>
            </w:tcBorders>
            <w:vAlign w:val="bottom"/>
          </w:tcPr>
          <w:p w14:paraId="4962A9B6" w14:textId="16531C99" w:rsidR="00F325A1" w:rsidRDefault="001F02D7">
            <w:pPr>
              <w:spacing w:after="0" w:line="259" w:lineRule="auto"/>
              <w:ind w:left="2" w:firstLine="0"/>
              <w:jc w:val="center"/>
            </w:pPr>
            <w:r>
              <w:rPr>
                <w:sz w:val="18"/>
              </w:rPr>
              <w:t>19763</w:t>
            </w:r>
            <w:r w:rsidR="00412189">
              <w:rPr>
                <w:sz w:val="18"/>
              </w:rPr>
              <w:t xml:space="preserve"> </w:t>
            </w:r>
          </w:p>
        </w:tc>
      </w:tr>
      <w:tr w:rsidR="00F325A1" w14:paraId="2A6A832D" w14:textId="77777777" w:rsidTr="001F02D7">
        <w:trPr>
          <w:trHeight w:val="283"/>
        </w:trPr>
        <w:tc>
          <w:tcPr>
            <w:tcW w:w="4126" w:type="dxa"/>
            <w:tcBorders>
              <w:top w:val="single" w:sz="4" w:space="0" w:color="000000"/>
              <w:left w:val="single" w:sz="4" w:space="0" w:color="000000"/>
              <w:bottom w:val="single" w:sz="4" w:space="0" w:color="000000"/>
              <w:right w:val="single" w:sz="4" w:space="0" w:color="000000"/>
            </w:tcBorders>
            <w:vAlign w:val="bottom"/>
          </w:tcPr>
          <w:p w14:paraId="7BC82395" w14:textId="77777777" w:rsidR="00F325A1" w:rsidRDefault="00412189">
            <w:pPr>
              <w:spacing w:after="0" w:line="259" w:lineRule="auto"/>
              <w:ind w:left="0" w:firstLine="0"/>
            </w:pPr>
            <w:r>
              <w:rPr>
                <w:sz w:val="18"/>
              </w:rPr>
              <w:t xml:space="preserve">Konečný zostatok sociálneho fondu  </w:t>
            </w:r>
          </w:p>
        </w:tc>
        <w:tc>
          <w:tcPr>
            <w:tcW w:w="2754" w:type="dxa"/>
            <w:tcBorders>
              <w:top w:val="single" w:sz="4" w:space="0" w:color="000000"/>
              <w:left w:val="single" w:sz="4" w:space="0" w:color="000000"/>
              <w:bottom w:val="single" w:sz="4" w:space="0" w:color="000000"/>
              <w:right w:val="single" w:sz="4" w:space="0" w:color="000000"/>
            </w:tcBorders>
            <w:vAlign w:val="bottom"/>
          </w:tcPr>
          <w:p w14:paraId="480A1107" w14:textId="12489A87" w:rsidR="00F325A1" w:rsidRDefault="009F5675">
            <w:pPr>
              <w:spacing w:after="0" w:line="259" w:lineRule="auto"/>
              <w:ind w:left="2" w:firstLine="0"/>
              <w:jc w:val="center"/>
            </w:pPr>
            <w:r>
              <w:rPr>
                <w:sz w:val="18"/>
              </w:rPr>
              <w:t>26 013</w:t>
            </w:r>
          </w:p>
        </w:tc>
        <w:tc>
          <w:tcPr>
            <w:tcW w:w="2796" w:type="dxa"/>
            <w:tcBorders>
              <w:top w:val="single" w:sz="4" w:space="0" w:color="000000"/>
              <w:left w:val="single" w:sz="4" w:space="0" w:color="000000"/>
              <w:bottom w:val="single" w:sz="4" w:space="0" w:color="000000"/>
              <w:right w:val="single" w:sz="4" w:space="0" w:color="000000"/>
            </w:tcBorders>
            <w:vAlign w:val="bottom"/>
          </w:tcPr>
          <w:p w14:paraId="453C03CC" w14:textId="4900ABBB" w:rsidR="00F325A1" w:rsidRDefault="001F02D7">
            <w:pPr>
              <w:spacing w:after="0" w:line="259" w:lineRule="auto"/>
              <w:ind w:left="2" w:firstLine="0"/>
              <w:jc w:val="center"/>
            </w:pPr>
            <w:r>
              <w:rPr>
                <w:sz w:val="18"/>
              </w:rPr>
              <w:t>17882</w:t>
            </w:r>
            <w:r w:rsidR="00412189">
              <w:rPr>
                <w:sz w:val="18"/>
              </w:rPr>
              <w:t xml:space="preserve"> </w:t>
            </w:r>
          </w:p>
        </w:tc>
      </w:tr>
    </w:tbl>
    <w:p w14:paraId="5337158F" w14:textId="77777777" w:rsidR="00F325A1" w:rsidRDefault="00412189">
      <w:pPr>
        <w:spacing w:after="1" w:line="259" w:lineRule="auto"/>
        <w:ind w:left="298" w:firstLine="0"/>
      </w:pPr>
      <w:r>
        <w:t xml:space="preserve"> </w:t>
      </w:r>
    </w:p>
    <w:p w14:paraId="03430258" w14:textId="77777777" w:rsidR="00F325A1" w:rsidRDefault="00412189">
      <w:pPr>
        <w:spacing w:after="2" w:line="259" w:lineRule="auto"/>
        <w:ind w:left="298" w:firstLine="0"/>
      </w:pPr>
      <w:r>
        <w:t xml:space="preserve"> </w:t>
      </w:r>
    </w:p>
    <w:p w14:paraId="3CBD92F4" w14:textId="77777777" w:rsidR="00F325A1" w:rsidRDefault="00412189">
      <w:pPr>
        <w:spacing w:after="18" w:line="259" w:lineRule="auto"/>
        <w:ind w:left="298" w:firstLine="0"/>
      </w:pPr>
      <w:r>
        <w:t xml:space="preserve">  </w:t>
      </w:r>
    </w:p>
    <w:p w14:paraId="20711D49" w14:textId="77777777" w:rsidR="00AC587B" w:rsidRDefault="00AC587B">
      <w:pPr>
        <w:spacing w:after="18" w:line="259" w:lineRule="auto"/>
        <w:ind w:left="298" w:firstLine="0"/>
      </w:pPr>
    </w:p>
    <w:p w14:paraId="15648B18" w14:textId="77777777" w:rsidR="00AC587B" w:rsidRDefault="00AC587B">
      <w:pPr>
        <w:spacing w:after="18" w:line="259" w:lineRule="auto"/>
        <w:ind w:left="298" w:firstLine="0"/>
      </w:pPr>
    </w:p>
    <w:p w14:paraId="17146C1F" w14:textId="77777777" w:rsidR="00AC587B" w:rsidRDefault="00AC587B">
      <w:pPr>
        <w:spacing w:after="18" w:line="259" w:lineRule="auto"/>
        <w:ind w:left="298" w:firstLine="0"/>
      </w:pPr>
    </w:p>
    <w:p w14:paraId="4E80D7D6" w14:textId="77777777" w:rsidR="00AC587B" w:rsidRDefault="00AC587B">
      <w:pPr>
        <w:spacing w:after="18" w:line="259" w:lineRule="auto"/>
        <w:ind w:left="298" w:firstLine="0"/>
      </w:pPr>
    </w:p>
    <w:p w14:paraId="4E884754" w14:textId="77777777" w:rsidR="00AC587B" w:rsidRDefault="00AC587B">
      <w:pPr>
        <w:spacing w:after="18" w:line="259" w:lineRule="auto"/>
        <w:ind w:left="298" w:firstLine="0"/>
      </w:pPr>
    </w:p>
    <w:p w14:paraId="799675E4" w14:textId="77777777" w:rsidR="00AC587B" w:rsidRDefault="00AC587B">
      <w:pPr>
        <w:spacing w:after="18" w:line="259" w:lineRule="auto"/>
        <w:ind w:left="298" w:firstLine="0"/>
      </w:pPr>
    </w:p>
    <w:p w14:paraId="4F2D0213" w14:textId="77777777" w:rsidR="00AC587B" w:rsidRDefault="00AC587B">
      <w:pPr>
        <w:spacing w:after="18" w:line="259" w:lineRule="auto"/>
        <w:ind w:left="298" w:firstLine="0"/>
      </w:pPr>
    </w:p>
    <w:p w14:paraId="4FBB8231" w14:textId="52658742" w:rsidR="00F325A1" w:rsidRDefault="00412189">
      <w:pPr>
        <w:pStyle w:val="Heading1"/>
        <w:ind w:left="293"/>
      </w:pPr>
      <w:r>
        <w:rPr>
          <w:sz w:val="20"/>
        </w:rPr>
        <w:t xml:space="preserve"> </w:t>
      </w:r>
      <w:r>
        <w:t xml:space="preserve">Čl. IV INFORMÁCIE, KTORÉ VYSVETĽUJÚ A DOPĹŇAJÚ  POLOŽKY VÝKAZU ZISKOV A STRÁT </w:t>
      </w:r>
    </w:p>
    <w:p w14:paraId="677E83B1" w14:textId="77777777" w:rsidR="00F325A1" w:rsidRDefault="00412189">
      <w:pPr>
        <w:spacing w:after="1" w:line="259" w:lineRule="auto"/>
        <w:ind w:left="298" w:firstLine="0"/>
      </w:pPr>
      <w:r>
        <w:rPr>
          <w:b/>
        </w:rPr>
        <w:t xml:space="preserve"> </w:t>
      </w:r>
    </w:p>
    <w:p w14:paraId="7B8EFABC" w14:textId="77777777" w:rsidR="00F325A1" w:rsidRDefault="00412189">
      <w:pPr>
        <w:ind w:left="293" w:right="1242"/>
      </w:pPr>
      <w:r>
        <w:t xml:space="preserve">  (1) Informácie o položkách výnosov a nákladov    </w:t>
      </w:r>
    </w:p>
    <w:p w14:paraId="3735EB8B" w14:textId="77777777" w:rsidR="00F325A1" w:rsidRDefault="00412189">
      <w:pPr>
        <w:spacing w:after="67" w:line="259" w:lineRule="auto"/>
        <w:ind w:left="298" w:firstLine="0"/>
      </w:pPr>
      <w:r>
        <w:t xml:space="preserve">  </w:t>
      </w:r>
    </w:p>
    <w:p w14:paraId="2A9A070B" w14:textId="77777777" w:rsidR="00F325A1" w:rsidRDefault="00412189">
      <w:pPr>
        <w:numPr>
          <w:ilvl w:val="0"/>
          <w:numId w:val="11"/>
        </w:numPr>
        <w:ind w:right="1242" w:hanging="319"/>
      </w:pPr>
      <w:r>
        <w:t xml:space="preserve">Informácie o sume tržieb za vlastné výkony a tovar      </w:t>
      </w:r>
    </w:p>
    <w:tbl>
      <w:tblPr>
        <w:tblStyle w:val="TableGrid"/>
        <w:tblW w:w="9820" w:type="dxa"/>
        <w:tblInd w:w="14" w:type="dxa"/>
        <w:tblCellMar>
          <w:top w:w="83" w:type="dxa"/>
          <w:left w:w="29" w:type="dxa"/>
        </w:tblCellMar>
        <w:tblLook w:val="04A0" w:firstRow="1" w:lastRow="0" w:firstColumn="1" w:lastColumn="0" w:noHBand="0" w:noVBand="1"/>
      </w:tblPr>
      <w:tblGrid>
        <w:gridCol w:w="1829"/>
        <w:gridCol w:w="1131"/>
        <w:gridCol w:w="1392"/>
        <w:gridCol w:w="1219"/>
        <w:gridCol w:w="1515"/>
        <w:gridCol w:w="1166"/>
        <w:gridCol w:w="1568"/>
      </w:tblGrid>
      <w:tr w:rsidR="00F325A1" w14:paraId="02F4CB52" w14:textId="77777777">
        <w:trPr>
          <w:trHeight w:val="329"/>
        </w:trPr>
        <w:tc>
          <w:tcPr>
            <w:tcW w:w="1829" w:type="dxa"/>
            <w:vMerge w:val="restart"/>
            <w:tcBorders>
              <w:top w:val="single" w:sz="4" w:space="0" w:color="000000"/>
              <w:left w:val="single" w:sz="4" w:space="0" w:color="000000"/>
              <w:bottom w:val="single" w:sz="4" w:space="0" w:color="000000"/>
              <w:right w:val="single" w:sz="4" w:space="0" w:color="000000"/>
            </w:tcBorders>
            <w:vAlign w:val="center"/>
          </w:tcPr>
          <w:p w14:paraId="720CF8C6" w14:textId="77777777" w:rsidR="00F325A1" w:rsidRDefault="00412189">
            <w:pPr>
              <w:spacing w:after="0" w:line="259" w:lineRule="auto"/>
              <w:ind w:left="0" w:right="33" w:firstLine="0"/>
              <w:jc w:val="center"/>
            </w:pPr>
            <w:r>
              <w:rPr>
                <w:sz w:val="16"/>
              </w:rPr>
              <w:t xml:space="preserve">Oblasť odbytu  </w:t>
            </w:r>
          </w:p>
        </w:tc>
        <w:tc>
          <w:tcPr>
            <w:tcW w:w="2523" w:type="dxa"/>
            <w:gridSpan w:val="2"/>
            <w:tcBorders>
              <w:top w:val="single" w:sz="4" w:space="0" w:color="000000"/>
              <w:left w:val="single" w:sz="4" w:space="0" w:color="000000"/>
              <w:bottom w:val="single" w:sz="4" w:space="0" w:color="000000"/>
              <w:right w:val="single" w:sz="4" w:space="0" w:color="000000"/>
            </w:tcBorders>
          </w:tcPr>
          <w:p w14:paraId="76B0C494" w14:textId="77777777" w:rsidR="00F325A1" w:rsidRDefault="00412189">
            <w:pPr>
              <w:spacing w:after="0" w:line="259" w:lineRule="auto"/>
              <w:ind w:left="0" w:right="28" w:firstLine="0"/>
              <w:jc w:val="center"/>
            </w:pPr>
            <w:r>
              <w:rPr>
                <w:sz w:val="16"/>
              </w:rPr>
              <w:t xml:space="preserve">Typ služieb - opravy  </w:t>
            </w:r>
          </w:p>
        </w:tc>
        <w:tc>
          <w:tcPr>
            <w:tcW w:w="2734" w:type="dxa"/>
            <w:gridSpan w:val="2"/>
            <w:tcBorders>
              <w:top w:val="single" w:sz="4" w:space="0" w:color="000000"/>
              <w:left w:val="single" w:sz="4" w:space="0" w:color="000000"/>
              <w:bottom w:val="single" w:sz="4" w:space="0" w:color="000000"/>
              <w:right w:val="single" w:sz="4" w:space="0" w:color="000000"/>
            </w:tcBorders>
          </w:tcPr>
          <w:p w14:paraId="76725D52" w14:textId="77777777" w:rsidR="00F325A1" w:rsidRDefault="00412189">
            <w:pPr>
              <w:spacing w:after="0" w:line="259" w:lineRule="auto"/>
              <w:ind w:left="0" w:right="31" w:firstLine="0"/>
              <w:jc w:val="center"/>
            </w:pPr>
            <w:r>
              <w:rPr>
                <w:sz w:val="16"/>
              </w:rPr>
              <w:t xml:space="preserve">Typ -  ostatné služby  </w:t>
            </w:r>
          </w:p>
        </w:tc>
        <w:tc>
          <w:tcPr>
            <w:tcW w:w="2734" w:type="dxa"/>
            <w:gridSpan w:val="2"/>
            <w:tcBorders>
              <w:top w:val="single" w:sz="4" w:space="0" w:color="000000"/>
              <w:left w:val="single" w:sz="4" w:space="0" w:color="000000"/>
              <w:bottom w:val="single" w:sz="4" w:space="0" w:color="000000"/>
              <w:right w:val="single" w:sz="4" w:space="0" w:color="000000"/>
            </w:tcBorders>
          </w:tcPr>
          <w:p w14:paraId="1C7300DC" w14:textId="77777777" w:rsidR="00F325A1" w:rsidRDefault="00412189">
            <w:pPr>
              <w:spacing w:after="0" w:line="259" w:lineRule="auto"/>
              <w:ind w:left="0" w:right="35" w:firstLine="0"/>
              <w:jc w:val="center"/>
            </w:pPr>
            <w:r>
              <w:rPr>
                <w:b/>
                <w:sz w:val="16"/>
              </w:rPr>
              <w:t xml:space="preserve">Spolu:  </w:t>
            </w:r>
            <w:r>
              <w:rPr>
                <w:sz w:val="16"/>
              </w:rPr>
              <w:t xml:space="preserve"> </w:t>
            </w:r>
          </w:p>
        </w:tc>
      </w:tr>
      <w:tr w:rsidR="00F325A1" w14:paraId="08DB5F57" w14:textId="77777777">
        <w:trPr>
          <w:trHeight w:val="686"/>
        </w:trPr>
        <w:tc>
          <w:tcPr>
            <w:tcW w:w="0" w:type="auto"/>
            <w:vMerge/>
            <w:tcBorders>
              <w:top w:val="nil"/>
              <w:left w:val="single" w:sz="4" w:space="0" w:color="000000"/>
              <w:bottom w:val="single" w:sz="4" w:space="0" w:color="000000"/>
              <w:right w:val="single" w:sz="4" w:space="0" w:color="000000"/>
            </w:tcBorders>
          </w:tcPr>
          <w:p w14:paraId="0428C2A3" w14:textId="77777777" w:rsidR="00F325A1" w:rsidRDefault="00F325A1">
            <w:pPr>
              <w:spacing w:after="160" w:line="259" w:lineRule="auto"/>
              <w:ind w:left="0" w:firstLine="0"/>
            </w:pPr>
          </w:p>
        </w:tc>
        <w:tc>
          <w:tcPr>
            <w:tcW w:w="1131" w:type="dxa"/>
            <w:tcBorders>
              <w:top w:val="single" w:sz="4" w:space="0" w:color="000000"/>
              <w:left w:val="single" w:sz="4" w:space="0" w:color="000000"/>
              <w:bottom w:val="single" w:sz="4" w:space="0" w:color="000000"/>
              <w:right w:val="single" w:sz="4" w:space="0" w:color="000000"/>
            </w:tcBorders>
            <w:vAlign w:val="center"/>
          </w:tcPr>
          <w:p w14:paraId="2ABFA363" w14:textId="77777777" w:rsidR="00F325A1" w:rsidRDefault="00412189">
            <w:pPr>
              <w:spacing w:after="0" w:line="259" w:lineRule="auto"/>
              <w:ind w:left="0" w:firstLine="0"/>
              <w:jc w:val="center"/>
            </w:pPr>
            <w:r>
              <w:rPr>
                <w:sz w:val="16"/>
              </w:rPr>
              <w:t xml:space="preserve">Bežné účtovné obdobie  </w:t>
            </w:r>
          </w:p>
        </w:tc>
        <w:tc>
          <w:tcPr>
            <w:tcW w:w="1392" w:type="dxa"/>
            <w:tcBorders>
              <w:top w:val="single" w:sz="4" w:space="0" w:color="000000"/>
              <w:left w:val="single" w:sz="4" w:space="0" w:color="000000"/>
              <w:bottom w:val="single" w:sz="4" w:space="0" w:color="000000"/>
              <w:right w:val="single" w:sz="4" w:space="0" w:color="000000"/>
            </w:tcBorders>
          </w:tcPr>
          <w:p w14:paraId="14EBD1F8" w14:textId="77777777" w:rsidR="00F325A1" w:rsidRDefault="00412189">
            <w:pPr>
              <w:spacing w:after="0" w:line="259" w:lineRule="auto"/>
              <w:ind w:left="0" w:firstLine="0"/>
              <w:jc w:val="center"/>
            </w:pPr>
            <w:r>
              <w:rPr>
                <w:sz w:val="16"/>
              </w:rPr>
              <w:t xml:space="preserve">Bezprostredne predchádzajúce účtovné obdobie  </w:t>
            </w:r>
          </w:p>
        </w:tc>
        <w:tc>
          <w:tcPr>
            <w:tcW w:w="1219" w:type="dxa"/>
            <w:tcBorders>
              <w:top w:val="single" w:sz="4" w:space="0" w:color="000000"/>
              <w:left w:val="single" w:sz="4" w:space="0" w:color="000000"/>
              <w:bottom w:val="single" w:sz="4" w:space="0" w:color="000000"/>
              <w:right w:val="single" w:sz="4" w:space="0" w:color="000000"/>
            </w:tcBorders>
            <w:vAlign w:val="center"/>
          </w:tcPr>
          <w:p w14:paraId="35E2C67D" w14:textId="77777777" w:rsidR="00F325A1" w:rsidRDefault="00412189">
            <w:pPr>
              <w:spacing w:after="0" w:line="259" w:lineRule="auto"/>
              <w:ind w:left="0" w:firstLine="0"/>
              <w:jc w:val="center"/>
            </w:pPr>
            <w:r>
              <w:rPr>
                <w:sz w:val="16"/>
              </w:rPr>
              <w:t xml:space="preserve">Bežné účtovné obdobie  </w:t>
            </w:r>
          </w:p>
        </w:tc>
        <w:tc>
          <w:tcPr>
            <w:tcW w:w="1515" w:type="dxa"/>
            <w:tcBorders>
              <w:top w:val="single" w:sz="4" w:space="0" w:color="000000"/>
              <w:left w:val="single" w:sz="4" w:space="0" w:color="000000"/>
              <w:bottom w:val="single" w:sz="4" w:space="0" w:color="000000"/>
              <w:right w:val="single" w:sz="4" w:space="0" w:color="000000"/>
            </w:tcBorders>
          </w:tcPr>
          <w:p w14:paraId="57E56BC2" w14:textId="77777777" w:rsidR="00F325A1" w:rsidRDefault="00412189">
            <w:pPr>
              <w:spacing w:after="0" w:line="259" w:lineRule="auto"/>
              <w:ind w:left="0" w:firstLine="0"/>
              <w:jc w:val="center"/>
            </w:pPr>
            <w:r>
              <w:rPr>
                <w:sz w:val="16"/>
              </w:rPr>
              <w:t xml:space="preserve">Bezprostredne predchádzajúce účtovné obdobie  </w:t>
            </w:r>
          </w:p>
        </w:tc>
        <w:tc>
          <w:tcPr>
            <w:tcW w:w="1166" w:type="dxa"/>
            <w:tcBorders>
              <w:top w:val="single" w:sz="4" w:space="0" w:color="000000"/>
              <w:left w:val="single" w:sz="4" w:space="0" w:color="000000"/>
              <w:bottom w:val="single" w:sz="4" w:space="0" w:color="000000"/>
              <w:right w:val="single" w:sz="4" w:space="0" w:color="000000"/>
            </w:tcBorders>
            <w:vAlign w:val="center"/>
          </w:tcPr>
          <w:p w14:paraId="1763D86E" w14:textId="77777777" w:rsidR="00F325A1" w:rsidRDefault="00412189">
            <w:pPr>
              <w:spacing w:after="0" w:line="259" w:lineRule="auto"/>
              <w:ind w:left="0" w:firstLine="0"/>
              <w:jc w:val="center"/>
            </w:pPr>
            <w:r>
              <w:rPr>
                <w:b/>
                <w:sz w:val="16"/>
              </w:rPr>
              <w:t xml:space="preserve">Bežné účtovné obdobie </w:t>
            </w:r>
            <w:r>
              <w:rPr>
                <w:sz w:val="16"/>
              </w:rPr>
              <w:t xml:space="preserve"> </w:t>
            </w:r>
          </w:p>
        </w:tc>
        <w:tc>
          <w:tcPr>
            <w:tcW w:w="1568" w:type="dxa"/>
            <w:tcBorders>
              <w:top w:val="single" w:sz="4" w:space="0" w:color="000000"/>
              <w:left w:val="single" w:sz="4" w:space="0" w:color="000000"/>
              <w:bottom w:val="single" w:sz="4" w:space="0" w:color="000000"/>
              <w:right w:val="single" w:sz="4" w:space="0" w:color="000000"/>
            </w:tcBorders>
          </w:tcPr>
          <w:p w14:paraId="6C72BD77" w14:textId="77777777" w:rsidR="00F325A1" w:rsidRDefault="00412189">
            <w:pPr>
              <w:spacing w:after="0" w:line="259" w:lineRule="auto"/>
              <w:ind w:left="0" w:firstLine="0"/>
              <w:jc w:val="center"/>
            </w:pPr>
            <w:r>
              <w:rPr>
                <w:b/>
                <w:sz w:val="16"/>
              </w:rPr>
              <w:t xml:space="preserve">Bezprostredne predchádzajúce účtovné obdobie </w:t>
            </w:r>
            <w:r>
              <w:rPr>
                <w:sz w:val="16"/>
              </w:rPr>
              <w:t xml:space="preserve"> </w:t>
            </w:r>
          </w:p>
        </w:tc>
      </w:tr>
      <w:tr w:rsidR="00F325A1" w14:paraId="19C18124" w14:textId="77777777">
        <w:trPr>
          <w:trHeight w:val="372"/>
        </w:trPr>
        <w:tc>
          <w:tcPr>
            <w:tcW w:w="1829" w:type="dxa"/>
            <w:tcBorders>
              <w:top w:val="single" w:sz="4" w:space="0" w:color="000000"/>
              <w:left w:val="single" w:sz="4" w:space="0" w:color="000000"/>
              <w:bottom w:val="single" w:sz="4" w:space="0" w:color="000000"/>
              <w:right w:val="single" w:sz="4" w:space="0" w:color="000000"/>
            </w:tcBorders>
          </w:tcPr>
          <w:p w14:paraId="62E54FAA" w14:textId="77777777" w:rsidR="00F325A1" w:rsidRDefault="00412189">
            <w:pPr>
              <w:spacing w:after="0" w:line="259" w:lineRule="auto"/>
              <w:ind w:left="0" w:firstLine="0"/>
            </w:pPr>
            <w:r>
              <w:rPr>
                <w:sz w:val="18"/>
              </w:rPr>
              <w:t xml:space="preserve">Domáci trh  - SR  </w:t>
            </w:r>
          </w:p>
        </w:tc>
        <w:tc>
          <w:tcPr>
            <w:tcW w:w="1131" w:type="dxa"/>
            <w:tcBorders>
              <w:top w:val="single" w:sz="4" w:space="0" w:color="000000"/>
              <w:left w:val="single" w:sz="4" w:space="0" w:color="000000"/>
              <w:bottom w:val="single" w:sz="4" w:space="0" w:color="000000"/>
              <w:right w:val="single" w:sz="4" w:space="0" w:color="000000"/>
            </w:tcBorders>
          </w:tcPr>
          <w:p w14:paraId="122E1C67" w14:textId="512BA8B2" w:rsidR="00F325A1" w:rsidRDefault="00A44B0A">
            <w:pPr>
              <w:spacing w:after="0" w:line="259" w:lineRule="auto"/>
              <w:ind w:left="0" w:right="31" w:firstLine="0"/>
              <w:jc w:val="right"/>
            </w:pPr>
            <w:r>
              <w:rPr>
                <w:sz w:val="18"/>
              </w:rPr>
              <w:t>128</w:t>
            </w:r>
            <w:r w:rsidR="00D0087E">
              <w:rPr>
                <w:sz w:val="18"/>
              </w:rPr>
              <w:t xml:space="preserve"> </w:t>
            </w:r>
            <w:r>
              <w:rPr>
                <w:sz w:val="18"/>
              </w:rPr>
              <w:t>795</w:t>
            </w:r>
            <w:r w:rsidR="00412189">
              <w:rPr>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0E0467A0" w14:textId="7506A0EF" w:rsidR="00F325A1" w:rsidRDefault="001F02D7">
            <w:pPr>
              <w:spacing w:after="0" w:line="259" w:lineRule="auto"/>
              <w:ind w:left="0" w:right="32" w:firstLine="0"/>
              <w:jc w:val="right"/>
            </w:pPr>
            <w:r>
              <w:rPr>
                <w:sz w:val="18"/>
              </w:rPr>
              <w:t>697</w:t>
            </w:r>
            <w:r w:rsidR="00D0087E">
              <w:rPr>
                <w:sz w:val="18"/>
              </w:rPr>
              <w:t xml:space="preserve"> </w:t>
            </w:r>
            <w:r>
              <w:rPr>
                <w:sz w:val="18"/>
              </w:rPr>
              <w:t>577</w:t>
            </w:r>
            <w:r w:rsidR="00412189">
              <w:rPr>
                <w:sz w:val="18"/>
              </w:rPr>
              <w:t xml:space="preserve"> </w:t>
            </w:r>
          </w:p>
        </w:tc>
        <w:tc>
          <w:tcPr>
            <w:tcW w:w="1219" w:type="dxa"/>
            <w:tcBorders>
              <w:top w:val="single" w:sz="4" w:space="0" w:color="000000"/>
              <w:left w:val="single" w:sz="4" w:space="0" w:color="000000"/>
              <w:bottom w:val="single" w:sz="4" w:space="0" w:color="000000"/>
              <w:right w:val="single" w:sz="4" w:space="0" w:color="000000"/>
            </w:tcBorders>
          </w:tcPr>
          <w:p w14:paraId="5A080E2F" w14:textId="4E455522" w:rsidR="00F325A1" w:rsidRDefault="00A44B0A">
            <w:pPr>
              <w:spacing w:after="0" w:line="259" w:lineRule="auto"/>
              <w:ind w:left="0" w:right="29" w:firstLine="0"/>
              <w:jc w:val="right"/>
            </w:pPr>
            <w:r>
              <w:rPr>
                <w:sz w:val="18"/>
              </w:rPr>
              <w:t>47</w:t>
            </w:r>
            <w:r w:rsidR="00D0087E">
              <w:rPr>
                <w:sz w:val="18"/>
              </w:rPr>
              <w:t xml:space="preserve"> </w:t>
            </w:r>
            <w:r>
              <w:rPr>
                <w:sz w:val="18"/>
              </w:rPr>
              <w:t>312</w:t>
            </w:r>
            <w:r w:rsidR="00412189">
              <w:rPr>
                <w:sz w:val="18"/>
              </w:rPr>
              <w:t xml:space="preserve"> </w:t>
            </w:r>
          </w:p>
        </w:tc>
        <w:tc>
          <w:tcPr>
            <w:tcW w:w="1515" w:type="dxa"/>
            <w:tcBorders>
              <w:top w:val="single" w:sz="4" w:space="0" w:color="000000"/>
              <w:left w:val="single" w:sz="4" w:space="0" w:color="000000"/>
              <w:bottom w:val="single" w:sz="4" w:space="0" w:color="000000"/>
              <w:right w:val="single" w:sz="4" w:space="0" w:color="000000"/>
            </w:tcBorders>
          </w:tcPr>
          <w:p w14:paraId="02150F99" w14:textId="2A4BDBDD" w:rsidR="00F325A1" w:rsidRDefault="001F02D7">
            <w:pPr>
              <w:spacing w:after="0" w:line="259" w:lineRule="auto"/>
              <w:ind w:left="0" w:right="29" w:firstLine="0"/>
              <w:jc w:val="right"/>
            </w:pPr>
            <w:r>
              <w:rPr>
                <w:sz w:val="18"/>
              </w:rPr>
              <w:t>73</w:t>
            </w:r>
            <w:r w:rsidR="00D0087E">
              <w:rPr>
                <w:sz w:val="18"/>
              </w:rPr>
              <w:t xml:space="preserve"> </w:t>
            </w:r>
            <w:r>
              <w:rPr>
                <w:sz w:val="18"/>
              </w:rPr>
              <w:t>657</w:t>
            </w:r>
            <w:r w:rsidR="00412189">
              <w:rPr>
                <w:sz w:val="18"/>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7D0410FB" w14:textId="33902220" w:rsidR="00F325A1" w:rsidRDefault="00A44B0A">
            <w:pPr>
              <w:spacing w:after="0" w:line="259" w:lineRule="auto"/>
              <w:ind w:left="0" w:right="29" w:firstLine="0"/>
              <w:jc w:val="right"/>
            </w:pPr>
            <w:r>
              <w:rPr>
                <w:sz w:val="18"/>
              </w:rPr>
              <w:t>176</w:t>
            </w:r>
            <w:r w:rsidR="00D0087E">
              <w:rPr>
                <w:sz w:val="18"/>
              </w:rPr>
              <w:t xml:space="preserve"> </w:t>
            </w:r>
            <w:r>
              <w:rPr>
                <w:sz w:val="18"/>
              </w:rPr>
              <w:t>108</w:t>
            </w:r>
            <w:r w:rsidR="00412189">
              <w:rPr>
                <w:sz w:val="18"/>
              </w:rPr>
              <w:t xml:space="preserve"> </w:t>
            </w:r>
          </w:p>
        </w:tc>
        <w:tc>
          <w:tcPr>
            <w:tcW w:w="1568" w:type="dxa"/>
            <w:tcBorders>
              <w:top w:val="single" w:sz="4" w:space="0" w:color="000000"/>
              <w:left w:val="single" w:sz="4" w:space="0" w:color="000000"/>
              <w:bottom w:val="single" w:sz="4" w:space="0" w:color="000000"/>
              <w:right w:val="single" w:sz="4" w:space="0" w:color="000000"/>
            </w:tcBorders>
          </w:tcPr>
          <w:p w14:paraId="200C7A6E" w14:textId="647CEC1D" w:rsidR="00F325A1" w:rsidRDefault="001F02D7">
            <w:pPr>
              <w:spacing w:after="0" w:line="259" w:lineRule="auto"/>
              <w:ind w:left="0" w:right="31" w:firstLine="0"/>
              <w:jc w:val="right"/>
            </w:pPr>
            <w:r>
              <w:t>771</w:t>
            </w:r>
            <w:r w:rsidR="00D0087E">
              <w:t xml:space="preserve"> </w:t>
            </w:r>
            <w:r>
              <w:t>234</w:t>
            </w:r>
          </w:p>
        </w:tc>
      </w:tr>
      <w:tr w:rsidR="00F325A1" w14:paraId="147014AC" w14:textId="77777777">
        <w:trPr>
          <w:trHeight w:val="413"/>
        </w:trPr>
        <w:tc>
          <w:tcPr>
            <w:tcW w:w="1829" w:type="dxa"/>
            <w:tcBorders>
              <w:top w:val="single" w:sz="4" w:space="0" w:color="000000"/>
              <w:left w:val="single" w:sz="4" w:space="0" w:color="000000"/>
              <w:bottom w:val="single" w:sz="4" w:space="0" w:color="000000"/>
              <w:right w:val="single" w:sz="4" w:space="0" w:color="000000"/>
            </w:tcBorders>
          </w:tcPr>
          <w:p w14:paraId="2F83F7E1" w14:textId="77777777" w:rsidR="00F325A1" w:rsidRDefault="00412189">
            <w:pPr>
              <w:spacing w:after="0" w:line="259" w:lineRule="auto"/>
              <w:ind w:left="0" w:firstLine="0"/>
            </w:pPr>
            <w:r>
              <w:rPr>
                <w:sz w:val="18"/>
              </w:rPr>
              <w:t xml:space="preserve">Trh EÚ  </w:t>
            </w:r>
          </w:p>
        </w:tc>
        <w:tc>
          <w:tcPr>
            <w:tcW w:w="1131" w:type="dxa"/>
            <w:tcBorders>
              <w:top w:val="single" w:sz="4" w:space="0" w:color="000000"/>
              <w:left w:val="single" w:sz="4" w:space="0" w:color="000000"/>
              <w:bottom w:val="single" w:sz="4" w:space="0" w:color="000000"/>
              <w:right w:val="single" w:sz="4" w:space="0" w:color="000000"/>
            </w:tcBorders>
          </w:tcPr>
          <w:p w14:paraId="74C9363F" w14:textId="345DEF75" w:rsidR="00F325A1" w:rsidRDefault="00AC587B">
            <w:pPr>
              <w:spacing w:after="0" w:line="259" w:lineRule="auto"/>
              <w:ind w:left="0" w:right="31" w:firstLine="0"/>
              <w:jc w:val="right"/>
            </w:pPr>
            <w:r>
              <w:rPr>
                <w:sz w:val="18"/>
              </w:rPr>
              <w:t xml:space="preserve">2 486 919 </w:t>
            </w:r>
          </w:p>
        </w:tc>
        <w:tc>
          <w:tcPr>
            <w:tcW w:w="1392" w:type="dxa"/>
            <w:tcBorders>
              <w:top w:val="single" w:sz="4" w:space="0" w:color="000000"/>
              <w:left w:val="single" w:sz="4" w:space="0" w:color="000000"/>
              <w:bottom w:val="single" w:sz="4" w:space="0" w:color="000000"/>
              <w:right w:val="single" w:sz="4" w:space="0" w:color="000000"/>
            </w:tcBorders>
          </w:tcPr>
          <w:p w14:paraId="663301F9" w14:textId="7E57B664" w:rsidR="00F325A1" w:rsidRDefault="001F02D7">
            <w:pPr>
              <w:spacing w:after="0" w:line="259" w:lineRule="auto"/>
              <w:ind w:left="0" w:right="32" w:firstLine="0"/>
              <w:jc w:val="right"/>
            </w:pPr>
            <w:r>
              <w:rPr>
                <w:sz w:val="18"/>
              </w:rPr>
              <w:t>3</w:t>
            </w:r>
            <w:r w:rsidR="00D0087E">
              <w:rPr>
                <w:sz w:val="18"/>
              </w:rPr>
              <w:t xml:space="preserve"> </w:t>
            </w:r>
            <w:r>
              <w:rPr>
                <w:sz w:val="18"/>
              </w:rPr>
              <w:t>567</w:t>
            </w:r>
            <w:r w:rsidR="00D0087E">
              <w:rPr>
                <w:sz w:val="18"/>
              </w:rPr>
              <w:t xml:space="preserve"> </w:t>
            </w:r>
            <w:r>
              <w:rPr>
                <w:sz w:val="18"/>
              </w:rPr>
              <w:t>920</w:t>
            </w:r>
            <w:r w:rsidR="00412189">
              <w:rPr>
                <w:sz w:val="18"/>
              </w:rPr>
              <w:t xml:space="preserve"> </w:t>
            </w:r>
          </w:p>
        </w:tc>
        <w:tc>
          <w:tcPr>
            <w:tcW w:w="1219" w:type="dxa"/>
            <w:tcBorders>
              <w:top w:val="single" w:sz="4" w:space="0" w:color="000000"/>
              <w:left w:val="single" w:sz="4" w:space="0" w:color="000000"/>
              <w:bottom w:val="single" w:sz="4" w:space="0" w:color="000000"/>
              <w:right w:val="single" w:sz="4" w:space="0" w:color="000000"/>
            </w:tcBorders>
          </w:tcPr>
          <w:p w14:paraId="4DDFADA9" w14:textId="74AE906C" w:rsidR="00F325A1" w:rsidRDefault="00F846BD">
            <w:pPr>
              <w:spacing w:after="0" w:line="259" w:lineRule="auto"/>
              <w:ind w:left="0" w:right="29" w:firstLine="0"/>
              <w:jc w:val="right"/>
            </w:pPr>
            <w:r>
              <w:rPr>
                <w:sz w:val="18"/>
              </w:rPr>
              <w:t>235 700</w:t>
            </w:r>
          </w:p>
        </w:tc>
        <w:tc>
          <w:tcPr>
            <w:tcW w:w="1515" w:type="dxa"/>
            <w:tcBorders>
              <w:top w:val="single" w:sz="4" w:space="0" w:color="000000"/>
              <w:left w:val="single" w:sz="4" w:space="0" w:color="000000"/>
              <w:bottom w:val="single" w:sz="4" w:space="0" w:color="000000"/>
              <w:right w:val="single" w:sz="4" w:space="0" w:color="000000"/>
            </w:tcBorders>
          </w:tcPr>
          <w:p w14:paraId="1915FE12" w14:textId="7C8A507E" w:rsidR="00F325A1" w:rsidRDefault="001F02D7">
            <w:pPr>
              <w:spacing w:after="0" w:line="259" w:lineRule="auto"/>
              <w:ind w:left="0" w:right="30" w:firstLine="0"/>
              <w:jc w:val="right"/>
            </w:pPr>
            <w:r>
              <w:rPr>
                <w:sz w:val="18"/>
              </w:rPr>
              <w:t>302</w:t>
            </w:r>
            <w:r w:rsidR="00D0087E">
              <w:rPr>
                <w:sz w:val="18"/>
              </w:rPr>
              <w:t xml:space="preserve"> </w:t>
            </w:r>
            <w:r>
              <w:rPr>
                <w:sz w:val="18"/>
              </w:rPr>
              <w:t>663</w:t>
            </w:r>
            <w:r w:rsidR="00412189">
              <w:rPr>
                <w:sz w:val="18"/>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7BC0AB90" w14:textId="6003CC39" w:rsidR="00F325A1" w:rsidRDefault="00F846BD">
            <w:pPr>
              <w:spacing w:after="0" w:line="259" w:lineRule="auto"/>
              <w:ind w:left="0" w:right="29" w:firstLine="0"/>
              <w:jc w:val="right"/>
            </w:pPr>
            <w:r>
              <w:rPr>
                <w:sz w:val="18"/>
              </w:rPr>
              <w:t xml:space="preserve">2 722 619 </w:t>
            </w:r>
          </w:p>
        </w:tc>
        <w:tc>
          <w:tcPr>
            <w:tcW w:w="1568" w:type="dxa"/>
            <w:tcBorders>
              <w:top w:val="single" w:sz="4" w:space="0" w:color="000000"/>
              <w:left w:val="single" w:sz="4" w:space="0" w:color="000000"/>
              <w:bottom w:val="single" w:sz="4" w:space="0" w:color="000000"/>
              <w:right w:val="single" w:sz="4" w:space="0" w:color="000000"/>
            </w:tcBorders>
          </w:tcPr>
          <w:p w14:paraId="2982A7E7" w14:textId="1BA58EEC" w:rsidR="00F325A1" w:rsidRDefault="001F02D7">
            <w:pPr>
              <w:spacing w:after="0" w:line="259" w:lineRule="auto"/>
              <w:ind w:left="0" w:right="31" w:firstLine="0"/>
              <w:jc w:val="right"/>
            </w:pPr>
            <w:r>
              <w:t>3</w:t>
            </w:r>
            <w:r w:rsidR="00D0087E">
              <w:t xml:space="preserve"> </w:t>
            </w:r>
            <w:r>
              <w:t>870</w:t>
            </w:r>
            <w:r w:rsidR="00D0087E">
              <w:t xml:space="preserve"> </w:t>
            </w:r>
            <w:r>
              <w:t>583</w:t>
            </w:r>
          </w:p>
        </w:tc>
      </w:tr>
      <w:tr w:rsidR="00F325A1" w14:paraId="71AA6238" w14:textId="77777777">
        <w:trPr>
          <w:trHeight w:val="372"/>
        </w:trPr>
        <w:tc>
          <w:tcPr>
            <w:tcW w:w="1829" w:type="dxa"/>
            <w:tcBorders>
              <w:top w:val="single" w:sz="4" w:space="0" w:color="000000"/>
              <w:left w:val="single" w:sz="4" w:space="0" w:color="000000"/>
              <w:bottom w:val="single" w:sz="4" w:space="0" w:color="000000"/>
              <w:right w:val="single" w:sz="4" w:space="0" w:color="000000"/>
            </w:tcBorders>
          </w:tcPr>
          <w:p w14:paraId="2AD5D677" w14:textId="77777777" w:rsidR="00F325A1" w:rsidRDefault="00412189">
            <w:pPr>
              <w:spacing w:after="0" w:line="259" w:lineRule="auto"/>
              <w:ind w:left="0" w:firstLine="0"/>
            </w:pPr>
            <w:r>
              <w:rPr>
                <w:sz w:val="18"/>
              </w:rPr>
              <w:t xml:space="preserve">Mimo EÚ - Švajčiarsko  </w:t>
            </w:r>
          </w:p>
        </w:tc>
        <w:tc>
          <w:tcPr>
            <w:tcW w:w="1131" w:type="dxa"/>
            <w:tcBorders>
              <w:top w:val="single" w:sz="4" w:space="0" w:color="000000"/>
              <w:left w:val="single" w:sz="4" w:space="0" w:color="000000"/>
              <w:bottom w:val="single" w:sz="4" w:space="0" w:color="000000"/>
              <w:right w:val="single" w:sz="4" w:space="0" w:color="000000"/>
            </w:tcBorders>
          </w:tcPr>
          <w:p w14:paraId="68914DBF" w14:textId="2056F73F" w:rsidR="00F325A1" w:rsidRDefault="00A44B0A">
            <w:pPr>
              <w:spacing w:after="0" w:line="259" w:lineRule="auto"/>
              <w:ind w:left="0" w:right="31" w:firstLine="0"/>
              <w:jc w:val="right"/>
            </w:pPr>
            <w:r>
              <w:rPr>
                <w:sz w:val="18"/>
              </w:rPr>
              <w:t>304</w:t>
            </w:r>
            <w:r w:rsidR="00D0087E">
              <w:rPr>
                <w:sz w:val="18"/>
              </w:rPr>
              <w:t xml:space="preserve"> </w:t>
            </w:r>
            <w:r>
              <w:rPr>
                <w:sz w:val="18"/>
              </w:rPr>
              <w:t>996</w:t>
            </w:r>
            <w:r w:rsidR="00412189">
              <w:rPr>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29609345" w14:textId="6F1269D8" w:rsidR="00F325A1" w:rsidRDefault="001F02D7">
            <w:pPr>
              <w:spacing w:after="0" w:line="259" w:lineRule="auto"/>
              <w:ind w:left="0" w:right="32" w:firstLine="0"/>
              <w:jc w:val="right"/>
            </w:pPr>
            <w:r>
              <w:rPr>
                <w:sz w:val="18"/>
              </w:rPr>
              <w:t>66</w:t>
            </w:r>
            <w:r w:rsidR="00D0087E">
              <w:rPr>
                <w:sz w:val="18"/>
              </w:rPr>
              <w:t xml:space="preserve"> </w:t>
            </w:r>
            <w:r>
              <w:rPr>
                <w:sz w:val="18"/>
              </w:rPr>
              <w:t>799</w:t>
            </w:r>
          </w:p>
        </w:tc>
        <w:tc>
          <w:tcPr>
            <w:tcW w:w="1219" w:type="dxa"/>
            <w:tcBorders>
              <w:top w:val="single" w:sz="4" w:space="0" w:color="000000"/>
              <w:left w:val="single" w:sz="4" w:space="0" w:color="000000"/>
              <w:bottom w:val="single" w:sz="4" w:space="0" w:color="000000"/>
              <w:right w:val="single" w:sz="4" w:space="0" w:color="000000"/>
            </w:tcBorders>
          </w:tcPr>
          <w:p w14:paraId="78FE93B5" w14:textId="2F380D60" w:rsidR="00F325A1" w:rsidRDefault="00A44B0A">
            <w:pPr>
              <w:spacing w:after="0" w:line="259" w:lineRule="auto"/>
              <w:ind w:left="0" w:right="-12" w:firstLine="0"/>
              <w:jc w:val="right"/>
            </w:pPr>
            <w:r>
              <w:t>0</w:t>
            </w:r>
          </w:p>
        </w:tc>
        <w:tc>
          <w:tcPr>
            <w:tcW w:w="1515" w:type="dxa"/>
            <w:tcBorders>
              <w:top w:val="single" w:sz="4" w:space="0" w:color="000000"/>
              <w:left w:val="single" w:sz="4" w:space="0" w:color="000000"/>
              <w:bottom w:val="single" w:sz="4" w:space="0" w:color="000000"/>
              <w:right w:val="single" w:sz="4" w:space="0" w:color="000000"/>
            </w:tcBorders>
          </w:tcPr>
          <w:p w14:paraId="59757832" w14:textId="0A296505" w:rsidR="00F325A1" w:rsidRDefault="00A44B0A">
            <w:pPr>
              <w:spacing w:after="0" w:line="259" w:lineRule="auto"/>
              <w:ind w:left="0" w:right="29" w:firstLine="0"/>
              <w:jc w:val="right"/>
            </w:pPr>
            <w:r>
              <w:t>0</w:t>
            </w:r>
          </w:p>
        </w:tc>
        <w:tc>
          <w:tcPr>
            <w:tcW w:w="1166" w:type="dxa"/>
            <w:tcBorders>
              <w:top w:val="single" w:sz="4" w:space="0" w:color="000000"/>
              <w:left w:val="single" w:sz="4" w:space="0" w:color="000000"/>
              <w:bottom w:val="single" w:sz="4" w:space="0" w:color="000000"/>
              <w:right w:val="single" w:sz="4" w:space="0" w:color="000000"/>
            </w:tcBorders>
          </w:tcPr>
          <w:p w14:paraId="0A90F04E" w14:textId="76752AEB" w:rsidR="00F325A1" w:rsidRDefault="00A44B0A">
            <w:pPr>
              <w:spacing w:after="0" w:line="259" w:lineRule="auto"/>
              <w:ind w:left="0" w:right="29" w:firstLine="0"/>
              <w:jc w:val="right"/>
            </w:pPr>
            <w:r>
              <w:rPr>
                <w:sz w:val="18"/>
              </w:rPr>
              <w:t>304</w:t>
            </w:r>
            <w:r w:rsidR="00D0087E">
              <w:rPr>
                <w:sz w:val="18"/>
              </w:rPr>
              <w:t xml:space="preserve"> </w:t>
            </w:r>
            <w:r>
              <w:rPr>
                <w:sz w:val="18"/>
              </w:rPr>
              <w:t>996</w:t>
            </w:r>
          </w:p>
        </w:tc>
        <w:tc>
          <w:tcPr>
            <w:tcW w:w="1568" w:type="dxa"/>
            <w:tcBorders>
              <w:top w:val="single" w:sz="4" w:space="0" w:color="000000"/>
              <w:left w:val="single" w:sz="4" w:space="0" w:color="000000"/>
              <w:bottom w:val="single" w:sz="4" w:space="0" w:color="000000"/>
              <w:right w:val="single" w:sz="4" w:space="0" w:color="000000"/>
            </w:tcBorders>
          </w:tcPr>
          <w:p w14:paraId="755FA784" w14:textId="1747CE83" w:rsidR="00F325A1" w:rsidRDefault="001F02D7">
            <w:pPr>
              <w:spacing w:after="0" w:line="259" w:lineRule="auto"/>
              <w:ind w:left="0" w:right="31" w:firstLine="0"/>
              <w:jc w:val="right"/>
            </w:pPr>
            <w:r>
              <w:rPr>
                <w:sz w:val="18"/>
              </w:rPr>
              <w:t>66</w:t>
            </w:r>
            <w:r w:rsidR="00D0087E">
              <w:rPr>
                <w:sz w:val="18"/>
              </w:rPr>
              <w:t xml:space="preserve"> </w:t>
            </w:r>
            <w:r>
              <w:rPr>
                <w:sz w:val="18"/>
              </w:rPr>
              <w:t>799</w:t>
            </w:r>
          </w:p>
        </w:tc>
      </w:tr>
      <w:tr w:rsidR="00F325A1" w14:paraId="60707F59" w14:textId="77777777">
        <w:trPr>
          <w:trHeight w:val="367"/>
        </w:trPr>
        <w:tc>
          <w:tcPr>
            <w:tcW w:w="1829" w:type="dxa"/>
            <w:tcBorders>
              <w:top w:val="single" w:sz="4" w:space="0" w:color="000000"/>
              <w:left w:val="single" w:sz="4" w:space="0" w:color="000000"/>
              <w:bottom w:val="single" w:sz="4" w:space="0" w:color="000000"/>
              <w:right w:val="single" w:sz="4" w:space="0" w:color="000000"/>
            </w:tcBorders>
          </w:tcPr>
          <w:p w14:paraId="3086F482" w14:textId="77777777" w:rsidR="00F325A1" w:rsidRDefault="00412189">
            <w:pPr>
              <w:spacing w:after="0" w:line="259" w:lineRule="auto"/>
              <w:ind w:left="0" w:firstLine="0"/>
            </w:pPr>
            <w:r>
              <w:rPr>
                <w:b/>
                <w:sz w:val="18"/>
              </w:rPr>
              <w:t xml:space="preserve"> Spolu </w:t>
            </w:r>
            <w:r>
              <w:rPr>
                <w:sz w:val="18"/>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445EE3F0" w14:textId="34CD5840" w:rsidR="00F325A1" w:rsidRDefault="00F846BD">
            <w:pPr>
              <w:spacing w:after="0" w:line="259" w:lineRule="auto"/>
              <w:ind w:left="0" w:right="31" w:firstLine="0"/>
              <w:jc w:val="right"/>
            </w:pPr>
            <w:r>
              <w:rPr>
                <w:sz w:val="18"/>
              </w:rPr>
              <w:t>2 920 712</w:t>
            </w:r>
            <w:r w:rsidR="00412189">
              <w:rPr>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075B3752" w14:textId="7FBC7CC5" w:rsidR="00F325A1" w:rsidRDefault="001F02D7">
            <w:pPr>
              <w:spacing w:after="0" w:line="259" w:lineRule="auto"/>
              <w:ind w:left="0" w:right="32" w:firstLine="0"/>
              <w:jc w:val="right"/>
            </w:pPr>
            <w:r>
              <w:rPr>
                <w:sz w:val="18"/>
              </w:rPr>
              <w:t>4</w:t>
            </w:r>
            <w:r w:rsidR="00D0087E">
              <w:rPr>
                <w:sz w:val="18"/>
              </w:rPr>
              <w:t xml:space="preserve"> </w:t>
            </w:r>
            <w:r>
              <w:rPr>
                <w:sz w:val="18"/>
              </w:rPr>
              <w:t>332</w:t>
            </w:r>
            <w:r w:rsidR="00D0087E">
              <w:rPr>
                <w:sz w:val="18"/>
              </w:rPr>
              <w:t xml:space="preserve"> </w:t>
            </w:r>
            <w:r>
              <w:rPr>
                <w:sz w:val="18"/>
              </w:rPr>
              <w:t>296</w:t>
            </w:r>
            <w:r w:rsidR="00412189">
              <w:rPr>
                <w:sz w:val="18"/>
              </w:rPr>
              <w:t xml:space="preserve"> </w:t>
            </w:r>
          </w:p>
        </w:tc>
        <w:tc>
          <w:tcPr>
            <w:tcW w:w="1219" w:type="dxa"/>
            <w:tcBorders>
              <w:top w:val="single" w:sz="4" w:space="0" w:color="000000"/>
              <w:left w:val="single" w:sz="4" w:space="0" w:color="000000"/>
              <w:bottom w:val="single" w:sz="4" w:space="0" w:color="000000"/>
              <w:right w:val="single" w:sz="4" w:space="0" w:color="000000"/>
            </w:tcBorders>
          </w:tcPr>
          <w:p w14:paraId="5166030E" w14:textId="574247A4" w:rsidR="00F325A1" w:rsidRDefault="00F846BD">
            <w:pPr>
              <w:spacing w:after="0" w:line="259" w:lineRule="auto"/>
              <w:ind w:left="0" w:right="29" w:firstLine="0"/>
              <w:jc w:val="right"/>
            </w:pPr>
            <w:r>
              <w:t>283 012</w:t>
            </w:r>
          </w:p>
        </w:tc>
        <w:tc>
          <w:tcPr>
            <w:tcW w:w="1515" w:type="dxa"/>
            <w:tcBorders>
              <w:top w:val="single" w:sz="4" w:space="0" w:color="000000"/>
              <w:left w:val="single" w:sz="4" w:space="0" w:color="000000"/>
              <w:bottom w:val="single" w:sz="4" w:space="0" w:color="000000"/>
              <w:right w:val="single" w:sz="4" w:space="0" w:color="000000"/>
            </w:tcBorders>
          </w:tcPr>
          <w:p w14:paraId="519007C0" w14:textId="768E5C16" w:rsidR="00F325A1" w:rsidRDefault="001F02D7">
            <w:pPr>
              <w:spacing w:after="0" w:line="259" w:lineRule="auto"/>
              <w:ind w:left="0" w:right="30" w:firstLine="0"/>
              <w:jc w:val="right"/>
            </w:pPr>
            <w:r>
              <w:rPr>
                <w:sz w:val="18"/>
              </w:rPr>
              <w:t>376</w:t>
            </w:r>
            <w:r w:rsidR="00D0087E">
              <w:rPr>
                <w:sz w:val="18"/>
              </w:rPr>
              <w:t xml:space="preserve"> </w:t>
            </w:r>
            <w:r>
              <w:rPr>
                <w:sz w:val="18"/>
              </w:rPr>
              <w:t>320</w:t>
            </w:r>
            <w:r w:rsidR="00412189">
              <w:rPr>
                <w:sz w:val="18"/>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1D863E86" w14:textId="14F9C033" w:rsidR="00F325A1" w:rsidRDefault="00507187">
            <w:pPr>
              <w:spacing w:after="0" w:line="259" w:lineRule="auto"/>
              <w:ind w:left="0" w:right="29" w:firstLine="0"/>
              <w:jc w:val="right"/>
            </w:pPr>
            <w:r>
              <w:rPr>
                <w:sz w:val="18"/>
              </w:rPr>
              <w:t xml:space="preserve">3 203 724 </w:t>
            </w:r>
          </w:p>
        </w:tc>
        <w:tc>
          <w:tcPr>
            <w:tcW w:w="1568" w:type="dxa"/>
            <w:tcBorders>
              <w:top w:val="single" w:sz="4" w:space="0" w:color="000000"/>
              <w:left w:val="single" w:sz="4" w:space="0" w:color="000000"/>
              <w:bottom w:val="single" w:sz="4" w:space="0" w:color="000000"/>
              <w:right w:val="single" w:sz="4" w:space="0" w:color="000000"/>
            </w:tcBorders>
          </w:tcPr>
          <w:p w14:paraId="42195220" w14:textId="2B220FDA" w:rsidR="00F325A1" w:rsidRDefault="001F02D7">
            <w:pPr>
              <w:spacing w:after="0" w:line="259" w:lineRule="auto"/>
              <w:ind w:left="0" w:right="31" w:firstLine="0"/>
              <w:jc w:val="right"/>
            </w:pPr>
            <w:r>
              <w:rPr>
                <w:sz w:val="18"/>
              </w:rPr>
              <w:t>4</w:t>
            </w:r>
            <w:r w:rsidR="00D0087E">
              <w:rPr>
                <w:sz w:val="18"/>
              </w:rPr>
              <w:t xml:space="preserve"> </w:t>
            </w:r>
            <w:r>
              <w:rPr>
                <w:sz w:val="18"/>
              </w:rPr>
              <w:t>709</w:t>
            </w:r>
            <w:r w:rsidR="00D0087E">
              <w:rPr>
                <w:sz w:val="18"/>
              </w:rPr>
              <w:t xml:space="preserve"> </w:t>
            </w:r>
            <w:r>
              <w:rPr>
                <w:sz w:val="18"/>
              </w:rPr>
              <w:t>616</w:t>
            </w:r>
          </w:p>
        </w:tc>
      </w:tr>
    </w:tbl>
    <w:p w14:paraId="56D25E7C" w14:textId="77777777" w:rsidR="00F325A1" w:rsidRDefault="00412189">
      <w:pPr>
        <w:spacing w:after="85" w:line="259" w:lineRule="auto"/>
        <w:ind w:left="298" w:firstLine="0"/>
      </w:pPr>
      <w:r>
        <w:rPr>
          <w:sz w:val="18"/>
        </w:rPr>
        <w:t xml:space="preserve"> </w:t>
      </w:r>
    </w:p>
    <w:p w14:paraId="5F7F9D20" w14:textId="77777777" w:rsidR="00F325A1" w:rsidRDefault="00412189">
      <w:pPr>
        <w:numPr>
          <w:ilvl w:val="0"/>
          <w:numId w:val="11"/>
        </w:numPr>
        <w:ind w:right="1242" w:hanging="319"/>
      </w:pPr>
      <w:r>
        <w:t xml:space="preserve">Opis  zmeny stavu vnútroorganizačných zásob    </w:t>
      </w:r>
    </w:p>
    <w:tbl>
      <w:tblPr>
        <w:tblStyle w:val="TableGrid"/>
        <w:tblW w:w="9789" w:type="dxa"/>
        <w:tblInd w:w="14" w:type="dxa"/>
        <w:tblCellMar>
          <w:top w:w="76" w:type="dxa"/>
          <w:left w:w="108" w:type="dxa"/>
          <w:right w:w="49" w:type="dxa"/>
        </w:tblCellMar>
        <w:tblLook w:val="04A0" w:firstRow="1" w:lastRow="0" w:firstColumn="1" w:lastColumn="0" w:noHBand="0" w:noVBand="1"/>
      </w:tblPr>
      <w:tblGrid>
        <w:gridCol w:w="2635"/>
        <w:gridCol w:w="1197"/>
        <w:gridCol w:w="1304"/>
        <w:gridCol w:w="1477"/>
        <w:gridCol w:w="1181"/>
        <w:gridCol w:w="1995"/>
      </w:tblGrid>
      <w:tr w:rsidR="00F325A1" w14:paraId="690A3EDD" w14:textId="77777777">
        <w:trPr>
          <w:trHeight w:val="473"/>
        </w:trPr>
        <w:tc>
          <w:tcPr>
            <w:tcW w:w="2636" w:type="dxa"/>
            <w:vMerge w:val="restart"/>
            <w:tcBorders>
              <w:top w:val="single" w:sz="4" w:space="0" w:color="000000"/>
              <w:left w:val="single" w:sz="4" w:space="0" w:color="000000"/>
              <w:bottom w:val="single" w:sz="4" w:space="0" w:color="000000"/>
              <w:right w:val="single" w:sz="4" w:space="0" w:color="000000"/>
            </w:tcBorders>
            <w:vAlign w:val="center"/>
          </w:tcPr>
          <w:p w14:paraId="3DBBCBE9" w14:textId="77777777" w:rsidR="00F325A1" w:rsidRDefault="00412189">
            <w:pPr>
              <w:spacing w:after="0" w:line="259" w:lineRule="auto"/>
              <w:ind w:left="0" w:right="56" w:firstLine="0"/>
              <w:jc w:val="center"/>
            </w:pPr>
            <w:r>
              <w:rPr>
                <w:sz w:val="16"/>
              </w:rPr>
              <w:t xml:space="preserve">Názov položky  </w:t>
            </w:r>
          </w:p>
        </w:tc>
        <w:tc>
          <w:tcPr>
            <w:tcW w:w="1198" w:type="dxa"/>
            <w:tcBorders>
              <w:top w:val="single" w:sz="4" w:space="0" w:color="000000"/>
              <w:left w:val="single" w:sz="4" w:space="0" w:color="000000"/>
              <w:bottom w:val="single" w:sz="4" w:space="0" w:color="000000"/>
              <w:right w:val="single" w:sz="4" w:space="0" w:color="000000"/>
            </w:tcBorders>
          </w:tcPr>
          <w:p w14:paraId="688A8A13" w14:textId="77777777" w:rsidR="00F325A1" w:rsidRDefault="00412189">
            <w:pPr>
              <w:spacing w:after="0" w:line="259" w:lineRule="auto"/>
              <w:ind w:left="0" w:firstLine="0"/>
              <w:jc w:val="center"/>
            </w:pPr>
            <w:r>
              <w:rPr>
                <w:sz w:val="16"/>
              </w:rPr>
              <w:t xml:space="preserve">Bežné účtovné obdobie  </w:t>
            </w:r>
          </w:p>
        </w:tc>
        <w:tc>
          <w:tcPr>
            <w:tcW w:w="2780" w:type="dxa"/>
            <w:gridSpan w:val="2"/>
            <w:tcBorders>
              <w:top w:val="single" w:sz="4" w:space="0" w:color="000000"/>
              <w:left w:val="single" w:sz="4" w:space="0" w:color="000000"/>
              <w:bottom w:val="single" w:sz="4" w:space="0" w:color="000000"/>
              <w:right w:val="single" w:sz="4" w:space="0" w:color="000000"/>
            </w:tcBorders>
          </w:tcPr>
          <w:p w14:paraId="25DFF257" w14:textId="77777777" w:rsidR="00F325A1" w:rsidRDefault="00412189">
            <w:pPr>
              <w:spacing w:after="0" w:line="259" w:lineRule="auto"/>
              <w:ind w:left="0" w:firstLine="0"/>
              <w:jc w:val="center"/>
            </w:pPr>
            <w:r>
              <w:rPr>
                <w:sz w:val="16"/>
              </w:rPr>
              <w:t xml:space="preserve">Bezprostredne predchádzajúce účtovné obdobie  </w:t>
            </w:r>
          </w:p>
        </w:tc>
        <w:tc>
          <w:tcPr>
            <w:tcW w:w="3176" w:type="dxa"/>
            <w:gridSpan w:val="2"/>
            <w:tcBorders>
              <w:top w:val="single" w:sz="4" w:space="0" w:color="000000"/>
              <w:left w:val="single" w:sz="4" w:space="0" w:color="000000"/>
              <w:bottom w:val="single" w:sz="4" w:space="0" w:color="000000"/>
              <w:right w:val="single" w:sz="4" w:space="0" w:color="000000"/>
            </w:tcBorders>
            <w:vAlign w:val="center"/>
          </w:tcPr>
          <w:p w14:paraId="1B60BB9D" w14:textId="77777777" w:rsidR="00F325A1" w:rsidRDefault="00412189">
            <w:pPr>
              <w:spacing w:after="0" w:line="259" w:lineRule="auto"/>
              <w:ind w:left="0" w:right="141" w:firstLine="0"/>
              <w:jc w:val="center"/>
            </w:pPr>
            <w:r>
              <w:rPr>
                <w:sz w:val="16"/>
              </w:rPr>
              <w:t xml:space="preserve">Zmena stavu vnútroorganizačných  zásob   </w:t>
            </w:r>
          </w:p>
        </w:tc>
      </w:tr>
      <w:tr w:rsidR="00F325A1" w14:paraId="7B6C3C30" w14:textId="77777777">
        <w:trPr>
          <w:trHeight w:val="653"/>
        </w:trPr>
        <w:tc>
          <w:tcPr>
            <w:tcW w:w="0" w:type="auto"/>
            <w:vMerge/>
            <w:tcBorders>
              <w:top w:val="nil"/>
              <w:left w:val="single" w:sz="4" w:space="0" w:color="000000"/>
              <w:bottom w:val="single" w:sz="4" w:space="0" w:color="000000"/>
              <w:right w:val="single" w:sz="4" w:space="0" w:color="000000"/>
            </w:tcBorders>
          </w:tcPr>
          <w:p w14:paraId="491A9367" w14:textId="77777777" w:rsidR="00F325A1" w:rsidRDefault="00F325A1">
            <w:pPr>
              <w:spacing w:after="160" w:line="259" w:lineRule="auto"/>
              <w:ind w:left="0" w:firstLine="0"/>
            </w:pPr>
          </w:p>
        </w:tc>
        <w:tc>
          <w:tcPr>
            <w:tcW w:w="1198" w:type="dxa"/>
            <w:tcBorders>
              <w:top w:val="single" w:sz="4" w:space="0" w:color="000000"/>
              <w:left w:val="single" w:sz="4" w:space="0" w:color="000000"/>
              <w:bottom w:val="single" w:sz="4" w:space="0" w:color="000000"/>
              <w:right w:val="single" w:sz="4" w:space="0" w:color="000000"/>
            </w:tcBorders>
            <w:vAlign w:val="center"/>
          </w:tcPr>
          <w:p w14:paraId="1B95BE92" w14:textId="77777777" w:rsidR="00F325A1" w:rsidRDefault="00412189">
            <w:pPr>
              <w:spacing w:after="0" w:line="259" w:lineRule="auto"/>
              <w:ind w:left="0" w:firstLine="0"/>
              <w:jc w:val="center"/>
            </w:pPr>
            <w:r>
              <w:rPr>
                <w:sz w:val="16"/>
              </w:rPr>
              <w:t xml:space="preserve">Konečný zostatok  </w:t>
            </w:r>
          </w:p>
        </w:tc>
        <w:tc>
          <w:tcPr>
            <w:tcW w:w="1304" w:type="dxa"/>
            <w:tcBorders>
              <w:top w:val="single" w:sz="4" w:space="0" w:color="000000"/>
              <w:left w:val="single" w:sz="4" w:space="0" w:color="000000"/>
              <w:bottom w:val="single" w:sz="4" w:space="0" w:color="000000"/>
              <w:right w:val="single" w:sz="4" w:space="0" w:color="000000"/>
            </w:tcBorders>
            <w:vAlign w:val="center"/>
          </w:tcPr>
          <w:p w14:paraId="5ABCACF2" w14:textId="77777777" w:rsidR="00F325A1" w:rsidRDefault="00412189">
            <w:pPr>
              <w:spacing w:after="0" w:line="259" w:lineRule="auto"/>
              <w:ind w:left="8" w:firstLine="0"/>
              <w:jc w:val="center"/>
            </w:pPr>
            <w:r>
              <w:rPr>
                <w:sz w:val="16"/>
              </w:rPr>
              <w:t xml:space="preserve">Konečný zostatok  </w:t>
            </w:r>
          </w:p>
        </w:tc>
        <w:tc>
          <w:tcPr>
            <w:tcW w:w="1477" w:type="dxa"/>
            <w:tcBorders>
              <w:top w:val="single" w:sz="4" w:space="0" w:color="000000"/>
              <w:left w:val="single" w:sz="4" w:space="0" w:color="000000"/>
              <w:bottom w:val="single" w:sz="4" w:space="0" w:color="000000"/>
              <w:right w:val="single" w:sz="4" w:space="0" w:color="000000"/>
            </w:tcBorders>
            <w:vAlign w:val="center"/>
          </w:tcPr>
          <w:p w14:paraId="1343ABD0" w14:textId="77777777" w:rsidR="00F325A1" w:rsidRDefault="00412189">
            <w:pPr>
              <w:spacing w:after="0" w:line="259" w:lineRule="auto"/>
              <w:ind w:left="0" w:right="56" w:firstLine="0"/>
              <w:jc w:val="center"/>
            </w:pPr>
            <w:r>
              <w:rPr>
                <w:sz w:val="16"/>
              </w:rPr>
              <w:t xml:space="preserve">Začiatočný stav  </w:t>
            </w:r>
          </w:p>
        </w:tc>
        <w:tc>
          <w:tcPr>
            <w:tcW w:w="1181" w:type="dxa"/>
            <w:tcBorders>
              <w:top w:val="single" w:sz="4" w:space="0" w:color="000000"/>
              <w:left w:val="single" w:sz="4" w:space="0" w:color="000000"/>
              <w:bottom w:val="single" w:sz="4" w:space="0" w:color="000000"/>
              <w:right w:val="single" w:sz="4" w:space="0" w:color="000000"/>
            </w:tcBorders>
          </w:tcPr>
          <w:p w14:paraId="2623139F" w14:textId="77777777" w:rsidR="00F325A1" w:rsidRDefault="00412189">
            <w:pPr>
              <w:spacing w:after="0" w:line="259" w:lineRule="auto"/>
              <w:ind w:left="0" w:firstLine="0"/>
              <w:jc w:val="center"/>
            </w:pPr>
            <w:r>
              <w:rPr>
                <w:sz w:val="16"/>
              </w:rPr>
              <w:t xml:space="preserve">Bežné účtovné obdobie  </w:t>
            </w:r>
          </w:p>
        </w:tc>
        <w:tc>
          <w:tcPr>
            <w:tcW w:w="1995" w:type="dxa"/>
            <w:tcBorders>
              <w:top w:val="single" w:sz="4" w:space="0" w:color="000000"/>
              <w:left w:val="single" w:sz="4" w:space="0" w:color="000000"/>
              <w:bottom w:val="single" w:sz="4" w:space="0" w:color="000000"/>
              <w:right w:val="single" w:sz="4" w:space="0" w:color="000000"/>
            </w:tcBorders>
          </w:tcPr>
          <w:p w14:paraId="2AB4720F" w14:textId="77777777" w:rsidR="00F325A1" w:rsidRDefault="00412189">
            <w:pPr>
              <w:spacing w:after="0" w:line="241" w:lineRule="auto"/>
              <w:ind w:left="0" w:firstLine="0"/>
              <w:jc w:val="center"/>
            </w:pPr>
            <w:r>
              <w:rPr>
                <w:sz w:val="16"/>
              </w:rPr>
              <w:t xml:space="preserve">Bezprostredne predchádzajúce účtovné  </w:t>
            </w:r>
          </w:p>
          <w:p w14:paraId="6788853C" w14:textId="77777777" w:rsidR="00F325A1" w:rsidRDefault="00412189">
            <w:pPr>
              <w:spacing w:after="0" w:line="259" w:lineRule="auto"/>
              <w:ind w:left="0" w:right="63" w:firstLine="0"/>
              <w:jc w:val="center"/>
            </w:pPr>
            <w:r>
              <w:rPr>
                <w:sz w:val="16"/>
              </w:rPr>
              <w:t xml:space="preserve">obdobie  </w:t>
            </w:r>
          </w:p>
        </w:tc>
      </w:tr>
      <w:tr w:rsidR="00F325A1" w14:paraId="10FB9C22" w14:textId="77777777">
        <w:trPr>
          <w:trHeight w:val="523"/>
        </w:trPr>
        <w:tc>
          <w:tcPr>
            <w:tcW w:w="2636" w:type="dxa"/>
            <w:tcBorders>
              <w:top w:val="single" w:sz="4" w:space="0" w:color="000000"/>
              <w:left w:val="single" w:sz="4" w:space="0" w:color="000000"/>
              <w:bottom w:val="single" w:sz="4" w:space="0" w:color="000000"/>
              <w:right w:val="single" w:sz="4" w:space="0" w:color="000000"/>
            </w:tcBorders>
          </w:tcPr>
          <w:p w14:paraId="024E0523" w14:textId="77777777" w:rsidR="00F325A1" w:rsidRDefault="00412189">
            <w:pPr>
              <w:spacing w:after="0" w:line="259" w:lineRule="auto"/>
              <w:ind w:left="0" w:firstLine="0"/>
              <w:jc w:val="both"/>
            </w:pPr>
            <w:r>
              <w:rPr>
                <w:sz w:val="18"/>
              </w:rPr>
              <w:t xml:space="preserve">Nedokončená výroba  a polotovary vlastnej výroby  </w:t>
            </w:r>
          </w:p>
        </w:tc>
        <w:tc>
          <w:tcPr>
            <w:tcW w:w="1198" w:type="dxa"/>
            <w:tcBorders>
              <w:top w:val="single" w:sz="4" w:space="0" w:color="000000"/>
              <w:left w:val="single" w:sz="4" w:space="0" w:color="000000"/>
              <w:bottom w:val="single" w:sz="4" w:space="0" w:color="000000"/>
              <w:right w:val="single" w:sz="4" w:space="0" w:color="000000"/>
            </w:tcBorders>
            <w:vAlign w:val="center"/>
          </w:tcPr>
          <w:p w14:paraId="33FBE56E" w14:textId="1DEDEF64" w:rsidR="008115FD" w:rsidRDefault="008115FD">
            <w:pPr>
              <w:spacing w:after="0" w:line="259" w:lineRule="auto"/>
              <w:ind w:left="0" w:right="59" w:firstLine="0"/>
              <w:jc w:val="center"/>
              <w:rPr>
                <w:sz w:val="18"/>
              </w:rPr>
            </w:pPr>
            <w:r>
              <w:rPr>
                <w:sz w:val="18"/>
              </w:rPr>
              <w:t>71</w:t>
            </w:r>
            <w:r w:rsidR="00D0087E">
              <w:rPr>
                <w:sz w:val="18"/>
              </w:rPr>
              <w:t xml:space="preserve"> </w:t>
            </w:r>
            <w:r>
              <w:rPr>
                <w:sz w:val="18"/>
              </w:rPr>
              <w:t>864</w:t>
            </w:r>
          </w:p>
          <w:p w14:paraId="0627C165" w14:textId="207B4467" w:rsidR="00F325A1" w:rsidRDefault="00412189">
            <w:pPr>
              <w:spacing w:after="0" w:line="259" w:lineRule="auto"/>
              <w:ind w:left="0" w:right="59" w:firstLine="0"/>
              <w:jc w:val="center"/>
            </w:pPr>
            <w:r>
              <w:rPr>
                <w:sz w:val="18"/>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14:paraId="3E330394" w14:textId="62BC3B36" w:rsidR="00F325A1" w:rsidRDefault="008115FD">
            <w:pPr>
              <w:spacing w:after="0" w:line="259" w:lineRule="auto"/>
              <w:ind w:left="0" w:right="59" w:firstLine="0"/>
              <w:jc w:val="center"/>
            </w:pPr>
            <w:r>
              <w:rPr>
                <w:sz w:val="18"/>
              </w:rPr>
              <w:t>50</w:t>
            </w:r>
            <w:r w:rsidR="00D0087E">
              <w:rPr>
                <w:sz w:val="18"/>
              </w:rPr>
              <w:t xml:space="preserve"> </w:t>
            </w:r>
            <w:r>
              <w:rPr>
                <w:sz w:val="18"/>
              </w:rPr>
              <w:t>657</w:t>
            </w:r>
            <w:r w:rsidR="00412189">
              <w:rPr>
                <w:sz w:val="18"/>
              </w:rPr>
              <w:t xml:space="preserve"> </w:t>
            </w:r>
          </w:p>
        </w:tc>
        <w:tc>
          <w:tcPr>
            <w:tcW w:w="1477" w:type="dxa"/>
            <w:tcBorders>
              <w:top w:val="single" w:sz="4" w:space="0" w:color="000000"/>
              <w:left w:val="single" w:sz="4" w:space="0" w:color="000000"/>
              <w:bottom w:val="single" w:sz="4" w:space="0" w:color="000000"/>
              <w:right w:val="single" w:sz="4" w:space="0" w:color="000000"/>
            </w:tcBorders>
            <w:vAlign w:val="center"/>
          </w:tcPr>
          <w:p w14:paraId="461D24F7" w14:textId="3BC14016" w:rsidR="00F325A1" w:rsidRDefault="008115FD">
            <w:pPr>
              <w:spacing w:after="0" w:line="259" w:lineRule="auto"/>
              <w:ind w:left="0" w:right="59" w:firstLine="0"/>
              <w:jc w:val="center"/>
            </w:pPr>
            <w:r>
              <w:rPr>
                <w:sz w:val="18"/>
              </w:rPr>
              <w:t>21</w:t>
            </w:r>
            <w:r w:rsidR="00D0087E">
              <w:rPr>
                <w:sz w:val="18"/>
              </w:rPr>
              <w:t xml:space="preserve"> </w:t>
            </w:r>
            <w:r>
              <w:rPr>
                <w:sz w:val="18"/>
              </w:rPr>
              <w:t>207</w:t>
            </w:r>
            <w:r w:rsidR="00412189">
              <w:rPr>
                <w:sz w:val="18"/>
              </w:rPr>
              <w:t xml:space="preserve"> </w:t>
            </w:r>
          </w:p>
        </w:tc>
        <w:tc>
          <w:tcPr>
            <w:tcW w:w="1181" w:type="dxa"/>
            <w:tcBorders>
              <w:top w:val="single" w:sz="4" w:space="0" w:color="000000"/>
              <w:left w:val="single" w:sz="4" w:space="0" w:color="000000"/>
              <w:bottom w:val="single" w:sz="4" w:space="0" w:color="000000"/>
              <w:right w:val="single" w:sz="4" w:space="0" w:color="000000"/>
            </w:tcBorders>
            <w:vAlign w:val="center"/>
          </w:tcPr>
          <w:p w14:paraId="6738338E" w14:textId="753BB04A" w:rsidR="00F325A1" w:rsidRDefault="00412189">
            <w:pPr>
              <w:spacing w:after="0" w:line="259" w:lineRule="auto"/>
              <w:ind w:left="2" w:firstLine="0"/>
              <w:rPr>
                <w:sz w:val="18"/>
              </w:rPr>
            </w:pPr>
            <w:r>
              <w:rPr>
                <w:sz w:val="18"/>
              </w:rPr>
              <w:t xml:space="preserve">     </w:t>
            </w:r>
            <w:r w:rsidR="00AB44A3">
              <w:rPr>
                <w:sz w:val="18"/>
              </w:rPr>
              <w:t>50</w:t>
            </w:r>
            <w:r w:rsidR="00D0087E">
              <w:rPr>
                <w:sz w:val="18"/>
              </w:rPr>
              <w:t xml:space="preserve"> </w:t>
            </w:r>
            <w:r w:rsidR="00AB44A3">
              <w:rPr>
                <w:sz w:val="18"/>
              </w:rPr>
              <w:t>658</w:t>
            </w:r>
            <w:r>
              <w:rPr>
                <w:sz w:val="18"/>
              </w:rPr>
              <w:t xml:space="preserve">      </w:t>
            </w:r>
          </w:p>
          <w:p w14:paraId="671FEAF9" w14:textId="566120E7" w:rsidR="00AB44A3" w:rsidRDefault="00AB44A3">
            <w:pPr>
              <w:spacing w:after="0" w:line="259" w:lineRule="auto"/>
              <w:ind w:left="2" w:firstLine="0"/>
            </w:pPr>
          </w:p>
        </w:tc>
        <w:tc>
          <w:tcPr>
            <w:tcW w:w="1995" w:type="dxa"/>
            <w:tcBorders>
              <w:top w:val="single" w:sz="4" w:space="0" w:color="000000"/>
              <w:left w:val="single" w:sz="4" w:space="0" w:color="000000"/>
              <w:bottom w:val="single" w:sz="4" w:space="0" w:color="000000"/>
              <w:right w:val="single" w:sz="4" w:space="0" w:color="000000"/>
            </w:tcBorders>
            <w:vAlign w:val="center"/>
          </w:tcPr>
          <w:p w14:paraId="4E864B17" w14:textId="0E6C9DB6" w:rsidR="00F325A1" w:rsidRDefault="00AB44A3">
            <w:pPr>
              <w:spacing w:after="0" w:line="259" w:lineRule="auto"/>
              <w:ind w:left="0" w:right="61" w:firstLine="0"/>
              <w:jc w:val="center"/>
            </w:pPr>
            <w:r>
              <w:rPr>
                <w:sz w:val="18"/>
              </w:rPr>
              <w:t>-20</w:t>
            </w:r>
            <w:r w:rsidR="00D0087E">
              <w:rPr>
                <w:sz w:val="18"/>
              </w:rPr>
              <w:t xml:space="preserve"> </w:t>
            </w:r>
            <w:r>
              <w:rPr>
                <w:sz w:val="18"/>
              </w:rPr>
              <w:t>704</w:t>
            </w:r>
            <w:r w:rsidR="00412189">
              <w:rPr>
                <w:sz w:val="18"/>
              </w:rPr>
              <w:t xml:space="preserve">      </w:t>
            </w:r>
          </w:p>
        </w:tc>
      </w:tr>
      <w:tr w:rsidR="00F325A1" w14:paraId="3D5DAF21" w14:textId="77777777">
        <w:trPr>
          <w:trHeight w:val="288"/>
        </w:trPr>
        <w:tc>
          <w:tcPr>
            <w:tcW w:w="2636" w:type="dxa"/>
            <w:tcBorders>
              <w:top w:val="single" w:sz="4" w:space="0" w:color="000000"/>
              <w:left w:val="single" w:sz="4" w:space="0" w:color="000000"/>
              <w:bottom w:val="single" w:sz="4" w:space="0" w:color="000000"/>
              <w:right w:val="single" w:sz="4" w:space="0" w:color="000000"/>
            </w:tcBorders>
          </w:tcPr>
          <w:p w14:paraId="1FA1719C" w14:textId="77777777" w:rsidR="00F325A1" w:rsidRDefault="00412189">
            <w:pPr>
              <w:spacing w:after="0" w:line="259" w:lineRule="auto"/>
              <w:ind w:left="0" w:firstLine="0"/>
            </w:pPr>
            <w:r>
              <w:rPr>
                <w:sz w:val="18"/>
              </w:rPr>
              <w:t xml:space="preserve">Zvieratá  </w:t>
            </w:r>
          </w:p>
        </w:tc>
        <w:tc>
          <w:tcPr>
            <w:tcW w:w="1198" w:type="dxa"/>
            <w:tcBorders>
              <w:top w:val="single" w:sz="4" w:space="0" w:color="000000"/>
              <w:left w:val="single" w:sz="4" w:space="0" w:color="000000"/>
              <w:bottom w:val="single" w:sz="4" w:space="0" w:color="000000"/>
              <w:right w:val="single" w:sz="4" w:space="0" w:color="000000"/>
            </w:tcBorders>
          </w:tcPr>
          <w:p w14:paraId="0F903C6D" w14:textId="77777777" w:rsidR="00F325A1" w:rsidRDefault="00412189">
            <w:pPr>
              <w:spacing w:after="0" w:line="259" w:lineRule="auto"/>
              <w:ind w:left="0" w:right="61" w:firstLine="0"/>
              <w:jc w:val="center"/>
            </w:pPr>
            <w:r>
              <w:rPr>
                <w:sz w:val="18"/>
              </w:rPr>
              <w:t xml:space="preserve">33  </w:t>
            </w:r>
          </w:p>
        </w:tc>
        <w:tc>
          <w:tcPr>
            <w:tcW w:w="1304" w:type="dxa"/>
            <w:tcBorders>
              <w:top w:val="single" w:sz="4" w:space="0" w:color="000000"/>
              <w:left w:val="single" w:sz="4" w:space="0" w:color="000000"/>
              <w:bottom w:val="single" w:sz="4" w:space="0" w:color="000000"/>
              <w:right w:val="single" w:sz="4" w:space="0" w:color="000000"/>
            </w:tcBorders>
          </w:tcPr>
          <w:p w14:paraId="2B6AD167" w14:textId="4173C791" w:rsidR="00F325A1" w:rsidRDefault="008115FD">
            <w:pPr>
              <w:spacing w:after="0" w:line="259" w:lineRule="auto"/>
              <w:ind w:left="0" w:right="61" w:firstLine="0"/>
              <w:jc w:val="center"/>
            </w:pPr>
            <w:r>
              <w:rPr>
                <w:sz w:val="18"/>
              </w:rPr>
              <w:t>0</w:t>
            </w:r>
            <w:r w:rsidR="00412189">
              <w:rPr>
                <w:sz w:val="18"/>
              </w:rPr>
              <w:t xml:space="preserve"> </w:t>
            </w:r>
          </w:p>
        </w:tc>
        <w:tc>
          <w:tcPr>
            <w:tcW w:w="1477" w:type="dxa"/>
            <w:tcBorders>
              <w:top w:val="single" w:sz="4" w:space="0" w:color="000000"/>
              <w:left w:val="single" w:sz="4" w:space="0" w:color="000000"/>
              <w:bottom w:val="single" w:sz="4" w:space="0" w:color="000000"/>
              <w:right w:val="single" w:sz="4" w:space="0" w:color="000000"/>
            </w:tcBorders>
          </w:tcPr>
          <w:p w14:paraId="3BF031E9" w14:textId="77777777" w:rsidR="00F325A1" w:rsidRDefault="00412189">
            <w:pPr>
              <w:spacing w:after="0" w:line="259" w:lineRule="auto"/>
              <w:ind w:left="0" w:right="57" w:firstLine="0"/>
              <w:jc w:val="center"/>
            </w:pPr>
            <w:r>
              <w:rPr>
                <w:sz w:val="18"/>
              </w:rPr>
              <w:t xml:space="preserve">33  </w:t>
            </w:r>
          </w:p>
        </w:tc>
        <w:tc>
          <w:tcPr>
            <w:tcW w:w="1181" w:type="dxa"/>
            <w:tcBorders>
              <w:top w:val="single" w:sz="4" w:space="0" w:color="000000"/>
              <w:left w:val="single" w:sz="4" w:space="0" w:color="000000"/>
              <w:bottom w:val="single" w:sz="4" w:space="0" w:color="000000"/>
              <w:right w:val="single" w:sz="4" w:space="0" w:color="000000"/>
            </w:tcBorders>
          </w:tcPr>
          <w:p w14:paraId="08B79B27" w14:textId="77777777" w:rsidR="00F325A1" w:rsidRDefault="00412189">
            <w:pPr>
              <w:spacing w:after="0" w:line="259" w:lineRule="auto"/>
              <w:ind w:left="0" w:right="23" w:firstLine="0"/>
              <w:jc w:val="center"/>
            </w:pPr>
            <w:r>
              <w:rPr>
                <w:sz w:val="18"/>
              </w:rPr>
              <w:t xml:space="preserve"> 0 </w:t>
            </w:r>
          </w:p>
        </w:tc>
        <w:tc>
          <w:tcPr>
            <w:tcW w:w="1995" w:type="dxa"/>
            <w:tcBorders>
              <w:top w:val="single" w:sz="4" w:space="0" w:color="000000"/>
              <w:left w:val="single" w:sz="4" w:space="0" w:color="000000"/>
              <w:bottom w:val="single" w:sz="4" w:space="0" w:color="000000"/>
              <w:right w:val="single" w:sz="4" w:space="0" w:color="000000"/>
            </w:tcBorders>
          </w:tcPr>
          <w:p w14:paraId="06C7E30A" w14:textId="77777777" w:rsidR="00F325A1" w:rsidRDefault="00412189">
            <w:pPr>
              <w:spacing w:after="0" w:line="259" w:lineRule="auto"/>
              <w:ind w:left="0" w:right="25" w:firstLine="0"/>
              <w:jc w:val="center"/>
            </w:pPr>
            <w:r>
              <w:rPr>
                <w:sz w:val="18"/>
              </w:rPr>
              <w:t xml:space="preserve"> 0 </w:t>
            </w:r>
          </w:p>
        </w:tc>
      </w:tr>
      <w:tr w:rsidR="00F325A1" w14:paraId="7C8457C0" w14:textId="77777777">
        <w:trPr>
          <w:trHeight w:val="310"/>
        </w:trPr>
        <w:tc>
          <w:tcPr>
            <w:tcW w:w="2636" w:type="dxa"/>
            <w:tcBorders>
              <w:top w:val="single" w:sz="4" w:space="0" w:color="000000"/>
              <w:left w:val="single" w:sz="4" w:space="0" w:color="000000"/>
              <w:bottom w:val="single" w:sz="4" w:space="0" w:color="000000"/>
              <w:right w:val="single" w:sz="4" w:space="0" w:color="000000"/>
            </w:tcBorders>
          </w:tcPr>
          <w:p w14:paraId="4E145D2E" w14:textId="77777777" w:rsidR="00F325A1" w:rsidRDefault="00412189">
            <w:pPr>
              <w:spacing w:after="0" w:line="259" w:lineRule="auto"/>
              <w:ind w:left="0" w:firstLine="0"/>
            </w:pPr>
            <w:r>
              <w:rPr>
                <w:b/>
                <w:sz w:val="18"/>
              </w:rPr>
              <w:t xml:space="preserve">Spolu </w:t>
            </w:r>
            <w:r>
              <w:rPr>
                <w:sz w:val="18"/>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7E477F87" w14:textId="2A609771" w:rsidR="00F325A1" w:rsidRDefault="008115FD">
            <w:pPr>
              <w:spacing w:after="0" w:line="259" w:lineRule="auto"/>
              <w:ind w:left="0" w:right="63" w:firstLine="0"/>
              <w:jc w:val="center"/>
            </w:pPr>
            <w:r>
              <w:rPr>
                <w:b/>
                <w:sz w:val="18"/>
              </w:rPr>
              <w:t>71</w:t>
            </w:r>
            <w:r w:rsidR="00D0087E">
              <w:rPr>
                <w:b/>
                <w:sz w:val="18"/>
              </w:rPr>
              <w:t xml:space="preserve"> </w:t>
            </w:r>
            <w:r>
              <w:rPr>
                <w:b/>
                <w:sz w:val="18"/>
              </w:rPr>
              <w:t>897</w:t>
            </w:r>
            <w:r w:rsidR="00412189">
              <w:rPr>
                <w:sz w:val="18"/>
              </w:rPr>
              <w:t xml:space="preserve"> </w:t>
            </w:r>
          </w:p>
        </w:tc>
        <w:tc>
          <w:tcPr>
            <w:tcW w:w="1304" w:type="dxa"/>
            <w:tcBorders>
              <w:top w:val="single" w:sz="4" w:space="0" w:color="000000"/>
              <w:left w:val="single" w:sz="4" w:space="0" w:color="000000"/>
              <w:bottom w:val="single" w:sz="4" w:space="0" w:color="000000"/>
              <w:right w:val="single" w:sz="4" w:space="0" w:color="000000"/>
            </w:tcBorders>
          </w:tcPr>
          <w:p w14:paraId="17F46BBC" w14:textId="57E7CE83" w:rsidR="00F325A1" w:rsidRDefault="008115FD">
            <w:pPr>
              <w:spacing w:after="0" w:line="259" w:lineRule="auto"/>
              <w:ind w:left="0" w:right="59" w:firstLine="0"/>
              <w:jc w:val="center"/>
            </w:pPr>
            <w:r>
              <w:rPr>
                <w:b/>
                <w:sz w:val="18"/>
              </w:rPr>
              <w:t>50</w:t>
            </w:r>
            <w:r w:rsidR="00D0087E">
              <w:rPr>
                <w:b/>
                <w:sz w:val="18"/>
              </w:rPr>
              <w:t xml:space="preserve"> </w:t>
            </w:r>
            <w:r>
              <w:rPr>
                <w:b/>
                <w:sz w:val="18"/>
              </w:rPr>
              <w:t>657</w:t>
            </w:r>
            <w:r w:rsidR="00412189">
              <w:rPr>
                <w:sz w:val="18"/>
              </w:rPr>
              <w:t xml:space="preserve"> </w:t>
            </w:r>
          </w:p>
        </w:tc>
        <w:tc>
          <w:tcPr>
            <w:tcW w:w="1477" w:type="dxa"/>
            <w:tcBorders>
              <w:top w:val="single" w:sz="4" w:space="0" w:color="000000"/>
              <w:left w:val="single" w:sz="4" w:space="0" w:color="000000"/>
              <w:bottom w:val="single" w:sz="4" w:space="0" w:color="000000"/>
              <w:right w:val="single" w:sz="4" w:space="0" w:color="000000"/>
            </w:tcBorders>
          </w:tcPr>
          <w:p w14:paraId="16D5D15C" w14:textId="4516D7E3" w:rsidR="00F325A1" w:rsidRDefault="008115FD">
            <w:pPr>
              <w:spacing w:after="0" w:line="259" w:lineRule="auto"/>
              <w:ind w:left="0" w:right="59" w:firstLine="0"/>
              <w:jc w:val="center"/>
            </w:pPr>
            <w:r>
              <w:rPr>
                <w:b/>
                <w:sz w:val="18"/>
              </w:rPr>
              <w:t>21</w:t>
            </w:r>
            <w:r w:rsidR="00D0087E">
              <w:rPr>
                <w:b/>
                <w:sz w:val="18"/>
              </w:rPr>
              <w:t xml:space="preserve"> </w:t>
            </w:r>
            <w:r>
              <w:rPr>
                <w:b/>
                <w:sz w:val="18"/>
              </w:rPr>
              <w:t>240</w:t>
            </w:r>
            <w:r w:rsidR="00412189">
              <w:rPr>
                <w:b/>
                <w:sz w:val="18"/>
              </w:rPr>
              <w:t xml:space="preserve"> </w:t>
            </w:r>
            <w:r w:rsidR="00412189">
              <w:rPr>
                <w:sz w:val="18"/>
              </w:rPr>
              <w:t xml:space="preserve"> </w:t>
            </w:r>
          </w:p>
        </w:tc>
        <w:tc>
          <w:tcPr>
            <w:tcW w:w="1181" w:type="dxa"/>
            <w:tcBorders>
              <w:top w:val="single" w:sz="4" w:space="0" w:color="000000"/>
              <w:left w:val="single" w:sz="4" w:space="0" w:color="000000"/>
              <w:bottom w:val="single" w:sz="4" w:space="0" w:color="000000"/>
              <w:right w:val="single" w:sz="4" w:space="0" w:color="000000"/>
            </w:tcBorders>
          </w:tcPr>
          <w:p w14:paraId="23CD6388" w14:textId="47E47496" w:rsidR="00F325A1" w:rsidRDefault="00AB44A3">
            <w:pPr>
              <w:spacing w:after="0" w:line="259" w:lineRule="auto"/>
              <w:ind w:left="0" w:right="59" w:firstLine="0"/>
              <w:jc w:val="center"/>
            </w:pPr>
            <w:r>
              <w:rPr>
                <w:b/>
                <w:sz w:val="18"/>
              </w:rPr>
              <w:t>50</w:t>
            </w:r>
            <w:r w:rsidR="00D0087E">
              <w:rPr>
                <w:b/>
                <w:sz w:val="18"/>
              </w:rPr>
              <w:t xml:space="preserve"> </w:t>
            </w:r>
            <w:r>
              <w:rPr>
                <w:b/>
                <w:sz w:val="18"/>
              </w:rPr>
              <w:t>658</w:t>
            </w:r>
            <w:r w:rsidR="00412189">
              <w:rPr>
                <w:sz w:val="18"/>
              </w:rPr>
              <w:t xml:space="preserve"> </w:t>
            </w:r>
          </w:p>
        </w:tc>
        <w:tc>
          <w:tcPr>
            <w:tcW w:w="1995" w:type="dxa"/>
            <w:tcBorders>
              <w:top w:val="single" w:sz="4" w:space="0" w:color="000000"/>
              <w:left w:val="single" w:sz="4" w:space="0" w:color="000000"/>
              <w:bottom w:val="single" w:sz="4" w:space="0" w:color="000000"/>
              <w:right w:val="single" w:sz="4" w:space="0" w:color="000000"/>
            </w:tcBorders>
          </w:tcPr>
          <w:p w14:paraId="19701939" w14:textId="321495BF" w:rsidR="00F325A1" w:rsidRDefault="00AB44A3">
            <w:pPr>
              <w:spacing w:after="0" w:line="259" w:lineRule="auto"/>
              <w:ind w:left="0" w:right="64" w:firstLine="0"/>
              <w:jc w:val="center"/>
            </w:pPr>
            <w:r>
              <w:rPr>
                <w:b/>
                <w:sz w:val="18"/>
              </w:rPr>
              <w:t>-20</w:t>
            </w:r>
            <w:r w:rsidR="00D0087E">
              <w:rPr>
                <w:b/>
                <w:sz w:val="18"/>
              </w:rPr>
              <w:t xml:space="preserve"> </w:t>
            </w:r>
            <w:r>
              <w:rPr>
                <w:b/>
                <w:sz w:val="18"/>
              </w:rPr>
              <w:t>704</w:t>
            </w:r>
            <w:r w:rsidR="00412189">
              <w:rPr>
                <w:sz w:val="18"/>
              </w:rPr>
              <w:t xml:space="preserve"> </w:t>
            </w:r>
          </w:p>
        </w:tc>
      </w:tr>
      <w:tr w:rsidR="00F325A1" w14:paraId="7FB0CB78" w14:textId="77777777">
        <w:trPr>
          <w:trHeight w:val="761"/>
        </w:trPr>
        <w:tc>
          <w:tcPr>
            <w:tcW w:w="2636" w:type="dxa"/>
            <w:tcBorders>
              <w:top w:val="single" w:sz="4" w:space="0" w:color="000000"/>
              <w:left w:val="single" w:sz="4" w:space="0" w:color="000000"/>
              <w:bottom w:val="single" w:sz="4" w:space="0" w:color="000000"/>
              <w:right w:val="single" w:sz="4" w:space="0" w:color="000000"/>
            </w:tcBorders>
          </w:tcPr>
          <w:p w14:paraId="7C275BDB" w14:textId="77777777" w:rsidR="00F325A1" w:rsidRDefault="00412189">
            <w:pPr>
              <w:spacing w:after="0" w:line="259" w:lineRule="auto"/>
              <w:ind w:left="0" w:firstLine="0"/>
            </w:pPr>
            <w:r>
              <w:rPr>
                <w:sz w:val="18"/>
              </w:rPr>
              <w:t xml:space="preserve">Zmena stavu </w:t>
            </w:r>
          </w:p>
          <w:p w14:paraId="0CFBCB2F" w14:textId="77777777" w:rsidR="00F325A1" w:rsidRDefault="00412189">
            <w:pPr>
              <w:spacing w:after="0" w:line="259" w:lineRule="auto"/>
              <w:ind w:left="0" w:firstLine="0"/>
            </w:pPr>
            <w:r>
              <w:rPr>
                <w:sz w:val="18"/>
              </w:rPr>
              <w:t xml:space="preserve">vnútroorganizačných zásob vo výkaze ziskov a strát  </w:t>
            </w:r>
          </w:p>
        </w:tc>
        <w:tc>
          <w:tcPr>
            <w:tcW w:w="1198" w:type="dxa"/>
            <w:tcBorders>
              <w:top w:val="single" w:sz="4" w:space="0" w:color="000000"/>
              <w:left w:val="single" w:sz="4" w:space="0" w:color="000000"/>
              <w:bottom w:val="single" w:sz="4" w:space="0" w:color="000000"/>
              <w:right w:val="single" w:sz="4" w:space="0" w:color="000000"/>
            </w:tcBorders>
            <w:vAlign w:val="center"/>
          </w:tcPr>
          <w:p w14:paraId="32AE8FD5" w14:textId="77777777" w:rsidR="00F325A1" w:rsidRDefault="00412189">
            <w:pPr>
              <w:spacing w:after="0" w:line="259" w:lineRule="auto"/>
              <w:ind w:left="0" w:right="60" w:firstLine="0"/>
              <w:jc w:val="center"/>
            </w:pPr>
            <w:r>
              <w:rPr>
                <w:sz w:val="18"/>
              </w:rPr>
              <w:t xml:space="preserve">x  </w:t>
            </w:r>
          </w:p>
        </w:tc>
        <w:tc>
          <w:tcPr>
            <w:tcW w:w="1304" w:type="dxa"/>
            <w:tcBorders>
              <w:top w:val="single" w:sz="4" w:space="0" w:color="000000"/>
              <w:left w:val="single" w:sz="4" w:space="0" w:color="000000"/>
              <w:bottom w:val="single" w:sz="4" w:space="0" w:color="000000"/>
              <w:right w:val="single" w:sz="4" w:space="0" w:color="000000"/>
            </w:tcBorders>
            <w:vAlign w:val="center"/>
          </w:tcPr>
          <w:p w14:paraId="6DD0BC56" w14:textId="77777777" w:rsidR="00F325A1" w:rsidRDefault="00412189">
            <w:pPr>
              <w:spacing w:after="0" w:line="259" w:lineRule="auto"/>
              <w:ind w:left="0" w:right="64" w:firstLine="0"/>
              <w:jc w:val="center"/>
            </w:pPr>
            <w:r>
              <w:rPr>
                <w:sz w:val="18"/>
              </w:rPr>
              <w:t xml:space="preserve">x </w:t>
            </w:r>
          </w:p>
        </w:tc>
        <w:tc>
          <w:tcPr>
            <w:tcW w:w="1477" w:type="dxa"/>
            <w:tcBorders>
              <w:top w:val="single" w:sz="4" w:space="0" w:color="000000"/>
              <w:left w:val="single" w:sz="4" w:space="0" w:color="000000"/>
              <w:bottom w:val="single" w:sz="4" w:space="0" w:color="000000"/>
              <w:right w:val="single" w:sz="4" w:space="0" w:color="000000"/>
            </w:tcBorders>
            <w:vAlign w:val="center"/>
          </w:tcPr>
          <w:p w14:paraId="7BD626E6" w14:textId="77777777" w:rsidR="00F325A1" w:rsidRDefault="00412189">
            <w:pPr>
              <w:spacing w:after="0" w:line="259" w:lineRule="auto"/>
              <w:ind w:left="0" w:right="56" w:firstLine="0"/>
              <w:jc w:val="center"/>
            </w:pPr>
            <w:r>
              <w:rPr>
                <w:sz w:val="18"/>
              </w:rPr>
              <w:t xml:space="preserve">x </w:t>
            </w:r>
          </w:p>
        </w:tc>
        <w:tc>
          <w:tcPr>
            <w:tcW w:w="1181" w:type="dxa"/>
            <w:tcBorders>
              <w:top w:val="single" w:sz="4" w:space="0" w:color="000000"/>
              <w:left w:val="single" w:sz="4" w:space="0" w:color="000000"/>
              <w:bottom w:val="single" w:sz="4" w:space="0" w:color="000000"/>
              <w:right w:val="single" w:sz="4" w:space="0" w:color="000000"/>
            </w:tcBorders>
            <w:vAlign w:val="center"/>
          </w:tcPr>
          <w:p w14:paraId="619F48E7" w14:textId="32C650F5" w:rsidR="00F325A1" w:rsidRDefault="00AB44A3">
            <w:pPr>
              <w:spacing w:after="0" w:line="259" w:lineRule="auto"/>
              <w:ind w:left="0" w:right="59" w:firstLine="0"/>
              <w:jc w:val="center"/>
            </w:pPr>
            <w:r>
              <w:rPr>
                <w:b/>
                <w:sz w:val="18"/>
              </w:rPr>
              <w:t>50</w:t>
            </w:r>
            <w:r w:rsidR="00D0087E">
              <w:rPr>
                <w:b/>
                <w:sz w:val="18"/>
              </w:rPr>
              <w:t xml:space="preserve"> </w:t>
            </w:r>
            <w:r>
              <w:rPr>
                <w:b/>
                <w:sz w:val="18"/>
              </w:rPr>
              <w:t>658</w:t>
            </w:r>
            <w:r w:rsidR="00412189">
              <w:rPr>
                <w:b/>
                <w:sz w:val="18"/>
              </w:rPr>
              <w:t xml:space="preserve"> </w:t>
            </w:r>
          </w:p>
        </w:tc>
        <w:tc>
          <w:tcPr>
            <w:tcW w:w="1995" w:type="dxa"/>
            <w:tcBorders>
              <w:top w:val="single" w:sz="4" w:space="0" w:color="000000"/>
              <w:left w:val="single" w:sz="4" w:space="0" w:color="000000"/>
              <w:bottom w:val="single" w:sz="4" w:space="0" w:color="000000"/>
              <w:right w:val="single" w:sz="4" w:space="0" w:color="000000"/>
            </w:tcBorders>
            <w:vAlign w:val="center"/>
          </w:tcPr>
          <w:p w14:paraId="36BCAFCB" w14:textId="10065EF9" w:rsidR="00F325A1" w:rsidRDefault="00AB44A3">
            <w:pPr>
              <w:spacing w:after="0" w:line="259" w:lineRule="auto"/>
              <w:ind w:left="0" w:right="61" w:firstLine="0"/>
              <w:jc w:val="center"/>
            </w:pPr>
            <w:r>
              <w:rPr>
                <w:b/>
                <w:sz w:val="18"/>
              </w:rPr>
              <w:t>-20</w:t>
            </w:r>
            <w:r w:rsidR="00D0087E">
              <w:rPr>
                <w:b/>
                <w:sz w:val="18"/>
              </w:rPr>
              <w:t xml:space="preserve"> </w:t>
            </w:r>
            <w:r>
              <w:rPr>
                <w:b/>
                <w:sz w:val="18"/>
              </w:rPr>
              <w:t>704</w:t>
            </w:r>
            <w:r w:rsidR="00412189">
              <w:rPr>
                <w:b/>
                <w:sz w:val="18"/>
              </w:rPr>
              <w:t xml:space="preserve"> </w:t>
            </w:r>
          </w:p>
        </w:tc>
      </w:tr>
    </w:tbl>
    <w:p w14:paraId="3C7ABACC" w14:textId="77777777" w:rsidR="00F325A1" w:rsidRDefault="00412189">
      <w:pPr>
        <w:spacing w:after="69" w:line="259" w:lineRule="auto"/>
        <w:ind w:left="156" w:firstLine="0"/>
      </w:pPr>
      <w:r>
        <w:t xml:space="preserve">    </w:t>
      </w:r>
    </w:p>
    <w:p w14:paraId="4B5CF5DB" w14:textId="77777777" w:rsidR="00F325A1" w:rsidRDefault="00412189">
      <w:pPr>
        <w:numPr>
          <w:ilvl w:val="0"/>
          <w:numId w:val="11"/>
        </w:numPr>
        <w:ind w:right="1242" w:hanging="319"/>
      </w:pPr>
      <w:r>
        <w:t xml:space="preserve">Opis výnosov pri aktivácii nákladov </w:t>
      </w:r>
    </w:p>
    <w:tbl>
      <w:tblPr>
        <w:tblStyle w:val="TableGrid"/>
        <w:tblW w:w="9840" w:type="dxa"/>
        <w:tblInd w:w="14" w:type="dxa"/>
        <w:tblCellMar>
          <w:top w:w="86" w:type="dxa"/>
          <w:left w:w="29" w:type="dxa"/>
          <w:right w:w="115" w:type="dxa"/>
        </w:tblCellMar>
        <w:tblLook w:val="04A0" w:firstRow="1" w:lastRow="0" w:firstColumn="1" w:lastColumn="0" w:noHBand="0" w:noVBand="1"/>
      </w:tblPr>
      <w:tblGrid>
        <w:gridCol w:w="6117"/>
        <w:gridCol w:w="1858"/>
        <w:gridCol w:w="1865"/>
      </w:tblGrid>
      <w:tr w:rsidR="00F325A1" w14:paraId="2FF74913" w14:textId="77777777">
        <w:trPr>
          <w:trHeight w:val="922"/>
        </w:trPr>
        <w:tc>
          <w:tcPr>
            <w:tcW w:w="6116" w:type="dxa"/>
            <w:tcBorders>
              <w:top w:val="single" w:sz="4" w:space="0" w:color="000000"/>
              <w:left w:val="single" w:sz="4" w:space="0" w:color="000000"/>
              <w:bottom w:val="single" w:sz="4" w:space="0" w:color="000000"/>
              <w:right w:val="single" w:sz="4" w:space="0" w:color="000000"/>
            </w:tcBorders>
            <w:vAlign w:val="center"/>
          </w:tcPr>
          <w:p w14:paraId="4850B2EB" w14:textId="77777777" w:rsidR="00F325A1" w:rsidRDefault="00412189">
            <w:pPr>
              <w:spacing w:after="0" w:line="259" w:lineRule="auto"/>
              <w:ind w:left="85" w:firstLine="0"/>
              <w:jc w:val="center"/>
            </w:pPr>
            <w:r>
              <w:rPr>
                <w:sz w:val="16"/>
              </w:rPr>
              <w:t xml:space="preserve">Názov položky  </w:t>
            </w:r>
          </w:p>
        </w:tc>
        <w:tc>
          <w:tcPr>
            <w:tcW w:w="1858" w:type="dxa"/>
            <w:tcBorders>
              <w:top w:val="single" w:sz="4" w:space="0" w:color="000000"/>
              <w:left w:val="single" w:sz="4" w:space="0" w:color="000000"/>
              <w:bottom w:val="single" w:sz="4" w:space="0" w:color="000000"/>
              <w:right w:val="single" w:sz="4" w:space="0" w:color="000000"/>
            </w:tcBorders>
            <w:vAlign w:val="center"/>
          </w:tcPr>
          <w:p w14:paraId="5AECAB79" w14:textId="77777777" w:rsidR="00F325A1" w:rsidRDefault="00412189">
            <w:pPr>
              <w:spacing w:after="0" w:line="259" w:lineRule="auto"/>
              <w:ind w:left="101" w:firstLine="0"/>
            </w:pPr>
            <w:r>
              <w:rPr>
                <w:sz w:val="16"/>
              </w:rPr>
              <w:t xml:space="preserve">Bežné účtovné obdobie  </w:t>
            </w:r>
          </w:p>
        </w:tc>
        <w:tc>
          <w:tcPr>
            <w:tcW w:w="1865" w:type="dxa"/>
            <w:tcBorders>
              <w:top w:val="single" w:sz="4" w:space="0" w:color="000000"/>
              <w:left w:val="single" w:sz="4" w:space="0" w:color="000000"/>
              <w:bottom w:val="single" w:sz="4" w:space="0" w:color="000000"/>
              <w:right w:val="single" w:sz="4" w:space="0" w:color="000000"/>
            </w:tcBorders>
            <w:vAlign w:val="center"/>
          </w:tcPr>
          <w:p w14:paraId="447B3373" w14:textId="77777777" w:rsidR="00F325A1" w:rsidRDefault="00412189">
            <w:pPr>
              <w:spacing w:after="0" w:line="258" w:lineRule="auto"/>
              <w:ind w:left="67" w:firstLine="317"/>
            </w:pPr>
            <w:r>
              <w:rPr>
                <w:sz w:val="16"/>
              </w:rPr>
              <w:t xml:space="preserve">Bezprostredne predchádzajúce účtovné </w:t>
            </w:r>
          </w:p>
          <w:p w14:paraId="45718B3C" w14:textId="77777777" w:rsidR="00F325A1" w:rsidRDefault="00412189">
            <w:pPr>
              <w:spacing w:after="0" w:line="259" w:lineRule="auto"/>
              <w:ind w:left="0" w:right="4" w:firstLine="0"/>
              <w:jc w:val="center"/>
            </w:pPr>
            <w:r>
              <w:rPr>
                <w:sz w:val="16"/>
              </w:rPr>
              <w:t xml:space="preserve">obdobie  </w:t>
            </w:r>
          </w:p>
        </w:tc>
      </w:tr>
      <w:tr w:rsidR="00F325A1" w14:paraId="0B455910" w14:textId="77777777">
        <w:trPr>
          <w:trHeight w:val="463"/>
        </w:trPr>
        <w:tc>
          <w:tcPr>
            <w:tcW w:w="6116" w:type="dxa"/>
            <w:tcBorders>
              <w:top w:val="single" w:sz="4" w:space="0" w:color="000000"/>
              <w:left w:val="single" w:sz="4" w:space="0" w:color="000000"/>
              <w:bottom w:val="single" w:sz="4" w:space="0" w:color="000000"/>
              <w:right w:val="single" w:sz="4" w:space="0" w:color="000000"/>
            </w:tcBorders>
          </w:tcPr>
          <w:p w14:paraId="3CBB344C" w14:textId="77777777" w:rsidR="00F325A1" w:rsidRDefault="00412189">
            <w:pPr>
              <w:spacing w:after="0" w:line="259" w:lineRule="auto"/>
              <w:ind w:left="0" w:firstLine="0"/>
            </w:pPr>
            <w:r>
              <w:rPr>
                <w:b/>
                <w:sz w:val="18"/>
              </w:rPr>
              <w:t xml:space="preserve"> Významné položky pri aktivácii nákladov, z toho:  </w:t>
            </w:r>
            <w:r>
              <w:rPr>
                <w:sz w:val="18"/>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4D20BA4" w14:textId="6BA01836" w:rsidR="00F325A1" w:rsidRDefault="00AB44A3">
            <w:pPr>
              <w:spacing w:after="0" w:line="259" w:lineRule="auto"/>
              <w:ind w:left="84" w:firstLine="0"/>
              <w:jc w:val="center"/>
            </w:pPr>
            <w:r>
              <w:rPr>
                <w:b/>
                <w:sz w:val="18"/>
              </w:rPr>
              <w:t>12819</w:t>
            </w:r>
            <w:r w:rsidR="00412189">
              <w:rPr>
                <w:b/>
                <w:sz w:val="18"/>
              </w:rPr>
              <w:t xml:space="preserve">  </w:t>
            </w:r>
            <w:r w:rsidR="00412189">
              <w:rPr>
                <w:sz w:val="18"/>
              </w:rPr>
              <w:t xml:space="preserve"> </w:t>
            </w:r>
          </w:p>
        </w:tc>
        <w:tc>
          <w:tcPr>
            <w:tcW w:w="1865" w:type="dxa"/>
            <w:tcBorders>
              <w:top w:val="single" w:sz="4" w:space="0" w:color="000000"/>
              <w:left w:val="single" w:sz="4" w:space="0" w:color="000000"/>
              <w:bottom w:val="single" w:sz="4" w:space="0" w:color="000000"/>
              <w:right w:val="single" w:sz="4" w:space="0" w:color="000000"/>
            </w:tcBorders>
            <w:vAlign w:val="center"/>
          </w:tcPr>
          <w:p w14:paraId="39159015" w14:textId="5085F6C3" w:rsidR="00F325A1" w:rsidRDefault="00AB44A3">
            <w:pPr>
              <w:spacing w:after="0" w:line="259" w:lineRule="auto"/>
              <w:ind w:left="81" w:firstLine="0"/>
              <w:jc w:val="center"/>
            </w:pPr>
            <w:r>
              <w:rPr>
                <w:b/>
                <w:sz w:val="18"/>
              </w:rPr>
              <w:t>19784</w:t>
            </w:r>
            <w:r w:rsidR="00412189">
              <w:rPr>
                <w:b/>
                <w:sz w:val="18"/>
              </w:rPr>
              <w:t xml:space="preserve">  </w:t>
            </w:r>
            <w:r w:rsidR="00412189">
              <w:rPr>
                <w:sz w:val="18"/>
              </w:rPr>
              <w:t xml:space="preserve"> </w:t>
            </w:r>
          </w:p>
        </w:tc>
      </w:tr>
      <w:tr w:rsidR="00F325A1" w14:paraId="725206C4" w14:textId="77777777">
        <w:trPr>
          <w:trHeight w:val="384"/>
        </w:trPr>
        <w:tc>
          <w:tcPr>
            <w:tcW w:w="6116" w:type="dxa"/>
            <w:tcBorders>
              <w:top w:val="single" w:sz="4" w:space="0" w:color="000000"/>
              <w:left w:val="single" w:sz="4" w:space="0" w:color="000000"/>
              <w:bottom w:val="single" w:sz="4" w:space="0" w:color="000000"/>
              <w:right w:val="single" w:sz="4" w:space="0" w:color="000000"/>
            </w:tcBorders>
          </w:tcPr>
          <w:p w14:paraId="7E766FB5" w14:textId="77777777" w:rsidR="00F325A1" w:rsidRDefault="00412189">
            <w:pPr>
              <w:spacing w:after="0" w:line="259" w:lineRule="auto"/>
              <w:ind w:left="0" w:firstLine="0"/>
            </w:pPr>
            <w:r>
              <w:rPr>
                <w:sz w:val="18"/>
              </w:rPr>
              <w:t xml:space="preserve">Aktivácia materiálu a tovaru  </w:t>
            </w:r>
          </w:p>
        </w:tc>
        <w:tc>
          <w:tcPr>
            <w:tcW w:w="1858" w:type="dxa"/>
            <w:tcBorders>
              <w:top w:val="single" w:sz="4" w:space="0" w:color="000000"/>
              <w:left w:val="single" w:sz="4" w:space="0" w:color="000000"/>
              <w:bottom w:val="single" w:sz="4" w:space="0" w:color="000000"/>
              <w:right w:val="single" w:sz="4" w:space="0" w:color="000000"/>
            </w:tcBorders>
          </w:tcPr>
          <w:p w14:paraId="20A87C1A" w14:textId="6AAB562E" w:rsidR="00F325A1" w:rsidRDefault="00BE7D0E">
            <w:pPr>
              <w:spacing w:after="0" w:line="259" w:lineRule="auto"/>
              <w:ind w:left="84" w:firstLine="0"/>
              <w:jc w:val="center"/>
            </w:pPr>
            <w:r>
              <w:rPr>
                <w:sz w:val="18"/>
              </w:rPr>
              <w:t>6 152</w:t>
            </w:r>
          </w:p>
        </w:tc>
        <w:tc>
          <w:tcPr>
            <w:tcW w:w="1865" w:type="dxa"/>
            <w:tcBorders>
              <w:top w:val="single" w:sz="4" w:space="0" w:color="000000"/>
              <w:left w:val="single" w:sz="4" w:space="0" w:color="000000"/>
              <w:bottom w:val="single" w:sz="4" w:space="0" w:color="000000"/>
              <w:right w:val="single" w:sz="4" w:space="0" w:color="000000"/>
            </w:tcBorders>
          </w:tcPr>
          <w:p w14:paraId="7AADA2F8" w14:textId="10E9EA97" w:rsidR="00F325A1" w:rsidRDefault="00AB44A3">
            <w:pPr>
              <w:spacing w:after="0" w:line="259" w:lineRule="auto"/>
              <w:ind w:left="81" w:firstLine="0"/>
              <w:jc w:val="center"/>
            </w:pPr>
            <w:r>
              <w:rPr>
                <w:sz w:val="18"/>
              </w:rPr>
              <w:t>10789</w:t>
            </w:r>
            <w:r w:rsidR="00412189">
              <w:rPr>
                <w:sz w:val="18"/>
              </w:rPr>
              <w:t xml:space="preserve">  </w:t>
            </w:r>
          </w:p>
        </w:tc>
      </w:tr>
      <w:tr w:rsidR="00F325A1" w14:paraId="0D8691D1" w14:textId="77777777">
        <w:trPr>
          <w:trHeight w:val="379"/>
        </w:trPr>
        <w:tc>
          <w:tcPr>
            <w:tcW w:w="6116" w:type="dxa"/>
            <w:tcBorders>
              <w:top w:val="single" w:sz="4" w:space="0" w:color="000000"/>
              <w:left w:val="single" w:sz="4" w:space="0" w:color="000000"/>
              <w:bottom w:val="single" w:sz="4" w:space="0" w:color="000000"/>
              <w:right w:val="single" w:sz="4" w:space="0" w:color="000000"/>
            </w:tcBorders>
          </w:tcPr>
          <w:p w14:paraId="4FDA8503" w14:textId="77777777" w:rsidR="00F325A1" w:rsidRDefault="00412189">
            <w:pPr>
              <w:spacing w:after="0" w:line="259" w:lineRule="auto"/>
              <w:ind w:left="0" w:firstLine="0"/>
            </w:pPr>
            <w:r>
              <w:rPr>
                <w:sz w:val="18"/>
              </w:rPr>
              <w:t xml:space="preserve">Aktivácia vnútroorganizačných služieb  </w:t>
            </w:r>
          </w:p>
        </w:tc>
        <w:tc>
          <w:tcPr>
            <w:tcW w:w="1858" w:type="dxa"/>
            <w:tcBorders>
              <w:top w:val="single" w:sz="4" w:space="0" w:color="000000"/>
              <w:left w:val="single" w:sz="4" w:space="0" w:color="000000"/>
              <w:bottom w:val="single" w:sz="4" w:space="0" w:color="000000"/>
              <w:right w:val="single" w:sz="4" w:space="0" w:color="000000"/>
            </w:tcBorders>
          </w:tcPr>
          <w:p w14:paraId="0D2DAF04" w14:textId="40B18E1C" w:rsidR="00F325A1" w:rsidRDefault="00BE7D0E">
            <w:pPr>
              <w:spacing w:after="0" w:line="259" w:lineRule="auto"/>
              <w:ind w:left="82" w:firstLine="0"/>
              <w:jc w:val="center"/>
            </w:pPr>
            <w:r>
              <w:rPr>
                <w:sz w:val="18"/>
              </w:rPr>
              <w:t>6 677</w:t>
            </w:r>
          </w:p>
        </w:tc>
        <w:tc>
          <w:tcPr>
            <w:tcW w:w="1865" w:type="dxa"/>
            <w:tcBorders>
              <w:top w:val="single" w:sz="4" w:space="0" w:color="000000"/>
              <w:left w:val="single" w:sz="4" w:space="0" w:color="000000"/>
              <w:bottom w:val="single" w:sz="4" w:space="0" w:color="000000"/>
              <w:right w:val="single" w:sz="4" w:space="0" w:color="000000"/>
            </w:tcBorders>
          </w:tcPr>
          <w:p w14:paraId="2C9FE7A6" w14:textId="7866F68C" w:rsidR="00F325A1" w:rsidRDefault="00AB44A3">
            <w:pPr>
              <w:spacing w:after="0" w:line="259" w:lineRule="auto"/>
              <w:ind w:left="81" w:firstLine="0"/>
              <w:jc w:val="center"/>
            </w:pPr>
            <w:r>
              <w:rPr>
                <w:sz w:val="18"/>
              </w:rPr>
              <w:t>8995</w:t>
            </w:r>
            <w:r w:rsidR="00412189">
              <w:rPr>
                <w:sz w:val="18"/>
              </w:rPr>
              <w:t xml:space="preserve">  </w:t>
            </w:r>
          </w:p>
        </w:tc>
      </w:tr>
    </w:tbl>
    <w:p w14:paraId="7E94AF7A" w14:textId="3032A08D" w:rsidR="00F325A1" w:rsidRDefault="00412189">
      <w:pPr>
        <w:spacing w:after="1" w:line="259" w:lineRule="auto"/>
        <w:ind w:left="298" w:firstLine="0"/>
      </w:pPr>
      <w:r>
        <w:t xml:space="preserve"> </w:t>
      </w:r>
    </w:p>
    <w:p w14:paraId="2145FEE4" w14:textId="1550371D" w:rsidR="00052115" w:rsidRDefault="00052115">
      <w:pPr>
        <w:spacing w:after="1" w:line="259" w:lineRule="auto"/>
        <w:ind w:left="298" w:firstLine="0"/>
      </w:pPr>
    </w:p>
    <w:p w14:paraId="415F158C" w14:textId="77CA76AB" w:rsidR="00052115" w:rsidRDefault="00052115">
      <w:pPr>
        <w:spacing w:after="1" w:line="259" w:lineRule="auto"/>
        <w:ind w:left="298" w:firstLine="0"/>
      </w:pPr>
    </w:p>
    <w:p w14:paraId="2D378405" w14:textId="45D07E12" w:rsidR="00052115" w:rsidRDefault="00052115">
      <w:pPr>
        <w:spacing w:after="1" w:line="259" w:lineRule="auto"/>
        <w:ind w:left="298" w:firstLine="0"/>
      </w:pPr>
    </w:p>
    <w:p w14:paraId="6A81529A" w14:textId="7E4AC485" w:rsidR="00052115" w:rsidRDefault="00052115">
      <w:pPr>
        <w:spacing w:after="1" w:line="259" w:lineRule="auto"/>
        <w:ind w:left="298" w:firstLine="0"/>
      </w:pPr>
    </w:p>
    <w:p w14:paraId="156215B5" w14:textId="6EE7901A" w:rsidR="00052115" w:rsidRDefault="00052115">
      <w:pPr>
        <w:spacing w:after="1" w:line="259" w:lineRule="auto"/>
        <w:ind w:left="298" w:firstLine="0"/>
      </w:pPr>
    </w:p>
    <w:p w14:paraId="44901CFF" w14:textId="77777777" w:rsidR="00052115" w:rsidRDefault="00052115">
      <w:pPr>
        <w:spacing w:after="1" w:line="259" w:lineRule="auto"/>
        <w:ind w:left="298" w:firstLine="0"/>
      </w:pPr>
    </w:p>
    <w:p w14:paraId="291CD023" w14:textId="77777777" w:rsidR="00F325A1" w:rsidRDefault="00412189">
      <w:pPr>
        <w:spacing w:after="69" w:line="259" w:lineRule="auto"/>
        <w:ind w:left="298" w:firstLine="0"/>
      </w:pPr>
      <w:r>
        <w:t xml:space="preserve">  </w:t>
      </w:r>
    </w:p>
    <w:p w14:paraId="51698915" w14:textId="77777777" w:rsidR="00F325A1" w:rsidRDefault="00412189">
      <w:pPr>
        <w:numPr>
          <w:ilvl w:val="0"/>
          <w:numId w:val="11"/>
        </w:numPr>
        <w:ind w:right="1242" w:hanging="319"/>
      </w:pPr>
      <w:r>
        <w:t xml:space="preserve">Opis výnosov z hospodárskej činnosti         </w:t>
      </w:r>
    </w:p>
    <w:tbl>
      <w:tblPr>
        <w:tblStyle w:val="TableGrid"/>
        <w:tblW w:w="9928" w:type="dxa"/>
        <w:tblInd w:w="-50" w:type="dxa"/>
        <w:tblCellMar>
          <w:top w:w="88" w:type="dxa"/>
          <w:left w:w="103" w:type="dxa"/>
          <w:right w:w="115" w:type="dxa"/>
        </w:tblCellMar>
        <w:tblLook w:val="04A0" w:firstRow="1" w:lastRow="0" w:firstColumn="1" w:lastColumn="0" w:noHBand="0" w:noVBand="1"/>
      </w:tblPr>
      <w:tblGrid>
        <w:gridCol w:w="6171"/>
        <w:gridCol w:w="1877"/>
        <w:gridCol w:w="1880"/>
      </w:tblGrid>
      <w:tr w:rsidR="00F325A1" w14:paraId="2AB383C3" w14:textId="77777777">
        <w:trPr>
          <w:trHeight w:val="941"/>
        </w:trPr>
        <w:tc>
          <w:tcPr>
            <w:tcW w:w="6171" w:type="dxa"/>
            <w:tcBorders>
              <w:top w:val="single" w:sz="4" w:space="0" w:color="000000"/>
              <w:left w:val="single" w:sz="4" w:space="0" w:color="000000"/>
              <w:bottom w:val="single" w:sz="4" w:space="0" w:color="000000"/>
              <w:right w:val="single" w:sz="4" w:space="0" w:color="000000"/>
            </w:tcBorders>
            <w:vAlign w:val="center"/>
          </w:tcPr>
          <w:p w14:paraId="58BCD793" w14:textId="77777777" w:rsidR="00F325A1" w:rsidRDefault="00412189">
            <w:pPr>
              <w:spacing w:after="0" w:line="259" w:lineRule="auto"/>
              <w:ind w:left="13" w:firstLine="0"/>
              <w:jc w:val="center"/>
            </w:pPr>
            <w:r>
              <w:rPr>
                <w:sz w:val="16"/>
              </w:rPr>
              <w:t xml:space="preserve">Názov položky  </w:t>
            </w:r>
          </w:p>
        </w:tc>
        <w:tc>
          <w:tcPr>
            <w:tcW w:w="1877" w:type="dxa"/>
            <w:tcBorders>
              <w:top w:val="single" w:sz="4" w:space="0" w:color="000000"/>
              <w:left w:val="single" w:sz="4" w:space="0" w:color="000000"/>
              <w:bottom w:val="single" w:sz="4" w:space="0" w:color="000000"/>
              <w:right w:val="single" w:sz="4" w:space="0" w:color="000000"/>
            </w:tcBorders>
            <w:vAlign w:val="center"/>
          </w:tcPr>
          <w:p w14:paraId="5FA70049" w14:textId="77777777" w:rsidR="00F325A1" w:rsidRDefault="00412189">
            <w:pPr>
              <w:spacing w:after="0" w:line="259" w:lineRule="auto"/>
              <w:ind w:left="29" w:firstLine="0"/>
            </w:pPr>
            <w:r>
              <w:rPr>
                <w:sz w:val="16"/>
              </w:rPr>
              <w:t xml:space="preserve">Bežné účtovné obdobie  </w:t>
            </w:r>
          </w:p>
        </w:tc>
        <w:tc>
          <w:tcPr>
            <w:tcW w:w="1880" w:type="dxa"/>
            <w:tcBorders>
              <w:top w:val="single" w:sz="4" w:space="0" w:color="000000"/>
              <w:left w:val="single" w:sz="4" w:space="0" w:color="000000"/>
              <w:bottom w:val="single" w:sz="4" w:space="0" w:color="000000"/>
              <w:right w:val="single" w:sz="4" w:space="0" w:color="000000"/>
            </w:tcBorders>
            <w:vAlign w:val="center"/>
          </w:tcPr>
          <w:p w14:paraId="24C2E137" w14:textId="77777777" w:rsidR="00F325A1" w:rsidRDefault="00412189">
            <w:pPr>
              <w:spacing w:after="0" w:line="258" w:lineRule="auto"/>
              <w:ind w:left="0" w:firstLine="317"/>
            </w:pPr>
            <w:r>
              <w:rPr>
                <w:sz w:val="16"/>
              </w:rPr>
              <w:t xml:space="preserve">Bezprostredne predchádzajúce účtovné </w:t>
            </w:r>
          </w:p>
          <w:p w14:paraId="6346B5A6" w14:textId="77777777" w:rsidR="00F325A1" w:rsidRDefault="00412189">
            <w:pPr>
              <w:spacing w:after="0" w:line="259" w:lineRule="auto"/>
              <w:ind w:left="0" w:right="74" w:firstLine="0"/>
              <w:jc w:val="center"/>
            </w:pPr>
            <w:r>
              <w:rPr>
                <w:sz w:val="16"/>
              </w:rPr>
              <w:t xml:space="preserve">obdobie  </w:t>
            </w:r>
          </w:p>
        </w:tc>
      </w:tr>
      <w:tr w:rsidR="00F325A1" w14:paraId="1CC87A58" w14:textId="77777777">
        <w:trPr>
          <w:trHeight w:val="509"/>
        </w:trPr>
        <w:tc>
          <w:tcPr>
            <w:tcW w:w="6171" w:type="dxa"/>
            <w:tcBorders>
              <w:top w:val="single" w:sz="4" w:space="0" w:color="000000"/>
              <w:left w:val="single" w:sz="4" w:space="0" w:color="000000"/>
              <w:bottom w:val="single" w:sz="4" w:space="0" w:color="000000"/>
              <w:right w:val="single" w:sz="4" w:space="0" w:color="000000"/>
            </w:tcBorders>
          </w:tcPr>
          <w:p w14:paraId="43D29D3E" w14:textId="77777777" w:rsidR="00F325A1" w:rsidRDefault="00412189">
            <w:pPr>
              <w:spacing w:after="0" w:line="259" w:lineRule="auto"/>
              <w:ind w:left="12" w:firstLine="0"/>
            </w:pPr>
            <w:r>
              <w:rPr>
                <w:b/>
                <w:sz w:val="18"/>
              </w:rPr>
              <w:t xml:space="preserve">Ostatné významné položky výnosov z hospodárskej činnosti, z toho: </w:t>
            </w:r>
            <w:r>
              <w:rPr>
                <w:sz w:val="18"/>
              </w:rPr>
              <w:t xml:space="preserve"> </w:t>
            </w:r>
          </w:p>
        </w:tc>
        <w:tc>
          <w:tcPr>
            <w:tcW w:w="1877" w:type="dxa"/>
            <w:tcBorders>
              <w:top w:val="single" w:sz="4" w:space="0" w:color="000000"/>
              <w:left w:val="single" w:sz="4" w:space="0" w:color="000000"/>
              <w:bottom w:val="single" w:sz="4" w:space="0" w:color="000000"/>
              <w:right w:val="single" w:sz="4" w:space="0" w:color="000000"/>
            </w:tcBorders>
            <w:vAlign w:val="center"/>
          </w:tcPr>
          <w:p w14:paraId="01E71F5B" w14:textId="6EDF692E" w:rsidR="00F325A1" w:rsidRDefault="00AB44A3">
            <w:pPr>
              <w:spacing w:after="0" w:line="259" w:lineRule="auto"/>
              <w:ind w:left="10" w:firstLine="0"/>
              <w:jc w:val="center"/>
            </w:pPr>
            <w:r>
              <w:rPr>
                <w:b/>
                <w:sz w:val="18"/>
              </w:rPr>
              <w:t>145859</w:t>
            </w:r>
            <w:r w:rsidR="00412189">
              <w:rPr>
                <w:b/>
                <w:sz w:val="18"/>
              </w:rPr>
              <w:t xml:space="preserve"> </w:t>
            </w:r>
            <w:r w:rsidR="00412189">
              <w:rPr>
                <w:sz w:val="18"/>
              </w:rPr>
              <w:t xml:space="preserve"> </w:t>
            </w:r>
          </w:p>
        </w:tc>
        <w:tc>
          <w:tcPr>
            <w:tcW w:w="1880" w:type="dxa"/>
            <w:tcBorders>
              <w:top w:val="single" w:sz="4" w:space="0" w:color="000000"/>
              <w:left w:val="single" w:sz="4" w:space="0" w:color="000000"/>
              <w:bottom w:val="single" w:sz="4" w:space="0" w:color="000000"/>
              <w:right w:val="single" w:sz="4" w:space="0" w:color="000000"/>
            </w:tcBorders>
            <w:vAlign w:val="center"/>
          </w:tcPr>
          <w:p w14:paraId="1AAA92A5" w14:textId="519F56F8" w:rsidR="00F325A1" w:rsidRDefault="00AB44A3">
            <w:pPr>
              <w:spacing w:after="0" w:line="259" w:lineRule="auto"/>
              <w:ind w:left="7" w:firstLine="0"/>
              <w:jc w:val="center"/>
            </w:pPr>
            <w:r>
              <w:rPr>
                <w:b/>
                <w:sz w:val="18"/>
              </w:rPr>
              <w:t>66597</w:t>
            </w:r>
            <w:r w:rsidR="00412189">
              <w:rPr>
                <w:b/>
                <w:sz w:val="18"/>
              </w:rPr>
              <w:t xml:space="preserve"> </w:t>
            </w:r>
            <w:r w:rsidR="00412189">
              <w:rPr>
                <w:sz w:val="18"/>
              </w:rPr>
              <w:t xml:space="preserve"> </w:t>
            </w:r>
          </w:p>
        </w:tc>
      </w:tr>
      <w:tr w:rsidR="00F325A1" w14:paraId="69EED7D7" w14:textId="77777777">
        <w:trPr>
          <w:trHeight w:val="389"/>
        </w:trPr>
        <w:tc>
          <w:tcPr>
            <w:tcW w:w="6171" w:type="dxa"/>
            <w:tcBorders>
              <w:top w:val="single" w:sz="4" w:space="0" w:color="000000"/>
              <w:left w:val="single" w:sz="4" w:space="0" w:color="000000"/>
              <w:bottom w:val="single" w:sz="4" w:space="0" w:color="000000"/>
              <w:right w:val="single" w:sz="4" w:space="0" w:color="000000"/>
            </w:tcBorders>
          </w:tcPr>
          <w:p w14:paraId="520A4780" w14:textId="77777777" w:rsidR="00F325A1" w:rsidRDefault="00412189">
            <w:pPr>
              <w:spacing w:after="0" w:line="259" w:lineRule="auto"/>
              <w:ind w:left="12" w:firstLine="0"/>
            </w:pPr>
            <w:r>
              <w:rPr>
                <w:sz w:val="18"/>
              </w:rPr>
              <w:t xml:space="preserve">Tržby z predaja dlhodobého majetku  </w:t>
            </w:r>
          </w:p>
        </w:tc>
        <w:tc>
          <w:tcPr>
            <w:tcW w:w="1877" w:type="dxa"/>
            <w:tcBorders>
              <w:top w:val="single" w:sz="4" w:space="0" w:color="000000"/>
              <w:left w:val="single" w:sz="4" w:space="0" w:color="000000"/>
              <w:bottom w:val="single" w:sz="4" w:space="0" w:color="000000"/>
              <w:right w:val="single" w:sz="4" w:space="0" w:color="000000"/>
            </w:tcBorders>
          </w:tcPr>
          <w:p w14:paraId="6F65E8EA" w14:textId="0B59FEFC" w:rsidR="00F325A1" w:rsidRDefault="006C2085">
            <w:pPr>
              <w:spacing w:after="0" w:line="259" w:lineRule="auto"/>
              <w:ind w:left="10" w:firstLine="0"/>
              <w:jc w:val="center"/>
            </w:pPr>
            <w:r>
              <w:rPr>
                <w:sz w:val="18"/>
              </w:rPr>
              <w:t>18274</w:t>
            </w:r>
            <w:r w:rsidR="00412189">
              <w:rPr>
                <w:sz w:val="18"/>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33A55D08" w14:textId="5FFA4674" w:rsidR="00F325A1" w:rsidRDefault="00AB44A3">
            <w:pPr>
              <w:spacing w:after="0" w:line="259" w:lineRule="auto"/>
              <w:ind w:left="10" w:firstLine="0"/>
              <w:jc w:val="center"/>
            </w:pPr>
            <w:r>
              <w:rPr>
                <w:sz w:val="18"/>
              </w:rPr>
              <w:t>5055</w:t>
            </w:r>
          </w:p>
        </w:tc>
      </w:tr>
      <w:tr w:rsidR="00F325A1" w14:paraId="6D4836F6" w14:textId="77777777">
        <w:trPr>
          <w:trHeight w:val="391"/>
        </w:trPr>
        <w:tc>
          <w:tcPr>
            <w:tcW w:w="6171" w:type="dxa"/>
            <w:tcBorders>
              <w:top w:val="single" w:sz="4" w:space="0" w:color="000000"/>
              <w:left w:val="single" w:sz="4" w:space="0" w:color="000000"/>
              <w:bottom w:val="single" w:sz="4" w:space="0" w:color="000000"/>
              <w:right w:val="single" w:sz="4" w:space="0" w:color="000000"/>
            </w:tcBorders>
          </w:tcPr>
          <w:p w14:paraId="0ADB4E71" w14:textId="77777777" w:rsidR="00F325A1" w:rsidRDefault="00412189">
            <w:pPr>
              <w:spacing w:after="0" w:line="259" w:lineRule="auto"/>
              <w:ind w:left="12" w:firstLine="0"/>
            </w:pPr>
            <w:r>
              <w:rPr>
                <w:sz w:val="18"/>
              </w:rPr>
              <w:t xml:space="preserve">Tržby za predaj materiálových zásob    </w:t>
            </w:r>
          </w:p>
        </w:tc>
        <w:tc>
          <w:tcPr>
            <w:tcW w:w="1877" w:type="dxa"/>
            <w:tcBorders>
              <w:top w:val="single" w:sz="4" w:space="0" w:color="000000"/>
              <w:left w:val="single" w:sz="4" w:space="0" w:color="000000"/>
              <w:bottom w:val="single" w:sz="4" w:space="0" w:color="000000"/>
              <w:right w:val="single" w:sz="4" w:space="0" w:color="000000"/>
            </w:tcBorders>
          </w:tcPr>
          <w:p w14:paraId="1A5CF7C8" w14:textId="1DF7BE81" w:rsidR="00F325A1" w:rsidRDefault="006C2085">
            <w:pPr>
              <w:spacing w:after="0" w:line="259" w:lineRule="auto"/>
              <w:ind w:left="10" w:firstLine="0"/>
              <w:jc w:val="center"/>
            </w:pPr>
            <w:r>
              <w:rPr>
                <w:sz w:val="18"/>
              </w:rPr>
              <w:t>127585</w:t>
            </w:r>
            <w:r w:rsidR="00412189">
              <w:rPr>
                <w:sz w:val="18"/>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7B9A6601" w14:textId="6B356AB5" w:rsidR="00F325A1" w:rsidRDefault="00FD270E">
            <w:pPr>
              <w:spacing w:after="0" w:line="259" w:lineRule="auto"/>
              <w:ind w:left="7" w:firstLine="0"/>
              <w:jc w:val="center"/>
            </w:pPr>
            <w:r>
              <w:rPr>
                <w:sz w:val="18"/>
              </w:rPr>
              <w:t>112914</w:t>
            </w:r>
          </w:p>
        </w:tc>
      </w:tr>
    </w:tbl>
    <w:p w14:paraId="06716C4A" w14:textId="77777777" w:rsidR="00F325A1" w:rsidRDefault="00412189">
      <w:pPr>
        <w:spacing w:after="1" w:line="259" w:lineRule="auto"/>
        <w:ind w:left="298" w:firstLine="0"/>
      </w:pPr>
      <w:r>
        <w:t xml:space="preserve"> </w:t>
      </w:r>
    </w:p>
    <w:p w14:paraId="4853FC2B" w14:textId="77777777" w:rsidR="00F325A1" w:rsidRDefault="00412189">
      <w:pPr>
        <w:spacing w:after="69" w:line="259" w:lineRule="auto"/>
        <w:ind w:left="298" w:firstLine="0"/>
      </w:pPr>
      <w:r>
        <w:t xml:space="preserve"> </w:t>
      </w:r>
    </w:p>
    <w:p w14:paraId="58FDDAAE" w14:textId="77777777" w:rsidR="00F325A1" w:rsidRDefault="00412189">
      <w:pPr>
        <w:numPr>
          <w:ilvl w:val="0"/>
          <w:numId w:val="11"/>
        </w:numPr>
        <w:ind w:right="1242" w:hanging="319"/>
      </w:pPr>
      <w:r>
        <w:t xml:space="preserve">Opis a suma osobných nákladov            </w:t>
      </w:r>
    </w:p>
    <w:tbl>
      <w:tblPr>
        <w:tblStyle w:val="TableGrid"/>
        <w:tblW w:w="9861" w:type="dxa"/>
        <w:tblInd w:w="-24" w:type="dxa"/>
        <w:tblCellMar>
          <w:top w:w="83" w:type="dxa"/>
          <w:left w:w="29" w:type="dxa"/>
        </w:tblCellMar>
        <w:tblLook w:val="04A0" w:firstRow="1" w:lastRow="0" w:firstColumn="1" w:lastColumn="0" w:noHBand="0" w:noVBand="1"/>
      </w:tblPr>
      <w:tblGrid>
        <w:gridCol w:w="6260"/>
        <w:gridCol w:w="1813"/>
        <w:gridCol w:w="1788"/>
      </w:tblGrid>
      <w:tr w:rsidR="00F325A1" w14:paraId="3BF85239" w14:textId="77777777">
        <w:trPr>
          <w:trHeight w:val="689"/>
        </w:trPr>
        <w:tc>
          <w:tcPr>
            <w:tcW w:w="6260" w:type="dxa"/>
            <w:tcBorders>
              <w:top w:val="single" w:sz="4" w:space="0" w:color="000000"/>
              <w:left w:val="single" w:sz="4" w:space="0" w:color="000000"/>
              <w:bottom w:val="single" w:sz="4" w:space="0" w:color="000000"/>
              <w:right w:val="single" w:sz="4" w:space="0" w:color="000000"/>
            </w:tcBorders>
            <w:vAlign w:val="center"/>
          </w:tcPr>
          <w:p w14:paraId="1DBB35FB" w14:textId="77777777" w:rsidR="00F325A1" w:rsidRDefault="00412189">
            <w:pPr>
              <w:spacing w:after="0" w:line="259" w:lineRule="auto"/>
              <w:ind w:left="0" w:right="31" w:firstLine="0"/>
              <w:jc w:val="center"/>
            </w:pPr>
            <w:r>
              <w:rPr>
                <w:sz w:val="16"/>
              </w:rPr>
              <w:t xml:space="preserve">Názov položky  </w:t>
            </w:r>
          </w:p>
        </w:tc>
        <w:tc>
          <w:tcPr>
            <w:tcW w:w="1813" w:type="dxa"/>
            <w:tcBorders>
              <w:top w:val="single" w:sz="4" w:space="0" w:color="000000"/>
              <w:left w:val="single" w:sz="4" w:space="0" w:color="000000"/>
              <w:bottom w:val="single" w:sz="4" w:space="0" w:color="000000"/>
              <w:right w:val="single" w:sz="4" w:space="0" w:color="000000"/>
            </w:tcBorders>
            <w:vAlign w:val="center"/>
          </w:tcPr>
          <w:p w14:paraId="32129FD2" w14:textId="77777777" w:rsidR="00F325A1" w:rsidRDefault="00412189">
            <w:pPr>
              <w:spacing w:after="0" w:line="259" w:lineRule="auto"/>
              <w:ind w:left="0" w:right="130" w:firstLine="0"/>
              <w:jc w:val="right"/>
            </w:pPr>
            <w:r>
              <w:rPr>
                <w:sz w:val="16"/>
              </w:rPr>
              <w:t xml:space="preserve">Bežné účtovné obdobie  </w:t>
            </w:r>
          </w:p>
        </w:tc>
        <w:tc>
          <w:tcPr>
            <w:tcW w:w="1788" w:type="dxa"/>
            <w:tcBorders>
              <w:top w:val="single" w:sz="4" w:space="0" w:color="000000"/>
              <w:left w:val="single" w:sz="4" w:space="0" w:color="000000"/>
              <w:bottom w:val="single" w:sz="4" w:space="0" w:color="000000"/>
              <w:right w:val="single" w:sz="4" w:space="0" w:color="000000"/>
            </w:tcBorders>
          </w:tcPr>
          <w:p w14:paraId="0F8A19A1" w14:textId="77777777" w:rsidR="00F325A1" w:rsidRDefault="00412189">
            <w:pPr>
              <w:spacing w:after="0" w:line="259" w:lineRule="auto"/>
              <w:ind w:left="0" w:firstLine="0"/>
              <w:jc w:val="center"/>
            </w:pPr>
            <w:r>
              <w:rPr>
                <w:sz w:val="16"/>
              </w:rPr>
              <w:t xml:space="preserve">Bezprostredne predchádzajúce účtovné </w:t>
            </w:r>
          </w:p>
          <w:p w14:paraId="4005DCE7" w14:textId="77777777" w:rsidR="00F325A1" w:rsidRDefault="00412189">
            <w:pPr>
              <w:spacing w:after="0" w:line="259" w:lineRule="auto"/>
              <w:ind w:left="0" w:right="4" w:firstLine="0"/>
              <w:jc w:val="center"/>
            </w:pPr>
            <w:r>
              <w:rPr>
                <w:sz w:val="16"/>
              </w:rPr>
              <w:t xml:space="preserve">obdobie  </w:t>
            </w:r>
          </w:p>
        </w:tc>
      </w:tr>
      <w:tr w:rsidR="00F325A1" w14:paraId="007BF1BD" w14:textId="77777777">
        <w:trPr>
          <w:trHeight w:val="396"/>
        </w:trPr>
        <w:tc>
          <w:tcPr>
            <w:tcW w:w="6260" w:type="dxa"/>
            <w:tcBorders>
              <w:top w:val="single" w:sz="4" w:space="0" w:color="000000"/>
              <w:left w:val="single" w:sz="4" w:space="0" w:color="000000"/>
              <w:bottom w:val="single" w:sz="4" w:space="0" w:color="000000"/>
              <w:right w:val="single" w:sz="4" w:space="0" w:color="000000"/>
            </w:tcBorders>
          </w:tcPr>
          <w:p w14:paraId="40773969" w14:textId="77777777" w:rsidR="00F325A1" w:rsidRDefault="00412189">
            <w:pPr>
              <w:spacing w:after="0" w:line="259" w:lineRule="auto"/>
              <w:ind w:left="0" w:firstLine="0"/>
            </w:pPr>
            <w:r>
              <w:rPr>
                <w:b/>
                <w:sz w:val="18"/>
              </w:rPr>
              <w:t xml:space="preserve"> Osobné náklady celkom,  z toho: </w:t>
            </w:r>
            <w:r>
              <w:rPr>
                <w:sz w:val="18"/>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38E24FC8" w14:textId="47BE64E2" w:rsidR="00F325A1" w:rsidRDefault="006C2085">
            <w:pPr>
              <w:spacing w:after="0" w:line="259" w:lineRule="auto"/>
              <w:ind w:left="0" w:right="29" w:firstLine="0"/>
              <w:jc w:val="right"/>
            </w:pPr>
            <w:r>
              <w:rPr>
                <w:b/>
                <w:sz w:val="18"/>
              </w:rPr>
              <w:t>2862421</w:t>
            </w:r>
            <w:r w:rsidR="00412189">
              <w:rPr>
                <w:b/>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14:paraId="5D1B6EF1" w14:textId="494D8322" w:rsidR="00F325A1" w:rsidRDefault="006C2085">
            <w:pPr>
              <w:spacing w:after="0" w:line="259" w:lineRule="auto"/>
              <w:ind w:left="0" w:right="31" w:firstLine="0"/>
              <w:jc w:val="right"/>
            </w:pPr>
            <w:r>
              <w:rPr>
                <w:b/>
                <w:sz w:val="18"/>
              </w:rPr>
              <w:t>2748450</w:t>
            </w:r>
          </w:p>
        </w:tc>
      </w:tr>
      <w:tr w:rsidR="00F325A1" w14:paraId="22AE60DA" w14:textId="77777777">
        <w:trPr>
          <w:trHeight w:val="293"/>
        </w:trPr>
        <w:tc>
          <w:tcPr>
            <w:tcW w:w="6260" w:type="dxa"/>
            <w:tcBorders>
              <w:top w:val="single" w:sz="4" w:space="0" w:color="000000"/>
              <w:left w:val="single" w:sz="4" w:space="0" w:color="000000"/>
              <w:bottom w:val="single" w:sz="4" w:space="0" w:color="000000"/>
              <w:right w:val="single" w:sz="4" w:space="0" w:color="000000"/>
            </w:tcBorders>
          </w:tcPr>
          <w:p w14:paraId="2DF59F80" w14:textId="77777777" w:rsidR="00F325A1" w:rsidRDefault="00412189">
            <w:pPr>
              <w:spacing w:after="0" w:line="259" w:lineRule="auto"/>
              <w:ind w:left="0" w:firstLine="0"/>
            </w:pPr>
            <w:r>
              <w:rPr>
                <w:sz w:val="18"/>
              </w:rPr>
              <w:t xml:space="preserve">Mzdové náklady  a odmeny členov štatutárnych orgánov </w:t>
            </w:r>
          </w:p>
        </w:tc>
        <w:tc>
          <w:tcPr>
            <w:tcW w:w="1813" w:type="dxa"/>
            <w:tcBorders>
              <w:top w:val="single" w:sz="4" w:space="0" w:color="000000"/>
              <w:left w:val="single" w:sz="4" w:space="0" w:color="000000"/>
              <w:bottom w:val="single" w:sz="4" w:space="0" w:color="000000"/>
              <w:right w:val="single" w:sz="4" w:space="0" w:color="000000"/>
            </w:tcBorders>
          </w:tcPr>
          <w:p w14:paraId="42F4C20D" w14:textId="2CF4AC12" w:rsidR="00F325A1" w:rsidRDefault="006C2085">
            <w:pPr>
              <w:spacing w:after="0" w:line="259" w:lineRule="auto"/>
              <w:ind w:left="0" w:right="29" w:firstLine="0"/>
              <w:jc w:val="right"/>
            </w:pPr>
            <w:r>
              <w:rPr>
                <w:sz w:val="18"/>
              </w:rPr>
              <w:t>2076513</w:t>
            </w:r>
            <w:r w:rsidR="00412189">
              <w:rPr>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14:paraId="42C535D1" w14:textId="51C49218" w:rsidR="00F325A1" w:rsidRDefault="006C2085">
            <w:pPr>
              <w:spacing w:after="0" w:line="259" w:lineRule="auto"/>
              <w:ind w:left="0" w:right="32" w:firstLine="0"/>
              <w:jc w:val="right"/>
            </w:pPr>
            <w:r>
              <w:rPr>
                <w:sz w:val="18"/>
              </w:rPr>
              <w:t>2000192</w:t>
            </w:r>
          </w:p>
        </w:tc>
      </w:tr>
      <w:tr w:rsidR="00F325A1" w14:paraId="5B18330B" w14:textId="77777777">
        <w:trPr>
          <w:trHeight w:val="290"/>
        </w:trPr>
        <w:tc>
          <w:tcPr>
            <w:tcW w:w="6260" w:type="dxa"/>
            <w:tcBorders>
              <w:top w:val="single" w:sz="4" w:space="0" w:color="000000"/>
              <w:left w:val="single" w:sz="4" w:space="0" w:color="000000"/>
              <w:bottom w:val="single" w:sz="4" w:space="0" w:color="000000"/>
              <w:right w:val="single" w:sz="4" w:space="0" w:color="000000"/>
            </w:tcBorders>
          </w:tcPr>
          <w:p w14:paraId="16C66171" w14:textId="77777777" w:rsidR="00F325A1" w:rsidRDefault="00412189">
            <w:pPr>
              <w:spacing w:after="0" w:line="259" w:lineRule="auto"/>
              <w:ind w:left="0" w:firstLine="0"/>
            </w:pPr>
            <w:r>
              <w:rPr>
                <w:sz w:val="18"/>
              </w:rPr>
              <w:t xml:space="preserve">Náklady na sociálne poistenie - sociálna poisťovňa  </w:t>
            </w:r>
          </w:p>
        </w:tc>
        <w:tc>
          <w:tcPr>
            <w:tcW w:w="1813" w:type="dxa"/>
            <w:tcBorders>
              <w:top w:val="single" w:sz="4" w:space="0" w:color="000000"/>
              <w:left w:val="single" w:sz="4" w:space="0" w:color="000000"/>
              <w:bottom w:val="single" w:sz="4" w:space="0" w:color="000000"/>
              <w:right w:val="single" w:sz="4" w:space="0" w:color="000000"/>
            </w:tcBorders>
          </w:tcPr>
          <w:p w14:paraId="5394E226" w14:textId="445B63DA" w:rsidR="00F325A1" w:rsidRDefault="006C2085">
            <w:pPr>
              <w:spacing w:after="0" w:line="259" w:lineRule="auto"/>
              <w:ind w:left="0" w:right="29" w:firstLine="0"/>
              <w:jc w:val="right"/>
            </w:pPr>
            <w:r>
              <w:rPr>
                <w:sz w:val="18"/>
              </w:rPr>
              <w:t>619608</w:t>
            </w:r>
            <w:r w:rsidR="00412189">
              <w:rPr>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14:paraId="11B4AB31" w14:textId="739E0DDB" w:rsidR="00F325A1" w:rsidRDefault="006C2085">
            <w:pPr>
              <w:spacing w:after="0" w:line="259" w:lineRule="auto"/>
              <w:ind w:left="0" w:right="31" w:firstLine="0"/>
              <w:jc w:val="right"/>
            </w:pPr>
            <w:r>
              <w:rPr>
                <w:sz w:val="18"/>
              </w:rPr>
              <w:t>471405</w:t>
            </w:r>
          </w:p>
        </w:tc>
      </w:tr>
      <w:tr w:rsidR="00F325A1" w14:paraId="53F3D1D6" w14:textId="77777777">
        <w:trPr>
          <w:trHeight w:val="293"/>
        </w:trPr>
        <w:tc>
          <w:tcPr>
            <w:tcW w:w="6260" w:type="dxa"/>
            <w:tcBorders>
              <w:top w:val="single" w:sz="4" w:space="0" w:color="000000"/>
              <w:left w:val="single" w:sz="4" w:space="0" w:color="000000"/>
              <w:bottom w:val="single" w:sz="4" w:space="0" w:color="000000"/>
              <w:right w:val="single" w:sz="4" w:space="0" w:color="000000"/>
            </w:tcBorders>
          </w:tcPr>
          <w:p w14:paraId="4A6B0855" w14:textId="77777777" w:rsidR="00F325A1" w:rsidRDefault="00412189">
            <w:pPr>
              <w:spacing w:after="0" w:line="259" w:lineRule="auto"/>
              <w:ind w:left="0" w:firstLine="0"/>
            </w:pPr>
            <w:r>
              <w:rPr>
                <w:sz w:val="18"/>
              </w:rPr>
              <w:t xml:space="preserve">Náklady na sociálne poistenie - zdravotné poisťovne  </w:t>
            </w:r>
          </w:p>
        </w:tc>
        <w:tc>
          <w:tcPr>
            <w:tcW w:w="1813" w:type="dxa"/>
            <w:tcBorders>
              <w:top w:val="single" w:sz="4" w:space="0" w:color="000000"/>
              <w:left w:val="single" w:sz="4" w:space="0" w:color="000000"/>
              <w:bottom w:val="single" w:sz="4" w:space="0" w:color="000000"/>
              <w:right w:val="single" w:sz="4" w:space="0" w:color="000000"/>
            </w:tcBorders>
          </w:tcPr>
          <w:p w14:paraId="072B8ED5" w14:textId="468F422D" w:rsidR="00F325A1" w:rsidRDefault="006C2085">
            <w:pPr>
              <w:spacing w:after="0" w:line="259" w:lineRule="auto"/>
              <w:ind w:left="0" w:right="29" w:firstLine="0"/>
              <w:jc w:val="right"/>
            </w:pPr>
            <w:r>
              <w:rPr>
                <w:sz w:val="18"/>
              </w:rPr>
              <w:t>100866</w:t>
            </w:r>
            <w:r w:rsidR="00412189">
              <w:rPr>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14:paraId="2D132EB6" w14:textId="0751B2A5" w:rsidR="00F325A1" w:rsidRDefault="006C2085">
            <w:pPr>
              <w:spacing w:after="0" w:line="259" w:lineRule="auto"/>
              <w:ind w:left="0" w:right="31" w:firstLine="0"/>
              <w:jc w:val="right"/>
            </w:pPr>
            <w:r>
              <w:rPr>
                <w:sz w:val="18"/>
              </w:rPr>
              <w:t>211860</w:t>
            </w:r>
          </w:p>
        </w:tc>
      </w:tr>
      <w:tr w:rsidR="00F325A1" w14:paraId="0A0D4980" w14:textId="77777777">
        <w:trPr>
          <w:trHeight w:val="406"/>
        </w:trPr>
        <w:tc>
          <w:tcPr>
            <w:tcW w:w="6260" w:type="dxa"/>
            <w:tcBorders>
              <w:top w:val="single" w:sz="4" w:space="0" w:color="000000"/>
              <w:left w:val="single" w:sz="4" w:space="0" w:color="000000"/>
              <w:bottom w:val="single" w:sz="4" w:space="0" w:color="000000"/>
              <w:right w:val="single" w:sz="4" w:space="0" w:color="000000"/>
            </w:tcBorders>
          </w:tcPr>
          <w:p w14:paraId="4BC5D0CA" w14:textId="77777777" w:rsidR="00F325A1" w:rsidRDefault="00412189">
            <w:pPr>
              <w:spacing w:after="0" w:line="259" w:lineRule="auto"/>
              <w:ind w:left="0" w:firstLine="0"/>
            </w:pPr>
            <w:r>
              <w:rPr>
                <w:sz w:val="18"/>
              </w:rPr>
              <w:t xml:space="preserve">Doplnkové dôchodkové poistenie  </w:t>
            </w:r>
          </w:p>
        </w:tc>
        <w:tc>
          <w:tcPr>
            <w:tcW w:w="1813" w:type="dxa"/>
            <w:tcBorders>
              <w:top w:val="single" w:sz="4" w:space="0" w:color="000000"/>
              <w:left w:val="single" w:sz="4" w:space="0" w:color="000000"/>
              <w:bottom w:val="single" w:sz="4" w:space="0" w:color="000000"/>
              <w:right w:val="single" w:sz="4" w:space="0" w:color="000000"/>
            </w:tcBorders>
          </w:tcPr>
          <w:p w14:paraId="7EE7AB3F" w14:textId="6970B8F3" w:rsidR="00F325A1" w:rsidRDefault="006C2085">
            <w:pPr>
              <w:spacing w:after="0" w:line="259" w:lineRule="auto"/>
              <w:ind w:left="0" w:right="29" w:firstLine="0"/>
              <w:jc w:val="right"/>
            </w:pPr>
            <w:r>
              <w:rPr>
                <w:sz w:val="18"/>
              </w:rPr>
              <w:t>4816</w:t>
            </w:r>
          </w:p>
        </w:tc>
        <w:tc>
          <w:tcPr>
            <w:tcW w:w="1788" w:type="dxa"/>
            <w:tcBorders>
              <w:top w:val="single" w:sz="4" w:space="0" w:color="000000"/>
              <w:left w:val="single" w:sz="4" w:space="0" w:color="000000"/>
              <w:bottom w:val="single" w:sz="4" w:space="0" w:color="000000"/>
              <w:right w:val="single" w:sz="4" w:space="0" w:color="000000"/>
            </w:tcBorders>
          </w:tcPr>
          <w:p w14:paraId="18A1963C" w14:textId="63B16ED3" w:rsidR="00F325A1" w:rsidRDefault="006C2085">
            <w:pPr>
              <w:spacing w:after="0" w:line="259" w:lineRule="auto"/>
              <w:ind w:left="0" w:right="31" w:firstLine="0"/>
              <w:jc w:val="right"/>
            </w:pPr>
            <w:r>
              <w:rPr>
                <w:sz w:val="18"/>
              </w:rPr>
              <w:t>2270</w:t>
            </w:r>
          </w:p>
        </w:tc>
      </w:tr>
      <w:tr w:rsidR="00F325A1" w14:paraId="4EC383FF" w14:textId="77777777">
        <w:trPr>
          <w:trHeight w:val="293"/>
        </w:trPr>
        <w:tc>
          <w:tcPr>
            <w:tcW w:w="6260" w:type="dxa"/>
            <w:tcBorders>
              <w:top w:val="single" w:sz="4" w:space="0" w:color="000000"/>
              <w:left w:val="single" w:sz="4" w:space="0" w:color="000000"/>
              <w:bottom w:val="single" w:sz="4" w:space="0" w:color="000000"/>
              <w:right w:val="single" w:sz="4" w:space="0" w:color="000000"/>
            </w:tcBorders>
          </w:tcPr>
          <w:p w14:paraId="3AC974D7" w14:textId="77777777" w:rsidR="00F325A1" w:rsidRDefault="00412189">
            <w:pPr>
              <w:spacing w:after="0" w:line="259" w:lineRule="auto"/>
              <w:ind w:left="0" w:firstLine="0"/>
            </w:pPr>
            <w:r>
              <w:rPr>
                <w:sz w:val="18"/>
              </w:rPr>
              <w:t xml:space="preserve">Ostatné sociálne náklady  </w:t>
            </w:r>
          </w:p>
        </w:tc>
        <w:tc>
          <w:tcPr>
            <w:tcW w:w="1813" w:type="dxa"/>
            <w:tcBorders>
              <w:top w:val="single" w:sz="4" w:space="0" w:color="000000"/>
              <w:left w:val="single" w:sz="4" w:space="0" w:color="000000"/>
              <w:bottom w:val="single" w:sz="4" w:space="0" w:color="000000"/>
              <w:right w:val="single" w:sz="4" w:space="0" w:color="000000"/>
            </w:tcBorders>
          </w:tcPr>
          <w:p w14:paraId="5D941E91" w14:textId="51E65535" w:rsidR="00F325A1" w:rsidRDefault="006C2085">
            <w:pPr>
              <w:spacing w:after="0" w:line="259" w:lineRule="auto"/>
              <w:ind w:left="0" w:right="29" w:firstLine="0"/>
              <w:jc w:val="right"/>
            </w:pPr>
            <w:r>
              <w:rPr>
                <w:sz w:val="18"/>
              </w:rPr>
              <w:t>65432</w:t>
            </w:r>
            <w:r w:rsidR="00412189">
              <w:rPr>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14:paraId="16657EF0" w14:textId="4A2AD204" w:rsidR="00F325A1" w:rsidRDefault="006C2085">
            <w:pPr>
              <w:spacing w:after="0" w:line="259" w:lineRule="auto"/>
              <w:ind w:left="0" w:right="31" w:firstLine="0"/>
              <w:jc w:val="right"/>
            </w:pPr>
            <w:r>
              <w:rPr>
                <w:sz w:val="18"/>
              </w:rPr>
              <w:t>63723</w:t>
            </w:r>
          </w:p>
        </w:tc>
      </w:tr>
    </w:tbl>
    <w:p w14:paraId="3DAB9A10" w14:textId="77777777" w:rsidR="00F325A1" w:rsidRDefault="00412189">
      <w:pPr>
        <w:spacing w:after="1" w:line="259" w:lineRule="auto"/>
        <w:ind w:left="298" w:firstLine="0"/>
      </w:pPr>
      <w:r>
        <w:t xml:space="preserve"> </w:t>
      </w:r>
    </w:p>
    <w:p w14:paraId="7B423C23" w14:textId="77777777" w:rsidR="00F325A1" w:rsidRDefault="00412189">
      <w:pPr>
        <w:spacing w:after="67" w:line="259" w:lineRule="auto"/>
        <w:ind w:left="298" w:firstLine="0"/>
      </w:pPr>
      <w:r>
        <w:t xml:space="preserve"> </w:t>
      </w:r>
    </w:p>
    <w:p w14:paraId="370A133C" w14:textId="77777777" w:rsidR="00F325A1" w:rsidRDefault="00412189">
      <w:pPr>
        <w:numPr>
          <w:ilvl w:val="0"/>
          <w:numId w:val="11"/>
        </w:numPr>
        <w:ind w:right="1242" w:hanging="319"/>
      </w:pPr>
      <w:r>
        <w:t xml:space="preserve">Opis finančných výnosov               </w:t>
      </w:r>
      <w:r>
        <w:rPr>
          <w:color w:val="FFFF00"/>
        </w:rPr>
        <w:t xml:space="preserve"> </w:t>
      </w:r>
    </w:p>
    <w:tbl>
      <w:tblPr>
        <w:tblStyle w:val="TableGrid"/>
        <w:tblW w:w="9729" w:type="dxa"/>
        <w:tblInd w:w="-5" w:type="dxa"/>
        <w:tblCellMar>
          <w:top w:w="88" w:type="dxa"/>
          <w:left w:w="29" w:type="dxa"/>
          <w:right w:w="100" w:type="dxa"/>
        </w:tblCellMar>
        <w:tblLook w:val="04A0" w:firstRow="1" w:lastRow="0" w:firstColumn="1" w:lastColumn="0" w:noHBand="0" w:noVBand="1"/>
      </w:tblPr>
      <w:tblGrid>
        <w:gridCol w:w="6171"/>
        <w:gridCol w:w="1791"/>
        <w:gridCol w:w="1767"/>
      </w:tblGrid>
      <w:tr w:rsidR="00F325A1" w14:paraId="39FF55EB" w14:textId="77777777">
        <w:trPr>
          <w:trHeight w:val="905"/>
        </w:trPr>
        <w:tc>
          <w:tcPr>
            <w:tcW w:w="6171" w:type="dxa"/>
            <w:tcBorders>
              <w:top w:val="single" w:sz="4" w:space="0" w:color="000000"/>
              <w:left w:val="single" w:sz="4" w:space="0" w:color="000000"/>
              <w:bottom w:val="single" w:sz="4" w:space="0" w:color="000000"/>
              <w:right w:val="single" w:sz="4" w:space="0" w:color="000000"/>
            </w:tcBorders>
            <w:vAlign w:val="center"/>
          </w:tcPr>
          <w:p w14:paraId="1890BCD7" w14:textId="77777777" w:rsidR="00F325A1" w:rsidRDefault="00412189">
            <w:pPr>
              <w:spacing w:after="0" w:line="259" w:lineRule="auto"/>
              <w:ind w:left="72" w:firstLine="0"/>
              <w:jc w:val="center"/>
            </w:pPr>
            <w:r>
              <w:rPr>
                <w:sz w:val="16"/>
              </w:rPr>
              <w:t xml:space="preserve">Názov položky  </w:t>
            </w:r>
          </w:p>
        </w:tc>
        <w:tc>
          <w:tcPr>
            <w:tcW w:w="1791" w:type="dxa"/>
            <w:tcBorders>
              <w:top w:val="single" w:sz="4" w:space="0" w:color="000000"/>
              <w:left w:val="single" w:sz="4" w:space="0" w:color="000000"/>
              <w:bottom w:val="single" w:sz="4" w:space="0" w:color="000000"/>
              <w:right w:val="single" w:sz="4" w:space="0" w:color="000000"/>
            </w:tcBorders>
            <w:vAlign w:val="center"/>
          </w:tcPr>
          <w:p w14:paraId="03A947FF" w14:textId="77777777" w:rsidR="00F325A1" w:rsidRDefault="00412189">
            <w:pPr>
              <w:spacing w:after="0" w:line="259" w:lineRule="auto"/>
              <w:ind w:left="60" w:firstLine="0"/>
            </w:pPr>
            <w:r>
              <w:rPr>
                <w:sz w:val="16"/>
              </w:rPr>
              <w:t xml:space="preserve">Bežné účtovné obdobie  </w:t>
            </w:r>
          </w:p>
        </w:tc>
        <w:tc>
          <w:tcPr>
            <w:tcW w:w="1767" w:type="dxa"/>
            <w:tcBorders>
              <w:top w:val="single" w:sz="4" w:space="0" w:color="000000"/>
              <w:left w:val="single" w:sz="4" w:space="0" w:color="000000"/>
              <w:bottom w:val="single" w:sz="4" w:space="0" w:color="000000"/>
              <w:right w:val="single" w:sz="4" w:space="0" w:color="000000"/>
            </w:tcBorders>
            <w:vAlign w:val="center"/>
          </w:tcPr>
          <w:p w14:paraId="103BA47B" w14:textId="77777777" w:rsidR="00F325A1" w:rsidRDefault="00412189">
            <w:pPr>
              <w:spacing w:after="0" w:line="258" w:lineRule="auto"/>
              <w:ind w:left="17" w:firstLine="317"/>
            </w:pPr>
            <w:r>
              <w:rPr>
                <w:sz w:val="16"/>
              </w:rPr>
              <w:t xml:space="preserve">Bezprostredne predchádzajúce účtovné </w:t>
            </w:r>
          </w:p>
          <w:p w14:paraId="5B21C7EA" w14:textId="77777777" w:rsidR="00F325A1" w:rsidRDefault="00412189">
            <w:pPr>
              <w:spacing w:after="0" w:line="259" w:lineRule="auto"/>
              <w:ind w:left="0" w:right="17" w:firstLine="0"/>
              <w:jc w:val="center"/>
            </w:pPr>
            <w:r>
              <w:rPr>
                <w:sz w:val="16"/>
              </w:rPr>
              <w:t xml:space="preserve">obdobie  </w:t>
            </w:r>
          </w:p>
        </w:tc>
      </w:tr>
      <w:tr w:rsidR="00F325A1" w14:paraId="3CE1A5CA" w14:textId="77777777">
        <w:trPr>
          <w:trHeight w:val="475"/>
        </w:trPr>
        <w:tc>
          <w:tcPr>
            <w:tcW w:w="6171" w:type="dxa"/>
            <w:tcBorders>
              <w:top w:val="single" w:sz="4" w:space="0" w:color="000000"/>
              <w:left w:val="single" w:sz="4" w:space="0" w:color="000000"/>
              <w:bottom w:val="single" w:sz="4" w:space="0" w:color="000000"/>
              <w:right w:val="single" w:sz="4" w:space="0" w:color="000000"/>
            </w:tcBorders>
          </w:tcPr>
          <w:p w14:paraId="138FE028" w14:textId="77777777" w:rsidR="00F325A1" w:rsidRDefault="00412189">
            <w:pPr>
              <w:spacing w:after="0" w:line="259" w:lineRule="auto"/>
              <w:ind w:left="0" w:firstLine="0"/>
            </w:pPr>
            <w:r>
              <w:rPr>
                <w:b/>
                <w:sz w:val="18"/>
              </w:rPr>
              <w:t xml:space="preserve"> Finančné výnosy, z toho: </w:t>
            </w:r>
            <w:r>
              <w:rPr>
                <w:sz w:val="18"/>
              </w:rPr>
              <w:t xml:space="preserve"> </w:t>
            </w:r>
          </w:p>
        </w:tc>
        <w:tc>
          <w:tcPr>
            <w:tcW w:w="1791" w:type="dxa"/>
            <w:tcBorders>
              <w:top w:val="single" w:sz="4" w:space="0" w:color="000000"/>
              <w:left w:val="single" w:sz="4" w:space="0" w:color="000000"/>
              <w:bottom w:val="single" w:sz="4" w:space="0" w:color="000000"/>
              <w:right w:val="single" w:sz="4" w:space="0" w:color="000000"/>
            </w:tcBorders>
            <w:vAlign w:val="center"/>
          </w:tcPr>
          <w:p w14:paraId="11971276" w14:textId="77777777" w:rsidR="00F325A1" w:rsidRDefault="00412189">
            <w:pPr>
              <w:spacing w:after="0" w:line="259" w:lineRule="auto"/>
              <w:ind w:left="72" w:firstLine="0"/>
              <w:jc w:val="center"/>
            </w:pPr>
            <w:r>
              <w:rPr>
                <w:b/>
                <w:sz w:val="18"/>
              </w:rPr>
              <w:t>0</w:t>
            </w:r>
            <w:r>
              <w:rPr>
                <w:sz w:val="18"/>
              </w:rPr>
              <w:t xml:space="preserve"> </w:t>
            </w:r>
          </w:p>
        </w:tc>
        <w:tc>
          <w:tcPr>
            <w:tcW w:w="1767" w:type="dxa"/>
            <w:tcBorders>
              <w:top w:val="single" w:sz="4" w:space="0" w:color="000000"/>
              <w:left w:val="single" w:sz="4" w:space="0" w:color="000000"/>
              <w:bottom w:val="single" w:sz="4" w:space="0" w:color="000000"/>
              <w:right w:val="single" w:sz="4" w:space="0" w:color="000000"/>
            </w:tcBorders>
            <w:vAlign w:val="center"/>
          </w:tcPr>
          <w:p w14:paraId="6BABE79F" w14:textId="746AFB47" w:rsidR="00F325A1" w:rsidRDefault="006C2085">
            <w:pPr>
              <w:spacing w:after="0" w:line="259" w:lineRule="auto"/>
              <w:ind w:left="69" w:firstLine="0"/>
              <w:jc w:val="center"/>
            </w:pPr>
            <w:r>
              <w:rPr>
                <w:b/>
                <w:sz w:val="18"/>
              </w:rPr>
              <w:t>0</w:t>
            </w:r>
            <w:r w:rsidR="00412189">
              <w:rPr>
                <w:sz w:val="18"/>
              </w:rPr>
              <w:t xml:space="preserve"> </w:t>
            </w:r>
          </w:p>
        </w:tc>
      </w:tr>
      <w:tr w:rsidR="00F325A1" w14:paraId="7B083B91" w14:textId="77777777">
        <w:trPr>
          <w:trHeight w:val="475"/>
        </w:trPr>
        <w:tc>
          <w:tcPr>
            <w:tcW w:w="6171" w:type="dxa"/>
            <w:tcBorders>
              <w:top w:val="single" w:sz="4" w:space="0" w:color="000000"/>
              <w:left w:val="single" w:sz="4" w:space="0" w:color="000000"/>
              <w:bottom w:val="single" w:sz="4" w:space="0" w:color="000000"/>
              <w:right w:val="single" w:sz="4" w:space="0" w:color="000000"/>
            </w:tcBorders>
          </w:tcPr>
          <w:p w14:paraId="37A206EE" w14:textId="77777777" w:rsidR="00F325A1" w:rsidRDefault="00412189">
            <w:pPr>
              <w:spacing w:after="0" w:line="259" w:lineRule="auto"/>
              <w:ind w:left="0" w:firstLine="0"/>
            </w:pPr>
            <w:r>
              <w:rPr>
                <w:sz w:val="18"/>
              </w:rPr>
              <w:t xml:space="preserve">Výnosové úroky </w:t>
            </w:r>
          </w:p>
        </w:tc>
        <w:tc>
          <w:tcPr>
            <w:tcW w:w="1791" w:type="dxa"/>
            <w:tcBorders>
              <w:top w:val="single" w:sz="4" w:space="0" w:color="000000"/>
              <w:left w:val="single" w:sz="4" w:space="0" w:color="000000"/>
              <w:bottom w:val="single" w:sz="4" w:space="0" w:color="000000"/>
              <w:right w:val="single" w:sz="4" w:space="0" w:color="000000"/>
            </w:tcBorders>
            <w:vAlign w:val="center"/>
          </w:tcPr>
          <w:p w14:paraId="5DF0BC6A" w14:textId="77777777" w:rsidR="00F325A1" w:rsidRDefault="00412189">
            <w:pPr>
              <w:spacing w:after="0" w:line="259" w:lineRule="auto"/>
              <w:ind w:left="72" w:firstLine="0"/>
              <w:jc w:val="center"/>
            </w:pPr>
            <w:r>
              <w:rPr>
                <w:b/>
                <w:sz w:val="18"/>
              </w:rPr>
              <w:t xml:space="preserve">0 </w:t>
            </w:r>
          </w:p>
        </w:tc>
        <w:tc>
          <w:tcPr>
            <w:tcW w:w="1767" w:type="dxa"/>
            <w:tcBorders>
              <w:top w:val="single" w:sz="4" w:space="0" w:color="000000"/>
              <w:left w:val="single" w:sz="4" w:space="0" w:color="000000"/>
              <w:bottom w:val="single" w:sz="4" w:space="0" w:color="000000"/>
              <w:right w:val="single" w:sz="4" w:space="0" w:color="000000"/>
            </w:tcBorders>
            <w:vAlign w:val="center"/>
          </w:tcPr>
          <w:p w14:paraId="7779142F" w14:textId="1C0760DF" w:rsidR="00F325A1" w:rsidRDefault="006C2085">
            <w:pPr>
              <w:spacing w:after="0" w:line="259" w:lineRule="auto"/>
              <w:ind w:left="69" w:firstLine="0"/>
              <w:jc w:val="center"/>
            </w:pPr>
            <w:r>
              <w:rPr>
                <w:b/>
                <w:sz w:val="18"/>
              </w:rPr>
              <w:t>0</w:t>
            </w:r>
            <w:r w:rsidR="00412189">
              <w:rPr>
                <w:b/>
                <w:sz w:val="18"/>
              </w:rPr>
              <w:t xml:space="preserve"> </w:t>
            </w:r>
          </w:p>
        </w:tc>
      </w:tr>
      <w:tr w:rsidR="00F325A1" w14:paraId="3D6BC082" w14:textId="77777777">
        <w:trPr>
          <w:trHeight w:val="358"/>
        </w:trPr>
        <w:tc>
          <w:tcPr>
            <w:tcW w:w="6171" w:type="dxa"/>
            <w:tcBorders>
              <w:top w:val="single" w:sz="4" w:space="0" w:color="000000"/>
              <w:left w:val="single" w:sz="4" w:space="0" w:color="000000"/>
              <w:bottom w:val="single" w:sz="4" w:space="0" w:color="000000"/>
              <w:right w:val="single" w:sz="4" w:space="0" w:color="000000"/>
            </w:tcBorders>
          </w:tcPr>
          <w:p w14:paraId="05E22A7B" w14:textId="77777777" w:rsidR="00F325A1" w:rsidRDefault="00412189">
            <w:pPr>
              <w:spacing w:after="0" w:line="259" w:lineRule="auto"/>
              <w:ind w:left="0" w:firstLine="0"/>
            </w:pPr>
            <w:r>
              <w:rPr>
                <w:sz w:val="18"/>
              </w:rPr>
              <w:t xml:space="preserve">Kurzové zisky, z toho:  </w:t>
            </w:r>
          </w:p>
        </w:tc>
        <w:tc>
          <w:tcPr>
            <w:tcW w:w="1791" w:type="dxa"/>
            <w:tcBorders>
              <w:top w:val="single" w:sz="4" w:space="0" w:color="000000"/>
              <w:left w:val="single" w:sz="4" w:space="0" w:color="000000"/>
              <w:bottom w:val="single" w:sz="4" w:space="0" w:color="000000"/>
              <w:right w:val="single" w:sz="4" w:space="0" w:color="000000"/>
            </w:tcBorders>
          </w:tcPr>
          <w:p w14:paraId="50846D73" w14:textId="77777777" w:rsidR="00F325A1" w:rsidRDefault="00412189">
            <w:pPr>
              <w:spacing w:after="0" w:line="259" w:lineRule="auto"/>
              <w:ind w:left="68" w:firstLine="0"/>
              <w:jc w:val="center"/>
            </w:pPr>
            <w:r>
              <w:rPr>
                <w:sz w:val="18"/>
              </w:rPr>
              <w:t xml:space="preserve">0 </w:t>
            </w:r>
          </w:p>
        </w:tc>
        <w:tc>
          <w:tcPr>
            <w:tcW w:w="1767" w:type="dxa"/>
            <w:tcBorders>
              <w:top w:val="single" w:sz="4" w:space="0" w:color="000000"/>
              <w:left w:val="single" w:sz="4" w:space="0" w:color="000000"/>
              <w:bottom w:val="single" w:sz="4" w:space="0" w:color="000000"/>
              <w:right w:val="single" w:sz="4" w:space="0" w:color="000000"/>
            </w:tcBorders>
          </w:tcPr>
          <w:p w14:paraId="0367BA89" w14:textId="6826E5C2" w:rsidR="00F325A1" w:rsidRDefault="006C2085">
            <w:pPr>
              <w:spacing w:after="0" w:line="259" w:lineRule="auto"/>
              <w:ind w:left="67" w:firstLine="0"/>
              <w:jc w:val="center"/>
            </w:pPr>
            <w:r>
              <w:rPr>
                <w:sz w:val="18"/>
              </w:rPr>
              <w:t>0</w:t>
            </w:r>
          </w:p>
        </w:tc>
      </w:tr>
    </w:tbl>
    <w:p w14:paraId="69C5118B" w14:textId="77777777" w:rsidR="00F325A1" w:rsidRDefault="00412189">
      <w:pPr>
        <w:spacing w:after="1" w:line="259" w:lineRule="auto"/>
        <w:ind w:left="298" w:firstLine="0"/>
      </w:pPr>
      <w:r>
        <w:t xml:space="preserve"> </w:t>
      </w:r>
    </w:p>
    <w:p w14:paraId="483EE4ED" w14:textId="77777777" w:rsidR="00F325A1" w:rsidRDefault="00412189">
      <w:pPr>
        <w:spacing w:after="0" w:line="259" w:lineRule="auto"/>
        <w:ind w:left="298" w:firstLine="0"/>
      </w:pPr>
      <w:r>
        <w:t xml:space="preserve"> </w:t>
      </w:r>
    </w:p>
    <w:p w14:paraId="2FE1335D" w14:textId="77777777" w:rsidR="00F325A1" w:rsidRDefault="00412189">
      <w:pPr>
        <w:spacing w:after="2" w:line="259" w:lineRule="auto"/>
        <w:ind w:left="298" w:firstLine="0"/>
      </w:pPr>
      <w:r>
        <w:t xml:space="preserve"> </w:t>
      </w:r>
    </w:p>
    <w:p w14:paraId="6D7C3366" w14:textId="77777777" w:rsidR="00F325A1" w:rsidRDefault="00412189">
      <w:pPr>
        <w:spacing w:after="1" w:line="259" w:lineRule="auto"/>
        <w:ind w:left="298" w:firstLine="0"/>
      </w:pPr>
      <w:r>
        <w:t xml:space="preserve"> </w:t>
      </w:r>
    </w:p>
    <w:p w14:paraId="50CCCE3C" w14:textId="77777777" w:rsidR="00F325A1" w:rsidRDefault="00412189">
      <w:pPr>
        <w:spacing w:after="1" w:line="259" w:lineRule="auto"/>
        <w:ind w:left="298" w:firstLine="0"/>
      </w:pPr>
      <w:r>
        <w:t xml:space="preserve"> </w:t>
      </w:r>
    </w:p>
    <w:p w14:paraId="5C10A924" w14:textId="77777777" w:rsidR="00F325A1" w:rsidRDefault="00412189">
      <w:pPr>
        <w:spacing w:after="0" w:line="259" w:lineRule="auto"/>
        <w:ind w:left="298" w:firstLine="0"/>
      </w:pPr>
      <w:r>
        <w:t xml:space="preserve"> </w:t>
      </w:r>
    </w:p>
    <w:p w14:paraId="06359FA6" w14:textId="77777777" w:rsidR="00F325A1" w:rsidRDefault="00412189">
      <w:pPr>
        <w:spacing w:after="1" w:line="259" w:lineRule="auto"/>
        <w:ind w:left="298" w:firstLine="0"/>
      </w:pPr>
      <w:r>
        <w:t xml:space="preserve"> </w:t>
      </w:r>
    </w:p>
    <w:p w14:paraId="523A676A" w14:textId="77777777" w:rsidR="00F325A1" w:rsidRDefault="00412189">
      <w:pPr>
        <w:spacing w:after="1" w:line="259" w:lineRule="auto"/>
        <w:ind w:left="298" w:firstLine="0"/>
      </w:pPr>
      <w:r>
        <w:t xml:space="preserve"> </w:t>
      </w:r>
    </w:p>
    <w:p w14:paraId="259E2B9F" w14:textId="77777777" w:rsidR="00F325A1" w:rsidRDefault="00412189">
      <w:pPr>
        <w:spacing w:after="67" w:line="259" w:lineRule="auto"/>
        <w:ind w:left="298" w:firstLine="0"/>
      </w:pPr>
      <w:r>
        <w:t xml:space="preserve"> </w:t>
      </w:r>
    </w:p>
    <w:p w14:paraId="51CBF4A1" w14:textId="77777777" w:rsidR="00AE2344" w:rsidRDefault="00AE2344">
      <w:pPr>
        <w:spacing w:after="67" w:line="259" w:lineRule="auto"/>
        <w:ind w:left="298" w:firstLine="0"/>
      </w:pPr>
    </w:p>
    <w:p w14:paraId="4F23F495" w14:textId="77777777" w:rsidR="00AE2344" w:rsidRDefault="00AE2344">
      <w:pPr>
        <w:spacing w:after="67" w:line="259" w:lineRule="auto"/>
        <w:ind w:left="298" w:firstLine="0"/>
      </w:pPr>
    </w:p>
    <w:p w14:paraId="47F7164F" w14:textId="77777777" w:rsidR="00AE2344" w:rsidRDefault="00AE2344" w:rsidP="00052115">
      <w:pPr>
        <w:spacing w:after="67" w:line="259" w:lineRule="auto"/>
        <w:ind w:left="0" w:firstLine="0"/>
      </w:pPr>
    </w:p>
    <w:p w14:paraId="3FFC2BA2" w14:textId="77777777" w:rsidR="00F325A1" w:rsidRDefault="00412189">
      <w:pPr>
        <w:numPr>
          <w:ilvl w:val="0"/>
          <w:numId w:val="11"/>
        </w:numPr>
        <w:ind w:right="1242" w:hanging="319"/>
      </w:pPr>
      <w:r>
        <w:t xml:space="preserve">Opis nákladov za poskytnuté služby    </w:t>
      </w:r>
    </w:p>
    <w:tbl>
      <w:tblPr>
        <w:tblStyle w:val="TableGrid"/>
        <w:tblW w:w="9686" w:type="dxa"/>
        <w:tblInd w:w="67" w:type="dxa"/>
        <w:tblCellMar>
          <w:top w:w="88" w:type="dxa"/>
          <w:left w:w="31" w:type="dxa"/>
          <w:bottom w:w="24" w:type="dxa"/>
        </w:tblCellMar>
        <w:tblLook w:val="04A0" w:firstRow="1" w:lastRow="0" w:firstColumn="1" w:lastColumn="0" w:noHBand="0" w:noVBand="1"/>
      </w:tblPr>
      <w:tblGrid>
        <w:gridCol w:w="6142"/>
        <w:gridCol w:w="1784"/>
        <w:gridCol w:w="1760"/>
      </w:tblGrid>
      <w:tr w:rsidR="00F325A1" w14:paraId="1D18F8BE" w14:textId="77777777">
        <w:trPr>
          <w:trHeight w:val="845"/>
        </w:trPr>
        <w:tc>
          <w:tcPr>
            <w:tcW w:w="6143" w:type="dxa"/>
            <w:tcBorders>
              <w:top w:val="single" w:sz="4" w:space="0" w:color="000000"/>
              <w:left w:val="single" w:sz="4" w:space="0" w:color="000000"/>
              <w:bottom w:val="single" w:sz="4" w:space="0" w:color="000000"/>
              <w:right w:val="single" w:sz="4" w:space="0" w:color="000000"/>
            </w:tcBorders>
            <w:vAlign w:val="center"/>
          </w:tcPr>
          <w:p w14:paraId="4822BA85" w14:textId="77777777" w:rsidR="00F325A1" w:rsidRDefault="00412189">
            <w:pPr>
              <w:spacing w:after="0" w:line="259" w:lineRule="auto"/>
              <w:ind w:left="0" w:right="26" w:firstLine="0"/>
              <w:jc w:val="center"/>
            </w:pPr>
            <w:r>
              <w:rPr>
                <w:sz w:val="16"/>
              </w:rPr>
              <w:t xml:space="preserve">Názov položky  </w:t>
            </w:r>
          </w:p>
        </w:tc>
        <w:tc>
          <w:tcPr>
            <w:tcW w:w="1784" w:type="dxa"/>
            <w:tcBorders>
              <w:top w:val="single" w:sz="4" w:space="0" w:color="000000"/>
              <w:left w:val="single" w:sz="4" w:space="0" w:color="000000"/>
              <w:bottom w:val="single" w:sz="4" w:space="0" w:color="000000"/>
              <w:right w:val="single" w:sz="4" w:space="0" w:color="000000"/>
            </w:tcBorders>
            <w:vAlign w:val="center"/>
          </w:tcPr>
          <w:p w14:paraId="775A63E5" w14:textId="77777777" w:rsidR="00F325A1" w:rsidRDefault="00412189">
            <w:pPr>
              <w:spacing w:after="0" w:line="259" w:lineRule="auto"/>
              <w:ind w:left="0" w:right="113" w:firstLine="0"/>
              <w:jc w:val="right"/>
            </w:pPr>
            <w:r>
              <w:rPr>
                <w:sz w:val="16"/>
              </w:rPr>
              <w:t xml:space="preserve">Bežné účtovné obdobie  </w:t>
            </w:r>
          </w:p>
        </w:tc>
        <w:tc>
          <w:tcPr>
            <w:tcW w:w="1760" w:type="dxa"/>
            <w:tcBorders>
              <w:top w:val="single" w:sz="4" w:space="0" w:color="000000"/>
              <w:left w:val="single" w:sz="4" w:space="0" w:color="000000"/>
              <w:bottom w:val="single" w:sz="4" w:space="0" w:color="000000"/>
              <w:right w:val="single" w:sz="4" w:space="0" w:color="000000"/>
            </w:tcBorders>
          </w:tcPr>
          <w:p w14:paraId="61B73164" w14:textId="77777777" w:rsidR="00F325A1" w:rsidRDefault="00412189">
            <w:pPr>
              <w:spacing w:after="0" w:line="258" w:lineRule="auto"/>
              <w:ind w:left="0" w:firstLine="0"/>
              <w:jc w:val="center"/>
            </w:pPr>
            <w:r>
              <w:rPr>
                <w:sz w:val="16"/>
              </w:rPr>
              <w:t xml:space="preserve">Bezprostredne predchádzajúce účtovné </w:t>
            </w:r>
          </w:p>
          <w:p w14:paraId="4BEEA411" w14:textId="77777777" w:rsidR="00F325A1" w:rsidRDefault="00412189">
            <w:pPr>
              <w:spacing w:after="0" w:line="259" w:lineRule="auto"/>
              <w:ind w:left="0" w:right="2" w:firstLine="0"/>
              <w:jc w:val="center"/>
            </w:pPr>
            <w:r>
              <w:rPr>
                <w:sz w:val="16"/>
              </w:rPr>
              <w:t xml:space="preserve">obdobie  </w:t>
            </w:r>
          </w:p>
        </w:tc>
      </w:tr>
      <w:tr w:rsidR="00F325A1" w14:paraId="2021BAB1" w14:textId="77777777">
        <w:trPr>
          <w:trHeight w:val="451"/>
        </w:trPr>
        <w:tc>
          <w:tcPr>
            <w:tcW w:w="6143" w:type="dxa"/>
            <w:tcBorders>
              <w:top w:val="single" w:sz="4" w:space="0" w:color="000000"/>
              <w:left w:val="single" w:sz="4" w:space="0" w:color="000000"/>
              <w:bottom w:val="single" w:sz="4" w:space="0" w:color="000000"/>
              <w:right w:val="single" w:sz="4" w:space="0" w:color="000000"/>
            </w:tcBorders>
          </w:tcPr>
          <w:p w14:paraId="620B5F52" w14:textId="77777777" w:rsidR="00F325A1" w:rsidRDefault="00412189">
            <w:pPr>
              <w:spacing w:after="0" w:line="259" w:lineRule="auto"/>
              <w:ind w:left="0" w:firstLine="0"/>
            </w:pPr>
            <w:r>
              <w:rPr>
                <w:b/>
                <w:sz w:val="18"/>
              </w:rPr>
              <w:t xml:space="preserve"> Náklady za poskytnuté služby, z toho: </w:t>
            </w:r>
            <w:r>
              <w:rPr>
                <w:sz w:val="18"/>
              </w:rPr>
              <w:t xml:space="preserve"> </w:t>
            </w:r>
          </w:p>
        </w:tc>
        <w:tc>
          <w:tcPr>
            <w:tcW w:w="1784" w:type="dxa"/>
            <w:tcBorders>
              <w:top w:val="single" w:sz="4" w:space="0" w:color="000000"/>
              <w:left w:val="single" w:sz="4" w:space="0" w:color="000000"/>
              <w:bottom w:val="single" w:sz="4" w:space="0" w:color="000000"/>
              <w:right w:val="single" w:sz="4" w:space="0" w:color="000000"/>
            </w:tcBorders>
            <w:vAlign w:val="center"/>
          </w:tcPr>
          <w:p w14:paraId="6954C5DF" w14:textId="55FD6392" w:rsidR="00F325A1" w:rsidRDefault="006C2085">
            <w:pPr>
              <w:spacing w:after="0" w:line="259" w:lineRule="auto"/>
              <w:ind w:left="0" w:right="24" w:firstLine="0"/>
              <w:jc w:val="right"/>
            </w:pPr>
            <w:r>
              <w:rPr>
                <w:b/>
                <w:sz w:val="18"/>
              </w:rPr>
              <w:t>913067</w:t>
            </w:r>
            <w:r w:rsidR="00412189">
              <w:rPr>
                <w:sz w:val="18"/>
              </w:rPr>
              <w:t xml:space="preserve"> </w:t>
            </w:r>
          </w:p>
        </w:tc>
        <w:tc>
          <w:tcPr>
            <w:tcW w:w="1760" w:type="dxa"/>
            <w:tcBorders>
              <w:top w:val="single" w:sz="4" w:space="0" w:color="000000"/>
              <w:left w:val="single" w:sz="4" w:space="0" w:color="000000"/>
              <w:bottom w:val="single" w:sz="4" w:space="0" w:color="000000"/>
              <w:right w:val="single" w:sz="4" w:space="0" w:color="000000"/>
            </w:tcBorders>
            <w:vAlign w:val="center"/>
          </w:tcPr>
          <w:p w14:paraId="7437EA3A" w14:textId="32435461" w:rsidR="00F325A1" w:rsidRDefault="006C2085">
            <w:pPr>
              <w:spacing w:after="0" w:line="259" w:lineRule="auto"/>
              <w:ind w:left="0" w:right="27" w:firstLine="0"/>
              <w:jc w:val="right"/>
            </w:pPr>
            <w:r>
              <w:t>887972</w:t>
            </w:r>
          </w:p>
        </w:tc>
      </w:tr>
      <w:tr w:rsidR="00F325A1" w14:paraId="1D84BEC9" w14:textId="77777777">
        <w:trPr>
          <w:trHeight w:val="336"/>
        </w:trPr>
        <w:tc>
          <w:tcPr>
            <w:tcW w:w="6143" w:type="dxa"/>
            <w:tcBorders>
              <w:top w:val="single" w:sz="4" w:space="0" w:color="000000"/>
              <w:left w:val="single" w:sz="4" w:space="0" w:color="000000"/>
              <w:bottom w:val="single" w:sz="4" w:space="0" w:color="000000"/>
              <w:right w:val="single" w:sz="4" w:space="0" w:color="000000"/>
            </w:tcBorders>
            <w:vAlign w:val="bottom"/>
          </w:tcPr>
          <w:p w14:paraId="4903E973" w14:textId="77777777" w:rsidR="00F325A1" w:rsidRDefault="00412189">
            <w:pPr>
              <w:spacing w:after="0" w:line="259" w:lineRule="auto"/>
              <w:ind w:left="0" w:firstLine="0"/>
            </w:pPr>
            <w:r>
              <w:rPr>
                <w:sz w:val="18"/>
              </w:rPr>
              <w:t xml:space="preserve">Opravy a udržiavanie  </w:t>
            </w:r>
          </w:p>
        </w:tc>
        <w:tc>
          <w:tcPr>
            <w:tcW w:w="1784" w:type="dxa"/>
            <w:tcBorders>
              <w:top w:val="single" w:sz="4" w:space="0" w:color="000000"/>
              <w:left w:val="single" w:sz="4" w:space="0" w:color="000000"/>
              <w:bottom w:val="single" w:sz="4" w:space="0" w:color="000000"/>
              <w:right w:val="single" w:sz="4" w:space="0" w:color="000000"/>
            </w:tcBorders>
          </w:tcPr>
          <w:p w14:paraId="361FAFC1" w14:textId="098CACAD" w:rsidR="00F325A1" w:rsidRDefault="000966AE">
            <w:pPr>
              <w:spacing w:after="0" w:line="259" w:lineRule="auto"/>
              <w:ind w:left="0" w:right="27" w:firstLine="0"/>
              <w:jc w:val="right"/>
            </w:pPr>
            <w:r>
              <w:rPr>
                <w:sz w:val="18"/>
              </w:rPr>
              <w:t xml:space="preserve">59609 </w:t>
            </w:r>
          </w:p>
        </w:tc>
        <w:tc>
          <w:tcPr>
            <w:tcW w:w="1760" w:type="dxa"/>
            <w:tcBorders>
              <w:top w:val="single" w:sz="4" w:space="0" w:color="000000"/>
              <w:left w:val="single" w:sz="4" w:space="0" w:color="000000"/>
              <w:bottom w:val="single" w:sz="4" w:space="0" w:color="000000"/>
              <w:right w:val="single" w:sz="4" w:space="0" w:color="000000"/>
            </w:tcBorders>
          </w:tcPr>
          <w:p w14:paraId="78A643D2" w14:textId="1C3D31A7" w:rsidR="00F325A1" w:rsidRDefault="006C2085">
            <w:pPr>
              <w:spacing w:after="0" w:line="259" w:lineRule="auto"/>
              <w:ind w:left="0" w:right="27" w:firstLine="0"/>
              <w:jc w:val="right"/>
            </w:pPr>
            <w:r>
              <w:t>50569</w:t>
            </w:r>
          </w:p>
        </w:tc>
      </w:tr>
      <w:tr w:rsidR="00F325A1" w14:paraId="61E1CB47" w14:textId="77777777">
        <w:trPr>
          <w:trHeight w:val="338"/>
        </w:trPr>
        <w:tc>
          <w:tcPr>
            <w:tcW w:w="6143" w:type="dxa"/>
            <w:tcBorders>
              <w:top w:val="single" w:sz="4" w:space="0" w:color="000000"/>
              <w:left w:val="single" w:sz="4" w:space="0" w:color="000000"/>
              <w:bottom w:val="single" w:sz="4" w:space="0" w:color="000000"/>
              <w:right w:val="single" w:sz="4" w:space="0" w:color="000000"/>
            </w:tcBorders>
            <w:vAlign w:val="bottom"/>
          </w:tcPr>
          <w:p w14:paraId="0897E34A" w14:textId="77777777" w:rsidR="00F325A1" w:rsidRDefault="00412189">
            <w:pPr>
              <w:spacing w:after="0" w:line="259" w:lineRule="auto"/>
              <w:ind w:left="0" w:firstLine="0"/>
            </w:pPr>
            <w:r>
              <w:rPr>
                <w:sz w:val="18"/>
              </w:rPr>
              <w:t xml:space="preserve">Cestovné  </w:t>
            </w:r>
          </w:p>
        </w:tc>
        <w:tc>
          <w:tcPr>
            <w:tcW w:w="1784" w:type="dxa"/>
            <w:tcBorders>
              <w:top w:val="single" w:sz="4" w:space="0" w:color="000000"/>
              <w:left w:val="single" w:sz="4" w:space="0" w:color="000000"/>
              <w:bottom w:val="single" w:sz="4" w:space="0" w:color="000000"/>
              <w:right w:val="single" w:sz="4" w:space="0" w:color="000000"/>
            </w:tcBorders>
          </w:tcPr>
          <w:p w14:paraId="45F73F30" w14:textId="714DB49E" w:rsidR="00F325A1" w:rsidRDefault="006C2085">
            <w:pPr>
              <w:spacing w:after="0" w:line="259" w:lineRule="auto"/>
              <w:ind w:left="0" w:right="27" w:firstLine="0"/>
              <w:jc w:val="right"/>
            </w:pPr>
            <w:r>
              <w:rPr>
                <w:sz w:val="18"/>
              </w:rPr>
              <w:t>5733</w:t>
            </w:r>
            <w:r w:rsidR="00412189">
              <w:rPr>
                <w:sz w:val="18"/>
              </w:rP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393FDBD8" w14:textId="62FD80A6" w:rsidR="00F325A1" w:rsidRDefault="006C2085">
            <w:pPr>
              <w:spacing w:after="0" w:line="259" w:lineRule="auto"/>
              <w:ind w:left="0" w:right="27" w:firstLine="0"/>
              <w:jc w:val="right"/>
            </w:pPr>
            <w:r>
              <w:t>3608</w:t>
            </w:r>
          </w:p>
        </w:tc>
      </w:tr>
      <w:tr w:rsidR="00F325A1" w14:paraId="398565D4" w14:textId="77777777">
        <w:trPr>
          <w:trHeight w:val="336"/>
        </w:trPr>
        <w:tc>
          <w:tcPr>
            <w:tcW w:w="6143" w:type="dxa"/>
            <w:tcBorders>
              <w:top w:val="single" w:sz="4" w:space="0" w:color="000000"/>
              <w:left w:val="single" w:sz="4" w:space="0" w:color="000000"/>
              <w:bottom w:val="single" w:sz="4" w:space="0" w:color="000000"/>
              <w:right w:val="single" w:sz="4" w:space="0" w:color="000000"/>
            </w:tcBorders>
            <w:vAlign w:val="bottom"/>
          </w:tcPr>
          <w:p w14:paraId="2E404C85" w14:textId="77777777" w:rsidR="00F325A1" w:rsidRDefault="00412189">
            <w:pPr>
              <w:spacing w:after="0" w:line="259" w:lineRule="auto"/>
              <w:ind w:left="0" w:firstLine="0"/>
            </w:pPr>
            <w:r>
              <w:rPr>
                <w:sz w:val="18"/>
              </w:rPr>
              <w:t xml:space="preserve">Náklady na reprezentáciu  </w:t>
            </w:r>
          </w:p>
        </w:tc>
        <w:tc>
          <w:tcPr>
            <w:tcW w:w="1784" w:type="dxa"/>
            <w:tcBorders>
              <w:top w:val="single" w:sz="4" w:space="0" w:color="000000"/>
              <w:left w:val="single" w:sz="4" w:space="0" w:color="000000"/>
              <w:bottom w:val="single" w:sz="4" w:space="0" w:color="000000"/>
              <w:right w:val="single" w:sz="4" w:space="0" w:color="000000"/>
            </w:tcBorders>
          </w:tcPr>
          <w:p w14:paraId="73C4491A" w14:textId="5F18B950" w:rsidR="00F325A1" w:rsidRDefault="006C2085">
            <w:pPr>
              <w:spacing w:after="0" w:line="259" w:lineRule="auto"/>
              <w:ind w:left="0" w:right="27" w:firstLine="0"/>
              <w:jc w:val="right"/>
            </w:pPr>
            <w:r>
              <w:rPr>
                <w:sz w:val="18"/>
              </w:rPr>
              <w:t>5673</w:t>
            </w:r>
            <w:r w:rsidR="00412189">
              <w:rPr>
                <w:sz w:val="18"/>
              </w:rP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4C3572E4" w14:textId="349D0461" w:rsidR="00F325A1" w:rsidRDefault="006C2085">
            <w:pPr>
              <w:spacing w:after="0" w:line="259" w:lineRule="auto"/>
              <w:ind w:left="0" w:right="27" w:firstLine="0"/>
              <w:jc w:val="right"/>
            </w:pPr>
            <w:r>
              <w:t>10725</w:t>
            </w:r>
          </w:p>
        </w:tc>
      </w:tr>
      <w:tr w:rsidR="00F325A1" w14:paraId="6A872FC2" w14:textId="77777777">
        <w:trPr>
          <w:trHeight w:val="336"/>
        </w:trPr>
        <w:tc>
          <w:tcPr>
            <w:tcW w:w="6143" w:type="dxa"/>
            <w:tcBorders>
              <w:top w:val="single" w:sz="4" w:space="0" w:color="000000"/>
              <w:left w:val="single" w:sz="4" w:space="0" w:color="000000"/>
              <w:bottom w:val="single" w:sz="4" w:space="0" w:color="000000"/>
              <w:right w:val="single" w:sz="4" w:space="0" w:color="000000"/>
            </w:tcBorders>
          </w:tcPr>
          <w:p w14:paraId="4DA0370E" w14:textId="77777777" w:rsidR="00F325A1" w:rsidRDefault="00412189">
            <w:pPr>
              <w:spacing w:after="0" w:line="259" w:lineRule="auto"/>
              <w:ind w:left="0" w:firstLine="0"/>
            </w:pPr>
            <w:r>
              <w:rPr>
                <w:sz w:val="18"/>
              </w:rPr>
              <w:t xml:space="preserve">Náklady voči audítorovi, audítorskej spoločnosti,   </w:t>
            </w:r>
          </w:p>
        </w:tc>
        <w:tc>
          <w:tcPr>
            <w:tcW w:w="1784" w:type="dxa"/>
            <w:tcBorders>
              <w:top w:val="single" w:sz="4" w:space="0" w:color="000000"/>
              <w:left w:val="single" w:sz="4" w:space="0" w:color="000000"/>
              <w:bottom w:val="single" w:sz="4" w:space="0" w:color="000000"/>
              <w:right w:val="single" w:sz="4" w:space="0" w:color="000000"/>
            </w:tcBorders>
          </w:tcPr>
          <w:p w14:paraId="166CE10A" w14:textId="3A94278F" w:rsidR="00F325A1" w:rsidRDefault="000966AE">
            <w:pPr>
              <w:spacing w:after="0" w:line="259" w:lineRule="auto"/>
              <w:ind w:left="0" w:right="26" w:firstLine="0"/>
              <w:jc w:val="right"/>
            </w:pPr>
            <w:r>
              <w:rPr>
                <w:sz w:val="18"/>
              </w:rPr>
              <w:t xml:space="preserve">64774 </w:t>
            </w:r>
          </w:p>
        </w:tc>
        <w:tc>
          <w:tcPr>
            <w:tcW w:w="1760" w:type="dxa"/>
            <w:tcBorders>
              <w:top w:val="single" w:sz="4" w:space="0" w:color="000000"/>
              <w:left w:val="single" w:sz="4" w:space="0" w:color="000000"/>
              <w:bottom w:val="single" w:sz="4" w:space="0" w:color="000000"/>
              <w:right w:val="single" w:sz="4" w:space="0" w:color="000000"/>
            </w:tcBorders>
          </w:tcPr>
          <w:p w14:paraId="6A020503" w14:textId="6DFD57A1" w:rsidR="00F325A1" w:rsidRDefault="006C2085">
            <w:pPr>
              <w:spacing w:after="0" w:line="259" w:lineRule="auto"/>
              <w:ind w:left="0" w:right="27" w:firstLine="0"/>
              <w:jc w:val="right"/>
            </w:pPr>
            <w:r>
              <w:t>34133</w:t>
            </w:r>
          </w:p>
        </w:tc>
      </w:tr>
      <w:tr w:rsidR="00F325A1" w14:paraId="23F6B9D3" w14:textId="77777777">
        <w:trPr>
          <w:trHeight w:val="336"/>
        </w:trPr>
        <w:tc>
          <w:tcPr>
            <w:tcW w:w="6143" w:type="dxa"/>
            <w:tcBorders>
              <w:top w:val="single" w:sz="4" w:space="0" w:color="000000"/>
              <w:left w:val="single" w:sz="4" w:space="0" w:color="000000"/>
              <w:bottom w:val="single" w:sz="4" w:space="0" w:color="000000"/>
              <w:right w:val="single" w:sz="4" w:space="0" w:color="000000"/>
            </w:tcBorders>
            <w:vAlign w:val="bottom"/>
          </w:tcPr>
          <w:p w14:paraId="5F40265A" w14:textId="77777777" w:rsidR="00F325A1" w:rsidRDefault="00412189">
            <w:pPr>
              <w:spacing w:after="0" w:line="259" w:lineRule="auto"/>
              <w:ind w:left="0" w:firstLine="0"/>
            </w:pPr>
            <w:r>
              <w:rPr>
                <w:sz w:val="18"/>
              </w:rPr>
              <w:t xml:space="preserve">Nájomné  </w:t>
            </w:r>
          </w:p>
        </w:tc>
        <w:tc>
          <w:tcPr>
            <w:tcW w:w="1784" w:type="dxa"/>
            <w:tcBorders>
              <w:top w:val="single" w:sz="4" w:space="0" w:color="000000"/>
              <w:left w:val="single" w:sz="4" w:space="0" w:color="000000"/>
              <w:bottom w:val="single" w:sz="4" w:space="0" w:color="000000"/>
              <w:right w:val="single" w:sz="4" w:space="0" w:color="000000"/>
            </w:tcBorders>
          </w:tcPr>
          <w:p w14:paraId="3B0C34B8" w14:textId="0F975531" w:rsidR="00F325A1" w:rsidRDefault="00FD0ECB">
            <w:pPr>
              <w:spacing w:after="0" w:line="259" w:lineRule="auto"/>
              <w:ind w:left="0" w:right="27" w:firstLine="0"/>
              <w:jc w:val="right"/>
            </w:pPr>
            <w:r>
              <w:rPr>
                <w:sz w:val="18"/>
              </w:rPr>
              <w:t>144625</w:t>
            </w:r>
            <w:r w:rsidR="00412189">
              <w:rPr>
                <w:sz w:val="18"/>
              </w:rP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5E4F5181" w14:textId="2221DAE1" w:rsidR="00F325A1" w:rsidRDefault="006C2085">
            <w:pPr>
              <w:spacing w:after="0" w:line="259" w:lineRule="auto"/>
              <w:ind w:left="0" w:right="27" w:firstLine="0"/>
              <w:jc w:val="right"/>
            </w:pPr>
            <w:r>
              <w:t>198046</w:t>
            </w:r>
          </w:p>
        </w:tc>
      </w:tr>
      <w:tr w:rsidR="00F325A1" w14:paraId="4E610B23" w14:textId="77777777">
        <w:trPr>
          <w:trHeight w:val="337"/>
        </w:trPr>
        <w:tc>
          <w:tcPr>
            <w:tcW w:w="6143" w:type="dxa"/>
            <w:tcBorders>
              <w:top w:val="single" w:sz="4" w:space="0" w:color="000000"/>
              <w:left w:val="single" w:sz="4" w:space="0" w:color="000000"/>
              <w:bottom w:val="single" w:sz="4" w:space="0" w:color="000000"/>
              <w:right w:val="single" w:sz="4" w:space="0" w:color="000000"/>
            </w:tcBorders>
            <w:vAlign w:val="bottom"/>
          </w:tcPr>
          <w:p w14:paraId="4B43A613" w14:textId="77777777" w:rsidR="00F325A1" w:rsidRDefault="00412189">
            <w:pPr>
              <w:spacing w:after="0" w:line="259" w:lineRule="auto"/>
              <w:ind w:left="0" w:firstLine="0"/>
            </w:pPr>
            <w:r>
              <w:rPr>
                <w:sz w:val="18"/>
              </w:rPr>
              <w:t xml:space="preserve">Poddodávky  </w:t>
            </w:r>
          </w:p>
        </w:tc>
        <w:tc>
          <w:tcPr>
            <w:tcW w:w="1784" w:type="dxa"/>
            <w:tcBorders>
              <w:top w:val="single" w:sz="4" w:space="0" w:color="000000"/>
              <w:left w:val="single" w:sz="4" w:space="0" w:color="000000"/>
              <w:bottom w:val="single" w:sz="4" w:space="0" w:color="000000"/>
              <w:right w:val="single" w:sz="4" w:space="0" w:color="000000"/>
            </w:tcBorders>
          </w:tcPr>
          <w:p w14:paraId="7D46F93F" w14:textId="345F8A25" w:rsidR="00F325A1" w:rsidRDefault="000966AE">
            <w:pPr>
              <w:spacing w:after="0" w:line="259" w:lineRule="auto"/>
              <w:ind w:left="0" w:right="24" w:firstLine="0"/>
              <w:jc w:val="right"/>
            </w:pPr>
            <w:r>
              <w:rPr>
                <w:sz w:val="18"/>
              </w:rPr>
              <w:t xml:space="preserve">42776 </w:t>
            </w:r>
          </w:p>
        </w:tc>
        <w:tc>
          <w:tcPr>
            <w:tcW w:w="1760" w:type="dxa"/>
            <w:tcBorders>
              <w:top w:val="single" w:sz="4" w:space="0" w:color="000000"/>
              <w:left w:val="single" w:sz="4" w:space="0" w:color="000000"/>
              <w:bottom w:val="single" w:sz="4" w:space="0" w:color="000000"/>
              <w:right w:val="single" w:sz="4" w:space="0" w:color="000000"/>
            </w:tcBorders>
          </w:tcPr>
          <w:p w14:paraId="26D4D7A1" w14:textId="15B9CF26" w:rsidR="00F325A1" w:rsidRDefault="006C2085">
            <w:pPr>
              <w:spacing w:after="0" w:line="259" w:lineRule="auto"/>
              <w:ind w:left="0" w:right="27" w:firstLine="0"/>
              <w:jc w:val="right"/>
            </w:pPr>
            <w:r>
              <w:t>42008</w:t>
            </w:r>
          </w:p>
        </w:tc>
      </w:tr>
      <w:tr w:rsidR="00F325A1" w14:paraId="5C3BF9F6" w14:textId="77777777">
        <w:trPr>
          <w:trHeight w:val="336"/>
        </w:trPr>
        <w:tc>
          <w:tcPr>
            <w:tcW w:w="6143" w:type="dxa"/>
            <w:tcBorders>
              <w:top w:val="single" w:sz="4" w:space="0" w:color="000000"/>
              <w:left w:val="single" w:sz="4" w:space="0" w:color="000000"/>
              <w:bottom w:val="single" w:sz="4" w:space="0" w:color="000000"/>
              <w:right w:val="single" w:sz="4" w:space="0" w:color="000000"/>
            </w:tcBorders>
            <w:vAlign w:val="bottom"/>
          </w:tcPr>
          <w:p w14:paraId="7BF51AC6" w14:textId="77777777" w:rsidR="00F325A1" w:rsidRDefault="00412189">
            <w:pPr>
              <w:spacing w:after="0" w:line="259" w:lineRule="auto"/>
              <w:ind w:left="0" w:firstLine="0"/>
            </w:pPr>
            <w:r>
              <w:rPr>
                <w:sz w:val="18"/>
              </w:rPr>
              <w:t xml:space="preserve">Prepravné  </w:t>
            </w:r>
          </w:p>
        </w:tc>
        <w:tc>
          <w:tcPr>
            <w:tcW w:w="1784" w:type="dxa"/>
            <w:tcBorders>
              <w:top w:val="single" w:sz="4" w:space="0" w:color="000000"/>
              <w:left w:val="single" w:sz="4" w:space="0" w:color="000000"/>
              <w:bottom w:val="single" w:sz="4" w:space="0" w:color="000000"/>
              <w:right w:val="single" w:sz="4" w:space="0" w:color="000000"/>
            </w:tcBorders>
          </w:tcPr>
          <w:p w14:paraId="05110EB3" w14:textId="66528E25" w:rsidR="00F325A1" w:rsidRDefault="00FD0ECB">
            <w:pPr>
              <w:spacing w:after="0" w:line="259" w:lineRule="auto"/>
              <w:ind w:left="0" w:right="24" w:firstLine="0"/>
              <w:jc w:val="right"/>
            </w:pPr>
            <w:r>
              <w:rPr>
                <w:sz w:val="18"/>
              </w:rPr>
              <w:t>145114</w:t>
            </w:r>
            <w:r w:rsidR="00412189">
              <w:rPr>
                <w:sz w:val="18"/>
              </w:rP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7A6DAABC" w14:textId="3109CFBD" w:rsidR="00F325A1" w:rsidRDefault="006C2085">
            <w:pPr>
              <w:spacing w:after="0" w:line="259" w:lineRule="auto"/>
              <w:ind w:left="0" w:right="27" w:firstLine="0"/>
              <w:jc w:val="right"/>
            </w:pPr>
            <w:r>
              <w:t>297236</w:t>
            </w:r>
          </w:p>
        </w:tc>
      </w:tr>
      <w:tr w:rsidR="00F325A1" w14:paraId="10583CA8" w14:textId="77777777">
        <w:trPr>
          <w:trHeight w:val="336"/>
        </w:trPr>
        <w:tc>
          <w:tcPr>
            <w:tcW w:w="6143" w:type="dxa"/>
            <w:tcBorders>
              <w:top w:val="single" w:sz="4" w:space="0" w:color="000000"/>
              <w:left w:val="single" w:sz="4" w:space="0" w:color="000000"/>
              <w:bottom w:val="single" w:sz="4" w:space="0" w:color="000000"/>
              <w:right w:val="single" w:sz="4" w:space="0" w:color="000000"/>
            </w:tcBorders>
            <w:vAlign w:val="bottom"/>
          </w:tcPr>
          <w:p w14:paraId="03F14264" w14:textId="77777777" w:rsidR="00F325A1" w:rsidRDefault="00412189">
            <w:pPr>
              <w:spacing w:after="0" w:line="259" w:lineRule="auto"/>
              <w:ind w:left="0" w:firstLine="0"/>
            </w:pPr>
            <w:r>
              <w:rPr>
                <w:sz w:val="18"/>
              </w:rPr>
              <w:t xml:space="preserve">Výkony spojov, poštovné  </w:t>
            </w:r>
          </w:p>
        </w:tc>
        <w:tc>
          <w:tcPr>
            <w:tcW w:w="1784" w:type="dxa"/>
            <w:tcBorders>
              <w:top w:val="single" w:sz="4" w:space="0" w:color="000000"/>
              <w:left w:val="single" w:sz="4" w:space="0" w:color="000000"/>
              <w:bottom w:val="single" w:sz="4" w:space="0" w:color="000000"/>
              <w:right w:val="single" w:sz="4" w:space="0" w:color="000000"/>
            </w:tcBorders>
          </w:tcPr>
          <w:p w14:paraId="598C98A5" w14:textId="7F57B085" w:rsidR="00F325A1" w:rsidRDefault="00FD0ECB">
            <w:pPr>
              <w:spacing w:after="0" w:line="259" w:lineRule="auto"/>
              <w:ind w:left="0" w:right="27" w:firstLine="0"/>
              <w:jc w:val="right"/>
            </w:pPr>
            <w:r>
              <w:rPr>
                <w:sz w:val="18"/>
              </w:rPr>
              <w:t>17637</w:t>
            </w:r>
            <w:r w:rsidR="00412189">
              <w:rPr>
                <w:sz w:val="18"/>
              </w:rP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01C8D321" w14:textId="166132A5" w:rsidR="00F325A1" w:rsidRDefault="006C2085">
            <w:pPr>
              <w:spacing w:after="0" w:line="259" w:lineRule="auto"/>
              <w:ind w:left="0" w:right="27" w:firstLine="0"/>
              <w:jc w:val="right"/>
            </w:pPr>
            <w:r>
              <w:t>19146</w:t>
            </w:r>
          </w:p>
        </w:tc>
      </w:tr>
      <w:tr w:rsidR="00F325A1" w14:paraId="396E166D" w14:textId="77777777">
        <w:trPr>
          <w:trHeight w:val="338"/>
        </w:trPr>
        <w:tc>
          <w:tcPr>
            <w:tcW w:w="6143" w:type="dxa"/>
            <w:tcBorders>
              <w:top w:val="single" w:sz="4" w:space="0" w:color="000000"/>
              <w:left w:val="single" w:sz="4" w:space="0" w:color="000000"/>
              <w:bottom w:val="single" w:sz="4" w:space="0" w:color="000000"/>
              <w:right w:val="single" w:sz="4" w:space="0" w:color="000000"/>
            </w:tcBorders>
            <w:vAlign w:val="bottom"/>
          </w:tcPr>
          <w:p w14:paraId="241BBE32" w14:textId="77777777" w:rsidR="00F325A1" w:rsidRDefault="00412189">
            <w:pPr>
              <w:spacing w:after="0" w:line="259" w:lineRule="auto"/>
              <w:ind w:left="0" w:firstLine="0"/>
            </w:pPr>
            <w:r>
              <w:rPr>
                <w:sz w:val="18"/>
              </w:rPr>
              <w:t xml:space="preserve">Školenia  </w:t>
            </w:r>
          </w:p>
        </w:tc>
        <w:tc>
          <w:tcPr>
            <w:tcW w:w="1784" w:type="dxa"/>
            <w:tcBorders>
              <w:top w:val="single" w:sz="4" w:space="0" w:color="000000"/>
              <w:left w:val="single" w:sz="4" w:space="0" w:color="000000"/>
              <w:bottom w:val="single" w:sz="4" w:space="0" w:color="000000"/>
              <w:right w:val="single" w:sz="4" w:space="0" w:color="000000"/>
            </w:tcBorders>
          </w:tcPr>
          <w:p w14:paraId="575C4161" w14:textId="497247D5" w:rsidR="00F325A1" w:rsidRDefault="00FD0ECB">
            <w:pPr>
              <w:spacing w:after="0" w:line="259" w:lineRule="auto"/>
              <w:ind w:left="0" w:right="24" w:firstLine="0"/>
              <w:jc w:val="right"/>
            </w:pPr>
            <w:r>
              <w:rPr>
                <w:sz w:val="18"/>
              </w:rPr>
              <w:t>23</w:t>
            </w:r>
            <w:r w:rsidR="00771B40">
              <w:rPr>
                <w:sz w:val="18"/>
              </w:rPr>
              <w:t>221</w:t>
            </w:r>
            <w:r w:rsidR="00412189">
              <w:rPr>
                <w:sz w:val="18"/>
              </w:rP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09450F71" w14:textId="1F792C25" w:rsidR="00F325A1" w:rsidRDefault="006C2085">
            <w:pPr>
              <w:spacing w:after="0" w:line="259" w:lineRule="auto"/>
              <w:ind w:left="0" w:right="24" w:firstLine="0"/>
              <w:jc w:val="right"/>
            </w:pPr>
            <w:r>
              <w:t>18576</w:t>
            </w:r>
          </w:p>
        </w:tc>
      </w:tr>
      <w:tr w:rsidR="00F325A1" w14:paraId="39C74B57" w14:textId="77777777">
        <w:trPr>
          <w:trHeight w:val="336"/>
        </w:trPr>
        <w:tc>
          <w:tcPr>
            <w:tcW w:w="6143" w:type="dxa"/>
            <w:tcBorders>
              <w:top w:val="single" w:sz="4" w:space="0" w:color="000000"/>
              <w:left w:val="single" w:sz="4" w:space="0" w:color="000000"/>
              <w:bottom w:val="single" w:sz="4" w:space="0" w:color="000000"/>
              <w:right w:val="single" w:sz="4" w:space="0" w:color="000000"/>
            </w:tcBorders>
            <w:vAlign w:val="bottom"/>
          </w:tcPr>
          <w:p w14:paraId="4F5F2C2A" w14:textId="77777777" w:rsidR="00F325A1" w:rsidRDefault="00412189">
            <w:pPr>
              <w:spacing w:after="0" w:line="259" w:lineRule="auto"/>
              <w:ind w:left="0" w:firstLine="0"/>
            </w:pPr>
            <w:r>
              <w:rPr>
                <w:sz w:val="18"/>
              </w:rPr>
              <w:t xml:space="preserve">Odvoz odpadu  </w:t>
            </w:r>
          </w:p>
        </w:tc>
        <w:tc>
          <w:tcPr>
            <w:tcW w:w="1784" w:type="dxa"/>
            <w:tcBorders>
              <w:top w:val="single" w:sz="4" w:space="0" w:color="000000"/>
              <w:left w:val="single" w:sz="4" w:space="0" w:color="000000"/>
              <w:bottom w:val="single" w:sz="4" w:space="0" w:color="000000"/>
              <w:right w:val="single" w:sz="4" w:space="0" w:color="000000"/>
            </w:tcBorders>
          </w:tcPr>
          <w:p w14:paraId="112E1590" w14:textId="1988204A" w:rsidR="00F325A1" w:rsidRDefault="00FD0ECB">
            <w:pPr>
              <w:spacing w:after="0" w:line="259" w:lineRule="auto"/>
              <w:ind w:left="0" w:right="27" w:firstLine="0"/>
              <w:jc w:val="right"/>
            </w:pPr>
            <w:r>
              <w:rPr>
                <w:sz w:val="18"/>
              </w:rPr>
              <w:t>30806</w:t>
            </w:r>
            <w:r w:rsidR="00412189">
              <w:rPr>
                <w:sz w:val="18"/>
              </w:rP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2FFDE1AC" w14:textId="5B989116" w:rsidR="00F325A1" w:rsidRDefault="006C2085">
            <w:pPr>
              <w:spacing w:after="0" w:line="259" w:lineRule="auto"/>
              <w:ind w:left="0" w:right="27" w:firstLine="0"/>
              <w:jc w:val="right"/>
            </w:pPr>
            <w:r>
              <w:t>19940</w:t>
            </w:r>
          </w:p>
        </w:tc>
      </w:tr>
      <w:tr w:rsidR="00F325A1" w14:paraId="67B9FBE6" w14:textId="77777777">
        <w:trPr>
          <w:trHeight w:val="336"/>
        </w:trPr>
        <w:tc>
          <w:tcPr>
            <w:tcW w:w="6143" w:type="dxa"/>
            <w:tcBorders>
              <w:top w:val="single" w:sz="4" w:space="0" w:color="000000"/>
              <w:left w:val="single" w:sz="4" w:space="0" w:color="000000"/>
              <w:bottom w:val="single" w:sz="4" w:space="0" w:color="000000"/>
              <w:right w:val="single" w:sz="4" w:space="0" w:color="000000"/>
            </w:tcBorders>
            <w:vAlign w:val="bottom"/>
          </w:tcPr>
          <w:p w14:paraId="2DA229DD" w14:textId="77777777" w:rsidR="00F325A1" w:rsidRDefault="00412189">
            <w:pPr>
              <w:spacing w:after="0" w:line="259" w:lineRule="auto"/>
              <w:ind w:left="0" w:firstLine="0"/>
            </w:pPr>
            <w:r>
              <w:rPr>
                <w:sz w:val="18"/>
              </w:rPr>
              <w:t xml:space="preserve">Poradenstvo  </w:t>
            </w:r>
          </w:p>
        </w:tc>
        <w:tc>
          <w:tcPr>
            <w:tcW w:w="1784" w:type="dxa"/>
            <w:tcBorders>
              <w:top w:val="single" w:sz="4" w:space="0" w:color="000000"/>
              <w:left w:val="single" w:sz="4" w:space="0" w:color="000000"/>
              <w:bottom w:val="single" w:sz="4" w:space="0" w:color="000000"/>
              <w:right w:val="single" w:sz="4" w:space="0" w:color="000000"/>
            </w:tcBorders>
          </w:tcPr>
          <w:p w14:paraId="412CD448" w14:textId="0F0527D6" w:rsidR="00F325A1" w:rsidRDefault="00FD0ECB">
            <w:pPr>
              <w:spacing w:after="0" w:line="259" w:lineRule="auto"/>
              <w:ind w:left="0" w:right="67" w:firstLine="0"/>
              <w:jc w:val="right"/>
            </w:pPr>
            <w:r>
              <w:rPr>
                <w:sz w:val="18"/>
              </w:rPr>
              <w:t>64868</w:t>
            </w:r>
            <w:r w:rsidR="00412189">
              <w:rPr>
                <w:sz w:val="18"/>
              </w:rP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6FD8B58E" w14:textId="0FC11178" w:rsidR="00F325A1" w:rsidRDefault="006C2085">
            <w:pPr>
              <w:spacing w:after="0" w:line="259" w:lineRule="auto"/>
              <w:ind w:left="0" w:right="27" w:firstLine="0"/>
              <w:jc w:val="right"/>
            </w:pPr>
            <w:r>
              <w:t>91000</w:t>
            </w:r>
          </w:p>
        </w:tc>
      </w:tr>
      <w:tr w:rsidR="00F325A1" w14:paraId="263A5E59" w14:textId="77777777">
        <w:trPr>
          <w:trHeight w:val="338"/>
        </w:trPr>
        <w:tc>
          <w:tcPr>
            <w:tcW w:w="6143" w:type="dxa"/>
            <w:tcBorders>
              <w:top w:val="single" w:sz="4" w:space="0" w:color="000000"/>
              <w:left w:val="single" w:sz="4" w:space="0" w:color="000000"/>
              <w:bottom w:val="single" w:sz="4" w:space="0" w:color="000000"/>
              <w:right w:val="single" w:sz="4" w:space="0" w:color="000000"/>
            </w:tcBorders>
          </w:tcPr>
          <w:p w14:paraId="6501955F" w14:textId="77777777" w:rsidR="00F325A1" w:rsidRDefault="00412189">
            <w:pPr>
              <w:spacing w:after="0" w:line="259" w:lineRule="auto"/>
              <w:ind w:left="0" w:firstLine="0"/>
            </w:pPr>
            <w:r>
              <w:rPr>
                <w:sz w:val="18"/>
              </w:rPr>
              <w:t xml:space="preserve">Ostatné   </w:t>
            </w:r>
          </w:p>
        </w:tc>
        <w:tc>
          <w:tcPr>
            <w:tcW w:w="1784" w:type="dxa"/>
            <w:tcBorders>
              <w:top w:val="single" w:sz="4" w:space="0" w:color="000000"/>
              <w:left w:val="single" w:sz="4" w:space="0" w:color="000000"/>
              <w:bottom w:val="single" w:sz="4" w:space="0" w:color="000000"/>
              <w:right w:val="single" w:sz="4" w:space="0" w:color="000000"/>
            </w:tcBorders>
          </w:tcPr>
          <w:p w14:paraId="08CC5028" w14:textId="2891F845" w:rsidR="00F325A1" w:rsidRDefault="003A56A7">
            <w:pPr>
              <w:spacing w:after="0" w:line="259" w:lineRule="auto"/>
              <w:ind w:left="0" w:right="26" w:firstLine="0"/>
              <w:jc w:val="right"/>
            </w:pPr>
            <w:r>
              <w:rPr>
                <w:sz w:val="18"/>
              </w:rPr>
              <w:t xml:space="preserve">373 107 </w:t>
            </w:r>
          </w:p>
        </w:tc>
        <w:tc>
          <w:tcPr>
            <w:tcW w:w="1760" w:type="dxa"/>
            <w:tcBorders>
              <w:top w:val="single" w:sz="4" w:space="0" w:color="000000"/>
              <w:left w:val="single" w:sz="4" w:space="0" w:color="000000"/>
              <w:bottom w:val="single" w:sz="4" w:space="0" w:color="000000"/>
              <w:right w:val="single" w:sz="4" w:space="0" w:color="000000"/>
            </w:tcBorders>
          </w:tcPr>
          <w:p w14:paraId="212BBE90" w14:textId="586088A3" w:rsidR="00F325A1" w:rsidRDefault="006C2085">
            <w:pPr>
              <w:spacing w:after="0" w:line="259" w:lineRule="auto"/>
              <w:ind w:left="0" w:right="27" w:firstLine="0"/>
              <w:jc w:val="right"/>
            </w:pPr>
            <w:r>
              <w:t>102985</w:t>
            </w:r>
          </w:p>
        </w:tc>
      </w:tr>
    </w:tbl>
    <w:p w14:paraId="2842537A" w14:textId="77777777" w:rsidR="00F325A1" w:rsidRDefault="00412189">
      <w:pPr>
        <w:spacing w:after="0" w:line="259" w:lineRule="auto"/>
        <w:ind w:left="298" w:firstLine="0"/>
      </w:pPr>
      <w:r>
        <w:rPr>
          <w:color w:val="FF0000"/>
          <w:sz w:val="18"/>
        </w:rPr>
        <w:t xml:space="preserve">  </w:t>
      </w:r>
    </w:p>
    <w:p w14:paraId="1075CD5C" w14:textId="3949BD3A" w:rsidR="00F325A1" w:rsidRDefault="00F325A1" w:rsidP="00052115">
      <w:pPr>
        <w:spacing w:after="19" w:line="259" w:lineRule="auto"/>
      </w:pPr>
    </w:p>
    <w:p w14:paraId="1254032A" w14:textId="77777777" w:rsidR="00F325A1" w:rsidRDefault="00412189">
      <w:pPr>
        <w:numPr>
          <w:ilvl w:val="0"/>
          <w:numId w:val="11"/>
        </w:numPr>
        <w:ind w:right="1242" w:hanging="319"/>
      </w:pPr>
      <w:r>
        <w:t xml:space="preserve">Opis ostatných nákladov z hospodárskej činnosti   </w:t>
      </w:r>
    </w:p>
    <w:tbl>
      <w:tblPr>
        <w:tblStyle w:val="TableGrid"/>
        <w:tblW w:w="9823" w:type="dxa"/>
        <w:tblInd w:w="5" w:type="dxa"/>
        <w:tblCellMar>
          <w:top w:w="88" w:type="dxa"/>
          <w:left w:w="29" w:type="dxa"/>
        </w:tblCellMar>
        <w:tblLook w:val="04A0" w:firstRow="1" w:lastRow="0" w:firstColumn="1" w:lastColumn="0" w:noHBand="0" w:noVBand="1"/>
      </w:tblPr>
      <w:tblGrid>
        <w:gridCol w:w="6232"/>
        <w:gridCol w:w="1810"/>
        <w:gridCol w:w="1781"/>
      </w:tblGrid>
      <w:tr w:rsidR="00F325A1" w14:paraId="14B3C561" w14:textId="77777777">
        <w:trPr>
          <w:trHeight w:val="778"/>
        </w:trPr>
        <w:tc>
          <w:tcPr>
            <w:tcW w:w="6231" w:type="dxa"/>
            <w:tcBorders>
              <w:top w:val="single" w:sz="4" w:space="0" w:color="000000"/>
              <w:left w:val="single" w:sz="4" w:space="0" w:color="000000"/>
              <w:bottom w:val="single" w:sz="4" w:space="0" w:color="000000"/>
              <w:right w:val="single" w:sz="4" w:space="0" w:color="000000"/>
            </w:tcBorders>
            <w:vAlign w:val="center"/>
          </w:tcPr>
          <w:p w14:paraId="3C0A1356" w14:textId="77777777" w:rsidR="00F325A1" w:rsidRDefault="00412189">
            <w:pPr>
              <w:spacing w:after="0" w:line="259" w:lineRule="auto"/>
              <w:ind w:left="0" w:right="26" w:firstLine="0"/>
              <w:jc w:val="center"/>
            </w:pPr>
            <w:r>
              <w:rPr>
                <w:sz w:val="16"/>
              </w:rPr>
              <w:t xml:space="preserve">Názov položky  </w:t>
            </w:r>
          </w:p>
        </w:tc>
        <w:tc>
          <w:tcPr>
            <w:tcW w:w="1810" w:type="dxa"/>
            <w:tcBorders>
              <w:top w:val="single" w:sz="4" w:space="0" w:color="000000"/>
              <w:left w:val="single" w:sz="4" w:space="0" w:color="000000"/>
              <w:bottom w:val="single" w:sz="4" w:space="0" w:color="000000"/>
              <w:right w:val="single" w:sz="4" w:space="0" w:color="000000"/>
            </w:tcBorders>
            <w:vAlign w:val="center"/>
          </w:tcPr>
          <w:p w14:paraId="6994A31B" w14:textId="77777777" w:rsidR="00F325A1" w:rsidRDefault="00412189">
            <w:pPr>
              <w:spacing w:after="0" w:line="259" w:lineRule="auto"/>
              <w:ind w:left="0" w:right="127" w:firstLine="0"/>
              <w:jc w:val="right"/>
            </w:pPr>
            <w:r>
              <w:rPr>
                <w:sz w:val="16"/>
              </w:rPr>
              <w:t xml:space="preserve">Bežné účtovné obdobie  </w:t>
            </w:r>
          </w:p>
        </w:tc>
        <w:tc>
          <w:tcPr>
            <w:tcW w:w="1781" w:type="dxa"/>
            <w:tcBorders>
              <w:top w:val="single" w:sz="4" w:space="0" w:color="000000"/>
              <w:left w:val="single" w:sz="4" w:space="0" w:color="000000"/>
              <w:bottom w:val="single" w:sz="4" w:space="0" w:color="000000"/>
              <w:right w:val="single" w:sz="4" w:space="0" w:color="000000"/>
            </w:tcBorders>
          </w:tcPr>
          <w:p w14:paraId="06422CFC" w14:textId="77777777" w:rsidR="00F325A1" w:rsidRDefault="00412189">
            <w:pPr>
              <w:spacing w:after="0" w:line="258" w:lineRule="auto"/>
              <w:ind w:left="0" w:firstLine="0"/>
              <w:jc w:val="center"/>
            </w:pPr>
            <w:r>
              <w:rPr>
                <w:sz w:val="16"/>
              </w:rPr>
              <w:t xml:space="preserve">Bezprostredne predchádzajúce účtovné </w:t>
            </w:r>
          </w:p>
          <w:p w14:paraId="33C481C9" w14:textId="77777777" w:rsidR="00F325A1" w:rsidRDefault="00412189">
            <w:pPr>
              <w:spacing w:after="0" w:line="259" w:lineRule="auto"/>
              <w:ind w:left="0" w:right="2" w:firstLine="0"/>
              <w:jc w:val="center"/>
            </w:pPr>
            <w:r>
              <w:rPr>
                <w:sz w:val="16"/>
              </w:rPr>
              <w:t xml:space="preserve">obdobie  </w:t>
            </w:r>
          </w:p>
        </w:tc>
      </w:tr>
      <w:tr w:rsidR="00F325A1" w14:paraId="79785620" w14:textId="77777777">
        <w:trPr>
          <w:trHeight w:val="420"/>
        </w:trPr>
        <w:tc>
          <w:tcPr>
            <w:tcW w:w="6231" w:type="dxa"/>
            <w:tcBorders>
              <w:top w:val="single" w:sz="4" w:space="0" w:color="000000"/>
              <w:left w:val="single" w:sz="4" w:space="0" w:color="000000"/>
              <w:bottom w:val="single" w:sz="4" w:space="0" w:color="000000"/>
              <w:right w:val="single" w:sz="4" w:space="0" w:color="000000"/>
            </w:tcBorders>
          </w:tcPr>
          <w:p w14:paraId="4FA7C70B" w14:textId="77777777" w:rsidR="00F325A1" w:rsidRDefault="00412189">
            <w:pPr>
              <w:spacing w:after="0" w:line="259" w:lineRule="auto"/>
              <w:ind w:left="0" w:firstLine="0"/>
            </w:pPr>
            <w:r>
              <w:rPr>
                <w:b/>
                <w:sz w:val="18"/>
              </w:rPr>
              <w:t xml:space="preserve"> Ostatné významné položky nákladov z hospodárskej činnosti , z toho: </w:t>
            </w:r>
            <w:r>
              <w:rPr>
                <w:sz w:val="18"/>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728BE2A9" w14:textId="526E26F8" w:rsidR="00F325A1" w:rsidRDefault="00AC5910">
            <w:pPr>
              <w:spacing w:after="0" w:line="259" w:lineRule="auto"/>
              <w:ind w:left="0" w:right="31" w:firstLine="0"/>
              <w:jc w:val="right"/>
            </w:pPr>
            <w:r>
              <w:rPr>
                <w:b/>
                <w:sz w:val="18"/>
              </w:rPr>
              <w:t>92 115</w:t>
            </w:r>
          </w:p>
        </w:tc>
        <w:tc>
          <w:tcPr>
            <w:tcW w:w="1781" w:type="dxa"/>
            <w:tcBorders>
              <w:top w:val="single" w:sz="4" w:space="0" w:color="000000"/>
              <w:left w:val="single" w:sz="4" w:space="0" w:color="000000"/>
              <w:bottom w:val="single" w:sz="4" w:space="0" w:color="000000"/>
              <w:right w:val="single" w:sz="4" w:space="0" w:color="000000"/>
            </w:tcBorders>
          </w:tcPr>
          <w:p w14:paraId="7B835C49" w14:textId="05A7D5C1" w:rsidR="00F325A1" w:rsidRDefault="00FD0ECB">
            <w:pPr>
              <w:spacing w:after="0" w:line="259" w:lineRule="auto"/>
              <w:ind w:left="0" w:right="31" w:firstLine="0"/>
              <w:jc w:val="right"/>
            </w:pPr>
            <w:r>
              <w:t>90788</w:t>
            </w:r>
          </w:p>
        </w:tc>
      </w:tr>
      <w:tr w:rsidR="00F325A1" w14:paraId="2ECF2282" w14:textId="77777777">
        <w:trPr>
          <w:trHeight w:val="314"/>
        </w:trPr>
        <w:tc>
          <w:tcPr>
            <w:tcW w:w="6231" w:type="dxa"/>
            <w:tcBorders>
              <w:top w:val="single" w:sz="4" w:space="0" w:color="000000"/>
              <w:left w:val="single" w:sz="4" w:space="0" w:color="000000"/>
              <w:bottom w:val="single" w:sz="4" w:space="0" w:color="000000"/>
              <w:right w:val="single" w:sz="4" w:space="0" w:color="000000"/>
            </w:tcBorders>
          </w:tcPr>
          <w:p w14:paraId="188D0256" w14:textId="77777777" w:rsidR="00F325A1" w:rsidRDefault="00412189">
            <w:pPr>
              <w:spacing w:after="0" w:line="259" w:lineRule="auto"/>
              <w:ind w:left="0" w:firstLine="0"/>
            </w:pPr>
            <w:r>
              <w:rPr>
                <w:sz w:val="18"/>
              </w:rPr>
              <w:t xml:space="preserve">Predaný materiál  </w:t>
            </w:r>
          </w:p>
        </w:tc>
        <w:tc>
          <w:tcPr>
            <w:tcW w:w="1810" w:type="dxa"/>
            <w:tcBorders>
              <w:top w:val="single" w:sz="4" w:space="0" w:color="000000"/>
              <w:left w:val="single" w:sz="4" w:space="0" w:color="000000"/>
              <w:bottom w:val="single" w:sz="4" w:space="0" w:color="000000"/>
              <w:right w:val="single" w:sz="4" w:space="0" w:color="000000"/>
            </w:tcBorders>
          </w:tcPr>
          <w:p w14:paraId="749F68B1" w14:textId="66D9D6BA" w:rsidR="00F325A1" w:rsidRDefault="00771B40">
            <w:pPr>
              <w:spacing w:after="0" w:line="259" w:lineRule="auto"/>
              <w:ind w:left="0" w:right="31" w:firstLine="0"/>
              <w:jc w:val="right"/>
            </w:pPr>
            <w:r>
              <w:rPr>
                <w:sz w:val="18"/>
              </w:rPr>
              <w:t>36094</w:t>
            </w:r>
            <w:r w:rsidR="00412189">
              <w:rPr>
                <w:sz w:val="18"/>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22804B22" w14:textId="6E678280" w:rsidR="00F325A1" w:rsidRDefault="00FD0ECB">
            <w:pPr>
              <w:spacing w:after="0" w:line="259" w:lineRule="auto"/>
              <w:ind w:left="0" w:right="31" w:firstLine="0"/>
              <w:jc w:val="right"/>
            </w:pPr>
            <w:r>
              <w:t>20085</w:t>
            </w:r>
          </w:p>
        </w:tc>
      </w:tr>
      <w:tr w:rsidR="00F325A1" w14:paraId="77C14A60" w14:textId="77777777">
        <w:trPr>
          <w:trHeight w:val="314"/>
        </w:trPr>
        <w:tc>
          <w:tcPr>
            <w:tcW w:w="6231" w:type="dxa"/>
            <w:tcBorders>
              <w:top w:val="single" w:sz="4" w:space="0" w:color="000000"/>
              <w:left w:val="single" w:sz="4" w:space="0" w:color="000000"/>
              <w:bottom w:val="single" w:sz="4" w:space="0" w:color="000000"/>
              <w:right w:val="single" w:sz="4" w:space="0" w:color="000000"/>
            </w:tcBorders>
          </w:tcPr>
          <w:p w14:paraId="5B6B8FD2" w14:textId="77777777" w:rsidR="00F325A1" w:rsidRDefault="00412189">
            <w:pPr>
              <w:spacing w:after="0" w:line="259" w:lineRule="auto"/>
              <w:ind w:left="0" w:firstLine="0"/>
            </w:pPr>
            <w:r>
              <w:rPr>
                <w:sz w:val="18"/>
              </w:rPr>
              <w:t xml:space="preserve">Zmluvné pokuty a penále  </w:t>
            </w:r>
          </w:p>
        </w:tc>
        <w:tc>
          <w:tcPr>
            <w:tcW w:w="1810" w:type="dxa"/>
            <w:tcBorders>
              <w:top w:val="single" w:sz="4" w:space="0" w:color="000000"/>
              <w:left w:val="single" w:sz="4" w:space="0" w:color="000000"/>
              <w:bottom w:val="single" w:sz="4" w:space="0" w:color="000000"/>
              <w:right w:val="single" w:sz="4" w:space="0" w:color="000000"/>
            </w:tcBorders>
          </w:tcPr>
          <w:p w14:paraId="487946C7" w14:textId="4E0F8738" w:rsidR="00F325A1" w:rsidRDefault="00FD0ECB">
            <w:pPr>
              <w:spacing w:after="0" w:line="259" w:lineRule="auto"/>
              <w:ind w:left="0" w:right="-17" w:firstLine="0"/>
              <w:jc w:val="right"/>
            </w:pPr>
            <w:r>
              <w:rPr>
                <w:sz w:val="18"/>
              </w:rPr>
              <w:t>425</w:t>
            </w:r>
          </w:p>
        </w:tc>
        <w:tc>
          <w:tcPr>
            <w:tcW w:w="1781" w:type="dxa"/>
            <w:tcBorders>
              <w:top w:val="single" w:sz="4" w:space="0" w:color="000000"/>
              <w:left w:val="single" w:sz="4" w:space="0" w:color="000000"/>
              <w:bottom w:val="single" w:sz="4" w:space="0" w:color="000000"/>
              <w:right w:val="single" w:sz="4" w:space="0" w:color="000000"/>
            </w:tcBorders>
          </w:tcPr>
          <w:p w14:paraId="6F9D11D0" w14:textId="545EB98C" w:rsidR="00F325A1" w:rsidRDefault="00FD0ECB">
            <w:pPr>
              <w:spacing w:after="0" w:line="259" w:lineRule="auto"/>
              <w:ind w:left="0" w:right="-14" w:firstLine="0"/>
              <w:jc w:val="right"/>
            </w:pPr>
            <w:r>
              <w:t>55</w:t>
            </w:r>
          </w:p>
        </w:tc>
      </w:tr>
      <w:tr w:rsidR="00F325A1" w14:paraId="0355D61D" w14:textId="77777777">
        <w:trPr>
          <w:trHeight w:val="314"/>
        </w:trPr>
        <w:tc>
          <w:tcPr>
            <w:tcW w:w="6231" w:type="dxa"/>
            <w:tcBorders>
              <w:top w:val="single" w:sz="4" w:space="0" w:color="000000"/>
              <w:left w:val="single" w:sz="4" w:space="0" w:color="000000"/>
              <w:bottom w:val="single" w:sz="4" w:space="0" w:color="000000"/>
              <w:right w:val="single" w:sz="4" w:space="0" w:color="000000"/>
            </w:tcBorders>
          </w:tcPr>
          <w:p w14:paraId="4D4F41C8" w14:textId="77777777" w:rsidR="00F325A1" w:rsidRDefault="00412189">
            <w:pPr>
              <w:spacing w:after="0" w:line="259" w:lineRule="auto"/>
              <w:ind w:left="0" w:firstLine="0"/>
            </w:pPr>
            <w:r>
              <w:rPr>
                <w:sz w:val="18"/>
              </w:rPr>
              <w:t xml:space="preserve">Ostatné pokuty a penále  </w:t>
            </w:r>
          </w:p>
        </w:tc>
        <w:tc>
          <w:tcPr>
            <w:tcW w:w="1810" w:type="dxa"/>
            <w:tcBorders>
              <w:top w:val="single" w:sz="4" w:space="0" w:color="000000"/>
              <w:left w:val="single" w:sz="4" w:space="0" w:color="000000"/>
              <w:bottom w:val="single" w:sz="4" w:space="0" w:color="000000"/>
              <w:right w:val="single" w:sz="4" w:space="0" w:color="000000"/>
            </w:tcBorders>
          </w:tcPr>
          <w:p w14:paraId="749B67B3" w14:textId="2E29A56A" w:rsidR="00F325A1" w:rsidRDefault="00FD0ECB">
            <w:pPr>
              <w:spacing w:after="0" w:line="259" w:lineRule="auto"/>
              <w:ind w:left="0" w:right="31" w:firstLine="0"/>
              <w:jc w:val="right"/>
            </w:pPr>
            <w:r>
              <w:rPr>
                <w:sz w:val="18"/>
              </w:rPr>
              <w:t>0</w:t>
            </w:r>
            <w:r w:rsidR="00412189">
              <w:rPr>
                <w:sz w:val="18"/>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08E63A43" w14:textId="2C35F3F8" w:rsidR="00F325A1" w:rsidRDefault="00FD0ECB">
            <w:pPr>
              <w:spacing w:after="0" w:line="259" w:lineRule="auto"/>
              <w:ind w:left="0" w:right="34" w:firstLine="0"/>
              <w:jc w:val="right"/>
            </w:pPr>
            <w:r>
              <w:t>1100</w:t>
            </w:r>
          </w:p>
        </w:tc>
      </w:tr>
      <w:tr w:rsidR="00F325A1" w14:paraId="0766BA53" w14:textId="77777777">
        <w:trPr>
          <w:trHeight w:val="314"/>
        </w:trPr>
        <w:tc>
          <w:tcPr>
            <w:tcW w:w="6231" w:type="dxa"/>
            <w:tcBorders>
              <w:top w:val="single" w:sz="4" w:space="0" w:color="000000"/>
              <w:left w:val="single" w:sz="4" w:space="0" w:color="000000"/>
              <w:bottom w:val="single" w:sz="4" w:space="0" w:color="000000"/>
              <w:right w:val="single" w:sz="4" w:space="0" w:color="000000"/>
            </w:tcBorders>
          </w:tcPr>
          <w:p w14:paraId="0F03CBBD" w14:textId="77777777" w:rsidR="00F325A1" w:rsidRDefault="00412189">
            <w:pPr>
              <w:spacing w:after="0" w:line="259" w:lineRule="auto"/>
              <w:ind w:left="0" w:firstLine="0"/>
            </w:pPr>
            <w:r>
              <w:rPr>
                <w:sz w:val="18"/>
              </w:rPr>
              <w:t xml:space="preserve">Príspevky právnickým osobám  </w:t>
            </w:r>
          </w:p>
        </w:tc>
        <w:tc>
          <w:tcPr>
            <w:tcW w:w="1810" w:type="dxa"/>
            <w:tcBorders>
              <w:top w:val="single" w:sz="4" w:space="0" w:color="000000"/>
              <w:left w:val="single" w:sz="4" w:space="0" w:color="000000"/>
              <w:bottom w:val="single" w:sz="4" w:space="0" w:color="000000"/>
              <w:right w:val="single" w:sz="4" w:space="0" w:color="000000"/>
            </w:tcBorders>
          </w:tcPr>
          <w:p w14:paraId="1FABC3CA" w14:textId="13821A40" w:rsidR="00F325A1" w:rsidRDefault="00771B40">
            <w:pPr>
              <w:spacing w:after="0" w:line="259" w:lineRule="auto"/>
              <w:ind w:left="0" w:right="31" w:firstLine="0"/>
              <w:jc w:val="right"/>
            </w:pPr>
            <w:r>
              <w:rPr>
                <w:sz w:val="18"/>
              </w:rPr>
              <w:t xml:space="preserve">4660 </w:t>
            </w:r>
          </w:p>
        </w:tc>
        <w:tc>
          <w:tcPr>
            <w:tcW w:w="1781" w:type="dxa"/>
            <w:tcBorders>
              <w:top w:val="single" w:sz="4" w:space="0" w:color="000000"/>
              <w:left w:val="single" w:sz="4" w:space="0" w:color="000000"/>
              <w:bottom w:val="single" w:sz="4" w:space="0" w:color="000000"/>
              <w:right w:val="single" w:sz="4" w:space="0" w:color="000000"/>
            </w:tcBorders>
          </w:tcPr>
          <w:p w14:paraId="1B82E3B8" w14:textId="31CDFCDE" w:rsidR="00F325A1" w:rsidRDefault="00FD0ECB">
            <w:pPr>
              <w:spacing w:after="0" w:line="259" w:lineRule="auto"/>
              <w:ind w:left="0" w:right="34" w:firstLine="0"/>
              <w:jc w:val="right"/>
            </w:pPr>
            <w:r>
              <w:t>4660</w:t>
            </w:r>
          </w:p>
        </w:tc>
      </w:tr>
      <w:tr w:rsidR="00F325A1" w14:paraId="7B7F35E1" w14:textId="77777777">
        <w:trPr>
          <w:trHeight w:val="314"/>
        </w:trPr>
        <w:tc>
          <w:tcPr>
            <w:tcW w:w="6231" w:type="dxa"/>
            <w:tcBorders>
              <w:top w:val="single" w:sz="4" w:space="0" w:color="000000"/>
              <w:left w:val="single" w:sz="4" w:space="0" w:color="000000"/>
              <w:bottom w:val="single" w:sz="4" w:space="0" w:color="000000"/>
              <w:right w:val="single" w:sz="4" w:space="0" w:color="000000"/>
            </w:tcBorders>
          </w:tcPr>
          <w:p w14:paraId="0B06C9A3" w14:textId="77777777" w:rsidR="00F325A1" w:rsidRDefault="00412189">
            <w:pPr>
              <w:spacing w:after="0" w:line="259" w:lineRule="auto"/>
              <w:ind w:left="0" w:firstLine="0"/>
            </w:pPr>
            <w:r>
              <w:rPr>
                <w:sz w:val="18"/>
              </w:rPr>
              <w:t xml:space="preserve">Certifikáty a licencie  </w:t>
            </w:r>
          </w:p>
        </w:tc>
        <w:tc>
          <w:tcPr>
            <w:tcW w:w="1810" w:type="dxa"/>
            <w:tcBorders>
              <w:top w:val="single" w:sz="4" w:space="0" w:color="000000"/>
              <w:left w:val="single" w:sz="4" w:space="0" w:color="000000"/>
              <w:bottom w:val="single" w:sz="4" w:space="0" w:color="000000"/>
              <w:right w:val="single" w:sz="4" w:space="0" w:color="000000"/>
            </w:tcBorders>
          </w:tcPr>
          <w:p w14:paraId="1E7230A2" w14:textId="0CB4C817" w:rsidR="00F325A1" w:rsidRDefault="00FD0ECB">
            <w:pPr>
              <w:spacing w:after="0" w:line="259" w:lineRule="auto"/>
              <w:ind w:left="0" w:right="31" w:firstLine="0"/>
              <w:jc w:val="right"/>
            </w:pPr>
            <w:r>
              <w:rPr>
                <w:sz w:val="18"/>
              </w:rPr>
              <w:t>12658</w:t>
            </w:r>
            <w:r w:rsidR="00412189">
              <w:rPr>
                <w:sz w:val="18"/>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1DC07618" w14:textId="0DE9640D" w:rsidR="00F325A1" w:rsidRDefault="00FD0ECB">
            <w:pPr>
              <w:spacing w:after="0" w:line="259" w:lineRule="auto"/>
              <w:ind w:left="0" w:right="31" w:firstLine="0"/>
              <w:jc w:val="right"/>
            </w:pPr>
            <w:r>
              <w:t>10500</w:t>
            </w:r>
          </w:p>
        </w:tc>
      </w:tr>
      <w:tr w:rsidR="00F325A1" w14:paraId="12EFF0DE" w14:textId="77777777">
        <w:trPr>
          <w:trHeight w:val="315"/>
        </w:trPr>
        <w:tc>
          <w:tcPr>
            <w:tcW w:w="6231" w:type="dxa"/>
            <w:tcBorders>
              <w:top w:val="single" w:sz="4" w:space="0" w:color="000000"/>
              <w:left w:val="single" w:sz="4" w:space="0" w:color="000000"/>
              <w:bottom w:val="single" w:sz="4" w:space="0" w:color="000000"/>
              <w:right w:val="single" w:sz="4" w:space="0" w:color="000000"/>
            </w:tcBorders>
          </w:tcPr>
          <w:p w14:paraId="5A42FDA9" w14:textId="77777777" w:rsidR="00F325A1" w:rsidRDefault="00412189">
            <w:pPr>
              <w:spacing w:after="0" w:line="259" w:lineRule="auto"/>
              <w:ind w:left="0" w:firstLine="0"/>
            </w:pPr>
            <w:r>
              <w:rPr>
                <w:sz w:val="18"/>
              </w:rPr>
              <w:t xml:space="preserve">Poistenie majetku a osôb  </w:t>
            </w:r>
          </w:p>
        </w:tc>
        <w:tc>
          <w:tcPr>
            <w:tcW w:w="1810" w:type="dxa"/>
            <w:tcBorders>
              <w:top w:val="single" w:sz="4" w:space="0" w:color="000000"/>
              <w:left w:val="single" w:sz="4" w:space="0" w:color="000000"/>
              <w:bottom w:val="single" w:sz="4" w:space="0" w:color="000000"/>
              <w:right w:val="single" w:sz="4" w:space="0" w:color="000000"/>
            </w:tcBorders>
          </w:tcPr>
          <w:p w14:paraId="570A1F39" w14:textId="449DF462" w:rsidR="00F325A1" w:rsidRDefault="00FD0ECB">
            <w:pPr>
              <w:spacing w:after="0" w:line="259" w:lineRule="auto"/>
              <w:ind w:left="0" w:right="31" w:firstLine="0"/>
              <w:jc w:val="right"/>
            </w:pPr>
            <w:r>
              <w:rPr>
                <w:sz w:val="18"/>
              </w:rPr>
              <w:t>37803</w:t>
            </w:r>
            <w:r w:rsidR="00412189">
              <w:rPr>
                <w:sz w:val="18"/>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3A5CBDF3" w14:textId="5BA981CB" w:rsidR="00F325A1" w:rsidRDefault="00FD0ECB">
            <w:pPr>
              <w:spacing w:after="0" w:line="259" w:lineRule="auto"/>
              <w:ind w:left="0" w:right="31" w:firstLine="0"/>
              <w:jc w:val="right"/>
            </w:pPr>
            <w:r>
              <w:t>44732</w:t>
            </w:r>
          </w:p>
        </w:tc>
      </w:tr>
      <w:tr w:rsidR="00F325A1" w14:paraId="6CC606A3" w14:textId="77777777">
        <w:trPr>
          <w:trHeight w:val="314"/>
        </w:trPr>
        <w:tc>
          <w:tcPr>
            <w:tcW w:w="6231" w:type="dxa"/>
            <w:tcBorders>
              <w:top w:val="single" w:sz="4" w:space="0" w:color="000000"/>
              <w:left w:val="single" w:sz="4" w:space="0" w:color="000000"/>
              <w:bottom w:val="single" w:sz="4" w:space="0" w:color="000000"/>
              <w:right w:val="single" w:sz="4" w:space="0" w:color="000000"/>
            </w:tcBorders>
          </w:tcPr>
          <w:p w14:paraId="19F8231B" w14:textId="77777777" w:rsidR="00F325A1" w:rsidRDefault="00412189">
            <w:pPr>
              <w:spacing w:after="0" w:line="259" w:lineRule="auto"/>
              <w:ind w:left="0" w:firstLine="0"/>
            </w:pPr>
            <w:r>
              <w:rPr>
                <w:sz w:val="18"/>
              </w:rPr>
              <w:t xml:space="preserve">Zaplatená DPH v EU  </w:t>
            </w:r>
          </w:p>
        </w:tc>
        <w:tc>
          <w:tcPr>
            <w:tcW w:w="1810" w:type="dxa"/>
            <w:tcBorders>
              <w:top w:val="single" w:sz="4" w:space="0" w:color="000000"/>
              <w:left w:val="single" w:sz="4" w:space="0" w:color="000000"/>
              <w:bottom w:val="single" w:sz="4" w:space="0" w:color="000000"/>
              <w:right w:val="single" w:sz="4" w:space="0" w:color="000000"/>
            </w:tcBorders>
          </w:tcPr>
          <w:p w14:paraId="5F678DF6" w14:textId="666C415B" w:rsidR="00F325A1" w:rsidRDefault="00FD0ECB">
            <w:pPr>
              <w:spacing w:after="0" w:line="259" w:lineRule="auto"/>
              <w:ind w:left="0" w:right="31" w:firstLine="0"/>
              <w:jc w:val="right"/>
            </w:pPr>
            <w:r>
              <w:rPr>
                <w:sz w:val="18"/>
              </w:rPr>
              <w:t>311</w:t>
            </w:r>
            <w:r w:rsidR="00412189">
              <w:rPr>
                <w:sz w:val="18"/>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22BDF754" w14:textId="13729581" w:rsidR="00F325A1" w:rsidRDefault="00FD0ECB">
            <w:pPr>
              <w:spacing w:after="0" w:line="259" w:lineRule="auto"/>
              <w:ind w:left="0" w:right="34" w:firstLine="0"/>
              <w:jc w:val="right"/>
            </w:pPr>
            <w:r>
              <w:t>656</w:t>
            </w:r>
          </w:p>
        </w:tc>
      </w:tr>
      <w:tr w:rsidR="00F325A1" w14:paraId="1A93162F" w14:textId="77777777">
        <w:trPr>
          <w:trHeight w:val="314"/>
        </w:trPr>
        <w:tc>
          <w:tcPr>
            <w:tcW w:w="6231" w:type="dxa"/>
            <w:tcBorders>
              <w:top w:val="single" w:sz="4" w:space="0" w:color="000000"/>
              <w:left w:val="single" w:sz="4" w:space="0" w:color="000000"/>
              <w:bottom w:val="single" w:sz="4" w:space="0" w:color="000000"/>
              <w:right w:val="single" w:sz="4" w:space="0" w:color="000000"/>
            </w:tcBorders>
          </w:tcPr>
          <w:p w14:paraId="03F9931B" w14:textId="77777777" w:rsidR="00F325A1" w:rsidRDefault="00412189">
            <w:pPr>
              <w:spacing w:after="0" w:line="259" w:lineRule="auto"/>
              <w:ind w:left="0" w:firstLine="0"/>
            </w:pPr>
            <w:r>
              <w:rPr>
                <w:sz w:val="18"/>
              </w:rPr>
              <w:t xml:space="preserve">Ostatné náklady na hospodársku činnosť </w:t>
            </w:r>
          </w:p>
        </w:tc>
        <w:tc>
          <w:tcPr>
            <w:tcW w:w="1810" w:type="dxa"/>
            <w:tcBorders>
              <w:top w:val="single" w:sz="4" w:space="0" w:color="000000"/>
              <w:left w:val="single" w:sz="4" w:space="0" w:color="000000"/>
              <w:bottom w:val="single" w:sz="4" w:space="0" w:color="000000"/>
              <w:right w:val="single" w:sz="4" w:space="0" w:color="000000"/>
            </w:tcBorders>
          </w:tcPr>
          <w:p w14:paraId="188D17E7" w14:textId="77777777" w:rsidR="00F325A1" w:rsidRDefault="00412189">
            <w:pPr>
              <w:spacing w:after="0" w:line="259" w:lineRule="auto"/>
              <w:ind w:left="0" w:right="31" w:firstLine="0"/>
              <w:jc w:val="right"/>
            </w:pPr>
            <w:r>
              <w:rPr>
                <w:sz w:val="18"/>
              </w:rPr>
              <w:t xml:space="preserve">0 </w:t>
            </w:r>
          </w:p>
        </w:tc>
        <w:tc>
          <w:tcPr>
            <w:tcW w:w="1781" w:type="dxa"/>
            <w:tcBorders>
              <w:top w:val="single" w:sz="4" w:space="0" w:color="000000"/>
              <w:left w:val="single" w:sz="4" w:space="0" w:color="000000"/>
              <w:bottom w:val="single" w:sz="4" w:space="0" w:color="000000"/>
              <w:right w:val="single" w:sz="4" w:space="0" w:color="000000"/>
            </w:tcBorders>
          </w:tcPr>
          <w:p w14:paraId="77DAA905" w14:textId="2DDE272B" w:rsidR="00F325A1" w:rsidRDefault="00FD0ECB">
            <w:pPr>
              <w:spacing w:after="0" w:line="259" w:lineRule="auto"/>
              <w:ind w:left="0" w:right="34" w:firstLine="0"/>
              <w:jc w:val="right"/>
            </w:pPr>
            <w:r>
              <w:t>0</w:t>
            </w:r>
          </w:p>
        </w:tc>
      </w:tr>
    </w:tbl>
    <w:p w14:paraId="17C6DC2C" w14:textId="77777777" w:rsidR="00F325A1" w:rsidRDefault="00412189">
      <w:pPr>
        <w:spacing w:after="37" w:line="259" w:lineRule="auto"/>
        <w:ind w:left="298" w:firstLine="0"/>
      </w:pPr>
      <w:r>
        <w:t xml:space="preserve"> </w:t>
      </w:r>
    </w:p>
    <w:p w14:paraId="42F94852" w14:textId="5CED3A34" w:rsidR="00F325A1" w:rsidRDefault="00412189">
      <w:pPr>
        <w:spacing w:after="35" w:line="259" w:lineRule="auto"/>
        <w:ind w:left="298" w:firstLine="0"/>
      </w:pPr>
      <w:r>
        <w:t xml:space="preserve"> </w:t>
      </w:r>
    </w:p>
    <w:p w14:paraId="13DEB875" w14:textId="77777777" w:rsidR="00052115" w:rsidRDefault="00052115">
      <w:pPr>
        <w:spacing w:after="35" w:line="259" w:lineRule="auto"/>
        <w:ind w:left="298" w:firstLine="0"/>
      </w:pPr>
    </w:p>
    <w:p w14:paraId="7635163F" w14:textId="77777777" w:rsidR="00AE2344" w:rsidRDefault="00AE2344">
      <w:pPr>
        <w:spacing w:after="35" w:line="259" w:lineRule="auto"/>
        <w:ind w:left="298" w:firstLine="0"/>
      </w:pPr>
    </w:p>
    <w:p w14:paraId="70583E70" w14:textId="77777777" w:rsidR="00F325A1" w:rsidRDefault="00412189">
      <w:pPr>
        <w:numPr>
          <w:ilvl w:val="0"/>
          <w:numId w:val="11"/>
        </w:numPr>
        <w:ind w:right="1242" w:hanging="319"/>
      </w:pPr>
      <w:r>
        <w:t xml:space="preserve">Opis finančných nákladov   </w:t>
      </w:r>
    </w:p>
    <w:tbl>
      <w:tblPr>
        <w:tblStyle w:val="TableGrid"/>
        <w:tblW w:w="9770" w:type="dxa"/>
        <w:tblInd w:w="31" w:type="dxa"/>
        <w:tblCellMar>
          <w:top w:w="86" w:type="dxa"/>
          <w:left w:w="29" w:type="dxa"/>
          <w:bottom w:w="24" w:type="dxa"/>
        </w:tblCellMar>
        <w:tblLook w:val="04A0" w:firstRow="1" w:lastRow="0" w:firstColumn="1" w:lastColumn="0" w:noHBand="0" w:noVBand="1"/>
      </w:tblPr>
      <w:tblGrid>
        <w:gridCol w:w="6198"/>
        <w:gridCol w:w="1798"/>
        <w:gridCol w:w="1774"/>
      </w:tblGrid>
      <w:tr w:rsidR="00F325A1" w14:paraId="3F6295AB" w14:textId="77777777">
        <w:trPr>
          <w:trHeight w:val="1037"/>
        </w:trPr>
        <w:tc>
          <w:tcPr>
            <w:tcW w:w="6198" w:type="dxa"/>
            <w:tcBorders>
              <w:top w:val="single" w:sz="4" w:space="0" w:color="000000"/>
              <w:left w:val="single" w:sz="4" w:space="0" w:color="000000"/>
              <w:bottom w:val="single" w:sz="4" w:space="0" w:color="000000"/>
              <w:right w:val="single" w:sz="4" w:space="0" w:color="000000"/>
            </w:tcBorders>
            <w:vAlign w:val="center"/>
          </w:tcPr>
          <w:p w14:paraId="046047ED" w14:textId="77777777" w:rsidR="00F325A1" w:rsidRDefault="00412189">
            <w:pPr>
              <w:spacing w:after="0" w:line="259" w:lineRule="auto"/>
              <w:ind w:left="0" w:right="26" w:firstLine="0"/>
              <w:jc w:val="center"/>
            </w:pPr>
            <w:r>
              <w:rPr>
                <w:sz w:val="16"/>
              </w:rPr>
              <w:t xml:space="preserve">Názov položky  </w:t>
            </w:r>
          </w:p>
        </w:tc>
        <w:tc>
          <w:tcPr>
            <w:tcW w:w="1798" w:type="dxa"/>
            <w:tcBorders>
              <w:top w:val="single" w:sz="4" w:space="0" w:color="000000"/>
              <w:left w:val="single" w:sz="4" w:space="0" w:color="000000"/>
              <w:bottom w:val="single" w:sz="4" w:space="0" w:color="000000"/>
              <w:right w:val="single" w:sz="4" w:space="0" w:color="000000"/>
            </w:tcBorders>
            <w:vAlign w:val="center"/>
          </w:tcPr>
          <w:p w14:paraId="7CB3FEAC" w14:textId="77777777" w:rsidR="00F325A1" w:rsidRDefault="00412189">
            <w:pPr>
              <w:spacing w:after="0" w:line="259" w:lineRule="auto"/>
              <w:ind w:left="0" w:right="125" w:firstLine="0"/>
              <w:jc w:val="right"/>
            </w:pPr>
            <w:r>
              <w:rPr>
                <w:sz w:val="16"/>
              </w:rPr>
              <w:t xml:space="preserve">Bežné účtovné obdobie  </w:t>
            </w:r>
          </w:p>
        </w:tc>
        <w:tc>
          <w:tcPr>
            <w:tcW w:w="1774" w:type="dxa"/>
            <w:tcBorders>
              <w:top w:val="single" w:sz="4" w:space="0" w:color="000000"/>
              <w:left w:val="single" w:sz="4" w:space="0" w:color="000000"/>
              <w:bottom w:val="single" w:sz="4" w:space="0" w:color="000000"/>
              <w:right w:val="single" w:sz="4" w:space="0" w:color="000000"/>
            </w:tcBorders>
            <w:vAlign w:val="center"/>
          </w:tcPr>
          <w:p w14:paraId="203E19CD" w14:textId="77777777" w:rsidR="00F325A1" w:rsidRDefault="00412189">
            <w:pPr>
              <w:spacing w:after="0" w:line="258" w:lineRule="auto"/>
              <w:ind w:left="0" w:firstLine="0"/>
              <w:jc w:val="center"/>
            </w:pPr>
            <w:r>
              <w:rPr>
                <w:sz w:val="16"/>
              </w:rPr>
              <w:t xml:space="preserve">Bezprostredne predchádzajúce účtovné </w:t>
            </w:r>
          </w:p>
          <w:p w14:paraId="09709721" w14:textId="77777777" w:rsidR="00F325A1" w:rsidRDefault="00412189">
            <w:pPr>
              <w:spacing w:after="0" w:line="259" w:lineRule="auto"/>
              <w:ind w:left="0" w:right="4" w:firstLine="0"/>
              <w:jc w:val="center"/>
            </w:pPr>
            <w:r>
              <w:rPr>
                <w:sz w:val="16"/>
              </w:rPr>
              <w:t xml:space="preserve">obdobie  </w:t>
            </w:r>
          </w:p>
        </w:tc>
      </w:tr>
      <w:tr w:rsidR="00F325A1" w14:paraId="479D2647" w14:textId="77777777">
        <w:trPr>
          <w:trHeight w:val="298"/>
        </w:trPr>
        <w:tc>
          <w:tcPr>
            <w:tcW w:w="6198" w:type="dxa"/>
            <w:tcBorders>
              <w:top w:val="single" w:sz="4" w:space="0" w:color="000000"/>
              <w:left w:val="single" w:sz="4" w:space="0" w:color="000000"/>
              <w:bottom w:val="single" w:sz="4" w:space="0" w:color="000000"/>
              <w:right w:val="single" w:sz="4" w:space="0" w:color="000000"/>
            </w:tcBorders>
          </w:tcPr>
          <w:p w14:paraId="4414A24E" w14:textId="77777777" w:rsidR="00F325A1" w:rsidRDefault="00412189">
            <w:pPr>
              <w:spacing w:after="0" w:line="259" w:lineRule="auto"/>
              <w:ind w:left="0" w:firstLine="0"/>
            </w:pPr>
            <w:r>
              <w:rPr>
                <w:b/>
                <w:sz w:val="18"/>
              </w:rPr>
              <w:t xml:space="preserve"> Finančné náklady </w:t>
            </w:r>
            <w:r>
              <w:rPr>
                <w:sz w:val="18"/>
              </w:rPr>
              <w:t xml:space="preserve"> </w:t>
            </w:r>
          </w:p>
        </w:tc>
        <w:tc>
          <w:tcPr>
            <w:tcW w:w="1798" w:type="dxa"/>
            <w:tcBorders>
              <w:top w:val="single" w:sz="4" w:space="0" w:color="000000"/>
              <w:left w:val="single" w:sz="4" w:space="0" w:color="000000"/>
              <w:bottom w:val="single" w:sz="4" w:space="0" w:color="000000"/>
              <w:right w:val="single" w:sz="4" w:space="0" w:color="000000"/>
            </w:tcBorders>
          </w:tcPr>
          <w:p w14:paraId="66A3545D" w14:textId="7DBCFBCB" w:rsidR="00F325A1" w:rsidRDefault="003217DD">
            <w:pPr>
              <w:spacing w:after="0" w:line="259" w:lineRule="auto"/>
              <w:ind w:left="0" w:right="34" w:firstLine="0"/>
              <w:jc w:val="right"/>
            </w:pPr>
            <w:r>
              <w:rPr>
                <w:b/>
                <w:sz w:val="18"/>
              </w:rPr>
              <w:t>1 239</w:t>
            </w:r>
            <w:r w:rsidR="00412189">
              <w:rPr>
                <w:b/>
                <w:sz w:val="18"/>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2E85F4F" w14:textId="0EB3B2BD" w:rsidR="00F325A1" w:rsidRDefault="00FD0ECB">
            <w:pPr>
              <w:spacing w:after="0" w:line="259" w:lineRule="auto"/>
              <w:ind w:left="0" w:right="34" w:firstLine="0"/>
              <w:jc w:val="right"/>
            </w:pPr>
            <w:r>
              <w:rPr>
                <w:b/>
                <w:sz w:val="18"/>
              </w:rPr>
              <w:t>1576</w:t>
            </w:r>
          </w:p>
        </w:tc>
      </w:tr>
      <w:tr w:rsidR="00F325A1" w14:paraId="6873000C" w14:textId="77777777">
        <w:trPr>
          <w:trHeight w:val="339"/>
        </w:trPr>
        <w:tc>
          <w:tcPr>
            <w:tcW w:w="6198" w:type="dxa"/>
            <w:tcBorders>
              <w:top w:val="single" w:sz="4" w:space="0" w:color="000000"/>
              <w:left w:val="single" w:sz="4" w:space="0" w:color="000000"/>
              <w:bottom w:val="single" w:sz="4" w:space="0" w:color="000000"/>
              <w:right w:val="single" w:sz="4" w:space="0" w:color="000000"/>
            </w:tcBorders>
            <w:vAlign w:val="bottom"/>
          </w:tcPr>
          <w:p w14:paraId="72D23DB1" w14:textId="77777777" w:rsidR="00F325A1" w:rsidRDefault="00412189">
            <w:pPr>
              <w:spacing w:after="0" w:line="259" w:lineRule="auto"/>
              <w:ind w:left="0" w:firstLine="0"/>
            </w:pPr>
            <w:r>
              <w:rPr>
                <w:sz w:val="18"/>
              </w:rPr>
              <w:t xml:space="preserve">Kurzové straty, z toho:  </w:t>
            </w:r>
          </w:p>
        </w:tc>
        <w:tc>
          <w:tcPr>
            <w:tcW w:w="1798" w:type="dxa"/>
            <w:tcBorders>
              <w:top w:val="single" w:sz="4" w:space="0" w:color="000000"/>
              <w:left w:val="single" w:sz="4" w:space="0" w:color="000000"/>
              <w:bottom w:val="single" w:sz="4" w:space="0" w:color="000000"/>
              <w:right w:val="single" w:sz="4" w:space="0" w:color="000000"/>
            </w:tcBorders>
          </w:tcPr>
          <w:p w14:paraId="0695AF95" w14:textId="04785875" w:rsidR="00F325A1" w:rsidRDefault="001131FD">
            <w:pPr>
              <w:spacing w:after="0" w:line="259" w:lineRule="auto"/>
              <w:ind w:left="0" w:right="31" w:firstLine="0"/>
              <w:jc w:val="right"/>
            </w:pPr>
            <w:r>
              <w:rPr>
                <w:sz w:val="18"/>
              </w:rPr>
              <w:t>130</w:t>
            </w:r>
            <w:r w:rsidR="00412189">
              <w:rPr>
                <w:sz w:val="18"/>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377D9968" w14:textId="42B69DCB" w:rsidR="00F325A1" w:rsidRDefault="00FD0ECB">
            <w:pPr>
              <w:spacing w:after="0" w:line="259" w:lineRule="auto"/>
              <w:ind w:left="0" w:right="31" w:firstLine="0"/>
              <w:jc w:val="right"/>
            </w:pPr>
            <w:r>
              <w:t>202</w:t>
            </w:r>
          </w:p>
        </w:tc>
      </w:tr>
      <w:tr w:rsidR="00F325A1" w14:paraId="6423BBFF" w14:textId="77777777">
        <w:trPr>
          <w:trHeight w:val="341"/>
        </w:trPr>
        <w:tc>
          <w:tcPr>
            <w:tcW w:w="6198" w:type="dxa"/>
            <w:tcBorders>
              <w:top w:val="single" w:sz="4" w:space="0" w:color="000000"/>
              <w:left w:val="single" w:sz="4" w:space="0" w:color="000000"/>
              <w:bottom w:val="single" w:sz="4" w:space="0" w:color="000000"/>
              <w:right w:val="single" w:sz="4" w:space="0" w:color="000000"/>
            </w:tcBorders>
            <w:vAlign w:val="bottom"/>
          </w:tcPr>
          <w:p w14:paraId="1ED5C153" w14:textId="77777777" w:rsidR="00F325A1" w:rsidRDefault="00412189">
            <w:pPr>
              <w:spacing w:after="0" w:line="259" w:lineRule="auto"/>
              <w:ind w:left="0" w:firstLine="0"/>
            </w:pPr>
            <w:r>
              <w:rPr>
                <w:sz w:val="18"/>
              </w:rPr>
              <w:t xml:space="preserve">Kurzové straty ku dňu, ku ktorému sa zostavuje účtovná závierka  </w:t>
            </w:r>
          </w:p>
        </w:tc>
        <w:tc>
          <w:tcPr>
            <w:tcW w:w="1798" w:type="dxa"/>
            <w:tcBorders>
              <w:top w:val="single" w:sz="4" w:space="0" w:color="000000"/>
              <w:left w:val="single" w:sz="4" w:space="0" w:color="000000"/>
              <w:bottom w:val="single" w:sz="4" w:space="0" w:color="000000"/>
              <w:right w:val="single" w:sz="4" w:space="0" w:color="000000"/>
            </w:tcBorders>
          </w:tcPr>
          <w:p w14:paraId="09665563" w14:textId="258CA736" w:rsidR="00F325A1" w:rsidRDefault="001131FD">
            <w:pPr>
              <w:spacing w:after="0" w:line="259" w:lineRule="auto"/>
              <w:ind w:left="0" w:right="29" w:firstLine="0"/>
              <w:jc w:val="right"/>
            </w:pPr>
            <w:r>
              <w:rPr>
                <w:sz w:val="18"/>
              </w:rPr>
              <w:t>80</w:t>
            </w:r>
          </w:p>
        </w:tc>
        <w:tc>
          <w:tcPr>
            <w:tcW w:w="1774" w:type="dxa"/>
            <w:tcBorders>
              <w:top w:val="single" w:sz="4" w:space="0" w:color="000000"/>
              <w:left w:val="single" w:sz="4" w:space="0" w:color="000000"/>
              <w:bottom w:val="single" w:sz="4" w:space="0" w:color="000000"/>
              <w:right w:val="single" w:sz="4" w:space="0" w:color="000000"/>
            </w:tcBorders>
          </w:tcPr>
          <w:p w14:paraId="35E66E56" w14:textId="6FADE936" w:rsidR="00F325A1" w:rsidRDefault="00FD0ECB">
            <w:pPr>
              <w:spacing w:after="0" w:line="259" w:lineRule="auto"/>
              <w:ind w:left="0" w:right="29" w:firstLine="0"/>
              <w:jc w:val="right"/>
            </w:pPr>
            <w:r>
              <w:rPr>
                <w:sz w:val="18"/>
              </w:rPr>
              <w:t>138</w:t>
            </w:r>
          </w:p>
        </w:tc>
      </w:tr>
      <w:tr w:rsidR="00F325A1" w14:paraId="386B12C1" w14:textId="77777777">
        <w:trPr>
          <w:trHeight w:val="389"/>
        </w:trPr>
        <w:tc>
          <w:tcPr>
            <w:tcW w:w="6198" w:type="dxa"/>
            <w:tcBorders>
              <w:top w:val="single" w:sz="4" w:space="0" w:color="000000"/>
              <w:left w:val="single" w:sz="4" w:space="0" w:color="000000"/>
              <w:bottom w:val="single" w:sz="4" w:space="0" w:color="000000"/>
              <w:right w:val="single" w:sz="4" w:space="0" w:color="000000"/>
            </w:tcBorders>
            <w:vAlign w:val="bottom"/>
          </w:tcPr>
          <w:p w14:paraId="49F00EE9" w14:textId="77777777" w:rsidR="00F325A1" w:rsidRDefault="00412189">
            <w:pPr>
              <w:spacing w:after="0" w:line="259" w:lineRule="auto"/>
              <w:ind w:left="0" w:firstLine="0"/>
            </w:pPr>
            <w:r>
              <w:rPr>
                <w:sz w:val="18"/>
              </w:rPr>
              <w:t xml:space="preserve">Iné – bankové poplatky  </w:t>
            </w:r>
          </w:p>
        </w:tc>
        <w:tc>
          <w:tcPr>
            <w:tcW w:w="1798" w:type="dxa"/>
            <w:tcBorders>
              <w:top w:val="single" w:sz="4" w:space="0" w:color="000000"/>
              <w:left w:val="single" w:sz="4" w:space="0" w:color="000000"/>
              <w:bottom w:val="single" w:sz="4" w:space="0" w:color="000000"/>
              <w:right w:val="single" w:sz="4" w:space="0" w:color="000000"/>
            </w:tcBorders>
          </w:tcPr>
          <w:p w14:paraId="1978E25B" w14:textId="6EDF7D57" w:rsidR="00F325A1" w:rsidRDefault="001131FD">
            <w:pPr>
              <w:spacing w:after="0" w:line="259" w:lineRule="auto"/>
              <w:ind w:left="0" w:right="31" w:firstLine="0"/>
              <w:jc w:val="right"/>
            </w:pPr>
            <w:r>
              <w:rPr>
                <w:sz w:val="18"/>
              </w:rPr>
              <w:t>944</w:t>
            </w:r>
            <w:r w:rsidR="00412189">
              <w:rPr>
                <w:sz w:val="18"/>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4D906B24" w14:textId="0819EA1B" w:rsidR="00F325A1" w:rsidRDefault="00FD0ECB">
            <w:pPr>
              <w:spacing w:after="0" w:line="259" w:lineRule="auto"/>
              <w:ind w:left="0" w:right="31" w:firstLine="0"/>
              <w:jc w:val="right"/>
            </w:pPr>
            <w:r>
              <w:rPr>
                <w:sz w:val="18"/>
              </w:rPr>
              <w:t>1374</w:t>
            </w:r>
          </w:p>
        </w:tc>
      </w:tr>
    </w:tbl>
    <w:p w14:paraId="7EBB454F" w14:textId="77777777" w:rsidR="00F325A1" w:rsidRDefault="00412189">
      <w:pPr>
        <w:spacing w:after="0" w:line="259" w:lineRule="auto"/>
        <w:ind w:left="298" w:firstLine="0"/>
      </w:pPr>
      <w:r>
        <w:t xml:space="preserve">  </w:t>
      </w:r>
    </w:p>
    <w:p w14:paraId="715EE7AD" w14:textId="77777777" w:rsidR="00F325A1" w:rsidRDefault="00412189">
      <w:pPr>
        <w:spacing w:after="1" w:line="259" w:lineRule="auto"/>
        <w:ind w:left="298" w:firstLine="0"/>
      </w:pPr>
      <w:r>
        <w:t xml:space="preserve">  </w:t>
      </w:r>
    </w:p>
    <w:p w14:paraId="60EABAFA" w14:textId="77777777" w:rsidR="00F325A1" w:rsidRDefault="00412189">
      <w:pPr>
        <w:spacing w:after="1" w:line="259" w:lineRule="auto"/>
        <w:ind w:left="298" w:firstLine="0"/>
      </w:pPr>
      <w:r>
        <w:t xml:space="preserve"> </w:t>
      </w:r>
    </w:p>
    <w:p w14:paraId="2813EEA6" w14:textId="77777777" w:rsidR="00F325A1" w:rsidRDefault="00412189">
      <w:pPr>
        <w:spacing w:after="0" w:line="259" w:lineRule="auto"/>
        <w:ind w:left="298" w:firstLine="0"/>
      </w:pPr>
      <w:r>
        <w:t xml:space="preserve"> </w:t>
      </w:r>
    </w:p>
    <w:p w14:paraId="1FB72A60" w14:textId="77777777" w:rsidR="00F325A1" w:rsidRDefault="00412189">
      <w:pPr>
        <w:numPr>
          <w:ilvl w:val="0"/>
          <w:numId w:val="12"/>
        </w:numPr>
        <w:ind w:right="1242" w:hanging="708"/>
      </w:pPr>
      <w:r>
        <w:t xml:space="preserve">Pri výnosoch a nákladoch sa uvádza výška a charakter jednotlivých položiek výnosov a nákladov, ktoré majú výnimočný rozsah alebo výskyt.   </w:t>
      </w:r>
    </w:p>
    <w:p w14:paraId="50E17712" w14:textId="77777777" w:rsidR="00F325A1" w:rsidRDefault="00412189">
      <w:pPr>
        <w:spacing w:after="1" w:line="259" w:lineRule="auto"/>
        <w:ind w:left="298" w:firstLine="0"/>
      </w:pPr>
      <w:r>
        <w:t xml:space="preserve">  </w:t>
      </w:r>
    </w:p>
    <w:p w14:paraId="74A1D157" w14:textId="77777777" w:rsidR="00F325A1" w:rsidRDefault="00412189">
      <w:pPr>
        <w:ind w:left="293" w:right="1639"/>
      </w:pPr>
      <w:r>
        <w:t xml:space="preserve">Účtovná jednotka nemá vedomosť o významných položkách nákladov a výnosov, ktoré by neboli  zohľadnené v účtovnej závierke.  </w:t>
      </w:r>
    </w:p>
    <w:p w14:paraId="7EE8F4B5" w14:textId="77777777" w:rsidR="00F325A1" w:rsidRDefault="00412189">
      <w:pPr>
        <w:spacing w:after="68" w:line="259" w:lineRule="auto"/>
        <w:ind w:left="298" w:firstLine="0"/>
      </w:pPr>
      <w:r>
        <w:t xml:space="preserve">  </w:t>
      </w:r>
    </w:p>
    <w:p w14:paraId="4A00B891" w14:textId="77777777" w:rsidR="00F325A1" w:rsidRDefault="00412189">
      <w:pPr>
        <w:numPr>
          <w:ilvl w:val="0"/>
          <w:numId w:val="12"/>
        </w:numPr>
        <w:ind w:right="1242" w:hanging="708"/>
      </w:pPr>
      <w:r>
        <w:t xml:space="preserve">Opis nákladov za služby poskytnuté audítorskou spoločnosťou, overujúcou účtovnú závierku   </w:t>
      </w:r>
    </w:p>
    <w:tbl>
      <w:tblPr>
        <w:tblStyle w:val="TableGrid"/>
        <w:tblW w:w="9753" w:type="dxa"/>
        <w:tblInd w:w="175" w:type="dxa"/>
        <w:tblCellMar>
          <w:top w:w="153" w:type="dxa"/>
          <w:left w:w="108" w:type="dxa"/>
          <w:bottom w:w="79" w:type="dxa"/>
          <w:right w:w="115" w:type="dxa"/>
        </w:tblCellMar>
        <w:tblLook w:val="04A0" w:firstRow="1" w:lastRow="0" w:firstColumn="1" w:lastColumn="0" w:noHBand="0" w:noVBand="1"/>
      </w:tblPr>
      <w:tblGrid>
        <w:gridCol w:w="5770"/>
        <w:gridCol w:w="1940"/>
        <w:gridCol w:w="2043"/>
      </w:tblGrid>
      <w:tr w:rsidR="00F325A1" w14:paraId="5F686869" w14:textId="77777777">
        <w:trPr>
          <w:trHeight w:val="912"/>
        </w:trPr>
        <w:tc>
          <w:tcPr>
            <w:tcW w:w="5771" w:type="dxa"/>
            <w:tcBorders>
              <w:top w:val="single" w:sz="4" w:space="0" w:color="000000"/>
              <w:left w:val="single" w:sz="4" w:space="0" w:color="000000"/>
              <w:bottom w:val="single" w:sz="4" w:space="0" w:color="000000"/>
              <w:right w:val="single" w:sz="4" w:space="0" w:color="000000"/>
            </w:tcBorders>
            <w:vAlign w:val="bottom"/>
          </w:tcPr>
          <w:p w14:paraId="18B57369" w14:textId="77777777" w:rsidR="00F325A1" w:rsidRDefault="00412189">
            <w:pPr>
              <w:spacing w:after="0" w:line="259" w:lineRule="auto"/>
              <w:ind w:left="5" w:firstLine="0"/>
              <w:jc w:val="center"/>
            </w:pPr>
            <w:r>
              <w:rPr>
                <w:sz w:val="16"/>
              </w:rPr>
              <w:t xml:space="preserve">Názov položky  </w:t>
            </w:r>
          </w:p>
        </w:tc>
        <w:tc>
          <w:tcPr>
            <w:tcW w:w="1940" w:type="dxa"/>
            <w:tcBorders>
              <w:top w:val="single" w:sz="4" w:space="0" w:color="000000"/>
              <w:left w:val="single" w:sz="4" w:space="0" w:color="000000"/>
              <w:bottom w:val="single" w:sz="4" w:space="0" w:color="000000"/>
              <w:right w:val="single" w:sz="4" w:space="0" w:color="000000"/>
            </w:tcBorders>
            <w:vAlign w:val="bottom"/>
          </w:tcPr>
          <w:p w14:paraId="041949BB" w14:textId="77777777" w:rsidR="00F325A1" w:rsidRDefault="00412189">
            <w:pPr>
              <w:spacing w:after="0" w:line="259" w:lineRule="auto"/>
              <w:ind w:left="2" w:firstLine="0"/>
            </w:pPr>
            <w:r>
              <w:rPr>
                <w:sz w:val="16"/>
              </w:rPr>
              <w:t xml:space="preserve">Bežné účtovné obdobie  </w:t>
            </w:r>
          </w:p>
        </w:tc>
        <w:tc>
          <w:tcPr>
            <w:tcW w:w="2043" w:type="dxa"/>
            <w:tcBorders>
              <w:top w:val="single" w:sz="4" w:space="0" w:color="000000"/>
              <w:left w:val="single" w:sz="4" w:space="0" w:color="000000"/>
              <w:bottom w:val="single" w:sz="4" w:space="0" w:color="000000"/>
              <w:right w:val="single" w:sz="4" w:space="0" w:color="000000"/>
            </w:tcBorders>
            <w:vAlign w:val="bottom"/>
          </w:tcPr>
          <w:p w14:paraId="592E4274" w14:textId="77777777" w:rsidR="00F325A1" w:rsidRDefault="00412189">
            <w:pPr>
              <w:spacing w:line="238" w:lineRule="auto"/>
              <w:ind w:left="0" w:firstLine="0"/>
              <w:jc w:val="center"/>
            </w:pPr>
            <w:r>
              <w:rPr>
                <w:sz w:val="16"/>
              </w:rPr>
              <w:t xml:space="preserve">Bezprostredne predchádzajúce účtovné  </w:t>
            </w:r>
          </w:p>
          <w:p w14:paraId="5EB84CD5" w14:textId="77777777" w:rsidR="00F325A1" w:rsidRDefault="00412189">
            <w:pPr>
              <w:spacing w:after="0" w:line="259" w:lineRule="auto"/>
              <w:ind w:left="3" w:firstLine="0"/>
              <w:jc w:val="center"/>
            </w:pPr>
            <w:r>
              <w:rPr>
                <w:sz w:val="16"/>
              </w:rPr>
              <w:t xml:space="preserve">obdobie  </w:t>
            </w:r>
          </w:p>
        </w:tc>
      </w:tr>
      <w:tr w:rsidR="00F325A1" w14:paraId="02F9F8D8" w14:textId="77777777">
        <w:trPr>
          <w:trHeight w:val="418"/>
        </w:trPr>
        <w:tc>
          <w:tcPr>
            <w:tcW w:w="5771" w:type="dxa"/>
            <w:tcBorders>
              <w:top w:val="single" w:sz="4" w:space="0" w:color="000000"/>
              <w:left w:val="single" w:sz="4" w:space="0" w:color="000000"/>
              <w:bottom w:val="single" w:sz="4" w:space="0" w:color="000000"/>
              <w:right w:val="single" w:sz="4" w:space="0" w:color="000000"/>
            </w:tcBorders>
          </w:tcPr>
          <w:p w14:paraId="437A669A" w14:textId="77777777" w:rsidR="00F325A1" w:rsidRDefault="00412189">
            <w:pPr>
              <w:spacing w:after="0" w:line="259" w:lineRule="auto"/>
              <w:ind w:left="0" w:firstLine="0"/>
            </w:pPr>
            <w:r>
              <w:rPr>
                <w:sz w:val="18"/>
              </w:rPr>
              <w:t xml:space="preserve">Náklady voči audítorovi, audítorskej spoločnosti, z toho:  </w:t>
            </w:r>
          </w:p>
        </w:tc>
        <w:tc>
          <w:tcPr>
            <w:tcW w:w="1940" w:type="dxa"/>
            <w:tcBorders>
              <w:top w:val="single" w:sz="4" w:space="0" w:color="000000"/>
              <w:left w:val="single" w:sz="4" w:space="0" w:color="000000"/>
              <w:bottom w:val="single" w:sz="4" w:space="0" w:color="000000"/>
              <w:right w:val="single" w:sz="4" w:space="0" w:color="000000"/>
            </w:tcBorders>
          </w:tcPr>
          <w:p w14:paraId="49BEEF59" w14:textId="213202E6" w:rsidR="00F325A1" w:rsidRDefault="001131FD">
            <w:pPr>
              <w:spacing w:after="0" w:line="259" w:lineRule="auto"/>
              <w:ind w:left="5" w:firstLine="0"/>
              <w:jc w:val="center"/>
            </w:pPr>
            <w:r>
              <w:rPr>
                <w:sz w:val="18"/>
              </w:rPr>
              <w:t>19500</w:t>
            </w:r>
            <w:r w:rsidR="00412189">
              <w:rPr>
                <w:sz w:val="18"/>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3CF0F529" w14:textId="449D8B6C" w:rsidR="00F325A1" w:rsidRDefault="001131FD">
            <w:pPr>
              <w:spacing w:after="0" w:line="259" w:lineRule="auto"/>
              <w:ind w:left="2" w:firstLine="0"/>
              <w:jc w:val="center"/>
            </w:pPr>
            <w:r>
              <w:rPr>
                <w:sz w:val="18"/>
              </w:rPr>
              <w:t>34133</w:t>
            </w:r>
            <w:r w:rsidR="00412189">
              <w:rPr>
                <w:sz w:val="18"/>
              </w:rPr>
              <w:t xml:space="preserve">  </w:t>
            </w:r>
          </w:p>
        </w:tc>
      </w:tr>
      <w:tr w:rsidR="00F325A1" w14:paraId="3B77CD88" w14:textId="77777777">
        <w:trPr>
          <w:trHeight w:val="418"/>
        </w:trPr>
        <w:tc>
          <w:tcPr>
            <w:tcW w:w="5771" w:type="dxa"/>
            <w:tcBorders>
              <w:top w:val="single" w:sz="4" w:space="0" w:color="000000"/>
              <w:left w:val="single" w:sz="4" w:space="0" w:color="000000"/>
              <w:bottom w:val="single" w:sz="4" w:space="0" w:color="000000"/>
              <w:right w:val="single" w:sz="4" w:space="0" w:color="000000"/>
            </w:tcBorders>
          </w:tcPr>
          <w:p w14:paraId="4ACC2CDE" w14:textId="77777777" w:rsidR="00F325A1" w:rsidRDefault="00412189">
            <w:pPr>
              <w:spacing w:after="0" w:line="259" w:lineRule="auto"/>
              <w:ind w:left="0" w:firstLine="0"/>
            </w:pPr>
            <w:r>
              <w:rPr>
                <w:sz w:val="18"/>
              </w:rPr>
              <w:t xml:space="preserve">náklady za overenie individuálnej účtovnej závierky  </w:t>
            </w:r>
          </w:p>
        </w:tc>
        <w:tc>
          <w:tcPr>
            <w:tcW w:w="1940" w:type="dxa"/>
            <w:tcBorders>
              <w:top w:val="single" w:sz="4" w:space="0" w:color="000000"/>
              <w:left w:val="single" w:sz="4" w:space="0" w:color="000000"/>
              <w:bottom w:val="single" w:sz="4" w:space="0" w:color="000000"/>
              <w:right w:val="single" w:sz="4" w:space="0" w:color="000000"/>
            </w:tcBorders>
          </w:tcPr>
          <w:p w14:paraId="15E2158C" w14:textId="1D076352" w:rsidR="00F325A1" w:rsidRDefault="001131FD">
            <w:pPr>
              <w:spacing w:after="0" w:line="259" w:lineRule="auto"/>
              <w:ind w:left="5" w:firstLine="0"/>
              <w:jc w:val="center"/>
            </w:pPr>
            <w:r>
              <w:rPr>
                <w:sz w:val="18"/>
              </w:rPr>
              <w:t>19500</w:t>
            </w:r>
            <w:r w:rsidR="00412189">
              <w:rPr>
                <w:sz w:val="18"/>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1D615E9F" w14:textId="2BC0192A" w:rsidR="00F325A1" w:rsidRDefault="001131FD">
            <w:pPr>
              <w:spacing w:after="0" w:line="259" w:lineRule="auto"/>
              <w:ind w:left="2" w:firstLine="0"/>
              <w:jc w:val="center"/>
            </w:pPr>
            <w:r>
              <w:rPr>
                <w:sz w:val="18"/>
              </w:rPr>
              <w:t>34133</w:t>
            </w:r>
            <w:r w:rsidR="00412189">
              <w:rPr>
                <w:sz w:val="18"/>
              </w:rPr>
              <w:t xml:space="preserve">  </w:t>
            </w:r>
          </w:p>
        </w:tc>
      </w:tr>
    </w:tbl>
    <w:p w14:paraId="7E14B717" w14:textId="77777777" w:rsidR="00F325A1" w:rsidRDefault="00412189">
      <w:pPr>
        <w:spacing w:after="1" w:line="259" w:lineRule="auto"/>
        <w:ind w:left="298" w:firstLine="0"/>
      </w:pPr>
      <w:r>
        <w:t xml:space="preserve">   </w:t>
      </w:r>
    </w:p>
    <w:p w14:paraId="7BC0E1A4" w14:textId="77777777" w:rsidR="00F325A1" w:rsidRDefault="00412189">
      <w:pPr>
        <w:spacing w:after="68" w:line="259" w:lineRule="auto"/>
        <w:ind w:left="298" w:firstLine="0"/>
      </w:pPr>
      <w:r>
        <w:t xml:space="preserve"> </w:t>
      </w:r>
    </w:p>
    <w:p w14:paraId="319D4D2F" w14:textId="77777777" w:rsidR="00F325A1" w:rsidRDefault="00412189">
      <w:pPr>
        <w:numPr>
          <w:ilvl w:val="0"/>
          <w:numId w:val="12"/>
        </w:numPr>
        <w:ind w:right="1242" w:hanging="708"/>
      </w:pPr>
      <w:r>
        <w:t>Informácia o štruktúre tržieb zahrnutých do čistého obratu (§2 ods. 15 zákona o účtovníctve</w:t>
      </w:r>
      <w:r>
        <w:rPr>
          <w:color w:val="990099"/>
        </w:rPr>
        <w:t xml:space="preserve">) </w:t>
      </w:r>
      <w:r>
        <w:rPr>
          <w:color w:val="FF0000"/>
          <w:sz w:val="22"/>
        </w:rPr>
        <w:t xml:space="preserve"> </w:t>
      </w:r>
    </w:p>
    <w:tbl>
      <w:tblPr>
        <w:tblStyle w:val="TableGrid"/>
        <w:tblW w:w="9482" w:type="dxa"/>
        <w:tblInd w:w="156" w:type="dxa"/>
        <w:tblCellMar>
          <w:top w:w="91" w:type="dxa"/>
          <w:left w:w="108" w:type="dxa"/>
          <w:right w:w="72" w:type="dxa"/>
        </w:tblCellMar>
        <w:tblLook w:val="04A0" w:firstRow="1" w:lastRow="0" w:firstColumn="1" w:lastColumn="0" w:noHBand="0" w:noVBand="1"/>
      </w:tblPr>
      <w:tblGrid>
        <w:gridCol w:w="5550"/>
        <w:gridCol w:w="1952"/>
        <w:gridCol w:w="1980"/>
      </w:tblGrid>
      <w:tr w:rsidR="00F325A1" w14:paraId="53469DBF" w14:textId="77777777">
        <w:trPr>
          <w:trHeight w:val="859"/>
        </w:trPr>
        <w:tc>
          <w:tcPr>
            <w:tcW w:w="5550" w:type="dxa"/>
            <w:tcBorders>
              <w:top w:val="single" w:sz="4" w:space="0" w:color="000000"/>
              <w:left w:val="single" w:sz="4" w:space="0" w:color="000000"/>
              <w:bottom w:val="single" w:sz="4" w:space="0" w:color="000000"/>
              <w:right w:val="single" w:sz="4" w:space="0" w:color="000000"/>
            </w:tcBorders>
            <w:vAlign w:val="center"/>
          </w:tcPr>
          <w:p w14:paraId="7AA6E09B" w14:textId="77777777" w:rsidR="00F325A1" w:rsidRDefault="00412189">
            <w:pPr>
              <w:spacing w:after="0" w:line="259" w:lineRule="auto"/>
              <w:ind w:left="0" w:right="38" w:firstLine="0"/>
              <w:jc w:val="center"/>
            </w:pPr>
            <w:r>
              <w:rPr>
                <w:sz w:val="16"/>
              </w:rPr>
              <w:t xml:space="preserve">Názov položky </w:t>
            </w:r>
          </w:p>
        </w:tc>
        <w:tc>
          <w:tcPr>
            <w:tcW w:w="1952" w:type="dxa"/>
            <w:tcBorders>
              <w:top w:val="single" w:sz="4" w:space="0" w:color="000000"/>
              <w:left w:val="single" w:sz="4" w:space="0" w:color="000000"/>
              <w:bottom w:val="single" w:sz="4" w:space="0" w:color="000000"/>
              <w:right w:val="single" w:sz="4" w:space="0" w:color="000000"/>
            </w:tcBorders>
            <w:vAlign w:val="center"/>
          </w:tcPr>
          <w:p w14:paraId="6F03A705" w14:textId="77777777" w:rsidR="00F325A1" w:rsidRDefault="00412189">
            <w:pPr>
              <w:spacing w:after="0" w:line="259" w:lineRule="auto"/>
              <w:ind w:left="0" w:right="39" w:firstLine="0"/>
              <w:jc w:val="center"/>
            </w:pPr>
            <w:r>
              <w:rPr>
                <w:sz w:val="16"/>
              </w:rPr>
              <w:t xml:space="preserve">Bežné účtovné obdobie </w:t>
            </w:r>
          </w:p>
        </w:tc>
        <w:tc>
          <w:tcPr>
            <w:tcW w:w="1980" w:type="dxa"/>
            <w:tcBorders>
              <w:top w:val="single" w:sz="4" w:space="0" w:color="000000"/>
              <w:left w:val="single" w:sz="4" w:space="0" w:color="000000"/>
              <w:bottom w:val="single" w:sz="4" w:space="0" w:color="000000"/>
              <w:right w:val="single" w:sz="4" w:space="0" w:color="000000"/>
            </w:tcBorders>
            <w:vAlign w:val="center"/>
          </w:tcPr>
          <w:p w14:paraId="7A2B6FD0" w14:textId="77777777" w:rsidR="00F325A1" w:rsidRDefault="00412189">
            <w:pPr>
              <w:spacing w:after="0" w:line="241" w:lineRule="auto"/>
              <w:ind w:left="0" w:firstLine="0"/>
              <w:jc w:val="center"/>
            </w:pPr>
            <w:r>
              <w:rPr>
                <w:sz w:val="16"/>
              </w:rPr>
              <w:t xml:space="preserve">Bezprostredne predchádzajúce účtovné </w:t>
            </w:r>
          </w:p>
          <w:p w14:paraId="6F6D6849" w14:textId="77777777" w:rsidR="00F325A1" w:rsidRDefault="00412189">
            <w:pPr>
              <w:spacing w:after="0" w:line="259" w:lineRule="auto"/>
              <w:ind w:left="0" w:right="41" w:firstLine="0"/>
              <w:jc w:val="center"/>
            </w:pPr>
            <w:r>
              <w:rPr>
                <w:sz w:val="16"/>
              </w:rPr>
              <w:t xml:space="preserve">obdobie </w:t>
            </w:r>
          </w:p>
        </w:tc>
      </w:tr>
      <w:tr w:rsidR="00F325A1" w14:paraId="0E21001A" w14:textId="77777777" w:rsidTr="001131FD">
        <w:trPr>
          <w:trHeight w:val="467"/>
        </w:trPr>
        <w:tc>
          <w:tcPr>
            <w:tcW w:w="5550" w:type="dxa"/>
            <w:tcBorders>
              <w:top w:val="single" w:sz="4" w:space="0" w:color="000000"/>
              <w:left w:val="single" w:sz="4" w:space="0" w:color="000000"/>
              <w:bottom w:val="single" w:sz="4" w:space="0" w:color="000000"/>
              <w:right w:val="single" w:sz="4" w:space="0" w:color="000000"/>
            </w:tcBorders>
          </w:tcPr>
          <w:p w14:paraId="571E9183" w14:textId="77777777" w:rsidR="00F325A1" w:rsidRDefault="00412189">
            <w:pPr>
              <w:spacing w:after="0" w:line="259" w:lineRule="auto"/>
              <w:ind w:left="0" w:firstLine="0"/>
            </w:pPr>
            <w:r>
              <w:rPr>
                <w:sz w:val="16"/>
              </w:rPr>
              <w:t xml:space="preserve">Tržby z predaja služieb  </w:t>
            </w:r>
          </w:p>
        </w:tc>
        <w:tc>
          <w:tcPr>
            <w:tcW w:w="1952" w:type="dxa"/>
            <w:tcBorders>
              <w:top w:val="single" w:sz="4" w:space="0" w:color="000000"/>
              <w:left w:val="single" w:sz="4" w:space="0" w:color="000000"/>
              <w:bottom w:val="single" w:sz="4" w:space="0" w:color="000000"/>
              <w:right w:val="single" w:sz="4" w:space="0" w:color="000000"/>
            </w:tcBorders>
          </w:tcPr>
          <w:p w14:paraId="4AC1225C" w14:textId="6052C671" w:rsidR="00F325A1" w:rsidRDefault="00771B40">
            <w:pPr>
              <w:spacing w:after="0" w:line="259" w:lineRule="auto"/>
              <w:ind w:left="0" w:right="34" w:firstLine="0"/>
              <w:jc w:val="right"/>
            </w:pPr>
            <w:r>
              <w:rPr>
                <w:sz w:val="16"/>
              </w:rPr>
              <w:t>48</w:t>
            </w:r>
            <w:r w:rsidR="00D0728F">
              <w:rPr>
                <w:sz w:val="16"/>
              </w:rPr>
              <w:t>32821</w:t>
            </w:r>
          </w:p>
        </w:tc>
        <w:tc>
          <w:tcPr>
            <w:tcW w:w="1980" w:type="dxa"/>
            <w:tcBorders>
              <w:top w:val="single" w:sz="4" w:space="0" w:color="000000"/>
              <w:left w:val="single" w:sz="4" w:space="0" w:color="000000"/>
              <w:bottom w:val="single" w:sz="4" w:space="0" w:color="000000"/>
              <w:right w:val="single" w:sz="4" w:space="0" w:color="000000"/>
            </w:tcBorders>
          </w:tcPr>
          <w:p w14:paraId="6E50001B" w14:textId="5ADF474A" w:rsidR="00F325A1" w:rsidRDefault="001131FD">
            <w:pPr>
              <w:spacing w:after="0" w:line="259" w:lineRule="auto"/>
              <w:ind w:left="0" w:right="34" w:firstLine="0"/>
              <w:jc w:val="right"/>
            </w:pPr>
            <w:r>
              <w:rPr>
                <w:sz w:val="16"/>
              </w:rPr>
              <w:t>4708616</w:t>
            </w:r>
            <w:r w:rsidR="00412189">
              <w:rPr>
                <w:sz w:val="16"/>
              </w:rPr>
              <w:t xml:space="preserve"> </w:t>
            </w:r>
          </w:p>
        </w:tc>
      </w:tr>
      <w:tr w:rsidR="00F325A1" w14:paraId="211E8E7B" w14:textId="77777777">
        <w:trPr>
          <w:trHeight w:val="319"/>
        </w:trPr>
        <w:tc>
          <w:tcPr>
            <w:tcW w:w="5550" w:type="dxa"/>
            <w:tcBorders>
              <w:top w:val="single" w:sz="4" w:space="0" w:color="000000"/>
              <w:left w:val="single" w:sz="4" w:space="0" w:color="000000"/>
              <w:bottom w:val="single" w:sz="4" w:space="0" w:color="000000"/>
              <w:right w:val="single" w:sz="4" w:space="0" w:color="000000"/>
            </w:tcBorders>
          </w:tcPr>
          <w:p w14:paraId="230D9554" w14:textId="77777777" w:rsidR="00F325A1" w:rsidRDefault="00412189">
            <w:pPr>
              <w:spacing w:after="0" w:line="259" w:lineRule="auto"/>
              <w:ind w:left="0" w:firstLine="0"/>
            </w:pPr>
            <w:r>
              <w:rPr>
                <w:b/>
                <w:color w:val="3333CC"/>
                <w:sz w:val="16"/>
              </w:rPr>
              <w:t xml:space="preserve">Čistý obrat  </w:t>
            </w:r>
          </w:p>
        </w:tc>
        <w:tc>
          <w:tcPr>
            <w:tcW w:w="1952" w:type="dxa"/>
            <w:tcBorders>
              <w:top w:val="single" w:sz="4" w:space="0" w:color="000000"/>
              <w:left w:val="single" w:sz="4" w:space="0" w:color="000000"/>
              <w:bottom w:val="single" w:sz="4" w:space="0" w:color="000000"/>
              <w:right w:val="single" w:sz="4" w:space="0" w:color="000000"/>
            </w:tcBorders>
          </w:tcPr>
          <w:p w14:paraId="5B266D9D" w14:textId="4AC797AB" w:rsidR="00F325A1" w:rsidRDefault="00250CB2">
            <w:pPr>
              <w:spacing w:after="0" w:line="259" w:lineRule="auto"/>
              <w:ind w:left="0" w:right="34" w:firstLine="0"/>
              <w:jc w:val="right"/>
            </w:pPr>
            <w:r>
              <w:rPr>
                <w:sz w:val="16"/>
              </w:rPr>
              <w:t>4832821</w:t>
            </w:r>
            <w:r w:rsidR="00412189">
              <w:rPr>
                <w:b/>
                <w:color w:val="3333CC"/>
                <w:sz w:val="16"/>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C47FF6B" w14:textId="5E9BEB35" w:rsidR="00F325A1" w:rsidRDefault="001131FD">
            <w:pPr>
              <w:spacing w:after="0" w:line="259" w:lineRule="auto"/>
              <w:ind w:left="0" w:right="34" w:firstLine="0"/>
              <w:jc w:val="right"/>
            </w:pPr>
            <w:r>
              <w:rPr>
                <w:b/>
                <w:color w:val="3333CC"/>
                <w:sz w:val="16"/>
              </w:rPr>
              <w:t>4708616</w:t>
            </w:r>
            <w:r w:rsidR="00412189">
              <w:rPr>
                <w:b/>
                <w:color w:val="3333CC"/>
                <w:sz w:val="16"/>
              </w:rPr>
              <w:t xml:space="preserve"> </w:t>
            </w:r>
          </w:p>
        </w:tc>
      </w:tr>
      <w:tr w:rsidR="00F325A1" w14:paraId="1B4E2075" w14:textId="77777777">
        <w:trPr>
          <w:trHeight w:val="319"/>
        </w:trPr>
        <w:tc>
          <w:tcPr>
            <w:tcW w:w="5550" w:type="dxa"/>
            <w:tcBorders>
              <w:top w:val="single" w:sz="4" w:space="0" w:color="000000"/>
              <w:left w:val="single" w:sz="4" w:space="0" w:color="000000"/>
              <w:bottom w:val="single" w:sz="4" w:space="0" w:color="000000"/>
              <w:right w:val="single" w:sz="4" w:space="0" w:color="000000"/>
            </w:tcBorders>
          </w:tcPr>
          <w:p w14:paraId="2C4CB9A9" w14:textId="77777777" w:rsidR="00F325A1" w:rsidRDefault="00412189">
            <w:pPr>
              <w:spacing w:after="0" w:line="259" w:lineRule="auto"/>
              <w:ind w:left="0" w:firstLine="0"/>
            </w:pPr>
            <w:r>
              <w:rPr>
                <w:sz w:val="16"/>
              </w:rPr>
              <w:t xml:space="preserve">Čistý obrat  - vykázaný vo výkaze ziskov a strát </w:t>
            </w:r>
          </w:p>
        </w:tc>
        <w:tc>
          <w:tcPr>
            <w:tcW w:w="1952" w:type="dxa"/>
            <w:tcBorders>
              <w:top w:val="single" w:sz="4" w:space="0" w:color="000000"/>
              <w:left w:val="single" w:sz="4" w:space="0" w:color="000000"/>
              <w:bottom w:val="single" w:sz="4" w:space="0" w:color="000000"/>
              <w:right w:val="single" w:sz="4" w:space="0" w:color="000000"/>
            </w:tcBorders>
          </w:tcPr>
          <w:p w14:paraId="167B4BFC" w14:textId="7FDA6A85" w:rsidR="00F325A1" w:rsidRDefault="00250CB2">
            <w:pPr>
              <w:spacing w:after="0" w:line="259" w:lineRule="auto"/>
              <w:ind w:left="0" w:right="34" w:firstLine="0"/>
              <w:jc w:val="right"/>
            </w:pPr>
            <w:r>
              <w:rPr>
                <w:sz w:val="16"/>
              </w:rPr>
              <w:t>4832821</w:t>
            </w:r>
            <w:r w:rsidR="00412189">
              <w:rPr>
                <w:sz w:val="16"/>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31EAFE2" w14:textId="24D76B78" w:rsidR="00F325A1" w:rsidRDefault="001131FD">
            <w:pPr>
              <w:spacing w:after="0" w:line="259" w:lineRule="auto"/>
              <w:ind w:left="0" w:right="34" w:firstLine="0"/>
              <w:jc w:val="right"/>
            </w:pPr>
            <w:r>
              <w:rPr>
                <w:sz w:val="16"/>
              </w:rPr>
              <w:t>4708616</w:t>
            </w:r>
            <w:r w:rsidR="00412189">
              <w:rPr>
                <w:sz w:val="16"/>
              </w:rPr>
              <w:t xml:space="preserve"> </w:t>
            </w:r>
          </w:p>
        </w:tc>
      </w:tr>
      <w:tr w:rsidR="00F325A1" w14:paraId="2BC9724F" w14:textId="77777777">
        <w:trPr>
          <w:trHeight w:val="319"/>
        </w:trPr>
        <w:tc>
          <w:tcPr>
            <w:tcW w:w="5550" w:type="dxa"/>
            <w:tcBorders>
              <w:top w:val="single" w:sz="4" w:space="0" w:color="000000"/>
              <w:left w:val="single" w:sz="4" w:space="0" w:color="000000"/>
              <w:bottom w:val="single" w:sz="4" w:space="0" w:color="000000"/>
              <w:right w:val="single" w:sz="4" w:space="0" w:color="000000"/>
            </w:tcBorders>
          </w:tcPr>
          <w:p w14:paraId="1F3FFA8D" w14:textId="77777777" w:rsidR="00F325A1" w:rsidRDefault="00412189">
            <w:pPr>
              <w:spacing w:after="0" w:line="259" w:lineRule="auto"/>
              <w:ind w:left="0" w:firstLine="0"/>
            </w:pPr>
            <w:r>
              <w:rPr>
                <w:b/>
                <w:color w:val="3333CC"/>
                <w:sz w:val="16"/>
              </w:rPr>
              <w:t xml:space="preserve">Rozdiel </w:t>
            </w:r>
          </w:p>
        </w:tc>
        <w:tc>
          <w:tcPr>
            <w:tcW w:w="1952" w:type="dxa"/>
            <w:tcBorders>
              <w:top w:val="single" w:sz="4" w:space="0" w:color="000000"/>
              <w:left w:val="single" w:sz="4" w:space="0" w:color="000000"/>
              <w:bottom w:val="single" w:sz="4" w:space="0" w:color="000000"/>
              <w:right w:val="single" w:sz="4" w:space="0" w:color="000000"/>
            </w:tcBorders>
          </w:tcPr>
          <w:p w14:paraId="747BC916" w14:textId="77777777" w:rsidR="00F325A1" w:rsidRDefault="00412189">
            <w:pPr>
              <w:spacing w:after="0" w:line="259" w:lineRule="auto"/>
              <w:ind w:left="0" w:right="36" w:firstLine="0"/>
              <w:jc w:val="right"/>
            </w:pPr>
            <w:r>
              <w:rPr>
                <w:b/>
                <w:color w:val="3333CC"/>
                <w:sz w:val="16"/>
              </w:rPr>
              <w:t xml:space="preserve">0 </w:t>
            </w:r>
          </w:p>
        </w:tc>
        <w:tc>
          <w:tcPr>
            <w:tcW w:w="1980" w:type="dxa"/>
            <w:tcBorders>
              <w:top w:val="single" w:sz="4" w:space="0" w:color="000000"/>
              <w:left w:val="single" w:sz="4" w:space="0" w:color="000000"/>
              <w:bottom w:val="single" w:sz="4" w:space="0" w:color="000000"/>
              <w:right w:val="single" w:sz="4" w:space="0" w:color="000000"/>
            </w:tcBorders>
          </w:tcPr>
          <w:p w14:paraId="4BDE5757" w14:textId="77777777" w:rsidR="00F325A1" w:rsidRDefault="00412189">
            <w:pPr>
              <w:spacing w:after="0" w:line="259" w:lineRule="auto"/>
              <w:ind w:left="0" w:right="36" w:firstLine="0"/>
              <w:jc w:val="right"/>
            </w:pPr>
            <w:r>
              <w:rPr>
                <w:b/>
                <w:color w:val="3333CC"/>
                <w:sz w:val="16"/>
              </w:rPr>
              <w:t xml:space="preserve">0 </w:t>
            </w:r>
          </w:p>
        </w:tc>
      </w:tr>
    </w:tbl>
    <w:p w14:paraId="4172982F" w14:textId="77777777" w:rsidR="00052115" w:rsidRDefault="00052115" w:rsidP="00052115">
      <w:pPr>
        <w:spacing w:after="218" w:line="259" w:lineRule="auto"/>
        <w:ind w:left="0" w:right="1916" w:firstLine="0"/>
        <w:rPr>
          <w:b/>
          <w:sz w:val="22"/>
        </w:rPr>
      </w:pPr>
    </w:p>
    <w:p w14:paraId="4A0013DA" w14:textId="77777777" w:rsidR="00052115" w:rsidRDefault="00052115" w:rsidP="00052115">
      <w:pPr>
        <w:spacing w:after="218" w:line="259" w:lineRule="auto"/>
        <w:ind w:left="0" w:right="1916" w:firstLine="0"/>
        <w:rPr>
          <w:b/>
          <w:sz w:val="22"/>
        </w:rPr>
      </w:pPr>
    </w:p>
    <w:p w14:paraId="6A330209" w14:textId="644519EA" w:rsidR="00F325A1" w:rsidRDefault="00412189" w:rsidP="00052115">
      <w:pPr>
        <w:spacing w:after="218" w:line="259" w:lineRule="auto"/>
        <w:ind w:left="0" w:right="1916" w:firstLine="0"/>
      </w:pPr>
      <w:r>
        <w:rPr>
          <w:b/>
          <w:sz w:val="22"/>
        </w:rPr>
        <w:t xml:space="preserve"> </w:t>
      </w:r>
    </w:p>
    <w:p w14:paraId="41E1FC18" w14:textId="77777777" w:rsidR="00F325A1" w:rsidRDefault="00412189">
      <w:pPr>
        <w:pStyle w:val="Heading1"/>
        <w:ind w:left="1798"/>
      </w:pPr>
      <w:r>
        <w:t xml:space="preserve">Čl. V INFORMÁCIE O INÝCH AKTÍVACH A INÝCH PASÍVACH </w:t>
      </w:r>
    </w:p>
    <w:p w14:paraId="159102FB" w14:textId="77777777" w:rsidR="00F325A1" w:rsidRDefault="00412189">
      <w:pPr>
        <w:spacing w:after="0" w:line="259" w:lineRule="auto"/>
        <w:ind w:left="0" w:right="1779" w:firstLine="0"/>
        <w:jc w:val="center"/>
      </w:pPr>
      <w:r>
        <w:rPr>
          <w:color w:val="990099"/>
        </w:rPr>
        <w:t xml:space="preserve"> </w:t>
      </w:r>
      <w:r>
        <w:t xml:space="preserve"> </w:t>
      </w:r>
    </w:p>
    <w:p w14:paraId="772C1DFD" w14:textId="77777777" w:rsidR="00F325A1" w:rsidRDefault="00412189">
      <w:pPr>
        <w:ind w:left="293" w:right="1242"/>
      </w:pPr>
      <w:r>
        <w:rPr>
          <w:color w:val="990099"/>
        </w:rPr>
        <w:t>(</w:t>
      </w:r>
      <w:r>
        <w:t xml:space="preserve">1) Informácie o iných aktívach a iných pasívach:   </w:t>
      </w:r>
    </w:p>
    <w:p w14:paraId="728765B3" w14:textId="77777777" w:rsidR="00F325A1" w:rsidRDefault="00412189">
      <w:pPr>
        <w:spacing w:after="65" w:line="259" w:lineRule="auto"/>
        <w:ind w:left="298" w:firstLine="0"/>
      </w:pPr>
      <w:r>
        <w:t xml:space="preserve">  </w:t>
      </w:r>
    </w:p>
    <w:p w14:paraId="4F55685B" w14:textId="77777777" w:rsidR="00F325A1" w:rsidRDefault="00412189">
      <w:pPr>
        <w:numPr>
          <w:ilvl w:val="0"/>
          <w:numId w:val="13"/>
        </w:numPr>
        <w:ind w:right="1586" w:hanging="566"/>
      </w:pPr>
      <w:r>
        <w:t xml:space="preserve">Informácie o podmienenom majetku – ÚJ nemá vedomosť o  žiadnom podmienenom majetku.  </w:t>
      </w:r>
    </w:p>
    <w:p w14:paraId="1A914D4B" w14:textId="77777777" w:rsidR="00F325A1" w:rsidRDefault="00412189">
      <w:pPr>
        <w:spacing w:after="70" w:line="259" w:lineRule="auto"/>
        <w:ind w:left="298" w:firstLine="0"/>
      </w:pPr>
      <w:r>
        <w:t xml:space="preserve">   </w:t>
      </w:r>
    </w:p>
    <w:p w14:paraId="534EEEBE" w14:textId="77777777" w:rsidR="00F325A1" w:rsidRDefault="00412189">
      <w:pPr>
        <w:numPr>
          <w:ilvl w:val="0"/>
          <w:numId w:val="13"/>
        </w:numPr>
        <w:ind w:right="1586" w:hanging="566"/>
      </w:pPr>
      <w:r>
        <w:t xml:space="preserve">Informácie o podmienených záväzkoch  - ÚJ nemá vedomosť o žiadnych podmienených záväzkoch. </w:t>
      </w:r>
    </w:p>
    <w:p w14:paraId="1629C738" w14:textId="77777777" w:rsidR="00F325A1" w:rsidRDefault="00412189">
      <w:pPr>
        <w:spacing w:after="0" w:line="259" w:lineRule="auto"/>
        <w:ind w:left="298" w:firstLine="0"/>
      </w:pPr>
      <w:r>
        <w:t xml:space="preserve"> </w:t>
      </w:r>
    </w:p>
    <w:p w14:paraId="5BCC5ACD" w14:textId="77777777" w:rsidR="00F325A1" w:rsidRDefault="00412189">
      <w:pPr>
        <w:spacing w:after="49" w:line="259" w:lineRule="auto"/>
        <w:ind w:left="156" w:firstLine="0"/>
      </w:pPr>
      <w:r>
        <w:t xml:space="preserve"> </w:t>
      </w:r>
    </w:p>
    <w:p w14:paraId="49C451CC" w14:textId="77777777" w:rsidR="00F325A1" w:rsidRDefault="00412189">
      <w:pPr>
        <w:ind w:left="293" w:right="1242"/>
      </w:pPr>
      <w:r>
        <w:rPr>
          <w:sz w:val="22"/>
        </w:rPr>
        <w:t>(2)</w:t>
      </w:r>
      <w:r>
        <w:rPr>
          <w:rFonts w:ascii="Arial" w:eastAsia="Arial" w:hAnsi="Arial" w:cs="Arial"/>
          <w:sz w:val="22"/>
        </w:rPr>
        <w:t xml:space="preserve"> </w:t>
      </w:r>
      <w:r>
        <w:t xml:space="preserve">Informácia o ostatných finančných povinnostiach, ktoré sa nevykazujú v účtovných výkazoch   </w:t>
      </w:r>
    </w:p>
    <w:p w14:paraId="0B82EB76" w14:textId="77777777" w:rsidR="00F325A1" w:rsidRDefault="00412189">
      <w:pPr>
        <w:spacing w:after="0" w:line="259" w:lineRule="auto"/>
        <w:ind w:left="298" w:firstLine="0"/>
      </w:pPr>
      <w:r>
        <w:t xml:space="preserve">  </w:t>
      </w:r>
    </w:p>
    <w:p w14:paraId="388FB402" w14:textId="77777777" w:rsidR="00F325A1" w:rsidRDefault="00412189">
      <w:pPr>
        <w:ind w:left="449" w:right="1936"/>
      </w:pPr>
      <w:r>
        <w:t xml:space="preserve">Účtovná jednotka nemá vedomosť o žiadnych finančných povinnostiach, ktoré sa nevykazujú v účtovnej závierke.   </w:t>
      </w:r>
    </w:p>
    <w:p w14:paraId="7BF975A8" w14:textId="77777777" w:rsidR="00F325A1" w:rsidRDefault="00412189">
      <w:pPr>
        <w:spacing w:after="0" w:line="259" w:lineRule="auto"/>
        <w:ind w:left="298" w:firstLine="0"/>
      </w:pPr>
      <w:r>
        <w:rPr>
          <w:b/>
        </w:rPr>
        <w:t xml:space="preserve">   </w:t>
      </w:r>
    </w:p>
    <w:p w14:paraId="2C23B26E" w14:textId="77777777" w:rsidR="00F325A1" w:rsidRDefault="00412189">
      <w:pPr>
        <w:spacing w:after="258" w:line="259" w:lineRule="auto"/>
        <w:ind w:left="298" w:firstLine="0"/>
      </w:pPr>
      <w:r>
        <w:t xml:space="preserve"> </w:t>
      </w:r>
    </w:p>
    <w:p w14:paraId="7080FE4C" w14:textId="77777777" w:rsidR="00F325A1" w:rsidRDefault="00412189">
      <w:pPr>
        <w:pStyle w:val="Heading1"/>
        <w:spacing w:after="38"/>
        <w:ind w:left="0" w:right="1735" w:firstLine="0"/>
        <w:jc w:val="right"/>
      </w:pPr>
      <w:r>
        <w:t xml:space="preserve">Čl. VI UDALOSTI, KTORÉ NASTALI PO DNI,  KU KTORÉMU SA ZOSTAVUJE ÚČTOVNÁ ZÁVIERKA </w:t>
      </w:r>
    </w:p>
    <w:p w14:paraId="1FA8AFBC" w14:textId="77777777" w:rsidR="00F325A1" w:rsidRDefault="00412189">
      <w:pPr>
        <w:spacing w:after="0" w:line="259" w:lineRule="auto"/>
        <w:ind w:left="0" w:right="1868" w:firstLine="0"/>
        <w:jc w:val="center"/>
      </w:pPr>
      <w:r>
        <w:rPr>
          <w:sz w:val="22"/>
        </w:rPr>
        <w:t xml:space="preserve"> </w:t>
      </w:r>
    </w:p>
    <w:p w14:paraId="256A782B" w14:textId="42408F45" w:rsidR="00F325A1" w:rsidRDefault="00412189">
      <w:pPr>
        <w:ind w:left="293" w:right="2012"/>
      </w:pPr>
      <w:r>
        <w:t>V účtovnej jednotke nenastali od 31.12.202</w:t>
      </w:r>
      <w:r w:rsidR="00283C2D">
        <w:t>2</w:t>
      </w:r>
      <w:r>
        <w:t xml:space="preserve"> do  </w:t>
      </w:r>
      <w:r w:rsidR="009E7B75">
        <w:t xml:space="preserve">dňa schválenia </w:t>
      </w:r>
      <w:r w:rsidR="0057517A">
        <w:t>ú</w:t>
      </w:r>
      <w:r w:rsidR="009E7B75">
        <w:t xml:space="preserve">čtovnej </w:t>
      </w:r>
      <w:r w:rsidR="0057517A">
        <w:t>zá</w:t>
      </w:r>
      <w:r w:rsidR="009E7B75">
        <w:t>vierky</w:t>
      </w:r>
      <w:r>
        <w:t xml:space="preserve">  žiadne  významné udalosti, ktoré by neboli zohľadnené v účtovnej závierke.  </w:t>
      </w:r>
    </w:p>
    <w:p w14:paraId="0090DE4B" w14:textId="77777777" w:rsidR="00F325A1" w:rsidRDefault="00412189">
      <w:pPr>
        <w:spacing w:after="0" w:line="259" w:lineRule="auto"/>
        <w:ind w:left="293" w:firstLine="0"/>
      </w:pPr>
      <w:r>
        <w:t xml:space="preserve"> </w:t>
      </w:r>
    </w:p>
    <w:p w14:paraId="50ACA076" w14:textId="77777777" w:rsidR="00F325A1" w:rsidRDefault="00412189">
      <w:pPr>
        <w:spacing w:after="0" w:line="259" w:lineRule="auto"/>
        <w:ind w:left="293" w:firstLine="0"/>
      </w:pPr>
      <w:r>
        <w:t xml:space="preserve"> </w:t>
      </w:r>
    </w:p>
    <w:p w14:paraId="0994B812" w14:textId="77777777" w:rsidR="00F325A1" w:rsidRDefault="00412189">
      <w:pPr>
        <w:spacing w:after="0" w:line="259" w:lineRule="auto"/>
        <w:ind w:left="293" w:firstLine="0"/>
      </w:pPr>
      <w:r>
        <w:t xml:space="preserve"> </w:t>
      </w:r>
    </w:p>
    <w:p w14:paraId="29664A61" w14:textId="77777777" w:rsidR="00F325A1" w:rsidRDefault="00412189">
      <w:pPr>
        <w:pStyle w:val="Heading1"/>
        <w:ind w:left="2653"/>
      </w:pPr>
      <w:r>
        <w:t xml:space="preserve">Čl. VII INFORMÁCIE O SPRIAZNENÝCH OSOBÁCH </w:t>
      </w:r>
    </w:p>
    <w:p w14:paraId="54403BC9" w14:textId="77777777" w:rsidR="00F325A1" w:rsidRDefault="00412189">
      <w:pPr>
        <w:spacing w:after="68" w:line="259" w:lineRule="auto"/>
        <w:ind w:left="0" w:right="1822" w:firstLine="0"/>
        <w:jc w:val="center"/>
      </w:pPr>
      <w:r>
        <w:t xml:space="preserve">  </w:t>
      </w:r>
    </w:p>
    <w:p w14:paraId="3F4271F9" w14:textId="77777777" w:rsidR="00F325A1" w:rsidRDefault="00412189">
      <w:pPr>
        <w:numPr>
          <w:ilvl w:val="0"/>
          <w:numId w:val="14"/>
        </w:numPr>
        <w:ind w:right="1364" w:hanging="298"/>
      </w:pPr>
      <w:r>
        <w:t xml:space="preserve">Informácie o transakciách medzi vykazujúcou účtovnou jednotkou a spriaznenými osobami  </w:t>
      </w:r>
    </w:p>
    <w:tbl>
      <w:tblPr>
        <w:tblStyle w:val="TableGrid"/>
        <w:tblW w:w="9398" w:type="dxa"/>
        <w:tblInd w:w="194" w:type="dxa"/>
        <w:tblCellMar>
          <w:top w:w="81" w:type="dxa"/>
          <w:left w:w="106" w:type="dxa"/>
        </w:tblCellMar>
        <w:tblLook w:val="04A0" w:firstRow="1" w:lastRow="0" w:firstColumn="1" w:lastColumn="0" w:noHBand="0" w:noVBand="1"/>
      </w:tblPr>
      <w:tblGrid>
        <w:gridCol w:w="2658"/>
        <w:gridCol w:w="2232"/>
        <w:gridCol w:w="2254"/>
        <w:gridCol w:w="2254"/>
      </w:tblGrid>
      <w:tr w:rsidR="00F325A1" w14:paraId="6935AB78" w14:textId="77777777">
        <w:trPr>
          <w:trHeight w:val="478"/>
        </w:trPr>
        <w:tc>
          <w:tcPr>
            <w:tcW w:w="2657" w:type="dxa"/>
            <w:tcBorders>
              <w:top w:val="single" w:sz="4" w:space="0" w:color="000000"/>
              <w:left w:val="single" w:sz="4" w:space="0" w:color="000000"/>
              <w:bottom w:val="single" w:sz="4" w:space="0" w:color="000000"/>
              <w:right w:val="single" w:sz="4" w:space="0" w:color="000000"/>
            </w:tcBorders>
            <w:vAlign w:val="center"/>
          </w:tcPr>
          <w:p w14:paraId="731B4322" w14:textId="77777777" w:rsidR="00F325A1" w:rsidRDefault="00412189">
            <w:pPr>
              <w:spacing w:after="0" w:line="259" w:lineRule="auto"/>
              <w:ind w:left="0" w:right="113" w:firstLine="0"/>
              <w:jc w:val="center"/>
            </w:pPr>
            <w:r>
              <w:rPr>
                <w:sz w:val="16"/>
              </w:rPr>
              <w:t xml:space="preserve">Spriaznená osoba  </w:t>
            </w:r>
          </w:p>
        </w:tc>
        <w:tc>
          <w:tcPr>
            <w:tcW w:w="2232" w:type="dxa"/>
            <w:tcBorders>
              <w:top w:val="single" w:sz="4" w:space="0" w:color="000000"/>
              <w:left w:val="single" w:sz="4" w:space="0" w:color="000000"/>
              <w:bottom w:val="single" w:sz="4" w:space="0" w:color="000000"/>
              <w:right w:val="single" w:sz="4" w:space="0" w:color="000000"/>
            </w:tcBorders>
            <w:vAlign w:val="center"/>
          </w:tcPr>
          <w:p w14:paraId="77EB5BD8" w14:textId="77777777" w:rsidR="00F325A1" w:rsidRDefault="00412189">
            <w:pPr>
              <w:spacing w:after="0" w:line="259" w:lineRule="auto"/>
              <w:ind w:left="0" w:right="112" w:firstLine="0"/>
              <w:jc w:val="center"/>
            </w:pPr>
            <w:r>
              <w:rPr>
                <w:sz w:val="16"/>
              </w:rPr>
              <w:t xml:space="preserve">Druh obchodu  </w:t>
            </w:r>
          </w:p>
        </w:tc>
        <w:tc>
          <w:tcPr>
            <w:tcW w:w="2254" w:type="dxa"/>
            <w:tcBorders>
              <w:top w:val="single" w:sz="4" w:space="0" w:color="000000"/>
              <w:left w:val="single" w:sz="4" w:space="0" w:color="000000"/>
              <w:bottom w:val="single" w:sz="4" w:space="0" w:color="000000"/>
              <w:right w:val="single" w:sz="4" w:space="0" w:color="000000"/>
            </w:tcBorders>
          </w:tcPr>
          <w:p w14:paraId="1B2F6E46" w14:textId="77777777" w:rsidR="00F325A1" w:rsidRDefault="00412189">
            <w:pPr>
              <w:spacing w:after="0" w:line="259" w:lineRule="auto"/>
              <w:ind w:left="0" w:right="108" w:firstLine="0"/>
              <w:jc w:val="center"/>
            </w:pPr>
            <w:r>
              <w:rPr>
                <w:sz w:val="16"/>
              </w:rPr>
              <w:t xml:space="preserve">Bežné účtovné obdobie  </w:t>
            </w:r>
          </w:p>
          <w:p w14:paraId="05A63033" w14:textId="77777777" w:rsidR="00F325A1" w:rsidRDefault="00412189">
            <w:pPr>
              <w:spacing w:after="0" w:line="259" w:lineRule="auto"/>
              <w:ind w:left="7" w:firstLine="0"/>
              <w:jc w:val="center"/>
            </w:pPr>
            <w:r>
              <w:rPr>
                <w:sz w:val="16"/>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5393D3EA" w14:textId="77777777" w:rsidR="00F325A1" w:rsidRDefault="00412189">
            <w:pPr>
              <w:spacing w:after="0" w:line="259" w:lineRule="auto"/>
              <w:ind w:left="0" w:firstLine="0"/>
              <w:jc w:val="center"/>
            </w:pPr>
            <w:r>
              <w:rPr>
                <w:sz w:val="16"/>
              </w:rPr>
              <w:t xml:space="preserve">Bezprostredne predchádzajúce účtovné obdobie               </w:t>
            </w:r>
          </w:p>
        </w:tc>
      </w:tr>
      <w:tr w:rsidR="00F325A1" w14:paraId="0E2AB8E8" w14:textId="77777777">
        <w:trPr>
          <w:trHeight w:val="293"/>
        </w:trPr>
        <w:tc>
          <w:tcPr>
            <w:tcW w:w="2657" w:type="dxa"/>
            <w:tcBorders>
              <w:top w:val="single" w:sz="4" w:space="0" w:color="000000"/>
              <w:left w:val="single" w:sz="4" w:space="0" w:color="000000"/>
              <w:bottom w:val="single" w:sz="4" w:space="0" w:color="000000"/>
              <w:right w:val="single" w:sz="4" w:space="0" w:color="000000"/>
            </w:tcBorders>
          </w:tcPr>
          <w:p w14:paraId="4B001746" w14:textId="77777777" w:rsidR="00F325A1" w:rsidRDefault="00412189">
            <w:pPr>
              <w:spacing w:after="0" w:line="259" w:lineRule="auto"/>
              <w:ind w:left="2" w:firstLine="0"/>
            </w:pPr>
            <w:r>
              <w:rPr>
                <w:sz w:val="18"/>
              </w:rPr>
              <w:t xml:space="preserve">Materská účtovná jednotka   </w:t>
            </w:r>
          </w:p>
        </w:tc>
        <w:tc>
          <w:tcPr>
            <w:tcW w:w="2232" w:type="dxa"/>
            <w:tcBorders>
              <w:top w:val="single" w:sz="4" w:space="0" w:color="000000"/>
              <w:left w:val="single" w:sz="4" w:space="0" w:color="000000"/>
              <w:bottom w:val="single" w:sz="4" w:space="0" w:color="000000"/>
              <w:right w:val="single" w:sz="4" w:space="0" w:color="000000"/>
            </w:tcBorders>
          </w:tcPr>
          <w:p w14:paraId="5D89BBDC" w14:textId="77777777" w:rsidR="00F325A1" w:rsidRDefault="00412189">
            <w:pPr>
              <w:spacing w:after="0" w:line="259" w:lineRule="auto"/>
              <w:ind w:left="0" w:firstLine="0"/>
            </w:pPr>
            <w:r>
              <w:rPr>
                <w:sz w:val="18"/>
              </w:rPr>
              <w:t xml:space="preserve">Tržby za služby  </w:t>
            </w:r>
          </w:p>
        </w:tc>
        <w:tc>
          <w:tcPr>
            <w:tcW w:w="2254" w:type="dxa"/>
            <w:tcBorders>
              <w:top w:val="single" w:sz="4" w:space="0" w:color="000000"/>
              <w:left w:val="single" w:sz="4" w:space="0" w:color="000000"/>
              <w:bottom w:val="single" w:sz="4" w:space="0" w:color="000000"/>
              <w:right w:val="single" w:sz="4" w:space="0" w:color="000000"/>
            </w:tcBorders>
          </w:tcPr>
          <w:p w14:paraId="07F8C230" w14:textId="130F1410" w:rsidR="00F325A1" w:rsidRDefault="003830C0">
            <w:pPr>
              <w:spacing w:after="0" w:line="259" w:lineRule="auto"/>
              <w:ind w:left="0" w:right="66" w:firstLine="0"/>
              <w:jc w:val="center"/>
            </w:pPr>
            <w:r>
              <w:rPr>
                <w:sz w:val="18"/>
              </w:rPr>
              <w:t>2331425</w:t>
            </w:r>
          </w:p>
        </w:tc>
        <w:tc>
          <w:tcPr>
            <w:tcW w:w="2254" w:type="dxa"/>
            <w:tcBorders>
              <w:top w:val="single" w:sz="4" w:space="0" w:color="000000"/>
              <w:left w:val="single" w:sz="4" w:space="0" w:color="000000"/>
              <w:bottom w:val="single" w:sz="4" w:space="0" w:color="000000"/>
              <w:right w:val="single" w:sz="4" w:space="0" w:color="000000"/>
            </w:tcBorders>
          </w:tcPr>
          <w:p w14:paraId="6D3E680D" w14:textId="2D1CE0E8" w:rsidR="00F325A1" w:rsidRDefault="001131FD">
            <w:pPr>
              <w:spacing w:after="0" w:line="259" w:lineRule="auto"/>
              <w:ind w:left="0" w:right="68" w:firstLine="0"/>
              <w:jc w:val="center"/>
            </w:pPr>
            <w:r>
              <w:rPr>
                <w:sz w:val="18"/>
              </w:rPr>
              <w:t>2265774</w:t>
            </w:r>
            <w:r w:rsidR="00412189">
              <w:rPr>
                <w:sz w:val="18"/>
              </w:rPr>
              <w:t xml:space="preserve"> </w:t>
            </w:r>
          </w:p>
        </w:tc>
      </w:tr>
      <w:tr w:rsidR="00F325A1" w14:paraId="7380DFCF" w14:textId="77777777">
        <w:trPr>
          <w:trHeight w:val="322"/>
        </w:trPr>
        <w:tc>
          <w:tcPr>
            <w:tcW w:w="2657" w:type="dxa"/>
            <w:tcBorders>
              <w:top w:val="single" w:sz="4" w:space="0" w:color="000000"/>
              <w:left w:val="single" w:sz="4" w:space="0" w:color="000000"/>
              <w:bottom w:val="single" w:sz="4" w:space="0" w:color="000000"/>
              <w:right w:val="single" w:sz="4" w:space="0" w:color="000000"/>
            </w:tcBorders>
          </w:tcPr>
          <w:p w14:paraId="18044B44" w14:textId="77777777" w:rsidR="00F325A1" w:rsidRDefault="00412189">
            <w:pPr>
              <w:spacing w:after="0" w:line="259" w:lineRule="auto"/>
              <w:ind w:left="2" w:firstLine="0"/>
            </w:pPr>
            <w:r>
              <w:rPr>
                <w:sz w:val="18"/>
              </w:rPr>
              <w:t xml:space="preserve">Materská účtovná jednotka   </w:t>
            </w:r>
          </w:p>
        </w:tc>
        <w:tc>
          <w:tcPr>
            <w:tcW w:w="2232" w:type="dxa"/>
            <w:tcBorders>
              <w:top w:val="single" w:sz="4" w:space="0" w:color="000000"/>
              <w:left w:val="single" w:sz="4" w:space="0" w:color="000000"/>
              <w:bottom w:val="single" w:sz="4" w:space="0" w:color="000000"/>
              <w:right w:val="single" w:sz="4" w:space="0" w:color="000000"/>
            </w:tcBorders>
          </w:tcPr>
          <w:p w14:paraId="77C81EE8" w14:textId="77777777" w:rsidR="00F325A1" w:rsidRDefault="00412189">
            <w:pPr>
              <w:spacing w:after="0" w:line="259" w:lineRule="auto"/>
              <w:ind w:left="0" w:firstLine="0"/>
            </w:pPr>
            <w:r>
              <w:rPr>
                <w:sz w:val="18"/>
              </w:rPr>
              <w:t xml:space="preserve">Tržby za materiál  </w:t>
            </w:r>
          </w:p>
        </w:tc>
        <w:tc>
          <w:tcPr>
            <w:tcW w:w="2254" w:type="dxa"/>
            <w:tcBorders>
              <w:top w:val="single" w:sz="4" w:space="0" w:color="000000"/>
              <w:left w:val="single" w:sz="4" w:space="0" w:color="000000"/>
              <w:bottom w:val="single" w:sz="4" w:space="0" w:color="000000"/>
              <w:right w:val="single" w:sz="4" w:space="0" w:color="000000"/>
            </w:tcBorders>
          </w:tcPr>
          <w:p w14:paraId="535694C1" w14:textId="77777777" w:rsidR="00F325A1" w:rsidRDefault="00412189">
            <w:pPr>
              <w:spacing w:after="0" w:line="259" w:lineRule="auto"/>
              <w:ind w:left="0" w:right="109" w:firstLine="0"/>
              <w:jc w:val="center"/>
            </w:pPr>
            <w:r>
              <w:rPr>
                <w:sz w:val="18"/>
              </w:rPr>
              <w:t xml:space="preserve">0 </w:t>
            </w:r>
          </w:p>
        </w:tc>
        <w:tc>
          <w:tcPr>
            <w:tcW w:w="2254" w:type="dxa"/>
            <w:tcBorders>
              <w:top w:val="single" w:sz="4" w:space="0" w:color="000000"/>
              <w:left w:val="single" w:sz="4" w:space="0" w:color="000000"/>
              <w:bottom w:val="single" w:sz="4" w:space="0" w:color="000000"/>
              <w:right w:val="single" w:sz="4" w:space="0" w:color="000000"/>
            </w:tcBorders>
          </w:tcPr>
          <w:p w14:paraId="3B958E4C" w14:textId="77777777" w:rsidR="00F325A1" w:rsidRDefault="00412189">
            <w:pPr>
              <w:spacing w:after="0" w:line="259" w:lineRule="auto"/>
              <w:ind w:left="0" w:right="113" w:firstLine="0"/>
              <w:jc w:val="center"/>
            </w:pPr>
            <w:r>
              <w:rPr>
                <w:sz w:val="18"/>
              </w:rPr>
              <w:t xml:space="preserve">0 </w:t>
            </w:r>
          </w:p>
        </w:tc>
      </w:tr>
      <w:tr w:rsidR="00F325A1" w14:paraId="7F479A3B" w14:textId="77777777">
        <w:trPr>
          <w:trHeight w:val="293"/>
        </w:trPr>
        <w:tc>
          <w:tcPr>
            <w:tcW w:w="2657" w:type="dxa"/>
            <w:tcBorders>
              <w:top w:val="single" w:sz="4" w:space="0" w:color="000000"/>
              <w:left w:val="single" w:sz="4" w:space="0" w:color="000000"/>
              <w:bottom w:val="single" w:sz="4" w:space="0" w:color="000000"/>
              <w:right w:val="single" w:sz="4" w:space="0" w:color="000000"/>
            </w:tcBorders>
          </w:tcPr>
          <w:p w14:paraId="3216FF1D" w14:textId="77777777" w:rsidR="00F325A1" w:rsidRDefault="00412189">
            <w:pPr>
              <w:spacing w:after="0" w:line="259" w:lineRule="auto"/>
              <w:ind w:left="2" w:firstLine="0"/>
            </w:pPr>
            <w:r>
              <w:rPr>
                <w:sz w:val="18"/>
              </w:rPr>
              <w:t xml:space="preserve">Materská účtovná jednotka   </w:t>
            </w:r>
          </w:p>
        </w:tc>
        <w:tc>
          <w:tcPr>
            <w:tcW w:w="2232" w:type="dxa"/>
            <w:tcBorders>
              <w:top w:val="single" w:sz="4" w:space="0" w:color="000000"/>
              <w:left w:val="single" w:sz="4" w:space="0" w:color="000000"/>
              <w:bottom w:val="single" w:sz="4" w:space="0" w:color="000000"/>
              <w:right w:val="single" w:sz="4" w:space="0" w:color="000000"/>
            </w:tcBorders>
          </w:tcPr>
          <w:p w14:paraId="3745B934" w14:textId="77777777" w:rsidR="00F325A1" w:rsidRDefault="00412189">
            <w:pPr>
              <w:spacing w:after="0" w:line="259" w:lineRule="auto"/>
              <w:ind w:left="22" w:firstLine="0"/>
            </w:pPr>
            <w:r>
              <w:rPr>
                <w:sz w:val="18"/>
              </w:rPr>
              <w:t xml:space="preserve">Náklady na prenájom   </w:t>
            </w:r>
          </w:p>
        </w:tc>
        <w:tc>
          <w:tcPr>
            <w:tcW w:w="2254" w:type="dxa"/>
            <w:tcBorders>
              <w:top w:val="single" w:sz="4" w:space="0" w:color="000000"/>
              <w:left w:val="single" w:sz="4" w:space="0" w:color="000000"/>
              <w:bottom w:val="single" w:sz="4" w:space="0" w:color="000000"/>
              <w:right w:val="single" w:sz="4" w:space="0" w:color="000000"/>
            </w:tcBorders>
          </w:tcPr>
          <w:p w14:paraId="08DEC62D" w14:textId="753A969A" w:rsidR="00F325A1" w:rsidRDefault="001131FD">
            <w:pPr>
              <w:spacing w:after="0" w:line="259" w:lineRule="auto"/>
              <w:ind w:left="0" w:right="111" w:firstLine="0"/>
              <w:jc w:val="center"/>
            </w:pPr>
            <w:r>
              <w:rPr>
                <w:sz w:val="18"/>
              </w:rPr>
              <w:t>0</w:t>
            </w:r>
            <w:r w:rsidR="00412189">
              <w:rPr>
                <w:sz w:val="18"/>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65656E5C" w14:textId="41F46A65" w:rsidR="00F325A1" w:rsidRDefault="001131FD">
            <w:pPr>
              <w:spacing w:after="0" w:line="259" w:lineRule="auto"/>
              <w:ind w:left="0" w:right="116" w:firstLine="0"/>
              <w:jc w:val="center"/>
            </w:pPr>
            <w:r>
              <w:rPr>
                <w:sz w:val="18"/>
              </w:rPr>
              <w:t>7023</w:t>
            </w:r>
            <w:r w:rsidR="00412189">
              <w:rPr>
                <w:sz w:val="18"/>
              </w:rPr>
              <w:t xml:space="preserve"> </w:t>
            </w:r>
          </w:p>
        </w:tc>
      </w:tr>
      <w:tr w:rsidR="00F325A1" w14:paraId="14802BEA" w14:textId="77777777">
        <w:trPr>
          <w:trHeight w:val="324"/>
        </w:trPr>
        <w:tc>
          <w:tcPr>
            <w:tcW w:w="2657" w:type="dxa"/>
            <w:tcBorders>
              <w:top w:val="single" w:sz="4" w:space="0" w:color="000000"/>
              <w:left w:val="single" w:sz="4" w:space="0" w:color="000000"/>
              <w:bottom w:val="single" w:sz="4" w:space="0" w:color="000000"/>
              <w:right w:val="single" w:sz="4" w:space="0" w:color="000000"/>
            </w:tcBorders>
          </w:tcPr>
          <w:p w14:paraId="78F4CF54" w14:textId="77777777" w:rsidR="00F325A1" w:rsidRDefault="00412189">
            <w:pPr>
              <w:spacing w:after="0" w:line="259" w:lineRule="auto"/>
              <w:ind w:left="2" w:firstLine="0"/>
            </w:pPr>
            <w:r>
              <w:rPr>
                <w:sz w:val="18"/>
              </w:rPr>
              <w:t xml:space="preserve">Materská účtovná jednotka   </w:t>
            </w:r>
          </w:p>
        </w:tc>
        <w:tc>
          <w:tcPr>
            <w:tcW w:w="2232" w:type="dxa"/>
            <w:tcBorders>
              <w:top w:val="single" w:sz="4" w:space="0" w:color="000000"/>
              <w:left w:val="single" w:sz="4" w:space="0" w:color="000000"/>
              <w:bottom w:val="single" w:sz="4" w:space="0" w:color="000000"/>
              <w:right w:val="single" w:sz="4" w:space="0" w:color="000000"/>
            </w:tcBorders>
          </w:tcPr>
          <w:p w14:paraId="62C2BA22" w14:textId="77777777" w:rsidR="00F325A1" w:rsidRDefault="00412189">
            <w:pPr>
              <w:spacing w:after="0" w:line="259" w:lineRule="auto"/>
              <w:ind w:left="36" w:firstLine="0"/>
            </w:pPr>
            <w:r>
              <w:rPr>
                <w:sz w:val="18"/>
              </w:rPr>
              <w:t xml:space="preserve">Náklady na materiál  </w:t>
            </w:r>
          </w:p>
        </w:tc>
        <w:tc>
          <w:tcPr>
            <w:tcW w:w="2254" w:type="dxa"/>
            <w:tcBorders>
              <w:top w:val="single" w:sz="4" w:space="0" w:color="000000"/>
              <w:left w:val="single" w:sz="4" w:space="0" w:color="000000"/>
              <w:bottom w:val="single" w:sz="4" w:space="0" w:color="000000"/>
              <w:right w:val="single" w:sz="4" w:space="0" w:color="000000"/>
            </w:tcBorders>
          </w:tcPr>
          <w:p w14:paraId="636B847D" w14:textId="069BDC4C" w:rsidR="00F325A1" w:rsidRDefault="001131FD">
            <w:pPr>
              <w:spacing w:after="0" w:line="259" w:lineRule="auto"/>
              <w:ind w:left="0" w:right="109" w:firstLine="0"/>
              <w:jc w:val="center"/>
            </w:pPr>
            <w:r>
              <w:rPr>
                <w:sz w:val="18"/>
              </w:rPr>
              <w:t>0</w:t>
            </w:r>
            <w:r w:rsidR="00412189">
              <w:rPr>
                <w:sz w:val="18"/>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2EC69CF5" w14:textId="00AD3E8E" w:rsidR="00F325A1" w:rsidRDefault="001131FD">
            <w:pPr>
              <w:spacing w:after="0" w:line="259" w:lineRule="auto"/>
              <w:ind w:left="0" w:right="113" w:firstLine="0"/>
              <w:jc w:val="center"/>
            </w:pPr>
            <w:r>
              <w:rPr>
                <w:sz w:val="18"/>
              </w:rPr>
              <w:t>1025</w:t>
            </w:r>
            <w:r w:rsidR="00412189">
              <w:rPr>
                <w:sz w:val="18"/>
              </w:rPr>
              <w:t xml:space="preserve"> </w:t>
            </w:r>
          </w:p>
        </w:tc>
      </w:tr>
      <w:tr w:rsidR="00F325A1" w14:paraId="4D4BD81E" w14:textId="77777777">
        <w:trPr>
          <w:trHeight w:val="293"/>
        </w:trPr>
        <w:tc>
          <w:tcPr>
            <w:tcW w:w="2657" w:type="dxa"/>
            <w:tcBorders>
              <w:top w:val="single" w:sz="4" w:space="0" w:color="000000"/>
              <w:left w:val="single" w:sz="4" w:space="0" w:color="000000"/>
              <w:bottom w:val="single" w:sz="4" w:space="0" w:color="000000"/>
              <w:right w:val="single" w:sz="4" w:space="0" w:color="000000"/>
            </w:tcBorders>
          </w:tcPr>
          <w:p w14:paraId="1421595F" w14:textId="77777777" w:rsidR="00F325A1" w:rsidRDefault="00412189">
            <w:pPr>
              <w:spacing w:after="0" w:line="259" w:lineRule="auto"/>
              <w:ind w:left="2" w:firstLine="0"/>
            </w:pPr>
            <w:r>
              <w:rPr>
                <w:sz w:val="18"/>
              </w:rPr>
              <w:t xml:space="preserve">Materská účtovná jednotka   </w:t>
            </w:r>
          </w:p>
        </w:tc>
        <w:tc>
          <w:tcPr>
            <w:tcW w:w="2232" w:type="dxa"/>
            <w:tcBorders>
              <w:top w:val="single" w:sz="4" w:space="0" w:color="000000"/>
              <w:left w:val="single" w:sz="4" w:space="0" w:color="000000"/>
              <w:bottom w:val="single" w:sz="4" w:space="0" w:color="000000"/>
              <w:right w:val="single" w:sz="4" w:space="0" w:color="000000"/>
            </w:tcBorders>
          </w:tcPr>
          <w:p w14:paraId="5E6E4F2D" w14:textId="77777777" w:rsidR="00F325A1" w:rsidRDefault="00412189">
            <w:pPr>
              <w:spacing w:after="0" w:line="259" w:lineRule="auto"/>
              <w:ind w:left="0" w:firstLine="0"/>
            </w:pPr>
            <w:r>
              <w:rPr>
                <w:sz w:val="18"/>
              </w:rPr>
              <w:t xml:space="preserve">Náklady na služby  </w:t>
            </w:r>
          </w:p>
        </w:tc>
        <w:tc>
          <w:tcPr>
            <w:tcW w:w="2254" w:type="dxa"/>
            <w:tcBorders>
              <w:top w:val="single" w:sz="4" w:space="0" w:color="000000"/>
              <w:left w:val="single" w:sz="4" w:space="0" w:color="000000"/>
              <w:bottom w:val="single" w:sz="4" w:space="0" w:color="000000"/>
              <w:right w:val="single" w:sz="4" w:space="0" w:color="000000"/>
            </w:tcBorders>
          </w:tcPr>
          <w:p w14:paraId="48E05DFE" w14:textId="7CE6B6B2" w:rsidR="00F325A1" w:rsidRDefault="001131FD">
            <w:pPr>
              <w:spacing w:after="0" w:line="259" w:lineRule="auto"/>
              <w:ind w:left="0" w:right="113" w:firstLine="0"/>
              <w:jc w:val="center"/>
            </w:pPr>
            <w:r>
              <w:rPr>
                <w:sz w:val="18"/>
              </w:rPr>
              <w:t>2302</w:t>
            </w:r>
          </w:p>
        </w:tc>
        <w:tc>
          <w:tcPr>
            <w:tcW w:w="2254" w:type="dxa"/>
            <w:tcBorders>
              <w:top w:val="single" w:sz="4" w:space="0" w:color="000000"/>
              <w:left w:val="single" w:sz="4" w:space="0" w:color="000000"/>
              <w:bottom w:val="single" w:sz="4" w:space="0" w:color="000000"/>
              <w:right w:val="single" w:sz="4" w:space="0" w:color="000000"/>
            </w:tcBorders>
          </w:tcPr>
          <w:p w14:paraId="6282C1A6" w14:textId="4E2AD895" w:rsidR="00F325A1" w:rsidRDefault="001131FD">
            <w:pPr>
              <w:spacing w:after="0" w:line="259" w:lineRule="auto"/>
              <w:ind w:left="0" w:right="118" w:firstLine="0"/>
              <w:jc w:val="center"/>
            </w:pPr>
            <w:r>
              <w:rPr>
                <w:sz w:val="18"/>
              </w:rPr>
              <w:t>354</w:t>
            </w:r>
          </w:p>
        </w:tc>
      </w:tr>
    </w:tbl>
    <w:p w14:paraId="71AED66E" w14:textId="77777777" w:rsidR="00F325A1" w:rsidRDefault="00412189">
      <w:pPr>
        <w:spacing w:after="2" w:line="259" w:lineRule="auto"/>
        <w:ind w:left="298" w:firstLine="0"/>
      </w:pPr>
      <w:r>
        <w:t xml:space="preserve"> </w:t>
      </w:r>
    </w:p>
    <w:p w14:paraId="5B652A80" w14:textId="77777777" w:rsidR="00F325A1" w:rsidRDefault="00412189">
      <w:pPr>
        <w:spacing w:after="68" w:line="259" w:lineRule="auto"/>
        <w:ind w:left="298" w:firstLine="0"/>
      </w:pPr>
      <w:r>
        <w:t xml:space="preserve"> </w:t>
      </w:r>
      <w:r>
        <w:rPr>
          <w:color w:val="990099"/>
        </w:rPr>
        <w:t xml:space="preserve"> </w:t>
      </w:r>
      <w:r>
        <w:t xml:space="preserve"> </w:t>
      </w:r>
    </w:p>
    <w:p w14:paraId="531C6A1C" w14:textId="77777777" w:rsidR="00F325A1" w:rsidRDefault="00412189">
      <w:pPr>
        <w:numPr>
          <w:ilvl w:val="0"/>
          <w:numId w:val="14"/>
        </w:numPr>
        <w:ind w:right="1364" w:hanging="298"/>
      </w:pPr>
      <w:r>
        <w:t xml:space="preserve">Informácie o  príjmoch a výhodách členov štatutárneho orgánu, dozorného orgánu a iného orgánu účtovnej jednotky   </w:t>
      </w:r>
    </w:p>
    <w:p w14:paraId="041F8672" w14:textId="77777777" w:rsidR="00F325A1" w:rsidRDefault="00412189">
      <w:pPr>
        <w:spacing w:after="0" w:line="259" w:lineRule="auto"/>
        <w:ind w:left="0" w:right="1827" w:firstLine="0"/>
        <w:jc w:val="center"/>
      </w:pPr>
      <w:r>
        <w:rPr>
          <w:color w:val="00B0F0"/>
        </w:rPr>
        <w:t xml:space="preserve"> </w:t>
      </w:r>
      <w:r>
        <w:t xml:space="preserve"> </w:t>
      </w:r>
    </w:p>
    <w:p w14:paraId="487587D3" w14:textId="74D70DE3" w:rsidR="00F325A1" w:rsidRDefault="00412189">
      <w:pPr>
        <w:ind w:left="293" w:right="2057"/>
      </w:pPr>
      <w:r>
        <w:t>Účtovná jednotka nevykazuje k 31.12. 202</w:t>
      </w:r>
      <w:r w:rsidR="009E7B75">
        <w:t>2</w:t>
      </w:r>
      <w:r>
        <w:t xml:space="preserve"> voči členom štatutárnych a iných orgánov spoločnosti žiadne záruky, pôžičky alebo iné zabezpečenia, finančné prostriedky alebo iné plnenia (okrem mzdových prostriedkov za prácu zamestnancov a štatutárov). </w:t>
      </w:r>
      <w:r>
        <w:rPr>
          <w:color w:val="00B0F0"/>
        </w:rPr>
        <w:t xml:space="preserve"> </w:t>
      </w:r>
      <w:r>
        <w:t xml:space="preserve"> </w:t>
      </w:r>
    </w:p>
    <w:p w14:paraId="5FE87D45" w14:textId="77777777" w:rsidR="00F325A1" w:rsidRDefault="00412189">
      <w:pPr>
        <w:spacing w:after="258" w:line="259" w:lineRule="auto"/>
        <w:ind w:left="298" w:firstLine="0"/>
        <w:rPr>
          <w:color w:val="990099"/>
        </w:rPr>
      </w:pPr>
      <w:r>
        <w:rPr>
          <w:color w:val="990099"/>
        </w:rPr>
        <w:t xml:space="preserve">  </w:t>
      </w:r>
    </w:p>
    <w:p w14:paraId="4C387225" w14:textId="77777777" w:rsidR="009E7B75" w:rsidRDefault="009E7B75">
      <w:pPr>
        <w:spacing w:after="258" w:line="259" w:lineRule="auto"/>
        <w:ind w:left="298" w:firstLine="0"/>
        <w:rPr>
          <w:color w:val="990099"/>
        </w:rPr>
      </w:pPr>
    </w:p>
    <w:p w14:paraId="3C4E8534" w14:textId="77777777" w:rsidR="009E7B75" w:rsidRDefault="009E7B75">
      <w:pPr>
        <w:spacing w:after="258" w:line="259" w:lineRule="auto"/>
        <w:ind w:left="298" w:firstLine="0"/>
        <w:rPr>
          <w:color w:val="990099"/>
        </w:rPr>
      </w:pPr>
    </w:p>
    <w:p w14:paraId="63CB8A9D" w14:textId="77777777" w:rsidR="009E7B75" w:rsidRDefault="009E7B75" w:rsidP="00052115">
      <w:pPr>
        <w:spacing w:after="258" w:line="259" w:lineRule="auto"/>
        <w:ind w:left="0" w:firstLine="0"/>
      </w:pPr>
    </w:p>
    <w:p w14:paraId="751AB52D" w14:textId="77777777" w:rsidR="00F325A1" w:rsidRDefault="00412189">
      <w:pPr>
        <w:pStyle w:val="Heading1"/>
        <w:ind w:left="2699"/>
      </w:pPr>
      <w:r>
        <w:t xml:space="preserve">Čl. IX PREHĽAD O POHYBE VLASTNÉHO IMANIA </w:t>
      </w:r>
    </w:p>
    <w:p w14:paraId="1CA57BE2" w14:textId="77777777" w:rsidR="00F325A1" w:rsidRDefault="00412189">
      <w:pPr>
        <w:spacing w:after="75" w:line="259" w:lineRule="auto"/>
        <w:ind w:left="0" w:right="1733" w:firstLine="0"/>
        <w:jc w:val="center"/>
      </w:pPr>
      <w:r>
        <w:rPr>
          <w:color w:val="990099"/>
        </w:rPr>
        <w:t xml:space="preserve">  </w:t>
      </w:r>
      <w:r>
        <w:t xml:space="preserve"> </w:t>
      </w:r>
    </w:p>
    <w:p w14:paraId="138E3C62" w14:textId="77777777" w:rsidR="00F325A1" w:rsidRDefault="00412189">
      <w:pPr>
        <w:numPr>
          <w:ilvl w:val="0"/>
          <w:numId w:val="15"/>
        </w:numPr>
        <w:ind w:right="1242" w:hanging="360"/>
      </w:pPr>
      <w:r>
        <w:t>Informácie o zmenách vlastného imania - bežné účtovné obdobie</w:t>
      </w:r>
      <w:r>
        <w:rPr>
          <w:color w:val="FF0000"/>
        </w:rPr>
        <w:t xml:space="preserve"> </w:t>
      </w:r>
    </w:p>
    <w:tbl>
      <w:tblPr>
        <w:tblStyle w:val="TableGrid"/>
        <w:tblW w:w="9780" w:type="dxa"/>
        <w:tblInd w:w="194" w:type="dxa"/>
        <w:tblCellMar>
          <w:top w:w="76" w:type="dxa"/>
          <w:bottom w:w="21" w:type="dxa"/>
        </w:tblCellMar>
        <w:tblLook w:val="04A0" w:firstRow="1" w:lastRow="0" w:firstColumn="1" w:lastColumn="0" w:noHBand="0" w:noVBand="1"/>
      </w:tblPr>
      <w:tblGrid>
        <w:gridCol w:w="2267"/>
        <w:gridCol w:w="1796"/>
        <w:gridCol w:w="1104"/>
        <w:gridCol w:w="103"/>
        <w:gridCol w:w="1503"/>
        <w:gridCol w:w="1502"/>
        <w:gridCol w:w="1505"/>
      </w:tblGrid>
      <w:tr w:rsidR="00F325A1" w14:paraId="6D1B51DA" w14:textId="77777777">
        <w:trPr>
          <w:trHeight w:val="420"/>
        </w:trPr>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52AF46AE" w14:textId="77777777" w:rsidR="00F325A1" w:rsidRDefault="00412189">
            <w:pPr>
              <w:spacing w:after="0" w:line="259" w:lineRule="auto"/>
              <w:ind w:left="6" w:firstLine="0"/>
              <w:jc w:val="center"/>
            </w:pPr>
            <w:r>
              <w:rPr>
                <w:sz w:val="16"/>
              </w:rPr>
              <w:t xml:space="preserve">Položka vlastného imania  </w:t>
            </w:r>
          </w:p>
        </w:tc>
        <w:tc>
          <w:tcPr>
            <w:tcW w:w="1795" w:type="dxa"/>
            <w:tcBorders>
              <w:top w:val="single" w:sz="4" w:space="0" w:color="000000"/>
              <w:left w:val="single" w:sz="4" w:space="0" w:color="000000"/>
              <w:bottom w:val="single" w:sz="4" w:space="0" w:color="000000"/>
              <w:right w:val="nil"/>
            </w:tcBorders>
          </w:tcPr>
          <w:p w14:paraId="29375B34" w14:textId="77777777" w:rsidR="00F325A1" w:rsidRDefault="00412189">
            <w:pPr>
              <w:spacing w:after="0" w:line="259" w:lineRule="auto"/>
              <w:ind w:left="5" w:firstLine="0"/>
            </w:pPr>
            <w:r>
              <w:rPr>
                <w:sz w:val="16"/>
              </w:rPr>
              <w:t xml:space="preserve"> </w:t>
            </w:r>
          </w:p>
        </w:tc>
        <w:tc>
          <w:tcPr>
            <w:tcW w:w="1104" w:type="dxa"/>
            <w:tcBorders>
              <w:top w:val="single" w:sz="4" w:space="0" w:color="000000"/>
              <w:left w:val="nil"/>
              <w:bottom w:val="single" w:sz="4" w:space="0" w:color="000000"/>
              <w:right w:val="nil"/>
            </w:tcBorders>
          </w:tcPr>
          <w:p w14:paraId="4BB29323" w14:textId="77777777" w:rsidR="00F325A1" w:rsidRDefault="00F325A1">
            <w:pPr>
              <w:spacing w:after="160" w:line="259" w:lineRule="auto"/>
              <w:ind w:left="0" w:firstLine="0"/>
            </w:pPr>
          </w:p>
        </w:tc>
        <w:tc>
          <w:tcPr>
            <w:tcW w:w="1606" w:type="dxa"/>
            <w:gridSpan w:val="2"/>
            <w:tcBorders>
              <w:top w:val="single" w:sz="4" w:space="0" w:color="000000"/>
              <w:left w:val="nil"/>
              <w:bottom w:val="single" w:sz="4" w:space="0" w:color="000000"/>
              <w:right w:val="nil"/>
            </w:tcBorders>
          </w:tcPr>
          <w:p w14:paraId="1CC376DD" w14:textId="0B88C56F" w:rsidR="00F325A1" w:rsidRDefault="00412189">
            <w:pPr>
              <w:spacing w:after="0" w:line="259" w:lineRule="auto"/>
              <w:ind w:left="0" w:firstLine="0"/>
              <w:jc w:val="both"/>
            </w:pPr>
            <w:r>
              <w:rPr>
                <w:sz w:val="16"/>
              </w:rPr>
              <w:t xml:space="preserve">Bežné účtovné obdobie  </w:t>
            </w:r>
          </w:p>
        </w:tc>
        <w:tc>
          <w:tcPr>
            <w:tcW w:w="1502" w:type="dxa"/>
            <w:tcBorders>
              <w:top w:val="single" w:sz="4" w:space="0" w:color="000000"/>
              <w:left w:val="nil"/>
              <w:bottom w:val="single" w:sz="4" w:space="0" w:color="000000"/>
              <w:right w:val="nil"/>
            </w:tcBorders>
          </w:tcPr>
          <w:p w14:paraId="11B3CB43" w14:textId="77777777" w:rsidR="00F325A1" w:rsidRDefault="00F325A1">
            <w:pPr>
              <w:spacing w:after="160" w:line="259" w:lineRule="auto"/>
              <w:ind w:left="0" w:firstLine="0"/>
            </w:pPr>
          </w:p>
        </w:tc>
        <w:tc>
          <w:tcPr>
            <w:tcW w:w="1505" w:type="dxa"/>
            <w:tcBorders>
              <w:top w:val="single" w:sz="4" w:space="0" w:color="000000"/>
              <w:left w:val="nil"/>
              <w:bottom w:val="single" w:sz="4" w:space="0" w:color="000000"/>
              <w:right w:val="single" w:sz="4" w:space="0" w:color="000000"/>
            </w:tcBorders>
          </w:tcPr>
          <w:p w14:paraId="39898E0D" w14:textId="77777777" w:rsidR="00F325A1" w:rsidRDefault="00412189">
            <w:pPr>
              <w:spacing w:after="0" w:line="259" w:lineRule="auto"/>
              <w:ind w:left="0" w:firstLine="0"/>
            </w:pPr>
            <w:r>
              <w:rPr>
                <w:sz w:val="16"/>
              </w:rPr>
              <w:t xml:space="preserve"> </w:t>
            </w:r>
          </w:p>
        </w:tc>
      </w:tr>
      <w:tr w:rsidR="00F325A1" w14:paraId="00734C3E" w14:textId="77777777">
        <w:trPr>
          <w:trHeight w:val="581"/>
        </w:trPr>
        <w:tc>
          <w:tcPr>
            <w:tcW w:w="0" w:type="auto"/>
            <w:vMerge/>
            <w:tcBorders>
              <w:top w:val="nil"/>
              <w:left w:val="single" w:sz="4" w:space="0" w:color="000000"/>
              <w:bottom w:val="single" w:sz="4" w:space="0" w:color="000000"/>
              <w:right w:val="single" w:sz="4" w:space="0" w:color="000000"/>
            </w:tcBorders>
          </w:tcPr>
          <w:p w14:paraId="4C1FFCD3" w14:textId="77777777" w:rsidR="00F325A1" w:rsidRDefault="00F325A1">
            <w:pPr>
              <w:spacing w:after="160" w:line="259" w:lineRule="auto"/>
              <w:ind w:left="0" w:firstLine="0"/>
            </w:pPr>
          </w:p>
        </w:tc>
        <w:tc>
          <w:tcPr>
            <w:tcW w:w="1795" w:type="dxa"/>
            <w:tcBorders>
              <w:top w:val="single" w:sz="4" w:space="0" w:color="000000"/>
              <w:left w:val="single" w:sz="4" w:space="0" w:color="000000"/>
              <w:bottom w:val="single" w:sz="4" w:space="0" w:color="000000"/>
              <w:right w:val="single" w:sz="4" w:space="0" w:color="000000"/>
            </w:tcBorders>
          </w:tcPr>
          <w:p w14:paraId="02330266" w14:textId="77777777" w:rsidR="00F325A1" w:rsidRDefault="00412189">
            <w:pPr>
              <w:spacing w:after="0" w:line="259" w:lineRule="auto"/>
              <w:ind w:left="360" w:hanging="194"/>
            </w:pPr>
            <w:r>
              <w:rPr>
                <w:sz w:val="16"/>
              </w:rPr>
              <w:t xml:space="preserve">      Stav na začiatku účtovného obdobia    </w:t>
            </w:r>
          </w:p>
        </w:tc>
        <w:tc>
          <w:tcPr>
            <w:tcW w:w="1104" w:type="dxa"/>
            <w:tcBorders>
              <w:top w:val="single" w:sz="4" w:space="0" w:color="000000"/>
              <w:left w:val="single" w:sz="4" w:space="0" w:color="000000"/>
              <w:bottom w:val="single" w:sz="4" w:space="0" w:color="000000"/>
              <w:right w:val="nil"/>
            </w:tcBorders>
            <w:vAlign w:val="center"/>
          </w:tcPr>
          <w:p w14:paraId="79EFAB10" w14:textId="77777777" w:rsidR="00F325A1" w:rsidRDefault="00412189">
            <w:pPr>
              <w:spacing w:after="0" w:line="259" w:lineRule="auto"/>
              <w:ind w:left="324" w:firstLine="0"/>
            </w:pPr>
            <w:r>
              <w:rPr>
                <w:sz w:val="16"/>
              </w:rPr>
              <w:t xml:space="preserve">Prírastky   </w:t>
            </w:r>
          </w:p>
        </w:tc>
        <w:tc>
          <w:tcPr>
            <w:tcW w:w="103" w:type="dxa"/>
            <w:tcBorders>
              <w:top w:val="single" w:sz="4" w:space="0" w:color="000000"/>
              <w:left w:val="nil"/>
              <w:bottom w:val="single" w:sz="4" w:space="0" w:color="000000"/>
              <w:right w:val="single" w:sz="4" w:space="0" w:color="000000"/>
            </w:tcBorders>
          </w:tcPr>
          <w:p w14:paraId="7A8284DD" w14:textId="77777777" w:rsidR="00F325A1" w:rsidRDefault="00F325A1">
            <w:pPr>
              <w:spacing w:after="160" w:line="259" w:lineRule="auto"/>
              <w:ind w:left="0" w:firstLine="0"/>
            </w:pPr>
          </w:p>
        </w:tc>
        <w:tc>
          <w:tcPr>
            <w:tcW w:w="1503" w:type="dxa"/>
            <w:tcBorders>
              <w:top w:val="single" w:sz="4" w:space="0" w:color="000000"/>
              <w:left w:val="single" w:sz="4" w:space="0" w:color="000000"/>
              <w:bottom w:val="single" w:sz="4" w:space="0" w:color="000000"/>
              <w:right w:val="single" w:sz="4" w:space="0" w:color="000000"/>
            </w:tcBorders>
            <w:vAlign w:val="center"/>
          </w:tcPr>
          <w:p w14:paraId="7C301362" w14:textId="77777777" w:rsidR="00F325A1" w:rsidRDefault="00412189">
            <w:pPr>
              <w:spacing w:after="0" w:line="259" w:lineRule="auto"/>
              <w:ind w:left="15" w:firstLine="0"/>
              <w:jc w:val="center"/>
            </w:pPr>
            <w:r>
              <w:rPr>
                <w:sz w:val="16"/>
              </w:rPr>
              <w:t xml:space="preserve">Úbytky   </w:t>
            </w:r>
          </w:p>
        </w:tc>
        <w:tc>
          <w:tcPr>
            <w:tcW w:w="1502" w:type="dxa"/>
            <w:tcBorders>
              <w:top w:val="single" w:sz="4" w:space="0" w:color="000000"/>
              <w:left w:val="single" w:sz="4" w:space="0" w:color="000000"/>
              <w:bottom w:val="single" w:sz="4" w:space="0" w:color="000000"/>
              <w:right w:val="single" w:sz="4" w:space="0" w:color="000000"/>
            </w:tcBorders>
            <w:vAlign w:val="center"/>
          </w:tcPr>
          <w:p w14:paraId="5B64959B" w14:textId="77777777" w:rsidR="00F325A1" w:rsidRDefault="00412189">
            <w:pPr>
              <w:spacing w:after="0" w:line="259" w:lineRule="auto"/>
              <w:ind w:left="13" w:firstLine="0"/>
              <w:jc w:val="center"/>
            </w:pPr>
            <w:r>
              <w:rPr>
                <w:sz w:val="16"/>
              </w:rPr>
              <w:t xml:space="preserve">Presuny  </w:t>
            </w:r>
          </w:p>
        </w:tc>
        <w:tc>
          <w:tcPr>
            <w:tcW w:w="1505" w:type="dxa"/>
            <w:tcBorders>
              <w:top w:val="single" w:sz="4" w:space="0" w:color="000000"/>
              <w:left w:val="single" w:sz="4" w:space="0" w:color="000000"/>
              <w:bottom w:val="single" w:sz="4" w:space="0" w:color="000000"/>
              <w:right w:val="single" w:sz="4" w:space="0" w:color="000000"/>
            </w:tcBorders>
          </w:tcPr>
          <w:p w14:paraId="3CCC30A7" w14:textId="77777777" w:rsidR="00F325A1" w:rsidRDefault="00412189">
            <w:pPr>
              <w:spacing w:after="0" w:line="259" w:lineRule="auto"/>
              <w:ind w:left="5" w:firstLine="0"/>
              <w:jc w:val="center"/>
            </w:pPr>
            <w:r>
              <w:rPr>
                <w:sz w:val="16"/>
              </w:rPr>
              <w:t xml:space="preserve">Stav na konci účtovného obdobia  </w:t>
            </w:r>
          </w:p>
        </w:tc>
      </w:tr>
      <w:tr w:rsidR="00F325A1" w14:paraId="72AE9C0A" w14:textId="77777777">
        <w:trPr>
          <w:trHeight w:val="415"/>
        </w:trPr>
        <w:tc>
          <w:tcPr>
            <w:tcW w:w="2266" w:type="dxa"/>
            <w:tcBorders>
              <w:top w:val="single" w:sz="4" w:space="0" w:color="000000"/>
              <w:left w:val="single" w:sz="4" w:space="0" w:color="000000"/>
              <w:bottom w:val="single" w:sz="4" w:space="0" w:color="000000"/>
              <w:right w:val="single" w:sz="4" w:space="0" w:color="000000"/>
            </w:tcBorders>
          </w:tcPr>
          <w:p w14:paraId="62408445" w14:textId="77777777" w:rsidR="00F325A1" w:rsidRDefault="00412189">
            <w:pPr>
              <w:spacing w:after="0" w:line="259" w:lineRule="auto"/>
              <w:ind w:left="113" w:firstLine="0"/>
            </w:pPr>
            <w:r>
              <w:rPr>
                <w:sz w:val="18"/>
              </w:rPr>
              <w:t xml:space="preserve">Základné imanie  </w:t>
            </w:r>
          </w:p>
        </w:tc>
        <w:tc>
          <w:tcPr>
            <w:tcW w:w="1795" w:type="dxa"/>
            <w:tcBorders>
              <w:top w:val="single" w:sz="4" w:space="0" w:color="000000"/>
              <w:left w:val="single" w:sz="4" w:space="0" w:color="000000"/>
              <w:bottom w:val="single" w:sz="4" w:space="0" w:color="000000"/>
              <w:right w:val="single" w:sz="4" w:space="0" w:color="000000"/>
            </w:tcBorders>
          </w:tcPr>
          <w:p w14:paraId="601F292D" w14:textId="77777777" w:rsidR="00F325A1" w:rsidRDefault="00412189">
            <w:pPr>
              <w:spacing w:after="0" w:line="259" w:lineRule="auto"/>
              <w:ind w:left="9" w:firstLine="0"/>
              <w:jc w:val="center"/>
            </w:pPr>
            <w:r>
              <w:rPr>
                <w:sz w:val="18"/>
              </w:rPr>
              <w:t xml:space="preserve">1 043 684  </w:t>
            </w:r>
          </w:p>
        </w:tc>
        <w:tc>
          <w:tcPr>
            <w:tcW w:w="1104" w:type="dxa"/>
            <w:tcBorders>
              <w:top w:val="single" w:sz="4" w:space="0" w:color="000000"/>
              <w:left w:val="single" w:sz="4" w:space="0" w:color="000000"/>
              <w:bottom w:val="single" w:sz="4" w:space="0" w:color="000000"/>
              <w:right w:val="nil"/>
            </w:tcBorders>
          </w:tcPr>
          <w:p w14:paraId="267B8E0C" w14:textId="77777777" w:rsidR="00F325A1" w:rsidRDefault="00412189">
            <w:pPr>
              <w:spacing w:after="0" w:line="259" w:lineRule="auto"/>
              <w:ind w:left="113" w:firstLine="0"/>
            </w:pPr>
            <w:r>
              <w:rPr>
                <w:sz w:val="18"/>
              </w:rPr>
              <w:t xml:space="preserve">   </w:t>
            </w:r>
          </w:p>
        </w:tc>
        <w:tc>
          <w:tcPr>
            <w:tcW w:w="103" w:type="dxa"/>
            <w:tcBorders>
              <w:top w:val="single" w:sz="4" w:space="0" w:color="000000"/>
              <w:left w:val="nil"/>
              <w:bottom w:val="single" w:sz="4" w:space="0" w:color="000000"/>
              <w:right w:val="single" w:sz="4" w:space="0" w:color="000000"/>
            </w:tcBorders>
          </w:tcPr>
          <w:p w14:paraId="6D052F02" w14:textId="77777777" w:rsidR="00F325A1" w:rsidRDefault="00F325A1">
            <w:pPr>
              <w:spacing w:after="160" w:line="259" w:lineRule="auto"/>
              <w:ind w:left="0" w:firstLine="0"/>
            </w:pPr>
          </w:p>
        </w:tc>
        <w:tc>
          <w:tcPr>
            <w:tcW w:w="1503" w:type="dxa"/>
            <w:tcBorders>
              <w:top w:val="single" w:sz="4" w:space="0" w:color="000000"/>
              <w:left w:val="single" w:sz="4" w:space="0" w:color="000000"/>
              <w:bottom w:val="single" w:sz="4" w:space="0" w:color="000000"/>
              <w:right w:val="single" w:sz="4" w:space="0" w:color="000000"/>
            </w:tcBorders>
            <w:vAlign w:val="bottom"/>
          </w:tcPr>
          <w:p w14:paraId="7AE958F5" w14:textId="77777777" w:rsidR="00F325A1" w:rsidRDefault="00412189">
            <w:pPr>
              <w:spacing w:after="0" w:line="259" w:lineRule="auto"/>
              <w:ind w:left="143" w:firstLine="0"/>
              <w:jc w:val="center"/>
            </w:pPr>
            <w:r>
              <w:rPr>
                <w:sz w:val="18"/>
              </w:rPr>
              <w:t xml:space="preserve">  </w:t>
            </w:r>
          </w:p>
        </w:tc>
        <w:tc>
          <w:tcPr>
            <w:tcW w:w="1502" w:type="dxa"/>
            <w:tcBorders>
              <w:top w:val="single" w:sz="4" w:space="0" w:color="000000"/>
              <w:left w:val="single" w:sz="4" w:space="0" w:color="000000"/>
              <w:bottom w:val="single" w:sz="4" w:space="0" w:color="000000"/>
              <w:right w:val="single" w:sz="4" w:space="0" w:color="000000"/>
            </w:tcBorders>
            <w:vAlign w:val="bottom"/>
          </w:tcPr>
          <w:p w14:paraId="6506AB4F" w14:textId="77777777" w:rsidR="00F325A1" w:rsidRDefault="00412189">
            <w:pPr>
              <w:spacing w:after="0" w:line="259" w:lineRule="auto"/>
              <w:ind w:left="144" w:firstLine="0"/>
              <w:jc w:val="center"/>
            </w:pPr>
            <w:r>
              <w:rPr>
                <w:sz w:val="18"/>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BE6DCBA" w14:textId="77777777" w:rsidR="00F325A1" w:rsidRDefault="00412189">
            <w:pPr>
              <w:spacing w:after="0" w:line="259" w:lineRule="auto"/>
              <w:ind w:left="7" w:firstLine="0"/>
              <w:jc w:val="center"/>
            </w:pPr>
            <w:r>
              <w:rPr>
                <w:sz w:val="18"/>
              </w:rPr>
              <w:t xml:space="preserve">1 043 684  </w:t>
            </w:r>
          </w:p>
        </w:tc>
      </w:tr>
      <w:tr w:rsidR="00F325A1" w14:paraId="1437C2AB" w14:textId="77777777">
        <w:trPr>
          <w:trHeight w:val="442"/>
        </w:trPr>
        <w:tc>
          <w:tcPr>
            <w:tcW w:w="2266" w:type="dxa"/>
            <w:tcBorders>
              <w:top w:val="single" w:sz="4" w:space="0" w:color="000000"/>
              <w:left w:val="single" w:sz="4" w:space="0" w:color="000000"/>
              <w:bottom w:val="single" w:sz="4" w:space="0" w:color="000000"/>
              <w:right w:val="single" w:sz="4" w:space="0" w:color="000000"/>
            </w:tcBorders>
          </w:tcPr>
          <w:p w14:paraId="2FA52EFC" w14:textId="77777777" w:rsidR="00F325A1" w:rsidRDefault="00412189">
            <w:pPr>
              <w:spacing w:after="0" w:line="259" w:lineRule="auto"/>
              <w:ind w:left="113" w:firstLine="0"/>
            </w:pPr>
            <w:r>
              <w:rPr>
                <w:sz w:val="18"/>
              </w:rPr>
              <w:t xml:space="preserve">Ostatné kapitálové fondy  </w:t>
            </w:r>
          </w:p>
        </w:tc>
        <w:tc>
          <w:tcPr>
            <w:tcW w:w="1795" w:type="dxa"/>
            <w:tcBorders>
              <w:top w:val="single" w:sz="4" w:space="0" w:color="000000"/>
              <w:left w:val="single" w:sz="4" w:space="0" w:color="000000"/>
              <w:bottom w:val="single" w:sz="4" w:space="0" w:color="000000"/>
              <w:right w:val="single" w:sz="4" w:space="0" w:color="000000"/>
            </w:tcBorders>
          </w:tcPr>
          <w:p w14:paraId="6F083D0E" w14:textId="46AFDDED" w:rsidR="00F325A1" w:rsidRDefault="001131FD">
            <w:pPr>
              <w:spacing w:after="0" w:line="259" w:lineRule="auto"/>
              <w:ind w:left="7" w:firstLine="0"/>
              <w:jc w:val="center"/>
            </w:pPr>
            <w:r>
              <w:rPr>
                <w:sz w:val="18"/>
              </w:rPr>
              <w:t>268492</w:t>
            </w:r>
            <w:r w:rsidR="00412189">
              <w:rPr>
                <w:sz w:val="18"/>
              </w:rPr>
              <w:t xml:space="preserve">  </w:t>
            </w:r>
          </w:p>
        </w:tc>
        <w:tc>
          <w:tcPr>
            <w:tcW w:w="1104" w:type="dxa"/>
            <w:tcBorders>
              <w:top w:val="single" w:sz="4" w:space="0" w:color="000000"/>
              <w:left w:val="single" w:sz="4" w:space="0" w:color="000000"/>
              <w:bottom w:val="single" w:sz="4" w:space="0" w:color="000000"/>
              <w:right w:val="nil"/>
            </w:tcBorders>
          </w:tcPr>
          <w:p w14:paraId="2A1B352D" w14:textId="77777777" w:rsidR="00F325A1" w:rsidRDefault="00412189">
            <w:pPr>
              <w:spacing w:after="0" w:line="259" w:lineRule="auto"/>
              <w:ind w:left="113" w:firstLine="0"/>
            </w:pPr>
            <w:r>
              <w:rPr>
                <w:sz w:val="18"/>
              </w:rPr>
              <w:t xml:space="preserve">   </w:t>
            </w:r>
          </w:p>
        </w:tc>
        <w:tc>
          <w:tcPr>
            <w:tcW w:w="103" w:type="dxa"/>
            <w:tcBorders>
              <w:top w:val="single" w:sz="4" w:space="0" w:color="000000"/>
              <w:left w:val="nil"/>
              <w:bottom w:val="single" w:sz="4" w:space="0" w:color="000000"/>
              <w:right w:val="single" w:sz="4" w:space="0" w:color="000000"/>
            </w:tcBorders>
          </w:tcPr>
          <w:p w14:paraId="70D3D92F" w14:textId="77777777" w:rsidR="00F325A1" w:rsidRDefault="00F325A1">
            <w:pPr>
              <w:spacing w:after="160" w:line="259" w:lineRule="auto"/>
              <w:ind w:left="0" w:firstLine="0"/>
            </w:pPr>
          </w:p>
        </w:tc>
        <w:tc>
          <w:tcPr>
            <w:tcW w:w="1503" w:type="dxa"/>
            <w:tcBorders>
              <w:top w:val="single" w:sz="4" w:space="0" w:color="000000"/>
              <w:left w:val="single" w:sz="4" w:space="0" w:color="000000"/>
              <w:bottom w:val="single" w:sz="4" w:space="0" w:color="000000"/>
              <w:right w:val="single" w:sz="4" w:space="0" w:color="000000"/>
            </w:tcBorders>
            <w:vAlign w:val="bottom"/>
          </w:tcPr>
          <w:p w14:paraId="0A3FD81D" w14:textId="77777777" w:rsidR="00F325A1" w:rsidRDefault="00412189">
            <w:pPr>
              <w:spacing w:after="0" w:line="259" w:lineRule="auto"/>
              <w:ind w:left="143" w:firstLine="0"/>
              <w:jc w:val="center"/>
            </w:pPr>
            <w:r>
              <w:rPr>
                <w:sz w:val="18"/>
              </w:rPr>
              <w:t xml:space="preserve">  </w:t>
            </w:r>
          </w:p>
        </w:tc>
        <w:tc>
          <w:tcPr>
            <w:tcW w:w="1502" w:type="dxa"/>
            <w:tcBorders>
              <w:top w:val="single" w:sz="4" w:space="0" w:color="000000"/>
              <w:left w:val="single" w:sz="4" w:space="0" w:color="000000"/>
              <w:bottom w:val="single" w:sz="4" w:space="0" w:color="000000"/>
              <w:right w:val="single" w:sz="4" w:space="0" w:color="000000"/>
            </w:tcBorders>
            <w:vAlign w:val="bottom"/>
          </w:tcPr>
          <w:p w14:paraId="4E5283B6" w14:textId="77777777" w:rsidR="00F325A1" w:rsidRDefault="00412189">
            <w:pPr>
              <w:spacing w:after="0" w:line="259" w:lineRule="auto"/>
              <w:ind w:left="144" w:firstLine="0"/>
              <w:jc w:val="center"/>
            </w:pPr>
            <w:r>
              <w:rPr>
                <w:sz w:val="18"/>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E93B947" w14:textId="77777777" w:rsidR="00F325A1" w:rsidRDefault="00412189">
            <w:pPr>
              <w:spacing w:after="0" w:line="259" w:lineRule="auto"/>
              <w:ind w:left="10" w:firstLine="0"/>
              <w:jc w:val="center"/>
            </w:pPr>
            <w:r>
              <w:rPr>
                <w:sz w:val="18"/>
              </w:rPr>
              <w:t xml:space="preserve">268 492  </w:t>
            </w:r>
          </w:p>
        </w:tc>
      </w:tr>
      <w:tr w:rsidR="00F325A1" w14:paraId="470693C8" w14:textId="77777777">
        <w:trPr>
          <w:trHeight w:val="319"/>
        </w:trPr>
        <w:tc>
          <w:tcPr>
            <w:tcW w:w="2266" w:type="dxa"/>
            <w:tcBorders>
              <w:top w:val="single" w:sz="4" w:space="0" w:color="000000"/>
              <w:left w:val="single" w:sz="4" w:space="0" w:color="000000"/>
              <w:bottom w:val="single" w:sz="4" w:space="0" w:color="000000"/>
              <w:right w:val="single" w:sz="4" w:space="0" w:color="000000"/>
            </w:tcBorders>
          </w:tcPr>
          <w:p w14:paraId="3A33E6D9" w14:textId="77777777" w:rsidR="00F325A1" w:rsidRDefault="00412189">
            <w:pPr>
              <w:spacing w:after="0" w:line="259" w:lineRule="auto"/>
              <w:ind w:left="113" w:firstLine="0"/>
            </w:pPr>
            <w:r>
              <w:rPr>
                <w:sz w:val="18"/>
              </w:rPr>
              <w:t xml:space="preserve">Zákonný rezervný fond  </w:t>
            </w:r>
          </w:p>
        </w:tc>
        <w:tc>
          <w:tcPr>
            <w:tcW w:w="1795" w:type="dxa"/>
            <w:tcBorders>
              <w:top w:val="single" w:sz="4" w:space="0" w:color="000000"/>
              <w:left w:val="single" w:sz="4" w:space="0" w:color="000000"/>
              <w:bottom w:val="single" w:sz="4" w:space="0" w:color="000000"/>
              <w:right w:val="single" w:sz="4" w:space="0" w:color="000000"/>
            </w:tcBorders>
          </w:tcPr>
          <w:p w14:paraId="742BECAB" w14:textId="1EB0DAFC" w:rsidR="00F325A1" w:rsidRDefault="001131FD">
            <w:pPr>
              <w:spacing w:after="0" w:line="259" w:lineRule="auto"/>
              <w:ind w:left="7" w:firstLine="0"/>
              <w:jc w:val="center"/>
            </w:pPr>
            <w:r>
              <w:rPr>
                <w:sz w:val="18"/>
              </w:rPr>
              <w:t>104368</w:t>
            </w:r>
            <w:r w:rsidR="00412189">
              <w:rPr>
                <w:sz w:val="18"/>
              </w:rPr>
              <w:t xml:space="preserve">  </w:t>
            </w:r>
          </w:p>
        </w:tc>
        <w:tc>
          <w:tcPr>
            <w:tcW w:w="1104" w:type="dxa"/>
            <w:tcBorders>
              <w:top w:val="single" w:sz="4" w:space="0" w:color="000000"/>
              <w:left w:val="single" w:sz="4" w:space="0" w:color="000000"/>
              <w:bottom w:val="single" w:sz="4" w:space="0" w:color="000000"/>
              <w:right w:val="nil"/>
            </w:tcBorders>
          </w:tcPr>
          <w:p w14:paraId="54235428" w14:textId="77777777" w:rsidR="00F325A1" w:rsidRDefault="00412189">
            <w:pPr>
              <w:spacing w:after="0" w:line="259" w:lineRule="auto"/>
              <w:ind w:left="113" w:firstLine="0"/>
            </w:pPr>
            <w:r>
              <w:rPr>
                <w:sz w:val="18"/>
              </w:rPr>
              <w:t xml:space="preserve">   </w:t>
            </w:r>
          </w:p>
        </w:tc>
        <w:tc>
          <w:tcPr>
            <w:tcW w:w="103" w:type="dxa"/>
            <w:tcBorders>
              <w:top w:val="single" w:sz="4" w:space="0" w:color="000000"/>
              <w:left w:val="nil"/>
              <w:bottom w:val="single" w:sz="4" w:space="0" w:color="000000"/>
              <w:right w:val="single" w:sz="4" w:space="0" w:color="000000"/>
            </w:tcBorders>
          </w:tcPr>
          <w:p w14:paraId="6A605C11" w14:textId="77777777" w:rsidR="00F325A1" w:rsidRDefault="00F325A1">
            <w:pPr>
              <w:spacing w:after="160" w:line="259" w:lineRule="auto"/>
              <w:ind w:left="0" w:firstLine="0"/>
            </w:pPr>
          </w:p>
        </w:tc>
        <w:tc>
          <w:tcPr>
            <w:tcW w:w="1503" w:type="dxa"/>
            <w:tcBorders>
              <w:top w:val="single" w:sz="4" w:space="0" w:color="000000"/>
              <w:left w:val="single" w:sz="4" w:space="0" w:color="000000"/>
              <w:bottom w:val="single" w:sz="4" w:space="0" w:color="000000"/>
              <w:right w:val="single" w:sz="4" w:space="0" w:color="000000"/>
            </w:tcBorders>
          </w:tcPr>
          <w:p w14:paraId="0DB8FAB4" w14:textId="77777777" w:rsidR="00F325A1" w:rsidRDefault="00412189">
            <w:pPr>
              <w:spacing w:after="0" w:line="259" w:lineRule="auto"/>
              <w:ind w:left="143" w:firstLine="0"/>
              <w:jc w:val="center"/>
            </w:pPr>
            <w:r>
              <w:rPr>
                <w:sz w:val="18"/>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0C768EE8" w14:textId="77777777" w:rsidR="00F325A1" w:rsidRDefault="00412189">
            <w:pPr>
              <w:spacing w:after="0" w:line="259" w:lineRule="auto"/>
              <w:ind w:left="144" w:firstLine="0"/>
              <w:jc w:val="center"/>
            </w:pPr>
            <w:r>
              <w:rPr>
                <w:sz w:val="18"/>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B5500A5" w14:textId="77777777" w:rsidR="00F325A1" w:rsidRDefault="00412189">
            <w:pPr>
              <w:spacing w:after="0" w:line="259" w:lineRule="auto"/>
              <w:ind w:left="10" w:firstLine="0"/>
              <w:jc w:val="center"/>
            </w:pPr>
            <w:r>
              <w:rPr>
                <w:sz w:val="18"/>
              </w:rPr>
              <w:t xml:space="preserve">104 368  </w:t>
            </w:r>
          </w:p>
        </w:tc>
      </w:tr>
      <w:tr w:rsidR="00F325A1" w14:paraId="3E667535" w14:textId="77777777">
        <w:trPr>
          <w:trHeight w:val="523"/>
        </w:trPr>
        <w:tc>
          <w:tcPr>
            <w:tcW w:w="2266" w:type="dxa"/>
            <w:tcBorders>
              <w:top w:val="single" w:sz="4" w:space="0" w:color="000000"/>
              <w:left w:val="single" w:sz="4" w:space="0" w:color="000000"/>
              <w:bottom w:val="single" w:sz="4" w:space="0" w:color="000000"/>
              <w:right w:val="single" w:sz="4" w:space="0" w:color="000000"/>
            </w:tcBorders>
          </w:tcPr>
          <w:p w14:paraId="62603154" w14:textId="77777777" w:rsidR="00F325A1" w:rsidRDefault="00412189">
            <w:pPr>
              <w:spacing w:after="0" w:line="259" w:lineRule="auto"/>
              <w:ind w:left="113" w:firstLine="0"/>
            </w:pPr>
            <w:r>
              <w:rPr>
                <w:sz w:val="18"/>
              </w:rPr>
              <w:t xml:space="preserve">Nerozdelený zisk minulých rokov  </w:t>
            </w:r>
          </w:p>
        </w:tc>
        <w:tc>
          <w:tcPr>
            <w:tcW w:w="1795" w:type="dxa"/>
            <w:tcBorders>
              <w:top w:val="single" w:sz="4" w:space="0" w:color="000000"/>
              <w:left w:val="single" w:sz="4" w:space="0" w:color="000000"/>
              <w:bottom w:val="single" w:sz="4" w:space="0" w:color="000000"/>
              <w:right w:val="single" w:sz="4" w:space="0" w:color="000000"/>
            </w:tcBorders>
            <w:vAlign w:val="center"/>
          </w:tcPr>
          <w:p w14:paraId="1F513CE8" w14:textId="17AF570F" w:rsidR="00F325A1" w:rsidRDefault="001131FD">
            <w:pPr>
              <w:spacing w:after="0" w:line="259" w:lineRule="auto"/>
              <w:ind w:left="9" w:firstLine="0"/>
              <w:jc w:val="center"/>
            </w:pPr>
            <w:r>
              <w:rPr>
                <w:sz w:val="18"/>
              </w:rPr>
              <w:t>2132075</w:t>
            </w:r>
          </w:p>
        </w:tc>
        <w:tc>
          <w:tcPr>
            <w:tcW w:w="1104" w:type="dxa"/>
            <w:tcBorders>
              <w:top w:val="single" w:sz="4" w:space="0" w:color="000000"/>
              <w:left w:val="single" w:sz="4" w:space="0" w:color="000000"/>
              <w:bottom w:val="single" w:sz="4" w:space="0" w:color="000000"/>
              <w:right w:val="nil"/>
            </w:tcBorders>
            <w:vAlign w:val="center"/>
          </w:tcPr>
          <w:p w14:paraId="0A9A5E83" w14:textId="77777777" w:rsidR="00F325A1" w:rsidRDefault="00412189">
            <w:pPr>
              <w:spacing w:after="0" w:line="259" w:lineRule="auto"/>
              <w:ind w:left="113" w:firstLine="0"/>
            </w:pPr>
            <w:r>
              <w:rPr>
                <w:sz w:val="18"/>
              </w:rPr>
              <w:t xml:space="preserve">              </w:t>
            </w:r>
          </w:p>
        </w:tc>
        <w:tc>
          <w:tcPr>
            <w:tcW w:w="103" w:type="dxa"/>
            <w:tcBorders>
              <w:top w:val="single" w:sz="4" w:space="0" w:color="000000"/>
              <w:left w:val="nil"/>
              <w:bottom w:val="single" w:sz="4" w:space="0" w:color="000000"/>
              <w:right w:val="single" w:sz="4" w:space="0" w:color="000000"/>
            </w:tcBorders>
          </w:tcPr>
          <w:p w14:paraId="5F286CFA" w14:textId="77777777" w:rsidR="00F325A1" w:rsidRDefault="00F325A1">
            <w:pPr>
              <w:spacing w:after="160" w:line="259" w:lineRule="auto"/>
              <w:ind w:left="0" w:firstLine="0"/>
            </w:pPr>
          </w:p>
        </w:tc>
        <w:tc>
          <w:tcPr>
            <w:tcW w:w="1503" w:type="dxa"/>
            <w:tcBorders>
              <w:top w:val="single" w:sz="4" w:space="0" w:color="000000"/>
              <w:left w:val="single" w:sz="4" w:space="0" w:color="000000"/>
              <w:bottom w:val="single" w:sz="4" w:space="0" w:color="000000"/>
              <w:right w:val="single" w:sz="4" w:space="0" w:color="000000"/>
            </w:tcBorders>
            <w:vAlign w:val="center"/>
          </w:tcPr>
          <w:p w14:paraId="2CE9A52A" w14:textId="64FF1EB9" w:rsidR="00F325A1" w:rsidRDefault="009E7B75">
            <w:pPr>
              <w:spacing w:after="0" w:line="259" w:lineRule="auto"/>
              <w:ind w:left="54" w:firstLine="0"/>
              <w:jc w:val="center"/>
            </w:pPr>
            <w:r>
              <w:rPr>
                <w:sz w:val="18"/>
              </w:rPr>
              <w:t>-88 752</w:t>
            </w:r>
            <w:r w:rsidR="00412189">
              <w:rPr>
                <w:sz w:val="18"/>
              </w:rPr>
              <w:t xml:space="preserve"> </w:t>
            </w:r>
          </w:p>
        </w:tc>
        <w:tc>
          <w:tcPr>
            <w:tcW w:w="1502" w:type="dxa"/>
            <w:tcBorders>
              <w:top w:val="single" w:sz="4" w:space="0" w:color="000000"/>
              <w:left w:val="single" w:sz="4" w:space="0" w:color="000000"/>
              <w:bottom w:val="single" w:sz="4" w:space="0" w:color="000000"/>
              <w:right w:val="single" w:sz="4" w:space="0" w:color="000000"/>
            </w:tcBorders>
            <w:vAlign w:val="center"/>
          </w:tcPr>
          <w:p w14:paraId="1A71F6C8" w14:textId="77777777" w:rsidR="00F325A1" w:rsidRDefault="00412189">
            <w:pPr>
              <w:spacing w:after="0" w:line="259" w:lineRule="auto"/>
              <w:ind w:left="55" w:firstLine="0"/>
              <w:jc w:val="center"/>
            </w:pPr>
            <w:r>
              <w:rPr>
                <w:sz w:val="18"/>
              </w:rPr>
              <w:t xml:space="preserve"> </w:t>
            </w:r>
          </w:p>
        </w:tc>
        <w:tc>
          <w:tcPr>
            <w:tcW w:w="1505" w:type="dxa"/>
            <w:tcBorders>
              <w:top w:val="single" w:sz="4" w:space="0" w:color="000000"/>
              <w:left w:val="single" w:sz="4" w:space="0" w:color="000000"/>
              <w:bottom w:val="single" w:sz="4" w:space="0" w:color="000000"/>
              <w:right w:val="single" w:sz="4" w:space="0" w:color="000000"/>
            </w:tcBorders>
            <w:vAlign w:val="center"/>
          </w:tcPr>
          <w:p w14:paraId="211504D0" w14:textId="302B8FAD" w:rsidR="00F325A1" w:rsidRDefault="001131FD">
            <w:pPr>
              <w:spacing w:after="0" w:line="259" w:lineRule="auto"/>
              <w:ind w:left="7" w:firstLine="0"/>
              <w:jc w:val="center"/>
            </w:pPr>
            <w:r>
              <w:rPr>
                <w:sz w:val="18"/>
              </w:rPr>
              <w:t>2043322</w:t>
            </w:r>
            <w:r w:rsidR="00412189">
              <w:rPr>
                <w:sz w:val="18"/>
              </w:rPr>
              <w:t xml:space="preserve">  </w:t>
            </w:r>
          </w:p>
        </w:tc>
      </w:tr>
      <w:tr w:rsidR="00F325A1" w14:paraId="4B6FDBCC" w14:textId="77777777">
        <w:trPr>
          <w:trHeight w:val="637"/>
        </w:trPr>
        <w:tc>
          <w:tcPr>
            <w:tcW w:w="2266" w:type="dxa"/>
            <w:tcBorders>
              <w:top w:val="single" w:sz="4" w:space="0" w:color="000000"/>
              <w:left w:val="single" w:sz="4" w:space="0" w:color="000000"/>
              <w:bottom w:val="single" w:sz="4" w:space="0" w:color="000000"/>
              <w:right w:val="single" w:sz="4" w:space="0" w:color="000000"/>
            </w:tcBorders>
          </w:tcPr>
          <w:p w14:paraId="7BAB3D54" w14:textId="77777777" w:rsidR="00F325A1" w:rsidRDefault="00412189">
            <w:pPr>
              <w:spacing w:after="0" w:line="259" w:lineRule="auto"/>
              <w:ind w:left="113" w:firstLine="0"/>
            </w:pPr>
            <w:r>
              <w:rPr>
                <w:sz w:val="18"/>
              </w:rPr>
              <w:t xml:space="preserve">Výsledok hospodárenia  bežného účtovného obdobia </w:t>
            </w:r>
          </w:p>
        </w:tc>
        <w:tc>
          <w:tcPr>
            <w:tcW w:w="1795" w:type="dxa"/>
            <w:tcBorders>
              <w:top w:val="single" w:sz="4" w:space="0" w:color="000000"/>
              <w:left w:val="single" w:sz="4" w:space="0" w:color="000000"/>
              <w:bottom w:val="single" w:sz="4" w:space="0" w:color="000000"/>
              <w:right w:val="single" w:sz="4" w:space="0" w:color="000000"/>
            </w:tcBorders>
            <w:vAlign w:val="center"/>
          </w:tcPr>
          <w:p w14:paraId="735CBFDD" w14:textId="42210163" w:rsidR="00F325A1" w:rsidRDefault="00412189">
            <w:pPr>
              <w:tabs>
                <w:tab w:val="center" w:pos="901"/>
              </w:tabs>
              <w:spacing w:after="0" w:line="259" w:lineRule="auto"/>
              <w:ind w:left="-19" w:firstLine="0"/>
            </w:pPr>
            <w:r>
              <w:rPr>
                <w:sz w:val="18"/>
              </w:rPr>
              <w:t xml:space="preserve"> </w:t>
            </w:r>
            <w:r>
              <w:rPr>
                <w:sz w:val="18"/>
              </w:rPr>
              <w:tab/>
            </w:r>
            <w:r w:rsidR="001131FD">
              <w:rPr>
                <w:sz w:val="18"/>
              </w:rPr>
              <w:t>-88752</w:t>
            </w:r>
            <w:r>
              <w:rPr>
                <w:sz w:val="18"/>
              </w:rPr>
              <w:t xml:space="preserve"> </w:t>
            </w:r>
          </w:p>
        </w:tc>
        <w:tc>
          <w:tcPr>
            <w:tcW w:w="1104" w:type="dxa"/>
            <w:tcBorders>
              <w:top w:val="single" w:sz="4" w:space="0" w:color="000000"/>
              <w:left w:val="single" w:sz="4" w:space="0" w:color="000000"/>
              <w:bottom w:val="single" w:sz="4" w:space="0" w:color="000000"/>
              <w:right w:val="nil"/>
            </w:tcBorders>
            <w:vAlign w:val="center"/>
          </w:tcPr>
          <w:p w14:paraId="48398755" w14:textId="77777777" w:rsidR="00F325A1" w:rsidRDefault="00412189">
            <w:pPr>
              <w:spacing w:after="0" w:line="259" w:lineRule="auto"/>
              <w:ind w:left="113" w:firstLine="0"/>
            </w:pPr>
            <w:r>
              <w:rPr>
                <w:sz w:val="18"/>
              </w:rPr>
              <w:t xml:space="preserve">      </w:t>
            </w:r>
          </w:p>
        </w:tc>
        <w:tc>
          <w:tcPr>
            <w:tcW w:w="103" w:type="dxa"/>
            <w:tcBorders>
              <w:top w:val="single" w:sz="4" w:space="0" w:color="000000"/>
              <w:left w:val="nil"/>
              <w:bottom w:val="single" w:sz="4" w:space="0" w:color="000000"/>
              <w:right w:val="single" w:sz="4" w:space="0" w:color="000000"/>
            </w:tcBorders>
          </w:tcPr>
          <w:p w14:paraId="6209A011" w14:textId="77777777" w:rsidR="00F325A1" w:rsidRDefault="00F325A1">
            <w:pPr>
              <w:spacing w:after="160" w:line="259" w:lineRule="auto"/>
              <w:ind w:left="0" w:firstLine="0"/>
            </w:pPr>
          </w:p>
        </w:tc>
        <w:tc>
          <w:tcPr>
            <w:tcW w:w="1503" w:type="dxa"/>
            <w:tcBorders>
              <w:top w:val="single" w:sz="4" w:space="0" w:color="000000"/>
              <w:left w:val="single" w:sz="4" w:space="0" w:color="000000"/>
              <w:bottom w:val="single" w:sz="4" w:space="0" w:color="000000"/>
              <w:right w:val="single" w:sz="4" w:space="0" w:color="000000"/>
            </w:tcBorders>
            <w:vAlign w:val="center"/>
          </w:tcPr>
          <w:p w14:paraId="264EA45D" w14:textId="6376EE71" w:rsidR="00F325A1" w:rsidRDefault="001131FD">
            <w:pPr>
              <w:spacing w:after="0" w:line="259" w:lineRule="auto"/>
              <w:ind w:left="16" w:firstLine="0"/>
              <w:jc w:val="center"/>
            </w:pPr>
            <w:r>
              <w:rPr>
                <w:sz w:val="18"/>
              </w:rPr>
              <w:t>208062</w:t>
            </w:r>
            <w:r w:rsidR="00412189">
              <w:rPr>
                <w:sz w:val="18"/>
              </w:rPr>
              <w:t xml:space="preserve"> </w:t>
            </w:r>
          </w:p>
        </w:tc>
        <w:tc>
          <w:tcPr>
            <w:tcW w:w="1502" w:type="dxa"/>
            <w:tcBorders>
              <w:top w:val="single" w:sz="4" w:space="0" w:color="000000"/>
              <w:left w:val="single" w:sz="4" w:space="0" w:color="000000"/>
              <w:bottom w:val="single" w:sz="4" w:space="0" w:color="000000"/>
              <w:right w:val="single" w:sz="4" w:space="0" w:color="000000"/>
            </w:tcBorders>
            <w:vAlign w:val="center"/>
          </w:tcPr>
          <w:p w14:paraId="320444C0" w14:textId="77777777" w:rsidR="00F325A1" w:rsidRDefault="00412189">
            <w:pPr>
              <w:spacing w:after="0" w:line="259" w:lineRule="auto"/>
              <w:ind w:left="55" w:firstLine="0"/>
              <w:jc w:val="center"/>
            </w:pPr>
            <w:r>
              <w:rPr>
                <w:sz w:val="18"/>
              </w:rPr>
              <w:t xml:space="preserve"> </w:t>
            </w:r>
          </w:p>
        </w:tc>
        <w:tc>
          <w:tcPr>
            <w:tcW w:w="1505" w:type="dxa"/>
            <w:tcBorders>
              <w:top w:val="single" w:sz="4" w:space="0" w:color="000000"/>
              <w:left w:val="single" w:sz="4" w:space="0" w:color="000000"/>
              <w:bottom w:val="single" w:sz="4" w:space="0" w:color="000000"/>
              <w:right w:val="single" w:sz="4" w:space="0" w:color="000000"/>
            </w:tcBorders>
            <w:vAlign w:val="center"/>
          </w:tcPr>
          <w:p w14:paraId="68CE3FBB" w14:textId="471BB620" w:rsidR="00F325A1" w:rsidRDefault="001131FD">
            <w:pPr>
              <w:spacing w:after="0" w:line="259" w:lineRule="auto"/>
              <w:ind w:left="7" w:firstLine="0"/>
              <w:jc w:val="center"/>
            </w:pPr>
            <w:r>
              <w:rPr>
                <w:sz w:val="18"/>
              </w:rPr>
              <w:t>-296814</w:t>
            </w:r>
            <w:r w:rsidR="00412189">
              <w:rPr>
                <w:sz w:val="18"/>
              </w:rPr>
              <w:t xml:space="preserve"> </w:t>
            </w:r>
          </w:p>
        </w:tc>
      </w:tr>
      <w:tr w:rsidR="00F325A1" w14:paraId="25B5236D" w14:textId="77777777">
        <w:trPr>
          <w:trHeight w:val="317"/>
        </w:trPr>
        <w:tc>
          <w:tcPr>
            <w:tcW w:w="2266" w:type="dxa"/>
            <w:tcBorders>
              <w:top w:val="single" w:sz="4" w:space="0" w:color="000000"/>
              <w:left w:val="single" w:sz="4" w:space="0" w:color="000000"/>
              <w:bottom w:val="single" w:sz="4" w:space="0" w:color="000000"/>
              <w:right w:val="single" w:sz="4" w:space="0" w:color="000000"/>
            </w:tcBorders>
          </w:tcPr>
          <w:p w14:paraId="1D500C69" w14:textId="77777777" w:rsidR="00F325A1" w:rsidRDefault="00412189">
            <w:pPr>
              <w:spacing w:after="0" w:line="259" w:lineRule="auto"/>
              <w:ind w:left="113" w:firstLine="0"/>
            </w:pPr>
            <w:r>
              <w:rPr>
                <w:b/>
                <w:sz w:val="18"/>
              </w:rPr>
              <w:t xml:space="preserve"> Vlastné imanie </w:t>
            </w:r>
            <w:r>
              <w:rPr>
                <w:sz w:val="18"/>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22F8CFD1" w14:textId="7985FD8A" w:rsidR="00F325A1" w:rsidRDefault="001131FD">
            <w:pPr>
              <w:spacing w:after="0" w:line="259" w:lineRule="auto"/>
              <w:ind w:left="9" w:firstLine="0"/>
              <w:jc w:val="center"/>
            </w:pPr>
            <w:r>
              <w:rPr>
                <w:b/>
                <w:sz w:val="18"/>
              </w:rPr>
              <w:t>3459867</w:t>
            </w:r>
          </w:p>
        </w:tc>
        <w:tc>
          <w:tcPr>
            <w:tcW w:w="1104" w:type="dxa"/>
            <w:tcBorders>
              <w:top w:val="single" w:sz="4" w:space="0" w:color="000000"/>
              <w:left w:val="single" w:sz="4" w:space="0" w:color="000000"/>
              <w:bottom w:val="single" w:sz="4" w:space="0" w:color="000000"/>
              <w:right w:val="nil"/>
            </w:tcBorders>
          </w:tcPr>
          <w:p w14:paraId="3E495D31" w14:textId="77777777" w:rsidR="00F325A1" w:rsidRDefault="00412189">
            <w:pPr>
              <w:spacing w:after="0" w:line="259" w:lineRule="auto"/>
              <w:ind w:left="113" w:firstLine="0"/>
            </w:pPr>
            <w:r>
              <w:rPr>
                <w:b/>
                <w:sz w:val="18"/>
              </w:rPr>
              <w:t xml:space="preserve">             0 </w:t>
            </w:r>
          </w:p>
        </w:tc>
        <w:tc>
          <w:tcPr>
            <w:tcW w:w="103" w:type="dxa"/>
            <w:tcBorders>
              <w:top w:val="single" w:sz="4" w:space="0" w:color="000000"/>
              <w:left w:val="nil"/>
              <w:bottom w:val="single" w:sz="4" w:space="0" w:color="000000"/>
              <w:right w:val="single" w:sz="4" w:space="0" w:color="000000"/>
            </w:tcBorders>
          </w:tcPr>
          <w:p w14:paraId="1F88F998" w14:textId="77777777" w:rsidR="00F325A1" w:rsidRDefault="00F325A1">
            <w:pPr>
              <w:spacing w:after="160" w:line="259" w:lineRule="auto"/>
              <w:ind w:left="0" w:firstLine="0"/>
            </w:pPr>
          </w:p>
        </w:tc>
        <w:tc>
          <w:tcPr>
            <w:tcW w:w="1503" w:type="dxa"/>
            <w:tcBorders>
              <w:top w:val="single" w:sz="4" w:space="0" w:color="000000"/>
              <w:left w:val="single" w:sz="4" w:space="0" w:color="000000"/>
              <w:bottom w:val="single" w:sz="4" w:space="0" w:color="000000"/>
              <w:right w:val="single" w:sz="4" w:space="0" w:color="000000"/>
            </w:tcBorders>
          </w:tcPr>
          <w:p w14:paraId="64DBF90F" w14:textId="62E700D1" w:rsidR="00F325A1" w:rsidRDefault="009E7B75">
            <w:pPr>
              <w:spacing w:after="0" w:line="259" w:lineRule="auto"/>
              <w:ind w:left="16" w:firstLine="0"/>
              <w:jc w:val="center"/>
            </w:pPr>
            <w:r>
              <w:rPr>
                <w:b/>
                <w:sz w:val="18"/>
              </w:rPr>
              <w:t>119 310</w:t>
            </w:r>
          </w:p>
        </w:tc>
        <w:tc>
          <w:tcPr>
            <w:tcW w:w="1502" w:type="dxa"/>
            <w:tcBorders>
              <w:top w:val="single" w:sz="4" w:space="0" w:color="000000"/>
              <w:left w:val="single" w:sz="4" w:space="0" w:color="000000"/>
              <w:bottom w:val="single" w:sz="4" w:space="0" w:color="000000"/>
              <w:right w:val="single" w:sz="4" w:space="0" w:color="000000"/>
            </w:tcBorders>
          </w:tcPr>
          <w:p w14:paraId="65EEA12B" w14:textId="77777777" w:rsidR="00F325A1" w:rsidRDefault="00412189">
            <w:pPr>
              <w:spacing w:after="0" w:line="259" w:lineRule="auto"/>
              <w:ind w:left="0" w:right="5" w:firstLine="0"/>
              <w:jc w:val="center"/>
            </w:pPr>
            <w:r>
              <w:rPr>
                <w:b/>
                <w:sz w:val="18"/>
              </w:rPr>
              <w:t xml:space="preserve">0 </w:t>
            </w:r>
          </w:p>
        </w:tc>
        <w:tc>
          <w:tcPr>
            <w:tcW w:w="1505" w:type="dxa"/>
            <w:tcBorders>
              <w:top w:val="single" w:sz="4" w:space="0" w:color="000000"/>
              <w:left w:val="single" w:sz="4" w:space="0" w:color="000000"/>
              <w:bottom w:val="single" w:sz="4" w:space="0" w:color="000000"/>
              <w:right w:val="single" w:sz="4" w:space="0" w:color="000000"/>
            </w:tcBorders>
          </w:tcPr>
          <w:p w14:paraId="0EA9DDF8" w14:textId="4335D906" w:rsidR="00F325A1" w:rsidRDefault="001131FD">
            <w:pPr>
              <w:spacing w:after="0" w:line="259" w:lineRule="auto"/>
              <w:ind w:left="7" w:firstLine="0"/>
              <w:jc w:val="center"/>
            </w:pPr>
            <w:r>
              <w:rPr>
                <w:b/>
                <w:sz w:val="18"/>
              </w:rPr>
              <w:t>3163052</w:t>
            </w:r>
            <w:r w:rsidR="00412189">
              <w:rPr>
                <w:b/>
                <w:sz w:val="18"/>
              </w:rPr>
              <w:t xml:space="preserve"> </w:t>
            </w:r>
            <w:r w:rsidR="00412189">
              <w:rPr>
                <w:sz w:val="18"/>
              </w:rPr>
              <w:t xml:space="preserve"> </w:t>
            </w:r>
          </w:p>
        </w:tc>
      </w:tr>
    </w:tbl>
    <w:p w14:paraId="311CC625" w14:textId="77777777" w:rsidR="00F325A1" w:rsidRDefault="00412189">
      <w:pPr>
        <w:spacing w:after="1" w:line="259" w:lineRule="auto"/>
        <w:ind w:left="298" w:firstLine="0"/>
      </w:pPr>
      <w:r>
        <w:t xml:space="preserve"> </w:t>
      </w:r>
    </w:p>
    <w:p w14:paraId="37EA4019" w14:textId="77777777" w:rsidR="00F325A1" w:rsidRDefault="00412189">
      <w:pPr>
        <w:spacing w:after="68" w:line="259" w:lineRule="auto"/>
        <w:ind w:left="298" w:firstLine="0"/>
      </w:pPr>
      <w:r>
        <w:t xml:space="preserve"> </w:t>
      </w:r>
    </w:p>
    <w:p w14:paraId="30A9E3F0" w14:textId="77777777" w:rsidR="00F325A1" w:rsidRDefault="00412189">
      <w:pPr>
        <w:numPr>
          <w:ilvl w:val="0"/>
          <w:numId w:val="15"/>
        </w:numPr>
        <w:ind w:right="1242" w:hanging="360"/>
      </w:pPr>
      <w:r>
        <w:t xml:space="preserve">Informácie o zmenách vlastného imania - predchádzajúce účtovné obdobie </w:t>
      </w:r>
      <w:r>
        <w:rPr>
          <w:color w:val="FF0000"/>
        </w:rPr>
        <w:t xml:space="preserve"> </w:t>
      </w:r>
    </w:p>
    <w:tbl>
      <w:tblPr>
        <w:tblStyle w:val="TableGrid"/>
        <w:tblW w:w="9667" w:type="dxa"/>
        <w:tblInd w:w="194" w:type="dxa"/>
        <w:tblCellMar>
          <w:top w:w="76" w:type="dxa"/>
          <w:bottom w:w="19" w:type="dxa"/>
        </w:tblCellMar>
        <w:tblLook w:val="04A0" w:firstRow="1" w:lastRow="0" w:firstColumn="1" w:lastColumn="0" w:noHBand="0" w:noVBand="1"/>
      </w:tblPr>
      <w:tblGrid>
        <w:gridCol w:w="2376"/>
        <w:gridCol w:w="1673"/>
        <w:gridCol w:w="1160"/>
        <w:gridCol w:w="1486"/>
        <w:gridCol w:w="1486"/>
        <w:gridCol w:w="1486"/>
      </w:tblGrid>
      <w:tr w:rsidR="00F325A1" w14:paraId="16BF4EF4" w14:textId="77777777">
        <w:trPr>
          <w:trHeight w:val="420"/>
        </w:trPr>
        <w:tc>
          <w:tcPr>
            <w:tcW w:w="2377" w:type="dxa"/>
            <w:vMerge w:val="restart"/>
            <w:tcBorders>
              <w:top w:val="single" w:sz="4" w:space="0" w:color="000000"/>
              <w:left w:val="single" w:sz="4" w:space="0" w:color="000000"/>
              <w:bottom w:val="single" w:sz="4" w:space="0" w:color="000000"/>
              <w:right w:val="single" w:sz="4" w:space="0" w:color="000000"/>
            </w:tcBorders>
            <w:vAlign w:val="center"/>
          </w:tcPr>
          <w:p w14:paraId="009A3466" w14:textId="77777777" w:rsidR="00F325A1" w:rsidRDefault="00412189">
            <w:pPr>
              <w:spacing w:after="0" w:line="259" w:lineRule="auto"/>
              <w:ind w:left="0" w:right="3" w:firstLine="0"/>
              <w:jc w:val="center"/>
            </w:pPr>
            <w:r>
              <w:rPr>
                <w:sz w:val="16"/>
              </w:rPr>
              <w:t xml:space="preserve">Položka vlastného imania  </w:t>
            </w:r>
          </w:p>
        </w:tc>
        <w:tc>
          <w:tcPr>
            <w:tcW w:w="1673" w:type="dxa"/>
            <w:tcBorders>
              <w:top w:val="single" w:sz="4" w:space="0" w:color="000000"/>
              <w:left w:val="single" w:sz="4" w:space="0" w:color="000000"/>
              <w:bottom w:val="single" w:sz="4" w:space="0" w:color="000000"/>
              <w:right w:val="nil"/>
            </w:tcBorders>
          </w:tcPr>
          <w:p w14:paraId="36D8E819" w14:textId="77777777" w:rsidR="00F325A1" w:rsidRDefault="00412189">
            <w:pPr>
              <w:spacing w:after="0" w:line="259" w:lineRule="auto"/>
              <w:ind w:left="108" w:firstLine="0"/>
            </w:pPr>
            <w:r>
              <w:rPr>
                <w:sz w:val="16"/>
              </w:rPr>
              <w:t xml:space="preserve"> </w:t>
            </w:r>
          </w:p>
        </w:tc>
        <w:tc>
          <w:tcPr>
            <w:tcW w:w="4131" w:type="dxa"/>
            <w:gridSpan w:val="3"/>
            <w:tcBorders>
              <w:top w:val="single" w:sz="4" w:space="0" w:color="000000"/>
              <w:left w:val="nil"/>
              <w:bottom w:val="single" w:sz="4" w:space="0" w:color="000000"/>
              <w:right w:val="nil"/>
            </w:tcBorders>
          </w:tcPr>
          <w:p w14:paraId="3A4CE605" w14:textId="77777777" w:rsidR="00F325A1" w:rsidRDefault="00412189">
            <w:pPr>
              <w:spacing w:after="0" w:line="259" w:lineRule="auto"/>
              <w:ind w:left="538" w:firstLine="0"/>
            </w:pPr>
            <w:r>
              <w:rPr>
                <w:sz w:val="16"/>
              </w:rPr>
              <w:t xml:space="preserve">Bezprostredne predchádzajúce účtovné obdobie  </w:t>
            </w:r>
          </w:p>
        </w:tc>
        <w:tc>
          <w:tcPr>
            <w:tcW w:w="1486" w:type="dxa"/>
            <w:tcBorders>
              <w:top w:val="single" w:sz="4" w:space="0" w:color="000000"/>
              <w:left w:val="nil"/>
              <w:bottom w:val="single" w:sz="4" w:space="0" w:color="000000"/>
              <w:right w:val="single" w:sz="4" w:space="0" w:color="000000"/>
            </w:tcBorders>
          </w:tcPr>
          <w:p w14:paraId="33211214" w14:textId="77777777" w:rsidR="00F325A1" w:rsidRDefault="00412189">
            <w:pPr>
              <w:spacing w:after="0" w:line="259" w:lineRule="auto"/>
              <w:ind w:left="106" w:firstLine="0"/>
            </w:pPr>
            <w:r>
              <w:rPr>
                <w:sz w:val="16"/>
              </w:rPr>
              <w:t xml:space="preserve"> </w:t>
            </w:r>
          </w:p>
        </w:tc>
      </w:tr>
      <w:tr w:rsidR="00F325A1" w14:paraId="483FEF4E" w14:textId="77777777">
        <w:trPr>
          <w:trHeight w:val="602"/>
        </w:trPr>
        <w:tc>
          <w:tcPr>
            <w:tcW w:w="0" w:type="auto"/>
            <w:vMerge/>
            <w:tcBorders>
              <w:top w:val="nil"/>
              <w:left w:val="single" w:sz="4" w:space="0" w:color="000000"/>
              <w:bottom w:val="single" w:sz="4" w:space="0" w:color="000000"/>
              <w:right w:val="single" w:sz="4" w:space="0" w:color="000000"/>
            </w:tcBorders>
          </w:tcPr>
          <w:p w14:paraId="44449745" w14:textId="77777777" w:rsidR="00F325A1" w:rsidRDefault="00F325A1">
            <w:pPr>
              <w:spacing w:after="160" w:line="259" w:lineRule="auto"/>
              <w:ind w:left="0" w:firstLine="0"/>
            </w:pPr>
          </w:p>
        </w:tc>
        <w:tc>
          <w:tcPr>
            <w:tcW w:w="1673" w:type="dxa"/>
            <w:tcBorders>
              <w:top w:val="single" w:sz="4" w:space="0" w:color="000000"/>
              <w:left w:val="single" w:sz="4" w:space="0" w:color="000000"/>
              <w:bottom w:val="single" w:sz="4" w:space="0" w:color="000000"/>
              <w:right w:val="single" w:sz="4" w:space="0" w:color="000000"/>
            </w:tcBorders>
          </w:tcPr>
          <w:p w14:paraId="166C077D" w14:textId="77777777" w:rsidR="00F325A1" w:rsidRDefault="00412189">
            <w:pPr>
              <w:spacing w:after="0" w:line="259" w:lineRule="auto"/>
              <w:ind w:left="288" w:firstLine="43"/>
            </w:pPr>
            <w:r>
              <w:rPr>
                <w:sz w:val="16"/>
              </w:rPr>
              <w:t xml:space="preserve">Stav na začiatku  účtovného obdobia   </w:t>
            </w:r>
          </w:p>
        </w:tc>
        <w:tc>
          <w:tcPr>
            <w:tcW w:w="1160" w:type="dxa"/>
            <w:tcBorders>
              <w:top w:val="single" w:sz="4" w:space="0" w:color="000000"/>
              <w:left w:val="single" w:sz="4" w:space="0" w:color="000000"/>
              <w:bottom w:val="single" w:sz="4" w:space="0" w:color="000000"/>
              <w:right w:val="single" w:sz="4" w:space="0" w:color="000000"/>
            </w:tcBorders>
            <w:vAlign w:val="center"/>
          </w:tcPr>
          <w:p w14:paraId="4967FC95" w14:textId="77777777" w:rsidR="00F325A1" w:rsidRDefault="00412189">
            <w:pPr>
              <w:tabs>
                <w:tab w:val="center" w:pos="579"/>
              </w:tabs>
              <w:spacing w:after="0" w:line="259" w:lineRule="auto"/>
              <w:ind w:left="-12" w:firstLine="0"/>
            </w:pPr>
            <w:r>
              <w:rPr>
                <w:sz w:val="16"/>
              </w:rPr>
              <w:t xml:space="preserve"> </w:t>
            </w:r>
            <w:r>
              <w:rPr>
                <w:sz w:val="16"/>
              </w:rPr>
              <w:tab/>
              <w:t xml:space="preserve">Prírastky  </w:t>
            </w:r>
          </w:p>
        </w:tc>
        <w:tc>
          <w:tcPr>
            <w:tcW w:w="1486" w:type="dxa"/>
            <w:tcBorders>
              <w:top w:val="single" w:sz="4" w:space="0" w:color="000000"/>
              <w:left w:val="single" w:sz="4" w:space="0" w:color="000000"/>
              <w:bottom w:val="single" w:sz="4" w:space="0" w:color="000000"/>
              <w:right w:val="single" w:sz="4" w:space="0" w:color="000000"/>
            </w:tcBorders>
            <w:vAlign w:val="center"/>
          </w:tcPr>
          <w:p w14:paraId="3551C67B" w14:textId="77777777" w:rsidR="00F325A1" w:rsidRDefault="00412189">
            <w:pPr>
              <w:spacing w:after="0" w:line="259" w:lineRule="auto"/>
              <w:ind w:left="3" w:firstLine="0"/>
              <w:jc w:val="center"/>
            </w:pPr>
            <w:r>
              <w:rPr>
                <w:sz w:val="16"/>
              </w:rPr>
              <w:t xml:space="preserve">Úbytky   </w:t>
            </w:r>
          </w:p>
        </w:tc>
        <w:tc>
          <w:tcPr>
            <w:tcW w:w="1486" w:type="dxa"/>
            <w:tcBorders>
              <w:top w:val="single" w:sz="4" w:space="0" w:color="000000"/>
              <w:left w:val="single" w:sz="4" w:space="0" w:color="000000"/>
              <w:bottom w:val="single" w:sz="4" w:space="0" w:color="000000"/>
              <w:right w:val="single" w:sz="4" w:space="0" w:color="000000"/>
            </w:tcBorders>
            <w:vAlign w:val="center"/>
          </w:tcPr>
          <w:p w14:paraId="1D383B2C" w14:textId="77777777" w:rsidR="00F325A1" w:rsidRDefault="00412189">
            <w:pPr>
              <w:spacing w:after="0" w:line="259" w:lineRule="auto"/>
              <w:ind w:left="0" w:right="4" w:firstLine="0"/>
              <w:jc w:val="center"/>
            </w:pPr>
            <w:r>
              <w:rPr>
                <w:sz w:val="16"/>
              </w:rPr>
              <w:t xml:space="preserve">Presuny  </w:t>
            </w:r>
          </w:p>
        </w:tc>
        <w:tc>
          <w:tcPr>
            <w:tcW w:w="1486" w:type="dxa"/>
            <w:tcBorders>
              <w:top w:val="single" w:sz="4" w:space="0" w:color="000000"/>
              <w:left w:val="single" w:sz="4" w:space="0" w:color="000000"/>
              <w:bottom w:val="single" w:sz="4" w:space="0" w:color="000000"/>
              <w:right w:val="single" w:sz="4" w:space="0" w:color="000000"/>
            </w:tcBorders>
          </w:tcPr>
          <w:p w14:paraId="1142BC56" w14:textId="77777777" w:rsidR="00F325A1" w:rsidRDefault="00412189">
            <w:pPr>
              <w:spacing w:after="0" w:line="259" w:lineRule="auto"/>
              <w:ind w:left="0" w:firstLine="0"/>
              <w:jc w:val="center"/>
            </w:pPr>
            <w:r>
              <w:rPr>
                <w:sz w:val="16"/>
              </w:rPr>
              <w:t xml:space="preserve">Stav na konci účtovného obdobia  </w:t>
            </w:r>
          </w:p>
        </w:tc>
      </w:tr>
      <w:tr w:rsidR="00F325A1" w14:paraId="146E09A9" w14:textId="77777777">
        <w:trPr>
          <w:trHeight w:val="350"/>
        </w:trPr>
        <w:tc>
          <w:tcPr>
            <w:tcW w:w="2377" w:type="dxa"/>
            <w:tcBorders>
              <w:top w:val="single" w:sz="4" w:space="0" w:color="000000"/>
              <w:left w:val="single" w:sz="4" w:space="0" w:color="000000"/>
              <w:bottom w:val="single" w:sz="4" w:space="0" w:color="000000"/>
              <w:right w:val="single" w:sz="4" w:space="0" w:color="000000"/>
            </w:tcBorders>
          </w:tcPr>
          <w:p w14:paraId="57CC68CA" w14:textId="77777777" w:rsidR="00F325A1" w:rsidRDefault="00412189">
            <w:pPr>
              <w:spacing w:after="0" w:line="259" w:lineRule="auto"/>
              <w:ind w:left="108" w:firstLine="0"/>
            </w:pPr>
            <w:r>
              <w:rPr>
                <w:sz w:val="18"/>
              </w:rPr>
              <w:t xml:space="preserve">Základné imanie  </w:t>
            </w:r>
          </w:p>
        </w:tc>
        <w:tc>
          <w:tcPr>
            <w:tcW w:w="1673" w:type="dxa"/>
            <w:tcBorders>
              <w:top w:val="single" w:sz="4" w:space="0" w:color="000000"/>
              <w:left w:val="single" w:sz="4" w:space="0" w:color="000000"/>
              <w:bottom w:val="single" w:sz="4" w:space="0" w:color="000000"/>
              <w:right w:val="single" w:sz="4" w:space="0" w:color="000000"/>
            </w:tcBorders>
          </w:tcPr>
          <w:p w14:paraId="57DCE4F9" w14:textId="77777777" w:rsidR="00F325A1" w:rsidRDefault="00412189">
            <w:pPr>
              <w:spacing w:after="0" w:line="259" w:lineRule="auto"/>
              <w:ind w:left="36" w:firstLine="0"/>
              <w:jc w:val="center"/>
            </w:pPr>
            <w:r>
              <w:rPr>
                <w:sz w:val="18"/>
              </w:rPr>
              <w:t xml:space="preserve">1 043 684  </w:t>
            </w:r>
          </w:p>
        </w:tc>
        <w:tc>
          <w:tcPr>
            <w:tcW w:w="1160" w:type="dxa"/>
            <w:tcBorders>
              <w:top w:val="single" w:sz="4" w:space="0" w:color="000000"/>
              <w:left w:val="single" w:sz="4" w:space="0" w:color="000000"/>
              <w:bottom w:val="single" w:sz="4" w:space="0" w:color="000000"/>
              <w:right w:val="single" w:sz="4" w:space="0" w:color="000000"/>
            </w:tcBorders>
          </w:tcPr>
          <w:p w14:paraId="50490B42" w14:textId="77777777" w:rsidR="00F325A1" w:rsidRDefault="00412189">
            <w:pPr>
              <w:spacing w:after="0" w:line="259" w:lineRule="auto"/>
              <w:ind w:left="219" w:firstLine="0"/>
            </w:pPr>
            <w:r>
              <w:rPr>
                <w:sz w:val="18"/>
              </w:rPr>
              <w:t xml:space="preserve">   </w:t>
            </w:r>
          </w:p>
        </w:tc>
        <w:tc>
          <w:tcPr>
            <w:tcW w:w="1486" w:type="dxa"/>
            <w:tcBorders>
              <w:top w:val="single" w:sz="4" w:space="0" w:color="000000"/>
              <w:left w:val="single" w:sz="4" w:space="0" w:color="000000"/>
              <w:bottom w:val="single" w:sz="4" w:space="0" w:color="000000"/>
              <w:right w:val="single" w:sz="4" w:space="0" w:color="000000"/>
            </w:tcBorders>
            <w:vAlign w:val="bottom"/>
          </w:tcPr>
          <w:p w14:paraId="1D41C4E9" w14:textId="77777777" w:rsidR="00F325A1" w:rsidRDefault="00412189">
            <w:pPr>
              <w:spacing w:after="0" w:line="259" w:lineRule="auto"/>
              <w:ind w:left="174" w:firstLine="0"/>
              <w:jc w:val="center"/>
            </w:pPr>
            <w:r>
              <w:rPr>
                <w:sz w:val="18"/>
              </w:rPr>
              <w:t xml:space="preserve">  </w:t>
            </w:r>
          </w:p>
        </w:tc>
        <w:tc>
          <w:tcPr>
            <w:tcW w:w="1486" w:type="dxa"/>
            <w:tcBorders>
              <w:top w:val="single" w:sz="4" w:space="0" w:color="000000"/>
              <w:left w:val="single" w:sz="4" w:space="0" w:color="000000"/>
              <w:bottom w:val="single" w:sz="4" w:space="0" w:color="000000"/>
              <w:right w:val="single" w:sz="4" w:space="0" w:color="000000"/>
            </w:tcBorders>
            <w:vAlign w:val="bottom"/>
          </w:tcPr>
          <w:p w14:paraId="7F2BE1A0" w14:textId="77777777" w:rsidR="00F325A1" w:rsidRDefault="00412189">
            <w:pPr>
              <w:spacing w:after="0" w:line="259" w:lineRule="auto"/>
              <w:ind w:left="170" w:firstLine="0"/>
              <w:jc w:val="center"/>
            </w:pPr>
            <w:r>
              <w:rPr>
                <w:sz w:val="18"/>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17BC62A" w14:textId="77777777" w:rsidR="00F325A1" w:rsidRDefault="00412189">
            <w:pPr>
              <w:spacing w:after="0" w:line="259" w:lineRule="auto"/>
              <w:ind w:left="36" w:firstLine="0"/>
              <w:jc w:val="center"/>
            </w:pPr>
            <w:r>
              <w:rPr>
                <w:sz w:val="18"/>
              </w:rPr>
              <w:t xml:space="preserve">1 043 684  </w:t>
            </w:r>
          </w:p>
        </w:tc>
      </w:tr>
      <w:tr w:rsidR="00F325A1" w14:paraId="1AA55926" w14:textId="77777777">
        <w:trPr>
          <w:trHeight w:val="298"/>
        </w:trPr>
        <w:tc>
          <w:tcPr>
            <w:tcW w:w="2377" w:type="dxa"/>
            <w:tcBorders>
              <w:top w:val="single" w:sz="4" w:space="0" w:color="000000"/>
              <w:left w:val="single" w:sz="4" w:space="0" w:color="000000"/>
              <w:bottom w:val="single" w:sz="4" w:space="0" w:color="000000"/>
              <w:right w:val="single" w:sz="4" w:space="0" w:color="000000"/>
            </w:tcBorders>
          </w:tcPr>
          <w:p w14:paraId="5C75480C" w14:textId="77777777" w:rsidR="00F325A1" w:rsidRDefault="00412189">
            <w:pPr>
              <w:spacing w:after="0" w:line="259" w:lineRule="auto"/>
              <w:ind w:left="108" w:firstLine="0"/>
            </w:pPr>
            <w:r>
              <w:rPr>
                <w:sz w:val="18"/>
              </w:rPr>
              <w:t xml:space="preserve">Ostatné kapitálové fondy  </w:t>
            </w:r>
          </w:p>
        </w:tc>
        <w:tc>
          <w:tcPr>
            <w:tcW w:w="1673" w:type="dxa"/>
            <w:tcBorders>
              <w:top w:val="single" w:sz="4" w:space="0" w:color="000000"/>
              <w:left w:val="single" w:sz="4" w:space="0" w:color="000000"/>
              <w:bottom w:val="single" w:sz="4" w:space="0" w:color="000000"/>
              <w:right w:val="single" w:sz="4" w:space="0" w:color="000000"/>
            </w:tcBorders>
          </w:tcPr>
          <w:p w14:paraId="1A59E248" w14:textId="77777777" w:rsidR="00F325A1" w:rsidRDefault="00412189">
            <w:pPr>
              <w:spacing w:after="0" w:line="259" w:lineRule="auto"/>
              <w:ind w:left="33" w:firstLine="0"/>
              <w:jc w:val="center"/>
            </w:pPr>
            <w:r>
              <w:rPr>
                <w:sz w:val="18"/>
              </w:rPr>
              <w:t xml:space="preserve">268 492  </w:t>
            </w:r>
          </w:p>
        </w:tc>
        <w:tc>
          <w:tcPr>
            <w:tcW w:w="1160" w:type="dxa"/>
            <w:tcBorders>
              <w:top w:val="single" w:sz="4" w:space="0" w:color="000000"/>
              <w:left w:val="single" w:sz="4" w:space="0" w:color="000000"/>
              <w:bottom w:val="single" w:sz="4" w:space="0" w:color="000000"/>
              <w:right w:val="single" w:sz="4" w:space="0" w:color="000000"/>
            </w:tcBorders>
          </w:tcPr>
          <w:p w14:paraId="054AA98B" w14:textId="77777777" w:rsidR="00F325A1" w:rsidRDefault="00412189">
            <w:pPr>
              <w:spacing w:after="0" w:line="259" w:lineRule="auto"/>
              <w:ind w:left="219" w:firstLine="0"/>
            </w:pPr>
            <w:r>
              <w:rPr>
                <w:sz w:val="18"/>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1C56F49E" w14:textId="77777777" w:rsidR="00F325A1" w:rsidRDefault="00412189">
            <w:pPr>
              <w:spacing w:after="0" w:line="259" w:lineRule="auto"/>
              <w:ind w:left="174" w:firstLine="0"/>
              <w:jc w:val="center"/>
            </w:pPr>
            <w:r>
              <w:rPr>
                <w:sz w:val="18"/>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4EF310F0" w14:textId="77777777" w:rsidR="00F325A1" w:rsidRDefault="00412189">
            <w:pPr>
              <w:spacing w:after="0" w:line="259" w:lineRule="auto"/>
              <w:ind w:left="175" w:firstLine="0"/>
            </w:pPr>
            <w:r>
              <w:rPr>
                <w:sz w:val="18"/>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DDDA239" w14:textId="77777777" w:rsidR="00F325A1" w:rsidRDefault="00412189">
            <w:pPr>
              <w:spacing w:after="0" w:line="259" w:lineRule="auto"/>
              <w:ind w:left="39" w:firstLine="0"/>
              <w:jc w:val="center"/>
            </w:pPr>
            <w:r>
              <w:rPr>
                <w:sz w:val="18"/>
              </w:rPr>
              <w:t xml:space="preserve">268 492  </w:t>
            </w:r>
          </w:p>
        </w:tc>
      </w:tr>
      <w:tr w:rsidR="00F325A1" w14:paraId="50884E97" w14:textId="77777777">
        <w:trPr>
          <w:trHeight w:val="300"/>
        </w:trPr>
        <w:tc>
          <w:tcPr>
            <w:tcW w:w="2377" w:type="dxa"/>
            <w:tcBorders>
              <w:top w:val="single" w:sz="4" w:space="0" w:color="000000"/>
              <w:left w:val="single" w:sz="4" w:space="0" w:color="000000"/>
              <w:bottom w:val="single" w:sz="4" w:space="0" w:color="000000"/>
              <w:right w:val="single" w:sz="4" w:space="0" w:color="000000"/>
            </w:tcBorders>
          </w:tcPr>
          <w:p w14:paraId="5459C49F" w14:textId="77777777" w:rsidR="00F325A1" w:rsidRDefault="00412189">
            <w:pPr>
              <w:spacing w:after="0" w:line="259" w:lineRule="auto"/>
              <w:ind w:left="108" w:firstLine="0"/>
            </w:pPr>
            <w:r>
              <w:rPr>
                <w:sz w:val="18"/>
              </w:rPr>
              <w:t xml:space="preserve">Zákonný rezervný fond  </w:t>
            </w:r>
          </w:p>
        </w:tc>
        <w:tc>
          <w:tcPr>
            <w:tcW w:w="1673" w:type="dxa"/>
            <w:tcBorders>
              <w:top w:val="single" w:sz="4" w:space="0" w:color="000000"/>
              <w:left w:val="single" w:sz="4" w:space="0" w:color="000000"/>
              <w:bottom w:val="single" w:sz="4" w:space="0" w:color="000000"/>
              <w:right w:val="single" w:sz="4" w:space="0" w:color="000000"/>
            </w:tcBorders>
          </w:tcPr>
          <w:p w14:paraId="12D8DBFC" w14:textId="77777777" w:rsidR="00F325A1" w:rsidRDefault="00412189">
            <w:pPr>
              <w:spacing w:after="0" w:line="259" w:lineRule="auto"/>
              <w:ind w:left="33" w:firstLine="0"/>
              <w:jc w:val="center"/>
            </w:pPr>
            <w:r>
              <w:rPr>
                <w:sz w:val="18"/>
              </w:rPr>
              <w:t xml:space="preserve">104 368  </w:t>
            </w:r>
          </w:p>
        </w:tc>
        <w:tc>
          <w:tcPr>
            <w:tcW w:w="1160" w:type="dxa"/>
            <w:tcBorders>
              <w:top w:val="single" w:sz="4" w:space="0" w:color="000000"/>
              <w:left w:val="single" w:sz="4" w:space="0" w:color="000000"/>
              <w:bottom w:val="single" w:sz="4" w:space="0" w:color="000000"/>
              <w:right w:val="single" w:sz="4" w:space="0" w:color="000000"/>
            </w:tcBorders>
          </w:tcPr>
          <w:p w14:paraId="247C0C52" w14:textId="77777777" w:rsidR="00F325A1" w:rsidRDefault="00412189">
            <w:pPr>
              <w:spacing w:after="0" w:line="259" w:lineRule="auto"/>
              <w:ind w:left="219" w:firstLine="0"/>
            </w:pPr>
            <w:r>
              <w:rPr>
                <w:sz w:val="18"/>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45F15AFD" w14:textId="77777777" w:rsidR="00F325A1" w:rsidRDefault="00412189">
            <w:pPr>
              <w:spacing w:after="0" w:line="259" w:lineRule="auto"/>
              <w:ind w:left="174" w:firstLine="0"/>
              <w:jc w:val="center"/>
            </w:pPr>
            <w:r>
              <w:rPr>
                <w:sz w:val="18"/>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73C7466" w14:textId="77777777" w:rsidR="00F325A1" w:rsidRDefault="00412189">
            <w:pPr>
              <w:spacing w:after="0" w:line="259" w:lineRule="auto"/>
              <w:ind w:left="170" w:firstLine="0"/>
              <w:jc w:val="center"/>
            </w:pPr>
            <w:r>
              <w:rPr>
                <w:sz w:val="18"/>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454A5AC0" w14:textId="77777777" w:rsidR="00F325A1" w:rsidRDefault="00412189">
            <w:pPr>
              <w:spacing w:after="0" w:line="259" w:lineRule="auto"/>
              <w:ind w:left="39" w:firstLine="0"/>
              <w:jc w:val="center"/>
            </w:pPr>
            <w:r>
              <w:rPr>
                <w:sz w:val="18"/>
              </w:rPr>
              <w:t xml:space="preserve">104 368  </w:t>
            </w:r>
          </w:p>
        </w:tc>
      </w:tr>
      <w:tr w:rsidR="00F325A1" w14:paraId="465972DF" w14:textId="77777777">
        <w:trPr>
          <w:trHeight w:val="523"/>
        </w:trPr>
        <w:tc>
          <w:tcPr>
            <w:tcW w:w="2377" w:type="dxa"/>
            <w:tcBorders>
              <w:top w:val="single" w:sz="4" w:space="0" w:color="000000"/>
              <w:left w:val="single" w:sz="4" w:space="0" w:color="000000"/>
              <w:bottom w:val="single" w:sz="4" w:space="0" w:color="000000"/>
              <w:right w:val="single" w:sz="4" w:space="0" w:color="000000"/>
            </w:tcBorders>
          </w:tcPr>
          <w:p w14:paraId="183BE4B4" w14:textId="77777777" w:rsidR="00F325A1" w:rsidRDefault="00412189">
            <w:pPr>
              <w:spacing w:after="0" w:line="259" w:lineRule="auto"/>
              <w:ind w:left="108" w:firstLine="0"/>
            </w:pPr>
            <w:r>
              <w:rPr>
                <w:sz w:val="18"/>
              </w:rPr>
              <w:t xml:space="preserve">Nerozdelený zisk minulých rokov  </w:t>
            </w:r>
          </w:p>
        </w:tc>
        <w:tc>
          <w:tcPr>
            <w:tcW w:w="1673" w:type="dxa"/>
            <w:tcBorders>
              <w:top w:val="single" w:sz="4" w:space="0" w:color="000000"/>
              <w:left w:val="single" w:sz="4" w:space="0" w:color="000000"/>
              <w:bottom w:val="single" w:sz="4" w:space="0" w:color="000000"/>
              <w:right w:val="single" w:sz="4" w:space="0" w:color="000000"/>
            </w:tcBorders>
            <w:vAlign w:val="center"/>
          </w:tcPr>
          <w:p w14:paraId="4CC18BCE" w14:textId="64A848EB" w:rsidR="00F325A1" w:rsidRDefault="001131FD">
            <w:pPr>
              <w:spacing w:after="0" w:line="259" w:lineRule="auto"/>
              <w:ind w:left="36" w:firstLine="0"/>
              <w:jc w:val="center"/>
            </w:pPr>
            <w:r>
              <w:rPr>
                <w:sz w:val="18"/>
              </w:rPr>
              <w:t>2132075</w:t>
            </w:r>
            <w:r w:rsidR="00412189">
              <w:rPr>
                <w:sz w:val="18"/>
              </w:rPr>
              <w:t xml:space="preserve">  </w:t>
            </w:r>
          </w:p>
        </w:tc>
        <w:tc>
          <w:tcPr>
            <w:tcW w:w="1160" w:type="dxa"/>
            <w:tcBorders>
              <w:top w:val="single" w:sz="4" w:space="0" w:color="000000"/>
              <w:left w:val="single" w:sz="4" w:space="0" w:color="000000"/>
              <w:bottom w:val="single" w:sz="4" w:space="0" w:color="000000"/>
              <w:right w:val="single" w:sz="4" w:space="0" w:color="000000"/>
            </w:tcBorders>
            <w:vAlign w:val="center"/>
          </w:tcPr>
          <w:p w14:paraId="381D4371" w14:textId="77777777" w:rsidR="00F325A1" w:rsidRDefault="00412189">
            <w:pPr>
              <w:spacing w:after="0" w:line="259" w:lineRule="auto"/>
              <w:ind w:left="219" w:firstLine="0"/>
            </w:pPr>
            <w:r>
              <w:rPr>
                <w:sz w:val="18"/>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14:paraId="55B10537" w14:textId="77777777" w:rsidR="00F325A1" w:rsidRDefault="00412189">
            <w:pPr>
              <w:spacing w:after="0" w:line="259" w:lineRule="auto"/>
              <w:ind w:left="86" w:firstLine="0"/>
              <w:jc w:val="center"/>
            </w:pPr>
            <w:r>
              <w:rPr>
                <w:sz w:val="18"/>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14:paraId="0321ED8B" w14:textId="21B0C2FB" w:rsidR="00F325A1" w:rsidRDefault="00F325A1">
            <w:pPr>
              <w:spacing w:after="0" w:line="259" w:lineRule="auto"/>
              <w:ind w:left="38" w:firstLine="0"/>
              <w:jc w:val="center"/>
            </w:pPr>
          </w:p>
        </w:tc>
        <w:tc>
          <w:tcPr>
            <w:tcW w:w="1486" w:type="dxa"/>
            <w:tcBorders>
              <w:top w:val="single" w:sz="4" w:space="0" w:color="000000"/>
              <w:left w:val="single" w:sz="4" w:space="0" w:color="000000"/>
              <w:bottom w:val="single" w:sz="4" w:space="0" w:color="000000"/>
              <w:right w:val="single" w:sz="4" w:space="0" w:color="000000"/>
            </w:tcBorders>
            <w:vAlign w:val="center"/>
          </w:tcPr>
          <w:p w14:paraId="47A2A9D0" w14:textId="3A642D28" w:rsidR="00F325A1" w:rsidRDefault="001131FD">
            <w:pPr>
              <w:spacing w:after="0" w:line="259" w:lineRule="auto"/>
              <w:ind w:left="36" w:firstLine="0"/>
              <w:jc w:val="center"/>
            </w:pPr>
            <w:r>
              <w:rPr>
                <w:sz w:val="18"/>
              </w:rPr>
              <w:t>2132075</w:t>
            </w:r>
            <w:r w:rsidR="00412189">
              <w:rPr>
                <w:sz w:val="18"/>
              </w:rPr>
              <w:t xml:space="preserve">  </w:t>
            </w:r>
          </w:p>
        </w:tc>
      </w:tr>
      <w:tr w:rsidR="00F325A1" w14:paraId="2C0A4C1B" w14:textId="77777777">
        <w:trPr>
          <w:trHeight w:val="595"/>
        </w:trPr>
        <w:tc>
          <w:tcPr>
            <w:tcW w:w="2377" w:type="dxa"/>
            <w:tcBorders>
              <w:top w:val="single" w:sz="4" w:space="0" w:color="000000"/>
              <w:left w:val="single" w:sz="4" w:space="0" w:color="000000"/>
              <w:bottom w:val="single" w:sz="4" w:space="0" w:color="000000"/>
              <w:right w:val="single" w:sz="4" w:space="0" w:color="000000"/>
            </w:tcBorders>
          </w:tcPr>
          <w:p w14:paraId="7098AB7A" w14:textId="77777777" w:rsidR="00F325A1" w:rsidRDefault="00412189">
            <w:pPr>
              <w:spacing w:after="0" w:line="259" w:lineRule="auto"/>
              <w:ind w:left="108" w:firstLine="0"/>
            </w:pPr>
            <w:r>
              <w:rPr>
                <w:sz w:val="18"/>
              </w:rPr>
              <w:t xml:space="preserve">Výsledok hospodárenia   bežného účtovného obdobia  </w:t>
            </w:r>
          </w:p>
        </w:tc>
        <w:tc>
          <w:tcPr>
            <w:tcW w:w="1673" w:type="dxa"/>
            <w:tcBorders>
              <w:top w:val="single" w:sz="4" w:space="0" w:color="000000"/>
              <w:left w:val="single" w:sz="4" w:space="0" w:color="000000"/>
              <w:bottom w:val="single" w:sz="4" w:space="0" w:color="000000"/>
              <w:right w:val="single" w:sz="4" w:space="0" w:color="000000"/>
            </w:tcBorders>
            <w:vAlign w:val="center"/>
          </w:tcPr>
          <w:p w14:paraId="2BF758B0" w14:textId="60435800" w:rsidR="00F325A1" w:rsidRDefault="001131FD">
            <w:pPr>
              <w:spacing w:after="0" w:line="259" w:lineRule="auto"/>
              <w:ind w:left="33" w:firstLine="0"/>
              <w:jc w:val="center"/>
            </w:pPr>
            <w:r>
              <w:rPr>
                <w:sz w:val="18"/>
              </w:rPr>
              <w:t>379826</w:t>
            </w:r>
            <w:r w:rsidR="00412189">
              <w:rPr>
                <w:sz w:val="18"/>
              </w:rPr>
              <w:t xml:space="preserve"> </w:t>
            </w:r>
          </w:p>
        </w:tc>
        <w:tc>
          <w:tcPr>
            <w:tcW w:w="1160" w:type="dxa"/>
            <w:tcBorders>
              <w:top w:val="single" w:sz="4" w:space="0" w:color="000000"/>
              <w:left w:val="single" w:sz="4" w:space="0" w:color="000000"/>
              <w:bottom w:val="single" w:sz="4" w:space="0" w:color="000000"/>
              <w:right w:val="single" w:sz="4" w:space="0" w:color="000000"/>
            </w:tcBorders>
            <w:vAlign w:val="center"/>
          </w:tcPr>
          <w:p w14:paraId="4B122B08" w14:textId="64A65571" w:rsidR="00F325A1" w:rsidRDefault="00F325A1">
            <w:pPr>
              <w:spacing w:after="0" w:line="259" w:lineRule="auto"/>
              <w:ind w:left="70" w:firstLine="0"/>
              <w:jc w:val="center"/>
            </w:pPr>
          </w:p>
        </w:tc>
        <w:tc>
          <w:tcPr>
            <w:tcW w:w="1486" w:type="dxa"/>
            <w:tcBorders>
              <w:top w:val="single" w:sz="4" w:space="0" w:color="000000"/>
              <w:left w:val="single" w:sz="4" w:space="0" w:color="000000"/>
              <w:bottom w:val="single" w:sz="4" w:space="0" w:color="000000"/>
              <w:right w:val="single" w:sz="4" w:space="0" w:color="000000"/>
            </w:tcBorders>
            <w:vAlign w:val="center"/>
          </w:tcPr>
          <w:p w14:paraId="1309BC9B" w14:textId="586A7376" w:rsidR="00F325A1" w:rsidRDefault="001131FD">
            <w:pPr>
              <w:spacing w:after="0" w:line="259" w:lineRule="auto"/>
              <w:ind w:left="86" w:firstLine="0"/>
              <w:jc w:val="center"/>
            </w:pPr>
            <w:r>
              <w:rPr>
                <w:sz w:val="18"/>
              </w:rPr>
              <w:t>468578</w:t>
            </w:r>
            <w:r w:rsidR="00412189">
              <w:rPr>
                <w:sz w:val="18"/>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14:paraId="779552F5" w14:textId="1534E317" w:rsidR="00F325A1" w:rsidRDefault="00F325A1">
            <w:pPr>
              <w:spacing w:after="0" w:line="259" w:lineRule="auto"/>
              <w:ind w:left="36" w:firstLine="0"/>
              <w:jc w:val="center"/>
            </w:pPr>
          </w:p>
        </w:tc>
        <w:tc>
          <w:tcPr>
            <w:tcW w:w="1486" w:type="dxa"/>
            <w:tcBorders>
              <w:top w:val="single" w:sz="4" w:space="0" w:color="000000"/>
              <w:left w:val="single" w:sz="4" w:space="0" w:color="000000"/>
              <w:bottom w:val="single" w:sz="4" w:space="0" w:color="000000"/>
              <w:right w:val="single" w:sz="4" w:space="0" w:color="000000"/>
            </w:tcBorders>
            <w:vAlign w:val="center"/>
          </w:tcPr>
          <w:p w14:paraId="369C7A3D" w14:textId="4ED93382" w:rsidR="00F325A1" w:rsidRDefault="001131FD">
            <w:pPr>
              <w:spacing w:after="0" w:line="259" w:lineRule="auto"/>
              <w:ind w:left="39" w:firstLine="0"/>
              <w:jc w:val="center"/>
            </w:pPr>
            <w:r>
              <w:rPr>
                <w:sz w:val="18"/>
              </w:rPr>
              <w:t>-88752</w:t>
            </w:r>
            <w:r w:rsidR="00412189">
              <w:rPr>
                <w:sz w:val="18"/>
              </w:rPr>
              <w:t xml:space="preserve"> </w:t>
            </w:r>
          </w:p>
        </w:tc>
      </w:tr>
      <w:tr w:rsidR="00F325A1" w14:paraId="66499D67" w14:textId="77777777">
        <w:trPr>
          <w:trHeight w:val="451"/>
        </w:trPr>
        <w:tc>
          <w:tcPr>
            <w:tcW w:w="2377" w:type="dxa"/>
            <w:tcBorders>
              <w:top w:val="single" w:sz="4" w:space="0" w:color="000000"/>
              <w:left w:val="single" w:sz="4" w:space="0" w:color="000000"/>
              <w:bottom w:val="single" w:sz="4" w:space="0" w:color="000000"/>
              <w:right w:val="single" w:sz="4" w:space="0" w:color="000000"/>
            </w:tcBorders>
          </w:tcPr>
          <w:p w14:paraId="22166866" w14:textId="77777777" w:rsidR="00F325A1" w:rsidRDefault="00412189">
            <w:pPr>
              <w:spacing w:after="0" w:line="259" w:lineRule="auto"/>
              <w:ind w:left="108" w:firstLine="0"/>
            </w:pPr>
            <w:r>
              <w:rPr>
                <w:b/>
                <w:sz w:val="18"/>
              </w:rPr>
              <w:t xml:space="preserve"> Vlastné imanie </w:t>
            </w:r>
            <w:r>
              <w:rPr>
                <w:sz w:val="18"/>
              </w:rPr>
              <w:t xml:space="preserve"> </w:t>
            </w:r>
          </w:p>
        </w:tc>
        <w:tc>
          <w:tcPr>
            <w:tcW w:w="1673" w:type="dxa"/>
            <w:tcBorders>
              <w:top w:val="single" w:sz="4" w:space="0" w:color="000000"/>
              <w:left w:val="single" w:sz="4" w:space="0" w:color="000000"/>
              <w:bottom w:val="single" w:sz="4" w:space="0" w:color="000000"/>
              <w:right w:val="single" w:sz="4" w:space="0" w:color="000000"/>
            </w:tcBorders>
            <w:vAlign w:val="center"/>
          </w:tcPr>
          <w:p w14:paraId="50AFDA8F" w14:textId="3BD4881F" w:rsidR="00F325A1" w:rsidRDefault="001131FD">
            <w:pPr>
              <w:spacing w:after="0" w:line="259" w:lineRule="auto"/>
              <w:ind w:left="36" w:firstLine="0"/>
              <w:jc w:val="center"/>
            </w:pPr>
            <w:r>
              <w:rPr>
                <w:b/>
                <w:sz w:val="18"/>
              </w:rPr>
              <w:t>3928445</w:t>
            </w:r>
            <w:r w:rsidR="00412189">
              <w:rPr>
                <w:b/>
                <w:sz w:val="18"/>
              </w:rPr>
              <w:t xml:space="preserve"> </w:t>
            </w:r>
            <w:r w:rsidR="00412189">
              <w:rPr>
                <w:sz w:val="18"/>
              </w:rPr>
              <w:t xml:space="preserve"> </w:t>
            </w:r>
          </w:p>
        </w:tc>
        <w:tc>
          <w:tcPr>
            <w:tcW w:w="1160" w:type="dxa"/>
            <w:tcBorders>
              <w:top w:val="single" w:sz="4" w:space="0" w:color="000000"/>
              <w:left w:val="single" w:sz="4" w:space="0" w:color="000000"/>
              <w:bottom w:val="single" w:sz="4" w:space="0" w:color="000000"/>
              <w:right w:val="single" w:sz="4" w:space="0" w:color="000000"/>
            </w:tcBorders>
            <w:vAlign w:val="center"/>
          </w:tcPr>
          <w:p w14:paraId="0560810F" w14:textId="5C28BB92" w:rsidR="00F325A1" w:rsidRDefault="00F325A1">
            <w:pPr>
              <w:spacing w:after="0" w:line="259" w:lineRule="auto"/>
              <w:ind w:left="0" w:right="149" w:firstLine="0"/>
              <w:jc w:val="right"/>
            </w:pPr>
          </w:p>
        </w:tc>
        <w:tc>
          <w:tcPr>
            <w:tcW w:w="1486" w:type="dxa"/>
            <w:tcBorders>
              <w:top w:val="single" w:sz="4" w:space="0" w:color="000000"/>
              <w:left w:val="single" w:sz="4" w:space="0" w:color="000000"/>
              <w:bottom w:val="single" w:sz="4" w:space="0" w:color="000000"/>
              <w:right w:val="single" w:sz="4" w:space="0" w:color="000000"/>
            </w:tcBorders>
            <w:vAlign w:val="center"/>
          </w:tcPr>
          <w:p w14:paraId="6243DF82" w14:textId="56C0864D" w:rsidR="00F325A1" w:rsidRDefault="001131FD">
            <w:pPr>
              <w:spacing w:after="0" w:line="259" w:lineRule="auto"/>
              <w:ind w:left="43" w:firstLine="0"/>
              <w:jc w:val="center"/>
            </w:pPr>
            <w:r>
              <w:rPr>
                <w:b/>
                <w:sz w:val="18"/>
              </w:rPr>
              <w:t>468578</w:t>
            </w:r>
            <w:r w:rsidR="00412189">
              <w:rPr>
                <w:sz w:val="18"/>
              </w:rPr>
              <w:t xml:space="preserve"> </w:t>
            </w:r>
          </w:p>
        </w:tc>
        <w:tc>
          <w:tcPr>
            <w:tcW w:w="1486" w:type="dxa"/>
            <w:tcBorders>
              <w:top w:val="single" w:sz="4" w:space="0" w:color="000000"/>
              <w:left w:val="single" w:sz="4" w:space="0" w:color="000000"/>
              <w:bottom w:val="single" w:sz="4" w:space="0" w:color="000000"/>
              <w:right w:val="single" w:sz="4" w:space="0" w:color="000000"/>
            </w:tcBorders>
            <w:vAlign w:val="bottom"/>
          </w:tcPr>
          <w:p w14:paraId="60E26DDE" w14:textId="77777777" w:rsidR="00F325A1" w:rsidRDefault="00412189">
            <w:pPr>
              <w:spacing w:after="0" w:line="259" w:lineRule="auto"/>
              <w:ind w:left="41" w:firstLine="0"/>
              <w:jc w:val="center"/>
            </w:pPr>
            <w:r>
              <w:rPr>
                <w:b/>
                <w:sz w:val="18"/>
              </w:rPr>
              <w:t xml:space="preserve">0 </w:t>
            </w:r>
          </w:p>
        </w:tc>
        <w:tc>
          <w:tcPr>
            <w:tcW w:w="1486" w:type="dxa"/>
            <w:tcBorders>
              <w:top w:val="single" w:sz="4" w:space="0" w:color="000000"/>
              <w:left w:val="single" w:sz="4" w:space="0" w:color="000000"/>
              <w:bottom w:val="single" w:sz="4" w:space="0" w:color="000000"/>
              <w:right w:val="single" w:sz="4" w:space="0" w:color="000000"/>
            </w:tcBorders>
            <w:vAlign w:val="center"/>
          </w:tcPr>
          <w:p w14:paraId="699DD036" w14:textId="2B6F377E" w:rsidR="00F325A1" w:rsidRDefault="001131FD">
            <w:pPr>
              <w:spacing w:after="0" w:line="259" w:lineRule="auto"/>
              <w:ind w:left="36" w:firstLine="0"/>
              <w:jc w:val="center"/>
            </w:pPr>
            <w:r>
              <w:rPr>
                <w:b/>
                <w:sz w:val="18"/>
              </w:rPr>
              <w:t>3459867</w:t>
            </w:r>
            <w:r w:rsidR="00412189">
              <w:rPr>
                <w:b/>
                <w:sz w:val="18"/>
              </w:rPr>
              <w:t xml:space="preserve"> </w:t>
            </w:r>
            <w:r w:rsidR="00412189">
              <w:rPr>
                <w:sz w:val="18"/>
              </w:rPr>
              <w:t xml:space="preserve"> </w:t>
            </w:r>
          </w:p>
        </w:tc>
      </w:tr>
    </w:tbl>
    <w:p w14:paraId="1007523A" w14:textId="77777777" w:rsidR="005238D5" w:rsidRDefault="005238D5">
      <w:pPr>
        <w:spacing w:after="0" w:line="259" w:lineRule="auto"/>
        <w:ind w:left="0" w:right="1117" w:firstLine="0"/>
        <w:jc w:val="center"/>
        <w:rPr>
          <w:b/>
          <w:sz w:val="16"/>
        </w:rPr>
      </w:pPr>
    </w:p>
    <w:p w14:paraId="49422B74" w14:textId="77777777" w:rsidR="005238D5" w:rsidRDefault="005238D5">
      <w:pPr>
        <w:spacing w:after="0" w:line="259" w:lineRule="auto"/>
        <w:ind w:left="0" w:right="1117" w:firstLine="0"/>
        <w:jc w:val="center"/>
        <w:rPr>
          <w:b/>
          <w:sz w:val="16"/>
        </w:rPr>
      </w:pPr>
    </w:p>
    <w:p w14:paraId="67EFE657" w14:textId="77777777" w:rsidR="005238D5" w:rsidRDefault="005238D5">
      <w:pPr>
        <w:spacing w:after="0" w:line="259" w:lineRule="auto"/>
        <w:ind w:left="0" w:right="1117" w:firstLine="0"/>
        <w:jc w:val="center"/>
        <w:rPr>
          <w:b/>
          <w:sz w:val="16"/>
        </w:rPr>
      </w:pPr>
    </w:p>
    <w:p w14:paraId="22EFD412" w14:textId="77777777" w:rsidR="005238D5" w:rsidRDefault="005238D5">
      <w:pPr>
        <w:spacing w:after="0" w:line="259" w:lineRule="auto"/>
        <w:ind w:left="0" w:right="1117" w:firstLine="0"/>
        <w:jc w:val="center"/>
        <w:rPr>
          <w:b/>
          <w:sz w:val="16"/>
        </w:rPr>
      </w:pPr>
    </w:p>
    <w:p w14:paraId="674C7711" w14:textId="77777777" w:rsidR="005238D5" w:rsidRDefault="005238D5">
      <w:pPr>
        <w:spacing w:after="0" w:line="259" w:lineRule="auto"/>
        <w:ind w:left="0" w:right="1117" w:firstLine="0"/>
        <w:jc w:val="center"/>
        <w:rPr>
          <w:b/>
          <w:sz w:val="16"/>
        </w:rPr>
      </w:pPr>
    </w:p>
    <w:p w14:paraId="112C6270" w14:textId="77777777" w:rsidR="005238D5" w:rsidRDefault="005238D5">
      <w:pPr>
        <w:spacing w:after="0" w:line="259" w:lineRule="auto"/>
        <w:ind w:left="0" w:right="1117" w:firstLine="0"/>
        <w:jc w:val="center"/>
        <w:rPr>
          <w:b/>
          <w:sz w:val="16"/>
        </w:rPr>
      </w:pPr>
    </w:p>
    <w:p w14:paraId="34EB0958" w14:textId="448168FA" w:rsidR="005238D5" w:rsidRDefault="005238D5">
      <w:pPr>
        <w:spacing w:after="0" w:line="259" w:lineRule="auto"/>
        <w:ind w:left="0" w:right="1117" w:firstLine="0"/>
        <w:jc w:val="center"/>
        <w:rPr>
          <w:b/>
          <w:sz w:val="16"/>
        </w:rPr>
      </w:pPr>
    </w:p>
    <w:p w14:paraId="33A52B09" w14:textId="6270D554" w:rsidR="00052115" w:rsidRDefault="00052115">
      <w:pPr>
        <w:spacing w:after="0" w:line="259" w:lineRule="auto"/>
        <w:ind w:left="0" w:right="1117" w:firstLine="0"/>
        <w:jc w:val="center"/>
        <w:rPr>
          <w:b/>
          <w:sz w:val="16"/>
        </w:rPr>
      </w:pPr>
    </w:p>
    <w:p w14:paraId="1DB4E849" w14:textId="403FFA28" w:rsidR="00052115" w:rsidRDefault="00052115">
      <w:pPr>
        <w:spacing w:after="0" w:line="259" w:lineRule="auto"/>
        <w:ind w:left="0" w:right="1117" w:firstLine="0"/>
        <w:jc w:val="center"/>
        <w:rPr>
          <w:b/>
          <w:sz w:val="16"/>
        </w:rPr>
      </w:pPr>
    </w:p>
    <w:p w14:paraId="716CAEDD" w14:textId="717D486C" w:rsidR="00052115" w:rsidRDefault="00052115">
      <w:pPr>
        <w:spacing w:after="0" w:line="259" w:lineRule="auto"/>
        <w:ind w:left="0" w:right="1117" w:firstLine="0"/>
        <w:jc w:val="center"/>
        <w:rPr>
          <w:b/>
          <w:sz w:val="16"/>
        </w:rPr>
      </w:pPr>
    </w:p>
    <w:p w14:paraId="6E50460D" w14:textId="189C5371" w:rsidR="00052115" w:rsidRDefault="00052115">
      <w:pPr>
        <w:spacing w:after="0" w:line="259" w:lineRule="auto"/>
        <w:ind w:left="0" w:right="1117" w:firstLine="0"/>
        <w:jc w:val="center"/>
        <w:rPr>
          <w:b/>
          <w:sz w:val="16"/>
        </w:rPr>
      </w:pPr>
    </w:p>
    <w:p w14:paraId="4039CD20" w14:textId="77777777" w:rsidR="00052115" w:rsidRDefault="00052115">
      <w:pPr>
        <w:spacing w:after="0" w:line="259" w:lineRule="auto"/>
        <w:ind w:left="0" w:right="1117" w:firstLine="0"/>
        <w:jc w:val="center"/>
        <w:rPr>
          <w:b/>
          <w:sz w:val="16"/>
        </w:rPr>
      </w:pPr>
    </w:p>
    <w:p w14:paraId="1699D5BE" w14:textId="77777777" w:rsidR="005238D5" w:rsidRDefault="005238D5">
      <w:pPr>
        <w:spacing w:after="0" w:line="259" w:lineRule="auto"/>
        <w:ind w:left="0" w:right="1117" w:firstLine="0"/>
        <w:jc w:val="center"/>
        <w:rPr>
          <w:b/>
          <w:sz w:val="16"/>
        </w:rPr>
      </w:pPr>
    </w:p>
    <w:p w14:paraId="51447D91" w14:textId="77777777" w:rsidR="005238D5" w:rsidRDefault="005238D5">
      <w:pPr>
        <w:spacing w:after="0" w:line="259" w:lineRule="auto"/>
        <w:ind w:left="0" w:right="1117" w:firstLine="0"/>
        <w:jc w:val="center"/>
        <w:rPr>
          <w:b/>
          <w:sz w:val="16"/>
        </w:rPr>
      </w:pPr>
    </w:p>
    <w:p w14:paraId="3E665835" w14:textId="77777777" w:rsidR="005238D5" w:rsidRDefault="005238D5">
      <w:pPr>
        <w:spacing w:after="0" w:line="259" w:lineRule="auto"/>
        <w:ind w:left="0" w:right="1117" w:firstLine="0"/>
        <w:jc w:val="center"/>
        <w:rPr>
          <w:b/>
          <w:sz w:val="16"/>
        </w:rPr>
      </w:pPr>
    </w:p>
    <w:p w14:paraId="312866F0" w14:textId="4B921617" w:rsidR="00F325A1" w:rsidRDefault="00412189">
      <w:pPr>
        <w:spacing w:after="0" w:line="259" w:lineRule="auto"/>
        <w:ind w:left="0" w:right="1117" w:firstLine="0"/>
        <w:jc w:val="center"/>
      </w:pPr>
      <w:r>
        <w:rPr>
          <w:b/>
          <w:sz w:val="16"/>
        </w:rPr>
        <w:t>Čl. X PREHĽAD O PEŇAŽNÝCH TOKOCH</w:t>
      </w:r>
      <w:r>
        <w:rPr>
          <w:b/>
          <w:color w:val="FF0000"/>
          <w:sz w:val="16"/>
        </w:rPr>
        <w:t xml:space="preserve"> </w:t>
      </w:r>
    </w:p>
    <w:p w14:paraId="7601DBF4" w14:textId="77777777" w:rsidR="00F325A1" w:rsidRDefault="00412189">
      <w:pPr>
        <w:spacing w:after="0" w:line="259" w:lineRule="auto"/>
        <w:ind w:left="2137" w:firstLine="0"/>
      </w:pPr>
      <w:r>
        <w:rPr>
          <w:sz w:val="16"/>
        </w:rPr>
        <w:t xml:space="preserve">pri použití nepriamej metódy vykazovania peňažných tokov z prevádzkovej činnosti </w:t>
      </w:r>
    </w:p>
    <w:tbl>
      <w:tblPr>
        <w:tblStyle w:val="TableGrid"/>
        <w:tblW w:w="9801" w:type="dxa"/>
        <w:tblInd w:w="161" w:type="dxa"/>
        <w:tblCellMar>
          <w:top w:w="43" w:type="dxa"/>
          <w:left w:w="70" w:type="dxa"/>
          <w:bottom w:w="4" w:type="dxa"/>
          <w:right w:w="3" w:type="dxa"/>
        </w:tblCellMar>
        <w:tblLook w:val="04A0" w:firstRow="1" w:lastRow="0" w:firstColumn="1" w:lastColumn="0" w:noHBand="0" w:noVBand="1"/>
      </w:tblPr>
      <w:tblGrid>
        <w:gridCol w:w="701"/>
        <w:gridCol w:w="6680"/>
        <w:gridCol w:w="1121"/>
        <w:gridCol w:w="1299"/>
      </w:tblGrid>
      <w:tr w:rsidR="00F325A1" w14:paraId="458E2B86" w14:textId="77777777" w:rsidTr="00B51D5D">
        <w:trPr>
          <w:trHeight w:val="581"/>
        </w:trPr>
        <w:tc>
          <w:tcPr>
            <w:tcW w:w="701" w:type="dxa"/>
            <w:tcBorders>
              <w:top w:val="single" w:sz="4" w:space="0" w:color="000000"/>
              <w:left w:val="single" w:sz="4" w:space="0" w:color="000000"/>
              <w:bottom w:val="single" w:sz="4" w:space="0" w:color="000000"/>
              <w:right w:val="single" w:sz="4" w:space="0" w:color="000000"/>
            </w:tcBorders>
            <w:vAlign w:val="bottom"/>
          </w:tcPr>
          <w:p w14:paraId="40600684" w14:textId="77777777" w:rsidR="00F325A1" w:rsidRDefault="00412189">
            <w:pPr>
              <w:spacing w:after="0" w:line="259" w:lineRule="auto"/>
              <w:ind w:left="0" w:firstLine="0"/>
              <w:jc w:val="center"/>
            </w:pPr>
            <w:r>
              <w:rPr>
                <w:b/>
                <w:sz w:val="14"/>
              </w:rPr>
              <w:t xml:space="preserve">Označ. položky </w:t>
            </w:r>
          </w:p>
        </w:tc>
        <w:tc>
          <w:tcPr>
            <w:tcW w:w="6680" w:type="dxa"/>
            <w:tcBorders>
              <w:top w:val="single" w:sz="4" w:space="0" w:color="000000"/>
              <w:left w:val="single" w:sz="4" w:space="0" w:color="000000"/>
              <w:bottom w:val="single" w:sz="4" w:space="0" w:color="000000"/>
              <w:right w:val="single" w:sz="4" w:space="0" w:color="000000"/>
            </w:tcBorders>
            <w:vAlign w:val="bottom"/>
          </w:tcPr>
          <w:p w14:paraId="3EE6DEEE" w14:textId="77777777" w:rsidR="00F325A1" w:rsidRDefault="00412189">
            <w:pPr>
              <w:spacing w:after="0" w:line="259" w:lineRule="auto"/>
              <w:ind w:left="0" w:right="71" w:firstLine="0"/>
              <w:jc w:val="center"/>
            </w:pPr>
            <w:r>
              <w:rPr>
                <w:b/>
                <w:sz w:val="14"/>
              </w:rPr>
              <w:t xml:space="preserve">Obsah položky </w:t>
            </w:r>
          </w:p>
        </w:tc>
        <w:tc>
          <w:tcPr>
            <w:tcW w:w="1121" w:type="dxa"/>
            <w:tcBorders>
              <w:top w:val="single" w:sz="4" w:space="0" w:color="000000"/>
              <w:left w:val="single" w:sz="4" w:space="0" w:color="000000"/>
              <w:bottom w:val="single" w:sz="4" w:space="0" w:color="000000"/>
              <w:right w:val="single" w:sz="4" w:space="0" w:color="000000"/>
            </w:tcBorders>
            <w:vAlign w:val="bottom"/>
          </w:tcPr>
          <w:p w14:paraId="3A03164B" w14:textId="77777777" w:rsidR="00F325A1" w:rsidRDefault="00412189">
            <w:pPr>
              <w:spacing w:after="0" w:line="259" w:lineRule="auto"/>
              <w:ind w:left="0" w:firstLine="0"/>
              <w:jc w:val="center"/>
            </w:pPr>
            <w:r>
              <w:rPr>
                <w:b/>
                <w:sz w:val="14"/>
              </w:rPr>
              <w:t xml:space="preserve">Bežné účtovné obdobie </w:t>
            </w:r>
          </w:p>
        </w:tc>
        <w:tc>
          <w:tcPr>
            <w:tcW w:w="1299" w:type="dxa"/>
            <w:tcBorders>
              <w:top w:val="single" w:sz="4" w:space="0" w:color="000000"/>
              <w:left w:val="single" w:sz="4" w:space="0" w:color="000000"/>
              <w:bottom w:val="single" w:sz="4" w:space="0" w:color="000000"/>
              <w:right w:val="single" w:sz="4" w:space="0" w:color="000000"/>
            </w:tcBorders>
          </w:tcPr>
          <w:p w14:paraId="237B202D" w14:textId="77777777" w:rsidR="00F325A1" w:rsidRDefault="00412189">
            <w:pPr>
              <w:spacing w:after="0" w:line="259" w:lineRule="auto"/>
              <w:ind w:left="0" w:firstLine="0"/>
              <w:jc w:val="center"/>
            </w:pPr>
            <w:r>
              <w:rPr>
                <w:b/>
                <w:sz w:val="14"/>
              </w:rPr>
              <w:t xml:space="preserve">Bezprostredne predchádzajúce účtovné obdobie </w:t>
            </w:r>
          </w:p>
        </w:tc>
      </w:tr>
      <w:tr w:rsidR="00B51D5D" w14:paraId="486719C1" w14:textId="77777777" w:rsidTr="00CA73A1">
        <w:trPr>
          <w:trHeight w:val="312"/>
        </w:trPr>
        <w:tc>
          <w:tcPr>
            <w:tcW w:w="701" w:type="dxa"/>
            <w:tcBorders>
              <w:top w:val="single" w:sz="4" w:space="0" w:color="000000"/>
              <w:left w:val="single" w:sz="4" w:space="0" w:color="000000"/>
              <w:bottom w:val="single" w:sz="4" w:space="0" w:color="000000"/>
              <w:right w:val="single" w:sz="4" w:space="0" w:color="000000"/>
            </w:tcBorders>
            <w:vAlign w:val="bottom"/>
          </w:tcPr>
          <w:p w14:paraId="7A2890F6" w14:textId="77777777" w:rsidR="00B51D5D" w:rsidRDefault="00B51D5D" w:rsidP="00B51D5D">
            <w:pPr>
              <w:spacing w:after="0" w:line="259" w:lineRule="auto"/>
              <w:ind w:left="0" w:firstLine="0"/>
            </w:pPr>
            <w:r>
              <w:rPr>
                <w:sz w:val="18"/>
              </w:rPr>
              <w:t xml:space="preserve">  </w:t>
            </w:r>
          </w:p>
        </w:tc>
        <w:tc>
          <w:tcPr>
            <w:tcW w:w="6680" w:type="dxa"/>
            <w:tcBorders>
              <w:top w:val="single" w:sz="4" w:space="0" w:color="000000"/>
              <w:left w:val="single" w:sz="4" w:space="0" w:color="000000"/>
              <w:bottom w:val="single" w:sz="4" w:space="0" w:color="000000"/>
              <w:right w:val="single" w:sz="4" w:space="0" w:color="000000"/>
            </w:tcBorders>
            <w:vAlign w:val="bottom"/>
          </w:tcPr>
          <w:p w14:paraId="014E330B" w14:textId="77777777" w:rsidR="00B51D5D" w:rsidRDefault="00B51D5D" w:rsidP="00B51D5D">
            <w:pPr>
              <w:spacing w:after="0" w:line="259" w:lineRule="auto"/>
              <w:ind w:left="0" w:firstLine="0"/>
            </w:pPr>
            <w:r>
              <w:rPr>
                <w:sz w:val="18"/>
              </w:rPr>
              <w:t xml:space="preserve">Peňažné toky z prevádzkovej činnosti </w:t>
            </w:r>
          </w:p>
        </w:tc>
        <w:tc>
          <w:tcPr>
            <w:tcW w:w="1121" w:type="dxa"/>
            <w:tcBorders>
              <w:top w:val="single" w:sz="4" w:space="0" w:color="000000"/>
              <w:left w:val="single" w:sz="4" w:space="0" w:color="000000"/>
              <w:bottom w:val="single" w:sz="4" w:space="0" w:color="000000"/>
              <w:right w:val="single" w:sz="4" w:space="0" w:color="000000"/>
            </w:tcBorders>
            <w:vAlign w:val="center"/>
          </w:tcPr>
          <w:p w14:paraId="3008E245" w14:textId="598D8574" w:rsidR="00B51D5D" w:rsidRDefault="00B51D5D" w:rsidP="00B51D5D">
            <w:pPr>
              <w:spacing w:after="0" w:line="259" w:lineRule="auto"/>
              <w:ind w:left="0" w:firstLine="0"/>
            </w:pPr>
          </w:p>
        </w:tc>
        <w:tc>
          <w:tcPr>
            <w:tcW w:w="1299" w:type="dxa"/>
            <w:tcBorders>
              <w:top w:val="single" w:sz="4" w:space="0" w:color="000000"/>
              <w:left w:val="single" w:sz="4" w:space="0" w:color="000000"/>
              <w:bottom w:val="single" w:sz="4" w:space="0" w:color="000000"/>
              <w:right w:val="single" w:sz="4" w:space="0" w:color="000000"/>
            </w:tcBorders>
            <w:vAlign w:val="bottom"/>
          </w:tcPr>
          <w:p w14:paraId="5FDD5086" w14:textId="3A1AF779" w:rsidR="00B51D5D" w:rsidRDefault="00B51D5D" w:rsidP="00B51D5D">
            <w:pPr>
              <w:spacing w:after="0" w:line="259" w:lineRule="auto"/>
              <w:ind w:left="0" w:firstLine="0"/>
            </w:pPr>
          </w:p>
        </w:tc>
      </w:tr>
      <w:tr w:rsidR="00B51D5D" w14:paraId="1B89AE50" w14:textId="77777777" w:rsidTr="00B51D5D">
        <w:trPr>
          <w:trHeight w:val="324"/>
        </w:trPr>
        <w:tc>
          <w:tcPr>
            <w:tcW w:w="701" w:type="dxa"/>
            <w:tcBorders>
              <w:top w:val="single" w:sz="4" w:space="0" w:color="000000"/>
              <w:left w:val="single" w:sz="4" w:space="0" w:color="000000"/>
              <w:bottom w:val="single" w:sz="4" w:space="0" w:color="000000"/>
              <w:right w:val="single" w:sz="4" w:space="0" w:color="000000"/>
            </w:tcBorders>
            <w:vAlign w:val="bottom"/>
          </w:tcPr>
          <w:p w14:paraId="3653E704" w14:textId="77777777" w:rsidR="00B51D5D" w:rsidRDefault="00B51D5D" w:rsidP="00B51D5D">
            <w:pPr>
              <w:spacing w:after="0" w:line="259" w:lineRule="auto"/>
              <w:ind w:left="0" w:firstLine="0"/>
            </w:pPr>
            <w:r>
              <w:rPr>
                <w:sz w:val="16"/>
              </w:rPr>
              <w:t xml:space="preserve">Z/S </w:t>
            </w:r>
          </w:p>
        </w:tc>
        <w:tc>
          <w:tcPr>
            <w:tcW w:w="6680" w:type="dxa"/>
            <w:tcBorders>
              <w:top w:val="single" w:sz="4" w:space="0" w:color="000000"/>
              <w:left w:val="single" w:sz="4" w:space="0" w:color="000000"/>
              <w:bottom w:val="single" w:sz="4" w:space="0" w:color="000000"/>
              <w:right w:val="single" w:sz="4" w:space="0" w:color="000000"/>
            </w:tcBorders>
            <w:vAlign w:val="bottom"/>
          </w:tcPr>
          <w:p w14:paraId="4BD25F7E" w14:textId="77777777" w:rsidR="00B51D5D" w:rsidRDefault="00B51D5D" w:rsidP="00B51D5D">
            <w:pPr>
              <w:spacing w:after="0" w:line="259" w:lineRule="auto"/>
              <w:ind w:left="0" w:firstLine="0"/>
            </w:pPr>
            <w:r>
              <w:rPr>
                <w:sz w:val="18"/>
              </w:rPr>
              <w:t xml:space="preserve">Výsledok hospodárenia z bežnej činnosti pred zdanením daňou z príjmov </w:t>
            </w:r>
            <w:r>
              <w:rPr>
                <w:sz w:val="18"/>
                <w:vertAlign w:val="superscript"/>
              </w:rPr>
              <w:t xml:space="preserve"> </w:t>
            </w:r>
            <w:r>
              <w:rPr>
                <w:sz w:val="18"/>
              </w:rPr>
              <w:t xml:space="preserve">(+/-) </w:t>
            </w:r>
          </w:p>
        </w:tc>
        <w:tc>
          <w:tcPr>
            <w:tcW w:w="1121" w:type="dxa"/>
            <w:tcBorders>
              <w:top w:val="single" w:sz="4" w:space="0" w:color="000000"/>
              <w:left w:val="single" w:sz="4" w:space="0" w:color="000000"/>
              <w:bottom w:val="single" w:sz="4" w:space="0" w:color="000000"/>
              <w:right w:val="single" w:sz="4" w:space="0" w:color="000000"/>
            </w:tcBorders>
            <w:vAlign w:val="bottom"/>
          </w:tcPr>
          <w:p w14:paraId="60A632D9" w14:textId="72BF4BB0" w:rsidR="00B51D5D" w:rsidRDefault="00610E67" w:rsidP="00B51D5D">
            <w:pPr>
              <w:spacing w:after="0" w:line="259" w:lineRule="auto"/>
              <w:ind w:left="0" w:right="69" w:firstLine="0"/>
              <w:jc w:val="right"/>
            </w:pPr>
            <w:r>
              <w:rPr>
                <w:szCs w:val="20"/>
              </w:rPr>
              <w:t>-300 307</w:t>
            </w:r>
            <w:r w:rsidR="00B51D5D">
              <w:rPr>
                <w:szCs w:val="20"/>
              </w:rPr>
              <w:t> </w:t>
            </w:r>
          </w:p>
        </w:tc>
        <w:tc>
          <w:tcPr>
            <w:tcW w:w="1299" w:type="dxa"/>
            <w:tcBorders>
              <w:top w:val="single" w:sz="4" w:space="0" w:color="000000"/>
              <w:left w:val="single" w:sz="4" w:space="0" w:color="000000"/>
              <w:bottom w:val="single" w:sz="4" w:space="0" w:color="000000"/>
              <w:right w:val="single" w:sz="4" w:space="0" w:color="000000"/>
            </w:tcBorders>
            <w:vAlign w:val="bottom"/>
          </w:tcPr>
          <w:p w14:paraId="62F99302" w14:textId="2FC784EB" w:rsidR="00B51D5D" w:rsidRDefault="00B51D5D" w:rsidP="00B51D5D">
            <w:pPr>
              <w:spacing w:after="0" w:line="259" w:lineRule="auto"/>
              <w:ind w:left="0" w:right="66" w:firstLine="0"/>
              <w:jc w:val="right"/>
            </w:pPr>
            <w:r>
              <w:t>-78</w:t>
            </w:r>
            <w:r w:rsidR="00610E67">
              <w:t xml:space="preserve"> </w:t>
            </w:r>
            <w:r>
              <w:t>165</w:t>
            </w:r>
          </w:p>
        </w:tc>
      </w:tr>
      <w:tr w:rsidR="00B51D5D" w14:paraId="7FC8B65B" w14:textId="77777777" w:rsidTr="00CA73A1">
        <w:trPr>
          <w:trHeight w:val="535"/>
        </w:trPr>
        <w:tc>
          <w:tcPr>
            <w:tcW w:w="701" w:type="dxa"/>
            <w:tcBorders>
              <w:top w:val="single" w:sz="4" w:space="0" w:color="000000"/>
              <w:left w:val="single" w:sz="4" w:space="0" w:color="000000"/>
              <w:bottom w:val="single" w:sz="4" w:space="0" w:color="000000"/>
              <w:right w:val="single" w:sz="4" w:space="0" w:color="000000"/>
            </w:tcBorders>
            <w:vAlign w:val="bottom"/>
          </w:tcPr>
          <w:p w14:paraId="0BF0ECD6" w14:textId="77777777" w:rsidR="00B51D5D" w:rsidRDefault="00B51D5D" w:rsidP="00B51D5D">
            <w:pPr>
              <w:spacing w:after="0" w:line="259" w:lineRule="auto"/>
              <w:ind w:left="0" w:firstLine="0"/>
            </w:pPr>
            <w:r>
              <w:rPr>
                <w:sz w:val="16"/>
              </w:rPr>
              <w:t xml:space="preserve">A. 1. </w:t>
            </w:r>
          </w:p>
        </w:tc>
        <w:tc>
          <w:tcPr>
            <w:tcW w:w="6680" w:type="dxa"/>
            <w:tcBorders>
              <w:top w:val="single" w:sz="4" w:space="0" w:color="000000"/>
              <w:left w:val="single" w:sz="4" w:space="0" w:color="000000"/>
              <w:bottom w:val="single" w:sz="4" w:space="0" w:color="000000"/>
              <w:right w:val="single" w:sz="4" w:space="0" w:color="000000"/>
            </w:tcBorders>
            <w:vAlign w:val="bottom"/>
          </w:tcPr>
          <w:p w14:paraId="34BA82F1" w14:textId="77777777" w:rsidR="00B51D5D" w:rsidRDefault="00B51D5D" w:rsidP="00B51D5D">
            <w:pPr>
              <w:spacing w:after="0" w:line="259" w:lineRule="auto"/>
              <w:ind w:left="0" w:right="29" w:firstLine="0"/>
            </w:pPr>
            <w:r>
              <w:rPr>
                <w:i/>
                <w:sz w:val="18"/>
              </w:rPr>
              <w:t xml:space="preserve">Nepeňažné operácie ovplyvňujúce výsledok hospodárenia z bežnej činnosti pred  zdanením daňou z príjmov (súčet A. 1. 1. až A. 1. 13.)  (+/-) </w:t>
            </w:r>
          </w:p>
        </w:tc>
        <w:tc>
          <w:tcPr>
            <w:tcW w:w="1121" w:type="dxa"/>
            <w:tcBorders>
              <w:top w:val="single" w:sz="4" w:space="0" w:color="000000"/>
              <w:left w:val="single" w:sz="4" w:space="0" w:color="000000"/>
              <w:bottom w:val="single" w:sz="4" w:space="0" w:color="000000"/>
              <w:right w:val="single" w:sz="4" w:space="0" w:color="000000"/>
            </w:tcBorders>
            <w:vAlign w:val="center"/>
          </w:tcPr>
          <w:p w14:paraId="723E300A" w14:textId="2A5A4C36" w:rsidR="00B51D5D" w:rsidRDefault="00B51D5D" w:rsidP="00B51D5D">
            <w:pPr>
              <w:spacing w:after="0" w:line="259" w:lineRule="auto"/>
              <w:ind w:left="0" w:right="69" w:firstLine="0"/>
              <w:jc w:val="right"/>
            </w:pPr>
            <w:r>
              <w:rPr>
                <w:szCs w:val="20"/>
              </w:rPr>
              <w:t>121 973</w:t>
            </w:r>
          </w:p>
        </w:tc>
        <w:tc>
          <w:tcPr>
            <w:tcW w:w="1299" w:type="dxa"/>
            <w:tcBorders>
              <w:top w:val="single" w:sz="4" w:space="0" w:color="000000"/>
              <w:left w:val="single" w:sz="4" w:space="0" w:color="000000"/>
              <w:bottom w:val="single" w:sz="4" w:space="0" w:color="000000"/>
              <w:right w:val="single" w:sz="4" w:space="0" w:color="000000"/>
            </w:tcBorders>
            <w:vAlign w:val="bottom"/>
          </w:tcPr>
          <w:p w14:paraId="56C5DD54" w14:textId="1442E718" w:rsidR="00B51D5D" w:rsidRDefault="00B51D5D" w:rsidP="00B51D5D">
            <w:pPr>
              <w:spacing w:after="0" w:line="259" w:lineRule="auto"/>
              <w:ind w:left="0" w:right="66" w:firstLine="0"/>
              <w:jc w:val="right"/>
            </w:pPr>
            <w:r>
              <w:t>157</w:t>
            </w:r>
            <w:r w:rsidR="00610E67">
              <w:t xml:space="preserve"> </w:t>
            </w:r>
            <w:r>
              <w:t>072</w:t>
            </w:r>
          </w:p>
        </w:tc>
      </w:tr>
      <w:tr w:rsidR="00B51D5D" w14:paraId="5FC68E66" w14:textId="77777777" w:rsidTr="00B51D5D">
        <w:trPr>
          <w:trHeight w:val="324"/>
        </w:trPr>
        <w:tc>
          <w:tcPr>
            <w:tcW w:w="701" w:type="dxa"/>
            <w:tcBorders>
              <w:top w:val="single" w:sz="4" w:space="0" w:color="000000"/>
              <w:left w:val="single" w:sz="4" w:space="0" w:color="000000"/>
              <w:bottom w:val="single" w:sz="4" w:space="0" w:color="000000"/>
              <w:right w:val="single" w:sz="4" w:space="0" w:color="000000"/>
            </w:tcBorders>
            <w:vAlign w:val="bottom"/>
          </w:tcPr>
          <w:p w14:paraId="5208AEE7" w14:textId="77777777" w:rsidR="00B51D5D" w:rsidRDefault="00B51D5D" w:rsidP="00B51D5D">
            <w:pPr>
              <w:spacing w:after="0" w:line="259" w:lineRule="auto"/>
              <w:ind w:left="0" w:firstLine="0"/>
            </w:pPr>
            <w:r>
              <w:rPr>
                <w:sz w:val="16"/>
              </w:rPr>
              <w:t xml:space="preserve">A. 1. 1. </w:t>
            </w:r>
          </w:p>
        </w:tc>
        <w:tc>
          <w:tcPr>
            <w:tcW w:w="6680" w:type="dxa"/>
            <w:tcBorders>
              <w:top w:val="single" w:sz="4" w:space="0" w:color="000000"/>
              <w:left w:val="single" w:sz="4" w:space="0" w:color="000000"/>
              <w:bottom w:val="single" w:sz="4" w:space="0" w:color="000000"/>
              <w:right w:val="single" w:sz="4" w:space="0" w:color="000000"/>
            </w:tcBorders>
            <w:vAlign w:val="bottom"/>
          </w:tcPr>
          <w:p w14:paraId="322AB8D9" w14:textId="77777777" w:rsidR="00B51D5D" w:rsidRDefault="00B51D5D" w:rsidP="00B51D5D">
            <w:pPr>
              <w:spacing w:after="0" w:line="259" w:lineRule="auto"/>
              <w:ind w:left="0" w:firstLine="0"/>
            </w:pPr>
            <w:r>
              <w:rPr>
                <w:sz w:val="18"/>
              </w:rPr>
              <w:t>Odpisy dlhodobého nehmotného majetku a dlhodobého hmotného majetku</w:t>
            </w:r>
            <w:r>
              <w:rPr>
                <w:sz w:val="18"/>
                <w:vertAlign w:val="superscript"/>
              </w:rPr>
              <w:t xml:space="preserve"> </w:t>
            </w:r>
            <w:r>
              <w:rPr>
                <w:sz w:val="18"/>
              </w:rPr>
              <w:t xml:space="preserve">(+) </w:t>
            </w:r>
          </w:p>
        </w:tc>
        <w:tc>
          <w:tcPr>
            <w:tcW w:w="1121" w:type="dxa"/>
            <w:tcBorders>
              <w:top w:val="single" w:sz="4" w:space="0" w:color="000000"/>
              <w:left w:val="single" w:sz="4" w:space="0" w:color="000000"/>
              <w:bottom w:val="single" w:sz="4" w:space="0" w:color="000000"/>
              <w:right w:val="single" w:sz="4" w:space="0" w:color="000000"/>
            </w:tcBorders>
            <w:vAlign w:val="bottom"/>
          </w:tcPr>
          <w:p w14:paraId="2C022A02" w14:textId="652A7B9F" w:rsidR="00B51D5D" w:rsidRDefault="00B51D5D" w:rsidP="00B51D5D">
            <w:pPr>
              <w:spacing w:after="0" w:line="259" w:lineRule="auto"/>
              <w:ind w:left="0" w:right="69" w:firstLine="0"/>
              <w:jc w:val="right"/>
            </w:pPr>
            <w:r>
              <w:rPr>
                <w:szCs w:val="20"/>
              </w:rPr>
              <w:t>162 836</w:t>
            </w:r>
          </w:p>
        </w:tc>
        <w:tc>
          <w:tcPr>
            <w:tcW w:w="1299" w:type="dxa"/>
            <w:tcBorders>
              <w:top w:val="single" w:sz="4" w:space="0" w:color="000000"/>
              <w:left w:val="single" w:sz="4" w:space="0" w:color="000000"/>
              <w:bottom w:val="single" w:sz="4" w:space="0" w:color="000000"/>
              <w:right w:val="single" w:sz="4" w:space="0" w:color="000000"/>
            </w:tcBorders>
            <w:vAlign w:val="bottom"/>
          </w:tcPr>
          <w:p w14:paraId="6A126C03" w14:textId="65A82E47" w:rsidR="00B51D5D" w:rsidRDefault="00B51D5D" w:rsidP="00B51D5D">
            <w:pPr>
              <w:spacing w:after="0" w:line="259" w:lineRule="auto"/>
              <w:ind w:left="0" w:right="66" w:firstLine="0"/>
              <w:jc w:val="right"/>
            </w:pPr>
            <w:r>
              <w:t>168</w:t>
            </w:r>
            <w:r w:rsidR="00610E67">
              <w:t xml:space="preserve"> </w:t>
            </w:r>
            <w:r>
              <w:t>063</w:t>
            </w:r>
          </w:p>
        </w:tc>
      </w:tr>
      <w:tr w:rsidR="00B51D5D" w14:paraId="79A49582" w14:textId="77777777" w:rsidTr="00B51D5D">
        <w:trPr>
          <w:trHeight w:val="312"/>
        </w:trPr>
        <w:tc>
          <w:tcPr>
            <w:tcW w:w="701" w:type="dxa"/>
            <w:tcBorders>
              <w:top w:val="single" w:sz="4" w:space="0" w:color="000000"/>
              <w:left w:val="single" w:sz="4" w:space="0" w:color="000000"/>
              <w:bottom w:val="single" w:sz="4" w:space="0" w:color="000000"/>
              <w:right w:val="single" w:sz="4" w:space="0" w:color="000000"/>
            </w:tcBorders>
            <w:vAlign w:val="bottom"/>
          </w:tcPr>
          <w:p w14:paraId="5F51BAB1" w14:textId="77777777" w:rsidR="00B51D5D" w:rsidRDefault="00B51D5D" w:rsidP="00B51D5D">
            <w:pPr>
              <w:spacing w:after="0" w:line="259" w:lineRule="auto"/>
              <w:ind w:left="0" w:firstLine="0"/>
            </w:pPr>
            <w:r>
              <w:rPr>
                <w:sz w:val="16"/>
              </w:rPr>
              <w:t xml:space="preserve">A. 1. 6. </w:t>
            </w:r>
          </w:p>
        </w:tc>
        <w:tc>
          <w:tcPr>
            <w:tcW w:w="6680" w:type="dxa"/>
            <w:tcBorders>
              <w:top w:val="single" w:sz="4" w:space="0" w:color="000000"/>
              <w:left w:val="single" w:sz="4" w:space="0" w:color="000000"/>
              <w:bottom w:val="single" w:sz="4" w:space="0" w:color="000000"/>
              <w:right w:val="single" w:sz="4" w:space="0" w:color="000000"/>
            </w:tcBorders>
            <w:vAlign w:val="bottom"/>
          </w:tcPr>
          <w:p w14:paraId="5D73F7C2" w14:textId="77777777" w:rsidR="00B51D5D" w:rsidRDefault="00B51D5D" w:rsidP="00B51D5D">
            <w:pPr>
              <w:spacing w:after="0" w:line="259" w:lineRule="auto"/>
              <w:ind w:left="0" w:firstLine="0"/>
            </w:pPr>
            <w:r>
              <w:rPr>
                <w:sz w:val="18"/>
              </w:rPr>
              <w:t xml:space="preserve">Zmena stavu položiek časového rozlíšenia nákladov a výnosov  (+/-) </w:t>
            </w:r>
          </w:p>
        </w:tc>
        <w:tc>
          <w:tcPr>
            <w:tcW w:w="1121" w:type="dxa"/>
            <w:tcBorders>
              <w:top w:val="single" w:sz="4" w:space="0" w:color="000000"/>
              <w:left w:val="single" w:sz="4" w:space="0" w:color="000000"/>
              <w:bottom w:val="single" w:sz="4" w:space="0" w:color="000000"/>
              <w:right w:val="single" w:sz="4" w:space="0" w:color="000000"/>
            </w:tcBorders>
            <w:vAlign w:val="bottom"/>
          </w:tcPr>
          <w:p w14:paraId="44F4B70D" w14:textId="0349CA34" w:rsidR="00B51D5D" w:rsidRDefault="00610E67" w:rsidP="00B51D5D">
            <w:pPr>
              <w:spacing w:after="0" w:line="259" w:lineRule="auto"/>
              <w:ind w:left="0" w:right="69" w:firstLine="0"/>
              <w:jc w:val="right"/>
            </w:pPr>
            <w:r>
              <w:rPr>
                <w:szCs w:val="20"/>
              </w:rPr>
              <w:t>-22 588</w:t>
            </w:r>
            <w:r w:rsidR="00B51D5D">
              <w:rPr>
                <w:szCs w:val="20"/>
              </w:rPr>
              <w:t> </w:t>
            </w:r>
          </w:p>
        </w:tc>
        <w:tc>
          <w:tcPr>
            <w:tcW w:w="1299" w:type="dxa"/>
            <w:tcBorders>
              <w:top w:val="single" w:sz="4" w:space="0" w:color="000000"/>
              <w:left w:val="single" w:sz="4" w:space="0" w:color="000000"/>
              <w:bottom w:val="single" w:sz="4" w:space="0" w:color="000000"/>
              <w:right w:val="single" w:sz="4" w:space="0" w:color="000000"/>
            </w:tcBorders>
            <w:vAlign w:val="bottom"/>
          </w:tcPr>
          <w:p w14:paraId="7B1F44F0" w14:textId="00043A3B" w:rsidR="00B51D5D" w:rsidRDefault="00B51D5D" w:rsidP="00B51D5D">
            <w:pPr>
              <w:spacing w:after="0" w:line="259" w:lineRule="auto"/>
              <w:ind w:left="0" w:right="66" w:firstLine="0"/>
              <w:jc w:val="right"/>
            </w:pPr>
            <w:r>
              <w:t>-2</w:t>
            </w:r>
            <w:r w:rsidR="00610E67">
              <w:t xml:space="preserve"> </w:t>
            </w:r>
            <w:r>
              <w:t>527</w:t>
            </w:r>
          </w:p>
        </w:tc>
      </w:tr>
      <w:tr w:rsidR="00B51D5D" w14:paraId="3FF2A74A" w14:textId="77777777" w:rsidTr="00CA73A1">
        <w:trPr>
          <w:trHeight w:val="264"/>
        </w:trPr>
        <w:tc>
          <w:tcPr>
            <w:tcW w:w="701" w:type="dxa"/>
            <w:tcBorders>
              <w:top w:val="single" w:sz="4" w:space="0" w:color="000000"/>
              <w:left w:val="single" w:sz="4" w:space="0" w:color="000000"/>
              <w:bottom w:val="single" w:sz="4" w:space="0" w:color="000000"/>
              <w:right w:val="single" w:sz="4" w:space="0" w:color="000000"/>
            </w:tcBorders>
          </w:tcPr>
          <w:p w14:paraId="3A0892D7" w14:textId="77777777" w:rsidR="00B51D5D" w:rsidRDefault="00B51D5D" w:rsidP="00B51D5D">
            <w:pPr>
              <w:spacing w:after="0" w:line="259" w:lineRule="auto"/>
              <w:ind w:left="0" w:firstLine="0"/>
            </w:pPr>
            <w:r>
              <w:rPr>
                <w:sz w:val="16"/>
              </w:rPr>
              <w:t xml:space="preserve">A. 1. 9. </w:t>
            </w:r>
          </w:p>
        </w:tc>
        <w:tc>
          <w:tcPr>
            <w:tcW w:w="6680" w:type="dxa"/>
            <w:tcBorders>
              <w:top w:val="single" w:sz="4" w:space="0" w:color="000000"/>
              <w:left w:val="single" w:sz="4" w:space="0" w:color="000000"/>
              <w:bottom w:val="single" w:sz="4" w:space="0" w:color="000000"/>
              <w:right w:val="single" w:sz="4" w:space="0" w:color="000000"/>
            </w:tcBorders>
          </w:tcPr>
          <w:p w14:paraId="75F60A42" w14:textId="77777777" w:rsidR="00B51D5D" w:rsidRDefault="00B51D5D" w:rsidP="00B51D5D">
            <w:pPr>
              <w:spacing w:after="0" w:line="259" w:lineRule="auto"/>
              <w:ind w:left="0" w:firstLine="0"/>
            </w:pPr>
            <w:r>
              <w:rPr>
                <w:sz w:val="18"/>
              </w:rPr>
              <w:t xml:space="preserve">Úroky účtované do výnosov (-) </w:t>
            </w:r>
          </w:p>
        </w:tc>
        <w:tc>
          <w:tcPr>
            <w:tcW w:w="1121" w:type="dxa"/>
            <w:tcBorders>
              <w:top w:val="single" w:sz="4" w:space="0" w:color="000000"/>
              <w:left w:val="single" w:sz="4" w:space="0" w:color="000000"/>
              <w:bottom w:val="single" w:sz="4" w:space="0" w:color="000000"/>
              <w:right w:val="single" w:sz="4" w:space="0" w:color="000000"/>
            </w:tcBorders>
            <w:vAlign w:val="bottom"/>
          </w:tcPr>
          <w:p w14:paraId="7AF4831B" w14:textId="7C818CC2" w:rsidR="00B51D5D" w:rsidRDefault="00B51D5D" w:rsidP="00B51D5D">
            <w:pPr>
              <w:spacing w:after="0" w:line="259" w:lineRule="auto"/>
              <w:ind w:left="0" w:right="69" w:firstLine="0"/>
              <w:jc w:val="right"/>
            </w:pPr>
            <w:r>
              <w:rPr>
                <w:szCs w:val="20"/>
              </w:rPr>
              <w:t> </w:t>
            </w:r>
          </w:p>
        </w:tc>
        <w:tc>
          <w:tcPr>
            <w:tcW w:w="1299" w:type="dxa"/>
            <w:tcBorders>
              <w:top w:val="single" w:sz="4" w:space="0" w:color="000000"/>
              <w:left w:val="single" w:sz="4" w:space="0" w:color="000000"/>
              <w:bottom w:val="single" w:sz="4" w:space="0" w:color="000000"/>
              <w:right w:val="single" w:sz="4" w:space="0" w:color="000000"/>
            </w:tcBorders>
          </w:tcPr>
          <w:p w14:paraId="115689D7" w14:textId="1664A67D" w:rsidR="00B51D5D" w:rsidRDefault="00B51D5D" w:rsidP="00B51D5D">
            <w:pPr>
              <w:spacing w:after="0" w:line="259" w:lineRule="auto"/>
              <w:ind w:left="0" w:right="66" w:firstLine="0"/>
              <w:jc w:val="right"/>
            </w:pPr>
            <w:r>
              <w:t>0</w:t>
            </w:r>
          </w:p>
        </w:tc>
      </w:tr>
      <w:tr w:rsidR="00B51D5D" w14:paraId="1374728D" w14:textId="77777777" w:rsidTr="00B51D5D">
        <w:trPr>
          <w:trHeight w:val="536"/>
        </w:trPr>
        <w:tc>
          <w:tcPr>
            <w:tcW w:w="701" w:type="dxa"/>
            <w:tcBorders>
              <w:top w:val="single" w:sz="4" w:space="0" w:color="000000"/>
              <w:left w:val="single" w:sz="4" w:space="0" w:color="000000"/>
              <w:bottom w:val="single" w:sz="4" w:space="0" w:color="000000"/>
              <w:right w:val="single" w:sz="4" w:space="0" w:color="000000"/>
            </w:tcBorders>
            <w:vAlign w:val="bottom"/>
          </w:tcPr>
          <w:p w14:paraId="5B08A5D6" w14:textId="77777777" w:rsidR="00B51D5D" w:rsidRDefault="00B51D5D" w:rsidP="00B51D5D">
            <w:pPr>
              <w:spacing w:after="0" w:line="259" w:lineRule="auto"/>
              <w:ind w:left="0" w:firstLine="0"/>
            </w:pPr>
            <w:r>
              <w:rPr>
                <w:sz w:val="16"/>
              </w:rPr>
              <w:t xml:space="preserve">A. 1. 11. </w:t>
            </w:r>
          </w:p>
        </w:tc>
        <w:tc>
          <w:tcPr>
            <w:tcW w:w="6680" w:type="dxa"/>
            <w:tcBorders>
              <w:top w:val="single" w:sz="4" w:space="0" w:color="000000"/>
              <w:left w:val="single" w:sz="4" w:space="0" w:color="000000"/>
              <w:bottom w:val="single" w:sz="4" w:space="0" w:color="000000"/>
              <w:right w:val="single" w:sz="4" w:space="0" w:color="000000"/>
            </w:tcBorders>
            <w:vAlign w:val="bottom"/>
          </w:tcPr>
          <w:p w14:paraId="75CEE86B" w14:textId="77777777" w:rsidR="00B51D5D" w:rsidRDefault="00B51D5D" w:rsidP="00B51D5D">
            <w:pPr>
              <w:spacing w:after="0" w:line="259" w:lineRule="auto"/>
              <w:ind w:left="0" w:firstLine="0"/>
            </w:pPr>
            <w:r>
              <w:rPr>
                <w:sz w:val="18"/>
              </w:rPr>
              <w:t xml:space="preserve">Kurzová strata vyčíslená k peňažným prostriedkom a peňažným ekvivalentom ku dňu, ku ktorému sa zostavuje účtovná závierka (+) </w:t>
            </w:r>
          </w:p>
        </w:tc>
        <w:tc>
          <w:tcPr>
            <w:tcW w:w="1121" w:type="dxa"/>
            <w:tcBorders>
              <w:top w:val="single" w:sz="4" w:space="0" w:color="000000"/>
              <w:left w:val="single" w:sz="4" w:space="0" w:color="000000"/>
              <w:bottom w:val="single" w:sz="4" w:space="0" w:color="000000"/>
              <w:right w:val="single" w:sz="4" w:space="0" w:color="000000"/>
            </w:tcBorders>
            <w:vAlign w:val="bottom"/>
          </w:tcPr>
          <w:p w14:paraId="1DB73D5F" w14:textId="1101D6A1" w:rsidR="00B51D5D" w:rsidRDefault="00B51D5D" w:rsidP="00B51D5D">
            <w:pPr>
              <w:spacing w:after="0" w:line="259" w:lineRule="auto"/>
              <w:ind w:left="0" w:right="69" w:firstLine="0"/>
              <w:jc w:val="right"/>
            </w:pPr>
            <w:r>
              <w:rPr>
                <w:szCs w:val="20"/>
              </w:rPr>
              <w:t> </w:t>
            </w:r>
          </w:p>
        </w:tc>
        <w:tc>
          <w:tcPr>
            <w:tcW w:w="1299" w:type="dxa"/>
            <w:tcBorders>
              <w:top w:val="single" w:sz="4" w:space="0" w:color="000000"/>
              <w:left w:val="single" w:sz="4" w:space="0" w:color="000000"/>
              <w:bottom w:val="single" w:sz="4" w:space="0" w:color="000000"/>
              <w:right w:val="single" w:sz="4" w:space="0" w:color="000000"/>
            </w:tcBorders>
            <w:vAlign w:val="bottom"/>
          </w:tcPr>
          <w:p w14:paraId="19BA1997" w14:textId="524D84AC" w:rsidR="00B51D5D" w:rsidRDefault="00B51D5D" w:rsidP="00B51D5D">
            <w:pPr>
              <w:spacing w:after="0" w:line="259" w:lineRule="auto"/>
              <w:ind w:left="0" w:right="66" w:firstLine="0"/>
              <w:jc w:val="right"/>
            </w:pPr>
            <w:r>
              <w:t>138</w:t>
            </w:r>
          </w:p>
        </w:tc>
      </w:tr>
      <w:tr w:rsidR="00B51D5D" w14:paraId="53640A30" w14:textId="77777777" w:rsidTr="00B51D5D">
        <w:trPr>
          <w:trHeight w:val="535"/>
        </w:trPr>
        <w:tc>
          <w:tcPr>
            <w:tcW w:w="701" w:type="dxa"/>
            <w:tcBorders>
              <w:top w:val="single" w:sz="4" w:space="0" w:color="000000"/>
              <w:left w:val="single" w:sz="4" w:space="0" w:color="000000"/>
              <w:bottom w:val="single" w:sz="4" w:space="0" w:color="000000"/>
              <w:right w:val="single" w:sz="4" w:space="0" w:color="000000"/>
            </w:tcBorders>
            <w:vAlign w:val="bottom"/>
          </w:tcPr>
          <w:p w14:paraId="755B43A4" w14:textId="77777777" w:rsidR="00B51D5D" w:rsidRDefault="00B51D5D" w:rsidP="00B51D5D">
            <w:pPr>
              <w:spacing w:after="0" w:line="259" w:lineRule="auto"/>
              <w:ind w:left="0" w:firstLine="0"/>
            </w:pPr>
            <w:r>
              <w:rPr>
                <w:sz w:val="16"/>
              </w:rPr>
              <w:t xml:space="preserve">A. 1. 12. </w:t>
            </w:r>
          </w:p>
        </w:tc>
        <w:tc>
          <w:tcPr>
            <w:tcW w:w="6680" w:type="dxa"/>
            <w:tcBorders>
              <w:top w:val="single" w:sz="4" w:space="0" w:color="000000"/>
              <w:left w:val="single" w:sz="4" w:space="0" w:color="000000"/>
              <w:bottom w:val="single" w:sz="4" w:space="0" w:color="000000"/>
              <w:right w:val="single" w:sz="4" w:space="0" w:color="000000"/>
            </w:tcBorders>
            <w:vAlign w:val="bottom"/>
          </w:tcPr>
          <w:p w14:paraId="493EE22A" w14:textId="77777777" w:rsidR="00B51D5D" w:rsidRDefault="00B51D5D" w:rsidP="00B51D5D">
            <w:pPr>
              <w:spacing w:after="0" w:line="259" w:lineRule="auto"/>
              <w:ind w:left="0" w:right="562" w:firstLine="0"/>
            </w:pPr>
            <w:r>
              <w:rPr>
                <w:sz w:val="18"/>
              </w:rPr>
              <w:t xml:space="preserve">Výsledok z predaja dlhodobého majetku, s výnimkou majetku, ktorý sa považuje za peňažný ekvivalent (+/-) </w:t>
            </w:r>
          </w:p>
        </w:tc>
        <w:tc>
          <w:tcPr>
            <w:tcW w:w="1121" w:type="dxa"/>
            <w:tcBorders>
              <w:top w:val="single" w:sz="4" w:space="0" w:color="000000"/>
              <w:left w:val="single" w:sz="4" w:space="0" w:color="000000"/>
              <w:bottom w:val="single" w:sz="4" w:space="0" w:color="000000"/>
              <w:right w:val="single" w:sz="4" w:space="0" w:color="000000"/>
            </w:tcBorders>
            <w:vAlign w:val="bottom"/>
          </w:tcPr>
          <w:p w14:paraId="0C773B34" w14:textId="7D97CCE0" w:rsidR="00B51D5D" w:rsidRDefault="00610E67" w:rsidP="00B51D5D">
            <w:pPr>
              <w:spacing w:after="0" w:line="259" w:lineRule="auto"/>
              <w:ind w:left="0" w:right="69" w:firstLine="0"/>
              <w:jc w:val="right"/>
            </w:pPr>
            <w:r>
              <w:rPr>
                <w:szCs w:val="20"/>
              </w:rPr>
              <w:t>-18 275</w:t>
            </w:r>
            <w:r w:rsidR="00B51D5D">
              <w:rPr>
                <w:szCs w:val="20"/>
              </w:rPr>
              <w:t> </w:t>
            </w:r>
          </w:p>
        </w:tc>
        <w:tc>
          <w:tcPr>
            <w:tcW w:w="1299" w:type="dxa"/>
            <w:tcBorders>
              <w:top w:val="single" w:sz="4" w:space="0" w:color="000000"/>
              <w:left w:val="single" w:sz="4" w:space="0" w:color="000000"/>
              <w:bottom w:val="single" w:sz="4" w:space="0" w:color="000000"/>
              <w:right w:val="single" w:sz="4" w:space="0" w:color="000000"/>
            </w:tcBorders>
            <w:vAlign w:val="bottom"/>
          </w:tcPr>
          <w:p w14:paraId="5526FA7A" w14:textId="3D3A9425" w:rsidR="00B51D5D" w:rsidRDefault="00B51D5D" w:rsidP="00B51D5D">
            <w:pPr>
              <w:spacing w:after="0" w:line="259" w:lineRule="auto"/>
              <w:ind w:left="0" w:right="66" w:firstLine="0"/>
              <w:jc w:val="right"/>
            </w:pPr>
            <w:r>
              <w:t>-5</w:t>
            </w:r>
            <w:r w:rsidR="00610E67">
              <w:t xml:space="preserve"> </w:t>
            </w:r>
            <w:r>
              <w:t>055</w:t>
            </w:r>
          </w:p>
        </w:tc>
      </w:tr>
      <w:tr w:rsidR="00B51D5D" w14:paraId="6618E932" w14:textId="77777777" w:rsidTr="00B51D5D">
        <w:trPr>
          <w:trHeight w:val="790"/>
        </w:trPr>
        <w:tc>
          <w:tcPr>
            <w:tcW w:w="701" w:type="dxa"/>
            <w:tcBorders>
              <w:top w:val="single" w:sz="4" w:space="0" w:color="000000"/>
              <w:left w:val="single" w:sz="4" w:space="0" w:color="000000"/>
              <w:bottom w:val="single" w:sz="4" w:space="0" w:color="000000"/>
              <w:right w:val="single" w:sz="4" w:space="0" w:color="000000"/>
            </w:tcBorders>
            <w:vAlign w:val="bottom"/>
          </w:tcPr>
          <w:p w14:paraId="3FE7B48B" w14:textId="77777777" w:rsidR="00B51D5D" w:rsidRDefault="00B51D5D" w:rsidP="00B51D5D">
            <w:pPr>
              <w:spacing w:after="0" w:line="259" w:lineRule="auto"/>
              <w:ind w:left="0" w:firstLine="0"/>
            </w:pPr>
            <w:r>
              <w:rPr>
                <w:sz w:val="16"/>
              </w:rPr>
              <w:t xml:space="preserve">A. 1. 13. </w:t>
            </w:r>
          </w:p>
        </w:tc>
        <w:tc>
          <w:tcPr>
            <w:tcW w:w="6680" w:type="dxa"/>
            <w:tcBorders>
              <w:top w:val="single" w:sz="4" w:space="0" w:color="000000"/>
              <w:left w:val="single" w:sz="4" w:space="0" w:color="000000"/>
              <w:bottom w:val="single" w:sz="4" w:space="0" w:color="000000"/>
              <w:right w:val="single" w:sz="4" w:space="0" w:color="000000"/>
            </w:tcBorders>
            <w:vAlign w:val="bottom"/>
          </w:tcPr>
          <w:p w14:paraId="370621EC" w14:textId="77777777" w:rsidR="00B51D5D" w:rsidRDefault="00B51D5D" w:rsidP="00B51D5D">
            <w:pPr>
              <w:spacing w:after="0" w:line="259" w:lineRule="auto"/>
              <w:ind w:left="0" w:firstLine="0"/>
            </w:pPr>
            <w:r>
              <w:rPr>
                <w:sz w:val="18"/>
              </w:rPr>
              <w:t xml:space="preserve">Ostatné položky nepeňažného charakteru, ktoré ovplyvňujú výsledok </w:t>
            </w:r>
          </w:p>
          <w:p w14:paraId="01502405" w14:textId="77777777" w:rsidR="00B51D5D" w:rsidRDefault="00B51D5D" w:rsidP="00B51D5D">
            <w:pPr>
              <w:spacing w:after="0" w:line="259" w:lineRule="auto"/>
              <w:ind w:left="0" w:firstLine="0"/>
              <w:jc w:val="both"/>
            </w:pPr>
            <w:r>
              <w:rPr>
                <w:sz w:val="18"/>
              </w:rPr>
              <w:t xml:space="preserve">hospodárenia z bežnej činnosti, s výnimkou tých, ktoré sa uvádzajú osobitne v iných častiach prehľadu peňažných tokov  (+/-) </w:t>
            </w:r>
          </w:p>
        </w:tc>
        <w:tc>
          <w:tcPr>
            <w:tcW w:w="1121" w:type="dxa"/>
            <w:tcBorders>
              <w:top w:val="single" w:sz="4" w:space="0" w:color="000000"/>
              <w:left w:val="single" w:sz="4" w:space="0" w:color="000000"/>
              <w:bottom w:val="single" w:sz="4" w:space="0" w:color="000000"/>
              <w:right w:val="single" w:sz="4" w:space="0" w:color="000000"/>
            </w:tcBorders>
            <w:vAlign w:val="bottom"/>
          </w:tcPr>
          <w:p w14:paraId="7A8279A7" w14:textId="631C2208" w:rsidR="00B51D5D" w:rsidRDefault="00B51D5D" w:rsidP="00B51D5D">
            <w:pPr>
              <w:spacing w:after="0" w:line="259" w:lineRule="auto"/>
              <w:ind w:left="0" w:right="69" w:firstLine="0"/>
              <w:jc w:val="right"/>
            </w:pPr>
          </w:p>
        </w:tc>
        <w:tc>
          <w:tcPr>
            <w:tcW w:w="1299" w:type="dxa"/>
            <w:tcBorders>
              <w:top w:val="single" w:sz="4" w:space="0" w:color="000000"/>
              <w:left w:val="single" w:sz="4" w:space="0" w:color="000000"/>
              <w:bottom w:val="single" w:sz="4" w:space="0" w:color="000000"/>
              <w:right w:val="single" w:sz="4" w:space="0" w:color="000000"/>
            </w:tcBorders>
            <w:vAlign w:val="bottom"/>
          </w:tcPr>
          <w:p w14:paraId="7A81F174" w14:textId="0B521774" w:rsidR="00B51D5D" w:rsidRDefault="00B51D5D" w:rsidP="00B51D5D">
            <w:pPr>
              <w:spacing w:after="0" w:line="259" w:lineRule="auto"/>
              <w:ind w:left="0" w:right="66" w:firstLine="0"/>
              <w:jc w:val="right"/>
            </w:pPr>
            <w:r>
              <w:t>-3</w:t>
            </w:r>
            <w:r w:rsidR="00610E67">
              <w:t xml:space="preserve"> </w:t>
            </w:r>
            <w:r>
              <w:t>547</w:t>
            </w:r>
          </w:p>
        </w:tc>
      </w:tr>
      <w:tr w:rsidR="00B51D5D" w14:paraId="0DE59285" w14:textId="77777777" w:rsidTr="00B51D5D">
        <w:trPr>
          <w:trHeight w:val="888"/>
        </w:trPr>
        <w:tc>
          <w:tcPr>
            <w:tcW w:w="701" w:type="dxa"/>
            <w:tcBorders>
              <w:top w:val="single" w:sz="4" w:space="0" w:color="000000"/>
              <w:left w:val="single" w:sz="4" w:space="0" w:color="000000"/>
              <w:bottom w:val="single" w:sz="4" w:space="0" w:color="000000"/>
              <w:right w:val="single" w:sz="4" w:space="0" w:color="000000"/>
            </w:tcBorders>
            <w:vAlign w:val="bottom"/>
          </w:tcPr>
          <w:p w14:paraId="64B71F51" w14:textId="77777777" w:rsidR="00B51D5D" w:rsidRDefault="00B51D5D" w:rsidP="00B51D5D">
            <w:pPr>
              <w:spacing w:after="0" w:line="259" w:lineRule="auto"/>
              <w:ind w:left="0" w:firstLine="0"/>
            </w:pPr>
            <w:r>
              <w:rPr>
                <w:sz w:val="16"/>
              </w:rPr>
              <w:t xml:space="preserve">A. 2. </w:t>
            </w:r>
          </w:p>
        </w:tc>
        <w:tc>
          <w:tcPr>
            <w:tcW w:w="6680" w:type="dxa"/>
            <w:tcBorders>
              <w:top w:val="single" w:sz="4" w:space="0" w:color="000000"/>
              <w:left w:val="single" w:sz="4" w:space="0" w:color="000000"/>
              <w:bottom w:val="single" w:sz="4" w:space="0" w:color="000000"/>
              <w:right w:val="single" w:sz="4" w:space="0" w:color="000000"/>
            </w:tcBorders>
          </w:tcPr>
          <w:p w14:paraId="603965CD" w14:textId="77777777" w:rsidR="00B51D5D" w:rsidRDefault="00B51D5D" w:rsidP="00B51D5D">
            <w:pPr>
              <w:spacing w:after="0" w:line="259" w:lineRule="auto"/>
              <w:ind w:left="0" w:right="206" w:firstLine="0"/>
            </w:pPr>
            <w:r>
              <w:rPr>
                <w:i/>
                <w:sz w:val="18"/>
              </w:rPr>
              <w:t>Vplyv zmien stavu pracovného kapitálu,</w:t>
            </w:r>
            <w:r>
              <w:rPr>
                <w:i/>
                <w:sz w:val="18"/>
                <w:vertAlign w:val="superscript"/>
              </w:rPr>
              <w:t xml:space="preserve"> </w:t>
            </w:r>
            <w:r>
              <w:rPr>
                <w:i/>
                <w:sz w:val="18"/>
              </w:rPr>
              <w:t>ktorým sa účely tohto opatrenia rozumie rozdiel medzi obežným majetkom a krátkodobými záväzkami</w:t>
            </w:r>
            <w:r>
              <w:rPr>
                <w:i/>
                <w:sz w:val="18"/>
                <w:vertAlign w:val="superscript"/>
              </w:rPr>
              <w:t xml:space="preserve"> </w:t>
            </w:r>
            <w:r>
              <w:rPr>
                <w:i/>
                <w:sz w:val="18"/>
              </w:rPr>
              <w:t xml:space="preserve"> s výnimkou položiek obežného majetku, ktoré sú súčasťou peňažných prostriedkov a peňažných ekvivalentov, na výsledok hospodárenia z bežnej činnosti (súčet A. 2. 1. až A. 2. 4.) </w:t>
            </w:r>
          </w:p>
        </w:tc>
        <w:tc>
          <w:tcPr>
            <w:tcW w:w="1121" w:type="dxa"/>
            <w:tcBorders>
              <w:top w:val="single" w:sz="4" w:space="0" w:color="000000"/>
              <w:left w:val="single" w:sz="4" w:space="0" w:color="000000"/>
              <w:bottom w:val="single" w:sz="4" w:space="0" w:color="000000"/>
              <w:right w:val="single" w:sz="4" w:space="0" w:color="000000"/>
            </w:tcBorders>
            <w:vAlign w:val="bottom"/>
          </w:tcPr>
          <w:p w14:paraId="15036196" w14:textId="4F1A54AC" w:rsidR="00B51D5D" w:rsidRDefault="00610E67" w:rsidP="00B51D5D">
            <w:pPr>
              <w:spacing w:after="0" w:line="259" w:lineRule="auto"/>
              <w:ind w:left="0" w:right="69" w:firstLine="0"/>
              <w:jc w:val="right"/>
            </w:pPr>
            <w:r>
              <w:rPr>
                <w:szCs w:val="20"/>
              </w:rPr>
              <w:t>253 582</w:t>
            </w:r>
            <w:r w:rsidR="00B51D5D">
              <w:rPr>
                <w:szCs w:val="20"/>
              </w:rPr>
              <w:t> </w:t>
            </w:r>
          </w:p>
        </w:tc>
        <w:tc>
          <w:tcPr>
            <w:tcW w:w="1299" w:type="dxa"/>
            <w:tcBorders>
              <w:top w:val="single" w:sz="4" w:space="0" w:color="000000"/>
              <w:left w:val="single" w:sz="4" w:space="0" w:color="000000"/>
              <w:bottom w:val="single" w:sz="4" w:space="0" w:color="000000"/>
              <w:right w:val="single" w:sz="4" w:space="0" w:color="000000"/>
            </w:tcBorders>
            <w:vAlign w:val="bottom"/>
          </w:tcPr>
          <w:p w14:paraId="3DC3717D" w14:textId="675A6D78" w:rsidR="00B51D5D" w:rsidRDefault="00B51D5D" w:rsidP="00B51D5D">
            <w:pPr>
              <w:spacing w:after="0" w:line="259" w:lineRule="auto"/>
              <w:ind w:left="0" w:right="66" w:firstLine="0"/>
              <w:jc w:val="right"/>
            </w:pPr>
            <w:r>
              <w:t>-75</w:t>
            </w:r>
            <w:r w:rsidR="00610E67">
              <w:t xml:space="preserve"> </w:t>
            </w:r>
            <w:r>
              <w:t>916</w:t>
            </w:r>
          </w:p>
        </w:tc>
      </w:tr>
      <w:tr w:rsidR="00B51D5D" w14:paraId="01B747E8" w14:textId="77777777" w:rsidTr="00B51D5D">
        <w:trPr>
          <w:trHeight w:val="312"/>
        </w:trPr>
        <w:tc>
          <w:tcPr>
            <w:tcW w:w="701" w:type="dxa"/>
            <w:tcBorders>
              <w:top w:val="single" w:sz="4" w:space="0" w:color="000000"/>
              <w:left w:val="single" w:sz="4" w:space="0" w:color="000000"/>
              <w:bottom w:val="single" w:sz="4" w:space="0" w:color="000000"/>
              <w:right w:val="single" w:sz="4" w:space="0" w:color="000000"/>
            </w:tcBorders>
            <w:vAlign w:val="bottom"/>
          </w:tcPr>
          <w:p w14:paraId="3B329E15" w14:textId="77777777" w:rsidR="00B51D5D" w:rsidRDefault="00B51D5D" w:rsidP="00B51D5D">
            <w:pPr>
              <w:spacing w:after="0" w:line="259" w:lineRule="auto"/>
              <w:ind w:left="0" w:firstLine="0"/>
            </w:pPr>
            <w:r>
              <w:rPr>
                <w:sz w:val="16"/>
              </w:rPr>
              <w:t xml:space="preserve">A. 2. 1. </w:t>
            </w:r>
          </w:p>
        </w:tc>
        <w:tc>
          <w:tcPr>
            <w:tcW w:w="6680" w:type="dxa"/>
            <w:tcBorders>
              <w:top w:val="single" w:sz="4" w:space="0" w:color="000000"/>
              <w:left w:val="single" w:sz="4" w:space="0" w:color="000000"/>
              <w:bottom w:val="single" w:sz="4" w:space="0" w:color="000000"/>
              <w:right w:val="single" w:sz="4" w:space="0" w:color="000000"/>
            </w:tcBorders>
            <w:vAlign w:val="bottom"/>
          </w:tcPr>
          <w:p w14:paraId="1FE75416" w14:textId="77777777" w:rsidR="00B51D5D" w:rsidRDefault="00B51D5D" w:rsidP="00B51D5D">
            <w:pPr>
              <w:spacing w:after="0" w:line="259" w:lineRule="auto"/>
              <w:ind w:left="0" w:firstLine="0"/>
            </w:pPr>
            <w:r>
              <w:rPr>
                <w:sz w:val="18"/>
              </w:rPr>
              <w:t xml:space="preserve">Zmena stavu pohľadávok z prevádzkovej činnosti  </w:t>
            </w:r>
          </w:p>
        </w:tc>
        <w:tc>
          <w:tcPr>
            <w:tcW w:w="1121" w:type="dxa"/>
            <w:tcBorders>
              <w:top w:val="single" w:sz="4" w:space="0" w:color="000000"/>
              <w:left w:val="single" w:sz="4" w:space="0" w:color="000000"/>
              <w:bottom w:val="single" w:sz="4" w:space="0" w:color="000000"/>
              <w:right w:val="single" w:sz="4" w:space="0" w:color="000000"/>
            </w:tcBorders>
            <w:vAlign w:val="bottom"/>
          </w:tcPr>
          <w:p w14:paraId="08919C46" w14:textId="4CFF498E" w:rsidR="00B51D5D" w:rsidRDefault="00610E67" w:rsidP="00B51D5D">
            <w:pPr>
              <w:spacing w:after="0" w:line="259" w:lineRule="auto"/>
              <w:ind w:left="0" w:right="69" w:firstLine="0"/>
              <w:jc w:val="right"/>
            </w:pPr>
            <w:r>
              <w:rPr>
                <w:szCs w:val="20"/>
              </w:rPr>
              <w:t>260 950</w:t>
            </w:r>
            <w:r w:rsidR="00B51D5D">
              <w:rPr>
                <w:szCs w:val="20"/>
              </w:rPr>
              <w:t> </w:t>
            </w:r>
          </w:p>
        </w:tc>
        <w:tc>
          <w:tcPr>
            <w:tcW w:w="1299" w:type="dxa"/>
            <w:tcBorders>
              <w:top w:val="single" w:sz="4" w:space="0" w:color="000000"/>
              <w:left w:val="single" w:sz="4" w:space="0" w:color="000000"/>
              <w:bottom w:val="single" w:sz="4" w:space="0" w:color="000000"/>
              <w:right w:val="single" w:sz="4" w:space="0" w:color="000000"/>
            </w:tcBorders>
            <w:vAlign w:val="bottom"/>
          </w:tcPr>
          <w:p w14:paraId="5524D975" w14:textId="13267481" w:rsidR="00B51D5D" w:rsidRDefault="00B51D5D" w:rsidP="00B51D5D">
            <w:pPr>
              <w:spacing w:after="0" w:line="259" w:lineRule="auto"/>
              <w:ind w:left="0" w:right="66" w:firstLine="0"/>
              <w:jc w:val="right"/>
            </w:pPr>
            <w:r>
              <w:t>27</w:t>
            </w:r>
            <w:r w:rsidR="00610E67">
              <w:t xml:space="preserve"> </w:t>
            </w:r>
            <w:r>
              <w:t>640</w:t>
            </w:r>
          </w:p>
        </w:tc>
      </w:tr>
      <w:tr w:rsidR="00B51D5D" w14:paraId="236DFA20" w14:textId="77777777" w:rsidTr="00B51D5D">
        <w:trPr>
          <w:trHeight w:val="310"/>
        </w:trPr>
        <w:tc>
          <w:tcPr>
            <w:tcW w:w="701" w:type="dxa"/>
            <w:tcBorders>
              <w:top w:val="single" w:sz="4" w:space="0" w:color="000000"/>
              <w:left w:val="single" w:sz="4" w:space="0" w:color="000000"/>
              <w:bottom w:val="single" w:sz="4" w:space="0" w:color="000000"/>
              <w:right w:val="single" w:sz="4" w:space="0" w:color="000000"/>
            </w:tcBorders>
            <w:vAlign w:val="bottom"/>
          </w:tcPr>
          <w:p w14:paraId="6F4E400F" w14:textId="77777777" w:rsidR="00B51D5D" w:rsidRDefault="00B51D5D" w:rsidP="00B51D5D">
            <w:pPr>
              <w:spacing w:after="0" w:line="259" w:lineRule="auto"/>
              <w:ind w:left="0" w:firstLine="0"/>
            </w:pPr>
            <w:r>
              <w:rPr>
                <w:sz w:val="16"/>
              </w:rPr>
              <w:t xml:space="preserve">A. 2. 2. </w:t>
            </w:r>
          </w:p>
        </w:tc>
        <w:tc>
          <w:tcPr>
            <w:tcW w:w="6680" w:type="dxa"/>
            <w:tcBorders>
              <w:top w:val="single" w:sz="4" w:space="0" w:color="000000"/>
              <w:left w:val="single" w:sz="4" w:space="0" w:color="000000"/>
              <w:bottom w:val="single" w:sz="4" w:space="0" w:color="000000"/>
              <w:right w:val="single" w:sz="4" w:space="0" w:color="000000"/>
            </w:tcBorders>
            <w:vAlign w:val="bottom"/>
          </w:tcPr>
          <w:p w14:paraId="27FC62CF" w14:textId="77777777" w:rsidR="00B51D5D" w:rsidRDefault="00B51D5D" w:rsidP="00B51D5D">
            <w:pPr>
              <w:spacing w:after="0" w:line="259" w:lineRule="auto"/>
              <w:ind w:left="0" w:firstLine="0"/>
            </w:pPr>
            <w:r>
              <w:rPr>
                <w:sz w:val="18"/>
              </w:rPr>
              <w:t xml:space="preserve">Zmena stavu záväzkov z prevádzkovej činnosti (+/-) </w:t>
            </w:r>
          </w:p>
        </w:tc>
        <w:tc>
          <w:tcPr>
            <w:tcW w:w="1121" w:type="dxa"/>
            <w:tcBorders>
              <w:top w:val="single" w:sz="4" w:space="0" w:color="000000"/>
              <w:left w:val="single" w:sz="4" w:space="0" w:color="000000"/>
              <w:bottom w:val="single" w:sz="4" w:space="0" w:color="000000"/>
              <w:right w:val="single" w:sz="4" w:space="0" w:color="000000"/>
            </w:tcBorders>
            <w:vAlign w:val="bottom"/>
          </w:tcPr>
          <w:p w14:paraId="18676436" w14:textId="589E8576" w:rsidR="00B51D5D" w:rsidRDefault="00610E67" w:rsidP="00B51D5D">
            <w:pPr>
              <w:spacing w:after="0" w:line="259" w:lineRule="auto"/>
              <w:ind w:left="0" w:right="69" w:firstLine="0"/>
              <w:jc w:val="right"/>
            </w:pPr>
            <w:r>
              <w:rPr>
                <w:szCs w:val="20"/>
              </w:rPr>
              <w:t>-33 555</w:t>
            </w:r>
            <w:r w:rsidR="00B51D5D">
              <w:rPr>
                <w:szCs w:val="20"/>
              </w:rPr>
              <w:t> </w:t>
            </w:r>
          </w:p>
        </w:tc>
        <w:tc>
          <w:tcPr>
            <w:tcW w:w="1299" w:type="dxa"/>
            <w:tcBorders>
              <w:top w:val="single" w:sz="4" w:space="0" w:color="000000"/>
              <w:left w:val="single" w:sz="4" w:space="0" w:color="000000"/>
              <w:bottom w:val="single" w:sz="4" w:space="0" w:color="000000"/>
              <w:right w:val="single" w:sz="4" w:space="0" w:color="000000"/>
            </w:tcBorders>
            <w:vAlign w:val="bottom"/>
          </w:tcPr>
          <w:p w14:paraId="517C2A42" w14:textId="45503F85" w:rsidR="00B51D5D" w:rsidRDefault="00B51D5D" w:rsidP="00B51D5D">
            <w:pPr>
              <w:spacing w:after="0" w:line="259" w:lineRule="auto"/>
              <w:ind w:left="0" w:right="66" w:firstLine="0"/>
              <w:jc w:val="right"/>
            </w:pPr>
            <w:r>
              <w:t>-103</w:t>
            </w:r>
            <w:r w:rsidR="00610E67">
              <w:t xml:space="preserve"> </w:t>
            </w:r>
            <w:r>
              <w:t>156</w:t>
            </w:r>
          </w:p>
        </w:tc>
      </w:tr>
      <w:tr w:rsidR="00B51D5D" w14:paraId="64C1689A" w14:textId="77777777" w:rsidTr="00B51D5D">
        <w:trPr>
          <w:trHeight w:val="310"/>
        </w:trPr>
        <w:tc>
          <w:tcPr>
            <w:tcW w:w="701" w:type="dxa"/>
            <w:tcBorders>
              <w:top w:val="single" w:sz="4" w:space="0" w:color="000000"/>
              <w:left w:val="single" w:sz="4" w:space="0" w:color="000000"/>
              <w:bottom w:val="single" w:sz="4" w:space="0" w:color="000000"/>
              <w:right w:val="single" w:sz="4" w:space="0" w:color="000000"/>
            </w:tcBorders>
            <w:vAlign w:val="bottom"/>
          </w:tcPr>
          <w:p w14:paraId="4D21506D" w14:textId="77777777" w:rsidR="00B51D5D" w:rsidRDefault="00B51D5D" w:rsidP="00B51D5D">
            <w:pPr>
              <w:spacing w:after="0" w:line="259" w:lineRule="auto"/>
              <w:ind w:left="0" w:firstLine="0"/>
            </w:pPr>
            <w:r>
              <w:rPr>
                <w:sz w:val="16"/>
              </w:rPr>
              <w:t xml:space="preserve">A. 2. 3. </w:t>
            </w:r>
          </w:p>
        </w:tc>
        <w:tc>
          <w:tcPr>
            <w:tcW w:w="6680" w:type="dxa"/>
            <w:tcBorders>
              <w:top w:val="single" w:sz="4" w:space="0" w:color="000000"/>
              <w:left w:val="single" w:sz="4" w:space="0" w:color="000000"/>
              <w:bottom w:val="single" w:sz="4" w:space="0" w:color="000000"/>
              <w:right w:val="single" w:sz="4" w:space="0" w:color="000000"/>
            </w:tcBorders>
            <w:vAlign w:val="bottom"/>
          </w:tcPr>
          <w:p w14:paraId="51054709" w14:textId="77777777" w:rsidR="00B51D5D" w:rsidRDefault="00B51D5D" w:rsidP="00B51D5D">
            <w:pPr>
              <w:spacing w:after="0" w:line="259" w:lineRule="auto"/>
              <w:ind w:left="0" w:firstLine="0"/>
              <w:rPr>
                <w:sz w:val="18"/>
              </w:rPr>
            </w:pPr>
            <w:r>
              <w:rPr>
                <w:sz w:val="18"/>
              </w:rPr>
              <w:t xml:space="preserve">Zmena stavu zásob (-/+) </w:t>
            </w:r>
          </w:p>
          <w:p w14:paraId="12174549" w14:textId="59CAB818" w:rsidR="00B51D5D" w:rsidRDefault="00B51D5D" w:rsidP="00B51D5D">
            <w:pPr>
              <w:spacing w:after="0" w:line="259" w:lineRule="auto"/>
              <w:ind w:left="0" w:firstLine="0"/>
            </w:pPr>
          </w:p>
        </w:tc>
        <w:tc>
          <w:tcPr>
            <w:tcW w:w="1121" w:type="dxa"/>
            <w:tcBorders>
              <w:top w:val="single" w:sz="4" w:space="0" w:color="000000"/>
              <w:left w:val="single" w:sz="4" w:space="0" w:color="000000"/>
              <w:bottom w:val="single" w:sz="4" w:space="0" w:color="000000"/>
              <w:right w:val="single" w:sz="4" w:space="0" w:color="000000"/>
            </w:tcBorders>
            <w:vAlign w:val="bottom"/>
          </w:tcPr>
          <w:p w14:paraId="21C9B346" w14:textId="0127D90E" w:rsidR="00B51D5D" w:rsidRDefault="00610E67" w:rsidP="00B51D5D">
            <w:pPr>
              <w:spacing w:after="0" w:line="259" w:lineRule="auto"/>
              <w:ind w:left="0" w:right="69" w:firstLine="0"/>
              <w:jc w:val="right"/>
            </w:pPr>
            <w:r>
              <w:rPr>
                <w:szCs w:val="20"/>
              </w:rPr>
              <w:t>26 187</w:t>
            </w:r>
            <w:r w:rsidR="00B51D5D">
              <w:rPr>
                <w:szCs w:val="20"/>
              </w:rPr>
              <w:t> </w:t>
            </w:r>
          </w:p>
        </w:tc>
        <w:tc>
          <w:tcPr>
            <w:tcW w:w="1299" w:type="dxa"/>
            <w:tcBorders>
              <w:top w:val="single" w:sz="4" w:space="0" w:color="000000"/>
              <w:left w:val="single" w:sz="4" w:space="0" w:color="000000"/>
              <w:bottom w:val="single" w:sz="4" w:space="0" w:color="000000"/>
              <w:right w:val="single" w:sz="4" w:space="0" w:color="000000"/>
            </w:tcBorders>
            <w:vAlign w:val="bottom"/>
          </w:tcPr>
          <w:p w14:paraId="51EF4F48" w14:textId="736EB6C9" w:rsidR="00B51D5D" w:rsidRDefault="00B51D5D" w:rsidP="00B51D5D">
            <w:pPr>
              <w:spacing w:after="0" w:line="259" w:lineRule="auto"/>
              <w:ind w:left="0" w:right="66" w:firstLine="0"/>
              <w:jc w:val="right"/>
            </w:pPr>
            <w:r>
              <w:t>-400</w:t>
            </w:r>
          </w:p>
        </w:tc>
      </w:tr>
      <w:tr w:rsidR="00B51D5D" w14:paraId="766E2E17" w14:textId="77777777" w:rsidTr="00B51D5D">
        <w:trPr>
          <w:trHeight w:val="449"/>
        </w:trPr>
        <w:tc>
          <w:tcPr>
            <w:tcW w:w="701" w:type="dxa"/>
            <w:tcBorders>
              <w:top w:val="single" w:sz="4" w:space="0" w:color="000000"/>
              <w:left w:val="single" w:sz="4" w:space="0" w:color="000000"/>
              <w:bottom w:val="single" w:sz="4" w:space="0" w:color="000000"/>
              <w:right w:val="single" w:sz="4" w:space="0" w:color="000000"/>
            </w:tcBorders>
            <w:vAlign w:val="bottom"/>
          </w:tcPr>
          <w:p w14:paraId="6AD6C7EA" w14:textId="77777777" w:rsidR="00B51D5D" w:rsidRDefault="00B51D5D" w:rsidP="00B51D5D">
            <w:pPr>
              <w:spacing w:after="0" w:line="259" w:lineRule="auto"/>
              <w:ind w:left="0" w:firstLine="0"/>
            </w:pPr>
            <w:r>
              <w:rPr>
                <w:sz w:val="16"/>
              </w:rPr>
              <w:t xml:space="preserve">  </w:t>
            </w:r>
          </w:p>
        </w:tc>
        <w:tc>
          <w:tcPr>
            <w:tcW w:w="6680" w:type="dxa"/>
            <w:tcBorders>
              <w:top w:val="single" w:sz="4" w:space="0" w:color="000000"/>
              <w:left w:val="single" w:sz="4" w:space="0" w:color="000000"/>
              <w:bottom w:val="single" w:sz="4" w:space="0" w:color="000000"/>
              <w:right w:val="single" w:sz="4" w:space="0" w:color="000000"/>
            </w:tcBorders>
          </w:tcPr>
          <w:p w14:paraId="4CC05265" w14:textId="77777777" w:rsidR="00B51D5D" w:rsidRDefault="00B51D5D" w:rsidP="00B51D5D">
            <w:pPr>
              <w:spacing w:after="0" w:line="259" w:lineRule="auto"/>
              <w:ind w:left="0" w:firstLine="0"/>
            </w:pPr>
            <w:r>
              <w:rPr>
                <w:i/>
                <w:sz w:val="18"/>
              </w:rPr>
              <w:t xml:space="preserve">Peňažné  toky  z prevádzkovej  činnosti s výnimkou príjmov a výdavkov, ktoré sa  uvádzajú  osobitne v iných častiach prehľadu  peňažných tokov (+/-), (súčet Z/S +   A.1. + A. 2.) </w:t>
            </w:r>
          </w:p>
        </w:tc>
        <w:tc>
          <w:tcPr>
            <w:tcW w:w="1121" w:type="dxa"/>
            <w:tcBorders>
              <w:top w:val="single" w:sz="4" w:space="0" w:color="000000"/>
              <w:left w:val="single" w:sz="4" w:space="0" w:color="000000"/>
              <w:bottom w:val="single" w:sz="4" w:space="0" w:color="000000"/>
              <w:right w:val="single" w:sz="4" w:space="0" w:color="000000"/>
            </w:tcBorders>
            <w:vAlign w:val="bottom"/>
          </w:tcPr>
          <w:p w14:paraId="0925C63C" w14:textId="70C076A8" w:rsidR="00B51D5D" w:rsidRDefault="00610E67" w:rsidP="00B51D5D">
            <w:pPr>
              <w:spacing w:after="0" w:line="259" w:lineRule="auto"/>
              <w:ind w:left="0" w:right="69" w:firstLine="0"/>
              <w:jc w:val="right"/>
            </w:pPr>
            <w:r>
              <w:rPr>
                <w:szCs w:val="20"/>
              </w:rPr>
              <w:t>78 248</w:t>
            </w:r>
            <w:r w:rsidR="00B51D5D">
              <w:rPr>
                <w:szCs w:val="20"/>
              </w:rPr>
              <w:t> </w:t>
            </w:r>
          </w:p>
        </w:tc>
        <w:tc>
          <w:tcPr>
            <w:tcW w:w="1299" w:type="dxa"/>
            <w:tcBorders>
              <w:top w:val="single" w:sz="4" w:space="0" w:color="000000"/>
              <w:left w:val="single" w:sz="4" w:space="0" w:color="000000"/>
              <w:bottom w:val="single" w:sz="4" w:space="0" w:color="000000"/>
              <w:right w:val="single" w:sz="4" w:space="0" w:color="000000"/>
            </w:tcBorders>
            <w:vAlign w:val="bottom"/>
          </w:tcPr>
          <w:p w14:paraId="0932A199" w14:textId="32A1B62C" w:rsidR="00B51D5D" w:rsidRDefault="00B51D5D" w:rsidP="00B51D5D">
            <w:pPr>
              <w:spacing w:after="0" w:line="259" w:lineRule="auto"/>
              <w:ind w:left="0" w:right="66" w:firstLine="0"/>
              <w:jc w:val="right"/>
            </w:pPr>
            <w:r>
              <w:t>2</w:t>
            </w:r>
            <w:r w:rsidR="00610E67">
              <w:t xml:space="preserve"> </w:t>
            </w:r>
            <w:r>
              <w:t>991</w:t>
            </w:r>
          </w:p>
        </w:tc>
      </w:tr>
      <w:tr w:rsidR="00B51D5D" w14:paraId="105524C3" w14:textId="77777777" w:rsidTr="00CA73A1">
        <w:trPr>
          <w:trHeight w:val="230"/>
        </w:trPr>
        <w:tc>
          <w:tcPr>
            <w:tcW w:w="701" w:type="dxa"/>
            <w:tcBorders>
              <w:top w:val="single" w:sz="4" w:space="0" w:color="000000"/>
              <w:left w:val="single" w:sz="4" w:space="0" w:color="000000"/>
              <w:bottom w:val="single" w:sz="4" w:space="0" w:color="000000"/>
              <w:right w:val="single" w:sz="4" w:space="0" w:color="000000"/>
            </w:tcBorders>
          </w:tcPr>
          <w:p w14:paraId="7BEB1B71" w14:textId="77777777" w:rsidR="00B51D5D" w:rsidRDefault="00B51D5D" w:rsidP="00B51D5D">
            <w:pPr>
              <w:spacing w:after="0" w:line="259" w:lineRule="auto"/>
              <w:ind w:left="0" w:firstLine="0"/>
            </w:pPr>
            <w:r>
              <w:rPr>
                <w:sz w:val="16"/>
              </w:rPr>
              <w:t xml:space="preserve">A. 3. </w:t>
            </w:r>
          </w:p>
        </w:tc>
        <w:tc>
          <w:tcPr>
            <w:tcW w:w="6680" w:type="dxa"/>
            <w:tcBorders>
              <w:top w:val="single" w:sz="4" w:space="0" w:color="000000"/>
              <w:left w:val="single" w:sz="4" w:space="0" w:color="000000"/>
              <w:bottom w:val="single" w:sz="4" w:space="0" w:color="000000"/>
              <w:right w:val="single" w:sz="4" w:space="0" w:color="000000"/>
            </w:tcBorders>
          </w:tcPr>
          <w:p w14:paraId="0588BE42" w14:textId="77777777" w:rsidR="00B51D5D" w:rsidRDefault="00B51D5D" w:rsidP="00B51D5D">
            <w:pPr>
              <w:spacing w:after="0" w:line="259" w:lineRule="auto"/>
              <w:ind w:left="0" w:firstLine="0"/>
            </w:pPr>
            <w:r>
              <w:rPr>
                <w:sz w:val="18"/>
              </w:rPr>
              <w:t xml:space="preserve">Prijaté  úroky,  s  výnimkou  tých,   ktoré  sa   začleňujú  do investičných činností (+) </w:t>
            </w:r>
          </w:p>
        </w:tc>
        <w:tc>
          <w:tcPr>
            <w:tcW w:w="1121" w:type="dxa"/>
            <w:tcBorders>
              <w:top w:val="single" w:sz="4" w:space="0" w:color="000000"/>
              <w:left w:val="single" w:sz="4" w:space="0" w:color="000000"/>
              <w:bottom w:val="single" w:sz="4" w:space="0" w:color="000000"/>
              <w:right w:val="single" w:sz="4" w:space="0" w:color="000000"/>
            </w:tcBorders>
            <w:vAlign w:val="bottom"/>
          </w:tcPr>
          <w:p w14:paraId="69F7955C" w14:textId="495283D1" w:rsidR="00B51D5D" w:rsidRDefault="00B51D5D" w:rsidP="00B51D5D">
            <w:pPr>
              <w:spacing w:after="0" w:line="259" w:lineRule="auto"/>
              <w:ind w:left="0" w:right="69" w:firstLine="0"/>
              <w:jc w:val="right"/>
            </w:pPr>
          </w:p>
        </w:tc>
        <w:tc>
          <w:tcPr>
            <w:tcW w:w="1299" w:type="dxa"/>
            <w:tcBorders>
              <w:top w:val="single" w:sz="4" w:space="0" w:color="000000"/>
              <w:left w:val="single" w:sz="4" w:space="0" w:color="000000"/>
              <w:bottom w:val="single" w:sz="4" w:space="0" w:color="000000"/>
              <w:right w:val="single" w:sz="4" w:space="0" w:color="000000"/>
            </w:tcBorders>
          </w:tcPr>
          <w:p w14:paraId="5A29CAC7" w14:textId="5DEE4F7F" w:rsidR="00B51D5D" w:rsidRDefault="00B51D5D" w:rsidP="00B51D5D">
            <w:pPr>
              <w:spacing w:after="0" w:line="259" w:lineRule="auto"/>
              <w:ind w:left="0" w:right="66" w:firstLine="0"/>
              <w:jc w:val="right"/>
            </w:pPr>
            <w:r>
              <w:t>0</w:t>
            </w:r>
          </w:p>
        </w:tc>
      </w:tr>
      <w:tr w:rsidR="00B51D5D" w14:paraId="1839F03B" w14:textId="77777777" w:rsidTr="00CA73A1">
        <w:trPr>
          <w:trHeight w:val="264"/>
        </w:trPr>
        <w:tc>
          <w:tcPr>
            <w:tcW w:w="701" w:type="dxa"/>
            <w:tcBorders>
              <w:top w:val="single" w:sz="4" w:space="0" w:color="000000"/>
              <w:left w:val="single" w:sz="4" w:space="0" w:color="000000"/>
              <w:bottom w:val="single" w:sz="4" w:space="0" w:color="000000"/>
              <w:right w:val="single" w:sz="4" w:space="0" w:color="000000"/>
            </w:tcBorders>
          </w:tcPr>
          <w:p w14:paraId="2D7018F8" w14:textId="77777777" w:rsidR="00B51D5D" w:rsidRDefault="00B51D5D" w:rsidP="00B51D5D">
            <w:pPr>
              <w:spacing w:after="0" w:line="259" w:lineRule="auto"/>
              <w:ind w:left="0" w:firstLine="0"/>
            </w:pPr>
            <w:r>
              <w:rPr>
                <w:b/>
                <w:sz w:val="16"/>
              </w:rPr>
              <w:t xml:space="preserve">  </w:t>
            </w:r>
          </w:p>
        </w:tc>
        <w:tc>
          <w:tcPr>
            <w:tcW w:w="6680" w:type="dxa"/>
            <w:tcBorders>
              <w:top w:val="single" w:sz="4" w:space="0" w:color="000000"/>
              <w:left w:val="single" w:sz="4" w:space="0" w:color="000000"/>
              <w:bottom w:val="single" w:sz="4" w:space="0" w:color="000000"/>
              <w:right w:val="single" w:sz="4" w:space="0" w:color="000000"/>
            </w:tcBorders>
          </w:tcPr>
          <w:p w14:paraId="407AAA8D" w14:textId="77777777" w:rsidR="00B51D5D" w:rsidRDefault="00B51D5D" w:rsidP="00B51D5D">
            <w:pPr>
              <w:spacing w:after="0" w:line="259" w:lineRule="auto"/>
              <w:ind w:left="0" w:firstLine="0"/>
            </w:pPr>
            <w:r>
              <w:rPr>
                <w:b/>
                <w:i/>
                <w:sz w:val="18"/>
              </w:rPr>
              <w:t xml:space="preserve">Peňažné  toky z prevádzkovej činnosti (+/-), (súčet Z/S + A1. až A. 6.) </w:t>
            </w:r>
          </w:p>
        </w:tc>
        <w:tc>
          <w:tcPr>
            <w:tcW w:w="1121" w:type="dxa"/>
            <w:tcBorders>
              <w:top w:val="single" w:sz="4" w:space="0" w:color="000000"/>
              <w:left w:val="single" w:sz="4" w:space="0" w:color="000000"/>
              <w:bottom w:val="single" w:sz="4" w:space="0" w:color="000000"/>
              <w:right w:val="single" w:sz="4" w:space="0" w:color="000000"/>
            </w:tcBorders>
            <w:vAlign w:val="bottom"/>
          </w:tcPr>
          <w:p w14:paraId="3CEDAF80" w14:textId="64CD78E7" w:rsidR="00B51D5D" w:rsidRDefault="00610E67" w:rsidP="00B51D5D">
            <w:pPr>
              <w:spacing w:after="0" w:line="259" w:lineRule="auto"/>
              <w:ind w:left="0" w:right="69" w:firstLine="0"/>
              <w:jc w:val="right"/>
            </w:pPr>
            <w:r>
              <w:rPr>
                <w:szCs w:val="20"/>
              </w:rPr>
              <w:t>78</w:t>
            </w:r>
            <w:r>
              <w:rPr>
                <w:szCs w:val="20"/>
              </w:rPr>
              <w:t> </w:t>
            </w:r>
            <w:r>
              <w:rPr>
                <w:szCs w:val="20"/>
              </w:rPr>
              <w:t>248</w:t>
            </w:r>
            <w:r w:rsidR="00B51D5D">
              <w:rPr>
                <w:szCs w:val="20"/>
              </w:rPr>
              <w:t> </w:t>
            </w:r>
          </w:p>
        </w:tc>
        <w:tc>
          <w:tcPr>
            <w:tcW w:w="1299" w:type="dxa"/>
            <w:tcBorders>
              <w:top w:val="single" w:sz="4" w:space="0" w:color="000000"/>
              <w:left w:val="single" w:sz="4" w:space="0" w:color="000000"/>
              <w:bottom w:val="single" w:sz="4" w:space="0" w:color="000000"/>
              <w:right w:val="single" w:sz="4" w:space="0" w:color="000000"/>
            </w:tcBorders>
          </w:tcPr>
          <w:p w14:paraId="057297E5" w14:textId="00D67C32" w:rsidR="00B51D5D" w:rsidRDefault="00B51D5D" w:rsidP="00B51D5D">
            <w:pPr>
              <w:spacing w:after="0" w:line="259" w:lineRule="auto"/>
              <w:ind w:left="0" w:right="66" w:firstLine="0"/>
              <w:jc w:val="right"/>
            </w:pPr>
            <w:r>
              <w:t>2</w:t>
            </w:r>
            <w:r w:rsidR="00610E67">
              <w:t xml:space="preserve"> </w:t>
            </w:r>
            <w:r>
              <w:t>991</w:t>
            </w:r>
          </w:p>
        </w:tc>
      </w:tr>
      <w:tr w:rsidR="00B51D5D" w14:paraId="4025D4EF" w14:textId="77777777" w:rsidTr="00CA73A1">
        <w:trPr>
          <w:trHeight w:val="535"/>
        </w:trPr>
        <w:tc>
          <w:tcPr>
            <w:tcW w:w="701" w:type="dxa"/>
            <w:tcBorders>
              <w:top w:val="single" w:sz="4" w:space="0" w:color="000000"/>
              <w:left w:val="single" w:sz="4" w:space="0" w:color="000000"/>
              <w:bottom w:val="single" w:sz="4" w:space="0" w:color="000000"/>
              <w:right w:val="single" w:sz="4" w:space="0" w:color="000000"/>
            </w:tcBorders>
            <w:vAlign w:val="bottom"/>
          </w:tcPr>
          <w:p w14:paraId="01C1B837" w14:textId="77777777" w:rsidR="00B51D5D" w:rsidRDefault="00B51D5D" w:rsidP="00B51D5D">
            <w:pPr>
              <w:spacing w:after="0" w:line="259" w:lineRule="auto"/>
              <w:ind w:left="0" w:firstLine="0"/>
            </w:pPr>
            <w:r>
              <w:rPr>
                <w:sz w:val="16"/>
              </w:rPr>
              <w:t xml:space="preserve">A. 7. </w:t>
            </w:r>
          </w:p>
        </w:tc>
        <w:tc>
          <w:tcPr>
            <w:tcW w:w="6680" w:type="dxa"/>
            <w:tcBorders>
              <w:top w:val="single" w:sz="4" w:space="0" w:color="000000"/>
              <w:left w:val="single" w:sz="4" w:space="0" w:color="000000"/>
              <w:bottom w:val="single" w:sz="4" w:space="0" w:color="000000"/>
              <w:right w:val="single" w:sz="4" w:space="0" w:color="000000"/>
            </w:tcBorders>
            <w:vAlign w:val="bottom"/>
          </w:tcPr>
          <w:p w14:paraId="7FC4D2F8" w14:textId="77777777" w:rsidR="00B51D5D" w:rsidRDefault="00B51D5D" w:rsidP="00B51D5D">
            <w:pPr>
              <w:spacing w:after="0" w:line="259" w:lineRule="auto"/>
              <w:ind w:left="0" w:firstLine="0"/>
            </w:pPr>
            <w:r>
              <w:rPr>
                <w:sz w:val="18"/>
              </w:rPr>
              <w:t xml:space="preserve">Výdavky na daň z príjmov účtovnej jednotky, s výnimkou tých, ktoré sa  začleňujú do investičných činností alebo finančných činností (-/+) </w:t>
            </w:r>
          </w:p>
        </w:tc>
        <w:tc>
          <w:tcPr>
            <w:tcW w:w="1121" w:type="dxa"/>
            <w:tcBorders>
              <w:top w:val="single" w:sz="4" w:space="0" w:color="000000"/>
              <w:left w:val="single" w:sz="4" w:space="0" w:color="000000"/>
              <w:bottom w:val="single" w:sz="4" w:space="0" w:color="000000"/>
              <w:right w:val="single" w:sz="4" w:space="0" w:color="000000"/>
            </w:tcBorders>
            <w:vAlign w:val="center"/>
          </w:tcPr>
          <w:p w14:paraId="3CDE6EC1" w14:textId="1515D49A" w:rsidR="00B51D5D" w:rsidRDefault="00610E67" w:rsidP="00B51D5D">
            <w:pPr>
              <w:spacing w:after="0" w:line="259" w:lineRule="auto"/>
              <w:ind w:left="0" w:right="69" w:firstLine="0"/>
              <w:jc w:val="right"/>
            </w:pPr>
            <w:r>
              <w:t xml:space="preserve">64 </w:t>
            </w:r>
            <w:r w:rsidR="007200D3">
              <w:t>0</w:t>
            </w:r>
            <w:r>
              <w:t>95</w:t>
            </w:r>
          </w:p>
        </w:tc>
        <w:tc>
          <w:tcPr>
            <w:tcW w:w="1299" w:type="dxa"/>
            <w:tcBorders>
              <w:top w:val="single" w:sz="4" w:space="0" w:color="000000"/>
              <w:left w:val="single" w:sz="4" w:space="0" w:color="000000"/>
              <w:bottom w:val="single" w:sz="4" w:space="0" w:color="000000"/>
              <w:right w:val="single" w:sz="4" w:space="0" w:color="000000"/>
            </w:tcBorders>
            <w:vAlign w:val="bottom"/>
          </w:tcPr>
          <w:p w14:paraId="3C4BB9DB" w14:textId="3F674535" w:rsidR="00B51D5D" w:rsidRDefault="00B51D5D" w:rsidP="00B51D5D">
            <w:pPr>
              <w:spacing w:after="0" w:line="259" w:lineRule="auto"/>
              <w:ind w:left="0" w:right="66" w:firstLine="0"/>
              <w:jc w:val="right"/>
            </w:pPr>
            <w:r>
              <w:t>-85</w:t>
            </w:r>
            <w:r w:rsidR="00610E67">
              <w:t xml:space="preserve"> </w:t>
            </w:r>
            <w:r>
              <w:t>458</w:t>
            </w:r>
          </w:p>
        </w:tc>
      </w:tr>
      <w:tr w:rsidR="00B51D5D" w14:paraId="376D9EE6" w14:textId="77777777" w:rsidTr="00B51D5D">
        <w:trPr>
          <w:trHeight w:val="310"/>
        </w:trPr>
        <w:tc>
          <w:tcPr>
            <w:tcW w:w="701" w:type="dxa"/>
            <w:tcBorders>
              <w:top w:val="single" w:sz="4" w:space="0" w:color="000000"/>
              <w:left w:val="single" w:sz="4" w:space="0" w:color="000000"/>
              <w:bottom w:val="single" w:sz="4" w:space="0" w:color="000000"/>
              <w:right w:val="single" w:sz="4" w:space="0" w:color="000000"/>
            </w:tcBorders>
            <w:vAlign w:val="bottom"/>
          </w:tcPr>
          <w:p w14:paraId="0666AE84" w14:textId="77777777" w:rsidR="00B51D5D" w:rsidRDefault="00B51D5D" w:rsidP="00B51D5D">
            <w:pPr>
              <w:spacing w:after="0" w:line="259" w:lineRule="auto"/>
              <w:ind w:left="0" w:firstLine="0"/>
            </w:pPr>
            <w:r>
              <w:rPr>
                <w:b/>
                <w:sz w:val="16"/>
              </w:rPr>
              <w:t xml:space="preserve">A. </w:t>
            </w:r>
          </w:p>
        </w:tc>
        <w:tc>
          <w:tcPr>
            <w:tcW w:w="6680" w:type="dxa"/>
            <w:tcBorders>
              <w:top w:val="single" w:sz="4" w:space="0" w:color="000000"/>
              <w:left w:val="single" w:sz="4" w:space="0" w:color="000000"/>
              <w:bottom w:val="single" w:sz="4" w:space="0" w:color="000000"/>
              <w:right w:val="single" w:sz="4" w:space="0" w:color="000000"/>
            </w:tcBorders>
            <w:vAlign w:val="bottom"/>
          </w:tcPr>
          <w:p w14:paraId="2C41C1B1" w14:textId="77777777" w:rsidR="00B51D5D" w:rsidRDefault="00B51D5D" w:rsidP="00B51D5D">
            <w:pPr>
              <w:spacing w:after="0" w:line="259" w:lineRule="auto"/>
              <w:ind w:left="0" w:firstLine="0"/>
            </w:pPr>
            <w:r>
              <w:rPr>
                <w:b/>
                <w:i/>
                <w:sz w:val="18"/>
              </w:rPr>
              <w:t xml:space="preserve">Čisté peňažné  toky  z prevádzkovej  činnosti (+/-), (súčet Z/S +  A.1.  až  A. 9.) </w:t>
            </w:r>
          </w:p>
        </w:tc>
        <w:tc>
          <w:tcPr>
            <w:tcW w:w="1121" w:type="dxa"/>
            <w:tcBorders>
              <w:top w:val="single" w:sz="4" w:space="0" w:color="000000"/>
              <w:left w:val="single" w:sz="4" w:space="0" w:color="000000"/>
              <w:bottom w:val="single" w:sz="4" w:space="0" w:color="000000"/>
              <w:right w:val="single" w:sz="4" w:space="0" w:color="000000"/>
            </w:tcBorders>
            <w:vAlign w:val="bottom"/>
          </w:tcPr>
          <w:p w14:paraId="71B05E91" w14:textId="2B312954" w:rsidR="00B51D5D" w:rsidRDefault="00610E67" w:rsidP="00B51D5D">
            <w:pPr>
              <w:spacing w:after="0" w:line="259" w:lineRule="auto"/>
              <w:ind w:left="0" w:right="69" w:firstLine="0"/>
              <w:jc w:val="right"/>
            </w:pPr>
            <w:r>
              <w:t>139 343</w:t>
            </w:r>
          </w:p>
        </w:tc>
        <w:tc>
          <w:tcPr>
            <w:tcW w:w="1299" w:type="dxa"/>
            <w:tcBorders>
              <w:top w:val="single" w:sz="4" w:space="0" w:color="000000"/>
              <w:left w:val="single" w:sz="4" w:space="0" w:color="000000"/>
              <w:bottom w:val="single" w:sz="4" w:space="0" w:color="000000"/>
              <w:right w:val="single" w:sz="4" w:space="0" w:color="000000"/>
            </w:tcBorders>
            <w:vAlign w:val="bottom"/>
          </w:tcPr>
          <w:p w14:paraId="1628D485" w14:textId="77D6E130" w:rsidR="00B51D5D" w:rsidRDefault="00B51D5D" w:rsidP="00B51D5D">
            <w:pPr>
              <w:spacing w:after="0" w:line="259" w:lineRule="auto"/>
              <w:ind w:left="0" w:right="66" w:firstLine="0"/>
              <w:jc w:val="right"/>
            </w:pPr>
            <w:r>
              <w:t>-82</w:t>
            </w:r>
            <w:r w:rsidR="00610E67">
              <w:t xml:space="preserve"> </w:t>
            </w:r>
            <w:r>
              <w:t>467</w:t>
            </w:r>
          </w:p>
        </w:tc>
      </w:tr>
      <w:tr w:rsidR="00B51D5D" w14:paraId="69D97A8B" w14:textId="77777777" w:rsidTr="00B51D5D">
        <w:trPr>
          <w:trHeight w:val="312"/>
        </w:trPr>
        <w:tc>
          <w:tcPr>
            <w:tcW w:w="701" w:type="dxa"/>
            <w:tcBorders>
              <w:top w:val="single" w:sz="4" w:space="0" w:color="000000"/>
              <w:left w:val="single" w:sz="4" w:space="0" w:color="000000"/>
              <w:bottom w:val="single" w:sz="4" w:space="0" w:color="000000"/>
              <w:right w:val="single" w:sz="4" w:space="0" w:color="000000"/>
            </w:tcBorders>
            <w:vAlign w:val="bottom"/>
          </w:tcPr>
          <w:p w14:paraId="0375BA52" w14:textId="77777777" w:rsidR="00B51D5D" w:rsidRDefault="00B51D5D" w:rsidP="00B51D5D">
            <w:pPr>
              <w:spacing w:after="0" w:line="259" w:lineRule="auto"/>
              <w:ind w:left="0" w:firstLine="0"/>
            </w:pPr>
            <w:r>
              <w:rPr>
                <w:sz w:val="16"/>
              </w:rPr>
              <w:t xml:space="preserve">  </w:t>
            </w:r>
          </w:p>
        </w:tc>
        <w:tc>
          <w:tcPr>
            <w:tcW w:w="6680" w:type="dxa"/>
            <w:tcBorders>
              <w:top w:val="single" w:sz="4" w:space="0" w:color="000000"/>
              <w:left w:val="single" w:sz="4" w:space="0" w:color="000000"/>
              <w:bottom w:val="single" w:sz="4" w:space="0" w:color="000000"/>
              <w:right w:val="single" w:sz="4" w:space="0" w:color="000000"/>
            </w:tcBorders>
            <w:vAlign w:val="bottom"/>
          </w:tcPr>
          <w:p w14:paraId="56798A52" w14:textId="77777777" w:rsidR="00B51D5D" w:rsidRDefault="00B51D5D" w:rsidP="00B51D5D">
            <w:pPr>
              <w:spacing w:after="0" w:line="259" w:lineRule="auto"/>
              <w:ind w:left="0" w:firstLine="0"/>
            </w:pPr>
            <w:r>
              <w:rPr>
                <w:sz w:val="18"/>
              </w:rPr>
              <w:t xml:space="preserve">Peňažné toky z investičnej činnosti </w:t>
            </w:r>
          </w:p>
        </w:tc>
        <w:tc>
          <w:tcPr>
            <w:tcW w:w="1121" w:type="dxa"/>
            <w:tcBorders>
              <w:top w:val="single" w:sz="4" w:space="0" w:color="000000"/>
              <w:left w:val="single" w:sz="4" w:space="0" w:color="000000"/>
              <w:bottom w:val="single" w:sz="4" w:space="0" w:color="000000"/>
              <w:right w:val="single" w:sz="4" w:space="0" w:color="000000"/>
            </w:tcBorders>
            <w:vAlign w:val="bottom"/>
          </w:tcPr>
          <w:p w14:paraId="0FBC3DEA" w14:textId="02F956B6" w:rsidR="00B51D5D" w:rsidRDefault="00B51D5D" w:rsidP="00B51D5D">
            <w:pPr>
              <w:spacing w:after="0" w:line="259" w:lineRule="auto"/>
              <w:ind w:left="0" w:firstLine="0"/>
            </w:pPr>
          </w:p>
        </w:tc>
        <w:tc>
          <w:tcPr>
            <w:tcW w:w="1299" w:type="dxa"/>
            <w:tcBorders>
              <w:top w:val="single" w:sz="4" w:space="0" w:color="000000"/>
              <w:left w:val="single" w:sz="4" w:space="0" w:color="000000"/>
              <w:bottom w:val="single" w:sz="4" w:space="0" w:color="000000"/>
              <w:right w:val="single" w:sz="4" w:space="0" w:color="000000"/>
            </w:tcBorders>
            <w:vAlign w:val="bottom"/>
          </w:tcPr>
          <w:p w14:paraId="439FF07B" w14:textId="75D38065" w:rsidR="00B51D5D" w:rsidRDefault="00B51D5D" w:rsidP="00B51D5D">
            <w:pPr>
              <w:spacing w:after="0" w:line="259" w:lineRule="auto"/>
              <w:ind w:left="0" w:firstLine="0"/>
            </w:pPr>
          </w:p>
        </w:tc>
      </w:tr>
      <w:tr w:rsidR="00B51D5D" w14:paraId="240FFF89" w14:textId="77777777" w:rsidTr="00B51D5D">
        <w:trPr>
          <w:trHeight w:val="310"/>
        </w:trPr>
        <w:tc>
          <w:tcPr>
            <w:tcW w:w="701" w:type="dxa"/>
            <w:tcBorders>
              <w:top w:val="single" w:sz="4" w:space="0" w:color="000000"/>
              <w:left w:val="single" w:sz="4" w:space="0" w:color="000000"/>
              <w:bottom w:val="single" w:sz="4" w:space="0" w:color="000000"/>
              <w:right w:val="single" w:sz="4" w:space="0" w:color="000000"/>
            </w:tcBorders>
            <w:vAlign w:val="bottom"/>
          </w:tcPr>
          <w:p w14:paraId="573F1ADC" w14:textId="77777777" w:rsidR="00B51D5D" w:rsidRDefault="00B51D5D" w:rsidP="00B51D5D">
            <w:pPr>
              <w:spacing w:after="0" w:line="259" w:lineRule="auto"/>
              <w:ind w:left="0" w:firstLine="0"/>
            </w:pPr>
            <w:r>
              <w:rPr>
                <w:sz w:val="16"/>
              </w:rPr>
              <w:t xml:space="preserve">B. 2. </w:t>
            </w:r>
          </w:p>
        </w:tc>
        <w:tc>
          <w:tcPr>
            <w:tcW w:w="6680" w:type="dxa"/>
            <w:tcBorders>
              <w:top w:val="single" w:sz="4" w:space="0" w:color="000000"/>
              <w:left w:val="single" w:sz="4" w:space="0" w:color="000000"/>
              <w:bottom w:val="single" w:sz="4" w:space="0" w:color="000000"/>
              <w:right w:val="single" w:sz="4" w:space="0" w:color="000000"/>
            </w:tcBorders>
            <w:vAlign w:val="bottom"/>
          </w:tcPr>
          <w:p w14:paraId="2AF64722" w14:textId="77777777" w:rsidR="00B51D5D" w:rsidRDefault="00B51D5D" w:rsidP="00B51D5D">
            <w:pPr>
              <w:spacing w:after="0" w:line="259" w:lineRule="auto"/>
              <w:ind w:left="0" w:firstLine="0"/>
            </w:pPr>
            <w:r>
              <w:rPr>
                <w:sz w:val="18"/>
              </w:rPr>
              <w:t xml:space="preserve">Výdavky na obstaranie dlhodobého hmotného majetku (-) </w:t>
            </w:r>
          </w:p>
        </w:tc>
        <w:tc>
          <w:tcPr>
            <w:tcW w:w="1121" w:type="dxa"/>
            <w:tcBorders>
              <w:top w:val="single" w:sz="4" w:space="0" w:color="000000"/>
              <w:left w:val="single" w:sz="4" w:space="0" w:color="000000"/>
              <w:bottom w:val="single" w:sz="4" w:space="0" w:color="000000"/>
              <w:right w:val="single" w:sz="4" w:space="0" w:color="000000"/>
            </w:tcBorders>
            <w:vAlign w:val="bottom"/>
          </w:tcPr>
          <w:p w14:paraId="4513BBB1" w14:textId="098D0C39" w:rsidR="00B51D5D" w:rsidRDefault="00610E67" w:rsidP="00B51D5D">
            <w:pPr>
              <w:spacing w:after="0" w:line="259" w:lineRule="auto"/>
              <w:ind w:left="0" w:right="69" w:firstLine="0"/>
              <w:jc w:val="right"/>
            </w:pPr>
            <w:r>
              <w:rPr>
                <w:szCs w:val="20"/>
              </w:rPr>
              <w:t>-45</w:t>
            </w:r>
            <w:r w:rsidR="007200D3">
              <w:rPr>
                <w:szCs w:val="20"/>
              </w:rPr>
              <w:t>9</w:t>
            </w:r>
            <w:r>
              <w:rPr>
                <w:szCs w:val="20"/>
              </w:rPr>
              <w:t xml:space="preserve"> </w:t>
            </w:r>
            <w:r w:rsidR="007200D3">
              <w:rPr>
                <w:szCs w:val="20"/>
              </w:rPr>
              <w:t>5</w:t>
            </w:r>
            <w:r>
              <w:rPr>
                <w:szCs w:val="20"/>
              </w:rPr>
              <w:t>58</w:t>
            </w:r>
          </w:p>
        </w:tc>
        <w:tc>
          <w:tcPr>
            <w:tcW w:w="1299" w:type="dxa"/>
            <w:tcBorders>
              <w:top w:val="single" w:sz="4" w:space="0" w:color="000000"/>
              <w:left w:val="single" w:sz="4" w:space="0" w:color="000000"/>
              <w:bottom w:val="single" w:sz="4" w:space="0" w:color="000000"/>
              <w:right w:val="single" w:sz="4" w:space="0" w:color="000000"/>
            </w:tcBorders>
            <w:vAlign w:val="bottom"/>
          </w:tcPr>
          <w:p w14:paraId="21145510" w14:textId="0989D910" w:rsidR="00B51D5D" w:rsidRDefault="00B51D5D" w:rsidP="00B51D5D">
            <w:pPr>
              <w:spacing w:after="0" w:line="259" w:lineRule="auto"/>
              <w:ind w:left="0" w:right="66" w:firstLine="0"/>
              <w:jc w:val="right"/>
            </w:pPr>
            <w:r>
              <w:t>-119</w:t>
            </w:r>
            <w:r w:rsidR="00610E67">
              <w:t xml:space="preserve"> </w:t>
            </w:r>
            <w:r>
              <w:t>612</w:t>
            </w:r>
          </w:p>
        </w:tc>
      </w:tr>
      <w:tr w:rsidR="00B51D5D" w14:paraId="30374EF7" w14:textId="77777777" w:rsidTr="00B51D5D">
        <w:trPr>
          <w:trHeight w:val="310"/>
        </w:trPr>
        <w:tc>
          <w:tcPr>
            <w:tcW w:w="701" w:type="dxa"/>
            <w:tcBorders>
              <w:top w:val="single" w:sz="4" w:space="0" w:color="000000"/>
              <w:left w:val="single" w:sz="4" w:space="0" w:color="000000"/>
              <w:bottom w:val="single" w:sz="4" w:space="0" w:color="000000"/>
              <w:right w:val="single" w:sz="4" w:space="0" w:color="000000"/>
            </w:tcBorders>
            <w:vAlign w:val="bottom"/>
          </w:tcPr>
          <w:p w14:paraId="14CAF181" w14:textId="77777777" w:rsidR="00B51D5D" w:rsidRDefault="00B51D5D" w:rsidP="00B51D5D">
            <w:pPr>
              <w:spacing w:after="0" w:line="259" w:lineRule="auto"/>
              <w:ind w:left="0" w:firstLine="0"/>
            </w:pPr>
            <w:r>
              <w:rPr>
                <w:sz w:val="16"/>
              </w:rPr>
              <w:t xml:space="preserve">B. 5. </w:t>
            </w:r>
          </w:p>
        </w:tc>
        <w:tc>
          <w:tcPr>
            <w:tcW w:w="6680" w:type="dxa"/>
            <w:tcBorders>
              <w:top w:val="single" w:sz="4" w:space="0" w:color="000000"/>
              <w:left w:val="single" w:sz="4" w:space="0" w:color="000000"/>
              <w:bottom w:val="single" w:sz="4" w:space="0" w:color="000000"/>
              <w:right w:val="single" w:sz="4" w:space="0" w:color="000000"/>
            </w:tcBorders>
            <w:vAlign w:val="bottom"/>
          </w:tcPr>
          <w:p w14:paraId="489FA752" w14:textId="77777777" w:rsidR="00B51D5D" w:rsidRDefault="00B51D5D" w:rsidP="00B51D5D">
            <w:pPr>
              <w:spacing w:after="0" w:line="259" w:lineRule="auto"/>
              <w:ind w:left="0" w:firstLine="0"/>
            </w:pPr>
            <w:r>
              <w:rPr>
                <w:sz w:val="18"/>
              </w:rPr>
              <w:t xml:space="preserve">Príjmy z predaja dlhodobého hmotného majetku (+) </w:t>
            </w:r>
          </w:p>
        </w:tc>
        <w:tc>
          <w:tcPr>
            <w:tcW w:w="1121" w:type="dxa"/>
            <w:tcBorders>
              <w:top w:val="single" w:sz="4" w:space="0" w:color="000000"/>
              <w:left w:val="single" w:sz="4" w:space="0" w:color="000000"/>
              <w:bottom w:val="single" w:sz="4" w:space="0" w:color="000000"/>
              <w:right w:val="single" w:sz="4" w:space="0" w:color="000000"/>
            </w:tcBorders>
            <w:vAlign w:val="bottom"/>
          </w:tcPr>
          <w:p w14:paraId="2FE2DD3E" w14:textId="1035B549" w:rsidR="00B51D5D" w:rsidRDefault="00B51D5D" w:rsidP="00B51D5D">
            <w:pPr>
              <w:spacing w:after="0" w:line="259" w:lineRule="auto"/>
              <w:ind w:left="0" w:right="69" w:firstLine="0"/>
              <w:jc w:val="right"/>
            </w:pPr>
            <w:r>
              <w:rPr>
                <w:szCs w:val="20"/>
              </w:rPr>
              <w:t> </w:t>
            </w:r>
            <w:r w:rsidR="00610E67">
              <w:rPr>
                <w:szCs w:val="20"/>
              </w:rPr>
              <w:t>18 275</w:t>
            </w:r>
          </w:p>
        </w:tc>
        <w:tc>
          <w:tcPr>
            <w:tcW w:w="1299" w:type="dxa"/>
            <w:tcBorders>
              <w:top w:val="single" w:sz="4" w:space="0" w:color="000000"/>
              <w:left w:val="single" w:sz="4" w:space="0" w:color="000000"/>
              <w:bottom w:val="single" w:sz="4" w:space="0" w:color="000000"/>
              <w:right w:val="single" w:sz="4" w:space="0" w:color="000000"/>
            </w:tcBorders>
            <w:vAlign w:val="bottom"/>
          </w:tcPr>
          <w:p w14:paraId="2D4E4EF1" w14:textId="08590093" w:rsidR="00B51D5D" w:rsidRDefault="00B51D5D" w:rsidP="00B51D5D">
            <w:pPr>
              <w:spacing w:after="0" w:line="259" w:lineRule="auto"/>
              <w:ind w:left="0" w:right="66" w:firstLine="0"/>
              <w:jc w:val="right"/>
            </w:pPr>
            <w:r>
              <w:t>5</w:t>
            </w:r>
            <w:r w:rsidR="00610E67">
              <w:t xml:space="preserve"> </w:t>
            </w:r>
            <w:r>
              <w:t>055</w:t>
            </w:r>
          </w:p>
        </w:tc>
      </w:tr>
      <w:tr w:rsidR="00B51D5D" w14:paraId="0BBF879F" w14:textId="77777777" w:rsidTr="00B51D5D">
        <w:trPr>
          <w:trHeight w:val="310"/>
        </w:trPr>
        <w:tc>
          <w:tcPr>
            <w:tcW w:w="701" w:type="dxa"/>
            <w:tcBorders>
              <w:top w:val="single" w:sz="4" w:space="0" w:color="000000"/>
              <w:left w:val="single" w:sz="4" w:space="0" w:color="000000"/>
              <w:bottom w:val="single" w:sz="4" w:space="0" w:color="000000"/>
              <w:right w:val="single" w:sz="4" w:space="0" w:color="000000"/>
            </w:tcBorders>
            <w:vAlign w:val="bottom"/>
          </w:tcPr>
          <w:p w14:paraId="54DD2448" w14:textId="77777777" w:rsidR="00B51D5D" w:rsidRDefault="00B51D5D" w:rsidP="00B51D5D">
            <w:pPr>
              <w:spacing w:after="0" w:line="259" w:lineRule="auto"/>
              <w:ind w:left="0" w:firstLine="0"/>
            </w:pPr>
            <w:r>
              <w:rPr>
                <w:b/>
                <w:sz w:val="16"/>
              </w:rPr>
              <w:t xml:space="preserve">B. </w:t>
            </w:r>
          </w:p>
        </w:tc>
        <w:tc>
          <w:tcPr>
            <w:tcW w:w="6680" w:type="dxa"/>
            <w:tcBorders>
              <w:top w:val="single" w:sz="4" w:space="0" w:color="000000"/>
              <w:left w:val="single" w:sz="4" w:space="0" w:color="000000"/>
              <w:bottom w:val="single" w:sz="4" w:space="0" w:color="000000"/>
              <w:right w:val="single" w:sz="4" w:space="0" w:color="000000"/>
            </w:tcBorders>
            <w:vAlign w:val="bottom"/>
          </w:tcPr>
          <w:p w14:paraId="42C5D418" w14:textId="77777777" w:rsidR="00B51D5D" w:rsidRDefault="00B51D5D" w:rsidP="00B51D5D">
            <w:pPr>
              <w:spacing w:after="0" w:line="259" w:lineRule="auto"/>
              <w:ind w:left="0" w:firstLine="0"/>
            </w:pPr>
            <w:r>
              <w:rPr>
                <w:b/>
                <w:i/>
                <w:sz w:val="18"/>
              </w:rPr>
              <w:t xml:space="preserve">Čisté  peňažné  toky  z investičnej  činnosti  (súčet B. 1. až B. 19.) </w:t>
            </w:r>
          </w:p>
        </w:tc>
        <w:tc>
          <w:tcPr>
            <w:tcW w:w="1121" w:type="dxa"/>
            <w:tcBorders>
              <w:top w:val="single" w:sz="4" w:space="0" w:color="000000"/>
              <w:left w:val="single" w:sz="4" w:space="0" w:color="000000"/>
              <w:bottom w:val="single" w:sz="4" w:space="0" w:color="000000"/>
              <w:right w:val="single" w:sz="4" w:space="0" w:color="000000"/>
            </w:tcBorders>
            <w:vAlign w:val="bottom"/>
          </w:tcPr>
          <w:p w14:paraId="3A6672D0" w14:textId="4E8EA80C" w:rsidR="00B51D5D" w:rsidRDefault="00610E67" w:rsidP="00B51D5D">
            <w:pPr>
              <w:spacing w:after="0" w:line="259" w:lineRule="auto"/>
              <w:ind w:left="0" w:right="69" w:firstLine="0"/>
              <w:jc w:val="right"/>
            </w:pPr>
            <w:r>
              <w:rPr>
                <w:b/>
                <w:bCs/>
                <w:szCs w:val="20"/>
              </w:rPr>
              <w:t>-441 283</w:t>
            </w:r>
          </w:p>
        </w:tc>
        <w:tc>
          <w:tcPr>
            <w:tcW w:w="1299" w:type="dxa"/>
            <w:tcBorders>
              <w:top w:val="single" w:sz="4" w:space="0" w:color="000000"/>
              <w:left w:val="single" w:sz="4" w:space="0" w:color="000000"/>
              <w:bottom w:val="single" w:sz="4" w:space="0" w:color="000000"/>
              <w:right w:val="single" w:sz="4" w:space="0" w:color="000000"/>
            </w:tcBorders>
            <w:vAlign w:val="bottom"/>
          </w:tcPr>
          <w:p w14:paraId="074F6417" w14:textId="5977BEFF" w:rsidR="00B51D5D" w:rsidRDefault="00B51D5D" w:rsidP="00B51D5D">
            <w:pPr>
              <w:spacing w:after="0" w:line="259" w:lineRule="auto"/>
              <w:ind w:left="0" w:right="66" w:firstLine="0"/>
              <w:jc w:val="right"/>
            </w:pPr>
            <w:r>
              <w:t>-114</w:t>
            </w:r>
            <w:r w:rsidR="00610E67">
              <w:t xml:space="preserve"> </w:t>
            </w:r>
            <w:r>
              <w:t>557</w:t>
            </w:r>
          </w:p>
        </w:tc>
      </w:tr>
      <w:tr w:rsidR="00B51D5D" w14:paraId="485E420E" w14:textId="77777777" w:rsidTr="00B51D5D">
        <w:trPr>
          <w:trHeight w:val="310"/>
        </w:trPr>
        <w:tc>
          <w:tcPr>
            <w:tcW w:w="701" w:type="dxa"/>
            <w:tcBorders>
              <w:top w:val="single" w:sz="4" w:space="0" w:color="000000"/>
              <w:left w:val="single" w:sz="4" w:space="0" w:color="000000"/>
              <w:bottom w:val="single" w:sz="4" w:space="0" w:color="000000"/>
              <w:right w:val="single" w:sz="4" w:space="0" w:color="000000"/>
            </w:tcBorders>
            <w:vAlign w:val="bottom"/>
          </w:tcPr>
          <w:p w14:paraId="4DC29A41" w14:textId="77777777" w:rsidR="00B51D5D" w:rsidRDefault="00B51D5D" w:rsidP="00B51D5D">
            <w:pPr>
              <w:spacing w:after="0" w:line="259" w:lineRule="auto"/>
              <w:ind w:left="0" w:firstLine="0"/>
            </w:pPr>
            <w:r>
              <w:rPr>
                <w:sz w:val="16"/>
              </w:rPr>
              <w:t xml:space="preserve">  </w:t>
            </w:r>
          </w:p>
        </w:tc>
        <w:tc>
          <w:tcPr>
            <w:tcW w:w="6680" w:type="dxa"/>
            <w:tcBorders>
              <w:top w:val="single" w:sz="4" w:space="0" w:color="000000"/>
              <w:left w:val="single" w:sz="4" w:space="0" w:color="000000"/>
              <w:bottom w:val="single" w:sz="4" w:space="0" w:color="000000"/>
              <w:right w:val="single" w:sz="4" w:space="0" w:color="000000"/>
            </w:tcBorders>
            <w:vAlign w:val="bottom"/>
          </w:tcPr>
          <w:p w14:paraId="3DA491FF" w14:textId="77777777" w:rsidR="00B51D5D" w:rsidRDefault="00B51D5D" w:rsidP="00B51D5D">
            <w:pPr>
              <w:spacing w:after="0" w:line="259" w:lineRule="auto"/>
              <w:ind w:left="0" w:firstLine="0"/>
            </w:pPr>
            <w:r>
              <w:rPr>
                <w:sz w:val="18"/>
              </w:rPr>
              <w:t xml:space="preserve">Peňažné toky z finančnej činnosti </w:t>
            </w:r>
          </w:p>
        </w:tc>
        <w:tc>
          <w:tcPr>
            <w:tcW w:w="1121" w:type="dxa"/>
            <w:tcBorders>
              <w:top w:val="single" w:sz="4" w:space="0" w:color="000000"/>
              <w:left w:val="single" w:sz="4" w:space="0" w:color="000000"/>
              <w:bottom w:val="single" w:sz="4" w:space="0" w:color="000000"/>
              <w:right w:val="single" w:sz="4" w:space="0" w:color="000000"/>
            </w:tcBorders>
            <w:vAlign w:val="bottom"/>
          </w:tcPr>
          <w:p w14:paraId="6D81AA11" w14:textId="00C80DEF" w:rsidR="00B51D5D" w:rsidRDefault="00B51D5D" w:rsidP="00B51D5D">
            <w:pPr>
              <w:spacing w:after="0" w:line="259" w:lineRule="auto"/>
              <w:ind w:left="0" w:firstLine="0"/>
            </w:pPr>
            <w:r>
              <w:rPr>
                <w:szCs w:val="20"/>
              </w:rPr>
              <w:t> </w:t>
            </w:r>
          </w:p>
        </w:tc>
        <w:tc>
          <w:tcPr>
            <w:tcW w:w="1299" w:type="dxa"/>
            <w:tcBorders>
              <w:top w:val="single" w:sz="4" w:space="0" w:color="000000"/>
              <w:left w:val="single" w:sz="4" w:space="0" w:color="000000"/>
              <w:bottom w:val="single" w:sz="4" w:space="0" w:color="000000"/>
              <w:right w:val="single" w:sz="4" w:space="0" w:color="000000"/>
            </w:tcBorders>
            <w:vAlign w:val="bottom"/>
          </w:tcPr>
          <w:p w14:paraId="2266447D" w14:textId="12A09789" w:rsidR="00B51D5D" w:rsidRDefault="00B51D5D" w:rsidP="00B51D5D">
            <w:pPr>
              <w:spacing w:after="0" w:line="259" w:lineRule="auto"/>
              <w:ind w:left="0" w:firstLine="0"/>
            </w:pPr>
          </w:p>
        </w:tc>
      </w:tr>
      <w:tr w:rsidR="00B51D5D" w14:paraId="7D97AE3C" w14:textId="77777777" w:rsidTr="00B51D5D">
        <w:trPr>
          <w:trHeight w:val="310"/>
        </w:trPr>
        <w:tc>
          <w:tcPr>
            <w:tcW w:w="701" w:type="dxa"/>
            <w:tcBorders>
              <w:top w:val="single" w:sz="4" w:space="0" w:color="000000"/>
              <w:left w:val="single" w:sz="4" w:space="0" w:color="000000"/>
              <w:bottom w:val="single" w:sz="4" w:space="0" w:color="000000"/>
              <w:right w:val="single" w:sz="4" w:space="0" w:color="000000"/>
            </w:tcBorders>
            <w:vAlign w:val="bottom"/>
          </w:tcPr>
          <w:p w14:paraId="6318FA56" w14:textId="77777777" w:rsidR="00B51D5D" w:rsidRDefault="00B51D5D" w:rsidP="00B51D5D">
            <w:pPr>
              <w:spacing w:after="0" w:line="259" w:lineRule="auto"/>
              <w:ind w:left="0" w:firstLine="0"/>
            </w:pPr>
            <w:r>
              <w:rPr>
                <w:sz w:val="16"/>
              </w:rPr>
              <w:t xml:space="preserve">C. 1. </w:t>
            </w:r>
          </w:p>
        </w:tc>
        <w:tc>
          <w:tcPr>
            <w:tcW w:w="6680" w:type="dxa"/>
            <w:tcBorders>
              <w:top w:val="single" w:sz="4" w:space="0" w:color="000000"/>
              <w:left w:val="single" w:sz="4" w:space="0" w:color="000000"/>
              <w:bottom w:val="single" w:sz="4" w:space="0" w:color="000000"/>
              <w:right w:val="single" w:sz="4" w:space="0" w:color="000000"/>
            </w:tcBorders>
            <w:vAlign w:val="bottom"/>
          </w:tcPr>
          <w:p w14:paraId="50489A9F" w14:textId="77777777" w:rsidR="00B51D5D" w:rsidRDefault="00B51D5D" w:rsidP="00B51D5D">
            <w:pPr>
              <w:spacing w:after="0" w:line="259" w:lineRule="auto"/>
              <w:ind w:left="0" w:firstLine="0"/>
            </w:pPr>
            <w:r>
              <w:rPr>
                <w:i/>
                <w:sz w:val="18"/>
              </w:rPr>
              <w:t xml:space="preserve">Peňažné toky vo  vlastnom  imaní (súčet C. 1. 1. až C. 1. 8.) </w:t>
            </w:r>
          </w:p>
        </w:tc>
        <w:tc>
          <w:tcPr>
            <w:tcW w:w="1121" w:type="dxa"/>
            <w:tcBorders>
              <w:top w:val="single" w:sz="4" w:space="0" w:color="000000"/>
              <w:left w:val="single" w:sz="4" w:space="0" w:color="000000"/>
              <w:bottom w:val="single" w:sz="4" w:space="0" w:color="000000"/>
              <w:right w:val="single" w:sz="4" w:space="0" w:color="000000"/>
            </w:tcBorders>
            <w:vAlign w:val="bottom"/>
          </w:tcPr>
          <w:p w14:paraId="0C609663" w14:textId="15CB476B" w:rsidR="00B51D5D" w:rsidRDefault="00B51D5D" w:rsidP="00B51D5D">
            <w:pPr>
              <w:spacing w:after="0" w:line="259" w:lineRule="auto"/>
              <w:ind w:left="0" w:right="69" w:firstLine="0"/>
              <w:jc w:val="right"/>
            </w:pPr>
            <w:r>
              <w:rPr>
                <w:szCs w:val="20"/>
              </w:rPr>
              <w:t> </w:t>
            </w:r>
          </w:p>
        </w:tc>
        <w:tc>
          <w:tcPr>
            <w:tcW w:w="1299" w:type="dxa"/>
            <w:tcBorders>
              <w:top w:val="single" w:sz="4" w:space="0" w:color="000000"/>
              <w:left w:val="single" w:sz="4" w:space="0" w:color="000000"/>
              <w:bottom w:val="single" w:sz="4" w:space="0" w:color="000000"/>
              <w:right w:val="single" w:sz="4" w:space="0" w:color="000000"/>
            </w:tcBorders>
            <w:vAlign w:val="bottom"/>
          </w:tcPr>
          <w:p w14:paraId="70761886" w14:textId="61E7344C" w:rsidR="00B51D5D" w:rsidRDefault="00B51D5D" w:rsidP="00B51D5D">
            <w:pPr>
              <w:spacing w:after="0" w:line="259" w:lineRule="auto"/>
              <w:ind w:left="0" w:right="66" w:firstLine="0"/>
              <w:jc w:val="right"/>
            </w:pPr>
            <w:r>
              <w:t>-379</w:t>
            </w:r>
            <w:r w:rsidR="00610E67">
              <w:t xml:space="preserve"> </w:t>
            </w:r>
            <w:r>
              <w:t>826</w:t>
            </w:r>
          </w:p>
        </w:tc>
      </w:tr>
      <w:tr w:rsidR="00B51D5D" w14:paraId="2623B484" w14:textId="77777777" w:rsidTr="00B51D5D">
        <w:trPr>
          <w:trHeight w:val="300"/>
        </w:trPr>
        <w:tc>
          <w:tcPr>
            <w:tcW w:w="701" w:type="dxa"/>
            <w:tcBorders>
              <w:top w:val="single" w:sz="4" w:space="0" w:color="000000"/>
              <w:left w:val="single" w:sz="4" w:space="0" w:color="000000"/>
              <w:bottom w:val="single" w:sz="4" w:space="0" w:color="000000"/>
              <w:right w:val="single" w:sz="4" w:space="0" w:color="000000"/>
            </w:tcBorders>
            <w:vAlign w:val="bottom"/>
          </w:tcPr>
          <w:p w14:paraId="3F0420D1" w14:textId="77777777" w:rsidR="00B51D5D" w:rsidRDefault="00B51D5D" w:rsidP="00B51D5D">
            <w:pPr>
              <w:spacing w:after="0" w:line="259" w:lineRule="auto"/>
              <w:ind w:left="0" w:firstLine="0"/>
            </w:pPr>
            <w:r>
              <w:rPr>
                <w:sz w:val="16"/>
              </w:rPr>
              <w:t xml:space="preserve">C. 1. 7. </w:t>
            </w:r>
          </w:p>
        </w:tc>
        <w:tc>
          <w:tcPr>
            <w:tcW w:w="6680" w:type="dxa"/>
            <w:tcBorders>
              <w:top w:val="single" w:sz="4" w:space="0" w:color="000000"/>
              <w:left w:val="single" w:sz="4" w:space="0" w:color="000000"/>
              <w:bottom w:val="single" w:sz="4" w:space="0" w:color="000000"/>
              <w:right w:val="single" w:sz="4" w:space="0" w:color="000000"/>
            </w:tcBorders>
            <w:vAlign w:val="bottom"/>
          </w:tcPr>
          <w:p w14:paraId="1C6BD6DB" w14:textId="77777777" w:rsidR="00B51D5D" w:rsidRDefault="00B51D5D" w:rsidP="00B51D5D">
            <w:pPr>
              <w:spacing w:after="0" w:line="259" w:lineRule="auto"/>
              <w:ind w:left="0" w:firstLine="0"/>
            </w:pPr>
            <w:r>
              <w:rPr>
                <w:sz w:val="18"/>
              </w:rPr>
              <w:t xml:space="preserve">Výdavky  na  vyplatenie podielu na vlastnom  imaní  spoločníkmi účtovnej jednotky (-) </w:t>
            </w:r>
          </w:p>
        </w:tc>
        <w:tc>
          <w:tcPr>
            <w:tcW w:w="1121" w:type="dxa"/>
            <w:tcBorders>
              <w:top w:val="single" w:sz="4" w:space="0" w:color="000000"/>
              <w:left w:val="single" w:sz="4" w:space="0" w:color="000000"/>
              <w:bottom w:val="single" w:sz="4" w:space="0" w:color="000000"/>
              <w:right w:val="single" w:sz="4" w:space="0" w:color="000000"/>
            </w:tcBorders>
            <w:vAlign w:val="bottom"/>
          </w:tcPr>
          <w:p w14:paraId="701E5CBB" w14:textId="327F9330" w:rsidR="00B51D5D" w:rsidRDefault="00B51D5D" w:rsidP="00B51D5D">
            <w:pPr>
              <w:spacing w:after="0" w:line="259" w:lineRule="auto"/>
              <w:ind w:left="0" w:right="69" w:firstLine="0"/>
              <w:jc w:val="right"/>
            </w:pPr>
            <w:r>
              <w:rPr>
                <w:szCs w:val="20"/>
              </w:rPr>
              <w:t> </w:t>
            </w:r>
          </w:p>
        </w:tc>
        <w:tc>
          <w:tcPr>
            <w:tcW w:w="1299" w:type="dxa"/>
            <w:tcBorders>
              <w:top w:val="single" w:sz="4" w:space="0" w:color="000000"/>
              <w:left w:val="single" w:sz="4" w:space="0" w:color="000000"/>
              <w:bottom w:val="single" w:sz="4" w:space="0" w:color="000000"/>
              <w:right w:val="single" w:sz="4" w:space="0" w:color="000000"/>
            </w:tcBorders>
            <w:vAlign w:val="bottom"/>
          </w:tcPr>
          <w:p w14:paraId="57D87595" w14:textId="27686C23" w:rsidR="00B51D5D" w:rsidRDefault="00610E67" w:rsidP="00610E67">
            <w:pPr>
              <w:pStyle w:val="ListParagraph"/>
              <w:spacing w:after="0" w:line="259" w:lineRule="auto"/>
              <w:ind w:left="653" w:hanging="179"/>
            </w:pPr>
            <w:r>
              <w:t>-</w:t>
            </w:r>
            <w:r w:rsidR="00B51D5D">
              <w:t>379</w:t>
            </w:r>
            <w:r>
              <w:t xml:space="preserve"> </w:t>
            </w:r>
            <w:r w:rsidR="00B51D5D">
              <w:t>826</w:t>
            </w:r>
          </w:p>
        </w:tc>
      </w:tr>
      <w:tr w:rsidR="00B51D5D" w14:paraId="330267AD" w14:textId="77777777" w:rsidTr="00B51D5D">
        <w:trPr>
          <w:trHeight w:val="312"/>
        </w:trPr>
        <w:tc>
          <w:tcPr>
            <w:tcW w:w="701" w:type="dxa"/>
            <w:tcBorders>
              <w:top w:val="single" w:sz="4" w:space="0" w:color="000000"/>
              <w:left w:val="single" w:sz="4" w:space="0" w:color="000000"/>
              <w:bottom w:val="single" w:sz="4" w:space="0" w:color="000000"/>
              <w:right w:val="single" w:sz="4" w:space="0" w:color="000000"/>
            </w:tcBorders>
            <w:vAlign w:val="bottom"/>
          </w:tcPr>
          <w:p w14:paraId="42D0E832" w14:textId="77777777" w:rsidR="00B51D5D" w:rsidRDefault="00B51D5D" w:rsidP="00B51D5D">
            <w:pPr>
              <w:spacing w:after="0" w:line="259" w:lineRule="auto"/>
              <w:ind w:left="0" w:firstLine="0"/>
            </w:pPr>
            <w:r>
              <w:rPr>
                <w:b/>
                <w:sz w:val="16"/>
              </w:rPr>
              <w:t xml:space="preserve">C. </w:t>
            </w:r>
          </w:p>
        </w:tc>
        <w:tc>
          <w:tcPr>
            <w:tcW w:w="6680" w:type="dxa"/>
            <w:tcBorders>
              <w:top w:val="single" w:sz="4" w:space="0" w:color="000000"/>
              <w:left w:val="single" w:sz="4" w:space="0" w:color="000000"/>
              <w:bottom w:val="single" w:sz="4" w:space="0" w:color="000000"/>
              <w:right w:val="single" w:sz="4" w:space="0" w:color="000000"/>
            </w:tcBorders>
            <w:vAlign w:val="bottom"/>
          </w:tcPr>
          <w:p w14:paraId="6368A180" w14:textId="77777777" w:rsidR="00B51D5D" w:rsidRDefault="00B51D5D" w:rsidP="00B51D5D">
            <w:pPr>
              <w:spacing w:after="0" w:line="259" w:lineRule="auto"/>
              <w:ind w:left="0" w:firstLine="0"/>
            </w:pPr>
            <w:r>
              <w:rPr>
                <w:b/>
                <w:i/>
                <w:sz w:val="18"/>
              </w:rPr>
              <w:t xml:space="preserve">Čisté peňažné  toky  z finančnej činnosti  (súčet C. 1. až C. 9.) </w:t>
            </w:r>
          </w:p>
        </w:tc>
        <w:tc>
          <w:tcPr>
            <w:tcW w:w="1121" w:type="dxa"/>
            <w:tcBorders>
              <w:top w:val="single" w:sz="4" w:space="0" w:color="000000"/>
              <w:left w:val="single" w:sz="4" w:space="0" w:color="000000"/>
              <w:bottom w:val="single" w:sz="4" w:space="0" w:color="000000"/>
              <w:right w:val="single" w:sz="4" w:space="0" w:color="000000"/>
            </w:tcBorders>
            <w:vAlign w:val="bottom"/>
          </w:tcPr>
          <w:p w14:paraId="40089573" w14:textId="633E6A12" w:rsidR="00B51D5D" w:rsidRDefault="00B51D5D" w:rsidP="00B51D5D">
            <w:pPr>
              <w:spacing w:after="0" w:line="259" w:lineRule="auto"/>
              <w:ind w:left="0" w:right="69" w:firstLine="0"/>
              <w:jc w:val="right"/>
            </w:pPr>
            <w:r>
              <w:rPr>
                <w:szCs w:val="20"/>
              </w:rPr>
              <w:t> </w:t>
            </w:r>
          </w:p>
        </w:tc>
        <w:tc>
          <w:tcPr>
            <w:tcW w:w="1299" w:type="dxa"/>
            <w:tcBorders>
              <w:top w:val="single" w:sz="4" w:space="0" w:color="000000"/>
              <w:left w:val="single" w:sz="4" w:space="0" w:color="000000"/>
              <w:bottom w:val="single" w:sz="4" w:space="0" w:color="000000"/>
              <w:right w:val="single" w:sz="4" w:space="0" w:color="000000"/>
            </w:tcBorders>
            <w:vAlign w:val="bottom"/>
          </w:tcPr>
          <w:p w14:paraId="245A3079" w14:textId="6C0952E7" w:rsidR="00B51D5D" w:rsidRDefault="00B51D5D" w:rsidP="00B51D5D">
            <w:pPr>
              <w:spacing w:after="0" w:line="259" w:lineRule="auto"/>
              <w:ind w:left="0" w:right="66" w:firstLine="0"/>
              <w:jc w:val="right"/>
            </w:pPr>
            <w:r>
              <w:t>-379</w:t>
            </w:r>
            <w:r w:rsidR="00610E67">
              <w:t xml:space="preserve"> </w:t>
            </w:r>
            <w:r>
              <w:t>826</w:t>
            </w:r>
          </w:p>
        </w:tc>
      </w:tr>
      <w:tr w:rsidR="00B51D5D" w14:paraId="3D0004F1" w14:textId="77777777" w:rsidTr="00CA73A1">
        <w:trPr>
          <w:trHeight w:val="250"/>
        </w:trPr>
        <w:tc>
          <w:tcPr>
            <w:tcW w:w="701" w:type="dxa"/>
            <w:tcBorders>
              <w:top w:val="single" w:sz="4" w:space="0" w:color="000000"/>
              <w:left w:val="single" w:sz="4" w:space="0" w:color="000000"/>
              <w:bottom w:val="single" w:sz="4" w:space="0" w:color="000000"/>
              <w:right w:val="single" w:sz="4" w:space="0" w:color="000000"/>
            </w:tcBorders>
          </w:tcPr>
          <w:p w14:paraId="7E5029E4" w14:textId="77777777" w:rsidR="00B51D5D" w:rsidRDefault="00B51D5D" w:rsidP="00B51D5D">
            <w:pPr>
              <w:spacing w:after="0" w:line="259" w:lineRule="auto"/>
              <w:ind w:left="0" w:firstLine="0"/>
            </w:pPr>
            <w:r>
              <w:rPr>
                <w:b/>
                <w:sz w:val="16"/>
              </w:rPr>
              <w:t xml:space="preserve">D. </w:t>
            </w:r>
          </w:p>
        </w:tc>
        <w:tc>
          <w:tcPr>
            <w:tcW w:w="6680" w:type="dxa"/>
            <w:tcBorders>
              <w:top w:val="single" w:sz="4" w:space="0" w:color="000000"/>
              <w:left w:val="single" w:sz="4" w:space="0" w:color="000000"/>
              <w:bottom w:val="single" w:sz="4" w:space="0" w:color="000000"/>
              <w:right w:val="single" w:sz="4" w:space="0" w:color="000000"/>
            </w:tcBorders>
          </w:tcPr>
          <w:p w14:paraId="64640C0F" w14:textId="77777777" w:rsidR="00B51D5D" w:rsidRDefault="00B51D5D" w:rsidP="00B51D5D">
            <w:pPr>
              <w:spacing w:after="0" w:line="259" w:lineRule="auto"/>
              <w:ind w:left="0" w:firstLine="0"/>
            </w:pPr>
            <w:r>
              <w:rPr>
                <w:b/>
                <w:sz w:val="18"/>
              </w:rPr>
              <w:t xml:space="preserve">Čisté zvýšenie alebo čisté  zníženie peňažných prostriedkov (+/-) súčet A + B + C) </w:t>
            </w:r>
          </w:p>
        </w:tc>
        <w:tc>
          <w:tcPr>
            <w:tcW w:w="1121" w:type="dxa"/>
            <w:tcBorders>
              <w:top w:val="single" w:sz="4" w:space="0" w:color="000000"/>
              <w:left w:val="single" w:sz="4" w:space="0" w:color="000000"/>
              <w:bottom w:val="single" w:sz="4" w:space="0" w:color="000000"/>
              <w:right w:val="single" w:sz="4" w:space="0" w:color="000000"/>
            </w:tcBorders>
            <w:vAlign w:val="bottom"/>
          </w:tcPr>
          <w:p w14:paraId="6D2F7B94" w14:textId="599646A9" w:rsidR="00B51D5D" w:rsidRDefault="00610E67" w:rsidP="00B51D5D">
            <w:pPr>
              <w:spacing w:after="0" w:line="259" w:lineRule="auto"/>
              <w:ind w:left="0" w:right="69" w:firstLine="0"/>
              <w:jc w:val="right"/>
            </w:pPr>
            <w:r>
              <w:t>-301 940</w:t>
            </w:r>
          </w:p>
        </w:tc>
        <w:tc>
          <w:tcPr>
            <w:tcW w:w="1299" w:type="dxa"/>
            <w:tcBorders>
              <w:top w:val="single" w:sz="4" w:space="0" w:color="000000"/>
              <w:left w:val="single" w:sz="4" w:space="0" w:color="000000"/>
              <w:bottom w:val="single" w:sz="4" w:space="0" w:color="000000"/>
              <w:right w:val="single" w:sz="4" w:space="0" w:color="000000"/>
            </w:tcBorders>
          </w:tcPr>
          <w:p w14:paraId="51A4DEB1" w14:textId="3CBE601A" w:rsidR="00B51D5D" w:rsidRDefault="00B51D5D" w:rsidP="00B51D5D">
            <w:pPr>
              <w:spacing w:after="0" w:line="259" w:lineRule="auto"/>
              <w:ind w:left="0" w:right="66" w:firstLine="0"/>
              <w:jc w:val="right"/>
            </w:pPr>
            <w:r>
              <w:t>-576</w:t>
            </w:r>
            <w:r w:rsidR="00610E67">
              <w:t xml:space="preserve"> </w:t>
            </w:r>
            <w:r>
              <w:t>850</w:t>
            </w:r>
          </w:p>
        </w:tc>
      </w:tr>
      <w:tr w:rsidR="00B51D5D" w14:paraId="24F7E5D5" w14:textId="77777777" w:rsidTr="00B51D5D">
        <w:trPr>
          <w:trHeight w:val="449"/>
        </w:trPr>
        <w:tc>
          <w:tcPr>
            <w:tcW w:w="701" w:type="dxa"/>
            <w:tcBorders>
              <w:top w:val="single" w:sz="4" w:space="0" w:color="000000"/>
              <w:left w:val="single" w:sz="4" w:space="0" w:color="000000"/>
              <w:bottom w:val="single" w:sz="4" w:space="0" w:color="000000"/>
              <w:right w:val="single" w:sz="4" w:space="0" w:color="000000"/>
            </w:tcBorders>
            <w:vAlign w:val="bottom"/>
          </w:tcPr>
          <w:p w14:paraId="44CA66D2" w14:textId="77777777" w:rsidR="00B51D5D" w:rsidRDefault="00B51D5D" w:rsidP="00B51D5D">
            <w:pPr>
              <w:spacing w:after="0" w:line="259" w:lineRule="auto"/>
              <w:ind w:left="0" w:firstLine="0"/>
            </w:pPr>
            <w:r>
              <w:rPr>
                <w:sz w:val="16"/>
              </w:rPr>
              <w:t xml:space="preserve">E.  </w:t>
            </w:r>
          </w:p>
        </w:tc>
        <w:tc>
          <w:tcPr>
            <w:tcW w:w="6680" w:type="dxa"/>
            <w:tcBorders>
              <w:top w:val="single" w:sz="4" w:space="0" w:color="000000"/>
              <w:left w:val="single" w:sz="4" w:space="0" w:color="000000"/>
              <w:bottom w:val="single" w:sz="4" w:space="0" w:color="000000"/>
              <w:right w:val="single" w:sz="4" w:space="0" w:color="000000"/>
            </w:tcBorders>
          </w:tcPr>
          <w:p w14:paraId="23D754E4" w14:textId="77777777" w:rsidR="00B51D5D" w:rsidRDefault="00B51D5D" w:rsidP="00B51D5D">
            <w:pPr>
              <w:spacing w:after="0" w:line="259" w:lineRule="auto"/>
              <w:ind w:left="0" w:right="268" w:firstLine="0"/>
            </w:pPr>
            <w:r>
              <w:rPr>
                <w:sz w:val="18"/>
              </w:rPr>
              <w:t xml:space="preserve">Stav peňažných prostriedkov a peňažných ekvivalentov na začiatku účtovného obdobia (+/-)  </w:t>
            </w:r>
          </w:p>
        </w:tc>
        <w:tc>
          <w:tcPr>
            <w:tcW w:w="1121" w:type="dxa"/>
            <w:tcBorders>
              <w:top w:val="single" w:sz="4" w:space="0" w:color="000000"/>
              <w:left w:val="single" w:sz="4" w:space="0" w:color="000000"/>
              <w:bottom w:val="single" w:sz="4" w:space="0" w:color="000000"/>
              <w:right w:val="single" w:sz="4" w:space="0" w:color="000000"/>
            </w:tcBorders>
            <w:vAlign w:val="bottom"/>
          </w:tcPr>
          <w:p w14:paraId="16E07710" w14:textId="1F63E15E" w:rsidR="00B51D5D" w:rsidRDefault="00610E67" w:rsidP="00B51D5D">
            <w:pPr>
              <w:spacing w:after="0" w:line="259" w:lineRule="auto"/>
              <w:ind w:left="0" w:right="69" w:firstLine="0"/>
              <w:jc w:val="right"/>
            </w:pPr>
            <w:r>
              <w:t>773 357</w:t>
            </w:r>
          </w:p>
        </w:tc>
        <w:tc>
          <w:tcPr>
            <w:tcW w:w="1299" w:type="dxa"/>
            <w:tcBorders>
              <w:top w:val="single" w:sz="4" w:space="0" w:color="000000"/>
              <w:left w:val="single" w:sz="4" w:space="0" w:color="000000"/>
              <w:bottom w:val="single" w:sz="4" w:space="0" w:color="000000"/>
              <w:right w:val="single" w:sz="4" w:space="0" w:color="000000"/>
            </w:tcBorders>
            <w:vAlign w:val="bottom"/>
          </w:tcPr>
          <w:p w14:paraId="3C44582F" w14:textId="09D78445" w:rsidR="00B51D5D" w:rsidRDefault="00B51D5D" w:rsidP="00B51D5D">
            <w:pPr>
              <w:spacing w:after="0" w:line="259" w:lineRule="auto"/>
              <w:ind w:left="0" w:right="66" w:firstLine="0"/>
              <w:jc w:val="right"/>
            </w:pPr>
            <w:r>
              <w:t>1</w:t>
            </w:r>
            <w:r w:rsidR="00610E67">
              <w:t> </w:t>
            </w:r>
            <w:r>
              <w:t>350</w:t>
            </w:r>
            <w:r w:rsidR="00610E67">
              <w:t xml:space="preserve"> </w:t>
            </w:r>
            <w:r>
              <w:t>345</w:t>
            </w:r>
          </w:p>
        </w:tc>
      </w:tr>
      <w:tr w:rsidR="00B51D5D" w14:paraId="55A48282" w14:textId="77777777" w:rsidTr="00B51D5D">
        <w:trPr>
          <w:trHeight w:val="670"/>
        </w:trPr>
        <w:tc>
          <w:tcPr>
            <w:tcW w:w="701" w:type="dxa"/>
            <w:tcBorders>
              <w:top w:val="single" w:sz="4" w:space="0" w:color="000000"/>
              <w:left w:val="single" w:sz="4" w:space="0" w:color="000000"/>
              <w:bottom w:val="single" w:sz="4" w:space="0" w:color="000000"/>
              <w:right w:val="single" w:sz="4" w:space="0" w:color="000000"/>
            </w:tcBorders>
            <w:vAlign w:val="bottom"/>
          </w:tcPr>
          <w:p w14:paraId="5538DF4A" w14:textId="77777777" w:rsidR="00B51D5D" w:rsidRDefault="00B51D5D" w:rsidP="00B51D5D">
            <w:pPr>
              <w:spacing w:after="0" w:line="259" w:lineRule="auto"/>
              <w:ind w:left="0" w:firstLine="0"/>
            </w:pPr>
            <w:r>
              <w:rPr>
                <w:sz w:val="16"/>
              </w:rPr>
              <w:t xml:space="preserve">F.  </w:t>
            </w:r>
          </w:p>
        </w:tc>
        <w:tc>
          <w:tcPr>
            <w:tcW w:w="6680" w:type="dxa"/>
            <w:tcBorders>
              <w:top w:val="single" w:sz="4" w:space="0" w:color="000000"/>
              <w:left w:val="single" w:sz="4" w:space="0" w:color="000000"/>
              <w:bottom w:val="single" w:sz="4" w:space="0" w:color="000000"/>
              <w:right w:val="single" w:sz="4" w:space="0" w:color="000000"/>
            </w:tcBorders>
          </w:tcPr>
          <w:p w14:paraId="01DAFB98" w14:textId="77777777" w:rsidR="00B51D5D" w:rsidRDefault="00B51D5D" w:rsidP="00B51D5D">
            <w:pPr>
              <w:spacing w:after="0" w:line="259" w:lineRule="auto"/>
              <w:ind w:left="0" w:right="565" w:firstLine="0"/>
            </w:pPr>
            <w:r>
              <w:rPr>
                <w:sz w:val="18"/>
              </w:rPr>
              <w:t xml:space="preserve">Stav peňažných prostriedkov a peňažných ekvivalentov na konci účtovného  obdobia pred zohľadnením kurzových rozdielov vyčíslených ku dňu, ku ktorému  sa zostavuje účtovná závierka (+/-) </w:t>
            </w:r>
          </w:p>
        </w:tc>
        <w:tc>
          <w:tcPr>
            <w:tcW w:w="1121" w:type="dxa"/>
            <w:tcBorders>
              <w:top w:val="single" w:sz="4" w:space="0" w:color="000000"/>
              <w:left w:val="single" w:sz="4" w:space="0" w:color="000000"/>
              <w:bottom w:val="single" w:sz="4" w:space="0" w:color="000000"/>
              <w:right w:val="single" w:sz="4" w:space="0" w:color="000000"/>
            </w:tcBorders>
            <w:vAlign w:val="bottom"/>
          </w:tcPr>
          <w:p w14:paraId="48F2A44D" w14:textId="3AB8B0E9" w:rsidR="00B51D5D" w:rsidRDefault="00610E67" w:rsidP="00B51D5D">
            <w:pPr>
              <w:spacing w:after="0" w:line="259" w:lineRule="auto"/>
              <w:ind w:left="0" w:right="69" w:firstLine="0"/>
              <w:jc w:val="right"/>
            </w:pPr>
            <w:r>
              <w:rPr>
                <w:szCs w:val="20"/>
              </w:rPr>
              <w:t>471 418</w:t>
            </w:r>
            <w:r w:rsidR="00B51D5D">
              <w:rPr>
                <w:szCs w:val="20"/>
              </w:rPr>
              <w:t> </w:t>
            </w:r>
          </w:p>
        </w:tc>
        <w:tc>
          <w:tcPr>
            <w:tcW w:w="1299" w:type="dxa"/>
            <w:tcBorders>
              <w:top w:val="single" w:sz="4" w:space="0" w:color="000000"/>
              <w:left w:val="single" w:sz="4" w:space="0" w:color="000000"/>
              <w:bottom w:val="single" w:sz="4" w:space="0" w:color="000000"/>
              <w:right w:val="single" w:sz="4" w:space="0" w:color="000000"/>
            </w:tcBorders>
            <w:vAlign w:val="bottom"/>
          </w:tcPr>
          <w:p w14:paraId="1F95ECA7" w14:textId="2BF9FA7F" w:rsidR="00B51D5D" w:rsidRDefault="00B51D5D" w:rsidP="00B51D5D">
            <w:pPr>
              <w:spacing w:after="0" w:line="259" w:lineRule="auto"/>
              <w:ind w:left="0" w:right="66" w:firstLine="0"/>
              <w:jc w:val="right"/>
            </w:pPr>
            <w:r>
              <w:t>773</w:t>
            </w:r>
            <w:r w:rsidR="00610E67">
              <w:t xml:space="preserve"> </w:t>
            </w:r>
            <w:r>
              <w:t>495</w:t>
            </w:r>
          </w:p>
        </w:tc>
      </w:tr>
      <w:tr w:rsidR="00B51D5D" w14:paraId="497280B1" w14:textId="77777777" w:rsidTr="00B51D5D">
        <w:trPr>
          <w:trHeight w:val="449"/>
        </w:trPr>
        <w:tc>
          <w:tcPr>
            <w:tcW w:w="701" w:type="dxa"/>
            <w:tcBorders>
              <w:top w:val="single" w:sz="4" w:space="0" w:color="000000"/>
              <w:left w:val="single" w:sz="4" w:space="0" w:color="000000"/>
              <w:bottom w:val="single" w:sz="4" w:space="0" w:color="000000"/>
              <w:right w:val="single" w:sz="4" w:space="0" w:color="000000"/>
            </w:tcBorders>
            <w:vAlign w:val="bottom"/>
          </w:tcPr>
          <w:p w14:paraId="232F85C7" w14:textId="77777777" w:rsidR="00B51D5D" w:rsidRDefault="00B51D5D" w:rsidP="00B51D5D">
            <w:pPr>
              <w:spacing w:after="0" w:line="259" w:lineRule="auto"/>
              <w:ind w:left="0" w:firstLine="0"/>
            </w:pPr>
            <w:r>
              <w:rPr>
                <w:sz w:val="16"/>
              </w:rPr>
              <w:t xml:space="preserve">G.  </w:t>
            </w:r>
          </w:p>
        </w:tc>
        <w:tc>
          <w:tcPr>
            <w:tcW w:w="6680" w:type="dxa"/>
            <w:tcBorders>
              <w:top w:val="single" w:sz="4" w:space="0" w:color="000000"/>
              <w:left w:val="single" w:sz="4" w:space="0" w:color="000000"/>
              <w:bottom w:val="single" w:sz="4" w:space="0" w:color="000000"/>
              <w:right w:val="single" w:sz="4" w:space="0" w:color="000000"/>
            </w:tcBorders>
          </w:tcPr>
          <w:p w14:paraId="712BE0E2" w14:textId="77777777" w:rsidR="00B51D5D" w:rsidRDefault="00B51D5D" w:rsidP="00B51D5D">
            <w:pPr>
              <w:spacing w:after="0" w:line="259" w:lineRule="auto"/>
              <w:ind w:left="0" w:firstLine="0"/>
            </w:pPr>
            <w:r>
              <w:rPr>
                <w:sz w:val="18"/>
              </w:rPr>
              <w:t xml:space="preserve">Kurzové rozdiely vyčíslené k peňažným prostriedkom a peňažným ekvivalentom ku dňu, ku ktorému sa zostavuje účtovná závierka (+/-)  </w:t>
            </w:r>
          </w:p>
        </w:tc>
        <w:tc>
          <w:tcPr>
            <w:tcW w:w="1121" w:type="dxa"/>
            <w:tcBorders>
              <w:top w:val="single" w:sz="4" w:space="0" w:color="000000"/>
              <w:left w:val="single" w:sz="4" w:space="0" w:color="000000"/>
              <w:bottom w:val="single" w:sz="4" w:space="0" w:color="000000"/>
              <w:right w:val="single" w:sz="4" w:space="0" w:color="000000"/>
            </w:tcBorders>
            <w:vAlign w:val="bottom"/>
          </w:tcPr>
          <w:p w14:paraId="3B5F23C8" w14:textId="3C0141B4" w:rsidR="00B51D5D" w:rsidRDefault="00B51D5D" w:rsidP="00B51D5D">
            <w:pPr>
              <w:spacing w:after="0" w:line="259" w:lineRule="auto"/>
              <w:ind w:left="0" w:right="69" w:firstLine="0"/>
              <w:jc w:val="right"/>
            </w:pPr>
            <w:r>
              <w:rPr>
                <w:szCs w:val="20"/>
              </w:rPr>
              <w:t> </w:t>
            </w:r>
          </w:p>
        </w:tc>
        <w:tc>
          <w:tcPr>
            <w:tcW w:w="1299" w:type="dxa"/>
            <w:tcBorders>
              <w:top w:val="single" w:sz="4" w:space="0" w:color="000000"/>
              <w:left w:val="single" w:sz="4" w:space="0" w:color="000000"/>
              <w:bottom w:val="single" w:sz="4" w:space="0" w:color="000000"/>
              <w:right w:val="single" w:sz="4" w:space="0" w:color="000000"/>
            </w:tcBorders>
            <w:vAlign w:val="bottom"/>
          </w:tcPr>
          <w:p w14:paraId="4BEC75DD" w14:textId="2A0FFC70" w:rsidR="00B51D5D" w:rsidRDefault="00B51D5D" w:rsidP="00B51D5D">
            <w:pPr>
              <w:spacing w:after="0" w:line="259" w:lineRule="auto"/>
              <w:ind w:left="0" w:right="66" w:firstLine="0"/>
              <w:jc w:val="right"/>
            </w:pPr>
            <w:r>
              <w:t>-138</w:t>
            </w:r>
          </w:p>
        </w:tc>
      </w:tr>
      <w:tr w:rsidR="00B51D5D" w14:paraId="7161FD2D" w14:textId="77777777" w:rsidTr="00CA73A1">
        <w:trPr>
          <w:trHeight w:val="778"/>
        </w:trPr>
        <w:tc>
          <w:tcPr>
            <w:tcW w:w="701" w:type="dxa"/>
            <w:tcBorders>
              <w:top w:val="single" w:sz="4" w:space="0" w:color="000000"/>
              <w:left w:val="single" w:sz="4" w:space="0" w:color="000000"/>
              <w:bottom w:val="single" w:sz="4" w:space="0" w:color="000000"/>
              <w:right w:val="single" w:sz="4" w:space="0" w:color="000000"/>
            </w:tcBorders>
            <w:vAlign w:val="bottom"/>
          </w:tcPr>
          <w:p w14:paraId="48BFE53C" w14:textId="77777777" w:rsidR="00B51D5D" w:rsidRDefault="00B51D5D" w:rsidP="00B51D5D">
            <w:pPr>
              <w:spacing w:after="0" w:line="259" w:lineRule="auto"/>
              <w:ind w:left="0" w:firstLine="0"/>
            </w:pPr>
            <w:r>
              <w:rPr>
                <w:sz w:val="16"/>
              </w:rPr>
              <w:t xml:space="preserve">H.  </w:t>
            </w:r>
          </w:p>
        </w:tc>
        <w:tc>
          <w:tcPr>
            <w:tcW w:w="6680" w:type="dxa"/>
            <w:tcBorders>
              <w:top w:val="single" w:sz="4" w:space="0" w:color="000000"/>
              <w:left w:val="single" w:sz="4" w:space="0" w:color="000000"/>
              <w:bottom w:val="single" w:sz="4" w:space="0" w:color="000000"/>
              <w:right w:val="single" w:sz="4" w:space="0" w:color="000000"/>
            </w:tcBorders>
            <w:vAlign w:val="bottom"/>
          </w:tcPr>
          <w:p w14:paraId="04CA0DF6" w14:textId="77777777" w:rsidR="00B51D5D" w:rsidRDefault="00B51D5D" w:rsidP="00B51D5D">
            <w:pPr>
              <w:spacing w:after="0" w:line="259" w:lineRule="auto"/>
              <w:ind w:left="0" w:right="69" w:firstLine="0"/>
            </w:pPr>
            <w:r>
              <w:rPr>
                <w:sz w:val="18"/>
              </w:rPr>
              <w:t xml:space="preserve">Zostatok peňažných prostriedkov a peňažných ekvivalentov na konci účtovného  obdobia, upravený o kurzové rozdiely vyčíslené ku dňu, ku ktorému sa zostavuje  účtovná závierka (+/-) </w:t>
            </w:r>
          </w:p>
        </w:tc>
        <w:tc>
          <w:tcPr>
            <w:tcW w:w="1121" w:type="dxa"/>
            <w:tcBorders>
              <w:top w:val="single" w:sz="4" w:space="0" w:color="000000"/>
              <w:left w:val="single" w:sz="4" w:space="0" w:color="000000"/>
              <w:bottom w:val="single" w:sz="4" w:space="0" w:color="000000"/>
              <w:right w:val="single" w:sz="4" w:space="0" w:color="000000"/>
            </w:tcBorders>
            <w:vAlign w:val="center"/>
          </w:tcPr>
          <w:p w14:paraId="56863DB4" w14:textId="05B94B78" w:rsidR="00B51D5D" w:rsidRDefault="00610E67" w:rsidP="00B51D5D">
            <w:pPr>
              <w:spacing w:after="0" w:line="259" w:lineRule="auto"/>
              <w:ind w:left="0" w:right="69" w:firstLine="0"/>
              <w:jc w:val="right"/>
            </w:pPr>
            <w:r>
              <w:t>471 418</w:t>
            </w:r>
          </w:p>
        </w:tc>
        <w:tc>
          <w:tcPr>
            <w:tcW w:w="1299" w:type="dxa"/>
            <w:tcBorders>
              <w:top w:val="single" w:sz="4" w:space="0" w:color="000000"/>
              <w:left w:val="single" w:sz="4" w:space="0" w:color="000000"/>
              <w:bottom w:val="single" w:sz="4" w:space="0" w:color="000000"/>
              <w:right w:val="single" w:sz="4" w:space="0" w:color="000000"/>
            </w:tcBorders>
            <w:vAlign w:val="bottom"/>
          </w:tcPr>
          <w:p w14:paraId="76FA0A17" w14:textId="300BB327" w:rsidR="00B51D5D" w:rsidRDefault="00B51D5D" w:rsidP="00B51D5D">
            <w:pPr>
              <w:spacing w:after="0" w:line="259" w:lineRule="auto"/>
              <w:ind w:left="0" w:right="66" w:firstLine="0"/>
              <w:jc w:val="right"/>
            </w:pPr>
            <w:r>
              <w:t>773</w:t>
            </w:r>
            <w:r w:rsidR="00610E67">
              <w:t xml:space="preserve"> </w:t>
            </w:r>
            <w:r>
              <w:t>357</w:t>
            </w:r>
          </w:p>
        </w:tc>
      </w:tr>
    </w:tbl>
    <w:p w14:paraId="573AAC0B" w14:textId="77777777" w:rsidR="00F325A1" w:rsidRDefault="00412189">
      <w:pPr>
        <w:spacing w:after="0" w:line="259" w:lineRule="auto"/>
        <w:ind w:left="0" w:right="1071" w:firstLine="0"/>
        <w:jc w:val="center"/>
      </w:pPr>
      <w:r>
        <w:t xml:space="preserve"> </w:t>
      </w:r>
    </w:p>
    <w:p w14:paraId="00E71637" w14:textId="77777777" w:rsidR="00F325A1" w:rsidRDefault="00412189">
      <w:pPr>
        <w:spacing w:after="0" w:line="259" w:lineRule="auto"/>
        <w:ind w:left="0" w:right="1080" w:firstLine="0"/>
        <w:jc w:val="center"/>
      </w:pPr>
      <w:r>
        <w:rPr>
          <w:sz w:val="16"/>
        </w:rPr>
        <w:t xml:space="preserve"> </w:t>
      </w:r>
    </w:p>
    <w:sectPr w:rsidR="00F325A1">
      <w:headerReference w:type="even" r:id="rId20"/>
      <w:headerReference w:type="default" r:id="rId21"/>
      <w:footerReference w:type="even" r:id="rId22"/>
      <w:footerReference w:type="default" r:id="rId23"/>
      <w:headerReference w:type="first" r:id="rId24"/>
      <w:footerReference w:type="first" r:id="rId25"/>
      <w:pgSz w:w="11906" w:h="17338"/>
      <w:pgMar w:top="1508" w:right="0" w:bottom="1406" w:left="1121" w:header="708"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A2C1" w14:textId="77777777" w:rsidR="00FB13BD" w:rsidRDefault="00FB13BD">
      <w:pPr>
        <w:spacing w:after="0" w:line="240" w:lineRule="auto"/>
      </w:pPr>
      <w:r>
        <w:separator/>
      </w:r>
    </w:p>
  </w:endnote>
  <w:endnote w:type="continuationSeparator" w:id="0">
    <w:p w14:paraId="7D55A0A7" w14:textId="77777777" w:rsidR="00FB13BD" w:rsidRDefault="00FB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F792" w14:textId="77777777" w:rsidR="00F325A1" w:rsidRDefault="00412189">
    <w:pPr>
      <w:spacing w:after="0" w:line="259" w:lineRule="auto"/>
      <w:ind w:left="0" w:right="1075" w:firstLine="0"/>
      <w:jc w:val="center"/>
    </w:pPr>
    <w:r>
      <w:rPr>
        <w:sz w:val="18"/>
      </w:rPr>
      <w:t xml:space="preserve"> </w:t>
    </w:r>
  </w:p>
  <w:p w14:paraId="5F984BEB" w14:textId="77777777" w:rsidR="00F325A1" w:rsidRDefault="00412189">
    <w:pPr>
      <w:spacing w:after="0" w:line="259" w:lineRule="auto"/>
      <w:ind w:left="0" w:right="1116" w:firstLine="0"/>
      <w:jc w:val="center"/>
    </w:pPr>
    <w:r>
      <w:fldChar w:fldCharType="begin"/>
    </w:r>
    <w:r>
      <w:instrText xml:space="preserve"> PAGE   \* MERGEFORMAT </w:instrText>
    </w:r>
    <w:r>
      <w:fldChar w:fldCharType="separate"/>
    </w:r>
    <w:r>
      <w:rPr>
        <w:sz w:val="18"/>
      </w:rPr>
      <w:t>1</w:t>
    </w:r>
    <w:r>
      <w:rPr>
        <w:sz w:val="18"/>
      </w:rPr>
      <w:fldChar w:fldCharType="end"/>
    </w:r>
    <w:r>
      <w:rPr>
        <w:rFonts w:ascii="Arial" w:eastAsia="Arial" w:hAnsi="Arial" w:cs="Arial"/>
        <w:sz w:val="22"/>
      </w:rPr>
      <w:t xml:space="preserve"> </w:t>
    </w:r>
  </w:p>
  <w:p w14:paraId="70A552D5" w14:textId="77777777" w:rsidR="00F325A1" w:rsidRDefault="00412189">
    <w:pPr>
      <w:spacing w:after="0" w:line="259" w:lineRule="auto"/>
      <w:ind w:left="156" w:firstLine="0"/>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57BE" w14:textId="77777777" w:rsidR="00F325A1" w:rsidRDefault="00412189">
    <w:pPr>
      <w:spacing w:after="0" w:line="259" w:lineRule="auto"/>
      <w:ind w:left="0" w:right="1075" w:firstLine="0"/>
      <w:jc w:val="center"/>
    </w:pPr>
    <w:r>
      <w:rPr>
        <w:sz w:val="18"/>
      </w:rPr>
      <w:t xml:space="preserve"> </w:t>
    </w:r>
  </w:p>
  <w:p w14:paraId="0673F030" w14:textId="77777777" w:rsidR="00F325A1" w:rsidRDefault="00412189">
    <w:pPr>
      <w:spacing w:after="0" w:line="259" w:lineRule="auto"/>
      <w:ind w:left="0" w:right="1116" w:firstLine="0"/>
      <w:jc w:val="center"/>
    </w:pPr>
    <w:r>
      <w:fldChar w:fldCharType="begin"/>
    </w:r>
    <w:r>
      <w:instrText xml:space="preserve"> PAGE   \* MERGEFORMAT </w:instrText>
    </w:r>
    <w:r>
      <w:fldChar w:fldCharType="separate"/>
    </w:r>
    <w:r>
      <w:rPr>
        <w:sz w:val="18"/>
      </w:rPr>
      <w:t>1</w:t>
    </w:r>
    <w:r>
      <w:rPr>
        <w:sz w:val="18"/>
      </w:rPr>
      <w:fldChar w:fldCharType="end"/>
    </w:r>
    <w:r>
      <w:rPr>
        <w:rFonts w:ascii="Arial" w:eastAsia="Arial" w:hAnsi="Arial" w:cs="Arial"/>
        <w:sz w:val="22"/>
      </w:rPr>
      <w:t xml:space="preserve"> </w:t>
    </w:r>
  </w:p>
  <w:p w14:paraId="28D224F3" w14:textId="77777777" w:rsidR="00F325A1" w:rsidRDefault="00412189">
    <w:pPr>
      <w:spacing w:after="0" w:line="259" w:lineRule="auto"/>
      <w:ind w:left="156" w:firstLine="0"/>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2274" w14:textId="77777777" w:rsidR="00F325A1" w:rsidRDefault="00412189">
    <w:pPr>
      <w:spacing w:after="0" w:line="259" w:lineRule="auto"/>
      <w:ind w:left="0" w:right="1075" w:firstLine="0"/>
      <w:jc w:val="center"/>
    </w:pPr>
    <w:r>
      <w:rPr>
        <w:sz w:val="18"/>
      </w:rPr>
      <w:t xml:space="preserve"> </w:t>
    </w:r>
  </w:p>
  <w:p w14:paraId="7C10880A" w14:textId="77777777" w:rsidR="00F325A1" w:rsidRDefault="00412189">
    <w:pPr>
      <w:spacing w:after="0" w:line="259" w:lineRule="auto"/>
      <w:ind w:left="0" w:right="1116" w:firstLine="0"/>
      <w:jc w:val="center"/>
    </w:pPr>
    <w:r>
      <w:fldChar w:fldCharType="begin"/>
    </w:r>
    <w:r>
      <w:instrText xml:space="preserve"> PAGE   \* MERGEFORMAT </w:instrText>
    </w:r>
    <w:r>
      <w:fldChar w:fldCharType="separate"/>
    </w:r>
    <w:r>
      <w:rPr>
        <w:sz w:val="18"/>
      </w:rPr>
      <w:t>1</w:t>
    </w:r>
    <w:r>
      <w:rPr>
        <w:sz w:val="18"/>
      </w:rPr>
      <w:fldChar w:fldCharType="end"/>
    </w:r>
    <w:r>
      <w:rPr>
        <w:rFonts w:ascii="Arial" w:eastAsia="Arial" w:hAnsi="Arial" w:cs="Arial"/>
        <w:sz w:val="22"/>
      </w:rPr>
      <w:t xml:space="preserve"> </w:t>
    </w:r>
  </w:p>
  <w:p w14:paraId="213FE7EA" w14:textId="77777777" w:rsidR="00F325A1" w:rsidRDefault="00412189">
    <w:pPr>
      <w:spacing w:after="0" w:line="259" w:lineRule="auto"/>
      <w:ind w:left="156"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5A8D" w14:textId="77777777" w:rsidR="00FB13BD" w:rsidRDefault="00FB13BD">
      <w:pPr>
        <w:spacing w:after="0" w:line="240" w:lineRule="auto"/>
      </w:pPr>
      <w:r>
        <w:separator/>
      </w:r>
    </w:p>
  </w:footnote>
  <w:footnote w:type="continuationSeparator" w:id="0">
    <w:p w14:paraId="530B4E90" w14:textId="77777777" w:rsidR="00FB13BD" w:rsidRDefault="00FB1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66" w:tblpY="713"/>
      <w:tblOverlap w:val="never"/>
      <w:tblW w:w="2811" w:type="dxa"/>
      <w:tblInd w:w="0" w:type="dxa"/>
      <w:tblCellMar>
        <w:top w:w="67" w:type="dxa"/>
        <w:left w:w="70" w:type="dxa"/>
        <w:right w:w="31" w:type="dxa"/>
      </w:tblCellMar>
      <w:tblLook w:val="04A0" w:firstRow="1" w:lastRow="0" w:firstColumn="1" w:lastColumn="0" w:noHBand="0" w:noVBand="1"/>
    </w:tblPr>
    <w:tblGrid>
      <w:gridCol w:w="274"/>
      <w:gridCol w:w="295"/>
      <w:gridCol w:w="281"/>
      <w:gridCol w:w="281"/>
      <w:gridCol w:w="278"/>
      <w:gridCol w:w="281"/>
      <w:gridCol w:w="281"/>
      <w:gridCol w:w="278"/>
      <w:gridCol w:w="281"/>
      <w:gridCol w:w="281"/>
    </w:tblGrid>
    <w:tr w:rsidR="00F325A1" w14:paraId="0858626A" w14:textId="77777777">
      <w:trPr>
        <w:trHeight w:val="254"/>
      </w:trPr>
      <w:tc>
        <w:tcPr>
          <w:tcW w:w="569" w:type="dxa"/>
          <w:gridSpan w:val="2"/>
          <w:tcBorders>
            <w:top w:val="nil"/>
            <w:left w:val="nil"/>
            <w:bottom w:val="single" w:sz="4" w:space="0" w:color="000000"/>
            <w:right w:val="single" w:sz="4" w:space="0" w:color="000000"/>
          </w:tcBorders>
        </w:tcPr>
        <w:p w14:paraId="0F5E246A" w14:textId="77777777" w:rsidR="00F325A1" w:rsidRDefault="00412189">
          <w:pPr>
            <w:spacing w:after="0" w:line="259" w:lineRule="auto"/>
            <w:ind w:left="0" w:right="39" w:firstLine="0"/>
            <w:jc w:val="center"/>
          </w:pPr>
          <w:r>
            <w:rPr>
              <w:sz w:val="18"/>
            </w:rPr>
            <w:t xml:space="preserve">IČO </w:t>
          </w:r>
        </w:p>
      </w:tc>
      <w:tc>
        <w:tcPr>
          <w:tcW w:w="281" w:type="dxa"/>
          <w:tcBorders>
            <w:top w:val="single" w:sz="4" w:space="0" w:color="000000"/>
            <w:left w:val="single" w:sz="4" w:space="0" w:color="000000"/>
            <w:bottom w:val="single" w:sz="4" w:space="0" w:color="000000"/>
            <w:right w:val="single" w:sz="4" w:space="0" w:color="000000"/>
          </w:tcBorders>
        </w:tcPr>
        <w:p w14:paraId="29A7BDEB" w14:textId="77777777" w:rsidR="00F325A1" w:rsidRDefault="00412189">
          <w:pPr>
            <w:spacing w:after="0" w:line="259" w:lineRule="auto"/>
            <w:ind w:left="0" w:firstLine="0"/>
          </w:pPr>
          <w:r>
            <w:rPr>
              <w:sz w:val="18"/>
            </w:rPr>
            <w:t xml:space="preserve">3 </w:t>
          </w:r>
        </w:p>
      </w:tc>
      <w:tc>
        <w:tcPr>
          <w:tcW w:w="281" w:type="dxa"/>
          <w:tcBorders>
            <w:top w:val="single" w:sz="4" w:space="0" w:color="000000"/>
            <w:left w:val="single" w:sz="4" w:space="0" w:color="000000"/>
            <w:bottom w:val="single" w:sz="4" w:space="0" w:color="000000"/>
            <w:right w:val="single" w:sz="4" w:space="0" w:color="000000"/>
          </w:tcBorders>
        </w:tcPr>
        <w:p w14:paraId="232D97D2" w14:textId="77777777" w:rsidR="00F325A1" w:rsidRDefault="00412189">
          <w:pPr>
            <w:spacing w:after="0" w:line="259" w:lineRule="auto"/>
            <w:ind w:left="0" w:firstLine="0"/>
          </w:pPr>
          <w:r>
            <w:rPr>
              <w:sz w:val="18"/>
            </w:rPr>
            <w:t xml:space="preserve">4 </w:t>
          </w:r>
        </w:p>
      </w:tc>
      <w:tc>
        <w:tcPr>
          <w:tcW w:w="278" w:type="dxa"/>
          <w:tcBorders>
            <w:top w:val="single" w:sz="4" w:space="0" w:color="000000"/>
            <w:left w:val="single" w:sz="4" w:space="0" w:color="000000"/>
            <w:bottom w:val="single" w:sz="4" w:space="0" w:color="000000"/>
            <w:right w:val="single" w:sz="4" w:space="0" w:color="000000"/>
          </w:tcBorders>
        </w:tcPr>
        <w:p w14:paraId="272616A7" w14:textId="77777777" w:rsidR="00F325A1" w:rsidRDefault="00412189">
          <w:pPr>
            <w:spacing w:after="0" w:line="259" w:lineRule="auto"/>
            <w:ind w:left="0" w:firstLine="0"/>
          </w:pPr>
          <w:r>
            <w:rPr>
              <w:sz w:val="18"/>
            </w:rPr>
            <w:t xml:space="preserve">1 </w:t>
          </w:r>
        </w:p>
      </w:tc>
      <w:tc>
        <w:tcPr>
          <w:tcW w:w="281" w:type="dxa"/>
          <w:tcBorders>
            <w:top w:val="single" w:sz="4" w:space="0" w:color="000000"/>
            <w:left w:val="single" w:sz="4" w:space="0" w:color="000000"/>
            <w:bottom w:val="single" w:sz="4" w:space="0" w:color="000000"/>
            <w:right w:val="single" w:sz="4" w:space="0" w:color="000000"/>
          </w:tcBorders>
        </w:tcPr>
        <w:p w14:paraId="7B3FC374" w14:textId="77777777" w:rsidR="00F325A1" w:rsidRDefault="00412189">
          <w:pPr>
            <w:spacing w:after="0" w:line="259" w:lineRule="auto"/>
            <w:ind w:left="0" w:firstLine="0"/>
          </w:pPr>
          <w:r>
            <w:rPr>
              <w:sz w:val="18"/>
            </w:rPr>
            <w:t xml:space="preserve">1 </w:t>
          </w:r>
        </w:p>
      </w:tc>
      <w:tc>
        <w:tcPr>
          <w:tcW w:w="281" w:type="dxa"/>
          <w:tcBorders>
            <w:top w:val="single" w:sz="4" w:space="0" w:color="000000"/>
            <w:left w:val="single" w:sz="4" w:space="0" w:color="000000"/>
            <w:bottom w:val="single" w:sz="4" w:space="0" w:color="000000"/>
            <w:right w:val="single" w:sz="4" w:space="0" w:color="000000"/>
          </w:tcBorders>
        </w:tcPr>
        <w:p w14:paraId="583A4195" w14:textId="77777777" w:rsidR="00F325A1" w:rsidRDefault="00412189">
          <w:pPr>
            <w:spacing w:after="0" w:line="259" w:lineRule="auto"/>
            <w:ind w:left="0" w:firstLine="0"/>
          </w:pPr>
          <w:r>
            <w:rPr>
              <w:sz w:val="18"/>
            </w:rPr>
            <w:t xml:space="preserve">1 </w:t>
          </w:r>
        </w:p>
      </w:tc>
      <w:tc>
        <w:tcPr>
          <w:tcW w:w="278" w:type="dxa"/>
          <w:tcBorders>
            <w:top w:val="single" w:sz="4" w:space="0" w:color="000000"/>
            <w:left w:val="single" w:sz="4" w:space="0" w:color="000000"/>
            <w:bottom w:val="single" w:sz="4" w:space="0" w:color="000000"/>
            <w:right w:val="single" w:sz="4" w:space="0" w:color="000000"/>
          </w:tcBorders>
        </w:tcPr>
        <w:p w14:paraId="4DF2E87D" w14:textId="77777777" w:rsidR="00F325A1" w:rsidRDefault="00412189">
          <w:pPr>
            <w:spacing w:after="0" w:line="259" w:lineRule="auto"/>
            <w:ind w:left="0" w:firstLine="0"/>
          </w:pPr>
          <w:r>
            <w:rPr>
              <w:sz w:val="18"/>
            </w:rPr>
            <w:t xml:space="preserve">5 </w:t>
          </w:r>
        </w:p>
      </w:tc>
      <w:tc>
        <w:tcPr>
          <w:tcW w:w="281" w:type="dxa"/>
          <w:tcBorders>
            <w:top w:val="single" w:sz="4" w:space="0" w:color="000000"/>
            <w:left w:val="single" w:sz="4" w:space="0" w:color="000000"/>
            <w:bottom w:val="single" w:sz="4" w:space="0" w:color="000000"/>
            <w:right w:val="single" w:sz="4" w:space="0" w:color="000000"/>
          </w:tcBorders>
        </w:tcPr>
        <w:p w14:paraId="7ACDEACF" w14:textId="77777777" w:rsidR="00F325A1" w:rsidRDefault="00412189">
          <w:pPr>
            <w:spacing w:after="0" w:line="259" w:lineRule="auto"/>
            <w:ind w:left="0" w:firstLine="0"/>
          </w:pPr>
          <w:r>
            <w:rPr>
              <w:sz w:val="18"/>
            </w:rPr>
            <w:t xml:space="preserve">6 </w:t>
          </w:r>
        </w:p>
      </w:tc>
      <w:tc>
        <w:tcPr>
          <w:tcW w:w="281" w:type="dxa"/>
          <w:tcBorders>
            <w:top w:val="single" w:sz="4" w:space="0" w:color="000000"/>
            <w:left w:val="single" w:sz="4" w:space="0" w:color="000000"/>
            <w:bottom w:val="single" w:sz="4" w:space="0" w:color="000000"/>
            <w:right w:val="single" w:sz="4" w:space="0" w:color="000000"/>
          </w:tcBorders>
        </w:tcPr>
        <w:p w14:paraId="48B5FA83" w14:textId="77777777" w:rsidR="00F325A1" w:rsidRDefault="00412189">
          <w:pPr>
            <w:spacing w:after="0" w:line="259" w:lineRule="auto"/>
            <w:ind w:left="0" w:firstLine="0"/>
          </w:pPr>
          <w:r>
            <w:rPr>
              <w:sz w:val="18"/>
            </w:rPr>
            <w:t xml:space="preserve">5 </w:t>
          </w:r>
        </w:p>
      </w:tc>
    </w:tr>
    <w:tr w:rsidR="00F325A1" w14:paraId="0AC5C4E7" w14:textId="77777777">
      <w:trPr>
        <w:trHeight w:val="278"/>
      </w:trPr>
      <w:tc>
        <w:tcPr>
          <w:tcW w:w="274" w:type="dxa"/>
          <w:tcBorders>
            <w:top w:val="single" w:sz="4" w:space="0" w:color="000000"/>
            <w:left w:val="single" w:sz="4" w:space="0" w:color="000000"/>
            <w:bottom w:val="single" w:sz="4" w:space="0" w:color="000000"/>
            <w:right w:val="single" w:sz="4" w:space="0" w:color="000000"/>
          </w:tcBorders>
        </w:tcPr>
        <w:p w14:paraId="41C4226C" w14:textId="77777777" w:rsidR="00F325A1" w:rsidRDefault="00412189">
          <w:pPr>
            <w:spacing w:after="0" w:line="259" w:lineRule="auto"/>
            <w:ind w:left="0" w:firstLine="0"/>
          </w:pPr>
          <w:r>
            <w:rPr>
              <w:sz w:val="18"/>
            </w:rPr>
            <w:t xml:space="preserve">2  </w:t>
          </w:r>
        </w:p>
      </w:tc>
      <w:tc>
        <w:tcPr>
          <w:tcW w:w="295" w:type="dxa"/>
          <w:tcBorders>
            <w:top w:val="single" w:sz="4" w:space="0" w:color="000000"/>
            <w:left w:val="single" w:sz="4" w:space="0" w:color="000000"/>
            <w:bottom w:val="single" w:sz="4" w:space="0" w:color="000000"/>
            <w:right w:val="single" w:sz="4" w:space="0" w:color="000000"/>
          </w:tcBorders>
        </w:tcPr>
        <w:p w14:paraId="1C695FA1" w14:textId="77777777" w:rsidR="00F325A1" w:rsidRDefault="00412189">
          <w:pPr>
            <w:spacing w:after="0" w:line="259" w:lineRule="auto"/>
            <w:ind w:left="0" w:firstLine="0"/>
          </w:pPr>
          <w:r>
            <w:rPr>
              <w:sz w:val="18"/>
            </w:rPr>
            <w:t xml:space="preserve">0 </w:t>
          </w:r>
        </w:p>
      </w:tc>
      <w:tc>
        <w:tcPr>
          <w:tcW w:w="281" w:type="dxa"/>
          <w:tcBorders>
            <w:top w:val="single" w:sz="4" w:space="0" w:color="000000"/>
            <w:left w:val="single" w:sz="4" w:space="0" w:color="000000"/>
            <w:bottom w:val="single" w:sz="4" w:space="0" w:color="000000"/>
            <w:right w:val="single" w:sz="4" w:space="0" w:color="000000"/>
          </w:tcBorders>
        </w:tcPr>
        <w:p w14:paraId="11866787" w14:textId="77777777" w:rsidR="00F325A1" w:rsidRDefault="00412189">
          <w:pPr>
            <w:spacing w:after="0" w:line="259" w:lineRule="auto"/>
            <w:ind w:left="0" w:firstLine="0"/>
          </w:pPr>
          <w:r>
            <w:rPr>
              <w:sz w:val="18"/>
            </w:rPr>
            <w:t xml:space="preserve">2 </w:t>
          </w:r>
        </w:p>
      </w:tc>
      <w:tc>
        <w:tcPr>
          <w:tcW w:w="281" w:type="dxa"/>
          <w:tcBorders>
            <w:top w:val="single" w:sz="4" w:space="0" w:color="000000"/>
            <w:left w:val="single" w:sz="4" w:space="0" w:color="000000"/>
            <w:bottom w:val="single" w:sz="4" w:space="0" w:color="000000"/>
            <w:right w:val="single" w:sz="4" w:space="0" w:color="000000"/>
          </w:tcBorders>
        </w:tcPr>
        <w:p w14:paraId="6C3E56D2" w14:textId="77777777" w:rsidR="00F325A1" w:rsidRDefault="00412189">
          <w:pPr>
            <w:spacing w:after="0" w:line="259" w:lineRule="auto"/>
            <w:ind w:left="0" w:firstLine="0"/>
          </w:pPr>
          <w:r>
            <w:rPr>
              <w:sz w:val="18"/>
            </w:rPr>
            <w:t xml:space="preserve">0 </w:t>
          </w:r>
        </w:p>
      </w:tc>
      <w:tc>
        <w:tcPr>
          <w:tcW w:w="278" w:type="dxa"/>
          <w:tcBorders>
            <w:top w:val="single" w:sz="4" w:space="0" w:color="000000"/>
            <w:left w:val="single" w:sz="4" w:space="0" w:color="000000"/>
            <w:bottom w:val="single" w:sz="4" w:space="0" w:color="000000"/>
            <w:right w:val="single" w:sz="4" w:space="0" w:color="000000"/>
          </w:tcBorders>
        </w:tcPr>
        <w:p w14:paraId="2E9599A5" w14:textId="77777777" w:rsidR="00F325A1" w:rsidRDefault="00412189">
          <w:pPr>
            <w:spacing w:after="0" w:line="259" w:lineRule="auto"/>
            <w:ind w:left="0" w:firstLine="0"/>
          </w:pPr>
          <w:r>
            <w:rPr>
              <w:sz w:val="18"/>
            </w:rPr>
            <w:t xml:space="preserve">3 </w:t>
          </w:r>
        </w:p>
      </w:tc>
      <w:tc>
        <w:tcPr>
          <w:tcW w:w="281" w:type="dxa"/>
          <w:tcBorders>
            <w:top w:val="single" w:sz="4" w:space="0" w:color="000000"/>
            <w:left w:val="single" w:sz="4" w:space="0" w:color="000000"/>
            <w:bottom w:val="single" w:sz="4" w:space="0" w:color="000000"/>
            <w:right w:val="single" w:sz="4" w:space="0" w:color="000000"/>
          </w:tcBorders>
        </w:tcPr>
        <w:p w14:paraId="3C342363" w14:textId="77777777" w:rsidR="00F325A1" w:rsidRDefault="00412189">
          <w:pPr>
            <w:spacing w:after="0" w:line="259" w:lineRule="auto"/>
            <w:ind w:left="0" w:firstLine="0"/>
          </w:pPr>
          <w:r>
            <w:rPr>
              <w:sz w:val="18"/>
            </w:rPr>
            <w:t xml:space="preserve">9 </w:t>
          </w:r>
        </w:p>
      </w:tc>
      <w:tc>
        <w:tcPr>
          <w:tcW w:w="281" w:type="dxa"/>
          <w:tcBorders>
            <w:top w:val="single" w:sz="4" w:space="0" w:color="000000"/>
            <w:left w:val="single" w:sz="4" w:space="0" w:color="000000"/>
            <w:bottom w:val="single" w:sz="4" w:space="0" w:color="000000"/>
            <w:right w:val="single" w:sz="4" w:space="0" w:color="000000"/>
          </w:tcBorders>
        </w:tcPr>
        <w:p w14:paraId="373E5BA4" w14:textId="77777777" w:rsidR="00F325A1" w:rsidRDefault="00412189">
          <w:pPr>
            <w:spacing w:after="0" w:line="259" w:lineRule="auto"/>
            <w:ind w:left="0" w:firstLine="0"/>
          </w:pPr>
          <w:r>
            <w:rPr>
              <w:sz w:val="18"/>
            </w:rPr>
            <w:t xml:space="preserve">3 </w:t>
          </w:r>
        </w:p>
      </w:tc>
      <w:tc>
        <w:tcPr>
          <w:tcW w:w="278" w:type="dxa"/>
          <w:tcBorders>
            <w:top w:val="single" w:sz="4" w:space="0" w:color="000000"/>
            <w:left w:val="single" w:sz="4" w:space="0" w:color="000000"/>
            <w:bottom w:val="single" w:sz="4" w:space="0" w:color="000000"/>
            <w:right w:val="single" w:sz="4" w:space="0" w:color="000000"/>
          </w:tcBorders>
        </w:tcPr>
        <w:p w14:paraId="6E4E71C6" w14:textId="77777777" w:rsidR="00F325A1" w:rsidRDefault="00412189">
          <w:pPr>
            <w:spacing w:after="0" w:line="259" w:lineRule="auto"/>
            <w:ind w:left="0" w:firstLine="0"/>
          </w:pPr>
          <w:r>
            <w:rPr>
              <w:sz w:val="18"/>
            </w:rPr>
            <w:t xml:space="preserve">0 </w:t>
          </w:r>
        </w:p>
      </w:tc>
      <w:tc>
        <w:tcPr>
          <w:tcW w:w="281" w:type="dxa"/>
          <w:tcBorders>
            <w:top w:val="single" w:sz="4" w:space="0" w:color="000000"/>
            <w:left w:val="single" w:sz="4" w:space="0" w:color="000000"/>
            <w:bottom w:val="single" w:sz="4" w:space="0" w:color="000000"/>
            <w:right w:val="single" w:sz="4" w:space="0" w:color="000000"/>
          </w:tcBorders>
        </w:tcPr>
        <w:p w14:paraId="526FB8E8" w14:textId="77777777" w:rsidR="00F325A1" w:rsidRDefault="00412189">
          <w:pPr>
            <w:spacing w:after="0" w:line="259" w:lineRule="auto"/>
            <w:ind w:left="0" w:firstLine="0"/>
          </w:pPr>
          <w:r>
            <w:rPr>
              <w:sz w:val="18"/>
            </w:rPr>
            <w:t xml:space="preserve">5 </w:t>
          </w:r>
        </w:p>
      </w:tc>
      <w:tc>
        <w:tcPr>
          <w:tcW w:w="281" w:type="dxa"/>
          <w:tcBorders>
            <w:top w:val="single" w:sz="4" w:space="0" w:color="000000"/>
            <w:left w:val="single" w:sz="4" w:space="0" w:color="000000"/>
            <w:bottom w:val="single" w:sz="4" w:space="0" w:color="000000"/>
            <w:right w:val="single" w:sz="4" w:space="0" w:color="000000"/>
          </w:tcBorders>
        </w:tcPr>
        <w:p w14:paraId="23157F6A" w14:textId="77777777" w:rsidR="00F325A1" w:rsidRDefault="00412189">
          <w:pPr>
            <w:spacing w:after="0" w:line="259" w:lineRule="auto"/>
            <w:ind w:left="0" w:firstLine="0"/>
          </w:pPr>
          <w:r>
            <w:rPr>
              <w:sz w:val="18"/>
            </w:rPr>
            <w:t xml:space="preserve">6 </w:t>
          </w:r>
        </w:p>
      </w:tc>
    </w:tr>
  </w:tbl>
  <w:p w14:paraId="601F78A7" w14:textId="77777777" w:rsidR="00F325A1" w:rsidRDefault="00412189">
    <w:pPr>
      <w:tabs>
        <w:tab w:val="center" w:pos="1336"/>
        <w:tab w:val="center" w:pos="2602"/>
        <w:tab w:val="center" w:pos="2881"/>
        <w:tab w:val="center" w:pos="3161"/>
        <w:tab w:val="center" w:pos="3442"/>
        <w:tab w:val="center" w:pos="3721"/>
        <w:tab w:val="center" w:pos="4001"/>
        <w:tab w:val="center" w:pos="4282"/>
        <w:tab w:val="center" w:pos="4563"/>
        <w:tab w:val="center" w:pos="4842"/>
        <w:tab w:val="center" w:pos="5123"/>
        <w:tab w:val="center" w:pos="5403"/>
        <w:tab w:val="center" w:pos="5682"/>
        <w:tab w:val="center" w:pos="6174"/>
        <w:tab w:val="center" w:pos="6452"/>
        <w:tab w:val="center" w:pos="6734"/>
      </w:tabs>
      <w:spacing w:after="88" w:line="259" w:lineRule="auto"/>
      <w:ind w:left="0" w:firstLine="0"/>
    </w:pPr>
    <w:r>
      <w:rPr>
        <w:sz w:val="22"/>
      </w:rPr>
      <w:tab/>
    </w:r>
    <w:r>
      <w:rPr>
        <w:bdr w:val="single" w:sz="8" w:space="0" w:color="000000"/>
      </w:rPr>
      <w:t xml:space="preserve">Poznámky </w:t>
    </w:r>
    <w:proofErr w:type="spellStart"/>
    <w:r>
      <w:rPr>
        <w:bdr w:val="single" w:sz="8" w:space="0" w:color="000000"/>
      </w:rPr>
      <w:t>Úč</w:t>
    </w:r>
    <w:proofErr w:type="spellEnd"/>
    <w:r>
      <w:rPr>
        <w:bdr w:val="single" w:sz="8" w:space="0" w:color="000000"/>
      </w:rPr>
      <w:t xml:space="preserve"> PODV 3 - 01</w:t>
    </w:r>
    <w:r>
      <w:rPr>
        <w:sz w:val="18"/>
        <w:bdr w:val="single" w:sz="8" w:space="0" w:color="000000"/>
      </w:rPr>
      <w:t xml:space="preserve"> </w:t>
    </w:r>
    <w:r>
      <w:rPr>
        <w:sz w:val="18"/>
        <w:bdr w:val="single" w:sz="8" w:space="0" w:color="000000"/>
      </w:rPr>
      <w:tab/>
    </w: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22"/>
      </w:rPr>
      <w:t xml:space="preserve"> </w:t>
    </w:r>
    <w:r>
      <w:rPr>
        <w:sz w:val="22"/>
      </w:rPr>
      <w:tab/>
      <w:t xml:space="preserve"> </w:t>
    </w:r>
    <w:r>
      <w:rPr>
        <w:sz w:val="22"/>
      </w:rPr>
      <w:tab/>
      <w:t xml:space="preserve"> </w:t>
    </w:r>
    <w:r>
      <w:rPr>
        <w:sz w:val="22"/>
      </w:rPr>
      <w:tab/>
      <w:t xml:space="preserve"> </w:t>
    </w:r>
  </w:p>
  <w:p w14:paraId="32649B5A" w14:textId="77777777" w:rsidR="00F325A1" w:rsidRDefault="00412189">
    <w:pPr>
      <w:tabs>
        <w:tab w:val="center" w:pos="283"/>
        <w:tab w:val="center" w:pos="562"/>
        <w:tab w:val="center" w:pos="842"/>
        <w:tab w:val="center" w:pos="1123"/>
        <w:tab w:val="center" w:pos="1402"/>
        <w:tab w:val="center" w:pos="1682"/>
        <w:tab w:val="center" w:pos="1963"/>
        <w:tab w:val="center" w:pos="2242"/>
        <w:tab w:val="center" w:pos="2533"/>
        <w:tab w:val="center" w:pos="2811"/>
        <w:tab w:val="center" w:pos="3092"/>
        <w:tab w:val="center" w:pos="3373"/>
        <w:tab w:val="center" w:pos="3651"/>
        <w:tab w:val="center" w:pos="3932"/>
        <w:tab w:val="center" w:pos="4213"/>
        <w:tab w:val="center" w:pos="4494"/>
        <w:tab w:val="center" w:pos="4772"/>
        <w:tab w:val="center" w:pos="5053"/>
        <w:tab w:val="center" w:pos="5334"/>
        <w:tab w:val="center" w:pos="5612"/>
        <w:tab w:val="center" w:pos="5893"/>
        <w:tab w:val="center" w:pos="6174"/>
        <w:tab w:val="center" w:pos="6662"/>
      </w:tabs>
      <w:spacing w:after="0" w:line="259" w:lineRule="auto"/>
      <w:ind w:left="0" w:firstLine="0"/>
    </w:pPr>
    <w:r>
      <w:rPr>
        <w:sz w:val="22"/>
      </w:rPr>
      <w:tab/>
    </w:r>
    <w:r>
      <w:rPr>
        <w:sz w:val="18"/>
      </w:rPr>
      <w:t xml:space="preserve"> </w:t>
    </w:r>
    <w:r>
      <w:rPr>
        <w:sz w:val="18"/>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DIČ </w:t>
    </w:r>
  </w:p>
  <w:p w14:paraId="58A888C3" w14:textId="77777777" w:rsidR="00F325A1" w:rsidRDefault="00412189">
    <w:pPr>
      <w:spacing w:after="0" w:line="259" w:lineRule="auto"/>
      <w:ind w:left="156" w:firstLine="0"/>
    </w:pPr>
    <w:r>
      <w:rPr>
        <w:rFonts w:ascii="Arial" w:eastAsia="Arial" w:hAnsi="Arial" w:cs="Arial"/>
        <w:b/>
        <w:color w:val="990099"/>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66" w:tblpY="713"/>
      <w:tblOverlap w:val="never"/>
      <w:tblW w:w="2811" w:type="dxa"/>
      <w:tblInd w:w="0" w:type="dxa"/>
      <w:tblCellMar>
        <w:top w:w="67" w:type="dxa"/>
        <w:left w:w="70" w:type="dxa"/>
        <w:right w:w="31" w:type="dxa"/>
      </w:tblCellMar>
      <w:tblLook w:val="04A0" w:firstRow="1" w:lastRow="0" w:firstColumn="1" w:lastColumn="0" w:noHBand="0" w:noVBand="1"/>
    </w:tblPr>
    <w:tblGrid>
      <w:gridCol w:w="274"/>
      <w:gridCol w:w="295"/>
      <w:gridCol w:w="281"/>
      <w:gridCol w:w="281"/>
      <w:gridCol w:w="278"/>
      <w:gridCol w:w="281"/>
      <w:gridCol w:w="281"/>
      <w:gridCol w:w="278"/>
      <w:gridCol w:w="281"/>
      <w:gridCol w:w="281"/>
    </w:tblGrid>
    <w:tr w:rsidR="00F325A1" w14:paraId="335438B1" w14:textId="77777777">
      <w:trPr>
        <w:trHeight w:val="254"/>
      </w:trPr>
      <w:tc>
        <w:tcPr>
          <w:tcW w:w="569" w:type="dxa"/>
          <w:gridSpan w:val="2"/>
          <w:tcBorders>
            <w:top w:val="nil"/>
            <w:left w:val="nil"/>
            <w:bottom w:val="single" w:sz="4" w:space="0" w:color="000000"/>
            <w:right w:val="single" w:sz="4" w:space="0" w:color="000000"/>
          </w:tcBorders>
        </w:tcPr>
        <w:p w14:paraId="390CD46D" w14:textId="77777777" w:rsidR="00F325A1" w:rsidRDefault="00412189">
          <w:pPr>
            <w:spacing w:after="0" w:line="259" w:lineRule="auto"/>
            <w:ind w:left="0" w:right="39" w:firstLine="0"/>
            <w:jc w:val="center"/>
          </w:pPr>
          <w:r>
            <w:rPr>
              <w:sz w:val="18"/>
            </w:rPr>
            <w:t xml:space="preserve">IČO </w:t>
          </w:r>
        </w:p>
      </w:tc>
      <w:tc>
        <w:tcPr>
          <w:tcW w:w="281" w:type="dxa"/>
          <w:tcBorders>
            <w:top w:val="single" w:sz="4" w:space="0" w:color="000000"/>
            <w:left w:val="single" w:sz="4" w:space="0" w:color="000000"/>
            <w:bottom w:val="single" w:sz="4" w:space="0" w:color="000000"/>
            <w:right w:val="single" w:sz="4" w:space="0" w:color="000000"/>
          </w:tcBorders>
        </w:tcPr>
        <w:p w14:paraId="3C3E316A" w14:textId="77777777" w:rsidR="00F325A1" w:rsidRDefault="00412189">
          <w:pPr>
            <w:spacing w:after="0" w:line="259" w:lineRule="auto"/>
            <w:ind w:left="0" w:firstLine="0"/>
          </w:pPr>
          <w:r>
            <w:rPr>
              <w:sz w:val="18"/>
            </w:rPr>
            <w:t xml:space="preserve">3 </w:t>
          </w:r>
        </w:p>
      </w:tc>
      <w:tc>
        <w:tcPr>
          <w:tcW w:w="281" w:type="dxa"/>
          <w:tcBorders>
            <w:top w:val="single" w:sz="4" w:space="0" w:color="000000"/>
            <w:left w:val="single" w:sz="4" w:space="0" w:color="000000"/>
            <w:bottom w:val="single" w:sz="4" w:space="0" w:color="000000"/>
            <w:right w:val="single" w:sz="4" w:space="0" w:color="000000"/>
          </w:tcBorders>
        </w:tcPr>
        <w:p w14:paraId="38FA84DA" w14:textId="77777777" w:rsidR="00F325A1" w:rsidRDefault="00412189">
          <w:pPr>
            <w:spacing w:after="0" w:line="259" w:lineRule="auto"/>
            <w:ind w:left="0" w:firstLine="0"/>
          </w:pPr>
          <w:r>
            <w:rPr>
              <w:sz w:val="18"/>
            </w:rPr>
            <w:t xml:space="preserve">4 </w:t>
          </w:r>
        </w:p>
      </w:tc>
      <w:tc>
        <w:tcPr>
          <w:tcW w:w="278" w:type="dxa"/>
          <w:tcBorders>
            <w:top w:val="single" w:sz="4" w:space="0" w:color="000000"/>
            <w:left w:val="single" w:sz="4" w:space="0" w:color="000000"/>
            <w:bottom w:val="single" w:sz="4" w:space="0" w:color="000000"/>
            <w:right w:val="single" w:sz="4" w:space="0" w:color="000000"/>
          </w:tcBorders>
        </w:tcPr>
        <w:p w14:paraId="7DC774C3" w14:textId="77777777" w:rsidR="00F325A1" w:rsidRDefault="00412189">
          <w:pPr>
            <w:spacing w:after="0" w:line="259" w:lineRule="auto"/>
            <w:ind w:left="0" w:firstLine="0"/>
          </w:pPr>
          <w:r>
            <w:rPr>
              <w:sz w:val="18"/>
            </w:rPr>
            <w:t xml:space="preserve">1 </w:t>
          </w:r>
        </w:p>
      </w:tc>
      <w:tc>
        <w:tcPr>
          <w:tcW w:w="281" w:type="dxa"/>
          <w:tcBorders>
            <w:top w:val="single" w:sz="4" w:space="0" w:color="000000"/>
            <w:left w:val="single" w:sz="4" w:space="0" w:color="000000"/>
            <w:bottom w:val="single" w:sz="4" w:space="0" w:color="000000"/>
            <w:right w:val="single" w:sz="4" w:space="0" w:color="000000"/>
          </w:tcBorders>
        </w:tcPr>
        <w:p w14:paraId="67D74750" w14:textId="77777777" w:rsidR="00F325A1" w:rsidRDefault="00412189">
          <w:pPr>
            <w:spacing w:after="0" w:line="259" w:lineRule="auto"/>
            <w:ind w:left="0" w:firstLine="0"/>
          </w:pPr>
          <w:r>
            <w:rPr>
              <w:sz w:val="18"/>
            </w:rPr>
            <w:t xml:space="preserve">1 </w:t>
          </w:r>
        </w:p>
      </w:tc>
      <w:tc>
        <w:tcPr>
          <w:tcW w:w="281" w:type="dxa"/>
          <w:tcBorders>
            <w:top w:val="single" w:sz="4" w:space="0" w:color="000000"/>
            <w:left w:val="single" w:sz="4" w:space="0" w:color="000000"/>
            <w:bottom w:val="single" w:sz="4" w:space="0" w:color="000000"/>
            <w:right w:val="single" w:sz="4" w:space="0" w:color="000000"/>
          </w:tcBorders>
        </w:tcPr>
        <w:p w14:paraId="48D7A63F" w14:textId="77777777" w:rsidR="00F325A1" w:rsidRDefault="00412189">
          <w:pPr>
            <w:spacing w:after="0" w:line="259" w:lineRule="auto"/>
            <w:ind w:left="0" w:firstLine="0"/>
          </w:pPr>
          <w:r>
            <w:rPr>
              <w:sz w:val="18"/>
            </w:rPr>
            <w:t xml:space="preserve">1 </w:t>
          </w:r>
        </w:p>
      </w:tc>
      <w:tc>
        <w:tcPr>
          <w:tcW w:w="278" w:type="dxa"/>
          <w:tcBorders>
            <w:top w:val="single" w:sz="4" w:space="0" w:color="000000"/>
            <w:left w:val="single" w:sz="4" w:space="0" w:color="000000"/>
            <w:bottom w:val="single" w:sz="4" w:space="0" w:color="000000"/>
            <w:right w:val="single" w:sz="4" w:space="0" w:color="000000"/>
          </w:tcBorders>
        </w:tcPr>
        <w:p w14:paraId="1411A518" w14:textId="77777777" w:rsidR="00F325A1" w:rsidRDefault="00412189">
          <w:pPr>
            <w:spacing w:after="0" w:line="259" w:lineRule="auto"/>
            <w:ind w:left="0" w:firstLine="0"/>
          </w:pPr>
          <w:r>
            <w:rPr>
              <w:sz w:val="18"/>
            </w:rPr>
            <w:t xml:space="preserve">5 </w:t>
          </w:r>
        </w:p>
      </w:tc>
      <w:tc>
        <w:tcPr>
          <w:tcW w:w="281" w:type="dxa"/>
          <w:tcBorders>
            <w:top w:val="single" w:sz="4" w:space="0" w:color="000000"/>
            <w:left w:val="single" w:sz="4" w:space="0" w:color="000000"/>
            <w:bottom w:val="single" w:sz="4" w:space="0" w:color="000000"/>
            <w:right w:val="single" w:sz="4" w:space="0" w:color="000000"/>
          </w:tcBorders>
        </w:tcPr>
        <w:p w14:paraId="03F733E8" w14:textId="77777777" w:rsidR="00F325A1" w:rsidRDefault="00412189">
          <w:pPr>
            <w:spacing w:after="0" w:line="259" w:lineRule="auto"/>
            <w:ind w:left="0" w:firstLine="0"/>
          </w:pPr>
          <w:r>
            <w:rPr>
              <w:sz w:val="18"/>
            </w:rPr>
            <w:t xml:space="preserve">6 </w:t>
          </w:r>
        </w:p>
      </w:tc>
      <w:tc>
        <w:tcPr>
          <w:tcW w:w="281" w:type="dxa"/>
          <w:tcBorders>
            <w:top w:val="single" w:sz="4" w:space="0" w:color="000000"/>
            <w:left w:val="single" w:sz="4" w:space="0" w:color="000000"/>
            <w:bottom w:val="single" w:sz="4" w:space="0" w:color="000000"/>
            <w:right w:val="single" w:sz="4" w:space="0" w:color="000000"/>
          </w:tcBorders>
        </w:tcPr>
        <w:p w14:paraId="3D8F08DF" w14:textId="77777777" w:rsidR="00F325A1" w:rsidRDefault="00412189">
          <w:pPr>
            <w:spacing w:after="0" w:line="259" w:lineRule="auto"/>
            <w:ind w:left="0" w:firstLine="0"/>
          </w:pPr>
          <w:r>
            <w:rPr>
              <w:sz w:val="18"/>
            </w:rPr>
            <w:t xml:space="preserve">5 </w:t>
          </w:r>
        </w:p>
      </w:tc>
    </w:tr>
    <w:tr w:rsidR="00F325A1" w14:paraId="437F8D10" w14:textId="77777777">
      <w:trPr>
        <w:trHeight w:val="278"/>
      </w:trPr>
      <w:tc>
        <w:tcPr>
          <w:tcW w:w="274" w:type="dxa"/>
          <w:tcBorders>
            <w:top w:val="single" w:sz="4" w:space="0" w:color="000000"/>
            <w:left w:val="single" w:sz="4" w:space="0" w:color="000000"/>
            <w:bottom w:val="single" w:sz="4" w:space="0" w:color="000000"/>
            <w:right w:val="single" w:sz="4" w:space="0" w:color="000000"/>
          </w:tcBorders>
        </w:tcPr>
        <w:p w14:paraId="410FA46F" w14:textId="77777777" w:rsidR="00F325A1" w:rsidRDefault="00412189">
          <w:pPr>
            <w:spacing w:after="0" w:line="259" w:lineRule="auto"/>
            <w:ind w:left="0" w:firstLine="0"/>
          </w:pPr>
          <w:r>
            <w:rPr>
              <w:sz w:val="18"/>
            </w:rPr>
            <w:t xml:space="preserve">2  </w:t>
          </w:r>
        </w:p>
      </w:tc>
      <w:tc>
        <w:tcPr>
          <w:tcW w:w="295" w:type="dxa"/>
          <w:tcBorders>
            <w:top w:val="single" w:sz="4" w:space="0" w:color="000000"/>
            <w:left w:val="single" w:sz="4" w:space="0" w:color="000000"/>
            <w:bottom w:val="single" w:sz="4" w:space="0" w:color="000000"/>
            <w:right w:val="single" w:sz="4" w:space="0" w:color="000000"/>
          </w:tcBorders>
        </w:tcPr>
        <w:p w14:paraId="102410C4" w14:textId="77777777" w:rsidR="00F325A1" w:rsidRDefault="00412189">
          <w:pPr>
            <w:spacing w:after="0" w:line="259" w:lineRule="auto"/>
            <w:ind w:left="0" w:firstLine="0"/>
          </w:pPr>
          <w:r>
            <w:rPr>
              <w:sz w:val="18"/>
            </w:rPr>
            <w:t xml:space="preserve">0 </w:t>
          </w:r>
        </w:p>
      </w:tc>
      <w:tc>
        <w:tcPr>
          <w:tcW w:w="281" w:type="dxa"/>
          <w:tcBorders>
            <w:top w:val="single" w:sz="4" w:space="0" w:color="000000"/>
            <w:left w:val="single" w:sz="4" w:space="0" w:color="000000"/>
            <w:bottom w:val="single" w:sz="4" w:space="0" w:color="000000"/>
            <w:right w:val="single" w:sz="4" w:space="0" w:color="000000"/>
          </w:tcBorders>
        </w:tcPr>
        <w:p w14:paraId="52A3EBE5" w14:textId="77777777" w:rsidR="00F325A1" w:rsidRDefault="00412189">
          <w:pPr>
            <w:spacing w:after="0" w:line="259" w:lineRule="auto"/>
            <w:ind w:left="0" w:firstLine="0"/>
          </w:pPr>
          <w:r>
            <w:rPr>
              <w:sz w:val="18"/>
            </w:rPr>
            <w:t xml:space="preserve">2 </w:t>
          </w:r>
        </w:p>
      </w:tc>
      <w:tc>
        <w:tcPr>
          <w:tcW w:w="281" w:type="dxa"/>
          <w:tcBorders>
            <w:top w:val="single" w:sz="4" w:space="0" w:color="000000"/>
            <w:left w:val="single" w:sz="4" w:space="0" w:color="000000"/>
            <w:bottom w:val="single" w:sz="4" w:space="0" w:color="000000"/>
            <w:right w:val="single" w:sz="4" w:space="0" w:color="000000"/>
          </w:tcBorders>
        </w:tcPr>
        <w:p w14:paraId="759D8EF9" w14:textId="77777777" w:rsidR="00F325A1" w:rsidRDefault="00412189">
          <w:pPr>
            <w:spacing w:after="0" w:line="259" w:lineRule="auto"/>
            <w:ind w:left="0" w:firstLine="0"/>
          </w:pPr>
          <w:r>
            <w:rPr>
              <w:sz w:val="18"/>
            </w:rPr>
            <w:t xml:space="preserve">0 </w:t>
          </w:r>
        </w:p>
      </w:tc>
      <w:tc>
        <w:tcPr>
          <w:tcW w:w="278" w:type="dxa"/>
          <w:tcBorders>
            <w:top w:val="single" w:sz="4" w:space="0" w:color="000000"/>
            <w:left w:val="single" w:sz="4" w:space="0" w:color="000000"/>
            <w:bottom w:val="single" w:sz="4" w:space="0" w:color="000000"/>
            <w:right w:val="single" w:sz="4" w:space="0" w:color="000000"/>
          </w:tcBorders>
        </w:tcPr>
        <w:p w14:paraId="3882DE0B" w14:textId="77777777" w:rsidR="00F325A1" w:rsidRDefault="00412189">
          <w:pPr>
            <w:spacing w:after="0" w:line="259" w:lineRule="auto"/>
            <w:ind w:left="0" w:firstLine="0"/>
          </w:pPr>
          <w:r>
            <w:rPr>
              <w:sz w:val="18"/>
            </w:rPr>
            <w:t xml:space="preserve">3 </w:t>
          </w:r>
        </w:p>
      </w:tc>
      <w:tc>
        <w:tcPr>
          <w:tcW w:w="281" w:type="dxa"/>
          <w:tcBorders>
            <w:top w:val="single" w:sz="4" w:space="0" w:color="000000"/>
            <w:left w:val="single" w:sz="4" w:space="0" w:color="000000"/>
            <w:bottom w:val="single" w:sz="4" w:space="0" w:color="000000"/>
            <w:right w:val="single" w:sz="4" w:space="0" w:color="000000"/>
          </w:tcBorders>
        </w:tcPr>
        <w:p w14:paraId="0F8D21F1" w14:textId="77777777" w:rsidR="00F325A1" w:rsidRDefault="00412189">
          <w:pPr>
            <w:spacing w:after="0" w:line="259" w:lineRule="auto"/>
            <w:ind w:left="0" w:firstLine="0"/>
          </w:pPr>
          <w:r>
            <w:rPr>
              <w:sz w:val="18"/>
            </w:rPr>
            <w:t xml:space="preserve">9 </w:t>
          </w:r>
        </w:p>
      </w:tc>
      <w:tc>
        <w:tcPr>
          <w:tcW w:w="281" w:type="dxa"/>
          <w:tcBorders>
            <w:top w:val="single" w:sz="4" w:space="0" w:color="000000"/>
            <w:left w:val="single" w:sz="4" w:space="0" w:color="000000"/>
            <w:bottom w:val="single" w:sz="4" w:space="0" w:color="000000"/>
            <w:right w:val="single" w:sz="4" w:space="0" w:color="000000"/>
          </w:tcBorders>
        </w:tcPr>
        <w:p w14:paraId="345BDB24" w14:textId="77777777" w:rsidR="00F325A1" w:rsidRDefault="00412189">
          <w:pPr>
            <w:spacing w:after="0" w:line="259" w:lineRule="auto"/>
            <w:ind w:left="0" w:firstLine="0"/>
          </w:pPr>
          <w:r>
            <w:rPr>
              <w:sz w:val="18"/>
            </w:rPr>
            <w:t xml:space="preserve">3 </w:t>
          </w:r>
        </w:p>
      </w:tc>
      <w:tc>
        <w:tcPr>
          <w:tcW w:w="278" w:type="dxa"/>
          <w:tcBorders>
            <w:top w:val="single" w:sz="4" w:space="0" w:color="000000"/>
            <w:left w:val="single" w:sz="4" w:space="0" w:color="000000"/>
            <w:bottom w:val="single" w:sz="4" w:space="0" w:color="000000"/>
            <w:right w:val="single" w:sz="4" w:space="0" w:color="000000"/>
          </w:tcBorders>
        </w:tcPr>
        <w:p w14:paraId="42F2BD95" w14:textId="77777777" w:rsidR="00F325A1" w:rsidRDefault="00412189">
          <w:pPr>
            <w:spacing w:after="0" w:line="259" w:lineRule="auto"/>
            <w:ind w:left="0" w:firstLine="0"/>
          </w:pPr>
          <w:r>
            <w:rPr>
              <w:sz w:val="18"/>
            </w:rPr>
            <w:t xml:space="preserve">0 </w:t>
          </w:r>
        </w:p>
      </w:tc>
      <w:tc>
        <w:tcPr>
          <w:tcW w:w="281" w:type="dxa"/>
          <w:tcBorders>
            <w:top w:val="single" w:sz="4" w:space="0" w:color="000000"/>
            <w:left w:val="single" w:sz="4" w:space="0" w:color="000000"/>
            <w:bottom w:val="single" w:sz="4" w:space="0" w:color="000000"/>
            <w:right w:val="single" w:sz="4" w:space="0" w:color="000000"/>
          </w:tcBorders>
        </w:tcPr>
        <w:p w14:paraId="755FDE3C" w14:textId="77777777" w:rsidR="00F325A1" w:rsidRDefault="00412189">
          <w:pPr>
            <w:spacing w:after="0" w:line="259" w:lineRule="auto"/>
            <w:ind w:left="0" w:firstLine="0"/>
          </w:pPr>
          <w:r>
            <w:rPr>
              <w:sz w:val="18"/>
            </w:rPr>
            <w:t xml:space="preserve">5 </w:t>
          </w:r>
        </w:p>
      </w:tc>
      <w:tc>
        <w:tcPr>
          <w:tcW w:w="281" w:type="dxa"/>
          <w:tcBorders>
            <w:top w:val="single" w:sz="4" w:space="0" w:color="000000"/>
            <w:left w:val="single" w:sz="4" w:space="0" w:color="000000"/>
            <w:bottom w:val="single" w:sz="4" w:space="0" w:color="000000"/>
            <w:right w:val="single" w:sz="4" w:space="0" w:color="000000"/>
          </w:tcBorders>
        </w:tcPr>
        <w:p w14:paraId="79DD8D38" w14:textId="77777777" w:rsidR="00F325A1" w:rsidRDefault="00412189">
          <w:pPr>
            <w:spacing w:after="0" w:line="259" w:lineRule="auto"/>
            <w:ind w:left="0" w:firstLine="0"/>
          </w:pPr>
          <w:r>
            <w:rPr>
              <w:sz w:val="18"/>
            </w:rPr>
            <w:t xml:space="preserve">6 </w:t>
          </w:r>
        </w:p>
      </w:tc>
    </w:tr>
  </w:tbl>
  <w:p w14:paraId="0F537210" w14:textId="77777777" w:rsidR="00F325A1" w:rsidRDefault="00412189">
    <w:pPr>
      <w:tabs>
        <w:tab w:val="center" w:pos="1336"/>
        <w:tab w:val="center" w:pos="2602"/>
        <w:tab w:val="center" w:pos="2881"/>
        <w:tab w:val="center" w:pos="3161"/>
        <w:tab w:val="center" w:pos="3442"/>
        <w:tab w:val="center" w:pos="3721"/>
        <w:tab w:val="center" w:pos="4001"/>
        <w:tab w:val="center" w:pos="4282"/>
        <w:tab w:val="center" w:pos="4563"/>
        <w:tab w:val="center" w:pos="4842"/>
        <w:tab w:val="center" w:pos="5123"/>
        <w:tab w:val="center" w:pos="5403"/>
        <w:tab w:val="center" w:pos="5682"/>
        <w:tab w:val="center" w:pos="6174"/>
        <w:tab w:val="center" w:pos="6452"/>
        <w:tab w:val="center" w:pos="6734"/>
      </w:tabs>
      <w:spacing w:after="88" w:line="259" w:lineRule="auto"/>
      <w:ind w:left="0" w:firstLine="0"/>
    </w:pPr>
    <w:r>
      <w:rPr>
        <w:sz w:val="22"/>
      </w:rPr>
      <w:tab/>
    </w:r>
    <w:r>
      <w:rPr>
        <w:bdr w:val="single" w:sz="8" w:space="0" w:color="000000"/>
      </w:rPr>
      <w:t xml:space="preserve">Poznámky </w:t>
    </w:r>
    <w:proofErr w:type="spellStart"/>
    <w:r>
      <w:rPr>
        <w:bdr w:val="single" w:sz="8" w:space="0" w:color="000000"/>
      </w:rPr>
      <w:t>Úč</w:t>
    </w:r>
    <w:proofErr w:type="spellEnd"/>
    <w:r>
      <w:rPr>
        <w:bdr w:val="single" w:sz="8" w:space="0" w:color="000000"/>
      </w:rPr>
      <w:t xml:space="preserve"> PODV 3 - 01</w:t>
    </w:r>
    <w:r>
      <w:rPr>
        <w:sz w:val="18"/>
        <w:bdr w:val="single" w:sz="8" w:space="0" w:color="000000"/>
      </w:rPr>
      <w:t xml:space="preserve"> </w:t>
    </w:r>
    <w:r>
      <w:rPr>
        <w:sz w:val="18"/>
        <w:bdr w:val="single" w:sz="8" w:space="0" w:color="000000"/>
      </w:rPr>
      <w:tab/>
    </w: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22"/>
      </w:rPr>
      <w:t xml:space="preserve"> </w:t>
    </w:r>
    <w:r>
      <w:rPr>
        <w:sz w:val="22"/>
      </w:rPr>
      <w:tab/>
      <w:t xml:space="preserve"> </w:t>
    </w:r>
    <w:r>
      <w:rPr>
        <w:sz w:val="22"/>
      </w:rPr>
      <w:tab/>
      <w:t xml:space="preserve"> </w:t>
    </w:r>
    <w:r>
      <w:rPr>
        <w:sz w:val="22"/>
      </w:rPr>
      <w:tab/>
      <w:t xml:space="preserve"> </w:t>
    </w:r>
  </w:p>
  <w:p w14:paraId="0F4B7BB9" w14:textId="77777777" w:rsidR="00F325A1" w:rsidRDefault="00412189">
    <w:pPr>
      <w:tabs>
        <w:tab w:val="center" w:pos="283"/>
        <w:tab w:val="center" w:pos="562"/>
        <w:tab w:val="center" w:pos="842"/>
        <w:tab w:val="center" w:pos="1123"/>
        <w:tab w:val="center" w:pos="1402"/>
        <w:tab w:val="center" w:pos="1682"/>
        <w:tab w:val="center" w:pos="1963"/>
        <w:tab w:val="center" w:pos="2242"/>
        <w:tab w:val="center" w:pos="2533"/>
        <w:tab w:val="center" w:pos="2811"/>
        <w:tab w:val="center" w:pos="3092"/>
        <w:tab w:val="center" w:pos="3373"/>
        <w:tab w:val="center" w:pos="3651"/>
        <w:tab w:val="center" w:pos="3932"/>
        <w:tab w:val="center" w:pos="4213"/>
        <w:tab w:val="center" w:pos="4494"/>
        <w:tab w:val="center" w:pos="4772"/>
        <w:tab w:val="center" w:pos="5053"/>
        <w:tab w:val="center" w:pos="5334"/>
        <w:tab w:val="center" w:pos="5612"/>
        <w:tab w:val="center" w:pos="5893"/>
        <w:tab w:val="center" w:pos="6174"/>
        <w:tab w:val="center" w:pos="6662"/>
      </w:tabs>
      <w:spacing w:after="0" w:line="259" w:lineRule="auto"/>
      <w:ind w:left="0" w:firstLine="0"/>
    </w:pPr>
    <w:r>
      <w:rPr>
        <w:sz w:val="22"/>
      </w:rPr>
      <w:tab/>
    </w:r>
    <w:r>
      <w:rPr>
        <w:sz w:val="18"/>
      </w:rPr>
      <w:t xml:space="preserve"> </w:t>
    </w:r>
    <w:r>
      <w:rPr>
        <w:sz w:val="18"/>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DIČ </w:t>
    </w:r>
  </w:p>
  <w:p w14:paraId="5DD62C9D" w14:textId="77777777" w:rsidR="00F325A1" w:rsidRDefault="00412189">
    <w:pPr>
      <w:spacing w:after="0" w:line="259" w:lineRule="auto"/>
      <w:ind w:left="156" w:firstLine="0"/>
    </w:pPr>
    <w:r>
      <w:rPr>
        <w:rFonts w:ascii="Arial" w:eastAsia="Arial" w:hAnsi="Arial" w:cs="Arial"/>
        <w:b/>
        <w:color w:val="990099"/>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66" w:tblpY="713"/>
      <w:tblOverlap w:val="never"/>
      <w:tblW w:w="2811" w:type="dxa"/>
      <w:tblInd w:w="0" w:type="dxa"/>
      <w:tblCellMar>
        <w:top w:w="67" w:type="dxa"/>
        <w:left w:w="70" w:type="dxa"/>
        <w:right w:w="31" w:type="dxa"/>
      </w:tblCellMar>
      <w:tblLook w:val="04A0" w:firstRow="1" w:lastRow="0" w:firstColumn="1" w:lastColumn="0" w:noHBand="0" w:noVBand="1"/>
    </w:tblPr>
    <w:tblGrid>
      <w:gridCol w:w="274"/>
      <w:gridCol w:w="295"/>
      <w:gridCol w:w="281"/>
      <w:gridCol w:w="281"/>
      <w:gridCol w:w="278"/>
      <w:gridCol w:w="281"/>
      <w:gridCol w:w="281"/>
      <w:gridCol w:w="278"/>
      <w:gridCol w:w="281"/>
      <w:gridCol w:w="281"/>
    </w:tblGrid>
    <w:tr w:rsidR="00F325A1" w14:paraId="44021112" w14:textId="77777777">
      <w:trPr>
        <w:trHeight w:val="254"/>
      </w:trPr>
      <w:tc>
        <w:tcPr>
          <w:tcW w:w="569" w:type="dxa"/>
          <w:gridSpan w:val="2"/>
          <w:tcBorders>
            <w:top w:val="nil"/>
            <w:left w:val="nil"/>
            <w:bottom w:val="single" w:sz="4" w:space="0" w:color="000000"/>
            <w:right w:val="single" w:sz="4" w:space="0" w:color="000000"/>
          </w:tcBorders>
        </w:tcPr>
        <w:p w14:paraId="57AA3F34" w14:textId="77777777" w:rsidR="00F325A1" w:rsidRDefault="00412189">
          <w:pPr>
            <w:spacing w:after="0" w:line="259" w:lineRule="auto"/>
            <w:ind w:left="0" w:right="39" w:firstLine="0"/>
            <w:jc w:val="center"/>
          </w:pPr>
          <w:r>
            <w:rPr>
              <w:sz w:val="18"/>
            </w:rPr>
            <w:t xml:space="preserve">IČO </w:t>
          </w:r>
        </w:p>
      </w:tc>
      <w:tc>
        <w:tcPr>
          <w:tcW w:w="281" w:type="dxa"/>
          <w:tcBorders>
            <w:top w:val="single" w:sz="4" w:space="0" w:color="000000"/>
            <w:left w:val="single" w:sz="4" w:space="0" w:color="000000"/>
            <w:bottom w:val="single" w:sz="4" w:space="0" w:color="000000"/>
            <w:right w:val="single" w:sz="4" w:space="0" w:color="000000"/>
          </w:tcBorders>
        </w:tcPr>
        <w:p w14:paraId="39477F90" w14:textId="77777777" w:rsidR="00F325A1" w:rsidRDefault="00412189">
          <w:pPr>
            <w:spacing w:after="0" w:line="259" w:lineRule="auto"/>
            <w:ind w:left="0" w:firstLine="0"/>
          </w:pPr>
          <w:r>
            <w:rPr>
              <w:sz w:val="18"/>
            </w:rPr>
            <w:t xml:space="preserve">3 </w:t>
          </w:r>
        </w:p>
      </w:tc>
      <w:tc>
        <w:tcPr>
          <w:tcW w:w="281" w:type="dxa"/>
          <w:tcBorders>
            <w:top w:val="single" w:sz="4" w:space="0" w:color="000000"/>
            <w:left w:val="single" w:sz="4" w:space="0" w:color="000000"/>
            <w:bottom w:val="single" w:sz="4" w:space="0" w:color="000000"/>
            <w:right w:val="single" w:sz="4" w:space="0" w:color="000000"/>
          </w:tcBorders>
        </w:tcPr>
        <w:p w14:paraId="06F590B5" w14:textId="77777777" w:rsidR="00F325A1" w:rsidRDefault="00412189">
          <w:pPr>
            <w:spacing w:after="0" w:line="259" w:lineRule="auto"/>
            <w:ind w:left="0" w:firstLine="0"/>
          </w:pPr>
          <w:r>
            <w:rPr>
              <w:sz w:val="18"/>
            </w:rPr>
            <w:t xml:space="preserve">4 </w:t>
          </w:r>
        </w:p>
      </w:tc>
      <w:tc>
        <w:tcPr>
          <w:tcW w:w="278" w:type="dxa"/>
          <w:tcBorders>
            <w:top w:val="single" w:sz="4" w:space="0" w:color="000000"/>
            <w:left w:val="single" w:sz="4" w:space="0" w:color="000000"/>
            <w:bottom w:val="single" w:sz="4" w:space="0" w:color="000000"/>
            <w:right w:val="single" w:sz="4" w:space="0" w:color="000000"/>
          </w:tcBorders>
        </w:tcPr>
        <w:p w14:paraId="15BD179E" w14:textId="77777777" w:rsidR="00F325A1" w:rsidRDefault="00412189">
          <w:pPr>
            <w:spacing w:after="0" w:line="259" w:lineRule="auto"/>
            <w:ind w:left="0" w:firstLine="0"/>
          </w:pPr>
          <w:r>
            <w:rPr>
              <w:sz w:val="18"/>
            </w:rPr>
            <w:t xml:space="preserve">1 </w:t>
          </w:r>
        </w:p>
      </w:tc>
      <w:tc>
        <w:tcPr>
          <w:tcW w:w="281" w:type="dxa"/>
          <w:tcBorders>
            <w:top w:val="single" w:sz="4" w:space="0" w:color="000000"/>
            <w:left w:val="single" w:sz="4" w:space="0" w:color="000000"/>
            <w:bottom w:val="single" w:sz="4" w:space="0" w:color="000000"/>
            <w:right w:val="single" w:sz="4" w:space="0" w:color="000000"/>
          </w:tcBorders>
        </w:tcPr>
        <w:p w14:paraId="123FD427" w14:textId="77777777" w:rsidR="00F325A1" w:rsidRDefault="00412189">
          <w:pPr>
            <w:spacing w:after="0" w:line="259" w:lineRule="auto"/>
            <w:ind w:left="0" w:firstLine="0"/>
          </w:pPr>
          <w:r>
            <w:rPr>
              <w:sz w:val="18"/>
            </w:rPr>
            <w:t xml:space="preserve">1 </w:t>
          </w:r>
        </w:p>
      </w:tc>
      <w:tc>
        <w:tcPr>
          <w:tcW w:w="281" w:type="dxa"/>
          <w:tcBorders>
            <w:top w:val="single" w:sz="4" w:space="0" w:color="000000"/>
            <w:left w:val="single" w:sz="4" w:space="0" w:color="000000"/>
            <w:bottom w:val="single" w:sz="4" w:space="0" w:color="000000"/>
            <w:right w:val="single" w:sz="4" w:space="0" w:color="000000"/>
          </w:tcBorders>
        </w:tcPr>
        <w:p w14:paraId="35BAA825" w14:textId="77777777" w:rsidR="00F325A1" w:rsidRDefault="00412189">
          <w:pPr>
            <w:spacing w:after="0" w:line="259" w:lineRule="auto"/>
            <w:ind w:left="0" w:firstLine="0"/>
          </w:pPr>
          <w:r>
            <w:rPr>
              <w:sz w:val="18"/>
            </w:rPr>
            <w:t xml:space="preserve">1 </w:t>
          </w:r>
        </w:p>
      </w:tc>
      <w:tc>
        <w:tcPr>
          <w:tcW w:w="278" w:type="dxa"/>
          <w:tcBorders>
            <w:top w:val="single" w:sz="4" w:space="0" w:color="000000"/>
            <w:left w:val="single" w:sz="4" w:space="0" w:color="000000"/>
            <w:bottom w:val="single" w:sz="4" w:space="0" w:color="000000"/>
            <w:right w:val="single" w:sz="4" w:space="0" w:color="000000"/>
          </w:tcBorders>
        </w:tcPr>
        <w:p w14:paraId="54D17453" w14:textId="77777777" w:rsidR="00F325A1" w:rsidRDefault="00412189">
          <w:pPr>
            <w:spacing w:after="0" w:line="259" w:lineRule="auto"/>
            <w:ind w:left="0" w:firstLine="0"/>
          </w:pPr>
          <w:r>
            <w:rPr>
              <w:sz w:val="18"/>
            </w:rPr>
            <w:t xml:space="preserve">5 </w:t>
          </w:r>
        </w:p>
      </w:tc>
      <w:tc>
        <w:tcPr>
          <w:tcW w:w="281" w:type="dxa"/>
          <w:tcBorders>
            <w:top w:val="single" w:sz="4" w:space="0" w:color="000000"/>
            <w:left w:val="single" w:sz="4" w:space="0" w:color="000000"/>
            <w:bottom w:val="single" w:sz="4" w:space="0" w:color="000000"/>
            <w:right w:val="single" w:sz="4" w:space="0" w:color="000000"/>
          </w:tcBorders>
        </w:tcPr>
        <w:p w14:paraId="026868AD" w14:textId="77777777" w:rsidR="00F325A1" w:rsidRDefault="00412189">
          <w:pPr>
            <w:spacing w:after="0" w:line="259" w:lineRule="auto"/>
            <w:ind w:left="0" w:firstLine="0"/>
          </w:pPr>
          <w:r>
            <w:rPr>
              <w:sz w:val="18"/>
            </w:rPr>
            <w:t xml:space="preserve">6 </w:t>
          </w:r>
        </w:p>
      </w:tc>
      <w:tc>
        <w:tcPr>
          <w:tcW w:w="281" w:type="dxa"/>
          <w:tcBorders>
            <w:top w:val="single" w:sz="4" w:space="0" w:color="000000"/>
            <w:left w:val="single" w:sz="4" w:space="0" w:color="000000"/>
            <w:bottom w:val="single" w:sz="4" w:space="0" w:color="000000"/>
            <w:right w:val="single" w:sz="4" w:space="0" w:color="000000"/>
          </w:tcBorders>
        </w:tcPr>
        <w:p w14:paraId="7A846420" w14:textId="77777777" w:rsidR="00F325A1" w:rsidRDefault="00412189">
          <w:pPr>
            <w:spacing w:after="0" w:line="259" w:lineRule="auto"/>
            <w:ind w:left="0" w:firstLine="0"/>
          </w:pPr>
          <w:r>
            <w:rPr>
              <w:sz w:val="18"/>
            </w:rPr>
            <w:t xml:space="preserve">5 </w:t>
          </w:r>
        </w:p>
      </w:tc>
    </w:tr>
    <w:tr w:rsidR="00F325A1" w14:paraId="26D72B62" w14:textId="77777777">
      <w:trPr>
        <w:trHeight w:val="278"/>
      </w:trPr>
      <w:tc>
        <w:tcPr>
          <w:tcW w:w="274" w:type="dxa"/>
          <w:tcBorders>
            <w:top w:val="single" w:sz="4" w:space="0" w:color="000000"/>
            <w:left w:val="single" w:sz="4" w:space="0" w:color="000000"/>
            <w:bottom w:val="single" w:sz="4" w:space="0" w:color="000000"/>
            <w:right w:val="single" w:sz="4" w:space="0" w:color="000000"/>
          </w:tcBorders>
        </w:tcPr>
        <w:p w14:paraId="1E55AA3F" w14:textId="77777777" w:rsidR="00F325A1" w:rsidRDefault="00412189">
          <w:pPr>
            <w:spacing w:after="0" w:line="259" w:lineRule="auto"/>
            <w:ind w:left="0" w:firstLine="0"/>
          </w:pPr>
          <w:r>
            <w:rPr>
              <w:sz w:val="18"/>
            </w:rPr>
            <w:t xml:space="preserve">2  </w:t>
          </w:r>
        </w:p>
      </w:tc>
      <w:tc>
        <w:tcPr>
          <w:tcW w:w="295" w:type="dxa"/>
          <w:tcBorders>
            <w:top w:val="single" w:sz="4" w:space="0" w:color="000000"/>
            <w:left w:val="single" w:sz="4" w:space="0" w:color="000000"/>
            <w:bottom w:val="single" w:sz="4" w:space="0" w:color="000000"/>
            <w:right w:val="single" w:sz="4" w:space="0" w:color="000000"/>
          </w:tcBorders>
        </w:tcPr>
        <w:p w14:paraId="5770EA08" w14:textId="77777777" w:rsidR="00F325A1" w:rsidRDefault="00412189">
          <w:pPr>
            <w:spacing w:after="0" w:line="259" w:lineRule="auto"/>
            <w:ind w:left="0" w:firstLine="0"/>
          </w:pPr>
          <w:r>
            <w:rPr>
              <w:sz w:val="18"/>
            </w:rPr>
            <w:t xml:space="preserve">0 </w:t>
          </w:r>
        </w:p>
      </w:tc>
      <w:tc>
        <w:tcPr>
          <w:tcW w:w="281" w:type="dxa"/>
          <w:tcBorders>
            <w:top w:val="single" w:sz="4" w:space="0" w:color="000000"/>
            <w:left w:val="single" w:sz="4" w:space="0" w:color="000000"/>
            <w:bottom w:val="single" w:sz="4" w:space="0" w:color="000000"/>
            <w:right w:val="single" w:sz="4" w:space="0" w:color="000000"/>
          </w:tcBorders>
        </w:tcPr>
        <w:p w14:paraId="21CF291F" w14:textId="77777777" w:rsidR="00F325A1" w:rsidRDefault="00412189">
          <w:pPr>
            <w:spacing w:after="0" w:line="259" w:lineRule="auto"/>
            <w:ind w:left="0" w:firstLine="0"/>
          </w:pPr>
          <w:r>
            <w:rPr>
              <w:sz w:val="18"/>
            </w:rPr>
            <w:t xml:space="preserve">2 </w:t>
          </w:r>
        </w:p>
      </w:tc>
      <w:tc>
        <w:tcPr>
          <w:tcW w:w="281" w:type="dxa"/>
          <w:tcBorders>
            <w:top w:val="single" w:sz="4" w:space="0" w:color="000000"/>
            <w:left w:val="single" w:sz="4" w:space="0" w:color="000000"/>
            <w:bottom w:val="single" w:sz="4" w:space="0" w:color="000000"/>
            <w:right w:val="single" w:sz="4" w:space="0" w:color="000000"/>
          </w:tcBorders>
        </w:tcPr>
        <w:p w14:paraId="2369598A" w14:textId="77777777" w:rsidR="00F325A1" w:rsidRDefault="00412189">
          <w:pPr>
            <w:spacing w:after="0" w:line="259" w:lineRule="auto"/>
            <w:ind w:left="0" w:firstLine="0"/>
          </w:pPr>
          <w:r>
            <w:rPr>
              <w:sz w:val="18"/>
            </w:rPr>
            <w:t xml:space="preserve">0 </w:t>
          </w:r>
        </w:p>
      </w:tc>
      <w:tc>
        <w:tcPr>
          <w:tcW w:w="278" w:type="dxa"/>
          <w:tcBorders>
            <w:top w:val="single" w:sz="4" w:space="0" w:color="000000"/>
            <w:left w:val="single" w:sz="4" w:space="0" w:color="000000"/>
            <w:bottom w:val="single" w:sz="4" w:space="0" w:color="000000"/>
            <w:right w:val="single" w:sz="4" w:space="0" w:color="000000"/>
          </w:tcBorders>
        </w:tcPr>
        <w:p w14:paraId="1B9CBD5B" w14:textId="77777777" w:rsidR="00F325A1" w:rsidRDefault="00412189">
          <w:pPr>
            <w:spacing w:after="0" w:line="259" w:lineRule="auto"/>
            <w:ind w:left="0" w:firstLine="0"/>
          </w:pPr>
          <w:r>
            <w:rPr>
              <w:sz w:val="18"/>
            </w:rPr>
            <w:t xml:space="preserve">3 </w:t>
          </w:r>
        </w:p>
      </w:tc>
      <w:tc>
        <w:tcPr>
          <w:tcW w:w="281" w:type="dxa"/>
          <w:tcBorders>
            <w:top w:val="single" w:sz="4" w:space="0" w:color="000000"/>
            <w:left w:val="single" w:sz="4" w:space="0" w:color="000000"/>
            <w:bottom w:val="single" w:sz="4" w:space="0" w:color="000000"/>
            <w:right w:val="single" w:sz="4" w:space="0" w:color="000000"/>
          </w:tcBorders>
        </w:tcPr>
        <w:p w14:paraId="671904B4" w14:textId="77777777" w:rsidR="00F325A1" w:rsidRDefault="00412189">
          <w:pPr>
            <w:spacing w:after="0" w:line="259" w:lineRule="auto"/>
            <w:ind w:left="0" w:firstLine="0"/>
          </w:pPr>
          <w:r>
            <w:rPr>
              <w:sz w:val="18"/>
            </w:rPr>
            <w:t xml:space="preserve">9 </w:t>
          </w:r>
        </w:p>
      </w:tc>
      <w:tc>
        <w:tcPr>
          <w:tcW w:w="281" w:type="dxa"/>
          <w:tcBorders>
            <w:top w:val="single" w:sz="4" w:space="0" w:color="000000"/>
            <w:left w:val="single" w:sz="4" w:space="0" w:color="000000"/>
            <w:bottom w:val="single" w:sz="4" w:space="0" w:color="000000"/>
            <w:right w:val="single" w:sz="4" w:space="0" w:color="000000"/>
          </w:tcBorders>
        </w:tcPr>
        <w:p w14:paraId="45D65385" w14:textId="77777777" w:rsidR="00F325A1" w:rsidRDefault="00412189">
          <w:pPr>
            <w:spacing w:after="0" w:line="259" w:lineRule="auto"/>
            <w:ind w:left="0" w:firstLine="0"/>
          </w:pPr>
          <w:r>
            <w:rPr>
              <w:sz w:val="18"/>
            </w:rPr>
            <w:t xml:space="preserve">3 </w:t>
          </w:r>
        </w:p>
      </w:tc>
      <w:tc>
        <w:tcPr>
          <w:tcW w:w="278" w:type="dxa"/>
          <w:tcBorders>
            <w:top w:val="single" w:sz="4" w:space="0" w:color="000000"/>
            <w:left w:val="single" w:sz="4" w:space="0" w:color="000000"/>
            <w:bottom w:val="single" w:sz="4" w:space="0" w:color="000000"/>
            <w:right w:val="single" w:sz="4" w:space="0" w:color="000000"/>
          </w:tcBorders>
        </w:tcPr>
        <w:p w14:paraId="4A4EDEE5" w14:textId="77777777" w:rsidR="00F325A1" w:rsidRDefault="00412189">
          <w:pPr>
            <w:spacing w:after="0" w:line="259" w:lineRule="auto"/>
            <w:ind w:left="0" w:firstLine="0"/>
          </w:pPr>
          <w:r>
            <w:rPr>
              <w:sz w:val="18"/>
            </w:rPr>
            <w:t xml:space="preserve">0 </w:t>
          </w:r>
        </w:p>
      </w:tc>
      <w:tc>
        <w:tcPr>
          <w:tcW w:w="281" w:type="dxa"/>
          <w:tcBorders>
            <w:top w:val="single" w:sz="4" w:space="0" w:color="000000"/>
            <w:left w:val="single" w:sz="4" w:space="0" w:color="000000"/>
            <w:bottom w:val="single" w:sz="4" w:space="0" w:color="000000"/>
            <w:right w:val="single" w:sz="4" w:space="0" w:color="000000"/>
          </w:tcBorders>
        </w:tcPr>
        <w:p w14:paraId="4EC9DF44" w14:textId="77777777" w:rsidR="00F325A1" w:rsidRDefault="00412189">
          <w:pPr>
            <w:spacing w:after="0" w:line="259" w:lineRule="auto"/>
            <w:ind w:left="0" w:firstLine="0"/>
          </w:pPr>
          <w:r>
            <w:rPr>
              <w:sz w:val="18"/>
            </w:rPr>
            <w:t xml:space="preserve">5 </w:t>
          </w:r>
        </w:p>
      </w:tc>
      <w:tc>
        <w:tcPr>
          <w:tcW w:w="281" w:type="dxa"/>
          <w:tcBorders>
            <w:top w:val="single" w:sz="4" w:space="0" w:color="000000"/>
            <w:left w:val="single" w:sz="4" w:space="0" w:color="000000"/>
            <w:bottom w:val="single" w:sz="4" w:space="0" w:color="000000"/>
            <w:right w:val="single" w:sz="4" w:space="0" w:color="000000"/>
          </w:tcBorders>
        </w:tcPr>
        <w:p w14:paraId="31871902" w14:textId="77777777" w:rsidR="00F325A1" w:rsidRDefault="00412189">
          <w:pPr>
            <w:spacing w:after="0" w:line="259" w:lineRule="auto"/>
            <w:ind w:left="0" w:firstLine="0"/>
          </w:pPr>
          <w:r>
            <w:rPr>
              <w:sz w:val="18"/>
            </w:rPr>
            <w:t xml:space="preserve">6 </w:t>
          </w:r>
        </w:p>
      </w:tc>
    </w:tr>
  </w:tbl>
  <w:p w14:paraId="27A81749" w14:textId="77777777" w:rsidR="00F325A1" w:rsidRDefault="00412189">
    <w:pPr>
      <w:tabs>
        <w:tab w:val="center" w:pos="1336"/>
        <w:tab w:val="center" w:pos="2602"/>
        <w:tab w:val="center" w:pos="2881"/>
        <w:tab w:val="center" w:pos="3161"/>
        <w:tab w:val="center" w:pos="3442"/>
        <w:tab w:val="center" w:pos="3721"/>
        <w:tab w:val="center" w:pos="4001"/>
        <w:tab w:val="center" w:pos="4282"/>
        <w:tab w:val="center" w:pos="4563"/>
        <w:tab w:val="center" w:pos="4842"/>
        <w:tab w:val="center" w:pos="5123"/>
        <w:tab w:val="center" w:pos="5403"/>
        <w:tab w:val="center" w:pos="5682"/>
        <w:tab w:val="center" w:pos="6174"/>
        <w:tab w:val="center" w:pos="6452"/>
        <w:tab w:val="center" w:pos="6734"/>
      </w:tabs>
      <w:spacing w:after="88" w:line="259" w:lineRule="auto"/>
      <w:ind w:left="0" w:firstLine="0"/>
    </w:pPr>
    <w:r>
      <w:rPr>
        <w:sz w:val="22"/>
      </w:rPr>
      <w:tab/>
    </w:r>
    <w:r>
      <w:rPr>
        <w:bdr w:val="single" w:sz="8" w:space="0" w:color="000000"/>
      </w:rPr>
      <w:t xml:space="preserve">Poznámky </w:t>
    </w:r>
    <w:proofErr w:type="spellStart"/>
    <w:r>
      <w:rPr>
        <w:bdr w:val="single" w:sz="8" w:space="0" w:color="000000"/>
      </w:rPr>
      <w:t>Úč</w:t>
    </w:r>
    <w:proofErr w:type="spellEnd"/>
    <w:r>
      <w:rPr>
        <w:bdr w:val="single" w:sz="8" w:space="0" w:color="000000"/>
      </w:rPr>
      <w:t xml:space="preserve"> PODV 3 - 01</w:t>
    </w:r>
    <w:r>
      <w:rPr>
        <w:sz w:val="18"/>
        <w:bdr w:val="single" w:sz="8" w:space="0" w:color="000000"/>
      </w:rPr>
      <w:t xml:space="preserve"> </w:t>
    </w:r>
    <w:r>
      <w:rPr>
        <w:sz w:val="18"/>
        <w:bdr w:val="single" w:sz="8" w:space="0" w:color="000000"/>
      </w:rPr>
      <w:tab/>
    </w: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22"/>
      </w:rPr>
      <w:t xml:space="preserve"> </w:t>
    </w:r>
    <w:r>
      <w:rPr>
        <w:sz w:val="22"/>
      </w:rPr>
      <w:tab/>
      <w:t xml:space="preserve"> </w:t>
    </w:r>
    <w:r>
      <w:rPr>
        <w:sz w:val="22"/>
      </w:rPr>
      <w:tab/>
      <w:t xml:space="preserve"> </w:t>
    </w:r>
    <w:r>
      <w:rPr>
        <w:sz w:val="22"/>
      </w:rPr>
      <w:tab/>
      <w:t xml:space="preserve"> </w:t>
    </w:r>
  </w:p>
  <w:p w14:paraId="76920656" w14:textId="77777777" w:rsidR="00F325A1" w:rsidRDefault="00412189">
    <w:pPr>
      <w:tabs>
        <w:tab w:val="center" w:pos="283"/>
        <w:tab w:val="center" w:pos="562"/>
        <w:tab w:val="center" w:pos="842"/>
        <w:tab w:val="center" w:pos="1123"/>
        <w:tab w:val="center" w:pos="1402"/>
        <w:tab w:val="center" w:pos="1682"/>
        <w:tab w:val="center" w:pos="1963"/>
        <w:tab w:val="center" w:pos="2242"/>
        <w:tab w:val="center" w:pos="2533"/>
        <w:tab w:val="center" w:pos="2811"/>
        <w:tab w:val="center" w:pos="3092"/>
        <w:tab w:val="center" w:pos="3373"/>
        <w:tab w:val="center" w:pos="3651"/>
        <w:tab w:val="center" w:pos="3932"/>
        <w:tab w:val="center" w:pos="4213"/>
        <w:tab w:val="center" w:pos="4494"/>
        <w:tab w:val="center" w:pos="4772"/>
        <w:tab w:val="center" w:pos="5053"/>
        <w:tab w:val="center" w:pos="5334"/>
        <w:tab w:val="center" w:pos="5612"/>
        <w:tab w:val="center" w:pos="5893"/>
        <w:tab w:val="center" w:pos="6174"/>
        <w:tab w:val="center" w:pos="6662"/>
      </w:tabs>
      <w:spacing w:after="0" w:line="259" w:lineRule="auto"/>
      <w:ind w:left="0" w:firstLine="0"/>
    </w:pPr>
    <w:r>
      <w:rPr>
        <w:sz w:val="22"/>
      </w:rPr>
      <w:tab/>
    </w:r>
    <w:r>
      <w:rPr>
        <w:sz w:val="18"/>
      </w:rPr>
      <w:t xml:space="preserve"> </w:t>
    </w:r>
    <w:r>
      <w:rPr>
        <w:sz w:val="18"/>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DIČ </w:t>
    </w:r>
  </w:p>
  <w:p w14:paraId="5B0A01A2" w14:textId="77777777" w:rsidR="00F325A1" w:rsidRDefault="00412189">
    <w:pPr>
      <w:spacing w:after="0" w:line="259" w:lineRule="auto"/>
      <w:ind w:left="156" w:firstLine="0"/>
    </w:pPr>
    <w:r>
      <w:rPr>
        <w:rFonts w:ascii="Arial" w:eastAsia="Arial" w:hAnsi="Arial" w:cs="Arial"/>
        <w:b/>
        <w:color w:val="990099"/>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3F8"/>
    <w:multiLevelType w:val="hybridMultilevel"/>
    <w:tmpl w:val="EACAE8C6"/>
    <w:lvl w:ilvl="0" w:tplc="91BC4412">
      <w:start w:val="1"/>
      <w:numFmt w:val="decimal"/>
      <w:lvlText w:val="(%1)"/>
      <w:lvlJc w:val="left"/>
      <w:pPr>
        <w:ind w:left="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169B40">
      <w:start w:val="1"/>
      <w:numFmt w:val="lowerLetter"/>
      <w:lvlText w:val="%2"/>
      <w:lvlJc w:val="left"/>
      <w:pPr>
        <w:ind w:left="1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E0066A">
      <w:start w:val="1"/>
      <w:numFmt w:val="lowerRoman"/>
      <w:lvlText w:val="%3"/>
      <w:lvlJc w:val="left"/>
      <w:pPr>
        <w:ind w:left="1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F2BCCE">
      <w:start w:val="1"/>
      <w:numFmt w:val="decimal"/>
      <w:lvlText w:val="%4"/>
      <w:lvlJc w:val="left"/>
      <w:pPr>
        <w:ind w:left="2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E8C95C">
      <w:start w:val="1"/>
      <w:numFmt w:val="lowerLetter"/>
      <w:lvlText w:val="%5"/>
      <w:lvlJc w:val="left"/>
      <w:pPr>
        <w:ind w:left="3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4ADAA6">
      <w:start w:val="1"/>
      <w:numFmt w:val="lowerRoman"/>
      <w:lvlText w:val="%6"/>
      <w:lvlJc w:val="left"/>
      <w:pPr>
        <w:ind w:left="4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9A479A">
      <w:start w:val="1"/>
      <w:numFmt w:val="decimal"/>
      <w:lvlText w:val="%7"/>
      <w:lvlJc w:val="left"/>
      <w:pPr>
        <w:ind w:left="4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C86C32">
      <w:start w:val="1"/>
      <w:numFmt w:val="lowerLetter"/>
      <w:lvlText w:val="%8"/>
      <w:lvlJc w:val="left"/>
      <w:pPr>
        <w:ind w:left="5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5CFA86">
      <w:start w:val="1"/>
      <w:numFmt w:val="lowerRoman"/>
      <w:lvlText w:val="%9"/>
      <w:lvlJc w:val="left"/>
      <w:pPr>
        <w:ind w:left="6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0449E9"/>
    <w:multiLevelType w:val="hybridMultilevel"/>
    <w:tmpl w:val="598EF876"/>
    <w:lvl w:ilvl="0" w:tplc="7FAED4A4">
      <w:start w:val="6"/>
      <w:numFmt w:val="decimal"/>
      <w:lvlText w:val="%1."/>
      <w:lvlJc w:val="left"/>
      <w:pPr>
        <w:ind w:left="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623F10">
      <w:start w:val="1"/>
      <w:numFmt w:val="lowerLetter"/>
      <w:lvlText w:val="%2"/>
      <w:lvlJc w:val="left"/>
      <w:pPr>
        <w:ind w:left="1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70B8E4">
      <w:start w:val="1"/>
      <w:numFmt w:val="lowerRoman"/>
      <w:lvlText w:val="%3"/>
      <w:lvlJc w:val="left"/>
      <w:pPr>
        <w:ind w:left="2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3A09B2">
      <w:start w:val="1"/>
      <w:numFmt w:val="decimal"/>
      <w:lvlText w:val="%4"/>
      <w:lvlJc w:val="left"/>
      <w:pPr>
        <w:ind w:left="2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D68290">
      <w:start w:val="1"/>
      <w:numFmt w:val="lowerLetter"/>
      <w:lvlText w:val="%5"/>
      <w:lvlJc w:val="left"/>
      <w:pPr>
        <w:ind w:left="3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E21954">
      <w:start w:val="1"/>
      <w:numFmt w:val="lowerRoman"/>
      <w:lvlText w:val="%6"/>
      <w:lvlJc w:val="left"/>
      <w:pPr>
        <w:ind w:left="4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8BA4C">
      <w:start w:val="1"/>
      <w:numFmt w:val="decimal"/>
      <w:lvlText w:val="%7"/>
      <w:lvlJc w:val="left"/>
      <w:pPr>
        <w:ind w:left="4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305B04">
      <w:start w:val="1"/>
      <w:numFmt w:val="lowerLetter"/>
      <w:lvlText w:val="%8"/>
      <w:lvlJc w:val="left"/>
      <w:pPr>
        <w:ind w:left="5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A6F59C">
      <w:start w:val="1"/>
      <w:numFmt w:val="lowerRoman"/>
      <w:lvlText w:val="%9"/>
      <w:lvlJc w:val="left"/>
      <w:pPr>
        <w:ind w:left="6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A6917"/>
    <w:multiLevelType w:val="hybridMultilevel"/>
    <w:tmpl w:val="BC5EDFD2"/>
    <w:lvl w:ilvl="0" w:tplc="2FD6A1D2">
      <w:start w:val="1"/>
      <w:numFmt w:val="lowerLetter"/>
      <w:lvlText w:val="%1)"/>
      <w:lvlJc w:val="left"/>
      <w:pPr>
        <w:ind w:left="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5E7538">
      <w:start w:val="1"/>
      <w:numFmt w:val="lowerLetter"/>
      <w:lvlText w:val="%2"/>
      <w:lvlJc w:val="left"/>
      <w:pPr>
        <w:ind w:left="1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5CFD2A">
      <w:start w:val="1"/>
      <w:numFmt w:val="lowerRoman"/>
      <w:lvlText w:val="%3"/>
      <w:lvlJc w:val="left"/>
      <w:pPr>
        <w:ind w:left="1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D49760">
      <w:start w:val="1"/>
      <w:numFmt w:val="decimal"/>
      <w:lvlText w:val="%4"/>
      <w:lvlJc w:val="left"/>
      <w:pPr>
        <w:ind w:left="2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A8CC26">
      <w:start w:val="1"/>
      <w:numFmt w:val="lowerLetter"/>
      <w:lvlText w:val="%5"/>
      <w:lvlJc w:val="left"/>
      <w:pPr>
        <w:ind w:left="3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0A84E6">
      <w:start w:val="1"/>
      <w:numFmt w:val="lowerRoman"/>
      <w:lvlText w:val="%6"/>
      <w:lvlJc w:val="left"/>
      <w:pPr>
        <w:ind w:left="4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9A5F94">
      <w:start w:val="1"/>
      <w:numFmt w:val="decimal"/>
      <w:lvlText w:val="%7"/>
      <w:lvlJc w:val="left"/>
      <w:pPr>
        <w:ind w:left="4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388F72">
      <w:start w:val="1"/>
      <w:numFmt w:val="lowerLetter"/>
      <w:lvlText w:val="%8"/>
      <w:lvlJc w:val="left"/>
      <w:pPr>
        <w:ind w:left="5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3E1FCA">
      <w:start w:val="1"/>
      <w:numFmt w:val="lowerRoman"/>
      <w:lvlText w:val="%9"/>
      <w:lvlJc w:val="left"/>
      <w:pPr>
        <w:ind w:left="6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81157A"/>
    <w:multiLevelType w:val="hybridMultilevel"/>
    <w:tmpl w:val="5492FB82"/>
    <w:lvl w:ilvl="0" w:tplc="4E5EF76A">
      <w:start w:val="1"/>
      <w:numFmt w:val="lowerLetter"/>
      <w:lvlText w:val="%1)"/>
      <w:lvlJc w:val="left"/>
      <w:pPr>
        <w:ind w:left="34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3796FB48">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AC8AB7DC">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2BEC783E">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489268B6">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73BC77DE">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D9BC901A">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E3105D9C">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B8763034">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9D2A09"/>
    <w:multiLevelType w:val="hybridMultilevel"/>
    <w:tmpl w:val="924627DA"/>
    <w:lvl w:ilvl="0" w:tplc="60CE5618">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20128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8E1FF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1CE84A">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B6EDF6">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3815DA">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36D4C6">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560CC6">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BC3CEE">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502AE1"/>
    <w:multiLevelType w:val="hybridMultilevel"/>
    <w:tmpl w:val="8270836A"/>
    <w:lvl w:ilvl="0" w:tplc="EFECB064">
      <w:start w:val="2"/>
      <w:numFmt w:val="lowerLetter"/>
      <w:lvlText w:val="%1)"/>
      <w:lvlJc w:val="left"/>
      <w:pPr>
        <w:ind w:left="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5821D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AAC4E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70CE8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945A0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7EF91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C038E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AC43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349F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837379"/>
    <w:multiLevelType w:val="hybridMultilevel"/>
    <w:tmpl w:val="7B42F5FA"/>
    <w:lvl w:ilvl="0" w:tplc="399C7F96">
      <w:start w:val="1"/>
      <w:numFmt w:val="lowerLetter"/>
      <w:lvlText w:val="%1)"/>
      <w:lvlJc w:val="left"/>
      <w:pPr>
        <w:ind w:left="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2C6544">
      <w:start w:val="1"/>
      <w:numFmt w:val="lowerLetter"/>
      <w:lvlText w:val="%2"/>
      <w:lvlJc w:val="left"/>
      <w:pPr>
        <w:ind w:left="1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448A60">
      <w:start w:val="1"/>
      <w:numFmt w:val="lowerRoman"/>
      <w:lvlText w:val="%3"/>
      <w:lvlJc w:val="left"/>
      <w:pPr>
        <w:ind w:left="1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BABFE4">
      <w:start w:val="1"/>
      <w:numFmt w:val="decimal"/>
      <w:lvlText w:val="%4"/>
      <w:lvlJc w:val="left"/>
      <w:pPr>
        <w:ind w:left="2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4C8B68">
      <w:start w:val="1"/>
      <w:numFmt w:val="lowerLetter"/>
      <w:lvlText w:val="%5"/>
      <w:lvlJc w:val="left"/>
      <w:pPr>
        <w:ind w:left="3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C8579C">
      <w:start w:val="1"/>
      <w:numFmt w:val="lowerRoman"/>
      <w:lvlText w:val="%6"/>
      <w:lvlJc w:val="left"/>
      <w:pPr>
        <w:ind w:left="4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1030B0">
      <w:start w:val="1"/>
      <w:numFmt w:val="decimal"/>
      <w:lvlText w:val="%7"/>
      <w:lvlJc w:val="left"/>
      <w:pPr>
        <w:ind w:left="4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40A3F4">
      <w:start w:val="1"/>
      <w:numFmt w:val="lowerLetter"/>
      <w:lvlText w:val="%8"/>
      <w:lvlJc w:val="left"/>
      <w:pPr>
        <w:ind w:left="5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CEA48">
      <w:start w:val="1"/>
      <w:numFmt w:val="lowerRoman"/>
      <w:lvlText w:val="%9"/>
      <w:lvlJc w:val="left"/>
      <w:pPr>
        <w:ind w:left="6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725259"/>
    <w:multiLevelType w:val="hybridMultilevel"/>
    <w:tmpl w:val="D1AC542A"/>
    <w:lvl w:ilvl="0" w:tplc="63A67526">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A17F3B"/>
    <w:multiLevelType w:val="hybridMultilevel"/>
    <w:tmpl w:val="C2EA3E96"/>
    <w:lvl w:ilvl="0" w:tplc="4C40892E">
      <w:start w:val="1"/>
      <w:numFmt w:val="lowerLetter"/>
      <w:lvlText w:val="%1)"/>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FEF6AE">
      <w:start w:val="1"/>
      <w:numFmt w:val="lowerLetter"/>
      <w:lvlText w:val="%2"/>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48291C">
      <w:start w:val="1"/>
      <w:numFmt w:val="lowerRoman"/>
      <w:lvlText w:val="%3"/>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FC5370">
      <w:start w:val="1"/>
      <w:numFmt w:val="decimal"/>
      <w:lvlText w:val="%4"/>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F22284">
      <w:start w:val="1"/>
      <w:numFmt w:val="lowerLetter"/>
      <w:lvlText w:val="%5"/>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5ACD32">
      <w:start w:val="1"/>
      <w:numFmt w:val="lowerRoman"/>
      <w:lvlText w:val="%6"/>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A031BC">
      <w:start w:val="1"/>
      <w:numFmt w:val="decimal"/>
      <w:lvlText w:val="%7"/>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FC4DCE">
      <w:start w:val="1"/>
      <w:numFmt w:val="lowerLetter"/>
      <w:lvlText w:val="%8"/>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21936">
      <w:start w:val="1"/>
      <w:numFmt w:val="lowerRoman"/>
      <w:lvlText w:val="%9"/>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365CC7"/>
    <w:multiLevelType w:val="hybridMultilevel"/>
    <w:tmpl w:val="1514FE54"/>
    <w:lvl w:ilvl="0" w:tplc="74B851D2">
      <w:start w:val="2"/>
      <w:numFmt w:val="decimal"/>
      <w:lvlText w:val="(%1)"/>
      <w:lvlJc w:val="left"/>
      <w:pPr>
        <w:ind w:left="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56A32E">
      <w:start w:val="1"/>
      <w:numFmt w:val="lowerLetter"/>
      <w:lvlText w:val="%2"/>
      <w:lvlJc w:val="left"/>
      <w:pPr>
        <w:ind w:left="1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ACFF9C">
      <w:start w:val="1"/>
      <w:numFmt w:val="lowerRoman"/>
      <w:lvlText w:val="%3"/>
      <w:lvlJc w:val="left"/>
      <w:pPr>
        <w:ind w:left="1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4867EA">
      <w:start w:val="1"/>
      <w:numFmt w:val="decimal"/>
      <w:lvlText w:val="%4"/>
      <w:lvlJc w:val="left"/>
      <w:pPr>
        <w:ind w:left="2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04FC7C">
      <w:start w:val="1"/>
      <w:numFmt w:val="lowerLetter"/>
      <w:lvlText w:val="%5"/>
      <w:lvlJc w:val="left"/>
      <w:pPr>
        <w:ind w:left="3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DAE326">
      <w:start w:val="1"/>
      <w:numFmt w:val="lowerRoman"/>
      <w:lvlText w:val="%6"/>
      <w:lvlJc w:val="left"/>
      <w:pPr>
        <w:ind w:left="4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34C47A">
      <w:start w:val="1"/>
      <w:numFmt w:val="decimal"/>
      <w:lvlText w:val="%7"/>
      <w:lvlJc w:val="left"/>
      <w:pPr>
        <w:ind w:left="4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9AB89C">
      <w:start w:val="1"/>
      <w:numFmt w:val="lowerLetter"/>
      <w:lvlText w:val="%8"/>
      <w:lvlJc w:val="left"/>
      <w:pPr>
        <w:ind w:left="5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10BCD8">
      <w:start w:val="1"/>
      <w:numFmt w:val="lowerRoman"/>
      <w:lvlText w:val="%9"/>
      <w:lvlJc w:val="left"/>
      <w:pPr>
        <w:ind w:left="6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566A5D"/>
    <w:multiLevelType w:val="hybridMultilevel"/>
    <w:tmpl w:val="A4B2BC12"/>
    <w:lvl w:ilvl="0" w:tplc="886C0104">
      <w:start w:val="19"/>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3450BC">
      <w:start w:val="1"/>
      <w:numFmt w:val="lowerLetter"/>
      <w:lvlText w:val="%2"/>
      <w:lvlJc w:val="left"/>
      <w:pPr>
        <w:ind w:left="1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742012">
      <w:start w:val="1"/>
      <w:numFmt w:val="lowerRoman"/>
      <w:lvlText w:val="%3"/>
      <w:lvlJc w:val="left"/>
      <w:pPr>
        <w:ind w:left="1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1635A2">
      <w:start w:val="1"/>
      <w:numFmt w:val="decimal"/>
      <w:lvlText w:val="%4"/>
      <w:lvlJc w:val="left"/>
      <w:pPr>
        <w:ind w:left="2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BC74B4">
      <w:start w:val="1"/>
      <w:numFmt w:val="lowerLetter"/>
      <w:lvlText w:val="%5"/>
      <w:lvlJc w:val="left"/>
      <w:pPr>
        <w:ind w:left="3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44BAFC">
      <w:start w:val="1"/>
      <w:numFmt w:val="lowerRoman"/>
      <w:lvlText w:val="%6"/>
      <w:lvlJc w:val="left"/>
      <w:pPr>
        <w:ind w:left="4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211E">
      <w:start w:val="1"/>
      <w:numFmt w:val="decimal"/>
      <w:lvlText w:val="%7"/>
      <w:lvlJc w:val="left"/>
      <w:pPr>
        <w:ind w:left="4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74B080">
      <w:start w:val="1"/>
      <w:numFmt w:val="lowerLetter"/>
      <w:lvlText w:val="%8"/>
      <w:lvlJc w:val="left"/>
      <w:pPr>
        <w:ind w:left="5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0A091C">
      <w:start w:val="1"/>
      <w:numFmt w:val="lowerRoman"/>
      <w:lvlText w:val="%9"/>
      <w:lvlJc w:val="left"/>
      <w:pPr>
        <w:ind w:left="6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FB5D28"/>
    <w:multiLevelType w:val="hybridMultilevel"/>
    <w:tmpl w:val="28580D8E"/>
    <w:lvl w:ilvl="0" w:tplc="71AEA4EA">
      <w:start w:val="6"/>
      <w:numFmt w:val="lowerLetter"/>
      <w:lvlText w:val="%1)"/>
      <w:lvlJc w:val="left"/>
      <w:pPr>
        <w:ind w:left="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36636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9013D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F2AEB8">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12B6A8">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6247A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740B0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E8C09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28AF8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ABB34E2"/>
    <w:multiLevelType w:val="hybridMultilevel"/>
    <w:tmpl w:val="E72E81A4"/>
    <w:lvl w:ilvl="0" w:tplc="DD28C95C">
      <w:start w:val="1"/>
      <w:numFmt w:val="decimal"/>
      <w:lvlText w:val="%1."/>
      <w:lvlJc w:val="left"/>
      <w:pPr>
        <w:ind w:left="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9C5D12">
      <w:start w:val="1"/>
      <w:numFmt w:val="lowerLetter"/>
      <w:lvlText w:val="%2"/>
      <w:lvlJc w:val="left"/>
      <w:pPr>
        <w:ind w:left="1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02DFF4">
      <w:start w:val="1"/>
      <w:numFmt w:val="lowerRoman"/>
      <w:lvlText w:val="%3"/>
      <w:lvlJc w:val="left"/>
      <w:pPr>
        <w:ind w:left="2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6C2DD2">
      <w:start w:val="1"/>
      <w:numFmt w:val="decimal"/>
      <w:lvlText w:val="%4"/>
      <w:lvlJc w:val="left"/>
      <w:pPr>
        <w:ind w:left="2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7C9D9A">
      <w:start w:val="1"/>
      <w:numFmt w:val="lowerLetter"/>
      <w:lvlText w:val="%5"/>
      <w:lvlJc w:val="left"/>
      <w:pPr>
        <w:ind w:left="3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3CFCFA">
      <w:start w:val="1"/>
      <w:numFmt w:val="lowerRoman"/>
      <w:lvlText w:val="%6"/>
      <w:lvlJc w:val="left"/>
      <w:pPr>
        <w:ind w:left="4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143FF0">
      <w:start w:val="1"/>
      <w:numFmt w:val="decimal"/>
      <w:lvlText w:val="%7"/>
      <w:lvlJc w:val="left"/>
      <w:pPr>
        <w:ind w:left="4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B05C92">
      <w:start w:val="1"/>
      <w:numFmt w:val="lowerLetter"/>
      <w:lvlText w:val="%8"/>
      <w:lvlJc w:val="left"/>
      <w:pPr>
        <w:ind w:left="5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B28D4C">
      <w:start w:val="1"/>
      <w:numFmt w:val="lowerRoman"/>
      <w:lvlText w:val="%9"/>
      <w:lvlJc w:val="left"/>
      <w:pPr>
        <w:ind w:left="6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D2703F"/>
    <w:multiLevelType w:val="hybridMultilevel"/>
    <w:tmpl w:val="03B23DA8"/>
    <w:lvl w:ilvl="0" w:tplc="A4DE4128">
      <w:start w:val="2"/>
      <w:numFmt w:val="decimal"/>
      <w:lvlText w:val="(%1)"/>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2072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FAAB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2CD4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82D2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CCEE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2868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E841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42DF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F8B775D"/>
    <w:multiLevelType w:val="hybridMultilevel"/>
    <w:tmpl w:val="DD14D2B0"/>
    <w:lvl w:ilvl="0" w:tplc="20DE667E">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E4BBF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E2723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BA79F2">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9E86D4">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5A5820">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CBEB4">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9233EA">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A4B8D0">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0B3883"/>
    <w:multiLevelType w:val="hybridMultilevel"/>
    <w:tmpl w:val="7990F98E"/>
    <w:lvl w:ilvl="0" w:tplc="63FEA38A">
      <w:start w:val="2"/>
      <w:numFmt w:val="lowerLetter"/>
      <w:lvlText w:val="%1)"/>
      <w:lvlJc w:val="left"/>
      <w:pPr>
        <w:ind w:left="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D6B770">
      <w:start w:val="1"/>
      <w:numFmt w:val="lowerLetter"/>
      <w:lvlText w:val="%2"/>
      <w:lvlJc w:val="left"/>
      <w:pPr>
        <w:ind w:left="1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208816">
      <w:start w:val="1"/>
      <w:numFmt w:val="lowerRoman"/>
      <w:lvlText w:val="%3"/>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08F204">
      <w:start w:val="1"/>
      <w:numFmt w:val="decimal"/>
      <w:lvlText w:val="%4"/>
      <w:lvlJc w:val="left"/>
      <w:pPr>
        <w:ind w:left="2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744FEA">
      <w:start w:val="1"/>
      <w:numFmt w:val="lowerLetter"/>
      <w:lvlText w:val="%5"/>
      <w:lvlJc w:val="left"/>
      <w:pPr>
        <w:ind w:left="3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267B34">
      <w:start w:val="1"/>
      <w:numFmt w:val="lowerRoman"/>
      <w:lvlText w:val="%6"/>
      <w:lvlJc w:val="left"/>
      <w:pPr>
        <w:ind w:left="4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8845BC">
      <w:start w:val="1"/>
      <w:numFmt w:val="decimal"/>
      <w:lvlText w:val="%7"/>
      <w:lvlJc w:val="left"/>
      <w:pPr>
        <w:ind w:left="4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7442AA">
      <w:start w:val="1"/>
      <w:numFmt w:val="lowerLetter"/>
      <w:lvlText w:val="%8"/>
      <w:lvlJc w:val="left"/>
      <w:pPr>
        <w:ind w:left="5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527D42">
      <w:start w:val="1"/>
      <w:numFmt w:val="lowerRoman"/>
      <w:lvlText w:val="%9"/>
      <w:lvlJc w:val="left"/>
      <w:pPr>
        <w:ind w:left="6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470AAA"/>
    <w:multiLevelType w:val="hybridMultilevel"/>
    <w:tmpl w:val="094017F0"/>
    <w:lvl w:ilvl="0" w:tplc="BA142D94">
      <w:start w:val="5"/>
      <w:numFmt w:val="bullet"/>
      <w:lvlText w:val="-"/>
      <w:lvlJc w:val="left"/>
      <w:pPr>
        <w:ind w:left="653" w:hanging="360"/>
      </w:pPr>
      <w:rPr>
        <w:rFonts w:ascii="Calibri" w:eastAsia="Calibri" w:hAnsi="Calibri" w:cs="Calibri" w:hint="default"/>
      </w:rPr>
    </w:lvl>
    <w:lvl w:ilvl="1" w:tplc="041B0003" w:tentative="1">
      <w:start w:val="1"/>
      <w:numFmt w:val="bullet"/>
      <w:lvlText w:val="o"/>
      <w:lvlJc w:val="left"/>
      <w:pPr>
        <w:ind w:left="1373" w:hanging="360"/>
      </w:pPr>
      <w:rPr>
        <w:rFonts w:ascii="Courier New" w:hAnsi="Courier New" w:cs="Courier New" w:hint="default"/>
      </w:rPr>
    </w:lvl>
    <w:lvl w:ilvl="2" w:tplc="041B0005" w:tentative="1">
      <w:start w:val="1"/>
      <w:numFmt w:val="bullet"/>
      <w:lvlText w:val=""/>
      <w:lvlJc w:val="left"/>
      <w:pPr>
        <w:ind w:left="2093" w:hanging="360"/>
      </w:pPr>
      <w:rPr>
        <w:rFonts w:ascii="Wingdings" w:hAnsi="Wingdings" w:hint="default"/>
      </w:rPr>
    </w:lvl>
    <w:lvl w:ilvl="3" w:tplc="041B0001" w:tentative="1">
      <w:start w:val="1"/>
      <w:numFmt w:val="bullet"/>
      <w:lvlText w:val=""/>
      <w:lvlJc w:val="left"/>
      <w:pPr>
        <w:ind w:left="2813" w:hanging="360"/>
      </w:pPr>
      <w:rPr>
        <w:rFonts w:ascii="Symbol" w:hAnsi="Symbol" w:hint="default"/>
      </w:rPr>
    </w:lvl>
    <w:lvl w:ilvl="4" w:tplc="041B0003" w:tentative="1">
      <w:start w:val="1"/>
      <w:numFmt w:val="bullet"/>
      <w:lvlText w:val="o"/>
      <w:lvlJc w:val="left"/>
      <w:pPr>
        <w:ind w:left="3533" w:hanging="360"/>
      </w:pPr>
      <w:rPr>
        <w:rFonts w:ascii="Courier New" w:hAnsi="Courier New" w:cs="Courier New" w:hint="default"/>
      </w:rPr>
    </w:lvl>
    <w:lvl w:ilvl="5" w:tplc="041B0005" w:tentative="1">
      <w:start w:val="1"/>
      <w:numFmt w:val="bullet"/>
      <w:lvlText w:val=""/>
      <w:lvlJc w:val="left"/>
      <w:pPr>
        <w:ind w:left="4253" w:hanging="360"/>
      </w:pPr>
      <w:rPr>
        <w:rFonts w:ascii="Wingdings" w:hAnsi="Wingdings" w:hint="default"/>
      </w:rPr>
    </w:lvl>
    <w:lvl w:ilvl="6" w:tplc="041B0001" w:tentative="1">
      <w:start w:val="1"/>
      <w:numFmt w:val="bullet"/>
      <w:lvlText w:val=""/>
      <w:lvlJc w:val="left"/>
      <w:pPr>
        <w:ind w:left="4973" w:hanging="360"/>
      </w:pPr>
      <w:rPr>
        <w:rFonts w:ascii="Symbol" w:hAnsi="Symbol" w:hint="default"/>
      </w:rPr>
    </w:lvl>
    <w:lvl w:ilvl="7" w:tplc="041B0003" w:tentative="1">
      <w:start w:val="1"/>
      <w:numFmt w:val="bullet"/>
      <w:lvlText w:val="o"/>
      <w:lvlJc w:val="left"/>
      <w:pPr>
        <w:ind w:left="5693" w:hanging="360"/>
      </w:pPr>
      <w:rPr>
        <w:rFonts w:ascii="Courier New" w:hAnsi="Courier New" w:cs="Courier New" w:hint="default"/>
      </w:rPr>
    </w:lvl>
    <w:lvl w:ilvl="8" w:tplc="041B0005" w:tentative="1">
      <w:start w:val="1"/>
      <w:numFmt w:val="bullet"/>
      <w:lvlText w:val=""/>
      <w:lvlJc w:val="left"/>
      <w:pPr>
        <w:ind w:left="6413"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5"/>
  </w:num>
  <w:num w:numId="6">
    <w:abstractNumId w:val="11"/>
  </w:num>
  <w:num w:numId="7">
    <w:abstractNumId w:val="10"/>
  </w:num>
  <w:num w:numId="8">
    <w:abstractNumId w:val="12"/>
  </w:num>
  <w:num w:numId="9">
    <w:abstractNumId w:val="1"/>
  </w:num>
  <w:num w:numId="10">
    <w:abstractNumId w:val="15"/>
  </w:num>
  <w:num w:numId="11">
    <w:abstractNumId w:val="6"/>
  </w:num>
  <w:num w:numId="12">
    <w:abstractNumId w:val="13"/>
  </w:num>
  <w:num w:numId="13">
    <w:abstractNumId w:val="8"/>
  </w:num>
  <w:num w:numId="14">
    <w:abstractNumId w:val="14"/>
  </w:num>
  <w:num w:numId="15">
    <w:abstractNumId w:val="4"/>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5A1"/>
    <w:rsid w:val="00052115"/>
    <w:rsid w:val="00086E6D"/>
    <w:rsid w:val="000966AE"/>
    <w:rsid w:val="001131FD"/>
    <w:rsid w:val="00117CE5"/>
    <w:rsid w:val="0016366B"/>
    <w:rsid w:val="0019422C"/>
    <w:rsid w:val="001A3BAC"/>
    <w:rsid w:val="001D7CBF"/>
    <w:rsid w:val="001F02D7"/>
    <w:rsid w:val="00212B58"/>
    <w:rsid w:val="00243537"/>
    <w:rsid w:val="00250CB2"/>
    <w:rsid w:val="0028324A"/>
    <w:rsid w:val="00283C2D"/>
    <w:rsid w:val="002D002C"/>
    <w:rsid w:val="002F2501"/>
    <w:rsid w:val="003217DD"/>
    <w:rsid w:val="00342E90"/>
    <w:rsid w:val="00354C91"/>
    <w:rsid w:val="003830C0"/>
    <w:rsid w:val="00392C3A"/>
    <w:rsid w:val="003A52B5"/>
    <w:rsid w:val="003A56A7"/>
    <w:rsid w:val="00410616"/>
    <w:rsid w:val="00412189"/>
    <w:rsid w:val="004632BF"/>
    <w:rsid w:val="00496DFB"/>
    <w:rsid w:val="004E7EE4"/>
    <w:rsid w:val="00507187"/>
    <w:rsid w:val="00511D4B"/>
    <w:rsid w:val="00522E67"/>
    <w:rsid w:val="005238D5"/>
    <w:rsid w:val="00562F1C"/>
    <w:rsid w:val="00562F61"/>
    <w:rsid w:val="00564BFF"/>
    <w:rsid w:val="00574927"/>
    <w:rsid w:val="0057517A"/>
    <w:rsid w:val="005761F7"/>
    <w:rsid w:val="005766D7"/>
    <w:rsid w:val="005A759F"/>
    <w:rsid w:val="005B3B3A"/>
    <w:rsid w:val="005B5344"/>
    <w:rsid w:val="005D11D3"/>
    <w:rsid w:val="005F70E8"/>
    <w:rsid w:val="00610E67"/>
    <w:rsid w:val="006212D5"/>
    <w:rsid w:val="00645D18"/>
    <w:rsid w:val="006538D1"/>
    <w:rsid w:val="00687595"/>
    <w:rsid w:val="00697769"/>
    <w:rsid w:val="006C2085"/>
    <w:rsid w:val="00701EEC"/>
    <w:rsid w:val="007200D3"/>
    <w:rsid w:val="00771B40"/>
    <w:rsid w:val="0077430C"/>
    <w:rsid w:val="00790792"/>
    <w:rsid w:val="00790C63"/>
    <w:rsid w:val="007A5063"/>
    <w:rsid w:val="007A7926"/>
    <w:rsid w:val="007C067D"/>
    <w:rsid w:val="007D38C2"/>
    <w:rsid w:val="008115FD"/>
    <w:rsid w:val="00852C3A"/>
    <w:rsid w:val="008D577A"/>
    <w:rsid w:val="008E33B4"/>
    <w:rsid w:val="00921285"/>
    <w:rsid w:val="0094638E"/>
    <w:rsid w:val="00974426"/>
    <w:rsid w:val="009A44B0"/>
    <w:rsid w:val="009E7B75"/>
    <w:rsid w:val="009F5675"/>
    <w:rsid w:val="00A11DC8"/>
    <w:rsid w:val="00A31358"/>
    <w:rsid w:val="00A353D6"/>
    <w:rsid w:val="00A44B0A"/>
    <w:rsid w:val="00A513AF"/>
    <w:rsid w:val="00A80C46"/>
    <w:rsid w:val="00AA7460"/>
    <w:rsid w:val="00AB44A3"/>
    <w:rsid w:val="00AC587B"/>
    <w:rsid w:val="00AC5910"/>
    <w:rsid w:val="00AE2344"/>
    <w:rsid w:val="00AF0F9E"/>
    <w:rsid w:val="00B00A74"/>
    <w:rsid w:val="00B414CF"/>
    <w:rsid w:val="00B51D5D"/>
    <w:rsid w:val="00BD0C3A"/>
    <w:rsid w:val="00BE5777"/>
    <w:rsid w:val="00BE7D0E"/>
    <w:rsid w:val="00C46DE4"/>
    <w:rsid w:val="00CA73A1"/>
    <w:rsid w:val="00CB221A"/>
    <w:rsid w:val="00CB70FB"/>
    <w:rsid w:val="00CC180B"/>
    <w:rsid w:val="00D0087E"/>
    <w:rsid w:val="00D0728F"/>
    <w:rsid w:val="00D76F63"/>
    <w:rsid w:val="00D914E5"/>
    <w:rsid w:val="00D9548D"/>
    <w:rsid w:val="00DB299B"/>
    <w:rsid w:val="00DC1D44"/>
    <w:rsid w:val="00E51D16"/>
    <w:rsid w:val="00E62F2E"/>
    <w:rsid w:val="00F13982"/>
    <w:rsid w:val="00F325A1"/>
    <w:rsid w:val="00F61DD6"/>
    <w:rsid w:val="00F846BD"/>
    <w:rsid w:val="00FA11FD"/>
    <w:rsid w:val="00FB0616"/>
    <w:rsid w:val="00FB13BD"/>
    <w:rsid w:val="00FD0ECB"/>
    <w:rsid w:val="00FD27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3E98"/>
  <w15:docId w15:val="{3389D5AE-76BB-499F-A245-B836AA17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303"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1"/>
      <w:ind w:left="3488"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A353D6"/>
    <w:pPr>
      <w:spacing w:after="0" w:line="240" w:lineRule="auto"/>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8E33B4"/>
    <w:rPr>
      <w:sz w:val="16"/>
      <w:szCs w:val="16"/>
    </w:rPr>
  </w:style>
  <w:style w:type="paragraph" w:styleId="CommentText">
    <w:name w:val="annotation text"/>
    <w:basedOn w:val="Normal"/>
    <w:link w:val="CommentTextChar"/>
    <w:uiPriority w:val="99"/>
    <w:semiHidden/>
    <w:unhideWhenUsed/>
    <w:rsid w:val="008E33B4"/>
    <w:pPr>
      <w:spacing w:line="240" w:lineRule="auto"/>
    </w:pPr>
    <w:rPr>
      <w:szCs w:val="20"/>
    </w:rPr>
  </w:style>
  <w:style w:type="character" w:customStyle="1" w:styleId="CommentTextChar">
    <w:name w:val="Comment Text Char"/>
    <w:basedOn w:val="DefaultParagraphFont"/>
    <w:link w:val="CommentText"/>
    <w:uiPriority w:val="99"/>
    <w:semiHidden/>
    <w:rsid w:val="008E33B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E33B4"/>
    <w:rPr>
      <w:b/>
      <w:bCs/>
    </w:rPr>
  </w:style>
  <w:style w:type="character" w:customStyle="1" w:styleId="CommentSubjectChar">
    <w:name w:val="Comment Subject Char"/>
    <w:basedOn w:val="CommentTextChar"/>
    <w:link w:val="CommentSubject"/>
    <w:uiPriority w:val="99"/>
    <w:semiHidden/>
    <w:rsid w:val="008E33B4"/>
    <w:rPr>
      <w:rFonts w:ascii="Calibri" w:eastAsia="Calibri" w:hAnsi="Calibri" w:cs="Calibri"/>
      <w:b/>
      <w:bCs/>
      <w:color w:val="000000"/>
      <w:sz w:val="20"/>
      <w:szCs w:val="20"/>
    </w:rPr>
  </w:style>
  <w:style w:type="paragraph" w:styleId="ListParagraph">
    <w:name w:val="List Paragraph"/>
    <w:basedOn w:val="Normal"/>
    <w:uiPriority w:val="34"/>
    <w:qFormat/>
    <w:rsid w:val="00610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B350-9C88-4B20-A0C4-06D7B0B49B45}">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10945</vt:lpwstr>
  </property>
  <property fmtid="{D5CDD505-2E9C-101B-9397-08002B2CF9AE}" pid="4" name="OptimizationTime">
    <vt:lpwstr>20230601_1211</vt:lpwstr>
  </property>
</Properties>
</file>

<file path=docProps/app.xml><?xml version="1.0" encoding="utf-8"?>
<Properties xmlns="http://schemas.openxmlformats.org/officeDocument/2006/extended-properties" xmlns:vt="http://schemas.openxmlformats.org/officeDocument/2006/docPropsVTypes">
  <Template>Normal.dotm</Template>
  <TotalTime>76</TotalTime>
  <Pages>1</Pages>
  <Words>4413</Words>
  <Characters>25159</Characters>
  <Application>Microsoft Office Word</Application>
  <DocSecurity>0</DocSecurity>
  <Lines>209</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Kukucova</dc:creator>
  <cp:keywords/>
  <cp:lastModifiedBy>Natalia Bedlekova</cp:lastModifiedBy>
  <cp:revision>11</cp:revision>
  <dcterms:created xsi:type="dcterms:W3CDTF">2023-05-24T13:31:00Z</dcterms:created>
  <dcterms:modified xsi:type="dcterms:W3CDTF">2023-06-01T10:11:00Z</dcterms:modified>
</cp:coreProperties>
</file>